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67B" w:rsidRPr="00882818" w:rsidRDefault="00BB7307" w:rsidP="00011453">
      <w:pPr>
        <w:pStyle w:val="a3"/>
        <w:numPr>
          <w:ilvl w:val="0"/>
          <w:numId w:val="1"/>
        </w:numPr>
        <w:spacing w:after="0" w:line="240" w:lineRule="exact"/>
        <w:ind w:leftChars="0" w:left="360"/>
        <w:rPr>
          <w:b/>
          <w:color w:val="000000" w:themeColor="text1"/>
          <w:sz w:val="24"/>
        </w:rPr>
      </w:pPr>
      <w:r w:rsidRPr="00882818">
        <w:rPr>
          <w:rFonts w:hint="eastAsia"/>
          <w:b/>
          <w:color w:val="000000" w:themeColor="text1"/>
          <w:sz w:val="24"/>
        </w:rPr>
        <w:t>HTML</w:t>
      </w:r>
      <w:r w:rsidRPr="00882818">
        <w:rPr>
          <w:b/>
          <w:color w:val="000000" w:themeColor="text1"/>
          <w:sz w:val="24"/>
        </w:rPr>
        <w:t xml:space="preserve"> </w:t>
      </w:r>
      <w:r w:rsidRPr="00882818">
        <w:rPr>
          <w:rFonts w:hint="eastAsia"/>
          <w:b/>
          <w:color w:val="000000" w:themeColor="text1"/>
          <w:sz w:val="24"/>
        </w:rPr>
        <w:t>이해하기</w:t>
      </w:r>
    </w:p>
    <w:p w:rsidR="00452371" w:rsidRPr="00882818" w:rsidRDefault="00452371" w:rsidP="00011453">
      <w:pPr>
        <w:spacing w:after="0" w:line="240" w:lineRule="exact"/>
        <w:rPr>
          <w:b/>
          <w:color w:val="000000" w:themeColor="text1"/>
        </w:rPr>
      </w:pPr>
    </w:p>
    <w:p w:rsidR="00BB7307" w:rsidRPr="00882818" w:rsidRDefault="00BB7307" w:rsidP="00011453">
      <w:pPr>
        <w:pStyle w:val="a3"/>
        <w:numPr>
          <w:ilvl w:val="0"/>
          <w:numId w:val="3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b/>
          <w:color w:val="000000" w:themeColor="text1"/>
        </w:rPr>
        <w:t xml:space="preserve">HTML </w:t>
      </w:r>
      <w:r w:rsidRPr="00882818">
        <w:rPr>
          <w:rFonts w:hint="eastAsia"/>
          <w:b/>
          <w:color w:val="000000" w:themeColor="text1"/>
        </w:rPr>
        <w:t>소개</w:t>
      </w:r>
    </w:p>
    <w:p w:rsidR="00BB7307" w:rsidRPr="00882818" w:rsidRDefault="00BB7307" w:rsidP="00011453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HTML이란?</w:t>
      </w:r>
      <w:r w:rsidRPr="00882818">
        <w:rPr>
          <w:color w:val="000000" w:themeColor="text1"/>
        </w:rPr>
        <w:t xml:space="preserve"> HTML</w:t>
      </w:r>
      <w:r w:rsidRPr="00882818">
        <w:rPr>
          <w:rFonts w:hint="eastAsia"/>
          <w:color w:val="000000" w:themeColor="text1"/>
        </w:rPr>
        <w:t>은 프로그래밍 언어로 웹 페이지를 만들 때 사용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웹 사이트들이 모두 </w:t>
      </w:r>
      <w:r w:rsidRPr="00882818">
        <w:rPr>
          <w:color w:val="000000" w:themeColor="text1"/>
        </w:rPr>
        <w:t xml:space="preserve">HTML </w:t>
      </w:r>
      <w:r w:rsidRPr="00882818">
        <w:rPr>
          <w:rFonts w:hint="eastAsia"/>
          <w:color w:val="000000" w:themeColor="text1"/>
        </w:rPr>
        <w:t>을 사용해 만들어 집니다.</w:t>
      </w:r>
    </w:p>
    <w:p w:rsidR="00BB7307" w:rsidRPr="00882818" w:rsidRDefault="00BB7307" w:rsidP="001B5F75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HTML</w:t>
      </w:r>
      <w:r w:rsidRPr="00882818">
        <w:rPr>
          <w:rFonts w:hint="eastAsia"/>
          <w:color w:val="000000" w:themeColor="text1"/>
        </w:rPr>
        <w:t xml:space="preserve">의 의미와 특징: </w:t>
      </w:r>
      <w:r w:rsidRPr="00882818">
        <w:rPr>
          <w:color w:val="000000" w:themeColor="text1"/>
        </w:rPr>
        <w:t xml:space="preserve">HTML(Hyper Text Markup Language) </w:t>
      </w:r>
      <w:r w:rsidRPr="00882818">
        <w:rPr>
          <w:rFonts w:hint="eastAsia"/>
          <w:color w:val="000000" w:themeColor="text1"/>
        </w:rPr>
        <w:t xml:space="preserve">중 </w:t>
      </w:r>
      <w:r w:rsidRPr="00882818">
        <w:rPr>
          <w:color w:val="000000" w:themeColor="text1"/>
        </w:rPr>
        <w:t>Hyper Text</w:t>
      </w:r>
      <w:r w:rsidRPr="00882818">
        <w:rPr>
          <w:rFonts w:hint="eastAsia"/>
          <w:color w:val="000000" w:themeColor="text1"/>
        </w:rPr>
        <w:t>는 단순한 텍스트를 넘어서 웹 페이지의 특정 부분과 연결할 수 있는 기능을 가진 텍스트 즉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링크를 의미합니다.</w:t>
      </w:r>
      <w:r w:rsidRPr="00882818">
        <w:rPr>
          <w:color w:val="000000" w:themeColor="text1"/>
        </w:rPr>
        <w:t xml:space="preserve"> Markup Language</w:t>
      </w:r>
      <w:r w:rsidRPr="00882818">
        <w:rPr>
          <w:rFonts w:hint="eastAsia"/>
          <w:color w:val="000000" w:themeColor="text1"/>
        </w:rPr>
        <w:t>는 프로그래밍 언어의 한 종류로 정보를 구조적, 계층적으로 표현 가능하다는 특징이 있습니다.</w:t>
      </w:r>
      <w:r w:rsidRPr="00882818">
        <w:rPr>
          <w:color w:val="000000" w:themeColor="text1"/>
        </w:rPr>
        <w:t xml:space="preserve"> HTML</w:t>
      </w:r>
      <w:r w:rsidRPr="00882818">
        <w:rPr>
          <w:rFonts w:hint="eastAsia"/>
          <w:color w:val="000000" w:themeColor="text1"/>
        </w:rPr>
        <w:t xml:space="preserve">은 파일 </w:t>
      </w:r>
      <w:proofErr w:type="spellStart"/>
      <w:proofErr w:type="gramStart"/>
      <w:r w:rsidRPr="00882818">
        <w:rPr>
          <w:rFonts w:hint="eastAsia"/>
          <w:color w:val="000000" w:themeColor="text1"/>
        </w:rPr>
        <w:t>확장자로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r w:rsidRPr="00882818">
        <w:rPr>
          <w:color w:val="000000" w:themeColor="text1"/>
        </w:rPr>
        <w:t>.html</w:t>
      </w:r>
      <w:r w:rsidRPr="00882818">
        <w:rPr>
          <w:rFonts w:hint="eastAsia"/>
          <w:color w:val="000000" w:themeColor="text1"/>
        </w:rPr>
        <w:t>을</w:t>
      </w:r>
      <w:proofErr w:type="gramEnd"/>
      <w:r w:rsidRPr="00882818">
        <w:rPr>
          <w:rFonts w:hint="eastAsia"/>
          <w:color w:val="000000" w:themeColor="text1"/>
        </w:rPr>
        <w:t xml:space="preserve"> 쓰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그 파일 안에 </w:t>
      </w:r>
      <w:r w:rsidRPr="00882818">
        <w:rPr>
          <w:color w:val="000000" w:themeColor="text1"/>
        </w:rPr>
        <w:t xml:space="preserve">html </w:t>
      </w:r>
      <w:r w:rsidRPr="00882818">
        <w:rPr>
          <w:rFonts w:hint="eastAsia"/>
          <w:color w:val="000000" w:themeColor="text1"/>
        </w:rPr>
        <w:t>코드를 작성하게 됩니다.</w:t>
      </w:r>
    </w:p>
    <w:p w:rsidR="00BB7307" w:rsidRPr="00882818" w:rsidRDefault="00BB7307" w:rsidP="001B5F75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HTML의 역사: </w:t>
      </w:r>
      <w:r w:rsidRPr="00882818">
        <w:rPr>
          <w:color w:val="000000" w:themeColor="text1"/>
        </w:rPr>
        <w:t>HTML</w:t>
      </w:r>
      <w:r w:rsidRPr="00882818">
        <w:rPr>
          <w:rFonts w:hint="eastAsia"/>
          <w:color w:val="000000" w:themeColor="text1"/>
        </w:rPr>
        <w:t xml:space="preserve">은 </w:t>
      </w:r>
      <w:r w:rsidRPr="00882818">
        <w:rPr>
          <w:color w:val="000000" w:themeColor="text1"/>
        </w:rPr>
        <w:t>1990</w:t>
      </w:r>
      <w:r w:rsidRPr="00882818">
        <w:rPr>
          <w:rFonts w:hint="eastAsia"/>
          <w:color w:val="000000" w:themeColor="text1"/>
        </w:rPr>
        <w:t xml:space="preserve">년대 영국의 물리학자 팀 </w:t>
      </w:r>
      <w:proofErr w:type="spellStart"/>
      <w:r w:rsidRPr="00882818">
        <w:rPr>
          <w:rFonts w:hint="eastAsia"/>
          <w:color w:val="000000" w:themeColor="text1"/>
        </w:rPr>
        <w:t>버너스</w:t>
      </w:r>
      <w:proofErr w:type="spellEnd"/>
      <w:r w:rsidRPr="00882818">
        <w:rPr>
          <w:rFonts w:hint="eastAsia"/>
          <w:color w:val="000000" w:themeColor="text1"/>
        </w:rPr>
        <w:t xml:space="preserve"> 리가 제안하여 개발되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초기 개발 목적은 연구소의 연구원들이 신속하게 정보와 문서를 공유하기 위해서였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현재의 </w:t>
      </w:r>
      <w:proofErr w:type="spellStart"/>
      <w:r w:rsidRPr="00882818">
        <w:rPr>
          <w:rFonts w:hint="eastAsia"/>
          <w:color w:val="000000" w:themeColor="text1"/>
        </w:rPr>
        <w:t>웹문서의</w:t>
      </w:r>
      <w:proofErr w:type="spellEnd"/>
      <w:r w:rsidRPr="00882818">
        <w:rPr>
          <w:rFonts w:hint="eastAsia"/>
          <w:color w:val="000000" w:themeColor="text1"/>
        </w:rPr>
        <w:t xml:space="preserve"> 형태는 아니지만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정보를 공유한다는 목적은 여전히 같습니다.</w:t>
      </w:r>
    </w:p>
    <w:p w:rsidR="00BB7307" w:rsidRPr="00882818" w:rsidRDefault="00D374F5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hyperlink r:id="rId8" w:history="1">
        <w:r w:rsidR="00BB7307" w:rsidRPr="00882818">
          <w:rPr>
            <w:rStyle w:val="a6"/>
            <w:color w:val="000000" w:themeColor="text1"/>
          </w:rPr>
          <w:t>https://developer.mozilla.org/ko/docs/Web/HTML</w:t>
        </w:r>
      </w:hyperlink>
    </w:p>
    <w:p w:rsidR="005267B1" w:rsidRPr="00882818" w:rsidRDefault="005267B1" w:rsidP="001B5F75">
      <w:pPr>
        <w:snapToGrid w:val="0"/>
        <w:spacing w:after="0" w:line="240" w:lineRule="exact"/>
        <w:contextualSpacing/>
        <w:rPr>
          <w:color w:val="000000" w:themeColor="text1"/>
        </w:rPr>
      </w:pPr>
    </w:p>
    <w:p w:rsidR="005267B1" w:rsidRPr="00882818" w:rsidRDefault="005267B1" w:rsidP="001B5F75">
      <w:pPr>
        <w:pStyle w:val="a3"/>
        <w:numPr>
          <w:ilvl w:val="0"/>
          <w:numId w:val="3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rFonts w:hint="eastAsia"/>
          <w:b/>
          <w:color w:val="000000" w:themeColor="text1"/>
        </w:rPr>
        <w:t>HTML</w:t>
      </w:r>
      <w:r w:rsidRPr="00882818">
        <w:rPr>
          <w:b/>
          <w:color w:val="000000" w:themeColor="text1"/>
        </w:rPr>
        <w:t xml:space="preserve"> </w:t>
      </w:r>
      <w:r w:rsidRPr="00882818">
        <w:rPr>
          <w:rFonts w:hint="eastAsia"/>
          <w:b/>
          <w:color w:val="000000" w:themeColor="text1"/>
        </w:rPr>
        <w:t xml:space="preserve">문법 </w:t>
      </w:r>
      <w:r w:rsidRPr="00882818">
        <w:rPr>
          <w:b/>
          <w:color w:val="000000" w:themeColor="text1"/>
        </w:rPr>
        <w:t xml:space="preserve">– </w:t>
      </w:r>
      <w:r w:rsidRPr="00882818">
        <w:rPr>
          <w:rFonts w:hint="eastAsia"/>
          <w:b/>
          <w:color w:val="000000" w:themeColor="text1"/>
        </w:rPr>
        <w:t>태그</w:t>
      </w:r>
    </w:p>
    <w:p w:rsidR="005267B1" w:rsidRPr="00882818" w:rsidRDefault="005267B1" w:rsidP="001B5F75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rFonts w:hint="eastAsia"/>
          <w:color w:val="000000" w:themeColor="text1"/>
        </w:rPr>
        <w:t>태그(Tag</w:t>
      </w:r>
      <w:r w:rsidRPr="00882818">
        <w:rPr>
          <w:color w:val="000000" w:themeColor="text1"/>
        </w:rPr>
        <w:t>)</w:t>
      </w:r>
      <w:r w:rsidRPr="00882818">
        <w:rPr>
          <w:rFonts w:hint="eastAsia"/>
          <w:color w:val="000000" w:themeColor="text1"/>
        </w:rPr>
        <w:t>란?</w:t>
      </w:r>
      <w:r w:rsidRPr="00882818">
        <w:rPr>
          <w:color w:val="000000" w:themeColor="text1"/>
        </w:rPr>
        <w:t xml:space="preserve"> HTML</w:t>
      </w:r>
      <w:r w:rsidRPr="00882818">
        <w:rPr>
          <w:rFonts w:hint="eastAsia"/>
          <w:color w:val="000000" w:themeColor="text1"/>
        </w:rPr>
        <w:t>은 태그들의 집합이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태그는 </w:t>
      </w:r>
      <w:r w:rsidRPr="00882818">
        <w:rPr>
          <w:color w:val="000000" w:themeColor="text1"/>
        </w:rPr>
        <w:t>HTML</w:t>
      </w:r>
      <w:r w:rsidRPr="00882818">
        <w:rPr>
          <w:rFonts w:hint="eastAsia"/>
          <w:color w:val="000000" w:themeColor="text1"/>
        </w:rPr>
        <w:t>에서 가장 중요하고 기본이 되는 규칙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태그는 </w:t>
      </w:r>
      <w:r w:rsidRPr="00882818">
        <w:rPr>
          <w:color w:val="000000" w:themeColor="text1"/>
        </w:rPr>
        <w:t>‘</w:t>
      </w:r>
      <w:r w:rsidRPr="00882818">
        <w:rPr>
          <w:rFonts w:hint="eastAsia"/>
          <w:color w:val="000000" w:themeColor="text1"/>
        </w:rPr>
        <w:t>무언가를 표시하기 위한 꼬리표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이름표</w:t>
      </w:r>
      <w:r w:rsidRPr="00882818">
        <w:rPr>
          <w:color w:val="000000" w:themeColor="text1"/>
        </w:rPr>
        <w:t>’</w:t>
      </w:r>
      <w:r w:rsidRPr="00882818">
        <w:rPr>
          <w:rFonts w:hint="eastAsia"/>
          <w:color w:val="000000" w:themeColor="text1"/>
        </w:rPr>
        <w:t>라는 의미가 있으며,</w:t>
      </w:r>
      <w:r w:rsidRPr="00882818">
        <w:rPr>
          <w:color w:val="000000" w:themeColor="text1"/>
        </w:rPr>
        <w:t xml:space="preserve"> HTML</w:t>
      </w:r>
      <w:r w:rsidRPr="00882818">
        <w:rPr>
          <w:rFonts w:hint="eastAsia"/>
          <w:color w:val="000000" w:themeColor="text1"/>
        </w:rPr>
        <w:t>에서도 이와 비슷한 의미로 해석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우리가 다양한 태그들을 이용해 코드를 작성하면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브라우저가 이를 인식해 내용을 표현하게 됩니다.</w:t>
      </w:r>
    </w:p>
    <w:p w:rsidR="005267B1" w:rsidRPr="00882818" w:rsidRDefault="005267B1" w:rsidP="001B5F75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rFonts w:hint="eastAsia"/>
          <w:color w:val="000000" w:themeColor="text1"/>
        </w:rPr>
        <w:t>태그를 사용하는 방법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태그는 </w:t>
      </w:r>
      <w:r w:rsidRPr="00882818">
        <w:rPr>
          <w:color w:val="000000" w:themeColor="text1"/>
        </w:rPr>
        <w:t xml:space="preserve">&lt;, &gt; </w:t>
      </w:r>
      <w:r w:rsidRPr="00882818">
        <w:rPr>
          <w:rFonts w:hint="eastAsia"/>
          <w:color w:val="000000" w:themeColor="text1"/>
        </w:rPr>
        <w:t>기호</w:t>
      </w:r>
      <w:r w:rsidR="00DA7129" w:rsidRPr="00882818">
        <w:rPr>
          <w:rFonts w:hint="eastAsia"/>
          <w:color w:val="000000" w:themeColor="text1"/>
        </w:rPr>
        <w:t>로</w:t>
      </w:r>
      <w:r w:rsidRPr="00882818">
        <w:rPr>
          <w:rFonts w:hint="eastAsia"/>
          <w:color w:val="000000" w:themeColor="text1"/>
        </w:rPr>
        <w:t xml:space="preserve"> 표현하며 </w:t>
      </w:r>
      <w:r w:rsidRPr="00882818">
        <w:rPr>
          <w:color w:val="000000" w:themeColor="text1"/>
        </w:rPr>
        <w:t xml:space="preserve">&lt;, &gt; </w:t>
      </w:r>
      <w:r w:rsidRPr="00882818">
        <w:rPr>
          <w:rFonts w:hint="eastAsia"/>
          <w:color w:val="000000" w:themeColor="text1"/>
        </w:rPr>
        <w:t>기호 사이에 이름이 들어갑니다.</w:t>
      </w:r>
      <w:r w:rsidR="00DA7129" w:rsidRPr="00882818">
        <w:rPr>
          <w:color w:val="000000" w:themeColor="text1"/>
        </w:rPr>
        <w:t xml:space="preserve"> </w:t>
      </w:r>
      <w:r w:rsidR="00DA7129" w:rsidRPr="00882818">
        <w:rPr>
          <w:rFonts w:hint="eastAsia"/>
          <w:color w:val="000000" w:themeColor="text1"/>
        </w:rPr>
        <w:t xml:space="preserve">대부분 태그는 시작 태그와 종료 태그로 이루어지며 종료 태그는 태그 이름 앞에 </w:t>
      </w:r>
      <w:r w:rsidR="00DA7129" w:rsidRPr="00882818">
        <w:rPr>
          <w:color w:val="000000" w:themeColor="text1"/>
        </w:rPr>
        <w:t xml:space="preserve">‘/’ </w:t>
      </w:r>
      <w:r w:rsidR="00DA7129" w:rsidRPr="00882818">
        <w:rPr>
          <w:rFonts w:hint="eastAsia"/>
          <w:color w:val="000000" w:themeColor="text1"/>
        </w:rPr>
        <w:t>기호가 붙습니다.</w:t>
      </w:r>
      <w:r w:rsidR="00DA7129" w:rsidRPr="00882818">
        <w:rPr>
          <w:color w:val="000000" w:themeColor="text1"/>
        </w:rPr>
        <w:t xml:space="preserve"> </w:t>
      </w:r>
      <w:r w:rsidR="00DA7129" w:rsidRPr="00882818">
        <w:rPr>
          <w:rFonts w:hint="eastAsia"/>
          <w:color w:val="000000" w:themeColor="text1"/>
        </w:rPr>
        <w:t>시작 태그와 종료 태그 사이에 실제 화면에 나타나는 내용이 위치하게 됩니다.</w:t>
      </w:r>
    </w:p>
    <w:p w:rsidR="00DA7129" w:rsidRPr="00882818" w:rsidRDefault="00DA7129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h1&gt;Hello, HTML&lt;/h1&gt;</w:t>
      </w:r>
      <w:r w:rsidRPr="00882818">
        <w:rPr>
          <w:color w:val="000000" w:themeColor="text1"/>
        </w:rPr>
        <w:t xml:space="preserve"> -&gt; </w:t>
      </w:r>
      <w:r w:rsidRPr="00882818">
        <w:rPr>
          <w:rFonts w:hint="eastAsia"/>
          <w:color w:val="000000" w:themeColor="text1"/>
        </w:rPr>
        <w:t>가장 기본적인 예로,</w:t>
      </w:r>
      <w:r w:rsidRPr="00882818">
        <w:rPr>
          <w:color w:val="000000" w:themeColor="text1"/>
        </w:rPr>
        <w:t xml:space="preserve"> &lt;h1&gt;</w:t>
      </w:r>
      <w:r w:rsidRPr="00882818">
        <w:rPr>
          <w:rFonts w:hint="eastAsia"/>
          <w:color w:val="000000" w:themeColor="text1"/>
        </w:rPr>
        <w:t xml:space="preserve">을 사용해 </w:t>
      </w:r>
      <w:r w:rsidRPr="00882818">
        <w:rPr>
          <w:color w:val="000000" w:themeColor="text1"/>
        </w:rPr>
        <w:t>‘Hello, HTML’</w:t>
      </w:r>
      <w:r w:rsidRPr="00882818">
        <w:rPr>
          <w:rFonts w:hint="eastAsia"/>
          <w:color w:val="000000" w:themeColor="text1"/>
        </w:rPr>
        <w:t>을 출력하는 코드</w:t>
      </w:r>
    </w:p>
    <w:p w:rsidR="00DA7129" w:rsidRPr="00882818" w:rsidRDefault="00D374F5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hyperlink r:id="rId9" w:history="1">
        <w:r w:rsidR="00DA7129" w:rsidRPr="00882818">
          <w:rPr>
            <w:rStyle w:val="a6"/>
            <w:color w:val="000000" w:themeColor="text1"/>
          </w:rPr>
          <w:t>https://www.w3schools.com/tags/ref_byfunc.asp</w:t>
        </w:r>
      </w:hyperlink>
    </w:p>
    <w:p w:rsidR="00DA7129" w:rsidRPr="00882818" w:rsidRDefault="00DA7129" w:rsidP="001B5F75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rFonts w:hint="eastAsia"/>
          <w:color w:val="000000" w:themeColor="text1"/>
        </w:rPr>
        <w:t>요소(Element)란?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내용을 포함한 태그 전체를 요소(</w:t>
      </w:r>
      <w:r w:rsidRPr="00882818">
        <w:rPr>
          <w:color w:val="000000" w:themeColor="text1"/>
        </w:rPr>
        <w:t>El</w:t>
      </w:r>
      <w:r w:rsidRPr="00882818">
        <w:rPr>
          <w:rFonts w:hint="eastAsia"/>
          <w:color w:val="000000" w:themeColor="text1"/>
        </w:rPr>
        <w:t>e</w:t>
      </w:r>
      <w:r w:rsidRPr="00882818">
        <w:rPr>
          <w:color w:val="000000" w:themeColor="text1"/>
        </w:rPr>
        <w:t>ment)</w:t>
      </w:r>
      <w:r w:rsidRPr="00882818">
        <w:rPr>
          <w:rFonts w:hint="eastAsia"/>
          <w:color w:val="000000" w:themeColor="text1"/>
        </w:rPr>
        <w:t>라고 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태그와 요소는 의미가 다르지만 많은 사람이 태그와 요소를 같은 의미로 사용하니 혼동하지 않도록 주의해야 합니다.</w:t>
      </w:r>
    </w:p>
    <w:p w:rsidR="00DA7129" w:rsidRPr="00882818" w:rsidRDefault="00D374F5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hyperlink r:id="rId10" w:history="1">
        <w:r w:rsidR="00DA7129" w:rsidRPr="00882818">
          <w:rPr>
            <w:rStyle w:val="a6"/>
            <w:rFonts w:hint="eastAsia"/>
            <w:color w:val="000000" w:themeColor="text1"/>
          </w:rPr>
          <w:t>https://developer.mozilla.org/ko/docs/Web/HTML/Element</w:t>
        </w:r>
      </w:hyperlink>
    </w:p>
    <w:p w:rsidR="00DA7129" w:rsidRPr="00882818" w:rsidRDefault="00DA7129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</w:p>
    <w:p w:rsidR="00DA7129" w:rsidRPr="00882818" w:rsidRDefault="00DA7129" w:rsidP="001B5F75">
      <w:pPr>
        <w:pStyle w:val="a3"/>
        <w:numPr>
          <w:ilvl w:val="0"/>
          <w:numId w:val="3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rFonts w:hint="eastAsia"/>
          <w:b/>
          <w:color w:val="000000" w:themeColor="text1"/>
        </w:rPr>
        <w:t>HTML</w:t>
      </w:r>
      <w:r w:rsidRPr="00882818">
        <w:rPr>
          <w:b/>
          <w:color w:val="000000" w:themeColor="text1"/>
        </w:rPr>
        <w:t xml:space="preserve"> </w:t>
      </w:r>
      <w:r w:rsidRPr="00882818">
        <w:rPr>
          <w:rFonts w:hint="eastAsia"/>
          <w:b/>
          <w:color w:val="000000" w:themeColor="text1"/>
        </w:rPr>
        <w:t xml:space="preserve">문법 </w:t>
      </w:r>
      <w:r w:rsidRPr="00882818">
        <w:rPr>
          <w:b/>
          <w:color w:val="000000" w:themeColor="text1"/>
        </w:rPr>
        <w:t xml:space="preserve">– </w:t>
      </w:r>
      <w:r w:rsidRPr="00882818">
        <w:rPr>
          <w:rFonts w:hint="eastAsia"/>
          <w:b/>
          <w:color w:val="000000" w:themeColor="text1"/>
        </w:rPr>
        <w:t>속성</w:t>
      </w:r>
    </w:p>
    <w:p w:rsidR="00DA7129" w:rsidRPr="00882818" w:rsidRDefault="00DA7129" w:rsidP="001B5F75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rFonts w:hint="eastAsia"/>
          <w:color w:val="000000" w:themeColor="text1"/>
        </w:rPr>
        <w:t>속성(</w:t>
      </w:r>
      <w:r w:rsidRPr="00882818">
        <w:rPr>
          <w:color w:val="000000" w:themeColor="text1"/>
        </w:rPr>
        <w:t>Attribute)</w:t>
      </w:r>
      <w:r w:rsidRPr="00882818">
        <w:rPr>
          <w:rFonts w:hint="eastAsia"/>
          <w:color w:val="000000" w:themeColor="text1"/>
        </w:rPr>
        <w:t>이란?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속성은 태그에 추가로 정보를 제공하거나 태그의 동작이나 표현을 제어할 수 있는 </w:t>
      </w:r>
      <w:proofErr w:type="spellStart"/>
      <w:r w:rsidRPr="00882818">
        <w:rPr>
          <w:rFonts w:hint="eastAsia"/>
          <w:color w:val="000000" w:themeColor="text1"/>
        </w:rPr>
        <w:t>설정값을</w:t>
      </w:r>
      <w:proofErr w:type="spellEnd"/>
      <w:r w:rsidRPr="00882818">
        <w:rPr>
          <w:rFonts w:hint="eastAsia"/>
          <w:color w:val="000000" w:themeColor="text1"/>
        </w:rPr>
        <w:t xml:space="preserve"> 의미합니다.</w:t>
      </w:r>
    </w:p>
    <w:p w:rsidR="00DA7129" w:rsidRPr="00882818" w:rsidRDefault="00DA7129" w:rsidP="001B5F75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rFonts w:hint="eastAsia"/>
          <w:color w:val="000000" w:themeColor="text1"/>
        </w:rPr>
        <w:t>속성을 사용하는 방법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속성은 이름과 값으로 이루어져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시작 태그에서 태그 이름 뒤에 공백으로 구분 후 속성 이름 </w:t>
      </w:r>
      <w:r w:rsidRPr="00882818">
        <w:rPr>
          <w:color w:val="000000" w:themeColor="text1"/>
        </w:rPr>
        <w:t>= ‘</w:t>
      </w:r>
      <w:r w:rsidRPr="00882818">
        <w:rPr>
          <w:rFonts w:hint="eastAsia"/>
          <w:color w:val="000000" w:themeColor="text1"/>
        </w:rPr>
        <w:t>속성값</w:t>
      </w:r>
      <w:r w:rsidRPr="00882818">
        <w:rPr>
          <w:color w:val="000000" w:themeColor="text1"/>
        </w:rPr>
        <w:t>’</w:t>
      </w:r>
      <w:proofErr w:type="spellStart"/>
      <w:r w:rsidRPr="00882818">
        <w:rPr>
          <w:rFonts w:hint="eastAsia"/>
          <w:color w:val="000000" w:themeColor="text1"/>
        </w:rPr>
        <w:t>으로</w:t>
      </w:r>
      <w:proofErr w:type="spellEnd"/>
      <w:r w:rsidRPr="00882818">
        <w:rPr>
          <w:rFonts w:hint="eastAsia"/>
          <w:color w:val="000000" w:themeColor="text1"/>
        </w:rPr>
        <w:t xml:space="preserve"> 표현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속성값은 </w:t>
      </w:r>
      <w:proofErr w:type="spellStart"/>
      <w:r w:rsidRPr="00882818">
        <w:rPr>
          <w:rFonts w:hint="eastAsia"/>
          <w:color w:val="000000" w:themeColor="text1"/>
        </w:rPr>
        <w:t>홀따옴표</w:t>
      </w:r>
      <w:proofErr w:type="spellEnd"/>
      <w:r w:rsidRPr="00882818">
        <w:rPr>
          <w:rFonts w:hint="eastAsia"/>
          <w:color w:val="000000" w:themeColor="text1"/>
        </w:rPr>
        <w:t>(</w:t>
      </w:r>
      <w:r w:rsidRPr="00882818">
        <w:rPr>
          <w:color w:val="000000" w:themeColor="text1"/>
        </w:rPr>
        <w:t>‘)</w:t>
      </w:r>
      <w:r w:rsidRPr="00882818">
        <w:rPr>
          <w:rFonts w:hint="eastAsia"/>
          <w:color w:val="000000" w:themeColor="text1"/>
        </w:rPr>
        <w:t xml:space="preserve">와 </w:t>
      </w:r>
      <w:proofErr w:type="spellStart"/>
      <w:r w:rsidRPr="00882818">
        <w:rPr>
          <w:rFonts w:hint="eastAsia"/>
          <w:color w:val="000000" w:themeColor="text1"/>
        </w:rPr>
        <w:t>쌍따옴표</w:t>
      </w:r>
      <w:proofErr w:type="spellEnd"/>
      <w:r w:rsidRPr="00882818">
        <w:rPr>
          <w:rFonts w:hint="eastAsia"/>
          <w:color w:val="000000" w:themeColor="text1"/>
        </w:rPr>
        <w:t>(</w:t>
      </w:r>
      <w:r w:rsidRPr="00882818">
        <w:rPr>
          <w:color w:val="000000" w:themeColor="text1"/>
        </w:rPr>
        <w:t>“)</w:t>
      </w:r>
      <w:r w:rsidRPr="00882818">
        <w:rPr>
          <w:rFonts w:hint="eastAsia"/>
          <w:color w:val="000000" w:themeColor="text1"/>
        </w:rPr>
        <w:t>로 감싸 표현합니다.</w:t>
      </w:r>
    </w:p>
    <w:p w:rsidR="00DA7129" w:rsidRPr="00882818" w:rsidRDefault="00DA7129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h1 id=”title”&gt;Hello, HTML&lt;/h1&gt; -&gt; &lt;h1&gt; </w:t>
      </w:r>
      <w:r w:rsidRPr="00882818">
        <w:rPr>
          <w:rFonts w:hint="eastAsia"/>
          <w:color w:val="000000" w:themeColor="text1"/>
        </w:rPr>
        <w:t xml:space="preserve">태그에 </w:t>
      </w:r>
      <w:r w:rsidRPr="00882818">
        <w:rPr>
          <w:color w:val="000000" w:themeColor="text1"/>
        </w:rPr>
        <w:t xml:space="preserve">id </w:t>
      </w:r>
      <w:r w:rsidRPr="00882818">
        <w:rPr>
          <w:rFonts w:hint="eastAsia"/>
          <w:color w:val="000000" w:themeColor="text1"/>
        </w:rPr>
        <w:t xml:space="preserve">속성을 추가해 </w:t>
      </w:r>
      <w:r w:rsidRPr="00882818">
        <w:rPr>
          <w:color w:val="000000" w:themeColor="text1"/>
        </w:rPr>
        <w:t xml:space="preserve">title </w:t>
      </w:r>
      <w:r w:rsidRPr="00882818">
        <w:rPr>
          <w:rFonts w:hint="eastAsia"/>
          <w:color w:val="000000" w:themeColor="text1"/>
        </w:rPr>
        <w:t>값을 선언한 코드</w:t>
      </w:r>
    </w:p>
    <w:p w:rsidR="00AF7291" w:rsidRPr="00882818" w:rsidRDefault="00AF7291" w:rsidP="001B5F75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rFonts w:hint="eastAsia"/>
          <w:color w:val="000000" w:themeColor="text1"/>
        </w:rPr>
        <w:t>여러 속성을 사용하는 방법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의미와 용도에 따라 여러 속성이 존재하며 하나의 태그에 여러 속성을 선언할 수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여러 속성을 선언할 때는 공백으로 구분해서 사용합니다.</w:t>
      </w:r>
    </w:p>
    <w:p w:rsidR="00AF7291" w:rsidRPr="00882818" w:rsidRDefault="00AF7291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h1 id =”title” </w:t>
      </w:r>
      <w:r w:rsidR="00452371" w:rsidRPr="00882818">
        <w:rPr>
          <w:color w:val="000000" w:themeColor="text1"/>
        </w:rPr>
        <w:t>class=”main”&gt;Hello, HTML&lt;/h1&gt; -&gt;</w:t>
      </w:r>
      <w:r w:rsidRPr="00882818">
        <w:rPr>
          <w:color w:val="000000" w:themeColor="text1"/>
        </w:rPr>
        <w:t xml:space="preserve"> &lt;h1&gt;</w:t>
      </w:r>
      <w:r w:rsidRPr="00882818">
        <w:rPr>
          <w:rFonts w:hint="eastAsia"/>
          <w:color w:val="000000" w:themeColor="text1"/>
        </w:rPr>
        <w:t xml:space="preserve">에 id와 </w:t>
      </w:r>
      <w:r w:rsidRPr="00882818">
        <w:rPr>
          <w:color w:val="000000" w:themeColor="text1"/>
        </w:rPr>
        <w:t>class 2</w:t>
      </w:r>
      <w:r w:rsidRPr="00882818">
        <w:rPr>
          <w:rFonts w:hint="eastAsia"/>
          <w:color w:val="000000" w:themeColor="text1"/>
        </w:rPr>
        <w:t>개의 속성을 선언한 코드</w:t>
      </w:r>
    </w:p>
    <w:p w:rsidR="00AF7291" w:rsidRPr="00882818" w:rsidRDefault="00AF7291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속성의 선언 순서는 태그에 영향을 미치지 않으며 </w:t>
      </w:r>
      <w:r w:rsidRPr="00882818">
        <w:rPr>
          <w:color w:val="000000" w:themeColor="text1"/>
        </w:rPr>
        <w:t>class</w:t>
      </w:r>
      <w:r w:rsidRPr="00882818">
        <w:rPr>
          <w:rFonts w:hint="eastAsia"/>
          <w:color w:val="000000" w:themeColor="text1"/>
        </w:rPr>
        <w:t xml:space="preserve">를 </w:t>
      </w:r>
      <w:r w:rsidRPr="00882818">
        <w:rPr>
          <w:color w:val="000000" w:themeColor="text1"/>
        </w:rPr>
        <w:t>id</w:t>
      </w:r>
      <w:r w:rsidRPr="00882818">
        <w:rPr>
          <w:rFonts w:hint="eastAsia"/>
          <w:color w:val="000000" w:themeColor="text1"/>
        </w:rPr>
        <w:t>보다 먼저 선언해도 결과는 같습니다.</w:t>
      </w:r>
    </w:p>
    <w:p w:rsidR="00AF7291" w:rsidRPr="00882818" w:rsidRDefault="00AF7291" w:rsidP="001B5F75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속성의 종류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속성은 종류에 따라 모든 태그에 사용할 수 있는 글로벌 속성과 특정 태그에서만 사용할 수 있는 속성으로 구분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또한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선택적으로 쓸 수 있는 속성과 특정 태그에서 필요한 필수 속성으로 구분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예시에서 쓰인 </w:t>
      </w:r>
      <w:r w:rsidRPr="00882818">
        <w:rPr>
          <w:color w:val="000000" w:themeColor="text1"/>
        </w:rPr>
        <w:t>id</w:t>
      </w:r>
      <w:r w:rsidRPr="00882818">
        <w:rPr>
          <w:rFonts w:hint="eastAsia"/>
          <w:color w:val="000000" w:themeColor="text1"/>
        </w:rPr>
        <w:t xml:space="preserve">와 </w:t>
      </w:r>
      <w:r w:rsidRPr="00882818">
        <w:rPr>
          <w:color w:val="000000" w:themeColor="text1"/>
        </w:rPr>
        <w:t>class</w:t>
      </w:r>
      <w:r w:rsidRPr="00882818">
        <w:rPr>
          <w:rFonts w:hint="eastAsia"/>
          <w:color w:val="000000" w:themeColor="text1"/>
        </w:rPr>
        <w:t>는 글로벌 속성입니다.</w:t>
      </w:r>
    </w:p>
    <w:p w:rsidR="00AF7291" w:rsidRPr="00882818" w:rsidRDefault="00D374F5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hyperlink r:id="rId11" w:history="1">
        <w:r w:rsidR="00AF7291" w:rsidRPr="00882818">
          <w:rPr>
            <w:rStyle w:val="a6"/>
            <w:color w:val="000000" w:themeColor="text1"/>
          </w:rPr>
          <w:t>https://www.w3schools.com/tags/ref_standardattributes.asp</w:t>
        </w:r>
      </w:hyperlink>
    </w:p>
    <w:p w:rsidR="00AF7291" w:rsidRPr="00882818" w:rsidRDefault="00D374F5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hyperlink r:id="rId12" w:history="1">
        <w:r w:rsidR="00AF7291" w:rsidRPr="00882818">
          <w:rPr>
            <w:rStyle w:val="a6"/>
            <w:color w:val="000000" w:themeColor="text1"/>
          </w:rPr>
          <w:t>https://www.w3schools.com/tags/ref_attributes.asp</w:t>
        </w:r>
      </w:hyperlink>
    </w:p>
    <w:p w:rsidR="00AF7291" w:rsidRPr="00882818" w:rsidRDefault="00AF7291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</w:p>
    <w:p w:rsidR="00AF7291" w:rsidRPr="00882818" w:rsidRDefault="00AF7291" w:rsidP="001B5F75">
      <w:pPr>
        <w:pStyle w:val="a3"/>
        <w:numPr>
          <w:ilvl w:val="0"/>
          <w:numId w:val="3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rFonts w:hint="eastAsia"/>
          <w:b/>
          <w:color w:val="000000" w:themeColor="text1"/>
        </w:rPr>
        <w:t>HTML</w:t>
      </w:r>
      <w:r w:rsidRPr="00882818">
        <w:rPr>
          <w:b/>
          <w:color w:val="000000" w:themeColor="text1"/>
        </w:rPr>
        <w:t xml:space="preserve"> </w:t>
      </w:r>
      <w:r w:rsidRPr="00882818">
        <w:rPr>
          <w:rFonts w:hint="eastAsia"/>
          <w:b/>
          <w:color w:val="000000" w:themeColor="text1"/>
        </w:rPr>
        <w:t xml:space="preserve">문법 </w:t>
      </w:r>
      <w:r w:rsidRPr="00882818">
        <w:rPr>
          <w:b/>
          <w:color w:val="000000" w:themeColor="text1"/>
        </w:rPr>
        <w:t xml:space="preserve">– </w:t>
      </w:r>
      <w:r w:rsidRPr="00882818">
        <w:rPr>
          <w:rFonts w:hint="eastAsia"/>
          <w:b/>
          <w:color w:val="000000" w:themeColor="text1"/>
        </w:rPr>
        <w:t>태그 중첩</w:t>
      </w:r>
    </w:p>
    <w:p w:rsidR="00AF7291" w:rsidRPr="00882818" w:rsidRDefault="00AF7291" w:rsidP="001B5F75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rFonts w:hint="eastAsia"/>
          <w:color w:val="000000" w:themeColor="text1"/>
        </w:rPr>
        <w:t>태그의 중첩(</w:t>
      </w:r>
      <w:r w:rsidRPr="00882818">
        <w:rPr>
          <w:color w:val="000000" w:themeColor="text1"/>
        </w:rPr>
        <w:t xml:space="preserve">Nesting Tags): </w:t>
      </w:r>
      <w:r w:rsidRPr="00882818">
        <w:rPr>
          <w:rFonts w:hint="eastAsia"/>
          <w:color w:val="000000" w:themeColor="text1"/>
        </w:rPr>
        <w:t>태그 안에 다른 태그를 선언할 수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태그를 중첩해서 사용 시 중첩되는 자식태그는 부모태그를 벗어나서는 안됩니다.</w:t>
      </w:r>
    </w:p>
    <w:p w:rsidR="00AF7291" w:rsidRPr="00882818" w:rsidRDefault="00AF7291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잘못된 예</w:t>
      </w:r>
      <w:r w:rsidRPr="00882818">
        <w:rPr>
          <w:color w:val="000000" w:themeColor="text1"/>
        </w:rPr>
        <w:t>: &lt;h1&gt;Hello, &lt;</w:t>
      </w:r>
      <w:proofErr w:type="spellStart"/>
      <w:r w:rsidRPr="00882818">
        <w:rPr>
          <w:color w:val="000000" w:themeColor="text1"/>
        </w:rPr>
        <w:t>i</w:t>
      </w:r>
      <w:proofErr w:type="spellEnd"/>
      <w:r w:rsidRPr="00882818">
        <w:rPr>
          <w:color w:val="000000" w:themeColor="text1"/>
        </w:rPr>
        <w:t>&gt;HTML&lt;/h1&gt;&lt;/</w:t>
      </w:r>
      <w:proofErr w:type="spellStart"/>
      <w:r w:rsidRPr="00882818">
        <w:rPr>
          <w:color w:val="000000" w:themeColor="text1"/>
        </w:rPr>
        <w:t>i</w:t>
      </w:r>
      <w:proofErr w:type="spellEnd"/>
      <w:r w:rsidRPr="00882818">
        <w:rPr>
          <w:color w:val="000000" w:themeColor="text1"/>
        </w:rPr>
        <w:t>&gt; -&gt; &lt;h1&gt;</w:t>
      </w:r>
      <w:r w:rsidRPr="00882818">
        <w:rPr>
          <w:rFonts w:hint="eastAsia"/>
          <w:color w:val="000000" w:themeColor="text1"/>
        </w:rPr>
        <w:t xml:space="preserve">안에서 </w:t>
      </w:r>
      <w:r w:rsidRPr="00882818">
        <w:rPr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i</w:t>
      </w:r>
      <w:proofErr w:type="spellEnd"/>
      <w:r w:rsidRPr="00882818">
        <w:rPr>
          <w:color w:val="000000" w:themeColor="text1"/>
        </w:rPr>
        <w:t>&gt;</w:t>
      </w:r>
      <w:r w:rsidRPr="00882818">
        <w:rPr>
          <w:rFonts w:hint="eastAsia"/>
          <w:color w:val="000000" w:themeColor="text1"/>
        </w:rPr>
        <w:t>가 시작되었으나,</w:t>
      </w:r>
      <w:r w:rsidRPr="00882818">
        <w:rPr>
          <w:color w:val="000000" w:themeColor="text1"/>
        </w:rPr>
        <w:t xml:space="preserve"> &lt;</w:t>
      </w:r>
      <w:proofErr w:type="spellStart"/>
      <w:r w:rsidRPr="00882818">
        <w:rPr>
          <w:color w:val="000000" w:themeColor="text1"/>
        </w:rPr>
        <w:t>i</w:t>
      </w:r>
      <w:proofErr w:type="spellEnd"/>
      <w:r w:rsidRPr="00882818">
        <w:rPr>
          <w:color w:val="000000" w:themeColor="text1"/>
        </w:rPr>
        <w:t>&gt;</w:t>
      </w:r>
      <w:r w:rsidRPr="00882818">
        <w:rPr>
          <w:rFonts w:hint="eastAsia"/>
          <w:color w:val="000000" w:themeColor="text1"/>
        </w:rPr>
        <w:t xml:space="preserve">보다 부모님 </w:t>
      </w:r>
      <w:r w:rsidRPr="00882818">
        <w:rPr>
          <w:color w:val="000000" w:themeColor="text1"/>
        </w:rPr>
        <w:t>&lt;h1&gt;</w:t>
      </w:r>
      <w:r w:rsidRPr="00882818">
        <w:rPr>
          <w:rFonts w:hint="eastAsia"/>
          <w:color w:val="000000" w:themeColor="text1"/>
        </w:rPr>
        <w:t>의 종료태그가 먼저 선언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엇갈리게 태그를 선언하는 것은 올바르지 않습니다.</w:t>
      </w:r>
    </w:p>
    <w:p w:rsidR="00AF7291" w:rsidRPr="00882818" w:rsidRDefault="00AF7291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올바른 예</w:t>
      </w:r>
      <w:r w:rsidRPr="00882818">
        <w:rPr>
          <w:color w:val="000000" w:themeColor="text1"/>
        </w:rPr>
        <w:t>: &lt;</w:t>
      </w:r>
      <w:r w:rsidRPr="00882818">
        <w:rPr>
          <w:rFonts w:hint="eastAsia"/>
          <w:color w:val="000000" w:themeColor="text1"/>
        </w:rPr>
        <w:t>h1&gt;Hello, &lt;</w:t>
      </w:r>
      <w:proofErr w:type="spellStart"/>
      <w:r w:rsidRPr="00882818">
        <w:rPr>
          <w:rFonts w:hint="eastAsia"/>
          <w:color w:val="000000" w:themeColor="text1"/>
        </w:rPr>
        <w:t>i</w:t>
      </w:r>
      <w:proofErr w:type="spellEnd"/>
      <w:r w:rsidRPr="00882818">
        <w:rPr>
          <w:rFonts w:hint="eastAsia"/>
          <w:color w:val="000000" w:themeColor="text1"/>
        </w:rPr>
        <w:t>&gt;HTML&lt;/</w:t>
      </w:r>
      <w:proofErr w:type="spellStart"/>
      <w:r w:rsidRPr="00882818">
        <w:rPr>
          <w:rFonts w:hint="eastAsia"/>
          <w:color w:val="000000" w:themeColor="text1"/>
        </w:rPr>
        <w:t>i</w:t>
      </w:r>
      <w:proofErr w:type="spellEnd"/>
      <w:r w:rsidRPr="00882818">
        <w:rPr>
          <w:rFonts w:hint="eastAsia"/>
          <w:color w:val="000000" w:themeColor="text1"/>
        </w:rPr>
        <w:t>&gt;&lt;/h1&gt;</w:t>
      </w:r>
      <w:r w:rsidRPr="00882818">
        <w:rPr>
          <w:color w:val="000000" w:themeColor="text1"/>
        </w:rPr>
        <w:t xml:space="preserve"> -&gt; &lt;</w:t>
      </w:r>
      <w:proofErr w:type="spellStart"/>
      <w:r w:rsidRPr="00882818">
        <w:rPr>
          <w:color w:val="000000" w:themeColor="text1"/>
        </w:rPr>
        <w:t>i</w:t>
      </w:r>
      <w:proofErr w:type="spellEnd"/>
      <w:r w:rsidRPr="00882818">
        <w:rPr>
          <w:color w:val="000000" w:themeColor="text1"/>
        </w:rPr>
        <w:t>&gt;</w:t>
      </w:r>
      <w:r w:rsidRPr="00882818">
        <w:rPr>
          <w:rFonts w:hint="eastAsia"/>
          <w:color w:val="000000" w:themeColor="text1"/>
        </w:rPr>
        <w:t xml:space="preserve">의 종료 태그를 먼저 선언해준 후 </w:t>
      </w:r>
      <w:r w:rsidRPr="00882818">
        <w:rPr>
          <w:color w:val="000000" w:themeColor="text1"/>
        </w:rPr>
        <w:t>&lt;h1&gt;</w:t>
      </w:r>
      <w:r w:rsidRPr="00882818">
        <w:rPr>
          <w:rFonts w:hint="eastAsia"/>
          <w:color w:val="000000" w:themeColor="text1"/>
        </w:rPr>
        <w:t>의 종료 태그를 선언해야 합니다.</w:t>
      </w:r>
    </w:p>
    <w:p w:rsidR="00AF7291" w:rsidRPr="00882818" w:rsidRDefault="00D374F5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hyperlink r:id="rId13" w:history="1">
        <w:r w:rsidR="00AF7291" w:rsidRPr="00882818">
          <w:rPr>
            <w:rStyle w:val="a6"/>
            <w:color w:val="000000" w:themeColor="text1"/>
          </w:rPr>
          <w:t>http://validator.kl</w:t>
        </w:r>
        <w:r w:rsidR="00AF7291" w:rsidRPr="00882818">
          <w:rPr>
            <w:rStyle w:val="a6"/>
            <w:rFonts w:hint="eastAsia"/>
            <w:color w:val="000000" w:themeColor="text1"/>
          </w:rPr>
          <w:t>dp.</w:t>
        </w:r>
        <w:r w:rsidR="00AF7291" w:rsidRPr="00882818">
          <w:rPr>
            <w:rStyle w:val="a6"/>
            <w:color w:val="000000" w:themeColor="text1"/>
          </w:rPr>
          <w:t>org/</w:t>
        </w:r>
      </w:hyperlink>
    </w:p>
    <w:p w:rsidR="00FB467B" w:rsidRPr="00882818" w:rsidRDefault="00FB467B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</w:p>
    <w:p w:rsidR="00FB467B" w:rsidRPr="00882818" w:rsidRDefault="00FB467B" w:rsidP="001B5F75">
      <w:pPr>
        <w:pStyle w:val="a3"/>
        <w:numPr>
          <w:ilvl w:val="0"/>
          <w:numId w:val="3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rFonts w:hint="eastAsia"/>
          <w:b/>
          <w:color w:val="000000" w:themeColor="text1"/>
        </w:rPr>
        <w:lastRenderedPageBreak/>
        <w:t>HTML</w:t>
      </w:r>
      <w:r w:rsidRPr="00882818">
        <w:rPr>
          <w:b/>
          <w:color w:val="000000" w:themeColor="text1"/>
        </w:rPr>
        <w:t xml:space="preserve"> </w:t>
      </w:r>
      <w:r w:rsidRPr="00882818">
        <w:rPr>
          <w:rFonts w:hint="eastAsia"/>
          <w:b/>
          <w:color w:val="000000" w:themeColor="text1"/>
        </w:rPr>
        <w:t xml:space="preserve">문법 </w:t>
      </w:r>
      <w:r w:rsidRPr="00882818">
        <w:rPr>
          <w:b/>
          <w:color w:val="000000" w:themeColor="text1"/>
        </w:rPr>
        <w:t xml:space="preserve">– </w:t>
      </w:r>
      <w:r w:rsidRPr="00882818">
        <w:rPr>
          <w:rFonts w:hint="eastAsia"/>
          <w:b/>
          <w:color w:val="000000" w:themeColor="text1"/>
        </w:rPr>
        <w:t>빈 태그</w:t>
      </w:r>
    </w:p>
    <w:p w:rsidR="00FB467B" w:rsidRPr="00882818" w:rsidRDefault="00FB467B" w:rsidP="001B5F75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빈 태그(</w:t>
      </w:r>
      <w:r w:rsidRPr="00882818">
        <w:rPr>
          <w:color w:val="000000" w:themeColor="text1"/>
        </w:rPr>
        <w:t xml:space="preserve">Empty </w:t>
      </w:r>
      <w:r w:rsidRPr="00882818">
        <w:rPr>
          <w:rFonts w:hint="eastAsia"/>
          <w:color w:val="000000" w:themeColor="text1"/>
        </w:rPr>
        <w:t>T</w:t>
      </w:r>
      <w:r w:rsidRPr="00882818">
        <w:rPr>
          <w:color w:val="000000" w:themeColor="text1"/>
        </w:rPr>
        <w:t>ag)</w:t>
      </w:r>
      <w:r w:rsidRPr="00882818">
        <w:rPr>
          <w:rFonts w:hint="eastAsia"/>
          <w:color w:val="000000" w:themeColor="text1"/>
        </w:rPr>
        <w:t>란?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태그는 기본적으로 시작 태그와 종료 태그 </w:t>
      </w:r>
      <w:r w:rsidRPr="00882818">
        <w:rPr>
          <w:color w:val="000000" w:themeColor="text1"/>
        </w:rPr>
        <w:t>2</w:t>
      </w:r>
      <w:r w:rsidRPr="00882818">
        <w:rPr>
          <w:rFonts w:hint="eastAsia"/>
          <w:color w:val="000000" w:themeColor="text1"/>
        </w:rPr>
        <w:t xml:space="preserve">개가 </w:t>
      </w:r>
      <w:r w:rsidRPr="00882818">
        <w:rPr>
          <w:color w:val="000000" w:themeColor="text1"/>
        </w:rPr>
        <w:t>1</w:t>
      </w:r>
      <w:r w:rsidRPr="00882818">
        <w:rPr>
          <w:rFonts w:hint="eastAsia"/>
          <w:color w:val="000000" w:themeColor="text1"/>
        </w:rPr>
        <w:t>쌍으로 이루어져 있으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그 사이에 내용이 들어가게 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하지만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태그 중에는 그렇지 않은 태그가 존재하기도 하는데 이런 태그를 내용이 없는 빈 태그라고 합니다.</w:t>
      </w:r>
    </w:p>
    <w:p w:rsidR="00FB467B" w:rsidRPr="00882818" w:rsidRDefault="00FB467B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br</w:t>
      </w:r>
      <w:proofErr w:type="spellEnd"/>
      <w:r w:rsidRPr="00882818">
        <w:rPr>
          <w:color w:val="000000" w:themeColor="text1"/>
        </w:rPr>
        <w:t>&gt;, &lt;</w:t>
      </w:r>
      <w:proofErr w:type="spellStart"/>
      <w:r w:rsidRPr="00882818">
        <w:rPr>
          <w:color w:val="000000" w:themeColor="text1"/>
        </w:rPr>
        <w:t>img</w:t>
      </w:r>
      <w:proofErr w:type="spellEnd"/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color w:val="000000" w:themeColor="text1"/>
        </w:rPr>
        <w:t>src</w:t>
      </w:r>
      <w:proofErr w:type="spellEnd"/>
      <w:r w:rsidRPr="00882818">
        <w:rPr>
          <w:color w:val="000000" w:themeColor="text1"/>
        </w:rPr>
        <w:t xml:space="preserve">=””&gt;, &lt;input type=””&gt; </w:t>
      </w:r>
      <w:r w:rsidR="001059F9" w:rsidRPr="00882818">
        <w:rPr>
          <w:rFonts w:hint="eastAsia"/>
          <w:color w:val="000000" w:themeColor="text1"/>
        </w:rPr>
        <w:t>빈 태그는 내용이 없어서 종료 태그가 필요하지 않습니다.</w:t>
      </w:r>
    </w:p>
    <w:p w:rsidR="001059F9" w:rsidRPr="00882818" w:rsidRDefault="001059F9" w:rsidP="001B5F75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빈 태그의 </w:t>
      </w:r>
      <w:proofErr w:type="gramStart"/>
      <w:r w:rsidRPr="00882818">
        <w:rPr>
          <w:rFonts w:hint="eastAsia"/>
          <w:color w:val="000000" w:themeColor="text1"/>
        </w:rPr>
        <w:t xml:space="preserve">특징 </w:t>
      </w:r>
      <w:r w:rsidRPr="00882818">
        <w:rPr>
          <w:color w:val="000000" w:themeColor="text1"/>
        </w:rPr>
        <w:t>:</w:t>
      </w:r>
      <w:proofErr w:type="gram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빈 태그는 내용만 비어있을 뿐 속성을 통해서 화면에 나타내거나 화면에 표시되지 않더라도 다른 용도로 사용되는 태그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빈 태그의 대표적인 경우는 브라우저가 직접 화면에 내용을 그려줘야 하는 경우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이런 태그는 브라우저가 내용을 대체한다고 하여 </w:t>
      </w:r>
      <w:r w:rsidRPr="00882818">
        <w:rPr>
          <w:color w:val="000000" w:themeColor="text1"/>
        </w:rPr>
        <w:t xml:space="preserve">replacement </w:t>
      </w:r>
      <w:r w:rsidRPr="00882818">
        <w:rPr>
          <w:rFonts w:hint="eastAsia"/>
          <w:color w:val="000000" w:themeColor="text1"/>
        </w:rPr>
        <w:t>태그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대체되는 태그라고 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빈 태그에 대체되는 태그만 있는 것은 아니며 실제로 화면에 출력될 내용이 없어 다른 용도로 쓰이는 태그도 존재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예시 코드의 </w:t>
      </w:r>
      <w:r w:rsidRPr="00882818">
        <w:rPr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br</w:t>
      </w:r>
      <w:proofErr w:type="spellEnd"/>
      <w:r w:rsidRPr="00882818">
        <w:rPr>
          <w:color w:val="000000" w:themeColor="text1"/>
        </w:rPr>
        <w:t>&gt;</w:t>
      </w:r>
      <w:r w:rsidRPr="00882818">
        <w:rPr>
          <w:rFonts w:hint="eastAsia"/>
          <w:color w:val="000000" w:themeColor="text1"/>
        </w:rPr>
        <w:t>이 바로 이 경우입니다.</w:t>
      </w:r>
    </w:p>
    <w:p w:rsidR="001059F9" w:rsidRPr="00882818" w:rsidRDefault="00D374F5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hyperlink r:id="rId14" w:history="1">
        <w:r w:rsidR="001059F9" w:rsidRPr="00882818">
          <w:rPr>
            <w:rStyle w:val="a6"/>
            <w:color w:val="000000" w:themeColor="text1"/>
          </w:rPr>
          <w:t>https://developer.mozilla.org/en-US/docs/Glossary/Empty_element</w:t>
        </w:r>
      </w:hyperlink>
    </w:p>
    <w:p w:rsidR="001059F9" w:rsidRPr="00882818" w:rsidRDefault="001059F9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</w:p>
    <w:p w:rsidR="001059F9" w:rsidRPr="00882818" w:rsidRDefault="001059F9" w:rsidP="001B5F75">
      <w:pPr>
        <w:pStyle w:val="a3"/>
        <w:numPr>
          <w:ilvl w:val="0"/>
          <w:numId w:val="3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rFonts w:hint="eastAsia"/>
          <w:b/>
          <w:color w:val="000000" w:themeColor="text1"/>
        </w:rPr>
        <w:t>HTML</w:t>
      </w:r>
      <w:r w:rsidRPr="00882818">
        <w:rPr>
          <w:b/>
          <w:color w:val="000000" w:themeColor="text1"/>
        </w:rPr>
        <w:t xml:space="preserve"> </w:t>
      </w:r>
      <w:r w:rsidRPr="00882818">
        <w:rPr>
          <w:rFonts w:hint="eastAsia"/>
          <w:b/>
          <w:color w:val="000000" w:themeColor="text1"/>
        </w:rPr>
        <w:t xml:space="preserve">문법 </w:t>
      </w:r>
      <w:r w:rsidRPr="00882818">
        <w:rPr>
          <w:b/>
          <w:color w:val="000000" w:themeColor="text1"/>
        </w:rPr>
        <w:t xml:space="preserve">– </w:t>
      </w:r>
      <w:r w:rsidRPr="00882818">
        <w:rPr>
          <w:rFonts w:hint="eastAsia"/>
          <w:b/>
          <w:color w:val="000000" w:themeColor="text1"/>
        </w:rPr>
        <w:t>공백</w:t>
      </w:r>
    </w:p>
    <w:p w:rsidR="001059F9" w:rsidRPr="00882818" w:rsidRDefault="001059F9" w:rsidP="001B5F75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HTML</w:t>
      </w:r>
      <w:r w:rsidRPr="00882818">
        <w:rPr>
          <w:rFonts w:hint="eastAsia"/>
          <w:color w:val="000000" w:themeColor="text1"/>
        </w:rPr>
        <w:t>에서의 공백(Space)</w:t>
      </w:r>
      <w:r w:rsidRPr="00882818">
        <w:rPr>
          <w:color w:val="000000" w:themeColor="text1"/>
        </w:rPr>
        <w:t xml:space="preserve">: </w:t>
      </w:r>
      <w:r w:rsidRPr="00882818">
        <w:rPr>
          <w:rFonts w:hint="eastAsia"/>
          <w:color w:val="000000" w:themeColor="text1"/>
        </w:rPr>
        <w:t xml:space="preserve">기본적으로 </w:t>
      </w:r>
      <w:r w:rsidRPr="00882818">
        <w:rPr>
          <w:color w:val="000000" w:themeColor="text1"/>
        </w:rPr>
        <w:t>HTML</w:t>
      </w:r>
      <w:r w:rsidRPr="00882818">
        <w:rPr>
          <w:rFonts w:hint="eastAsia"/>
          <w:color w:val="000000" w:themeColor="text1"/>
        </w:rPr>
        <w:t>은 두 칸 이상의 공백을 모두 무시합니다.</w:t>
      </w:r>
    </w:p>
    <w:p w:rsidR="001059F9" w:rsidRPr="00882818" w:rsidRDefault="001059F9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h1&gt;Hello, HTML&lt;/h1&gt;</w:t>
      </w:r>
    </w:p>
    <w:p w:rsidR="001059F9" w:rsidRPr="00882818" w:rsidRDefault="001059F9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h1&gt;Hello,</w:t>
      </w:r>
      <w:r w:rsidRPr="00882818">
        <w:rPr>
          <w:color w:val="000000" w:themeColor="text1"/>
        </w:rPr>
        <w:tab/>
        <w:t>HTML&lt;/h1&gt;</w:t>
      </w:r>
    </w:p>
    <w:p w:rsidR="001059F9" w:rsidRPr="00882818" w:rsidRDefault="001059F9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h1&gt;</w:t>
      </w:r>
    </w:p>
    <w:p w:rsidR="001059F9" w:rsidRPr="00882818" w:rsidRDefault="001059F9" w:rsidP="001B5F75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Hello,</w:t>
      </w:r>
    </w:p>
    <w:p w:rsidR="001059F9" w:rsidRPr="00882818" w:rsidRDefault="001059F9" w:rsidP="001B5F75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HTML</w:t>
      </w:r>
    </w:p>
    <w:p w:rsidR="001059F9" w:rsidRPr="00882818" w:rsidRDefault="001059F9" w:rsidP="001B5F75">
      <w:pPr>
        <w:snapToGrid w:val="0"/>
        <w:spacing w:after="0" w:line="240" w:lineRule="exact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>&lt;/h1&gt;</w:t>
      </w:r>
    </w:p>
    <w:p w:rsidR="00452371" w:rsidRPr="00882818" w:rsidRDefault="00452371" w:rsidP="001B5F75">
      <w:pPr>
        <w:snapToGrid w:val="0"/>
        <w:spacing w:after="0" w:line="240" w:lineRule="exact"/>
        <w:ind w:firstLineChars="400" w:firstLine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-&gt; </w:t>
      </w:r>
      <w:r w:rsidR="001059F9" w:rsidRPr="00882818">
        <w:rPr>
          <w:rFonts w:hint="eastAsia"/>
          <w:color w:val="000000" w:themeColor="text1"/>
        </w:rPr>
        <w:t xml:space="preserve">HTML은 두 칸 이상의 공백과 </w:t>
      </w:r>
      <w:proofErr w:type="spellStart"/>
      <w:r w:rsidR="001059F9" w:rsidRPr="00882818">
        <w:rPr>
          <w:rFonts w:hint="eastAsia"/>
          <w:color w:val="000000" w:themeColor="text1"/>
        </w:rPr>
        <w:t>개행을</w:t>
      </w:r>
      <w:proofErr w:type="spellEnd"/>
      <w:r w:rsidR="001059F9" w:rsidRPr="00882818">
        <w:rPr>
          <w:rFonts w:hint="eastAsia"/>
          <w:color w:val="000000" w:themeColor="text1"/>
        </w:rPr>
        <w:t xml:space="preserve"> 모두 무시하기 때문에 위 세가지 모두 같은 텍스트</w:t>
      </w:r>
    </w:p>
    <w:p w:rsidR="001059F9" w:rsidRPr="00882818" w:rsidRDefault="001059F9" w:rsidP="001B5F75">
      <w:pPr>
        <w:snapToGrid w:val="0"/>
        <w:spacing w:after="0" w:line="240" w:lineRule="exact"/>
        <w:ind w:firstLineChars="500" w:firstLine="100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가 화면에 나타나게 됩니다.</w:t>
      </w:r>
    </w:p>
    <w:p w:rsidR="00452371" w:rsidRPr="00882818" w:rsidRDefault="00452371" w:rsidP="001B5F75">
      <w:pPr>
        <w:snapToGrid w:val="0"/>
        <w:spacing w:after="0" w:line="240" w:lineRule="exact"/>
        <w:ind w:firstLineChars="500" w:firstLine="100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강좌에서 사용하는 에디터:</w:t>
      </w:r>
      <w:r w:rsidRPr="00882818">
        <w:rPr>
          <w:color w:val="000000" w:themeColor="text1"/>
        </w:rPr>
        <w:t xml:space="preserve"> </w:t>
      </w:r>
      <w:hyperlink r:id="rId15" w:history="1">
        <w:r w:rsidRPr="00882818">
          <w:rPr>
            <w:rStyle w:val="a6"/>
            <w:color w:val="000000" w:themeColor="text1"/>
          </w:rPr>
          <w:t>https://atom.io/</w:t>
        </w:r>
      </w:hyperlink>
    </w:p>
    <w:p w:rsidR="00452371" w:rsidRPr="00882818" w:rsidRDefault="00D374F5" w:rsidP="001B5F75">
      <w:pPr>
        <w:snapToGrid w:val="0"/>
        <w:spacing w:after="0" w:line="240" w:lineRule="exact"/>
        <w:ind w:firstLineChars="500" w:firstLine="1000"/>
        <w:contextualSpacing/>
        <w:rPr>
          <w:color w:val="000000" w:themeColor="text1"/>
        </w:rPr>
      </w:pPr>
      <w:hyperlink r:id="rId16" w:history="1">
        <w:r w:rsidR="00452371" w:rsidRPr="00882818">
          <w:rPr>
            <w:rStyle w:val="a6"/>
            <w:rFonts w:hint="eastAsia"/>
            <w:color w:val="000000" w:themeColor="text1"/>
          </w:rPr>
          <w:t>https://www.hongkiat.com/blog/change-default-text-wrapping-html-css/</w:t>
        </w:r>
      </w:hyperlink>
    </w:p>
    <w:p w:rsidR="009139F2" w:rsidRPr="00882818" w:rsidRDefault="009139F2" w:rsidP="001B5F75">
      <w:pPr>
        <w:snapToGrid w:val="0"/>
        <w:spacing w:after="0" w:line="240" w:lineRule="exact"/>
        <w:ind w:firstLineChars="500" w:firstLine="1000"/>
        <w:contextualSpacing/>
        <w:rPr>
          <w:color w:val="000000" w:themeColor="text1"/>
        </w:rPr>
      </w:pPr>
    </w:p>
    <w:p w:rsidR="009139F2" w:rsidRPr="00882818" w:rsidRDefault="009139F2" w:rsidP="001B5F75">
      <w:pPr>
        <w:pStyle w:val="a3"/>
        <w:numPr>
          <w:ilvl w:val="0"/>
          <w:numId w:val="3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rFonts w:hint="eastAsia"/>
          <w:b/>
          <w:color w:val="000000" w:themeColor="text1"/>
        </w:rPr>
        <w:t xml:space="preserve">HTML 문법 </w:t>
      </w:r>
      <w:r w:rsidRPr="00882818">
        <w:rPr>
          <w:b/>
          <w:color w:val="000000" w:themeColor="text1"/>
        </w:rPr>
        <w:t xml:space="preserve">– </w:t>
      </w:r>
      <w:r w:rsidRPr="00882818">
        <w:rPr>
          <w:rFonts w:hint="eastAsia"/>
          <w:b/>
          <w:color w:val="000000" w:themeColor="text1"/>
        </w:rPr>
        <w:t>주석</w:t>
      </w:r>
    </w:p>
    <w:p w:rsidR="009139F2" w:rsidRPr="00882818" w:rsidRDefault="009139F2" w:rsidP="001B5F75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HTML에서의 주석(</w:t>
      </w:r>
      <w:r w:rsidRPr="00882818">
        <w:rPr>
          <w:color w:val="000000" w:themeColor="text1"/>
        </w:rPr>
        <w:t xml:space="preserve">Comment Tags): </w:t>
      </w:r>
      <w:r w:rsidRPr="00882818">
        <w:rPr>
          <w:rFonts w:hint="eastAsia"/>
          <w:color w:val="000000" w:themeColor="text1"/>
        </w:rPr>
        <w:t>주석은 화면에 노출되지 않고 메모의 목적으로만 사용하는 것을 의미합니다.</w:t>
      </w:r>
      <w:r w:rsidRPr="00882818">
        <w:rPr>
          <w:color w:val="000000" w:themeColor="text1"/>
        </w:rPr>
        <w:t xml:space="preserve"> HTML</w:t>
      </w:r>
      <w:r w:rsidRPr="00882818">
        <w:rPr>
          <w:rFonts w:hint="eastAsia"/>
          <w:color w:val="000000" w:themeColor="text1"/>
        </w:rPr>
        <w:t xml:space="preserve"> 파일 내에 주석으로 표시해주면 브라우저는 해당 부분을 인식해 해석하지 않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주석의 시작은 </w:t>
      </w: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!-</w:t>
      </w:r>
      <w:proofErr w:type="gramEnd"/>
      <w:r w:rsidRPr="00882818">
        <w:rPr>
          <w:color w:val="000000" w:themeColor="text1"/>
        </w:rPr>
        <w:t>-</w:t>
      </w:r>
      <w:proofErr w:type="spellStart"/>
      <w:r w:rsidRPr="00882818">
        <w:rPr>
          <w:color w:val="000000" w:themeColor="text1"/>
        </w:rPr>
        <w:t>로</w:t>
      </w:r>
      <w:proofErr w:type="spell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표기하고,</w:t>
      </w:r>
      <w:r w:rsidRPr="00882818">
        <w:rPr>
          <w:color w:val="000000" w:themeColor="text1"/>
        </w:rPr>
        <w:t xml:space="preserve"> --&gt; 표시로 </w:t>
      </w:r>
      <w:r w:rsidRPr="00882818">
        <w:rPr>
          <w:rFonts w:hint="eastAsia"/>
          <w:color w:val="000000" w:themeColor="text1"/>
        </w:rPr>
        <w:t>종료합니다.</w:t>
      </w:r>
    </w:p>
    <w:p w:rsidR="009139F2" w:rsidRPr="00882818" w:rsidRDefault="009139F2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&lt;!--</w:t>
      </w:r>
      <w:proofErr w:type="gramEnd"/>
      <w:r w:rsidRPr="00882818">
        <w:rPr>
          <w:color w:val="000000" w:themeColor="text1"/>
        </w:rPr>
        <w:t xml:space="preserve"> 여기에 </w:t>
      </w:r>
      <w:r w:rsidRPr="00882818">
        <w:rPr>
          <w:rFonts w:hint="eastAsia"/>
          <w:color w:val="000000" w:themeColor="text1"/>
        </w:rPr>
        <w:t>작성되는 내용들은 모두 주석 처리가 됩니다.</w:t>
      </w:r>
      <w:r w:rsidRPr="00882818">
        <w:rPr>
          <w:color w:val="000000" w:themeColor="text1"/>
        </w:rPr>
        <w:t xml:space="preserve"> --&gt;</w:t>
      </w:r>
    </w:p>
    <w:p w:rsidR="009139F2" w:rsidRPr="00882818" w:rsidRDefault="009139F2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&lt;!--</w:t>
      </w:r>
      <w:proofErr w:type="gramEnd"/>
      <w:r w:rsidRPr="00882818">
        <w:rPr>
          <w:color w:val="000000" w:themeColor="text1"/>
        </w:rPr>
        <w:t xml:space="preserve"> 주석은 </w:t>
      </w:r>
      <w:r w:rsidRPr="00882818">
        <w:rPr>
          <w:rFonts w:hint="eastAsia"/>
          <w:color w:val="000000" w:themeColor="text1"/>
        </w:rPr>
        <w:t>여러 줄로 작성할 수도 있습니다.</w:t>
      </w:r>
    </w:p>
    <w:p w:rsidR="009139F2" w:rsidRPr="00882818" w:rsidRDefault="009139F2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&lt;h1&gt;Hello, HTML&lt;/h1&gt;</w:t>
      </w:r>
    </w:p>
    <w:p w:rsidR="009139F2" w:rsidRPr="00882818" w:rsidRDefault="009139F2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    </w:t>
      </w:r>
      <w:r w:rsidRPr="00882818">
        <w:rPr>
          <w:rFonts w:hint="eastAsia"/>
          <w:color w:val="000000" w:themeColor="text1"/>
        </w:rPr>
        <w:t xml:space="preserve">위 </w:t>
      </w:r>
      <w:r w:rsidRPr="00882818">
        <w:rPr>
          <w:color w:val="000000" w:themeColor="text1"/>
        </w:rPr>
        <w:t>&lt;h1&gt;</w:t>
      </w:r>
      <w:r w:rsidRPr="00882818">
        <w:rPr>
          <w:rFonts w:hint="eastAsia"/>
          <w:color w:val="000000" w:themeColor="text1"/>
        </w:rPr>
        <w:t>태그는 브라우저가 해석하지 않습니다.</w:t>
      </w:r>
      <w:r w:rsidR="00E71F3C" w:rsidRPr="00882818">
        <w:rPr>
          <w:color w:val="000000" w:themeColor="text1"/>
        </w:rPr>
        <w:t xml:space="preserve"> </w:t>
      </w:r>
      <w:r w:rsidRPr="00882818">
        <w:rPr>
          <w:color w:val="000000" w:themeColor="text1"/>
        </w:rPr>
        <w:t>--&gt;</w:t>
      </w:r>
    </w:p>
    <w:p w:rsidR="009139F2" w:rsidRPr="00882818" w:rsidRDefault="00D374F5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hyperlink r:id="rId17" w:history="1">
        <w:r w:rsidR="009139F2" w:rsidRPr="00882818">
          <w:rPr>
            <w:rStyle w:val="a6"/>
            <w:rFonts w:hint="eastAsia"/>
            <w:color w:val="000000" w:themeColor="text1"/>
          </w:rPr>
          <w:t>https://www.w3schools.com/tags/tag_comment.asp</w:t>
        </w:r>
      </w:hyperlink>
    </w:p>
    <w:p w:rsidR="009139F2" w:rsidRPr="00882818" w:rsidRDefault="009139F2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</w:p>
    <w:p w:rsidR="009139F2" w:rsidRPr="00882818" w:rsidRDefault="009139F2" w:rsidP="001B5F75">
      <w:pPr>
        <w:pStyle w:val="a3"/>
        <w:numPr>
          <w:ilvl w:val="0"/>
          <w:numId w:val="3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rFonts w:hint="eastAsia"/>
          <w:b/>
          <w:color w:val="000000" w:themeColor="text1"/>
        </w:rPr>
        <w:t>문서의 기본 구조</w:t>
      </w:r>
    </w:p>
    <w:p w:rsidR="009938B0" w:rsidRPr="00882818" w:rsidRDefault="009139F2" w:rsidP="001B5F75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HTML의 기본 구조(HTML Document)</w:t>
      </w:r>
      <w:r w:rsidRPr="00882818">
        <w:rPr>
          <w:color w:val="000000" w:themeColor="text1"/>
        </w:rPr>
        <w:t xml:space="preserve">: </w:t>
      </w:r>
      <w:r w:rsidRPr="00882818">
        <w:rPr>
          <w:rFonts w:hint="eastAsia"/>
          <w:color w:val="000000" w:themeColor="text1"/>
        </w:rPr>
        <w:t>HTML의 기본 구조는 웹 문서를 작성할 때 반드시 들어가야</w:t>
      </w:r>
      <w:r w:rsidR="009938B0" w:rsidRPr="00882818">
        <w:rPr>
          <w:rFonts w:hint="eastAsia"/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하는</w:t>
      </w:r>
      <w:r w:rsidR="009938B0" w:rsidRPr="00882818">
        <w:rPr>
          <w:rFonts w:hint="eastAsia"/>
          <w:color w:val="000000" w:themeColor="text1"/>
        </w:rPr>
        <w:t xml:space="preserve"> 기본적인 내용으로 크게는 문서 타입 정의와 </w:t>
      </w:r>
      <w:r w:rsidR="009938B0" w:rsidRPr="00882818">
        <w:rPr>
          <w:color w:val="000000" w:themeColor="text1"/>
        </w:rPr>
        <w:t>&lt;html&gt;</w:t>
      </w:r>
      <w:r w:rsidR="009938B0" w:rsidRPr="00882818">
        <w:rPr>
          <w:rFonts w:hint="eastAsia"/>
          <w:color w:val="000000" w:themeColor="text1"/>
        </w:rPr>
        <w:t>요소로 구분합니다.</w:t>
      </w:r>
    </w:p>
    <w:p w:rsidR="009938B0" w:rsidRPr="00882818" w:rsidRDefault="009938B0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&lt;!</w:t>
      </w:r>
      <w:r w:rsidRPr="00882818">
        <w:rPr>
          <w:rFonts w:hint="eastAsia"/>
          <w:color w:val="000000" w:themeColor="text1"/>
        </w:rPr>
        <w:t>DOCTYPE</w:t>
      </w:r>
      <w:proofErr w:type="gramEnd"/>
      <w:r w:rsidRPr="00882818">
        <w:rPr>
          <w:rFonts w:hint="eastAsia"/>
          <w:color w:val="000000" w:themeColor="text1"/>
        </w:rPr>
        <w:t xml:space="preserve"> html&gt;</w:t>
      </w:r>
    </w:p>
    <w:p w:rsidR="009938B0" w:rsidRPr="00882818" w:rsidRDefault="009938B0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html </w:t>
      </w:r>
      <w:proofErr w:type="spellStart"/>
      <w:proofErr w:type="gramStart"/>
      <w:r w:rsidRPr="00882818">
        <w:rPr>
          <w:color w:val="000000" w:themeColor="text1"/>
        </w:rPr>
        <w:t>lang</w:t>
      </w:r>
      <w:proofErr w:type="spellEnd"/>
      <w:proofErr w:type="gramEnd"/>
      <w:r w:rsidRPr="00882818">
        <w:rPr>
          <w:color w:val="000000" w:themeColor="text1"/>
        </w:rPr>
        <w:t>=”</w:t>
      </w:r>
      <w:proofErr w:type="spellStart"/>
      <w:r w:rsidRPr="00882818">
        <w:rPr>
          <w:color w:val="000000" w:themeColor="text1"/>
        </w:rPr>
        <w:t>ko</w:t>
      </w:r>
      <w:proofErr w:type="spellEnd"/>
      <w:r w:rsidRPr="00882818">
        <w:rPr>
          <w:color w:val="000000" w:themeColor="text1"/>
        </w:rPr>
        <w:t>”&gt;</w:t>
      </w:r>
    </w:p>
    <w:p w:rsidR="009938B0" w:rsidRPr="00882818" w:rsidRDefault="009938B0" w:rsidP="001B5F75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head</w:t>
      </w:r>
      <w:proofErr w:type="gramEnd"/>
      <w:r w:rsidRPr="00882818">
        <w:rPr>
          <w:color w:val="000000" w:themeColor="text1"/>
        </w:rPr>
        <w:t>&gt;</w:t>
      </w:r>
    </w:p>
    <w:p w:rsidR="009938B0" w:rsidRPr="00882818" w:rsidRDefault="009938B0" w:rsidP="001B5F75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meta</w:t>
      </w:r>
      <w:proofErr w:type="gramEnd"/>
      <w:r w:rsidRPr="00882818">
        <w:rPr>
          <w:color w:val="000000" w:themeColor="text1"/>
        </w:rPr>
        <w:t xml:space="preserve"> charset=”UTF-8”&gt;</w:t>
      </w:r>
    </w:p>
    <w:p w:rsidR="009938B0" w:rsidRPr="00882818" w:rsidRDefault="009938B0" w:rsidP="001B5F75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itle&gt;</w:t>
      </w:r>
      <w:proofErr w:type="gramEnd"/>
      <w:r w:rsidRPr="00882818">
        <w:rPr>
          <w:color w:val="000000" w:themeColor="text1"/>
        </w:rPr>
        <w:t>HTML&lt;/title&gt;</w:t>
      </w:r>
    </w:p>
    <w:p w:rsidR="009938B0" w:rsidRPr="00882818" w:rsidRDefault="009938B0" w:rsidP="001B5F75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head&gt;</w:t>
      </w:r>
    </w:p>
    <w:p w:rsidR="009938B0" w:rsidRPr="00882818" w:rsidRDefault="009938B0" w:rsidP="001B5F75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>&gt;</w:t>
      </w:r>
    </w:p>
    <w:p w:rsidR="009938B0" w:rsidRPr="00882818" w:rsidRDefault="009938B0" w:rsidP="001B5F75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h1&gt;Hello, HTML&lt;/h1&gt;</w:t>
      </w:r>
    </w:p>
    <w:p w:rsidR="009938B0" w:rsidRPr="00882818" w:rsidRDefault="009938B0" w:rsidP="001B5F75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body&gt;</w:t>
      </w:r>
    </w:p>
    <w:p w:rsidR="009139F2" w:rsidRPr="00882818" w:rsidRDefault="009938B0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html&gt;</w:t>
      </w:r>
    </w:p>
    <w:p w:rsidR="00B878E4" w:rsidRPr="00882818" w:rsidRDefault="00B878E4" w:rsidP="001B5F75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문서 타입 정의: 문서 타입 정의는 보통 </w:t>
      </w:r>
      <w:r w:rsidRPr="00882818">
        <w:rPr>
          <w:color w:val="000000" w:themeColor="text1"/>
        </w:rPr>
        <w:t>DTD(</w:t>
      </w:r>
      <w:proofErr w:type="spellStart"/>
      <w:r w:rsidRPr="00882818">
        <w:rPr>
          <w:color w:val="000000" w:themeColor="text1"/>
        </w:rPr>
        <w:t>doctype</w:t>
      </w:r>
      <w:proofErr w:type="spellEnd"/>
      <w:r w:rsidRPr="00882818">
        <w:rPr>
          <w:color w:val="000000" w:themeColor="text1"/>
        </w:rPr>
        <w:t>)</w:t>
      </w:r>
      <w:r w:rsidRPr="00882818">
        <w:rPr>
          <w:rFonts w:hint="eastAsia"/>
          <w:color w:val="000000" w:themeColor="text1"/>
        </w:rPr>
        <w:t>라고 부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이 문서가 어떤 버전으로 작성되었는지 브라우저에 알려주는 선언문이며 반드시 문서 내 </w:t>
      </w:r>
      <w:proofErr w:type="spellStart"/>
      <w:r w:rsidRPr="00882818">
        <w:rPr>
          <w:rFonts w:hint="eastAsia"/>
          <w:color w:val="000000" w:themeColor="text1"/>
        </w:rPr>
        <w:t>최상단에</w:t>
      </w:r>
      <w:proofErr w:type="spellEnd"/>
      <w:r w:rsidRPr="00882818">
        <w:rPr>
          <w:rFonts w:hint="eastAsia"/>
          <w:color w:val="000000" w:themeColor="text1"/>
        </w:rPr>
        <w:t xml:space="preserve"> 선언되어야 합니다.</w:t>
      </w:r>
    </w:p>
    <w:p w:rsidR="00B878E4" w:rsidRPr="00882818" w:rsidRDefault="00B878E4" w:rsidP="001B5F75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html&gt;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요소</w:t>
      </w:r>
      <w:r w:rsidRPr="00882818">
        <w:rPr>
          <w:color w:val="000000" w:themeColor="text1"/>
        </w:rPr>
        <w:t xml:space="preserve">: </w:t>
      </w:r>
      <w:r w:rsidRPr="00882818">
        <w:rPr>
          <w:rFonts w:hint="eastAsia"/>
          <w:color w:val="000000" w:themeColor="text1"/>
        </w:rPr>
        <w:t xml:space="preserve">문서 타입 선언 후에는 </w:t>
      </w:r>
      <w:r w:rsidRPr="00882818">
        <w:rPr>
          <w:color w:val="000000" w:themeColor="text1"/>
        </w:rPr>
        <w:t>&lt;html&gt;</w:t>
      </w:r>
      <w:r w:rsidRPr="00882818">
        <w:rPr>
          <w:rFonts w:hint="eastAsia"/>
          <w:color w:val="000000" w:themeColor="text1"/>
        </w:rPr>
        <w:t>태그가 나와야 하고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자식으로는 </w:t>
      </w:r>
      <w:r w:rsidRPr="00882818">
        <w:rPr>
          <w:color w:val="000000" w:themeColor="text1"/>
        </w:rPr>
        <w:t>&lt;head&gt;</w:t>
      </w:r>
      <w:r w:rsidRPr="00882818">
        <w:rPr>
          <w:rFonts w:hint="eastAsia"/>
          <w:color w:val="000000" w:themeColor="text1"/>
        </w:rPr>
        <w:t>태그와 &lt;</w:t>
      </w:r>
      <w:r w:rsidRPr="00882818">
        <w:rPr>
          <w:color w:val="000000" w:themeColor="text1"/>
        </w:rPr>
        <w:t>body&gt;</w:t>
      </w:r>
      <w:r w:rsidRPr="00882818">
        <w:rPr>
          <w:rFonts w:hint="eastAsia"/>
          <w:color w:val="000000" w:themeColor="text1"/>
        </w:rPr>
        <w:t>태그가 있습니다.</w:t>
      </w:r>
      <w:r w:rsidRPr="00882818">
        <w:rPr>
          <w:color w:val="000000" w:themeColor="text1"/>
        </w:rPr>
        <w:t xml:space="preserve"> &lt;html&gt;</w:t>
      </w:r>
      <w:r w:rsidRPr="00882818">
        <w:rPr>
          <w:rFonts w:hint="eastAsia"/>
          <w:color w:val="000000" w:themeColor="text1"/>
        </w:rPr>
        <w:t xml:space="preserve">태그의 </w:t>
      </w:r>
      <w:proofErr w:type="spellStart"/>
      <w:r w:rsidRPr="00882818">
        <w:rPr>
          <w:color w:val="000000" w:themeColor="text1"/>
        </w:rPr>
        <w:t>lang</w:t>
      </w:r>
      <w:proofErr w:type="spellEnd"/>
      <w:r w:rsidRPr="00882818">
        <w:rPr>
          <w:rFonts w:hint="eastAsia"/>
          <w:color w:val="000000" w:themeColor="text1"/>
        </w:rPr>
        <w:t>속성은 문서가 어느 언어로 작성되었는지를 의미합니다.</w:t>
      </w:r>
      <w:r w:rsidRPr="00882818">
        <w:rPr>
          <w:color w:val="000000" w:themeColor="text1"/>
        </w:rPr>
        <w:t xml:space="preserve"> &lt;head&gt;</w:t>
      </w:r>
      <w:r w:rsidRPr="00882818">
        <w:rPr>
          <w:rFonts w:hint="eastAsia"/>
          <w:color w:val="000000" w:themeColor="text1"/>
        </w:rPr>
        <w:t>태</w:t>
      </w:r>
      <w:r w:rsidR="003A2A2C" w:rsidRPr="00882818">
        <w:rPr>
          <w:rFonts w:hint="eastAsia"/>
          <w:color w:val="000000" w:themeColor="text1"/>
        </w:rPr>
        <w:t>그에 위치하는 태그들은 브라우저 화면에 표시되지 않습니다.</w:t>
      </w:r>
      <w:r w:rsidR="003A2A2C" w:rsidRPr="00882818">
        <w:rPr>
          <w:color w:val="000000" w:themeColor="text1"/>
        </w:rPr>
        <w:t xml:space="preserve"> </w:t>
      </w:r>
      <w:r w:rsidR="003A2A2C" w:rsidRPr="00882818">
        <w:rPr>
          <w:rFonts w:hint="eastAsia"/>
          <w:color w:val="000000" w:themeColor="text1"/>
        </w:rPr>
        <w:t xml:space="preserve">대신 문서의 기본 정보 설정이나 외부 스타일 시트 파일 및 </w:t>
      </w:r>
      <w:proofErr w:type="spellStart"/>
      <w:r w:rsidR="003A2A2C" w:rsidRPr="00882818">
        <w:rPr>
          <w:color w:val="000000" w:themeColor="text1"/>
        </w:rPr>
        <w:t>js</w:t>
      </w:r>
      <w:proofErr w:type="spellEnd"/>
      <w:r w:rsidR="003A2A2C" w:rsidRPr="00882818">
        <w:rPr>
          <w:rFonts w:hint="eastAsia"/>
          <w:color w:val="000000" w:themeColor="text1"/>
        </w:rPr>
        <w:t>파일을 연결하는 등의 역할을 합니다.</w:t>
      </w:r>
      <w:r w:rsidR="003A2A2C" w:rsidRPr="00882818">
        <w:rPr>
          <w:color w:val="000000" w:themeColor="text1"/>
        </w:rPr>
        <w:t xml:space="preserve"> &lt;meta&gt;</w:t>
      </w:r>
      <w:r w:rsidR="003A2A2C" w:rsidRPr="00882818">
        <w:rPr>
          <w:rFonts w:hint="eastAsia"/>
          <w:color w:val="000000" w:themeColor="text1"/>
        </w:rPr>
        <w:t xml:space="preserve">태그의 </w:t>
      </w:r>
      <w:r w:rsidR="003A2A2C" w:rsidRPr="00882818">
        <w:rPr>
          <w:color w:val="000000" w:themeColor="text1"/>
        </w:rPr>
        <w:t>charset</w:t>
      </w:r>
      <w:r w:rsidR="003A2A2C" w:rsidRPr="00882818">
        <w:rPr>
          <w:rFonts w:hint="eastAsia"/>
          <w:color w:val="000000" w:themeColor="text1"/>
        </w:rPr>
        <w:t xml:space="preserve">속성은 문자의 </w:t>
      </w:r>
      <w:proofErr w:type="spellStart"/>
      <w:r w:rsidR="003A2A2C" w:rsidRPr="00882818">
        <w:rPr>
          <w:rFonts w:hint="eastAsia"/>
          <w:color w:val="000000" w:themeColor="text1"/>
        </w:rPr>
        <w:t>인코딩</w:t>
      </w:r>
      <w:proofErr w:type="spellEnd"/>
      <w:r w:rsidR="003A2A2C" w:rsidRPr="00882818">
        <w:rPr>
          <w:rFonts w:hint="eastAsia"/>
          <w:color w:val="000000" w:themeColor="text1"/>
        </w:rPr>
        <w:t xml:space="preserve"> 방식을 지정합니다.</w:t>
      </w:r>
      <w:r w:rsidR="003A2A2C" w:rsidRPr="00882818">
        <w:rPr>
          <w:color w:val="000000" w:themeColor="text1"/>
        </w:rPr>
        <w:t xml:space="preserve"> &lt;body&gt;</w:t>
      </w:r>
      <w:r w:rsidR="003A2A2C" w:rsidRPr="00882818">
        <w:rPr>
          <w:rFonts w:hint="eastAsia"/>
          <w:color w:val="000000" w:themeColor="text1"/>
        </w:rPr>
        <w:t xml:space="preserve">태그에는 실제 브라우저 </w:t>
      </w:r>
      <w:r w:rsidR="003A2A2C" w:rsidRPr="00882818">
        <w:rPr>
          <w:color w:val="000000" w:themeColor="text1"/>
        </w:rPr>
        <w:t xml:space="preserve">화면에 </w:t>
      </w:r>
      <w:r w:rsidR="003A2A2C" w:rsidRPr="00882818">
        <w:rPr>
          <w:rFonts w:hint="eastAsia"/>
          <w:color w:val="000000" w:themeColor="text1"/>
        </w:rPr>
        <w:t>나타</w:t>
      </w:r>
      <w:r w:rsidR="003A2A2C" w:rsidRPr="00882818">
        <w:rPr>
          <w:rFonts w:hint="eastAsia"/>
          <w:color w:val="000000" w:themeColor="text1"/>
        </w:rPr>
        <w:lastRenderedPageBreak/>
        <w:t>나는</w:t>
      </w:r>
      <w:r w:rsidR="003A2A2C" w:rsidRPr="00882818">
        <w:rPr>
          <w:color w:val="000000" w:themeColor="text1"/>
        </w:rPr>
        <w:t xml:space="preserve"> 내용이 </w:t>
      </w:r>
      <w:r w:rsidR="003A2A2C" w:rsidRPr="00882818">
        <w:rPr>
          <w:rFonts w:hint="eastAsia"/>
          <w:color w:val="000000" w:themeColor="text1"/>
        </w:rPr>
        <w:t>들어가며, 앞으로 우리가 다루는 태그들 대부분이 모두 여기에 해당이 됩니다.</w:t>
      </w:r>
    </w:p>
    <w:p w:rsidR="003A2A2C" w:rsidRPr="00882818" w:rsidRDefault="003A2A2C" w:rsidP="001B5F75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위 코드는 가장 기본적인 문서 구조로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보통은 이보다 더 많은 태그가 들어가게 됩니다.</w:t>
      </w:r>
    </w:p>
    <w:p w:rsidR="003A2A2C" w:rsidRPr="00882818" w:rsidRDefault="00D374F5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hyperlink r:id="rId18" w:history="1">
        <w:r w:rsidR="0098123D" w:rsidRPr="00882818">
          <w:rPr>
            <w:rStyle w:val="a6"/>
            <w:rFonts w:hint="eastAsia"/>
            <w:color w:val="000000" w:themeColor="text1"/>
          </w:rPr>
          <w:t>https://www.w3schools.com/tags/tag_doctype.asp</w:t>
        </w:r>
      </w:hyperlink>
    </w:p>
    <w:p w:rsidR="0098123D" w:rsidRPr="00882818" w:rsidRDefault="00D374F5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hyperlink r:id="rId19" w:history="1">
        <w:r w:rsidR="0098123D" w:rsidRPr="00882818">
          <w:rPr>
            <w:rStyle w:val="a6"/>
            <w:rFonts w:hint="eastAsia"/>
            <w:color w:val="000000" w:themeColor="text1"/>
          </w:rPr>
          <w:t>https://www.w3schools.com/tags/tag_</w:t>
        </w:r>
        <w:r w:rsidR="0098123D" w:rsidRPr="00882818">
          <w:rPr>
            <w:rStyle w:val="a6"/>
            <w:color w:val="000000" w:themeColor="text1"/>
          </w:rPr>
          <w:t>html.asp</w:t>
        </w:r>
      </w:hyperlink>
    </w:p>
    <w:p w:rsidR="0098123D" w:rsidRPr="00882818" w:rsidRDefault="00D374F5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hyperlink r:id="rId20" w:history="1">
        <w:r w:rsidR="0098123D" w:rsidRPr="00882818">
          <w:rPr>
            <w:rStyle w:val="a6"/>
            <w:rFonts w:hint="eastAsia"/>
            <w:color w:val="000000" w:themeColor="text1"/>
          </w:rPr>
          <w:t>https://www.w3schools.com/tags/tag_</w:t>
        </w:r>
        <w:r w:rsidR="0098123D" w:rsidRPr="00882818">
          <w:rPr>
            <w:rStyle w:val="a6"/>
            <w:color w:val="000000" w:themeColor="text1"/>
          </w:rPr>
          <w:t>head.asp</w:t>
        </w:r>
      </w:hyperlink>
    </w:p>
    <w:p w:rsidR="0098123D" w:rsidRPr="00882818" w:rsidRDefault="00D374F5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hyperlink r:id="rId21" w:history="1">
        <w:r w:rsidR="0098123D" w:rsidRPr="00882818">
          <w:rPr>
            <w:rStyle w:val="a6"/>
            <w:rFonts w:hint="eastAsia"/>
            <w:color w:val="000000" w:themeColor="text1"/>
          </w:rPr>
          <w:t>https://www.w3schools.com/tags/tag_</w:t>
        </w:r>
        <w:r w:rsidR="0098123D" w:rsidRPr="00882818">
          <w:rPr>
            <w:rStyle w:val="a6"/>
            <w:color w:val="000000" w:themeColor="text1"/>
          </w:rPr>
          <w:t>body.asp</w:t>
        </w:r>
      </w:hyperlink>
    </w:p>
    <w:p w:rsidR="0098123D" w:rsidRPr="00882818" w:rsidRDefault="00D374F5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hyperlink r:id="rId22" w:history="1">
        <w:r w:rsidR="0098123D" w:rsidRPr="00882818">
          <w:rPr>
            <w:rStyle w:val="a6"/>
            <w:rFonts w:hint="eastAsia"/>
            <w:color w:val="000000" w:themeColor="text1"/>
          </w:rPr>
          <w:t>https://www.w3schools.com/tags/tag_</w:t>
        </w:r>
        <w:r w:rsidR="0098123D" w:rsidRPr="00882818">
          <w:rPr>
            <w:rStyle w:val="a6"/>
            <w:color w:val="000000" w:themeColor="text1"/>
          </w:rPr>
          <w:t>meta.asp</w:t>
        </w:r>
      </w:hyperlink>
    </w:p>
    <w:p w:rsidR="001B5F75" w:rsidRPr="00882818" w:rsidRDefault="001B5F75" w:rsidP="001B5F75">
      <w:pPr>
        <w:snapToGrid w:val="0"/>
        <w:spacing w:after="0" w:line="240" w:lineRule="exact"/>
        <w:contextualSpacing/>
        <w:rPr>
          <w:color w:val="000000" w:themeColor="text1"/>
        </w:rPr>
      </w:pPr>
    </w:p>
    <w:p w:rsidR="001B5F75" w:rsidRPr="00882818" w:rsidRDefault="001B5F75" w:rsidP="001B5F75">
      <w:pPr>
        <w:snapToGrid w:val="0"/>
        <w:spacing w:after="0" w:line="240" w:lineRule="exact"/>
        <w:contextualSpacing/>
        <w:rPr>
          <w:color w:val="000000" w:themeColor="text1"/>
        </w:rPr>
      </w:pPr>
    </w:p>
    <w:p w:rsidR="001B5F75" w:rsidRPr="00882818" w:rsidRDefault="001B5F75" w:rsidP="001B5F75">
      <w:pPr>
        <w:pStyle w:val="a3"/>
        <w:numPr>
          <w:ilvl w:val="0"/>
          <w:numId w:val="1"/>
        </w:numPr>
        <w:spacing w:after="0" w:line="240" w:lineRule="exact"/>
        <w:ind w:leftChars="0" w:left="360"/>
        <w:rPr>
          <w:b/>
          <w:color w:val="000000" w:themeColor="text1"/>
          <w:sz w:val="24"/>
        </w:rPr>
      </w:pPr>
      <w:r w:rsidRPr="00882818">
        <w:rPr>
          <w:rFonts w:hint="eastAsia"/>
          <w:b/>
          <w:color w:val="000000" w:themeColor="text1"/>
          <w:sz w:val="24"/>
        </w:rPr>
        <w:t>HTML</w:t>
      </w:r>
      <w:r w:rsidRPr="00882818">
        <w:rPr>
          <w:b/>
          <w:color w:val="000000" w:themeColor="text1"/>
          <w:sz w:val="24"/>
        </w:rPr>
        <w:t xml:space="preserve"> </w:t>
      </w:r>
      <w:r w:rsidRPr="00882818">
        <w:rPr>
          <w:rFonts w:hint="eastAsia"/>
          <w:b/>
          <w:color w:val="000000" w:themeColor="text1"/>
          <w:sz w:val="24"/>
        </w:rPr>
        <w:t>태그</w:t>
      </w:r>
    </w:p>
    <w:p w:rsidR="001B5F75" w:rsidRPr="00882818" w:rsidRDefault="001B5F75" w:rsidP="001B5F75">
      <w:pPr>
        <w:spacing w:after="0" w:line="240" w:lineRule="exact"/>
        <w:rPr>
          <w:b/>
          <w:color w:val="000000" w:themeColor="text1"/>
        </w:rPr>
      </w:pPr>
    </w:p>
    <w:p w:rsidR="001B5F75" w:rsidRPr="00882818" w:rsidRDefault="001B5F75" w:rsidP="001B5F75">
      <w:pPr>
        <w:pStyle w:val="a3"/>
        <w:numPr>
          <w:ilvl w:val="0"/>
          <w:numId w:val="10"/>
        </w:numPr>
        <w:spacing w:after="0" w:line="240" w:lineRule="exact"/>
        <w:ind w:leftChars="0"/>
        <w:rPr>
          <w:b/>
          <w:color w:val="000000" w:themeColor="text1"/>
          <w:sz w:val="24"/>
        </w:rPr>
      </w:pPr>
      <w:r w:rsidRPr="00882818">
        <w:rPr>
          <w:rFonts w:hint="eastAsia"/>
          <w:b/>
          <w:color w:val="000000" w:themeColor="text1"/>
        </w:rPr>
        <w:t>HTML</w:t>
      </w:r>
      <w:r w:rsidRPr="00882818">
        <w:rPr>
          <w:b/>
          <w:color w:val="000000" w:themeColor="text1"/>
        </w:rPr>
        <w:t xml:space="preserve"> </w:t>
      </w:r>
      <w:r w:rsidRPr="00882818">
        <w:rPr>
          <w:rFonts w:hint="eastAsia"/>
          <w:b/>
          <w:color w:val="000000" w:themeColor="text1"/>
        </w:rPr>
        <w:t>태그 소개</w:t>
      </w:r>
    </w:p>
    <w:p w:rsidR="001B5F75" w:rsidRPr="00882818" w:rsidRDefault="001B5F75" w:rsidP="001B5F75">
      <w:pPr>
        <w:pStyle w:val="a3"/>
        <w:numPr>
          <w:ilvl w:val="0"/>
          <w:numId w:val="4"/>
        </w:numPr>
        <w:spacing w:after="0" w:line="240" w:lineRule="exact"/>
        <w:ind w:leftChars="0"/>
        <w:rPr>
          <w:b/>
          <w:color w:val="000000" w:themeColor="text1"/>
          <w:sz w:val="24"/>
        </w:rPr>
      </w:pPr>
      <w:r w:rsidRPr="00882818">
        <w:rPr>
          <w:color w:val="000000" w:themeColor="text1"/>
        </w:rPr>
        <w:t xml:space="preserve">HTML </w:t>
      </w:r>
      <w:r w:rsidRPr="00882818">
        <w:rPr>
          <w:rFonts w:hint="eastAsia"/>
          <w:color w:val="000000" w:themeColor="text1"/>
        </w:rPr>
        <w:t xml:space="preserve">버전이 </w:t>
      </w:r>
      <w:r w:rsidR="00011453" w:rsidRPr="00882818">
        <w:rPr>
          <w:rFonts w:hint="eastAsia"/>
          <w:color w:val="000000" w:themeColor="text1"/>
        </w:rPr>
        <w:t>업그레이드 되면서 태그가 새로 추가되기도 하고 삭제되기도 합니다.</w:t>
      </w:r>
      <w:r w:rsidR="00011453" w:rsidRPr="00882818">
        <w:rPr>
          <w:color w:val="000000" w:themeColor="text1"/>
        </w:rPr>
        <w:t xml:space="preserve"> </w:t>
      </w:r>
      <w:r w:rsidR="00011453" w:rsidRPr="00882818">
        <w:rPr>
          <w:rFonts w:hint="eastAsia"/>
          <w:color w:val="000000" w:themeColor="text1"/>
        </w:rPr>
        <w:t xml:space="preserve">현재 태그의 개수는 대략 </w:t>
      </w:r>
      <w:r w:rsidR="00011453" w:rsidRPr="00882818">
        <w:rPr>
          <w:color w:val="000000" w:themeColor="text1"/>
        </w:rPr>
        <w:t>130</w:t>
      </w:r>
      <w:r w:rsidR="00011453" w:rsidRPr="00882818">
        <w:rPr>
          <w:rFonts w:hint="eastAsia"/>
          <w:color w:val="000000" w:themeColor="text1"/>
        </w:rPr>
        <w:t>여 개 정도입니다.</w:t>
      </w:r>
      <w:r w:rsidR="00011453" w:rsidRPr="00882818">
        <w:rPr>
          <w:color w:val="000000" w:themeColor="text1"/>
        </w:rPr>
        <w:t xml:space="preserve"> </w:t>
      </w:r>
      <w:r w:rsidR="00011453" w:rsidRPr="00882818">
        <w:rPr>
          <w:rFonts w:hint="eastAsia"/>
          <w:color w:val="000000" w:themeColor="text1"/>
        </w:rPr>
        <w:t>관련 통계 사이트를 보면,</w:t>
      </w:r>
      <w:r w:rsidR="00011453" w:rsidRPr="00882818">
        <w:rPr>
          <w:color w:val="000000" w:themeColor="text1"/>
        </w:rPr>
        <w:t xml:space="preserve"> </w:t>
      </w:r>
      <w:r w:rsidR="00011453" w:rsidRPr="00882818">
        <w:rPr>
          <w:rFonts w:hint="eastAsia"/>
          <w:color w:val="000000" w:themeColor="text1"/>
        </w:rPr>
        <w:t xml:space="preserve">실제로 대다수의 웹 페이지는 대략 </w:t>
      </w:r>
      <w:r w:rsidR="00011453" w:rsidRPr="00882818">
        <w:rPr>
          <w:color w:val="000000" w:themeColor="text1"/>
        </w:rPr>
        <w:t>25</w:t>
      </w:r>
      <w:r w:rsidR="00011453" w:rsidRPr="00882818">
        <w:rPr>
          <w:rFonts w:hint="eastAsia"/>
          <w:color w:val="000000" w:themeColor="text1"/>
        </w:rPr>
        <w:t>개 정도의 다른 태그가 사용된다고 합니다.</w:t>
      </w:r>
    </w:p>
    <w:p w:rsidR="00011453" w:rsidRPr="00882818" w:rsidRDefault="00D374F5" w:rsidP="00011453">
      <w:pPr>
        <w:pStyle w:val="a3"/>
        <w:spacing w:after="0" w:line="240" w:lineRule="exact"/>
        <w:ind w:leftChars="0" w:left="760"/>
        <w:rPr>
          <w:color w:val="000000" w:themeColor="text1"/>
        </w:rPr>
      </w:pPr>
      <w:hyperlink r:id="rId23" w:anchor="overview" w:history="1">
        <w:r w:rsidR="00011453" w:rsidRPr="00882818">
          <w:rPr>
            <w:rStyle w:val="a6"/>
            <w:color w:val="000000" w:themeColor="text1"/>
          </w:rPr>
          <w:t>https://www.advancedwebranking.com/html/#overview</w:t>
        </w:r>
      </w:hyperlink>
    </w:p>
    <w:p w:rsidR="00011453" w:rsidRPr="00882818" w:rsidRDefault="00011453" w:rsidP="00011453">
      <w:pPr>
        <w:pStyle w:val="a3"/>
        <w:numPr>
          <w:ilvl w:val="0"/>
          <w:numId w:val="4"/>
        </w:numPr>
        <w:spacing w:after="0" w:line="240" w:lineRule="exact"/>
        <w:ind w:leftChars="0"/>
        <w:rPr>
          <w:b/>
          <w:color w:val="000000" w:themeColor="text1"/>
        </w:rPr>
      </w:pPr>
      <w:r w:rsidRPr="00882818">
        <w:rPr>
          <w:color w:val="000000" w:themeColor="text1"/>
        </w:rPr>
        <w:t xml:space="preserve">html, head, bod, title </w:t>
      </w:r>
      <w:r w:rsidRPr="00882818">
        <w:rPr>
          <w:rFonts w:hint="eastAsia"/>
          <w:color w:val="000000" w:themeColor="text1"/>
        </w:rPr>
        <w:t>등 기본적으로 들어가는 태그까지 포함되기 때문에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실제 주로 사용하는 태그는 이보다 더 적을 것으로 예상합니다.</w:t>
      </w:r>
    </w:p>
    <w:p w:rsidR="00011453" w:rsidRPr="00882818" w:rsidRDefault="00D374F5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hyperlink r:id="rId24" w:history="1">
        <w:r w:rsidR="00011453" w:rsidRPr="00882818">
          <w:rPr>
            <w:rStyle w:val="a6"/>
            <w:rFonts w:hint="eastAsia"/>
            <w:color w:val="000000" w:themeColor="text1"/>
          </w:rPr>
          <w:t>https://www.html5doctor.com/element-index</w:t>
        </w:r>
      </w:hyperlink>
    </w:p>
    <w:p w:rsidR="00011453" w:rsidRPr="00882818" w:rsidRDefault="00D374F5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hyperlink r:id="rId25" w:history="1">
        <w:r w:rsidR="00011453" w:rsidRPr="00882818">
          <w:rPr>
            <w:rStyle w:val="a6"/>
            <w:color w:val="000000" w:themeColor="text1"/>
          </w:rPr>
          <w:t>https://www.w3schools.com/tags/default.asp</w:t>
        </w:r>
      </w:hyperlink>
      <w:r w:rsidR="00011453" w:rsidRPr="00882818">
        <w:rPr>
          <w:color w:val="000000" w:themeColor="text1"/>
        </w:rPr>
        <w:tab/>
      </w:r>
    </w:p>
    <w:p w:rsidR="00011453" w:rsidRPr="00882818" w:rsidRDefault="00011453" w:rsidP="001B5F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</w:p>
    <w:p w:rsidR="00011453" w:rsidRPr="00882818" w:rsidRDefault="00011453" w:rsidP="00011453">
      <w:pPr>
        <w:pStyle w:val="a3"/>
        <w:numPr>
          <w:ilvl w:val="0"/>
          <w:numId w:val="10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b/>
          <w:color w:val="000000" w:themeColor="text1"/>
        </w:rPr>
        <w:t xml:space="preserve">제목과 </w:t>
      </w:r>
      <w:r w:rsidRPr="00882818">
        <w:rPr>
          <w:rFonts w:hint="eastAsia"/>
          <w:b/>
          <w:color w:val="000000" w:themeColor="text1"/>
        </w:rPr>
        <w:t>단락요소</w:t>
      </w:r>
    </w:p>
    <w:p w:rsidR="00011453" w:rsidRPr="00882818" w:rsidRDefault="00011453" w:rsidP="00011453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제목 태그(</w:t>
      </w:r>
      <w:r w:rsidRPr="00882818">
        <w:rPr>
          <w:color w:val="000000" w:themeColor="text1"/>
        </w:rPr>
        <w:t xml:space="preserve">Heading): </w:t>
      </w:r>
      <w:r w:rsidRPr="00882818">
        <w:rPr>
          <w:rFonts w:hint="eastAsia"/>
          <w:color w:val="000000" w:themeColor="text1"/>
        </w:rPr>
        <w:t>문서 내에 제목을 표현할 때 사용하는 태그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태그 이름은 </w:t>
      </w:r>
      <w:r w:rsidRPr="00882818">
        <w:rPr>
          <w:color w:val="000000" w:themeColor="text1"/>
        </w:rPr>
        <w:t>heading</w:t>
      </w:r>
      <w:r w:rsidRPr="00882818">
        <w:rPr>
          <w:rFonts w:hint="eastAsia"/>
          <w:color w:val="000000" w:themeColor="text1"/>
        </w:rPr>
        <w:t xml:space="preserve">을 줄여서 </w:t>
      </w:r>
      <w:r w:rsidRPr="00882818">
        <w:rPr>
          <w:color w:val="000000" w:themeColor="text1"/>
        </w:rPr>
        <w:t>h</w:t>
      </w:r>
      <w:r w:rsidRPr="00882818">
        <w:rPr>
          <w:rFonts w:hint="eastAsia"/>
          <w:color w:val="000000" w:themeColor="text1"/>
        </w:rPr>
        <w:t>로 쓰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제목의 레벨에 따라 </w:t>
      </w:r>
      <w:r w:rsidRPr="00882818">
        <w:rPr>
          <w:color w:val="000000" w:themeColor="text1"/>
        </w:rPr>
        <w:t>&lt;h1&gt;~&lt;h6&gt;</w:t>
      </w:r>
      <w:r w:rsidRPr="00882818">
        <w:rPr>
          <w:rFonts w:hint="eastAsia"/>
          <w:color w:val="000000" w:themeColor="text1"/>
        </w:rPr>
        <w:t>까지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보통 </w:t>
      </w:r>
      <w:r w:rsidRPr="00882818">
        <w:rPr>
          <w:color w:val="000000" w:themeColor="text1"/>
        </w:rPr>
        <w:t>&lt;h1&gt;</w:t>
      </w:r>
      <w:r w:rsidRPr="00882818">
        <w:rPr>
          <w:rFonts w:hint="eastAsia"/>
          <w:color w:val="000000" w:themeColor="text1"/>
        </w:rPr>
        <w:t>은 해당 페이지를 대표하는 큰 제목으로 주로 사용되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숫자가 올라갈수록 조금 더 낮은 수준의 소제목을 나타내게 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하지만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현재 웹 페이지의 내용은 제목과 본문 식의 문서 형태보다는 주로 이미지나 그림처럼 시각적인 형태로 표현되고 있어서 제목 태그를 </w:t>
      </w:r>
      <w:r w:rsidRPr="00882818">
        <w:rPr>
          <w:color w:val="000000" w:themeColor="text1"/>
        </w:rPr>
        <w:t>&lt;h6&gt;</w:t>
      </w:r>
      <w:r w:rsidRPr="00882818">
        <w:rPr>
          <w:rFonts w:hint="eastAsia"/>
          <w:color w:val="000000" w:themeColor="text1"/>
        </w:rPr>
        <w:t>까지 쓰는 경우는 거의 없습니다.</w:t>
      </w:r>
    </w:p>
    <w:p w:rsidR="00011453" w:rsidRPr="00882818" w:rsidRDefault="00011453" w:rsidP="00011453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h1&gt;역사&lt;</w:t>
      </w:r>
      <w:r w:rsidRPr="00882818">
        <w:rPr>
          <w:color w:val="000000" w:themeColor="text1"/>
        </w:rPr>
        <w:t>/</w:t>
      </w:r>
      <w:r w:rsidRPr="00882818">
        <w:rPr>
          <w:rFonts w:hint="eastAsia"/>
          <w:color w:val="000000" w:themeColor="text1"/>
        </w:rPr>
        <w:t>h1&gt;</w:t>
      </w:r>
    </w:p>
    <w:p w:rsidR="00011453" w:rsidRPr="00882818" w:rsidRDefault="00011453" w:rsidP="00011453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h2&gt;</w:t>
      </w:r>
      <w:r w:rsidRPr="00882818">
        <w:rPr>
          <w:rFonts w:hint="eastAsia"/>
          <w:color w:val="000000" w:themeColor="text1"/>
        </w:rPr>
        <w:t>개발</w:t>
      </w:r>
      <w:r w:rsidRPr="00882818">
        <w:rPr>
          <w:color w:val="000000" w:themeColor="text1"/>
        </w:rPr>
        <w:t>&lt;/h2&gt;</w:t>
      </w:r>
    </w:p>
    <w:p w:rsidR="008F3602" w:rsidRPr="00882818" w:rsidRDefault="008F3602" w:rsidP="00011453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1980</w:t>
      </w:r>
      <w:r w:rsidRPr="00882818">
        <w:rPr>
          <w:rFonts w:hint="eastAsia"/>
          <w:color w:val="000000" w:themeColor="text1"/>
        </w:rPr>
        <w:t>년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유럽 입자 물리 연구소(</w:t>
      </w:r>
      <w:r w:rsidRPr="00882818">
        <w:rPr>
          <w:color w:val="000000" w:themeColor="text1"/>
        </w:rPr>
        <w:t>CERN)</w:t>
      </w:r>
      <w:r w:rsidRPr="00882818">
        <w:rPr>
          <w:rFonts w:hint="eastAsia"/>
          <w:color w:val="000000" w:themeColor="text1"/>
        </w:rPr>
        <w:t xml:space="preserve">의 계약자였었던 물리학자 팀 </w:t>
      </w:r>
      <w:proofErr w:type="spellStart"/>
      <w:r w:rsidRPr="00882818">
        <w:rPr>
          <w:rFonts w:hint="eastAsia"/>
          <w:color w:val="000000" w:themeColor="text1"/>
        </w:rPr>
        <w:t>버너스리가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r w:rsidRPr="00882818">
        <w:rPr>
          <w:color w:val="000000" w:themeColor="text1"/>
        </w:rPr>
        <w:t>HTML</w:t>
      </w:r>
      <w:r w:rsidRPr="00882818">
        <w:rPr>
          <w:rFonts w:hint="eastAsia"/>
          <w:color w:val="000000" w:themeColor="text1"/>
        </w:rPr>
        <w:t xml:space="preserve">의 원형인 </w:t>
      </w:r>
      <w:proofErr w:type="spellStart"/>
      <w:r w:rsidRPr="00882818">
        <w:rPr>
          <w:rFonts w:hint="eastAsia"/>
          <w:color w:val="000000" w:themeColor="text1"/>
        </w:rPr>
        <w:t>인콰이어를</w:t>
      </w:r>
      <w:proofErr w:type="spellEnd"/>
      <w:r w:rsidRPr="00882818">
        <w:rPr>
          <w:rFonts w:hint="eastAsia"/>
          <w:color w:val="000000" w:themeColor="text1"/>
        </w:rPr>
        <w:t xml:space="preserve"> 제안하였다.</w:t>
      </w:r>
    </w:p>
    <w:p w:rsidR="008F3602" w:rsidRPr="00882818" w:rsidRDefault="008F3602" w:rsidP="00011453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…</w:t>
      </w:r>
      <w:proofErr w:type="gramEnd"/>
      <w:r w:rsidRPr="00882818">
        <w:rPr>
          <w:rFonts w:hint="eastAsia"/>
          <w:color w:val="000000" w:themeColor="text1"/>
        </w:rPr>
        <w:t xml:space="preserve"> 이하 생략</w:t>
      </w:r>
    </w:p>
    <w:p w:rsidR="008F3602" w:rsidRPr="00882818" w:rsidRDefault="008F3602" w:rsidP="00011453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h2&gt;최초 규격&lt;/h2&gt;</w:t>
      </w:r>
    </w:p>
    <w:p w:rsidR="008F3602" w:rsidRPr="00882818" w:rsidRDefault="008F3602" w:rsidP="00011453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HTML 최초의 일반 공개 설명은 </w:t>
      </w:r>
      <w:r w:rsidRPr="00882818">
        <w:rPr>
          <w:color w:val="000000" w:themeColor="text1"/>
        </w:rPr>
        <w:t>1991</w:t>
      </w:r>
      <w:r w:rsidRPr="00882818">
        <w:rPr>
          <w:rFonts w:hint="eastAsia"/>
          <w:color w:val="000000" w:themeColor="text1"/>
        </w:rPr>
        <w:t xml:space="preserve">년 말에 </w:t>
      </w:r>
      <w:proofErr w:type="spellStart"/>
      <w:r w:rsidRPr="00882818">
        <w:rPr>
          <w:rFonts w:hint="eastAsia"/>
          <w:color w:val="000000" w:themeColor="text1"/>
        </w:rPr>
        <w:t>버너스리가</w:t>
      </w:r>
      <w:proofErr w:type="spellEnd"/>
      <w:r w:rsidRPr="00882818">
        <w:rPr>
          <w:rFonts w:hint="eastAsia"/>
          <w:color w:val="000000" w:themeColor="text1"/>
        </w:rPr>
        <w:t xml:space="preserve"> 처음으로 인터넷에서 문서를 </w:t>
      </w:r>
      <w:r w:rsidRPr="00882818">
        <w:rPr>
          <w:color w:val="000000" w:themeColor="text1"/>
        </w:rPr>
        <w:t xml:space="preserve">“HTML </w:t>
      </w:r>
      <w:r w:rsidRPr="00882818">
        <w:rPr>
          <w:rFonts w:hint="eastAsia"/>
          <w:color w:val="000000" w:themeColor="text1"/>
        </w:rPr>
        <w:t xml:space="preserve">태그 </w:t>
      </w:r>
      <w:r w:rsidRPr="00882818">
        <w:rPr>
          <w:color w:val="000000" w:themeColor="text1"/>
        </w:rPr>
        <w:t>(HTML, tag)</w:t>
      </w:r>
      <w:r w:rsidRPr="00882818">
        <w:rPr>
          <w:rFonts w:hint="eastAsia"/>
          <w:color w:val="000000" w:themeColor="text1"/>
        </w:rPr>
        <w:t>로 부르면서 시작되었다.</w:t>
      </w:r>
    </w:p>
    <w:p w:rsidR="008F3602" w:rsidRPr="00882818" w:rsidRDefault="008F3602" w:rsidP="00011453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…</w:t>
      </w:r>
      <w:proofErr w:type="gram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이하 생략</w:t>
      </w:r>
    </w:p>
    <w:p w:rsidR="008F3602" w:rsidRPr="00882818" w:rsidRDefault="008F3602" w:rsidP="008F3602">
      <w:pPr>
        <w:snapToGrid w:val="0"/>
        <w:spacing w:after="0" w:line="240" w:lineRule="exact"/>
        <w:ind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-&gt;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예시 글에서는 역사가 가장 큰 제목이기 때문에 </w:t>
      </w:r>
      <w:r w:rsidRPr="00882818">
        <w:rPr>
          <w:color w:val="000000" w:themeColor="text1"/>
        </w:rPr>
        <w:t>&lt;h1&gt;</w:t>
      </w:r>
      <w:r w:rsidRPr="00882818">
        <w:rPr>
          <w:rFonts w:hint="eastAsia"/>
          <w:color w:val="000000" w:themeColor="text1"/>
        </w:rPr>
        <w:t>를 사용했고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개발과 최초 규격에는 그보다 아래 단계인 </w:t>
      </w:r>
      <w:r w:rsidRPr="00882818">
        <w:rPr>
          <w:color w:val="000000" w:themeColor="text1"/>
        </w:rPr>
        <w:t>&lt;h2&gt;</w:t>
      </w:r>
      <w:r w:rsidRPr="00882818">
        <w:rPr>
          <w:rFonts w:hint="eastAsia"/>
          <w:color w:val="000000" w:themeColor="text1"/>
        </w:rPr>
        <w:t>를 사용했습니다. 원문을 참고하여 적절하게 태그를 사용했습니다.</w:t>
      </w:r>
    </w:p>
    <w:p w:rsidR="008F3602" w:rsidRPr="00882818" w:rsidRDefault="008F3602" w:rsidP="008F3602">
      <w:pPr>
        <w:snapToGrid w:val="0"/>
        <w:spacing w:after="0" w:line="240" w:lineRule="exact"/>
        <w:ind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(</w:t>
      </w:r>
      <w:hyperlink r:id="rId26" w:history="1">
        <w:r w:rsidRPr="00882818">
          <w:rPr>
            <w:rStyle w:val="a6"/>
            <w:rFonts w:hint="eastAsia"/>
            <w:color w:val="000000" w:themeColor="text1"/>
          </w:rPr>
          <w:t>https://ko.wikipedia.org/wiki/HTML</w:t>
        </w:r>
      </w:hyperlink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중 역사 섹션)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제목 태그를 사용하면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일반 텍스트보다 더 강조되는 스타일이 적용되는데 이는 브라우저가 기본적으로 제목 태그에 제공하는 스타일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제목이라는 의미에 맞게 기본적으로 좀 더 굵고 크게 표현이 됩니다</w:t>
      </w:r>
    </w:p>
    <w:p w:rsidR="008F3602" w:rsidRPr="00882818" w:rsidRDefault="00D374F5" w:rsidP="008F3602">
      <w:pPr>
        <w:snapToGrid w:val="0"/>
        <w:spacing w:after="0" w:line="240" w:lineRule="exact"/>
        <w:ind w:left="760"/>
        <w:contextualSpacing/>
        <w:rPr>
          <w:color w:val="000000" w:themeColor="text1"/>
        </w:rPr>
      </w:pPr>
      <w:hyperlink r:id="rId27" w:history="1">
        <w:r w:rsidR="008F3602" w:rsidRPr="00882818">
          <w:rPr>
            <w:rStyle w:val="a6"/>
            <w:color w:val="000000" w:themeColor="text1"/>
          </w:rPr>
          <w:t>https://developer.mozilla.org/en-US/docs/Web/HTML/Element/Heading_Elements</w:t>
        </w:r>
      </w:hyperlink>
    </w:p>
    <w:p w:rsidR="008F3602" w:rsidRPr="00882818" w:rsidRDefault="00D374F5" w:rsidP="008F3602">
      <w:pPr>
        <w:snapToGrid w:val="0"/>
        <w:spacing w:after="0" w:line="240" w:lineRule="exact"/>
        <w:ind w:left="760"/>
        <w:contextualSpacing/>
        <w:rPr>
          <w:color w:val="000000" w:themeColor="text1"/>
        </w:rPr>
      </w:pPr>
      <w:hyperlink r:id="rId28" w:history="1">
        <w:r w:rsidR="008F3602" w:rsidRPr="00882818">
          <w:rPr>
            <w:rStyle w:val="a6"/>
            <w:color w:val="000000" w:themeColor="text1"/>
          </w:rPr>
          <w:t>https://www.w3.org/MarkUp/html3/headings.html</w:t>
        </w:r>
      </w:hyperlink>
    </w:p>
    <w:p w:rsidR="008F3602" w:rsidRPr="00882818" w:rsidRDefault="00DB0F38" w:rsidP="00DB0F38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단락 태그</w:t>
      </w:r>
      <w:r w:rsidRPr="00882818">
        <w:rPr>
          <w:color w:val="000000" w:themeColor="text1"/>
        </w:rPr>
        <w:t>(paragraph)</w:t>
      </w:r>
      <w:r w:rsidRPr="00882818">
        <w:rPr>
          <w:rFonts w:hint="eastAsia"/>
          <w:color w:val="000000" w:themeColor="text1"/>
        </w:rPr>
        <w:t xml:space="preserve">는 </w:t>
      </w:r>
      <w:r w:rsidRPr="00882818">
        <w:rPr>
          <w:color w:val="000000" w:themeColor="text1"/>
        </w:rPr>
        <w:t>paragraph</w:t>
      </w:r>
      <w:r w:rsidRPr="00882818">
        <w:rPr>
          <w:rFonts w:hint="eastAsia"/>
          <w:color w:val="000000" w:themeColor="text1"/>
        </w:rPr>
        <w:t xml:space="preserve">를 줄여서 </w:t>
      </w:r>
      <w:r w:rsidRPr="00882818">
        <w:rPr>
          <w:color w:val="000000" w:themeColor="text1"/>
        </w:rPr>
        <w:t>p</w:t>
      </w:r>
      <w:r w:rsidRPr="00882818">
        <w:rPr>
          <w:rFonts w:hint="eastAsia"/>
          <w:color w:val="000000" w:themeColor="text1"/>
        </w:rPr>
        <w:t>로 씁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제목 태그에 이어 본문에 해당하는 내용을 단락</w:t>
      </w:r>
      <w:r w:rsidR="00F65B9D" w:rsidRPr="00882818">
        <w:rPr>
          <w:rFonts w:hint="eastAsia"/>
          <w:color w:val="000000" w:themeColor="text1"/>
        </w:rPr>
        <w:t xml:space="preserve"> 태그를 이용해 작성해보겠습니다.</w:t>
      </w:r>
    </w:p>
    <w:p w:rsidR="00F65B9D" w:rsidRPr="00882818" w:rsidRDefault="00F65B9D" w:rsidP="00F65B9D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h1&gt;역사&lt;</w:t>
      </w:r>
      <w:r w:rsidRPr="00882818">
        <w:rPr>
          <w:color w:val="000000" w:themeColor="text1"/>
        </w:rPr>
        <w:t>/h1</w:t>
      </w:r>
      <w:r w:rsidRPr="00882818">
        <w:rPr>
          <w:rFonts w:hint="eastAsia"/>
          <w:color w:val="000000" w:themeColor="text1"/>
        </w:rPr>
        <w:t>&gt;</w:t>
      </w:r>
    </w:p>
    <w:p w:rsidR="00F65B9D" w:rsidRPr="00882818" w:rsidRDefault="00F65B9D" w:rsidP="00F65B9D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h2&gt;개발&lt;/h2&gt;</w:t>
      </w:r>
    </w:p>
    <w:p w:rsidR="00F65B9D" w:rsidRPr="00882818" w:rsidRDefault="00F65B9D" w:rsidP="00F65B9D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p&gt;</w:t>
      </w:r>
    </w:p>
    <w:p w:rsidR="00F65B9D" w:rsidRPr="00882818" w:rsidRDefault="00F65B9D" w:rsidP="00F65B9D">
      <w:pPr>
        <w:pStyle w:val="a3"/>
        <w:snapToGrid w:val="0"/>
        <w:spacing w:after="0" w:line="240" w:lineRule="exact"/>
        <w:ind w:leftChars="480" w:left="960"/>
        <w:contextualSpacing/>
        <w:rPr>
          <w:color w:val="000000" w:themeColor="text1"/>
        </w:rPr>
      </w:pPr>
      <w:r w:rsidRPr="00882818">
        <w:rPr>
          <w:color w:val="000000" w:themeColor="text1"/>
        </w:rPr>
        <w:t>1980</w:t>
      </w:r>
      <w:r w:rsidRPr="00882818">
        <w:rPr>
          <w:rFonts w:hint="eastAsia"/>
          <w:color w:val="000000" w:themeColor="text1"/>
        </w:rPr>
        <w:t>년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유럽 입자 물리 연구소(</w:t>
      </w:r>
      <w:r w:rsidRPr="00882818">
        <w:rPr>
          <w:color w:val="000000" w:themeColor="text1"/>
        </w:rPr>
        <w:t>CERN)</w:t>
      </w:r>
      <w:r w:rsidRPr="00882818">
        <w:rPr>
          <w:rFonts w:hint="eastAsia"/>
          <w:color w:val="000000" w:themeColor="text1"/>
        </w:rPr>
        <w:t xml:space="preserve">의 계약자였었던 물리학자 팀 버너리스라 </w:t>
      </w:r>
      <w:r w:rsidRPr="00882818">
        <w:rPr>
          <w:color w:val="000000" w:themeColor="text1"/>
        </w:rPr>
        <w:t>HMTL</w:t>
      </w:r>
      <w:r w:rsidRPr="00882818">
        <w:rPr>
          <w:rFonts w:hint="eastAsia"/>
          <w:color w:val="000000" w:themeColor="text1"/>
        </w:rPr>
        <w:t>의 원형</w:t>
      </w:r>
    </w:p>
    <w:p w:rsidR="00F65B9D" w:rsidRPr="00882818" w:rsidRDefault="00F65B9D" w:rsidP="00F65B9D">
      <w:pPr>
        <w:snapToGrid w:val="0"/>
        <w:spacing w:after="0" w:line="240" w:lineRule="exact"/>
        <w:ind w:firstLine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인 </w:t>
      </w:r>
      <w:proofErr w:type="spellStart"/>
      <w:r w:rsidRPr="00882818">
        <w:rPr>
          <w:rFonts w:hint="eastAsia"/>
          <w:color w:val="000000" w:themeColor="text1"/>
        </w:rPr>
        <w:t>인콰이어를</w:t>
      </w:r>
      <w:proofErr w:type="spellEnd"/>
      <w:r w:rsidRPr="00882818">
        <w:rPr>
          <w:rFonts w:hint="eastAsia"/>
          <w:color w:val="000000" w:themeColor="text1"/>
        </w:rPr>
        <w:t xml:space="preserve"> 제안하였다.</w:t>
      </w:r>
    </w:p>
    <w:p w:rsidR="00F65B9D" w:rsidRPr="00882818" w:rsidRDefault="00F65B9D" w:rsidP="00DF0F24">
      <w:pPr>
        <w:pStyle w:val="a3"/>
        <w:snapToGrid w:val="0"/>
        <w:spacing w:after="0" w:line="240" w:lineRule="exact"/>
        <w:ind w:leftChars="480" w:left="96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…</w:t>
      </w:r>
      <w:proofErr w:type="gram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이하 생략</w:t>
      </w:r>
    </w:p>
    <w:p w:rsidR="00F65B9D" w:rsidRPr="00882818" w:rsidRDefault="00F65B9D" w:rsidP="00F65B9D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/p&gt;</w:t>
      </w:r>
    </w:p>
    <w:p w:rsidR="00F65B9D" w:rsidRPr="00882818" w:rsidRDefault="00F65B9D" w:rsidP="00F65B9D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h2&gt;</w:t>
      </w:r>
      <w:r w:rsidRPr="00882818">
        <w:rPr>
          <w:rFonts w:hint="eastAsia"/>
          <w:color w:val="000000" w:themeColor="text1"/>
        </w:rPr>
        <w:t>최초 규격</w:t>
      </w:r>
      <w:r w:rsidRPr="00882818">
        <w:rPr>
          <w:color w:val="000000" w:themeColor="text1"/>
        </w:rPr>
        <w:t>&lt;/h2&gt;</w:t>
      </w:r>
    </w:p>
    <w:p w:rsidR="00F65B9D" w:rsidRPr="00882818" w:rsidRDefault="00F65B9D" w:rsidP="00F65B9D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p</w:t>
      </w:r>
      <w:r w:rsidRPr="00882818">
        <w:rPr>
          <w:color w:val="000000" w:themeColor="text1"/>
        </w:rPr>
        <w:t>&gt;</w:t>
      </w:r>
    </w:p>
    <w:p w:rsidR="00F65B9D" w:rsidRPr="00882818" w:rsidRDefault="00F65B9D" w:rsidP="00F65B9D">
      <w:pPr>
        <w:pStyle w:val="a3"/>
        <w:snapToGrid w:val="0"/>
        <w:spacing w:after="0" w:line="240" w:lineRule="exact"/>
        <w:ind w:leftChars="480" w:left="9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HTML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최초의 일반 공개 성명은 </w:t>
      </w:r>
      <w:r w:rsidRPr="00882818">
        <w:rPr>
          <w:color w:val="000000" w:themeColor="text1"/>
        </w:rPr>
        <w:t>1991</w:t>
      </w:r>
      <w:r w:rsidRPr="00882818">
        <w:rPr>
          <w:rFonts w:hint="eastAsia"/>
          <w:color w:val="000000" w:themeColor="text1"/>
        </w:rPr>
        <w:t xml:space="preserve">년 말에 </w:t>
      </w:r>
      <w:proofErr w:type="spellStart"/>
      <w:r w:rsidRPr="00882818">
        <w:rPr>
          <w:rFonts w:hint="eastAsia"/>
          <w:color w:val="000000" w:themeColor="text1"/>
        </w:rPr>
        <w:t>버너스리가</w:t>
      </w:r>
      <w:proofErr w:type="spellEnd"/>
      <w:r w:rsidRPr="00882818">
        <w:rPr>
          <w:rFonts w:hint="eastAsia"/>
          <w:color w:val="000000" w:themeColor="text1"/>
        </w:rPr>
        <w:t xml:space="preserve"> 처음으로 인터넷에서 문서를 </w:t>
      </w:r>
      <w:r w:rsidRPr="00882818">
        <w:rPr>
          <w:color w:val="000000" w:themeColor="text1"/>
        </w:rPr>
        <w:t xml:space="preserve">“HTM </w:t>
      </w:r>
    </w:p>
    <w:p w:rsidR="00F65B9D" w:rsidRPr="00882818" w:rsidRDefault="00F65B9D" w:rsidP="00F65B9D">
      <w:pPr>
        <w:snapToGrid w:val="0"/>
        <w:spacing w:after="0" w:line="240" w:lineRule="exact"/>
        <w:ind w:firstLine="80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태그</w:t>
      </w:r>
      <w:r w:rsidRPr="00882818">
        <w:rPr>
          <w:color w:val="000000" w:themeColor="text1"/>
        </w:rPr>
        <w:t>”(</w:t>
      </w:r>
      <w:r w:rsidRPr="00882818">
        <w:rPr>
          <w:rFonts w:hint="eastAsia"/>
          <w:color w:val="000000" w:themeColor="text1"/>
        </w:rPr>
        <w:t>HTML, tag)로 부르면서 시작되었다</w:t>
      </w:r>
      <w:r w:rsidR="00654DC7" w:rsidRPr="00882818">
        <w:rPr>
          <w:rFonts w:hint="eastAsia"/>
          <w:color w:val="000000" w:themeColor="text1"/>
        </w:rPr>
        <w:t>.</w:t>
      </w:r>
    </w:p>
    <w:p w:rsidR="00DF0F24" w:rsidRPr="00882818" w:rsidRDefault="00DF0F24" w:rsidP="00DF0F24">
      <w:pPr>
        <w:snapToGrid w:val="0"/>
        <w:spacing w:after="0" w:line="240" w:lineRule="exact"/>
        <w:ind w:leftChars="100" w:left="200" w:firstLine="80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lastRenderedPageBreak/>
        <w:t>…</w:t>
      </w:r>
      <w:proofErr w:type="gram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이하 생략</w:t>
      </w:r>
    </w:p>
    <w:p w:rsidR="00DF0F24" w:rsidRPr="00882818" w:rsidRDefault="00DF0F24" w:rsidP="00DF0F24">
      <w:pPr>
        <w:snapToGrid w:val="0"/>
        <w:spacing w:after="0" w:line="240" w:lineRule="exact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>&lt;/</w:t>
      </w:r>
      <w:r w:rsidRPr="00882818">
        <w:rPr>
          <w:rFonts w:hint="eastAsia"/>
          <w:color w:val="000000" w:themeColor="text1"/>
        </w:rPr>
        <w:t>p&gt;</w:t>
      </w:r>
    </w:p>
    <w:p w:rsidR="00DF0F24" w:rsidRPr="00882818" w:rsidRDefault="00DF0F24" w:rsidP="00DF0F24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-&gt; 화면에는 별다른 변화는 없지만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이전보다 훨씬 의미에 있게 맞춘 잘 짜인 </w:t>
      </w:r>
      <w:proofErr w:type="spellStart"/>
      <w:r w:rsidRPr="00882818">
        <w:rPr>
          <w:rFonts w:hint="eastAsia"/>
          <w:color w:val="000000" w:themeColor="text1"/>
        </w:rPr>
        <w:t>마크업</w:t>
      </w:r>
      <w:proofErr w:type="spellEnd"/>
      <w:r w:rsidRPr="00882818">
        <w:rPr>
          <w:rFonts w:hint="eastAsia"/>
          <w:color w:val="000000" w:themeColor="text1"/>
        </w:rPr>
        <w:t xml:space="preserve"> 구조라고 볼 수 있습니다.</w:t>
      </w:r>
    </w:p>
    <w:p w:rsidR="00DF0F24" w:rsidRPr="00882818" w:rsidRDefault="00DF0F24" w:rsidP="00DF0F24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- </w:t>
      </w:r>
      <w:proofErr w:type="spellStart"/>
      <w:r w:rsidRPr="00882818">
        <w:rPr>
          <w:rFonts w:hint="eastAsia"/>
          <w:color w:val="000000" w:themeColor="text1"/>
        </w:rPr>
        <w:t>개행</w:t>
      </w:r>
      <w:proofErr w:type="spellEnd"/>
      <w:r w:rsidRPr="00882818">
        <w:rPr>
          <w:rFonts w:hint="eastAsia"/>
          <w:color w:val="000000" w:themeColor="text1"/>
        </w:rPr>
        <w:t>: &lt;</w:t>
      </w:r>
      <w:r w:rsidRPr="00882818">
        <w:rPr>
          <w:color w:val="000000" w:themeColor="text1"/>
        </w:rPr>
        <w:t>p&gt;</w:t>
      </w:r>
      <w:r w:rsidRPr="00882818">
        <w:rPr>
          <w:rFonts w:hint="eastAsia"/>
          <w:color w:val="000000" w:themeColor="text1"/>
        </w:rPr>
        <w:t xml:space="preserve">를 사용해서 단락으로 구분하면 자연스럽게 </w:t>
      </w:r>
      <w:proofErr w:type="spellStart"/>
      <w:r w:rsidRPr="00882818">
        <w:rPr>
          <w:rFonts w:hint="eastAsia"/>
          <w:color w:val="000000" w:themeColor="text1"/>
        </w:rPr>
        <w:t>개행이</w:t>
      </w:r>
      <w:proofErr w:type="spellEnd"/>
      <w:r w:rsidRPr="00882818">
        <w:rPr>
          <w:rFonts w:hint="eastAsia"/>
          <w:color w:val="000000" w:themeColor="text1"/>
        </w:rPr>
        <w:t xml:space="preserve"> 됩니다.</w:t>
      </w:r>
      <w:r w:rsidRPr="00882818">
        <w:rPr>
          <w:color w:val="000000" w:themeColor="text1"/>
        </w:rPr>
        <w:t xml:space="preserve"> HTML </w:t>
      </w:r>
      <w:r w:rsidRPr="00882818">
        <w:rPr>
          <w:rFonts w:hint="eastAsia"/>
          <w:color w:val="000000" w:themeColor="text1"/>
        </w:rPr>
        <w:t>문법 중 공백 시간에 배운 대로,</w:t>
      </w:r>
      <w:r w:rsidRPr="00882818">
        <w:rPr>
          <w:color w:val="000000" w:themeColor="text1"/>
        </w:rPr>
        <w:t xml:space="preserve"> html</w:t>
      </w:r>
      <w:r w:rsidRPr="00882818">
        <w:rPr>
          <w:rFonts w:hint="eastAsia"/>
          <w:color w:val="000000" w:themeColor="text1"/>
        </w:rPr>
        <w:t xml:space="preserve">은 한 칸 이상의 공백 및 </w:t>
      </w:r>
      <w:proofErr w:type="spellStart"/>
      <w:r w:rsidRPr="00882818">
        <w:rPr>
          <w:rFonts w:hint="eastAsia"/>
          <w:color w:val="000000" w:themeColor="text1"/>
        </w:rPr>
        <w:t>개행을</w:t>
      </w:r>
      <w:proofErr w:type="spellEnd"/>
      <w:r w:rsidRPr="00882818">
        <w:rPr>
          <w:rFonts w:hint="eastAsia"/>
          <w:color w:val="000000" w:themeColor="text1"/>
        </w:rPr>
        <w:t xml:space="preserve"> 무시하기 때문에 실제 </w:t>
      </w:r>
      <w:proofErr w:type="spellStart"/>
      <w:r w:rsidRPr="00882818">
        <w:rPr>
          <w:rFonts w:hint="eastAsia"/>
          <w:color w:val="000000" w:themeColor="text1"/>
        </w:rPr>
        <w:t>코드창에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개행을</w:t>
      </w:r>
      <w:proofErr w:type="spellEnd"/>
      <w:r w:rsidRPr="00882818">
        <w:rPr>
          <w:rFonts w:hint="eastAsia"/>
          <w:color w:val="000000" w:themeColor="text1"/>
        </w:rPr>
        <w:t xml:space="preserve"> 하더라도 화면에 나타나지는 않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따라서 </w:t>
      </w:r>
      <w:proofErr w:type="spellStart"/>
      <w:r w:rsidRPr="00882818">
        <w:rPr>
          <w:rFonts w:hint="eastAsia"/>
          <w:color w:val="000000" w:themeColor="text1"/>
        </w:rPr>
        <w:t>개행을</w:t>
      </w:r>
      <w:proofErr w:type="spellEnd"/>
      <w:r w:rsidRPr="00882818">
        <w:rPr>
          <w:rFonts w:hint="eastAsia"/>
          <w:color w:val="000000" w:themeColor="text1"/>
        </w:rPr>
        <w:t xml:space="preserve"> 위해 쓰이는 태그가 바로 </w:t>
      </w:r>
      <w:r w:rsidRPr="00882818">
        <w:rPr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br</w:t>
      </w:r>
      <w:proofErr w:type="spellEnd"/>
      <w:r w:rsidRPr="00882818">
        <w:rPr>
          <w:color w:val="000000" w:themeColor="text1"/>
        </w:rPr>
        <w:t>&gt;</w:t>
      </w:r>
      <w:r w:rsidRPr="00882818">
        <w:rPr>
          <w:rFonts w:hint="eastAsia"/>
          <w:color w:val="000000" w:themeColor="text1"/>
        </w:rPr>
        <w:t>입니다.</w:t>
      </w:r>
    </w:p>
    <w:p w:rsidR="00DF0F24" w:rsidRPr="00882818" w:rsidRDefault="00DF0F24" w:rsidP="00DF0F24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>(</w:t>
      </w:r>
      <w:proofErr w:type="spellStart"/>
      <w:r w:rsidRPr="00882818">
        <w:rPr>
          <w:color w:val="000000" w:themeColor="text1"/>
        </w:rPr>
        <w:t>linebreak</w:t>
      </w:r>
      <w:proofErr w:type="spellEnd"/>
      <w:r w:rsidRPr="00882818">
        <w:rPr>
          <w:rFonts w:hint="eastAsia"/>
          <w:color w:val="000000" w:themeColor="text1"/>
        </w:rPr>
        <w:t xml:space="preserve">를 줄여서 </w:t>
      </w:r>
      <w:proofErr w:type="spellStart"/>
      <w:r w:rsidRPr="00882818">
        <w:rPr>
          <w:color w:val="000000" w:themeColor="text1"/>
        </w:rPr>
        <w:t>br</w:t>
      </w:r>
      <w:proofErr w:type="spellEnd"/>
      <w:r w:rsidRPr="00882818">
        <w:rPr>
          <w:rFonts w:hint="eastAsia"/>
          <w:color w:val="000000" w:themeColor="text1"/>
        </w:rPr>
        <w:t>이라고 합니다.</w:t>
      </w:r>
      <w:r w:rsidRPr="00882818">
        <w:rPr>
          <w:color w:val="000000" w:themeColor="text1"/>
        </w:rPr>
        <w:t>) &lt;</w:t>
      </w:r>
      <w:proofErr w:type="spellStart"/>
      <w:r w:rsidRPr="00882818">
        <w:rPr>
          <w:color w:val="000000" w:themeColor="text1"/>
        </w:rPr>
        <w:t>br</w:t>
      </w:r>
      <w:proofErr w:type="spellEnd"/>
      <w:r w:rsidRPr="00882818">
        <w:rPr>
          <w:color w:val="000000" w:themeColor="text1"/>
        </w:rPr>
        <w:t>&gt;</w:t>
      </w:r>
      <w:r w:rsidR="00E31F7B" w:rsidRPr="00882818">
        <w:rPr>
          <w:rFonts w:hint="eastAsia"/>
          <w:color w:val="000000" w:themeColor="text1"/>
        </w:rPr>
        <w:t>은 닫기 태그와 내용이 존재하지 않는 빈 태그입니다.</w:t>
      </w:r>
      <w:r w:rsidR="00E31F7B" w:rsidRPr="00882818">
        <w:rPr>
          <w:color w:val="000000" w:themeColor="text1"/>
        </w:rPr>
        <w:t xml:space="preserve"> </w:t>
      </w:r>
      <w:proofErr w:type="spellStart"/>
      <w:r w:rsidR="00E31F7B" w:rsidRPr="00882818">
        <w:rPr>
          <w:rFonts w:hint="eastAsia"/>
          <w:color w:val="000000" w:themeColor="text1"/>
        </w:rPr>
        <w:t>개행하고자</w:t>
      </w:r>
      <w:proofErr w:type="spellEnd"/>
      <w:r w:rsidR="00E31F7B" w:rsidRPr="00882818">
        <w:rPr>
          <w:rFonts w:hint="eastAsia"/>
          <w:color w:val="000000" w:themeColor="text1"/>
        </w:rPr>
        <w:t xml:space="preserve"> 하는 곳에서 </w:t>
      </w:r>
      <w:r w:rsidR="00E31F7B" w:rsidRPr="00882818">
        <w:rPr>
          <w:color w:val="000000" w:themeColor="text1"/>
        </w:rPr>
        <w:t>&lt;</w:t>
      </w:r>
      <w:proofErr w:type="spellStart"/>
      <w:r w:rsidR="00E31F7B" w:rsidRPr="00882818">
        <w:rPr>
          <w:rFonts w:hint="eastAsia"/>
          <w:color w:val="000000" w:themeColor="text1"/>
        </w:rPr>
        <w:t>br</w:t>
      </w:r>
      <w:proofErr w:type="spellEnd"/>
      <w:r w:rsidR="00E31F7B" w:rsidRPr="00882818">
        <w:rPr>
          <w:color w:val="000000" w:themeColor="text1"/>
        </w:rPr>
        <w:t>&gt;</w:t>
      </w:r>
      <w:r w:rsidR="00E31F7B" w:rsidRPr="00882818">
        <w:rPr>
          <w:rFonts w:hint="eastAsia"/>
          <w:color w:val="000000" w:themeColor="text1"/>
        </w:rPr>
        <w:t xml:space="preserve">을 선언하면 </w:t>
      </w:r>
      <w:proofErr w:type="spellStart"/>
      <w:r w:rsidR="00E31F7B" w:rsidRPr="00882818">
        <w:rPr>
          <w:rFonts w:hint="eastAsia"/>
          <w:color w:val="000000" w:themeColor="text1"/>
        </w:rPr>
        <w:t>개행이</w:t>
      </w:r>
      <w:proofErr w:type="spellEnd"/>
      <w:r w:rsidR="00E31F7B" w:rsidRPr="00882818">
        <w:rPr>
          <w:rFonts w:hint="eastAsia"/>
          <w:color w:val="000000" w:themeColor="text1"/>
        </w:rPr>
        <w:t xml:space="preserve"> 됩니다.</w:t>
      </w:r>
      <w:r w:rsidR="00E31F7B" w:rsidRPr="00882818">
        <w:rPr>
          <w:color w:val="000000" w:themeColor="text1"/>
        </w:rPr>
        <w:t xml:space="preserve"> </w:t>
      </w:r>
      <w:r w:rsidR="00E31F7B" w:rsidRPr="00882818">
        <w:rPr>
          <w:rFonts w:hint="eastAsia"/>
          <w:color w:val="000000" w:themeColor="text1"/>
        </w:rPr>
        <w:t xml:space="preserve">이처럼 </w:t>
      </w:r>
      <w:r w:rsidR="00E31F7B" w:rsidRPr="00882818">
        <w:rPr>
          <w:color w:val="000000" w:themeColor="text1"/>
        </w:rPr>
        <w:t>&lt;p&gt;</w:t>
      </w:r>
      <w:r w:rsidR="00E31F7B" w:rsidRPr="00882818">
        <w:rPr>
          <w:rFonts w:hint="eastAsia"/>
          <w:color w:val="000000" w:themeColor="text1"/>
        </w:rPr>
        <w:t xml:space="preserve">를 이용하면 태그 자체에서 자연스럽게 </w:t>
      </w:r>
      <w:proofErr w:type="spellStart"/>
      <w:r w:rsidR="00E31F7B" w:rsidRPr="00882818">
        <w:rPr>
          <w:rFonts w:hint="eastAsia"/>
          <w:color w:val="000000" w:themeColor="text1"/>
        </w:rPr>
        <w:t>개행이</w:t>
      </w:r>
      <w:proofErr w:type="spellEnd"/>
      <w:r w:rsidR="00E31F7B" w:rsidRPr="00882818">
        <w:rPr>
          <w:rFonts w:hint="eastAsia"/>
          <w:color w:val="000000" w:themeColor="text1"/>
        </w:rPr>
        <w:t xml:space="preserve"> 되지만,</w:t>
      </w:r>
      <w:r w:rsidR="00E31F7B" w:rsidRPr="00882818">
        <w:rPr>
          <w:color w:val="000000" w:themeColor="text1"/>
        </w:rPr>
        <w:t xml:space="preserve"> &lt;p&gt;</w:t>
      </w:r>
      <w:r w:rsidR="00E31F7B" w:rsidRPr="00882818">
        <w:rPr>
          <w:rFonts w:hint="eastAsia"/>
          <w:color w:val="000000" w:themeColor="text1"/>
        </w:rPr>
        <w:t xml:space="preserve">내부에서 강제로 </w:t>
      </w:r>
      <w:proofErr w:type="spellStart"/>
      <w:r w:rsidR="00E31F7B" w:rsidRPr="00882818">
        <w:rPr>
          <w:rFonts w:hint="eastAsia"/>
          <w:color w:val="000000" w:themeColor="text1"/>
        </w:rPr>
        <w:t>개행을</w:t>
      </w:r>
      <w:proofErr w:type="spellEnd"/>
      <w:r w:rsidR="00E31F7B" w:rsidRPr="00882818">
        <w:rPr>
          <w:rFonts w:hint="eastAsia"/>
          <w:color w:val="000000" w:themeColor="text1"/>
        </w:rPr>
        <w:t xml:space="preserve"> 하기 위해서 </w:t>
      </w:r>
      <w:r w:rsidR="00E31F7B" w:rsidRPr="00882818">
        <w:rPr>
          <w:color w:val="000000" w:themeColor="text1"/>
        </w:rPr>
        <w:t>&lt;</w:t>
      </w:r>
      <w:proofErr w:type="spellStart"/>
      <w:r w:rsidR="00E31F7B" w:rsidRPr="00882818">
        <w:rPr>
          <w:color w:val="000000" w:themeColor="text1"/>
        </w:rPr>
        <w:t>br</w:t>
      </w:r>
      <w:proofErr w:type="spellEnd"/>
      <w:r w:rsidR="00E31F7B" w:rsidRPr="00882818">
        <w:rPr>
          <w:color w:val="000000" w:themeColor="text1"/>
        </w:rPr>
        <w:t>&gt;</w:t>
      </w:r>
      <w:r w:rsidR="00E31F7B" w:rsidRPr="00882818">
        <w:rPr>
          <w:rFonts w:hint="eastAsia"/>
          <w:color w:val="000000" w:themeColor="text1"/>
        </w:rPr>
        <w:t>을 이용해야 합니다.</w:t>
      </w:r>
    </w:p>
    <w:p w:rsidR="00E719FD" w:rsidRPr="00882818" w:rsidRDefault="00E719FD" w:rsidP="00DF0F24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</w:p>
    <w:p w:rsidR="00E719FD" w:rsidRPr="00882818" w:rsidRDefault="00D544C1" w:rsidP="00E719FD">
      <w:pPr>
        <w:pStyle w:val="a3"/>
        <w:numPr>
          <w:ilvl w:val="0"/>
          <w:numId w:val="10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rFonts w:hint="eastAsia"/>
          <w:b/>
          <w:color w:val="000000" w:themeColor="text1"/>
        </w:rPr>
        <w:t>텍스트를 꾸며주는 요소</w:t>
      </w:r>
    </w:p>
    <w:p w:rsidR="00D544C1" w:rsidRPr="00882818" w:rsidRDefault="00D544C1" w:rsidP="00D544C1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텍스트 표현 태그: 웹 표준화가 대두하면서 웹 문서의 구조와 표현을 분리하였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그 과정에서 많은 표현용 태그들이 사라졌고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지금은 표현용 태그가 얼마 남지 않았습니다.</w:t>
      </w:r>
    </w:p>
    <w:p w:rsidR="00D544C1" w:rsidRPr="00882818" w:rsidRDefault="00D544C1" w:rsidP="00D544C1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b&gt;: bold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태그는 글자를 굵게 표현하는 태그입니다.</w:t>
      </w:r>
    </w:p>
    <w:p w:rsidR="00D544C1" w:rsidRPr="00882818" w:rsidRDefault="00D544C1" w:rsidP="00D544C1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i</w:t>
      </w:r>
      <w:proofErr w:type="spellEnd"/>
      <w:r w:rsidRPr="00882818">
        <w:rPr>
          <w:color w:val="000000" w:themeColor="text1"/>
        </w:rPr>
        <w:t xml:space="preserve">&gt;: italic </w:t>
      </w:r>
      <w:r w:rsidRPr="00882818">
        <w:rPr>
          <w:rFonts w:hint="eastAsia"/>
          <w:color w:val="000000" w:themeColor="text1"/>
        </w:rPr>
        <w:t>태그는 글자를 기울여서 표현하는 태그입니다.</w:t>
      </w:r>
    </w:p>
    <w:p w:rsidR="00D544C1" w:rsidRPr="00882818" w:rsidRDefault="00D544C1" w:rsidP="00D544C1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u&gt;: </w:t>
      </w:r>
      <w:r w:rsidRPr="00882818">
        <w:rPr>
          <w:rFonts w:hint="eastAsia"/>
          <w:color w:val="000000" w:themeColor="text1"/>
        </w:rPr>
        <w:t>underline</w:t>
      </w:r>
      <w:r w:rsidRPr="00882818">
        <w:rPr>
          <w:color w:val="000000" w:themeColor="text1"/>
        </w:rPr>
        <w:t xml:space="preserve"> 태그는 </w:t>
      </w:r>
      <w:r w:rsidRPr="00882818">
        <w:rPr>
          <w:rFonts w:hint="eastAsia"/>
          <w:color w:val="000000" w:themeColor="text1"/>
        </w:rPr>
        <w:t>글자의 밑줄을 표현하는 태그입니다.</w:t>
      </w:r>
    </w:p>
    <w:p w:rsidR="00D544C1" w:rsidRPr="00882818" w:rsidRDefault="00D544C1" w:rsidP="00D544C1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s&gt;: </w:t>
      </w:r>
      <w:r w:rsidRPr="00882818">
        <w:rPr>
          <w:rFonts w:hint="eastAsia"/>
          <w:color w:val="000000" w:themeColor="text1"/>
        </w:rPr>
        <w:t>strike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태그는 글자의 </w:t>
      </w:r>
      <w:proofErr w:type="spellStart"/>
      <w:r w:rsidRPr="00882818">
        <w:rPr>
          <w:rFonts w:hint="eastAsia"/>
          <w:color w:val="000000" w:themeColor="text1"/>
        </w:rPr>
        <w:t>중간선을</w:t>
      </w:r>
      <w:proofErr w:type="spellEnd"/>
      <w:r w:rsidRPr="00882818">
        <w:rPr>
          <w:rFonts w:hint="eastAsia"/>
          <w:color w:val="000000" w:themeColor="text1"/>
        </w:rPr>
        <w:t xml:space="preserve"> 표현하는 태그입니다.</w:t>
      </w:r>
      <w:r w:rsidRPr="00882818">
        <w:rPr>
          <w:color w:val="000000" w:themeColor="text1"/>
        </w:rPr>
        <w:t xml:space="preserve"> </w:t>
      </w:r>
    </w:p>
    <w:p w:rsidR="00D544C1" w:rsidRPr="00882818" w:rsidRDefault="00D544C1" w:rsidP="00D544C1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(</w:t>
      </w:r>
      <w:r w:rsidRPr="00882818">
        <w:rPr>
          <w:rFonts w:hint="eastAsia"/>
          <w:color w:val="000000" w:themeColor="text1"/>
        </w:rPr>
        <w:t>예전에 존재했던 strike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태그와는 다른 태그로,</w:t>
      </w:r>
      <w:r w:rsidRPr="00882818">
        <w:rPr>
          <w:color w:val="000000" w:themeColor="text1"/>
        </w:rPr>
        <w:t xml:space="preserve"> strike </w:t>
      </w:r>
      <w:r w:rsidRPr="00882818">
        <w:rPr>
          <w:rFonts w:hint="eastAsia"/>
          <w:color w:val="000000" w:themeColor="text1"/>
        </w:rPr>
        <w:t>태그는 폐기되어 더는 사용할 수 없습니다.</w:t>
      </w:r>
      <w:r w:rsidRPr="00882818">
        <w:rPr>
          <w:color w:val="000000" w:themeColor="text1"/>
        </w:rPr>
        <w:t>)</w:t>
      </w:r>
    </w:p>
    <w:p w:rsidR="00D544C1" w:rsidRPr="00882818" w:rsidRDefault="00D544C1" w:rsidP="00D544C1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-&gt; </w:t>
      </w:r>
      <w:r w:rsidRPr="00882818">
        <w:rPr>
          <w:rFonts w:hint="eastAsia"/>
          <w:color w:val="000000" w:themeColor="text1"/>
        </w:rPr>
        <w:t>위 태그들은 의미가 없는 표현용 태그이기 때문에 사용할 때는 각별히 주의를 해야 합니다.</w:t>
      </w:r>
    </w:p>
    <w:p w:rsidR="00D544C1" w:rsidRPr="00882818" w:rsidRDefault="00D544C1" w:rsidP="00D544C1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</w:t>
      </w:r>
      <w:r w:rsidRPr="00882818">
        <w:rPr>
          <w:rFonts w:hint="eastAsia"/>
          <w:color w:val="000000" w:themeColor="text1"/>
        </w:rPr>
        <w:t>살펴본 태그 이외에도 텍스트 관련 태그는 많습니다.</w:t>
      </w:r>
    </w:p>
    <w:p w:rsidR="00D544C1" w:rsidRPr="00882818" w:rsidRDefault="00D544C1" w:rsidP="00D544C1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p&gt;</w:t>
      </w:r>
    </w:p>
    <w:p w:rsidR="00D544C1" w:rsidRPr="00882818" w:rsidRDefault="00D544C1" w:rsidP="00D544C1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b</w:t>
      </w:r>
      <w:r w:rsidRPr="00882818">
        <w:rPr>
          <w:color w:val="000000" w:themeColor="text1"/>
        </w:rPr>
        <w:t>&gt;Lorem&lt;/b&gt; &lt;</w:t>
      </w:r>
      <w:proofErr w:type="spellStart"/>
      <w:r w:rsidRPr="00882818">
        <w:rPr>
          <w:color w:val="000000" w:themeColor="text1"/>
        </w:rPr>
        <w:t>i</w:t>
      </w:r>
      <w:proofErr w:type="spellEnd"/>
      <w:r w:rsidRPr="00882818">
        <w:rPr>
          <w:color w:val="000000" w:themeColor="text1"/>
        </w:rPr>
        <w:t>&gt;ipsum&lt;/</w:t>
      </w:r>
      <w:proofErr w:type="spellStart"/>
      <w:r w:rsidRPr="00882818">
        <w:rPr>
          <w:color w:val="000000" w:themeColor="text1"/>
        </w:rPr>
        <w:t>i</w:t>
      </w:r>
      <w:proofErr w:type="spellEnd"/>
      <w:r w:rsidRPr="00882818">
        <w:rPr>
          <w:color w:val="000000" w:themeColor="text1"/>
        </w:rPr>
        <w:t xml:space="preserve">&gt; dolor sit </w:t>
      </w:r>
      <w:proofErr w:type="spellStart"/>
      <w:r w:rsidRPr="00882818">
        <w:rPr>
          <w:color w:val="000000" w:themeColor="text1"/>
        </w:rPr>
        <w:t>amet</w:t>
      </w:r>
      <w:proofErr w:type="spellEnd"/>
      <w:r w:rsidRPr="00882818">
        <w:rPr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br</w:t>
      </w:r>
      <w:proofErr w:type="spellEnd"/>
      <w:r w:rsidRPr="00882818">
        <w:rPr>
          <w:color w:val="000000" w:themeColor="text1"/>
        </w:rPr>
        <w:t>&gt;</w:t>
      </w:r>
    </w:p>
    <w:p w:rsidR="00D544C1" w:rsidRPr="00882818" w:rsidRDefault="00D544C1" w:rsidP="00D544C1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u&gt;Lorem&lt;/u&gt; &lt;s&gt;ipsum&lt;/s&gt; dolor sit </w:t>
      </w:r>
      <w:proofErr w:type="spellStart"/>
      <w:r w:rsidRPr="00882818">
        <w:rPr>
          <w:color w:val="000000" w:themeColor="text1"/>
        </w:rPr>
        <w:t>amet</w:t>
      </w:r>
      <w:proofErr w:type="spellEnd"/>
    </w:p>
    <w:p w:rsidR="00D544C1" w:rsidRPr="00882818" w:rsidRDefault="00D544C1" w:rsidP="00D544C1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p&gt;</w:t>
      </w:r>
    </w:p>
    <w:p w:rsidR="00D544C1" w:rsidRPr="00882818" w:rsidRDefault="00D374F5" w:rsidP="00D544C1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hyperlink r:id="rId29" w:anchor="inline_text_semantics" w:history="1">
        <w:r w:rsidR="00D544C1" w:rsidRPr="00882818">
          <w:rPr>
            <w:rStyle w:val="a6"/>
            <w:color w:val="000000" w:themeColor="text1"/>
          </w:rPr>
          <w:t>https://developer.mozilla.org/en-US/docs/Web/HTML/Element#inline_text_semantics</w:t>
        </w:r>
      </w:hyperlink>
    </w:p>
    <w:p w:rsidR="00D544C1" w:rsidRPr="00882818" w:rsidRDefault="00D544C1" w:rsidP="00D544C1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</w:p>
    <w:p w:rsidR="008E6BAF" w:rsidRPr="00882818" w:rsidRDefault="008E6BAF" w:rsidP="008E6BAF">
      <w:pPr>
        <w:pStyle w:val="a3"/>
        <w:numPr>
          <w:ilvl w:val="0"/>
          <w:numId w:val="10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b/>
          <w:color w:val="000000" w:themeColor="text1"/>
        </w:rPr>
        <w:t xml:space="preserve">앵커 </w:t>
      </w:r>
      <w:r w:rsidRPr="00882818">
        <w:rPr>
          <w:rFonts w:hint="eastAsia"/>
          <w:b/>
          <w:color w:val="000000" w:themeColor="text1"/>
        </w:rPr>
        <w:t>요소</w:t>
      </w:r>
    </w:p>
    <w:p w:rsidR="008E6BAF" w:rsidRPr="00882818" w:rsidRDefault="008E6BAF" w:rsidP="008E6BAF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a&gt;</w:t>
      </w:r>
      <w:r w:rsidRPr="00882818">
        <w:rPr>
          <w:color w:val="000000" w:themeColor="text1"/>
        </w:rPr>
        <w:t xml:space="preserve">: &lt;a&gt;(anchor </w:t>
      </w:r>
      <w:r w:rsidRPr="00882818">
        <w:rPr>
          <w:rFonts w:hint="eastAsia"/>
          <w:color w:val="000000" w:themeColor="text1"/>
        </w:rPr>
        <w:t xml:space="preserve">태그)는 </w:t>
      </w:r>
      <w:r w:rsidRPr="00882818">
        <w:rPr>
          <w:color w:val="000000" w:themeColor="text1"/>
        </w:rPr>
        <w:t>a</w:t>
      </w:r>
      <w:r w:rsidRPr="00882818">
        <w:rPr>
          <w:rFonts w:hint="eastAsia"/>
          <w:color w:val="000000" w:themeColor="text1"/>
        </w:rPr>
        <w:t>태그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앵커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링크 등 여러 이름으로 불립니다.</w:t>
      </w:r>
    </w:p>
    <w:p w:rsidR="008E6BAF" w:rsidRPr="00882818" w:rsidRDefault="008E6BAF" w:rsidP="008E6BAF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a </w:t>
      </w:r>
      <w:proofErr w:type="spellStart"/>
      <w:r w:rsidRPr="00882818">
        <w:rPr>
          <w:color w:val="000000" w:themeColor="text1"/>
        </w:rPr>
        <w:t>href</w:t>
      </w:r>
      <w:proofErr w:type="spellEnd"/>
      <w:r w:rsidRPr="00882818">
        <w:rPr>
          <w:color w:val="000000" w:themeColor="text1"/>
        </w:rPr>
        <w:t>=</w:t>
      </w:r>
      <w:hyperlink r:id="rId30" w:history="1">
        <w:r w:rsidRPr="00882818">
          <w:rPr>
            <w:rStyle w:val="a6"/>
            <w:color w:val="000000" w:themeColor="text1"/>
          </w:rPr>
          <w:t>https://www.naver.com/</w:t>
        </w:r>
      </w:hyperlink>
      <w:r w:rsidRPr="00882818">
        <w:rPr>
          <w:color w:val="000000" w:themeColor="text1"/>
        </w:rPr>
        <w:t xml:space="preserve"> target=”_blank”&gt;</w:t>
      </w:r>
      <w:proofErr w:type="spellStart"/>
      <w:r w:rsidRPr="00882818">
        <w:rPr>
          <w:rFonts w:hint="eastAsia"/>
          <w:color w:val="000000" w:themeColor="text1"/>
        </w:rPr>
        <w:t>네이버</w:t>
      </w:r>
      <w:proofErr w:type="spellEnd"/>
      <w:r w:rsidRPr="00882818">
        <w:rPr>
          <w:rFonts w:hint="eastAsia"/>
          <w:color w:val="000000" w:themeColor="text1"/>
        </w:rPr>
        <w:t>&lt;</w:t>
      </w:r>
      <w:r w:rsidRPr="00882818">
        <w:rPr>
          <w:color w:val="000000" w:themeColor="text1"/>
        </w:rPr>
        <w:t>/a&gt;</w:t>
      </w:r>
    </w:p>
    <w:p w:rsidR="00F15426" w:rsidRPr="00882818" w:rsidRDefault="00D374F5" w:rsidP="00F15426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hyperlink r:id="rId31" w:history="1">
        <w:r w:rsidR="00F15426" w:rsidRPr="00882818">
          <w:rPr>
            <w:rStyle w:val="a6"/>
            <w:color w:val="000000" w:themeColor="text1"/>
          </w:rPr>
          <w:t>https://developer.mozilla.org/en-US/docs/Web/HTML/Element/a</w:t>
        </w:r>
      </w:hyperlink>
    </w:p>
    <w:p w:rsidR="008E6BAF" w:rsidRPr="00882818" w:rsidRDefault="00C319B1" w:rsidP="00C319B1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proofErr w:type="spellStart"/>
      <w:r w:rsidRPr="00882818">
        <w:rPr>
          <w:rFonts w:hint="eastAsia"/>
          <w:color w:val="000000" w:themeColor="text1"/>
        </w:rPr>
        <w:t>h</w:t>
      </w:r>
      <w:r w:rsidRPr="00882818">
        <w:rPr>
          <w:color w:val="000000" w:themeColor="text1"/>
        </w:rPr>
        <w:t>ref</w:t>
      </w:r>
      <w:proofErr w:type="spell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속성: 링크를 만들기 위해 </w:t>
      </w:r>
      <w:r w:rsidRPr="00882818">
        <w:rPr>
          <w:color w:val="000000" w:themeColor="text1"/>
        </w:rPr>
        <w:t>&lt;a&gt;</w:t>
      </w:r>
      <w:r w:rsidRPr="00882818">
        <w:rPr>
          <w:rFonts w:hint="eastAsia"/>
          <w:color w:val="000000" w:themeColor="text1"/>
        </w:rPr>
        <w:t xml:space="preserve">는 반드시 </w:t>
      </w:r>
      <w:proofErr w:type="spellStart"/>
      <w:r w:rsidRPr="00882818">
        <w:rPr>
          <w:color w:val="000000" w:themeColor="text1"/>
        </w:rPr>
        <w:t>href</w:t>
      </w:r>
      <w:proofErr w:type="spellEnd"/>
      <w:r w:rsidRPr="00882818">
        <w:rPr>
          <w:color w:val="000000" w:themeColor="text1"/>
        </w:rPr>
        <w:t xml:space="preserve">(hypertext reference) </w:t>
      </w:r>
      <w:r w:rsidRPr="00882818">
        <w:rPr>
          <w:rFonts w:hint="eastAsia"/>
          <w:color w:val="000000" w:themeColor="text1"/>
        </w:rPr>
        <w:t>속성을 가지고 있어야 합니다.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h</w:t>
      </w:r>
      <w:r w:rsidRPr="00882818">
        <w:rPr>
          <w:color w:val="000000" w:themeColor="text1"/>
        </w:rPr>
        <w:t>ref</w:t>
      </w:r>
      <w:proofErr w:type="spell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속성의 값은 링크의 목적지가 되는 </w:t>
      </w:r>
      <w:r w:rsidRPr="00882818">
        <w:rPr>
          <w:color w:val="000000" w:themeColor="text1"/>
        </w:rPr>
        <w:t>URL</w:t>
      </w:r>
      <w:r w:rsidRPr="00882818">
        <w:rPr>
          <w:rFonts w:hint="eastAsia"/>
          <w:color w:val="000000" w:themeColor="text1"/>
        </w:rPr>
        <w:t>입니다.</w:t>
      </w:r>
    </w:p>
    <w:p w:rsidR="00C319B1" w:rsidRPr="00882818" w:rsidRDefault="00C319B1" w:rsidP="00C319B1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color w:val="000000" w:themeColor="text1"/>
        </w:rPr>
        <w:t xml:space="preserve">target </w:t>
      </w:r>
      <w:r w:rsidRPr="00882818">
        <w:rPr>
          <w:rFonts w:hint="eastAsia"/>
          <w:color w:val="000000" w:themeColor="text1"/>
        </w:rPr>
        <w:t xml:space="preserve">속성: </w:t>
      </w:r>
      <w:r w:rsidRPr="00882818">
        <w:rPr>
          <w:color w:val="000000" w:themeColor="text1"/>
        </w:rPr>
        <w:t xml:space="preserve">target </w:t>
      </w:r>
      <w:r w:rsidRPr="00882818">
        <w:rPr>
          <w:rFonts w:hint="eastAsia"/>
          <w:color w:val="000000" w:themeColor="text1"/>
        </w:rPr>
        <w:t>속성은 링크된 리소스를 어디에 표시할지를 나타내는 속성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속성값으로는 </w:t>
      </w:r>
      <w:r w:rsidRPr="00882818">
        <w:rPr>
          <w:color w:val="000000" w:themeColor="text1"/>
        </w:rPr>
        <w:t>_</w:t>
      </w:r>
      <w:r w:rsidRPr="00882818">
        <w:rPr>
          <w:rFonts w:hint="eastAsia"/>
          <w:color w:val="000000" w:themeColor="text1"/>
        </w:rPr>
        <w:t>self, _blank, _parent, _top이 있습니다.</w:t>
      </w:r>
      <w:r w:rsidRPr="00882818">
        <w:rPr>
          <w:color w:val="000000" w:themeColor="text1"/>
        </w:rPr>
        <w:t xml:space="preserve"> _self</w:t>
      </w:r>
      <w:r w:rsidRPr="00882818">
        <w:rPr>
          <w:rFonts w:hint="eastAsia"/>
          <w:color w:val="000000" w:themeColor="text1"/>
        </w:rPr>
        <w:t>는 현재 화면에 표시한다는 의미로,</w:t>
      </w:r>
      <w:r w:rsidRPr="00882818">
        <w:rPr>
          <w:color w:val="000000" w:themeColor="text1"/>
        </w:rPr>
        <w:t xml:space="preserve"> t</w:t>
      </w:r>
      <w:r w:rsidRPr="00882818">
        <w:rPr>
          <w:rFonts w:hint="eastAsia"/>
          <w:color w:val="000000" w:themeColor="text1"/>
        </w:rPr>
        <w:t>ar</w:t>
      </w:r>
      <w:r w:rsidRPr="00882818">
        <w:rPr>
          <w:color w:val="000000" w:themeColor="text1"/>
        </w:rPr>
        <w:t xml:space="preserve">get </w:t>
      </w:r>
      <w:r w:rsidRPr="00882818">
        <w:rPr>
          <w:rFonts w:hint="eastAsia"/>
          <w:color w:val="000000" w:themeColor="text1"/>
        </w:rPr>
        <w:t xml:space="preserve">속성이 선언되지 않으면 기본적으로 </w:t>
      </w:r>
      <w:r w:rsidRPr="00882818">
        <w:rPr>
          <w:color w:val="000000" w:themeColor="text1"/>
        </w:rPr>
        <w:t>self</w:t>
      </w:r>
      <w:r w:rsidRPr="00882818">
        <w:rPr>
          <w:rFonts w:hint="eastAsia"/>
          <w:color w:val="000000" w:themeColor="text1"/>
        </w:rPr>
        <w:t>와 같이 동작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_</w:t>
      </w:r>
      <w:r w:rsidRPr="00882818">
        <w:rPr>
          <w:color w:val="000000" w:themeColor="text1"/>
        </w:rPr>
        <w:t>blank</w:t>
      </w:r>
      <w:r w:rsidRPr="00882818">
        <w:rPr>
          <w:rFonts w:hint="eastAsia"/>
          <w:color w:val="000000" w:themeColor="text1"/>
        </w:rPr>
        <w:t>는 새로운 창에 표시한다는 의미로 외부 페이지가 나타나게끔 하는 속성입니다.</w:t>
      </w:r>
      <w:r w:rsidRPr="00882818">
        <w:rPr>
          <w:color w:val="000000" w:themeColor="text1"/>
        </w:rPr>
        <w:t xml:space="preserve"> _parent</w:t>
      </w:r>
      <w:r w:rsidRPr="00882818">
        <w:rPr>
          <w:rFonts w:hint="eastAsia"/>
          <w:color w:val="000000" w:themeColor="text1"/>
        </w:rPr>
        <w:t xml:space="preserve">와 </w:t>
      </w:r>
      <w:r w:rsidRPr="00882818">
        <w:rPr>
          <w:color w:val="000000" w:themeColor="text1"/>
        </w:rPr>
        <w:t>_top</w:t>
      </w:r>
      <w:r w:rsidRPr="00882818">
        <w:rPr>
          <w:rFonts w:hint="eastAsia"/>
          <w:color w:val="000000" w:themeColor="text1"/>
        </w:rPr>
        <w:t>은 프레임이라는 특정 조건에서만 동작하는 속성으로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최근에는 프레임을 잘 쓰지 않기 때문에 따로 다루지 않고 넘어가겠습니다.</w:t>
      </w:r>
    </w:p>
    <w:p w:rsidR="00C319B1" w:rsidRPr="00882818" w:rsidRDefault="00C319B1" w:rsidP="00C319B1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rFonts w:hint="eastAsia"/>
          <w:color w:val="000000" w:themeColor="text1"/>
        </w:rPr>
        <w:t>기타 속성:</w:t>
      </w:r>
      <w:r w:rsidRPr="00882818">
        <w:rPr>
          <w:color w:val="000000" w:themeColor="text1"/>
        </w:rPr>
        <w:t xml:space="preserve"> &lt;a&gt;</w:t>
      </w:r>
      <w:r w:rsidRPr="00882818">
        <w:rPr>
          <w:rFonts w:hint="eastAsia"/>
          <w:color w:val="000000" w:themeColor="text1"/>
        </w:rPr>
        <w:t>에는 이 외에도 많은 속성이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아래 링크를 참고해 다루지 않은 나머지 속성을 직접 공부하기를 권합니다.</w:t>
      </w:r>
    </w:p>
    <w:p w:rsidR="000E0056" w:rsidRPr="00882818" w:rsidRDefault="00D374F5" w:rsidP="000E0056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hyperlink r:id="rId32" w:history="1">
        <w:r w:rsidR="000E0056" w:rsidRPr="00882818">
          <w:rPr>
            <w:rStyle w:val="a6"/>
            <w:color w:val="000000" w:themeColor="text1"/>
          </w:rPr>
          <w:t>https://developer.mozilla.org/en-US/docs/Web/HTML/Element/a</w:t>
        </w:r>
      </w:hyperlink>
    </w:p>
    <w:p w:rsidR="000E0056" w:rsidRPr="00882818" w:rsidRDefault="00845279" w:rsidP="000E0056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(</w:t>
      </w:r>
      <w:r w:rsidRPr="00882818">
        <w:rPr>
          <w:color w:val="000000" w:themeColor="text1"/>
        </w:rPr>
        <w:t>참고로</w:t>
      </w:r>
      <w:r w:rsidRPr="00882818">
        <w:rPr>
          <w:rFonts w:hint="eastAsia"/>
          <w:color w:val="000000" w:themeColor="text1"/>
        </w:rPr>
        <w:t xml:space="preserve"> 속성 이름 옆 html5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레이블로 표시된 것은 </w:t>
      </w:r>
      <w:r w:rsidRPr="00882818">
        <w:rPr>
          <w:color w:val="000000" w:themeColor="text1"/>
        </w:rPr>
        <w:t xml:space="preserve">html5 </w:t>
      </w:r>
      <w:r w:rsidRPr="00882818">
        <w:rPr>
          <w:rFonts w:hint="eastAsia"/>
          <w:color w:val="000000" w:themeColor="text1"/>
        </w:rPr>
        <w:t>버전이 나오면서 새로 생긴 속성이라는 뜻입니다.</w:t>
      </w:r>
      <w:r w:rsidRPr="00882818">
        <w:rPr>
          <w:color w:val="000000" w:themeColor="text1"/>
        </w:rPr>
        <w:t xml:space="preserve"> Obsolete attributes</w:t>
      </w:r>
      <w:r w:rsidRPr="00882818">
        <w:rPr>
          <w:rFonts w:hint="eastAsia"/>
          <w:color w:val="000000" w:themeColor="text1"/>
        </w:rPr>
        <w:t>로 표시된 부분은 폐기된 속성들이므로 보지 않아도 됩니다.</w:t>
      </w:r>
      <w:r w:rsidRPr="00882818">
        <w:rPr>
          <w:color w:val="000000" w:themeColor="text1"/>
        </w:rPr>
        <w:t>)</w:t>
      </w:r>
    </w:p>
    <w:p w:rsidR="00845279" w:rsidRPr="00882818" w:rsidRDefault="00E704DF" w:rsidP="00E704DF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내부링크: &lt;</w:t>
      </w:r>
      <w:r w:rsidRPr="00882818">
        <w:rPr>
          <w:color w:val="000000" w:themeColor="text1"/>
        </w:rPr>
        <w:t>a&gt;</w:t>
      </w:r>
      <w:r w:rsidRPr="00882818">
        <w:rPr>
          <w:rFonts w:hint="eastAsia"/>
          <w:color w:val="000000" w:themeColor="text1"/>
        </w:rPr>
        <w:t>를 통해 만들어진 링크가 꼭 외부 페이지로만 이동하는 것은 아닙니다.</w:t>
      </w:r>
      <w:r w:rsidRPr="00882818">
        <w:rPr>
          <w:color w:val="000000" w:themeColor="text1"/>
        </w:rPr>
        <w:t xml:space="preserve"> &lt;a&gt;</w:t>
      </w:r>
      <w:r w:rsidRPr="00882818">
        <w:rPr>
          <w:rFonts w:hint="eastAsia"/>
          <w:color w:val="000000" w:themeColor="text1"/>
        </w:rPr>
        <w:t>를 통해 페이지 내부의 특정 요소로 초점을 이동할 수도 있는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이를 내부링크라고 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내부링크를 사용할 때는 </w:t>
      </w:r>
      <w:proofErr w:type="spellStart"/>
      <w:r w:rsidRPr="00882818">
        <w:rPr>
          <w:color w:val="000000" w:themeColor="text1"/>
        </w:rPr>
        <w:t>href</w:t>
      </w:r>
      <w:proofErr w:type="spell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속성값에 </w:t>
      </w:r>
      <w:r w:rsidRPr="00882818">
        <w:rPr>
          <w:color w:val="000000" w:themeColor="text1"/>
        </w:rPr>
        <w:t>#</w:t>
      </w:r>
      <w:r w:rsidRPr="00882818">
        <w:rPr>
          <w:rFonts w:hint="eastAsia"/>
          <w:color w:val="000000" w:themeColor="text1"/>
        </w:rPr>
        <w:t xml:space="preserve">을 쓰고 그 뒤에 페이지 내에서 이동하고자 하는 요소의 </w:t>
      </w:r>
      <w:r w:rsidRPr="00882818">
        <w:rPr>
          <w:color w:val="000000" w:themeColor="text1"/>
        </w:rPr>
        <w:t xml:space="preserve">id </w:t>
      </w:r>
      <w:r w:rsidRPr="00882818">
        <w:rPr>
          <w:rFonts w:hint="eastAsia"/>
          <w:color w:val="000000" w:themeColor="text1"/>
        </w:rPr>
        <w:t>속성값을 적으면 됩니다.</w:t>
      </w:r>
    </w:p>
    <w:p w:rsidR="00E704DF" w:rsidRPr="00882818" w:rsidRDefault="00E704DF" w:rsidP="00E704DF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a </w:t>
      </w:r>
      <w:proofErr w:type="spellStart"/>
      <w:r w:rsidRPr="00882818">
        <w:rPr>
          <w:color w:val="000000" w:themeColor="text1"/>
        </w:rPr>
        <w:t>href</w:t>
      </w:r>
      <w:proofErr w:type="spellEnd"/>
      <w:r w:rsidRPr="00882818">
        <w:rPr>
          <w:color w:val="000000" w:themeColor="text1"/>
        </w:rPr>
        <w:t>=”#some-element-id”&gt;</w:t>
      </w:r>
      <w:r w:rsidRPr="00882818">
        <w:rPr>
          <w:rFonts w:hint="eastAsia"/>
          <w:color w:val="000000" w:themeColor="text1"/>
        </w:rPr>
        <w:t>회사 소개로 이동하기&lt;</w:t>
      </w:r>
      <w:r w:rsidRPr="00882818">
        <w:rPr>
          <w:color w:val="000000" w:themeColor="text1"/>
        </w:rPr>
        <w:t>/a&gt;</w:t>
      </w:r>
    </w:p>
    <w:p w:rsidR="00E704DF" w:rsidRPr="00882818" w:rsidRDefault="00E704DF" w:rsidP="00CF4CA6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</w:p>
    <w:p w:rsidR="000E0056" w:rsidRPr="00882818" w:rsidRDefault="00CF4CA6" w:rsidP="000E0056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…</w:t>
      </w:r>
      <w:proofErr w:type="gram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중략.</w:t>
      </w:r>
    </w:p>
    <w:p w:rsidR="00CF4CA6" w:rsidRPr="00882818" w:rsidRDefault="00CF4CA6" w:rsidP="000E0056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</w:p>
    <w:p w:rsidR="00CF4CA6" w:rsidRPr="00882818" w:rsidRDefault="00CF4CA6" w:rsidP="000E0056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h1 id=</w:t>
      </w:r>
      <w:r w:rsidRPr="00882818">
        <w:rPr>
          <w:color w:val="000000" w:themeColor="text1"/>
        </w:rPr>
        <w:t>”some-element-id”&gt;</w:t>
      </w:r>
      <w:r w:rsidRPr="00882818">
        <w:rPr>
          <w:rFonts w:hint="eastAsia"/>
          <w:color w:val="000000" w:themeColor="text1"/>
        </w:rPr>
        <w:t>회사 소개&lt;/h1&gt;</w:t>
      </w:r>
    </w:p>
    <w:p w:rsidR="00CF4CA6" w:rsidRPr="00882818" w:rsidRDefault="00CF4CA6" w:rsidP="000E0056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보통 페이지에 내용이 많아 스크롤이 길어질 경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빠르게 화면 </w:t>
      </w:r>
      <w:proofErr w:type="spellStart"/>
      <w:r w:rsidRPr="00882818">
        <w:rPr>
          <w:rFonts w:hint="eastAsia"/>
          <w:color w:val="000000" w:themeColor="text1"/>
        </w:rPr>
        <w:t>최상단으로</w:t>
      </w:r>
      <w:proofErr w:type="spellEnd"/>
      <w:r w:rsidRPr="00882818">
        <w:rPr>
          <w:rFonts w:hint="eastAsia"/>
          <w:color w:val="000000" w:themeColor="text1"/>
        </w:rPr>
        <w:t xml:space="preserve"> 이동하고자 할 때 내부 링크를 주로 사용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웹 페이지에서 화만 상달에 있는 </w:t>
      </w:r>
      <w:r w:rsidRPr="00882818">
        <w:rPr>
          <w:color w:val="000000" w:themeColor="text1"/>
        </w:rPr>
        <w:t>‘top’</w:t>
      </w:r>
      <w:r w:rsidRPr="00882818">
        <w:rPr>
          <w:rFonts w:hint="eastAsia"/>
          <w:color w:val="000000" w:themeColor="text1"/>
        </w:rPr>
        <w:t xml:space="preserve">또는 </w:t>
      </w:r>
      <w:r w:rsidRPr="00882818">
        <w:rPr>
          <w:color w:val="000000" w:themeColor="text1"/>
        </w:rPr>
        <w:t>‘</w:t>
      </w:r>
      <w:r w:rsidRPr="00882818">
        <w:rPr>
          <w:rFonts w:hint="eastAsia"/>
          <w:color w:val="000000" w:themeColor="text1"/>
        </w:rPr>
        <w:t>맨 위로 이동하기</w:t>
      </w:r>
      <w:r w:rsidRPr="00882818">
        <w:rPr>
          <w:color w:val="000000" w:themeColor="text1"/>
        </w:rPr>
        <w:t xml:space="preserve">’ </w:t>
      </w:r>
      <w:r w:rsidRPr="00882818">
        <w:rPr>
          <w:rFonts w:hint="eastAsia"/>
          <w:color w:val="000000" w:themeColor="text1"/>
        </w:rPr>
        <w:t>버튼이 이에 해당합니다.</w:t>
      </w:r>
    </w:p>
    <w:p w:rsidR="00CF4CA6" w:rsidRPr="00882818" w:rsidRDefault="00CF4CA6" w:rsidP="000E0056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</w:p>
    <w:p w:rsidR="00CF4CA6" w:rsidRPr="00882818" w:rsidRDefault="00CF4CA6" w:rsidP="00CF4CA6">
      <w:pPr>
        <w:pStyle w:val="a3"/>
        <w:numPr>
          <w:ilvl w:val="0"/>
          <w:numId w:val="10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rFonts w:hint="eastAsia"/>
          <w:b/>
          <w:color w:val="000000" w:themeColor="text1"/>
        </w:rPr>
        <w:t>의미가 없는 컨테이너 요소</w:t>
      </w:r>
    </w:p>
    <w:p w:rsidR="006C15CA" w:rsidRPr="00882818" w:rsidRDefault="006C15CA" w:rsidP="006C15CA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의미가 없는 컨테이너 </w:t>
      </w:r>
      <w:proofErr w:type="gramStart"/>
      <w:r w:rsidRPr="00882818">
        <w:rPr>
          <w:rFonts w:hint="eastAsia"/>
          <w:color w:val="000000" w:themeColor="text1"/>
        </w:rPr>
        <w:t xml:space="preserve">요소 </w:t>
      </w:r>
      <w:r w:rsidRPr="00882818">
        <w:rPr>
          <w:color w:val="000000" w:themeColor="text1"/>
        </w:rPr>
        <w:t>:</w:t>
      </w:r>
      <w:proofErr w:type="gram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태그 자체에 아무 의미가 없으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단순히 요소들을 묶기 위해 사용되는 태그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스타일을 주거나 서버에 보내는 데이터를 담기 위한 용도로 이런 의미 없는 요소들이 사용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이런 </w:t>
      </w:r>
      <w:proofErr w:type="spellStart"/>
      <w:r w:rsidRPr="00882818">
        <w:rPr>
          <w:rFonts w:hint="eastAsia"/>
          <w:color w:val="000000" w:themeColor="text1"/>
        </w:rPr>
        <w:t>의미없는</w:t>
      </w:r>
      <w:proofErr w:type="spellEnd"/>
      <w:r w:rsidRPr="00882818">
        <w:rPr>
          <w:rFonts w:hint="eastAsia"/>
          <w:color w:val="000000" w:themeColor="text1"/>
        </w:rPr>
        <w:t xml:space="preserve"> 태그의 사용빈도는 매우 높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그 이유는 </w:t>
      </w:r>
      <w:r w:rsidRPr="00882818">
        <w:rPr>
          <w:color w:val="000000" w:themeColor="text1"/>
        </w:rPr>
        <w:t xml:space="preserve">html </w:t>
      </w:r>
      <w:r w:rsidRPr="00882818">
        <w:rPr>
          <w:rFonts w:hint="eastAsia"/>
          <w:color w:val="000000" w:themeColor="text1"/>
        </w:rPr>
        <w:t>태그들은 문서를 웹에 나타내기 위해 제작되어 기본적으로 문서에 최적화되어 있는 의미를 지니는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현재 웹의 형태는 문서 형태에서 많이 벗어났기 때문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다행히 </w:t>
      </w:r>
      <w:r w:rsidRPr="00882818">
        <w:rPr>
          <w:color w:val="000000" w:themeColor="text1"/>
        </w:rPr>
        <w:t>HTML</w:t>
      </w:r>
      <w:r w:rsidRPr="00882818">
        <w:rPr>
          <w:rFonts w:hint="eastAsia"/>
          <w:color w:val="000000" w:themeColor="text1"/>
        </w:rPr>
        <w:t>버전이 업그레이드 되면서 웹에 알맞은 태그들이 많이 생겼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가장 대표적으로 많이 쓰이는 의미가 없는 태그는 </w:t>
      </w:r>
      <w:r w:rsidRPr="00882818">
        <w:rPr>
          <w:color w:val="000000" w:themeColor="text1"/>
        </w:rPr>
        <w:t>&lt;div&gt;, &lt;span&gt;</w:t>
      </w:r>
      <w:r w:rsidRPr="00882818">
        <w:rPr>
          <w:rFonts w:hint="eastAsia"/>
          <w:color w:val="000000" w:themeColor="text1"/>
        </w:rPr>
        <w:t>입니다.</w:t>
      </w:r>
    </w:p>
    <w:p w:rsidR="00131069" w:rsidRPr="00882818" w:rsidRDefault="006C15CA" w:rsidP="006C15CA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div</w:t>
      </w:r>
      <w:r w:rsidRPr="00882818">
        <w:rPr>
          <w:rFonts w:hint="eastAsia"/>
          <w:color w:val="000000" w:themeColor="text1"/>
        </w:rPr>
        <w:t xml:space="preserve">&gt;태그와 </w:t>
      </w:r>
      <w:r w:rsidRPr="00882818">
        <w:rPr>
          <w:color w:val="000000" w:themeColor="text1"/>
        </w:rPr>
        <w:t>&lt;span&gt;</w:t>
      </w:r>
      <w:r w:rsidRPr="00882818">
        <w:rPr>
          <w:rFonts w:hint="eastAsia"/>
          <w:color w:val="000000" w:themeColor="text1"/>
        </w:rPr>
        <w:t xml:space="preserve">태그: </w:t>
      </w:r>
      <w:r w:rsidRPr="00882818">
        <w:rPr>
          <w:color w:val="000000" w:themeColor="text1"/>
        </w:rPr>
        <w:t>div(divi</w:t>
      </w:r>
      <w:r w:rsidRPr="00882818">
        <w:rPr>
          <w:rFonts w:hint="eastAsia"/>
          <w:color w:val="000000" w:themeColor="text1"/>
        </w:rPr>
        <w:t>s</w:t>
      </w:r>
      <w:r w:rsidRPr="00882818">
        <w:rPr>
          <w:color w:val="000000" w:themeColor="text1"/>
        </w:rPr>
        <w:t xml:space="preserve">ion) </w:t>
      </w:r>
      <w:r w:rsidRPr="00882818">
        <w:rPr>
          <w:rFonts w:hint="eastAsia"/>
          <w:color w:val="000000" w:themeColor="text1"/>
        </w:rPr>
        <w:t>태그는 블록 레벨 태그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블록 레벨 요소는 기본적으로 한 줄을 생성해서 내용을 표현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반면,</w:t>
      </w:r>
      <w:r w:rsidRPr="00882818">
        <w:rPr>
          <w:color w:val="000000" w:themeColor="text1"/>
        </w:rPr>
        <w:t xml:space="preserve"> span </w:t>
      </w:r>
      <w:r w:rsidRPr="00882818">
        <w:rPr>
          <w:rFonts w:hint="eastAsia"/>
          <w:color w:val="000000" w:themeColor="text1"/>
        </w:rPr>
        <w:t xml:space="preserve">태그는 </w:t>
      </w:r>
      <w:proofErr w:type="spellStart"/>
      <w:r w:rsidRPr="00882818">
        <w:rPr>
          <w:rFonts w:hint="eastAsia"/>
          <w:color w:val="000000" w:themeColor="text1"/>
        </w:rPr>
        <w:t>인라인</w:t>
      </w:r>
      <w:proofErr w:type="spellEnd"/>
      <w:r w:rsidRPr="00882818">
        <w:rPr>
          <w:rFonts w:hint="eastAsia"/>
          <w:color w:val="000000" w:themeColor="text1"/>
        </w:rPr>
        <w:t xml:space="preserve"> 레벨 태그입니다.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인라인</w:t>
      </w:r>
      <w:proofErr w:type="spellEnd"/>
      <w:r w:rsidRPr="00882818">
        <w:rPr>
          <w:rFonts w:hint="eastAsia"/>
          <w:color w:val="000000" w:themeColor="text1"/>
        </w:rPr>
        <w:t xml:space="preserve"> 레벨 요소들은 블록 레벨 요소의 한 줄 안에서 표현되는 요소들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이전에 배운 </w:t>
      </w:r>
      <w:r w:rsidRPr="00882818">
        <w:rPr>
          <w:color w:val="000000" w:themeColor="text1"/>
        </w:rPr>
        <w:t>&lt;p&gt;</w:t>
      </w:r>
      <w:r w:rsidRPr="00882818">
        <w:rPr>
          <w:rFonts w:hint="eastAsia"/>
          <w:color w:val="000000" w:themeColor="text1"/>
        </w:rPr>
        <w:t>는 블록 레벨 태그이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그 안에서 텍스트를 꾸며주는 </w:t>
      </w:r>
      <w:r w:rsidRPr="00882818">
        <w:rPr>
          <w:color w:val="000000" w:themeColor="text1"/>
        </w:rPr>
        <w:t>&lt;b&gt;. &lt;</w:t>
      </w:r>
      <w:proofErr w:type="spellStart"/>
      <w:r w:rsidRPr="00882818">
        <w:rPr>
          <w:color w:val="000000" w:themeColor="text1"/>
        </w:rPr>
        <w:t>i</w:t>
      </w:r>
      <w:proofErr w:type="spellEnd"/>
      <w:r w:rsidRPr="00882818">
        <w:rPr>
          <w:color w:val="000000" w:themeColor="text1"/>
        </w:rPr>
        <w:t>&gt;, &lt;u&gt;, &lt;s&gt;</w:t>
      </w:r>
      <w:r w:rsidR="00AB2E73" w:rsidRPr="00882818">
        <w:rPr>
          <w:rFonts w:hint="eastAsia"/>
          <w:color w:val="000000" w:themeColor="text1"/>
        </w:rPr>
        <w:t xml:space="preserve">는 모두 </w:t>
      </w:r>
      <w:proofErr w:type="spellStart"/>
      <w:r w:rsidR="00AB2E73" w:rsidRPr="00882818">
        <w:rPr>
          <w:rFonts w:hint="eastAsia"/>
          <w:color w:val="000000" w:themeColor="text1"/>
        </w:rPr>
        <w:t>인라인</w:t>
      </w:r>
      <w:proofErr w:type="spellEnd"/>
      <w:r w:rsidR="00AB2E73" w:rsidRPr="00882818">
        <w:rPr>
          <w:rFonts w:hint="eastAsia"/>
          <w:color w:val="000000" w:themeColor="text1"/>
        </w:rPr>
        <w:t xml:space="preserve"> 레벨 태그입니다.</w:t>
      </w:r>
    </w:p>
    <w:p w:rsidR="00131069" w:rsidRPr="00882818" w:rsidRDefault="00131069" w:rsidP="00131069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div</w:t>
      </w:r>
      <w:proofErr w:type="gramEnd"/>
      <w:r w:rsidRPr="00882818">
        <w:rPr>
          <w:color w:val="000000" w:themeColor="text1"/>
        </w:rPr>
        <w:t>&gt;</w:t>
      </w:r>
    </w:p>
    <w:p w:rsidR="00131069" w:rsidRPr="00882818" w:rsidRDefault="00131069" w:rsidP="00131069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span&gt;</w:t>
      </w:r>
      <w:proofErr w:type="gramEnd"/>
      <w:r w:rsidRPr="00882818">
        <w:rPr>
          <w:color w:val="000000" w:themeColor="text1"/>
        </w:rPr>
        <w:t>Lorem&lt;/span&gt; ipsum dolor sit</w:t>
      </w:r>
    </w:p>
    <w:p w:rsidR="006C15CA" w:rsidRPr="00882818" w:rsidRDefault="00131069" w:rsidP="00131069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div&gt;</w:t>
      </w:r>
    </w:p>
    <w:p w:rsidR="00425C4A" w:rsidRPr="00882818" w:rsidRDefault="00425C4A" w:rsidP="00131069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div&gt;, &lt;</w:t>
      </w:r>
      <w:r w:rsidRPr="00882818">
        <w:rPr>
          <w:color w:val="000000" w:themeColor="text1"/>
        </w:rPr>
        <w:t>span&gt;</w:t>
      </w:r>
      <w:r w:rsidRPr="00882818">
        <w:rPr>
          <w:rFonts w:hint="eastAsia"/>
          <w:color w:val="000000" w:themeColor="text1"/>
        </w:rPr>
        <w:t>는 모두 아무 의미가 없으므로 실제 브라우저도 별다른 스타일을 적용하지 않습니다.</w:t>
      </w:r>
    </w:p>
    <w:p w:rsidR="00425C4A" w:rsidRPr="00882818" w:rsidRDefault="00D374F5" w:rsidP="00131069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hyperlink r:id="rId33" w:history="1">
        <w:r w:rsidR="00886D9B" w:rsidRPr="00882818">
          <w:rPr>
            <w:rStyle w:val="a6"/>
            <w:color w:val="000000" w:themeColor="text1"/>
          </w:rPr>
          <w:t>https://developer.mozilla.org/en-US/docs/Web/HTML/Element/div</w:t>
        </w:r>
      </w:hyperlink>
    </w:p>
    <w:p w:rsidR="00425C4A" w:rsidRPr="00882818" w:rsidRDefault="00D374F5" w:rsidP="00425C4A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hyperlink r:id="rId34" w:history="1">
        <w:r w:rsidR="00886D9B" w:rsidRPr="00882818">
          <w:rPr>
            <w:rStyle w:val="a6"/>
            <w:color w:val="000000" w:themeColor="text1"/>
          </w:rPr>
          <w:t>https://developer.mozilla.org/en-US/docs/Web/HTML/Element/span</w:t>
        </w:r>
      </w:hyperlink>
    </w:p>
    <w:p w:rsidR="00886D9B" w:rsidRPr="00882818" w:rsidRDefault="00886D9B" w:rsidP="00425C4A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</w:p>
    <w:p w:rsidR="00886D9B" w:rsidRPr="00882818" w:rsidRDefault="00886D9B" w:rsidP="00425C4A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</w:p>
    <w:p w:rsidR="00425C4A" w:rsidRPr="00882818" w:rsidRDefault="00917234" w:rsidP="00917234">
      <w:pPr>
        <w:pStyle w:val="a3"/>
        <w:numPr>
          <w:ilvl w:val="0"/>
          <w:numId w:val="10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b/>
          <w:color w:val="000000" w:themeColor="text1"/>
        </w:rPr>
        <w:t xml:space="preserve">리스트 </w:t>
      </w:r>
      <w:r w:rsidRPr="00882818">
        <w:rPr>
          <w:rFonts w:hint="eastAsia"/>
          <w:b/>
          <w:color w:val="000000" w:themeColor="text1"/>
        </w:rPr>
        <w:t>요소</w:t>
      </w:r>
    </w:p>
    <w:p w:rsidR="00917234" w:rsidRPr="00882818" w:rsidRDefault="00917234" w:rsidP="00917234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r w:rsidRPr="00882818">
        <w:rPr>
          <w:rFonts w:hint="eastAsia"/>
          <w:color w:val="000000" w:themeColor="text1"/>
        </w:rPr>
        <w:t>ul</w:t>
      </w:r>
      <w:proofErr w:type="spellEnd"/>
      <w:r w:rsidRPr="00882818">
        <w:rPr>
          <w:rFonts w:hint="eastAsia"/>
          <w:color w:val="000000" w:themeColor="text1"/>
        </w:rPr>
        <w:t>&gt;</w:t>
      </w:r>
      <w:r w:rsidRPr="00882818">
        <w:rPr>
          <w:color w:val="000000" w:themeColor="text1"/>
        </w:rPr>
        <w:t xml:space="preserve">: </w:t>
      </w:r>
      <w:proofErr w:type="spellStart"/>
      <w:r w:rsidRPr="00882818">
        <w:rPr>
          <w:rFonts w:hint="eastAsia"/>
          <w:color w:val="000000" w:themeColor="text1"/>
        </w:rPr>
        <w:t>ul</w:t>
      </w:r>
      <w:proofErr w:type="spellEnd"/>
      <w:r w:rsidRPr="00882818">
        <w:rPr>
          <w:rFonts w:hint="eastAsia"/>
          <w:color w:val="000000" w:themeColor="text1"/>
        </w:rPr>
        <w:t>(unordered list)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태그는 순서가 없는 리스트를 표현할 때 사용합니다.</w:t>
      </w:r>
    </w:p>
    <w:p w:rsidR="00917234" w:rsidRPr="00882818" w:rsidRDefault="00917234" w:rsidP="00917234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rFonts w:hint="eastAsia"/>
          <w:color w:val="000000" w:themeColor="text1"/>
        </w:rPr>
        <w:t>ul</w:t>
      </w:r>
      <w:proofErr w:type="spellEnd"/>
      <w:proofErr w:type="gramEnd"/>
      <w:r w:rsidRPr="00882818">
        <w:rPr>
          <w:rFonts w:hint="eastAsia"/>
          <w:color w:val="000000" w:themeColor="text1"/>
        </w:rPr>
        <w:t>&gt;</w:t>
      </w:r>
    </w:p>
    <w:p w:rsidR="00917234" w:rsidRPr="00882818" w:rsidRDefault="00917234" w:rsidP="00917234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li&gt;</w:t>
      </w:r>
      <w:r w:rsidRPr="00882818">
        <w:rPr>
          <w:rFonts w:hint="eastAsia"/>
          <w:color w:val="000000" w:themeColor="text1"/>
        </w:rPr>
        <w:t>콩나물</w:t>
      </w:r>
      <w:r w:rsidRPr="00882818">
        <w:rPr>
          <w:color w:val="000000" w:themeColor="text1"/>
        </w:rPr>
        <w:t>&lt;/li&gt;</w:t>
      </w:r>
    </w:p>
    <w:p w:rsidR="00917234" w:rsidRPr="00882818" w:rsidRDefault="00917234" w:rsidP="00917234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li&gt;</w:t>
      </w:r>
      <w:r w:rsidRPr="00882818">
        <w:rPr>
          <w:rFonts w:hint="eastAsia"/>
          <w:color w:val="000000" w:themeColor="text1"/>
        </w:rPr>
        <w:t>파</w:t>
      </w:r>
      <w:r w:rsidRPr="00882818">
        <w:rPr>
          <w:color w:val="000000" w:themeColor="text1"/>
        </w:rPr>
        <w:t>&lt;/li&gt;</w:t>
      </w:r>
    </w:p>
    <w:p w:rsidR="00917234" w:rsidRPr="00882818" w:rsidRDefault="00917234" w:rsidP="00917234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li&gt;</w:t>
      </w:r>
      <w:r w:rsidRPr="00882818">
        <w:rPr>
          <w:rFonts w:hint="eastAsia"/>
          <w:color w:val="000000" w:themeColor="text1"/>
        </w:rPr>
        <w:t>국 간장</w:t>
      </w:r>
      <w:r w:rsidRPr="00882818">
        <w:rPr>
          <w:color w:val="000000" w:themeColor="text1"/>
        </w:rPr>
        <w:t>&lt;/li&gt;</w:t>
      </w:r>
    </w:p>
    <w:p w:rsidR="00917234" w:rsidRPr="00882818" w:rsidRDefault="00917234" w:rsidP="00B20CB9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…</w:t>
      </w:r>
    </w:p>
    <w:p w:rsidR="00917234" w:rsidRPr="00882818" w:rsidRDefault="00917234" w:rsidP="00917234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</w:t>
      </w:r>
      <w:proofErr w:type="spellStart"/>
      <w:r w:rsidRPr="00882818">
        <w:rPr>
          <w:color w:val="000000" w:themeColor="text1"/>
        </w:rPr>
        <w:t>ul</w:t>
      </w:r>
      <w:proofErr w:type="spellEnd"/>
      <w:r w:rsidRPr="00882818">
        <w:rPr>
          <w:color w:val="000000" w:themeColor="text1"/>
        </w:rPr>
        <w:t>&gt;</w:t>
      </w:r>
    </w:p>
    <w:p w:rsidR="00917234" w:rsidRPr="00882818" w:rsidRDefault="00917234" w:rsidP="00917234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-&gt; </w:t>
      </w:r>
      <w:r w:rsidRPr="00882818">
        <w:rPr>
          <w:color w:val="000000" w:themeColor="text1"/>
        </w:rPr>
        <w:t>콩나물</w:t>
      </w:r>
      <w:r w:rsidRPr="00882818">
        <w:rPr>
          <w:rFonts w:hint="eastAsia"/>
          <w:color w:val="000000" w:themeColor="text1"/>
        </w:rPr>
        <w:t>국에 들어가는 일부 재료들을 나열한 리스트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각 재료는 나오는 순서가 바뀌어도 상관이 없으므로 이러한 것은 순서가 없는 리스트로 표현할 수 있습니다.</w:t>
      </w:r>
      <w:r w:rsidR="00B20CB9" w:rsidRPr="00882818">
        <w:rPr>
          <w:color w:val="000000" w:themeColor="text1"/>
        </w:rPr>
        <w:t xml:space="preserve"> &lt;</w:t>
      </w:r>
      <w:proofErr w:type="spellStart"/>
      <w:r w:rsidR="00B20CB9" w:rsidRPr="00882818">
        <w:rPr>
          <w:color w:val="000000" w:themeColor="text1"/>
        </w:rPr>
        <w:t>ul</w:t>
      </w:r>
      <w:proofErr w:type="spellEnd"/>
      <w:r w:rsidR="00B20CB9" w:rsidRPr="00882818">
        <w:rPr>
          <w:color w:val="000000" w:themeColor="text1"/>
        </w:rPr>
        <w:t>&gt;</w:t>
      </w:r>
      <w:r w:rsidR="00B20CB9" w:rsidRPr="00882818">
        <w:rPr>
          <w:rFonts w:hint="eastAsia"/>
          <w:color w:val="000000" w:themeColor="text1"/>
        </w:rPr>
        <w:t xml:space="preserve">을 선언한 후 그 안에서 </w:t>
      </w:r>
      <w:r w:rsidR="00B20CB9" w:rsidRPr="00882818">
        <w:rPr>
          <w:color w:val="000000" w:themeColor="text1"/>
        </w:rPr>
        <w:t>&lt;li&gt;</w:t>
      </w:r>
      <w:r w:rsidR="00B20CB9" w:rsidRPr="00882818">
        <w:rPr>
          <w:rFonts w:hint="eastAsia"/>
          <w:color w:val="000000" w:themeColor="text1"/>
        </w:rPr>
        <w:t>를 사용해 각 항목을 나타내서 사용합니다.</w:t>
      </w:r>
    </w:p>
    <w:p w:rsidR="00B20CB9" w:rsidRPr="00882818" w:rsidRDefault="00D374F5" w:rsidP="00917234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hyperlink r:id="rId35" w:history="1">
        <w:r w:rsidR="00CE31A6" w:rsidRPr="00882818">
          <w:rPr>
            <w:rStyle w:val="a6"/>
            <w:color w:val="000000" w:themeColor="text1"/>
          </w:rPr>
          <w:t>https://developer.mozilla.org/en-US/docs/Web/HTML/Element/ul</w:t>
        </w:r>
      </w:hyperlink>
    </w:p>
    <w:p w:rsidR="00B20CB9" w:rsidRPr="00882818" w:rsidRDefault="00B20CB9" w:rsidP="00B20CB9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ol</w:t>
      </w:r>
      <w:proofErr w:type="spellEnd"/>
      <w:r w:rsidRPr="00882818">
        <w:rPr>
          <w:color w:val="000000" w:themeColor="text1"/>
        </w:rPr>
        <w:t xml:space="preserve">&gt;: </w:t>
      </w:r>
      <w:proofErr w:type="spellStart"/>
      <w:r w:rsidRPr="00882818">
        <w:rPr>
          <w:color w:val="000000" w:themeColor="text1"/>
        </w:rPr>
        <w:t>ol</w:t>
      </w:r>
      <w:proofErr w:type="spellEnd"/>
      <w:r w:rsidRPr="00882818">
        <w:rPr>
          <w:color w:val="000000" w:themeColor="text1"/>
        </w:rPr>
        <w:t xml:space="preserve">(ordered list) </w:t>
      </w:r>
      <w:r w:rsidRPr="00882818">
        <w:rPr>
          <w:rFonts w:hint="eastAsia"/>
          <w:color w:val="000000" w:themeColor="text1"/>
        </w:rPr>
        <w:t>태그는 순서가 있는 리스트를 표현할 때 사용합니다.</w:t>
      </w:r>
    </w:p>
    <w:p w:rsidR="00B20CB9" w:rsidRPr="00882818" w:rsidRDefault="00B20CB9" w:rsidP="00B20CB9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rFonts w:hint="eastAsia"/>
          <w:color w:val="000000" w:themeColor="text1"/>
        </w:rPr>
        <w:t>ol</w:t>
      </w:r>
      <w:proofErr w:type="spellEnd"/>
      <w:proofErr w:type="gramEnd"/>
      <w:r w:rsidRPr="00882818">
        <w:rPr>
          <w:rFonts w:hint="eastAsia"/>
          <w:color w:val="000000" w:themeColor="text1"/>
        </w:rPr>
        <w:t>&gt;</w:t>
      </w:r>
    </w:p>
    <w:p w:rsidR="00B20CB9" w:rsidRPr="00882818" w:rsidRDefault="00B20CB9" w:rsidP="00B20CB9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li&gt;</w:t>
      </w:r>
      <w:r w:rsidRPr="00882818">
        <w:rPr>
          <w:rFonts w:hint="eastAsia"/>
          <w:color w:val="000000" w:themeColor="text1"/>
        </w:rPr>
        <w:t xml:space="preserve">냄비에 국물용 멸치를 넣고 한소끔 끓여 멸치 육수를 </w:t>
      </w:r>
      <w:r w:rsidRPr="00882818">
        <w:rPr>
          <w:color w:val="000000" w:themeColor="text1"/>
        </w:rPr>
        <w:t>7</w:t>
      </w:r>
      <w:r w:rsidRPr="00882818">
        <w:rPr>
          <w:rFonts w:hint="eastAsia"/>
          <w:color w:val="000000" w:themeColor="text1"/>
        </w:rPr>
        <w:t>컵(</w:t>
      </w:r>
      <w:r w:rsidRPr="00882818">
        <w:rPr>
          <w:color w:val="000000" w:themeColor="text1"/>
        </w:rPr>
        <w:t xml:space="preserve">1,400ml) </w:t>
      </w:r>
      <w:r w:rsidRPr="00882818">
        <w:rPr>
          <w:rFonts w:hint="eastAsia"/>
          <w:color w:val="000000" w:themeColor="text1"/>
        </w:rPr>
        <w:t>만든다</w:t>
      </w:r>
      <w:proofErr w:type="gramStart"/>
      <w:r w:rsidRPr="00882818">
        <w:rPr>
          <w:rFonts w:hint="eastAsia"/>
          <w:color w:val="000000" w:themeColor="text1"/>
        </w:rPr>
        <w:t>.</w:t>
      </w:r>
      <w:r w:rsidRPr="00882818">
        <w:rPr>
          <w:color w:val="000000" w:themeColor="text1"/>
        </w:rPr>
        <w:t>&lt;</w:t>
      </w:r>
      <w:proofErr w:type="gramEnd"/>
      <w:r w:rsidRPr="00882818">
        <w:rPr>
          <w:color w:val="000000" w:themeColor="text1"/>
        </w:rPr>
        <w:t>/li&gt;</w:t>
      </w:r>
    </w:p>
    <w:p w:rsidR="00B20CB9" w:rsidRPr="00882818" w:rsidRDefault="00B20CB9" w:rsidP="00B20CB9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li&gt;</w:t>
      </w:r>
      <w:r w:rsidRPr="00882818">
        <w:rPr>
          <w:rFonts w:hint="eastAsia"/>
          <w:color w:val="000000" w:themeColor="text1"/>
        </w:rPr>
        <w:t>콩나물을 넣고 뚜껑을 덮어 콩나물이 익을 때까지 끓인다</w:t>
      </w:r>
      <w:proofErr w:type="gramStart"/>
      <w:r w:rsidRPr="00882818">
        <w:rPr>
          <w:rFonts w:hint="eastAsia"/>
          <w:color w:val="000000" w:themeColor="text1"/>
        </w:rPr>
        <w:t>.</w:t>
      </w:r>
      <w:r w:rsidRPr="00882818">
        <w:rPr>
          <w:color w:val="000000" w:themeColor="text1"/>
        </w:rPr>
        <w:t>&lt;</w:t>
      </w:r>
      <w:proofErr w:type="gramEnd"/>
      <w:r w:rsidRPr="00882818">
        <w:rPr>
          <w:color w:val="000000" w:themeColor="text1"/>
        </w:rPr>
        <w:t>/li&gt;</w:t>
      </w:r>
    </w:p>
    <w:p w:rsidR="00B20CB9" w:rsidRPr="00882818" w:rsidRDefault="00B20CB9" w:rsidP="00B20CB9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li&gt;</w:t>
      </w:r>
      <w:r w:rsidRPr="00882818">
        <w:rPr>
          <w:rFonts w:hint="eastAsia"/>
          <w:color w:val="000000" w:themeColor="text1"/>
        </w:rPr>
        <w:t>뚜껑을 열고 대파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마늘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고춧가루를 넣고 끓인다</w:t>
      </w:r>
      <w:proofErr w:type="gramStart"/>
      <w:r w:rsidRPr="00882818">
        <w:rPr>
          <w:rFonts w:hint="eastAsia"/>
          <w:color w:val="000000" w:themeColor="text1"/>
        </w:rPr>
        <w:t>.</w:t>
      </w:r>
      <w:r w:rsidRPr="00882818">
        <w:rPr>
          <w:color w:val="000000" w:themeColor="text1"/>
        </w:rPr>
        <w:t>&lt;</w:t>
      </w:r>
      <w:proofErr w:type="gramEnd"/>
      <w:r w:rsidRPr="00882818">
        <w:rPr>
          <w:color w:val="000000" w:themeColor="text1"/>
        </w:rPr>
        <w:t>/li&gt;</w:t>
      </w:r>
    </w:p>
    <w:p w:rsidR="00B20CB9" w:rsidRPr="00882818" w:rsidRDefault="00B20CB9" w:rsidP="00B20CB9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…</w:t>
      </w:r>
    </w:p>
    <w:p w:rsidR="00B20CB9" w:rsidRPr="00882818" w:rsidRDefault="00B20CB9" w:rsidP="00B20CB9">
      <w:pPr>
        <w:snapToGrid w:val="0"/>
        <w:spacing w:after="0" w:line="240" w:lineRule="exact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>&lt;/</w:t>
      </w:r>
      <w:proofErr w:type="spellStart"/>
      <w:r w:rsidRPr="00882818">
        <w:rPr>
          <w:rFonts w:hint="eastAsia"/>
          <w:color w:val="000000" w:themeColor="text1"/>
        </w:rPr>
        <w:t>ol</w:t>
      </w:r>
      <w:proofErr w:type="spellEnd"/>
      <w:r w:rsidRPr="00882818">
        <w:rPr>
          <w:rFonts w:hint="eastAsia"/>
          <w:color w:val="000000" w:themeColor="text1"/>
        </w:rPr>
        <w:t>&gt;</w:t>
      </w:r>
    </w:p>
    <w:p w:rsidR="00B20CB9" w:rsidRPr="00882818" w:rsidRDefault="00B20CB9" w:rsidP="00B20CB9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-&gt; </w:t>
      </w:r>
      <w:r w:rsidRPr="00882818">
        <w:rPr>
          <w:rFonts w:hint="eastAsia"/>
          <w:color w:val="000000" w:themeColor="text1"/>
        </w:rPr>
        <w:t>콩나물국을 끓이는 순서를 나열한 리스트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이 순서는 서로 바뀌면 안 되기 때문에 순서가 있는 </w:t>
      </w:r>
      <w:r w:rsidRPr="00882818">
        <w:rPr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ol</w:t>
      </w:r>
      <w:proofErr w:type="spellEnd"/>
      <w:r w:rsidRPr="00882818">
        <w:rPr>
          <w:color w:val="000000" w:themeColor="text1"/>
        </w:rPr>
        <w:t>&gt;</w:t>
      </w:r>
      <w:r w:rsidRPr="00882818">
        <w:rPr>
          <w:rFonts w:hint="eastAsia"/>
          <w:color w:val="000000" w:themeColor="text1"/>
        </w:rPr>
        <w:t>을 사용해야 합니다.</w:t>
      </w:r>
      <w:r w:rsidRPr="00882818">
        <w:rPr>
          <w:color w:val="000000" w:themeColor="text1"/>
        </w:rPr>
        <w:t xml:space="preserve"> &lt;</w:t>
      </w:r>
      <w:proofErr w:type="spellStart"/>
      <w:r w:rsidRPr="00882818">
        <w:rPr>
          <w:color w:val="000000" w:themeColor="text1"/>
        </w:rPr>
        <w:t>ol</w:t>
      </w:r>
      <w:proofErr w:type="spellEnd"/>
      <w:r w:rsidRPr="00882818">
        <w:rPr>
          <w:color w:val="000000" w:themeColor="text1"/>
        </w:rPr>
        <w:t>&gt;</w:t>
      </w:r>
      <w:r w:rsidRPr="00882818">
        <w:rPr>
          <w:rFonts w:hint="eastAsia"/>
          <w:color w:val="000000" w:themeColor="text1"/>
        </w:rPr>
        <w:t xml:space="preserve">을 선언한 후 그 안에서 </w:t>
      </w: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li&gt;를 사용해 각 항목을 나타내서 사용합니다.</w:t>
      </w:r>
    </w:p>
    <w:p w:rsidR="00B20CB9" w:rsidRPr="00882818" w:rsidRDefault="00D374F5" w:rsidP="00B20CB9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hyperlink r:id="rId36" w:history="1">
        <w:r w:rsidR="00874ABF" w:rsidRPr="00882818">
          <w:rPr>
            <w:rStyle w:val="a6"/>
            <w:rFonts w:hint="eastAsia"/>
            <w:color w:val="000000" w:themeColor="text1"/>
          </w:rPr>
          <w:t>https://developer.mozilla.org/en-US/docs/Web/HTML/El</w:t>
        </w:r>
        <w:r w:rsidR="00874ABF" w:rsidRPr="00882818">
          <w:rPr>
            <w:rStyle w:val="a6"/>
            <w:color w:val="000000" w:themeColor="text1"/>
          </w:rPr>
          <w:t>e</w:t>
        </w:r>
        <w:r w:rsidR="00874ABF" w:rsidRPr="00882818">
          <w:rPr>
            <w:rStyle w:val="a6"/>
            <w:rFonts w:hint="eastAsia"/>
            <w:color w:val="000000" w:themeColor="text1"/>
          </w:rPr>
          <w:t>ment/ol</w:t>
        </w:r>
      </w:hyperlink>
    </w:p>
    <w:p w:rsidR="00B20CB9" w:rsidRPr="00882818" w:rsidRDefault="00B20CB9" w:rsidP="00B20CB9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dl&gt;: dl(definition/description list)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태그는 용어와 그에 대한 정의를 표현할 때 사용합니다.</w:t>
      </w:r>
      <w:r w:rsidRPr="00882818">
        <w:rPr>
          <w:color w:val="000000" w:themeColor="text1"/>
        </w:rPr>
        <w:t xml:space="preserve"> &lt;dl&gt;</w:t>
      </w:r>
      <w:r w:rsidRPr="00882818">
        <w:rPr>
          <w:rFonts w:hint="eastAsia"/>
          <w:color w:val="000000" w:themeColor="text1"/>
        </w:rPr>
        <w:t xml:space="preserve">은 앞서 배운 </w:t>
      </w:r>
      <w:r w:rsidRPr="00882818">
        <w:rPr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ul</w:t>
      </w:r>
      <w:proofErr w:type="spellEnd"/>
      <w:r w:rsidRPr="00882818">
        <w:rPr>
          <w:color w:val="000000" w:themeColor="text1"/>
        </w:rPr>
        <w:t>&gt;, &lt;</w:t>
      </w:r>
      <w:proofErr w:type="spellStart"/>
      <w:r w:rsidRPr="00882818">
        <w:rPr>
          <w:color w:val="000000" w:themeColor="text1"/>
        </w:rPr>
        <w:t>ol</w:t>
      </w:r>
      <w:proofErr w:type="spellEnd"/>
      <w:r w:rsidRPr="00882818">
        <w:rPr>
          <w:color w:val="000000" w:themeColor="text1"/>
        </w:rPr>
        <w:t>&gt;</w:t>
      </w:r>
      <w:r w:rsidRPr="00882818">
        <w:rPr>
          <w:rFonts w:hint="eastAsia"/>
          <w:color w:val="000000" w:themeColor="text1"/>
        </w:rPr>
        <w:t>과는 구조가 조금 다릅니다.</w:t>
      </w:r>
      <w:r w:rsidRPr="00882818">
        <w:rPr>
          <w:color w:val="000000" w:themeColor="text1"/>
        </w:rPr>
        <w:t xml:space="preserve"> &lt;</w:t>
      </w:r>
      <w:proofErr w:type="spellStart"/>
      <w:r w:rsidRPr="00882818">
        <w:rPr>
          <w:color w:val="000000" w:themeColor="text1"/>
        </w:rPr>
        <w:t>ul</w:t>
      </w:r>
      <w:proofErr w:type="spellEnd"/>
      <w:r w:rsidRPr="00882818">
        <w:rPr>
          <w:color w:val="000000" w:themeColor="text1"/>
        </w:rPr>
        <w:t>&gt;, &lt;</w:t>
      </w:r>
      <w:proofErr w:type="spellStart"/>
      <w:r w:rsidRPr="00882818">
        <w:rPr>
          <w:color w:val="000000" w:themeColor="text1"/>
        </w:rPr>
        <w:t>ol</w:t>
      </w:r>
      <w:proofErr w:type="spellEnd"/>
      <w:r w:rsidRPr="00882818">
        <w:rPr>
          <w:color w:val="000000" w:themeColor="text1"/>
        </w:rPr>
        <w:t>&gt;</w:t>
      </w:r>
      <w:r w:rsidRPr="00882818">
        <w:rPr>
          <w:rFonts w:hint="eastAsia"/>
          <w:color w:val="000000" w:themeColor="text1"/>
        </w:rPr>
        <w:t>은 항목을 단순히 나열하는 구조지만,</w:t>
      </w:r>
      <w:r w:rsidRPr="00882818">
        <w:rPr>
          <w:color w:val="000000" w:themeColor="text1"/>
        </w:rPr>
        <w:t xml:space="preserve"> &lt;dl&gt;</w:t>
      </w:r>
      <w:r w:rsidRPr="00882818">
        <w:rPr>
          <w:rFonts w:hint="eastAsia"/>
          <w:color w:val="000000" w:themeColor="text1"/>
        </w:rPr>
        <w:t>은 용어와 설명이 하나의 세트로 항목을 이루고 하나 이상의 항목으로 리스트가 이루어지는 구조입니다.</w:t>
      </w:r>
    </w:p>
    <w:p w:rsidR="00B20CB9" w:rsidRPr="00882818" w:rsidRDefault="00B20CB9" w:rsidP="00B20CB9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rFonts w:hint="eastAsia"/>
          <w:color w:val="000000" w:themeColor="text1"/>
        </w:rPr>
        <w:t>dl</w:t>
      </w:r>
      <w:proofErr w:type="gramEnd"/>
      <w:r w:rsidRPr="00882818">
        <w:rPr>
          <w:rFonts w:hint="eastAsia"/>
          <w:color w:val="000000" w:themeColor="text1"/>
        </w:rPr>
        <w:t>&gt;</w:t>
      </w:r>
    </w:p>
    <w:p w:rsidR="00B20CB9" w:rsidRPr="00882818" w:rsidRDefault="00B20CB9" w:rsidP="00D70C84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dt</w:t>
      </w:r>
      <w:proofErr w:type="spellEnd"/>
      <w:r w:rsidRPr="00882818">
        <w:rPr>
          <w:color w:val="000000" w:themeColor="text1"/>
        </w:rPr>
        <w:t>&gt;</w:t>
      </w:r>
      <w:proofErr w:type="spellStart"/>
      <w:r w:rsidRPr="00882818">
        <w:rPr>
          <w:rFonts w:hint="eastAsia"/>
          <w:color w:val="000000" w:themeColor="text1"/>
        </w:rPr>
        <w:t>리플리</w:t>
      </w:r>
      <w:proofErr w:type="spellEnd"/>
      <w:r w:rsidRPr="00882818">
        <w:rPr>
          <w:rFonts w:hint="eastAsia"/>
          <w:color w:val="000000" w:themeColor="text1"/>
        </w:rPr>
        <w:t xml:space="preserve"> 증후군&lt;</w:t>
      </w:r>
      <w:r w:rsidRPr="00882818">
        <w:rPr>
          <w:color w:val="000000" w:themeColor="text1"/>
        </w:rPr>
        <w:t>/</w:t>
      </w:r>
      <w:proofErr w:type="spellStart"/>
      <w:r w:rsidRPr="00882818">
        <w:rPr>
          <w:color w:val="000000" w:themeColor="text1"/>
        </w:rPr>
        <w:t>dt</w:t>
      </w:r>
      <w:proofErr w:type="spellEnd"/>
      <w:r w:rsidRPr="00882818">
        <w:rPr>
          <w:color w:val="000000" w:themeColor="text1"/>
        </w:rPr>
        <w:t>&gt;</w:t>
      </w:r>
    </w:p>
    <w:p w:rsidR="00B20CB9" w:rsidRPr="00882818" w:rsidRDefault="00B20CB9" w:rsidP="00D70C84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dd</w:t>
      </w:r>
      <w:proofErr w:type="spellEnd"/>
      <w:r w:rsidRPr="00882818">
        <w:rPr>
          <w:color w:val="000000" w:themeColor="text1"/>
        </w:rPr>
        <w:t>&gt;</w:t>
      </w:r>
      <w:r w:rsidRPr="00882818">
        <w:rPr>
          <w:rFonts w:hint="eastAsia"/>
          <w:color w:val="000000" w:themeColor="text1"/>
        </w:rPr>
        <w:t>허구의 세계를 진실이라 믿고 거짓된 말과 행동을 상습적으로 반복하는 반사회적 성격장애를 뜻하는 용어&lt;</w:t>
      </w:r>
      <w:r w:rsidRPr="00882818">
        <w:rPr>
          <w:color w:val="000000" w:themeColor="text1"/>
        </w:rPr>
        <w:t>/</w:t>
      </w:r>
      <w:proofErr w:type="spellStart"/>
      <w:r w:rsidRPr="00882818">
        <w:rPr>
          <w:color w:val="000000" w:themeColor="text1"/>
        </w:rPr>
        <w:t>dd</w:t>
      </w:r>
      <w:proofErr w:type="spellEnd"/>
      <w:r w:rsidRPr="00882818">
        <w:rPr>
          <w:color w:val="000000" w:themeColor="text1"/>
        </w:rPr>
        <w:t>&gt;</w:t>
      </w:r>
    </w:p>
    <w:p w:rsidR="00B20CB9" w:rsidRPr="00882818" w:rsidRDefault="00B20CB9" w:rsidP="00D70C84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dt</w:t>
      </w:r>
      <w:proofErr w:type="spellEnd"/>
      <w:r w:rsidRPr="00882818">
        <w:rPr>
          <w:color w:val="000000" w:themeColor="text1"/>
        </w:rPr>
        <w:t>&gt;</w:t>
      </w:r>
      <w:proofErr w:type="spellStart"/>
      <w:r w:rsidRPr="00882818">
        <w:rPr>
          <w:rFonts w:hint="eastAsia"/>
          <w:color w:val="000000" w:themeColor="text1"/>
        </w:rPr>
        <w:t>피그말리온</w:t>
      </w:r>
      <w:proofErr w:type="spellEnd"/>
      <w:r w:rsidRPr="00882818">
        <w:rPr>
          <w:rFonts w:hint="eastAsia"/>
          <w:color w:val="000000" w:themeColor="text1"/>
        </w:rPr>
        <w:t xml:space="preserve"> 효과&lt;</w:t>
      </w:r>
      <w:r w:rsidRPr="00882818">
        <w:rPr>
          <w:color w:val="000000" w:themeColor="text1"/>
        </w:rPr>
        <w:t>/</w:t>
      </w:r>
      <w:proofErr w:type="spellStart"/>
      <w:r w:rsidRPr="00882818">
        <w:rPr>
          <w:color w:val="000000" w:themeColor="text1"/>
        </w:rPr>
        <w:t>dt</w:t>
      </w:r>
      <w:proofErr w:type="spellEnd"/>
      <w:r w:rsidRPr="00882818">
        <w:rPr>
          <w:color w:val="000000" w:themeColor="text1"/>
        </w:rPr>
        <w:t>&gt;</w:t>
      </w:r>
    </w:p>
    <w:p w:rsidR="00B20CB9" w:rsidRPr="00882818" w:rsidRDefault="00B20CB9" w:rsidP="00D70C84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dd</w:t>
      </w:r>
      <w:proofErr w:type="spellEnd"/>
      <w:r w:rsidRPr="00882818">
        <w:rPr>
          <w:color w:val="000000" w:themeColor="text1"/>
        </w:rPr>
        <w:t>&gt;</w:t>
      </w:r>
      <w:r w:rsidRPr="00882818">
        <w:rPr>
          <w:rFonts w:hint="eastAsia"/>
          <w:color w:val="000000" w:themeColor="text1"/>
        </w:rPr>
        <w:t>타인의 기대나 관심으로 인하여 능률이 오르거나 결과가 좋아지는 현상&lt;</w:t>
      </w:r>
      <w:r w:rsidRPr="00882818">
        <w:rPr>
          <w:color w:val="000000" w:themeColor="text1"/>
        </w:rPr>
        <w:t>/</w:t>
      </w:r>
      <w:proofErr w:type="spellStart"/>
      <w:r w:rsidRPr="00882818">
        <w:rPr>
          <w:color w:val="000000" w:themeColor="text1"/>
        </w:rPr>
        <w:t>dd</w:t>
      </w:r>
      <w:proofErr w:type="spellEnd"/>
      <w:r w:rsidRPr="00882818">
        <w:rPr>
          <w:color w:val="000000" w:themeColor="text1"/>
        </w:rPr>
        <w:t>&gt;</w:t>
      </w:r>
    </w:p>
    <w:p w:rsidR="00B20CB9" w:rsidRPr="00882818" w:rsidRDefault="00B20CB9" w:rsidP="00D70C84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lastRenderedPageBreak/>
        <w:t>&lt;</w:t>
      </w:r>
      <w:proofErr w:type="spellStart"/>
      <w:r w:rsidRPr="00882818">
        <w:rPr>
          <w:color w:val="000000" w:themeColor="text1"/>
        </w:rPr>
        <w:t>dt</w:t>
      </w:r>
      <w:proofErr w:type="spellEnd"/>
      <w:r w:rsidRPr="00882818">
        <w:rPr>
          <w:rFonts w:hint="eastAsia"/>
          <w:color w:val="000000" w:themeColor="text1"/>
        </w:rPr>
        <w:t>&gt;</w:t>
      </w:r>
      <w:proofErr w:type="spellStart"/>
      <w:r w:rsidRPr="00882818">
        <w:rPr>
          <w:color w:val="000000" w:themeColor="text1"/>
        </w:rPr>
        <w:t>언더독</w:t>
      </w:r>
      <w:proofErr w:type="spell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효과&lt;</w:t>
      </w:r>
      <w:r w:rsidRPr="00882818">
        <w:rPr>
          <w:color w:val="000000" w:themeColor="text1"/>
        </w:rPr>
        <w:t>/</w:t>
      </w:r>
      <w:proofErr w:type="spellStart"/>
      <w:r w:rsidRPr="00882818">
        <w:rPr>
          <w:color w:val="000000" w:themeColor="text1"/>
        </w:rPr>
        <w:t>dt</w:t>
      </w:r>
      <w:proofErr w:type="spellEnd"/>
      <w:r w:rsidRPr="00882818">
        <w:rPr>
          <w:color w:val="000000" w:themeColor="text1"/>
        </w:rPr>
        <w:t>&gt;</w:t>
      </w:r>
    </w:p>
    <w:p w:rsidR="00B20CB9" w:rsidRPr="00882818" w:rsidRDefault="00B20CB9" w:rsidP="00D70C84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dd</w:t>
      </w:r>
      <w:proofErr w:type="spellEnd"/>
      <w:r w:rsidRPr="00882818">
        <w:rPr>
          <w:color w:val="000000" w:themeColor="text1"/>
        </w:rPr>
        <w:t>&gt;</w:t>
      </w:r>
      <w:r w:rsidRPr="00882818">
        <w:rPr>
          <w:rFonts w:hint="eastAsia"/>
          <w:color w:val="000000" w:themeColor="text1"/>
        </w:rPr>
        <w:t>사람들이 약자라고 믿는 주체를 응원하게 되는 현상&lt;</w:t>
      </w:r>
      <w:r w:rsidRPr="00882818">
        <w:rPr>
          <w:color w:val="000000" w:themeColor="text1"/>
        </w:rPr>
        <w:t>/</w:t>
      </w:r>
      <w:proofErr w:type="spellStart"/>
      <w:r w:rsidRPr="00882818">
        <w:rPr>
          <w:color w:val="000000" w:themeColor="text1"/>
        </w:rPr>
        <w:t>dd</w:t>
      </w:r>
      <w:proofErr w:type="spellEnd"/>
      <w:r w:rsidRPr="00882818">
        <w:rPr>
          <w:color w:val="000000" w:themeColor="text1"/>
        </w:rPr>
        <w:t>&gt;</w:t>
      </w:r>
    </w:p>
    <w:p w:rsidR="00B20CB9" w:rsidRPr="00882818" w:rsidRDefault="00B20CB9" w:rsidP="00B20CB9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dl&gt;</w:t>
      </w:r>
    </w:p>
    <w:p w:rsidR="00B20CB9" w:rsidRPr="00882818" w:rsidRDefault="00B20CB9" w:rsidP="00B20CB9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r w:rsidRPr="00882818">
        <w:rPr>
          <w:rFonts w:hint="eastAsia"/>
          <w:color w:val="000000" w:themeColor="text1"/>
        </w:rPr>
        <w:t>dt</w:t>
      </w:r>
      <w:proofErr w:type="spellEnd"/>
      <w:r w:rsidRPr="00882818">
        <w:rPr>
          <w:rFonts w:hint="eastAsia"/>
          <w:color w:val="000000" w:themeColor="text1"/>
        </w:rPr>
        <w:t>&gt;</w:t>
      </w:r>
      <w:r w:rsidRPr="00882818">
        <w:rPr>
          <w:color w:val="000000" w:themeColor="text1"/>
        </w:rPr>
        <w:t xml:space="preserve">: </w:t>
      </w:r>
      <w:r w:rsidRPr="00882818">
        <w:rPr>
          <w:rFonts w:hint="eastAsia"/>
          <w:color w:val="000000" w:themeColor="text1"/>
        </w:rPr>
        <w:t>용어를 나타내는 태그</w:t>
      </w:r>
    </w:p>
    <w:p w:rsidR="00B20CB9" w:rsidRPr="00882818" w:rsidRDefault="00B20CB9" w:rsidP="00B20CB9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dd</w:t>
      </w:r>
      <w:proofErr w:type="spellEnd"/>
      <w:r w:rsidRPr="00882818">
        <w:rPr>
          <w:color w:val="000000" w:themeColor="text1"/>
        </w:rPr>
        <w:t xml:space="preserve">&gt;: </w:t>
      </w:r>
      <w:r w:rsidRPr="00882818">
        <w:rPr>
          <w:rFonts w:hint="eastAsia"/>
          <w:color w:val="000000" w:themeColor="text1"/>
        </w:rPr>
        <w:t>용어에 대한 정의 또는 설명을 나타내는 태그</w:t>
      </w:r>
    </w:p>
    <w:p w:rsidR="00B20CB9" w:rsidRPr="00882818" w:rsidRDefault="00B20CB9" w:rsidP="00B20CB9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용어 하나에 여러 정의가 들어갈 때,</w:t>
      </w:r>
      <w:r w:rsidRPr="00882818">
        <w:rPr>
          <w:color w:val="000000" w:themeColor="text1"/>
        </w:rPr>
        <w:t xml:space="preserve"> &lt;</w:t>
      </w:r>
      <w:proofErr w:type="spellStart"/>
      <w:r w:rsidRPr="00882818">
        <w:rPr>
          <w:color w:val="000000" w:themeColor="text1"/>
        </w:rPr>
        <w:t>dd</w:t>
      </w:r>
      <w:proofErr w:type="spellEnd"/>
      <w:r w:rsidRPr="00882818">
        <w:rPr>
          <w:color w:val="000000" w:themeColor="text1"/>
        </w:rPr>
        <w:t>&gt;</w:t>
      </w:r>
      <w:r w:rsidRPr="00882818">
        <w:rPr>
          <w:rFonts w:hint="eastAsia"/>
          <w:color w:val="000000" w:themeColor="text1"/>
        </w:rPr>
        <w:t>를 한 개 이상 쓰는 것이 가능합니다.</w:t>
      </w:r>
    </w:p>
    <w:p w:rsidR="00B20CB9" w:rsidRPr="00882818" w:rsidRDefault="00D374F5" w:rsidP="00B20CB9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hyperlink r:id="rId37" w:history="1">
        <w:r w:rsidR="00A70C7D" w:rsidRPr="00882818">
          <w:rPr>
            <w:rStyle w:val="a6"/>
            <w:color w:val="000000" w:themeColor="text1"/>
          </w:rPr>
          <w:t>https://developer.mozilla.org/en-US/docs/Web/HTML/Element/dl</w:t>
        </w:r>
      </w:hyperlink>
    </w:p>
    <w:p w:rsidR="00D70C84" w:rsidRPr="00882818" w:rsidRDefault="00D70C84" w:rsidP="00B20CB9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</w:p>
    <w:p w:rsidR="00D70C84" w:rsidRPr="00882818" w:rsidRDefault="00D70C84" w:rsidP="00D70C84">
      <w:pPr>
        <w:pStyle w:val="a3"/>
        <w:numPr>
          <w:ilvl w:val="0"/>
          <w:numId w:val="10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rFonts w:hint="eastAsia"/>
          <w:b/>
          <w:color w:val="000000" w:themeColor="text1"/>
        </w:rPr>
        <w:t>이미지 요소</w:t>
      </w:r>
    </w:p>
    <w:p w:rsidR="00B20CB9" w:rsidRPr="00882818" w:rsidRDefault="00D70C84" w:rsidP="00D70C84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r w:rsidRPr="00882818">
        <w:rPr>
          <w:rFonts w:hint="eastAsia"/>
          <w:color w:val="000000" w:themeColor="text1"/>
        </w:rPr>
        <w:t>img</w:t>
      </w:r>
      <w:proofErr w:type="spellEnd"/>
      <w:r w:rsidRPr="00882818">
        <w:rPr>
          <w:rFonts w:hint="eastAsia"/>
          <w:color w:val="000000" w:themeColor="text1"/>
        </w:rPr>
        <w:t>&gt;: &lt;</w:t>
      </w:r>
      <w:proofErr w:type="spellStart"/>
      <w:r w:rsidRPr="00882818">
        <w:rPr>
          <w:rFonts w:hint="eastAsia"/>
          <w:color w:val="000000" w:themeColor="text1"/>
        </w:rPr>
        <w:t>img</w:t>
      </w:r>
      <w:proofErr w:type="spellEnd"/>
      <w:r w:rsidRPr="00882818">
        <w:rPr>
          <w:rFonts w:hint="eastAsia"/>
          <w:color w:val="000000" w:themeColor="text1"/>
        </w:rPr>
        <w:t>&gt;는 문서에 이미지를 삽입하는 태그로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닫는 태그가 없는 빈 태그입니다.</w:t>
      </w:r>
    </w:p>
    <w:p w:rsidR="00D70C84" w:rsidRPr="00882818" w:rsidRDefault="00D70C84" w:rsidP="00D70C84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img</w:t>
      </w:r>
      <w:proofErr w:type="spellEnd"/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color w:val="000000" w:themeColor="text1"/>
        </w:rPr>
        <w:t>src</w:t>
      </w:r>
      <w:proofErr w:type="spellEnd"/>
      <w:r w:rsidRPr="00882818">
        <w:rPr>
          <w:color w:val="000000" w:themeColor="text1"/>
        </w:rPr>
        <w:t>=”./images/pizza.png” alt=”</w:t>
      </w:r>
      <w:r w:rsidRPr="00882818">
        <w:rPr>
          <w:rFonts w:hint="eastAsia"/>
          <w:color w:val="000000" w:themeColor="text1"/>
        </w:rPr>
        <w:t>피자</w:t>
      </w:r>
      <w:r w:rsidRPr="00882818">
        <w:rPr>
          <w:color w:val="000000" w:themeColor="text1"/>
        </w:rPr>
        <w:t>”&gt;</w:t>
      </w:r>
    </w:p>
    <w:p w:rsidR="00D70C84" w:rsidRPr="00882818" w:rsidRDefault="00D70C84" w:rsidP="00D70C84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spellStart"/>
      <w:r w:rsidRPr="00882818">
        <w:rPr>
          <w:rFonts w:hint="eastAsia"/>
          <w:color w:val="000000" w:themeColor="text1"/>
        </w:rPr>
        <w:t>src</w:t>
      </w:r>
      <w:proofErr w:type="spell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속성:</w:t>
      </w:r>
      <w:r w:rsidRPr="00882818">
        <w:rPr>
          <w:color w:val="000000" w:themeColor="text1"/>
        </w:rPr>
        <w:t xml:space="preserve"> &lt;</w:t>
      </w:r>
      <w:proofErr w:type="spellStart"/>
      <w:r w:rsidRPr="00882818">
        <w:rPr>
          <w:color w:val="000000" w:themeColor="text1"/>
        </w:rPr>
        <w:t>img</w:t>
      </w:r>
      <w:proofErr w:type="spellEnd"/>
      <w:r w:rsidRPr="00882818">
        <w:rPr>
          <w:color w:val="000000" w:themeColor="text1"/>
        </w:rPr>
        <w:t>&gt;</w:t>
      </w:r>
      <w:r w:rsidRPr="00882818">
        <w:rPr>
          <w:rFonts w:hint="eastAsia"/>
          <w:color w:val="000000" w:themeColor="text1"/>
        </w:rPr>
        <w:t>의 필수 속성으로 이미지의 경로를 나타내는 속성입니다.</w:t>
      </w:r>
    </w:p>
    <w:p w:rsidR="00D70C84" w:rsidRPr="00882818" w:rsidRDefault="00D70C84" w:rsidP="00D70C84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alt </w:t>
      </w:r>
      <w:r w:rsidRPr="00882818">
        <w:rPr>
          <w:rFonts w:hint="eastAsia"/>
          <w:color w:val="000000" w:themeColor="text1"/>
        </w:rPr>
        <w:t>속성:</w:t>
      </w:r>
      <w:r w:rsidRPr="00882818">
        <w:rPr>
          <w:color w:val="000000" w:themeColor="text1"/>
        </w:rPr>
        <w:t xml:space="preserve"> &lt;</w:t>
      </w:r>
      <w:r w:rsidRPr="00882818">
        <w:rPr>
          <w:rFonts w:hint="eastAsia"/>
          <w:color w:val="000000" w:themeColor="text1"/>
        </w:rPr>
        <w:t>이미지의 대체 텍스트를 나타내는 속성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대체 텍스트는 이미지를 대체하는 </w:t>
      </w:r>
      <w:proofErr w:type="spellStart"/>
      <w:r w:rsidRPr="00882818">
        <w:rPr>
          <w:rFonts w:hint="eastAsia"/>
          <w:color w:val="000000" w:themeColor="text1"/>
        </w:rPr>
        <w:t>글듯</w:t>
      </w:r>
      <w:proofErr w:type="spellEnd"/>
      <w:r w:rsidRPr="00882818">
        <w:rPr>
          <w:rFonts w:hint="eastAsia"/>
          <w:color w:val="000000" w:themeColor="text1"/>
        </w:rPr>
        <w:t xml:space="preserve"> 뜻하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웹 </w:t>
      </w:r>
      <w:proofErr w:type="spellStart"/>
      <w:r w:rsidRPr="00882818">
        <w:rPr>
          <w:rFonts w:hint="eastAsia"/>
          <w:color w:val="000000" w:themeColor="text1"/>
        </w:rPr>
        <w:t>접근성</w:t>
      </w:r>
      <w:proofErr w:type="spellEnd"/>
      <w:r w:rsidRPr="00882818">
        <w:rPr>
          <w:rFonts w:hint="eastAsia"/>
          <w:color w:val="000000" w:themeColor="text1"/>
        </w:rPr>
        <w:t xml:space="preserve"> 측면에서 중요한 속성입니다.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color w:val="000000" w:themeColor="text1"/>
        </w:rPr>
        <w:t>src</w:t>
      </w:r>
      <w:proofErr w:type="spell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속성과 더불어 반드시 들어가야 하는 속성입니다.</w:t>
      </w:r>
    </w:p>
    <w:p w:rsidR="00D70C84" w:rsidRPr="00882818" w:rsidRDefault="00D70C84" w:rsidP="00D70C84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w</w:t>
      </w:r>
      <w:r w:rsidRPr="00882818">
        <w:rPr>
          <w:color w:val="000000" w:themeColor="text1"/>
        </w:rPr>
        <w:t xml:space="preserve">idth/height </w:t>
      </w:r>
      <w:r w:rsidRPr="00882818">
        <w:rPr>
          <w:rFonts w:hint="eastAsia"/>
          <w:color w:val="000000" w:themeColor="text1"/>
        </w:rPr>
        <w:t>속성: 이미지의 가로/세로 크기를 나타내는 속성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값의 단위는 필요하지 않으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값을 입력하면 자동으로 픽셀 단위로 계산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w</w:t>
      </w:r>
      <w:r w:rsidRPr="00882818">
        <w:rPr>
          <w:color w:val="000000" w:themeColor="text1"/>
        </w:rPr>
        <w:t>idth/height</w:t>
      </w:r>
      <w:r w:rsidRPr="00882818">
        <w:rPr>
          <w:rFonts w:hint="eastAsia"/>
          <w:color w:val="000000" w:themeColor="text1"/>
        </w:rPr>
        <w:t>는 선택적인 속성이지만 이미지의 크기가 고정적이라면 w</w:t>
      </w:r>
      <w:r w:rsidRPr="00882818">
        <w:rPr>
          <w:color w:val="000000" w:themeColor="text1"/>
        </w:rPr>
        <w:t xml:space="preserve">idth/height </w:t>
      </w:r>
      <w:r w:rsidRPr="00882818">
        <w:rPr>
          <w:rFonts w:hint="eastAsia"/>
          <w:color w:val="000000" w:themeColor="text1"/>
        </w:rPr>
        <w:t>속성을 선언하는 것이 성능적인 측면에서 좋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w</w:t>
      </w:r>
      <w:r w:rsidRPr="00882818">
        <w:rPr>
          <w:color w:val="000000" w:themeColor="text1"/>
        </w:rPr>
        <w:t>idth/height</w:t>
      </w:r>
      <w:r w:rsidRPr="00882818">
        <w:rPr>
          <w:rFonts w:hint="eastAsia"/>
          <w:color w:val="000000" w:themeColor="text1"/>
        </w:rPr>
        <w:t xml:space="preserve"> 속성이 없으면 이미지는 원본 크기대로 노출되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둘 중 하나만 선언하면 나머지 한 속성은 선언한 속성의 크기에 맞춰 자동으로 비율에 맞게 변경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반면 두 속성 모두 선언하면 이미지는 비율과 무관하게 선언한 크기대로 변경됩니다.</w:t>
      </w:r>
    </w:p>
    <w:p w:rsidR="00D70C84" w:rsidRPr="00882818" w:rsidRDefault="00D70C84" w:rsidP="00D70C84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상대경로와 절대경로: </w:t>
      </w:r>
      <w:proofErr w:type="spellStart"/>
      <w:r w:rsidRPr="00882818">
        <w:rPr>
          <w:color w:val="000000" w:themeColor="text1"/>
        </w:rPr>
        <w:t>src</w:t>
      </w:r>
      <w:proofErr w:type="spell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속성에는 이미지의 경로가 들어가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이미지의 상대경로와 절대경로가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상대경로는 현재 웹 페이지를 기준으로 상대적으로 이미지의 위치를 나타내는 경로이고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절대경로는 실제 그 이미지가 위치한 곳의 정체 경로입니다.</w:t>
      </w:r>
    </w:p>
    <w:p w:rsidR="00D70C84" w:rsidRPr="00882818" w:rsidRDefault="00D70C84" w:rsidP="00D70C84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&lt;!--</w:t>
      </w:r>
      <w:proofErr w:type="gram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상대경로 </w:t>
      </w:r>
      <w:r w:rsidRPr="00882818">
        <w:rPr>
          <w:color w:val="000000" w:themeColor="text1"/>
        </w:rPr>
        <w:t>--&gt;</w:t>
      </w:r>
    </w:p>
    <w:p w:rsidR="00D70C84" w:rsidRPr="00882818" w:rsidRDefault="00D70C84" w:rsidP="00D70C84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r w:rsidRPr="00882818">
        <w:rPr>
          <w:rFonts w:hint="eastAsia"/>
          <w:color w:val="000000" w:themeColor="text1"/>
        </w:rPr>
        <w:t>img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src</w:t>
      </w:r>
      <w:proofErr w:type="spellEnd"/>
      <w:r w:rsidRPr="00882818">
        <w:rPr>
          <w:rFonts w:hint="eastAsia"/>
          <w:color w:val="000000" w:themeColor="text1"/>
        </w:rPr>
        <w:t>=</w:t>
      </w:r>
      <w:r w:rsidRPr="00882818">
        <w:rPr>
          <w:color w:val="000000" w:themeColor="text1"/>
        </w:rPr>
        <w:t>”./images/pizza.png” alt=”</w:t>
      </w:r>
      <w:r w:rsidRPr="00882818">
        <w:rPr>
          <w:rFonts w:hint="eastAsia"/>
          <w:color w:val="000000" w:themeColor="text1"/>
        </w:rPr>
        <w:t>피자</w:t>
      </w:r>
      <w:r w:rsidRPr="00882818">
        <w:rPr>
          <w:color w:val="000000" w:themeColor="text1"/>
        </w:rPr>
        <w:t>”&gt;</w:t>
      </w:r>
    </w:p>
    <w:p w:rsidR="00D70C84" w:rsidRPr="00882818" w:rsidRDefault="00D70C84" w:rsidP="00D70C84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</w:p>
    <w:p w:rsidR="00D70C84" w:rsidRPr="00882818" w:rsidRDefault="00D70C84" w:rsidP="00D70C84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&lt;!--</w:t>
      </w:r>
      <w:proofErr w:type="gram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절대경로 </w:t>
      </w:r>
      <w:r w:rsidRPr="00882818">
        <w:rPr>
          <w:color w:val="000000" w:themeColor="text1"/>
        </w:rPr>
        <w:t>--&gt;</w:t>
      </w:r>
    </w:p>
    <w:p w:rsidR="00D70C84" w:rsidRPr="00882818" w:rsidRDefault="00D70C84" w:rsidP="00D70C84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r w:rsidRPr="00882818">
        <w:rPr>
          <w:rFonts w:hint="eastAsia"/>
          <w:color w:val="000000" w:themeColor="text1"/>
        </w:rPr>
        <w:t>img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src</w:t>
      </w:r>
      <w:proofErr w:type="spellEnd"/>
      <w:r w:rsidRPr="00882818">
        <w:rPr>
          <w:rFonts w:hint="eastAsia"/>
          <w:color w:val="000000" w:themeColor="text1"/>
        </w:rPr>
        <w:t>=</w:t>
      </w:r>
      <w:r w:rsidRPr="00882818">
        <w:rPr>
          <w:color w:val="000000" w:themeColor="text1"/>
        </w:rPr>
        <w:t>”C:/users/document/images/pizza.png” alt=”</w:t>
      </w:r>
      <w:r w:rsidRPr="00882818">
        <w:rPr>
          <w:rFonts w:hint="eastAsia"/>
          <w:color w:val="000000" w:themeColor="text1"/>
        </w:rPr>
        <w:t>피자</w:t>
      </w:r>
      <w:r w:rsidRPr="00882818">
        <w:rPr>
          <w:color w:val="000000" w:themeColor="text1"/>
        </w:rPr>
        <w:t>”&gt;</w:t>
      </w:r>
    </w:p>
    <w:p w:rsidR="00D70C84" w:rsidRPr="00882818" w:rsidRDefault="00D70C84" w:rsidP="00D70C84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r w:rsidRPr="00882818">
        <w:rPr>
          <w:rFonts w:hint="eastAsia"/>
          <w:color w:val="000000" w:themeColor="text1"/>
        </w:rPr>
        <w:t>img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src</w:t>
      </w:r>
      <w:proofErr w:type="spellEnd"/>
      <w:r w:rsidRPr="00882818">
        <w:rPr>
          <w:rFonts w:hint="eastAsia"/>
          <w:color w:val="000000" w:themeColor="text1"/>
        </w:rPr>
        <w:t>=</w:t>
      </w:r>
      <w:hyperlink r:id="rId38" w:history="1">
        <w:r w:rsidRPr="00882818">
          <w:rPr>
            <w:rStyle w:val="a6"/>
            <w:color w:val="000000" w:themeColor="text1"/>
          </w:rPr>
          <w:t>http://www.naver.com/pizza.png</w:t>
        </w:r>
      </w:hyperlink>
      <w:r w:rsidRPr="00882818">
        <w:rPr>
          <w:color w:val="000000" w:themeColor="text1"/>
        </w:rPr>
        <w:t xml:space="preserve"> alt=”</w:t>
      </w:r>
      <w:r w:rsidRPr="00882818">
        <w:rPr>
          <w:rFonts w:hint="eastAsia"/>
          <w:color w:val="000000" w:themeColor="text1"/>
        </w:rPr>
        <w:t>피자</w:t>
      </w:r>
      <w:r w:rsidRPr="00882818">
        <w:rPr>
          <w:color w:val="000000" w:themeColor="text1"/>
        </w:rPr>
        <w:t>”&gt;</w:t>
      </w:r>
    </w:p>
    <w:p w:rsidR="00D70C84" w:rsidRPr="00882818" w:rsidRDefault="00D70C84" w:rsidP="00D70C84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-&gt; </w:t>
      </w:r>
      <w:r w:rsidRPr="00882818">
        <w:rPr>
          <w:rFonts w:hint="eastAsia"/>
          <w:color w:val="000000" w:themeColor="text1"/>
        </w:rPr>
        <w:t xml:space="preserve">상대경로에서의 </w:t>
      </w:r>
      <w:r w:rsidRPr="00882818">
        <w:rPr>
          <w:color w:val="000000" w:themeColor="text1"/>
        </w:rPr>
        <w:t>‘</w:t>
      </w:r>
      <w:proofErr w:type="gramStart"/>
      <w:r w:rsidRPr="00882818">
        <w:rPr>
          <w:color w:val="000000" w:themeColor="text1"/>
        </w:rPr>
        <w:t>./</w:t>
      </w:r>
      <w:proofErr w:type="gramEnd"/>
      <w:r w:rsidRPr="00882818">
        <w:rPr>
          <w:color w:val="000000" w:themeColor="text1"/>
        </w:rPr>
        <w:t>’</w:t>
      </w:r>
      <w:r w:rsidRPr="00882818">
        <w:rPr>
          <w:rFonts w:hint="eastAsia"/>
          <w:color w:val="000000" w:themeColor="text1"/>
        </w:rPr>
        <w:t>는 페이지가 있는 현재 폴더를 나타냅니다.</w:t>
      </w:r>
    </w:p>
    <w:p w:rsidR="00D70C84" w:rsidRPr="00882818" w:rsidRDefault="00D70C84" w:rsidP="00D70C84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- </w:t>
      </w:r>
      <w:r w:rsidRPr="00882818">
        <w:rPr>
          <w:rFonts w:hint="eastAsia"/>
          <w:color w:val="000000" w:themeColor="text1"/>
        </w:rPr>
        <w:t>이미지 파일 형식</w:t>
      </w:r>
    </w:p>
    <w:p w:rsidR="00D70C84" w:rsidRPr="00882818" w:rsidRDefault="00D70C84" w:rsidP="00D70C84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gif: 제한적인 색을 사용하고 용량이 적으며 투명 이미지와 애니메이션 이미지를 지원하는 형식</w:t>
      </w:r>
    </w:p>
    <w:p w:rsidR="00D70C84" w:rsidRPr="00882818" w:rsidRDefault="00D70C84" w:rsidP="00D70C84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j</w:t>
      </w:r>
      <w:r w:rsidRPr="00882818">
        <w:rPr>
          <w:rFonts w:hint="eastAsia"/>
          <w:color w:val="000000" w:themeColor="text1"/>
        </w:rPr>
        <w:t>pg:</w:t>
      </w:r>
      <w:r w:rsidRPr="00882818">
        <w:rPr>
          <w:color w:val="000000" w:themeColor="text1"/>
        </w:rPr>
        <w:t xml:space="preserve"> 사진이나 </w:t>
      </w:r>
      <w:r w:rsidRPr="00882818">
        <w:rPr>
          <w:rFonts w:hint="eastAsia"/>
          <w:color w:val="000000" w:themeColor="text1"/>
        </w:rPr>
        <w:t xml:space="preserve">일반적인 그림에 쓰이며 높은 압축률과 자연스러운 색상 표현을 지원하는 형식 </w:t>
      </w:r>
      <w:r w:rsidRPr="00882818">
        <w:rPr>
          <w:color w:val="000000" w:themeColor="text1"/>
        </w:rPr>
        <w:t>(</w:t>
      </w:r>
      <w:r w:rsidRPr="00882818">
        <w:rPr>
          <w:rFonts w:hint="eastAsia"/>
          <w:color w:val="000000" w:themeColor="text1"/>
        </w:rPr>
        <w:t>투명을 지원하지 않는다.</w:t>
      </w:r>
      <w:r w:rsidRPr="00882818">
        <w:rPr>
          <w:color w:val="000000" w:themeColor="text1"/>
        </w:rPr>
        <w:t xml:space="preserve">) </w:t>
      </w:r>
    </w:p>
    <w:p w:rsidR="00D70C84" w:rsidRPr="00882818" w:rsidRDefault="00D70C84" w:rsidP="00D70C84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proofErr w:type="spellStart"/>
      <w:r w:rsidRPr="00882818">
        <w:rPr>
          <w:color w:val="000000" w:themeColor="text1"/>
        </w:rPr>
        <w:t>png</w:t>
      </w:r>
      <w:proofErr w:type="spellEnd"/>
      <w:r w:rsidRPr="00882818">
        <w:rPr>
          <w:color w:val="000000" w:themeColor="text1"/>
        </w:rPr>
        <w:t xml:space="preserve">: </w:t>
      </w:r>
      <w:r w:rsidRPr="00882818">
        <w:rPr>
          <w:rFonts w:hint="eastAsia"/>
          <w:color w:val="000000" w:themeColor="text1"/>
        </w:rPr>
        <w:t>이미지 손실이 적으며 투명과 반투명을 모두 지원하는 형식</w:t>
      </w:r>
    </w:p>
    <w:p w:rsidR="00916975" w:rsidRPr="00882818" w:rsidRDefault="00916975" w:rsidP="00D70C84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</w:p>
    <w:p w:rsidR="00916975" w:rsidRPr="00882818" w:rsidRDefault="00916975" w:rsidP="00916975">
      <w:pPr>
        <w:pStyle w:val="a3"/>
        <w:numPr>
          <w:ilvl w:val="0"/>
          <w:numId w:val="10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b/>
          <w:color w:val="000000" w:themeColor="text1"/>
        </w:rPr>
        <w:t xml:space="preserve">테이블 </w:t>
      </w:r>
      <w:r w:rsidRPr="00882818">
        <w:rPr>
          <w:rFonts w:hint="eastAsia"/>
          <w:b/>
          <w:color w:val="000000" w:themeColor="text1"/>
        </w:rPr>
        <w:t xml:space="preserve">요소 </w:t>
      </w:r>
      <w:r w:rsidRPr="00882818">
        <w:rPr>
          <w:b/>
          <w:color w:val="000000" w:themeColor="text1"/>
        </w:rPr>
        <w:t>1</w:t>
      </w:r>
    </w:p>
    <w:p w:rsidR="00916975" w:rsidRPr="00882818" w:rsidRDefault="00916975" w:rsidP="00916975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표의 구성 요소: 표는 셀(내용이 들어가는 하나의 칸)로 이루어져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표의 행(가로 방향)을 </w:t>
      </w:r>
      <w:r w:rsidRPr="00882818">
        <w:rPr>
          <w:color w:val="000000" w:themeColor="text1"/>
        </w:rPr>
        <w:t xml:space="preserve">row, </w:t>
      </w:r>
      <w:r w:rsidRPr="00882818">
        <w:rPr>
          <w:rFonts w:hint="eastAsia"/>
          <w:color w:val="000000" w:themeColor="text1"/>
        </w:rPr>
        <w:t xml:space="preserve">열(세로 방향)을 </w:t>
      </w:r>
      <w:r w:rsidRPr="00882818">
        <w:rPr>
          <w:color w:val="000000" w:themeColor="text1"/>
        </w:rPr>
        <w:t>column</w:t>
      </w:r>
      <w:r w:rsidRPr="00882818">
        <w:rPr>
          <w:rFonts w:hint="eastAsia"/>
          <w:color w:val="000000" w:themeColor="text1"/>
        </w:rPr>
        <w:t>이라 합니다.</w:t>
      </w:r>
    </w:p>
    <w:p w:rsidR="00916975" w:rsidRPr="00882818" w:rsidRDefault="00916975" w:rsidP="009169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table&gt;</w:t>
      </w:r>
      <w:r w:rsidRPr="00882818">
        <w:rPr>
          <w:color w:val="000000" w:themeColor="text1"/>
        </w:rPr>
        <w:t xml:space="preserve">: </w:t>
      </w:r>
      <w:r w:rsidRPr="00882818">
        <w:rPr>
          <w:rFonts w:hint="eastAsia"/>
          <w:color w:val="000000" w:themeColor="text1"/>
        </w:rPr>
        <w:t>표를 나타내는 태그</w:t>
      </w:r>
    </w:p>
    <w:p w:rsidR="00916975" w:rsidRPr="00882818" w:rsidRDefault="00916975" w:rsidP="009169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tr</w:t>
      </w:r>
      <w:proofErr w:type="spellEnd"/>
      <w:r w:rsidRPr="00882818">
        <w:rPr>
          <w:color w:val="000000" w:themeColor="text1"/>
        </w:rPr>
        <w:t xml:space="preserve">&gt;: </w:t>
      </w:r>
      <w:r w:rsidRPr="00882818">
        <w:rPr>
          <w:rFonts w:hint="eastAsia"/>
          <w:color w:val="000000" w:themeColor="text1"/>
        </w:rPr>
        <w:t>행을 나타내는 태그</w:t>
      </w:r>
    </w:p>
    <w:p w:rsidR="00916975" w:rsidRPr="00882818" w:rsidRDefault="00916975" w:rsidP="009169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th</w:t>
      </w:r>
      <w:proofErr w:type="spellEnd"/>
      <w:r w:rsidRPr="00882818">
        <w:rPr>
          <w:color w:val="000000" w:themeColor="text1"/>
        </w:rPr>
        <w:t xml:space="preserve">&gt;: </w:t>
      </w:r>
      <w:r w:rsidRPr="00882818">
        <w:rPr>
          <w:rFonts w:hint="eastAsia"/>
          <w:color w:val="000000" w:themeColor="text1"/>
        </w:rPr>
        <w:t>제목 셀을 나타내는 태그</w:t>
      </w:r>
    </w:p>
    <w:p w:rsidR="00916975" w:rsidRPr="00882818" w:rsidRDefault="00916975" w:rsidP="009169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</w:t>
      </w:r>
      <w:r w:rsidRPr="00882818">
        <w:rPr>
          <w:color w:val="000000" w:themeColor="text1"/>
        </w:rPr>
        <w:t xml:space="preserve">td&gt;: </w:t>
      </w:r>
      <w:r w:rsidRPr="00882818">
        <w:rPr>
          <w:rFonts w:hint="eastAsia"/>
          <w:color w:val="000000" w:themeColor="text1"/>
        </w:rPr>
        <w:t>셀을 나타내는 태그</w:t>
      </w:r>
    </w:p>
    <w:p w:rsidR="00916975" w:rsidRPr="00882818" w:rsidRDefault="00916975" w:rsidP="009169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하나의 </w:t>
      </w:r>
      <w:r w:rsidRPr="00882818">
        <w:rPr>
          <w:color w:val="000000" w:themeColor="text1"/>
        </w:rPr>
        <w:t>&lt;table&gt;</w:t>
      </w:r>
      <w:r w:rsidRPr="00882818">
        <w:rPr>
          <w:rFonts w:hint="eastAsia"/>
          <w:color w:val="000000" w:themeColor="text1"/>
        </w:rPr>
        <w:t xml:space="preserve">은 하나 이상의 </w:t>
      </w:r>
      <w:r w:rsidRPr="00882818">
        <w:rPr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tr</w:t>
      </w:r>
      <w:proofErr w:type="spellEnd"/>
      <w:r w:rsidRPr="00882818">
        <w:rPr>
          <w:color w:val="000000" w:themeColor="text1"/>
        </w:rPr>
        <w:t>&gt;</w:t>
      </w:r>
      <w:r w:rsidRPr="00882818">
        <w:rPr>
          <w:rFonts w:hint="eastAsia"/>
          <w:color w:val="000000" w:themeColor="text1"/>
        </w:rPr>
        <w:t>로 이루어져 있으며,</w:t>
      </w:r>
      <w:r w:rsidRPr="00882818">
        <w:rPr>
          <w:color w:val="000000" w:themeColor="text1"/>
        </w:rPr>
        <w:t xml:space="preserve"> &lt;</w:t>
      </w:r>
      <w:proofErr w:type="spellStart"/>
      <w:r w:rsidRPr="00882818">
        <w:rPr>
          <w:color w:val="000000" w:themeColor="text1"/>
        </w:rPr>
        <w:t>tr</w:t>
      </w:r>
      <w:proofErr w:type="spellEnd"/>
      <w:r w:rsidRPr="00882818">
        <w:rPr>
          <w:color w:val="000000" w:themeColor="text1"/>
        </w:rPr>
        <w:t>&gt;</w:t>
      </w:r>
      <w:r w:rsidRPr="00882818">
        <w:rPr>
          <w:rFonts w:hint="eastAsia"/>
          <w:color w:val="000000" w:themeColor="text1"/>
        </w:rPr>
        <w:t xml:space="preserve">은 셀을 나타내는 </w:t>
      </w:r>
      <w:r w:rsidRPr="00882818">
        <w:rPr>
          <w:color w:val="000000" w:themeColor="text1"/>
        </w:rPr>
        <w:t>&lt;</w:t>
      </w:r>
      <w:proofErr w:type="spellStart"/>
      <w:r w:rsidRPr="00882818">
        <w:rPr>
          <w:rFonts w:hint="eastAsia"/>
          <w:color w:val="000000" w:themeColor="text1"/>
        </w:rPr>
        <w:t>th</w:t>
      </w:r>
      <w:proofErr w:type="spellEnd"/>
      <w:r w:rsidRPr="00882818">
        <w:rPr>
          <w:rFonts w:hint="eastAsia"/>
          <w:color w:val="000000" w:themeColor="text1"/>
        </w:rPr>
        <w:t>&gt;</w:t>
      </w:r>
      <w:r w:rsidRPr="00882818">
        <w:rPr>
          <w:color w:val="000000" w:themeColor="text1"/>
        </w:rPr>
        <w:t>, &lt;td&gt;</w:t>
      </w:r>
      <w:r w:rsidRPr="00882818">
        <w:rPr>
          <w:rFonts w:hint="eastAsia"/>
          <w:color w:val="000000" w:themeColor="text1"/>
        </w:rPr>
        <w:t>를 자식으로 가지게 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표를 구성할 때는 위에서 밑으로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좌측에서 우측으로 작성하면 됩니다.</w:t>
      </w:r>
    </w:p>
    <w:p w:rsidR="00916975" w:rsidRPr="00882818" w:rsidRDefault="00916975" w:rsidP="009169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rFonts w:hint="eastAsia"/>
          <w:color w:val="000000" w:themeColor="text1"/>
        </w:rPr>
        <w:t>table</w:t>
      </w:r>
      <w:proofErr w:type="gramEnd"/>
      <w:r w:rsidRPr="00882818">
        <w:rPr>
          <w:rFonts w:hint="eastAsia"/>
          <w:color w:val="000000" w:themeColor="text1"/>
        </w:rPr>
        <w:t>&gt;</w:t>
      </w:r>
    </w:p>
    <w:p w:rsidR="00916975" w:rsidRPr="00882818" w:rsidRDefault="00916975" w:rsidP="005214BC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color w:val="000000" w:themeColor="text1"/>
        </w:rPr>
        <w:t>tr</w:t>
      </w:r>
      <w:proofErr w:type="spellEnd"/>
      <w:proofErr w:type="gramEnd"/>
      <w:r w:rsidRPr="00882818">
        <w:rPr>
          <w:color w:val="000000" w:themeColor="text1"/>
        </w:rPr>
        <w:t>&gt;</w:t>
      </w:r>
    </w:p>
    <w:p w:rsidR="00916975" w:rsidRPr="00882818" w:rsidRDefault="00916975" w:rsidP="005214BC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d&gt;</w:t>
      </w:r>
      <w:proofErr w:type="gramEnd"/>
      <w:r w:rsidRPr="00882818">
        <w:rPr>
          <w:color w:val="000000" w:themeColor="text1"/>
        </w:rPr>
        <w:t>1&lt;/td&gt;</w:t>
      </w:r>
    </w:p>
    <w:p w:rsidR="00916975" w:rsidRPr="00882818" w:rsidRDefault="00916975" w:rsidP="005214BC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d&gt;</w:t>
      </w:r>
      <w:proofErr w:type="gramEnd"/>
      <w:r w:rsidRPr="00882818">
        <w:rPr>
          <w:color w:val="000000" w:themeColor="text1"/>
        </w:rPr>
        <w:t>2&lt;/td&gt;</w:t>
      </w:r>
    </w:p>
    <w:p w:rsidR="00916975" w:rsidRPr="00882818" w:rsidRDefault="00916975" w:rsidP="005214BC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d&gt;</w:t>
      </w:r>
      <w:proofErr w:type="gramEnd"/>
      <w:r w:rsidRPr="00882818">
        <w:rPr>
          <w:color w:val="000000" w:themeColor="text1"/>
        </w:rPr>
        <w:t>3&lt;/td&gt;</w:t>
      </w:r>
    </w:p>
    <w:p w:rsidR="00916975" w:rsidRPr="00882818" w:rsidRDefault="00916975" w:rsidP="005214BC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d&gt;</w:t>
      </w:r>
      <w:proofErr w:type="gramEnd"/>
      <w:r w:rsidRPr="00882818">
        <w:rPr>
          <w:color w:val="000000" w:themeColor="text1"/>
        </w:rPr>
        <w:t>4&lt;/td&gt;</w:t>
      </w:r>
    </w:p>
    <w:p w:rsidR="00916975" w:rsidRPr="00882818" w:rsidRDefault="00916975" w:rsidP="005214BC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/</w:t>
      </w:r>
      <w:proofErr w:type="spellStart"/>
      <w:proofErr w:type="gramStart"/>
      <w:r w:rsidRPr="00882818">
        <w:rPr>
          <w:rFonts w:hint="eastAsia"/>
          <w:color w:val="000000" w:themeColor="text1"/>
        </w:rPr>
        <w:t>tr</w:t>
      </w:r>
      <w:proofErr w:type="spellEnd"/>
      <w:proofErr w:type="gramEnd"/>
      <w:r w:rsidRPr="00882818">
        <w:rPr>
          <w:rFonts w:hint="eastAsia"/>
          <w:color w:val="000000" w:themeColor="text1"/>
        </w:rPr>
        <w:t>&gt;</w:t>
      </w:r>
    </w:p>
    <w:p w:rsidR="00916975" w:rsidRPr="00882818" w:rsidRDefault="00916975" w:rsidP="005214BC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color w:val="000000" w:themeColor="text1"/>
        </w:rPr>
        <w:t>tr</w:t>
      </w:r>
      <w:proofErr w:type="spellEnd"/>
      <w:proofErr w:type="gramEnd"/>
      <w:r w:rsidRPr="00882818">
        <w:rPr>
          <w:color w:val="000000" w:themeColor="text1"/>
        </w:rPr>
        <w:t>&gt;</w:t>
      </w:r>
    </w:p>
    <w:p w:rsidR="00916975" w:rsidRPr="00882818" w:rsidRDefault="00916975" w:rsidP="005214BC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d&gt;</w:t>
      </w:r>
      <w:proofErr w:type="gramEnd"/>
      <w:r w:rsidR="005214BC" w:rsidRPr="00882818">
        <w:rPr>
          <w:color w:val="000000" w:themeColor="text1"/>
        </w:rPr>
        <w:t>5</w:t>
      </w:r>
      <w:r w:rsidRPr="00882818">
        <w:rPr>
          <w:color w:val="000000" w:themeColor="text1"/>
        </w:rPr>
        <w:t>&lt;/td&gt;</w:t>
      </w:r>
    </w:p>
    <w:p w:rsidR="00916975" w:rsidRPr="00882818" w:rsidRDefault="00916975" w:rsidP="005214BC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d&gt;</w:t>
      </w:r>
      <w:proofErr w:type="gramEnd"/>
      <w:r w:rsidR="005214BC" w:rsidRPr="00882818">
        <w:rPr>
          <w:color w:val="000000" w:themeColor="text1"/>
        </w:rPr>
        <w:t>6</w:t>
      </w:r>
      <w:r w:rsidRPr="00882818">
        <w:rPr>
          <w:color w:val="000000" w:themeColor="text1"/>
        </w:rPr>
        <w:t>&lt;/td&gt;</w:t>
      </w:r>
    </w:p>
    <w:p w:rsidR="00916975" w:rsidRPr="00882818" w:rsidRDefault="00916975" w:rsidP="005214BC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lastRenderedPageBreak/>
        <w:t>&lt;</w:t>
      </w:r>
      <w:proofErr w:type="gramStart"/>
      <w:r w:rsidRPr="00882818">
        <w:rPr>
          <w:color w:val="000000" w:themeColor="text1"/>
        </w:rPr>
        <w:t>td&gt;</w:t>
      </w:r>
      <w:proofErr w:type="gramEnd"/>
      <w:r w:rsidR="005214BC" w:rsidRPr="00882818">
        <w:rPr>
          <w:color w:val="000000" w:themeColor="text1"/>
        </w:rPr>
        <w:t>7</w:t>
      </w:r>
      <w:r w:rsidRPr="00882818">
        <w:rPr>
          <w:color w:val="000000" w:themeColor="text1"/>
        </w:rPr>
        <w:t>&lt;/td&gt;</w:t>
      </w:r>
    </w:p>
    <w:p w:rsidR="00916975" w:rsidRPr="00882818" w:rsidRDefault="00916975" w:rsidP="005214BC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d&gt;</w:t>
      </w:r>
      <w:proofErr w:type="gramEnd"/>
      <w:r w:rsidR="005214BC" w:rsidRPr="00882818">
        <w:rPr>
          <w:color w:val="000000" w:themeColor="text1"/>
        </w:rPr>
        <w:t>8</w:t>
      </w:r>
      <w:r w:rsidRPr="00882818">
        <w:rPr>
          <w:color w:val="000000" w:themeColor="text1"/>
        </w:rPr>
        <w:t>&lt;/td&gt;</w:t>
      </w:r>
    </w:p>
    <w:p w:rsidR="00916975" w:rsidRPr="00882818" w:rsidRDefault="00916975" w:rsidP="005214BC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/</w:t>
      </w:r>
      <w:proofErr w:type="spellStart"/>
      <w:proofErr w:type="gramStart"/>
      <w:r w:rsidRPr="00882818">
        <w:rPr>
          <w:rFonts w:hint="eastAsia"/>
          <w:color w:val="000000" w:themeColor="text1"/>
        </w:rPr>
        <w:t>tr</w:t>
      </w:r>
      <w:proofErr w:type="spellEnd"/>
      <w:proofErr w:type="gramEnd"/>
      <w:r w:rsidRPr="00882818">
        <w:rPr>
          <w:rFonts w:hint="eastAsia"/>
          <w:color w:val="000000" w:themeColor="text1"/>
        </w:rPr>
        <w:t>&gt;</w:t>
      </w:r>
    </w:p>
    <w:p w:rsidR="00916975" w:rsidRPr="00882818" w:rsidRDefault="00916975" w:rsidP="005214BC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color w:val="000000" w:themeColor="text1"/>
        </w:rPr>
        <w:t>tr</w:t>
      </w:r>
      <w:proofErr w:type="spellEnd"/>
      <w:proofErr w:type="gramEnd"/>
      <w:r w:rsidRPr="00882818">
        <w:rPr>
          <w:color w:val="000000" w:themeColor="text1"/>
        </w:rPr>
        <w:t>&gt;</w:t>
      </w:r>
    </w:p>
    <w:p w:rsidR="00916975" w:rsidRPr="00882818" w:rsidRDefault="00916975" w:rsidP="005214BC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d&gt;</w:t>
      </w:r>
      <w:proofErr w:type="gramEnd"/>
      <w:r w:rsidR="005214BC" w:rsidRPr="00882818">
        <w:rPr>
          <w:color w:val="000000" w:themeColor="text1"/>
        </w:rPr>
        <w:t>9</w:t>
      </w:r>
      <w:r w:rsidRPr="00882818">
        <w:rPr>
          <w:color w:val="000000" w:themeColor="text1"/>
        </w:rPr>
        <w:t>&lt;/td&gt;</w:t>
      </w:r>
    </w:p>
    <w:p w:rsidR="00916975" w:rsidRPr="00882818" w:rsidRDefault="00916975" w:rsidP="005214BC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d&gt;</w:t>
      </w:r>
      <w:proofErr w:type="gramEnd"/>
      <w:r w:rsidR="005214BC" w:rsidRPr="00882818">
        <w:rPr>
          <w:color w:val="000000" w:themeColor="text1"/>
        </w:rPr>
        <w:t>10</w:t>
      </w:r>
      <w:r w:rsidRPr="00882818">
        <w:rPr>
          <w:color w:val="000000" w:themeColor="text1"/>
        </w:rPr>
        <w:t>&lt;/td&gt;</w:t>
      </w:r>
    </w:p>
    <w:p w:rsidR="00916975" w:rsidRPr="00882818" w:rsidRDefault="00916975" w:rsidP="005214BC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d&gt;</w:t>
      </w:r>
      <w:proofErr w:type="gramEnd"/>
      <w:r w:rsidR="005214BC" w:rsidRPr="00882818">
        <w:rPr>
          <w:color w:val="000000" w:themeColor="text1"/>
        </w:rPr>
        <w:t>11</w:t>
      </w:r>
      <w:r w:rsidRPr="00882818">
        <w:rPr>
          <w:color w:val="000000" w:themeColor="text1"/>
        </w:rPr>
        <w:t>&lt;/td&gt;</w:t>
      </w:r>
    </w:p>
    <w:p w:rsidR="00916975" w:rsidRPr="00882818" w:rsidRDefault="00916975" w:rsidP="005214BC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d&gt;</w:t>
      </w:r>
      <w:proofErr w:type="gramEnd"/>
      <w:r w:rsidR="005214BC" w:rsidRPr="00882818">
        <w:rPr>
          <w:color w:val="000000" w:themeColor="text1"/>
        </w:rPr>
        <w:t>12</w:t>
      </w:r>
      <w:r w:rsidRPr="00882818">
        <w:rPr>
          <w:color w:val="000000" w:themeColor="text1"/>
        </w:rPr>
        <w:t>&lt;/td&gt;</w:t>
      </w:r>
    </w:p>
    <w:p w:rsidR="00916975" w:rsidRPr="00882818" w:rsidRDefault="00916975" w:rsidP="005214BC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/</w:t>
      </w:r>
      <w:proofErr w:type="spellStart"/>
      <w:proofErr w:type="gramStart"/>
      <w:r w:rsidRPr="00882818">
        <w:rPr>
          <w:rFonts w:hint="eastAsia"/>
          <w:color w:val="000000" w:themeColor="text1"/>
        </w:rPr>
        <w:t>tr</w:t>
      </w:r>
      <w:proofErr w:type="spellEnd"/>
      <w:proofErr w:type="gramEnd"/>
      <w:r w:rsidRPr="00882818">
        <w:rPr>
          <w:rFonts w:hint="eastAsia"/>
          <w:color w:val="000000" w:themeColor="text1"/>
        </w:rPr>
        <w:t>&gt;</w:t>
      </w:r>
    </w:p>
    <w:p w:rsidR="005214BC" w:rsidRPr="00882818" w:rsidRDefault="005214BC" w:rsidP="005214BC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color w:val="000000" w:themeColor="text1"/>
        </w:rPr>
        <w:t>tr</w:t>
      </w:r>
      <w:proofErr w:type="spellEnd"/>
      <w:proofErr w:type="gramEnd"/>
      <w:r w:rsidRPr="00882818">
        <w:rPr>
          <w:color w:val="000000" w:themeColor="text1"/>
        </w:rPr>
        <w:t>&gt;</w:t>
      </w:r>
    </w:p>
    <w:p w:rsidR="005214BC" w:rsidRPr="00882818" w:rsidRDefault="005214BC" w:rsidP="005214BC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d&gt;</w:t>
      </w:r>
      <w:proofErr w:type="gramEnd"/>
      <w:r w:rsidRPr="00882818">
        <w:rPr>
          <w:color w:val="000000" w:themeColor="text1"/>
        </w:rPr>
        <w:t>13&lt;/td&gt;</w:t>
      </w:r>
    </w:p>
    <w:p w:rsidR="005214BC" w:rsidRPr="00882818" w:rsidRDefault="005214BC" w:rsidP="005214BC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d&gt;</w:t>
      </w:r>
      <w:proofErr w:type="gramEnd"/>
      <w:r w:rsidRPr="00882818">
        <w:rPr>
          <w:color w:val="000000" w:themeColor="text1"/>
        </w:rPr>
        <w:t>14&lt;/td&gt;</w:t>
      </w:r>
    </w:p>
    <w:p w:rsidR="005214BC" w:rsidRPr="00882818" w:rsidRDefault="005214BC" w:rsidP="005214BC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d&gt;</w:t>
      </w:r>
      <w:proofErr w:type="gramEnd"/>
      <w:r w:rsidRPr="00882818">
        <w:rPr>
          <w:color w:val="000000" w:themeColor="text1"/>
        </w:rPr>
        <w:t>15&lt;/td&gt;</w:t>
      </w:r>
    </w:p>
    <w:p w:rsidR="005214BC" w:rsidRPr="00882818" w:rsidRDefault="005214BC" w:rsidP="005214BC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d&gt;</w:t>
      </w:r>
      <w:proofErr w:type="gramEnd"/>
      <w:r w:rsidRPr="00882818">
        <w:rPr>
          <w:color w:val="000000" w:themeColor="text1"/>
        </w:rPr>
        <w:t>16&lt;/td&gt;</w:t>
      </w:r>
    </w:p>
    <w:p w:rsidR="005214BC" w:rsidRPr="00882818" w:rsidRDefault="005214BC" w:rsidP="005214BC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/</w:t>
      </w:r>
      <w:proofErr w:type="spellStart"/>
      <w:proofErr w:type="gramStart"/>
      <w:r w:rsidRPr="00882818">
        <w:rPr>
          <w:rFonts w:hint="eastAsia"/>
          <w:color w:val="000000" w:themeColor="text1"/>
        </w:rPr>
        <w:t>tr</w:t>
      </w:r>
      <w:proofErr w:type="spellEnd"/>
      <w:proofErr w:type="gramEnd"/>
      <w:r w:rsidRPr="00882818">
        <w:rPr>
          <w:rFonts w:hint="eastAsia"/>
          <w:color w:val="000000" w:themeColor="text1"/>
        </w:rPr>
        <w:t>&gt;</w:t>
      </w:r>
    </w:p>
    <w:p w:rsidR="00916975" w:rsidRPr="00882818" w:rsidRDefault="005214BC" w:rsidP="009169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/table&gt;</w:t>
      </w:r>
    </w:p>
    <w:p w:rsidR="005214BC" w:rsidRPr="00882818" w:rsidRDefault="005214BC" w:rsidP="009169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-&gt; </w:t>
      </w:r>
      <w:r w:rsidRPr="00882818">
        <w:rPr>
          <w:rFonts w:hint="eastAsia"/>
          <w:color w:val="000000" w:themeColor="text1"/>
        </w:rPr>
        <w:t xml:space="preserve">위는 1부터 </w:t>
      </w:r>
      <w:r w:rsidRPr="00882818">
        <w:rPr>
          <w:color w:val="000000" w:themeColor="text1"/>
        </w:rPr>
        <w:t>16</w:t>
      </w:r>
      <w:r w:rsidRPr="00882818">
        <w:rPr>
          <w:rFonts w:hint="eastAsia"/>
          <w:color w:val="000000" w:themeColor="text1"/>
        </w:rPr>
        <w:t xml:space="preserve">을 표현한 </w:t>
      </w:r>
      <w:r w:rsidRPr="00882818">
        <w:rPr>
          <w:color w:val="000000" w:themeColor="text1"/>
        </w:rPr>
        <w:t>4</w:t>
      </w:r>
      <w:r w:rsidRPr="00882818">
        <w:rPr>
          <w:rFonts w:hint="eastAsia"/>
          <w:color w:val="000000" w:themeColor="text1"/>
        </w:rPr>
        <w:t xml:space="preserve">행 </w:t>
      </w:r>
      <w:r w:rsidRPr="00882818">
        <w:rPr>
          <w:color w:val="000000" w:themeColor="text1"/>
        </w:rPr>
        <w:t>4</w:t>
      </w:r>
      <w:r w:rsidRPr="00882818">
        <w:rPr>
          <w:rFonts w:hint="eastAsia"/>
          <w:color w:val="000000" w:themeColor="text1"/>
        </w:rPr>
        <w:t>열의 표를 나타내는 코드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브라우저 화면을 확인해보면 테두리가 없어 표가 어색해 보일 수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브라우저에서 제공하는 테이블의 기본 스타일에는 테두리가 없기 때문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확인을 위해 아래의 </w:t>
      </w:r>
      <w:r w:rsidRPr="00882818">
        <w:rPr>
          <w:color w:val="000000" w:themeColor="text1"/>
        </w:rPr>
        <w:t>CSS</w:t>
      </w:r>
      <w:r w:rsidRPr="00882818">
        <w:rPr>
          <w:rFonts w:hint="eastAsia"/>
          <w:color w:val="000000" w:themeColor="text1"/>
        </w:rPr>
        <w:t xml:space="preserve"> 코드를 </w:t>
      </w:r>
      <w:r w:rsidRPr="00882818">
        <w:rPr>
          <w:color w:val="000000" w:themeColor="text1"/>
        </w:rPr>
        <w:t>&lt;head&gt;</w:t>
      </w:r>
      <w:r w:rsidRPr="00882818">
        <w:rPr>
          <w:rFonts w:hint="eastAsia"/>
          <w:color w:val="000000" w:themeColor="text1"/>
        </w:rPr>
        <w:t xml:space="preserve">안에 입력하면 테두리가 나타나는 것을 확인할 수 있습니다. </w:t>
      </w:r>
    </w:p>
    <w:p w:rsidR="005214BC" w:rsidRPr="00882818" w:rsidRDefault="005214BC" w:rsidP="009169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style</w:t>
      </w:r>
      <w:proofErr w:type="gramEnd"/>
      <w:r w:rsidRPr="00882818">
        <w:rPr>
          <w:color w:val="000000" w:themeColor="text1"/>
        </w:rPr>
        <w:t>&gt;</w:t>
      </w:r>
    </w:p>
    <w:p w:rsidR="005214BC" w:rsidRPr="00882818" w:rsidRDefault="005214BC" w:rsidP="005214BC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proofErr w:type="spellStart"/>
      <w:proofErr w:type="gramStart"/>
      <w:r w:rsidRPr="00882818">
        <w:rPr>
          <w:color w:val="000000" w:themeColor="text1"/>
        </w:rPr>
        <w:t>th</w:t>
      </w:r>
      <w:proofErr w:type="spellEnd"/>
      <w:proofErr w:type="gramEnd"/>
      <w:r w:rsidRPr="00882818">
        <w:rPr>
          <w:rFonts w:hint="eastAsia"/>
          <w:color w:val="000000" w:themeColor="text1"/>
        </w:rPr>
        <w:t xml:space="preserve">, </w:t>
      </w:r>
      <w:r w:rsidRPr="00882818">
        <w:rPr>
          <w:color w:val="000000" w:themeColor="text1"/>
        </w:rPr>
        <w:t>td { border: 1px solid; }</w:t>
      </w:r>
    </w:p>
    <w:p w:rsidR="005214BC" w:rsidRPr="00882818" w:rsidRDefault="005214BC" w:rsidP="009169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style&gt;</w:t>
      </w:r>
    </w:p>
    <w:p w:rsidR="005214BC" w:rsidRPr="00882818" w:rsidRDefault="00D374F5" w:rsidP="00916975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hyperlink r:id="rId39" w:history="1">
        <w:r w:rsidR="005214BC" w:rsidRPr="00882818">
          <w:rPr>
            <w:rStyle w:val="a6"/>
            <w:color w:val="000000" w:themeColor="text1"/>
          </w:rPr>
          <w:t>https://developer.mozilla.org/en-US/docs/Web/HTML/Element/table</w:t>
        </w:r>
      </w:hyperlink>
    </w:p>
    <w:p w:rsidR="005214BC" w:rsidRPr="00882818" w:rsidRDefault="005214BC" w:rsidP="005214BC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표의 구조와 관련된 태그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표가 복잡해지면 표를 해석해서 음성으로 전달해야 하는 스크린 리더기와 같은 보조 기기를 통해서는 표의 내용을 이해하는 것이 더욱 어려워질 것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따라서 표를 구조적으로 파악하기 위해 도움이 되는 태그를 사용해야 합니다.</w:t>
      </w:r>
    </w:p>
    <w:p w:rsidR="004610DA" w:rsidRPr="00882818" w:rsidRDefault="004610DA" w:rsidP="004610DA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caption&gt;: </w:t>
      </w:r>
      <w:r w:rsidRPr="00882818">
        <w:rPr>
          <w:rFonts w:hint="eastAsia"/>
          <w:color w:val="000000" w:themeColor="text1"/>
        </w:rPr>
        <w:t>표의 제목을 나타내는 태그</w:t>
      </w:r>
    </w:p>
    <w:p w:rsidR="004610DA" w:rsidRPr="00882818" w:rsidRDefault="004610DA" w:rsidP="004610DA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</w:t>
      </w:r>
      <w:proofErr w:type="spellStart"/>
      <w:r w:rsidRPr="00882818">
        <w:rPr>
          <w:rFonts w:hint="eastAsia"/>
          <w:color w:val="000000" w:themeColor="text1"/>
        </w:rPr>
        <w:t>thead</w:t>
      </w:r>
      <w:proofErr w:type="spellEnd"/>
      <w:r w:rsidRPr="00882818">
        <w:rPr>
          <w:rFonts w:hint="eastAsia"/>
          <w:color w:val="000000" w:themeColor="text1"/>
        </w:rPr>
        <w:t>&gt;: 제목 행을 나타내는 태그</w:t>
      </w:r>
    </w:p>
    <w:p w:rsidR="004610DA" w:rsidRPr="00882818" w:rsidRDefault="004610DA" w:rsidP="004610DA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tfoot</w:t>
      </w:r>
      <w:proofErr w:type="spellEnd"/>
      <w:r w:rsidRPr="00882818">
        <w:rPr>
          <w:color w:val="000000" w:themeColor="text1"/>
        </w:rPr>
        <w:t xml:space="preserve">&gt;: </w:t>
      </w:r>
      <w:r w:rsidRPr="00882818">
        <w:rPr>
          <w:rFonts w:hint="eastAsia"/>
          <w:color w:val="000000" w:themeColor="text1"/>
        </w:rPr>
        <w:t>바닥 행을 그룹화하는 태그</w:t>
      </w:r>
    </w:p>
    <w:p w:rsidR="004610DA" w:rsidRPr="00882818" w:rsidRDefault="004610DA" w:rsidP="004610DA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tbody</w:t>
      </w:r>
      <w:proofErr w:type="spellEnd"/>
      <w:r w:rsidRPr="00882818">
        <w:rPr>
          <w:color w:val="000000" w:themeColor="text1"/>
        </w:rPr>
        <w:t xml:space="preserve">&gt;: </w:t>
      </w:r>
      <w:r w:rsidRPr="00882818">
        <w:rPr>
          <w:rFonts w:hint="eastAsia"/>
          <w:color w:val="000000" w:themeColor="text1"/>
        </w:rPr>
        <w:t>본문 행을 그룹화하는 태그</w:t>
      </w:r>
    </w:p>
    <w:p w:rsidR="004610DA" w:rsidRPr="00882818" w:rsidRDefault="004610DA" w:rsidP="004610DA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able</w:t>
      </w:r>
      <w:proofErr w:type="gramEnd"/>
      <w:r w:rsidRPr="00882818">
        <w:rPr>
          <w:color w:val="000000" w:themeColor="text1"/>
        </w:rPr>
        <w:t>&gt;</w:t>
      </w:r>
    </w:p>
    <w:p w:rsidR="004610DA" w:rsidRPr="00882818" w:rsidRDefault="004610DA" w:rsidP="004610DA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caption&gt;</w:t>
      </w:r>
      <w:proofErr w:type="gramEnd"/>
      <w:r w:rsidRPr="00882818">
        <w:rPr>
          <w:color w:val="000000" w:themeColor="text1"/>
        </w:rPr>
        <w:t>Monthly Savings&lt;/caption&gt;</w:t>
      </w:r>
    </w:p>
    <w:p w:rsidR="004610DA" w:rsidRPr="00882818" w:rsidRDefault="004610DA" w:rsidP="004610DA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color w:val="000000" w:themeColor="text1"/>
        </w:rPr>
        <w:t>thead</w:t>
      </w:r>
      <w:proofErr w:type="spellEnd"/>
      <w:proofErr w:type="gramEnd"/>
      <w:r w:rsidRPr="00882818">
        <w:rPr>
          <w:color w:val="000000" w:themeColor="text1"/>
        </w:rPr>
        <w:t>&gt;</w:t>
      </w:r>
    </w:p>
    <w:p w:rsidR="004610DA" w:rsidRPr="00882818" w:rsidRDefault="004610DA" w:rsidP="004610DA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color w:val="000000" w:themeColor="text1"/>
        </w:rPr>
        <w:t>tr</w:t>
      </w:r>
      <w:proofErr w:type="spellEnd"/>
      <w:proofErr w:type="gramEnd"/>
      <w:r w:rsidRPr="00882818">
        <w:rPr>
          <w:color w:val="000000" w:themeColor="text1"/>
        </w:rPr>
        <w:t>&gt;</w:t>
      </w:r>
    </w:p>
    <w:p w:rsidR="004610DA" w:rsidRPr="00882818" w:rsidRDefault="004610DA" w:rsidP="004610DA">
      <w:pPr>
        <w:pStyle w:val="a3"/>
        <w:snapToGrid w:val="0"/>
        <w:spacing w:after="0" w:line="240" w:lineRule="exact"/>
        <w:ind w:leftChars="980" w:left="19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rFonts w:hint="eastAsia"/>
          <w:color w:val="000000" w:themeColor="text1"/>
        </w:rPr>
        <w:t>th</w:t>
      </w:r>
      <w:proofErr w:type="spellEnd"/>
      <w:r w:rsidRPr="00882818">
        <w:rPr>
          <w:color w:val="000000" w:themeColor="text1"/>
        </w:rPr>
        <w:t>&gt;</w:t>
      </w:r>
      <w:proofErr w:type="gramEnd"/>
      <w:r w:rsidRPr="00882818">
        <w:rPr>
          <w:color w:val="000000" w:themeColor="text1"/>
        </w:rPr>
        <w:t>Month&lt;/</w:t>
      </w:r>
      <w:proofErr w:type="spellStart"/>
      <w:r w:rsidRPr="00882818">
        <w:rPr>
          <w:rFonts w:hint="eastAsia"/>
          <w:color w:val="000000" w:themeColor="text1"/>
        </w:rPr>
        <w:t>th</w:t>
      </w:r>
      <w:proofErr w:type="spellEnd"/>
      <w:r w:rsidRPr="00882818">
        <w:rPr>
          <w:color w:val="000000" w:themeColor="text1"/>
        </w:rPr>
        <w:t>&gt;</w:t>
      </w:r>
    </w:p>
    <w:p w:rsidR="004610DA" w:rsidRPr="00882818" w:rsidRDefault="004610DA" w:rsidP="004610DA">
      <w:pPr>
        <w:pStyle w:val="a3"/>
        <w:snapToGrid w:val="0"/>
        <w:spacing w:after="0" w:line="240" w:lineRule="exact"/>
        <w:ind w:leftChars="980" w:left="19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rFonts w:hint="eastAsia"/>
          <w:color w:val="000000" w:themeColor="text1"/>
        </w:rPr>
        <w:t>th</w:t>
      </w:r>
      <w:proofErr w:type="spellEnd"/>
      <w:r w:rsidRPr="00882818">
        <w:rPr>
          <w:color w:val="000000" w:themeColor="text1"/>
        </w:rPr>
        <w:t>&gt;</w:t>
      </w:r>
      <w:proofErr w:type="gramEnd"/>
      <w:r w:rsidRPr="00882818">
        <w:rPr>
          <w:rFonts w:hint="eastAsia"/>
          <w:color w:val="000000" w:themeColor="text1"/>
        </w:rPr>
        <w:t>Savings</w:t>
      </w:r>
      <w:r w:rsidRPr="00882818">
        <w:rPr>
          <w:color w:val="000000" w:themeColor="text1"/>
        </w:rPr>
        <w:t>&lt;/</w:t>
      </w:r>
      <w:proofErr w:type="spellStart"/>
      <w:r w:rsidRPr="00882818">
        <w:rPr>
          <w:rFonts w:hint="eastAsia"/>
          <w:color w:val="000000" w:themeColor="text1"/>
        </w:rPr>
        <w:t>th</w:t>
      </w:r>
      <w:proofErr w:type="spellEnd"/>
      <w:r w:rsidRPr="00882818">
        <w:rPr>
          <w:color w:val="000000" w:themeColor="text1"/>
        </w:rPr>
        <w:t>&gt;</w:t>
      </w:r>
    </w:p>
    <w:p w:rsidR="004610DA" w:rsidRPr="00882818" w:rsidRDefault="004610DA" w:rsidP="004610DA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/</w:t>
      </w:r>
      <w:proofErr w:type="spellStart"/>
      <w:proofErr w:type="gramStart"/>
      <w:r w:rsidRPr="00882818">
        <w:rPr>
          <w:rFonts w:hint="eastAsia"/>
          <w:color w:val="000000" w:themeColor="text1"/>
        </w:rPr>
        <w:t>tr</w:t>
      </w:r>
      <w:proofErr w:type="spellEnd"/>
      <w:proofErr w:type="gramEnd"/>
      <w:r w:rsidRPr="00882818">
        <w:rPr>
          <w:rFonts w:hint="eastAsia"/>
          <w:color w:val="000000" w:themeColor="text1"/>
        </w:rPr>
        <w:t>&gt;</w:t>
      </w:r>
    </w:p>
    <w:p w:rsidR="004610DA" w:rsidRPr="00882818" w:rsidRDefault="004610DA" w:rsidP="004610DA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</w:t>
      </w:r>
      <w:proofErr w:type="spellStart"/>
      <w:r w:rsidRPr="00882818">
        <w:rPr>
          <w:color w:val="000000" w:themeColor="text1"/>
        </w:rPr>
        <w:t>thead</w:t>
      </w:r>
      <w:proofErr w:type="spellEnd"/>
      <w:r w:rsidRPr="00882818">
        <w:rPr>
          <w:color w:val="000000" w:themeColor="text1"/>
        </w:rPr>
        <w:t>&gt;</w:t>
      </w:r>
    </w:p>
    <w:p w:rsidR="004610DA" w:rsidRPr="00882818" w:rsidRDefault="004610DA" w:rsidP="004610DA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color w:val="000000" w:themeColor="text1"/>
        </w:rPr>
        <w:t>tbody</w:t>
      </w:r>
      <w:proofErr w:type="spellEnd"/>
      <w:proofErr w:type="gramEnd"/>
      <w:r w:rsidRPr="00882818">
        <w:rPr>
          <w:color w:val="000000" w:themeColor="text1"/>
        </w:rPr>
        <w:t>&gt;</w:t>
      </w:r>
    </w:p>
    <w:p w:rsidR="004610DA" w:rsidRPr="00882818" w:rsidRDefault="004610DA" w:rsidP="004610DA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color w:val="000000" w:themeColor="text1"/>
        </w:rPr>
        <w:t>tr</w:t>
      </w:r>
      <w:proofErr w:type="spellEnd"/>
      <w:proofErr w:type="gramEnd"/>
      <w:r w:rsidRPr="00882818">
        <w:rPr>
          <w:color w:val="000000" w:themeColor="text1"/>
        </w:rPr>
        <w:t>&gt;</w:t>
      </w:r>
    </w:p>
    <w:p w:rsidR="004610DA" w:rsidRPr="00882818" w:rsidRDefault="004610DA" w:rsidP="004610DA">
      <w:pPr>
        <w:pStyle w:val="a3"/>
        <w:snapToGrid w:val="0"/>
        <w:spacing w:after="0" w:line="240" w:lineRule="exact"/>
        <w:ind w:leftChars="980" w:left="19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rFonts w:hint="eastAsia"/>
          <w:color w:val="000000" w:themeColor="text1"/>
        </w:rPr>
        <w:t>td</w:t>
      </w:r>
      <w:r w:rsidRPr="00882818">
        <w:rPr>
          <w:color w:val="000000" w:themeColor="text1"/>
        </w:rPr>
        <w:t>&gt;</w:t>
      </w:r>
      <w:proofErr w:type="gramEnd"/>
      <w:r w:rsidRPr="00882818">
        <w:rPr>
          <w:color w:val="000000" w:themeColor="text1"/>
        </w:rPr>
        <w:t>January&lt;/</w:t>
      </w:r>
      <w:r w:rsidRPr="00882818">
        <w:rPr>
          <w:rFonts w:hint="eastAsia"/>
          <w:color w:val="000000" w:themeColor="text1"/>
        </w:rPr>
        <w:t>td</w:t>
      </w:r>
      <w:r w:rsidRPr="00882818">
        <w:rPr>
          <w:color w:val="000000" w:themeColor="text1"/>
        </w:rPr>
        <w:t>&gt;</w:t>
      </w:r>
    </w:p>
    <w:p w:rsidR="004610DA" w:rsidRPr="00882818" w:rsidRDefault="004610DA" w:rsidP="004610DA">
      <w:pPr>
        <w:pStyle w:val="a3"/>
        <w:snapToGrid w:val="0"/>
        <w:spacing w:after="0" w:line="240" w:lineRule="exact"/>
        <w:ind w:leftChars="980" w:left="19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rFonts w:hint="eastAsia"/>
          <w:color w:val="000000" w:themeColor="text1"/>
        </w:rPr>
        <w:t>td</w:t>
      </w:r>
      <w:proofErr w:type="gramEnd"/>
      <w:r w:rsidRPr="00882818">
        <w:rPr>
          <w:color w:val="000000" w:themeColor="text1"/>
        </w:rPr>
        <w:t>&gt;$80&lt;/</w:t>
      </w:r>
      <w:r w:rsidRPr="00882818">
        <w:rPr>
          <w:rFonts w:hint="eastAsia"/>
          <w:color w:val="000000" w:themeColor="text1"/>
        </w:rPr>
        <w:t>td</w:t>
      </w:r>
      <w:r w:rsidRPr="00882818">
        <w:rPr>
          <w:color w:val="000000" w:themeColor="text1"/>
        </w:rPr>
        <w:t>&gt;</w:t>
      </w:r>
    </w:p>
    <w:p w:rsidR="004610DA" w:rsidRPr="00882818" w:rsidRDefault="004610DA" w:rsidP="004610DA">
      <w:pPr>
        <w:pStyle w:val="a3"/>
        <w:snapToGrid w:val="0"/>
        <w:spacing w:after="0" w:line="240" w:lineRule="exact"/>
        <w:ind w:leftChars="780" w:left="3200" w:hanging="164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/</w:t>
      </w:r>
      <w:proofErr w:type="spellStart"/>
      <w:proofErr w:type="gramStart"/>
      <w:r w:rsidRPr="00882818">
        <w:rPr>
          <w:rFonts w:hint="eastAsia"/>
          <w:color w:val="000000" w:themeColor="text1"/>
        </w:rPr>
        <w:t>tr</w:t>
      </w:r>
      <w:proofErr w:type="spellEnd"/>
      <w:proofErr w:type="gramEnd"/>
      <w:r w:rsidRPr="00882818">
        <w:rPr>
          <w:rFonts w:hint="eastAsia"/>
          <w:color w:val="000000" w:themeColor="text1"/>
        </w:rPr>
        <w:t>&gt;</w:t>
      </w:r>
    </w:p>
    <w:p w:rsidR="004610DA" w:rsidRPr="00882818" w:rsidRDefault="004610DA" w:rsidP="004610DA">
      <w:pPr>
        <w:pStyle w:val="a3"/>
        <w:snapToGrid w:val="0"/>
        <w:spacing w:after="0" w:line="240" w:lineRule="exact"/>
        <w:ind w:leftChars="580" w:left="2800" w:hanging="164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</w:t>
      </w:r>
      <w:proofErr w:type="spellStart"/>
      <w:r w:rsidRPr="00882818">
        <w:rPr>
          <w:color w:val="000000" w:themeColor="text1"/>
        </w:rPr>
        <w:t>tbody</w:t>
      </w:r>
      <w:proofErr w:type="spellEnd"/>
      <w:r w:rsidRPr="00882818">
        <w:rPr>
          <w:color w:val="000000" w:themeColor="text1"/>
        </w:rPr>
        <w:t>&gt;</w:t>
      </w:r>
    </w:p>
    <w:p w:rsidR="004610DA" w:rsidRPr="00882818" w:rsidRDefault="004610DA" w:rsidP="004610DA">
      <w:pPr>
        <w:pStyle w:val="a3"/>
        <w:snapToGrid w:val="0"/>
        <w:spacing w:after="0" w:line="240" w:lineRule="exact"/>
        <w:ind w:leftChars="580" w:left="2800" w:hanging="164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color w:val="000000" w:themeColor="text1"/>
        </w:rPr>
        <w:t>tfoot</w:t>
      </w:r>
      <w:proofErr w:type="spellEnd"/>
      <w:proofErr w:type="gramEnd"/>
      <w:r w:rsidRPr="00882818">
        <w:rPr>
          <w:color w:val="000000" w:themeColor="text1"/>
        </w:rPr>
        <w:t>&gt;</w:t>
      </w:r>
    </w:p>
    <w:p w:rsidR="004610DA" w:rsidRPr="00882818" w:rsidRDefault="004610DA" w:rsidP="004610DA">
      <w:pPr>
        <w:pStyle w:val="a3"/>
        <w:snapToGrid w:val="0"/>
        <w:spacing w:after="0" w:line="240" w:lineRule="exact"/>
        <w:ind w:leftChars="780" w:left="3200" w:hanging="164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color w:val="000000" w:themeColor="text1"/>
        </w:rPr>
        <w:t>tr</w:t>
      </w:r>
      <w:proofErr w:type="spellEnd"/>
      <w:proofErr w:type="gramEnd"/>
      <w:r w:rsidRPr="00882818">
        <w:rPr>
          <w:color w:val="000000" w:themeColor="text1"/>
        </w:rPr>
        <w:t>&gt;</w:t>
      </w:r>
    </w:p>
    <w:p w:rsidR="004610DA" w:rsidRPr="00882818" w:rsidRDefault="004610DA" w:rsidP="004610DA">
      <w:pPr>
        <w:pStyle w:val="a3"/>
        <w:snapToGrid w:val="0"/>
        <w:spacing w:after="0" w:line="240" w:lineRule="exact"/>
        <w:ind w:leftChars="980" w:left="19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rFonts w:hint="eastAsia"/>
          <w:color w:val="000000" w:themeColor="text1"/>
        </w:rPr>
        <w:t>td</w:t>
      </w:r>
      <w:r w:rsidRPr="00882818">
        <w:rPr>
          <w:color w:val="000000" w:themeColor="text1"/>
        </w:rPr>
        <w:t>&gt;</w:t>
      </w:r>
      <w:proofErr w:type="gramEnd"/>
      <w:r w:rsidRPr="00882818">
        <w:rPr>
          <w:color w:val="000000" w:themeColor="text1"/>
        </w:rPr>
        <w:t>Sum&lt;/</w:t>
      </w:r>
      <w:r w:rsidRPr="00882818">
        <w:rPr>
          <w:rFonts w:hint="eastAsia"/>
          <w:color w:val="000000" w:themeColor="text1"/>
        </w:rPr>
        <w:t>td</w:t>
      </w:r>
      <w:r w:rsidRPr="00882818">
        <w:rPr>
          <w:color w:val="000000" w:themeColor="text1"/>
        </w:rPr>
        <w:t>&gt;</w:t>
      </w:r>
    </w:p>
    <w:p w:rsidR="004610DA" w:rsidRPr="00882818" w:rsidRDefault="004610DA" w:rsidP="004610DA">
      <w:pPr>
        <w:pStyle w:val="a3"/>
        <w:snapToGrid w:val="0"/>
        <w:spacing w:after="0" w:line="240" w:lineRule="exact"/>
        <w:ind w:leftChars="980" w:left="19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rFonts w:hint="eastAsia"/>
          <w:color w:val="000000" w:themeColor="text1"/>
        </w:rPr>
        <w:t>td</w:t>
      </w:r>
      <w:proofErr w:type="gramEnd"/>
      <w:r w:rsidRPr="00882818">
        <w:rPr>
          <w:color w:val="000000" w:themeColor="text1"/>
        </w:rPr>
        <w:t>&gt;$180&lt;/</w:t>
      </w:r>
      <w:r w:rsidRPr="00882818">
        <w:rPr>
          <w:rFonts w:hint="eastAsia"/>
          <w:color w:val="000000" w:themeColor="text1"/>
        </w:rPr>
        <w:t>td</w:t>
      </w:r>
      <w:r w:rsidRPr="00882818">
        <w:rPr>
          <w:color w:val="000000" w:themeColor="text1"/>
        </w:rPr>
        <w:t>&gt;</w:t>
      </w:r>
    </w:p>
    <w:p w:rsidR="004610DA" w:rsidRPr="00882818" w:rsidRDefault="004610DA" w:rsidP="004610DA">
      <w:pPr>
        <w:pStyle w:val="a3"/>
        <w:snapToGrid w:val="0"/>
        <w:spacing w:after="0" w:line="240" w:lineRule="exact"/>
        <w:ind w:leftChars="780" w:left="3200" w:hanging="164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/</w:t>
      </w:r>
      <w:proofErr w:type="spellStart"/>
      <w:proofErr w:type="gramStart"/>
      <w:r w:rsidRPr="00882818">
        <w:rPr>
          <w:rFonts w:hint="eastAsia"/>
          <w:color w:val="000000" w:themeColor="text1"/>
        </w:rPr>
        <w:t>tr</w:t>
      </w:r>
      <w:proofErr w:type="spellEnd"/>
      <w:proofErr w:type="gramEnd"/>
      <w:r w:rsidRPr="00882818">
        <w:rPr>
          <w:rFonts w:hint="eastAsia"/>
          <w:color w:val="000000" w:themeColor="text1"/>
        </w:rPr>
        <w:t>&gt;</w:t>
      </w:r>
    </w:p>
    <w:p w:rsidR="004610DA" w:rsidRPr="00882818" w:rsidRDefault="004610DA" w:rsidP="004610DA">
      <w:pPr>
        <w:pStyle w:val="a3"/>
        <w:snapToGrid w:val="0"/>
        <w:spacing w:after="0" w:line="240" w:lineRule="exact"/>
        <w:ind w:leftChars="580" w:left="2800" w:hanging="164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</w:t>
      </w:r>
      <w:proofErr w:type="spellStart"/>
      <w:r w:rsidRPr="00882818">
        <w:rPr>
          <w:color w:val="000000" w:themeColor="text1"/>
        </w:rPr>
        <w:t>tfoot</w:t>
      </w:r>
      <w:proofErr w:type="spellEnd"/>
      <w:r w:rsidRPr="00882818">
        <w:rPr>
          <w:color w:val="000000" w:themeColor="text1"/>
        </w:rPr>
        <w:t>&gt;</w:t>
      </w:r>
    </w:p>
    <w:p w:rsidR="004610DA" w:rsidRPr="00882818" w:rsidRDefault="004610DA" w:rsidP="004610DA">
      <w:pPr>
        <w:pStyle w:val="a3"/>
        <w:snapToGrid w:val="0"/>
        <w:spacing w:after="0" w:line="240" w:lineRule="exact"/>
        <w:ind w:leftChars="0" w:left="2400" w:hanging="164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table&gt;</w:t>
      </w:r>
    </w:p>
    <w:p w:rsidR="00C43DE2" w:rsidRPr="00882818" w:rsidRDefault="00C43DE2" w:rsidP="004610DA">
      <w:pPr>
        <w:pStyle w:val="a3"/>
        <w:snapToGrid w:val="0"/>
        <w:spacing w:after="0" w:line="240" w:lineRule="exact"/>
        <w:ind w:leftChars="0" w:left="2400" w:hanging="1640"/>
        <w:contextualSpacing/>
        <w:rPr>
          <w:color w:val="000000" w:themeColor="text1"/>
        </w:rPr>
      </w:pPr>
      <w:r w:rsidRPr="00882818">
        <w:rPr>
          <w:color w:val="000000" w:themeColor="text1"/>
        </w:rPr>
        <w:t>-&gt; &lt;</w:t>
      </w:r>
      <w:proofErr w:type="spellStart"/>
      <w:r w:rsidRPr="00882818">
        <w:rPr>
          <w:color w:val="000000" w:themeColor="text1"/>
        </w:rPr>
        <w:t>tfoot</w:t>
      </w:r>
      <w:proofErr w:type="spellEnd"/>
      <w:r w:rsidRPr="00882818">
        <w:rPr>
          <w:color w:val="000000" w:themeColor="text1"/>
        </w:rPr>
        <w:t>&gt;</w:t>
      </w:r>
      <w:r w:rsidRPr="00882818">
        <w:rPr>
          <w:rFonts w:hint="eastAsia"/>
          <w:color w:val="000000" w:themeColor="text1"/>
        </w:rPr>
        <w:t xml:space="preserve">은 </w:t>
      </w:r>
      <w:r w:rsidRPr="00882818">
        <w:rPr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thead</w:t>
      </w:r>
      <w:proofErr w:type="spellEnd"/>
      <w:r w:rsidRPr="00882818">
        <w:rPr>
          <w:color w:val="000000" w:themeColor="text1"/>
        </w:rPr>
        <w:t xml:space="preserve">&gt; </w:t>
      </w:r>
      <w:r w:rsidRPr="00882818">
        <w:rPr>
          <w:rFonts w:hint="eastAsia"/>
          <w:color w:val="000000" w:themeColor="text1"/>
        </w:rPr>
        <w:t>다음에 있지만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실제 화면에서는 표의 맨 아래에 위치하게 된다는 점을 </w:t>
      </w:r>
    </w:p>
    <w:p w:rsidR="00C43DE2" w:rsidRPr="00882818" w:rsidRDefault="00C43DE2" w:rsidP="004610DA">
      <w:pPr>
        <w:pStyle w:val="a3"/>
        <w:snapToGrid w:val="0"/>
        <w:spacing w:after="0" w:line="240" w:lineRule="exact"/>
        <w:ind w:leftChars="0" w:left="2400" w:hanging="1640"/>
        <w:contextualSpacing/>
        <w:rPr>
          <w:color w:val="000000" w:themeColor="text1"/>
        </w:rPr>
      </w:pPr>
      <w:proofErr w:type="spellStart"/>
      <w:r w:rsidRPr="00882818">
        <w:rPr>
          <w:rFonts w:hint="eastAsia"/>
          <w:color w:val="000000" w:themeColor="text1"/>
        </w:rPr>
        <w:t>주의해야합니다</w:t>
      </w:r>
      <w:proofErr w:type="spellEnd"/>
      <w:r w:rsidRPr="00882818">
        <w:rPr>
          <w:rFonts w:hint="eastAsia"/>
          <w:color w:val="000000" w:themeColor="text1"/>
        </w:rPr>
        <w:t>.</w:t>
      </w:r>
    </w:p>
    <w:p w:rsidR="00C43DE2" w:rsidRPr="00882818" w:rsidRDefault="00C43DE2" w:rsidP="004610DA">
      <w:pPr>
        <w:pStyle w:val="a3"/>
        <w:snapToGrid w:val="0"/>
        <w:spacing w:after="0" w:line="240" w:lineRule="exact"/>
        <w:ind w:leftChars="0" w:left="2400" w:hanging="1640"/>
        <w:contextualSpacing/>
        <w:rPr>
          <w:color w:val="000000" w:themeColor="text1"/>
        </w:rPr>
      </w:pPr>
    </w:p>
    <w:p w:rsidR="00C43DE2" w:rsidRPr="00882818" w:rsidRDefault="00C43DE2" w:rsidP="00C43DE2">
      <w:pPr>
        <w:pStyle w:val="a3"/>
        <w:numPr>
          <w:ilvl w:val="0"/>
          <w:numId w:val="10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rFonts w:hint="eastAsia"/>
          <w:b/>
          <w:color w:val="000000" w:themeColor="text1"/>
        </w:rPr>
        <w:t>테이블 요소 2</w:t>
      </w:r>
    </w:p>
    <w:p w:rsidR="009C421F" w:rsidRPr="00882818" w:rsidRDefault="009C421F" w:rsidP="009C421F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lastRenderedPageBreak/>
        <w:t>복잡한 표 만들기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</w:t>
      </w:r>
      <w:proofErr w:type="gramStart"/>
      <w:r w:rsidRPr="00882818">
        <w:rPr>
          <w:rFonts w:hint="eastAsia"/>
          <w:color w:val="000000" w:themeColor="text1"/>
        </w:rPr>
        <w:t>table</w:t>
      </w:r>
      <w:proofErr w:type="gramEnd"/>
      <w:r w:rsidRPr="00882818">
        <w:rPr>
          <w:rFonts w:hint="eastAsia"/>
          <w:color w:val="000000" w:themeColor="text1"/>
        </w:rPr>
        <w:t>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</w:t>
      </w:r>
      <w:proofErr w:type="gramStart"/>
      <w:r w:rsidRPr="00882818">
        <w:rPr>
          <w:rFonts w:hint="eastAsia"/>
          <w:color w:val="000000" w:themeColor="text1"/>
        </w:rPr>
        <w:t>caption&gt;</w:t>
      </w:r>
      <w:proofErr w:type="gramEnd"/>
      <w:r w:rsidRPr="00882818">
        <w:rPr>
          <w:rFonts w:hint="eastAsia"/>
          <w:color w:val="000000" w:themeColor="text1"/>
        </w:rPr>
        <w:t>Specification values&lt;/caption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hread</w:t>
      </w:r>
      <w:proofErr w:type="gramEnd"/>
      <w:r w:rsidRPr="00882818">
        <w:rPr>
          <w:color w:val="000000" w:themeColor="text1"/>
        </w:rPr>
        <w:t>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color w:val="000000" w:themeColor="text1"/>
        </w:rPr>
        <w:t>tr</w:t>
      </w:r>
      <w:proofErr w:type="spellEnd"/>
      <w:proofErr w:type="gramEnd"/>
      <w:r w:rsidRPr="00882818">
        <w:rPr>
          <w:color w:val="000000" w:themeColor="text1"/>
        </w:rPr>
        <w:t>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680" w:left="13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color w:val="000000" w:themeColor="text1"/>
        </w:rPr>
        <w:t>th</w:t>
      </w:r>
      <w:proofErr w:type="spellEnd"/>
      <w:proofErr w:type="gramEnd"/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rowspan</w:t>
      </w:r>
      <w:proofErr w:type="spellEnd"/>
      <w:r w:rsidRPr="00882818">
        <w:rPr>
          <w:rFonts w:hint="eastAsia"/>
          <w:color w:val="000000" w:themeColor="text1"/>
        </w:rPr>
        <w:t>=</w:t>
      </w:r>
      <w:r w:rsidRPr="00882818">
        <w:rPr>
          <w:color w:val="000000" w:themeColor="text1"/>
        </w:rPr>
        <w:t>”2”&gt;Grade&lt;/</w:t>
      </w:r>
      <w:proofErr w:type="spellStart"/>
      <w:r w:rsidRPr="00882818">
        <w:rPr>
          <w:color w:val="000000" w:themeColor="text1"/>
        </w:rPr>
        <w:t>th</w:t>
      </w:r>
      <w:proofErr w:type="spellEnd"/>
      <w:r w:rsidRPr="00882818">
        <w:rPr>
          <w:color w:val="000000" w:themeColor="text1"/>
        </w:rPr>
        <w:t>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680" w:left="13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color w:val="000000" w:themeColor="text1"/>
        </w:rPr>
        <w:t>th</w:t>
      </w:r>
      <w:proofErr w:type="spellEnd"/>
      <w:proofErr w:type="gramEnd"/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rowspan</w:t>
      </w:r>
      <w:proofErr w:type="spellEnd"/>
      <w:r w:rsidRPr="00882818">
        <w:rPr>
          <w:rFonts w:hint="eastAsia"/>
          <w:color w:val="000000" w:themeColor="text1"/>
        </w:rPr>
        <w:t>=</w:t>
      </w:r>
      <w:r w:rsidRPr="00882818">
        <w:rPr>
          <w:color w:val="000000" w:themeColor="text1"/>
        </w:rPr>
        <w:t>”2”&gt;Point&lt;/</w:t>
      </w:r>
      <w:proofErr w:type="spellStart"/>
      <w:r w:rsidRPr="00882818">
        <w:rPr>
          <w:color w:val="000000" w:themeColor="text1"/>
        </w:rPr>
        <w:t>th</w:t>
      </w:r>
      <w:proofErr w:type="spellEnd"/>
      <w:r w:rsidRPr="00882818">
        <w:rPr>
          <w:color w:val="000000" w:themeColor="text1"/>
        </w:rPr>
        <w:t>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680" w:left="13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color w:val="000000" w:themeColor="text1"/>
        </w:rPr>
        <w:t>th</w:t>
      </w:r>
      <w:proofErr w:type="spellEnd"/>
      <w:proofErr w:type="gramEnd"/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rowspan</w:t>
      </w:r>
      <w:proofErr w:type="spellEnd"/>
      <w:r w:rsidRPr="00882818">
        <w:rPr>
          <w:rFonts w:hint="eastAsia"/>
          <w:color w:val="000000" w:themeColor="text1"/>
        </w:rPr>
        <w:t>=</w:t>
      </w:r>
      <w:r w:rsidRPr="00882818">
        <w:rPr>
          <w:color w:val="000000" w:themeColor="text1"/>
        </w:rPr>
        <w:t>”2”&gt;Strength&lt;/</w:t>
      </w:r>
      <w:proofErr w:type="spellStart"/>
      <w:r w:rsidRPr="00882818">
        <w:rPr>
          <w:color w:val="000000" w:themeColor="text1"/>
        </w:rPr>
        <w:t>th</w:t>
      </w:r>
      <w:proofErr w:type="spellEnd"/>
      <w:r w:rsidRPr="00882818">
        <w:rPr>
          <w:color w:val="000000" w:themeColor="text1"/>
        </w:rPr>
        <w:t>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680" w:left="13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color w:val="000000" w:themeColor="text1"/>
        </w:rPr>
        <w:t>th</w:t>
      </w:r>
      <w:proofErr w:type="spellEnd"/>
      <w:proofErr w:type="gramEnd"/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rowspan</w:t>
      </w:r>
      <w:proofErr w:type="spellEnd"/>
      <w:r w:rsidRPr="00882818">
        <w:rPr>
          <w:rFonts w:hint="eastAsia"/>
          <w:color w:val="000000" w:themeColor="text1"/>
        </w:rPr>
        <w:t>=</w:t>
      </w:r>
      <w:r w:rsidRPr="00882818">
        <w:rPr>
          <w:color w:val="000000" w:themeColor="text1"/>
        </w:rPr>
        <w:t>”2”&gt;Percent&lt;/</w:t>
      </w:r>
      <w:proofErr w:type="spellStart"/>
      <w:r w:rsidRPr="00882818">
        <w:rPr>
          <w:color w:val="000000" w:themeColor="text1"/>
        </w:rPr>
        <w:t>th</w:t>
      </w:r>
      <w:proofErr w:type="spellEnd"/>
      <w:r w:rsidRPr="00882818">
        <w:rPr>
          <w:color w:val="000000" w:themeColor="text1"/>
        </w:rPr>
        <w:t>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</w:t>
      </w:r>
      <w:proofErr w:type="spellStart"/>
      <w:proofErr w:type="gramStart"/>
      <w:r w:rsidRPr="00882818">
        <w:rPr>
          <w:color w:val="000000" w:themeColor="text1"/>
        </w:rPr>
        <w:t>tr</w:t>
      </w:r>
      <w:proofErr w:type="spellEnd"/>
      <w:proofErr w:type="gramEnd"/>
      <w:r w:rsidRPr="00882818">
        <w:rPr>
          <w:color w:val="000000" w:themeColor="text1"/>
        </w:rPr>
        <w:t>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color w:val="000000" w:themeColor="text1"/>
        </w:rPr>
        <w:t>tr</w:t>
      </w:r>
      <w:proofErr w:type="spellEnd"/>
      <w:proofErr w:type="gramEnd"/>
      <w:r w:rsidRPr="00882818">
        <w:rPr>
          <w:color w:val="000000" w:themeColor="text1"/>
        </w:rPr>
        <w:t>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680" w:left="13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color w:val="000000" w:themeColor="text1"/>
        </w:rPr>
        <w:t>th</w:t>
      </w:r>
      <w:proofErr w:type="spellEnd"/>
      <w:r w:rsidRPr="00882818">
        <w:rPr>
          <w:color w:val="000000" w:themeColor="text1"/>
        </w:rPr>
        <w:t>&gt;</w:t>
      </w:r>
      <w:proofErr w:type="gramEnd"/>
      <w:r w:rsidRPr="00882818">
        <w:rPr>
          <w:color w:val="000000" w:themeColor="text1"/>
        </w:rPr>
        <w:t>kg/mm&lt;/</w:t>
      </w:r>
      <w:proofErr w:type="spellStart"/>
      <w:r w:rsidRPr="00882818">
        <w:rPr>
          <w:color w:val="000000" w:themeColor="text1"/>
        </w:rPr>
        <w:t>th</w:t>
      </w:r>
      <w:proofErr w:type="spellEnd"/>
      <w:r w:rsidRPr="00882818">
        <w:rPr>
          <w:color w:val="000000" w:themeColor="text1"/>
        </w:rPr>
        <w:t>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680" w:left="13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color w:val="000000" w:themeColor="text1"/>
        </w:rPr>
        <w:t>th</w:t>
      </w:r>
      <w:proofErr w:type="spellEnd"/>
      <w:r w:rsidRPr="00882818">
        <w:rPr>
          <w:color w:val="000000" w:themeColor="text1"/>
        </w:rPr>
        <w:t>&gt;</w:t>
      </w:r>
      <w:proofErr w:type="spellStart"/>
      <w:proofErr w:type="gramEnd"/>
      <w:r w:rsidRPr="00882818">
        <w:rPr>
          <w:color w:val="000000" w:themeColor="text1"/>
        </w:rPr>
        <w:t>Ib</w:t>
      </w:r>
      <w:proofErr w:type="spellEnd"/>
      <w:r w:rsidRPr="00882818">
        <w:rPr>
          <w:color w:val="000000" w:themeColor="text1"/>
        </w:rPr>
        <w:t>/in&lt;/</w:t>
      </w:r>
      <w:proofErr w:type="spellStart"/>
      <w:r w:rsidRPr="00882818">
        <w:rPr>
          <w:color w:val="000000" w:themeColor="text1"/>
        </w:rPr>
        <w:t>th</w:t>
      </w:r>
      <w:proofErr w:type="spellEnd"/>
      <w:r w:rsidRPr="00882818">
        <w:rPr>
          <w:color w:val="000000" w:themeColor="text1"/>
        </w:rPr>
        <w:t>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</w:t>
      </w:r>
      <w:proofErr w:type="spellStart"/>
      <w:proofErr w:type="gramStart"/>
      <w:r w:rsidRPr="00882818">
        <w:rPr>
          <w:color w:val="000000" w:themeColor="text1"/>
        </w:rPr>
        <w:t>tr</w:t>
      </w:r>
      <w:proofErr w:type="spellEnd"/>
      <w:proofErr w:type="gramEnd"/>
      <w:r w:rsidRPr="00882818">
        <w:rPr>
          <w:color w:val="000000" w:themeColor="text1"/>
        </w:rPr>
        <w:t>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</w:t>
      </w:r>
      <w:proofErr w:type="spellStart"/>
      <w:r w:rsidRPr="00882818">
        <w:rPr>
          <w:color w:val="000000" w:themeColor="text1"/>
        </w:rPr>
        <w:t>thead</w:t>
      </w:r>
      <w:proofErr w:type="spellEnd"/>
      <w:r w:rsidRPr="00882818">
        <w:rPr>
          <w:color w:val="000000" w:themeColor="text1"/>
        </w:rPr>
        <w:t>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color w:val="000000" w:themeColor="text1"/>
        </w:rPr>
        <w:t>tbody</w:t>
      </w:r>
      <w:proofErr w:type="spellEnd"/>
      <w:proofErr w:type="gramEnd"/>
      <w:r w:rsidRPr="00882818">
        <w:rPr>
          <w:color w:val="000000" w:themeColor="text1"/>
        </w:rPr>
        <w:t>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color w:val="000000" w:themeColor="text1"/>
        </w:rPr>
        <w:t>tr</w:t>
      </w:r>
      <w:proofErr w:type="spellEnd"/>
      <w:proofErr w:type="gramEnd"/>
      <w:r w:rsidRPr="00882818">
        <w:rPr>
          <w:color w:val="000000" w:themeColor="text1"/>
        </w:rPr>
        <w:t>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680" w:left="13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d&gt;</w:t>
      </w:r>
      <w:proofErr w:type="gramEnd"/>
      <w:r w:rsidRPr="00882818">
        <w:rPr>
          <w:color w:val="000000" w:themeColor="text1"/>
        </w:rPr>
        <w:t>Hard&lt;/</w:t>
      </w:r>
      <w:proofErr w:type="spellStart"/>
      <w:r w:rsidRPr="00882818">
        <w:rPr>
          <w:color w:val="000000" w:themeColor="text1"/>
        </w:rPr>
        <w:t>th</w:t>
      </w:r>
      <w:proofErr w:type="spellEnd"/>
      <w:r w:rsidRPr="00882818">
        <w:rPr>
          <w:color w:val="000000" w:themeColor="text1"/>
        </w:rPr>
        <w:t>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680" w:left="13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d&gt;</w:t>
      </w:r>
      <w:proofErr w:type="gramEnd"/>
      <w:r w:rsidRPr="00882818">
        <w:rPr>
          <w:color w:val="000000" w:themeColor="text1"/>
        </w:rPr>
        <w:t>0.45&lt;/</w:t>
      </w:r>
      <w:proofErr w:type="spellStart"/>
      <w:r w:rsidRPr="00882818">
        <w:rPr>
          <w:color w:val="000000" w:themeColor="text1"/>
        </w:rPr>
        <w:t>th</w:t>
      </w:r>
      <w:proofErr w:type="spellEnd"/>
      <w:r w:rsidRPr="00882818">
        <w:rPr>
          <w:color w:val="000000" w:themeColor="text1"/>
        </w:rPr>
        <w:t>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680" w:left="13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d&gt;</w:t>
      </w:r>
      <w:proofErr w:type="gramEnd"/>
      <w:r w:rsidRPr="00882818">
        <w:rPr>
          <w:color w:val="000000" w:themeColor="text1"/>
        </w:rPr>
        <w:t>56.2&lt;/</w:t>
      </w:r>
      <w:proofErr w:type="spellStart"/>
      <w:r w:rsidRPr="00882818">
        <w:rPr>
          <w:color w:val="000000" w:themeColor="text1"/>
        </w:rPr>
        <w:t>th</w:t>
      </w:r>
      <w:proofErr w:type="spellEnd"/>
      <w:r w:rsidRPr="00882818">
        <w:rPr>
          <w:color w:val="000000" w:themeColor="text1"/>
        </w:rPr>
        <w:t>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680" w:left="13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d&gt;</w:t>
      </w:r>
      <w:proofErr w:type="gramEnd"/>
      <w:r w:rsidRPr="00882818">
        <w:rPr>
          <w:color w:val="000000" w:themeColor="text1"/>
        </w:rPr>
        <w:t>80,000&lt;/</w:t>
      </w:r>
      <w:proofErr w:type="spellStart"/>
      <w:r w:rsidRPr="00882818">
        <w:rPr>
          <w:color w:val="000000" w:themeColor="text1"/>
        </w:rPr>
        <w:t>th</w:t>
      </w:r>
      <w:proofErr w:type="spellEnd"/>
      <w:r w:rsidRPr="00882818">
        <w:rPr>
          <w:color w:val="000000" w:themeColor="text1"/>
        </w:rPr>
        <w:t>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680" w:left="13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d&gt;</w:t>
      </w:r>
      <w:proofErr w:type="gramEnd"/>
      <w:r w:rsidRPr="00882818">
        <w:rPr>
          <w:color w:val="000000" w:themeColor="text1"/>
        </w:rPr>
        <w:t>20&lt;/</w:t>
      </w:r>
      <w:proofErr w:type="spellStart"/>
      <w:r w:rsidRPr="00882818">
        <w:rPr>
          <w:color w:val="000000" w:themeColor="text1"/>
        </w:rPr>
        <w:t>th</w:t>
      </w:r>
      <w:proofErr w:type="spellEnd"/>
      <w:r w:rsidRPr="00882818">
        <w:rPr>
          <w:color w:val="000000" w:themeColor="text1"/>
        </w:rPr>
        <w:t>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</w:t>
      </w:r>
      <w:proofErr w:type="spellStart"/>
      <w:proofErr w:type="gramStart"/>
      <w:r w:rsidRPr="00882818">
        <w:rPr>
          <w:color w:val="000000" w:themeColor="text1"/>
        </w:rPr>
        <w:t>tr</w:t>
      </w:r>
      <w:proofErr w:type="spellEnd"/>
      <w:proofErr w:type="gramEnd"/>
      <w:r w:rsidRPr="00882818">
        <w:rPr>
          <w:color w:val="000000" w:themeColor="text1"/>
        </w:rPr>
        <w:t>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color w:val="000000" w:themeColor="text1"/>
        </w:rPr>
        <w:t>tr</w:t>
      </w:r>
      <w:proofErr w:type="spellEnd"/>
      <w:proofErr w:type="gramEnd"/>
      <w:r w:rsidRPr="00882818">
        <w:rPr>
          <w:color w:val="000000" w:themeColor="text1"/>
        </w:rPr>
        <w:t>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680" w:left="13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d&gt;</w:t>
      </w:r>
      <w:proofErr w:type="gramEnd"/>
      <w:r w:rsidRPr="00882818">
        <w:rPr>
          <w:color w:val="000000" w:themeColor="text1"/>
        </w:rPr>
        <w:t>Medium&lt;/td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680" w:left="13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d&gt;</w:t>
      </w:r>
      <w:proofErr w:type="gramEnd"/>
      <w:r w:rsidRPr="00882818">
        <w:rPr>
          <w:color w:val="000000" w:themeColor="text1"/>
        </w:rPr>
        <w:t>0.45&lt;/td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680" w:left="13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d&gt;</w:t>
      </w:r>
      <w:proofErr w:type="gramEnd"/>
      <w:r w:rsidRPr="00882818">
        <w:rPr>
          <w:color w:val="000000" w:themeColor="text1"/>
        </w:rPr>
        <w:t>70,000&lt;/td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680" w:left="13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d&gt;</w:t>
      </w:r>
      <w:proofErr w:type="gramEnd"/>
      <w:r w:rsidRPr="00882818">
        <w:rPr>
          <w:color w:val="000000" w:themeColor="text1"/>
        </w:rPr>
        <w:t>25&lt;/td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</w:t>
      </w:r>
      <w:proofErr w:type="spellStart"/>
      <w:proofErr w:type="gramStart"/>
      <w:r w:rsidRPr="00882818">
        <w:rPr>
          <w:color w:val="000000" w:themeColor="text1"/>
        </w:rPr>
        <w:t>tr</w:t>
      </w:r>
      <w:proofErr w:type="spellEnd"/>
      <w:proofErr w:type="gramEnd"/>
      <w:r w:rsidRPr="00882818">
        <w:rPr>
          <w:color w:val="000000" w:themeColor="text1"/>
        </w:rPr>
        <w:t>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color w:val="000000" w:themeColor="text1"/>
        </w:rPr>
        <w:t>tr</w:t>
      </w:r>
      <w:proofErr w:type="spellEnd"/>
      <w:proofErr w:type="gramEnd"/>
      <w:r w:rsidRPr="00882818">
        <w:rPr>
          <w:color w:val="000000" w:themeColor="text1"/>
        </w:rPr>
        <w:t>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680" w:left="13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d&gt;</w:t>
      </w:r>
      <w:proofErr w:type="gramEnd"/>
      <w:r w:rsidRPr="00882818">
        <w:rPr>
          <w:color w:val="000000" w:themeColor="text1"/>
        </w:rPr>
        <w:t>Soft&lt;/td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680" w:left="13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</w:t>
      </w:r>
      <w:proofErr w:type="gramStart"/>
      <w:r w:rsidRPr="00882818">
        <w:rPr>
          <w:rFonts w:hint="eastAsia"/>
          <w:color w:val="000000" w:themeColor="text1"/>
        </w:rPr>
        <w:t>td&gt;</w:t>
      </w:r>
      <w:proofErr w:type="gramEnd"/>
      <w:r w:rsidRPr="00882818">
        <w:rPr>
          <w:rFonts w:hint="eastAsia"/>
          <w:color w:val="000000" w:themeColor="text1"/>
        </w:rPr>
        <w:t>0.45&lt;/td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680" w:left="13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d&gt;</w:t>
      </w:r>
      <w:proofErr w:type="gramEnd"/>
      <w:r w:rsidRPr="00882818">
        <w:rPr>
          <w:color w:val="000000" w:themeColor="text1"/>
        </w:rPr>
        <w:t>42.2&lt;/td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680" w:left="13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d&gt;</w:t>
      </w:r>
      <w:proofErr w:type="gramEnd"/>
      <w:r w:rsidRPr="00882818">
        <w:rPr>
          <w:color w:val="000000" w:themeColor="text1"/>
        </w:rPr>
        <w:t>60,000&lt;/td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680" w:left="13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d&gt;</w:t>
      </w:r>
      <w:proofErr w:type="gramEnd"/>
      <w:r w:rsidRPr="00882818">
        <w:rPr>
          <w:color w:val="000000" w:themeColor="text1"/>
        </w:rPr>
        <w:t>30&lt;/td&gt;</w:t>
      </w:r>
    </w:p>
    <w:p w:rsidR="009C421F" w:rsidRPr="00882818" w:rsidRDefault="009C421F" w:rsidP="009C421F">
      <w:pPr>
        <w:pStyle w:val="a3"/>
        <w:tabs>
          <w:tab w:val="left" w:pos="2472"/>
        </w:tabs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</w:t>
      </w:r>
      <w:proofErr w:type="spellStart"/>
      <w:proofErr w:type="gramStart"/>
      <w:r w:rsidRPr="00882818">
        <w:rPr>
          <w:color w:val="000000" w:themeColor="text1"/>
        </w:rPr>
        <w:t>tr</w:t>
      </w:r>
      <w:proofErr w:type="spellEnd"/>
      <w:proofErr w:type="gramEnd"/>
      <w:r w:rsidRPr="00882818">
        <w:rPr>
          <w:color w:val="000000" w:themeColor="text1"/>
        </w:rPr>
        <w:t>&gt;</w:t>
      </w:r>
      <w:r w:rsidRPr="00882818">
        <w:rPr>
          <w:color w:val="000000" w:themeColor="text1"/>
        </w:rPr>
        <w:tab/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</w:t>
      </w:r>
      <w:proofErr w:type="spellStart"/>
      <w:r w:rsidRPr="00882818">
        <w:rPr>
          <w:color w:val="000000" w:themeColor="text1"/>
        </w:rPr>
        <w:t>tbody</w:t>
      </w:r>
      <w:proofErr w:type="spellEnd"/>
      <w:r w:rsidRPr="00882818">
        <w:rPr>
          <w:color w:val="000000" w:themeColor="text1"/>
        </w:rPr>
        <w:t>&gt;</w:t>
      </w: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table&gt;</w:t>
      </w:r>
    </w:p>
    <w:p w:rsidR="009C421F" w:rsidRPr="00882818" w:rsidRDefault="009C421F" w:rsidP="009C421F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colgroup</w:t>
      </w:r>
      <w:proofErr w:type="spellEnd"/>
      <w:r w:rsidRPr="00882818">
        <w:rPr>
          <w:color w:val="000000" w:themeColor="text1"/>
        </w:rPr>
        <w:t xml:space="preserve">&gt;, &lt;col&gt;, scope </w:t>
      </w:r>
      <w:r w:rsidRPr="00882818">
        <w:rPr>
          <w:rFonts w:hint="eastAsia"/>
          <w:color w:val="000000" w:themeColor="text1"/>
        </w:rPr>
        <w:t>속성,</w:t>
      </w:r>
      <w:r w:rsidRPr="00882818">
        <w:rPr>
          <w:color w:val="000000" w:themeColor="text1"/>
        </w:rPr>
        <w:t xml:space="preserve"> header </w:t>
      </w:r>
      <w:r w:rsidRPr="00882818">
        <w:rPr>
          <w:rFonts w:hint="eastAsia"/>
          <w:color w:val="000000" w:themeColor="text1"/>
        </w:rPr>
        <w:t>속성</w:t>
      </w:r>
    </w:p>
    <w:p w:rsidR="009C421F" w:rsidRPr="00882818" w:rsidRDefault="009C421F" w:rsidP="009C421F">
      <w:pPr>
        <w:snapToGrid w:val="0"/>
        <w:spacing w:after="0" w:line="240" w:lineRule="exact"/>
        <w:ind w:left="400"/>
        <w:contextualSpacing/>
        <w:rPr>
          <w:color w:val="000000" w:themeColor="text1"/>
        </w:rPr>
      </w:pPr>
    </w:p>
    <w:p w:rsidR="009C421F" w:rsidRPr="00882818" w:rsidRDefault="009C421F" w:rsidP="009C421F">
      <w:pPr>
        <w:pStyle w:val="a3"/>
        <w:numPr>
          <w:ilvl w:val="0"/>
          <w:numId w:val="10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rFonts w:hint="eastAsia"/>
          <w:b/>
          <w:color w:val="000000" w:themeColor="text1"/>
        </w:rPr>
        <w:t xml:space="preserve">폼 요소 </w:t>
      </w:r>
      <w:r w:rsidRPr="00882818">
        <w:rPr>
          <w:b/>
          <w:color w:val="000000" w:themeColor="text1"/>
        </w:rPr>
        <w:t>1</w:t>
      </w:r>
    </w:p>
    <w:p w:rsidR="009C421F" w:rsidRPr="00882818" w:rsidRDefault="009C421F" w:rsidP="009C421F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폼 요소는 서버에 데이터를 전달하기 위한 요소이며 &lt;</w:t>
      </w:r>
      <w:r w:rsidRPr="00882818">
        <w:rPr>
          <w:color w:val="000000" w:themeColor="text1"/>
        </w:rPr>
        <w:t>input&gt;</w:t>
      </w:r>
      <w:r w:rsidRPr="00882818">
        <w:rPr>
          <w:rFonts w:hint="eastAsia"/>
          <w:color w:val="000000" w:themeColor="text1"/>
        </w:rPr>
        <w:t>은 대표적인 폼 요소입니다.</w:t>
      </w:r>
      <w:r w:rsidRPr="00882818">
        <w:rPr>
          <w:color w:val="000000" w:themeColor="text1"/>
        </w:rPr>
        <w:t xml:space="preserve"> &lt;</w:t>
      </w:r>
      <w:r w:rsidRPr="00882818">
        <w:rPr>
          <w:rFonts w:hint="eastAsia"/>
          <w:color w:val="000000" w:themeColor="text1"/>
        </w:rPr>
        <w:t xml:space="preserve">input&gt;은 내용이 없는 빈 요소이며 </w:t>
      </w:r>
      <w:r w:rsidRPr="00882818">
        <w:rPr>
          <w:color w:val="000000" w:themeColor="text1"/>
        </w:rPr>
        <w:t xml:space="preserve">type </w:t>
      </w:r>
      <w:r w:rsidRPr="00882818">
        <w:rPr>
          <w:rFonts w:hint="eastAsia"/>
          <w:color w:val="000000" w:themeColor="text1"/>
        </w:rPr>
        <w:t>속성을 통해 여러 종류의 입력 양식으로 나타나게 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본 강의에서는 자주 사용되는 </w:t>
      </w:r>
      <w:r w:rsidRPr="00882818">
        <w:rPr>
          <w:color w:val="000000" w:themeColor="text1"/>
        </w:rPr>
        <w:t>type</w:t>
      </w:r>
      <w:r w:rsidRPr="00882818">
        <w:rPr>
          <w:rFonts w:hint="eastAsia"/>
          <w:color w:val="000000" w:themeColor="text1"/>
        </w:rPr>
        <w:t>들만 다루니 나머지는 아래 링크를 참조하길 바랍니다.</w:t>
      </w:r>
    </w:p>
    <w:p w:rsidR="009C421F" w:rsidRPr="00882818" w:rsidRDefault="00D374F5" w:rsidP="009C421F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hyperlink r:id="rId40" w:history="1">
        <w:r w:rsidR="009C421F" w:rsidRPr="00882818">
          <w:rPr>
            <w:rStyle w:val="a6"/>
            <w:color w:val="000000" w:themeColor="text1"/>
          </w:rPr>
          <w:t>https://developer.mozilla.org/en-US/docs/Web/HTML/Element/input</w:t>
        </w:r>
      </w:hyperlink>
    </w:p>
    <w:p w:rsidR="000C0D7D" w:rsidRPr="00882818" w:rsidRDefault="000C0D7D" w:rsidP="000C0D7D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t</w:t>
      </w:r>
      <w:r w:rsidRPr="00882818">
        <w:rPr>
          <w:rFonts w:hint="eastAsia"/>
          <w:color w:val="000000" w:themeColor="text1"/>
        </w:rPr>
        <w:t>ype=</w:t>
      </w:r>
      <w:r w:rsidRPr="00882818">
        <w:rPr>
          <w:color w:val="000000" w:themeColor="text1"/>
        </w:rPr>
        <w:t>”text”</w:t>
      </w:r>
    </w:p>
    <w:p w:rsidR="000C0D7D" w:rsidRPr="00882818" w:rsidRDefault="000C0D7D" w:rsidP="000C0D7D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input type=”text” placeholder=”OOO”&gt;</w:t>
      </w:r>
    </w:p>
    <w:p w:rsidR="000C0D7D" w:rsidRPr="00882818" w:rsidRDefault="000C0D7D" w:rsidP="000C0D7D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-&gt; </w:t>
      </w:r>
      <w:r w:rsidRPr="00882818">
        <w:rPr>
          <w:rFonts w:hint="eastAsia"/>
          <w:color w:val="000000" w:themeColor="text1"/>
        </w:rPr>
        <w:t>주로 아이디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이름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주소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전화번호 등 단순한 텍스트를 입력할 때 사용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t</w:t>
      </w:r>
      <w:r w:rsidRPr="00882818">
        <w:rPr>
          <w:color w:val="000000" w:themeColor="text1"/>
        </w:rPr>
        <w:t>ype=”text”</w:t>
      </w:r>
      <w:r w:rsidRPr="00882818">
        <w:rPr>
          <w:rFonts w:hint="eastAsia"/>
          <w:color w:val="000000" w:themeColor="text1"/>
        </w:rPr>
        <w:t xml:space="preserve">에는 </w:t>
      </w:r>
      <w:r w:rsidRPr="00882818">
        <w:rPr>
          <w:color w:val="000000" w:themeColor="text1"/>
        </w:rPr>
        <w:t xml:space="preserve">placeholder </w:t>
      </w:r>
      <w:r w:rsidRPr="00882818">
        <w:rPr>
          <w:rFonts w:hint="eastAsia"/>
          <w:color w:val="000000" w:themeColor="text1"/>
        </w:rPr>
        <w:t>속성이 존재합니다.</w:t>
      </w:r>
      <w:r w:rsidRPr="00882818">
        <w:rPr>
          <w:color w:val="000000" w:themeColor="text1"/>
        </w:rPr>
        <w:t xml:space="preserve"> placeholder </w:t>
      </w:r>
      <w:r w:rsidRPr="00882818">
        <w:rPr>
          <w:rFonts w:hint="eastAsia"/>
          <w:color w:val="000000" w:themeColor="text1"/>
        </w:rPr>
        <w:t>속성은 사용자가 입력하기 전 미리 화면에 노출하는 값으로 입력하는 값의 양식을 표현할 수 있습니다.</w:t>
      </w:r>
    </w:p>
    <w:p w:rsidR="000C0D7D" w:rsidRPr="00882818" w:rsidRDefault="000C0D7D" w:rsidP="000C0D7D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- type=”password”</w:t>
      </w:r>
    </w:p>
    <w:p w:rsidR="000C0D7D" w:rsidRPr="00882818" w:rsidRDefault="000C0D7D" w:rsidP="000C0D7D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input type=”password”&gt;</w:t>
      </w:r>
    </w:p>
    <w:p w:rsidR="000C0D7D" w:rsidRPr="00882818" w:rsidRDefault="000C0D7D" w:rsidP="000C0D7D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-&gt; </w:t>
      </w:r>
      <w:r w:rsidRPr="00882818">
        <w:rPr>
          <w:rFonts w:hint="eastAsia"/>
          <w:color w:val="000000" w:themeColor="text1"/>
        </w:rPr>
        <w:t>암호와 같이 공개할 수 없는 내용을 입력할 때 사용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화면에는 </w:t>
      </w:r>
      <w:r w:rsidRPr="00882818">
        <w:rPr>
          <w:color w:val="000000" w:themeColor="text1"/>
        </w:rPr>
        <w:t>type=”text”</w:t>
      </w:r>
      <w:r w:rsidRPr="00882818">
        <w:rPr>
          <w:rFonts w:hint="eastAsia"/>
          <w:color w:val="000000" w:themeColor="text1"/>
        </w:rPr>
        <w:t xml:space="preserve">와 같게 나타나지만 실제로 입력할 </w:t>
      </w:r>
      <w:proofErr w:type="spellStart"/>
      <w:r w:rsidRPr="00882818">
        <w:rPr>
          <w:rFonts w:hint="eastAsia"/>
          <w:color w:val="000000" w:themeColor="text1"/>
        </w:rPr>
        <w:t>떄</w:t>
      </w:r>
      <w:proofErr w:type="spellEnd"/>
      <w:r w:rsidRPr="00882818">
        <w:rPr>
          <w:rFonts w:hint="eastAsia"/>
          <w:color w:val="000000" w:themeColor="text1"/>
        </w:rPr>
        <w:t xml:space="preserve"> 값을 노출하지 않습니다.</w:t>
      </w:r>
    </w:p>
    <w:p w:rsidR="000C0D7D" w:rsidRPr="00882818" w:rsidRDefault="000C0D7D" w:rsidP="000C0D7D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t</w:t>
      </w:r>
      <w:r w:rsidRPr="00882818">
        <w:rPr>
          <w:rFonts w:hint="eastAsia"/>
          <w:color w:val="000000" w:themeColor="text1"/>
        </w:rPr>
        <w:t>ype=</w:t>
      </w:r>
      <w:r w:rsidRPr="00882818">
        <w:rPr>
          <w:color w:val="000000" w:themeColor="text1"/>
        </w:rPr>
        <w:t>”radio”</w:t>
      </w:r>
    </w:p>
    <w:p w:rsidR="000C0D7D" w:rsidRPr="00882818" w:rsidRDefault="000C0D7D" w:rsidP="000C0D7D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input type=”radio” name=”gender”&gt;</w:t>
      </w:r>
      <w:r w:rsidRPr="00882818">
        <w:rPr>
          <w:rFonts w:hint="eastAsia"/>
          <w:color w:val="000000" w:themeColor="text1"/>
        </w:rPr>
        <w:t>남자</w:t>
      </w:r>
    </w:p>
    <w:p w:rsidR="000C0D7D" w:rsidRPr="00882818" w:rsidRDefault="000C0D7D" w:rsidP="000C0D7D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lastRenderedPageBreak/>
        <w:t>&lt;</w:t>
      </w:r>
      <w:r w:rsidRPr="00882818">
        <w:rPr>
          <w:color w:val="000000" w:themeColor="text1"/>
        </w:rPr>
        <w:t>input type=”rad</w:t>
      </w:r>
      <w:r w:rsidRPr="00882818">
        <w:rPr>
          <w:rFonts w:hint="eastAsia"/>
          <w:color w:val="000000" w:themeColor="text1"/>
        </w:rPr>
        <w:t>i</w:t>
      </w:r>
      <w:r w:rsidRPr="00882818">
        <w:rPr>
          <w:color w:val="000000" w:themeColor="text1"/>
        </w:rPr>
        <w:t>o” name=”gender</w:t>
      </w:r>
      <w:r w:rsidR="00E724C6" w:rsidRPr="00882818">
        <w:rPr>
          <w:color w:val="000000" w:themeColor="text1"/>
        </w:rPr>
        <w:t>”</w:t>
      </w:r>
      <w:r w:rsidRPr="00882818">
        <w:rPr>
          <w:color w:val="000000" w:themeColor="text1"/>
        </w:rPr>
        <w:t>&gt;</w:t>
      </w:r>
      <w:r w:rsidRPr="00882818">
        <w:rPr>
          <w:rFonts w:hint="eastAsia"/>
          <w:color w:val="000000" w:themeColor="text1"/>
        </w:rPr>
        <w:t>여자</w:t>
      </w:r>
    </w:p>
    <w:p w:rsidR="00FB2D77" w:rsidRPr="00882818" w:rsidRDefault="00FB2D77" w:rsidP="000C0D7D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-&gt; 라디오 버튼을 만들 때 마다 사용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라디오 버튼은 중복 선택이 불가능하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하나의 항목만을 선택해야 합니다.</w:t>
      </w:r>
    </w:p>
    <w:p w:rsidR="00FB2D77" w:rsidRPr="00882818" w:rsidRDefault="00FB2D77" w:rsidP="000C0D7D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- </w:t>
      </w:r>
      <w:r w:rsidRPr="00882818">
        <w:rPr>
          <w:rFonts w:hint="eastAsia"/>
          <w:color w:val="000000" w:themeColor="text1"/>
        </w:rPr>
        <w:t>type=</w:t>
      </w:r>
      <w:r w:rsidRPr="00882818">
        <w:rPr>
          <w:color w:val="000000" w:themeColor="text1"/>
        </w:rPr>
        <w:t>”checkbox”</w:t>
      </w:r>
    </w:p>
    <w:p w:rsidR="00FB2D77" w:rsidRPr="00882818" w:rsidRDefault="00FB2D77" w:rsidP="000C0D7D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input type=”checkbox”, name=”hobby”&gt; </w:t>
      </w:r>
      <w:r w:rsidRPr="00882818">
        <w:rPr>
          <w:rFonts w:hint="eastAsia"/>
          <w:color w:val="000000" w:themeColor="text1"/>
        </w:rPr>
        <w:t>등산</w:t>
      </w:r>
    </w:p>
    <w:p w:rsidR="00FB2D77" w:rsidRPr="00882818" w:rsidRDefault="00FB2D77" w:rsidP="00FB2D77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input type=”checkbox”, name=”</w:t>
      </w:r>
      <w:r w:rsidRPr="00882818">
        <w:rPr>
          <w:rFonts w:hint="eastAsia"/>
          <w:color w:val="000000" w:themeColor="text1"/>
        </w:rPr>
        <w:t>hobby</w:t>
      </w:r>
      <w:r w:rsidRPr="00882818">
        <w:rPr>
          <w:color w:val="000000" w:themeColor="text1"/>
        </w:rPr>
        <w:t xml:space="preserve">”&gt; </w:t>
      </w:r>
      <w:r w:rsidRPr="00882818">
        <w:rPr>
          <w:rFonts w:hint="eastAsia"/>
          <w:color w:val="000000" w:themeColor="text1"/>
        </w:rPr>
        <w:t>독서</w:t>
      </w:r>
    </w:p>
    <w:p w:rsidR="00FB2D77" w:rsidRPr="00882818" w:rsidRDefault="00FB2D77" w:rsidP="00FB2D77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input type=”checkbox”, name=”hobby”&gt; </w:t>
      </w:r>
      <w:r w:rsidRPr="00882818">
        <w:rPr>
          <w:rFonts w:hint="eastAsia"/>
          <w:color w:val="000000" w:themeColor="text1"/>
        </w:rPr>
        <w:t>운동</w:t>
      </w:r>
    </w:p>
    <w:p w:rsidR="00FB2D77" w:rsidRPr="00882818" w:rsidRDefault="00A26C07" w:rsidP="00FB2D77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-&gt; 체크박스를 만들 때 사용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체크박스는 중복 선택이 가능합니다.</w:t>
      </w:r>
    </w:p>
    <w:p w:rsidR="00FB2D77" w:rsidRPr="00882818" w:rsidRDefault="00FB2D77" w:rsidP="00FB2D77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-&gt; </w:t>
      </w:r>
      <w:r w:rsidR="00D10E00" w:rsidRPr="00882818">
        <w:rPr>
          <w:rFonts w:hint="eastAsia"/>
          <w:color w:val="000000" w:themeColor="text1"/>
        </w:rPr>
        <w:t xml:space="preserve">라디오 버튼과 체크박스에는 </w:t>
      </w:r>
      <w:r w:rsidR="00D10E00" w:rsidRPr="00882818">
        <w:rPr>
          <w:color w:val="000000" w:themeColor="text1"/>
        </w:rPr>
        <w:t>check</w:t>
      </w:r>
      <w:r w:rsidR="00A46339" w:rsidRPr="00882818">
        <w:rPr>
          <w:rFonts w:hint="eastAsia"/>
          <w:color w:val="000000" w:themeColor="text1"/>
        </w:rPr>
        <w:t>ed</w:t>
      </w:r>
      <w:r w:rsidR="00A46339" w:rsidRPr="00882818">
        <w:rPr>
          <w:color w:val="000000" w:themeColor="text1"/>
        </w:rPr>
        <w:t>,</w:t>
      </w:r>
      <w:r w:rsidR="00A46339" w:rsidRPr="00882818">
        <w:rPr>
          <w:rFonts w:hint="eastAsia"/>
          <w:color w:val="000000" w:themeColor="text1"/>
        </w:rPr>
        <w:t xml:space="preserve"> name</w:t>
      </w:r>
      <w:r w:rsidR="00535122" w:rsidRPr="00882818">
        <w:rPr>
          <w:color w:val="000000" w:themeColor="text1"/>
        </w:rPr>
        <w:t xml:space="preserve"> </w:t>
      </w:r>
      <w:r w:rsidR="00535122" w:rsidRPr="00882818">
        <w:rPr>
          <w:rFonts w:hint="eastAsia"/>
          <w:color w:val="000000" w:themeColor="text1"/>
        </w:rPr>
        <w:t>속성이 존재합니다.</w:t>
      </w:r>
      <w:r w:rsidR="00535122" w:rsidRPr="00882818">
        <w:rPr>
          <w:color w:val="000000" w:themeColor="text1"/>
        </w:rPr>
        <w:t xml:space="preserve"> Checked </w:t>
      </w:r>
      <w:r w:rsidR="00535122" w:rsidRPr="00882818">
        <w:rPr>
          <w:rFonts w:hint="eastAsia"/>
          <w:color w:val="000000" w:themeColor="text1"/>
        </w:rPr>
        <w:t xml:space="preserve">속성은 값이 별도로 존재 하지 않는 </w:t>
      </w:r>
      <w:r w:rsidR="00535122" w:rsidRPr="00882818">
        <w:rPr>
          <w:color w:val="000000" w:themeColor="text1"/>
        </w:rPr>
        <w:t xml:space="preserve">Boolean </w:t>
      </w:r>
      <w:r w:rsidR="00535122" w:rsidRPr="00882818">
        <w:rPr>
          <w:rFonts w:hint="eastAsia"/>
          <w:color w:val="000000" w:themeColor="text1"/>
        </w:rPr>
        <w:t>속성입니다.</w:t>
      </w:r>
      <w:r w:rsidR="00535122" w:rsidRPr="00882818">
        <w:rPr>
          <w:color w:val="000000" w:themeColor="text1"/>
        </w:rPr>
        <w:t xml:space="preserve"> B</w:t>
      </w:r>
      <w:r w:rsidR="00535122" w:rsidRPr="00882818">
        <w:rPr>
          <w:rFonts w:hint="eastAsia"/>
          <w:color w:val="000000" w:themeColor="text1"/>
        </w:rPr>
        <w:t>o</w:t>
      </w:r>
      <w:r w:rsidR="00535122" w:rsidRPr="00882818">
        <w:rPr>
          <w:color w:val="000000" w:themeColor="text1"/>
        </w:rPr>
        <w:t xml:space="preserve">olean </w:t>
      </w:r>
      <w:r w:rsidR="00535122" w:rsidRPr="00882818">
        <w:rPr>
          <w:rFonts w:hint="eastAsia"/>
          <w:color w:val="000000" w:themeColor="text1"/>
        </w:rPr>
        <w:t xml:space="preserve">속성은 </w:t>
      </w:r>
      <w:r w:rsidR="00535122" w:rsidRPr="00882818">
        <w:rPr>
          <w:color w:val="000000" w:themeColor="text1"/>
        </w:rPr>
        <w:t xml:space="preserve">true/false </w:t>
      </w:r>
      <w:r w:rsidR="00535122" w:rsidRPr="00882818">
        <w:rPr>
          <w:rFonts w:hint="eastAsia"/>
          <w:color w:val="000000" w:themeColor="text1"/>
        </w:rPr>
        <w:t xml:space="preserve">둘 중 하나의 값을 가지며 속성이 존재하면 </w:t>
      </w:r>
      <w:r w:rsidR="00535122" w:rsidRPr="00882818">
        <w:rPr>
          <w:color w:val="000000" w:themeColor="text1"/>
        </w:rPr>
        <w:t xml:space="preserve">true, </w:t>
      </w:r>
      <w:r w:rsidR="00535122" w:rsidRPr="00882818">
        <w:rPr>
          <w:rFonts w:hint="eastAsia"/>
          <w:color w:val="000000" w:themeColor="text1"/>
        </w:rPr>
        <w:t xml:space="preserve">속성이 존재하지 않으면 </w:t>
      </w:r>
      <w:r w:rsidR="00535122" w:rsidRPr="00882818">
        <w:rPr>
          <w:color w:val="000000" w:themeColor="text1"/>
        </w:rPr>
        <w:t>false</w:t>
      </w:r>
      <w:r w:rsidR="00535122" w:rsidRPr="00882818">
        <w:rPr>
          <w:rFonts w:hint="eastAsia"/>
          <w:color w:val="000000" w:themeColor="text1"/>
        </w:rPr>
        <w:t>를 가집니다.</w:t>
      </w:r>
      <w:r w:rsidR="00535122" w:rsidRPr="00882818">
        <w:rPr>
          <w:color w:val="000000" w:themeColor="text1"/>
        </w:rPr>
        <w:t xml:space="preserve"> Name </w:t>
      </w:r>
      <w:r w:rsidR="00535122" w:rsidRPr="00882818">
        <w:rPr>
          <w:rFonts w:hint="eastAsia"/>
          <w:color w:val="000000" w:themeColor="text1"/>
        </w:rPr>
        <w:t xml:space="preserve">속성은 라디오 버튼과 체크박스를 </w:t>
      </w:r>
      <w:proofErr w:type="spellStart"/>
      <w:r w:rsidR="00535122" w:rsidRPr="00882818">
        <w:rPr>
          <w:rFonts w:hint="eastAsia"/>
          <w:color w:val="000000" w:themeColor="text1"/>
        </w:rPr>
        <w:t>그룹화시켜주는</w:t>
      </w:r>
      <w:proofErr w:type="spellEnd"/>
      <w:r w:rsidR="00535122" w:rsidRPr="00882818">
        <w:rPr>
          <w:rFonts w:hint="eastAsia"/>
          <w:color w:val="000000" w:themeColor="text1"/>
        </w:rPr>
        <w:t xml:space="preserve"> 속성입니다.</w:t>
      </w:r>
      <w:r w:rsidR="00535122" w:rsidRPr="00882818">
        <w:rPr>
          <w:color w:val="000000" w:themeColor="text1"/>
        </w:rPr>
        <w:t xml:space="preserve"> </w:t>
      </w:r>
      <w:r w:rsidR="00535122" w:rsidRPr="00882818">
        <w:rPr>
          <w:rFonts w:hint="eastAsia"/>
          <w:color w:val="000000" w:themeColor="text1"/>
        </w:rPr>
        <w:t xml:space="preserve">아직 </w:t>
      </w:r>
      <w:r w:rsidR="00535122" w:rsidRPr="00882818">
        <w:rPr>
          <w:color w:val="000000" w:themeColor="text1"/>
        </w:rPr>
        <w:t xml:space="preserve">name </w:t>
      </w:r>
      <w:r w:rsidR="00535122" w:rsidRPr="00882818">
        <w:rPr>
          <w:rFonts w:hint="eastAsia"/>
          <w:color w:val="000000" w:themeColor="text1"/>
        </w:rPr>
        <w:t>속성을 다루기 전이므로 실제 버튼을 클릭했을 경우 동작하는 방식에 대해서만 알아두시기 바랍니다.</w:t>
      </w:r>
    </w:p>
    <w:p w:rsidR="00FB2D77" w:rsidRPr="00882818" w:rsidRDefault="00D374F5" w:rsidP="005D0A61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hyperlink r:id="rId41" w:anchor="forms" w:history="1">
        <w:r w:rsidR="00535122" w:rsidRPr="00882818">
          <w:rPr>
            <w:rStyle w:val="a6"/>
            <w:color w:val="000000" w:themeColor="text1"/>
          </w:rPr>
          <w:t>https://developer.mozilla.org/en-US/docs/Web/HTML/Element#forms</w:t>
        </w:r>
      </w:hyperlink>
    </w:p>
    <w:p w:rsidR="00FB2D77" w:rsidRPr="00882818" w:rsidRDefault="00FB2D77" w:rsidP="000C0D7D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</w:p>
    <w:p w:rsidR="009C421F" w:rsidRPr="00882818" w:rsidRDefault="009C421F" w:rsidP="009C421F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</w:p>
    <w:p w:rsidR="00391B00" w:rsidRPr="00882818" w:rsidRDefault="00391B00" w:rsidP="00391B00">
      <w:pPr>
        <w:pStyle w:val="a3"/>
        <w:numPr>
          <w:ilvl w:val="0"/>
          <w:numId w:val="10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rFonts w:hint="eastAsia"/>
          <w:b/>
          <w:color w:val="000000" w:themeColor="text1"/>
        </w:rPr>
        <w:t xml:space="preserve">폼 요소 </w:t>
      </w:r>
      <w:r w:rsidRPr="00882818">
        <w:rPr>
          <w:b/>
          <w:color w:val="000000" w:themeColor="text1"/>
        </w:rPr>
        <w:t>2</w:t>
      </w:r>
    </w:p>
    <w:p w:rsidR="00391B00" w:rsidRPr="00882818" w:rsidRDefault="004C3EFE" w:rsidP="00391B00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t</w:t>
      </w:r>
      <w:r w:rsidR="00391B00" w:rsidRPr="00882818">
        <w:rPr>
          <w:rFonts w:hint="eastAsia"/>
          <w:color w:val="000000" w:themeColor="text1"/>
        </w:rPr>
        <w:t>ype=</w:t>
      </w:r>
      <w:r w:rsidR="00391B00" w:rsidRPr="00882818">
        <w:rPr>
          <w:color w:val="000000" w:themeColor="text1"/>
        </w:rPr>
        <w:t>”file”</w:t>
      </w:r>
    </w:p>
    <w:p w:rsidR="00391B00" w:rsidRPr="00882818" w:rsidRDefault="00391B00" w:rsidP="00391B0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input type=”file”&gt;</w:t>
      </w:r>
    </w:p>
    <w:p w:rsidR="00391B00" w:rsidRPr="00882818" w:rsidRDefault="00391B00" w:rsidP="00391B0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-&gt; </w:t>
      </w:r>
      <w:r w:rsidRPr="00882818">
        <w:rPr>
          <w:rFonts w:hint="eastAsia"/>
          <w:color w:val="000000" w:themeColor="text1"/>
        </w:rPr>
        <w:t>파일을 서버에 올릴 때 사용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브라우저에 따라 표현되는 형태는 조금씩 다르지만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모두 같은 역할을 합니다.</w:t>
      </w:r>
    </w:p>
    <w:p w:rsidR="00391B00" w:rsidRPr="00882818" w:rsidRDefault="00391B00" w:rsidP="00391B0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- </w:t>
      </w:r>
      <w:r w:rsidRPr="00882818">
        <w:rPr>
          <w:rFonts w:hint="eastAsia"/>
          <w:color w:val="000000" w:themeColor="text1"/>
        </w:rPr>
        <w:t>type=</w:t>
      </w:r>
      <w:r w:rsidRPr="00882818">
        <w:rPr>
          <w:color w:val="000000" w:themeColor="text1"/>
        </w:rPr>
        <w:t>”submit/reset/image/button”</w:t>
      </w:r>
    </w:p>
    <w:p w:rsidR="00391B00" w:rsidRPr="00882818" w:rsidRDefault="00391B00" w:rsidP="00391B0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form action=”./test.html”&gt;</w:t>
      </w:r>
    </w:p>
    <w:p w:rsidR="00391B00" w:rsidRPr="00882818" w:rsidRDefault="00520E10" w:rsidP="00391B0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메시지:</w:t>
      </w:r>
      <w:r w:rsidRPr="00882818">
        <w:rPr>
          <w:color w:val="000000" w:themeColor="text1"/>
        </w:rPr>
        <w:t xml:space="preserve"> &lt;</w:t>
      </w:r>
      <w:r w:rsidRPr="00882818">
        <w:rPr>
          <w:rFonts w:hint="eastAsia"/>
          <w:color w:val="000000" w:themeColor="text1"/>
        </w:rPr>
        <w:t>input type=</w:t>
      </w:r>
      <w:r w:rsidRPr="00882818">
        <w:rPr>
          <w:color w:val="000000" w:themeColor="text1"/>
        </w:rPr>
        <w:t>”text” name=”message”&gt;&lt;</w:t>
      </w:r>
      <w:proofErr w:type="spellStart"/>
      <w:r w:rsidRPr="00882818">
        <w:rPr>
          <w:color w:val="000000" w:themeColor="text1"/>
        </w:rPr>
        <w:t>br</w:t>
      </w:r>
      <w:proofErr w:type="spellEnd"/>
      <w:r w:rsidRPr="00882818">
        <w:rPr>
          <w:color w:val="000000" w:themeColor="text1"/>
        </w:rPr>
        <w:t>&gt;</w:t>
      </w:r>
    </w:p>
    <w:p w:rsidR="00520E10" w:rsidRPr="00882818" w:rsidRDefault="00520E10" w:rsidP="00391B0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input type=”submit”&gt;</w:t>
      </w:r>
    </w:p>
    <w:p w:rsidR="00520E10" w:rsidRPr="00882818" w:rsidRDefault="00520E10" w:rsidP="00391B0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input type=”reset”&gt;</w:t>
      </w:r>
    </w:p>
    <w:p w:rsidR="00520E10" w:rsidRPr="00882818" w:rsidRDefault="00520E10" w:rsidP="00391B0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input type=”image” </w:t>
      </w:r>
      <w:proofErr w:type="spellStart"/>
      <w:r w:rsidRPr="00882818">
        <w:rPr>
          <w:color w:val="000000" w:themeColor="text1"/>
        </w:rPr>
        <w:t>src</w:t>
      </w:r>
      <w:proofErr w:type="spellEnd"/>
      <w:r w:rsidRPr="00882818">
        <w:rPr>
          <w:color w:val="000000" w:themeColor="text1"/>
        </w:rPr>
        <w:t>=</w:t>
      </w:r>
      <w:hyperlink r:id="rId42" w:history="1">
        <w:r w:rsidRPr="00882818">
          <w:rPr>
            <w:rStyle w:val="a6"/>
            <w:color w:val="000000" w:themeColor="text1"/>
          </w:rPr>
          <w:t>http://placehold.it/50x50?text=click</w:t>
        </w:r>
      </w:hyperlink>
      <w:r w:rsidRPr="00882818">
        <w:rPr>
          <w:color w:val="000000" w:themeColor="text1"/>
        </w:rPr>
        <w:t xml:space="preserve"> alt=”click” width=”50” height=”50”&gt;</w:t>
      </w:r>
    </w:p>
    <w:p w:rsidR="00520E10" w:rsidRPr="00882818" w:rsidRDefault="00520E10" w:rsidP="00391B0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input type=”button” value=”</w:t>
      </w:r>
      <w:r w:rsidRPr="00882818">
        <w:rPr>
          <w:rFonts w:hint="eastAsia"/>
          <w:color w:val="000000" w:themeColor="text1"/>
        </w:rPr>
        <w:t>버튼</w:t>
      </w:r>
      <w:r w:rsidRPr="00882818">
        <w:rPr>
          <w:color w:val="000000" w:themeColor="text1"/>
        </w:rPr>
        <w:t>”&gt;</w:t>
      </w:r>
    </w:p>
    <w:p w:rsidR="00520E10" w:rsidRPr="00882818" w:rsidRDefault="00520E10" w:rsidP="00391B0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</w:t>
      </w:r>
      <w:r w:rsidRPr="00882818">
        <w:rPr>
          <w:rFonts w:hint="eastAsia"/>
          <w:color w:val="000000" w:themeColor="text1"/>
        </w:rPr>
        <w:t>form&gt;</w:t>
      </w:r>
    </w:p>
    <w:p w:rsidR="00520E10" w:rsidRPr="00882818" w:rsidRDefault="00520E10" w:rsidP="00391B0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-&gt; </w:t>
      </w:r>
      <w:r w:rsidR="004C3EFE" w:rsidRPr="00882818">
        <w:rPr>
          <w:color w:val="000000" w:themeColor="text1"/>
        </w:rPr>
        <w:t>s</w:t>
      </w:r>
      <w:r w:rsidRPr="00882818">
        <w:rPr>
          <w:color w:val="000000" w:themeColor="text1"/>
        </w:rPr>
        <w:t xml:space="preserve">ubmit, reset, image, button </w:t>
      </w:r>
      <w:r w:rsidRPr="00882818">
        <w:rPr>
          <w:rFonts w:hint="eastAsia"/>
          <w:color w:val="000000" w:themeColor="text1"/>
        </w:rPr>
        <w:t>타입은 모두 클릭 가능한 버튼을 만듭니다.</w:t>
      </w:r>
    </w:p>
    <w:p w:rsidR="00520E10" w:rsidRPr="00882818" w:rsidRDefault="004C3EFE" w:rsidP="00391B0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submit:</w:t>
      </w:r>
      <w:r w:rsidRPr="00882818">
        <w:rPr>
          <w:color w:val="000000" w:themeColor="text1"/>
        </w:rPr>
        <w:t xml:space="preserve"> form</w:t>
      </w:r>
      <w:r w:rsidRPr="00882818">
        <w:rPr>
          <w:rFonts w:hint="eastAsia"/>
          <w:color w:val="000000" w:themeColor="text1"/>
        </w:rPr>
        <w:t>의 값을 전송하는 버튼</w:t>
      </w:r>
    </w:p>
    <w:p w:rsidR="004C3EFE" w:rsidRPr="00882818" w:rsidRDefault="004C3EFE" w:rsidP="00391B0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reset: form의 값을 초기화하는 버튼</w:t>
      </w:r>
    </w:p>
    <w:p w:rsidR="004C3EFE" w:rsidRPr="00882818" w:rsidRDefault="004C3EFE" w:rsidP="00391B0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image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이미지를 삽입할 수 있는 버튼 </w:t>
      </w:r>
      <w:r w:rsidRPr="00882818">
        <w:rPr>
          <w:color w:val="000000" w:themeColor="text1"/>
        </w:rPr>
        <w:t>(submit</w:t>
      </w:r>
      <w:r w:rsidRPr="00882818">
        <w:rPr>
          <w:rFonts w:hint="eastAsia"/>
          <w:color w:val="000000" w:themeColor="text1"/>
        </w:rPr>
        <w:t>과 동작이 동일함)</w:t>
      </w:r>
    </w:p>
    <w:p w:rsidR="004C3EFE" w:rsidRPr="00882818" w:rsidRDefault="004C3EFE" w:rsidP="00391B0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button: </w:t>
      </w:r>
      <w:r w:rsidRPr="00882818">
        <w:rPr>
          <w:rFonts w:hint="eastAsia"/>
          <w:color w:val="000000" w:themeColor="text1"/>
        </w:rPr>
        <w:t>아무 기능이 없는 버튼</w:t>
      </w:r>
    </w:p>
    <w:p w:rsidR="004C3EFE" w:rsidRPr="00882818" w:rsidRDefault="004C3EFE" w:rsidP="00391B0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이미지 버튼은 이미지 관련 속성인 </w:t>
      </w:r>
      <w:proofErr w:type="spellStart"/>
      <w:r w:rsidRPr="00882818">
        <w:rPr>
          <w:color w:val="000000" w:themeColor="text1"/>
        </w:rPr>
        <w:t>src</w:t>
      </w:r>
      <w:proofErr w:type="spellEnd"/>
      <w:r w:rsidRPr="00882818">
        <w:rPr>
          <w:color w:val="000000" w:themeColor="text1"/>
        </w:rPr>
        <w:t xml:space="preserve">, alt </w:t>
      </w:r>
      <w:r w:rsidRPr="00882818">
        <w:rPr>
          <w:rFonts w:hint="eastAsia"/>
          <w:color w:val="000000" w:themeColor="text1"/>
        </w:rPr>
        <w:t>속성이 반드시 필요하며 width/height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속성을 적용할 수도 있습니다.</w:t>
      </w:r>
    </w:p>
    <w:p w:rsidR="004C3EFE" w:rsidRPr="00882818" w:rsidRDefault="004C3EFE" w:rsidP="00391B0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</w:p>
    <w:p w:rsidR="004C3EFE" w:rsidRPr="00882818" w:rsidRDefault="004C3EFE" w:rsidP="004C3EFE">
      <w:pPr>
        <w:pStyle w:val="a3"/>
        <w:numPr>
          <w:ilvl w:val="0"/>
          <w:numId w:val="10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rFonts w:hint="eastAsia"/>
          <w:b/>
          <w:color w:val="000000" w:themeColor="text1"/>
        </w:rPr>
        <w:t xml:space="preserve">폼 요소 </w:t>
      </w:r>
      <w:r w:rsidR="000C0D7D" w:rsidRPr="00882818">
        <w:rPr>
          <w:b/>
          <w:color w:val="000000" w:themeColor="text1"/>
        </w:rPr>
        <w:t>3</w:t>
      </w:r>
    </w:p>
    <w:p w:rsidR="004C3EFE" w:rsidRPr="00882818" w:rsidRDefault="004C3EFE" w:rsidP="004C3EFE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select&gt;</w:t>
      </w:r>
      <w:r w:rsidRPr="00882818">
        <w:rPr>
          <w:color w:val="000000" w:themeColor="text1"/>
        </w:rPr>
        <w:t>: &lt;select&gt;</w:t>
      </w:r>
      <w:r w:rsidRPr="00882818">
        <w:rPr>
          <w:rFonts w:hint="eastAsia"/>
          <w:color w:val="000000" w:themeColor="text1"/>
        </w:rPr>
        <w:t xml:space="preserve">는 선택 목록 상자 또는 </w:t>
      </w:r>
      <w:proofErr w:type="spellStart"/>
      <w:r w:rsidRPr="00882818">
        <w:rPr>
          <w:rFonts w:hint="eastAsia"/>
          <w:color w:val="000000" w:themeColor="text1"/>
        </w:rPr>
        <w:t>콤보</w:t>
      </w:r>
      <w:proofErr w:type="spellEnd"/>
      <w:r w:rsidRPr="00882818">
        <w:rPr>
          <w:rFonts w:hint="eastAsia"/>
          <w:color w:val="000000" w:themeColor="text1"/>
        </w:rPr>
        <w:t xml:space="preserve"> 박스라고도 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몇 개의 선택지를 리스트 형태로 노출하고 그 중 하나를 선택할 수 있게 하는 태그입니다.</w:t>
      </w:r>
    </w:p>
    <w:p w:rsidR="004C3EFE" w:rsidRPr="00882818" w:rsidRDefault="004C3EFE" w:rsidP="004C3EFE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(</w:t>
      </w:r>
      <w:r w:rsidRPr="00882818">
        <w:rPr>
          <w:rFonts w:hint="eastAsia"/>
          <w:color w:val="000000" w:themeColor="text1"/>
        </w:rPr>
        <w:t>multiple 속성을 사용하면 다중 선택도 가능합니다.</w:t>
      </w:r>
      <w:r w:rsidRPr="00882818">
        <w:rPr>
          <w:color w:val="000000" w:themeColor="text1"/>
        </w:rPr>
        <w:t>)</w:t>
      </w:r>
    </w:p>
    <w:p w:rsidR="004C3EFE" w:rsidRPr="00882818" w:rsidRDefault="004C3EFE" w:rsidP="004C3EFE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</w:p>
    <w:p w:rsidR="004C3EFE" w:rsidRPr="00882818" w:rsidRDefault="004C3EFE" w:rsidP="004C3EFE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</w:t>
      </w:r>
      <w:proofErr w:type="gramStart"/>
      <w:r w:rsidRPr="00882818">
        <w:rPr>
          <w:rFonts w:hint="eastAsia"/>
          <w:color w:val="000000" w:themeColor="text1"/>
        </w:rPr>
        <w:t>select</w:t>
      </w:r>
      <w:proofErr w:type="gramEnd"/>
      <w:r w:rsidRPr="00882818">
        <w:rPr>
          <w:rFonts w:hint="eastAsia"/>
          <w:color w:val="000000" w:themeColor="text1"/>
        </w:rPr>
        <w:t>&gt;</w:t>
      </w:r>
    </w:p>
    <w:p w:rsidR="004C3EFE" w:rsidRPr="00882818" w:rsidRDefault="004C3EFE" w:rsidP="004C3EFE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option&gt;서울&lt;</w:t>
      </w:r>
      <w:r w:rsidRPr="00882818">
        <w:rPr>
          <w:color w:val="000000" w:themeColor="text1"/>
        </w:rPr>
        <w:t>/option&gt;</w:t>
      </w:r>
    </w:p>
    <w:p w:rsidR="004C3EFE" w:rsidRPr="00882818" w:rsidRDefault="004C3EFE" w:rsidP="004C3EFE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option&gt;경기&lt;</w:t>
      </w:r>
      <w:r w:rsidRPr="00882818">
        <w:rPr>
          <w:color w:val="000000" w:themeColor="text1"/>
        </w:rPr>
        <w:t>/option&gt;</w:t>
      </w:r>
    </w:p>
    <w:p w:rsidR="004C3EFE" w:rsidRPr="00882818" w:rsidRDefault="004C3EFE" w:rsidP="004C3EFE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option&gt;강원&lt;</w:t>
      </w:r>
      <w:r w:rsidRPr="00882818">
        <w:rPr>
          <w:color w:val="000000" w:themeColor="text1"/>
        </w:rPr>
        <w:t>/option&gt;</w:t>
      </w:r>
    </w:p>
    <w:p w:rsidR="004C3EFE" w:rsidRPr="00882818" w:rsidRDefault="004C3EFE" w:rsidP="004C3EFE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…</w:t>
      </w:r>
    </w:p>
    <w:p w:rsidR="004C3EFE" w:rsidRPr="00882818" w:rsidRDefault="004C3EFE" w:rsidP="004C3EFE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</w:t>
      </w:r>
      <w:r w:rsidRPr="00882818">
        <w:rPr>
          <w:rFonts w:hint="eastAsia"/>
          <w:color w:val="000000" w:themeColor="text1"/>
        </w:rPr>
        <w:t>select&gt;</w:t>
      </w:r>
    </w:p>
    <w:p w:rsidR="004C3EFE" w:rsidRPr="00882818" w:rsidRDefault="004C3EFE" w:rsidP="004C3EFE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-&gt;</w:t>
      </w:r>
      <w:r w:rsidRPr="00882818">
        <w:rPr>
          <w:color w:val="000000" w:themeColor="text1"/>
        </w:rPr>
        <w:t xml:space="preserve"> &lt;</w:t>
      </w:r>
      <w:r w:rsidRPr="00882818">
        <w:rPr>
          <w:rFonts w:hint="eastAsia"/>
          <w:color w:val="000000" w:themeColor="text1"/>
        </w:rPr>
        <w:t>select</w:t>
      </w:r>
      <w:r w:rsidRPr="00882818">
        <w:rPr>
          <w:color w:val="000000" w:themeColor="text1"/>
        </w:rPr>
        <w:t xml:space="preserve">&gt; </w:t>
      </w:r>
      <w:r w:rsidRPr="00882818">
        <w:rPr>
          <w:rFonts w:hint="eastAsia"/>
          <w:color w:val="000000" w:themeColor="text1"/>
        </w:rPr>
        <w:t>내부의 &lt;</w:t>
      </w:r>
      <w:r w:rsidRPr="00882818">
        <w:rPr>
          <w:color w:val="000000" w:themeColor="text1"/>
        </w:rPr>
        <w:t>option&gt;</w:t>
      </w:r>
      <w:r w:rsidRPr="00882818">
        <w:rPr>
          <w:rFonts w:hint="eastAsia"/>
          <w:color w:val="000000" w:themeColor="text1"/>
        </w:rPr>
        <w:t>으로 각 항목을 나타냅니다.</w:t>
      </w:r>
      <w:r w:rsidRPr="00882818">
        <w:rPr>
          <w:color w:val="000000" w:themeColor="text1"/>
        </w:rPr>
        <w:t xml:space="preserve"> &lt;option&gt;</w:t>
      </w:r>
      <w:r w:rsidRPr="00882818">
        <w:rPr>
          <w:rFonts w:hint="eastAsia"/>
          <w:color w:val="000000" w:themeColor="text1"/>
        </w:rPr>
        <w:t xml:space="preserve">의 속성으로는 </w:t>
      </w:r>
      <w:r w:rsidRPr="00882818">
        <w:rPr>
          <w:color w:val="000000" w:themeColor="text1"/>
        </w:rPr>
        <w:t>selected</w:t>
      </w:r>
      <w:r w:rsidRPr="00882818">
        <w:rPr>
          <w:rFonts w:hint="eastAsia"/>
          <w:color w:val="000000" w:themeColor="text1"/>
        </w:rPr>
        <w:t>가 있으며 이는 선택된 항목을 의미합니다.</w:t>
      </w:r>
    </w:p>
    <w:p w:rsidR="004C3EFE" w:rsidRPr="00882818" w:rsidRDefault="004C3EFE" w:rsidP="004C3EFE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- &lt;</w:t>
      </w:r>
      <w:proofErr w:type="spellStart"/>
      <w:r w:rsidRPr="00882818">
        <w:rPr>
          <w:rFonts w:hint="eastAsia"/>
          <w:color w:val="000000" w:themeColor="text1"/>
        </w:rPr>
        <w:t>textarea</w:t>
      </w:r>
      <w:proofErr w:type="spellEnd"/>
      <w:r w:rsidRPr="00882818">
        <w:rPr>
          <w:rFonts w:hint="eastAsia"/>
          <w:color w:val="000000" w:themeColor="text1"/>
        </w:rPr>
        <w:t>&gt;</w:t>
      </w:r>
      <w:r w:rsidRPr="00882818">
        <w:rPr>
          <w:color w:val="000000" w:themeColor="text1"/>
        </w:rPr>
        <w:t xml:space="preserve">: 한 </w:t>
      </w:r>
      <w:r w:rsidRPr="00882818">
        <w:rPr>
          <w:rFonts w:hint="eastAsia"/>
          <w:color w:val="000000" w:themeColor="text1"/>
        </w:rPr>
        <w:t xml:space="preserve">줄만을 입력할 수 있는 </w:t>
      </w:r>
      <w:r w:rsidRPr="00882818">
        <w:rPr>
          <w:color w:val="000000" w:themeColor="text1"/>
        </w:rPr>
        <w:t>&lt;input type=”text”&gt;</w:t>
      </w:r>
      <w:r w:rsidRPr="00882818">
        <w:rPr>
          <w:rFonts w:hint="eastAsia"/>
          <w:color w:val="000000" w:themeColor="text1"/>
        </w:rPr>
        <w:t>와 달리 여러 줄의 텍스트를 입력할 때 사용합니다.</w:t>
      </w:r>
    </w:p>
    <w:p w:rsidR="004C3EFE" w:rsidRPr="00882818" w:rsidRDefault="004C3EFE" w:rsidP="004C3EFE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textarea</w:t>
      </w:r>
      <w:proofErr w:type="spellEnd"/>
      <w:r w:rsidRPr="00882818">
        <w:rPr>
          <w:color w:val="000000" w:themeColor="text1"/>
        </w:rPr>
        <w:t xml:space="preserve"> rows=”5” cols=”30”&gt;</w:t>
      </w:r>
    </w:p>
    <w:p w:rsidR="004C3EFE" w:rsidRPr="00882818" w:rsidRDefault="004C3EFE" w:rsidP="004C3EFE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…</w:t>
      </w:r>
    </w:p>
    <w:p w:rsidR="004C3EFE" w:rsidRPr="00882818" w:rsidRDefault="004C3EFE" w:rsidP="004C3EFE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</w:t>
      </w:r>
      <w:proofErr w:type="spellStart"/>
      <w:r w:rsidRPr="00882818">
        <w:rPr>
          <w:color w:val="000000" w:themeColor="text1"/>
        </w:rPr>
        <w:t>textarea</w:t>
      </w:r>
      <w:proofErr w:type="spellEnd"/>
      <w:r w:rsidRPr="00882818">
        <w:rPr>
          <w:color w:val="000000" w:themeColor="text1"/>
        </w:rPr>
        <w:t>&gt;</w:t>
      </w:r>
    </w:p>
    <w:p w:rsidR="004C3EFE" w:rsidRPr="00882818" w:rsidRDefault="004C3EFE" w:rsidP="004C3EFE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textareas</w:t>
      </w:r>
      <w:proofErr w:type="spellEnd"/>
      <w:r w:rsidRPr="00882818">
        <w:rPr>
          <w:color w:val="000000" w:themeColor="text1"/>
        </w:rPr>
        <w:t>&gt;</w:t>
      </w:r>
      <w:r w:rsidRPr="00882818">
        <w:rPr>
          <w:rFonts w:hint="eastAsia"/>
          <w:color w:val="000000" w:themeColor="text1"/>
        </w:rPr>
        <w:t xml:space="preserve">에는 텍스트 상자의 크기를 조절하는 </w:t>
      </w:r>
      <w:r w:rsidRPr="00882818">
        <w:rPr>
          <w:color w:val="000000" w:themeColor="text1"/>
        </w:rPr>
        <w:t xml:space="preserve">rows, cols </w:t>
      </w:r>
      <w:r w:rsidRPr="00882818">
        <w:rPr>
          <w:rFonts w:hint="eastAsia"/>
          <w:color w:val="000000" w:themeColor="text1"/>
        </w:rPr>
        <w:t>속성이 있습니다.</w:t>
      </w:r>
    </w:p>
    <w:p w:rsidR="004C3EFE" w:rsidRPr="00882818" w:rsidRDefault="004C3EFE" w:rsidP="004C3EFE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lastRenderedPageBreak/>
        <w:t xml:space="preserve">cols: </w:t>
      </w:r>
      <w:r w:rsidRPr="00882818">
        <w:rPr>
          <w:rFonts w:hint="eastAsia"/>
          <w:color w:val="000000" w:themeColor="text1"/>
        </w:rPr>
        <w:t xml:space="preserve">가로 크기를 조절하는 속성 </w:t>
      </w:r>
      <w:r w:rsidRPr="00882818">
        <w:rPr>
          <w:color w:val="000000" w:themeColor="text1"/>
        </w:rPr>
        <w:t>(</w:t>
      </w:r>
      <w:r w:rsidRPr="00882818">
        <w:rPr>
          <w:rFonts w:hint="eastAsia"/>
          <w:color w:val="000000" w:themeColor="text1"/>
        </w:rPr>
        <w:t>한 줄에 들어가는 글자의 수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수치의 의미는 평균적인 글자의 너비로 정확히 글자 수를 나타내지는 않습니다.</w:t>
      </w:r>
      <w:r w:rsidRPr="00882818">
        <w:rPr>
          <w:color w:val="000000" w:themeColor="text1"/>
        </w:rPr>
        <w:t>)</w:t>
      </w:r>
    </w:p>
    <w:p w:rsidR="004C3EFE" w:rsidRPr="00882818" w:rsidRDefault="004C3EFE" w:rsidP="004C3EFE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rows: 세로 </w:t>
      </w:r>
      <w:r w:rsidRPr="00882818">
        <w:rPr>
          <w:rFonts w:hint="eastAsia"/>
          <w:color w:val="000000" w:themeColor="text1"/>
        </w:rPr>
        <w:t xml:space="preserve">크기를 조절하는 속성 </w:t>
      </w:r>
      <w:r w:rsidRPr="00882818">
        <w:rPr>
          <w:color w:val="000000" w:themeColor="text1"/>
        </w:rPr>
        <w:t>(</w:t>
      </w:r>
      <w:r w:rsidRPr="00882818">
        <w:rPr>
          <w:rFonts w:hint="eastAsia"/>
          <w:color w:val="000000" w:themeColor="text1"/>
        </w:rPr>
        <w:t>화면에 보여지는 줄 수)</w:t>
      </w:r>
    </w:p>
    <w:p w:rsidR="004C3EFE" w:rsidRPr="00882818" w:rsidRDefault="004C3EFE" w:rsidP="004C3EFE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button&gt;</w:t>
      </w:r>
      <w:r w:rsidRPr="00882818">
        <w:rPr>
          <w:color w:val="000000" w:themeColor="text1"/>
        </w:rPr>
        <w:t xml:space="preserve">: </w:t>
      </w:r>
      <w:r w:rsidRPr="00882818">
        <w:rPr>
          <w:rFonts w:hint="eastAsia"/>
          <w:color w:val="000000" w:themeColor="text1"/>
        </w:rPr>
        <w:t xml:space="preserve">버튼을 만들 때 사용하며 </w:t>
      </w:r>
      <w:r w:rsidRPr="00882818">
        <w:rPr>
          <w:color w:val="000000" w:themeColor="text1"/>
        </w:rPr>
        <w:t>submit, reset, button 3</w:t>
      </w:r>
      <w:r w:rsidRPr="00882818">
        <w:rPr>
          <w:rFonts w:hint="eastAsia"/>
          <w:color w:val="000000" w:themeColor="text1"/>
        </w:rPr>
        <w:t>가지의 타입이 있습니다.</w:t>
      </w:r>
    </w:p>
    <w:p w:rsidR="004C3EFE" w:rsidRPr="00882818" w:rsidRDefault="004C3EFE" w:rsidP="004C3EFE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button type=</w:t>
      </w:r>
      <w:r w:rsidRPr="00882818">
        <w:rPr>
          <w:color w:val="000000" w:themeColor="text1"/>
        </w:rPr>
        <w:t>”submit/reset/button”&gt;OOO&lt;/button&gt;</w:t>
      </w:r>
    </w:p>
    <w:p w:rsidR="004C3EFE" w:rsidRPr="00882818" w:rsidRDefault="004C3EFE" w:rsidP="004C3EFE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각 버튼은 이전에 배웠던 </w:t>
      </w:r>
      <w:r w:rsidRPr="00882818">
        <w:rPr>
          <w:color w:val="000000" w:themeColor="text1"/>
        </w:rPr>
        <w:t xml:space="preserve">input </w:t>
      </w:r>
      <w:r w:rsidRPr="00882818">
        <w:rPr>
          <w:rFonts w:hint="eastAsia"/>
          <w:color w:val="000000" w:themeColor="text1"/>
        </w:rPr>
        <w:t xml:space="preserve">타입의 </w:t>
      </w:r>
      <w:r w:rsidRPr="00882818">
        <w:rPr>
          <w:color w:val="000000" w:themeColor="text1"/>
        </w:rPr>
        <w:t>submit, reset, button</w:t>
      </w:r>
      <w:r w:rsidRPr="00882818">
        <w:rPr>
          <w:rFonts w:hint="eastAsia"/>
          <w:color w:val="000000" w:themeColor="text1"/>
        </w:rPr>
        <w:t>과 모두 같은 기능을 가진 버튼입니다.</w:t>
      </w:r>
    </w:p>
    <w:p w:rsidR="00C422E1" w:rsidRPr="00882818" w:rsidRDefault="00C422E1" w:rsidP="004C3EFE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</w:p>
    <w:p w:rsidR="004C3EFE" w:rsidRPr="00882818" w:rsidRDefault="004C3EFE" w:rsidP="004C3EFE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다만, </w:t>
      </w:r>
      <w:r w:rsidRPr="00882818">
        <w:rPr>
          <w:rFonts w:hint="eastAsia"/>
          <w:color w:val="000000" w:themeColor="text1"/>
        </w:rPr>
        <w:t>빈 태그가 아니며 내용을 안에 직접 넣을 수 있으므로 좀 더 자유로운 스타일 표현이 가능합니다.</w:t>
      </w:r>
    </w:p>
    <w:p w:rsidR="00C422E1" w:rsidRPr="00882818" w:rsidRDefault="00C422E1" w:rsidP="004C3EFE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</w:p>
    <w:p w:rsidR="00C422E1" w:rsidRPr="00882818" w:rsidRDefault="00C422E1" w:rsidP="00C422E1">
      <w:pPr>
        <w:pStyle w:val="a3"/>
        <w:numPr>
          <w:ilvl w:val="0"/>
          <w:numId w:val="10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b/>
          <w:color w:val="000000" w:themeColor="text1"/>
        </w:rPr>
        <w:t xml:space="preserve">폼 </w:t>
      </w:r>
      <w:r w:rsidRPr="00882818">
        <w:rPr>
          <w:rFonts w:hint="eastAsia"/>
          <w:b/>
          <w:color w:val="000000" w:themeColor="text1"/>
        </w:rPr>
        <w:t xml:space="preserve">요소 </w:t>
      </w:r>
      <w:r w:rsidRPr="00882818">
        <w:rPr>
          <w:b/>
          <w:color w:val="000000" w:themeColor="text1"/>
        </w:rPr>
        <w:t>4</w:t>
      </w:r>
    </w:p>
    <w:p w:rsidR="00C422E1" w:rsidRPr="00882818" w:rsidRDefault="00C422E1" w:rsidP="00C422E1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 xml:space="preserve">label&gt;: &lt;label&gt;은 </w:t>
      </w:r>
      <w:r w:rsidRPr="00882818">
        <w:rPr>
          <w:color w:val="000000" w:themeColor="text1"/>
        </w:rPr>
        <w:t xml:space="preserve">form </w:t>
      </w:r>
      <w:r w:rsidRPr="00882818">
        <w:rPr>
          <w:rFonts w:hint="eastAsia"/>
          <w:color w:val="000000" w:themeColor="text1"/>
        </w:rPr>
        <w:t xml:space="preserve">요소의 이름과 </w:t>
      </w:r>
      <w:r w:rsidRPr="00882818">
        <w:rPr>
          <w:color w:val="000000" w:themeColor="text1"/>
        </w:rPr>
        <w:t xml:space="preserve">form </w:t>
      </w:r>
      <w:r w:rsidRPr="00882818">
        <w:rPr>
          <w:rFonts w:hint="eastAsia"/>
          <w:color w:val="000000" w:themeColor="text1"/>
        </w:rPr>
        <w:t>요소를 명시적으로 연결시켜주기 위해 사용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모든 </w:t>
      </w:r>
      <w:r w:rsidRPr="00882818">
        <w:rPr>
          <w:color w:val="000000" w:themeColor="text1"/>
        </w:rPr>
        <w:t xml:space="preserve">form </w:t>
      </w:r>
      <w:r w:rsidRPr="00882818">
        <w:rPr>
          <w:rFonts w:hint="eastAsia"/>
          <w:color w:val="000000" w:themeColor="text1"/>
        </w:rPr>
        <w:t>요소에 사용할 수 있습니다.</w:t>
      </w:r>
    </w:p>
    <w:p w:rsidR="00C422E1" w:rsidRPr="00882818" w:rsidRDefault="00C422E1" w:rsidP="00C422E1">
      <w:pPr>
        <w:pStyle w:val="a3"/>
        <w:snapToGrid w:val="0"/>
        <w:spacing w:after="0" w:line="240" w:lineRule="exact"/>
        <w:ind w:leftChars="0" w:left="760"/>
        <w:contextualSpacing/>
        <w:rPr>
          <w:b/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label for=</w:t>
      </w:r>
      <w:r w:rsidRPr="00882818">
        <w:rPr>
          <w:color w:val="000000" w:themeColor="text1"/>
        </w:rPr>
        <w:t>”name”&gt;</w:t>
      </w:r>
      <w:r w:rsidRPr="00882818">
        <w:rPr>
          <w:rFonts w:hint="eastAsia"/>
          <w:color w:val="000000" w:themeColor="text1"/>
        </w:rPr>
        <w:t>이름</w:t>
      </w:r>
      <w:r w:rsidR="0069631B" w:rsidRPr="00882818">
        <w:rPr>
          <w:rFonts w:hint="eastAsia"/>
          <w:color w:val="000000" w:themeColor="text1"/>
        </w:rPr>
        <w:t>&lt;/label&gt;: &lt;input type=</w:t>
      </w:r>
      <w:r w:rsidR="0069631B" w:rsidRPr="00882818">
        <w:rPr>
          <w:color w:val="000000" w:themeColor="text1"/>
        </w:rPr>
        <w:t>”text” id=”name”&gt;&lt;</w:t>
      </w:r>
      <w:proofErr w:type="spellStart"/>
      <w:r w:rsidR="0069631B" w:rsidRPr="00882818">
        <w:rPr>
          <w:color w:val="000000" w:themeColor="text1"/>
        </w:rPr>
        <w:t>br</w:t>
      </w:r>
      <w:proofErr w:type="spellEnd"/>
      <w:r w:rsidR="0069631B" w:rsidRPr="00882818">
        <w:rPr>
          <w:color w:val="000000" w:themeColor="text1"/>
        </w:rPr>
        <w:t>&gt;</w:t>
      </w:r>
    </w:p>
    <w:p w:rsidR="004C3EFE" w:rsidRPr="00882818" w:rsidRDefault="0069631B" w:rsidP="004C3EFE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label for=nickname</w:t>
      </w:r>
      <w:r w:rsidRPr="00882818">
        <w:rPr>
          <w:color w:val="000000" w:themeColor="text1"/>
        </w:rPr>
        <w:t>”&gt;</w:t>
      </w:r>
      <w:r w:rsidR="00A16A21" w:rsidRPr="00882818">
        <w:rPr>
          <w:rFonts w:hint="eastAsia"/>
          <w:color w:val="000000" w:themeColor="text1"/>
        </w:rPr>
        <w:t>이름&lt;</w:t>
      </w:r>
      <w:r w:rsidR="00A16A21" w:rsidRPr="00882818">
        <w:rPr>
          <w:color w:val="000000" w:themeColor="text1"/>
        </w:rPr>
        <w:t>/label&gt;: &lt;input type=”text” id=”address”&gt;&lt;</w:t>
      </w:r>
      <w:proofErr w:type="spellStart"/>
      <w:r w:rsidR="00A16A21" w:rsidRPr="00882818">
        <w:rPr>
          <w:color w:val="000000" w:themeColor="text1"/>
        </w:rPr>
        <w:t>br</w:t>
      </w:r>
      <w:proofErr w:type="spellEnd"/>
      <w:r w:rsidR="00A16A21" w:rsidRPr="00882818">
        <w:rPr>
          <w:color w:val="000000" w:themeColor="text1"/>
        </w:rPr>
        <w:t>&gt;</w:t>
      </w:r>
    </w:p>
    <w:p w:rsidR="00A16A21" w:rsidRPr="00882818" w:rsidRDefault="00A16A21" w:rsidP="004C3EFE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label for=”address”&gt;</w:t>
      </w:r>
      <w:r w:rsidRPr="00882818">
        <w:rPr>
          <w:rFonts w:hint="eastAsia"/>
          <w:color w:val="000000" w:themeColor="text1"/>
        </w:rPr>
        <w:t>이름</w:t>
      </w:r>
      <w:r w:rsidRPr="00882818">
        <w:rPr>
          <w:color w:val="000000" w:themeColor="text1"/>
        </w:rPr>
        <w:t>&lt;/label&gt;: &lt;input type=”text” id=”address”&gt;&lt;</w:t>
      </w:r>
      <w:proofErr w:type="spellStart"/>
      <w:r w:rsidRPr="00882818">
        <w:rPr>
          <w:color w:val="000000" w:themeColor="text1"/>
        </w:rPr>
        <w:t>br</w:t>
      </w:r>
      <w:proofErr w:type="spellEnd"/>
      <w:r w:rsidRPr="00882818">
        <w:rPr>
          <w:color w:val="000000" w:themeColor="text1"/>
        </w:rPr>
        <w:t>&gt;</w:t>
      </w:r>
    </w:p>
    <w:p w:rsidR="00A16A21" w:rsidRPr="00882818" w:rsidRDefault="00A16A21" w:rsidP="004C3EFE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-&gt; </w:t>
      </w:r>
      <w:r w:rsidRPr="00882818">
        <w:rPr>
          <w:rFonts w:hint="eastAsia"/>
          <w:color w:val="000000" w:themeColor="text1"/>
        </w:rPr>
        <w:t>f</w:t>
      </w:r>
      <w:r w:rsidRPr="00882818">
        <w:rPr>
          <w:color w:val="000000" w:themeColor="text1"/>
        </w:rPr>
        <w:t xml:space="preserve">orm </w:t>
      </w:r>
      <w:r w:rsidRPr="00882818">
        <w:rPr>
          <w:rFonts w:hint="eastAsia"/>
          <w:color w:val="000000" w:themeColor="text1"/>
        </w:rPr>
        <w:t xml:space="preserve">요소의 </w:t>
      </w:r>
      <w:r w:rsidRPr="00882818">
        <w:rPr>
          <w:color w:val="000000" w:themeColor="text1"/>
        </w:rPr>
        <w:t xml:space="preserve">id </w:t>
      </w:r>
      <w:proofErr w:type="gramStart"/>
      <w:r w:rsidRPr="00882818">
        <w:rPr>
          <w:rFonts w:hint="eastAsia"/>
          <w:color w:val="000000" w:themeColor="text1"/>
        </w:rPr>
        <w:t xml:space="preserve">속성값과 </w:t>
      </w:r>
      <w:r w:rsidRPr="00882818">
        <w:rPr>
          <w:color w:val="000000" w:themeColor="text1"/>
        </w:rPr>
        <w:t>,label</w:t>
      </w:r>
      <w:proofErr w:type="gramEnd"/>
      <w:r w:rsidRPr="00882818">
        <w:rPr>
          <w:color w:val="000000" w:themeColor="text1"/>
        </w:rPr>
        <w:t>&gt;</w:t>
      </w:r>
      <w:r w:rsidRPr="00882818">
        <w:rPr>
          <w:rFonts w:hint="eastAsia"/>
          <w:color w:val="000000" w:themeColor="text1"/>
        </w:rPr>
        <w:t xml:space="preserve">의 </w:t>
      </w:r>
      <w:r w:rsidRPr="00882818">
        <w:rPr>
          <w:color w:val="000000" w:themeColor="text1"/>
        </w:rPr>
        <w:t xml:space="preserve">for </w:t>
      </w:r>
      <w:r w:rsidRPr="00882818">
        <w:rPr>
          <w:rFonts w:hint="eastAsia"/>
          <w:color w:val="000000" w:themeColor="text1"/>
        </w:rPr>
        <w:t>속성값을 같게 적어주어야 합니다.</w:t>
      </w:r>
      <w:r w:rsidRPr="00882818">
        <w:rPr>
          <w:color w:val="000000" w:themeColor="text1"/>
        </w:rPr>
        <w:t xml:space="preserve"> &lt;label&gt;</w:t>
      </w:r>
      <w:r w:rsidRPr="00882818">
        <w:rPr>
          <w:rFonts w:hint="eastAsia"/>
          <w:color w:val="000000" w:themeColor="text1"/>
        </w:rPr>
        <w:t xml:space="preserve">을 사용하면 이를 클릭했을 경우 해당 </w:t>
      </w:r>
      <w:r w:rsidRPr="00882818">
        <w:rPr>
          <w:color w:val="000000" w:themeColor="text1"/>
        </w:rPr>
        <w:t xml:space="preserve">form </w:t>
      </w:r>
      <w:r w:rsidRPr="00882818">
        <w:rPr>
          <w:rFonts w:hint="eastAsia"/>
          <w:color w:val="000000" w:themeColor="text1"/>
        </w:rPr>
        <w:t>요소를 클릭한 것처럼 동작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또한 스크린 리더기를 통해 듣게 되면 해당 </w:t>
      </w:r>
      <w:r w:rsidRPr="00882818">
        <w:rPr>
          <w:color w:val="000000" w:themeColor="text1"/>
        </w:rPr>
        <w:t xml:space="preserve">form </w:t>
      </w:r>
      <w:r w:rsidRPr="00882818">
        <w:rPr>
          <w:rFonts w:hint="eastAsia"/>
          <w:color w:val="000000" w:themeColor="text1"/>
        </w:rPr>
        <w:t xml:space="preserve">요소에 접근 시 </w:t>
      </w:r>
      <w:r w:rsidRPr="00882818">
        <w:rPr>
          <w:color w:val="000000" w:themeColor="text1"/>
        </w:rPr>
        <w:t>&lt;label&gt;</w:t>
      </w:r>
      <w:r w:rsidRPr="00882818">
        <w:rPr>
          <w:rFonts w:hint="eastAsia"/>
          <w:color w:val="000000" w:themeColor="text1"/>
        </w:rPr>
        <w:t>을 함께 읽어주게 됩니다.</w:t>
      </w:r>
      <w:r w:rsidRPr="00882818">
        <w:rPr>
          <w:color w:val="000000" w:themeColor="text1"/>
        </w:rPr>
        <w:t xml:space="preserve"> &lt;</w:t>
      </w:r>
      <w:r w:rsidRPr="00882818">
        <w:rPr>
          <w:rFonts w:hint="eastAsia"/>
          <w:color w:val="000000" w:themeColor="text1"/>
        </w:rPr>
        <w:t xml:space="preserve">label&gt;은 </w:t>
      </w:r>
      <w:proofErr w:type="spellStart"/>
      <w:r w:rsidRPr="00882818">
        <w:rPr>
          <w:rFonts w:hint="eastAsia"/>
          <w:color w:val="000000" w:themeColor="text1"/>
        </w:rPr>
        <w:t>사용성</w:t>
      </w:r>
      <w:proofErr w:type="spellEnd"/>
      <w:r w:rsidRPr="00882818">
        <w:rPr>
          <w:rFonts w:hint="eastAsia"/>
          <w:color w:val="000000" w:themeColor="text1"/>
        </w:rPr>
        <w:t>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접근성적인 측면으로 중요한 역할을 하므로 반드시 써주는 것이 좋습니다.</w:t>
      </w:r>
    </w:p>
    <w:p w:rsidR="00A16A21" w:rsidRPr="00882818" w:rsidRDefault="00A16A21" w:rsidP="004C3EFE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- &lt;</w:t>
      </w:r>
      <w:proofErr w:type="spellStart"/>
      <w:r w:rsidRPr="00882818">
        <w:rPr>
          <w:color w:val="000000" w:themeColor="text1"/>
        </w:rPr>
        <w:t>fieldset</w:t>
      </w:r>
      <w:proofErr w:type="spellEnd"/>
      <w:r w:rsidRPr="00882818">
        <w:rPr>
          <w:color w:val="000000" w:themeColor="text1"/>
        </w:rPr>
        <w:t>&gt;, &lt;legend&gt;: &lt;</w:t>
      </w:r>
      <w:proofErr w:type="spellStart"/>
      <w:r w:rsidRPr="00882818">
        <w:rPr>
          <w:color w:val="000000" w:themeColor="text1"/>
        </w:rPr>
        <w:t>fieldset</w:t>
      </w:r>
      <w:proofErr w:type="spellEnd"/>
      <w:r w:rsidRPr="00882818">
        <w:rPr>
          <w:color w:val="000000" w:themeColor="text1"/>
        </w:rPr>
        <w:t>&gt;, &lt;legend&gt;</w:t>
      </w:r>
      <w:r w:rsidRPr="00882818">
        <w:rPr>
          <w:rFonts w:hint="eastAsia"/>
          <w:color w:val="000000" w:themeColor="text1"/>
        </w:rPr>
        <w:t xml:space="preserve">는 </w:t>
      </w:r>
      <w:r w:rsidRPr="00882818">
        <w:rPr>
          <w:color w:val="000000" w:themeColor="text1"/>
        </w:rPr>
        <w:t xml:space="preserve">form </w:t>
      </w:r>
      <w:r w:rsidRPr="00882818">
        <w:rPr>
          <w:rFonts w:hint="eastAsia"/>
          <w:color w:val="000000" w:themeColor="text1"/>
        </w:rPr>
        <w:t>요소를 구조화 하기 위해 필요한 태그입니다.</w:t>
      </w:r>
    </w:p>
    <w:p w:rsidR="00A16A21" w:rsidRPr="00882818" w:rsidRDefault="00A16A21" w:rsidP="004C3EFE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r w:rsidRPr="00882818">
        <w:rPr>
          <w:rFonts w:hint="eastAsia"/>
          <w:color w:val="000000" w:themeColor="text1"/>
        </w:rPr>
        <w:t>fieldset</w:t>
      </w:r>
      <w:proofErr w:type="spellEnd"/>
      <w:r w:rsidRPr="00882818">
        <w:rPr>
          <w:rFonts w:hint="eastAsia"/>
          <w:color w:val="000000" w:themeColor="text1"/>
        </w:rPr>
        <w:t>&gt;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여러 개의 폼 요소를 그룹화하여 구조적으로 만들기 위해 사용</w:t>
      </w:r>
    </w:p>
    <w:p w:rsidR="00A16A21" w:rsidRPr="00882818" w:rsidRDefault="00A16A21" w:rsidP="004C3EFE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&lt;legend&gt;: 폼 요소의 제목으로 </w:t>
      </w:r>
      <w:r w:rsidRPr="00882818">
        <w:rPr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fieldset</w:t>
      </w:r>
      <w:proofErr w:type="spellEnd"/>
      <w:r w:rsidRPr="00882818">
        <w:rPr>
          <w:color w:val="000000" w:themeColor="text1"/>
        </w:rPr>
        <w:t>&gt;</w:t>
      </w:r>
      <w:r w:rsidRPr="00882818">
        <w:rPr>
          <w:rFonts w:hint="eastAsia"/>
          <w:color w:val="000000" w:themeColor="text1"/>
        </w:rPr>
        <w:t>내부에 작성</w:t>
      </w:r>
    </w:p>
    <w:p w:rsidR="00A16A21" w:rsidRPr="00882818" w:rsidRDefault="00A16A21" w:rsidP="004C3EFE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fieldset</w:t>
      </w:r>
      <w:proofErr w:type="spellEnd"/>
      <w:r w:rsidRPr="00882818">
        <w:rPr>
          <w:color w:val="000000" w:themeColor="text1"/>
        </w:rPr>
        <w:t>&gt;</w:t>
      </w:r>
      <w:r w:rsidRPr="00882818">
        <w:rPr>
          <w:rFonts w:hint="eastAsia"/>
          <w:color w:val="000000" w:themeColor="text1"/>
        </w:rPr>
        <w:t xml:space="preserve">은 보통 </w:t>
      </w:r>
      <w:r w:rsidRPr="00882818">
        <w:rPr>
          <w:color w:val="000000" w:themeColor="text1"/>
        </w:rPr>
        <w:t>form</w:t>
      </w:r>
      <w:r w:rsidRPr="00882818">
        <w:rPr>
          <w:rFonts w:hint="eastAsia"/>
          <w:color w:val="000000" w:themeColor="text1"/>
        </w:rPr>
        <w:t>의 성격에 따라 구분합니다.</w:t>
      </w:r>
      <w:r w:rsidRPr="00882818">
        <w:rPr>
          <w:color w:val="000000" w:themeColor="text1"/>
        </w:rPr>
        <w:t xml:space="preserve"> &lt;legend&gt;</w:t>
      </w:r>
      <w:r w:rsidRPr="00882818">
        <w:rPr>
          <w:rFonts w:hint="eastAsia"/>
          <w:color w:val="000000" w:themeColor="text1"/>
        </w:rPr>
        <w:t xml:space="preserve">는 </w:t>
      </w:r>
      <w:r w:rsidRPr="00882818">
        <w:rPr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filedset</w:t>
      </w:r>
      <w:proofErr w:type="spellEnd"/>
      <w:r w:rsidRPr="00882818">
        <w:rPr>
          <w:color w:val="000000" w:themeColor="text1"/>
        </w:rPr>
        <w:t>&gt;</w:t>
      </w:r>
      <w:r w:rsidRPr="00882818">
        <w:rPr>
          <w:rFonts w:hint="eastAsia"/>
          <w:color w:val="000000" w:themeColor="text1"/>
        </w:rPr>
        <w:t xml:space="preserve">의 자식으로 </w:t>
      </w:r>
      <w:r w:rsidR="00DE1F33" w:rsidRPr="00882818">
        <w:rPr>
          <w:rFonts w:hint="eastAsia"/>
          <w:color w:val="000000" w:themeColor="text1"/>
        </w:rPr>
        <w:t xml:space="preserve">반드시 </w:t>
      </w:r>
      <w:proofErr w:type="spellStart"/>
      <w:r w:rsidR="00DE1F33" w:rsidRPr="00882818">
        <w:rPr>
          <w:rFonts w:hint="eastAsia"/>
          <w:color w:val="000000" w:themeColor="text1"/>
        </w:rPr>
        <w:t>최상단에</w:t>
      </w:r>
      <w:proofErr w:type="spellEnd"/>
      <w:r w:rsidR="00DE1F33" w:rsidRPr="00882818">
        <w:rPr>
          <w:rFonts w:hint="eastAsia"/>
          <w:color w:val="000000" w:themeColor="text1"/>
        </w:rPr>
        <w:t xml:space="preserve"> 위치해야 합니다.</w:t>
      </w:r>
    </w:p>
    <w:p w:rsidR="00DE1F33" w:rsidRPr="00882818" w:rsidRDefault="00DE1F33" w:rsidP="004C3EFE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color w:val="000000" w:themeColor="text1"/>
        </w:rPr>
        <w:t>fieldset</w:t>
      </w:r>
      <w:proofErr w:type="spellEnd"/>
      <w:proofErr w:type="gramEnd"/>
      <w:r w:rsidRPr="00882818">
        <w:rPr>
          <w:color w:val="000000" w:themeColor="text1"/>
        </w:rPr>
        <w:t>&gt;</w:t>
      </w:r>
    </w:p>
    <w:p w:rsidR="00DE1F33" w:rsidRPr="00882818" w:rsidRDefault="00DE1F33" w:rsidP="00DE1F33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legend&gt;</w:t>
      </w:r>
      <w:r w:rsidRPr="00882818">
        <w:rPr>
          <w:rFonts w:hint="eastAsia"/>
          <w:color w:val="000000" w:themeColor="text1"/>
        </w:rPr>
        <w:t>기본 정보&lt;</w:t>
      </w:r>
      <w:r w:rsidRPr="00882818">
        <w:rPr>
          <w:color w:val="000000" w:themeColor="text1"/>
        </w:rPr>
        <w:t>/legend&gt;</w:t>
      </w:r>
    </w:p>
    <w:p w:rsidR="00DE1F33" w:rsidRPr="00882818" w:rsidRDefault="00DE1F33" w:rsidP="00DE1F33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…</w:t>
      </w:r>
      <w:proofErr w:type="gram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폼 요소들 </w:t>
      </w:r>
      <w:proofErr w:type="gramStart"/>
      <w:r w:rsidRPr="00882818">
        <w:rPr>
          <w:color w:val="000000" w:themeColor="text1"/>
        </w:rPr>
        <w:t>…</w:t>
      </w:r>
      <w:proofErr w:type="gramEnd"/>
    </w:p>
    <w:p w:rsidR="00DE1F33" w:rsidRPr="00882818" w:rsidRDefault="00DE1F33" w:rsidP="004C3EFE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</w:t>
      </w:r>
      <w:proofErr w:type="spellStart"/>
      <w:r w:rsidRPr="00882818">
        <w:rPr>
          <w:rFonts w:hint="eastAsia"/>
          <w:color w:val="000000" w:themeColor="text1"/>
        </w:rPr>
        <w:t>fieldset</w:t>
      </w:r>
      <w:proofErr w:type="spellEnd"/>
      <w:r w:rsidRPr="00882818">
        <w:rPr>
          <w:rFonts w:hint="eastAsia"/>
          <w:color w:val="000000" w:themeColor="text1"/>
        </w:rPr>
        <w:t>&gt;</w:t>
      </w:r>
    </w:p>
    <w:p w:rsidR="00DE1F33" w:rsidRPr="00882818" w:rsidRDefault="00DE1F33" w:rsidP="00DE1F33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form&gt;: &lt;form&gt;</w:t>
      </w:r>
      <w:r w:rsidRPr="00882818">
        <w:rPr>
          <w:rFonts w:hint="eastAsia"/>
          <w:color w:val="000000" w:themeColor="text1"/>
        </w:rPr>
        <w:t>은 form 요소들을 감싸는 태그로 데이터를 묶어서 실제 서버로 전송해주는 역할을 하는 태그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만약 </w:t>
      </w:r>
      <w:r w:rsidRPr="00882818">
        <w:rPr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fieldset</w:t>
      </w:r>
      <w:proofErr w:type="spellEnd"/>
      <w:r w:rsidRPr="00882818">
        <w:rPr>
          <w:color w:val="000000" w:themeColor="text1"/>
        </w:rPr>
        <w:t>&gt;</w:t>
      </w:r>
      <w:r w:rsidRPr="00882818">
        <w:rPr>
          <w:rFonts w:hint="eastAsia"/>
          <w:color w:val="000000" w:themeColor="text1"/>
        </w:rPr>
        <w:t xml:space="preserve">으로 </w:t>
      </w:r>
      <w:proofErr w:type="spellStart"/>
      <w:r w:rsidRPr="00882818">
        <w:rPr>
          <w:rFonts w:hint="eastAsia"/>
          <w:color w:val="000000" w:themeColor="text1"/>
        </w:rPr>
        <w:t>구조화되어있다면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r w:rsidRPr="00882818">
        <w:rPr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fieldset</w:t>
      </w:r>
      <w:proofErr w:type="spellEnd"/>
      <w:r w:rsidRPr="00882818">
        <w:rPr>
          <w:color w:val="000000" w:themeColor="text1"/>
        </w:rPr>
        <w:t>&gt;</w:t>
      </w:r>
      <w:r w:rsidRPr="00882818">
        <w:rPr>
          <w:rFonts w:hint="eastAsia"/>
          <w:color w:val="000000" w:themeColor="text1"/>
        </w:rPr>
        <w:t>도 함께 감싸는 역할을 합니다.</w:t>
      </w:r>
    </w:p>
    <w:p w:rsidR="00DE1F33" w:rsidRPr="00882818" w:rsidRDefault="00DE1F33" w:rsidP="00DE1F33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form action=”” method=””&gt;</w:t>
      </w:r>
    </w:p>
    <w:p w:rsidR="00DE1F33" w:rsidRPr="00882818" w:rsidRDefault="00DE1F33" w:rsidP="00DE1F33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color w:val="000000" w:themeColor="text1"/>
        </w:rPr>
        <w:t>fieldset</w:t>
      </w:r>
      <w:proofErr w:type="spellEnd"/>
      <w:proofErr w:type="gramEnd"/>
      <w:r w:rsidRPr="00882818">
        <w:rPr>
          <w:color w:val="000000" w:themeColor="text1"/>
        </w:rPr>
        <w:t>&gt;</w:t>
      </w:r>
    </w:p>
    <w:p w:rsidR="00DE1F33" w:rsidRPr="00882818" w:rsidRDefault="00DE1F33" w:rsidP="00DE1F33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legend&gt;</w:t>
      </w:r>
      <w:r w:rsidRPr="00882818">
        <w:rPr>
          <w:rFonts w:hint="eastAsia"/>
          <w:color w:val="000000" w:themeColor="text1"/>
        </w:rPr>
        <w:t>기본 정보&lt;</w:t>
      </w:r>
      <w:r w:rsidRPr="00882818">
        <w:rPr>
          <w:color w:val="000000" w:themeColor="text1"/>
        </w:rPr>
        <w:t>/legend&gt;</w:t>
      </w:r>
    </w:p>
    <w:p w:rsidR="00DE1F33" w:rsidRPr="00882818" w:rsidRDefault="00DE1F33" w:rsidP="00DE1F33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…</w:t>
      </w:r>
      <w:proofErr w:type="gram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폼 요소들 </w:t>
      </w:r>
      <w:proofErr w:type="gramStart"/>
      <w:r w:rsidRPr="00882818">
        <w:rPr>
          <w:color w:val="000000" w:themeColor="text1"/>
        </w:rPr>
        <w:t>…</w:t>
      </w:r>
      <w:proofErr w:type="gramEnd"/>
    </w:p>
    <w:p w:rsidR="00DE1F33" w:rsidRPr="00882818" w:rsidRDefault="00DE1F33" w:rsidP="00DE1F33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</w:t>
      </w:r>
      <w:proofErr w:type="spellStart"/>
      <w:r w:rsidRPr="00882818">
        <w:rPr>
          <w:rFonts w:hint="eastAsia"/>
          <w:color w:val="000000" w:themeColor="text1"/>
        </w:rPr>
        <w:t>fieldset</w:t>
      </w:r>
      <w:proofErr w:type="spellEnd"/>
      <w:r w:rsidRPr="00882818">
        <w:rPr>
          <w:rFonts w:hint="eastAsia"/>
          <w:color w:val="000000" w:themeColor="text1"/>
        </w:rPr>
        <w:t>&gt;</w:t>
      </w:r>
    </w:p>
    <w:p w:rsidR="00DE1F33" w:rsidRPr="00882818" w:rsidRDefault="00DE1F33" w:rsidP="00DE1F33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color w:val="000000" w:themeColor="text1"/>
        </w:rPr>
        <w:t>fieldset</w:t>
      </w:r>
      <w:proofErr w:type="spellEnd"/>
      <w:proofErr w:type="gramEnd"/>
      <w:r w:rsidRPr="00882818">
        <w:rPr>
          <w:color w:val="000000" w:themeColor="text1"/>
        </w:rPr>
        <w:t>&gt;</w:t>
      </w:r>
    </w:p>
    <w:p w:rsidR="00DE1F33" w:rsidRPr="00882818" w:rsidRDefault="00DE1F33" w:rsidP="00DE1F33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legend&gt;</w:t>
      </w:r>
      <w:r w:rsidRPr="00882818">
        <w:rPr>
          <w:rFonts w:hint="eastAsia"/>
          <w:color w:val="000000" w:themeColor="text1"/>
        </w:rPr>
        <w:t>부가 정보&lt;</w:t>
      </w:r>
      <w:r w:rsidRPr="00882818">
        <w:rPr>
          <w:color w:val="000000" w:themeColor="text1"/>
        </w:rPr>
        <w:t>/legend&gt;</w:t>
      </w:r>
    </w:p>
    <w:p w:rsidR="00DE1F33" w:rsidRPr="00882818" w:rsidRDefault="00DE1F33" w:rsidP="00DE1F33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…</w:t>
      </w:r>
      <w:proofErr w:type="gram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폼 요소들 </w:t>
      </w:r>
      <w:proofErr w:type="gramStart"/>
      <w:r w:rsidRPr="00882818">
        <w:rPr>
          <w:color w:val="000000" w:themeColor="text1"/>
        </w:rPr>
        <w:t>…</w:t>
      </w:r>
      <w:proofErr w:type="gramEnd"/>
    </w:p>
    <w:p w:rsidR="00DE1F33" w:rsidRPr="00882818" w:rsidRDefault="00DE1F33" w:rsidP="00DE1F33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</w:t>
      </w:r>
      <w:proofErr w:type="spellStart"/>
      <w:r w:rsidRPr="00882818">
        <w:rPr>
          <w:rFonts w:hint="eastAsia"/>
          <w:color w:val="000000" w:themeColor="text1"/>
        </w:rPr>
        <w:t>fieldset</w:t>
      </w:r>
      <w:proofErr w:type="spellEnd"/>
      <w:r w:rsidRPr="00882818">
        <w:rPr>
          <w:rFonts w:hint="eastAsia"/>
          <w:color w:val="000000" w:themeColor="text1"/>
        </w:rPr>
        <w:t>&gt;</w:t>
      </w:r>
    </w:p>
    <w:p w:rsidR="00DE1F33" w:rsidRPr="00882818" w:rsidRDefault="00DE1F33" w:rsidP="00DE1F33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/</w:t>
      </w:r>
      <w:r w:rsidRPr="00882818">
        <w:rPr>
          <w:color w:val="000000" w:themeColor="text1"/>
        </w:rPr>
        <w:t>form&gt;</w:t>
      </w:r>
    </w:p>
    <w:p w:rsidR="00DE1F33" w:rsidRPr="00882818" w:rsidRDefault="00DE1F33" w:rsidP="00DE1F33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a</w:t>
      </w:r>
      <w:r w:rsidRPr="00882818">
        <w:rPr>
          <w:color w:val="000000" w:themeColor="text1"/>
        </w:rPr>
        <w:t xml:space="preserve">ction: </w:t>
      </w:r>
      <w:r w:rsidRPr="00882818">
        <w:rPr>
          <w:rFonts w:hint="eastAsia"/>
          <w:color w:val="000000" w:themeColor="text1"/>
        </w:rPr>
        <w:t>데이터를 처리하기 위한 서버의 주소</w:t>
      </w:r>
    </w:p>
    <w:p w:rsidR="00DE1F33" w:rsidRPr="00882818" w:rsidRDefault="00DE1F33" w:rsidP="00DE1F33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m</w:t>
      </w:r>
      <w:r w:rsidRPr="00882818">
        <w:rPr>
          <w:rFonts w:hint="eastAsia"/>
          <w:color w:val="000000" w:themeColor="text1"/>
        </w:rPr>
        <w:t>ethod</w:t>
      </w:r>
      <w:r w:rsidRPr="00882818">
        <w:rPr>
          <w:color w:val="000000" w:themeColor="text1"/>
        </w:rPr>
        <w:t xml:space="preserve">: </w:t>
      </w:r>
      <w:r w:rsidRPr="00882818">
        <w:rPr>
          <w:rFonts w:hint="eastAsia"/>
          <w:color w:val="000000" w:themeColor="text1"/>
        </w:rPr>
        <w:t>데이터를 전송하는 방식을 지정</w:t>
      </w:r>
    </w:p>
    <w:p w:rsidR="00DE1F33" w:rsidRPr="00882818" w:rsidRDefault="00DE1F33" w:rsidP="00DE1F33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m</w:t>
      </w:r>
      <w:r w:rsidRPr="00882818">
        <w:rPr>
          <w:rFonts w:hint="eastAsia"/>
          <w:color w:val="000000" w:themeColor="text1"/>
        </w:rPr>
        <w:t>ethod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속성값에는 </w:t>
      </w:r>
      <w:r w:rsidRPr="00882818">
        <w:rPr>
          <w:color w:val="000000" w:themeColor="text1"/>
        </w:rPr>
        <w:t>get/post 2</w:t>
      </w:r>
      <w:r w:rsidRPr="00882818">
        <w:rPr>
          <w:rFonts w:hint="eastAsia"/>
          <w:color w:val="000000" w:themeColor="text1"/>
        </w:rPr>
        <w:t>가지 방식이 존재합니다.</w:t>
      </w:r>
      <w:r w:rsidRPr="00882818">
        <w:rPr>
          <w:color w:val="000000" w:themeColor="text1"/>
        </w:rPr>
        <w:t xml:space="preserve"> get</w:t>
      </w:r>
      <w:r w:rsidRPr="00882818">
        <w:rPr>
          <w:rFonts w:hint="eastAsia"/>
          <w:color w:val="000000" w:themeColor="text1"/>
        </w:rPr>
        <w:t xml:space="preserve">방식은 데이터가 전송될 때 </w:t>
      </w:r>
      <w:proofErr w:type="spellStart"/>
      <w:r w:rsidRPr="00882818">
        <w:rPr>
          <w:rFonts w:hint="eastAsia"/>
          <w:color w:val="000000" w:themeColor="text1"/>
        </w:rPr>
        <w:t>주소창에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파라미터</w:t>
      </w:r>
      <w:proofErr w:type="spellEnd"/>
      <w:r w:rsidRPr="00882818">
        <w:rPr>
          <w:rFonts w:hint="eastAsia"/>
          <w:color w:val="000000" w:themeColor="text1"/>
        </w:rPr>
        <w:t xml:space="preserve"> 형태로 붙어 데이터가 노출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반면,</w:t>
      </w:r>
      <w:r w:rsidRPr="00882818">
        <w:rPr>
          <w:color w:val="000000" w:themeColor="text1"/>
        </w:rPr>
        <w:t xml:space="preserve"> post </w:t>
      </w:r>
      <w:r w:rsidRPr="00882818">
        <w:rPr>
          <w:rFonts w:hint="eastAsia"/>
          <w:color w:val="000000" w:themeColor="text1"/>
        </w:rPr>
        <w:t>방식은 데이터가 전송될 때 데이터가 노출되지 않습니다.</w:t>
      </w:r>
    </w:p>
    <w:p w:rsidR="00DE1F33" w:rsidRPr="00882818" w:rsidRDefault="009148F2" w:rsidP="009148F2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코드 실습</w:t>
      </w:r>
    </w:p>
    <w:p w:rsidR="009148F2" w:rsidRPr="00882818" w:rsidRDefault="009148F2" w:rsidP="009148F2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proofErr w:type="gramStart"/>
      <w:r w:rsidRPr="00882818">
        <w:rPr>
          <w:rFonts w:hint="eastAsia"/>
          <w:color w:val="000000" w:themeColor="text1"/>
        </w:rPr>
        <w:t>&lt;!DOCTYPE</w:t>
      </w:r>
      <w:proofErr w:type="gramEnd"/>
      <w:r w:rsidRPr="00882818">
        <w:rPr>
          <w:rFonts w:hint="eastAsia"/>
          <w:color w:val="000000" w:themeColor="text1"/>
        </w:rPr>
        <w:t xml:space="preserve"> </w:t>
      </w:r>
      <w:r w:rsidRPr="00882818">
        <w:rPr>
          <w:color w:val="000000" w:themeColor="text1"/>
        </w:rPr>
        <w:t>html&gt;</w:t>
      </w:r>
    </w:p>
    <w:p w:rsidR="009148F2" w:rsidRPr="00882818" w:rsidRDefault="009148F2" w:rsidP="009148F2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html </w:t>
      </w:r>
      <w:proofErr w:type="spellStart"/>
      <w:proofErr w:type="gramStart"/>
      <w:r w:rsidRPr="00882818">
        <w:rPr>
          <w:color w:val="000000" w:themeColor="text1"/>
        </w:rPr>
        <w:t>lang</w:t>
      </w:r>
      <w:proofErr w:type="spellEnd"/>
      <w:proofErr w:type="gramEnd"/>
      <w:r w:rsidRPr="00882818">
        <w:rPr>
          <w:color w:val="000000" w:themeColor="text1"/>
        </w:rPr>
        <w:t>=”</w:t>
      </w:r>
      <w:proofErr w:type="spellStart"/>
      <w:r w:rsidRPr="00882818">
        <w:rPr>
          <w:color w:val="000000" w:themeColor="text1"/>
        </w:rPr>
        <w:t>ko</w:t>
      </w:r>
      <w:proofErr w:type="spellEnd"/>
      <w:r w:rsidRPr="00882818">
        <w:rPr>
          <w:color w:val="000000" w:themeColor="text1"/>
        </w:rPr>
        <w:t>”&gt;</w:t>
      </w:r>
    </w:p>
    <w:p w:rsidR="009148F2" w:rsidRPr="00882818" w:rsidRDefault="009148F2" w:rsidP="009148F2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head</w:t>
      </w:r>
      <w:proofErr w:type="gramEnd"/>
      <w:r w:rsidRPr="00882818">
        <w:rPr>
          <w:color w:val="000000" w:themeColor="text1"/>
        </w:rPr>
        <w:t>&gt;</w:t>
      </w:r>
    </w:p>
    <w:p w:rsidR="009148F2" w:rsidRPr="00882818" w:rsidRDefault="009148F2" w:rsidP="009148F2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meta</w:t>
      </w:r>
      <w:proofErr w:type="gramEnd"/>
      <w:r w:rsidRPr="00882818">
        <w:rPr>
          <w:color w:val="000000" w:themeColor="text1"/>
        </w:rPr>
        <w:t xml:space="preserve"> charset=”UFT-8”&gt;</w:t>
      </w:r>
    </w:p>
    <w:p w:rsidR="009148F2" w:rsidRPr="00882818" w:rsidRDefault="009148F2" w:rsidP="009148F2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itle&gt;</w:t>
      </w:r>
      <w:proofErr w:type="gramEnd"/>
      <w:r w:rsidRPr="00882818">
        <w:rPr>
          <w:color w:val="000000" w:themeColor="text1"/>
        </w:rPr>
        <w:t>form&lt;/title&gt;</w:t>
      </w:r>
    </w:p>
    <w:p w:rsidR="00DE1F33" w:rsidRPr="00882818" w:rsidRDefault="009148F2" w:rsidP="00DE1F33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/head&gt;</w:t>
      </w:r>
    </w:p>
    <w:p w:rsidR="009148F2" w:rsidRPr="00882818" w:rsidRDefault="009148F2" w:rsidP="00DE1F33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lastRenderedPageBreak/>
        <w:t>&lt;</w:t>
      </w: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>&gt;</w:t>
      </w:r>
    </w:p>
    <w:p w:rsidR="009148F2" w:rsidRPr="00882818" w:rsidRDefault="009148F2" w:rsidP="009148F2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form action=””&gt;</w:t>
      </w:r>
    </w:p>
    <w:p w:rsidR="009148F2" w:rsidRPr="00882818" w:rsidRDefault="009148F2" w:rsidP="009148F2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color w:val="000000" w:themeColor="text1"/>
        </w:rPr>
        <w:t>fieldset</w:t>
      </w:r>
      <w:proofErr w:type="spellEnd"/>
      <w:proofErr w:type="gramEnd"/>
      <w:r w:rsidRPr="00882818">
        <w:rPr>
          <w:color w:val="000000" w:themeColor="text1"/>
        </w:rPr>
        <w:t>&gt;</w:t>
      </w:r>
    </w:p>
    <w:p w:rsidR="009148F2" w:rsidRPr="00882818" w:rsidRDefault="009148F2" w:rsidP="009148F2">
      <w:pPr>
        <w:pStyle w:val="a3"/>
        <w:snapToGrid w:val="0"/>
        <w:spacing w:after="0" w:line="240" w:lineRule="exact"/>
        <w:ind w:leftChars="1180" w:left="23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legend&gt;</w:t>
      </w:r>
      <w:r w:rsidRPr="00882818">
        <w:rPr>
          <w:rFonts w:hint="eastAsia"/>
          <w:color w:val="000000" w:themeColor="text1"/>
        </w:rPr>
        <w:t>기본 정보&lt;</w:t>
      </w:r>
      <w:r w:rsidRPr="00882818">
        <w:rPr>
          <w:color w:val="000000" w:themeColor="text1"/>
        </w:rPr>
        <w:t>/legend&gt;</w:t>
      </w:r>
    </w:p>
    <w:p w:rsidR="009148F2" w:rsidRPr="00882818" w:rsidRDefault="009148F2" w:rsidP="009148F2">
      <w:pPr>
        <w:pStyle w:val="a3"/>
        <w:snapToGrid w:val="0"/>
        <w:spacing w:after="0" w:line="240" w:lineRule="exact"/>
        <w:ind w:leftChars="1180" w:left="23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label for=”</w:t>
      </w:r>
      <w:proofErr w:type="spellStart"/>
      <w:r w:rsidRPr="00882818">
        <w:rPr>
          <w:color w:val="000000" w:themeColor="text1"/>
        </w:rPr>
        <w:t>userid</w:t>
      </w:r>
      <w:proofErr w:type="spellEnd"/>
      <w:r w:rsidRPr="00882818">
        <w:rPr>
          <w:color w:val="000000" w:themeColor="text1"/>
        </w:rPr>
        <w:t>”&gt;</w:t>
      </w:r>
      <w:r w:rsidRPr="00882818">
        <w:rPr>
          <w:rFonts w:hint="eastAsia"/>
          <w:color w:val="000000" w:themeColor="text1"/>
        </w:rPr>
        <w:t>아이디:</w:t>
      </w:r>
      <w:r w:rsidRPr="00882818">
        <w:rPr>
          <w:color w:val="000000" w:themeColor="text1"/>
        </w:rPr>
        <w:t xml:space="preserve"> &lt;/label&gt; &lt;input type=”text” placeholder”</w:t>
      </w:r>
      <w:r w:rsidRPr="00882818">
        <w:rPr>
          <w:rFonts w:hint="eastAsia"/>
          <w:color w:val="000000" w:themeColor="text1"/>
        </w:rPr>
        <w:t>영문으로만 써주세요</w:t>
      </w:r>
      <w:r w:rsidRPr="00882818">
        <w:rPr>
          <w:color w:val="000000" w:themeColor="text1"/>
        </w:rPr>
        <w:t>” id=”</w:t>
      </w:r>
      <w:proofErr w:type="spellStart"/>
      <w:r w:rsidRPr="00882818">
        <w:rPr>
          <w:rFonts w:hint="eastAsia"/>
          <w:color w:val="000000" w:themeColor="text1"/>
        </w:rPr>
        <w:t>userid</w:t>
      </w:r>
      <w:proofErr w:type="spellEnd"/>
      <w:r w:rsidRPr="00882818">
        <w:rPr>
          <w:color w:val="000000" w:themeColor="text1"/>
        </w:rPr>
        <w:t>”&gt;&lt;</w:t>
      </w:r>
      <w:proofErr w:type="spellStart"/>
      <w:r w:rsidRPr="00882818">
        <w:rPr>
          <w:color w:val="000000" w:themeColor="text1"/>
        </w:rPr>
        <w:t>br</w:t>
      </w:r>
      <w:proofErr w:type="spellEnd"/>
      <w:r w:rsidRPr="00882818">
        <w:rPr>
          <w:color w:val="000000" w:themeColor="text1"/>
        </w:rPr>
        <w:t>&gt;</w:t>
      </w:r>
    </w:p>
    <w:p w:rsidR="009148F2" w:rsidRPr="00882818" w:rsidRDefault="009148F2" w:rsidP="009148F2">
      <w:pPr>
        <w:pStyle w:val="a3"/>
        <w:snapToGrid w:val="0"/>
        <w:spacing w:after="0" w:line="240" w:lineRule="exact"/>
        <w:ind w:leftChars="1180" w:left="23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label for=”</w:t>
      </w:r>
      <w:proofErr w:type="spellStart"/>
      <w:r w:rsidRPr="00882818">
        <w:rPr>
          <w:color w:val="000000" w:themeColor="text1"/>
        </w:rPr>
        <w:t>userpw</w:t>
      </w:r>
      <w:proofErr w:type="spellEnd"/>
      <w:r w:rsidRPr="00882818">
        <w:rPr>
          <w:color w:val="000000" w:themeColor="text1"/>
        </w:rPr>
        <w:t>”&gt;</w:t>
      </w:r>
      <w:r w:rsidRPr="00882818">
        <w:rPr>
          <w:rFonts w:hint="eastAsia"/>
          <w:color w:val="000000" w:themeColor="text1"/>
        </w:rPr>
        <w:t>비밀번호</w:t>
      </w:r>
      <w:r w:rsidRPr="00882818">
        <w:rPr>
          <w:color w:val="000000" w:themeColor="text1"/>
        </w:rPr>
        <w:t>: &lt;/label&gt; &lt;</w:t>
      </w:r>
      <w:proofErr w:type="spellStart"/>
      <w:r w:rsidRPr="00882818">
        <w:rPr>
          <w:color w:val="000000" w:themeColor="text1"/>
        </w:rPr>
        <w:t>inpurt</w:t>
      </w:r>
      <w:proofErr w:type="spellEnd"/>
      <w:r w:rsidRPr="00882818">
        <w:rPr>
          <w:color w:val="000000" w:themeColor="text1"/>
        </w:rPr>
        <w:t xml:space="preserve"> type=”</w:t>
      </w:r>
      <w:proofErr w:type="spellStart"/>
      <w:r w:rsidRPr="00882818">
        <w:rPr>
          <w:color w:val="000000" w:themeColor="text1"/>
        </w:rPr>
        <w:t>passward</w:t>
      </w:r>
      <w:proofErr w:type="spellEnd"/>
      <w:r w:rsidRPr="00882818">
        <w:rPr>
          <w:color w:val="000000" w:themeColor="text1"/>
        </w:rPr>
        <w:t>” id=”</w:t>
      </w:r>
      <w:proofErr w:type="spellStart"/>
      <w:r w:rsidRPr="00882818">
        <w:rPr>
          <w:color w:val="000000" w:themeColor="text1"/>
        </w:rPr>
        <w:t>userpw</w:t>
      </w:r>
      <w:proofErr w:type="spellEnd"/>
      <w:r w:rsidRPr="00882818">
        <w:rPr>
          <w:color w:val="000000" w:themeColor="text1"/>
        </w:rPr>
        <w:t>”&gt;&lt;</w:t>
      </w:r>
      <w:proofErr w:type="spellStart"/>
      <w:r w:rsidRPr="00882818">
        <w:rPr>
          <w:color w:val="000000" w:themeColor="text1"/>
        </w:rPr>
        <w:t>br</w:t>
      </w:r>
      <w:proofErr w:type="spellEnd"/>
      <w:r w:rsidRPr="00882818">
        <w:rPr>
          <w:color w:val="000000" w:themeColor="text1"/>
        </w:rPr>
        <w:t>&gt;</w:t>
      </w:r>
    </w:p>
    <w:p w:rsidR="009148F2" w:rsidRPr="00882818" w:rsidRDefault="009148F2" w:rsidP="009148F2">
      <w:pPr>
        <w:pStyle w:val="a3"/>
        <w:snapToGrid w:val="0"/>
        <w:spacing w:after="0" w:line="240" w:lineRule="exact"/>
        <w:ind w:leftChars="1180" w:left="23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성별: &lt;</w:t>
      </w:r>
      <w:r w:rsidRPr="00882818">
        <w:rPr>
          <w:color w:val="000000" w:themeColor="text1"/>
        </w:rPr>
        <w:t>label for=”male”&gt;</w:t>
      </w:r>
      <w:r w:rsidRPr="00882818">
        <w:rPr>
          <w:rFonts w:hint="eastAsia"/>
          <w:color w:val="000000" w:themeColor="text1"/>
        </w:rPr>
        <w:t>남자&lt;</w:t>
      </w:r>
      <w:r w:rsidRPr="00882818">
        <w:rPr>
          <w:color w:val="000000" w:themeColor="text1"/>
        </w:rPr>
        <w:t>/label&gt; &lt;input type=”radio” name=”gender” id=”male” checked&gt; &lt;label for=”female&gt;</w:t>
      </w:r>
      <w:r w:rsidRPr="00882818">
        <w:rPr>
          <w:rFonts w:hint="eastAsia"/>
          <w:color w:val="000000" w:themeColor="text1"/>
        </w:rPr>
        <w:t>여자&lt;</w:t>
      </w:r>
      <w:r w:rsidRPr="00882818">
        <w:rPr>
          <w:color w:val="000000" w:themeColor="text1"/>
        </w:rPr>
        <w:t>/</w:t>
      </w:r>
      <w:r w:rsidRPr="00882818">
        <w:rPr>
          <w:rFonts w:hint="eastAsia"/>
          <w:color w:val="000000" w:themeColor="text1"/>
        </w:rPr>
        <w:t>label&gt; &lt;input type=</w:t>
      </w:r>
      <w:r w:rsidRPr="00882818">
        <w:rPr>
          <w:color w:val="000000" w:themeColor="text1"/>
        </w:rPr>
        <w:t>”radio” name=”gender” id=”female”&gt;&lt;</w:t>
      </w:r>
      <w:proofErr w:type="spellStart"/>
      <w:r w:rsidRPr="00882818">
        <w:rPr>
          <w:color w:val="000000" w:themeColor="text1"/>
        </w:rPr>
        <w:t>br</w:t>
      </w:r>
      <w:proofErr w:type="spellEnd"/>
      <w:r w:rsidRPr="00882818">
        <w:rPr>
          <w:color w:val="000000" w:themeColor="text1"/>
        </w:rPr>
        <w:t>&gt;</w:t>
      </w:r>
    </w:p>
    <w:p w:rsidR="009148F2" w:rsidRPr="00882818" w:rsidRDefault="009148F2" w:rsidP="009148F2">
      <w:pPr>
        <w:snapToGrid w:val="0"/>
        <w:spacing w:after="0" w:line="240" w:lineRule="exact"/>
        <w:ind w:leftChars="800" w:left="160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</w:t>
      </w:r>
      <w:r w:rsidRPr="00882818">
        <w:rPr>
          <w:color w:val="000000" w:themeColor="text1"/>
        </w:rPr>
        <w:t>/</w:t>
      </w:r>
      <w:proofErr w:type="spellStart"/>
      <w:r w:rsidRPr="00882818">
        <w:rPr>
          <w:color w:val="000000" w:themeColor="text1"/>
        </w:rPr>
        <w:t>fieldset</w:t>
      </w:r>
      <w:proofErr w:type="spellEnd"/>
      <w:r w:rsidRPr="00882818">
        <w:rPr>
          <w:color w:val="000000" w:themeColor="text1"/>
        </w:rPr>
        <w:t>&gt;</w:t>
      </w:r>
    </w:p>
    <w:p w:rsidR="009148F2" w:rsidRPr="00882818" w:rsidRDefault="009148F2" w:rsidP="009148F2">
      <w:pPr>
        <w:snapToGrid w:val="0"/>
        <w:spacing w:after="0" w:line="240" w:lineRule="exact"/>
        <w:ind w:leftChars="800" w:left="16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color w:val="000000" w:themeColor="text1"/>
        </w:rPr>
        <w:t>fireldset</w:t>
      </w:r>
      <w:proofErr w:type="spellEnd"/>
      <w:proofErr w:type="gramEnd"/>
      <w:r w:rsidRPr="00882818">
        <w:rPr>
          <w:color w:val="000000" w:themeColor="text1"/>
        </w:rPr>
        <w:t>&gt;</w:t>
      </w:r>
    </w:p>
    <w:p w:rsidR="009148F2" w:rsidRPr="00882818" w:rsidRDefault="009148F2" w:rsidP="009148F2">
      <w:pPr>
        <w:snapToGrid w:val="0"/>
        <w:spacing w:after="0" w:line="240" w:lineRule="exact"/>
        <w:ind w:leftChars="1200" w:left="24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legend&gt;</w:t>
      </w:r>
      <w:r w:rsidRPr="00882818">
        <w:rPr>
          <w:rFonts w:hint="eastAsia"/>
          <w:color w:val="000000" w:themeColor="text1"/>
        </w:rPr>
        <w:t>부가 정보&lt;</w:t>
      </w:r>
      <w:r w:rsidRPr="00882818">
        <w:rPr>
          <w:color w:val="000000" w:themeColor="text1"/>
        </w:rPr>
        <w:t>/legend&gt;</w:t>
      </w:r>
    </w:p>
    <w:p w:rsidR="009148F2" w:rsidRPr="00882818" w:rsidRDefault="009148F2" w:rsidP="009148F2">
      <w:pPr>
        <w:snapToGrid w:val="0"/>
        <w:spacing w:after="0" w:line="240" w:lineRule="exact"/>
        <w:ind w:leftChars="1200" w:left="240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취미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영화감상 </w:t>
      </w:r>
      <w:r w:rsidRPr="00882818">
        <w:rPr>
          <w:color w:val="000000" w:themeColor="text1"/>
        </w:rPr>
        <w:t xml:space="preserve">&lt;input type=”checkbox” name=”hobby” checked&gt; </w:t>
      </w:r>
      <w:r w:rsidRPr="00882818">
        <w:rPr>
          <w:rFonts w:hint="eastAsia"/>
          <w:color w:val="000000" w:themeColor="text1"/>
        </w:rPr>
        <w:t xml:space="preserve">음악 감상 </w:t>
      </w:r>
      <w:r w:rsidRPr="00882818">
        <w:rPr>
          <w:color w:val="000000" w:themeColor="text1"/>
        </w:rPr>
        <w:t xml:space="preserve">&lt;input type=”checkbox” name=”hobby&gt; </w:t>
      </w:r>
      <w:r w:rsidRPr="00882818">
        <w:rPr>
          <w:rFonts w:hint="eastAsia"/>
          <w:color w:val="000000" w:themeColor="text1"/>
        </w:rPr>
        <w:t>독서 &lt;</w:t>
      </w:r>
      <w:r w:rsidRPr="00882818">
        <w:rPr>
          <w:color w:val="000000" w:themeColor="text1"/>
        </w:rPr>
        <w:t>input type=”checkbox” name=”hobby”&gt;&lt;</w:t>
      </w:r>
      <w:proofErr w:type="spellStart"/>
      <w:r w:rsidRPr="00882818">
        <w:rPr>
          <w:color w:val="000000" w:themeColor="text1"/>
        </w:rPr>
        <w:t>br</w:t>
      </w:r>
      <w:proofErr w:type="spellEnd"/>
      <w:r w:rsidRPr="00882818">
        <w:rPr>
          <w:color w:val="000000" w:themeColor="text1"/>
        </w:rPr>
        <w:t>&gt;</w:t>
      </w:r>
    </w:p>
    <w:p w:rsidR="009148F2" w:rsidRPr="00882818" w:rsidRDefault="009148F2" w:rsidP="009148F2">
      <w:pPr>
        <w:snapToGrid w:val="0"/>
        <w:spacing w:after="0" w:line="240" w:lineRule="exact"/>
        <w:ind w:leftChars="1200" w:left="240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프로필 사진 업로드: &lt;</w:t>
      </w:r>
      <w:r w:rsidRPr="00882818">
        <w:rPr>
          <w:color w:val="000000" w:themeColor="text1"/>
        </w:rPr>
        <w:t>input type=”file”&gt;&lt;</w:t>
      </w:r>
      <w:proofErr w:type="spellStart"/>
      <w:r w:rsidRPr="00882818">
        <w:rPr>
          <w:color w:val="000000" w:themeColor="text1"/>
        </w:rPr>
        <w:t>br</w:t>
      </w:r>
      <w:proofErr w:type="spellEnd"/>
      <w:r w:rsidRPr="00882818">
        <w:rPr>
          <w:color w:val="000000" w:themeColor="text1"/>
        </w:rPr>
        <w:t>&gt;</w:t>
      </w:r>
    </w:p>
    <w:p w:rsidR="009148F2" w:rsidRPr="00882818" w:rsidRDefault="009148F2" w:rsidP="009148F2">
      <w:pPr>
        <w:snapToGrid w:val="0"/>
        <w:spacing w:after="0" w:line="240" w:lineRule="exact"/>
        <w:ind w:leftChars="1200" w:left="240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사는 지역:</w:t>
      </w:r>
      <w:r w:rsidRPr="00882818">
        <w:rPr>
          <w:color w:val="000000" w:themeColor="text1"/>
        </w:rPr>
        <w:t xml:space="preserve"> &lt;select&gt;</w:t>
      </w:r>
    </w:p>
    <w:p w:rsidR="009148F2" w:rsidRPr="00882818" w:rsidRDefault="009148F2" w:rsidP="009148F2">
      <w:pPr>
        <w:snapToGrid w:val="0"/>
        <w:spacing w:after="0" w:line="240" w:lineRule="exact"/>
        <w:ind w:leftChars="1600" w:left="32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option&gt;</w:t>
      </w:r>
      <w:r w:rsidRPr="00882818">
        <w:rPr>
          <w:rFonts w:hint="eastAsia"/>
          <w:color w:val="000000" w:themeColor="text1"/>
        </w:rPr>
        <w:t>서울&lt;</w:t>
      </w:r>
      <w:r w:rsidRPr="00882818">
        <w:rPr>
          <w:color w:val="000000" w:themeColor="text1"/>
        </w:rPr>
        <w:t>/option&gt;</w:t>
      </w:r>
    </w:p>
    <w:p w:rsidR="009148F2" w:rsidRPr="00882818" w:rsidRDefault="009148F2" w:rsidP="009148F2">
      <w:pPr>
        <w:snapToGrid w:val="0"/>
        <w:spacing w:after="0" w:line="240" w:lineRule="exact"/>
        <w:ind w:leftChars="1600" w:left="32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option&gt;</w:t>
      </w:r>
      <w:r w:rsidRPr="00882818">
        <w:rPr>
          <w:rFonts w:hint="eastAsia"/>
          <w:color w:val="000000" w:themeColor="text1"/>
        </w:rPr>
        <w:t>경기&lt;</w:t>
      </w:r>
      <w:r w:rsidRPr="00882818">
        <w:rPr>
          <w:color w:val="000000" w:themeColor="text1"/>
        </w:rPr>
        <w:t>/option&gt;</w:t>
      </w:r>
    </w:p>
    <w:p w:rsidR="009148F2" w:rsidRPr="00882818" w:rsidRDefault="009148F2" w:rsidP="009148F2">
      <w:pPr>
        <w:snapToGrid w:val="0"/>
        <w:spacing w:after="0" w:line="240" w:lineRule="exact"/>
        <w:ind w:leftChars="1600" w:left="32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option&gt;</w:t>
      </w:r>
      <w:r w:rsidRPr="00882818">
        <w:rPr>
          <w:rFonts w:hint="eastAsia"/>
          <w:color w:val="000000" w:themeColor="text1"/>
        </w:rPr>
        <w:t>강원&lt;</w:t>
      </w:r>
      <w:r w:rsidRPr="00882818">
        <w:rPr>
          <w:color w:val="000000" w:themeColor="text1"/>
        </w:rPr>
        <w:t>/option&gt;</w:t>
      </w:r>
    </w:p>
    <w:p w:rsidR="009148F2" w:rsidRPr="00882818" w:rsidRDefault="009148F2" w:rsidP="009148F2">
      <w:pPr>
        <w:snapToGrid w:val="0"/>
        <w:spacing w:after="0" w:line="240" w:lineRule="exact"/>
        <w:ind w:leftChars="1600" w:left="32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option selected&gt;</w:t>
      </w:r>
      <w:r w:rsidRPr="00882818">
        <w:rPr>
          <w:rFonts w:hint="eastAsia"/>
          <w:color w:val="000000" w:themeColor="text1"/>
        </w:rPr>
        <w:t>제주&lt;</w:t>
      </w:r>
      <w:r w:rsidRPr="00882818">
        <w:rPr>
          <w:color w:val="000000" w:themeColor="text1"/>
        </w:rPr>
        <w:t>/option&gt;</w:t>
      </w:r>
    </w:p>
    <w:p w:rsidR="007A27C2" w:rsidRPr="00882818" w:rsidRDefault="00535644" w:rsidP="007A27C2">
      <w:pPr>
        <w:snapToGrid w:val="0"/>
        <w:spacing w:after="0" w:line="240" w:lineRule="exact"/>
        <w:ind w:leftChars="1200" w:left="24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select&gt;&lt;</w:t>
      </w:r>
      <w:proofErr w:type="spellStart"/>
      <w:r w:rsidRPr="00882818">
        <w:rPr>
          <w:color w:val="000000" w:themeColor="text1"/>
        </w:rPr>
        <w:t>br</w:t>
      </w:r>
      <w:proofErr w:type="spellEnd"/>
      <w:r w:rsidRPr="00882818">
        <w:rPr>
          <w:color w:val="000000" w:themeColor="text1"/>
        </w:rPr>
        <w:t>&gt;</w:t>
      </w:r>
    </w:p>
    <w:p w:rsidR="00535644" w:rsidRPr="00882818" w:rsidRDefault="00535644" w:rsidP="007A27C2">
      <w:pPr>
        <w:snapToGrid w:val="0"/>
        <w:spacing w:after="0" w:line="240" w:lineRule="exact"/>
        <w:ind w:leftChars="1200" w:left="240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자기소개: &lt;</w:t>
      </w:r>
      <w:proofErr w:type="spellStart"/>
      <w:r w:rsidRPr="00882818">
        <w:rPr>
          <w:color w:val="000000" w:themeColor="text1"/>
        </w:rPr>
        <w:t>textarea</w:t>
      </w:r>
      <w:proofErr w:type="spellEnd"/>
      <w:r w:rsidRPr="00882818">
        <w:rPr>
          <w:color w:val="000000" w:themeColor="text1"/>
        </w:rPr>
        <w:t xml:space="preserve"> cols=”30” rows=”5” placeholder=”</w:t>
      </w:r>
      <w:r w:rsidRPr="00882818">
        <w:rPr>
          <w:rFonts w:hint="eastAsia"/>
          <w:color w:val="000000" w:themeColor="text1"/>
        </w:rPr>
        <w:t>자기소개는 짧게 해주세요.</w:t>
      </w:r>
      <w:r w:rsidRPr="00882818">
        <w:rPr>
          <w:color w:val="000000" w:themeColor="text1"/>
        </w:rPr>
        <w:t>”&gt;&lt;/</w:t>
      </w:r>
      <w:proofErr w:type="spellStart"/>
      <w:r w:rsidRPr="00882818">
        <w:rPr>
          <w:rFonts w:hint="eastAsia"/>
          <w:color w:val="000000" w:themeColor="text1"/>
        </w:rPr>
        <w:t>textarea</w:t>
      </w:r>
      <w:proofErr w:type="spellEnd"/>
      <w:r w:rsidRPr="00882818">
        <w:rPr>
          <w:rFonts w:hint="eastAsia"/>
          <w:color w:val="000000" w:themeColor="text1"/>
        </w:rPr>
        <w:t>&gt;&lt;</w:t>
      </w:r>
      <w:proofErr w:type="spellStart"/>
      <w:r w:rsidRPr="00882818">
        <w:rPr>
          <w:rFonts w:hint="eastAsia"/>
          <w:color w:val="000000" w:themeColor="text1"/>
        </w:rPr>
        <w:t>br</w:t>
      </w:r>
      <w:proofErr w:type="spellEnd"/>
      <w:r w:rsidRPr="00882818">
        <w:rPr>
          <w:rFonts w:hint="eastAsia"/>
          <w:color w:val="000000" w:themeColor="text1"/>
        </w:rPr>
        <w:t>&gt;</w:t>
      </w:r>
    </w:p>
    <w:p w:rsidR="00535644" w:rsidRPr="00882818" w:rsidRDefault="00535644" w:rsidP="007A27C2">
      <w:pPr>
        <w:snapToGrid w:val="0"/>
        <w:spacing w:after="0" w:line="240" w:lineRule="exact"/>
        <w:ind w:leftChars="1200" w:left="24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button type=”submit”&gt;</w:t>
      </w:r>
      <w:r w:rsidRPr="00882818">
        <w:rPr>
          <w:rFonts w:hint="eastAsia"/>
          <w:color w:val="000000" w:themeColor="text1"/>
        </w:rPr>
        <w:t>전송&lt;</w:t>
      </w:r>
      <w:r w:rsidRPr="00882818">
        <w:rPr>
          <w:color w:val="000000" w:themeColor="text1"/>
        </w:rPr>
        <w:t>/button&gt;</w:t>
      </w:r>
    </w:p>
    <w:p w:rsidR="00535644" w:rsidRPr="00882818" w:rsidRDefault="00535644" w:rsidP="007A27C2">
      <w:pPr>
        <w:snapToGrid w:val="0"/>
        <w:spacing w:after="0" w:line="240" w:lineRule="exact"/>
        <w:ind w:leftChars="1200" w:left="24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button type=”reset”&gt;</w:t>
      </w:r>
      <w:r w:rsidRPr="00882818">
        <w:rPr>
          <w:rFonts w:hint="eastAsia"/>
          <w:color w:val="000000" w:themeColor="text1"/>
        </w:rPr>
        <w:t>취소&lt;</w:t>
      </w:r>
      <w:r w:rsidRPr="00882818">
        <w:rPr>
          <w:color w:val="000000" w:themeColor="text1"/>
        </w:rPr>
        <w:t>/button&gt;</w:t>
      </w:r>
    </w:p>
    <w:p w:rsidR="00535644" w:rsidRPr="00882818" w:rsidRDefault="00535644" w:rsidP="00535644">
      <w:pPr>
        <w:snapToGrid w:val="0"/>
        <w:spacing w:after="0" w:line="240" w:lineRule="exact"/>
        <w:ind w:leftChars="900" w:left="18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</w:t>
      </w:r>
      <w:proofErr w:type="spellStart"/>
      <w:r w:rsidRPr="00882818">
        <w:rPr>
          <w:rFonts w:hint="eastAsia"/>
          <w:color w:val="000000" w:themeColor="text1"/>
        </w:rPr>
        <w:t>fieldset</w:t>
      </w:r>
      <w:proofErr w:type="spellEnd"/>
      <w:r w:rsidRPr="00882818">
        <w:rPr>
          <w:rFonts w:hint="eastAsia"/>
          <w:color w:val="000000" w:themeColor="text1"/>
        </w:rPr>
        <w:t>&gt;</w:t>
      </w:r>
    </w:p>
    <w:p w:rsidR="00535644" w:rsidRPr="00882818" w:rsidRDefault="00535644" w:rsidP="00535644">
      <w:pPr>
        <w:snapToGrid w:val="0"/>
        <w:spacing w:after="0" w:line="240" w:lineRule="exact"/>
        <w:ind w:leftChars="900" w:left="18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form&gt;</w:t>
      </w:r>
    </w:p>
    <w:p w:rsidR="00535644" w:rsidRPr="00882818" w:rsidRDefault="00535644" w:rsidP="00535644">
      <w:pPr>
        <w:snapToGrid w:val="0"/>
        <w:spacing w:after="0" w:line="240" w:lineRule="exact"/>
        <w:ind w:leftChars="500" w:left="10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body&gt;</w:t>
      </w:r>
    </w:p>
    <w:p w:rsidR="009148F2" w:rsidRPr="00882818" w:rsidRDefault="00535644" w:rsidP="00535644">
      <w:pPr>
        <w:snapToGrid w:val="0"/>
        <w:spacing w:after="0" w:line="240" w:lineRule="exact"/>
        <w:ind w:leftChars="500" w:left="10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html&gt;</w:t>
      </w:r>
    </w:p>
    <w:p w:rsidR="00B45728" w:rsidRPr="00882818" w:rsidRDefault="00B45728" w:rsidP="00535644">
      <w:pPr>
        <w:snapToGrid w:val="0"/>
        <w:spacing w:after="0" w:line="240" w:lineRule="exact"/>
        <w:ind w:leftChars="500" w:left="1000"/>
        <w:contextualSpacing/>
        <w:rPr>
          <w:color w:val="000000" w:themeColor="text1"/>
        </w:rPr>
      </w:pPr>
    </w:p>
    <w:p w:rsidR="00B45728" w:rsidRPr="00882818" w:rsidRDefault="00B45728" w:rsidP="00B45728">
      <w:pPr>
        <w:pStyle w:val="a3"/>
        <w:numPr>
          <w:ilvl w:val="0"/>
          <w:numId w:val="1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  <w:sz w:val="24"/>
        </w:rPr>
      </w:pPr>
      <w:proofErr w:type="spellStart"/>
      <w:r w:rsidRPr="00882818">
        <w:rPr>
          <w:rFonts w:hint="eastAsia"/>
          <w:b/>
          <w:color w:val="000000" w:themeColor="text1"/>
          <w:sz w:val="24"/>
        </w:rPr>
        <w:t>콘텐츠</w:t>
      </w:r>
      <w:proofErr w:type="spellEnd"/>
      <w:r w:rsidRPr="00882818">
        <w:rPr>
          <w:rFonts w:hint="eastAsia"/>
          <w:b/>
          <w:color w:val="000000" w:themeColor="text1"/>
          <w:sz w:val="24"/>
        </w:rPr>
        <w:t xml:space="preserve"> 모델,</w:t>
      </w:r>
      <w:r w:rsidRPr="00882818">
        <w:rPr>
          <w:b/>
          <w:color w:val="000000" w:themeColor="text1"/>
          <w:sz w:val="24"/>
        </w:rPr>
        <w:t xml:space="preserve"> </w:t>
      </w:r>
      <w:proofErr w:type="spellStart"/>
      <w:r w:rsidRPr="00882818">
        <w:rPr>
          <w:rFonts w:hint="eastAsia"/>
          <w:b/>
          <w:color w:val="000000" w:themeColor="text1"/>
          <w:sz w:val="24"/>
        </w:rPr>
        <w:t>시멘틱</w:t>
      </w:r>
      <w:proofErr w:type="spellEnd"/>
      <w:r w:rsidRPr="00882818">
        <w:rPr>
          <w:rFonts w:hint="eastAsia"/>
          <w:b/>
          <w:color w:val="000000" w:themeColor="text1"/>
          <w:sz w:val="24"/>
        </w:rPr>
        <w:t xml:space="preserve"> </w:t>
      </w:r>
      <w:proofErr w:type="spellStart"/>
      <w:r w:rsidRPr="00882818">
        <w:rPr>
          <w:rFonts w:hint="eastAsia"/>
          <w:b/>
          <w:color w:val="000000" w:themeColor="text1"/>
          <w:sz w:val="24"/>
        </w:rPr>
        <w:t>마크업</w:t>
      </w:r>
      <w:proofErr w:type="spellEnd"/>
      <w:r w:rsidRPr="00882818">
        <w:rPr>
          <w:rFonts w:hint="eastAsia"/>
          <w:b/>
          <w:color w:val="000000" w:themeColor="text1"/>
          <w:sz w:val="24"/>
        </w:rPr>
        <w:t>,</w:t>
      </w:r>
      <w:r w:rsidRPr="00882818">
        <w:rPr>
          <w:b/>
          <w:color w:val="000000" w:themeColor="text1"/>
          <w:sz w:val="24"/>
        </w:rPr>
        <w:t xml:space="preserve"> </w:t>
      </w:r>
      <w:r w:rsidRPr="00882818">
        <w:rPr>
          <w:rFonts w:hint="eastAsia"/>
          <w:b/>
          <w:color w:val="000000" w:themeColor="text1"/>
          <w:sz w:val="24"/>
        </w:rPr>
        <w:t>블록&amp;</w:t>
      </w:r>
      <w:proofErr w:type="spellStart"/>
      <w:r w:rsidRPr="00882818">
        <w:rPr>
          <w:rFonts w:hint="eastAsia"/>
          <w:b/>
          <w:color w:val="000000" w:themeColor="text1"/>
          <w:sz w:val="24"/>
        </w:rPr>
        <w:t>인라인</w:t>
      </w:r>
      <w:proofErr w:type="spellEnd"/>
    </w:p>
    <w:p w:rsidR="00B45728" w:rsidRPr="00882818" w:rsidRDefault="00B45728" w:rsidP="00B45728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</w:p>
    <w:p w:rsidR="00B45728" w:rsidRPr="00882818" w:rsidRDefault="00B45728" w:rsidP="00B45728">
      <w:pPr>
        <w:pStyle w:val="a3"/>
        <w:numPr>
          <w:ilvl w:val="0"/>
          <w:numId w:val="13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proofErr w:type="spellStart"/>
      <w:r w:rsidRPr="00882818">
        <w:rPr>
          <w:rFonts w:hint="eastAsia"/>
          <w:b/>
          <w:color w:val="000000" w:themeColor="text1"/>
        </w:rPr>
        <w:t>콘텐츠</w:t>
      </w:r>
      <w:proofErr w:type="spellEnd"/>
      <w:r w:rsidRPr="00882818">
        <w:rPr>
          <w:rFonts w:hint="eastAsia"/>
          <w:b/>
          <w:color w:val="000000" w:themeColor="text1"/>
        </w:rPr>
        <w:t xml:space="preserve"> 모델</w:t>
      </w:r>
    </w:p>
    <w:p w:rsidR="00B45728" w:rsidRPr="00882818" w:rsidRDefault="00B45728" w:rsidP="00B45728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Content Models</w:t>
      </w:r>
      <w:r w:rsidRPr="00882818">
        <w:rPr>
          <w:rFonts w:hint="eastAsia"/>
          <w:color w:val="000000" w:themeColor="text1"/>
        </w:rPr>
        <w:t xml:space="preserve">의 </w:t>
      </w:r>
      <w:r w:rsidRPr="00882818">
        <w:rPr>
          <w:color w:val="000000" w:themeColor="text1"/>
        </w:rPr>
        <w:t>7</w:t>
      </w:r>
      <w:r w:rsidRPr="00882818">
        <w:rPr>
          <w:rFonts w:hint="eastAsia"/>
          <w:color w:val="000000" w:themeColor="text1"/>
        </w:rPr>
        <w:t>분류</w:t>
      </w:r>
    </w:p>
    <w:p w:rsidR="00B45728" w:rsidRPr="00882818" w:rsidRDefault="00B45728" w:rsidP="00B45728">
      <w:pPr>
        <w:pStyle w:val="a3"/>
        <w:numPr>
          <w:ilvl w:val="0"/>
          <w:numId w:val="1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Metadata Content</w:t>
      </w:r>
    </w:p>
    <w:p w:rsidR="00B45728" w:rsidRPr="00882818" w:rsidRDefault="00B45728" w:rsidP="00B45728">
      <w:pPr>
        <w:pStyle w:val="a3"/>
        <w:numPr>
          <w:ilvl w:val="0"/>
          <w:numId w:val="1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Flow Content</w:t>
      </w:r>
    </w:p>
    <w:p w:rsidR="00B45728" w:rsidRPr="00882818" w:rsidRDefault="00B45728" w:rsidP="00B45728">
      <w:pPr>
        <w:pStyle w:val="a3"/>
        <w:numPr>
          <w:ilvl w:val="0"/>
          <w:numId w:val="1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Sectioning Content</w:t>
      </w:r>
    </w:p>
    <w:p w:rsidR="00B45728" w:rsidRPr="00882818" w:rsidRDefault="00B45728" w:rsidP="00B45728">
      <w:pPr>
        <w:pStyle w:val="a3"/>
        <w:numPr>
          <w:ilvl w:val="0"/>
          <w:numId w:val="1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Heading Content</w:t>
      </w:r>
    </w:p>
    <w:p w:rsidR="00B45728" w:rsidRPr="00882818" w:rsidRDefault="00B45728" w:rsidP="00B45728">
      <w:pPr>
        <w:pStyle w:val="a3"/>
        <w:numPr>
          <w:ilvl w:val="0"/>
          <w:numId w:val="1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Phrasing Content</w:t>
      </w:r>
    </w:p>
    <w:p w:rsidR="00B45728" w:rsidRPr="00882818" w:rsidRDefault="00B45728" w:rsidP="00B45728">
      <w:pPr>
        <w:pStyle w:val="a3"/>
        <w:numPr>
          <w:ilvl w:val="0"/>
          <w:numId w:val="1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Embedded Content</w:t>
      </w:r>
    </w:p>
    <w:p w:rsidR="00B45728" w:rsidRPr="00882818" w:rsidRDefault="00B45728" w:rsidP="00B45728">
      <w:pPr>
        <w:pStyle w:val="a3"/>
        <w:numPr>
          <w:ilvl w:val="0"/>
          <w:numId w:val="1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Interactive Content</w:t>
      </w:r>
    </w:p>
    <w:p w:rsidR="00B45728" w:rsidRPr="00882818" w:rsidRDefault="00B45728" w:rsidP="00B45728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Metadata: </w:t>
      </w:r>
      <w:r w:rsidRPr="00882818">
        <w:rPr>
          <w:color w:val="000000" w:themeColor="text1"/>
        </w:rPr>
        <w:t xml:space="preserve">“base, link, meta, </w:t>
      </w:r>
      <w:proofErr w:type="spellStart"/>
      <w:r w:rsidRPr="00882818">
        <w:rPr>
          <w:color w:val="000000" w:themeColor="text1"/>
        </w:rPr>
        <w:t>noscript</w:t>
      </w:r>
      <w:proofErr w:type="spellEnd"/>
      <w:r w:rsidRPr="00882818">
        <w:rPr>
          <w:color w:val="000000" w:themeColor="text1"/>
        </w:rPr>
        <w:t>, script, style, title” Metadata</w:t>
      </w:r>
      <w:r w:rsidRPr="00882818">
        <w:rPr>
          <w:rFonts w:hint="eastAsia"/>
          <w:color w:val="000000" w:themeColor="text1"/>
        </w:rPr>
        <w:t xml:space="preserve">에는 </w:t>
      </w:r>
      <w:proofErr w:type="spellStart"/>
      <w:r w:rsidRPr="00882818">
        <w:rPr>
          <w:rFonts w:hint="eastAsia"/>
          <w:color w:val="000000" w:themeColor="text1"/>
        </w:rPr>
        <w:t>콘텐츠의</w:t>
      </w:r>
      <w:proofErr w:type="spellEnd"/>
      <w:r w:rsidRPr="00882818">
        <w:rPr>
          <w:rFonts w:hint="eastAsia"/>
          <w:color w:val="000000" w:themeColor="text1"/>
        </w:rPr>
        <w:t xml:space="preserve"> 스타일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동작을 설정하거나 다른 문서와의 관계 등 정보를 포함하는 요소들이 포함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메타 태그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타이틀 태그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스타일 태그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링크 태그가 이에 해당하며 대부분 </w:t>
      </w:r>
      <w:r w:rsidRPr="00882818">
        <w:rPr>
          <w:color w:val="000000" w:themeColor="text1"/>
        </w:rPr>
        <w:t>&lt;head&gt;</w:t>
      </w:r>
      <w:r w:rsidRPr="00882818">
        <w:rPr>
          <w:rFonts w:hint="eastAsia"/>
          <w:color w:val="000000" w:themeColor="text1"/>
        </w:rPr>
        <w:t>내에 들어간다는 것이 특징입니다.</w:t>
      </w:r>
    </w:p>
    <w:p w:rsidR="00FE0EA0" w:rsidRPr="00882818" w:rsidRDefault="00B45728" w:rsidP="00B45728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Flow: “a, </w:t>
      </w:r>
      <w:proofErr w:type="spellStart"/>
      <w:r w:rsidRPr="00882818">
        <w:rPr>
          <w:color w:val="000000" w:themeColor="text1"/>
        </w:rPr>
        <w:t>abbr</w:t>
      </w:r>
      <w:proofErr w:type="spellEnd"/>
      <w:r w:rsidRPr="00882818">
        <w:rPr>
          <w:color w:val="000000" w:themeColor="text1"/>
        </w:rPr>
        <w:t xml:space="preserve">, address, map, area, article, aside, audio, b, </w:t>
      </w:r>
      <w:proofErr w:type="spellStart"/>
      <w:r w:rsidRPr="00882818">
        <w:rPr>
          <w:color w:val="000000" w:themeColor="text1"/>
        </w:rPr>
        <w:t>bdo</w:t>
      </w:r>
      <w:proofErr w:type="spellEnd"/>
      <w:r w:rsidRPr="00882818">
        <w:rPr>
          <w:color w:val="000000" w:themeColor="text1"/>
        </w:rPr>
        <w:t xml:space="preserve">, </w:t>
      </w:r>
      <w:proofErr w:type="spellStart"/>
      <w:r w:rsidRPr="00882818">
        <w:rPr>
          <w:color w:val="000000" w:themeColor="text1"/>
        </w:rPr>
        <w:t>blockquote</w:t>
      </w:r>
      <w:proofErr w:type="spellEnd"/>
      <w:r w:rsidRPr="00882818">
        <w:rPr>
          <w:color w:val="000000" w:themeColor="text1"/>
        </w:rPr>
        <w:t xml:space="preserve">, </w:t>
      </w:r>
      <w:proofErr w:type="spellStart"/>
      <w:r w:rsidRPr="00882818">
        <w:rPr>
          <w:color w:val="000000" w:themeColor="text1"/>
        </w:rPr>
        <w:t>br</w:t>
      </w:r>
      <w:proofErr w:type="spellEnd"/>
      <w:r w:rsidRPr="00882818">
        <w:rPr>
          <w:color w:val="000000" w:themeColor="text1"/>
        </w:rPr>
        <w:t xml:space="preserve">, button, canvas, cite, code, </w:t>
      </w:r>
      <w:proofErr w:type="spellStart"/>
      <w:r w:rsidRPr="00882818">
        <w:rPr>
          <w:color w:val="000000" w:themeColor="text1"/>
        </w:rPr>
        <w:t>datalist</w:t>
      </w:r>
      <w:proofErr w:type="spellEnd"/>
      <w:r w:rsidRPr="00882818">
        <w:rPr>
          <w:color w:val="000000" w:themeColor="text1"/>
        </w:rPr>
        <w:t xml:space="preserve">, del, details, </w:t>
      </w:r>
      <w:proofErr w:type="spellStart"/>
      <w:r w:rsidRPr="00882818">
        <w:rPr>
          <w:color w:val="000000" w:themeColor="text1"/>
        </w:rPr>
        <w:t>dfn</w:t>
      </w:r>
      <w:proofErr w:type="spellEnd"/>
      <w:r w:rsidRPr="00882818">
        <w:rPr>
          <w:color w:val="000000" w:themeColor="text1"/>
        </w:rPr>
        <w:t xml:space="preserve">, </w:t>
      </w:r>
      <w:proofErr w:type="spellStart"/>
      <w:r w:rsidRPr="00882818">
        <w:rPr>
          <w:color w:val="000000" w:themeColor="text1"/>
        </w:rPr>
        <w:t>fiv</w:t>
      </w:r>
      <w:proofErr w:type="spellEnd"/>
      <w:r w:rsidRPr="00882818">
        <w:rPr>
          <w:color w:val="000000" w:themeColor="text1"/>
        </w:rPr>
        <w:t xml:space="preserve">, </w:t>
      </w:r>
      <w:proofErr w:type="spellStart"/>
      <w:r w:rsidRPr="00882818">
        <w:rPr>
          <w:color w:val="000000" w:themeColor="text1"/>
        </w:rPr>
        <w:t>fl</w:t>
      </w:r>
      <w:proofErr w:type="spellEnd"/>
      <w:r w:rsidRPr="00882818">
        <w:rPr>
          <w:color w:val="000000" w:themeColor="text1"/>
        </w:rPr>
        <w:t xml:space="preserve">, </w:t>
      </w:r>
      <w:proofErr w:type="spellStart"/>
      <w:r w:rsidRPr="00882818">
        <w:rPr>
          <w:color w:val="000000" w:themeColor="text1"/>
        </w:rPr>
        <w:t>em</w:t>
      </w:r>
      <w:proofErr w:type="spellEnd"/>
      <w:r w:rsidRPr="00882818">
        <w:rPr>
          <w:color w:val="000000" w:themeColor="text1"/>
        </w:rPr>
        <w:t xml:space="preserve">, embed, </w:t>
      </w:r>
      <w:proofErr w:type="spellStart"/>
      <w:r w:rsidRPr="00882818">
        <w:rPr>
          <w:color w:val="000000" w:themeColor="text1"/>
        </w:rPr>
        <w:t>fieldset</w:t>
      </w:r>
      <w:proofErr w:type="spellEnd"/>
      <w:r w:rsidRPr="00882818">
        <w:rPr>
          <w:color w:val="000000" w:themeColor="text1"/>
        </w:rPr>
        <w:t xml:space="preserve">, figure, footer, form, h1 ~ h6, header, </w:t>
      </w:r>
      <w:proofErr w:type="spellStart"/>
      <w:r w:rsidRPr="00882818">
        <w:rPr>
          <w:color w:val="000000" w:themeColor="text1"/>
        </w:rPr>
        <w:t>hgroup</w:t>
      </w:r>
      <w:proofErr w:type="spellEnd"/>
      <w:r w:rsidRPr="00882818">
        <w:rPr>
          <w:color w:val="000000" w:themeColor="text1"/>
        </w:rPr>
        <w:t xml:space="preserve">, </w:t>
      </w:r>
      <w:proofErr w:type="spellStart"/>
      <w:r w:rsidRPr="00882818">
        <w:rPr>
          <w:color w:val="000000" w:themeColor="text1"/>
        </w:rPr>
        <w:t>hr</w:t>
      </w:r>
      <w:proofErr w:type="spellEnd"/>
      <w:r w:rsidRPr="00882818">
        <w:rPr>
          <w:color w:val="000000" w:themeColor="text1"/>
        </w:rPr>
        <w:t xml:space="preserve">, </w:t>
      </w:r>
      <w:proofErr w:type="spellStart"/>
      <w:r w:rsidRPr="00882818">
        <w:rPr>
          <w:color w:val="000000" w:themeColor="text1"/>
        </w:rPr>
        <w:t>i</w:t>
      </w:r>
      <w:proofErr w:type="spellEnd"/>
      <w:r w:rsidRPr="00882818">
        <w:rPr>
          <w:color w:val="000000" w:themeColor="text1"/>
        </w:rPr>
        <w:t xml:space="preserve">, iframe, </w:t>
      </w:r>
      <w:proofErr w:type="spellStart"/>
      <w:r w:rsidRPr="00882818">
        <w:rPr>
          <w:color w:val="000000" w:themeColor="text1"/>
        </w:rPr>
        <w:t>img</w:t>
      </w:r>
      <w:proofErr w:type="spellEnd"/>
      <w:r w:rsidRPr="00882818">
        <w:rPr>
          <w:color w:val="000000" w:themeColor="text1"/>
        </w:rPr>
        <w:t xml:space="preserve">, </w:t>
      </w:r>
      <w:proofErr w:type="spellStart"/>
      <w:r w:rsidRPr="00882818">
        <w:rPr>
          <w:color w:val="000000" w:themeColor="text1"/>
        </w:rPr>
        <w:t>iunput</w:t>
      </w:r>
      <w:proofErr w:type="spellEnd"/>
      <w:r w:rsidRPr="00882818">
        <w:rPr>
          <w:color w:val="000000" w:themeColor="text1"/>
        </w:rPr>
        <w:t xml:space="preserve">, ins, </w:t>
      </w:r>
      <w:proofErr w:type="spellStart"/>
      <w:r w:rsidRPr="00882818">
        <w:rPr>
          <w:color w:val="000000" w:themeColor="text1"/>
        </w:rPr>
        <w:t>kbd</w:t>
      </w:r>
      <w:proofErr w:type="spellEnd"/>
      <w:r w:rsidRPr="00882818">
        <w:rPr>
          <w:color w:val="000000" w:themeColor="text1"/>
        </w:rPr>
        <w:t xml:space="preserve">, </w:t>
      </w:r>
      <w:proofErr w:type="spellStart"/>
      <w:r w:rsidRPr="00882818">
        <w:rPr>
          <w:color w:val="000000" w:themeColor="text1"/>
        </w:rPr>
        <w:t>keygen</w:t>
      </w:r>
      <w:proofErr w:type="spellEnd"/>
      <w:r w:rsidRPr="00882818">
        <w:rPr>
          <w:color w:val="000000" w:themeColor="text1"/>
        </w:rPr>
        <w:t xml:space="preserve">, label, map, mark, math, menu, meter, </w:t>
      </w:r>
      <w:proofErr w:type="spellStart"/>
      <w:r w:rsidRPr="00882818">
        <w:rPr>
          <w:color w:val="000000" w:themeColor="text1"/>
        </w:rPr>
        <w:t>nav</w:t>
      </w:r>
      <w:proofErr w:type="spellEnd"/>
      <w:r w:rsidRPr="00882818">
        <w:rPr>
          <w:color w:val="000000" w:themeColor="text1"/>
        </w:rPr>
        <w:t xml:space="preserve">, </w:t>
      </w:r>
      <w:proofErr w:type="spellStart"/>
      <w:r w:rsidRPr="00882818">
        <w:rPr>
          <w:color w:val="000000" w:themeColor="text1"/>
        </w:rPr>
        <w:t>noscript</w:t>
      </w:r>
      <w:proofErr w:type="spellEnd"/>
      <w:r w:rsidRPr="00882818">
        <w:rPr>
          <w:color w:val="000000" w:themeColor="text1"/>
        </w:rPr>
        <w:t xml:space="preserve">, object, </w:t>
      </w:r>
      <w:proofErr w:type="spellStart"/>
      <w:r w:rsidRPr="00882818">
        <w:rPr>
          <w:color w:val="000000" w:themeColor="text1"/>
        </w:rPr>
        <w:t>ol</w:t>
      </w:r>
      <w:proofErr w:type="spellEnd"/>
      <w:r w:rsidRPr="00882818">
        <w:rPr>
          <w:color w:val="000000" w:themeColor="text1"/>
        </w:rPr>
        <w:t xml:space="preserve">, output, p, pre, progress, q, ruby, </w:t>
      </w:r>
      <w:proofErr w:type="spellStart"/>
      <w:r w:rsidRPr="00882818">
        <w:rPr>
          <w:color w:val="000000" w:themeColor="text1"/>
        </w:rPr>
        <w:t>samp</w:t>
      </w:r>
      <w:proofErr w:type="spellEnd"/>
      <w:r w:rsidRPr="00882818">
        <w:rPr>
          <w:color w:val="000000" w:themeColor="text1"/>
        </w:rPr>
        <w:t xml:space="preserve">, script, section, select, small, span, strong, style[scoped], sub, sup, </w:t>
      </w:r>
      <w:proofErr w:type="spellStart"/>
      <w:r w:rsidRPr="00882818">
        <w:rPr>
          <w:color w:val="000000" w:themeColor="text1"/>
        </w:rPr>
        <w:t>svg</w:t>
      </w:r>
      <w:proofErr w:type="spellEnd"/>
      <w:r w:rsidRPr="00882818">
        <w:rPr>
          <w:color w:val="000000" w:themeColor="text1"/>
        </w:rPr>
        <w:t xml:space="preserve">, table, </w:t>
      </w:r>
      <w:proofErr w:type="spellStart"/>
      <w:r w:rsidRPr="00882818">
        <w:rPr>
          <w:color w:val="000000" w:themeColor="text1"/>
        </w:rPr>
        <w:t>textarea</w:t>
      </w:r>
      <w:proofErr w:type="spellEnd"/>
      <w:r w:rsidRPr="00882818">
        <w:rPr>
          <w:color w:val="000000" w:themeColor="text1"/>
        </w:rPr>
        <w:t xml:space="preserve">, time, </w:t>
      </w:r>
      <w:proofErr w:type="spellStart"/>
      <w:r w:rsidRPr="00882818">
        <w:rPr>
          <w:color w:val="000000" w:themeColor="text1"/>
        </w:rPr>
        <w:t>ul</w:t>
      </w:r>
      <w:proofErr w:type="spellEnd"/>
      <w:r w:rsidRPr="00882818">
        <w:rPr>
          <w:color w:val="000000" w:themeColor="text1"/>
        </w:rPr>
        <w:t xml:space="preserve">, </w:t>
      </w:r>
      <w:proofErr w:type="spellStart"/>
      <w:r w:rsidRPr="00882818">
        <w:rPr>
          <w:color w:val="000000" w:themeColor="text1"/>
        </w:rPr>
        <w:t>var</w:t>
      </w:r>
      <w:proofErr w:type="spellEnd"/>
      <w:r w:rsidRPr="00882818">
        <w:rPr>
          <w:color w:val="000000" w:themeColor="text1"/>
        </w:rPr>
        <w:t xml:space="preserve">, video, </w:t>
      </w:r>
      <w:proofErr w:type="spellStart"/>
      <w:r w:rsidRPr="00882818">
        <w:rPr>
          <w:color w:val="000000" w:themeColor="text1"/>
        </w:rPr>
        <w:t>wbr</w:t>
      </w:r>
      <w:proofErr w:type="spellEnd"/>
      <w:r w:rsidRPr="00882818">
        <w:rPr>
          <w:color w:val="000000" w:themeColor="text1"/>
        </w:rPr>
        <w:t>” Flow</w:t>
      </w:r>
      <w:r w:rsidRPr="00882818">
        <w:rPr>
          <w:rFonts w:hint="eastAsia"/>
          <w:color w:val="000000" w:themeColor="text1"/>
        </w:rPr>
        <w:t xml:space="preserve">에는 문서의 자연스러운 </w:t>
      </w:r>
      <w:r w:rsidR="00FE0EA0" w:rsidRPr="00882818">
        <w:rPr>
          <w:rFonts w:hint="eastAsia"/>
          <w:color w:val="000000" w:themeColor="text1"/>
        </w:rPr>
        <w:t>흐름에 의해 배치되는 요소들이 포함됩니다.</w:t>
      </w:r>
      <w:r w:rsidR="00FE0EA0" w:rsidRPr="00882818">
        <w:rPr>
          <w:color w:val="000000" w:themeColor="text1"/>
        </w:rPr>
        <w:t xml:space="preserve"> Metadata</w:t>
      </w:r>
      <w:r w:rsidR="00FE0EA0" w:rsidRPr="00882818">
        <w:rPr>
          <w:rFonts w:hint="eastAsia"/>
          <w:color w:val="000000" w:themeColor="text1"/>
        </w:rPr>
        <w:t xml:space="preserve">에 해당하는 일부 태그들만 </w:t>
      </w:r>
      <w:r w:rsidR="00FE0EA0" w:rsidRPr="00882818">
        <w:rPr>
          <w:color w:val="000000" w:themeColor="text1"/>
        </w:rPr>
        <w:t>Flow</w:t>
      </w:r>
      <w:r w:rsidR="00FE0EA0" w:rsidRPr="00882818">
        <w:rPr>
          <w:rFonts w:hint="eastAsia"/>
          <w:color w:val="000000" w:themeColor="text1"/>
        </w:rPr>
        <w:t xml:space="preserve">에서 제외되며 요소 대부분이 </w:t>
      </w:r>
      <w:r w:rsidR="00FE0EA0" w:rsidRPr="00882818">
        <w:rPr>
          <w:color w:val="000000" w:themeColor="text1"/>
        </w:rPr>
        <w:t>Flow</w:t>
      </w:r>
      <w:r w:rsidR="00FE0EA0" w:rsidRPr="00882818">
        <w:rPr>
          <w:rFonts w:hint="eastAsia"/>
          <w:color w:val="000000" w:themeColor="text1"/>
        </w:rPr>
        <w:t>에 포함됩니다.</w:t>
      </w:r>
    </w:p>
    <w:p w:rsidR="00B45728" w:rsidRPr="00882818" w:rsidRDefault="00FE0EA0" w:rsidP="00B45728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Sectioning: “a</w:t>
      </w:r>
      <w:r w:rsidR="00AE4E2F" w:rsidRPr="00882818">
        <w:rPr>
          <w:rFonts w:hint="eastAsia"/>
          <w:color w:val="000000" w:themeColor="text1"/>
        </w:rPr>
        <w:t xml:space="preserve">rticle, </w:t>
      </w:r>
      <w:proofErr w:type="spellStart"/>
      <w:r w:rsidR="00AE4E2F" w:rsidRPr="00882818">
        <w:rPr>
          <w:rFonts w:hint="eastAsia"/>
          <w:color w:val="000000" w:themeColor="text1"/>
        </w:rPr>
        <w:t>asie</w:t>
      </w:r>
      <w:proofErr w:type="spellEnd"/>
      <w:r w:rsidR="00AE4E2F" w:rsidRPr="00882818">
        <w:rPr>
          <w:rFonts w:hint="eastAsia"/>
          <w:color w:val="000000" w:themeColor="text1"/>
        </w:rPr>
        <w:t xml:space="preserve">, </w:t>
      </w:r>
      <w:proofErr w:type="spellStart"/>
      <w:r w:rsidR="00AE4E2F" w:rsidRPr="00882818">
        <w:rPr>
          <w:rFonts w:hint="eastAsia"/>
          <w:color w:val="000000" w:themeColor="text1"/>
        </w:rPr>
        <w:t>nav</w:t>
      </w:r>
      <w:proofErr w:type="spellEnd"/>
      <w:r w:rsidR="00AE4E2F" w:rsidRPr="00882818">
        <w:rPr>
          <w:rFonts w:hint="eastAsia"/>
          <w:color w:val="000000" w:themeColor="text1"/>
        </w:rPr>
        <w:t>, section</w:t>
      </w:r>
      <w:r w:rsidR="00AE4E2F" w:rsidRPr="00882818">
        <w:rPr>
          <w:color w:val="000000" w:themeColor="text1"/>
        </w:rPr>
        <w:t>” Sectioning</w:t>
      </w:r>
      <w:r w:rsidR="00AE4E2F" w:rsidRPr="00882818">
        <w:rPr>
          <w:rFonts w:hint="eastAsia"/>
          <w:color w:val="000000" w:themeColor="text1"/>
        </w:rPr>
        <w:t>에는 문서의 구조와 관련된 요소들이 포함됩니다.</w:t>
      </w:r>
      <w:r w:rsidR="00AE4E2F" w:rsidRPr="00882818">
        <w:rPr>
          <w:color w:val="000000" w:themeColor="text1"/>
        </w:rPr>
        <w:t xml:space="preserve"> HTML5</w:t>
      </w:r>
      <w:r w:rsidR="00AE4E2F" w:rsidRPr="00882818">
        <w:rPr>
          <w:rFonts w:hint="eastAsia"/>
          <w:color w:val="000000" w:themeColor="text1"/>
        </w:rPr>
        <w:t xml:space="preserve">에서 새로 생긴 </w:t>
      </w:r>
      <w:r w:rsidR="00AE4E2F" w:rsidRPr="00882818">
        <w:rPr>
          <w:color w:val="000000" w:themeColor="text1"/>
        </w:rPr>
        <w:t>&lt;article&gt;, &lt;aside&gt;, &lt;</w:t>
      </w:r>
      <w:proofErr w:type="spellStart"/>
      <w:r w:rsidR="00AE4E2F" w:rsidRPr="00882818">
        <w:rPr>
          <w:color w:val="000000" w:themeColor="text1"/>
        </w:rPr>
        <w:t>nav</w:t>
      </w:r>
      <w:proofErr w:type="spellEnd"/>
      <w:r w:rsidR="00AE4E2F" w:rsidRPr="00882818">
        <w:rPr>
          <w:color w:val="000000" w:themeColor="text1"/>
        </w:rPr>
        <w:t xml:space="preserve">&gt;, &lt;section&gt; </w:t>
      </w:r>
      <w:r w:rsidR="00AE4E2F" w:rsidRPr="00882818">
        <w:rPr>
          <w:rFonts w:hint="eastAsia"/>
          <w:color w:val="000000" w:themeColor="text1"/>
        </w:rPr>
        <w:t xml:space="preserve">등이 포함되며 이 태그들은 문서의 </w:t>
      </w:r>
      <w:r w:rsidR="00AE4E2F" w:rsidRPr="00882818">
        <w:rPr>
          <w:rFonts w:hint="eastAsia"/>
          <w:color w:val="000000" w:themeColor="text1"/>
        </w:rPr>
        <w:lastRenderedPageBreak/>
        <w:t>구조,</w:t>
      </w:r>
      <w:r w:rsidR="00AE4E2F" w:rsidRPr="00882818">
        <w:rPr>
          <w:color w:val="000000" w:themeColor="text1"/>
        </w:rPr>
        <w:t xml:space="preserve"> </w:t>
      </w:r>
      <w:r w:rsidR="00AE4E2F" w:rsidRPr="00882818">
        <w:rPr>
          <w:rFonts w:hint="eastAsia"/>
          <w:color w:val="000000" w:themeColor="text1"/>
        </w:rPr>
        <w:t>아웃라인에 영향을 주게 됩니다.</w:t>
      </w:r>
    </w:p>
    <w:p w:rsidR="00AE4E2F" w:rsidRPr="00882818" w:rsidRDefault="00AE4E2F" w:rsidP="00B45728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Heading: “h1, h2, h3, h4, h5, h6” Heading</w:t>
      </w:r>
      <w:r w:rsidRPr="00882818">
        <w:rPr>
          <w:rFonts w:hint="eastAsia"/>
          <w:color w:val="000000" w:themeColor="text1"/>
        </w:rPr>
        <w:t xml:space="preserve">에는 각 </w:t>
      </w:r>
      <w:r w:rsidRPr="00882818">
        <w:rPr>
          <w:color w:val="000000" w:themeColor="text1"/>
        </w:rPr>
        <w:t>section</w:t>
      </w:r>
      <w:r w:rsidRPr="00882818">
        <w:rPr>
          <w:rFonts w:hint="eastAsia"/>
          <w:color w:val="000000" w:themeColor="text1"/>
        </w:rPr>
        <w:t xml:space="preserve">의 </w:t>
      </w:r>
      <w:r w:rsidRPr="00882818">
        <w:rPr>
          <w:color w:val="000000" w:themeColor="text1"/>
        </w:rPr>
        <w:t>header</w:t>
      </w:r>
      <w:r w:rsidRPr="00882818">
        <w:rPr>
          <w:rFonts w:hint="eastAsia"/>
          <w:color w:val="000000" w:themeColor="text1"/>
        </w:rPr>
        <w:t xml:space="preserve">를 정의하는 </w:t>
      </w:r>
      <w:r w:rsidRPr="00882818">
        <w:rPr>
          <w:color w:val="000000" w:themeColor="text1"/>
        </w:rPr>
        <w:t xml:space="preserve">heading </w:t>
      </w:r>
      <w:r w:rsidRPr="00882818">
        <w:rPr>
          <w:rFonts w:hint="eastAsia"/>
          <w:color w:val="000000" w:themeColor="text1"/>
        </w:rPr>
        <w:t>태그가 포함됩니다.</w:t>
      </w:r>
    </w:p>
    <w:p w:rsidR="00AE4E2F" w:rsidRPr="00882818" w:rsidRDefault="00AE4E2F" w:rsidP="00B45728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Phrasing: </w:t>
      </w:r>
      <w:r w:rsidRPr="00882818">
        <w:rPr>
          <w:color w:val="000000" w:themeColor="text1"/>
        </w:rPr>
        <w:t xml:space="preserve">“a, </w:t>
      </w:r>
      <w:proofErr w:type="spellStart"/>
      <w:r w:rsidRPr="00882818">
        <w:rPr>
          <w:color w:val="000000" w:themeColor="text1"/>
        </w:rPr>
        <w:t>abbr</w:t>
      </w:r>
      <w:proofErr w:type="spellEnd"/>
      <w:r w:rsidRPr="00882818">
        <w:rPr>
          <w:color w:val="000000" w:themeColor="text1"/>
        </w:rPr>
        <w:t xml:space="preserve">, map, area, audio, b, </w:t>
      </w:r>
      <w:proofErr w:type="spellStart"/>
      <w:r w:rsidRPr="00882818">
        <w:rPr>
          <w:color w:val="000000" w:themeColor="text1"/>
        </w:rPr>
        <w:t>bdo</w:t>
      </w:r>
      <w:proofErr w:type="spellEnd"/>
      <w:r w:rsidRPr="00882818">
        <w:rPr>
          <w:color w:val="000000" w:themeColor="text1"/>
        </w:rPr>
        <w:t xml:space="preserve">, </w:t>
      </w:r>
      <w:proofErr w:type="spellStart"/>
      <w:r w:rsidRPr="00882818">
        <w:rPr>
          <w:color w:val="000000" w:themeColor="text1"/>
        </w:rPr>
        <w:t>br</w:t>
      </w:r>
      <w:proofErr w:type="spellEnd"/>
      <w:r w:rsidRPr="00882818">
        <w:rPr>
          <w:color w:val="000000" w:themeColor="text1"/>
        </w:rPr>
        <w:t xml:space="preserve">, button, canvas, cite, code, </w:t>
      </w:r>
      <w:proofErr w:type="spellStart"/>
      <w:r w:rsidRPr="00882818">
        <w:rPr>
          <w:color w:val="000000" w:themeColor="text1"/>
        </w:rPr>
        <w:t>datalist</w:t>
      </w:r>
      <w:proofErr w:type="spellEnd"/>
      <w:r w:rsidRPr="00882818">
        <w:rPr>
          <w:color w:val="000000" w:themeColor="text1"/>
        </w:rPr>
        <w:t xml:space="preserve">, del, </w:t>
      </w:r>
      <w:proofErr w:type="spellStart"/>
      <w:r w:rsidRPr="00882818">
        <w:rPr>
          <w:color w:val="000000" w:themeColor="text1"/>
        </w:rPr>
        <w:t>dfn</w:t>
      </w:r>
      <w:proofErr w:type="spellEnd"/>
      <w:r w:rsidRPr="00882818">
        <w:rPr>
          <w:color w:val="000000" w:themeColor="text1"/>
        </w:rPr>
        <w:t xml:space="preserve">, </w:t>
      </w:r>
      <w:proofErr w:type="spellStart"/>
      <w:r w:rsidRPr="00882818">
        <w:rPr>
          <w:color w:val="000000" w:themeColor="text1"/>
        </w:rPr>
        <w:t>em</w:t>
      </w:r>
      <w:proofErr w:type="spellEnd"/>
      <w:r w:rsidRPr="00882818">
        <w:rPr>
          <w:color w:val="000000" w:themeColor="text1"/>
        </w:rPr>
        <w:t xml:space="preserve">, embed, </w:t>
      </w:r>
      <w:proofErr w:type="spellStart"/>
      <w:r w:rsidRPr="00882818">
        <w:rPr>
          <w:color w:val="000000" w:themeColor="text1"/>
        </w:rPr>
        <w:t>i</w:t>
      </w:r>
      <w:proofErr w:type="spellEnd"/>
      <w:r w:rsidRPr="00882818">
        <w:rPr>
          <w:color w:val="000000" w:themeColor="text1"/>
        </w:rPr>
        <w:t xml:space="preserve">, iframe, </w:t>
      </w:r>
      <w:proofErr w:type="spellStart"/>
      <w:r w:rsidRPr="00882818">
        <w:rPr>
          <w:color w:val="000000" w:themeColor="text1"/>
        </w:rPr>
        <w:t>img</w:t>
      </w:r>
      <w:proofErr w:type="spellEnd"/>
      <w:r w:rsidRPr="00882818">
        <w:rPr>
          <w:color w:val="000000" w:themeColor="text1"/>
        </w:rPr>
        <w:t xml:space="preserve">, input, ins, </w:t>
      </w:r>
      <w:proofErr w:type="spellStart"/>
      <w:r w:rsidRPr="00882818">
        <w:rPr>
          <w:color w:val="000000" w:themeColor="text1"/>
        </w:rPr>
        <w:t>kbd</w:t>
      </w:r>
      <w:proofErr w:type="spellEnd"/>
      <w:r w:rsidRPr="00882818">
        <w:rPr>
          <w:color w:val="000000" w:themeColor="text1"/>
        </w:rPr>
        <w:t xml:space="preserve">, </w:t>
      </w:r>
      <w:proofErr w:type="spellStart"/>
      <w:r w:rsidRPr="00882818">
        <w:rPr>
          <w:color w:val="000000" w:themeColor="text1"/>
        </w:rPr>
        <w:t>keygen</w:t>
      </w:r>
      <w:proofErr w:type="spellEnd"/>
      <w:r w:rsidRPr="00882818">
        <w:rPr>
          <w:color w:val="000000" w:themeColor="text1"/>
        </w:rPr>
        <w:t xml:space="preserve">, label, map, mark, math, meter, </w:t>
      </w:r>
      <w:proofErr w:type="spellStart"/>
      <w:r w:rsidRPr="00882818">
        <w:rPr>
          <w:color w:val="000000" w:themeColor="text1"/>
        </w:rPr>
        <w:t>noscript</w:t>
      </w:r>
      <w:proofErr w:type="spellEnd"/>
      <w:r w:rsidRPr="00882818">
        <w:rPr>
          <w:color w:val="000000" w:themeColor="text1"/>
        </w:rPr>
        <w:t xml:space="preserve">, object, output, progress, q, ruby, </w:t>
      </w:r>
      <w:proofErr w:type="spellStart"/>
      <w:r w:rsidRPr="00882818">
        <w:rPr>
          <w:color w:val="000000" w:themeColor="text1"/>
        </w:rPr>
        <w:t>samp</w:t>
      </w:r>
      <w:proofErr w:type="spellEnd"/>
      <w:r w:rsidRPr="00882818">
        <w:rPr>
          <w:color w:val="000000" w:themeColor="text1"/>
        </w:rPr>
        <w:t xml:space="preserve">, script, select, small, span, strong, sub, sup, </w:t>
      </w:r>
      <w:proofErr w:type="spellStart"/>
      <w:r w:rsidRPr="00882818">
        <w:rPr>
          <w:color w:val="000000" w:themeColor="text1"/>
        </w:rPr>
        <w:t>svg</w:t>
      </w:r>
      <w:proofErr w:type="spellEnd"/>
      <w:r w:rsidRPr="00882818">
        <w:rPr>
          <w:color w:val="000000" w:themeColor="text1"/>
        </w:rPr>
        <w:t xml:space="preserve">, </w:t>
      </w:r>
      <w:proofErr w:type="spellStart"/>
      <w:r w:rsidRPr="00882818">
        <w:rPr>
          <w:color w:val="000000" w:themeColor="text1"/>
        </w:rPr>
        <w:t>textarea</w:t>
      </w:r>
      <w:proofErr w:type="spellEnd"/>
      <w:r w:rsidRPr="00882818">
        <w:rPr>
          <w:color w:val="000000" w:themeColor="text1"/>
        </w:rPr>
        <w:t xml:space="preserve">, time, </w:t>
      </w:r>
      <w:proofErr w:type="spellStart"/>
      <w:r w:rsidRPr="00882818">
        <w:rPr>
          <w:color w:val="000000" w:themeColor="text1"/>
        </w:rPr>
        <w:t>var</w:t>
      </w:r>
      <w:proofErr w:type="spellEnd"/>
      <w:r w:rsidRPr="00882818">
        <w:rPr>
          <w:color w:val="000000" w:themeColor="text1"/>
        </w:rPr>
        <w:t xml:space="preserve">, video, </w:t>
      </w:r>
      <w:proofErr w:type="spellStart"/>
      <w:r w:rsidRPr="00882818">
        <w:rPr>
          <w:color w:val="000000" w:themeColor="text1"/>
        </w:rPr>
        <w:t>wbr</w:t>
      </w:r>
      <w:proofErr w:type="spellEnd"/>
      <w:r w:rsidRPr="00882818">
        <w:rPr>
          <w:color w:val="000000" w:themeColor="text1"/>
        </w:rPr>
        <w:t>” Phrasing</w:t>
      </w:r>
      <w:r w:rsidRPr="00882818">
        <w:rPr>
          <w:rFonts w:hint="eastAsia"/>
          <w:color w:val="000000" w:themeColor="text1"/>
        </w:rPr>
        <w:t>에는 문서의 텍스트 또는 텍스트를 꾸며주는 문단 내부 레벨로 사용되는 요소들이 포함</w:t>
      </w:r>
      <w:r w:rsidR="0039493D" w:rsidRPr="00882818">
        <w:rPr>
          <w:rFonts w:hint="eastAsia"/>
          <w:color w:val="000000" w:themeColor="text1"/>
        </w:rPr>
        <w:t>됩니다.</w:t>
      </w:r>
    </w:p>
    <w:p w:rsidR="00127B22" w:rsidRPr="00882818" w:rsidRDefault="00127B22" w:rsidP="00B45728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Embedded: “</w:t>
      </w:r>
      <w:r w:rsidRPr="00882818">
        <w:rPr>
          <w:rFonts w:hint="eastAsia"/>
          <w:color w:val="000000" w:themeColor="text1"/>
        </w:rPr>
        <w:t xml:space="preserve">audio, canvas, embed, iframe, </w:t>
      </w:r>
      <w:proofErr w:type="spellStart"/>
      <w:r w:rsidRPr="00882818">
        <w:rPr>
          <w:rFonts w:hint="eastAsia"/>
          <w:color w:val="000000" w:themeColor="text1"/>
        </w:rPr>
        <w:t>umg</w:t>
      </w:r>
      <w:proofErr w:type="spellEnd"/>
      <w:r w:rsidRPr="00882818">
        <w:rPr>
          <w:rFonts w:hint="eastAsia"/>
          <w:color w:val="000000" w:themeColor="text1"/>
        </w:rPr>
        <w:t xml:space="preserve">, math, object, </w:t>
      </w:r>
      <w:proofErr w:type="spellStart"/>
      <w:r w:rsidRPr="00882818">
        <w:rPr>
          <w:rFonts w:hint="eastAsia"/>
          <w:color w:val="000000" w:themeColor="text1"/>
        </w:rPr>
        <w:t>svg</w:t>
      </w:r>
      <w:proofErr w:type="spellEnd"/>
      <w:r w:rsidRPr="00882818">
        <w:rPr>
          <w:rFonts w:hint="eastAsia"/>
          <w:color w:val="000000" w:themeColor="text1"/>
        </w:rPr>
        <w:t>, video</w:t>
      </w:r>
      <w:r w:rsidRPr="00882818">
        <w:rPr>
          <w:color w:val="000000" w:themeColor="text1"/>
        </w:rPr>
        <w:t>” Embedded</w:t>
      </w:r>
      <w:r w:rsidRPr="00882818">
        <w:rPr>
          <w:rFonts w:hint="eastAsia"/>
          <w:color w:val="000000" w:themeColor="text1"/>
        </w:rPr>
        <w:t xml:space="preserve">에는 외부 </w:t>
      </w:r>
      <w:proofErr w:type="spellStart"/>
      <w:r w:rsidRPr="00882818">
        <w:rPr>
          <w:rFonts w:hint="eastAsia"/>
          <w:color w:val="000000" w:themeColor="text1"/>
        </w:rPr>
        <w:t>콘텐츠를</w:t>
      </w:r>
      <w:proofErr w:type="spellEnd"/>
      <w:r w:rsidRPr="00882818">
        <w:rPr>
          <w:rFonts w:hint="eastAsia"/>
          <w:color w:val="000000" w:themeColor="text1"/>
        </w:rPr>
        <w:t xml:space="preserve"> 표현하는 요소들이 포함되며 오디오나 비디오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이미지 등 멀티미디어 관련 요소들이 이에 해당합니다.</w:t>
      </w:r>
    </w:p>
    <w:p w:rsidR="00D22AF3" w:rsidRPr="00882818" w:rsidRDefault="00D22AF3" w:rsidP="00B45728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Interactive: “a, audio[controls], button, details, embed, iframe, </w:t>
      </w:r>
      <w:proofErr w:type="spellStart"/>
      <w:r w:rsidRPr="00882818">
        <w:rPr>
          <w:color w:val="000000" w:themeColor="text1"/>
        </w:rPr>
        <w:t>img</w:t>
      </w:r>
      <w:proofErr w:type="spellEnd"/>
      <w:r w:rsidRPr="00882818">
        <w:rPr>
          <w:color w:val="000000" w:themeColor="text1"/>
        </w:rPr>
        <w:t>[</w:t>
      </w:r>
      <w:proofErr w:type="spellStart"/>
      <w:r w:rsidRPr="00882818">
        <w:rPr>
          <w:color w:val="000000" w:themeColor="text1"/>
        </w:rPr>
        <w:t>usemap</w:t>
      </w:r>
      <w:proofErr w:type="spellEnd"/>
      <w:r w:rsidRPr="00882818">
        <w:rPr>
          <w:color w:val="000000" w:themeColor="text1"/>
        </w:rPr>
        <w:t xml:space="preserve">], input, </w:t>
      </w:r>
      <w:proofErr w:type="spellStart"/>
      <w:r w:rsidRPr="00882818">
        <w:rPr>
          <w:color w:val="000000" w:themeColor="text1"/>
        </w:rPr>
        <w:t>keygen</w:t>
      </w:r>
      <w:proofErr w:type="spellEnd"/>
      <w:r w:rsidRPr="00882818">
        <w:rPr>
          <w:color w:val="000000" w:themeColor="text1"/>
        </w:rPr>
        <w:t>, label, menu, object[</w:t>
      </w:r>
      <w:proofErr w:type="spellStart"/>
      <w:r w:rsidRPr="00882818">
        <w:rPr>
          <w:color w:val="000000" w:themeColor="text1"/>
        </w:rPr>
        <w:t>usemap</w:t>
      </w:r>
      <w:proofErr w:type="spellEnd"/>
      <w:r w:rsidRPr="00882818">
        <w:rPr>
          <w:color w:val="000000" w:themeColor="text1"/>
        </w:rPr>
        <w:t xml:space="preserve">], select, </w:t>
      </w:r>
      <w:proofErr w:type="spellStart"/>
      <w:r w:rsidRPr="00882818">
        <w:rPr>
          <w:color w:val="000000" w:themeColor="text1"/>
        </w:rPr>
        <w:t>textarea</w:t>
      </w:r>
      <w:proofErr w:type="spellEnd"/>
      <w:r w:rsidRPr="00882818">
        <w:rPr>
          <w:color w:val="000000" w:themeColor="text1"/>
        </w:rPr>
        <w:t>, video[controls]” Interactive</w:t>
      </w:r>
      <w:r w:rsidRPr="00882818">
        <w:rPr>
          <w:rFonts w:hint="eastAsia"/>
          <w:color w:val="000000" w:themeColor="text1"/>
        </w:rPr>
        <w:t xml:space="preserve">에는 사용자와 상호작용을 하는 요소들이 포함되며 대표적으로 </w:t>
      </w:r>
      <w:r w:rsidRPr="00882818">
        <w:rPr>
          <w:color w:val="000000" w:themeColor="text1"/>
        </w:rPr>
        <w:t>form</w:t>
      </w:r>
      <w:r w:rsidRPr="00882818">
        <w:rPr>
          <w:rFonts w:hint="eastAsia"/>
          <w:color w:val="000000" w:themeColor="text1"/>
        </w:rPr>
        <w:t xml:space="preserve"> </w:t>
      </w:r>
      <w:r w:rsidRPr="00882818">
        <w:rPr>
          <w:color w:val="000000" w:themeColor="text1"/>
        </w:rPr>
        <w:t>요소들이</w:t>
      </w:r>
      <w:r w:rsidRPr="00882818">
        <w:rPr>
          <w:rFonts w:hint="eastAsia"/>
          <w:color w:val="000000" w:themeColor="text1"/>
        </w:rPr>
        <w:t xml:space="preserve"> 이에 해당합니다.</w:t>
      </w:r>
    </w:p>
    <w:p w:rsidR="00D22AF3" w:rsidRPr="00882818" w:rsidRDefault="00D374F5" w:rsidP="00D22AF3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hyperlink r:id="rId43" w:history="1">
        <w:r w:rsidR="00D22AF3" w:rsidRPr="00882818">
          <w:rPr>
            <w:rStyle w:val="a6"/>
            <w:color w:val="000000" w:themeColor="text1"/>
          </w:rPr>
          <w:t>https://developer.mozilla.org/en-US/docs/Web/Guide/HTML/Content_categories</w:t>
        </w:r>
      </w:hyperlink>
    </w:p>
    <w:p w:rsidR="00D22AF3" w:rsidRPr="00882818" w:rsidRDefault="00D22AF3" w:rsidP="00D22AF3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</w:p>
    <w:p w:rsidR="00D22AF3" w:rsidRPr="00882818" w:rsidRDefault="00D22AF3" w:rsidP="00D22AF3">
      <w:pPr>
        <w:pStyle w:val="a3"/>
        <w:numPr>
          <w:ilvl w:val="0"/>
          <w:numId w:val="13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proofErr w:type="spellStart"/>
      <w:r w:rsidRPr="00882818">
        <w:rPr>
          <w:rFonts w:hint="eastAsia"/>
          <w:b/>
          <w:color w:val="000000" w:themeColor="text1"/>
        </w:rPr>
        <w:t>시멘틱</w:t>
      </w:r>
      <w:proofErr w:type="spellEnd"/>
      <w:r w:rsidRPr="00882818">
        <w:rPr>
          <w:rFonts w:hint="eastAsia"/>
          <w:b/>
          <w:color w:val="000000" w:themeColor="text1"/>
        </w:rPr>
        <w:t xml:space="preserve"> </w:t>
      </w:r>
      <w:proofErr w:type="spellStart"/>
      <w:r w:rsidRPr="00882818">
        <w:rPr>
          <w:rFonts w:hint="eastAsia"/>
          <w:b/>
          <w:color w:val="000000" w:themeColor="text1"/>
        </w:rPr>
        <w:t>마크업</w:t>
      </w:r>
      <w:proofErr w:type="spellEnd"/>
    </w:p>
    <w:p w:rsidR="00D22AF3" w:rsidRPr="00882818" w:rsidRDefault="00D22AF3" w:rsidP="00D22AF3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spellStart"/>
      <w:r w:rsidRPr="00882818">
        <w:rPr>
          <w:rFonts w:hint="eastAsia"/>
          <w:color w:val="000000" w:themeColor="text1"/>
        </w:rPr>
        <w:t>시멘틱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마크업이란</w:t>
      </w:r>
      <w:proofErr w:type="spellEnd"/>
      <w:r w:rsidRPr="00882818">
        <w:rPr>
          <w:rFonts w:hint="eastAsia"/>
          <w:color w:val="000000" w:themeColor="text1"/>
        </w:rPr>
        <w:t xml:space="preserve">? </w:t>
      </w:r>
      <w:proofErr w:type="spellStart"/>
      <w:r w:rsidRPr="00882818">
        <w:rPr>
          <w:rFonts w:hint="eastAsia"/>
          <w:color w:val="000000" w:themeColor="text1"/>
        </w:rPr>
        <w:t>시멘틱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마크업은</w:t>
      </w:r>
      <w:proofErr w:type="spellEnd"/>
      <w:r w:rsidRPr="00882818">
        <w:rPr>
          <w:rFonts w:hint="eastAsia"/>
          <w:color w:val="000000" w:themeColor="text1"/>
        </w:rPr>
        <w:t xml:space="preserve"> 종종 </w:t>
      </w:r>
      <w:r w:rsidRPr="00882818">
        <w:rPr>
          <w:color w:val="000000" w:themeColor="text1"/>
        </w:rPr>
        <w:t>POSH(Plain Old Semantic HTML)</w:t>
      </w:r>
      <w:r w:rsidRPr="00882818">
        <w:rPr>
          <w:rFonts w:hint="eastAsia"/>
          <w:color w:val="000000" w:themeColor="text1"/>
        </w:rPr>
        <w:t>라고도 불리는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단어 그대로 평범하고 오래된 의미론적인 </w:t>
      </w:r>
      <w:r w:rsidRPr="00882818">
        <w:rPr>
          <w:color w:val="000000" w:themeColor="text1"/>
        </w:rPr>
        <w:t>HTML</w:t>
      </w:r>
      <w:r w:rsidRPr="00882818">
        <w:rPr>
          <w:rFonts w:hint="eastAsia"/>
          <w:color w:val="000000" w:themeColor="text1"/>
        </w:rPr>
        <w:t>이라는 뜻입니다.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시멘틱은</w:t>
      </w:r>
      <w:proofErr w:type="spellEnd"/>
      <w:r w:rsidRPr="00882818">
        <w:rPr>
          <w:rFonts w:hint="eastAsia"/>
          <w:color w:val="000000" w:themeColor="text1"/>
        </w:rPr>
        <w:t xml:space="preserve"> 즉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기계(컴퓨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브라우저)가 잘 이해할 수 있도록 하는 것을 뜻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애초에 프로그래밍 언어는 사람과 </w:t>
      </w:r>
      <w:proofErr w:type="spellStart"/>
      <w:r w:rsidRPr="00882818">
        <w:rPr>
          <w:rFonts w:hint="eastAsia"/>
          <w:color w:val="000000" w:themeColor="text1"/>
        </w:rPr>
        <w:t>기계와으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ㅣ정해진</w:t>
      </w:r>
      <w:proofErr w:type="spellEnd"/>
      <w:r w:rsidRPr="00882818">
        <w:rPr>
          <w:rFonts w:hint="eastAsia"/>
          <w:color w:val="000000" w:themeColor="text1"/>
        </w:rPr>
        <w:t xml:space="preserve"> 약속이며 </w:t>
      </w:r>
      <w:r w:rsidRPr="00882818">
        <w:rPr>
          <w:color w:val="000000" w:themeColor="text1"/>
        </w:rPr>
        <w:t>HTML</w:t>
      </w:r>
      <w:r w:rsidRPr="00882818">
        <w:rPr>
          <w:rFonts w:hint="eastAsia"/>
          <w:color w:val="000000" w:themeColor="text1"/>
        </w:rPr>
        <w:t>역시 마찬가지입니다.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시멘틱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마크업은</w:t>
      </w:r>
      <w:proofErr w:type="spellEnd"/>
      <w:r w:rsidRPr="00882818">
        <w:rPr>
          <w:rFonts w:hint="eastAsia"/>
          <w:color w:val="000000" w:themeColor="text1"/>
        </w:rPr>
        <w:t xml:space="preserve"> 적절한 </w:t>
      </w:r>
      <w:r w:rsidRPr="00882818">
        <w:rPr>
          <w:color w:val="000000" w:themeColor="text1"/>
        </w:rPr>
        <w:t>HTML</w:t>
      </w:r>
      <w:r w:rsidRPr="00882818">
        <w:rPr>
          <w:rFonts w:hint="eastAsia"/>
          <w:color w:val="000000" w:themeColor="text1"/>
        </w:rPr>
        <w:t xml:space="preserve"> 요소를 올바르게 사용하는 것에서 시작합니다.</w:t>
      </w:r>
    </w:p>
    <w:p w:rsidR="00D22AF3" w:rsidRPr="00882818" w:rsidRDefault="00D22AF3" w:rsidP="00D22AF3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spellStart"/>
      <w:r w:rsidRPr="00882818">
        <w:rPr>
          <w:rFonts w:hint="eastAsia"/>
          <w:color w:val="000000" w:themeColor="text1"/>
        </w:rPr>
        <w:t>시멘틱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마크업</w:t>
      </w:r>
      <w:proofErr w:type="spellEnd"/>
      <w:r w:rsidRPr="00882818">
        <w:rPr>
          <w:rFonts w:hint="eastAsia"/>
          <w:color w:val="000000" w:themeColor="text1"/>
        </w:rPr>
        <w:t xml:space="preserve"> 하기: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마크업</w:t>
      </w:r>
      <w:proofErr w:type="spellEnd"/>
      <w:r w:rsidRPr="00882818">
        <w:rPr>
          <w:rFonts w:hint="eastAsia"/>
          <w:color w:val="000000" w:themeColor="text1"/>
        </w:rPr>
        <w:t xml:space="preserve"> 할 때는 의미에 맞는 태그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요소를 사용하는 것이고 문서를 표현할 때는 구조화를 잘 해주는 것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정해진 약속대로 코드를 작성하게 되면 결국 기계뿐 아니라 사람도 이해하기 쉬운 코드가 됩니다.</w:t>
      </w:r>
    </w:p>
    <w:p w:rsidR="00D22AF3" w:rsidRPr="00882818" w:rsidRDefault="00D22AF3" w:rsidP="00D22AF3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b&gt;</w:t>
      </w:r>
      <w:r w:rsidRPr="00882818">
        <w:rPr>
          <w:rFonts w:hint="eastAsia"/>
          <w:color w:val="000000" w:themeColor="text1"/>
        </w:rPr>
        <w:t>굵은&lt;</w:t>
      </w:r>
      <w:r w:rsidRPr="00882818">
        <w:rPr>
          <w:color w:val="000000" w:themeColor="text1"/>
        </w:rPr>
        <w:t>/b&gt; vs &lt;strong&gt;</w:t>
      </w:r>
      <w:r w:rsidRPr="00882818">
        <w:rPr>
          <w:rFonts w:hint="eastAsia"/>
          <w:color w:val="000000" w:themeColor="text1"/>
        </w:rPr>
        <w:t>중요한&lt;</w:t>
      </w:r>
      <w:r w:rsidRPr="00882818">
        <w:rPr>
          <w:color w:val="000000" w:themeColor="text1"/>
        </w:rPr>
        <w:t>/strong&gt;</w:t>
      </w:r>
    </w:p>
    <w:p w:rsidR="00D22AF3" w:rsidRPr="00882818" w:rsidRDefault="00D22AF3" w:rsidP="00D22AF3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i</w:t>
      </w:r>
      <w:proofErr w:type="spellEnd"/>
      <w:r w:rsidRPr="00882818">
        <w:rPr>
          <w:color w:val="000000" w:themeColor="text1"/>
        </w:rPr>
        <w:t>&gt;</w:t>
      </w:r>
      <w:r w:rsidRPr="00882818">
        <w:rPr>
          <w:rFonts w:hint="eastAsia"/>
          <w:color w:val="000000" w:themeColor="text1"/>
        </w:rPr>
        <w:t>기울어진&lt;</w:t>
      </w:r>
      <w:r w:rsidRPr="00882818">
        <w:rPr>
          <w:color w:val="000000" w:themeColor="text1"/>
        </w:rPr>
        <w:t>/</w:t>
      </w:r>
      <w:proofErr w:type="spellStart"/>
      <w:r w:rsidRPr="00882818">
        <w:rPr>
          <w:color w:val="000000" w:themeColor="text1"/>
        </w:rPr>
        <w:t>i</w:t>
      </w:r>
      <w:proofErr w:type="spellEnd"/>
      <w:r w:rsidRPr="00882818">
        <w:rPr>
          <w:color w:val="000000" w:themeColor="text1"/>
        </w:rPr>
        <w:t xml:space="preserve">&gt; </w:t>
      </w:r>
      <w:r w:rsidRPr="00882818">
        <w:rPr>
          <w:rFonts w:hint="eastAsia"/>
          <w:color w:val="000000" w:themeColor="text1"/>
        </w:rPr>
        <w:t>vs &lt;</w:t>
      </w:r>
      <w:proofErr w:type="spellStart"/>
      <w:r w:rsidRPr="00882818">
        <w:rPr>
          <w:rFonts w:hint="eastAsia"/>
          <w:color w:val="000000" w:themeColor="text1"/>
        </w:rPr>
        <w:t>em</w:t>
      </w:r>
      <w:proofErr w:type="spellEnd"/>
      <w:r w:rsidRPr="00882818">
        <w:rPr>
          <w:rFonts w:hint="eastAsia"/>
          <w:color w:val="000000" w:themeColor="text1"/>
        </w:rPr>
        <w:t>&gt;강조하는&lt;</w:t>
      </w:r>
      <w:r w:rsidRPr="00882818">
        <w:rPr>
          <w:color w:val="000000" w:themeColor="text1"/>
        </w:rPr>
        <w:t>/</w:t>
      </w:r>
      <w:proofErr w:type="spellStart"/>
      <w:r w:rsidRPr="00882818">
        <w:rPr>
          <w:color w:val="000000" w:themeColor="text1"/>
        </w:rPr>
        <w:t>em</w:t>
      </w:r>
      <w:proofErr w:type="spellEnd"/>
      <w:r w:rsidRPr="00882818">
        <w:rPr>
          <w:color w:val="000000" w:themeColor="text1"/>
        </w:rPr>
        <w:t>&gt;</w:t>
      </w:r>
    </w:p>
    <w:p w:rsidR="00D22AF3" w:rsidRPr="00882818" w:rsidRDefault="00D22AF3" w:rsidP="00D22AF3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u&gt;</w:t>
      </w:r>
      <w:proofErr w:type="spellStart"/>
      <w:r w:rsidRPr="00882818">
        <w:rPr>
          <w:rFonts w:hint="eastAsia"/>
          <w:color w:val="000000" w:themeColor="text1"/>
        </w:rPr>
        <w:t>밑줄친</w:t>
      </w:r>
      <w:proofErr w:type="spellEnd"/>
      <w:r w:rsidRPr="00882818">
        <w:rPr>
          <w:rFonts w:hint="eastAsia"/>
          <w:color w:val="000000" w:themeColor="text1"/>
        </w:rPr>
        <w:t>&lt;</w:t>
      </w:r>
      <w:r w:rsidRPr="00882818">
        <w:rPr>
          <w:color w:val="000000" w:themeColor="text1"/>
        </w:rPr>
        <w:t>/u&gt; vs &lt;ins&gt;</w:t>
      </w:r>
      <w:r w:rsidRPr="00882818">
        <w:rPr>
          <w:rFonts w:hint="eastAsia"/>
          <w:color w:val="000000" w:themeColor="text1"/>
        </w:rPr>
        <w:t>새롭게 추가된</w:t>
      </w:r>
      <w:r w:rsidRPr="00882818">
        <w:rPr>
          <w:color w:val="000000" w:themeColor="text1"/>
        </w:rPr>
        <w:t>&lt;/ins&gt;</w:t>
      </w:r>
    </w:p>
    <w:p w:rsidR="00D22AF3" w:rsidRPr="00882818" w:rsidRDefault="00D22AF3" w:rsidP="00D22AF3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s&gt;</w:t>
      </w:r>
      <w:proofErr w:type="spellStart"/>
      <w:r w:rsidRPr="00882818">
        <w:rPr>
          <w:rFonts w:hint="eastAsia"/>
          <w:color w:val="000000" w:themeColor="text1"/>
        </w:rPr>
        <w:t>중간선이</w:t>
      </w:r>
      <w:proofErr w:type="spellEnd"/>
      <w:r w:rsidRPr="00882818">
        <w:rPr>
          <w:rFonts w:hint="eastAsia"/>
          <w:color w:val="000000" w:themeColor="text1"/>
        </w:rPr>
        <w:t xml:space="preserve"> 있는&lt;</w:t>
      </w:r>
      <w:r w:rsidRPr="00882818">
        <w:rPr>
          <w:color w:val="000000" w:themeColor="text1"/>
        </w:rPr>
        <w:t xml:space="preserve">/s&gt; </w:t>
      </w:r>
      <w:r w:rsidRPr="00882818">
        <w:rPr>
          <w:rFonts w:hint="eastAsia"/>
          <w:color w:val="000000" w:themeColor="text1"/>
        </w:rPr>
        <w:t>vs &lt;del&gt;삭제된&lt;/del&gt;</w:t>
      </w:r>
    </w:p>
    <w:p w:rsidR="00D22AF3" w:rsidRPr="00882818" w:rsidRDefault="00D22AF3" w:rsidP="00D22AF3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b&gt;</w:t>
      </w:r>
      <w:r w:rsidRPr="00882818">
        <w:rPr>
          <w:rFonts w:hint="eastAsia"/>
          <w:color w:val="000000" w:themeColor="text1"/>
        </w:rPr>
        <w:t xml:space="preserve">는 </w:t>
      </w:r>
      <w:proofErr w:type="spellStart"/>
      <w:r w:rsidRPr="00882818">
        <w:rPr>
          <w:rFonts w:hint="eastAsia"/>
          <w:color w:val="000000" w:themeColor="text1"/>
        </w:rPr>
        <w:t>의미없이</w:t>
      </w:r>
      <w:proofErr w:type="spellEnd"/>
      <w:r w:rsidRPr="00882818">
        <w:rPr>
          <w:rFonts w:hint="eastAsia"/>
          <w:color w:val="000000" w:themeColor="text1"/>
        </w:rPr>
        <w:t xml:space="preserve"> 단순히 텍스트를 굵게 표현하는 태그지만,</w:t>
      </w:r>
      <w:r w:rsidRPr="00882818">
        <w:rPr>
          <w:color w:val="000000" w:themeColor="text1"/>
        </w:rPr>
        <w:t xml:space="preserve"> &lt;strong&gt;</w:t>
      </w:r>
      <w:r w:rsidRPr="00882818">
        <w:rPr>
          <w:rFonts w:hint="eastAsia"/>
          <w:color w:val="000000" w:themeColor="text1"/>
        </w:rPr>
        <w:t>은 중요하다는 의미를 지닙니다.</w:t>
      </w:r>
      <w:r w:rsidRPr="00882818">
        <w:rPr>
          <w:color w:val="000000" w:themeColor="text1"/>
        </w:rPr>
        <w:t xml:space="preserve"> &lt;strong&gt;</w:t>
      </w:r>
      <w:r w:rsidRPr="00882818">
        <w:rPr>
          <w:rFonts w:hint="eastAsia"/>
          <w:color w:val="000000" w:themeColor="text1"/>
        </w:rPr>
        <w:t>은 중요하다는 의미에 맞춰 브라우저에 의해 굵은 스타일로 표현된 것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따라서 중요하다는 의미를 포함할 때는 </w:t>
      </w:r>
      <w:r w:rsidRPr="00882818">
        <w:rPr>
          <w:color w:val="000000" w:themeColor="text1"/>
        </w:rPr>
        <w:t>&lt;b&gt;</w:t>
      </w:r>
      <w:r w:rsidRPr="00882818">
        <w:rPr>
          <w:rFonts w:hint="eastAsia"/>
          <w:color w:val="000000" w:themeColor="text1"/>
        </w:rPr>
        <w:t xml:space="preserve">가 아닌 </w:t>
      </w:r>
      <w:r w:rsidRPr="00882818">
        <w:rPr>
          <w:color w:val="000000" w:themeColor="text1"/>
        </w:rPr>
        <w:t>&lt;strong&gt;</w:t>
      </w:r>
      <w:r w:rsidRPr="00882818">
        <w:rPr>
          <w:rFonts w:hint="eastAsia"/>
          <w:color w:val="000000" w:themeColor="text1"/>
        </w:rPr>
        <w:t xml:space="preserve">을 사용하는 것이 적절하고 </w:t>
      </w:r>
      <w:proofErr w:type="spellStart"/>
      <w:r w:rsidRPr="00882818">
        <w:rPr>
          <w:rFonts w:hint="eastAsia"/>
          <w:color w:val="000000" w:themeColor="text1"/>
        </w:rPr>
        <w:t>시멘틱한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마크업입니다</w:t>
      </w:r>
      <w:proofErr w:type="spellEnd"/>
      <w:r w:rsidRPr="00882818">
        <w:rPr>
          <w:rFonts w:hint="eastAsia"/>
          <w:color w:val="000000" w:themeColor="text1"/>
        </w:rPr>
        <w:t>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이외에 </w:t>
      </w:r>
      <w:r w:rsidRPr="00882818">
        <w:rPr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i</w:t>
      </w:r>
      <w:proofErr w:type="spellEnd"/>
      <w:r w:rsidRPr="00882818">
        <w:rPr>
          <w:color w:val="000000" w:themeColor="text1"/>
        </w:rPr>
        <w:t>&gt;</w:t>
      </w:r>
      <w:r w:rsidRPr="00882818">
        <w:rPr>
          <w:rFonts w:hint="eastAsia"/>
          <w:color w:val="000000" w:themeColor="text1"/>
        </w:rPr>
        <w:t xml:space="preserve">는 단순히 </w:t>
      </w:r>
      <w:r w:rsidR="003D6245" w:rsidRPr="00882818">
        <w:rPr>
          <w:rFonts w:hint="eastAsia"/>
          <w:color w:val="000000" w:themeColor="text1"/>
        </w:rPr>
        <w:t>기울어진 글자를 표현하지만,</w:t>
      </w:r>
      <w:r w:rsidR="003D6245" w:rsidRPr="00882818">
        <w:rPr>
          <w:color w:val="000000" w:themeColor="text1"/>
        </w:rPr>
        <w:t xml:space="preserve"> &lt;</w:t>
      </w:r>
      <w:proofErr w:type="spellStart"/>
      <w:r w:rsidR="003D6245" w:rsidRPr="00882818">
        <w:rPr>
          <w:color w:val="000000" w:themeColor="text1"/>
        </w:rPr>
        <w:t>em</w:t>
      </w:r>
      <w:proofErr w:type="spellEnd"/>
      <w:r w:rsidR="003D6245" w:rsidRPr="00882818">
        <w:rPr>
          <w:color w:val="000000" w:themeColor="text1"/>
        </w:rPr>
        <w:t>&gt;</w:t>
      </w:r>
      <w:r w:rsidR="003D6245" w:rsidRPr="00882818">
        <w:rPr>
          <w:rFonts w:hint="eastAsia"/>
          <w:color w:val="000000" w:themeColor="text1"/>
        </w:rPr>
        <w:t>은 글자의 특정 부분을 강조하는 의미를 지닙니다.</w:t>
      </w:r>
      <w:r w:rsidR="003D6245" w:rsidRPr="00882818">
        <w:rPr>
          <w:color w:val="000000" w:themeColor="text1"/>
        </w:rPr>
        <w:t xml:space="preserve"> &lt;</w:t>
      </w:r>
      <w:r w:rsidR="003D6245" w:rsidRPr="00882818">
        <w:rPr>
          <w:rFonts w:hint="eastAsia"/>
          <w:color w:val="000000" w:themeColor="text1"/>
        </w:rPr>
        <w:t>u</w:t>
      </w:r>
      <w:r w:rsidR="003D6245" w:rsidRPr="00882818">
        <w:rPr>
          <w:color w:val="000000" w:themeColor="text1"/>
        </w:rPr>
        <w:t>&gt;</w:t>
      </w:r>
      <w:r w:rsidR="003D6245" w:rsidRPr="00882818">
        <w:rPr>
          <w:rFonts w:hint="eastAsia"/>
          <w:color w:val="000000" w:themeColor="text1"/>
        </w:rPr>
        <w:t xml:space="preserve">와 </w:t>
      </w:r>
      <w:r w:rsidR="003D6245" w:rsidRPr="00882818">
        <w:rPr>
          <w:color w:val="000000" w:themeColor="text1"/>
        </w:rPr>
        <w:t>&lt;s&gt;</w:t>
      </w:r>
      <w:r w:rsidR="003D6245" w:rsidRPr="00882818">
        <w:rPr>
          <w:rFonts w:hint="eastAsia"/>
          <w:color w:val="000000" w:themeColor="text1"/>
        </w:rPr>
        <w:t>는 단순히 글자에 선을 그은 것이고,</w:t>
      </w:r>
      <w:r w:rsidR="003D6245" w:rsidRPr="00882818">
        <w:rPr>
          <w:color w:val="000000" w:themeColor="text1"/>
        </w:rPr>
        <w:t xml:space="preserve"> &lt;</w:t>
      </w:r>
      <w:r w:rsidR="003D6245" w:rsidRPr="00882818">
        <w:rPr>
          <w:rFonts w:hint="eastAsia"/>
          <w:color w:val="000000" w:themeColor="text1"/>
        </w:rPr>
        <w:t xml:space="preserve">ins&gt;와 </w:t>
      </w:r>
      <w:r w:rsidR="003D6245" w:rsidRPr="00882818">
        <w:rPr>
          <w:color w:val="000000" w:themeColor="text1"/>
        </w:rPr>
        <w:t>&lt;del&gt;</w:t>
      </w:r>
      <w:r w:rsidR="003D6245" w:rsidRPr="00882818">
        <w:rPr>
          <w:rFonts w:hint="eastAsia"/>
          <w:color w:val="000000" w:themeColor="text1"/>
        </w:rPr>
        <w:t>은 내용이 새롭게 추가되거나 삭제가 되었다는 의미를 지닙니다.</w:t>
      </w:r>
    </w:p>
    <w:p w:rsidR="003D6245" w:rsidRPr="00882818" w:rsidRDefault="00D374F5" w:rsidP="00D22AF3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hyperlink r:id="rId44" w:history="1">
        <w:r w:rsidR="003D6245" w:rsidRPr="00882818">
          <w:rPr>
            <w:rStyle w:val="a6"/>
            <w:color w:val="000000" w:themeColor="text1"/>
          </w:rPr>
          <w:t>https://developer.mozilla.org/en-US/docs/Glossary/Semantics</w:t>
        </w:r>
      </w:hyperlink>
    </w:p>
    <w:p w:rsidR="00097A48" w:rsidRPr="00882818" w:rsidRDefault="00D374F5" w:rsidP="00D22AF3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hyperlink r:id="rId45" w:history="1">
        <w:r w:rsidR="00097A48" w:rsidRPr="00882818">
          <w:rPr>
            <w:rStyle w:val="a6"/>
            <w:color w:val="000000" w:themeColor="text1"/>
          </w:rPr>
          <w:t>https://www.w3schools.com/html/html5_semantic_elements.asp</w:t>
        </w:r>
      </w:hyperlink>
    </w:p>
    <w:p w:rsidR="003D6245" w:rsidRPr="00882818" w:rsidRDefault="00D374F5" w:rsidP="00D22AF3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hyperlink r:id="rId46" w:history="1">
        <w:r w:rsidR="00AE03A0" w:rsidRPr="00882818">
          <w:rPr>
            <w:rStyle w:val="a6"/>
            <w:color w:val="000000" w:themeColor="text1"/>
          </w:rPr>
          <w:t>https://nuli.navercorp.com/seminar/s03th</w:t>
        </w:r>
      </w:hyperlink>
    </w:p>
    <w:p w:rsidR="003D6245" w:rsidRPr="00882818" w:rsidRDefault="003D6245" w:rsidP="00D22AF3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</w:p>
    <w:p w:rsidR="0054248C" w:rsidRPr="00882818" w:rsidRDefault="0054248C" w:rsidP="0054248C">
      <w:pPr>
        <w:pStyle w:val="a3"/>
        <w:numPr>
          <w:ilvl w:val="0"/>
          <w:numId w:val="13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b/>
          <w:color w:val="000000" w:themeColor="text1"/>
        </w:rPr>
        <w:t>HTML5</w:t>
      </w:r>
      <w:r w:rsidRPr="00882818">
        <w:rPr>
          <w:rFonts w:hint="eastAsia"/>
          <w:b/>
          <w:color w:val="000000" w:themeColor="text1"/>
        </w:rPr>
        <w:t>시멘틱 요소</w:t>
      </w:r>
      <w:r w:rsidRPr="00882818">
        <w:rPr>
          <w:rFonts w:hint="eastAsia"/>
          <w:color w:val="000000" w:themeColor="text1"/>
        </w:rPr>
        <w:t>:</w:t>
      </w:r>
      <w:r w:rsidRPr="00882818">
        <w:rPr>
          <w:color w:val="000000" w:themeColor="text1"/>
        </w:rPr>
        <w:t xml:space="preserve"> &lt;</w:t>
      </w:r>
      <w:r w:rsidRPr="00882818">
        <w:rPr>
          <w:rFonts w:hint="eastAsia"/>
          <w:color w:val="000000" w:themeColor="text1"/>
        </w:rPr>
        <w:t>article&gt; &lt;aside&gt; &lt;</w:t>
      </w:r>
      <w:proofErr w:type="spellStart"/>
      <w:r w:rsidRPr="00882818">
        <w:rPr>
          <w:rFonts w:hint="eastAsia"/>
          <w:color w:val="000000" w:themeColor="text1"/>
        </w:rPr>
        <w:t>figcaption</w:t>
      </w:r>
      <w:proofErr w:type="spellEnd"/>
      <w:r w:rsidRPr="00882818">
        <w:rPr>
          <w:rFonts w:hint="eastAsia"/>
          <w:color w:val="000000" w:themeColor="text1"/>
        </w:rPr>
        <w:t>&gt; &lt;figure&gt; &lt;footer&gt; &lt;header&gt; &lt;main&gt; &lt;mark&gt; &lt;</w:t>
      </w:r>
      <w:proofErr w:type="spellStart"/>
      <w:r w:rsidRPr="00882818">
        <w:rPr>
          <w:rFonts w:hint="eastAsia"/>
          <w:color w:val="000000" w:themeColor="text1"/>
        </w:rPr>
        <w:t>nav</w:t>
      </w:r>
      <w:proofErr w:type="spellEnd"/>
      <w:r w:rsidRPr="00882818">
        <w:rPr>
          <w:rFonts w:hint="eastAsia"/>
          <w:color w:val="000000" w:themeColor="text1"/>
        </w:rPr>
        <w:t>&gt; &lt;section&gt; &lt;time&gt;</w:t>
      </w:r>
    </w:p>
    <w:p w:rsidR="0054248C" w:rsidRPr="00882818" w:rsidRDefault="00D374F5" w:rsidP="0054248C">
      <w:pPr>
        <w:snapToGrid w:val="0"/>
        <w:spacing w:after="0" w:line="240" w:lineRule="exact"/>
        <w:ind w:left="760"/>
        <w:contextualSpacing/>
        <w:rPr>
          <w:color w:val="000000" w:themeColor="text1"/>
        </w:rPr>
      </w:pPr>
      <w:hyperlink r:id="rId47" w:history="1">
        <w:r w:rsidR="0054248C" w:rsidRPr="00882818">
          <w:rPr>
            <w:rStyle w:val="a6"/>
            <w:color w:val="000000" w:themeColor="text1"/>
          </w:rPr>
          <w:t>https://developer.mozilla.org/en-US/docs/Glossary/Semantics</w:t>
        </w:r>
      </w:hyperlink>
    </w:p>
    <w:p w:rsidR="0075682D" w:rsidRPr="00882818" w:rsidRDefault="0075682D" w:rsidP="0054248C">
      <w:pPr>
        <w:snapToGrid w:val="0"/>
        <w:spacing w:after="0" w:line="240" w:lineRule="exact"/>
        <w:ind w:left="760"/>
        <w:contextualSpacing/>
        <w:rPr>
          <w:color w:val="000000" w:themeColor="text1"/>
        </w:rPr>
      </w:pPr>
    </w:p>
    <w:p w:rsidR="0075682D" w:rsidRPr="00882818" w:rsidRDefault="0075682D" w:rsidP="0075682D">
      <w:pPr>
        <w:pStyle w:val="a3"/>
        <w:numPr>
          <w:ilvl w:val="0"/>
          <w:numId w:val="13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b/>
          <w:color w:val="000000" w:themeColor="text1"/>
        </w:rPr>
        <w:t>블록</w:t>
      </w:r>
      <w:r w:rsidRPr="00882818">
        <w:rPr>
          <w:rFonts w:hint="eastAsia"/>
          <w:b/>
          <w:color w:val="000000" w:themeColor="text1"/>
        </w:rPr>
        <w:t>&amp;</w:t>
      </w:r>
      <w:proofErr w:type="spellStart"/>
      <w:r w:rsidRPr="00882818">
        <w:rPr>
          <w:rFonts w:hint="eastAsia"/>
          <w:b/>
          <w:color w:val="000000" w:themeColor="text1"/>
        </w:rPr>
        <w:t>인라인</w:t>
      </w:r>
      <w:proofErr w:type="spellEnd"/>
    </w:p>
    <w:p w:rsidR="0054248C" w:rsidRPr="00882818" w:rsidRDefault="0075682D" w:rsidP="0075682D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블록 레벨 요소: 부모 요소의 가로 영역에 맞게 꽉 채워져 표현되는 요소입니다.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양옆으로</w:t>
      </w:r>
      <w:proofErr w:type="spellEnd"/>
      <w:r w:rsidRPr="00882818">
        <w:rPr>
          <w:rFonts w:hint="eastAsia"/>
          <w:color w:val="000000" w:themeColor="text1"/>
        </w:rPr>
        <w:t xml:space="preserve"> 다른 요소가 배치되지 않게 박스를 생성하므로 박스의 위아래로 줄 바꿈이 생기게 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블록 레벨 요소는 일반적인 모든 요소(블록,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인라인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레벨등</w:t>
      </w:r>
      <w:proofErr w:type="spellEnd"/>
      <w:r w:rsidRPr="00882818">
        <w:rPr>
          <w:rFonts w:hint="eastAsia"/>
          <w:color w:val="000000" w:themeColor="text1"/>
        </w:rPr>
        <w:t>)를 포함할 수 있습니다.</w:t>
      </w:r>
      <w:r w:rsidRPr="00882818">
        <w:rPr>
          <w:color w:val="000000" w:themeColor="text1"/>
        </w:rPr>
        <w:t xml:space="preserve"> “</w:t>
      </w:r>
      <w:proofErr w:type="gramStart"/>
      <w:r w:rsidRPr="00882818">
        <w:rPr>
          <w:color w:val="000000" w:themeColor="text1"/>
        </w:rPr>
        <w:t>div</w:t>
      </w:r>
      <w:proofErr w:type="gramEnd"/>
      <w:r w:rsidRPr="00882818">
        <w:rPr>
          <w:color w:val="000000" w:themeColor="text1"/>
        </w:rPr>
        <w:t xml:space="preserve">, h1~h6, p, </w:t>
      </w:r>
      <w:proofErr w:type="spellStart"/>
      <w:r w:rsidRPr="00882818">
        <w:rPr>
          <w:color w:val="000000" w:themeColor="text1"/>
        </w:rPr>
        <w:t>ul</w:t>
      </w:r>
      <w:proofErr w:type="spellEnd"/>
      <w:r w:rsidRPr="00882818">
        <w:rPr>
          <w:color w:val="000000" w:themeColor="text1"/>
        </w:rPr>
        <w:t>, li, table…”</w:t>
      </w:r>
    </w:p>
    <w:p w:rsidR="0075682D" w:rsidRPr="00882818" w:rsidRDefault="00D374F5" w:rsidP="0075682D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hyperlink r:id="rId48" w:history="1">
        <w:r w:rsidR="0075682D" w:rsidRPr="00882818">
          <w:rPr>
            <w:rStyle w:val="a6"/>
            <w:color w:val="000000" w:themeColor="text1"/>
          </w:rPr>
          <w:t>https://developer.mozilla.org/en-US/docs/Web/HTML/Block-level_elements</w:t>
        </w:r>
      </w:hyperlink>
    </w:p>
    <w:p w:rsidR="0075682D" w:rsidRPr="00882818" w:rsidRDefault="0075682D" w:rsidP="0075682D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spellStart"/>
      <w:r w:rsidRPr="00882818">
        <w:rPr>
          <w:rFonts w:hint="eastAsia"/>
          <w:color w:val="000000" w:themeColor="text1"/>
        </w:rPr>
        <w:t>인라인</w:t>
      </w:r>
      <w:proofErr w:type="spellEnd"/>
      <w:r w:rsidRPr="00882818">
        <w:rPr>
          <w:rFonts w:hint="eastAsia"/>
          <w:color w:val="000000" w:themeColor="text1"/>
        </w:rPr>
        <w:t xml:space="preserve"> 레벨 요소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하나의 라인 안에서 자신의 내용만큼의 박스를 만드는 요소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라인의 흐름을 끊지 않고 요소 앞 뒤로도 줄 바꿈이 되지 않아 다른 </w:t>
      </w:r>
      <w:proofErr w:type="spellStart"/>
      <w:r w:rsidRPr="00882818">
        <w:rPr>
          <w:rFonts w:hint="eastAsia"/>
          <w:color w:val="000000" w:themeColor="text1"/>
        </w:rPr>
        <w:t>인라인</w:t>
      </w:r>
      <w:proofErr w:type="spellEnd"/>
      <w:r w:rsidRPr="00882818">
        <w:rPr>
          <w:rFonts w:hint="eastAsia"/>
          <w:color w:val="000000" w:themeColor="text1"/>
        </w:rPr>
        <w:t xml:space="preserve"> 요소들이 자리할 수 있습니다.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인라인</w:t>
      </w:r>
      <w:proofErr w:type="spellEnd"/>
      <w:r w:rsidRPr="00882818">
        <w:rPr>
          <w:rFonts w:hint="eastAsia"/>
          <w:color w:val="000000" w:themeColor="text1"/>
        </w:rPr>
        <w:t xml:space="preserve"> 레벨 요소는 블록 레벨 요소의 자식으로 분류되기 때문에 자손으로 블록 레벨 요소를 가질 수 없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즉,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인라인</w:t>
      </w:r>
      <w:proofErr w:type="spellEnd"/>
      <w:r w:rsidRPr="00882818">
        <w:rPr>
          <w:rFonts w:hint="eastAsia"/>
          <w:color w:val="000000" w:themeColor="text1"/>
        </w:rPr>
        <w:t xml:space="preserve"> 레벨 요소는 블록 레벨 요소를 포함할 수 없습니다.</w:t>
      </w:r>
      <w:r w:rsidRPr="00882818">
        <w:rPr>
          <w:color w:val="000000" w:themeColor="text1"/>
        </w:rPr>
        <w:t xml:space="preserve"> “span, </w:t>
      </w:r>
      <w:proofErr w:type="spellStart"/>
      <w:r w:rsidRPr="00882818">
        <w:rPr>
          <w:color w:val="000000" w:themeColor="text1"/>
        </w:rPr>
        <w:t>i</w:t>
      </w:r>
      <w:proofErr w:type="spellEnd"/>
      <w:r w:rsidRPr="00882818">
        <w:rPr>
          <w:color w:val="000000" w:themeColor="text1"/>
        </w:rPr>
        <w:t xml:space="preserve">, </w:t>
      </w:r>
      <w:proofErr w:type="spellStart"/>
      <w:r w:rsidRPr="00882818">
        <w:rPr>
          <w:color w:val="000000" w:themeColor="text1"/>
        </w:rPr>
        <w:t>img</w:t>
      </w:r>
      <w:proofErr w:type="spellEnd"/>
      <w:r w:rsidRPr="00882818">
        <w:rPr>
          <w:color w:val="000000" w:themeColor="text1"/>
        </w:rPr>
        <w:t xml:space="preserve">, </w:t>
      </w:r>
      <w:proofErr w:type="spellStart"/>
      <w:r w:rsidRPr="00882818">
        <w:rPr>
          <w:color w:val="000000" w:themeColor="text1"/>
        </w:rPr>
        <w:t>em</w:t>
      </w:r>
      <w:proofErr w:type="spellEnd"/>
      <w:r w:rsidRPr="00882818">
        <w:rPr>
          <w:color w:val="000000" w:themeColor="text1"/>
        </w:rPr>
        <w:t xml:space="preserve">, strong, a </w:t>
      </w:r>
      <w:proofErr w:type="gramStart"/>
      <w:r w:rsidRPr="00882818">
        <w:rPr>
          <w:color w:val="000000" w:themeColor="text1"/>
        </w:rPr>
        <w:t>…</w:t>
      </w:r>
      <w:proofErr w:type="gramEnd"/>
      <w:r w:rsidRPr="00882818">
        <w:rPr>
          <w:color w:val="000000" w:themeColor="text1"/>
        </w:rPr>
        <w:t xml:space="preserve">” </w:t>
      </w:r>
      <w:r w:rsidRPr="00882818">
        <w:rPr>
          <w:rFonts w:hint="eastAsia"/>
          <w:color w:val="000000" w:themeColor="text1"/>
        </w:rPr>
        <w:t>다만,</w:t>
      </w:r>
      <w:r w:rsidRPr="00882818">
        <w:rPr>
          <w:color w:val="000000" w:themeColor="text1"/>
        </w:rPr>
        <w:t xml:space="preserve"> HTML5</w:t>
      </w:r>
      <w:r w:rsidRPr="00882818">
        <w:rPr>
          <w:rFonts w:hint="eastAsia"/>
          <w:color w:val="000000" w:themeColor="text1"/>
        </w:rPr>
        <w:t xml:space="preserve"> 버전에서 생겨난 한 가지 예외 경우가 있는데 </w:t>
      </w:r>
      <w:r w:rsidRPr="00882818">
        <w:rPr>
          <w:color w:val="000000" w:themeColor="text1"/>
        </w:rPr>
        <w:t xml:space="preserve">&lt;a&gt;는 </w:t>
      </w:r>
      <w:proofErr w:type="spellStart"/>
      <w:r w:rsidRPr="00882818">
        <w:rPr>
          <w:rFonts w:hint="eastAsia"/>
          <w:color w:val="000000" w:themeColor="text1"/>
        </w:rPr>
        <w:t>인라인</w:t>
      </w:r>
      <w:proofErr w:type="spellEnd"/>
      <w:r w:rsidRPr="00882818">
        <w:rPr>
          <w:rFonts w:hint="eastAsia"/>
          <w:color w:val="000000" w:themeColor="text1"/>
        </w:rPr>
        <w:t xml:space="preserve"> 레벨 요소지만 자손으로 블록 레벨 요소를 가질 수 있습니다.</w:t>
      </w:r>
    </w:p>
    <w:p w:rsidR="00D92BE9" w:rsidRPr="00882818" w:rsidRDefault="00D374F5" w:rsidP="00976EAA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hyperlink r:id="rId49" w:history="1">
        <w:r w:rsidR="00D92BE9" w:rsidRPr="00882818">
          <w:rPr>
            <w:rStyle w:val="a6"/>
            <w:rFonts w:hint="eastAsia"/>
            <w:color w:val="000000" w:themeColor="text1"/>
          </w:rPr>
          <w:t>https://developer.mozilla.org/en-US/docs/Web/HTML/Inline_elements</w:t>
        </w:r>
      </w:hyperlink>
    </w:p>
    <w:p w:rsidR="0075682D" w:rsidRPr="00882818" w:rsidRDefault="0075682D" w:rsidP="00976EAA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lastRenderedPageBreak/>
        <w:t xml:space="preserve"> </w:t>
      </w:r>
    </w:p>
    <w:p w:rsidR="004E3417" w:rsidRPr="00882818" w:rsidRDefault="00284CA0" w:rsidP="00284CA0">
      <w:pPr>
        <w:pStyle w:val="a3"/>
        <w:numPr>
          <w:ilvl w:val="0"/>
          <w:numId w:val="1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  <w:sz w:val="24"/>
        </w:rPr>
      </w:pPr>
      <w:r w:rsidRPr="00882818">
        <w:rPr>
          <w:b/>
          <w:color w:val="000000" w:themeColor="text1"/>
          <w:sz w:val="24"/>
        </w:rPr>
        <w:t xml:space="preserve">CSS </w:t>
      </w:r>
      <w:r w:rsidRPr="00882818">
        <w:rPr>
          <w:rFonts w:hint="eastAsia"/>
          <w:b/>
          <w:color w:val="000000" w:themeColor="text1"/>
          <w:sz w:val="24"/>
        </w:rPr>
        <w:t>이해하기</w:t>
      </w:r>
    </w:p>
    <w:p w:rsidR="00284CA0" w:rsidRPr="00882818" w:rsidRDefault="00284CA0" w:rsidP="00284CA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</w:p>
    <w:p w:rsidR="00284CA0" w:rsidRPr="00882818" w:rsidRDefault="00284CA0" w:rsidP="00284CA0">
      <w:pPr>
        <w:pStyle w:val="a3"/>
        <w:numPr>
          <w:ilvl w:val="0"/>
          <w:numId w:val="15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b/>
          <w:color w:val="000000" w:themeColor="text1"/>
        </w:rPr>
        <w:t xml:space="preserve">CSS </w:t>
      </w:r>
      <w:r w:rsidRPr="00882818">
        <w:rPr>
          <w:rFonts w:hint="eastAsia"/>
          <w:b/>
          <w:color w:val="000000" w:themeColor="text1"/>
        </w:rPr>
        <w:t>소개</w:t>
      </w:r>
    </w:p>
    <w:p w:rsidR="00284CA0" w:rsidRPr="00882818" w:rsidRDefault="00284CA0" w:rsidP="00284CA0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CSS</w:t>
      </w:r>
      <w:r w:rsidRPr="00882818">
        <w:rPr>
          <w:rFonts w:hint="eastAsia"/>
          <w:color w:val="000000" w:themeColor="text1"/>
        </w:rPr>
        <w:t xml:space="preserve">와 </w:t>
      </w:r>
      <w:r w:rsidRPr="00882818">
        <w:rPr>
          <w:color w:val="000000" w:themeColor="text1"/>
        </w:rPr>
        <w:t xml:space="preserve">HTML: </w:t>
      </w:r>
      <w:r w:rsidRPr="00882818">
        <w:rPr>
          <w:rFonts w:hint="eastAsia"/>
          <w:color w:val="000000" w:themeColor="text1"/>
        </w:rPr>
        <w:t xml:space="preserve">CSS는 간단히 이야기하면 </w:t>
      </w:r>
      <w:r w:rsidRPr="00882818">
        <w:rPr>
          <w:color w:val="000000" w:themeColor="text1"/>
        </w:rPr>
        <w:t>HTML(</w:t>
      </w:r>
      <w:proofErr w:type="spellStart"/>
      <w:r w:rsidRPr="00882818">
        <w:rPr>
          <w:color w:val="000000" w:themeColor="text1"/>
        </w:rPr>
        <w:t>마크업</w:t>
      </w:r>
      <w:proofErr w:type="spell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언어)을 꾸며주는 표현용 언어입니다.</w:t>
      </w:r>
      <w:r w:rsidRPr="00882818">
        <w:rPr>
          <w:color w:val="000000" w:themeColor="text1"/>
        </w:rPr>
        <w:t xml:space="preserve"> HTML</w:t>
      </w:r>
      <w:r w:rsidRPr="00882818">
        <w:rPr>
          <w:rFonts w:hint="eastAsia"/>
          <w:color w:val="000000" w:themeColor="text1"/>
        </w:rPr>
        <w:t>이 문서의 정보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구조를 설계한다면 </w:t>
      </w:r>
      <w:r w:rsidRPr="00882818">
        <w:rPr>
          <w:color w:val="000000" w:themeColor="text1"/>
        </w:rPr>
        <w:t>CSS</w:t>
      </w:r>
      <w:r w:rsidRPr="00882818">
        <w:rPr>
          <w:rFonts w:hint="eastAsia"/>
          <w:color w:val="000000" w:themeColor="text1"/>
        </w:rPr>
        <w:t>는 문서를 보기 좋게 디자인합니다.</w:t>
      </w:r>
      <w:r w:rsidRPr="00882818">
        <w:rPr>
          <w:color w:val="000000" w:themeColor="text1"/>
        </w:rPr>
        <w:t xml:space="preserve"> CSS</w:t>
      </w:r>
      <w:r w:rsidRPr="00882818">
        <w:rPr>
          <w:rFonts w:hint="eastAsia"/>
          <w:color w:val="000000" w:themeColor="text1"/>
        </w:rPr>
        <w:t xml:space="preserve">는 분명히 </w:t>
      </w:r>
      <w:r w:rsidRPr="00882818">
        <w:rPr>
          <w:color w:val="000000" w:themeColor="text1"/>
        </w:rPr>
        <w:t>HTML</w:t>
      </w:r>
      <w:r w:rsidRPr="00882818">
        <w:rPr>
          <w:rFonts w:hint="eastAsia"/>
          <w:color w:val="000000" w:themeColor="text1"/>
        </w:rPr>
        <w:t xml:space="preserve">과는 독립된 다른 언어지만 </w:t>
      </w:r>
      <w:proofErr w:type="spellStart"/>
      <w:r w:rsidRPr="00882818">
        <w:rPr>
          <w:rFonts w:hint="eastAsia"/>
          <w:color w:val="000000" w:themeColor="text1"/>
        </w:rPr>
        <w:t>마크업</w:t>
      </w:r>
      <w:proofErr w:type="spellEnd"/>
      <w:r w:rsidRPr="00882818">
        <w:rPr>
          <w:rFonts w:hint="eastAsia"/>
          <w:color w:val="000000" w:themeColor="text1"/>
        </w:rPr>
        <w:t xml:space="preserve"> 문서 자체가 존재하지 않으면 </w:t>
      </w:r>
      <w:r w:rsidRPr="00882818">
        <w:rPr>
          <w:color w:val="000000" w:themeColor="text1"/>
        </w:rPr>
        <w:t>CSS</w:t>
      </w:r>
      <w:r w:rsidRPr="00882818">
        <w:rPr>
          <w:rFonts w:hint="eastAsia"/>
          <w:color w:val="000000" w:themeColor="text1"/>
        </w:rPr>
        <w:t>는 무용지물이나 마찬가지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왜냐하면,</w:t>
      </w:r>
      <w:r w:rsidRPr="00882818">
        <w:rPr>
          <w:color w:val="000000" w:themeColor="text1"/>
        </w:rPr>
        <w:t xml:space="preserve"> CSS</w:t>
      </w:r>
      <w:r w:rsidRPr="00882818">
        <w:rPr>
          <w:rFonts w:hint="eastAsia"/>
          <w:color w:val="000000" w:themeColor="text1"/>
        </w:rPr>
        <w:t xml:space="preserve">는 표현을 위한 언어인데 </w:t>
      </w:r>
      <w:proofErr w:type="spellStart"/>
      <w:r w:rsidRPr="00882818">
        <w:rPr>
          <w:rFonts w:hint="eastAsia"/>
          <w:color w:val="000000" w:themeColor="text1"/>
        </w:rPr>
        <w:t>마크업</w:t>
      </w:r>
      <w:proofErr w:type="spellEnd"/>
      <w:r w:rsidRPr="00882818">
        <w:rPr>
          <w:rFonts w:hint="eastAsia"/>
          <w:color w:val="000000" w:themeColor="text1"/>
        </w:rPr>
        <w:t xml:space="preserve"> 문서가 없다면 표현할 대상이 없기 때문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그래서 </w:t>
      </w:r>
      <w:r w:rsidRPr="00882818">
        <w:rPr>
          <w:color w:val="000000" w:themeColor="text1"/>
        </w:rPr>
        <w:t>CSS</w:t>
      </w:r>
      <w:r w:rsidRPr="00882818">
        <w:rPr>
          <w:rFonts w:hint="eastAsia"/>
          <w:color w:val="000000" w:themeColor="text1"/>
        </w:rPr>
        <w:t xml:space="preserve">는 보통 </w:t>
      </w:r>
      <w:proofErr w:type="spellStart"/>
      <w:r w:rsidRPr="00882818">
        <w:rPr>
          <w:rFonts w:hint="eastAsia"/>
          <w:color w:val="000000" w:themeColor="text1"/>
        </w:rPr>
        <w:t>마크업</w:t>
      </w:r>
      <w:proofErr w:type="spellEnd"/>
      <w:r w:rsidRPr="00882818">
        <w:rPr>
          <w:rFonts w:hint="eastAsia"/>
          <w:color w:val="000000" w:themeColor="text1"/>
        </w:rPr>
        <w:t xml:space="preserve"> 언어인 </w:t>
      </w:r>
      <w:r w:rsidRPr="00882818">
        <w:rPr>
          <w:color w:val="000000" w:themeColor="text1"/>
        </w:rPr>
        <w:t>HTML</w:t>
      </w:r>
      <w:r w:rsidRPr="00882818">
        <w:rPr>
          <w:rFonts w:hint="eastAsia"/>
          <w:color w:val="000000" w:themeColor="text1"/>
        </w:rPr>
        <w:t>과 같이 묶어서 이야기합니다.</w:t>
      </w:r>
    </w:p>
    <w:p w:rsidR="00284CA0" w:rsidRPr="00882818" w:rsidRDefault="00284CA0" w:rsidP="00284CA0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CSS</w:t>
      </w:r>
      <w:r w:rsidRPr="00882818">
        <w:rPr>
          <w:rFonts w:hint="eastAsia"/>
          <w:color w:val="000000" w:themeColor="text1"/>
        </w:rPr>
        <w:t>로 표현한 다양한 웹 사이트들: 전 세계에 많은 웹 사이트들이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그리고 그것들 모두 </w:t>
      </w:r>
      <w:r w:rsidRPr="00882818">
        <w:rPr>
          <w:color w:val="000000" w:themeColor="text1"/>
        </w:rPr>
        <w:t xml:space="preserve">HTML </w:t>
      </w:r>
      <w:r w:rsidRPr="00882818">
        <w:rPr>
          <w:rFonts w:hint="eastAsia"/>
          <w:color w:val="000000" w:themeColor="text1"/>
        </w:rPr>
        <w:t>태그를 이용해서 만들어졌고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자주 사용되는 태그의 개수는 </w:t>
      </w:r>
      <w:r w:rsidRPr="00882818">
        <w:rPr>
          <w:color w:val="000000" w:themeColor="text1"/>
        </w:rPr>
        <w:t>10</w:t>
      </w:r>
      <w:r w:rsidRPr="00882818">
        <w:rPr>
          <w:rFonts w:hint="eastAsia"/>
          <w:color w:val="000000" w:themeColor="text1"/>
        </w:rPr>
        <w:t>여 개 밖에 되지 않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결국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모든 사이트가 비슷한 </w:t>
      </w:r>
      <w:r w:rsidRPr="00882818">
        <w:rPr>
          <w:color w:val="000000" w:themeColor="text1"/>
        </w:rPr>
        <w:t xml:space="preserve">HTML </w:t>
      </w:r>
      <w:r w:rsidRPr="00882818">
        <w:rPr>
          <w:rFonts w:hint="eastAsia"/>
          <w:color w:val="000000" w:themeColor="text1"/>
        </w:rPr>
        <w:t xml:space="preserve">태그를 사용해서 만들어졌음에도 불구하고 각각 다양하고 독창적인 디자인으로 표현 가능한 이유가 바로 </w:t>
      </w:r>
      <w:r w:rsidRPr="00882818">
        <w:rPr>
          <w:color w:val="000000" w:themeColor="text1"/>
        </w:rPr>
        <w:t xml:space="preserve">CSS </w:t>
      </w:r>
      <w:r w:rsidRPr="00882818">
        <w:rPr>
          <w:rFonts w:hint="eastAsia"/>
          <w:color w:val="000000" w:themeColor="text1"/>
        </w:rPr>
        <w:t>덕분입니다.</w:t>
      </w:r>
      <w:r w:rsidRPr="00882818">
        <w:rPr>
          <w:color w:val="000000" w:themeColor="text1"/>
        </w:rPr>
        <w:t xml:space="preserve"> CSS</w:t>
      </w:r>
      <w:r w:rsidRPr="00882818">
        <w:rPr>
          <w:rFonts w:hint="eastAsia"/>
          <w:color w:val="000000" w:themeColor="text1"/>
        </w:rPr>
        <w:t>는 문서를 디자인하는 강력한 힘을 가졌습니다.</w:t>
      </w:r>
    </w:p>
    <w:p w:rsidR="00284CA0" w:rsidRPr="00882818" w:rsidRDefault="00D374F5" w:rsidP="00284CA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hyperlink r:id="rId50" w:history="1">
        <w:r w:rsidR="00284CA0" w:rsidRPr="00882818">
          <w:rPr>
            <w:rStyle w:val="a6"/>
            <w:color w:val="000000" w:themeColor="text1"/>
          </w:rPr>
          <w:t>https://www.csszengarden.com/</w:t>
        </w:r>
      </w:hyperlink>
    </w:p>
    <w:p w:rsidR="00284CA0" w:rsidRPr="00882818" w:rsidRDefault="00284CA0" w:rsidP="00284CA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</w:p>
    <w:p w:rsidR="00284CA0" w:rsidRPr="00882818" w:rsidRDefault="00284CA0" w:rsidP="00284CA0">
      <w:pPr>
        <w:pStyle w:val="a3"/>
        <w:numPr>
          <w:ilvl w:val="0"/>
          <w:numId w:val="15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b/>
          <w:color w:val="000000" w:themeColor="text1"/>
        </w:rPr>
        <w:t>CSS</w:t>
      </w:r>
      <w:r w:rsidRPr="00882818">
        <w:rPr>
          <w:rFonts w:hint="eastAsia"/>
          <w:b/>
          <w:color w:val="000000" w:themeColor="text1"/>
        </w:rPr>
        <w:t xml:space="preserve"> 문법과 적용</w:t>
      </w:r>
    </w:p>
    <w:p w:rsidR="00284CA0" w:rsidRPr="00882818" w:rsidRDefault="00284CA0" w:rsidP="00284CA0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CSS 문법:</w:t>
      </w:r>
      <w:r w:rsidRPr="00882818">
        <w:rPr>
          <w:color w:val="000000" w:themeColor="text1"/>
        </w:rPr>
        <w:t xml:space="preserve"> h1{</w:t>
      </w:r>
      <w:proofErr w:type="spellStart"/>
      <w:r w:rsidRPr="00882818">
        <w:rPr>
          <w:color w:val="000000" w:themeColor="text1"/>
        </w:rPr>
        <w:t>coloer</w:t>
      </w:r>
      <w:proofErr w:type="spellEnd"/>
      <w:r w:rsidRPr="00882818">
        <w:rPr>
          <w:color w:val="000000" w:themeColor="text1"/>
        </w:rPr>
        <w:t>: yellow; font-size: 2em;}</w:t>
      </w:r>
    </w:p>
    <w:p w:rsidR="00284CA0" w:rsidRPr="00882818" w:rsidRDefault="00284CA0" w:rsidP="00284CA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CSS는 </w:t>
      </w:r>
      <w:r w:rsidRPr="00882818">
        <w:rPr>
          <w:color w:val="000000" w:themeColor="text1"/>
        </w:rPr>
        <w:t xml:space="preserve">HTML </w:t>
      </w:r>
      <w:r w:rsidRPr="00882818">
        <w:rPr>
          <w:rFonts w:hint="eastAsia"/>
          <w:color w:val="000000" w:themeColor="text1"/>
        </w:rPr>
        <w:t>요소를 꾸며주는 역할을 합니다.</w:t>
      </w:r>
    </w:p>
    <w:p w:rsidR="00284CA0" w:rsidRPr="00882818" w:rsidRDefault="00284CA0" w:rsidP="00284CA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CSS</w:t>
      </w:r>
      <w:r w:rsidRPr="00882818">
        <w:rPr>
          <w:rFonts w:hint="eastAsia"/>
          <w:color w:val="000000" w:themeColor="text1"/>
        </w:rPr>
        <w:t>는 꾸밀 대상이 되는 요소와 그에 대한 스타일 내용으로 이루어져 있습니다.</w:t>
      </w:r>
    </w:p>
    <w:p w:rsidR="00284CA0" w:rsidRPr="00882818" w:rsidRDefault="00284CA0" w:rsidP="00284CA0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CSS </w:t>
      </w:r>
      <w:r w:rsidRPr="00882818">
        <w:rPr>
          <w:rFonts w:hint="eastAsia"/>
          <w:color w:val="000000" w:themeColor="text1"/>
        </w:rPr>
        <w:t>구문</w:t>
      </w:r>
    </w:p>
    <w:p w:rsidR="00284CA0" w:rsidRPr="00882818" w:rsidRDefault="00284CA0" w:rsidP="00284CA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proofErr w:type="spellStart"/>
      <w:r w:rsidRPr="00882818">
        <w:rPr>
          <w:rFonts w:hint="eastAsia"/>
          <w:color w:val="000000" w:themeColor="text1"/>
        </w:rPr>
        <w:t>선택자</w:t>
      </w:r>
      <w:proofErr w:type="spellEnd"/>
      <w:r w:rsidRPr="00882818">
        <w:rPr>
          <w:rFonts w:hint="eastAsia"/>
          <w:color w:val="000000" w:themeColor="text1"/>
        </w:rPr>
        <w:t>(</w:t>
      </w:r>
      <w:r w:rsidRPr="00882818">
        <w:rPr>
          <w:color w:val="000000" w:themeColor="text1"/>
        </w:rPr>
        <w:t>selector): “h1”</w:t>
      </w:r>
    </w:p>
    <w:p w:rsidR="00284CA0" w:rsidRPr="00882818" w:rsidRDefault="00284CA0" w:rsidP="00284CA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속성(</w:t>
      </w:r>
      <w:r w:rsidRPr="00882818">
        <w:rPr>
          <w:color w:val="000000" w:themeColor="text1"/>
        </w:rPr>
        <w:t>property): “color”</w:t>
      </w:r>
    </w:p>
    <w:p w:rsidR="00284CA0" w:rsidRPr="00882818" w:rsidRDefault="00284CA0" w:rsidP="00284CA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값(</w:t>
      </w:r>
      <w:r w:rsidRPr="00882818">
        <w:rPr>
          <w:color w:val="000000" w:themeColor="text1"/>
        </w:rPr>
        <w:t>value): “yellow”</w:t>
      </w:r>
    </w:p>
    <w:p w:rsidR="00284CA0" w:rsidRPr="00882818" w:rsidRDefault="00284CA0" w:rsidP="00284CA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선언(</w:t>
      </w:r>
      <w:r w:rsidRPr="00882818">
        <w:rPr>
          <w:color w:val="000000" w:themeColor="text1"/>
        </w:rPr>
        <w:t>declaration): “color: yellow”, “font-size: 2em”</w:t>
      </w:r>
    </w:p>
    <w:p w:rsidR="00284CA0" w:rsidRPr="00882818" w:rsidRDefault="00284CA0" w:rsidP="00284CA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proofErr w:type="spellStart"/>
      <w:r w:rsidRPr="00882818">
        <w:rPr>
          <w:rFonts w:hint="eastAsia"/>
          <w:color w:val="000000" w:themeColor="text1"/>
        </w:rPr>
        <w:t>선언부</w:t>
      </w:r>
      <w:proofErr w:type="spellEnd"/>
      <w:r w:rsidRPr="00882818">
        <w:rPr>
          <w:rFonts w:hint="eastAsia"/>
          <w:color w:val="000000" w:themeColor="text1"/>
        </w:rPr>
        <w:t>(</w:t>
      </w:r>
      <w:r w:rsidRPr="00882818">
        <w:rPr>
          <w:color w:val="000000" w:themeColor="text1"/>
        </w:rPr>
        <w:t>declaration block): “</w:t>
      </w:r>
      <w:proofErr w:type="gramStart"/>
      <w:r w:rsidRPr="00882818">
        <w:rPr>
          <w:color w:val="000000" w:themeColor="text1"/>
        </w:rPr>
        <w:t xml:space="preserve">{ </w:t>
      </w:r>
      <w:r w:rsidRPr="00882818">
        <w:rPr>
          <w:rFonts w:hint="eastAsia"/>
          <w:color w:val="000000" w:themeColor="text1"/>
        </w:rPr>
        <w:t>color</w:t>
      </w:r>
      <w:proofErr w:type="gramEnd"/>
      <w:r w:rsidRPr="00882818">
        <w:rPr>
          <w:rFonts w:hint="eastAsia"/>
          <w:color w:val="000000" w:themeColor="text1"/>
        </w:rPr>
        <w:t>: yellow</w:t>
      </w:r>
      <w:r w:rsidRPr="00882818">
        <w:rPr>
          <w:color w:val="000000" w:themeColor="text1"/>
        </w:rPr>
        <w:t>; font-size: 2em; }”</w:t>
      </w:r>
    </w:p>
    <w:p w:rsidR="00284CA0" w:rsidRPr="00882818" w:rsidRDefault="00284CA0" w:rsidP="00284CA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규칙(</w:t>
      </w:r>
      <w:r w:rsidRPr="00882818">
        <w:rPr>
          <w:color w:val="000000" w:themeColor="text1"/>
        </w:rPr>
        <w:t>rule set): “</w:t>
      </w:r>
      <w:r w:rsidRPr="00882818">
        <w:rPr>
          <w:rFonts w:hint="eastAsia"/>
          <w:color w:val="000000" w:themeColor="text1"/>
        </w:rPr>
        <w:t xml:space="preserve">h1 </w:t>
      </w:r>
      <w:proofErr w:type="gramStart"/>
      <w:r w:rsidRPr="00882818">
        <w:rPr>
          <w:rFonts w:hint="eastAsia"/>
          <w:color w:val="000000" w:themeColor="text1"/>
        </w:rPr>
        <w:t>{ color</w:t>
      </w:r>
      <w:proofErr w:type="gramEnd"/>
      <w:r w:rsidRPr="00882818">
        <w:rPr>
          <w:rFonts w:hint="eastAsia"/>
          <w:color w:val="000000" w:themeColor="text1"/>
        </w:rPr>
        <w:t>: yellow; font-size: 2em; }</w:t>
      </w:r>
      <w:r w:rsidRPr="00882818">
        <w:rPr>
          <w:color w:val="000000" w:themeColor="text1"/>
        </w:rPr>
        <w:t>”</w:t>
      </w:r>
    </w:p>
    <w:p w:rsidR="00284CA0" w:rsidRPr="00882818" w:rsidRDefault="00284CA0" w:rsidP="00284CA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CSS</w:t>
      </w:r>
      <w:r w:rsidRPr="00882818">
        <w:rPr>
          <w:rFonts w:hint="eastAsia"/>
          <w:color w:val="000000" w:themeColor="text1"/>
        </w:rPr>
        <w:t xml:space="preserve"> 파일은 여러 개의 규칙으로 이루어져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선택지와 </w:t>
      </w:r>
      <w:proofErr w:type="spellStart"/>
      <w:r w:rsidRPr="00882818">
        <w:rPr>
          <w:rFonts w:hint="eastAsia"/>
          <w:color w:val="000000" w:themeColor="text1"/>
        </w:rPr>
        <w:t>선언부</w:t>
      </w:r>
      <w:proofErr w:type="spellEnd"/>
      <w:r w:rsidRPr="00882818">
        <w:rPr>
          <w:rFonts w:hint="eastAsia"/>
          <w:color w:val="000000" w:themeColor="text1"/>
        </w:rPr>
        <w:t xml:space="preserve"> 사이, 선언과 선언 사이는 앞뒤로 </w:t>
      </w:r>
      <w:proofErr w:type="spellStart"/>
      <w:r w:rsidRPr="00882818">
        <w:rPr>
          <w:rFonts w:hint="eastAsia"/>
          <w:color w:val="000000" w:themeColor="text1"/>
        </w:rPr>
        <w:t>개행을</w:t>
      </w:r>
      <w:proofErr w:type="spellEnd"/>
      <w:r w:rsidRPr="00882818">
        <w:rPr>
          <w:rFonts w:hint="eastAsia"/>
          <w:color w:val="000000" w:themeColor="text1"/>
        </w:rPr>
        <w:t xml:space="preserve"> 해도 상관이 없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하지만 속성 이름과 속성값 사이에는 </w:t>
      </w:r>
      <w:proofErr w:type="spellStart"/>
      <w:r w:rsidRPr="00882818">
        <w:rPr>
          <w:rFonts w:hint="eastAsia"/>
          <w:color w:val="000000" w:themeColor="text1"/>
        </w:rPr>
        <w:t>개행을</w:t>
      </w:r>
      <w:proofErr w:type="spellEnd"/>
      <w:r w:rsidRPr="00882818">
        <w:rPr>
          <w:rFonts w:hint="eastAsia"/>
          <w:color w:val="000000" w:themeColor="text1"/>
        </w:rPr>
        <w:t xml:space="preserve"> 하면 안 됩니다.</w:t>
      </w:r>
    </w:p>
    <w:p w:rsidR="00046AC3" w:rsidRPr="00882818" w:rsidRDefault="00046AC3" w:rsidP="00284CA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</w:p>
    <w:p w:rsidR="00284CA0" w:rsidRPr="00882818" w:rsidRDefault="00046AC3" w:rsidP="00284CA0">
      <w:pPr>
        <w:pStyle w:val="a3"/>
        <w:snapToGrid w:val="0"/>
        <w:spacing w:after="0" w:line="240" w:lineRule="exact"/>
        <w:ind w:leftChars="0" w:left="760"/>
        <w:contextualSpacing/>
        <w:rPr>
          <w:b/>
          <w:color w:val="000000" w:themeColor="text1"/>
        </w:rPr>
      </w:pPr>
      <w:r w:rsidRPr="00882818">
        <w:rPr>
          <w:b/>
          <w:color w:val="000000" w:themeColor="text1"/>
        </w:rPr>
        <w:t>[</w:t>
      </w:r>
      <w:r w:rsidRPr="00882818">
        <w:rPr>
          <w:rFonts w:hint="eastAsia"/>
          <w:b/>
          <w:color w:val="000000" w:themeColor="text1"/>
        </w:rPr>
        <w:t xml:space="preserve">올바른 </w:t>
      </w:r>
      <w:r w:rsidRPr="00882818">
        <w:rPr>
          <w:b/>
          <w:color w:val="000000" w:themeColor="text1"/>
        </w:rPr>
        <w:t>CSS]</w:t>
      </w:r>
    </w:p>
    <w:p w:rsidR="00046AC3" w:rsidRPr="00882818" w:rsidRDefault="00046AC3" w:rsidP="00284CA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h1</w:t>
      </w:r>
    </w:p>
    <w:p w:rsidR="00046AC3" w:rsidRPr="00882818" w:rsidRDefault="00046AC3" w:rsidP="00284CA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proofErr w:type="gramStart"/>
      <w:r w:rsidRPr="00882818">
        <w:rPr>
          <w:rFonts w:hint="eastAsia"/>
          <w:color w:val="000000" w:themeColor="text1"/>
        </w:rPr>
        <w:t>{ color</w:t>
      </w:r>
      <w:proofErr w:type="gramEnd"/>
      <w:r w:rsidRPr="00882818">
        <w:rPr>
          <w:rFonts w:hint="eastAsia"/>
          <w:color w:val="000000" w:themeColor="text1"/>
        </w:rPr>
        <w:t>: yellow; font-size: 2em; }</w:t>
      </w:r>
    </w:p>
    <w:p w:rsidR="00046AC3" w:rsidRPr="00882818" w:rsidRDefault="00046AC3" w:rsidP="00284CA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</w:p>
    <w:p w:rsidR="00046AC3" w:rsidRPr="00882818" w:rsidRDefault="00046AC3" w:rsidP="00284CA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h1 {</w:t>
      </w:r>
    </w:p>
    <w:p w:rsidR="00046AC3" w:rsidRPr="00882818" w:rsidRDefault="00046AC3" w:rsidP="00046AC3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color</w:t>
      </w:r>
      <w:proofErr w:type="gramEnd"/>
      <w:r w:rsidRPr="00882818">
        <w:rPr>
          <w:color w:val="000000" w:themeColor="text1"/>
        </w:rPr>
        <w:t>: yellow;</w:t>
      </w:r>
    </w:p>
    <w:p w:rsidR="00046AC3" w:rsidRPr="00882818" w:rsidRDefault="00046AC3" w:rsidP="00046AC3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font-size</w:t>
      </w:r>
      <w:proofErr w:type="gramEnd"/>
      <w:r w:rsidRPr="00882818">
        <w:rPr>
          <w:color w:val="000000" w:themeColor="text1"/>
        </w:rPr>
        <w:t>: 2em;</w:t>
      </w:r>
    </w:p>
    <w:p w:rsidR="00046AC3" w:rsidRPr="00882818" w:rsidRDefault="00046AC3" w:rsidP="00284CA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}</w:t>
      </w:r>
    </w:p>
    <w:p w:rsidR="00046AC3" w:rsidRPr="00882818" w:rsidRDefault="00046AC3" w:rsidP="00284CA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</w:p>
    <w:p w:rsidR="00046AC3" w:rsidRPr="00882818" w:rsidRDefault="00046AC3" w:rsidP="00284CA0">
      <w:pPr>
        <w:pStyle w:val="a3"/>
        <w:snapToGrid w:val="0"/>
        <w:spacing w:after="0" w:line="240" w:lineRule="exact"/>
        <w:ind w:leftChars="0" w:left="760"/>
        <w:contextualSpacing/>
        <w:rPr>
          <w:b/>
          <w:color w:val="000000" w:themeColor="text1"/>
        </w:rPr>
      </w:pPr>
      <w:r w:rsidRPr="00882818">
        <w:rPr>
          <w:rFonts w:hint="eastAsia"/>
          <w:b/>
          <w:color w:val="000000" w:themeColor="text1"/>
        </w:rPr>
        <w:t xml:space="preserve">[잘못된 </w:t>
      </w:r>
      <w:r w:rsidRPr="00882818">
        <w:rPr>
          <w:b/>
          <w:color w:val="000000" w:themeColor="text1"/>
        </w:rPr>
        <w:t>CSS]</w:t>
      </w:r>
    </w:p>
    <w:p w:rsidR="00046AC3" w:rsidRPr="00882818" w:rsidRDefault="00046AC3" w:rsidP="00284CA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h1 {</w:t>
      </w:r>
    </w:p>
    <w:p w:rsidR="00046AC3" w:rsidRPr="00882818" w:rsidRDefault="00046AC3" w:rsidP="00046AC3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proofErr w:type="gramStart"/>
      <w:r w:rsidRPr="00882818">
        <w:rPr>
          <w:rFonts w:hint="eastAsia"/>
          <w:color w:val="000000" w:themeColor="text1"/>
        </w:rPr>
        <w:t>color</w:t>
      </w:r>
      <w:proofErr w:type="gramEnd"/>
      <w:r w:rsidRPr="00882818">
        <w:rPr>
          <w:rFonts w:hint="eastAsia"/>
          <w:color w:val="000000" w:themeColor="text1"/>
        </w:rPr>
        <w:t>:</w:t>
      </w:r>
    </w:p>
    <w:p w:rsidR="00046AC3" w:rsidRPr="00882818" w:rsidRDefault="00046AC3" w:rsidP="00046AC3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yellow</w:t>
      </w:r>
      <w:proofErr w:type="gramEnd"/>
      <w:r w:rsidRPr="00882818">
        <w:rPr>
          <w:color w:val="000000" w:themeColor="text1"/>
        </w:rPr>
        <w:t>;</w:t>
      </w:r>
    </w:p>
    <w:p w:rsidR="00046AC3" w:rsidRPr="00882818" w:rsidRDefault="00046AC3" w:rsidP="00284CA0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}</w:t>
      </w:r>
    </w:p>
    <w:p w:rsidR="00046AC3" w:rsidRPr="00882818" w:rsidRDefault="00046AC3" w:rsidP="00046AC3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CSS의 속성(</w:t>
      </w:r>
      <w:r w:rsidRPr="00882818">
        <w:rPr>
          <w:color w:val="000000" w:themeColor="text1"/>
        </w:rPr>
        <w:t>Property)</w:t>
      </w:r>
      <w:r w:rsidRPr="00882818">
        <w:rPr>
          <w:rFonts w:hint="eastAsia"/>
          <w:color w:val="000000" w:themeColor="text1"/>
        </w:rPr>
        <w:t xml:space="preserve">과 </w:t>
      </w:r>
      <w:r w:rsidRPr="00882818">
        <w:rPr>
          <w:color w:val="000000" w:themeColor="text1"/>
        </w:rPr>
        <w:t>HTML</w:t>
      </w:r>
      <w:r w:rsidRPr="00882818">
        <w:rPr>
          <w:rFonts w:hint="eastAsia"/>
          <w:color w:val="000000" w:themeColor="text1"/>
        </w:rPr>
        <w:t>의 속성(</w:t>
      </w:r>
      <w:r w:rsidRPr="00882818">
        <w:rPr>
          <w:color w:val="000000" w:themeColor="text1"/>
        </w:rPr>
        <w:t>Attribute): HTML</w:t>
      </w:r>
      <w:r w:rsidRPr="00882818">
        <w:rPr>
          <w:rFonts w:hint="eastAsia"/>
          <w:color w:val="000000" w:themeColor="text1"/>
        </w:rPr>
        <w:t>에도 속성이 있고,</w:t>
      </w:r>
      <w:r w:rsidRPr="00882818">
        <w:rPr>
          <w:color w:val="000000" w:themeColor="text1"/>
        </w:rPr>
        <w:t xml:space="preserve"> CSS</w:t>
      </w:r>
      <w:r w:rsidRPr="00882818">
        <w:rPr>
          <w:rFonts w:hint="eastAsia"/>
          <w:color w:val="000000" w:themeColor="text1"/>
        </w:rPr>
        <w:t>에도 속성이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두 가지는 전혀 다른 것입니다.</w:t>
      </w:r>
      <w:r w:rsidRPr="00882818">
        <w:rPr>
          <w:color w:val="000000" w:themeColor="text1"/>
        </w:rPr>
        <w:t xml:space="preserve"> HTML</w:t>
      </w:r>
      <w:r w:rsidRPr="00882818">
        <w:rPr>
          <w:rFonts w:hint="eastAsia"/>
          <w:color w:val="000000" w:themeColor="text1"/>
        </w:rPr>
        <w:t xml:space="preserve">의 속성은 영어로 </w:t>
      </w:r>
      <w:r w:rsidRPr="00882818">
        <w:rPr>
          <w:color w:val="000000" w:themeColor="text1"/>
        </w:rPr>
        <w:t>attribute</w:t>
      </w:r>
      <w:r w:rsidRPr="00882818">
        <w:rPr>
          <w:rFonts w:hint="eastAsia"/>
          <w:color w:val="000000" w:themeColor="text1"/>
        </w:rPr>
        <w:t>이고,</w:t>
      </w:r>
      <w:r w:rsidRPr="00882818">
        <w:rPr>
          <w:color w:val="000000" w:themeColor="text1"/>
        </w:rPr>
        <w:t xml:space="preserve"> CSS</w:t>
      </w:r>
      <w:r w:rsidRPr="00882818">
        <w:rPr>
          <w:rFonts w:hint="eastAsia"/>
          <w:color w:val="000000" w:themeColor="text1"/>
        </w:rPr>
        <w:t xml:space="preserve">의 속성은 </w:t>
      </w:r>
      <w:r w:rsidRPr="00882818">
        <w:rPr>
          <w:color w:val="000000" w:themeColor="text1"/>
        </w:rPr>
        <w:t>property</w:t>
      </w:r>
      <w:r w:rsidRPr="00882818">
        <w:rPr>
          <w:rFonts w:hint="eastAsia"/>
          <w:color w:val="000000" w:themeColor="text1"/>
        </w:rPr>
        <w:t>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둘 다 한국어로 번역할 때 </w:t>
      </w:r>
      <w:r w:rsidRPr="00882818">
        <w:rPr>
          <w:color w:val="000000" w:themeColor="text1"/>
        </w:rPr>
        <w:t>“</w:t>
      </w:r>
      <w:r w:rsidRPr="00882818">
        <w:rPr>
          <w:rFonts w:hint="eastAsia"/>
          <w:color w:val="000000" w:themeColor="text1"/>
        </w:rPr>
        <w:t>속성</w:t>
      </w:r>
      <w:r w:rsidRPr="00882818">
        <w:rPr>
          <w:color w:val="000000" w:themeColor="text1"/>
        </w:rPr>
        <w:t>”</w:t>
      </w:r>
      <w:r w:rsidRPr="00882818">
        <w:rPr>
          <w:rFonts w:hint="eastAsia"/>
          <w:color w:val="000000" w:themeColor="text1"/>
        </w:rPr>
        <w:t>이라고 하므로 잘 구분하셔야 합니다.</w:t>
      </w:r>
    </w:p>
    <w:p w:rsidR="00046AC3" w:rsidRPr="00882818" w:rsidRDefault="00046AC3" w:rsidP="00046AC3">
      <w:pPr>
        <w:pStyle w:val="a3"/>
        <w:numPr>
          <w:ilvl w:val="0"/>
          <w:numId w:val="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CSS </w:t>
      </w:r>
      <w:r w:rsidRPr="00882818">
        <w:rPr>
          <w:rFonts w:hint="eastAsia"/>
          <w:color w:val="000000" w:themeColor="text1"/>
        </w:rPr>
        <w:t>주석</w:t>
      </w:r>
    </w:p>
    <w:p w:rsidR="00046AC3" w:rsidRPr="00882818" w:rsidRDefault="00046AC3" w:rsidP="00046AC3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/*주석 내용*/</w:t>
      </w:r>
    </w:p>
    <w:p w:rsidR="00046AC3" w:rsidRPr="00882818" w:rsidRDefault="00046AC3" w:rsidP="00046AC3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/*</w:t>
      </w:r>
    </w:p>
    <w:p w:rsidR="00046AC3" w:rsidRPr="00882818" w:rsidRDefault="00046AC3" w:rsidP="00046AC3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주석은 여러 줄로도</w:t>
      </w:r>
    </w:p>
    <w:p w:rsidR="00046AC3" w:rsidRPr="00882818" w:rsidRDefault="00046AC3" w:rsidP="00046AC3">
      <w:pPr>
        <w:pStyle w:val="a3"/>
        <w:snapToGrid w:val="0"/>
        <w:spacing w:after="0" w:line="240" w:lineRule="exact"/>
        <w:ind w:leftChars="580" w:left="11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선언 할 수 있습니다.</w:t>
      </w:r>
    </w:p>
    <w:p w:rsidR="00046AC3" w:rsidRPr="00882818" w:rsidRDefault="00046AC3" w:rsidP="00046AC3">
      <w:pPr>
        <w:pStyle w:val="a3"/>
        <w:snapToGrid w:val="0"/>
        <w:spacing w:after="0" w:line="240" w:lineRule="exact"/>
        <w:ind w:leftChars="0"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*/</w:t>
      </w:r>
    </w:p>
    <w:p w:rsidR="00046AC3" w:rsidRPr="00882818" w:rsidRDefault="00046AC3" w:rsidP="00046AC3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CSS의 적용</w:t>
      </w:r>
    </w:p>
    <w:p w:rsidR="00046AC3" w:rsidRPr="00882818" w:rsidRDefault="00046AC3" w:rsidP="00046AC3">
      <w:pPr>
        <w:pStyle w:val="a3"/>
        <w:numPr>
          <w:ilvl w:val="0"/>
          <w:numId w:val="17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Inli</w:t>
      </w:r>
      <w:r w:rsidRPr="00882818">
        <w:rPr>
          <w:color w:val="000000" w:themeColor="text1"/>
        </w:rPr>
        <w:t>n</w:t>
      </w:r>
      <w:r w:rsidRPr="00882818">
        <w:rPr>
          <w:rFonts w:hint="eastAsia"/>
          <w:color w:val="000000" w:themeColor="text1"/>
        </w:rPr>
        <w:t>e: Inli</w:t>
      </w:r>
      <w:r w:rsidRPr="00882818">
        <w:rPr>
          <w:color w:val="000000" w:themeColor="text1"/>
        </w:rPr>
        <w:t>n</w:t>
      </w:r>
      <w:r w:rsidRPr="00882818">
        <w:rPr>
          <w:rFonts w:hint="eastAsia"/>
          <w:color w:val="000000" w:themeColor="text1"/>
        </w:rPr>
        <w:t>e은 해당 요소에 직접 스타일 속성을 이용해서 규칙들을 선언하는 방법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lastRenderedPageBreak/>
        <w:t xml:space="preserve">해당 요소에 직접 입력하기 때문에 </w:t>
      </w:r>
      <w:proofErr w:type="spellStart"/>
      <w:r w:rsidRPr="00882818">
        <w:rPr>
          <w:rFonts w:hint="eastAsia"/>
          <w:color w:val="000000" w:themeColor="text1"/>
        </w:rPr>
        <w:t>선택자는</w:t>
      </w:r>
      <w:proofErr w:type="spellEnd"/>
      <w:r w:rsidRPr="00882818">
        <w:rPr>
          <w:rFonts w:hint="eastAsia"/>
          <w:color w:val="000000" w:themeColor="text1"/>
        </w:rPr>
        <w:t xml:space="preserve"> 필요하지 않게 되고,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선언부에</w:t>
      </w:r>
      <w:proofErr w:type="spellEnd"/>
      <w:r w:rsidRPr="00882818">
        <w:rPr>
          <w:rFonts w:hint="eastAsia"/>
          <w:color w:val="000000" w:themeColor="text1"/>
        </w:rPr>
        <w:t xml:space="preserve"> 내용만 스타일 속성의 값으로 넣어주면 됩니다.</w:t>
      </w:r>
      <w:r w:rsidRPr="00882818">
        <w:rPr>
          <w:color w:val="000000" w:themeColor="text1"/>
        </w:rPr>
        <w:t xml:space="preserve"> Inline </w:t>
      </w:r>
      <w:r w:rsidRPr="00882818">
        <w:rPr>
          <w:rFonts w:hint="eastAsia"/>
          <w:color w:val="000000" w:themeColor="text1"/>
        </w:rPr>
        <w:t>스타일 방식이라고 부릅니다.</w:t>
      </w:r>
    </w:p>
    <w:p w:rsidR="00046AC3" w:rsidRPr="00882818" w:rsidRDefault="00046AC3" w:rsidP="00046AC3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div style=”color=red;”&gt;</w:t>
      </w:r>
      <w:r w:rsidRPr="00882818">
        <w:rPr>
          <w:rFonts w:hint="eastAsia"/>
          <w:color w:val="000000" w:themeColor="text1"/>
        </w:rPr>
        <w:t>내용&lt;</w:t>
      </w:r>
      <w:r w:rsidRPr="00882818">
        <w:rPr>
          <w:color w:val="000000" w:themeColor="text1"/>
        </w:rPr>
        <w:t>/div&gt;</w:t>
      </w:r>
    </w:p>
    <w:p w:rsidR="00046AC3" w:rsidRPr="00882818" w:rsidRDefault="00046AC3" w:rsidP="00046AC3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Inline </w:t>
      </w:r>
      <w:r w:rsidRPr="00882818">
        <w:rPr>
          <w:rFonts w:hint="eastAsia"/>
          <w:color w:val="000000" w:themeColor="text1"/>
        </w:rPr>
        <w:t>스타일 방식은 코드의 재활용이 되지 않기 때문에 자주 사용하지 않습니다.</w:t>
      </w:r>
    </w:p>
    <w:p w:rsidR="00046AC3" w:rsidRPr="00882818" w:rsidRDefault="00046AC3" w:rsidP="00046AC3">
      <w:pPr>
        <w:pStyle w:val="a3"/>
        <w:numPr>
          <w:ilvl w:val="0"/>
          <w:numId w:val="17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Internal: Internal</w:t>
      </w:r>
      <w:r w:rsidRPr="00882818">
        <w:rPr>
          <w:rFonts w:hint="eastAsia"/>
          <w:color w:val="000000" w:themeColor="text1"/>
        </w:rPr>
        <w:t xml:space="preserve">은 문서에 </w:t>
      </w:r>
      <w:r w:rsidRPr="00882818">
        <w:rPr>
          <w:color w:val="000000" w:themeColor="text1"/>
        </w:rPr>
        <w:t>&lt;style&gt;</w:t>
      </w:r>
      <w:r w:rsidRPr="00882818">
        <w:rPr>
          <w:rFonts w:hint="eastAsia"/>
          <w:color w:val="000000" w:themeColor="text1"/>
        </w:rPr>
        <w:t>을 활용한 방법입니다.</w:t>
      </w:r>
      <w:r w:rsidRPr="00882818">
        <w:rPr>
          <w:color w:val="000000" w:themeColor="text1"/>
        </w:rPr>
        <w:t xml:space="preserve"> &lt;style&gt;</w:t>
      </w:r>
      <w:r w:rsidRPr="00882818">
        <w:rPr>
          <w:rFonts w:hint="eastAsia"/>
          <w:color w:val="000000" w:themeColor="text1"/>
        </w:rPr>
        <w:t xml:space="preserve">은 </w:t>
      </w:r>
      <w:r w:rsidRPr="00882818">
        <w:rPr>
          <w:color w:val="000000" w:themeColor="text1"/>
        </w:rPr>
        <w:t xml:space="preserve">&lt;head&gt; </w:t>
      </w:r>
      <w:r w:rsidRPr="00882818">
        <w:rPr>
          <w:rFonts w:hint="eastAsia"/>
          <w:color w:val="000000" w:themeColor="text1"/>
        </w:rPr>
        <w:t xml:space="preserve">내부에 들어가며 </w:t>
      </w:r>
      <w:r w:rsidRPr="00882818">
        <w:rPr>
          <w:color w:val="000000" w:themeColor="text1"/>
        </w:rPr>
        <w:t>&lt;style&gt;</w:t>
      </w:r>
      <w:r w:rsidRPr="00882818">
        <w:rPr>
          <w:rFonts w:hint="eastAsia"/>
          <w:color w:val="000000" w:themeColor="text1"/>
        </w:rPr>
        <w:t xml:space="preserve"> 안에 스타일 규칙이 들어갑니다.</w:t>
      </w:r>
    </w:p>
    <w:p w:rsidR="00046AC3" w:rsidRPr="00882818" w:rsidRDefault="00046AC3" w:rsidP="00046AC3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style</w:t>
      </w:r>
      <w:proofErr w:type="gramEnd"/>
      <w:r w:rsidRPr="00882818">
        <w:rPr>
          <w:color w:val="000000" w:themeColor="text1"/>
        </w:rPr>
        <w:t>&gt; div {color: red;}&lt;/style&gt;</w:t>
      </w:r>
    </w:p>
    <w:p w:rsidR="00046AC3" w:rsidRPr="00882818" w:rsidRDefault="00046AC3" w:rsidP="00046AC3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위의 코드로 모든 </w:t>
      </w: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d</w:t>
      </w:r>
      <w:r w:rsidRPr="00882818">
        <w:rPr>
          <w:color w:val="000000" w:themeColor="text1"/>
        </w:rPr>
        <w:t>iv&gt;</w:t>
      </w:r>
      <w:r w:rsidRPr="00882818">
        <w:rPr>
          <w:rFonts w:hint="eastAsia"/>
          <w:color w:val="000000" w:themeColor="text1"/>
        </w:rPr>
        <w:t>에 같은 스타일을 줄 수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하지만 이것도 한계가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많은 페이지가 있는 경우에는 모든 페이지에 저마다의 규칙을 선언해줘야 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페이지가 많고 스타일 규칙 내용이 많아지면 결코 쉬운 일은 아닙니다.</w:t>
      </w:r>
    </w:p>
    <w:p w:rsidR="00046AC3" w:rsidRPr="00882818" w:rsidRDefault="00046AC3" w:rsidP="00046AC3">
      <w:pPr>
        <w:pStyle w:val="a3"/>
        <w:numPr>
          <w:ilvl w:val="0"/>
          <w:numId w:val="17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External: External</w:t>
      </w:r>
      <w:r w:rsidRPr="00882818">
        <w:rPr>
          <w:rFonts w:hint="eastAsia"/>
          <w:color w:val="000000" w:themeColor="text1"/>
        </w:rPr>
        <w:t>은 회부 스타일 시트 파일을 이용한 방법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외부 스타일 시트는 스타일 규칙들을 별도의 외부 파일을 만들어 넣는 방식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외부 파일은 </w:t>
      </w:r>
      <w:proofErr w:type="gramStart"/>
      <w:r w:rsidRPr="00882818">
        <w:rPr>
          <w:rFonts w:hint="eastAsia"/>
          <w:color w:val="000000" w:themeColor="text1"/>
        </w:rPr>
        <w:t xml:space="preserve">확장자가 </w:t>
      </w:r>
      <w:r w:rsidRPr="00882818">
        <w:rPr>
          <w:color w:val="000000" w:themeColor="text1"/>
        </w:rPr>
        <w:t>.</w:t>
      </w:r>
      <w:proofErr w:type="spellStart"/>
      <w:r w:rsidRPr="00882818">
        <w:rPr>
          <w:color w:val="000000" w:themeColor="text1"/>
        </w:rPr>
        <w:t>css</w:t>
      </w:r>
      <w:proofErr w:type="spellEnd"/>
      <w:r w:rsidRPr="00882818">
        <w:rPr>
          <w:rFonts w:hint="eastAsia"/>
          <w:color w:val="000000" w:themeColor="text1"/>
        </w:rPr>
        <w:t>가</w:t>
      </w:r>
      <w:proofErr w:type="gramEnd"/>
      <w:r w:rsidRPr="00882818">
        <w:rPr>
          <w:rFonts w:hint="eastAsia"/>
          <w:color w:val="000000" w:themeColor="text1"/>
        </w:rPr>
        <w:t xml:space="preserve"> 되며 </w:t>
      </w:r>
      <w:proofErr w:type="spellStart"/>
      <w:r w:rsidRPr="00882818">
        <w:rPr>
          <w:color w:val="000000" w:themeColor="text1"/>
        </w:rPr>
        <w:t>css</w:t>
      </w:r>
      <w:proofErr w:type="spell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파일이라고 부릅니다.</w:t>
      </w:r>
    </w:p>
    <w:p w:rsidR="00046AC3" w:rsidRPr="00882818" w:rsidRDefault="00046AC3" w:rsidP="00046AC3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div</w:t>
      </w:r>
      <w:proofErr w:type="gramEnd"/>
      <w:r w:rsidRPr="00882818">
        <w:rPr>
          <w:color w:val="000000" w:themeColor="text1"/>
        </w:rPr>
        <w:t xml:space="preserve"> {</w:t>
      </w:r>
      <w:proofErr w:type="spellStart"/>
      <w:r w:rsidRPr="00882818">
        <w:rPr>
          <w:color w:val="000000" w:themeColor="text1"/>
        </w:rPr>
        <w:t>coloe</w:t>
      </w:r>
      <w:proofErr w:type="spellEnd"/>
      <w:r w:rsidRPr="00882818">
        <w:rPr>
          <w:color w:val="000000" w:themeColor="text1"/>
        </w:rPr>
        <w:t>: red;}</w:t>
      </w:r>
    </w:p>
    <w:p w:rsidR="00046AC3" w:rsidRPr="00882818" w:rsidRDefault="00046AC3" w:rsidP="00046AC3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우선 </w:t>
      </w:r>
      <w:r w:rsidRPr="00882818">
        <w:rPr>
          <w:color w:val="000000" w:themeColor="text1"/>
        </w:rPr>
        <w:t xml:space="preserve">CSS </w:t>
      </w:r>
      <w:r w:rsidRPr="00882818">
        <w:rPr>
          <w:rFonts w:hint="eastAsia"/>
          <w:color w:val="000000" w:themeColor="text1"/>
        </w:rPr>
        <w:t>파일을 하나 만들고 스타일 규칙을 선언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그 다음 </w:t>
      </w:r>
      <w:r w:rsidRPr="00882818">
        <w:rPr>
          <w:color w:val="000000" w:themeColor="text1"/>
        </w:rPr>
        <w:t>&lt;link&gt;</w:t>
      </w:r>
      <w:r w:rsidRPr="00882818">
        <w:rPr>
          <w:rFonts w:hint="eastAsia"/>
          <w:color w:val="000000" w:themeColor="text1"/>
        </w:rPr>
        <w:t xml:space="preserve">을 이용해서 </w:t>
      </w:r>
      <w:r w:rsidRPr="00882818">
        <w:rPr>
          <w:color w:val="000000" w:themeColor="text1"/>
        </w:rPr>
        <w:t xml:space="preserve">CSS </w:t>
      </w:r>
      <w:r w:rsidRPr="00882818">
        <w:rPr>
          <w:rFonts w:hint="eastAsia"/>
          <w:color w:val="000000" w:themeColor="text1"/>
        </w:rPr>
        <w:t>파일을 연결하면 됩니다.</w:t>
      </w:r>
    </w:p>
    <w:p w:rsidR="00046AC3" w:rsidRPr="00882818" w:rsidRDefault="00046AC3" w:rsidP="00046AC3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link </w:t>
      </w:r>
      <w:proofErr w:type="spellStart"/>
      <w:r w:rsidRPr="00882818">
        <w:rPr>
          <w:color w:val="000000" w:themeColor="text1"/>
        </w:rPr>
        <w:t>rel</w:t>
      </w:r>
      <w:proofErr w:type="spellEnd"/>
      <w:r w:rsidRPr="00882818">
        <w:rPr>
          <w:color w:val="000000" w:themeColor="text1"/>
        </w:rPr>
        <w:t xml:space="preserve">=”stylesheet” </w:t>
      </w:r>
      <w:proofErr w:type="spellStart"/>
      <w:r w:rsidRPr="00882818">
        <w:rPr>
          <w:color w:val="000000" w:themeColor="text1"/>
        </w:rPr>
        <w:t>href</w:t>
      </w:r>
      <w:proofErr w:type="spellEnd"/>
      <w:r w:rsidRPr="00882818">
        <w:rPr>
          <w:color w:val="000000" w:themeColor="text1"/>
        </w:rPr>
        <w:t xml:space="preserve"> </w:t>
      </w:r>
      <w:r w:rsidR="00CC57C2" w:rsidRPr="00882818">
        <w:rPr>
          <w:color w:val="000000" w:themeColor="text1"/>
        </w:rPr>
        <w:t>=”</w:t>
      </w:r>
      <w:proofErr w:type="spellStart"/>
      <w:r w:rsidR="00CC57C2" w:rsidRPr="00882818">
        <w:rPr>
          <w:color w:val="000000" w:themeColor="text1"/>
        </w:rPr>
        <w:t>css</w:t>
      </w:r>
      <w:proofErr w:type="spellEnd"/>
      <w:r w:rsidR="00CC57C2" w:rsidRPr="00882818">
        <w:rPr>
          <w:color w:val="000000" w:themeColor="text1"/>
        </w:rPr>
        <w:t>/style.css”&gt;</w:t>
      </w:r>
    </w:p>
    <w:p w:rsidR="00CC57C2" w:rsidRPr="00882818" w:rsidRDefault="00CC57C2" w:rsidP="00046AC3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head&gt; </w:t>
      </w:r>
      <w:r w:rsidRPr="00882818">
        <w:rPr>
          <w:rFonts w:hint="eastAsia"/>
          <w:color w:val="000000" w:themeColor="text1"/>
        </w:rPr>
        <w:t xml:space="preserve">내부에 </w:t>
      </w:r>
      <w:r w:rsidRPr="00882818">
        <w:rPr>
          <w:color w:val="000000" w:themeColor="text1"/>
        </w:rPr>
        <w:t>&lt;link&gt;</w:t>
      </w:r>
      <w:r w:rsidRPr="00882818">
        <w:rPr>
          <w:rFonts w:hint="eastAsia"/>
          <w:color w:val="000000" w:themeColor="text1"/>
        </w:rPr>
        <w:t xml:space="preserve">를 선언한 후 </w:t>
      </w:r>
      <w:proofErr w:type="spellStart"/>
      <w:r w:rsidRPr="00882818">
        <w:rPr>
          <w:color w:val="000000" w:themeColor="text1"/>
        </w:rPr>
        <w:t>href</w:t>
      </w:r>
      <w:proofErr w:type="spell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속성을 이용해 </w:t>
      </w:r>
      <w:r w:rsidRPr="00882818">
        <w:rPr>
          <w:color w:val="000000" w:themeColor="text1"/>
        </w:rPr>
        <w:t xml:space="preserve">CSS </w:t>
      </w:r>
      <w:r w:rsidRPr="00882818">
        <w:rPr>
          <w:rFonts w:hint="eastAsia"/>
          <w:color w:val="000000" w:themeColor="text1"/>
        </w:rPr>
        <w:t>파일의 경로를 적습니다.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color w:val="000000" w:themeColor="text1"/>
        </w:rPr>
        <w:t>Rel</w:t>
      </w:r>
      <w:proofErr w:type="spell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속성은 연결되는 파일이 문서와 어떤 관계인지를 명시하는 속성으로,</w:t>
      </w:r>
      <w:r w:rsidRPr="00882818">
        <w:rPr>
          <w:color w:val="000000" w:themeColor="text1"/>
        </w:rPr>
        <w:t xml:space="preserve"> CSS</w:t>
      </w:r>
      <w:r w:rsidRPr="00882818">
        <w:rPr>
          <w:rFonts w:hint="eastAsia"/>
          <w:color w:val="000000" w:themeColor="text1"/>
        </w:rPr>
        <w:t xml:space="preserve"> 파일은 </w:t>
      </w:r>
      <w:r w:rsidRPr="00882818">
        <w:rPr>
          <w:color w:val="000000" w:themeColor="text1"/>
        </w:rPr>
        <w:t>‘stylesheet’</w:t>
      </w:r>
      <w:r w:rsidRPr="00882818">
        <w:rPr>
          <w:rFonts w:hint="eastAsia"/>
          <w:color w:val="000000" w:themeColor="text1"/>
        </w:rPr>
        <w:t>라고 적어야 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외부 스타일 시트 방식으로 스타일을 선언하면 많은 페이지가 있더라도 이 한 줄로 모든 페이지에 같은 스타일을 적용할 수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또한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수정이 필요할 때도 </w:t>
      </w:r>
      <w:r w:rsidRPr="00882818">
        <w:rPr>
          <w:color w:val="000000" w:themeColor="text1"/>
        </w:rPr>
        <w:t xml:space="preserve">CSS </w:t>
      </w:r>
      <w:r w:rsidRPr="00882818">
        <w:rPr>
          <w:rFonts w:hint="eastAsia"/>
          <w:color w:val="000000" w:themeColor="text1"/>
        </w:rPr>
        <w:t>파일을 수정하면 연결된 모든 페이지에 반영할 수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외부 스타일 시트 방식은 파일 관리가 편하면서도 용량이 작기 때문에 주로 사용되는 방법입니다.</w:t>
      </w:r>
    </w:p>
    <w:p w:rsidR="00CC57C2" w:rsidRPr="00882818" w:rsidRDefault="00CC57C2" w:rsidP="00CC57C2">
      <w:pPr>
        <w:pStyle w:val="a3"/>
        <w:numPr>
          <w:ilvl w:val="0"/>
          <w:numId w:val="17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Import: Import는 스타일 시트 내에서 다른 스타일 시트 파일을 불러오는 방식입니다.</w:t>
      </w:r>
    </w:p>
    <w:p w:rsidR="00CC57C2" w:rsidRPr="00882818" w:rsidRDefault="00CC57C2" w:rsidP="00CC57C2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@</w:t>
      </w:r>
      <w:r w:rsidRPr="00882818">
        <w:rPr>
          <w:rFonts w:hint="eastAsia"/>
          <w:color w:val="000000" w:themeColor="text1"/>
        </w:rPr>
        <w:t xml:space="preserve">import </w:t>
      </w:r>
      <w:proofErr w:type="spellStart"/>
      <w:proofErr w:type="gramStart"/>
      <w:r w:rsidRPr="00882818">
        <w:rPr>
          <w:rFonts w:hint="eastAsia"/>
          <w:color w:val="000000" w:themeColor="text1"/>
        </w:rPr>
        <w:t>url</w:t>
      </w:r>
      <w:proofErr w:type="spellEnd"/>
      <w:r w:rsidRPr="00882818">
        <w:rPr>
          <w:rFonts w:hint="eastAsia"/>
          <w:color w:val="000000" w:themeColor="text1"/>
        </w:rPr>
        <w:t>(</w:t>
      </w:r>
      <w:proofErr w:type="gramEnd"/>
      <w:r w:rsidRPr="00882818">
        <w:rPr>
          <w:color w:val="000000" w:themeColor="text1"/>
        </w:rPr>
        <w:t>“</w:t>
      </w:r>
      <w:proofErr w:type="spellStart"/>
      <w:r w:rsidRPr="00882818">
        <w:rPr>
          <w:color w:val="000000" w:themeColor="text1"/>
        </w:rPr>
        <w:t>css</w:t>
      </w:r>
      <w:proofErr w:type="spellEnd"/>
      <w:r w:rsidRPr="00882818">
        <w:rPr>
          <w:color w:val="000000" w:themeColor="text1"/>
        </w:rPr>
        <w:t>/style.css”);</w:t>
      </w:r>
    </w:p>
    <w:p w:rsidR="00CC57C2" w:rsidRPr="00882818" w:rsidRDefault="00CC57C2" w:rsidP="00CC57C2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style&gt; </w:t>
      </w:r>
      <w:r w:rsidRPr="00882818">
        <w:rPr>
          <w:rFonts w:hint="eastAsia"/>
          <w:color w:val="000000" w:themeColor="text1"/>
        </w:rPr>
        <w:t>내부 상단이나 외부 스타일 시트 파일 상단에 선언하는데 성능상 좋지 않아서 거의 쓰이지 않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이에 본 강의에서는 다루지 </w:t>
      </w:r>
      <w:proofErr w:type="spellStart"/>
      <w:r w:rsidRPr="00882818">
        <w:rPr>
          <w:rFonts w:hint="eastAsia"/>
          <w:color w:val="000000" w:themeColor="text1"/>
        </w:rPr>
        <w:t>않슷ㅂ니다</w:t>
      </w:r>
      <w:proofErr w:type="spellEnd"/>
      <w:r w:rsidRPr="00882818">
        <w:rPr>
          <w:rFonts w:hint="eastAsia"/>
          <w:color w:val="000000" w:themeColor="text1"/>
        </w:rPr>
        <w:t>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궁금하신 분들은 따로 찾아보시길 바랍니다.</w:t>
      </w:r>
    </w:p>
    <w:p w:rsidR="00CC57C2" w:rsidRPr="00882818" w:rsidRDefault="00CC57C2" w:rsidP="00CC57C2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</w:p>
    <w:p w:rsidR="00CC57C2" w:rsidRPr="00882818" w:rsidRDefault="00CC57C2" w:rsidP="00CC57C2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코드실습&gt;</w:t>
      </w:r>
    </w:p>
    <w:p w:rsidR="00046AC3" w:rsidRPr="00882818" w:rsidRDefault="00CC57C2" w:rsidP="00046AC3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proofErr w:type="gramStart"/>
      <w:r w:rsidRPr="00882818">
        <w:rPr>
          <w:rFonts w:hint="eastAsia"/>
          <w:color w:val="000000" w:themeColor="text1"/>
        </w:rPr>
        <w:t>&lt;!DOCTYPE</w:t>
      </w:r>
      <w:proofErr w:type="gramEnd"/>
      <w:r w:rsidRPr="00882818">
        <w:rPr>
          <w:rFonts w:hint="eastAsia"/>
          <w:color w:val="000000" w:themeColor="text1"/>
        </w:rPr>
        <w:t xml:space="preserve"> html&gt;</w:t>
      </w:r>
    </w:p>
    <w:p w:rsidR="00CC57C2" w:rsidRPr="00882818" w:rsidRDefault="00CC57C2" w:rsidP="00CC57C2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html </w:t>
      </w:r>
      <w:proofErr w:type="spellStart"/>
      <w:proofErr w:type="gramStart"/>
      <w:r w:rsidRPr="00882818">
        <w:rPr>
          <w:color w:val="000000" w:themeColor="text1"/>
        </w:rPr>
        <w:t>lang</w:t>
      </w:r>
      <w:proofErr w:type="spellEnd"/>
      <w:proofErr w:type="gramEnd"/>
      <w:r w:rsidRPr="00882818">
        <w:rPr>
          <w:color w:val="000000" w:themeColor="text1"/>
        </w:rPr>
        <w:t>=”</w:t>
      </w:r>
      <w:proofErr w:type="spellStart"/>
      <w:r w:rsidRPr="00882818">
        <w:rPr>
          <w:color w:val="000000" w:themeColor="text1"/>
        </w:rPr>
        <w:t>ko</w:t>
      </w:r>
      <w:proofErr w:type="spellEnd"/>
      <w:r w:rsidRPr="00882818">
        <w:rPr>
          <w:color w:val="000000" w:themeColor="text1"/>
        </w:rPr>
        <w:t>”&gt;</w:t>
      </w:r>
    </w:p>
    <w:p w:rsidR="00CC57C2" w:rsidRPr="00882818" w:rsidRDefault="00CC57C2" w:rsidP="00CC57C2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head</w:t>
      </w:r>
      <w:proofErr w:type="gramEnd"/>
      <w:r w:rsidRPr="00882818">
        <w:rPr>
          <w:color w:val="000000" w:themeColor="text1"/>
        </w:rPr>
        <w:t>&gt;</w:t>
      </w:r>
    </w:p>
    <w:p w:rsidR="00CC57C2" w:rsidRPr="00882818" w:rsidRDefault="00CC57C2" w:rsidP="00CC57C2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meta</w:t>
      </w:r>
      <w:proofErr w:type="gramEnd"/>
      <w:r w:rsidRPr="00882818">
        <w:rPr>
          <w:color w:val="000000" w:themeColor="text1"/>
        </w:rPr>
        <w:t xml:space="preserve"> charset=”UFT-8”&gt;</w:t>
      </w:r>
    </w:p>
    <w:p w:rsidR="00CC57C2" w:rsidRPr="00882818" w:rsidRDefault="00CC57C2" w:rsidP="00CC57C2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itle&gt;</w:t>
      </w:r>
      <w:proofErr w:type="spellStart"/>
      <w:proofErr w:type="gramEnd"/>
      <w:r w:rsidRPr="00882818">
        <w:rPr>
          <w:color w:val="000000" w:themeColor="text1"/>
        </w:rPr>
        <w:t>css</w:t>
      </w:r>
      <w:proofErr w:type="spellEnd"/>
      <w:r w:rsidRPr="00882818">
        <w:rPr>
          <w:color w:val="000000" w:themeColor="text1"/>
        </w:rPr>
        <w:t>&lt;/title&gt;</w:t>
      </w:r>
    </w:p>
    <w:p w:rsidR="00CC57C2" w:rsidRPr="00882818" w:rsidRDefault="00CC57C2" w:rsidP="00CC57C2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link </w:t>
      </w:r>
      <w:proofErr w:type="spellStart"/>
      <w:r w:rsidRPr="00882818">
        <w:rPr>
          <w:color w:val="000000" w:themeColor="text1"/>
        </w:rPr>
        <w:t>rel</w:t>
      </w:r>
      <w:proofErr w:type="spellEnd"/>
      <w:r w:rsidRPr="00882818">
        <w:rPr>
          <w:color w:val="000000" w:themeColor="text1"/>
        </w:rPr>
        <w:t xml:space="preserve">=”stylesheet” </w:t>
      </w:r>
      <w:proofErr w:type="spellStart"/>
      <w:r w:rsidRPr="00882818">
        <w:rPr>
          <w:color w:val="000000" w:themeColor="text1"/>
        </w:rPr>
        <w:t>href</w:t>
      </w:r>
      <w:proofErr w:type="spellEnd"/>
      <w:r w:rsidRPr="00882818">
        <w:rPr>
          <w:color w:val="000000" w:themeColor="text1"/>
        </w:rPr>
        <w:t>=”./style.css”&gt;</w:t>
      </w:r>
    </w:p>
    <w:p w:rsidR="00CC57C2" w:rsidRPr="00882818" w:rsidRDefault="00CC57C2" w:rsidP="00CC57C2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head&gt;</w:t>
      </w:r>
    </w:p>
    <w:p w:rsidR="00CC57C2" w:rsidRPr="00882818" w:rsidRDefault="00CC57C2" w:rsidP="00CC57C2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>&gt;</w:t>
      </w:r>
    </w:p>
    <w:p w:rsidR="00CC57C2" w:rsidRPr="00882818" w:rsidRDefault="00CC57C2" w:rsidP="00CC57C2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p&gt;Hello, CSS&lt;/p&gt;</w:t>
      </w:r>
    </w:p>
    <w:p w:rsidR="00CC57C2" w:rsidRPr="00882818" w:rsidRDefault="00CC57C2" w:rsidP="00CC57C2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p&gt;Lorem ipsum dolor sit </w:t>
      </w:r>
      <w:proofErr w:type="spellStart"/>
      <w:r w:rsidRPr="00882818">
        <w:rPr>
          <w:color w:val="000000" w:themeColor="text1"/>
        </w:rPr>
        <w:t>amet</w:t>
      </w:r>
      <w:proofErr w:type="spellEnd"/>
      <w:r w:rsidRPr="00882818">
        <w:rPr>
          <w:color w:val="000000" w:themeColor="text1"/>
        </w:rPr>
        <w:t xml:space="preserve">, </w:t>
      </w:r>
      <w:proofErr w:type="spellStart"/>
      <w:r w:rsidRPr="00882818">
        <w:rPr>
          <w:color w:val="000000" w:themeColor="text1"/>
        </w:rPr>
        <w:t>consectetur</w:t>
      </w:r>
      <w:proofErr w:type="spellEnd"/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color w:val="000000" w:themeColor="text1"/>
        </w:rPr>
        <w:t>adipisicing</w:t>
      </w:r>
      <w:proofErr w:type="spellEnd"/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color w:val="000000" w:themeColor="text1"/>
        </w:rPr>
        <w:t>dlit</w:t>
      </w:r>
      <w:proofErr w:type="spellEnd"/>
      <w:r w:rsidRPr="00882818">
        <w:rPr>
          <w:color w:val="000000" w:themeColor="text1"/>
        </w:rPr>
        <w:t xml:space="preserve">, Culpa </w:t>
      </w:r>
      <w:proofErr w:type="spellStart"/>
      <w:r w:rsidRPr="00882818">
        <w:rPr>
          <w:color w:val="000000" w:themeColor="text1"/>
        </w:rPr>
        <w:t>debitis</w:t>
      </w:r>
      <w:proofErr w:type="spellEnd"/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color w:val="000000" w:themeColor="text1"/>
        </w:rPr>
        <w:t>facere</w:t>
      </w:r>
      <w:proofErr w:type="spellEnd"/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color w:val="000000" w:themeColor="text1"/>
        </w:rPr>
        <w:t>fuga</w:t>
      </w:r>
      <w:proofErr w:type="spellEnd"/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color w:val="000000" w:themeColor="text1"/>
        </w:rPr>
        <w:t>laboriosam</w:t>
      </w:r>
      <w:proofErr w:type="spellEnd"/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color w:val="000000" w:themeColor="text1"/>
        </w:rPr>
        <w:t>placeat</w:t>
      </w:r>
      <w:proofErr w:type="spellEnd"/>
      <w:r w:rsidRPr="00882818">
        <w:rPr>
          <w:color w:val="000000" w:themeColor="text1"/>
        </w:rPr>
        <w:t xml:space="preserve"> provident, </w:t>
      </w:r>
      <w:proofErr w:type="spellStart"/>
      <w:r w:rsidRPr="00882818">
        <w:rPr>
          <w:color w:val="000000" w:themeColor="text1"/>
        </w:rPr>
        <w:t>quibusdam</w:t>
      </w:r>
      <w:proofErr w:type="spellEnd"/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color w:val="000000" w:themeColor="text1"/>
        </w:rPr>
        <w:t>quidem</w:t>
      </w:r>
      <w:proofErr w:type="spellEnd"/>
      <w:r w:rsidRPr="00882818">
        <w:rPr>
          <w:color w:val="000000" w:themeColor="text1"/>
        </w:rPr>
        <w:t xml:space="preserve"> quo </w:t>
      </w:r>
      <w:proofErr w:type="spellStart"/>
      <w:r w:rsidRPr="00882818">
        <w:rPr>
          <w:color w:val="000000" w:themeColor="text1"/>
        </w:rPr>
        <w:t>sapiente</w:t>
      </w:r>
      <w:proofErr w:type="spellEnd"/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color w:val="000000" w:themeColor="text1"/>
        </w:rPr>
        <w:t>totam</w:t>
      </w:r>
      <w:proofErr w:type="spellEnd"/>
      <w:proofErr w:type="gramStart"/>
      <w:r w:rsidRPr="00882818">
        <w:rPr>
          <w:color w:val="000000" w:themeColor="text1"/>
        </w:rPr>
        <w:t>?&lt;</w:t>
      </w:r>
      <w:proofErr w:type="gramEnd"/>
      <w:r w:rsidRPr="00882818">
        <w:rPr>
          <w:color w:val="000000" w:themeColor="text1"/>
        </w:rPr>
        <w:t>/p&gt;</w:t>
      </w:r>
    </w:p>
    <w:p w:rsidR="00CC57C2" w:rsidRPr="00882818" w:rsidRDefault="00CC57C2" w:rsidP="00CC57C2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body&gt;</w:t>
      </w:r>
    </w:p>
    <w:p w:rsidR="00CC57C2" w:rsidRPr="00882818" w:rsidRDefault="00CC57C2" w:rsidP="00CC57C2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html&gt;</w:t>
      </w:r>
    </w:p>
    <w:p w:rsidR="00CC57C2" w:rsidRPr="00882818" w:rsidRDefault="00D374F5" w:rsidP="00CC57C2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hyperlink r:id="rId51" w:history="1">
        <w:r w:rsidR="00CC57C2" w:rsidRPr="00882818">
          <w:rPr>
            <w:rStyle w:val="a6"/>
            <w:rFonts w:hint="eastAsia"/>
            <w:color w:val="000000" w:themeColor="text1"/>
          </w:rPr>
          <w:t>https://developer.mozilla.org/en-US/docs/Learn/CSS/First_st</w:t>
        </w:r>
        <w:r w:rsidR="00CC57C2" w:rsidRPr="00882818">
          <w:rPr>
            <w:rStyle w:val="a6"/>
            <w:color w:val="000000" w:themeColor="text1"/>
          </w:rPr>
          <w:t>e</w:t>
        </w:r>
        <w:r w:rsidR="00CC57C2" w:rsidRPr="00882818">
          <w:rPr>
            <w:rStyle w:val="a6"/>
            <w:rFonts w:hint="eastAsia"/>
            <w:color w:val="000000" w:themeColor="text1"/>
          </w:rPr>
          <w:t>ps/How</w:t>
        </w:r>
        <w:r w:rsidR="00CC57C2" w:rsidRPr="00882818">
          <w:rPr>
            <w:rStyle w:val="a6"/>
            <w:color w:val="000000" w:themeColor="text1"/>
          </w:rPr>
          <w:t>_CSS_is_structured</w:t>
        </w:r>
      </w:hyperlink>
    </w:p>
    <w:p w:rsidR="00CC57C2" w:rsidRPr="00882818" w:rsidRDefault="00D374F5" w:rsidP="00CC57C2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hyperlink r:id="rId52" w:history="1">
        <w:r w:rsidR="00CC57C2" w:rsidRPr="00882818">
          <w:rPr>
            <w:rStyle w:val="a6"/>
            <w:color w:val="000000" w:themeColor="text1"/>
          </w:rPr>
          <w:t>https://www.w3schools.com/css/css_howto.asp</w:t>
        </w:r>
      </w:hyperlink>
    </w:p>
    <w:p w:rsidR="00CC57C2" w:rsidRPr="00882818" w:rsidRDefault="00CC57C2" w:rsidP="00CC57C2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</w:p>
    <w:p w:rsidR="00CC57C2" w:rsidRPr="00882818" w:rsidRDefault="00CC57C2" w:rsidP="00CC57C2">
      <w:pPr>
        <w:pStyle w:val="a3"/>
        <w:numPr>
          <w:ilvl w:val="0"/>
          <w:numId w:val="15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proofErr w:type="spellStart"/>
      <w:r w:rsidRPr="00882818">
        <w:rPr>
          <w:rFonts w:hint="eastAsia"/>
          <w:b/>
          <w:color w:val="000000" w:themeColor="text1"/>
        </w:rPr>
        <w:t>선택자</w:t>
      </w:r>
      <w:proofErr w:type="spellEnd"/>
      <w:r w:rsidRPr="00882818">
        <w:rPr>
          <w:rFonts w:hint="eastAsia"/>
          <w:b/>
          <w:color w:val="000000" w:themeColor="text1"/>
        </w:rPr>
        <w:t>1</w:t>
      </w:r>
    </w:p>
    <w:p w:rsidR="00CC57C2" w:rsidRPr="00882818" w:rsidRDefault="00CC57C2" w:rsidP="00CC57C2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요소 </w:t>
      </w:r>
      <w:proofErr w:type="spellStart"/>
      <w:r w:rsidRPr="00882818">
        <w:rPr>
          <w:rFonts w:hint="eastAsia"/>
          <w:color w:val="000000" w:themeColor="text1"/>
        </w:rPr>
        <w:t>선택자</w:t>
      </w:r>
      <w:proofErr w:type="spellEnd"/>
      <w:r w:rsidRPr="00882818">
        <w:rPr>
          <w:rFonts w:hint="eastAsia"/>
          <w:color w:val="000000" w:themeColor="text1"/>
        </w:rPr>
        <w:t>: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선택자</w:t>
      </w:r>
      <w:proofErr w:type="spellEnd"/>
      <w:r w:rsidRPr="00882818">
        <w:rPr>
          <w:rFonts w:hint="eastAsia"/>
          <w:color w:val="000000" w:themeColor="text1"/>
        </w:rPr>
        <w:t xml:space="preserve"> 중에 가장 기본이 되는 </w:t>
      </w:r>
      <w:proofErr w:type="spellStart"/>
      <w:r w:rsidRPr="00882818">
        <w:rPr>
          <w:rFonts w:hint="eastAsia"/>
          <w:color w:val="000000" w:themeColor="text1"/>
        </w:rPr>
        <w:t>선택자이며</w:t>
      </w:r>
      <w:proofErr w:type="spellEnd"/>
      <w:r w:rsidRPr="00882818">
        <w:rPr>
          <w:rFonts w:hint="eastAsia"/>
          <w:color w:val="000000" w:themeColor="text1"/>
        </w:rPr>
        <w:t>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태그 선택자라고도 합니다.</w:t>
      </w:r>
    </w:p>
    <w:p w:rsidR="00CC57C2" w:rsidRPr="00882818" w:rsidRDefault="00CC57C2" w:rsidP="00CC57C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h1 </w:t>
      </w:r>
      <w:proofErr w:type="gramStart"/>
      <w:r w:rsidRPr="00882818">
        <w:rPr>
          <w:color w:val="000000" w:themeColor="text1"/>
        </w:rPr>
        <w:t>{ color</w:t>
      </w:r>
      <w:proofErr w:type="gramEnd"/>
      <w:r w:rsidRPr="00882818">
        <w:rPr>
          <w:color w:val="000000" w:themeColor="text1"/>
        </w:rPr>
        <w:t>: yellow; }</w:t>
      </w:r>
    </w:p>
    <w:p w:rsidR="00CC57C2" w:rsidRPr="00882818" w:rsidRDefault="00CC57C2" w:rsidP="00CC57C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h</w:t>
      </w:r>
      <w:r w:rsidRPr="00882818">
        <w:rPr>
          <w:rFonts w:hint="eastAsia"/>
          <w:color w:val="000000" w:themeColor="text1"/>
        </w:rPr>
        <w:t>2</w:t>
      </w:r>
      <w:r w:rsidRPr="00882818">
        <w:rPr>
          <w:color w:val="000000" w:themeColor="text1"/>
        </w:rPr>
        <w:t xml:space="preserve"> </w:t>
      </w:r>
      <w:proofErr w:type="gramStart"/>
      <w:r w:rsidRPr="00882818">
        <w:rPr>
          <w:color w:val="000000" w:themeColor="text1"/>
        </w:rPr>
        <w:t>{ color</w:t>
      </w:r>
      <w:proofErr w:type="gramEnd"/>
      <w:r w:rsidRPr="00882818">
        <w:rPr>
          <w:color w:val="000000" w:themeColor="text1"/>
        </w:rPr>
        <w:t>: yellow; }</w:t>
      </w:r>
    </w:p>
    <w:p w:rsidR="00CC57C2" w:rsidRPr="00882818" w:rsidRDefault="00CC57C2" w:rsidP="00CC57C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h</w:t>
      </w:r>
      <w:r w:rsidRPr="00882818">
        <w:rPr>
          <w:rFonts w:hint="eastAsia"/>
          <w:color w:val="000000" w:themeColor="text1"/>
        </w:rPr>
        <w:t>3</w:t>
      </w:r>
      <w:r w:rsidRPr="00882818">
        <w:rPr>
          <w:color w:val="000000" w:themeColor="text1"/>
        </w:rPr>
        <w:t xml:space="preserve"> </w:t>
      </w:r>
      <w:proofErr w:type="gramStart"/>
      <w:r w:rsidRPr="00882818">
        <w:rPr>
          <w:color w:val="000000" w:themeColor="text1"/>
        </w:rPr>
        <w:t>{ color</w:t>
      </w:r>
      <w:proofErr w:type="gramEnd"/>
      <w:r w:rsidRPr="00882818">
        <w:rPr>
          <w:color w:val="000000" w:themeColor="text1"/>
        </w:rPr>
        <w:t>: yellow; }</w:t>
      </w:r>
    </w:p>
    <w:p w:rsidR="00CC57C2" w:rsidRPr="00882818" w:rsidRDefault="00CC57C2" w:rsidP="00CC57C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h</w:t>
      </w:r>
      <w:r w:rsidRPr="00882818">
        <w:rPr>
          <w:rFonts w:hint="eastAsia"/>
          <w:color w:val="000000" w:themeColor="text1"/>
        </w:rPr>
        <w:t>4</w:t>
      </w:r>
      <w:r w:rsidRPr="00882818">
        <w:rPr>
          <w:color w:val="000000" w:themeColor="text1"/>
        </w:rPr>
        <w:t xml:space="preserve"> </w:t>
      </w:r>
      <w:proofErr w:type="gramStart"/>
      <w:r w:rsidRPr="00882818">
        <w:rPr>
          <w:color w:val="000000" w:themeColor="text1"/>
        </w:rPr>
        <w:t>{ color</w:t>
      </w:r>
      <w:proofErr w:type="gramEnd"/>
      <w:r w:rsidRPr="00882818">
        <w:rPr>
          <w:color w:val="000000" w:themeColor="text1"/>
        </w:rPr>
        <w:t>: yellow; }</w:t>
      </w:r>
    </w:p>
    <w:p w:rsidR="00CC57C2" w:rsidRPr="00882818" w:rsidRDefault="00CC57C2" w:rsidP="00CC57C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h</w:t>
      </w:r>
      <w:r w:rsidRPr="00882818">
        <w:rPr>
          <w:rFonts w:hint="eastAsia"/>
          <w:color w:val="000000" w:themeColor="text1"/>
        </w:rPr>
        <w:t>5</w:t>
      </w:r>
      <w:r w:rsidRPr="00882818">
        <w:rPr>
          <w:color w:val="000000" w:themeColor="text1"/>
        </w:rPr>
        <w:t xml:space="preserve"> </w:t>
      </w:r>
      <w:proofErr w:type="gramStart"/>
      <w:r w:rsidRPr="00882818">
        <w:rPr>
          <w:color w:val="000000" w:themeColor="text1"/>
        </w:rPr>
        <w:t>{ color</w:t>
      </w:r>
      <w:proofErr w:type="gramEnd"/>
      <w:r w:rsidRPr="00882818">
        <w:rPr>
          <w:color w:val="000000" w:themeColor="text1"/>
        </w:rPr>
        <w:t>: yellow; }</w:t>
      </w:r>
    </w:p>
    <w:p w:rsidR="00CC57C2" w:rsidRPr="00882818" w:rsidRDefault="00CC57C2" w:rsidP="00CC57C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h</w:t>
      </w:r>
      <w:r w:rsidRPr="00882818">
        <w:rPr>
          <w:rFonts w:hint="eastAsia"/>
          <w:color w:val="000000" w:themeColor="text1"/>
        </w:rPr>
        <w:t>6</w:t>
      </w:r>
      <w:r w:rsidRPr="00882818">
        <w:rPr>
          <w:color w:val="000000" w:themeColor="text1"/>
        </w:rPr>
        <w:t xml:space="preserve"> </w:t>
      </w:r>
      <w:proofErr w:type="gramStart"/>
      <w:r w:rsidRPr="00882818">
        <w:rPr>
          <w:color w:val="000000" w:themeColor="text1"/>
        </w:rPr>
        <w:t>{ color</w:t>
      </w:r>
      <w:proofErr w:type="gramEnd"/>
      <w:r w:rsidRPr="00882818">
        <w:rPr>
          <w:color w:val="000000" w:themeColor="text1"/>
        </w:rPr>
        <w:t>: yellow; }</w:t>
      </w:r>
    </w:p>
    <w:p w:rsidR="00CC57C2" w:rsidRPr="00882818" w:rsidRDefault="002C280C" w:rsidP="00CC57C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요소 </w:t>
      </w:r>
      <w:proofErr w:type="spellStart"/>
      <w:r w:rsidRPr="00882818">
        <w:rPr>
          <w:rFonts w:hint="eastAsia"/>
          <w:color w:val="000000" w:themeColor="text1"/>
        </w:rPr>
        <w:t>선택자는</w:t>
      </w:r>
      <w:proofErr w:type="spellEnd"/>
      <w:r w:rsidRPr="00882818">
        <w:rPr>
          <w:rFonts w:hint="eastAsia"/>
          <w:color w:val="000000" w:themeColor="text1"/>
        </w:rPr>
        <w:t xml:space="preserve"> 위 코드처럼 </w:t>
      </w:r>
      <w:proofErr w:type="spellStart"/>
      <w:r w:rsidRPr="00882818">
        <w:rPr>
          <w:rFonts w:hint="eastAsia"/>
          <w:color w:val="000000" w:themeColor="text1"/>
        </w:rPr>
        <w:t>선택자</w:t>
      </w:r>
      <w:proofErr w:type="spellEnd"/>
      <w:r w:rsidRPr="00882818">
        <w:rPr>
          <w:rFonts w:hint="eastAsia"/>
          <w:color w:val="000000" w:themeColor="text1"/>
        </w:rPr>
        <w:t xml:space="preserve"> 부분에 태그 이름이 들어갑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문서 내에 </w:t>
      </w:r>
      <w:proofErr w:type="spellStart"/>
      <w:r w:rsidRPr="00882818">
        <w:rPr>
          <w:rFonts w:hint="eastAsia"/>
          <w:color w:val="000000" w:themeColor="text1"/>
        </w:rPr>
        <w:t>선택자에</w:t>
      </w:r>
      <w:proofErr w:type="spellEnd"/>
      <w:r w:rsidRPr="00882818">
        <w:rPr>
          <w:rFonts w:hint="eastAsia"/>
          <w:color w:val="000000" w:themeColor="text1"/>
        </w:rPr>
        <w:t xml:space="preserve"> 해당하는 모든 요소에 스타일 규칙이 적용됩니다.</w:t>
      </w:r>
    </w:p>
    <w:p w:rsidR="002C280C" w:rsidRPr="00882818" w:rsidRDefault="002C280C" w:rsidP="002C280C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lastRenderedPageBreak/>
        <w:t>그룹화: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선택자는</w:t>
      </w:r>
      <w:proofErr w:type="spellEnd"/>
      <w:r w:rsidRPr="00882818">
        <w:rPr>
          <w:rFonts w:hint="eastAsia"/>
          <w:color w:val="000000" w:themeColor="text1"/>
        </w:rPr>
        <w:t xml:space="preserve"> 쉼표를 이용해서 그룹화를 할 수 있습니다.</w:t>
      </w:r>
    </w:p>
    <w:p w:rsidR="002C280C" w:rsidRPr="00882818" w:rsidRDefault="002C280C" w:rsidP="002C280C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h1, h2, h3, h4, h5, h6 </w:t>
      </w:r>
      <w:proofErr w:type="gramStart"/>
      <w:r w:rsidRPr="00882818">
        <w:rPr>
          <w:color w:val="000000" w:themeColor="text1"/>
        </w:rPr>
        <w:t>{ color</w:t>
      </w:r>
      <w:proofErr w:type="gramEnd"/>
      <w:r w:rsidRPr="00882818">
        <w:rPr>
          <w:color w:val="000000" w:themeColor="text1"/>
        </w:rPr>
        <w:t>: yellow; }</w:t>
      </w:r>
    </w:p>
    <w:p w:rsidR="00CC57C2" w:rsidRPr="00882818" w:rsidRDefault="002C280C" w:rsidP="00CC57C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위 코드는 요소 선택자의 예제 코드와 같은 코드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그리고 전체 선택자라고 불리는 간단한 </w:t>
      </w:r>
      <w:proofErr w:type="spellStart"/>
      <w:r w:rsidRPr="00882818">
        <w:rPr>
          <w:rFonts w:hint="eastAsia"/>
          <w:color w:val="000000" w:themeColor="text1"/>
        </w:rPr>
        <w:t>선택자도</w:t>
      </w:r>
      <w:proofErr w:type="spellEnd"/>
      <w:r w:rsidRPr="00882818">
        <w:rPr>
          <w:rFonts w:hint="eastAsia"/>
          <w:color w:val="000000" w:themeColor="text1"/>
        </w:rPr>
        <w:t xml:space="preserve"> 있습니다.</w:t>
      </w:r>
    </w:p>
    <w:p w:rsidR="002C280C" w:rsidRPr="00882818" w:rsidRDefault="002C280C" w:rsidP="002C280C">
      <w:pPr>
        <w:snapToGrid w:val="0"/>
        <w:spacing w:after="0" w:line="240" w:lineRule="exact"/>
        <w:ind w:firstLine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* </w:t>
      </w:r>
      <w:proofErr w:type="gramStart"/>
      <w:r w:rsidRPr="00882818">
        <w:rPr>
          <w:color w:val="000000" w:themeColor="text1"/>
        </w:rPr>
        <w:t>{</w:t>
      </w:r>
      <w:r w:rsidRPr="00882818">
        <w:rPr>
          <w:rFonts w:hint="eastAsia"/>
          <w:color w:val="000000" w:themeColor="text1"/>
        </w:rPr>
        <w:t xml:space="preserve"> </w:t>
      </w:r>
      <w:r w:rsidRPr="00882818">
        <w:rPr>
          <w:color w:val="000000" w:themeColor="text1"/>
        </w:rPr>
        <w:t>color</w:t>
      </w:r>
      <w:proofErr w:type="gramEnd"/>
      <w:r w:rsidRPr="00882818">
        <w:rPr>
          <w:color w:val="000000" w:themeColor="text1"/>
        </w:rPr>
        <w:t>: yellow; }</w:t>
      </w:r>
    </w:p>
    <w:p w:rsidR="002C280C" w:rsidRPr="00882818" w:rsidRDefault="00462043" w:rsidP="00CC57C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*(</w:t>
      </w:r>
      <w:r w:rsidRPr="00882818">
        <w:rPr>
          <w:rFonts w:hint="eastAsia"/>
          <w:color w:val="000000" w:themeColor="text1"/>
        </w:rPr>
        <w:t>별표,</w:t>
      </w:r>
      <w:r w:rsidRPr="00882818">
        <w:rPr>
          <w:color w:val="000000" w:themeColor="text1"/>
        </w:rPr>
        <w:t xml:space="preserve"> asterisk) </w:t>
      </w:r>
      <w:r w:rsidRPr="00882818">
        <w:rPr>
          <w:rFonts w:hint="eastAsia"/>
          <w:color w:val="000000" w:themeColor="text1"/>
        </w:rPr>
        <w:t>기호로 문서 내에 모든 요소를 선택할 수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이렇게 선언하면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한 번의 선언만으로 문서 내에 모든 요소에 스타일 규칙이 적용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전체 </w:t>
      </w:r>
      <w:proofErr w:type="spellStart"/>
      <w:r w:rsidRPr="00882818">
        <w:rPr>
          <w:rFonts w:hint="eastAsia"/>
          <w:color w:val="000000" w:themeColor="text1"/>
        </w:rPr>
        <w:t>선택자는</w:t>
      </w:r>
      <w:proofErr w:type="spellEnd"/>
      <w:r w:rsidRPr="00882818">
        <w:rPr>
          <w:rFonts w:hint="eastAsia"/>
          <w:color w:val="000000" w:themeColor="text1"/>
        </w:rPr>
        <w:t xml:space="preserve"> 매우 편리하지만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성능에 좋지 않으므로 될 수 있으면 사용을 지양합니다.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선택자뿐만</w:t>
      </w:r>
      <w:proofErr w:type="spellEnd"/>
      <w:r w:rsidRPr="00882818">
        <w:rPr>
          <w:rFonts w:hint="eastAsia"/>
          <w:color w:val="000000" w:themeColor="text1"/>
        </w:rPr>
        <w:t xml:space="preserve"> 아니라 선언들도 그룹화가 가능합니다.</w:t>
      </w:r>
    </w:p>
    <w:p w:rsidR="00462043" w:rsidRPr="00882818" w:rsidRDefault="00462043" w:rsidP="00CC57C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h1 </w:t>
      </w:r>
      <w:proofErr w:type="gramStart"/>
      <w:r w:rsidRPr="00882818">
        <w:rPr>
          <w:color w:val="000000" w:themeColor="text1"/>
        </w:rPr>
        <w:t>{ color</w:t>
      </w:r>
      <w:proofErr w:type="gramEnd"/>
      <w:r w:rsidRPr="00882818">
        <w:rPr>
          <w:color w:val="000000" w:themeColor="text1"/>
        </w:rPr>
        <w:t>: yellow; font-size: 2em; background-color: gray; }</w:t>
      </w:r>
    </w:p>
    <w:p w:rsidR="00CC57C2" w:rsidRPr="00882818" w:rsidRDefault="00233BA7" w:rsidP="00CC57C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그리고 마지막으로 </w:t>
      </w:r>
      <w:proofErr w:type="spellStart"/>
      <w:r w:rsidRPr="00882818">
        <w:rPr>
          <w:rFonts w:hint="eastAsia"/>
          <w:color w:val="000000" w:themeColor="text1"/>
        </w:rPr>
        <w:t>선택자오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ㅏ선언이</w:t>
      </w:r>
      <w:proofErr w:type="spellEnd"/>
      <w:r w:rsidRPr="00882818">
        <w:rPr>
          <w:rFonts w:hint="eastAsia"/>
          <w:color w:val="000000" w:themeColor="text1"/>
        </w:rPr>
        <w:t xml:space="preserve"> 동시에 </w:t>
      </w:r>
      <w:proofErr w:type="spellStart"/>
      <w:r w:rsidRPr="00882818">
        <w:rPr>
          <w:rFonts w:hint="eastAsia"/>
          <w:color w:val="000000" w:themeColor="text1"/>
        </w:rPr>
        <w:t>그훕화도</w:t>
      </w:r>
      <w:proofErr w:type="spellEnd"/>
      <w:r w:rsidRPr="00882818">
        <w:rPr>
          <w:rFonts w:hint="eastAsia"/>
          <w:color w:val="000000" w:themeColor="text1"/>
        </w:rPr>
        <w:t xml:space="preserve"> 가능합니다.</w:t>
      </w:r>
    </w:p>
    <w:p w:rsidR="00233BA7" w:rsidRPr="00882818" w:rsidRDefault="00233BA7" w:rsidP="000672FF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h1, h2, h3, h4, h5, h6 </w:t>
      </w:r>
      <w:proofErr w:type="gramStart"/>
      <w:r w:rsidRPr="00882818">
        <w:rPr>
          <w:color w:val="000000" w:themeColor="text1"/>
        </w:rPr>
        <w:t>{ color</w:t>
      </w:r>
      <w:proofErr w:type="gramEnd"/>
      <w:r w:rsidRPr="00882818">
        <w:rPr>
          <w:color w:val="000000" w:themeColor="text1"/>
        </w:rPr>
        <w:t>: yellow; font-size: 2em; background-color: gray; }</w:t>
      </w:r>
    </w:p>
    <w:p w:rsidR="00233BA7" w:rsidRPr="00882818" w:rsidRDefault="00233BA7" w:rsidP="00CC57C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코드실습&gt;</w:t>
      </w:r>
    </w:p>
    <w:p w:rsidR="00233BA7" w:rsidRPr="00882818" w:rsidRDefault="00233BA7" w:rsidP="00CC57C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&lt;!DOCTYPE</w:t>
      </w:r>
      <w:proofErr w:type="gramEnd"/>
      <w:r w:rsidRPr="00882818">
        <w:rPr>
          <w:color w:val="000000" w:themeColor="text1"/>
        </w:rPr>
        <w:t xml:space="preserve"> html&gt;</w:t>
      </w:r>
    </w:p>
    <w:p w:rsidR="00233BA7" w:rsidRPr="00882818" w:rsidRDefault="00233BA7" w:rsidP="00233BA7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html </w:t>
      </w:r>
      <w:proofErr w:type="spellStart"/>
      <w:proofErr w:type="gramStart"/>
      <w:r w:rsidRPr="00882818">
        <w:rPr>
          <w:color w:val="000000" w:themeColor="text1"/>
        </w:rPr>
        <w:t>lang</w:t>
      </w:r>
      <w:proofErr w:type="spellEnd"/>
      <w:proofErr w:type="gramEnd"/>
      <w:r w:rsidRPr="00882818">
        <w:rPr>
          <w:color w:val="000000" w:themeColor="text1"/>
        </w:rPr>
        <w:t>=”</w:t>
      </w:r>
      <w:proofErr w:type="spellStart"/>
      <w:r w:rsidRPr="00882818">
        <w:rPr>
          <w:color w:val="000000" w:themeColor="text1"/>
        </w:rPr>
        <w:t>ko</w:t>
      </w:r>
      <w:proofErr w:type="spellEnd"/>
      <w:r w:rsidRPr="00882818">
        <w:rPr>
          <w:color w:val="000000" w:themeColor="text1"/>
        </w:rPr>
        <w:t>”&gt;</w:t>
      </w:r>
    </w:p>
    <w:p w:rsidR="00233BA7" w:rsidRPr="00882818" w:rsidRDefault="00233BA7" w:rsidP="00233BA7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head</w:t>
      </w:r>
      <w:proofErr w:type="gramEnd"/>
      <w:r w:rsidRPr="00882818">
        <w:rPr>
          <w:color w:val="000000" w:themeColor="text1"/>
        </w:rPr>
        <w:t>&gt;</w:t>
      </w:r>
    </w:p>
    <w:p w:rsidR="00233BA7" w:rsidRPr="00882818" w:rsidRDefault="00233BA7" w:rsidP="00124CC9">
      <w:pPr>
        <w:pStyle w:val="a3"/>
        <w:snapToGrid w:val="0"/>
        <w:spacing w:after="0" w:line="240" w:lineRule="exact"/>
        <w:ind w:leftChars="800" w:left="16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meta</w:t>
      </w:r>
      <w:proofErr w:type="gramEnd"/>
      <w:r w:rsidRPr="00882818">
        <w:rPr>
          <w:color w:val="000000" w:themeColor="text1"/>
        </w:rPr>
        <w:t xml:space="preserve"> charset=”UFT-8”&gt;</w:t>
      </w:r>
    </w:p>
    <w:p w:rsidR="00233BA7" w:rsidRPr="00882818" w:rsidRDefault="00233BA7" w:rsidP="00124CC9">
      <w:pPr>
        <w:pStyle w:val="a3"/>
        <w:snapToGrid w:val="0"/>
        <w:spacing w:after="0" w:line="240" w:lineRule="exact"/>
        <w:ind w:leftChars="800" w:left="16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itle&gt;</w:t>
      </w:r>
      <w:proofErr w:type="spellStart"/>
      <w:proofErr w:type="gramEnd"/>
      <w:r w:rsidRPr="00882818">
        <w:rPr>
          <w:color w:val="000000" w:themeColor="text1"/>
        </w:rPr>
        <w:t>css</w:t>
      </w:r>
      <w:proofErr w:type="spellEnd"/>
      <w:r w:rsidRPr="00882818">
        <w:rPr>
          <w:color w:val="000000" w:themeColor="text1"/>
        </w:rPr>
        <w:t>&lt;/title&gt;</w:t>
      </w:r>
    </w:p>
    <w:p w:rsidR="00233BA7" w:rsidRPr="00882818" w:rsidRDefault="00233BA7" w:rsidP="00124CC9">
      <w:pPr>
        <w:pStyle w:val="a3"/>
        <w:snapToGrid w:val="0"/>
        <w:spacing w:after="0" w:line="240" w:lineRule="exact"/>
        <w:ind w:leftChars="800" w:left="16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style</w:t>
      </w:r>
      <w:proofErr w:type="gramEnd"/>
      <w:r w:rsidRPr="00882818">
        <w:rPr>
          <w:color w:val="000000" w:themeColor="text1"/>
        </w:rPr>
        <w:t>&gt;</w:t>
      </w:r>
    </w:p>
    <w:p w:rsidR="00233BA7" w:rsidRPr="00882818" w:rsidRDefault="00233BA7" w:rsidP="00124CC9">
      <w:pPr>
        <w:pStyle w:val="a3"/>
        <w:snapToGrid w:val="0"/>
        <w:spacing w:after="0" w:line="240" w:lineRule="exact"/>
        <w:ind w:leftChars="1200" w:left="240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h1 </w:t>
      </w:r>
      <w:proofErr w:type="gramStart"/>
      <w:r w:rsidRPr="00882818">
        <w:rPr>
          <w:color w:val="000000" w:themeColor="text1"/>
        </w:rPr>
        <w:t>{ color</w:t>
      </w:r>
      <w:proofErr w:type="gramEnd"/>
      <w:r w:rsidRPr="00882818">
        <w:rPr>
          <w:color w:val="000000" w:themeColor="text1"/>
        </w:rPr>
        <w:t>: yellow; font-size: 2em; background-color: gray; }</w:t>
      </w:r>
    </w:p>
    <w:p w:rsidR="00233BA7" w:rsidRPr="00882818" w:rsidRDefault="00233BA7" w:rsidP="00124CC9">
      <w:pPr>
        <w:pStyle w:val="a3"/>
        <w:snapToGrid w:val="0"/>
        <w:spacing w:after="0" w:line="240" w:lineRule="exact"/>
        <w:ind w:leftChars="800" w:left="16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style&gt;</w:t>
      </w:r>
    </w:p>
    <w:p w:rsidR="00233BA7" w:rsidRPr="00882818" w:rsidRDefault="00233BA7" w:rsidP="00233BA7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head&gt;</w:t>
      </w:r>
    </w:p>
    <w:p w:rsidR="00CC57C2" w:rsidRPr="00882818" w:rsidRDefault="00233BA7" w:rsidP="00CC57C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>&gt;</w:t>
      </w:r>
    </w:p>
    <w:p w:rsidR="00233BA7" w:rsidRPr="00882818" w:rsidRDefault="00233BA7" w:rsidP="00124CC9">
      <w:pPr>
        <w:pStyle w:val="a3"/>
        <w:snapToGrid w:val="0"/>
        <w:spacing w:after="0" w:line="240" w:lineRule="exact"/>
        <w:ind w:leftChars="800" w:left="16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h1&gt;Hello, CSS&lt;/h1&gt;</w:t>
      </w:r>
    </w:p>
    <w:p w:rsidR="00233BA7" w:rsidRPr="00882818" w:rsidRDefault="00233BA7" w:rsidP="00233BA7">
      <w:pPr>
        <w:pStyle w:val="a3"/>
        <w:snapToGrid w:val="0"/>
        <w:spacing w:after="0" w:line="240" w:lineRule="exact"/>
        <w:ind w:leftChars="780" w:left="15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p&gt;Lorem ipsum dolor sit </w:t>
      </w:r>
      <w:proofErr w:type="spellStart"/>
      <w:r w:rsidRPr="00882818">
        <w:rPr>
          <w:color w:val="000000" w:themeColor="text1"/>
        </w:rPr>
        <w:t>amet</w:t>
      </w:r>
      <w:proofErr w:type="spellEnd"/>
      <w:r w:rsidRPr="00882818">
        <w:rPr>
          <w:color w:val="000000" w:themeColor="text1"/>
        </w:rPr>
        <w:t xml:space="preserve">, </w:t>
      </w:r>
      <w:proofErr w:type="spellStart"/>
      <w:r w:rsidRPr="00882818">
        <w:rPr>
          <w:color w:val="000000" w:themeColor="text1"/>
        </w:rPr>
        <w:t>consectetur</w:t>
      </w:r>
      <w:proofErr w:type="spellEnd"/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color w:val="000000" w:themeColor="text1"/>
        </w:rPr>
        <w:t>adipisicing</w:t>
      </w:r>
      <w:proofErr w:type="spellEnd"/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color w:val="000000" w:themeColor="text1"/>
        </w:rPr>
        <w:t>dlit</w:t>
      </w:r>
      <w:proofErr w:type="spellEnd"/>
      <w:r w:rsidRPr="00882818">
        <w:rPr>
          <w:color w:val="000000" w:themeColor="text1"/>
        </w:rPr>
        <w:t xml:space="preserve">, Culpa </w:t>
      </w:r>
      <w:proofErr w:type="spellStart"/>
      <w:r w:rsidRPr="00882818">
        <w:rPr>
          <w:color w:val="000000" w:themeColor="text1"/>
        </w:rPr>
        <w:t>debitis</w:t>
      </w:r>
      <w:proofErr w:type="spellEnd"/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color w:val="000000" w:themeColor="text1"/>
        </w:rPr>
        <w:t>facere</w:t>
      </w:r>
      <w:proofErr w:type="spellEnd"/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color w:val="000000" w:themeColor="text1"/>
        </w:rPr>
        <w:t>fuga</w:t>
      </w:r>
      <w:proofErr w:type="spellEnd"/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color w:val="000000" w:themeColor="text1"/>
        </w:rPr>
        <w:t>laboriosam</w:t>
      </w:r>
      <w:proofErr w:type="spellEnd"/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color w:val="000000" w:themeColor="text1"/>
        </w:rPr>
        <w:t>placeat</w:t>
      </w:r>
      <w:proofErr w:type="spellEnd"/>
      <w:r w:rsidRPr="00882818">
        <w:rPr>
          <w:color w:val="000000" w:themeColor="text1"/>
        </w:rPr>
        <w:t xml:space="preserve"> provident, </w:t>
      </w:r>
      <w:proofErr w:type="spellStart"/>
      <w:r w:rsidRPr="00882818">
        <w:rPr>
          <w:color w:val="000000" w:themeColor="text1"/>
        </w:rPr>
        <w:t>quibusdam</w:t>
      </w:r>
      <w:proofErr w:type="spellEnd"/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color w:val="000000" w:themeColor="text1"/>
        </w:rPr>
        <w:t>quidem</w:t>
      </w:r>
      <w:proofErr w:type="spellEnd"/>
      <w:r w:rsidRPr="00882818">
        <w:rPr>
          <w:color w:val="000000" w:themeColor="text1"/>
        </w:rPr>
        <w:t xml:space="preserve"> quo </w:t>
      </w:r>
      <w:proofErr w:type="spellStart"/>
      <w:r w:rsidRPr="00882818">
        <w:rPr>
          <w:color w:val="000000" w:themeColor="text1"/>
        </w:rPr>
        <w:t>sapiente</w:t>
      </w:r>
      <w:proofErr w:type="spellEnd"/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color w:val="000000" w:themeColor="text1"/>
        </w:rPr>
        <w:t>totam</w:t>
      </w:r>
      <w:proofErr w:type="spellEnd"/>
      <w:proofErr w:type="gramStart"/>
      <w:r w:rsidRPr="00882818">
        <w:rPr>
          <w:color w:val="000000" w:themeColor="text1"/>
        </w:rPr>
        <w:t>?&lt;</w:t>
      </w:r>
      <w:proofErr w:type="gramEnd"/>
      <w:r w:rsidRPr="00882818">
        <w:rPr>
          <w:color w:val="000000" w:themeColor="text1"/>
        </w:rPr>
        <w:t>/p&gt;</w:t>
      </w:r>
    </w:p>
    <w:p w:rsidR="00124CC9" w:rsidRPr="00882818" w:rsidRDefault="00124CC9" w:rsidP="00124CC9">
      <w:pPr>
        <w:snapToGrid w:val="0"/>
        <w:spacing w:after="0" w:line="240" w:lineRule="exact"/>
        <w:ind w:leftChars="400" w:left="80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/body&gt;</w:t>
      </w:r>
    </w:p>
    <w:p w:rsidR="00233BA7" w:rsidRPr="00882818" w:rsidRDefault="00124CC9" w:rsidP="000672FF">
      <w:pPr>
        <w:snapToGrid w:val="0"/>
        <w:spacing w:after="0" w:line="240" w:lineRule="exact"/>
        <w:ind w:leftChars="400"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html&gt;</w:t>
      </w:r>
    </w:p>
    <w:p w:rsidR="00CC57C2" w:rsidRPr="00882818" w:rsidRDefault="00D374F5" w:rsidP="00CC57C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hyperlink r:id="rId53" w:history="1">
        <w:r w:rsidR="000672FF" w:rsidRPr="00882818">
          <w:rPr>
            <w:rStyle w:val="a6"/>
            <w:rFonts w:hint="eastAsia"/>
            <w:color w:val="000000" w:themeColor="text1"/>
          </w:rPr>
          <w:t>https://developer.mozilla.org/en-US/docs/Glossary/CSS_Selector</w:t>
        </w:r>
      </w:hyperlink>
    </w:p>
    <w:p w:rsidR="000672FF" w:rsidRPr="00882818" w:rsidRDefault="00D374F5" w:rsidP="00CC57C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hyperlink r:id="rId54" w:history="1">
        <w:r w:rsidR="000672FF" w:rsidRPr="00882818">
          <w:rPr>
            <w:rStyle w:val="a6"/>
            <w:color w:val="000000" w:themeColor="text1"/>
          </w:rPr>
          <w:t>https://www.w3schools.com/cssref/css_selectors.asp</w:t>
        </w:r>
      </w:hyperlink>
    </w:p>
    <w:p w:rsidR="000672FF" w:rsidRPr="00882818" w:rsidRDefault="000672FF" w:rsidP="00CC57C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</w:p>
    <w:p w:rsidR="000672FF" w:rsidRPr="00882818" w:rsidRDefault="000672FF" w:rsidP="000672FF">
      <w:pPr>
        <w:pStyle w:val="a3"/>
        <w:numPr>
          <w:ilvl w:val="0"/>
          <w:numId w:val="15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proofErr w:type="spellStart"/>
      <w:r w:rsidRPr="00882818">
        <w:rPr>
          <w:rFonts w:hint="eastAsia"/>
          <w:b/>
          <w:color w:val="000000" w:themeColor="text1"/>
        </w:rPr>
        <w:t>선택자</w:t>
      </w:r>
      <w:proofErr w:type="spellEnd"/>
      <w:r w:rsidRPr="00882818">
        <w:rPr>
          <w:rFonts w:hint="eastAsia"/>
          <w:b/>
          <w:color w:val="000000" w:themeColor="text1"/>
        </w:rPr>
        <w:t>2</w:t>
      </w:r>
    </w:p>
    <w:p w:rsidR="000672FF" w:rsidRPr="00882818" w:rsidRDefault="000672FF" w:rsidP="000672FF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c</w:t>
      </w:r>
      <w:r w:rsidRPr="00882818">
        <w:rPr>
          <w:color w:val="000000" w:themeColor="text1"/>
        </w:rPr>
        <w:t xml:space="preserve">lass </w:t>
      </w:r>
      <w:proofErr w:type="spellStart"/>
      <w:r w:rsidRPr="00882818">
        <w:rPr>
          <w:rFonts w:hint="eastAsia"/>
          <w:color w:val="000000" w:themeColor="text1"/>
        </w:rPr>
        <w:t>선택자</w:t>
      </w:r>
      <w:proofErr w:type="spellEnd"/>
      <w:r w:rsidRPr="00882818">
        <w:rPr>
          <w:rFonts w:hint="eastAsia"/>
          <w:color w:val="000000" w:themeColor="text1"/>
        </w:rPr>
        <w:t>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요소에 </w:t>
      </w:r>
      <w:proofErr w:type="spellStart"/>
      <w:r w:rsidRPr="00882818">
        <w:rPr>
          <w:rFonts w:hint="eastAsia"/>
          <w:color w:val="000000" w:themeColor="text1"/>
        </w:rPr>
        <w:t>구애받지</w:t>
      </w:r>
      <w:proofErr w:type="spellEnd"/>
      <w:r w:rsidRPr="00882818">
        <w:rPr>
          <w:rFonts w:hint="eastAsia"/>
          <w:color w:val="000000" w:themeColor="text1"/>
        </w:rPr>
        <w:t xml:space="preserve"> 않고 스타일 규칙을 적용할 수 있는 가장 일반적인 방법은 </w:t>
      </w:r>
      <w:r w:rsidRPr="00882818">
        <w:rPr>
          <w:color w:val="000000" w:themeColor="text1"/>
        </w:rPr>
        <w:t xml:space="preserve">class </w:t>
      </w:r>
      <w:proofErr w:type="spellStart"/>
      <w:r w:rsidRPr="00882818">
        <w:rPr>
          <w:rFonts w:hint="eastAsia"/>
          <w:color w:val="000000" w:themeColor="text1"/>
        </w:rPr>
        <w:t>선택자를</w:t>
      </w:r>
      <w:proofErr w:type="spellEnd"/>
      <w:r w:rsidRPr="00882818">
        <w:rPr>
          <w:rFonts w:hint="eastAsia"/>
          <w:color w:val="000000" w:themeColor="text1"/>
        </w:rPr>
        <w:t xml:space="preserve"> 활용하는 것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c</w:t>
      </w:r>
      <w:r w:rsidRPr="00882818">
        <w:rPr>
          <w:color w:val="000000" w:themeColor="text1"/>
        </w:rPr>
        <w:t xml:space="preserve">lass </w:t>
      </w:r>
      <w:proofErr w:type="spellStart"/>
      <w:r w:rsidRPr="00882818">
        <w:rPr>
          <w:rFonts w:hint="eastAsia"/>
          <w:color w:val="000000" w:themeColor="text1"/>
        </w:rPr>
        <w:t>선택자를</w:t>
      </w:r>
      <w:proofErr w:type="spellEnd"/>
      <w:r w:rsidRPr="00882818">
        <w:rPr>
          <w:rFonts w:hint="eastAsia"/>
          <w:color w:val="000000" w:themeColor="text1"/>
        </w:rPr>
        <w:t xml:space="preserve"> 사용하기 위해서는 </w:t>
      </w:r>
      <w:r w:rsidRPr="00882818">
        <w:rPr>
          <w:color w:val="000000" w:themeColor="text1"/>
        </w:rPr>
        <w:t>HTML</w:t>
      </w:r>
      <w:r w:rsidRPr="00882818">
        <w:rPr>
          <w:rFonts w:hint="eastAsia"/>
          <w:color w:val="000000" w:themeColor="text1"/>
        </w:rPr>
        <w:t xml:space="preserve">을 수정해 </w:t>
      </w:r>
      <w:r w:rsidRPr="00882818">
        <w:rPr>
          <w:color w:val="000000" w:themeColor="text1"/>
        </w:rPr>
        <w:t xml:space="preserve">class </w:t>
      </w:r>
      <w:r w:rsidRPr="00882818">
        <w:rPr>
          <w:rFonts w:hint="eastAsia"/>
          <w:color w:val="000000" w:themeColor="text1"/>
        </w:rPr>
        <w:t>속성을 추가해야 합니다.</w:t>
      </w:r>
      <w:r w:rsidRPr="00882818">
        <w:rPr>
          <w:color w:val="000000" w:themeColor="text1"/>
        </w:rPr>
        <w:t xml:space="preserve"> Class </w:t>
      </w:r>
      <w:proofErr w:type="spellStart"/>
      <w:r w:rsidRPr="00882818">
        <w:rPr>
          <w:rFonts w:hint="eastAsia"/>
          <w:color w:val="000000" w:themeColor="text1"/>
        </w:rPr>
        <w:t>선택자를</w:t>
      </w:r>
      <w:proofErr w:type="spellEnd"/>
      <w:r w:rsidRPr="00882818">
        <w:rPr>
          <w:rFonts w:hint="eastAsia"/>
          <w:color w:val="000000" w:themeColor="text1"/>
        </w:rPr>
        <w:t xml:space="preserve"> 이용해서 해당 요소에 스타일 규칙을 적용할 수 있습니다.</w:t>
      </w:r>
    </w:p>
    <w:p w:rsidR="00CC57C2" w:rsidRPr="00882818" w:rsidRDefault="000672FF" w:rsidP="00CC57C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.foo </w:t>
      </w:r>
      <w:proofErr w:type="gramStart"/>
      <w:r w:rsidRPr="00882818">
        <w:rPr>
          <w:rFonts w:hint="eastAsia"/>
          <w:color w:val="000000" w:themeColor="text1"/>
        </w:rPr>
        <w:t>{ font</w:t>
      </w:r>
      <w:proofErr w:type="gramEnd"/>
      <w:r w:rsidRPr="00882818">
        <w:rPr>
          <w:rFonts w:hint="eastAsia"/>
          <w:color w:val="000000" w:themeColor="text1"/>
        </w:rPr>
        <w:t>-size: 30px; }</w:t>
      </w:r>
    </w:p>
    <w:p w:rsidR="000672FF" w:rsidRPr="00882818" w:rsidRDefault="000672FF" w:rsidP="00CC57C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p&gt; class=”foo”&gt; … &lt;/p&gt;</w:t>
      </w:r>
    </w:p>
    <w:p w:rsidR="000672FF" w:rsidRPr="00882818" w:rsidRDefault="000672FF" w:rsidP="00CC57C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p&gt;</w:t>
      </w:r>
      <w:r w:rsidRPr="00882818">
        <w:rPr>
          <w:rFonts w:hint="eastAsia"/>
          <w:color w:val="000000" w:themeColor="text1"/>
        </w:rPr>
        <w:t xml:space="preserve">의 </w:t>
      </w:r>
      <w:r w:rsidRPr="00882818">
        <w:rPr>
          <w:color w:val="000000" w:themeColor="text1"/>
        </w:rPr>
        <w:t xml:space="preserve">class </w:t>
      </w:r>
      <w:r w:rsidRPr="00882818">
        <w:rPr>
          <w:rFonts w:hint="eastAsia"/>
          <w:color w:val="000000" w:themeColor="text1"/>
        </w:rPr>
        <w:t xml:space="preserve">속성의 값으로 </w:t>
      </w:r>
      <w:r w:rsidRPr="00882818">
        <w:rPr>
          <w:color w:val="000000" w:themeColor="text1"/>
        </w:rPr>
        <w:t>“foo”</w:t>
      </w:r>
      <w:r w:rsidRPr="00882818">
        <w:rPr>
          <w:rFonts w:hint="eastAsia"/>
          <w:color w:val="000000" w:themeColor="text1"/>
        </w:rPr>
        <w:t>라는 값을 넣었다면,</w:t>
      </w:r>
      <w:r w:rsidRPr="00882818">
        <w:rPr>
          <w:color w:val="000000" w:themeColor="text1"/>
        </w:rPr>
        <w:t xml:space="preserve"> CSS</w:t>
      </w:r>
      <w:r w:rsidRPr="00882818">
        <w:rPr>
          <w:rFonts w:hint="eastAsia"/>
          <w:color w:val="000000" w:themeColor="text1"/>
        </w:rPr>
        <w:t>에서 그 값(</w:t>
      </w:r>
      <w:r w:rsidRPr="00882818">
        <w:rPr>
          <w:color w:val="000000" w:themeColor="text1"/>
        </w:rPr>
        <w:t>“</w:t>
      </w:r>
      <w:r w:rsidRPr="00882818">
        <w:rPr>
          <w:rFonts w:hint="eastAsia"/>
          <w:color w:val="000000" w:themeColor="text1"/>
        </w:rPr>
        <w:t>foo</w:t>
      </w:r>
      <w:r w:rsidRPr="00882818">
        <w:rPr>
          <w:color w:val="000000" w:themeColor="text1"/>
        </w:rPr>
        <w:t>”)</w:t>
      </w:r>
      <w:r w:rsidRPr="00882818">
        <w:rPr>
          <w:rFonts w:hint="eastAsia"/>
          <w:color w:val="000000" w:themeColor="text1"/>
        </w:rPr>
        <w:t xml:space="preserve">을 </w:t>
      </w:r>
      <w:proofErr w:type="spellStart"/>
      <w:r w:rsidRPr="00882818">
        <w:rPr>
          <w:rFonts w:hint="eastAsia"/>
          <w:color w:val="000000" w:themeColor="text1"/>
        </w:rPr>
        <w:t>선택자로</w:t>
      </w:r>
      <w:proofErr w:type="spellEnd"/>
      <w:r w:rsidRPr="00882818">
        <w:rPr>
          <w:rFonts w:hint="eastAsia"/>
          <w:color w:val="000000" w:themeColor="text1"/>
        </w:rPr>
        <w:t xml:space="preserve"> 지정하면 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클래스 </w:t>
      </w:r>
      <w:proofErr w:type="spellStart"/>
      <w:r w:rsidRPr="00882818">
        <w:rPr>
          <w:rFonts w:hint="eastAsia"/>
          <w:color w:val="000000" w:themeColor="text1"/>
        </w:rPr>
        <w:t>선택자를</w:t>
      </w:r>
      <w:proofErr w:type="spellEnd"/>
      <w:r w:rsidRPr="00882818">
        <w:rPr>
          <w:rFonts w:hint="eastAsia"/>
          <w:color w:val="000000" w:themeColor="text1"/>
        </w:rPr>
        <w:t xml:space="preserve"> 쓸 때는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맨 </w:t>
      </w:r>
      <w:proofErr w:type="gramStart"/>
      <w:r w:rsidRPr="00882818">
        <w:rPr>
          <w:rFonts w:hint="eastAsia"/>
          <w:color w:val="000000" w:themeColor="text1"/>
        </w:rPr>
        <w:t xml:space="preserve">앞에 </w:t>
      </w:r>
      <w:r w:rsidRPr="00882818">
        <w:rPr>
          <w:color w:val="000000" w:themeColor="text1"/>
        </w:rPr>
        <w:t>.(</w:t>
      </w:r>
      <w:proofErr w:type="gramEnd"/>
      <w:r w:rsidRPr="00882818">
        <w:rPr>
          <w:rFonts w:hint="eastAsia"/>
          <w:color w:val="000000" w:themeColor="text1"/>
        </w:rPr>
        <w:t>마침표)를 찍어주셔야 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이렇게 되면 어느 요소든지 </w:t>
      </w:r>
      <w:r w:rsidRPr="00882818">
        <w:rPr>
          <w:color w:val="000000" w:themeColor="text1"/>
        </w:rPr>
        <w:t xml:space="preserve">class </w:t>
      </w:r>
      <w:r w:rsidRPr="00882818">
        <w:rPr>
          <w:rFonts w:hint="eastAsia"/>
          <w:color w:val="000000" w:themeColor="text1"/>
        </w:rPr>
        <w:t xml:space="preserve">속성값이 </w:t>
      </w:r>
      <w:r w:rsidRPr="00882818">
        <w:rPr>
          <w:color w:val="000000" w:themeColor="text1"/>
        </w:rPr>
        <w:t>“foo”</w:t>
      </w:r>
      <w:r w:rsidRPr="00882818">
        <w:rPr>
          <w:rFonts w:hint="eastAsia"/>
          <w:color w:val="000000" w:themeColor="text1"/>
        </w:rPr>
        <w:t xml:space="preserve">로 선언된 요소가 있다면 스타일 규칙을 </w:t>
      </w:r>
      <w:proofErr w:type="spellStart"/>
      <w:r w:rsidRPr="00882818">
        <w:rPr>
          <w:rFonts w:hint="eastAsia"/>
          <w:color w:val="000000" w:themeColor="text1"/>
        </w:rPr>
        <w:t>적용받게</w:t>
      </w:r>
      <w:proofErr w:type="spellEnd"/>
      <w:r w:rsidRPr="00882818">
        <w:rPr>
          <w:rFonts w:hint="eastAsia"/>
          <w:color w:val="000000" w:themeColor="text1"/>
        </w:rPr>
        <w:t xml:space="preserve"> 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그럼 이제 </w:t>
      </w:r>
      <w:r w:rsidRPr="00882818">
        <w:rPr>
          <w:color w:val="000000" w:themeColor="text1"/>
        </w:rPr>
        <w:t xml:space="preserve">class </w:t>
      </w:r>
      <w:proofErr w:type="spellStart"/>
      <w:r w:rsidRPr="00882818">
        <w:rPr>
          <w:rFonts w:hint="eastAsia"/>
          <w:color w:val="000000" w:themeColor="text1"/>
        </w:rPr>
        <w:t>선택자를</w:t>
      </w:r>
      <w:proofErr w:type="spellEnd"/>
      <w:r w:rsidRPr="00882818">
        <w:rPr>
          <w:rFonts w:hint="eastAsia"/>
          <w:color w:val="000000" w:themeColor="text1"/>
        </w:rPr>
        <w:t xml:space="preserve"> 이용해서 </w:t>
      </w:r>
      <w:proofErr w:type="spellStart"/>
      <w:r w:rsidRPr="00882818">
        <w:rPr>
          <w:rFonts w:hint="eastAsia"/>
          <w:color w:val="000000" w:themeColor="text1"/>
        </w:rPr>
        <w:t>인트로에</w:t>
      </w:r>
      <w:proofErr w:type="spellEnd"/>
      <w:r w:rsidRPr="00882818">
        <w:rPr>
          <w:rFonts w:hint="eastAsia"/>
          <w:color w:val="000000" w:themeColor="text1"/>
        </w:rPr>
        <w:t xml:space="preserve"> 제시했던 퀴즈를 풀어보겠습니다.</w:t>
      </w:r>
    </w:p>
    <w:p w:rsidR="000672FF" w:rsidRPr="00882818" w:rsidRDefault="000672FF" w:rsidP="00CC57C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.html </w:t>
      </w:r>
      <w:proofErr w:type="gramStart"/>
      <w:r w:rsidRPr="00882818">
        <w:rPr>
          <w:color w:val="000000" w:themeColor="text1"/>
        </w:rPr>
        <w:t xml:space="preserve">{ </w:t>
      </w:r>
      <w:proofErr w:type="spellStart"/>
      <w:r w:rsidRPr="00882818">
        <w:rPr>
          <w:color w:val="000000" w:themeColor="text1"/>
        </w:rPr>
        <w:t>clolor</w:t>
      </w:r>
      <w:proofErr w:type="spellEnd"/>
      <w:proofErr w:type="gramEnd"/>
      <w:r w:rsidRPr="00882818">
        <w:rPr>
          <w:color w:val="000000" w:themeColor="text1"/>
        </w:rPr>
        <w:t>: purple; }</w:t>
      </w:r>
    </w:p>
    <w:p w:rsidR="000672FF" w:rsidRPr="00882818" w:rsidRDefault="000672FF" w:rsidP="00CC57C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.</w:t>
      </w:r>
      <w:proofErr w:type="spellStart"/>
      <w:r w:rsidRPr="00882818">
        <w:rPr>
          <w:color w:val="000000" w:themeColor="text1"/>
        </w:rPr>
        <w:t>css</w:t>
      </w:r>
      <w:proofErr w:type="spellEnd"/>
      <w:r w:rsidRPr="00882818">
        <w:rPr>
          <w:color w:val="000000" w:themeColor="text1"/>
        </w:rPr>
        <w:t xml:space="preserve"> </w:t>
      </w:r>
      <w:proofErr w:type="gramStart"/>
      <w:r w:rsidRPr="00882818">
        <w:rPr>
          <w:color w:val="000000" w:themeColor="text1"/>
        </w:rPr>
        <w:t>{ text</w:t>
      </w:r>
      <w:proofErr w:type="gramEnd"/>
      <w:r w:rsidRPr="00882818">
        <w:rPr>
          <w:color w:val="000000" w:themeColor="text1"/>
        </w:rPr>
        <w:t>-decoration: underline; }</w:t>
      </w:r>
    </w:p>
    <w:p w:rsidR="000672FF" w:rsidRPr="00882818" w:rsidRDefault="000672FF" w:rsidP="00CC57C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dl</w:t>
      </w:r>
      <w:proofErr w:type="gramEnd"/>
      <w:r w:rsidRPr="00882818">
        <w:rPr>
          <w:color w:val="000000" w:themeColor="text1"/>
        </w:rPr>
        <w:t>&gt;</w:t>
      </w:r>
    </w:p>
    <w:p w:rsidR="000672FF" w:rsidRPr="00882818" w:rsidRDefault="000672FF" w:rsidP="005F279B">
      <w:pPr>
        <w:pStyle w:val="a3"/>
        <w:snapToGrid w:val="0"/>
        <w:spacing w:after="0" w:line="240" w:lineRule="exact"/>
        <w:ind w:leftChars="600" w:left="12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color w:val="000000" w:themeColor="text1"/>
        </w:rPr>
        <w:t>dt</w:t>
      </w:r>
      <w:proofErr w:type="spellEnd"/>
      <w:proofErr w:type="gramEnd"/>
      <w:r w:rsidRPr="00882818">
        <w:rPr>
          <w:color w:val="000000" w:themeColor="text1"/>
        </w:rPr>
        <w:t xml:space="preserve"> class=”html”&gt;HTML&lt;/</w:t>
      </w:r>
      <w:proofErr w:type="spellStart"/>
      <w:r w:rsidRPr="00882818">
        <w:rPr>
          <w:color w:val="000000" w:themeColor="text1"/>
        </w:rPr>
        <w:t>dt</w:t>
      </w:r>
      <w:proofErr w:type="spellEnd"/>
      <w:r w:rsidRPr="00882818">
        <w:rPr>
          <w:color w:val="000000" w:themeColor="text1"/>
        </w:rPr>
        <w:t>&gt;</w:t>
      </w:r>
    </w:p>
    <w:p w:rsidR="000672FF" w:rsidRPr="00882818" w:rsidRDefault="000672FF" w:rsidP="005F279B">
      <w:pPr>
        <w:pStyle w:val="a3"/>
        <w:snapToGrid w:val="0"/>
        <w:spacing w:after="0" w:line="240" w:lineRule="exact"/>
        <w:ind w:leftChars="600" w:left="12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dd</w:t>
      </w:r>
      <w:proofErr w:type="spellEnd"/>
      <w:r w:rsidRPr="00882818">
        <w:rPr>
          <w:color w:val="000000" w:themeColor="text1"/>
        </w:rPr>
        <w:t>&gt;&lt;span class=”html”&gt;HTML&lt;/span&gt;</w:t>
      </w:r>
      <w:r w:rsidRPr="00882818">
        <w:rPr>
          <w:rFonts w:hint="eastAsia"/>
          <w:color w:val="000000" w:themeColor="text1"/>
        </w:rPr>
        <w:t>은 문서의 구조를 나타냅니다</w:t>
      </w:r>
      <w:proofErr w:type="gramStart"/>
      <w:r w:rsidRPr="00882818">
        <w:rPr>
          <w:rFonts w:hint="eastAsia"/>
          <w:color w:val="000000" w:themeColor="text1"/>
        </w:rPr>
        <w:t>.</w:t>
      </w:r>
      <w:r w:rsidRPr="00882818">
        <w:rPr>
          <w:color w:val="000000" w:themeColor="text1"/>
        </w:rPr>
        <w:t>&lt;</w:t>
      </w:r>
      <w:proofErr w:type="gramEnd"/>
      <w:r w:rsidRPr="00882818">
        <w:rPr>
          <w:color w:val="000000" w:themeColor="text1"/>
        </w:rPr>
        <w:t>/</w:t>
      </w:r>
      <w:proofErr w:type="spellStart"/>
      <w:r w:rsidRPr="00882818">
        <w:rPr>
          <w:color w:val="000000" w:themeColor="text1"/>
        </w:rPr>
        <w:t>dd</w:t>
      </w:r>
      <w:proofErr w:type="spellEnd"/>
      <w:r w:rsidRPr="00882818">
        <w:rPr>
          <w:color w:val="000000" w:themeColor="text1"/>
        </w:rPr>
        <w:t>&gt;</w:t>
      </w:r>
    </w:p>
    <w:p w:rsidR="000672FF" w:rsidRPr="00882818" w:rsidRDefault="000672FF" w:rsidP="005F279B">
      <w:pPr>
        <w:pStyle w:val="a3"/>
        <w:snapToGrid w:val="0"/>
        <w:spacing w:after="0" w:line="240" w:lineRule="exact"/>
        <w:ind w:leftChars="600" w:left="12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color w:val="000000" w:themeColor="text1"/>
        </w:rPr>
        <w:t>dt</w:t>
      </w:r>
      <w:proofErr w:type="spellEnd"/>
      <w:proofErr w:type="gramEnd"/>
      <w:r w:rsidRPr="00882818">
        <w:rPr>
          <w:color w:val="000000" w:themeColor="text1"/>
        </w:rPr>
        <w:t xml:space="preserve"> class=”</w:t>
      </w:r>
      <w:proofErr w:type="spellStart"/>
      <w:r w:rsidRPr="00882818">
        <w:rPr>
          <w:color w:val="000000" w:themeColor="text1"/>
        </w:rPr>
        <w:t>css</w:t>
      </w:r>
      <w:proofErr w:type="spellEnd"/>
      <w:r w:rsidRPr="00882818">
        <w:rPr>
          <w:color w:val="000000" w:themeColor="text1"/>
        </w:rPr>
        <w:t>”&gt;CSS&lt;/</w:t>
      </w:r>
      <w:proofErr w:type="spellStart"/>
      <w:r w:rsidRPr="00882818">
        <w:rPr>
          <w:color w:val="000000" w:themeColor="text1"/>
        </w:rPr>
        <w:t>dt</w:t>
      </w:r>
      <w:proofErr w:type="spellEnd"/>
      <w:r w:rsidRPr="00882818">
        <w:rPr>
          <w:color w:val="000000" w:themeColor="text1"/>
        </w:rPr>
        <w:t>&gt;</w:t>
      </w:r>
    </w:p>
    <w:p w:rsidR="000672FF" w:rsidRPr="00882818" w:rsidRDefault="000672FF" w:rsidP="005F279B">
      <w:pPr>
        <w:pStyle w:val="a3"/>
        <w:snapToGrid w:val="0"/>
        <w:spacing w:after="0" w:line="240" w:lineRule="exact"/>
        <w:ind w:leftChars="600" w:left="12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dd</w:t>
      </w:r>
      <w:proofErr w:type="spellEnd"/>
      <w:r w:rsidRPr="00882818">
        <w:rPr>
          <w:color w:val="000000" w:themeColor="text1"/>
        </w:rPr>
        <w:t>&gt;&lt;span class=”</w:t>
      </w:r>
      <w:proofErr w:type="spellStart"/>
      <w:r w:rsidRPr="00882818">
        <w:rPr>
          <w:color w:val="000000" w:themeColor="text1"/>
        </w:rPr>
        <w:t>css</w:t>
      </w:r>
      <w:proofErr w:type="spellEnd"/>
      <w:r w:rsidRPr="00882818">
        <w:rPr>
          <w:color w:val="000000" w:themeColor="text1"/>
        </w:rPr>
        <w:t>”&gt;CSS&lt;/span&gt;</w:t>
      </w:r>
      <w:r w:rsidRPr="00882818">
        <w:rPr>
          <w:rFonts w:hint="eastAsia"/>
          <w:color w:val="000000" w:themeColor="text1"/>
        </w:rPr>
        <w:t>은 문서의 표현을 나타냅니다</w:t>
      </w:r>
      <w:proofErr w:type="gramStart"/>
      <w:r w:rsidRPr="00882818">
        <w:rPr>
          <w:rFonts w:hint="eastAsia"/>
          <w:color w:val="000000" w:themeColor="text1"/>
        </w:rPr>
        <w:t>.</w:t>
      </w:r>
      <w:r w:rsidRPr="00882818">
        <w:rPr>
          <w:color w:val="000000" w:themeColor="text1"/>
        </w:rPr>
        <w:t>&lt;</w:t>
      </w:r>
      <w:proofErr w:type="gramEnd"/>
      <w:r w:rsidRPr="00882818">
        <w:rPr>
          <w:color w:val="000000" w:themeColor="text1"/>
        </w:rPr>
        <w:t>/</w:t>
      </w:r>
      <w:proofErr w:type="spellStart"/>
      <w:r w:rsidRPr="00882818">
        <w:rPr>
          <w:color w:val="000000" w:themeColor="text1"/>
        </w:rPr>
        <w:t>dd</w:t>
      </w:r>
      <w:proofErr w:type="spellEnd"/>
      <w:r w:rsidRPr="00882818">
        <w:rPr>
          <w:color w:val="000000" w:themeColor="text1"/>
        </w:rPr>
        <w:t>&gt;</w:t>
      </w:r>
    </w:p>
    <w:p w:rsidR="000672FF" w:rsidRPr="00882818" w:rsidRDefault="000672FF" w:rsidP="00CC57C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dl&gt;</w:t>
      </w:r>
    </w:p>
    <w:p w:rsidR="000672FF" w:rsidRPr="00882818" w:rsidRDefault="005F279B" w:rsidP="005F279B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다중 </w:t>
      </w:r>
      <w:r w:rsidRPr="00882818">
        <w:rPr>
          <w:color w:val="000000" w:themeColor="text1"/>
        </w:rPr>
        <w:t xml:space="preserve">class: class 속성은 </w:t>
      </w:r>
      <w:r w:rsidRPr="00882818">
        <w:rPr>
          <w:rFonts w:hint="eastAsia"/>
          <w:color w:val="000000" w:themeColor="text1"/>
        </w:rPr>
        <w:t>꼭 하나의 값만 가질 수 있는 것은 아닙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공백으로 구분하여 여러 개의 </w:t>
      </w:r>
      <w:r w:rsidRPr="00882818">
        <w:rPr>
          <w:color w:val="000000" w:themeColor="text1"/>
        </w:rPr>
        <w:t xml:space="preserve">class </w:t>
      </w:r>
      <w:r w:rsidRPr="00882818">
        <w:rPr>
          <w:rFonts w:hint="eastAsia"/>
          <w:color w:val="000000" w:themeColor="text1"/>
        </w:rPr>
        <w:t>값을 넣을 수 있습니다.</w:t>
      </w:r>
    </w:p>
    <w:p w:rsidR="005F279B" w:rsidRPr="00882818" w:rsidRDefault="005F279B" w:rsidP="005F279B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.</w:t>
      </w:r>
      <w:r w:rsidRPr="00882818">
        <w:rPr>
          <w:rFonts w:hint="eastAsia"/>
          <w:color w:val="000000" w:themeColor="text1"/>
        </w:rPr>
        <w:t xml:space="preserve">foo </w:t>
      </w:r>
      <w:proofErr w:type="gramStart"/>
      <w:r w:rsidRPr="00882818">
        <w:rPr>
          <w:rFonts w:hint="eastAsia"/>
          <w:color w:val="000000" w:themeColor="text1"/>
        </w:rPr>
        <w:t>{ font</w:t>
      </w:r>
      <w:proofErr w:type="gramEnd"/>
      <w:r w:rsidRPr="00882818">
        <w:rPr>
          <w:rFonts w:hint="eastAsia"/>
          <w:color w:val="000000" w:themeColor="text1"/>
        </w:rPr>
        <w:t>-size: 30px; }</w:t>
      </w:r>
    </w:p>
    <w:p w:rsidR="005F279B" w:rsidRPr="00882818" w:rsidRDefault="005F279B" w:rsidP="005F279B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.bar </w:t>
      </w:r>
      <w:proofErr w:type="gramStart"/>
      <w:r w:rsidRPr="00882818">
        <w:rPr>
          <w:color w:val="000000" w:themeColor="text1"/>
        </w:rPr>
        <w:t>{ color</w:t>
      </w:r>
      <w:proofErr w:type="gramEnd"/>
      <w:r w:rsidRPr="00882818">
        <w:rPr>
          <w:color w:val="000000" w:themeColor="text1"/>
        </w:rPr>
        <w:t>: blue; }</w:t>
      </w:r>
    </w:p>
    <w:p w:rsidR="005F279B" w:rsidRPr="00882818" w:rsidRDefault="005F279B" w:rsidP="005F279B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p class=”foo bar”&gt; … &lt;/p&gt;</w:t>
      </w:r>
    </w:p>
    <w:p w:rsidR="005F279B" w:rsidRPr="00882818" w:rsidRDefault="005F279B" w:rsidP="005F279B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p&gt;</w:t>
      </w:r>
      <w:r w:rsidRPr="00882818">
        <w:rPr>
          <w:rFonts w:hint="eastAsia"/>
          <w:color w:val="000000" w:themeColor="text1"/>
        </w:rPr>
        <w:t xml:space="preserve">에 </w:t>
      </w:r>
      <w:r w:rsidRPr="00882818">
        <w:rPr>
          <w:color w:val="000000" w:themeColor="text1"/>
        </w:rPr>
        <w:t xml:space="preserve">class </w:t>
      </w:r>
      <w:r w:rsidRPr="00882818">
        <w:rPr>
          <w:rFonts w:hint="eastAsia"/>
          <w:color w:val="000000" w:themeColor="text1"/>
        </w:rPr>
        <w:t xml:space="preserve">속성에 </w:t>
      </w:r>
      <w:r w:rsidRPr="00882818">
        <w:rPr>
          <w:color w:val="000000" w:themeColor="text1"/>
        </w:rPr>
        <w:t>“foo”</w:t>
      </w:r>
      <w:r w:rsidRPr="00882818">
        <w:rPr>
          <w:rFonts w:hint="eastAsia"/>
          <w:color w:val="000000" w:themeColor="text1"/>
        </w:rPr>
        <w:t xml:space="preserve">와 </w:t>
      </w:r>
      <w:r w:rsidRPr="00882818">
        <w:rPr>
          <w:color w:val="000000" w:themeColor="text1"/>
        </w:rPr>
        <w:t>“bar” 2</w:t>
      </w:r>
      <w:r w:rsidRPr="00882818">
        <w:rPr>
          <w:rFonts w:hint="eastAsia"/>
          <w:color w:val="000000" w:themeColor="text1"/>
        </w:rPr>
        <w:t>개의 값을 넣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그리고 foo class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선택자에는</w:t>
      </w:r>
      <w:proofErr w:type="spellEnd"/>
      <w:r w:rsidRPr="00882818">
        <w:rPr>
          <w:rFonts w:hint="eastAsia"/>
          <w:color w:val="000000" w:themeColor="text1"/>
        </w:rPr>
        <w:t xml:space="preserve"> 폰트의 크기를 </w:t>
      </w:r>
      <w:r w:rsidRPr="00882818">
        <w:rPr>
          <w:color w:val="000000" w:themeColor="text1"/>
        </w:rPr>
        <w:t>30px</w:t>
      </w:r>
      <w:r w:rsidRPr="00882818">
        <w:rPr>
          <w:rFonts w:hint="eastAsia"/>
          <w:color w:val="000000" w:themeColor="text1"/>
        </w:rPr>
        <w:t xml:space="preserve">로, </w:t>
      </w:r>
      <w:r w:rsidRPr="00882818">
        <w:rPr>
          <w:color w:val="000000" w:themeColor="text1"/>
        </w:rPr>
        <w:t xml:space="preserve">bar class </w:t>
      </w:r>
      <w:proofErr w:type="spellStart"/>
      <w:r w:rsidRPr="00882818">
        <w:rPr>
          <w:rFonts w:hint="eastAsia"/>
          <w:color w:val="000000" w:themeColor="text1"/>
        </w:rPr>
        <w:t>선택자에는</w:t>
      </w:r>
      <w:proofErr w:type="spellEnd"/>
      <w:r w:rsidRPr="00882818">
        <w:rPr>
          <w:rFonts w:hint="eastAsia"/>
          <w:color w:val="000000" w:themeColor="text1"/>
        </w:rPr>
        <w:t xml:space="preserve"> 글자를 파란색으로 적용하는 스타일 규칙이 선언되어있습</w:t>
      </w:r>
      <w:r w:rsidRPr="00882818">
        <w:rPr>
          <w:rFonts w:hint="eastAsia"/>
          <w:color w:val="000000" w:themeColor="text1"/>
        </w:rPr>
        <w:lastRenderedPageBreak/>
        <w:t>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그렇게 되면 이 </w:t>
      </w:r>
      <w:r w:rsidRPr="00882818">
        <w:rPr>
          <w:color w:val="000000" w:themeColor="text1"/>
        </w:rPr>
        <w:t>&lt;p&gt;</w:t>
      </w:r>
      <w:r w:rsidRPr="00882818">
        <w:rPr>
          <w:rFonts w:hint="eastAsia"/>
          <w:color w:val="000000" w:themeColor="text1"/>
        </w:rPr>
        <w:t xml:space="preserve">에는 </w:t>
      </w:r>
      <w:r w:rsidRPr="00882818">
        <w:rPr>
          <w:color w:val="000000" w:themeColor="text1"/>
        </w:rPr>
        <w:t>2</w:t>
      </w:r>
      <w:r w:rsidRPr="00882818">
        <w:rPr>
          <w:rFonts w:hint="eastAsia"/>
          <w:color w:val="000000" w:themeColor="text1"/>
        </w:rPr>
        <w:t>개의 규칙이 모두 적용이 됩니다.</w:t>
      </w:r>
    </w:p>
    <w:p w:rsidR="005F279B" w:rsidRPr="00882818" w:rsidRDefault="00A00A30" w:rsidP="00A00A30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I</w:t>
      </w:r>
      <w:r w:rsidRPr="00882818">
        <w:rPr>
          <w:rFonts w:hint="eastAsia"/>
          <w:color w:val="000000" w:themeColor="text1"/>
        </w:rPr>
        <w:t>d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선택자</w:t>
      </w:r>
      <w:proofErr w:type="spellEnd"/>
      <w:r w:rsidRPr="00882818">
        <w:rPr>
          <w:rFonts w:hint="eastAsia"/>
          <w:color w:val="000000" w:themeColor="text1"/>
        </w:rPr>
        <w:t>:</w:t>
      </w:r>
      <w:r w:rsidRPr="00882818">
        <w:rPr>
          <w:color w:val="000000" w:themeColor="text1"/>
        </w:rPr>
        <w:t xml:space="preserve"> id </w:t>
      </w:r>
      <w:proofErr w:type="spellStart"/>
      <w:r w:rsidRPr="00882818">
        <w:rPr>
          <w:rFonts w:hint="eastAsia"/>
          <w:color w:val="000000" w:themeColor="text1"/>
        </w:rPr>
        <w:t>선택자는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r w:rsidRPr="00882818">
        <w:rPr>
          <w:color w:val="000000" w:themeColor="text1"/>
        </w:rPr>
        <w:t xml:space="preserve">class </w:t>
      </w:r>
      <w:proofErr w:type="spellStart"/>
      <w:r w:rsidRPr="00882818">
        <w:rPr>
          <w:rFonts w:hint="eastAsia"/>
          <w:color w:val="000000" w:themeColor="text1"/>
        </w:rPr>
        <w:t>선택자와</w:t>
      </w:r>
      <w:proofErr w:type="spellEnd"/>
      <w:r w:rsidRPr="00882818">
        <w:rPr>
          <w:rFonts w:hint="eastAsia"/>
          <w:color w:val="000000" w:themeColor="text1"/>
        </w:rPr>
        <w:t xml:space="preserve"> 비슷합니다.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선택자를</w:t>
      </w:r>
      <w:proofErr w:type="spellEnd"/>
      <w:r w:rsidRPr="00882818">
        <w:rPr>
          <w:rFonts w:hint="eastAsia"/>
          <w:color w:val="000000" w:themeColor="text1"/>
        </w:rPr>
        <w:t xml:space="preserve"> 쓸 </w:t>
      </w:r>
      <w:proofErr w:type="gramStart"/>
      <w:r w:rsidRPr="00882818">
        <w:rPr>
          <w:rFonts w:hint="eastAsia"/>
          <w:color w:val="000000" w:themeColor="text1"/>
        </w:rPr>
        <w:t>때는 .(</w:t>
      </w:r>
      <w:proofErr w:type="gramEnd"/>
      <w:r w:rsidRPr="00882818">
        <w:rPr>
          <w:rFonts w:hint="eastAsia"/>
          <w:color w:val="000000" w:themeColor="text1"/>
        </w:rPr>
        <w:t>마침표)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기호 대신 </w:t>
      </w:r>
      <w:r w:rsidRPr="00882818">
        <w:rPr>
          <w:color w:val="000000" w:themeColor="text1"/>
        </w:rPr>
        <w:t>#(</w:t>
      </w:r>
      <w:r w:rsidRPr="00882818">
        <w:rPr>
          <w:rFonts w:hint="eastAsia"/>
          <w:color w:val="000000" w:themeColor="text1"/>
        </w:rPr>
        <w:t>해시)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기호를 써주면 되고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요소에는 </w:t>
      </w:r>
      <w:r w:rsidRPr="00882818">
        <w:rPr>
          <w:color w:val="000000" w:themeColor="text1"/>
        </w:rPr>
        <w:t xml:space="preserve">class </w:t>
      </w:r>
      <w:r w:rsidRPr="00882818">
        <w:rPr>
          <w:rFonts w:hint="eastAsia"/>
          <w:color w:val="000000" w:themeColor="text1"/>
        </w:rPr>
        <w:t xml:space="preserve">속성 대신 </w:t>
      </w:r>
      <w:r w:rsidRPr="00882818">
        <w:rPr>
          <w:color w:val="000000" w:themeColor="text1"/>
        </w:rPr>
        <w:t xml:space="preserve">id </w:t>
      </w:r>
      <w:r w:rsidRPr="00882818">
        <w:rPr>
          <w:rFonts w:hint="eastAsia"/>
          <w:color w:val="000000" w:themeColor="text1"/>
        </w:rPr>
        <w:t>속성만 써주면 됩니다.</w:t>
      </w:r>
    </w:p>
    <w:p w:rsidR="00A00A30" w:rsidRPr="00882818" w:rsidRDefault="00A00A30" w:rsidP="00A00A30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#</w:t>
      </w:r>
      <w:r w:rsidRPr="00882818">
        <w:rPr>
          <w:rFonts w:hint="eastAsia"/>
          <w:color w:val="000000" w:themeColor="text1"/>
        </w:rPr>
        <w:t xml:space="preserve">bar </w:t>
      </w:r>
      <w:proofErr w:type="gramStart"/>
      <w:r w:rsidRPr="00882818">
        <w:rPr>
          <w:rFonts w:hint="eastAsia"/>
          <w:color w:val="000000" w:themeColor="text1"/>
        </w:rPr>
        <w:t>{ background</w:t>
      </w:r>
      <w:proofErr w:type="gramEnd"/>
      <w:r w:rsidRPr="00882818">
        <w:rPr>
          <w:rFonts w:hint="eastAsia"/>
          <w:color w:val="000000" w:themeColor="text1"/>
        </w:rPr>
        <w:t>-color: yellow; }</w:t>
      </w:r>
    </w:p>
    <w:p w:rsidR="00A00A30" w:rsidRPr="00882818" w:rsidRDefault="00A00A30" w:rsidP="00A00A30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p id=”bar”&gt; … &lt;/p&gt;</w:t>
      </w:r>
    </w:p>
    <w:p w:rsidR="00A00A30" w:rsidRPr="00882818" w:rsidRDefault="00A00A30" w:rsidP="00A00A30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이 </w:t>
      </w:r>
      <w:r w:rsidRPr="00882818">
        <w:rPr>
          <w:color w:val="000000" w:themeColor="text1"/>
        </w:rPr>
        <w:t>&lt;p&gt;</w:t>
      </w:r>
      <w:r w:rsidRPr="00882818">
        <w:rPr>
          <w:rFonts w:hint="eastAsia"/>
          <w:color w:val="000000" w:themeColor="text1"/>
        </w:rPr>
        <w:t xml:space="preserve">는 </w:t>
      </w:r>
      <w:r w:rsidRPr="00882818">
        <w:rPr>
          <w:color w:val="000000" w:themeColor="text1"/>
        </w:rPr>
        <w:t xml:space="preserve">id </w:t>
      </w:r>
      <w:r w:rsidRPr="00882818">
        <w:rPr>
          <w:rFonts w:hint="eastAsia"/>
          <w:color w:val="000000" w:themeColor="text1"/>
        </w:rPr>
        <w:t>선택자의 스타일 규칙이 적용됩니다.</w:t>
      </w:r>
    </w:p>
    <w:p w:rsidR="00A00A30" w:rsidRPr="00882818" w:rsidRDefault="00A00A30" w:rsidP="00A00A30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가장 큰 차이점은 </w:t>
      </w:r>
      <w:r w:rsidRPr="00882818">
        <w:rPr>
          <w:color w:val="000000" w:themeColor="text1"/>
        </w:rPr>
        <w:t>class</w:t>
      </w:r>
      <w:r w:rsidRPr="00882818">
        <w:rPr>
          <w:rFonts w:hint="eastAsia"/>
          <w:color w:val="000000" w:themeColor="text1"/>
        </w:rPr>
        <w:t xml:space="preserve">와 달리 </w:t>
      </w:r>
      <w:r w:rsidRPr="00882818">
        <w:rPr>
          <w:color w:val="000000" w:themeColor="text1"/>
        </w:rPr>
        <w:t>id</w:t>
      </w:r>
      <w:r w:rsidRPr="00882818">
        <w:rPr>
          <w:rFonts w:hint="eastAsia"/>
          <w:color w:val="000000" w:themeColor="text1"/>
        </w:rPr>
        <w:t>는 문서 내에서 유일해야 한다는 점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class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선택자는</w:t>
      </w:r>
      <w:proofErr w:type="spellEnd"/>
      <w:r w:rsidRPr="00882818">
        <w:rPr>
          <w:rFonts w:hint="eastAsia"/>
          <w:color w:val="000000" w:themeColor="text1"/>
        </w:rPr>
        <w:t xml:space="preserve"> 여러 요소에 같은 class를 넣고 같은 규칙을 적용할 수 있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그리고 그것이 </w:t>
      </w:r>
      <w:r w:rsidRPr="00882818">
        <w:rPr>
          <w:color w:val="000000" w:themeColor="text1"/>
        </w:rPr>
        <w:t xml:space="preserve">class </w:t>
      </w:r>
      <w:r w:rsidRPr="00882818">
        <w:rPr>
          <w:rFonts w:hint="eastAsia"/>
          <w:color w:val="000000" w:themeColor="text1"/>
        </w:rPr>
        <w:t>선택자의 장점이기도 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하지만 </w:t>
      </w:r>
      <w:r w:rsidRPr="00882818">
        <w:rPr>
          <w:color w:val="000000" w:themeColor="text1"/>
        </w:rPr>
        <w:t xml:space="preserve">id </w:t>
      </w:r>
      <w:r w:rsidRPr="00882818">
        <w:rPr>
          <w:rFonts w:hint="eastAsia"/>
          <w:color w:val="000000" w:themeColor="text1"/>
        </w:rPr>
        <w:t>속성값은 문서 내에 유일하게 사용이 되어야 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결국 </w:t>
      </w:r>
      <w:r w:rsidRPr="00882818">
        <w:rPr>
          <w:color w:val="000000" w:themeColor="text1"/>
        </w:rPr>
        <w:t xml:space="preserve">id </w:t>
      </w:r>
      <w:proofErr w:type="spellStart"/>
      <w:r w:rsidRPr="00882818">
        <w:rPr>
          <w:rFonts w:hint="eastAsia"/>
          <w:color w:val="000000" w:themeColor="text1"/>
        </w:rPr>
        <w:t>선택자로</w:t>
      </w:r>
      <w:proofErr w:type="spellEnd"/>
      <w:r w:rsidRPr="00882818">
        <w:rPr>
          <w:rFonts w:hint="eastAsia"/>
          <w:color w:val="000000" w:themeColor="text1"/>
        </w:rPr>
        <w:t xml:space="preserve"> 규칙을 적용할 수 있는 요소는 단 하나뿐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그리고 마지막으로 구체성의 값이 다릅니다.</w:t>
      </w:r>
    </w:p>
    <w:p w:rsidR="002C7EFE" w:rsidRPr="00882818" w:rsidRDefault="002C7EFE" w:rsidP="002C7EF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</w:p>
    <w:p w:rsidR="002C7EFE" w:rsidRPr="00882818" w:rsidRDefault="002C7EFE" w:rsidP="002C7EF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코드실습&gt;</w:t>
      </w:r>
    </w:p>
    <w:p w:rsidR="002C7EFE" w:rsidRPr="00882818" w:rsidRDefault="002C7EFE" w:rsidP="002C7EF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&lt;!DOCTYPE</w:t>
      </w:r>
      <w:proofErr w:type="gramEnd"/>
      <w:r w:rsidRPr="00882818">
        <w:rPr>
          <w:color w:val="000000" w:themeColor="text1"/>
        </w:rPr>
        <w:t xml:space="preserve"> html&gt;</w:t>
      </w:r>
    </w:p>
    <w:p w:rsidR="002C7EFE" w:rsidRPr="00882818" w:rsidRDefault="002C7EFE" w:rsidP="002C7EF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html </w:t>
      </w:r>
      <w:proofErr w:type="spellStart"/>
      <w:proofErr w:type="gramStart"/>
      <w:r w:rsidRPr="00882818">
        <w:rPr>
          <w:color w:val="000000" w:themeColor="text1"/>
        </w:rPr>
        <w:t>lang</w:t>
      </w:r>
      <w:proofErr w:type="spellEnd"/>
      <w:proofErr w:type="gramEnd"/>
      <w:r w:rsidRPr="00882818">
        <w:rPr>
          <w:color w:val="000000" w:themeColor="text1"/>
        </w:rPr>
        <w:t>=”</w:t>
      </w:r>
      <w:proofErr w:type="spellStart"/>
      <w:r w:rsidRPr="00882818">
        <w:rPr>
          <w:color w:val="000000" w:themeColor="text1"/>
        </w:rPr>
        <w:t>ko</w:t>
      </w:r>
      <w:proofErr w:type="spellEnd"/>
      <w:r w:rsidRPr="00882818">
        <w:rPr>
          <w:color w:val="000000" w:themeColor="text1"/>
        </w:rPr>
        <w:t>”&gt;</w:t>
      </w:r>
    </w:p>
    <w:p w:rsidR="002C7EFE" w:rsidRPr="00882818" w:rsidRDefault="002C7EFE" w:rsidP="002C7EF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head</w:t>
      </w:r>
      <w:proofErr w:type="gramEnd"/>
      <w:r w:rsidRPr="00882818">
        <w:rPr>
          <w:color w:val="000000" w:themeColor="text1"/>
        </w:rPr>
        <w:t>&gt;</w:t>
      </w:r>
    </w:p>
    <w:p w:rsidR="002C7EFE" w:rsidRPr="00882818" w:rsidRDefault="002C7EFE" w:rsidP="002C7EFE">
      <w:pPr>
        <w:pStyle w:val="a3"/>
        <w:snapToGrid w:val="0"/>
        <w:spacing w:after="0" w:line="240" w:lineRule="exact"/>
        <w:ind w:leftChars="800" w:left="16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meta</w:t>
      </w:r>
      <w:proofErr w:type="gramEnd"/>
      <w:r w:rsidRPr="00882818">
        <w:rPr>
          <w:color w:val="000000" w:themeColor="text1"/>
        </w:rPr>
        <w:t xml:space="preserve"> charset=”UFT-8”&gt;</w:t>
      </w:r>
    </w:p>
    <w:p w:rsidR="002C7EFE" w:rsidRPr="00882818" w:rsidRDefault="002C7EFE" w:rsidP="002C7EFE">
      <w:pPr>
        <w:pStyle w:val="a3"/>
        <w:snapToGrid w:val="0"/>
        <w:spacing w:after="0" w:line="240" w:lineRule="exact"/>
        <w:ind w:leftChars="800" w:left="16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itle&gt;</w:t>
      </w:r>
      <w:proofErr w:type="spellStart"/>
      <w:proofErr w:type="gramEnd"/>
      <w:r w:rsidRPr="00882818">
        <w:rPr>
          <w:color w:val="000000" w:themeColor="text1"/>
        </w:rPr>
        <w:t>css</w:t>
      </w:r>
      <w:proofErr w:type="spellEnd"/>
      <w:r w:rsidRPr="00882818">
        <w:rPr>
          <w:color w:val="000000" w:themeColor="text1"/>
        </w:rPr>
        <w:t>&lt;/title&gt;</w:t>
      </w:r>
    </w:p>
    <w:p w:rsidR="002C7EFE" w:rsidRPr="00882818" w:rsidRDefault="002C7EFE" w:rsidP="002C7EFE">
      <w:pPr>
        <w:pStyle w:val="a3"/>
        <w:snapToGrid w:val="0"/>
        <w:spacing w:after="0" w:line="240" w:lineRule="exact"/>
        <w:ind w:leftChars="800" w:left="16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style</w:t>
      </w:r>
      <w:proofErr w:type="gramEnd"/>
      <w:r w:rsidRPr="00882818">
        <w:rPr>
          <w:color w:val="000000" w:themeColor="text1"/>
        </w:rPr>
        <w:t>&gt;</w:t>
      </w:r>
    </w:p>
    <w:p w:rsidR="002C7EFE" w:rsidRPr="00882818" w:rsidRDefault="002C7EFE" w:rsidP="002C7EFE">
      <w:pPr>
        <w:pStyle w:val="a3"/>
        <w:snapToGrid w:val="0"/>
        <w:spacing w:after="0" w:line="240" w:lineRule="exact"/>
        <w:ind w:leftChars="1000" w:left="200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.item </w:t>
      </w:r>
      <w:proofErr w:type="gramStart"/>
      <w:r w:rsidRPr="00882818">
        <w:rPr>
          <w:color w:val="000000" w:themeColor="text1"/>
        </w:rPr>
        <w:t>{ background</w:t>
      </w:r>
      <w:proofErr w:type="gramEnd"/>
      <w:r w:rsidRPr="00882818">
        <w:rPr>
          <w:color w:val="000000" w:themeColor="text1"/>
        </w:rPr>
        <w:t>-color: gray; }</w:t>
      </w:r>
    </w:p>
    <w:p w:rsidR="002C7EFE" w:rsidRPr="00882818" w:rsidRDefault="002C7EFE" w:rsidP="002C7EFE">
      <w:pPr>
        <w:pStyle w:val="a3"/>
        <w:snapToGrid w:val="0"/>
        <w:spacing w:after="0" w:line="240" w:lineRule="exact"/>
        <w:ind w:leftChars="1000" w:left="200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.a </w:t>
      </w:r>
      <w:proofErr w:type="gramStart"/>
      <w:r w:rsidRPr="00882818">
        <w:rPr>
          <w:color w:val="000000" w:themeColor="text1"/>
        </w:rPr>
        <w:t>{ color</w:t>
      </w:r>
      <w:proofErr w:type="gramEnd"/>
      <w:r w:rsidRPr="00882818">
        <w:rPr>
          <w:color w:val="000000" w:themeColor="text1"/>
        </w:rPr>
        <w:t>: yellow; }</w:t>
      </w:r>
    </w:p>
    <w:p w:rsidR="002C7EFE" w:rsidRPr="00882818" w:rsidRDefault="002C7EFE" w:rsidP="002C7EFE">
      <w:pPr>
        <w:pStyle w:val="a3"/>
        <w:snapToGrid w:val="0"/>
        <w:spacing w:after="0" w:line="240" w:lineRule="exact"/>
        <w:ind w:leftChars="1000" w:left="200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.b </w:t>
      </w:r>
      <w:proofErr w:type="gramStart"/>
      <w:r w:rsidRPr="00882818">
        <w:rPr>
          <w:color w:val="000000" w:themeColor="text1"/>
        </w:rPr>
        <w:t>{ color</w:t>
      </w:r>
      <w:proofErr w:type="gramEnd"/>
      <w:r w:rsidRPr="00882818">
        <w:rPr>
          <w:color w:val="000000" w:themeColor="text1"/>
        </w:rPr>
        <w:t>: blue; }</w:t>
      </w:r>
    </w:p>
    <w:p w:rsidR="002C7EFE" w:rsidRPr="00882818" w:rsidRDefault="002C7EFE" w:rsidP="002C7EFE">
      <w:pPr>
        <w:pStyle w:val="a3"/>
        <w:snapToGrid w:val="0"/>
        <w:spacing w:after="0" w:line="240" w:lineRule="exact"/>
        <w:ind w:leftChars="1000" w:left="200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#special </w:t>
      </w:r>
      <w:proofErr w:type="gramStart"/>
      <w:r w:rsidRPr="00882818">
        <w:rPr>
          <w:color w:val="000000" w:themeColor="text1"/>
        </w:rPr>
        <w:t>{ color</w:t>
      </w:r>
      <w:proofErr w:type="gramEnd"/>
      <w:r w:rsidRPr="00882818">
        <w:rPr>
          <w:color w:val="000000" w:themeColor="text1"/>
        </w:rPr>
        <w:t>: red; }</w:t>
      </w:r>
    </w:p>
    <w:p w:rsidR="002C7EFE" w:rsidRPr="00882818" w:rsidRDefault="002C7EFE" w:rsidP="002C7EFE">
      <w:pPr>
        <w:pStyle w:val="a3"/>
        <w:snapToGrid w:val="0"/>
        <w:spacing w:after="0" w:line="240" w:lineRule="exact"/>
        <w:ind w:leftChars="800" w:left="16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style&gt;</w:t>
      </w:r>
    </w:p>
    <w:p w:rsidR="002C7EFE" w:rsidRPr="00882818" w:rsidRDefault="002C7EFE" w:rsidP="002C7EFE">
      <w:pPr>
        <w:snapToGrid w:val="0"/>
        <w:spacing w:after="0" w:line="240" w:lineRule="exact"/>
        <w:ind w:leftChars="400" w:left="80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/head&gt;</w:t>
      </w:r>
    </w:p>
    <w:p w:rsidR="002C7EFE" w:rsidRPr="00882818" w:rsidRDefault="002C7EFE" w:rsidP="002C7EFE">
      <w:pPr>
        <w:snapToGrid w:val="0"/>
        <w:spacing w:after="0" w:line="240" w:lineRule="exact"/>
        <w:ind w:leftChars="400"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>&gt;</w:t>
      </w:r>
    </w:p>
    <w:p w:rsidR="002C7EFE" w:rsidRPr="00882818" w:rsidRDefault="002C7EFE" w:rsidP="00CF7375">
      <w:pPr>
        <w:snapToGrid w:val="0"/>
        <w:spacing w:after="0" w:line="240" w:lineRule="exact"/>
        <w:ind w:leftChars="800" w:left="16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color w:val="000000" w:themeColor="text1"/>
        </w:rPr>
        <w:t>ul</w:t>
      </w:r>
      <w:proofErr w:type="spellEnd"/>
      <w:proofErr w:type="gramEnd"/>
      <w:r w:rsidRPr="00882818">
        <w:rPr>
          <w:color w:val="000000" w:themeColor="text1"/>
        </w:rPr>
        <w:t>&gt;</w:t>
      </w:r>
    </w:p>
    <w:p w:rsidR="002C7EFE" w:rsidRPr="00882818" w:rsidRDefault="002C7EFE" w:rsidP="00CF7375">
      <w:pPr>
        <w:snapToGrid w:val="0"/>
        <w:spacing w:after="0" w:line="240" w:lineRule="exact"/>
        <w:ind w:leftChars="1100" w:left="22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li class=“item a”&gt;first&lt;/li&gt;</w:t>
      </w:r>
    </w:p>
    <w:p w:rsidR="002C7EFE" w:rsidRPr="00882818" w:rsidRDefault="002C7EFE" w:rsidP="00CF7375">
      <w:pPr>
        <w:snapToGrid w:val="0"/>
        <w:spacing w:after="0" w:line="240" w:lineRule="exact"/>
        <w:ind w:leftChars="1100" w:left="22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li class=”item b”&gt;second&lt;/li&gt;</w:t>
      </w:r>
    </w:p>
    <w:p w:rsidR="002C7EFE" w:rsidRPr="00882818" w:rsidRDefault="002C7EFE" w:rsidP="00CF7375">
      <w:pPr>
        <w:snapToGrid w:val="0"/>
        <w:spacing w:after="0" w:line="240" w:lineRule="exact"/>
        <w:ind w:leftChars="1100" w:left="22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li class=”item</w:t>
      </w:r>
      <w:r w:rsidR="00951B48" w:rsidRPr="00882818">
        <w:rPr>
          <w:color w:val="000000" w:themeColor="text1"/>
        </w:rPr>
        <w:t>”</w:t>
      </w:r>
      <w:r w:rsidRPr="00882818">
        <w:rPr>
          <w:color w:val="000000" w:themeColor="text1"/>
        </w:rPr>
        <w:t xml:space="preserve"> id=”special”&gt;third&lt;/li&gt;</w:t>
      </w:r>
    </w:p>
    <w:p w:rsidR="002C7EFE" w:rsidRPr="00882818" w:rsidRDefault="002C7EFE" w:rsidP="00CF7375">
      <w:pPr>
        <w:snapToGrid w:val="0"/>
        <w:spacing w:after="0" w:line="240" w:lineRule="exact"/>
        <w:ind w:leftChars="800" w:left="16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</w:t>
      </w:r>
      <w:proofErr w:type="spellStart"/>
      <w:r w:rsidRPr="00882818">
        <w:rPr>
          <w:color w:val="000000" w:themeColor="text1"/>
        </w:rPr>
        <w:t>ul</w:t>
      </w:r>
      <w:proofErr w:type="spellEnd"/>
      <w:r w:rsidRPr="00882818">
        <w:rPr>
          <w:color w:val="000000" w:themeColor="text1"/>
        </w:rPr>
        <w:t>&gt;</w:t>
      </w:r>
    </w:p>
    <w:p w:rsidR="002C7EFE" w:rsidRPr="00882818" w:rsidRDefault="002C7EFE" w:rsidP="002C7EFE">
      <w:pPr>
        <w:snapToGrid w:val="0"/>
        <w:spacing w:after="0" w:line="240" w:lineRule="exact"/>
        <w:ind w:leftChars="400"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body&gt;</w:t>
      </w:r>
    </w:p>
    <w:p w:rsidR="002C7EFE" w:rsidRPr="00882818" w:rsidRDefault="002C7EFE" w:rsidP="002C7EFE">
      <w:pPr>
        <w:snapToGrid w:val="0"/>
        <w:spacing w:after="0" w:line="240" w:lineRule="exact"/>
        <w:ind w:leftChars="400"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html&gt;</w:t>
      </w:r>
    </w:p>
    <w:p w:rsidR="00877036" w:rsidRPr="00882818" w:rsidRDefault="00D374F5" w:rsidP="002C7EFE">
      <w:pPr>
        <w:snapToGrid w:val="0"/>
        <w:spacing w:after="0" w:line="240" w:lineRule="exact"/>
        <w:ind w:leftChars="400" w:left="800"/>
        <w:contextualSpacing/>
        <w:rPr>
          <w:color w:val="000000" w:themeColor="text1"/>
        </w:rPr>
      </w:pPr>
      <w:hyperlink r:id="rId55" w:history="1">
        <w:r w:rsidR="00877036" w:rsidRPr="00882818">
          <w:rPr>
            <w:rStyle w:val="a6"/>
            <w:color w:val="000000" w:themeColor="text1"/>
          </w:rPr>
          <w:t>https://css-tricks.com/the-difference-between-id-and-class/</w:t>
        </w:r>
      </w:hyperlink>
    </w:p>
    <w:p w:rsidR="00877036" w:rsidRPr="00882818" w:rsidRDefault="00877036" w:rsidP="002C7EFE">
      <w:pPr>
        <w:snapToGrid w:val="0"/>
        <w:spacing w:after="0" w:line="240" w:lineRule="exact"/>
        <w:ind w:leftChars="400" w:left="800"/>
        <w:contextualSpacing/>
        <w:rPr>
          <w:color w:val="000000" w:themeColor="text1"/>
        </w:rPr>
      </w:pPr>
    </w:p>
    <w:p w:rsidR="00877036" w:rsidRPr="00882818" w:rsidRDefault="00877036" w:rsidP="00877036">
      <w:pPr>
        <w:pStyle w:val="a3"/>
        <w:numPr>
          <w:ilvl w:val="0"/>
          <w:numId w:val="15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proofErr w:type="spellStart"/>
      <w:r w:rsidRPr="00882818">
        <w:rPr>
          <w:rFonts w:hint="eastAsia"/>
          <w:b/>
          <w:color w:val="000000" w:themeColor="text1"/>
        </w:rPr>
        <w:t>선택자</w:t>
      </w:r>
      <w:proofErr w:type="spellEnd"/>
      <w:r w:rsidRPr="00882818">
        <w:rPr>
          <w:b/>
          <w:color w:val="000000" w:themeColor="text1"/>
        </w:rPr>
        <w:t>3</w:t>
      </w:r>
    </w:p>
    <w:p w:rsidR="00877036" w:rsidRPr="00882818" w:rsidRDefault="00877036" w:rsidP="00877036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선택자의 조합</w:t>
      </w:r>
    </w:p>
    <w:p w:rsidR="00877036" w:rsidRPr="00882818" w:rsidRDefault="00877036" w:rsidP="00877036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/* 요소와 </w:t>
      </w:r>
      <w:r w:rsidRPr="00882818">
        <w:rPr>
          <w:color w:val="000000" w:themeColor="text1"/>
        </w:rPr>
        <w:t>class</w:t>
      </w:r>
      <w:r w:rsidRPr="00882818">
        <w:rPr>
          <w:rFonts w:hint="eastAsia"/>
          <w:color w:val="000000" w:themeColor="text1"/>
        </w:rPr>
        <w:t xml:space="preserve">의 조합 </w:t>
      </w:r>
      <w:r w:rsidRPr="00882818">
        <w:rPr>
          <w:color w:val="000000" w:themeColor="text1"/>
        </w:rPr>
        <w:t>*/</w:t>
      </w:r>
    </w:p>
    <w:p w:rsidR="00877036" w:rsidRPr="00882818" w:rsidRDefault="00877036" w:rsidP="00877036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spellStart"/>
      <w:r w:rsidRPr="00882818">
        <w:rPr>
          <w:color w:val="000000" w:themeColor="text1"/>
        </w:rPr>
        <w:t>p.bar</w:t>
      </w:r>
      <w:proofErr w:type="spellEnd"/>
      <w:r w:rsidRPr="00882818">
        <w:rPr>
          <w:color w:val="000000" w:themeColor="text1"/>
        </w:rPr>
        <w:t xml:space="preserve"> </w:t>
      </w:r>
      <w:proofErr w:type="gramStart"/>
      <w:r w:rsidRPr="00882818">
        <w:rPr>
          <w:color w:val="000000" w:themeColor="text1"/>
        </w:rPr>
        <w:t>{ …</w:t>
      </w:r>
      <w:proofErr w:type="gramEnd"/>
      <w:r w:rsidRPr="00882818">
        <w:rPr>
          <w:color w:val="000000" w:themeColor="text1"/>
        </w:rPr>
        <w:t xml:space="preserve"> }</w:t>
      </w:r>
    </w:p>
    <w:p w:rsidR="00877036" w:rsidRPr="00882818" w:rsidRDefault="00877036" w:rsidP="00877036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</w:p>
    <w:p w:rsidR="00877036" w:rsidRPr="00882818" w:rsidRDefault="00877036" w:rsidP="00877036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/* </w:t>
      </w:r>
      <w:r w:rsidRPr="00882818">
        <w:rPr>
          <w:rFonts w:hint="eastAsia"/>
          <w:color w:val="000000" w:themeColor="text1"/>
        </w:rPr>
        <w:t xml:space="preserve">다중 </w:t>
      </w:r>
      <w:r w:rsidRPr="00882818">
        <w:rPr>
          <w:color w:val="000000" w:themeColor="text1"/>
        </w:rPr>
        <w:t>class */</w:t>
      </w:r>
    </w:p>
    <w:p w:rsidR="00877036" w:rsidRPr="00882818" w:rsidRDefault="00877036" w:rsidP="00877036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.foo bar </w:t>
      </w:r>
      <w:proofErr w:type="gramStart"/>
      <w:r w:rsidRPr="00882818">
        <w:rPr>
          <w:color w:val="000000" w:themeColor="text1"/>
        </w:rPr>
        <w:t>{ …</w:t>
      </w:r>
      <w:proofErr w:type="gramEnd"/>
      <w:r w:rsidRPr="00882818">
        <w:rPr>
          <w:color w:val="000000" w:themeColor="text1"/>
        </w:rPr>
        <w:t xml:space="preserve"> }</w:t>
      </w:r>
    </w:p>
    <w:p w:rsidR="00877036" w:rsidRPr="00882818" w:rsidRDefault="00877036" w:rsidP="00877036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</w:p>
    <w:p w:rsidR="00877036" w:rsidRPr="00882818" w:rsidRDefault="00877036" w:rsidP="00877036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/* id</w:t>
      </w:r>
      <w:r w:rsidRPr="00882818">
        <w:rPr>
          <w:rFonts w:hint="eastAsia"/>
          <w:color w:val="000000" w:themeColor="text1"/>
        </w:rPr>
        <w:t>와 class의 조합</w:t>
      </w:r>
      <w:r w:rsidRPr="00882818">
        <w:rPr>
          <w:color w:val="000000" w:themeColor="text1"/>
        </w:rPr>
        <w:t xml:space="preserve"> */</w:t>
      </w:r>
    </w:p>
    <w:p w:rsidR="00877036" w:rsidRPr="00882818" w:rsidRDefault="00877036" w:rsidP="00877036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#</w:t>
      </w:r>
      <w:proofErr w:type="spellStart"/>
      <w:r w:rsidRPr="00882818">
        <w:rPr>
          <w:rFonts w:hint="eastAsia"/>
          <w:color w:val="000000" w:themeColor="text1"/>
        </w:rPr>
        <w:t>foo.bar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gramStart"/>
      <w:r w:rsidRPr="00882818">
        <w:rPr>
          <w:rFonts w:hint="eastAsia"/>
          <w:color w:val="000000" w:themeColor="text1"/>
        </w:rPr>
        <w:t>{</w:t>
      </w:r>
      <w:r w:rsidRPr="00882818">
        <w:rPr>
          <w:color w:val="000000" w:themeColor="text1"/>
        </w:rPr>
        <w:t xml:space="preserve"> …</w:t>
      </w:r>
      <w:proofErr w:type="gram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}</w:t>
      </w:r>
    </w:p>
    <w:p w:rsidR="00877036" w:rsidRPr="00882818" w:rsidRDefault="00877036" w:rsidP="00877036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첫 번째 요소와 class를 조합한 경우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이 경우에는 </w:t>
      </w: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 xml:space="preserve">p&gt;이면서 </w:t>
      </w:r>
      <w:r w:rsidRPr="00882818">
        <w:rPr>
          <w:color w:val="000000" w:themeColor="text1"/>
        </w:rPr>
        <w:t xml:space="preserve">class </w:t>
      </w:r>
      <w:r w:rsidRPr="00882818">
        <w:rPr>
          <w:rFonts w:hint="eastAsia"/>
          <w:color w:val="000000" w:themeColor="text1"/>
        </w:rPr>
        <w:t xml:space="preserve">속성에 </w:t>
      </w:r>
      <w:r w:rsidRPr="00882818">
        <w:rPr>
          <w:color w:val="000000" w:themeColor="text1"/>
        </w:rPr>
        <w:t>bar</w:t>
      </w:r>
      <w:r w:rsidRPr="00882818">
        <w:rPr>
          <w:rFonts w:hint="eastAsia"/>
          <w:color w:val="000000" w:themeColor="text1"/>
        </w:rPr>
        <w:t>가 있어야 적용됩니다.</w:t>
      </w:r>
    </w:p>
    <w:p w:rsidR="00653CEE" w:rsidRPr="00882818" w:rsidRDefault="00877036" w:rsidP="00877036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두 번째는 다중 </w:t>
      </w:r>
      <w:r w:rsidRPr="00882818">
        <w:rPr>
          <w:color w:val="000000" w:themeColor="text1"/>
        </w:rPr>
        <w:t>class</w:t>
      </w:r>
      <w:r w:rsidRPr="00882818">
        <w:rPr>
          <w:rFonts w:hint="eastAsia"/>
          <w:color w:val="000000" w:themeColor="text1"/>
        </w:rPr>
        <w:t>의 경우입니다.</w:t>
      </w:r>
      <w:r w:rsidRPr="00882818">
        <w:rPr>
          <w:color w:val="000000" w:themeColor="text1"/>
        </w:rPr>
        <w:t xml:space="preserve"> </w:t>
      </w:r>
      <w:r w:rsidR="00653CEE" w:rsidRPr="00882818">
        <w:rPr>
          <w:rFonts w:hint="eastAsia"/>
          <w:color w:val="000000" w:themeColor="text1"/>
        </w:rPr>
        <w:t xml:space="preserve">이 경우에는 </w:t>
      </w:r>
      <w:r w:rsidR="00653CEE" w:rsidRPr="00882818">
        <w:rPr>
          <w:color w:val="000000" w:themeColor="text1"/>
        </w:rPr>
        <w:t xml:space="preserve">class </w:t>
      </w:r>
      <w:r w:rsidR="00653CEE" w:rsidRPr="00882818">
        <w:rPr>
          <w:rFonts w:hint="eastAsia"/>
          <w:color w:val="000000" w:themeColor="text1"/>
        </w:rPr>
        <w:t xml:space="preserve">속성에 </w:t>
      </w:r>
      <w:r w:rsidR="00653CEE" w:rsidRPr="00882818">
        <w:rPr>
          <w:color w:val="000000" w:themeColor="text1"/>
        </w:rPr>
        <w:t>foo</w:t>
      </w:r>
      <w:r w:rsidR="00653CEE" w:rsidRPr="00882818">
        <w:rPr>
          <w:rFonts w:hint="eastAsia"/>
          <w:color w:val="000000" w:themeColor="text1"/>
        </w:rPr>
        <w:t xml:space="preserve">와 </w:t>
      </w:r>
      <w:r w:rsidR="00653CEE" w:rsidRPr="00882818">
        <w:rPr>
          <w:color w:val="000000" w:themeColor="text1"/>
        </w:rPr>
        <w:t>bar</w:t>
      </w:r>
      <w:r w:rsidR="00653CEE" w:rsidRPr="00882818">
        <w:rPr>
          <w:rFonts w:hint="eastAsia"/>
          <w:color w:val="000000" w:themeColor="text1"/>
        </w:rPr>
        <w:t>가 모두 있어야 적용됩니다.</w:t>
      </w:r>
      <w:r w:rsidR="00653CEE" w:rsidRPr="00882818">
        <w:rPr>
          <w:color w:val="000000" w:themeColor="text1"/>
        </w:rPr>
        <w:t xml:space="preserve"> </w:t>
      </w:r>
    </w:p>
    <w:p w:rsidR="00877036" w:rsidRPr="00882818" w:rsidRDefault="00653CEE" w:rsidP="00877036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마지막은 </w:t>
      </w:r>
      <w:r w:rsidRPr="00882818">
        <w:rPr>
          <w:color w:val="000000" w:themeColor="text1"/>
        </w:rPr>
        <w:t>id</w:t>
      </w:r>
      <w:r w:rsidRPr="00882818">
        <w:rPr>
          <w:rFonts w:hint="eastAsia"/>
          <w:color w:val="000000" w:themeColor="text1"/>
        </w:rPr>
        <w:t xml:space="preserve">와 </w:t>
      </w:r>
      <w:r w:rsidRPr="00882818">
        <w:rPr>
          <w:color w:val="000000" w:themeColor="text1"/>
        </w:rPr>
        <w:t>class</w:t>
      </w:r>
      <w:r w:rsidRPr="00882818">
        <w:rPr>
          <w:rFonts w:hint="eastAsia"/>
          <w:color w:val="000000" w:themeColor="text1"/>
        </w:rPr>
        <w:t>를 조합한 경우 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이 경우에는 </w:t>
      </w:r>
      <w:r w:rsidRPr="00882818">
        <w:rPr>
          <w:color w:val="000000" w:themeColor="text1"/>
        </w:rPr>
        <w:t>id</w:t>
      </w:r>
      <w:r w:rsidRPr="00882818">
        <w:rPr>
          <w:rFonts w:hint="eastAsia"/>
          <w:color w:val="000000" w:themeColor="text1"/>
        </w:rPr>
        <w:t xml:space="preserve">가 </w:t>
      </w:r>
      <w:r w:rsidRPr="00882818">
        <w:rPr>
          <w:color w:val="000000" w:themeColor="text1"/>
        </w:rPr>
        <w:t>foo</w:t>
      </w:r>
      <w:r w:rsidRPr="00882818">
        <w:rPr>
          <w:rFonts w:hint="eastAsia"/>
          <w:color w:val="000000" w:themeColor="text1"/>
        </w:rPr>
        <w:t xml:space="preserve">이며 </w:t>
      </w:r>
      <w:r w:rsidRPr="00882818">
        <w:rPr>
          <w:color w:val="000000" w:themeColor="text1"/>
        </w:rPr>
        <w:t>class</w:t>
      </w:r>
      <w:r w:rsidRPr="00882818">
        <w:rPr>
          <w:rFonts w:hint="eastAsia"/>
          <w:color w:val="000000" w:themeColor="text1"/>
        </w:rPr>
        <w:t xml:space="preserve">가 </w:t>
      </w:r>
      <w:r w:rsidRPr="00882818">
        <w:rPr>
          <w:color w:val="000000" w:themeColor="text1"/>
        </w:rPr>
        <w:t>bar</w:t>
      </w:r>
      <w:r w:rsidRPr="00882818">
        <w:rPr>
          <w:rFonts w:hint="eastAsia"/>
          <w:color w:val="000000" w:themeColor="text1"/>
        </w:rPr>
        <w:t>인 요소에 적용됩니다.</w:t>
      </w:r>
    </w:p>
    <w:p w:rsidR="00653CEE" w:rsidRPr="00882818" w:rsidRDefault="00653CEE" w:rsidP="00653CEE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속성 </w:t>
      </w:r>
      <w:proofErr w:type="spellStart"/>
      <w:r w:rsidRPr="00882818">
        <w:rPr>
          <w:rFonts w:hint="eastAsia"/>
          <w:color w:val="000000" w:themeColor="text1"/>
        </w:rPr>
        <w:t>선택자</w:t>
      </w:r>
      <w:proofErr w:type="spellEnd"/>
      <w:r w:rsidRPr="00882818">
        <w:rPr>
          <w:rFonts w:hint="eastAsia"/>
          <w:color w:val="000000" w:themeColor="text1"/>
        </w:rPr>
        <w:t>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단순 속성으로 선택</w:t>
      </w:r>
    </w:p>
    <w:p w:rsidR="00653CEE" w:rsidRPr="00882818" w:rsidRDefault="00653CEE" w:rsidP="00653CE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p</w:t>
      </w:r>
      <w:r w:rsidRPr="00882818">
        <w:rPr>
          <w:rFonts w:hint="eastAsia"/>
          <w:color w:val="000000" w:themeColor="text1"/>
        </w:rPr>
        <w:t>[</w:t>
      </w:r>
      <w:proofErr w:type="gramEnd"/>
      <w:r w:rsidRPr="00882818">
        <w:rPr>
          <w:rFonts w:hint="eastAsia"/>
          <w:color w:val="000000" w:themeColor="text1"/>
        </w:rPr>
        <w:t>class]</w:t>
      </w:r>
      <w:r w:rsidRPr="00882818">
        <w:rPr>
          <w:color w:val="000000" w:themeColor="text1"/>
        </w:rPr>
        <w:t xml:space="preserve"> { color: silver; }</w:t>
      </w:r>
    </w:p>
    <w:p w:rsidR="00653CEE" w:rsidRPr="00882818" w:rsidRDefault="00653CEE" w:rsidP="00653CE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p</w:t>
      </w:r>
      <w:r w:rsidRPr="00882818">
        <w:rPr>
          <w:rFonts w:hint="eastAsia"/>
          <w:color w:val="000000" w:themeColor="text1"/>
        </w:rPr>
        <w:t>[</w:t>
      </w:r>
      <w:proofErr w:type="gramEnd"/>
      <w:r w:rsidRPr="00882818">
        <w:rPr>
          <w:rFonts w:hint="eastAsia"/>
          <w:color w:val="000000" w:themeColor="text1"/>
        </w:rPr>
        <w:t>class]</w:t>
      </w:r>
      <w:r w:rsidRPr="00882818">
        <w:rPr>
          <w:color w:val="000000" w:themeColor="text1"/>
        </w:rPr>
        <w:t>[id] { text-decoration: underline; }</w:t>
      </w:r>
    </w:p>
    <w:p w:rsidR="00653CEE" w:rsidRPr="00882818" w:rsidRDefault="00653CEE" w:rsidP="00653CE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p class=”foo”&gt;Hello&lt;/p&gt;</w:t>
      </w:r>
    </w:p>
    <w:p w:rsidR="00653CEE" w:rsidRPr="00882818" w:rsidRDefault="00653CEE" w:rsidP="00653CE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p class=”bar”&gt;CSS&lt;/p&gt;</w:t>
      </w:r>
    </w:p>
    <w:p w:rsidR="00653CEE" w:rsidRPr="00882818" w:rsidRDefault="00653CEE" w:rsidP="00653CE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lastRenderedPageBreak/>
        <w:t>&lt;p class=”</w:t>
      </w:r>
      <w:proofErr w:type="spellStart"/>
      <w:r w:rsidRPr="00882818">
        <w:rPr>
          <w:color w:val="000000" w:themeColor="text1"/>
        </w:rPr>
        <w:t>baz</w:t>
      </w:r>
      <w:proofErr w:type="spellEnd"/>
      <w:r w:rsidRPr="00882818">
        <w:rPr>
          <w:color w:val="000000" w:themeColor="text1"/>
        </w:rPr>
        <w:t>” id=”title”&gt;HTML&lt;/p&gt;</w:t>
      </w:r>
    </w:p>
    <w:p w:rsidR="00653CEE" w:rsidRPr="00882818" w:rsidRDefault="00653CEE" w:rsidP="00653CE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속성 </w:t>
      </w:r>
      <w:proofErr w:type="spellStart"/>
      <w:r w:rsidRPr="00882818">
        <w:rPr>
          <w:rFonts w:hint="eastAsia"/>
          <w:color w:val="000000" w:themeColor="text1"/>
        </w:rPr>
        <w:t>선택자는</w:t>
      </w:r>
      <w:proofErr w:type="spellEnd"/>
      <w:r w:rsidRPr="00882818">
        <w:rPr>
          <w:rFonts w:hint="eastAsia"/>
          <w:color w:val="000000" w:themeColor="text1"/>
        </w:rPr>
        <w:t xml:space="preserve"> 대괄호를 이용해서 선언하며 대괄호 안에 속성 이름이 들어갑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요소에 해당 이름의 속성이 있다면 해당 사항이 적용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위 </w:t>
      </w:r>
      <w:r w:rsidRPr="00882818">
        <w:rPr>
          <w:color w:val="000000" w:themeColor="text1"/>
        </w:rPr>
        <w:t xml:space="preserve">CSS </w:t>
      </w:r>
      <w:r w:rsidRPr="00882818">
        <w:rPr>
          <w:rFonts w:hint="eastAsia"/>
          <w:color w:val="000000" w:themeColor="text1"/>
        </w:rPr>
        <w:t xml:space="preserve">코드는 요소 </w:t>
      </w:r>
      <w:proofErr w:type="spellStart"/>
      <w:r w:rsidRPr="00882818">
        <w:rPr>
          <w:rFonts w:hint="eastAsia"/>
          <w:color w:val="000000" w:themeColor="text1"/>
        </w:rPr>
        <w:t>선택자와의</w:t>
      </w:r>
      <w:proofErr w:type="spellEnd"/>
      <w:r w:rsidRPr="00882818">
        <w:rPr>
          <w:rFonts w:hint="eastAsia"/>
          <w:color w:val="000000" w:themeColor="text1"/>
        </w:rPr>
        <w:t xml:space="preserve"> 조합으로 이루어진 코드입니다.</w:t>
      </w:r>
      <w:r w:rsidRPr="00882818">
        <w:rPr>
          <w:color w:val="000000" w:themeColor="text1"/>
        </w:rPr>
        <w:t xml:space="preserve"> </w:t>
      </w:r>
    </w:p>
    <w:p w:rsidR="00653CEE" w:rsidRPr="00882818" w:rsidRDefault="00653CEE" w:rsidP="00653CE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첫 번째는 </w:t>
      </w:r>
      <w:r w:rsidRPr="00882818">
        <w:rPr>
          <w:color w:val="000000" w:themeColor="text1"/>
        </w:rPr>
        <w:t>&lt;p&gt;</w:t>
      </w:r>
      <w:r w:rsidRPr="00882818">
        <w:rPr>
          <w:rFonts w:hint="eastAsia"/>
          <w:color w:val="000000" w:themeColor="text1"/>
        </w:rPr>
        <w:t>이면서 class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속성이 있는 요소이면 </w:t>
      </w:r>
      <w:r w:rsidRPr="00882818">
        <w:rPr>
          <w:color w:val="000000" w:themeColor="text1"/>
        </w:rPr>
        <w:t xml:space="preserve">color: silver </w:t>
      </w:r>
      <w:r w:rsidRPr="00882818">
        <w:rPr>
          <w:rFonts w:hint="eastAsia"/>
          <w:color w:val="000000" w:themeColor="text1"/>
        </w:rPr>
        <w:t>규칙이 적용됩니다.</w:t>
      </w:r>
    </w:p>
    <w:p w:rsidR="00653CEE" w:rsidRPr="00882818" w:rsidRDefault="00653CEE" w:rsidP="00653CE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두 번째는 </w:t>
      </w:r>
      <w:r w:rsidRPr="00882818">
        <w:rPr>
          <w:color w:val="000000" w:themeColor="text1"/>
        </w:rPr>
        <w:t>&lt;p&gt;</w:t>
      </w:r>
      <w:r w:rsidRPr="00882818">
        <w:rPr>
          <w:rFonts w:hint="eastAsia"/>
          <w:color w:val="000000" w:themeColor="text1"/>
        </w:rPr>
        <w:t xml:space="preserve">이면서 </w:t>
      </w:r>
      <w:r w:rsidRPr="00882818">
        <w:rPr>
          <w:color w:val="000000" w:themeColor="text1"/>
        </w:rPr>
        <w:t xml:space="preserve">class </w:t>
      </w:r>
      <w:r w:rsidRPr="00882818">
        <w:rPr>
          <w:rFonts w:hint="eastAsia"/>
          <w:color w:val="000000" w:themeColor="text1"/>
        </w:rPr>
        <w:t xml:space="preserve">속성과 </w:t>
      </w:r>
      <w:r w:rsidRPr="00882818">
        <w:rPr>
          <w:color w:val="000000" w:themeColor="text1"/>
        </w:rPr>
        <w:t xml:space="preserve">id </w:t>
      </w:r>
      <w:r w:rsidRPr="00882818">
        <w:rPr>
          <w:rFonts w:hint="eastAsia"/>
          <w:color w:val="000000" w:themeColor="text1"/>
        </w:rPr>
        <w:t xml:space="preserve">속성이 함께 있어야 </w:t>
      </w:r>
      <w:r w:rsidRPr="00882818">
        <w:rPr>
          <w:color w:val="000000" w:themeColor="text1"/>
        </w:rPr>
        <w:t xml:space="preserve">text-decoration: underline </w:t>
      </w:r>
      <w:r w:rsidRPr="00882818">
        <w:rPr>
          <w:rFonts w:hint="eastAsia"/>
          <w:color w:val="000000" w:themeColor="text1"/>
        </w:rPr>
        <w:t>규칙이 적용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바로 위 </w:t>
      </w:r>
      <w:r w:rsidRPr="00882818">
        <w:rPr>
          <w:color w:val="000000" w:themeColor="text1"/>
        </w:rPr>
        <w:t>HTML</w:t>
      </w:r>
      <w:r w:rsidRPr="00882818">
        <w:rPr>
          <w:rFonts w:hint="eastAsia"/>
          <w:color w:val="000000" w:themeColor="text1"/>
        </w:rPr>
        <w:t xml:space="preserve">코드에는 </w:t>
      </w:r>
      <w:r w:rsidRPr="00882818">
        <w:rPr>
          <w:color w:val="000000" w:themeColor="text1"/>
        </w:rPr>
        <w:t>3</w:t>
      </w:r>
      <w:r w:rsidRPr="00882818">
        <w:rPr>
          <w:rFonts w:hint="eastAsia"/>
          <w:color w:val="000000" w:themeColor="text1"/>
        </w:rPr>
        <w:t xml:space="preserve">개의 </w:t>
      </w:r>
      <w:r w:rsidRPr="00882818">
        <w:rPr>
          <w:color w:val="000000" w:themeColor="text1"/>
        </w:rPr>
        <w:t>&lt;p</w:t>
      </w:r>
      <w:r w:rsidRPr="00882818">
        <w:rPr>
          <w:rFonts w:hint="eastAsia"/>
          <w:color w:val="000000" w:themeColor="text1"/>
        </w:rPr>
        <w:t>&gt;가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그렇다면 이 </w:t>
      </w:r>
      <w:r w:rsidRPr="00882818">
        <w:rPr>
          <w:color w:val="000000" w:themeColor="text1"/>
        </w:rPr>
        <w:t>3</w:t>
      </w:r>
      <w:r w:rsidRPr="00882818">
        <w:rPr>
          <w:rFonts w:hint="eastAsia"/>
          <w:color w:val="000000" w:themeColor="text1"/>
        </w:rPr>
        <w:t xml:space="preserve">개의 </w:t>
      </w:r>
      <w:r w:rsidRPr="00882818">
        <w:rPr>
          <w:color w:val="000000" w:themeColor="text1"/>
        </w:rPr>
        <w:t>&lt;p&gt;</w:t>
      </w:r>
      <w:r w:rsidRPr="00882818">
        <w:rPr>
          <w:rFonts w:hint="eastAsia"/>
          <w:color w:val="000000" w:themeColor="text1"/>
        </w:rPr>
        <w:t>에는 각자 어떤 스타일이 적용될까요?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먼저 예측을 하고 직접 실습해보는 게 좋습니다.</w:t>
      </w:r>
      <w:r w:rsidRPr="00882818">
        <w:rPr>
          <w:color w:val="000000" w:themeColor="text1"/>
        </w:rPr>
        <w:t xml:space="preserve"> P[class] </w:t>
      </w:r>
      <w:r w:rsidRPr="00882818">
        <w:rPr>
          <w:rFonts w:hint="eastAsia"/>
          <w:color w:val="000000" w:themeColor="text1"/>
        </w:rPr>
        <w:t xml:space="preserve">선택자의 규칙은 </w:t>
      </w:r>
      <w:r w:rsidRPr="00882818">
        <w:rPr>
          <w:color w:val="000000" w:themeColor="text1"/>
        </w:rPr>
        <w:t xml:space="preserve">class </w:t>
      </w:r>
      <w:r w:rsidRPr="00882818">
        <w:rPr>
          <w:rFonts w:hint="eastAsia"/>
          <w:color w:val="000000" w:themeColor="text1"/>
        </w:rPr>
        <w:t xml:space="preserve">속성만 존재하면 적용이 되기 때문에 </w:t>
      </w:r>
      <w:r w:rsidRPr="00882818">
        <w:rPr>
          <w:color w:val="000000" w:themeColor="text1"/>
        </w:rPr>
        <w:t>3</w:t>
      </w:r>
      <w:r w:rsidRPr="00882818">
        <w:rPr>
          <w:rFonts w:hint="eastAsia"/>
          <w:color w:val="000000" w:themeColor="text1"/>
        </w:rPr>
        <w:t>가지 요소 모두에 적용됩니다.</w:t>
      </w:r>
      <w:r w:rsidRPr="00882818">
        <w:rPr>
          <w:color w:val="000000" w:themeColor="text1"/>
        </w:rPr>
        <w:t xml:space="preserve"> p[class][id] </w:t>
      </w:r>
      <w:r w:rsidRPr="00882818">
        <w:rPr>
          <w:rFonts w:hint="eastAsia"/>
          <w:color w:val="000000" w:themeColor="text1"/>
        </w:rPr>
        <w:t xml:space="preserve">선택자의 규칙은 </w:t>
      </w:r>
      <w:r w:rsidRPr="00882818">
        <w:rPr>
          <w:color w:val="000000" w:themeColor="text1"/>
        </w:rPr>
        <w:t xml:space="preserve">class </w:t>
      </w:r>
      <w:r w:rsidRPr="00882818">
        <w:rPr>
          <w:rFonts w:hint="eastAsia"/>
          <w:color w:val="000000" w:themeColor="text1"/>
        </w:rPr>
        <w:t xml:space="preserve">속성과 </w:t>
      </w:r>
      <w:r w:rsidRPr="00882818">
        <w:rPr>
          <w:color w:val="000000" w:themeColor="text1"/>
        </w:rPr>
        <w:t xml:space="preserve">id </w:t>
      </w:r>
      <w:r w:rsidRPr="00882818">
        <w:rPr>
          <w:rFonts w:hint="eastAsia"/>
          <w:color w:val="000000" w:themeColor="text1"/>
        </w:rPr>
        <w:t>속성 모두 있는 요소만 해당하기 때문에 마지막 요소에만 적용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두 규칙 모두 속성의 값은 상관하지 않습니다.</w:t>
      </w:r>
    </w:p>
    <w:p w:rsidR="00653CEE" w:rsidRPr="00882818" w:rsidRDefault="00653CEE" w:rsidP="00653CEE">
      <w:pPr>
        <w:pStyle w:val="a3"/>
        <w:snapToGrid w:val="0"/>
        <w:spacing w:after="0" w:line="240" w:lineRule="exact"/>
        <w:ind w:leftChars="0" w:firstLine="204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: </w:t>
      </w:r>
      <w:r w:rsidRPr="00882818">
        <w:rPr>
          <w:rFonts w:hint="eastAsia"/>
          <w:color w:val="000000" w:themeColor="text1"/>
        </w:rPr>
        <w:t>정확한 속성값으로 선택</w:t>
      </w:r>
    </w:p>
    <w:p w:rsidR="00653CEE" w:rsidRPr="00882818" w:rsidRDefault="000B74EA" w:rsidP="000B74EA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proofErr w:type="spellStart"/>
      <w:r w:rsidRPr="00882818">
        <w:rPr>
          <w:rFonts w:hint="eastAsia"/>
          <w:color w:val="000000" w:themeColor="text1"/>
        </w:rPr>
        <w:t>적환한</w:t>
      </w:r>
      <w:proofErr w:type="spellEnd"/>
      <w:r w:rsidRPr="00882818">
        <w:rPr>
          <w:rFonts w:hint="eastAsia"/>
          <w:color w:val="000000" w:themeColor="text1"/>
        </w:rPr>
        <w:t xml:space="preserve"> 속성값으로 선택은 제목 그대로 속성의 값으로 요소를 선택합니다.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선택자는</w:t>
      </w:r>
      <w:proofErr w:type="spellEnd"/>
      <w:r w:rsidRPr="00882818">
        <w:rPr>
          <w:rFonts w:hint="eastAsia"/>
          <w:color w:val="000000" w:themeColor="text1"/>
        </w:rPr>
        <w:t xml:space="preserve"> 대괄호 안에 속성 이름과 속성값을 다 적으면 됩니다.</w:t>
      </w:r>
    </w:p>
    <w:p w:rsidR="000B74EA" w:rsidRPr="00882818" w:rsidRDefault="000B74EA" w:rsidP="000B74EA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p[</w:t>
      </w:r>
      <w:proofErr w:type="gramEnd"/>
      <w:r w:rsidRPr="00882818">
        <w:rPr>
          <w:color w:val="000000" w:themeColor="text1"/>
        </w:rPr>
        <w:t>class=”foo”] { color: silver; }</w:t>
      </w:r>
    </w:p>
    <w:p w:rsidR="000B74EA" w:rsidRPr="00882818" w:rsidRDefault="000B74EA" w:rsidP="000B74EA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p[</w:t>
      </w:r>
      <w:proofErr w:type="gramEnd"/>
      <w:r w:rsidRPr="00882818">
        <w:rPr>
          <w:color w:val="000000" w:themeColor="text1"/>
        </w:rPr>
        <w:t>id=”title”] { text-declaration: underline; }</w:t>
      </w:r>
    </w:p>
    <w:p w:rsidR="000B74EA" w:rsidRPr="00882818" w:rsidRDefault="000B74EA" w:rsidP="000B74EA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r w:rsidRPr="00882818">
        <w:rPr>
          <w:color w:val="000000" w:themeColor="text1"/>
        </w:rPr>
        <w:t>p[class=”foo”]</w:t>
      </w:r>
      <w:r w:rsidR="00F54D2C" w:rsidRPr="00882818">
        <w:rPr>
          <w:color w:val="000000" w:themeColor="text1"/>
        </w:rPr>
        <w:t>는 &lt;</w:t>
      </w:r>
      <w:r w:rsidR="00F54D2C" w:rsidRPr="00882818">
        <w:rPr>
          <w:rFonts w:hint="eastAsia"/>
          <w:color w:val="000000" w:themeColor="text1"/>
        </w:rPr>
        <w:t xml:space="preserve">p&gt;이면서 </w:t>
      </w:r>
      <w:r w:rsidR="00F54D2C" w:rsidRPr="00882818">
        <w:rPr>
          <w:color w:val="000000" w:themeColor="text1"/>
        </w:rPr>
        <w:t xml:space="preserve">class </w:t>
      </w:r>
      <w:r w:rsidR="00F54D2C" w:rsidRPr="00882818">
        <w:rPr>
          <w:rFonts w:hint="eastAsia"/>
          <w:color w:val="000000" w:themeColor="text1"/>
        </w:rPr>
        <w:t xml:space="preserve">속성의 값이 </w:t>
      </w:r>
      <w:r w:rsidR="00F54D2C" w:rsidRPr="00882818">
        <w:rPr>
          <w:color w:val="000000" w:themeColor="text1"/>
        </w:rPr>
        <w:t>foo</w:t>
      </w:r>
      <w:r w:rsidR="00F54D2C" w:rsidRPr="00882818">
        <w:rPr>
          <w:rFonts w:hint="eastAsia"/>
          <w:color w:val="000000" w:themeColor="text1"/>
        </w:rPr>
        <w:t>이면 적용되고,</w:t>
      </w:r>
      <w:r w:rsidR="00F54D2C" w:rsidRPr="00882818">
        <w:rPr>
          <w:color w:val="000000" w:themeColor="text1"/>
        </w:rPr>
        <w:t xml:space="preserve"> p[id=”title”]</w:t>
      </w:r>
      <w:r w:rsidR="00F54D2C" w:rsidRPr="00882818">
        <w:rPr>
          <w:rFonts w:hint="eastAsia"/>
          <w:color w:val="000000" w:themeColor="text1"/>
        </w:rPr>
        <w:t xml:space="preserve">는 </w:t>
      </w:r>
      <w:r w:rsidR="00F54D2C" w:rsidRPr="00882818">
        <w:rPr>
          <w:color w:val="000000" w:themeColor="text1"/>
        </w:rPr>
        <w:t>&lt;p&gt;</w:t>
      </w:r>
      <w:r w:rsidR="00F54D2C" w:rsidRPr="00882818">
        <w:rPr>
          <w:rFonts w:hint="eastAsia"/>
          <w:color w:val="000000" w:themeColor="text1"/>
        </w:rPr>
        <w:t xml:space="preserve">이면서 </w:t>
      </w:r>
      <w:r w:rsidR="00F54D2C" w:rsidRPr="00882818">
        <w:rPr>
          <w:color w:val="000000" w:themeColor="text1"/>
        </w:rPr>
        <w:t xml:space="preserve">id </w:t>
      </w:r>
      <w:r w:rsidR="00F54D2C" w:rsidRPr="00882818">
        <w:rPr>
          <w:rFonts w:hint="eastAsia"/>
          <w:color w:val="000000" w:themeColor="text1"/>
        </w:rPr>
        <w:t xml:space="preserve">속성이 </w:t>
      </w:r>
      <w:r w:rsidR="00F54D2C" w:rsidRPr="00882818">
        <w:rPr>
          <w:color w:val="000000" w:themeColor="text1"/>
        </w:rPr>
        <w:t>title</w:t>
      </w:r>
      <w:r w:rsidR="00F54D2C" w:rsidRPr="00882818">
        <w:rPr>
          <w:rFonts w:hint="eastAsia"/>
          <w:color w:val="000000" w:themeColor="text1"/>
        </w:rPr>
        <w:t>이면 적용됩니다.</w:t>
      </w:r>
    </w:p>
    <w:p w:rsidR="00F54D2C" w:rsidRPr="00882818" w:rsidRDefault="00F54D2C" w:rsidP="000B74EA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  : </w:t>
      </w:r>
      <w:r w:rsidRPr="00882818">
        <w:rPr>
          <w:rFonts w:hint="eastAsia"/>
          <w:color w:val="000000" w:themeColor="text1"/>
        </w:rPr>
        <w:t>부분 속성값으로 선택</w:t>
      </w:r>
    </w:p>
    <w:p w:rsidR="00F54D2C" w:rsidRPr="00882818" w:rsidRDefault="00F54D2C" w:rsidP="000B74EA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부분 속성값으로 선택은 속성 이름과 속성값 사이에 사용되는 기호에 따라 동작이 조금 다릅니다.</w:t>
      </w:r>
    </w:p>
    <w:p w:rsidR="00F54D2C" w:rsidRPr="00882818" w:rsidRDefault="00A14826" w:rsidP="000B74EA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r w:rsidRPr="00882818">
        <w:rPr>
          <w:color w:val="000000" w:themeColor="text1"/>
        </w:rPr>
        <w:t>[class~=”bar”</w:t>
      </w:r>
      <w:proofErr w:type="gramStart"/>
      <w:r w:rsidRPr="00882818">
        <w:rPr>
          <w:color w:val="000000" w:themeColor="text1"/>
        </w:rPr>
        <w:t>] :</w:t>
      </w:r>
      <w:proofErr w:type="gram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class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속성의 값이 공백으로 구분한 </w:t>
      </w:r>
      <w:r w:rsidRPr="00882818">
        <w:rPr>
          <w:color w:val="000000" w:themeColor="text1"/>
        </w:rPr>
        <w:t>“bar”</w:t>
      </w:r>
      <w:r w:rsidRPr="00882818">
        <w:rPr>
          <w:rFonts w:hint="eastAsia"/>
          <w:color w:val="000000" w:themeColor="text1"/>
        </w:rPr>
        <w:t>단어가 포함되는 요소 선택</w:t>
      </w:r>
    </w:p>
    <w:p w:rsidR="00A14826" w:rsidRPr="00882818" w:rsidRDefault="00A14826" w:rsidP="00A14826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r w:rsidRPr="00882818">
        <w:rPr>
          <w:color w:val="000000" w:themeColor="text1"/>
        </w:rPr>
        <w:t>[class^=”bar”</w:t>
      </w:r>
      <w:proofErr w:type="gramStart"/>
      <w:r w:rsidRPr="00882818">
        <w:rPr>
          <w:color w:val="000000" w:themeColor="text1"/>
        </w:rPr>
        <w:t>] :</w:t>
      </w:r>
      <w:proofErr w:type="gram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class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속성의 값이 </w:t>
      </w:r>
      <w:r w:rsidRPr="00882818">
        <w:rPr>
          <w:color w:val="000000" w:themeColor="text1"/>
        </w:rPr>
        <w:t>“bar”</w:t>
      </w:r>
      <w:r w:rsidRPr="00882818">
        <w:rPr>
          <w:rFonts w:hint="eastAsia"/>
          <w:color w:val="000000" w:themeColor="text1"/>
        </w:rPr>
        <w:t>로 시작하는 요소 선택</w:t>
      </w:r>
    </w:p>
    <w:p w:rsidR="00A14826" w:rsidRPr="00882818" w:rsidRDefault="00A14826" w:rsidP="00A14826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r w:rsidRPr="00882818">
        <w:rPr>
          <w:color w:val="000000" w:themeColor="text1"/>
        </w:rPr>
        <w:t>[class$=”bar”</w:t>
      </w:r>
      <w:proofErr w:type="gramStart"/>
      <w:r w:rsidRPr="00882818">
        <w:rPr>
          <w:color w:val="000000" w:themeColor="text1"/>
        </w:rPr>
        <w:t>] :</w:t>
      </w:r>
      <w:proofErr w:type="gram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class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속성의 값이 </w:t>
      </w:r>
      <w:r w:rsidRPr="00882818">
        <w:rPr>
          <w:color w:val="000000" w:themeColor="text1"/>
        </w:rPr>
        <w:t>“bar”</w:t>
      </w:r>
      <w:r w:rsidRPr="00882818">
        <w:rPr>
          <w:rFonts w:hint="eastAsia"/>
          <w:color w:val="000000" w:themeColor="text1"/>
        </w:rPr>
        <w:t>로 끝나는 요소 선택</w:t>
      </w:r>
    </w:p>
    <w:p w:rsidR="00A14826" w:rsidRPr="00882818" w:rsidRDefault="00A14826" w:rsidP="00A14826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r w:rsidRPr="00882818">
        <w:rPr>
          <w:color w:val="000000" w:themeColor="text1"/>
        </w:rPr>
        <w:t>[class*=”bar”</w:t>
      </w:r>
      <w:proofErr w:type="gramStart"/>
      <w:r w:rsidRPr="00882818">
        <w:rPr>
          <w:color w:val="000000" w:themeColor="text1"/>
        </w:rPr>
        <w:t>] :</w:t>
      </w:r>
      <w:proofErr w:type="gram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class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속성의 값이 </w:t>
      </w:r>
      <w:r w:rsidRPr="00882818">
        <w:rPr>
          <w:color w:val="000000" w:themeColor="text1"/>
        </w:rPr>
        <w:t>“bar”</w:t>
      </w:r>
      <w:r w:rsidRPr="00882818">
        <w:rPr>
          <w:rFonts w:hint="eastAsia"/>
          <w:color w:val="000000" w:themeColor="text1"/>
        </w:rPr>
        <w:t>문자가 포함되는 요소 선택</w:t>
      </w:r>
    </w:p>
    <w:p w:rsidR="00A14826" w:rsidRPr="00882818" w:rsidRDefault="00A14826" w:rsidP="000B74EA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</w:t>
      </w:r>
      <w:r w:rsidRPr="00882818">
        <w:rPr>
          <w:color w:val="000000" w:themeColor="text1"/>
        </w:rPr>
        <w:t>p class=”color hot”&gt;red&lt;/p&gt;</w:t>
      </w:r>
    </w:p>
    <w:p w:rsidR="00A14826" w:rsidRPr="00882818" w:rsidRDefault="00A14826" w:rsidP="000B74EA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p class=”cool color”&gt;blue&lt;/p&gt;</w:t>
      </w:r>
    </w:p>
    <w:p w:rsidR="00A14826" w:rsidRPr="00882818" w:rsidRDefault="00A14826" w:rsidP="000B74EA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p class=”colorful nature”&gt;rainbow&lt;/p&gt;</w:t>
      </w:r>
    </w:p>
    <w:p w:rsidR="00A14826" w:rsidRPr="00882818" w:rsidRDefault="00F12484" w:rsidP="000B74EA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p</w:t>
      </w:r>
      <w:r w:rsidR="00A14826" w:rsidRPr="00882818">
        <w:rPr>
          <w:color w:val="000000" w:themeColor="text1"/>
        </w:rPr>
        <w:t>[</w:t>
      </w:r>
      <w:proofErr w:type="gramEnd"/>
      <w:r w:rsidR="00A14826" w:rsidRPr="00882818">
        <w:rPr>
          <w:color w:val="000000" w:themeColor="text1"/>
        </w:rPr>
        <w:t>class~</w:t>
      </w:r>
      <w:r w:rsidRPr="00882818">
        <w:rPr>
          <w:color w:val="000000" w:themeColor="text1"/>
        </w:rPr>
        <w:t>=”color”] { font-style: italic; }</w:t>
      </w:r>
    </w:p>
    <w:p w:rsidR="00F12484" w:rsidRPr="00882818" w:rsidRDefault="00F12484" w:rsidP="00F12484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p[</w:t>
      </w:r>
      <w:proofErr w:type="gramEnd"/>
      <w:r w:rsidRPr="00882818">
        <w:rPr>
          <w:color w:val="000000" w:themeColor="text1"/>
        </w:rPr>
        <w:t>class^=”color”] { font-style: italic; }</w:t>
      </w:r>
    </w:p>
    <w:p w:rsidR="00F12484" w:rsidRPr="00882818" w:rsidRDefault="00F12484" w:rsidP="00F12484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p[</w:t>
      </w:r>
      <w:proofErr w:type="gramEnd"/>
      <w:r w:rsidRPr="00882818">
        <w:rPr>
          <w:color w:val="000000" w:themeColor="text1"/>
        </w:rPr>
        <w:t>class$=”color”] { font-style: italic; }</w:t>
      </w:r>
    </w:p>
    <w:p w:rsidR="00F12484" w:rsidRPr="00882818" w:rsidRDefault="00F12484" w:rsidP="00F12484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p[</w:t>
      </w:r>
      <w:proofErr w:type="gramEnd"/>
      <w:r w:rsidRPr="00882818">
        <w:rPr>
          <w:color w:val="000000" w:themeColor="text1"/>
        </w:rPr>
        <w:t>class*=”color”] { font-style: italic; }</w:t>
      </w:r>
    </w:p>
    <w:p w:rsidR="00F12484" w:rsidRPr="00882818" w:rsidRDefault="00F12484" w:rsidP="00F12484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위의 코드에서는 모두 </w:t>
      </w:r>
      <w:r w:rsidRPr="00882818">
        <w:rPr>
          <w:color w:val="000000" w:themeColor="text1"/>
        </w:rPr>
        <w:t xml:space="preserve">class </w:t>
      </w:r>
      <w:r w:rsidRPr="00882818">
        <w:rPr>
          <w:rFonts w:hint="eastAsia"/>
          <w:color w:val="000000" w:themeColor="text1"/>
        </w:rPr>
        <w:t xml:space="preserve">속성값으로 </w:t>
      </w:r>
      <w:r w:rsidRPr="00882818">
        <w:rPr>
          <w:color w:val="000000" w:themeColor="text1"/>
        </w:rPr>
        <w:t>“</w:t>
      </w:r>
      <w:r w:rsidRPr="00882818">
        <w:rPr>
          <w:rFonts w:hint="eastAsia"/>
          <w:color w:val="000000" w:themeColor="text1"/>
        </w:rPr>
        <w:t>color</w:t>
      </w:r>
      <w:r w:rsidRPr="00882818">
        <w:rPr>
          <w:color w:val="000000" w:themeColor="text1"/>
        </w:rPr>
        <w:t>”</w:t>
      </w:r>
      <w:r w:rsidRPr="00882818">
        <w:rPr>
          <w:rFonts w:hint="eastAsia"/>
          <w:color w:val="000000" w:themeColor="text1"/>
        </w:rPr>
        <w:t>를 선택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요소 순서대로 기호에 따라 규칙이 적용되는 결과는 다음과 같습니다.</w:t>
      </w:r>
    </w:p>
    <w:p w:rsidR="00F12484" w:rsidRPr="00882818" w:rsidRDefault="00F12484" w:rsidP="00F12484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p[class~=”color”] </w:t>
      </w:r>
      <w:proofErr w:type="gramStart"/>
      <w:r w:rsidRPr="00882818">
        <w:rPr>
          <w:color w:val="000000" w:themeColor="text1"/>
        </w:rPr>
        <w:t>{ font</w:t>
      </w:r>
      <w:proofErr w:type="gramEnd"/>
      <w:r w:rsidRPr="00882818">
        <w:rPr>
          <w:color w:val="000000" w:themeColor="text1"/>
        </w:rPr>
        <w:t>-style: italic; } /* 1, 2</w:t>
      </w:r>
      <w:r w:rsidRPr="00882818">
        <w:rPr>
          <w:rFonts w:hint="eastAsia"/>
          <w:color w:val="000000" w:themeColor="text1"/>
        </w:rPr>
        <w:t>번째 요소</w:t>
      </w:r>
      <w:r w:rsidRPr="00882818">
        <w:rPr>
          <w:color w:val="000000" w:themeColor="text1"/>
        </w:rPr>
        <w:t xml:space="preserve"> */</w:t>
      </w:r>
    </w:p>
    <w:p w:rsidR="00F12484" w:rsidRPr="00882818" w:rsidRDefault="00F12484" w:rsidP="00F12484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p[class^=”color”] </w:t>
      </w:r>
      <w:proofErr w:type="gramStart"/>
      <w:r w:rsidRPr="00882818">
        <w:rPr>
          <w:color w:val="000000" w:themeColor="text1"/>
        </w:rPr>
        <w:t>{ font</w:t>
      </w:r>
      <w:proofErr w:type="gramEnd"/>
      <w:r w:rsidRPr="00882818">
        <w:rPr>
          <w:color w:val="000000" w:themeColor="text1"/>
        </w:rPr>
        <w:t>-style: italic; } /* 1, 3</w:t>
      </w:r>
      <w:r w:rsidRPr="00882818">
        <w:rPr>
          <w:rFonts w:hint="eastAsia"/>
          <w:color w:val="000000" w:themeColor="text1"/>
        </w:rPr>
        <w:t>번째 요소</w:t>
      </w:r>
      <w:r w:rsidRPr="00882818">
        <w:rPr>
          <w:color w:val="000000" w:themeColor="text1"/>
        </w:rPr>
        <w:t xml:space="preserve"> */</w:t>
      </w:r>
    </w:p>
    <w:p w:rsidR="00F12484" w:rsidRPr="00882818" w:rsidRDefault="00F12484" w:rsidP="00F12484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p[class$=”color”] </w:t>
      </w:r>
      <w:proofErr w:type="gramStart"/>
      <w:r w:rsidRPr="00882818">
        <w:rPr>
          <w:color w:val="000000" w:themeColor="text1"/>
        </w:rPr>
        <w:t>{ font</w:t>
      </w:r>
      <w:proofErr w:type="gramEnd"/>
      <w:r w:rsidRPr="00882818">
        <w:rPr>
          <w:color w:val="000000" w:themeColor="text1"/>
        </w:rPr>
        <w:t>-style: italic; } /* 2</w:t>
      </w:r>
      <w:r w:rsidRPr="00882818">
        <w:rPr>
          <w:rFonts w:hint="eastAsia"/>
          <w:color w:val="000000" w:themeColor="text1"/>
        </w:rPr>
        <w:t>번째 요소</w:t>
      </w:r>
      <w:r w:rsidRPr="00882818">
        <w:rPr>
          <w:color w:val="000000" w:themeColor="text1"/>
        </w:rPr>
        <w:t xml:space="preserve"> */</w:t>
      </w:r>
    </w:p>
    <w:p w:rsidR="00F12484" w:rsidRPr="00882818" w:rsidRDefault="00F12484" w:rsidP="00F12484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p[class*=”color”] </w:t>
      </w:r>
      <w:proofErr w:type="gramStart"/>
      <w:r w:rsidRPr="00882818">
        <w:rPr>
          <w:color w:val="000000" w:themeColor="text1"/>
        </w:rPr>
        <w:t>{ font</w:t>
      </w:r>
      <w:proofErr w:type="gramEnd"/>
      <w:r w:rsidRPr="00882818">
        <w:rPr>
          <w:color w:val="000000" w:themeColor="text1"/>
        </w:rPr>
        <w:t>-style: italic; } /* 1, 2, 3</w:t>
      </w:r>
      <w:r w:rsidRPr="00882818">
        <w:rPr>
          <w:rFonts w:hint="eastAsia"/>
          <w:color w:val="000000" w:themeColor="text1"/>
        </w:rPr>
        <w:t>번째 요소</w:t>
      </w:r>
      <w:r w:rsidRPr="00882818">
        <w:rPr>
          <w:color w:val="000000" w:themeColor="text1"/>
        </w:rPr>
        <w:t xml:space="preserve"> */</w:t>
      </w:r>
    </w:p>
    <w:p w:rsidR="00F12484" w:rsidRPr="00882818" w:rsidRDefault="00F12484" w:rsidP="00F12484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</w:p>
    <w:p w:rsidR="006F18CC" w:rsidRPr="00882818" w:rsidRDefault="006F18CC" w:rsidP="00F12484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코드실습&gt;</w:t>
      </w:r>
    </w:p>
    <w:p w:rsidR="006F18CC" w:rsidRPr="00882818" w:rsidRDefault="006F18CC" w:rsidP="006F18CC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&lt;!DOCTYPE</w:t>
      </w:r>
      <w:proofErr w:type="gramEnd"/>
      <w:r w:rsidRPr="00882818">
        <w:rPr>
          <w:color w:val="000000" w:themeColor="text1"/>
        </w:rPr>
        <w:t xml:space="preserve"> html&gt;</w:t>
      </w:r>
    </w:p>
    <w:p w:rsidR="006F18CC" w:rsidRPr="00882818" w:rsidRDefault="006F18CC" w:rsidP="006F18CC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html </w:t>
      </w:r>
      <w:proofErr w:type="spellStart"/>
      <w:proofErr w:type="gramStart"/>
      <w:r w:rsidRPr="00882818">
        <w:rPr>
          <w:color w:val="000000" w:themeColor="text1"/>
        </w:rPr>
        <w:t>lang</w:t>
      </w:r>
      <w:proofErr w:type="spellEnd"/>
      <w:proofErr w:type="gramEnd"/>
      <w:r w:rsidRPr="00882818">
        <w:rPr>
          <w:color w:val="000000" w:themeColor="text1"/>
        </w:rPr>
        <w:t>=”</w:t>
      </w:r>
      <w:proofErr w:type="spellStart"/>
      <w:r w:rsidRPr="00882818">
        <w:rPr>
          <w:color w:val="000000" w:themeColor="text1"/>
        </w:rPr>
        <w:t>ko</w:t>
      </w:r>
      <w:proofErr w:type="spellEnd"/>
      <w:r w:rsidRPr="00882818">
        <w:rPr>
          <w:color w:val="000000" w:themeColor="text1"/>
        </w:rPr>
        <w:t>”&gt;</w:t>
      </w:r>
    </w:p>
    <w:p w:rsidR="006F18CC" w:rsidRPr="00882818" w:rsidRDefault="006F18CC" w:rsidP="006F18CC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head</w:t>
      </w:r>
      <w:proofErr w:type="gramEnd"/>
      <w:r w:rsidRPr="00882818">
        <w:rPr>
          <w:color w:val="000000" w:themeColor="text1"/>
        </w:rPr>
        <w:t>&gt;</w:t>
      </w:r>
    </w:p>
    <w:p w:rsidR="006F18CC" w:rsidRPr="00882818" w:rsidRDefault="006F18CC" w:rsidP="006F18CC">
      <w:pPr>
        <w:pStyle w:val="a3"/>
        <w:snapToGrid w:val="0"/>
        <w:spacing w:after="0" w:line="240" w:lineRule="exact"/>
        <w:ind w:leftChars="800" w:left="16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meta</w:t>
      </w:r>
      <w:proofErr w:type="gramEnd"/>
      <w:r w:rsidRPr="00882818">
        <w:rPr>
          <w:color w:val="000000" w:themeColor="text1"/>
        </w:rPr>
        <w:t xml:space="preserve"> charset=”UFT-8”&gt;</w:t>
      </w:r>
    </w:p>
    <w:p w:rsidR="006F18CC" w:rsidRPr="00882818" w:rsidRDefault="006F18CC" w:rsidP="006F18CC">
      <w:pPr>
        <w:pStyle w:val="a3"/>
        <w:snapToGrid w:val="0"/>
        <w:spacing w:after="0" w:line="240" w:lineRule="exact"/>
        <w:ind w:leftChars="800" w:left="16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itle&gt;</w:t>
      </w:r>
      <w:proofErr w:type="spellStart"/>
      <w:proofErr w:type="gramEnd"/>
      <w:r w:rsidRPr="00882818">
        <w:rPr>
          <w:color w:val="000000" w:themeColor="text1"/>
        </w:rPr>
        <w:t>css</w:t>
      </w:r>
      <w:proofErr w:type="spellEnd"/>
      <w:r w:rsidRPr="00882818">
        <w:rPr>
          <w:color w:val="000000" w:themeColor="text1"/>
        </w:rPr>
        <w:t>&lt;/title&gt;</w:t>
      </w:r>
    </w:p>
    <w:p w:rsidR="006F18CC" w:rsidRPr="00882818" w:rsidRDefault="006F18CC" w:rsidP="006F18CC">
      <w:pPr>
        <w:pStyle w:val="a3"/>
        <w:snapToGrid w:val="0"/>
        <w:spacing w:after="0" w:line="240" w:lineRule="exact"/>
        <w:ind w:leftChars="800" w:left="16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style</w:t>
      </w:r>
      <w:proofErr w:type="gramEnd"/>
      <w:r w:rsidRPr="00882818">
        <w:rPr>
          <w:color w:val="000000" w:themeColor="text1"/>
        </w:rPr>
        <w:t>&gt;</w:t>
      </w:r>
    </w:p>
    <w:p w:rsidR="006F18CC" w:rsidRPr="00882818" w:rsidRDefault="006F18CC" w:rsidP="006F18CC">
      <w:pPr>
        <w:pStyle w:val="a3"/>
        <w:snapToGrid w:val="0"/>
        <w:spacing w:after="0" w:line="240" w:lineRule="exact"/>
        <w:ind w:leftChars="1200" w:left="240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p[</w:t>
      </w:r>
      <w:proofErr w:type="gramEnd"/>
      <w:r w:rsidRPr="00882818">
        <w:rPr>
          <w:color w:val="000000" w:themeColor="text1"/>
        </w:rPr>
        <w:t>class$=”color”] { font-style: italic; }</w:t>
      </w:r>
    </w:p>
    <w:p w:rsidR="006F18CC" w:rsidRPr="00882818" w:rsidRDefault="006F18CC" w:rsidP="006F18CC">
      <w:pPr>
        <w:pStyle w:val="a3"/>
        <w:snapToGrid w:val="0"/>
        <w:spacing w:after="0" w:line="240" w:lineRule="exact"/>
        <w:ind w:leftChars="800" w:left="16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</w:t>
      </w:r>
      <w:r w:rsidRPr="00882818">
        <w:rPr>
          <w:rFonts w:hint="eastAsia"/>
          <w:color w:val="000000" w:themeColor="text1"/>
        </w:rPr>
        <w:t>style&gt;</w:t>
      </w:r>
    </w:p>
    <w:p w:rsidR="006F18CC" w:rsidRPr="00882818" w:rsidRDefault="006F18CC" w:rsidP="006F18CC">
      <w:pPr>
        <w:snapToGrid w:val="0"/>
        <w:spacing w:after="0" w:line="240" w:lineRule="exact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>&lt;/head&gt;</w:t>
      </w:r>
    </w:p>
    <w:p w:rsidR="006F18CC" w:rsidRPr="00882818" w:rsidRDefault="006F18CC" w:rsidP="006F18CC">
      <w:pPr>
        <w:snapToGrid w:val="0"/>
        <w:spacing w:after="0" w:line="240" w:lineRule="exact"/>
        <w:ind w:firstLine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>&gt;</w:t>
      </w:r>
    </w:p>
    <w:p w:rsidR="006F18CC" w:rsidRPr="00882818" w:rsidRDefault="006F18CC" w:rsidP="006F18CC">
      <w:pPr>
        <w:snapToGrid w:val="0"/>
        <w:spacing w:after="0" w:line="240" w:lineRule="exact"/>
        <w:ind w:leftChars="400" w:left="800" w:firstLine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p class=”color hot”&gt;red&lt;/p&gt;</w:t>
      </w:r>
    </w:p>
    <w:p w:rsidR="006F18CC" w:rsidRPr="00882818" w:rsidRDefault="006F18CC" w:rsidP="006F18CC">
      <w:pPr>
        <w:snapToGrid w:val="0"/>
        <w:spacing w:after="0" w:line="240" w:lineRule="exact"/>
        <w:ind w:leftChars="400" w:left="800" w:firstLine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p class=”cool color”&gt;blue&lt;/p&gt;</w:t>
      </w:r>
    </w:p>
    <w:p w:rsidR="006F18CC" w:rsidRPr="00882818" w:rsidRDefault="006F18CC" w:rsidP="006F18CC">
      <w:pPr>
        <w:snapToGrid w:val="0"/>
        <w:spacing w:after="0" w:line="240" w:lineRule="exact"/>
        <w:ind w:leftChars="400" w:left="800" w:firstLine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p class=”colorful nature”&gt;rainbow&lt;/p&gt;</w:t>
      </w:r>
    </w:p>
    <w:p w:rsidR="006F18CC" w:rsidRPr="00882818" w:rsidRDefault="006F18CC" w:rsidP="006F18CC">
      <w:pPr>
        <w:snapToGrid w:val="0"/>
        <w:spacing w:after="0" w:line="240" w:lineRule="exact"/>
        <w:ind w:firstLine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body&gt;</w:t>
      </w:r>
    </w:p>
    <w:p w:rsidR="006F18CC" w:rsidRPr="00882818" w:rsidRDefault="006F18CC" w:rsidP="006F18CC">
      <w:pPr>
        <w:snapToGrid w:val="0"/>
        <w:spacing w:after="0" w:line="240" w:lineRule="exact"/>
        <w:ind w:firstLine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html&gt;</w:t>
      </w:r>
    </w:p>
    <w:p w:rsidR="006F18CC" w:rsidRPr="00882818" w:rsidRDefault="00D374F5" w:rsidP="00F12484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hyperlink r:id="rId56" w:history="1">
        <w:r w:rsidR="009D023A" w:rsidRPr="00882818">
          <w:rPr>
            <w:rStyle w:val="a6"/>
            <w:rFonts w:hint="eastAsia"/>
            <w:color w:val="000000" w:themeColor="text1"/>
          </w:rPr>
          <w:t>https://www.w3schools.com/css/css_attribute_selectors.asp</w:t>
        </w:r>
      </w:hyperlink>
    </w:p>
    <w:p w:rsidR="009D023A" w:rsidRPr="00882818" w:rsidRDefault="00D374F5" w:rsidP="00F12484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hyperlink r:id="rId57" w:history="1">
        <w:r w:rsidR="009D023A" w:rsidRPr="00882818">
          <w:rPr>
            <w:rStyle w:val="a6"/>
            <w:color w:val="000000" w:themeColor="text1"/>
          </w:rPr>
          <w:t>https://developer.mozilla.org/ko/docs/Web/CSS/Attribute_selectors</w:t>
        </w:r>
      </w:hyperlink>
    </w:p>
    <w:p w:rsidR="009D023A" w:rsidRPr="00882818" w:rsidRDefault="009D023A" w:rsidP="00F12484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</w:p>
    <w:p w:rsidR="009D023A" w:rsidRPr="00882818" w:rsidRDefault="00311B9C" w:rsidP="00311B9C">
      <w:pPr>
        <w:pStyle w:val="a3"/>
        <w:numPr>
          <w:ilvl w:val="0"/>
          <w:numId w:val="15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b/>
          <w:color w:val="000000" w:themeColor="text1"/>
        </w:rPr>
        <w:t>문서</w:t>
      </w:r>
      <w:r w:rsidRPr="00882818">
        <w:rPr>
          <w:rFonts w:hint="eastAsia"/>
          <w:b/>
          <w:color w:val="000000" w:themeColor="text1"/>
        </w:rPr>
        <w:t xml:space="preserve"> 구조 관련 </w:t>
      </w:r>
      <w:proofErr w:type="spellStart"/>
      <w:r w:rsidRPr="00882818">
        <w:rPr>
          <w:rFonts w:hint="eastAsia"/>
          <w:b/>
          <w:color w:val="000000" w:themeColor="text1"/>
        </w:rPr>
        <w:t>선택자</w:t>
      </w:r>
      <w:proofErr w:type="spellEnd"/>
    </w:p>
    <w:p w:rsidR="00311B9C" w:rsidRPr="00882818" w:rsidRDefault="00311B9C" w:rsidP="00311B9C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문서 구조의 이해: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선택자와</w:t>
      </w:r>
      <w:proofErr w:type="spellEnd"/>
      <w:r w:rsidRPr="00882818">
        <w:rPr>
          <w:rFonts w:hint="eastAsia"/>
          <w:color w:val="000000" w:themeColor="text1"/>
        </w:rPr>
        <w:t xml:space="preserve"> 문서의 관계를 이해하기 위해 먼저 어떻게 문서가 구조화되는지를 다시 한 번 살펴보겠습니다.</w:t>
      </w:r>
    </w:p>
    <w:p w:rsidR="00311B9C" w:rsidRPr="00882818" w:rsidRDefault="00311B9C" w:rsidP="00311B9C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rFonts w:hint="eastAsia"/>
          <w:color w:val="000000" w:themeColor="text1"/>
        </w:rPr>
        <w:t>html</w:t>
      </w:r>
      <w:proofErr w:type="gramEnd"/>
      <w:r w:rsidRPr="00882818">
        <w:rPr>
          <w:rFonts w:hint="eastAsia"/>
          <w:color w:val="000000" w:themeColor="text1"/>
        </w:rPr>
        <w:t>&gt;</w:t>
      </w:r>
    </w:p>
    <w:p w:rsidR="00311B9C" w:rsidRPr="00882818" w:rsidRDefault="00311B9C" w:rsidP="00311B9C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>&gt;</w:t>
      </w:r>
    </w:p>
    <w:p w:rsidR="00311B9C" w:rsidRPr="00882818" w:rsidRDefault="00311B9C" w:rsidP="00101BB6">
      <w:pPr>
        <w:pStyle w:val="a3"/>
        <w:snapToGrid w:val="0"/>
        <w:spacing w:after="0" w:line="240" w:lineRule="exact"/>
        <w:ind w:leftChars="600" w:left="12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div</w:t>
      </w:r>
      <w:proofErr w:type="gramEnd"/>
      <w:r w:rsidRPr="00882818">
        <w:rPr>
          <w:color w:val="000000" w:themeColor="text1"/>
        </w:rPr>
        <w:t>&gt;</w:t>
      </w:r>
    </w:p>
    <w:p w:rsidR="00311B9C" w:rsidRPr="00882818" w:rsidRDefault="00311B9C" w:rsidP="00101BB6">
      <w:pPr>
        <w:pStyle w:val="a3"/>
        <w:snapToGrid w:val="0"/>
        <w:spacing w:after="0" w:line="240" w:lineRule="exact"/>
        <w:ind w:leftChars="800" w:left="16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h1&gt;&lt;span&gt;HTML&lt;/span&gt;: Hyper Text Markup Language&lt;/h1&gt;</w:t>
      </w:r>
    </w:p>
    <w:p w:rsidR="00311B9C" w:rsidRPr="00882818" w:rsidRDefault="00311B9C" w:rsidP="00101BB6">
      <w:pPr>
        <w:pStyle w:val="a3"/>
        <w:snapToGrid w:val="0"/>
        <w:spacing w:after="0" w:line="240" w:lineRule="exact"/>
        <w:ind w:leftChars="600" w:left="12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div&gt;</w:t>
      </w:r>
    </w:p>
    <w:p w:rsidR="00311B9C" w:rsidRPr="00882818" w:rsidRDefault="00311B9C" w:rsidP="00101BB6">
      <w:pPr>
        <w:pStyle w:val="a3"/>
        <w:snapToGrid w:val="0"/>
        <w:spacing w:after="0" w:line="240" w:lineRule="exact"/>
        <w:ind w:leftChars="600" w:left="12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p&gt;HTML</w:t>
      </w:r>
      <w:r w:rsidRPr="00882818">
        <w:rPr>
          <w:rFonts w:hint="eastAsia"/>
          <w:color w:val="000000" w:themeColor="text1"/>
        </w:rPr>
        <w:t xml:space="preserve">과 </w:t>
      </w:r>
      <w:r w:rsidRPr="00882818">
        <w:rPr>
          <w:color w:val="000000" w:themeColor="text1"/>
        </w:rPr>
        <w:t>CSS</w:t>
      </w:r>
      <w:r w:rsidRPr="00882818">
        <w:rPr>
          <w:rFonts w:hint="eastAsia"/>
          <w:color w:val="000000" w:themeColor="text1"/>
        </w:rPr>
        <w:t xml:space="preserve">와 </w:t>
      </w:r>
      <w:r w:rsidRPr="00882818">
        <w:rPr>
          <w:color w:val="000000" w:themeColor="text1"/>
        </w:rPr>
        <w:t>JAVASCRIPT</w:t>
      </w:r>
      <w:r w:rsidRPr="00882818">
        <w:rPr>
          <w:rFonts w:hint="eastAsia"/>
          <w:color w:val="000000" w:themeColor="text1"/>
        </w:rPr>
        <w:t>를 이용해서 멋진 웹 사이트를 제작할 수 있습니다</w:t>
      </w:r>
      <w:proofErr w:type="gramStart"/>
      <w:r w:rsidRPr="00882818">
        <w:rPr>
          <w:rFonts w:hint="eastAsia"/>
          <w:color w:val="000000" w:themeColor="text1"/>
        </w:rPr>
        <w:t>.</w:t>
      </w:r>
      <w:r w:rsidRPr="00882818">
        <w:rPr>
          <w:color w:val="000000" w:themeColor="text1"/>
        </w:rPr>
        <w:t>&lt;</w:t>
      </w:r>
      <w:proofErr w:type="gramEnd"/>
      <w:r w:rsidRPr="00882818">
        <w:rPr>
          <w:color w:val="000000" w:themeColor="text1"/>
        </w:rPr>
        <w:t>/p&gt;</w:t>
      </w:r>
    </w:p>
    <w:p w:rsidR="00311B9C" w:rsidRPr="00882818" w:rsidRDefault="00311B9C" w:rsidP="00311B9C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body&gt;</w:t>
      </w:r>
    </w:p>
    <w:p w:rsidR="00311B9C" w:rsidRPr="00882818" w:rsidRDefault="00311B9C" w:rsidP="00311B9C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html&gt;</w:t>
      </w:r>
    </w:p>
    <w:p w:rsidR="00311B9C" w:rsidRPr="00882818" w:rsidRDefault="00311B9C" w:rsidP="00311B9C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부모와 자식: 부모 요소는 그 요소를 포함하는 가장 가까운 상위 요소로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그 요소의 부모 요소는 단 하나뿐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자식 요소는 부모 요소와 반대라고 생각하면 되며 자식 요소는 여러 개일 수도 있습니다.</w:t>
      </w:r>
    </w:p>
    <w:p w:rsidR="006B5CD7" w:rsidRPr="00882818" w:rsidRDefault="006B5CD7" w:rsidP="006B5CD7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body&gt;의 부모 요소:</w:t>
      </w:r>
      <w:r w:rsidRPr="00882818">
        <w:rPr>
          <w:color w:val="000000" w:themeColor="text1"/>
        </w:rPr>
        <w:t xml:space="preserve"> &lt;html&gt; ↔ &lt;</w:t>
      </w:r>
      <w:r w:rsidRPr="00882818">
        <w:rPr>
          <w:rFonts w:hint="eastAsia"/>
          <w:color w:val="000000" w:themeColor="text1"/>
        </w:rPr>
        <w:t>html&gt;의 자식 요소:</w:t>
      </w:r>
      <w:r w:rsidRPr="00882818">
        <w:rPr>
          <w:color w:val="000000" w:themeColor="text1"/>
        </w:rPr>
        <w:t xml:space="preserve"> &lt;body&gt;</w:t>
      </w:r>
    </w:p>
    <w:p w:rsidR="006B5CD7" w:rsidRPr="00882818" w:rsidRDefault="006B5CD7" w:rsidP="006B5CD7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div&gt;의 부모 요소:</w:t>
      </w:r>
      <w:r w:rsidRPr="00882818">
        <w:rPr>
          <w:color w:val="000000" w:themeColor="text1"/>
        </w:rPr>
        <w:t xml:space="preserve"> &lt;</w:t>
      </w:r>
      <w:r w:rsidRPr="00882818">
        <w:rPr>
          <w:rFonts w:hint="eastAsia"/>
          <w:color w:val="000000" w:themeColor="text1"/>
        </w:rPr>
        <w:t xml:space="preserve">body&gt; </w:t>
      </w:r>
      <w:r w:rsidRPr="00882818">
        <w:rPr>
          <w:color w:val="000000" w:themeColor="text1"/>
        </w:rPr>
        <w:t>↔ &lt;body&gt;</w:t>
      </w:r>
      <w:r w:rsidRPr="00882818">
        <w:rPr>
          <w:rFonts w:hint="eastAsia"/>
          <w:color w:val="000000" w:themeColor="text1"/>
        </w:rPr>
        <w:t>의 자식 요소: &lt;</w:t>
      </w:r>
      <w:r w:rsidRPr="00882818">
        <w:rPr>
          <w:color w:val="000000" w:themeColor="text1"/>
        </w:rPr>
        <w:t>div&gt;, &lt;p&gt;</w:t>
      </w:r>
    </w:p>
    <w:p w:rsidR="006B5CD7" w:rsidRPr="00882818" w:rsidRDefault="006B5CD7" w:rsidP="006B5CD7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h1&gt;</w:t>
      </w:r>
      <w:r w:rsidRPr="00882818">
        <w:rPr>
          <w:rFonts w:hint="eastAsia"/>
          <w:color w:val="000000" w:themeColor="text1"/>
        </w:rPr>
        <w:t>의 부모 요소:</w:t>
      </w:r>
      <w:r w:rsidRPr="00882818">
        <w:rPr>
          <w:color w:val="000000" w:themeColor="text1"/>
        </w:rPr>
        <w:t xml:space="preserve"> &lt;</w:t>
      </w:r>
      <w:r w:rsidRPr="00882818">
        <w:rPr>
          <w:rFonts w:hint="eastAsia"/>
          <w:color w:val="000000" w:themeColor="text1"/>
        </w:rPr>
        <w:t xml:space="preserve">div&gt; </w:t>
      </w:r>
      <w:r w:rsidRPr="00882818">
        <w:rPr>
          <w:color w:val="000000" w:themeColor="text1"/>
        </w:rPr>
        <w:t>↔ &lt;div&gt;</w:t>
      </w:r>
      <w:r w:rsidRPr="00882818">
        <w:rPr>
          <w:rFonts w:hint="eastAsia"/>
          <w:color w:val="000000" w:themeColor="text1"/>
        </w:rPr>
        <w:t>의 자식 요소:</w:t>
      </w:r>
      <w:r w:rsidRPr="00882818">
        <w:rPr>
          <w:color w:val="000000" w:themeColor="text1"/>
        </w:rPr>
        <w:t xml:space="preserve"> &lt;h1&gt;</w:t>
      </w:r>
    </w:p>
    <w:p w:rsidR="006B5CD7" w:rsidRPr="00882818" w:rsidRDefault="006B5CD7" w:rsidP="006B5CD7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span&gt;</w:t>
      </w:r>
      <w:r w:rsidRPr="00882818">
        <w:rPr>
          <w:rFonts w:hint="eastAsia"/>
          <w:color w:val="000000" w:themeColor="text1"/>
        </w:rPr>
        <w:t>의 부모 요소:</w:t>
      </w:r>
      <w:r w:rsidRPr="00882818">
        <w:rPr>
          <w:color w:val="000000" w:themeColor="text1"/>
        </w:rPr>
        <w:t xml:space="preserve"> &lt;</w:t>
      </w:r>
      <w:r w:rsidRPr="00882818">
        <w:rPr>
          <w:rFonts w:hint="eastAsia"/>
          <w:color w:val="000000" w:themeColor="text1"/>
        </w:rPr>
        <w:t>h1&gt;</w:t>
      </w:r>
      <w:r w:rsidRPr="00882818">
        <w:rPr>
          <w:color w:val="000000" w:themeColor="text1"/>
        </w:rPr>
        <w:t xml:space="preserve"> ↔ </w:t>
      </w:r>
      <w:r w:rsidRPr="00882818">
        <w:rPr>
          <w:rFonts w:hint="eastAsia"/>
          <w:color w:val="000000" w:themeColor="text1"/>
        </w:rPr>
        <w:t>&lt;h1&gt;의 자식 요소:</w:t>
      </w:r>
      <w:r w:rsidRPr="00882818">
        <w:rPr>
          <w:color w:val="000000" w:themeColor="text1"/>
        </w:rPr>
        <w:t xml:space="preserve"> &lt;span&gt;</w:t>
      </w:r>
    </w:p>
    <w:p w:rsidR="006B5CD7" w:rsidRPr="00882818" w:rsidRDefault="006B5CD7" w:rsidP="006B5CD7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p&gt;</w:t>
      </w:r>
      <w:r w:rsidRPr="00882818">
        <w:rPr>
          <w:rFonts w:hint="eastAsia"/>
          <w:color w:val="000000" w:themeColor="text1"/>
        </w:rPr>
        <w:t>의 부모 요소:</w:t>
      </w:r>
      <w:r w:rsidRPr="00882818">
        <w:rPr>
          <w:color w:val="000000" w:themeColor="text1"/>
        </w:rPr>
        <w:t xml:space="preserve"> &lt;body&gt; ↔ &lt;body&gt;</w:t>
      </w:r>
      <w:r w:rsidRPr="00882818">
        <w:rPr>
          <w:rFonts w:hint="eastAsia"/>
          <w:color w:val="000000" w:themeColor="text1"/>
        </w:rPr>
        <w:t>의 자식 요소:</w:t>
      </w:r>
      <w:r w:rsidRPr="00882818">
        <w:rPr>
          <w:color w:val="000000" w:themeColor="text1"/>
        </w:rPr>
        <w:t xml:space="preserve"> &lt;div&gt;, &lt;p&gt;</w:t>
      </w:r>
    </w:p>
    <w:p w:rsidR="00101BB6" w:rsidRPr="00882818" w:rsidRDefault="006B5CD7" w:rsidP="000B74EA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조상과 자손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조상과 자손의 관계는 부모와 자식의 관계와 비슷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정확히 이야기하면 부모와 자식의 관계를 포함한 확장된 관계라고 생각하면 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조상 요소는 그 요소를 포함하는 모든 요소로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부모 요소를 포함하여 여러 개일 수도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자손 요소는 그 반대로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그 요소가 포함하고 있는 모든 요소가 자손 요소입니다.</w:t>
      </w:r>
    </w:p>
    <w:p w:rsidR="006B5CD7" w:rsidRPr="00882818" w:rsidRDefault="006B5CD7" w:rsidP="006B5CD7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body&gt;의 조상 요소:</w:t>
      </w:r>
      <w:r w:rsidRPr="00882818">
        <w:rPr>
          <w:color w:val="000000" w:themeColor="text1"/>
        </w:rPr>
        <w:t xml:space="preserve"> &lt;html&gt; ↔ &lt;</w:t>
      </w:r>
      <w:r w:rsidRPr="00882818">
        <w:rPr>
          <w:rFonts w:hint="eastAsia"/>
          <w:color w:val="000000" w:themeColor="text1"/>
        </w:rPr>
        <w:t>html&gt;의 자손 요소:</w:t>
      </w:r>
      <w:r w:rsidRPr="00882818">
        <w:rPr>
          <w:color w:val="000000" w:themeColor="text1"/>
        </w:rPr>
        <w:t xml:space="preserve"> &lt;body&gt;, &lt;</w:t>
      </w:r>
      <w:r w:rsidRPr="00882818">
        <w:rPr>
          <w:rFonts w:hint="eastAsia"/>
          <w:color w:val="000000" w:themeColor="text1"/>
        </w:rPr>
        <w:t>d</w:t>
      </w:r>
      <w:r w:rsidRPr="00882818">
        <w:rPr>
          <w:color w:val="000000" w:themeColor="text1"/>
        </w:rPr>
        <w:t>iv&gt;, &lt;h1&gt;, &lt;span&gt;, &lt;p&gt;</w:t>
      </w:r>
    </w:p>
    <w:p w:rsidR="006B5CD7" w:rsidRPr="00882818" w:rsidRDefault="006B5CD7" w:rsidP="006B5CD7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div&gt;의 조상 요소:</w:t>
      </w:r>
      <w:r w:rsidRPr="00882818">
        <w:rPr>
          <w:color w:val="000000" w:themeColor="text1"/>
        </w:rPr>
        <w:t xml:space="preserve"> &lt;html&gt;, &lt;</w:t>
      </w:r>
      <w:r w:rsidRPr="00882818">
        <w:rPr>
          <w:rFonts w:hint="eastAsia"/>
          <w:color w:val="000000" w:themeColor="text1"/>
        </w:rPr>
        <w:t xml:space="preserve">body&gt; </w:t>
      </w:r>
      <w:r w:rsidRPr="00882818">
        <w:rPr>
          <w:color w:val="000000" w:themeColor="text1"/>
        </w:rPr>
        <w:t>↔ &lt;body&gt;</w:t>
      </w:r>
      <w:r w:rsidRPr="00882818">
        <w:rPr>
          <w:rFonts w:hint="eastAsia"/>
          <w:color w:val="000000" w:themeColor="text1"/>
        </w:rPr>
        <w:t>의 자손 요소: &lt;</w:t>
      </w:r>
      <w:r w:rsidRPr="00882818">
        <w:rPr>
          <w:color w:val="000000" w:themeColor="text1"/>
        </w:rPr>
        <w:t>div&gt;, &lt;h1&gt;, &lt;span&gt;. &lt;p&gt;</w:t>
      </w:r>
    </w:p>
    <w:p w:rsidR="006B5CD7" w:rsidRPr="00882818" w:rsidRDefault="006B5CD7" w:rsidP="006B5CD7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h1&gt;</w:t>
      </w:r>
      <w:r w:rsidRPr="00882818">
        <w:rPr>
          <w:rFonts w:hint="eastAsia"/>
          <w:color w:val="000000" w:themeColor="text1"/>
        </w:rPr>
        <w:t>의 조상 요소:</w:t>
      </w:r>
      <w:r w:rsidRPr="00882818">
        <w:rPr>
          <w:color w:val="000000" w:themeColor="text1"/>
        </w:rPr>
        <w:t xml:space="preserve"> </w:t>
      </w:r>
      <w:r w:rsidR="00770DF3" w:rsidRPr="00882818">
        <w:rPr>
          <w:color w:val="000000" w:themeColor="text1"/>
        </w:rPr>
        <w:t xml:space="preserve">&lt;html&gt;, &lt;body&gt;, </w:t>
      </w: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 xml:space="preserve">div&gt; </w:t>
      </w:r>
      <w:r w:rsidRPr="00882818">
        <w:rPr>
          <w:color w:val="000000" w:themeColor="text1"/>
        </w:rPr>
        <w:t>↔ &lt;div&gt;</w:t>
      </w:r>
      <w:r w:rsidRPr="00882818">
        <w:rPr>
          <w:rFonts w:hint="eastAsia"/>
          <w:color w:val="000000" w:themeColor="text1"/>
        </w:rPr>
        <w:t>의 자</w:t>
      </w:r>
      <w:r w:rsidR="00770DF3" w:rsidRPr="00882818">
        <w:rPr>
          <w:rFonts w:hint="eastAsia"/>
          <w:color w:val="000000" w:themeColor="text1"/>
        </w:rPr>
        <w:t>손</w:t>
      </w:r>
      <w:r w:rsidRPr="00882818">
        <w:rPr>
          <w:rFonts w:hint="eastAsia"/>
          <w:color w:val="000000" w:themeColor="text1"/>
        </w:rPr>
        <w:t xml:space="preserve"> 요소:</w:t>
      </w:r>
      <w:r w:rsidRPr="00882818">
        <w:rPr>
          <w:color w:val="000000" w:themeColor="text1"/>
        </w:rPr>
        <w:t xml:space="preserve"> &lt;h1&gt;</w:t>
      </w:r>
      <w:r w:rsidR="00770DF3" w:rsidRPr="00882818">
        <w:rPr>
          <w:color w:val="000000" w:themeColor="text1"/>
        </w:rPr>
        <w:t>, &lt;</w:t>
      </w:r>
      <w:r w:rsidR="00770DF3" w:rsidRPr="00882818">
        <w:rPr>
          <w:rFonts w:hint="eastAsia"/>
          <w:color w:val="000000" w:themeColor="text1"/>
        </w:rPr>
        <w:t>s</w:t>
      </w:r>
      <w:r w:rsidR="00770DF3" w:rsidRPr="00882818">
        <w:rPr>
          <w:color w:val="000000" w:themeColor="text1"/>
        </w:rPr>
        <w:t>pan&gt;</w:t>
      </w:r>
    </w:p>
    <w:p w:rsidR="006B5CD7" w:rsidRPr="00882818" w:rsidRDefault="006B5CD7" w:rsidP="006B5CD7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span&gt;</w:t>
      </w:r>
      <w:r w:rsidRPr="00882818">
        <w:rPr>
          <w:rFonts w:hint="eastAsia"/>
          <w:color w:val="000000" w:themeColor="text1"/>
        </w:rPr>
        <w:t>의 조상 요소:</w:t>
      </w:r>
      <w:r w:rsidRPr="00882818">
        <w:rPr>
          <w:color w:val="000000" w:themeColor="text1"/>
        </w:rPr>
        <w:t xml:space="preserve"> </w:t>
      </w:r>
      <w:r w:rsidR="00770DF3" w:rsidRPr="00882818">
        <w:rPr>
          <w:color w:val="000000" w:themeColor="text1"/>
        </w:rPr>
        <w:t>&lt;html&gt;, &lt;body&gt;, &lt;</w:t>
      </w:r>
      <w:r w:rsidR="00770DF3" w:rsidRPr="00882818">
        <w:rPr>
          <w:rFonts w:hint="eastAsia"/>
          <w:color w:val="000000" w:themeColor="text1"/>
        </w:rPr>
        <w:t>div&gt;</w:t>
      </w:r>
      <w:r w:rsidR="00770DF3" w:rsidRPr="00882818">
        <w:rPr>
          <w:color w:val="000000" w:themeColor="text1"/>
        </w:rPr>
        <w:t xml:space="preserve">, </w:t>
      </w: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h1&gt;</w:t>
      </w:r>
      <w:r w:rsidRPr="00882818">
        <w:rPr>
          <w:color w:val="000000" w:themeColor="text1"/>
        </w:rPr>
        <w:t xml:space="preserve"> ↔ </w:t>
      </w:r>
      <w:r w:rsidRPr="00882818">
        <w:rPr>
          <w:rFonts w:hint="eastAsia"/>
          <w:color w:val="000000" w:themeColor="text1"/>
        </w:rPr>
        <w:t>&lt;h1&gt;의 자</w:t>
      </w:r>
      <w:r w:rsidR="00B539E9" w:rsidRPr="00882818">
        <w:rPr>
          <w:rFonts w:hint="eastAsia"/>
          <w:color w:val="000000" w:themeColor="text1"/>
        </w:rPr>
        <w:t>손</w:t>
      </w:r>
      <w:r w:rsidRPr="00882818">
        <w:rPr>
          <w:rFonts w:hint="eastAsia"/>
          <w:color w:val="000000" w:themeColor="text1"/>
        </w:rPr>
        <w:t xml:space="preserve"> 요소:</w:t>
      </w:r>
      <w:r w:rsidRPr="00882818">
        <w:rPr>
          <w:color w:val="000000" w:themeColor="text1"/>
        </w:rPr>
        <w:t xml:space="preserve"> &lt;span&gt;</w:t>
      </w:r>
    </w:p>
    <w:p w:rsidR="00770DF3" w:rsidRPr="00882818" w:rsidRDefault="006B5CD7" w:rsidP="00CD15CB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p&gt;</w:t>
      </w:r>
      <w:r w:rsidRPr="00882818">
        <w:rPr>
          <w:rFonts w:hint="eastAsia"/>
          <w:color w:val="000000" w:themeColor="text1"/>
        </w:rPr>
        <w:t>의 조상 요소:</w:t>
      </w:r>
      <w:r w:rsidRPr="00882818">
        <w:rPr>
          <w:color w:val="000000" w:themeColor="text1"/>
        </w:rPr>
        <w:t xml:space="preserve"> </w:t>
      </w:r>
      <w:r w:rsidR="00770DF3" w:rsidRPr="00882818">
        <w:rPr>
          <w:color w:val="000000" w:themeColor="text1"/>
        </w:rPr>
        <w:t xml:space="preserve">&lt;html&gt;, </w:t>
      </w:r>
      <w:r w:rsidRPr="00882818">
        <w:rPr>
          <w:color w:val="000000" w:themeColor="text1"/>
        </w:rPr>
        <w:t>&lt;body&gt; ↔ &lt;body&gt;</w:t>
      </w:r>
      <w:r w:rsidRPr="00882818">
        <w:rPr>
          <w:rFonts w:hint="eastAsia"/>
          <w:color w:val="000000" w:themeColor="text1"/>
        </w:rPr>
        <w:t>의 자</w:t>
      </w:r>
      <w:r w:rsidR="00B539E9" w:rsidRPr="00882818">
        <w:rPr>
          <w:rFonts w:hint="eastAsia"/>
          <w:color w:val="000000" w:themeColor="text1"/>
        </w:rPr>
        <w:t>손</w:t>
      </w:r>
      <w:r w:rsidRPr="00882818">
        <w:rPr>
          <w:rFonts w:hint="eastAsia"/>
          <w:color w:val="000000" w:themeColor="text1"/>
        </w:rPr>
        <w:t xml:space="preserve"> 요소:</w:t>
      </w:r>
      <w:r w:rsidRPr="00882818">
        <w:rPr>
          <w:color w:val="000000" w:themeColor="text1"/>
        </w:rPr>
        <w:t xml:space="preserve"> &lt;</w:t>
      </w:r>
      <w:r w:rsidR="00770DF3" w:rsidRPr="00882818">
        <w:rPr>
          <w:color w:val="000000" w:themeColor="text1"/>
        </w:rPr>
        <w:t>div&gt;, &lt;h1</w:t>
      </w:r>
      <w:r w:rsidRPr="00882818">
        <w:rPr>
          <w:color w:val="000000" w:themeColor="text1"/>
        </w:rPr>
        <w:t>&gt;</w:t>
      </w:r>
      <w:r w:rsidR="00770DF3" w:rsidRPr="00882818">
        <w:rPr>
          <w:color w:val="000000" w:themeColor="text1"/>
        </w:rPr>
        <w:t>, &lt;span&gt;, &lt;p&gt;</w:t>
      </w:r>
    </w:p>
    <w:p w:rsidR="006B5CD7" w:rsidRPr="00882818" w:rsidRDefault="00CD15CB" w:rsidP="000B74EA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보통 문서의 요소들은 모두 이처럼 어느 요소의 자식(자손) 요소이자 부모(조상)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요소가 되는 경우가 많습니다.</w:t>
      </w:r>
    </w:p>
    <w:p w:rsidR="00CD15CB" w:rsidRPr="00882818" w:rsidRDefault="00CD15CB" w:rsidP="000B74EA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형제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부모와 자식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조상과 자손 말고도 형제 관계도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같은 부모를 가지고 있는 요소들은 서로 형제 관계에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위 코드에서는 </w:t>
      </w:r>
      <w:r w:rsidRPr="00882818">
        <w:rPr>
          <w:color w:val="000000" w:themeColor="text1"/>
        </w:rPr>
        <w:t>&lt;div&gt;. &lt;p&gt;</w:t>
      </w:r>
      <w:r w:rsidRPr="00882818">
        <w:rPr>
          <w:rFonts w:hint="eastAsia"/>
          <w:color w:val="000000" w:themeColor="text1"/>
        </w:rPr>
        <w:t>가 형제 요소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형제 관계 중에는 인접한 관계도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형제 관계에 있는 요소 중 바로 뒤에 이어 나오는 요소를 인접해 있다고 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여기서 </w:t>
      </w:r>
      <w:r w:rsidRPr="00882818">
        <w:rPr>
          <w:color w:val="000000" w:themeColor="text1"/>
        </w:rPr>
        <w:t>&lt;p&gt;</w:t>
      </w:r>
      <w:r w:rsidRPr="00882818">
        <w:rPr>
          <w:rFonts w:hint="eastAsia"/>
          <w:color w:val="000000" w:themeColor="text1"/>
        </w:rPr>
        <w:t xml:space="preserve">가 </w:t>
      </w:r>
      <w:r w:rsidRPr="00882818">
        <w:rPr>
          <w:color w:val="000000" w:themeColor="text1"/>
        </w:rPr>
        <w:t>&lt;div&gt;</w:t>
      </w:r>
      <w:r w:rsidRPr="00882818">
        <w:rPr>
          <w:rFonts w:hint="eastAsia"/>
          <w:color w:val="000000" w:themeColor="text1"/>
        </w:rPr>
        <w:t>에 인접한 형제 요소가 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문서의 구조는 흔히 가계도나 조직도의 관계와 비슷하다고 생각하면 이해하기가 쉽습니다.</w:t>
      </w:r>
    </w:p>
    <w:p w:rsidR="00CD15CB" w:rsidRPr="00882818" w:rsidRDefault="00D53B8B" w:rsidP="00CD15CB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문서 구조 관련 </w:t>
      </w:r>
      <w:proofErr w:type="spellStart"/>
      <w:r w:rsidRPr="00882818">
        <w:rPr>
          <w:rFonts w:hint="eastAsia"/>
          <w:color w:val="000000" w:themeColor="text1"/>
        </w:rPr>
        <w:t>선택자</w:t>
      </w:r>
      <w:proofErr w:type="spellEnd"/>
      <w:r w:rsidRPr="00882818">
        <w:rPr>
          <w:rFonts w:hint="eastAsia"/>
          <w:color w:val="000000" w:themeColor="text1"/>
        </w:rPr>
        <w:t>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문서 구조를 이용한 </w:t>
      </w:r>
      <w:proofErr w:type="spellStart"/>
      <w:r w:rsidRPr="00882818">
        <w:rPr>
          <w:rFonts w:hint="eastAsia"/>
          <w:color w:val="000000" w:themeColor="text1"/>
        </w:rPr>
        <w:t>선택자는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r w:rsidRPr="00882818">
        <w:rPr>
          <w:color w:val="000000" w:themeColor="text1"/>
        </w:rPr>
        <w:t>3</w:t>
      </w:r>
      <w:r w:rsidRPr="00882818">
        <w:rPr>
          <w:rFonts w:hint="eastAsia"/>
          <w:color w:val="000000" w:themeColor="text1"/>
        </w:rPr>
        <w:t xml:space="preserve">가지 </w:t>
      </w:r>
      <w:proofErr w:type="spellStart"/>
      <w:r w:rsidRPr="00882818">
        <w:rPr>
          <w:rFonts w:hint="eastAsia"/>
          <w:color w:val="000000" w:themeColor="text1"/>
        </w:rPr>
        <w:t>있스빈다</w:t>
      </w:r>
      <w:proofErr w:type="spellEnd"/>
      <w:r w:rsidRPr="00882818">
        <w:rPr>
          <w:rFonts w:hint="eastAsia"/>
          <w:color w:val="000000" w:themeColor="text1"/>
        </w:rPr>
        <w:t>.</w:t>
      </w:r>
    </w:p>
    <w:p w:rsidR="00D53B8B" w:rsidRPr="00882818" w:rsidRDefault="00D53B8B" w:rsidP="00D53B8B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자손 </w:t>
      </w:r>
      <w:proofErr w:type="spellStart"/>
      <w:r w:rsidRPr="00882818">
        <w:rPr>
          <w:rFonts w:hint="eastAsia"/>
          <w:color w:val="000000" w:themeColor="text1"/>
        </w:rPr>
        <w:t>선택자</w:t>
      </w:r>
      <w:proofErr w:type="spellEnd"/>
      <w:r w:rsidRPr="00882818">
        <w:rPr>
          <w:rFonts w:hint="eastAsia"/>
          <w:color w:val="000000" w:themeColor="text1"/>
        </w:rPr>
        <w:t>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자손 </w:t>
      </w:r>
      <w:proofErr w:type="spellStart"/>
      <w:r w:rsidRPr="00882818">
        <w:rPr>
          <w:rFonts w:hint="eastAsia"/>
          <w:color w:val="000000" w:themeColor="text1"/>
        </w:rPr>
        <w:t>선택자는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선택자</w:t>
      </w:r>
      <w:proofErr w:type="spellEnd"/>
      <w:r w:rsidRPr="00882818">
        <w:rPr>
          <w:rFonts w:hint="eastAsia"/>
          <w:color w:val="000000" w:themeColor="text1"/>
        </w:rPr>
        <w:t xml:space="preserve"> 사이에 아무 기호 없이 그냥 공백으로 구분을 합니다.</w:t>
      </w:r>
    </w:p>
    <w:p w:rsidR="00D53B8B" w:rsidRPr="00882818" w:rsidRDefault="00D53B8B" w:rsidP="00D53B8B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d</w:t>
      </w:r>
      <w:r w:rsidRPr="00882818">
        <w:rPr>
          <w:color w:val="000000" w:themeColor="text1"/>
        </w:rPr>
        <w:t xml:space="preserve">iv span </w:t>
      </w:r>
      <w:proofErr w:type="gramStart"/>
      <w:r w:rsidRPr="00882818">
        <w:rPr>
          <w:color w:val="000000" w:themeColor="text1"/>
        </w:rPr>
        <w:t>{ color</w:t>
      </w:r>
      <w:proofErr w:type="gramEnd"/>
      <w:r w:rsidRPr="00882818">
        <w:rPr>
          <w:color w:val="000000" w:themeColor="text1"/>
        </w:rPr>
        <w:t>: red</w:t>
      </w:r>
      <w:r w:rsidR="0014056B" w:rsidRPr="00882818">
        <w:rPr>
          <w:color w:val="000000" w:themeColor="text1"/>
        </w:rPr>
        <w:t>;</w:t>
      </w:r>
      <w:r w:rsidRPr="00882818">
        <w:rPr>
          <w:color w:val="000000" w:themeColor="text1"/>
        </w:rPr>
        <w:t xml:space="preserve"> } </w:t>
      </w:r>
      <w:r w:rsidRPr="00882818">
        <w:rPr>
          <w:rFonts w:hint="eastAsia"/>
          <w:color w:val="000000" w:themeColor="text1"/>
        </w:rPr>
        <w:t xml:space="preserve">이 </w:t>
      </w:r>
      <w:proofErr w:type="spellStart"/>
      <w:r w:rsidRPr="00882818">
        <w:rPr>
          <w:rFonts w:hint="eastAsia"/>
          <w:color w:val="000000" w:themeColor="text1"/>
        </w:rPr>
        <w:t>선택자는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r w:rsidRPr="00882818">
        <w:rPr>
          <w:color w:val="000000" w:themeColor="text1"/>
        </w:rPr>
        <w:t>&lt;div&gt;</w:t>
      </w:r>
      <w:r w:rsidRPr="00882818">
        <w:rPr>
          <w:rFonts w:hint="eastAsia"/>
          <w:color w:val="000000" w:themeColor="text1"/>
        </w:rPr>
        <w:t xml:space="preserve">의 자손 요소인 </w:t>
      </w:r>
      <w:r w:rsidRPr="00882818">
        <w:rPr>
          <w:color w:val="000000" w:themeColor="text1"/>
        </w:rPr>
        <w:t>&lt;span&gt;</w:t>
      </w:r>
      <w:r w:rsidRPr="00882818">
        <w:rPr>
          <w:rFonts w:hint="eastAsia"/>
          <w:color w:val="000000" w:themeColor="text1"/>
        </w:rPr>
        <w:t xml:space="preserve">를 선택하는 </w:t>
      </w:r>
      <w:proofErr w:type="spellStart"/>
      <w:r w:rsidRPr="00882818">
        <w:rPr>
          <w:rFonts w:hint="eastAsia"/>
          <w:color w:val="000000" w:themeColor="text1"/>
        </w:rPr>
        <w:t>선택자입니다</w:t>
      </w:r>
      <w:proofErr w:type="spellEnd"/>
      <w:r w:rsidRPr="00882818">
        <w:rPr>
          <w:rFonts w:hint="eastAsia"/>
          <w:color w:val="000000" w:themeColor="text1"/>
        </w:rPr>
        <w:t>.</w:t>
      </w:r>
    </w:p>
    <w:p w:rsidR="00D53B8B" w:rsidRPr="00882818" w:rsidRDefault="00D53B8B" w:rsidP="00D53B8B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자식 </w:t>
      </w:r>
      <w:proofErr w:type="spellStart"/>
      <w:r w:rsidRPr="00882818">
        <w:rPr>
          <w:rFonts w:hint="eastAsia"/>
          <w:color w:val="000000" w:themeColor="text1"/>
        </w:rPr>
        <w:t>선택자</w:t>
      </w:r>
      <w:proofErr w:type="spellEnd"/>
      <w:r w:rsidRPr="00882818">
        <w:rPr>
          <w:rFonts w:hint="eastAsia"/>
          <w:color w:val="000000" w:themeColor="text1"/>
        </w:rPr>
        <w:t>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자식 </w:t>
      </w:r>
      <w:proofErr w:type="spellStart"/>
      <w:r w:rsidRPr="00882818">
        <w:rPr>
          <w:rFonts w:hint="eastAsia"/>
          <w:color w:val="000000" w:themeColor="text1"/>
        </w:rPr>
        <w:t>선택자는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선택자</w:t>
      </w:r>
      <w:proofErr w:type="spellEnd"/>
      <w:r w:rsidRPr="00882818">
        <w:rPr>
          <w:rFonts w:hint="eastAsia"/>
          <w:color w:val="000000" w:themeColor="text1"/>
        </w:rPr>
        <w:t xml:space="preserve"> 사이에 닫는 </w:t>
      </w:r>
      <w:proofErr w:type="spellStart"/>
      <w:r w:rsidRPr="00882818">
        <w:rPr>
          <w:rFonts w:hint="eastAsia"/>
          <w:color w:val="000000" w:themeColor="text1"/>
        </w:rPr>
        <w:t>꺽쇠</w:t>
      </w:r>
      <w:proofErr w:type="spellEnd"/>
      <w:r w:rsidRPr="00882818">
        <w:rPr>
          <w:rFonts w:hint="eastAsia"/>
          <w:color w:val="000000" w:themeColor="text1"/>
        </w:rPr>
        <w:t xml:space="preserve"> 기호(&gt;)를 넣습니다.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꺽쇠</w:t>
      </w:r>
      <w:proofErr w:type="spellEnd"/>
      <w:r w:rsidRPr="00882818">
        <w:rPr>
          <w:rFonts w:hint="eastAsia"/>
          <w:color w:val="000000" w:themeColor="text1"/>
        </w:rPr>
        <w:t xml:space="preserve"> 기호와 </w:t>
      </w:r>
      <w:proofErr w:type="spellStart"/>
      <w:r w:rsidRPr="00882818">
        <w:rPr>
          <w:rFonts w:hint="eastAsia"/>
          <w:color w:val="000000" w:themeColor="text1"/>
        </w:rPr>
        <w:t>선택자</w:t>
      </w:r>
      <w:proofErr w:type="spellEnd"/>
      <w:r w:rsidRPr="00882818">
        <w:rPr>
          <w:rFonts w:hint="eastAsia"/>
          <w:color w:val="000000" w:themeColor="text1"/>
        </w:rPr>
        <w:t xml:space="preserve"> 기호 사이에는 공백은 있거나 없어도 상관이 없습니다.</w:t>
      </w:r>
    </w:p>
    <w:p w:rsidR="00F12484" w:rsidRPr="00882818" w:rsidRDefault="00D53B8B" w:rsidP="000B74EA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r w:rsidRPr="00882818">
        <w:rPr>
          <w:color w:val="000000" w:themeColor="text1"/>
        </w:rPr>
        <w:t>d</w:t>
      </w:r>
      <w:r w:rsidRPr="00882818">
        <w:rPr>
          <w:rFonts w:hint="eastAsia"/>
          <w:color w:val="000000" w:themeColor="text1"/>
        </w:rPr>
        <w:t xml:space="preserve">iv </w:t>
      </w:r>
      <w:r w:rsidRPr="00882818">
        <w:rPr>
          <w:color w:val="000000" w:themeColor="text1"/>
        </w:rPr>
        <w:t xml:space="preserve">&gt; h1 </w:t>
      </w:r>
      <w:proofErr w:type="gramStart"/>
      <w:r w:rsidRPr="00882818">
        <w:rPr>
          <w:color w:val="000000" w:themeColor="text1"/>
        </w:rPr>
        <w:t>{ color</w:t>
      </w:r>
      <w:proofErr w:type="gramEnd"/>
      <w:r w:rsidRPr="00882818">
        <w:rPr>
          <w:color w:val="000000" w:themeColor="text1"/>
        </w:rPr>
        <w:t>: red</w:t>
      </w:r>
      <w:r w:rsidR="0014056B" w:rsidRPr="00882818">
        <w:rPr>
          <w:color w:val="000000" w:themeColor="text1"/>
        </w:rPr>
        <w:t>;</w:t>
      </w:r>
      <w:r w:rsidRPr="00882818">
        <w:rPr>
          <w:color w:val="000000" w:themeColor="text1"/>
        </w:rPr>
        <w:t xml:space="preserve"> } </w:t>
      </w:r>
      <w:r w:rsidRPr="00882818">
        <w:rPr>
          <w:rFonts w:hint="eastAsia"/>
          <w:color w:val="000000" w:themeColor="text1"/>
        </w:rPr>
        <w:t xml:space="preserve">이 </w:t>
      </w:r>
      <w:proofErr w:type="spellStart"/>
      <w:r w:rsidRPr="00882818">
        <w:rPr>
          <w:rFonts w:hint="eastAsia"/>
          <w:color w:val="000000" w:themeColor="text1"/>
        </w:rPr>
        <w:t>선택자는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r w:rsidRPr="00882818">
        <w:rPr>
          <w:color w:val="000000" w:themeColor="text1"/>
        </w:rPr>
        <w:t>&lt;div&gt;</w:t>
      </w:r>
      <w:r w:rsidRPr="00882818">
        <w:rPr>
          <w:rFonts w:hint="eastAsia"/>
          <w:color w:val="000000" w:themeColor="text1"/>
        </w:rPr>
        <w:t xml:space="preserve">의 자식 요소인 </w:t>
      </w:r>
      <w:r w:rsidRPr="00882818">
        <w:rPr>
          <w:color w:val="000000" w:themeColor="text1"/>
        </w:rPr>
        <w:t>&lt;h1&gt;</w:t>
      </w:r>
      <w:r w:rsidRPr="00882818">
        <w:rPr>
          <w:rFonts w:hint="eastAsia"/>
          <w:color w:val="000000" w:themeColor="text1"/>
        </w:rPr>
        <w:t xml:space="preserve">를 선택하는 </w:t>
      </w:r>
      <w:proofErr w:type="spellStart"/>
      <w:r w:rsidRPr="00882818">
        <w:rPr>
          <w:rFonts w:hint="eastAsia"/>
          <w:color w:val="000000" w:themeColor="text1"/>
        </w:rPr>
        <w:t>선택자입니다</w:t>
      </w:r>
      <w:proofErr w:type="spellEnd"/>
      <w:r w:rsidRPr="00882818">
        <w:rPr>
          <w:rFonts w:hint="eastAsia"/>
          <w:color w:val="000000" w:themeColor="text1"/>
        </w:rPr>
        <w:t>.</w:t>
      </w:r>
    </w:p>
    <w:p w:rsidR="00D53B8B" w:rsidRPr="00882818" w:rsidRDefault="0014056B" w:rsidP="000B74EA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인접 형제 </w:t>
      </w:r>
      <w:proofErr w:type="spellStart"/>
      <w:r w:rsidRPr="00882818">
        <w:rPr>
          <w:rFonts w:hint="eastAsia"/>
          <w:color w:val="000000" w:themeColor="text1"/>
        </w:rPr>
        <w:t>선택자</w:t>
      </w:r>
      <w:proofErr w:type="spellEnd"/>
      <w:r w:rsidRPr="00882818">
        <w:rPr>
          <w:rFonts w:hint="eastAsia"/>
          <w:color w:val="000000" w:themeColor="text1"/>
        </w:rPr>
        <w:t>:</w:t>
      </w:r>
      <w:r w:rsidRPr="00882818">
        <w:rPr>
          <w:color w:val="000000" w:themeColor="text1"/>
        </w:rPr>
        <w:t xml:space="preserve"> div + p </w:t>
      </w:r>
      <w:proofErr w:type="gramStart"/>
      <w:r w:rsidRPr="00882818">
        <w:rPr>
          <w:color w:val="000000" w:themeColor="text1"/>
        </w:rPr>
        <w:t>{ color</w:t>
      </w:r>
      <w:proofErr w:type="gramEnd"/>
      <w:r w:rsidRPr="00882818">
        <w:rPr>
          <w:color w:val="000000" w:themeColor="text1"/>
        </w:rPr>
        <w:t>: red; }</w:t>
      </w:r>
    </w:p>
    <w:p w:rsidR="00A14826" w:rsidRPr="00882818" w:rsidRDefault="0014056B" w:rsidP="000B74EA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인접 형제 </w:t>
      </w:r>
      <w:proofErr w:type="spellStart"/>
      <w:r w:rsidRPr="00882818">
        <w:rPr>
          <w:rFonts w:hint="eastAsia"/>
          <w:color w:val="000000" w:themeColor="text1"/>
        </w:rPr>
        <w:t>선택자는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선택자</w:t>
      </w:r>
      <w:proofErr w:type="spellEnd"/>
      <w:r w:rsidRPr="00882818">
        <w:rPr>
          <w:rFonts w:hint="eastAsia"/>
          <w:color w:val="000000" w:themeColor="text1"/>
        </w:rPr>
        <w:t xml:space="preserve"> 사이에 </w:t>
      </w:r>
      <w:r w:rsidRPr="00882818">
        <w:rPr>
          <w:color w:val="000000" w:themeColor="text1"/>
        </w:rPr>
        <w:t>+</w:t>
      </w:r>
      <w:r w:rsidRPr="00882818">
        <w:rPr>
          <w:rFonts w:hint="eastAsia"/>
          <w:color w:val="000000" w:themeColor="text1"/>
        </w:rPr>
        <w:t>기호를 넣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자식 </w:t>
      </w:r>
      <w:proofErr w:type="spellStart"/>
      <w:r w:rsidRPr="00882818">
        <w:rPr>
          <w:rFonts w:hint="eastAsia"/>
          <w:color w:val="000000" w:themeColor="text1"/>
        </w:rPr>
        <w:t>선택자와</w:t>
      </w:r>
      <w:proofErr w:type="spellEnd"/>
      <w:r w:rsidRPr="00882818">
        <w:rPr>
          <w:rFonts w:hint="eastAsia"/>
          <w:color w:val="000000" w:themeColor="text1"/>
        </w:rPr>
        <w:t xml:space="preserve"> 마찬가지로 공백은 있거나 없어도 상관이 없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인접 형제 </w:t>
      </w:r>
      <w:proofErr w:type="spellStart"/>
      <w:r w:rsidRPr="00882818">
        <w:rPr>
          <w:rFonts w:hint="eastAsia"/>
          <w:color w:val="000000" w:themeColor="text1"/>
        </w:rPr>
        <w:t>선택자는</w:t>
      </w:r>
      <w:proofErr w:type="spellEnd"/>
      <w:r w:rsidRPr="00882818">
        <w:rPr>
          <w:rFonts w:hint="eastAsia"/>
          <w:color w:val="000000" w:themeColor="text1"/>
        </w:rPr>
        <w:t xml:space="preserve"> 형제 관계이면서 바로 뒤에 인접해 있는 요소를 선택하는 </w:t>
      </w:r>
      <w:proofErr w:type="spellStart"/>
      <w:r w:rsidRPr="00882818">
        <w:rPr>
          <w:rFonts w:hint="eastAsia"/>
          <w:color w:val="000000" w:themeColor="text1"/>
        </w:rPr>
        <w:t>선택자입니다</w:t>
      </w:r>
      <w:proofErr w:type="spellEnd"/>
      <w:r w:rsidRPr="00882818">
        <w:rPr>
          <w:rFonts w:hint="eastAsia"/>
          <w:color w:val="000000" w:themeColor="text1"/>
        </w:rPr>
        <w:t>.</w:t>
      </w:r>
    </w:p>
    <w:p w:rsidR="0014056B" w:rsidRPr="00882818" w:rsidRDefault="0014056B" w:rsidP="000B74EA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/* body </w:t>
      </w:r>
      <w:r w:rsidRPr="00882818">
        <w:rPr>
          <w:rFonts w:hint="eastAsia"/>
          <w:color w:val="000000" w:themeColor="text1"/>
        </w:rPr>
        <w:t xml:space="preserve">요소의 자식인 </w:t>
      </w:r>
      <w:r w:rsidRPr="00882818">
        <w:rPr>
          <w:color w:val="000000" w:themeColor="text1"/>
        </w:rPr>
        <w:t xml:space="preserve">div </w:t>
      </w:r>
      <w:r w:rsidRPr="00882818">
        <w:rPr>
          <w:rFonts w:hint="eastAsia"/>
          <w:color w:val="000000" w:themeColor="text1"/>
        </w:rPr>
        <w:t xml:space="preserve">요소의 자손인 </w:t>
      </w:r>
      <w:r w:rsidRPr="00882818">
        <w:rPr>
          <w:color w:val="000000" w:themeColor="text1"/>
        </w:rPr>
        <w:t xml:space="preserve">table </w:t>
      </w:r>
      <w:r w:rsidRPr="00882818">
        <w:rPr>
          <w:rFonts w:hint="eastAsia"/>
          <w:color w:val="000000" w:themeColor="text1"/>
        </w:rPr>
        <w:t xml:space="preserve">요소 바로 뒤에 인접한 </w:t>
      </w:r>
      <w:proofErr w:type="spellStart"/>
      <w:r w:rsidRPr="00882818">
        <w:rPr>
          <w:color w:val="000000" w:themeColor="text1"/>
        </w:rPr>
        <w:t>ul</w:t>
      </w:r>
      <w:proofErr w:type="spell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요소 선택 </w:t>
      </w:r>
      <w:r w:rsidRPr="00882818">
        <w:rPr>
          <w:color w:val="000000" w:themeColor="text1"/>
        </w:rPr>
        <w:t>*/</w:t>
      </w:r>
    </w:p>
    <w:p w:rsidR="0014056B" w:rsidRPr="00882818" w:rsidRDefault="0014056B" w:rsidP="000B74EA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</w:p>
    <w:p w:rsidR="0014056B" w:rsidRPr="00882818" w:rsidRDefault="00D00932" w:rsidP="000B74EA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 xml:space="preserve"> &gt; div table + </w:t>
      </w:r>
      <w:proofErr w:type="spellStart"/>
      <w:r w:rsidRPr="00882818">
        <w:rPr>
          <w:color w:val="000000" w:themeColor="text1"/>
        </w:rPr>
        <w:t>ul</w:t>
      </w:r>
      <w:proofErr w:type="spellEnd"/>
      <w:r w:rsidRPr="00882818">
        <w:rPr>
          <w:color w:val="000000" w:themeColor="text1"/>
        </w:rPr>
        <w:t xml:space="preserve"> { … }</w:t>
      </w:r>
    </w:p>
    <w:p w:rsidR="00D00932" w:rsidRPr="00882818" w:rsidRDefault="00D00932" w:rsidP="000B74EA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문서 구조 관련 </w:t>
      </w:r>
      <w:proofErr w:type="spellStart"/>
      <w:r w:rsidRPr="00882818">
        <w:rPr>
          <w:rFonts w:hint="eastAsia"/>
          <w:color w:val="000000" w:themeColor="text1"/>
        </w:rPr>
        <w:t>선택자는</w:t>
      </w:r>
      <w:proofErr w:type="spellEnd"/>
      <w:r w:rsidRPr="00882818">
        <w:rPr>
          <w:rFonts w:hint="eastAsia"/>
          <w:color w:val="000000" w:themeColor="text1"/>
        </w:rPr>
        <w:t xml:space="preserve"> 더 복잡하게 사용할 수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유의할 점은 요소들이 많이 나열되어 있더라도 제일 우측에 있는 요소가 실제 선택되는 요소라는 것입니다.</w:t>
      </w:r>
    </w:p>
    <w:p w:rsidR="00D00932" w:rsidRPr="00882818" w:rsidRDefault="00D374F5" w:rsidP="000B74EA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hyperlink r:id="rId58" w:history="1">
        <w:r w:rsidR="00D00932" w:rsidRPr="00882818">
          <w:rPr>
            <w:rStyle w:val="a6"/>
            <w:color w:val="000000" w:themeColor="text1"/>
          </w:rPr>
          <w:t>https://www.w3schools.com/cssref/sel_gen_sibling.asp</w:t>
        </w:r>
      </w:hyperlink>
    </w:p>
    <w:p w:rsidR="00D00932" w:rsidRPr="00882818" w:rsidRDefault="00D374F5" w:rsidP="000B74EA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hyperlink r:id="rId59" w:history="1">
        <w:r w:rsidR="00D00932" w:rsidRPr="00882818">
          <w:rPr>
            <w:rStyle w:val="a6"/>
            <w:color w:val="000000" w:themeColor="text1"/>
          </w:rPr>
          <w:t>https://www.developer.mozilla.org/en-US/docs/Web/CSS/Adjacent_sibling_combinator</w:t>
        </w:r>
      </w:hyperlink>
    </w:p>
    <w:p w:rsidR="00D00932" w:rsidRPr="00882818" w:rsidRDefault="00D374F5" w:rsidP="000B74EA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hyperlink r:id="rId60" w:history="1">
        <w:r w:rsidR="00D00932" w:rsidRPr="00882818">
          <w:rPr>
            <w:rStyle w:val="a6"/>
            <w:color w:val="000000" w:themeColor="text1"/>
          </w:rPr>
          <w:t>https://www.developer.mozilla.org/ko/docs/Web/CSS/General_sibling_selectors</w:t>
        </w:r>
      </w:hyperlink>
    </w:p>
    <w:p w:rsidR="00D00932" w:rsidRPr="00882818" w:rsidRDefault="00D374F5" w:rsidP="000B74EA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hyperlink r:id="rId61" w:history="1">
        <w:r w:rsidR="00D00932" w:rsidRPr="00882818">
          <w:rPr>
            <w:rStyle w:val="a6"/>
            <w:color w:val="000000" w:themeColor="text1"/>
          </w:rPr>
          <w:t>https://www.developer.mozilla.org/en-US/docs/Web/CSS/Child_combinator</w:t>
        </w:r>
      </w:hyperlink>
    </w:p>
    <w:p w:rsidR="00D00932" w:rsidRPr="00882818" w:rsidRDefault="00D374F5" w:rsidP="00D00932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  <w:hyperlink r:id="rId62" w:history="1">
        <w:r w:rsidR="00D00932" w:rsidRPr="00882818">
          <w:rPr>
            <w:rStyle w:val="a6"/>
            <w:color w:val="000000" w:themeColor="text1"/>
          </w:rPr>
          <w:t>https://www.developer.mozilla.org/en-US/docs/Web/CSS/Descendant_combinator</w:t>
        </w:r>
      </w:hyperlink>
    </w:p>
    <w:p w:rsidR="00D00932" w:rsidRPr="00882818" w:rsidRDefault="00D00932" w:rsidP="00D00932">
      <w:pPr>
        <w:snapToGrid w:val="0"/>
        <w:spacing w:after="0" w:line="240" w:lineRule="exact"/>
        <w:ind w:left="800" w:firstLine="4"/>
        <w:contextualSpacing/>
        <w:rPr>
          <w:color w:val="000000" w:themeColor="text1"/>
        </w:rPr>
      </w:pPr>
    </w:p>
    <w:p w:rsidR="00D00932" w:rsidRPr="00882818" w:rsidRDefault="00DC10E9" w:rsidP="00DC10E9">
      <w:pPr>
        <w:pStyle w:val="a3"/>
        <w:numPr>
          <w:ilvl w:val="0"/>
          <w:numId w:val="15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b/>
          <w:color w:val="000000" w:themeColor="text1"/>
        </w:rPr>
        <w:t>가상</w:t>
      </w:r>
      <w:r w:rsidRPr="00882818">
        <w:rPr>
          <w:rFonts w:hint="eastAsia"/>
          <w:b/>
          <w:color w:val="000000" w:themeColor="text1"/>
        </w:rPr>
        <w:t xml:space="preserve"> </w:t>
      </w:r>
      <w:proofErr w:type="spellStart"/>
      <w:r w:rsidRPr="00882818">
        <w:rPr>
          <w:rFonts w:hint="eastAsia"/>
          <w:b/>
          <w:color w:val="000000" w:themeColor="text1"/>
        </w:rPr>
        <w:t>선택자</w:t>
      </w:r>
      <w:proofErr w:type="spellEnd"/>
      <w:r w:rsidRPr="00882818">
        <w:rPr>
          <w:rFonts w:hint="eastAsia"/>
          <w:b/>
          <w:color w:val="000000" w:themeColor="text1"/>
        </w:rPr>
        <w:t>1</w:t>
      </w:r>
    </w:p>
    <w:p w:rsidR="00DC10E9" w:rsidRPr="00882818" w:rsidRDefault="00DC10E9" w:rsidP="00DC10E9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rFonts w:hint="eastAsia"/>
          <w:color w:val="000000" w:themeColor="text1"/>
        </w:rPr>
        <w:t>가상 클래스(</w:t>
      </w:r>
      <w:r w:rsidRPr="00882818">
        <w:rPr>
          <w:color w:val="000000" w:themeColor="text1"/>
        </w:rPr>
        <w:t xml:space="preserve">pseudo class): </w:t>
      </w:r>
      <w:r w:rsidRPr="00882818">
        <w:rPr>
          <w:rFonts w:hint="eastAsia"/>
          <w:color w:val="000000" w:themeColor="text1"/>
        </w:rPr>
        <w:t>가상 클래스는 미리 정의해놓은 상황에 적용되도록 약속된 보이지 않는 클래스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우리가 직접 요소에 클래스를 선언하는 것은 아니고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약속된 상황이 되면 브라우저 스스로 클래스를 적용해줍니다.</w:t>
      </w:r>
    </w:p>
    <w:p w:rsidR="00DC10E9" w:rsidRPr="00882818" w:rsidRDefault="00DC10E9" w:rsidP="00DC10E9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가상 클래스가 없다면 이런 과정을 거치게 됩니다.</w:t>
      </w:r>
    </w:p>
    <w:p w:rsidR="00DC10E9" w:rsidRPr="00882818" w:rsidRDefault="00DC10E9" w:rsidP="00DC10E9">
      <w:pPr>
        <w:pStyle w:val="a3"/>
        <w:numPr>
          <w:ilvl w:val="0"/>
          <w:numId w:val="20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임의의 클래스 </w:t>
      </w:r>
      <w:proofErr w:type="spellStart"/>
      <w:r w:rsidRPr="00882818">
        <w:rPr>
          <w:rFonts w:hint="eastAsia"/>
          <w:color w:val="000000" w:themeColor="text1"/>
        </w:rPr>
        <w:t>선택자를</w:t>
      </w:r>
      <w:proofErr w:type="spellEnd"/>
      <w:r w:rsidRPr="00882818">
        <w:rPr>
          <w:rFonts w:hint="eastAsia"/>
          <w:color w:val="000000" w:themeColor="text1"/>
        </w:rPr>
        <w:t xml:space="preserve"> 선언해 특정 스타일 규칙을 만든다.</w:t>
      </w:r>
    </w:p>
    <w:p w:rsidR="00DC10E9" w:rsidRPr="00882818" w:rsidRDefault="00DC10E9" w:rsidP="00DC10E9">
      <w:pPr>
        <w:pStyle w:val="a3"/>
        <w:numPr>
          <w:ilvl w:val="0"/>
          <w:numId w:val="20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p요소에 커서가 올라가면 </w:t>
      </w:r>
      <w:r w:rsidRPr="00882818">
        <w:rPr>
          <w:color w:val="000000" w:themeColor="text1"/>
        </w:rPr>
        <w:t>p</w:t>
      </w:r>
      <w:r w:rsidRPr="00882818">
        <w:rPr>
          <w:rFonts w:hint="eastAsia"/>
          <w:color w:val="000000" w:themeColor="text1"/>
        </w:rPr>
        <w:t>요소에 클래스를 집어넣는다.</w:t>
      </w:r>
    </w:p>
    <w:p w:rsidR="00DC10E9" w:rsidRPr="00882818" w:rsidRDefault="00DC10E9" w:rsidP="00DC10E9">
      <w:pPr>
        <w:pStyle w:val="a3"/>
        <w:numPr>
          <w:ilvl w:val="0"/>
          <w:numId w:val="20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p</w:t>
      </w:r>
      <w:r w:rsidRPr="00882818">
        <w:rPr>
          <w:rFonts w:hint="eastAsia"/>
          <w:color w:val="000000" w:themeColor="text1"/>
        </w:rPr>
        <w:t xml:space="preserve">요소에 커서가 빠지면 </w:t>
      </w:r>
      <w:r w:rsidRPr="00882818">
        <w:rPr>
          <w:color w:val="000000" w:themeColor="text1"/>
        </w:rPr>
        <w:t>p</w:t>
      </w:r>
      <w:r w:rsidRPr="00882818">
        <w:rPr>
          <w:rFonts w:hint="eastAsia"/>
          <w:color w:val="000000" w:themeColor="text1"/>
        </w:rPr>
        <w:t>요소에 클래스를 삭제한다.</w:t>
      </w:r>
    </w:p>
    <w:p w:rsidR="00DC10E9" w:rsidRPr="00882818" w:rsidRDefault="00DC10E9" w:rsidP="00DC10E9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여기서 </w:t>
      </w:r>
      <w:r w:rsidRPr="00882818">
        <w:rPr>
          <w:color w:val="000000" w:themeColor="text1"/>
        </w:rPr>
        <w:t>2,3</w:t>
      </w:r>
      <w:r w:rsidRPr="00882818">
        <w:rPr>
          <w:rFonts w:hint="eastAsia"/>
          <w:color w:val="000000" w:themeColor="text1"/>
        </w:rPr>
        <w:t>번은 동적으로 변화되어야 하는데,</w:t>
      </w:r>
      <w:r w:rsidRPr="00882818">
        <w:rPr>
          <w:color w:val="000000" w:themeColor="text1"/>
        </w:rPr>
        <w:t xml:space="preserve"> HTML</w:t>
      </w:r>
      <w:r w:rsidRPr="00882818">
        <w:rPr>
          <w:rFonts w:hint="eastAsia"/>
          <w:color w:val="000000" w:themeColor="text1"/>
        </w:rPr>
        <w:t xml:space="preserve">과 </w:t>
      </w:r>
      <w:r w:rsidRPr="00882818">
        <w:rPr>
          <w:color w:val="000000" w:themeColor="text1"/>
        </w:rPr>
        <w:t>CSS</w:t>
      </w:r>
      <w:r w:rsidRPr="00882818">
        <w:rPr>
          <w:rFonts w:hint="eastAsia"/>
          <w:color w:val="000000" w:themeColor="text1"/>
        </w:rPr>
        <w:t>는 정적인 언어이기 때문에 처리할 수 없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어쩔 수 없이 다른 언어를 사용해야 하는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이는 개발 비용이 들어가는 일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그래서 </w:t>
      </w:r>
      <w:r w:rsidRPr="00882818">
        <w:rPr>
          <w:color w:val="000000" w:themeColor="text1"/>
        </w:rPr>
        <w:t>CSS</w:t>
      </w:r>
      <w:r w:rsidRPr="00882818">
        <w:rPr>
          <w:rFonts w:hint="eastAsia"/>
          <w:color w:val="000000" w:themeColor="text1"/>
        </w:rPr>
        <w:t>에서는 흔하게 사용되는 패턴에 대해서 미리 정의해놓고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가상 클래스로 제어할 수 있게 했습니다.</w:t>
      </w:r>
    </w:p>
    <w:p w:rsidR="00DC10E9" w:rsidRPr="00882818" w:rsidRDefault="00DC10E9" w:rsidP="00DC10E9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:pseudo</w:t>
      </w:r>
      <w:proofErr w:type="gramEnd"/>
      <w:r w:rsidRPr="00882818">
        <w:rPr>
          <w:color w:val="000000" w:themeColor="text1"/>
        </w:rPr>
        <w:t>-class {</w:t>
      </w:r>
    </w:p>
    <w:p w:rsidR="00DC10E9" w:rsidRPr="00882818" w:rsidRDefault="00DC10E9" w:rsidP="00DC10E9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     </w:t>
      </w:r>
      <w:r w:rsidRPr="00882818">
        <w:rPr>
          <w:color w:val="000000" w:themeColor="text1"/>
        </w:rPr>
        <w:t>P</w:t>
      </w:r>
      <w:r w:rsidRPr="00882818">
        <w:rPr>
          <w:rFonts w:hint="eastAsia"/>
          <w:color w:val="000000" w:themeColor="text1"/>
        </w:rPr>
        <w:t>roperty:</w:t>
      </w:r>
      <w:r w:rsidRPr="00882818">
        <w:rPr>
          <w:color w:val="000000" w:themeColor="text1"/>
        </w:rPr>
        <w:t xml:space="preserve"> value:</w:t>
      </w:r>
    </w:p>
    <w:p w:rsidR="00DC10E9" w:rsidRPr="00882818" w:rsidRDefault="00DC10E9" w:rsidP="00DC10E9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>}</w:t>
      </w:r>
    </w:p>
    <w:p w:rsidR="00DC10E9" w:rsidRPr="00882818" w:rsidRDefault="00DC10E9" w:rsidP="00DC10E9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가상 클래스는 </w:t>
      </w:r>
      <w:r w:rsidRPr="00882818">
        <w:rPr>
          <w:color w:val="000000" w:themeColor="text1"/>
        </w:rPr>
        <w:t>:(</w:t>
      </w:r>
      <w:r w:rsidRPr="00882818">
        <w:rPr>
          <w:rFonts w:hint="eastAsia"/>
          <w:color w:val="000000" w:themeColor="text1"/>
        </w:rPr>
        <w:t>콜론)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기호를 써서 나타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가상 클래스를 이용하면 아래의 경우에도 </w:t>
      </w:r>
      <w:r w:rsidRPr="00882818">
        <w:rPr>
          <w:color w:val="000000" w:themeColor="text1"/>
        </w:rPr>
        <w:t>CSS</w:t>
      </w:r>
      <w:r w:rsidRPr="00882818">
        <w:rPr>
          <w:rFonts w:hint="eastAsia"/>
          <w:color w:val="000000" w:themeColor="text1"/>
        </w:rPr>
        <w:t>만으로 처리가 가능하므로 훨씬 효율적입니다.</w:t>
      </w:r>
      <w:r w:rsidRPr="00882818">
        <w:rPr>
          <w:color w:val="000000" w:themeColor="text1"/>
        </w:rPr>
        <w:t xml:space="preserve"> “</w:t>
      </w:r>
      <w:proofErr w:type="gramStart"/>
      <w:r w:rsidRPr="00882818">
        <w:rPr>
          <w:color w:val="000000" w:themeColor="text1"/>
        </w:rPr>
        <w:t>:</w:t>
      </w:r>
      <w:r w:rsidRPr="00882818">
        <w:rPr>
          <w:rFonts w:hint="eastAsia"/>
          <w:color w:val="000000" w:themeColor="text1"/>
        </w:rPr>
        <w:t>hover</w:t>
      </w:r>
      <w:proofErr w:type="gramEnd"/>
      <w:r w:rsidRPr="00882818">
        <w:rPr>
          <w:rFonts w:hint="eastAsia"/>
          <w:color w:val="000000" w:themeColor="text1"/>
        </w:rPr>
        <w:t xml:space="preserve"> </w:t>
      </w:r>
      <w:r w:rsidRPr="00882818">
        <w:rPr>
          <w:color w:val="000000" w:themeColor="text1"/>
        </w:rPr>
        <w:t>가상</w:t>
      </w:r>
      <w:r w:rsidRPr="00882818">
        <w:rPr>
          <w:rFonts w:hint="eastAsia"/>
          <w:color w:val="000000" w:themeColor="text1"/>
        </w:rPr>
        <w:t xml:space="preserve"> 클래스 </w:t>
      </w:r>
      <w:proofErr w:type="spellStart"/>
      <w:r w:rsidRPr="00882818">
        <w:rPr>
          <w:rFonts w:hint="eastAsia"/>
          <w:color w:val="000000" w:themeColor="text1"/>
        </w:rPr>
        <w:t>선택자를</w:t>
      </w:r>
      <w:proofErr w:type="spellEnd"/>
      <w:r w:rsidRPr="00882818">
        <w:rPr>
          <w:rFonts w:hint="eastAsia"/>
          <w:color w:val="000000" w:themeColor="text1"/>
        </w:rPr>
        <w:t xml:space="preserve"> 이용해서 스타일 규칙을 만든다.</w:t>
      </w:r>
      <w:r w:rsidRPr="00882818">
        <w:rPr>
          <w:color w:val="000000" w:themeColor="text1"/>
        </w:rPr>
        <w:t xml:space="preserve"> (</w:t>
      </w:r>
      <w:r w:rsidRPr="00882818">
        <w:rPr>
          <w:rFonts w:hint="eastAsia"/>
          <w:color w:val="000000" w:themeColor="text1"/>
        </w:rPr>
        <w:t>hover는 마우스 커서가 올라갔을 때 적용이 되도록 정의되어 있습니다.</w:t>
      </w:r>
      <w:r w:rsidRPr="00882818">
        <w:rPr>
          <w:color w:val="000000" w:themeColor="text1"/>
        </w:rPr>
        <w:t>)”</w:t>
      </w:r>
    </w:p>
    <w:p w:rsidR="00DC10E9" w:rsidRPr="00882818" w:rsidRDefault="00DC10E9" w:rsidP="00DC10E9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가상 클래스에는 여러 가지가 있습니다.</w:t>
      </w:r>
    </w:p>
    <w:p w:rsidR="00DC10E9" w:rsidRPr="00882818" w:rsidRDefault="00D374F5" w:rsidP="00DC10E9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hyperlink r:id="rId63" w:history="1">
        <w:r w:rsidR="00DC10E9" w:rsidRPr="00882818">
          <w:rPr>
            <w:rStyle w:val="a6"/>
            <w:rFonts w:hint="eastAsia"/>
            <w:color w:val="000000" w:themeColor="text1"/>
          </w:rPr>
          <w:t>https://developer.mozilla.org/ko/docs/Web/CSS/Pseudo-classes</w:t>
        </w:r>
      </w:hyperlink>
    </w:p>
    <w:p w:rsidR="00DC10E9" w:rsidRPr="00882818" w:rsidRDefault="002E18CF" w:rsidP="002E18CF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문서 구조와 관련된 가상 클래스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문서 구조와 관련된 가상 클래스는 </w:t>
      </w:r>
      <w:r w:rsidRPr="00882818">
        <w:rPr>
          <w:color w:val="000000" w:themeColor="text1"/>
        </w:rPr>
        <w:t>first-child</w:t>
      </w:r>
      <w:r w:rsidRPr="00882818">
        <w:rPr>
          <w:rFonts w:hint="eastAsia"/>
          <w:color w:val="000000" w:themeColor="text1"/>
        </w:rPr>
        <w:t xml:space="preserve">와 </w:t>
      </w:r>
      <w:r w:rsidRPr="00882818">
        <w:rPr>
          <w:color w:val="000000" w:themeColor="text1"/>
        </w:rPr>
        <w:t xml:space="preserve">last-child </w:t>
      </w:r>
      <w:r w:rsidRPr="00882818">
        <w:rPr>
          <w:rFonts w:hint="eastAsia"/>
          <w:color w:val="000000" w:themeColor="text1"/>
        </w:rPr>
        <w:t xml:space="preserve">가상 클래스 </w:t>
      </w:r>
      <w:proofErr w:type="spellStart"/>
      <w:r w:rsidRPr="00882818">
        <w:rPr>
          <w:rFonts w:hint="eastAsia"/>
          <w:color w:val="000000" w:themeColor="text1"/>
        </w:rPr>
        <w:t>선택자입니다</w:t>
      </w:r>
      <w:proofErr w:type="spellEnd"/>
      <w:r w:rsidRPr="00882818">
        <w:rPr>
          <w:rFonts w:hint="eastAsia"/>
          <w:color w:val="000000" w:themeColor="text1"/>
        </w:rPr>
        <w:t>.</w:t>
      </w:r>
    </w:p>
    <w:p w:rsidR="002E18CF" w:rsidRPr="00882818" w:rsidRDefault="002E18CF" w:rsidP="002E18CF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:</w:t>
      </w:r>
      <w:r w:rsidRPr="00882818">
        <w:rPr>
          <w:rFonts w:hint="eastAsia"/>
          <w:color w:val="000000" w:themeColor="text1"/>
        </w:rPr>
        <w:t>first</w:t>
      </w:r>
      <w:proofErr w:type="gramEnd"/>
      <w:r w:rsidRPr="00882818">
        <w:rPr>
          <w:rFonts w:hint="eastAsia"/>
          <w:color w:val="000000" w:themeColor="text1"/>
        </w:rPr>
        <w:t>-child: 첫 번째 자식 요소 선택</w:t>
      </w:r>
    </w:p>
    <w:p w:rsidR="002E18CF" w:rsidRPr="00882818" w:rsidRDefault="002E18CF" w:rsidP="002E18CF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rFonts w:hint="eastAsia"/>
          <w:color w:val="000000" w:themeColor="text1"/>
        </w:rPr>
        <w:t>:</w:t>
      </w:r>
      <w:r w:rsidRPr="00882818">
        <w:rPr>
          <w:color w:val="000000" w:themeColor="text1"/>
        </w:rPr>
        <w:t>last</w:t>
      </w:r>
      <w:proofErr w:type="gramEnd"/>
      <w:r w:rsidRPr="00882818">
        <w:rPr>
          <w:color w:val="000000" w:themeColor="text1"/>
        </w:rPr>
        <w:t xml:space="preserve">-child: </w:t>
      </w:r>
      <w:r w:rsidRPr="00882818">
        <w:rPr>
          <w:rFonts w:hint="eastAsia"/>
          <w:color w:val="000000" w:themeColor="text1"/>
        </w:rPr>
        <w:t>마지</w:t>
      </w:r>
      <w:r w:rsidR="00BB2CBE" w:rsidRPr="00882818">
        <w:rPr>
          <w:rFonts w:hint="eastAsia"/>
          <w:color w:val="000000" w:themeColor="text1"/>
        </w:rPr>
        <w:t>막</w:t>
      </w:r>
      <w:r w:rsidRPr="00882818">
        <w:rPr>
          <w:rFonts w:hint="eastAsia"/>
          <w:color w:val="000000" w:themeColor="text1"/>
        </w:rPr>
        <w:t xml:space="preserve"> 자식 요소 선택</w:t>
      </w:r>
    </w:p>
    <w:p w:rsidR="0089467C" w:rsidRPr="00882818" w:rsidRDefault="00A73792" w:rsidP="002E18CF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</w:t>
      </w:r>
      <w:proofErr w:type="spellStart"/>
      <w:proofErr w:type="gramStart"/>
      <w:r w:rsidRPr="00882818">
        <w:rPr>
          <w:rFonts w:hint="eastAsia"/>
          <w:color w:val="000000" w:themeColor="text1"/>
        </w:rPr>
        <w:t>ul</w:t>
      </w:r>
      <w:proofErr w:type="spellEnd"/>
      <w:proofErr w:type="gramEnd"/>
      <w:r w:rsidRPr="00882818">
        <w:rPr>
          <w:rFonts w:hint="eastAsia"/>
          <w:color w:val="000000" w:themeColor="text1"/>
        </w:rPr>
        <w:t>&gt;</w:t>
      </w:r>
    </w:p>
    <w:p w:rsidR="00A73792" w:rsidRPr="00882818" w:rsidRDefault="00A73792" w:rsidP="00A73792">
      <w:pPr>
        <w:pStyle w:val="a3"/>
        <w:snapToGrid w:val="0"/>
        <w:spacing w:after="0" w:line="240" w:lineRule="exact"/>
        <w:ind w:leftChars="600" w:left="12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li&gt;</w:t>
      </w:r>
      <w:proofErr w:type="gramEnd"/>
      <w:r w:rsidRPr="00882818">
        <w:rPr>
          <w:color w:val="000000" w:themeColor="text1"/>
        </w:rPr>
        <w:t>HTML&lt;/li&gt;</w:t>
      </w:r>
    </w:p>
    <w:p w:rsidR="00A73792" w:rsidRPr="00882818" w:rsidRDefault="00A73792" w:rsidP="00A73792">
      <w:pPr>
        <w:pStyle w:val="a3"/>
        <w:snapToGrid w:val="0"/>
        <w:spacing w:after="0" w:line="240" w:lineRule="exact"/>
        <w:ind w:leftChars="600" w:left="12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li&gt;</w:t>
      </w:r>
      <w:proofErr w:type="gramEnd"/>
      <w:r w:rsidRPr="00882818">
        <w:rPr>
          <w:color w:val="000000" w:themeColor="text1"/>
        </w:rPr>
        <w:t>CSS&lt;/li&gt;</w:t>
      </w:r>
    </w:p>
    <w:p w:rsidR="00A73792" w:rsidRPr="00882818" w:rsidRDefault="00A73792" w:rsidP="00A73792">
      <w:pPr>
        <w:pStyle w:val="a3"/>
        <w:snapToGrid w:val="0"/>
        <w:spacing w:after="0" w:line="240" w:lineRule="exact"/>
        <w:ind w:leftChars="600" w:left="12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li&gt;</w:t>
      </w:r>
      <w:proofErr w:type="gramEnd"/>
      <w:r w:rsidRPr="00882818">
        <w:rPr>
          <w:color w:val="000000" w:themeColor="text1"/>
        </w:rPr>
        <w:t>JS&lt;/li&gt;</w:t>
      </w:r>
    </w:p>
    <w:p w:rsidR="00A73792" w:rsidRPr="00882818" w:rsidRDefault="00A73792" w:rsidP="002E18CF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</w:t>
      </w:r>
      <w:proofErr w:type="spellStart"/>
      <w:r w:rsidRPr="00882818">
        <w:rPr>
          <w:color w:val="000000" w:themeColor="text1"/>
        </w:rPr>
        <w:t>ul</w:t>
      </w:r>
      <w:proofErr w:type="spellEnd"/>
      <w:r w:rsidRPr="00882818">
        <w:rPr>
          <w:color w:val="000000" w:themeColor="text1"/>
        </w:rPr>
        <w:t>&gt;</w:t>
      </w:r>
    </w:p>
    <w:p w:rsidR="0089467C" w:rsidRPr="00882818" w:rsidRDefault="00945A3E" w:rsidP="002E18CF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spellStart"/>
      <w:proofErr w:type="gramStart"/>
      <w:r w:rsidRPr="00882818">
        <w:rPr>
          <w:color w:val="000000" w:themeColor="text1"/>
        </w:rPr>
        <w:t>l</w:t>
      </w:r>
      <w:r w:rsidR="00A73792" w:rsidRPr="00882818">
        <w:rPr>
          <w:rFonts w:hint="eastAsia"/>
          <w:color w:val="000000" w:themeColor="text1"/>
        </w:rPr>
        <w:t>i:</w:t>
      </w:r>
      <w:proofErr w:type="gramEnd"/>
      <w:r w:rsidR="00A73792" w:rsidRPr="00882818">
        <w:rPr>
          <w:color w:val="000000" w:themeColor="text1"/>
        </w:rPr>
        <w:t>first-child</w:t>
      </w:r>
      <w:proofErr w:type="spellEnd"/>
      <w:r w:rsidR="00A73792" w:rsidRPr="00882818">
        <w:rPr>
          <w:color w:val="000000" w:themeColor="text1"/>
        </w:rPr>
        <w:t xml:space="preserve"> { color: red; }</w:t>
      </w:r>
    </w:p>
    <w:p w:rsidR="00277518" w:rsidRPr="00882818" w:rsidRDefault="00277518" w:rsidP="00277518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spellStart"/>
      <w:proofErr w:type="gramStart"/>
      <w:r w:rsidRPr="00882818">
        <w:rPr>
          <w:color w:val="000000" w:themeColor="text1"/>
        </w:rPr>
        <w:t>l</w:t>
      </w:r>
      <w:r w:rsidRPr="00882818">
        <w:rPr>
          <w:rFonts w:hint="eastAsia"/>
          <w:color w:val="000000" w:themeColor="text1"/>
        </w:rPr>
        <w:t>i:</w:t>
      </w:r>
      <w:proofErr w:type="gramEnd"/>
      <w:r w:rsidRPr="00882818">
        <w:rPr>
          <w:color w:val="000000" w:themeColor="text1"/>
        </w:rPr>
        <w:t>second-child</w:t>
      </w:r>
      <w:proofErr w:type="spellEnd"/>
      <w:r w:rsidRPr="00882818">
        <w:rPr>
          <w:color w:val="000000" w:themeColor="text1"/>
        </w:rPr>
        <w:t xml:space="preserve"> { color: blue; }</w:t>
      </w:r>
    </w:p>
    <w:p w:rsidR="00277518" w:rsidRPr="00882818" w:rsidRDefault="00CF36DB" w:rsidP="00277518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첫</w:t>
      </w:r>
      <w:r w:rsidRPr="00882818">
        <w:rPr>
          <w:rFonts w:hint="eastAsia"/>
          <w:color w:val="000000" w:themeColor="text1"/>
        </w:rPr>
        <w:t xml:space="preserve"> 번째 </w:t>
      </w: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li&gt;와 마지막 &lt;</w:t>
      </w:r>
      <w:r w:rsidRPr="00882818">
        <w:rPr>
          <w:color w:val="000000" w:themeColor="text1"/>
        </w:rPr>
        <w:t>li&gt;</w:t>
      </w:r>
      <w:r w:rsidRPr="00882818">
        <w:rPr>
          <w:rFonts w:hint="eastAsia"/>
          <w:color w:val="000000" w:themeColor="text1"/>
        </w:rPr>
        <w:t>에 가상 클래스가 적용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실제 </w:t>
      </w:r>
      <w:r w:rsidRPr="00882818">
        <w:rPr>
          <w:color w:val="000000" w:themeColor="text1"/>
        </w:rPr>
        <w:t>&lt;li&gt;</w:t>
      </w:r>
      <w:r w:rsidRPr="00882818">
        <w:rPr>
          <w:rFonts w:hint="eastAsia"/>
          <w:color w:val="000000" w:themeColor="text1"/>
        </w:rPr>
        <w:t xml:space="preserve">에는 </w:t>
      </w:r>
      <w:r w:rsidRPr="00882818">
        <w:rPr>
          <w:color w:val="000000" w:themeColor="text1"/>
        </w:rPr>
        <w:t xml:space="preserve">class </w:t>
      </w:r>
      <w:r w:rsidRPr="00882818">
        <w:rPr>
          <w:rFonts w:hint="eastAsia"/>
          <w:color w:val="000000" w:themeColor="text1"/>
        </w:rPr>
        <w:t>속성이 없지만 내부적으로 가상 클래스가 적용되어 마치 아래의 코드와 같이 동작하게 됩니다.</w:t>
      </w:r>
    </w:p>
    <w:p w:rsidR="00CF36DB" w:rsidRPr="00882818" w:rsidRDefault="00CF36DB" w:rsidP="00277518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proofErr w:type="gramStart"/>
      <w:r w:rsidRPr="00882818">
        <w:rPr>
          <w:rFonts w:hint="eastAsia"/>
          <w:color w:val="000000" w:themeColor="text1"/>
        </w:rPr>
        <w:t>ul</w:t>
      </w:r>
      <w:proofErr w:type="spellEnd"/>
      <w:proofErr w:type="gramEnd"/>
      <w:r w:rsidRPr="00882818">
        <w:rPr>
          <w:rFonts w:hint="eastAsia"/>
          <w:color w:val="000000" w:themeColor="text1"/>
        </w:rPr>
        <w:t>&gt;</w:t>
      </w:r>
    </w:p>
    <w:p w:rsidR="00CF36DB" w:rsidRPr="00882818" w:rsidRDefault="00CF36DB" w:rsidP="00CF36DB">
      <w:pPr>
        <w:pStyle w:val="a3"/>
        <w:snapToGrid w:val="0"/>
        <w:spacing w:after="0" w:line="240" w:lineRule="exact"/>
        <w:ind w:leftChars="600" w:left="12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li class=”first-child”&gt;HTML&lt;/li&gt;</w:t>
      </w:r>
    </w:p>
    <w:p w:rsidR="00CF36DB" w:rsidRPr="00882818" w:rsidRDefault="00CF36DB" w:rsidP="00CF36DB">
      <w:pPr>
        <w:pStyle w:val="a3"/>
        <w:snapToGrid w:val="0"/>
        <w:spacing w:after="0" w:line="240" w:lineRule="exact"/>
        <w:ind w:leftChars="600" w:left="12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li&gt;</w:t>
      </w:r>
      <w:proofErr w:type="gramEnd"/>
      <w:r w:rsidRPr="00882818">
        <w:rPr>
          <w:color w:val="000000" w:themeColor="text1"/>
        </w:rPr>
        <w:t>CSS&lt;/li&gt;</w:t>
      </w:r>
    </w:p>
    <w:p w:rsidR="00CF36DB" w:rsidRPr="00882818" w:rsidRDefault="00CF36DB" w:rsidP="00CF36DB">
      <w:pPr>
        <w:pStyle w:val="a3"/>
        <w:snapToGrid w:val="0"/>
        <w:spacing w:after="0" w:line="240" w:lineRule="exact"/>
        <w:ind w:leftChars="600" w:left="12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li class=”last-child”&gt;JS&lt;/li&gt;</w:t>
      </w:r>
    </w:p>
    <w:p w:rsidR="00CF36DB" w:rsidRPr="00882818" w:rsidRDefault="00CF36DB" w:rsidP="00277518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</w:t>
      </w:r>
      <w:proofErr w:type="spellStart"/>
      <w:r w:rsidRPr="00882818">
        <w:rPr>
          <w:color w:val="000000" w:themeColor="text1"/>
        </w:rPr>
        <w:t>ul</w:t>
      </w:r>
      <w:proofErr w:type="spellEnd"/>
      <w:r w:rsidRPr="00882818">
        <w:rPr>
          <w:color w:val="000000" w:themeColor="text1"/>
        </w:rPr>
        <w:t>&gt;</w:t>
      </w:r>
    </w:p>
    <w:p w:rsidR="00A73792" w:rsidRPr="00882818" w:rsidRDefault="00CF36DB" w:rsidP="00CF36DB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앵커 요소와 관련된 가상 클래스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앵커 요소와 관련된 가상 </w:t>
      </w:r>
      <w:proofErr w:type="gramStart"/>
      <w:r w:rsidRPr="00882818">
        <w:rPr>
          <w:rFonts w:hint="eastAsia"/>
          <w:color w:val="000000" w:themeColor="text1"/>
        </w:rPr>
        <w:t xml:space="preserve">클래스로는 </w:t>
      </w:r>
      <w:r w:rsidRPr="00882818">
        <w:rPr>
          <w:color w:val="000000" w:themeColor="text1"/>
        </w:rPr>
        <w:t>:link</w:t>
      </w:r>
      <w:r w:rsidRPr="00882818">
        <w:rPr>
          <w:rFonts w:hint="eastAsia"/>
          <w:color w:val="000000" w:themeColor="text1"/>
        </w:rPr>
        <w:t>와</w:t>
      </w:r>
      <w:proofErr w:type="gramEnd"/>
      <w:r w:rsidRPr="00882818">
        <w:rPr>
          <w:rFonts w:hint="eastAsia"/>
          <w:color w:val="000000" w:themeColor="text1"/>
        </w:rPr>
        <w:t xml:space="preserve"> </w:t>
      </w:r>
      <w:r w:rsidRPr="00882818">
        <w:rPr>
          <w:color w:val="000000" w:themeColor="text1"/>
        </w:rPr>
        <w:t>:visited</w:t>
      </w:r>
      <w:r w:rsidRPr="00882818">
        <w:rPr>
          <w:rFonts w:hint="eastAsia"/>
          <w:color w:val="000000" w:themeColor="text1"/>
        </w:rPr>
        <w:t>가 있습니다.</w:t>
      </w:r>
    </w:p>
    <w:p w:rsidR="00CF36DB" w:rsidRPr="00882818" w:rsidRDefault="00CF36DB" w:rsidP="00CF36DB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:</w:t>
      </w:r>
      <w:r w:rsidRPr="00882818">
        <w:rPr>
          <w:rFonts w:hint="eastAsia"/>
          <w:color w:val="000000" w:themeColor="text1"/>
        </w:rPr>
        <w:t>link</w:t>
      </w:r>
      <w:proofErr w:type="gramEnd"/>
      <w:r w:rsidRPr="00882818">
        <w:rPr>
          <w:rFonts w:hint="eastAsia"/>
          <w:color w:val="000000" w:themeColor="text1"/>
        </w:rPr>
        <w:t xml:space="preserve">: </w:t>
      </w:r>
      <w:proofErr w:type="spellStart"/>
      <w:r w:rsidRPr="00882818">
        <w:rPr>
          <w:rFonts w:hint="eastAsia"/>
          <w:color w:val="000000" w:themeColor="text1"/>
        </w:rPr>
        <w:t>하이퍼</w:t>
      </w:r>
      <w:proofErr w:type="spellEnd"/>
      <w:r w:rsidRPr="00882818">
        <w:rPr>
          <w:rFonts w:hint="eastAsia"/>
          <w:color w:val="000000" w:themeColor="text1"/>
        </w:rPr>
        <w:t xml:space="preserve"> 링크이면서 방문하지 않은 앵커</w:t>
      </w:r>
    </w:p>
    <w:p w:rsidR="00CF36DB" w:rsidRPr="00882818" w:rsidRDefault="00CF36DB" w:rsidP="00CF36DB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rFonts w:hint="eastAsia"/>
          <w:color w:val="000000" w:themeColor="text1"/>
        </w:rPr>
        <w:t>:</w:t>
      </w:r>
      <w:r w:rsidRPr="00882818">
        <w:rPr>
          <w:color w:val="000000" w:themeColor="text1"/>
        </w:rPr>
        <w:t>visited</w:t>
      </w:r>
      <w:proofErr w:type="gramEnd"/>
      <w:r w:rsidRPr="00882818">
        <w:rPr>
          <w:color w:val="000000" w:themeColor="text1"/>
        </w:rPr>
        <w:t xml:space="preserve">: </w:t>
      </w:r>
      <w:r w:rsidRPr="00882818">
        <w:rPr>
          <w:rFonts w:hint="eastAsia"/>
          <w:color w:val="000000" w:themeColor="text1"/>
        </w:rPr>
        <w:t>이미 방문한 하이퍼링크를 의미</w:t>
      </w:r>
    </w:p>
    <w:p w:rsidR="00CF36DB" w:rsidRPr="00882818" w:rsidRDefault="00CF36DB" w:rsidP="00CF36DB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spellStart"/>
      <w:r w:rsidRPr="00882818">
        <w:rPr>
          <w:rFonts w:hint="eastAsia"/>
          <w:color w:val="000000" w:themeColor="text1"/>
        </w:rPr>
        <w:t>하이퍼</w:t>
      </w:r>
      <w:proofErr w:type="spellEnd"/>
      <w:r w:rsidRPr="00882818">
        <w:rPr>
          <w:rFonts w:hint="eastAsia"/>
          <w:color w:val="000000" w:themeColor="text1"/>
        </w:rPr>
        <w:t xml:space="preserve"> 링크는 앵커 요소에 </w:t>
      </w:r>
      <w:proofErr w:type="spellStart"/>
      <w:r w:rsidRPr="00882818">
        <w:rPr>
          <w:color w:val="000000" w:themeColor="text1"/>
        </w:rPr>
        <w:t>href</w:t>
      </w:r>
      <w:proofErr w:type="spell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속성이 있는 것을 의미합니다.</w:t>
      </w:r>
    </w:p>
    <w:p w:rsidR="00CF36DB" w:rsidRPr="00882818" w:rsidRDefault="00C91217" w:rsidP="00CF36DB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a</w:t>
      </w:r>
      <w:r w:rsidRPr="00882818">
        <w:rPr>
          <w:rFonts w:hint="eastAsia"/>
          <w:color w:val="000000" w:themeColor="text1"/>
        </w:rPr>
        <w:t>:</w:t>
      </w:r>
      <w:proofErr w:type="gramEnd"/>
      <w:r w:rsidRPr="00882818">
        <w:rPr>
          <w:color w:val="000000" w:themeColor="text1"/>
        </w:rPr>
        <w:t>link { color: blue; }</w:t>
      </w:r>
    </w:p>
    <w:p w:rsidR="00C91217" w:rsidRPr="00882818" w:rsidRDefault="00C91217" w:rsidP="00CF36DB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a:</w:t>
      </w:r>
      <w:proofErr w:type="gramEnd"/>
      <w:r w:rsidRPr="00882818">
        <w:rPr>
          <w:color w:val="000000" w:themeColor="text1"/>
        </w:rPr>
        <w:t>visited { color: gray; }</w:t>
      </w:r>
    </w:p>
    <w:p w:rsidR="00C91217" w:rsidRPr="00882818" w:rsidRDefault="00C91217" w:rsidP="00C91217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사용자 동작과 관련된 가상 클래스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이 클래스들도 </w:t>
      </w:r>
      <w:r w:rsidRPr="00882818">
        <w:rPr>
          <w:color w:val="000000" w:themeColor="text1"/>
        </w:rPr>
        <w:t>&lt;a&gt;</w:t>
      </w:r>
      <w:r w:rsidRPr="00882818">
        <w:rPr>
          <w:rFonts w:hint="eastAsia"/>
          <w:color w:val="000000" w:themeColor="text1"/>
        </w:rPr>
        <w:t>에 주로 많이 쓰입니다.</w:t>
      </w:r>
      <w:r w:rsidRPr="00882818">
        <w:rPr>
          <w:color w:val="000000" w:themeColor="text1"/>
        </w:rPr>
        <w:t xml:space="preserve"> &lt;a&gt;</w:t>
      </w:r>
      <w:r w:rsidRPr="00882818">
        <w:rPr>
          <w:rFonts w:hint="eastAsia"/>
          <w:color w:val="000000" w:themeColor="text1"/>
        </w:rPr>
        <w:t>에만 쓸 수 있는 것은 아니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이 조건에 맞는 상황이 되는 요소들을 다 사용이 가능합니다.</w:t>
      </w:r>
    </w:p>
    <w:p w:rsidR="00C91217" w:rsidRPr="00882818" w:rsidRDefault="00C91217" w:rsidP="00C91217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:</w:t>
      </w:r>
      <w:r w:rsidR="00CD12BB" w:rsidRPr="00882818">
        <w:rPr>
          <w:rFonts w:hint="eastAsia"/>
          <w:color w:val="000000" w:themeColor="text1"/>
        </w:rPr>
        <w:t>focus</w:t>
      </w:r>
      <w:proofErr w:type="gramEnd"/>
      <w:r w:rsidR="00CD12BB" w:rsidRPr="00882818">
        <w:rPr>
          <w:rFonts w:hint="eastAsia"/>
          <w:color w:val="000000" w:themeColor="text1"/>
        </w:rPr>
        <w:t>: 현재 입력 초점을 가진 요소에 적용</w:t>
      </w:r>
    </w:p>
    <w:p w:rsidR="00CD12BB" w:rsidRPr="00882818" w:rsidRDefault="00CD12BB" w:rsidP="00C91217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rFonts w:hint="eastAsia"/>
          <w:color w:val="000000" w:themeColor="text1"/>
        </w:rPr>
        <w:t>:hover</w:t>
      </w:r>
      <w:proofErr w:type="gramEnd"/>
      <w:r w:rsidRPr="00882818">
        <w:rPr>
          <w:rFonts w:hint="eastAsia"/>
          <w:color w:val="000000" w:themeColor="text1"/>
        </w:rPr>
        <w:t>: 마우스 포인터가 있는 요소에 적용</w:t>
      </w:r>
    </w:p>
    <w:p w:rsidR="00CD12BB" w:rsidRPr="00882818" w:rsidRDefault="00CD12BB" w:rsidP="00C91217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rFonts w:hint="eastAsia"/>
          <w:color w:val="000000" w:themeColor="text1"/>
        </w:rPr>
        <w:t>:</w:t>
      </w:r>
      <w:r w:rsidRPr="00882818">
        <w:rPr>
          <w:color w:val="000000" w:themeColor="text1"/>
        </w:rPr>
        <w:t>active</w:t>
      </w:r>
      <w:proofErr w:type="gramEnd"/>
      <w:r w:rsidRPr="00882818">
        <w:rPr>
          <w:color w:val="000000" w:themeColor="text1"/>
        </w:rPr>
        <w:t xml:space="preserve">: </w:t>
      </w:r>
      <w:r w:rsidRPr="00882818">
        <w:rPr>
          <w:rFonts w:hint="eastAsia"/>
          <w:color w:val="000000" w:themeColor="text1"/>
        </w:rPr>
        <w:t>사용자 입력으로 활성화된 요소에 적용</w:t>
      </w:r>
    </w:p>
    <w:p w:rsidR="00CD12BB" w:rsidRPr="00882818" w:rsidRDefault="00CD12BB" w:rsidP="00C91217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a</w:t>
      </w:r>
      <w:r w:rsidRPr="00882818">
        <w:rPr>
          <w:rFonts w:hint="eastAsia"/>
          <w:color w:val="000000" w:themeColor="text1"/>
        </w:rPr>
        <w:t>:</w:t>
      </w:r>
      <w:proofErr w:type="gramEnd"/>
      <w:r w:rsidRPr="00882818">
        <w:rPr>
          <w:color w:val="000000" w:themeColor="text1"/>
        </w:rPr>
        <w:t>focus { background-color: yellow; }</w:t>
      </w:r>
    </w:p>
    <w:p w:rsidR="00CD12BB" w:rsidRPr="00882818" w:rsidRDefault="00CD12BB" w:rsidP="00C91217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a</w:t>
      </w:r>
      <w:r w:rsidRPr="00882818">
        <w:rPr>
          <w:rFonts w:hint="eastAsia"/>
          <w:color w:val="000000" w:themeColor="text1"/>
        </w:rPr>
        <w:t>:</w:t>
      </w:r>
      <w:proofErr w:type="gramEnd"/>
      <w:r w:rsidRPr="00882818">
        <w:rPr>
          <w:color w:val="000000" w:themeColor="text1"/>
        </w:rPr>
        <w:t>hover { font-weight: bold; }</w:t>
      </w:r>
    </w:p>
    <w:p w:rsidR="00CD12BB" w:rsidRPr="00882818" w:rsidRDefault="00CD12BB" w:rsidP="00C91217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a</w:t>
      </w:r>
      <w:r w:rsidRPr="00882818">
        <w:rPr>
          <w:rFonts w:hint="eastAsia"/>
          <w:color w:val="000000" w:themeColor="text1"/>
        </w:rPr>
        <w:t>:</w:t>
      </w:r>
      <w:proofErr w:type="gramEnd"/>
      <w:r w:rsidRPr="00882818">
        <w:rPr>
          <w:color w:val="000000" w:themeColor="text1"/>
        </w:rPr>
        <w:t>active { color: red; }</w:t>
      </w:r>
    </w:p>
    <w:p w:rsidR="00CD12BB" w:rsidRPr="00882818" w:rsidRDefault="00895C2C" w:rsidP="00C91217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:focus</w:t>
      </w:r>
      <w:r w:rsidRPr="00882818">
        <w:rPr>
          <w:rFonts w:hint="eastAsia"/>
          <w:color w:val="000000" w:themeColor="text1"/>
        </w:rPr>
        <w:t>는</w:t>
      </w:r>
      <w:proofErr w:type="gramEnd"/>
      <w:r w:rsidRPr="00882818">
        <w:rPr>
          <w:rFonts w:hint="eastAsia"/>
          <w:color w:val="000000" w:themeColor="text1"/>
        </w:rPr>
        <w:t xml:space="preserve"> 현재 입력 초점을 가진 요소에 적용됩니다.</w:t>
      </w:r>
    </w:p>
    <w:p w:rsidR="00895C2C" w:rsidRPr="00882818" w:rsidRDefault="00895C2C" w:rsidP="00C91217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lastRenderedPageBreak/>
        <w:t>f</w:t>
      </w:r>
      <w:r w:rsidRPr="00882818">
        <w:rPr>
          <w:color w:val="000000" w:themeColor="text1"/>
        </w:rPr>
        <w:t>ocus(</w:t>
      </w:r>
      <w:r w:rsidRPr="00882818">
        <w:rPr>
          <w:rFonts w:hint="eastAsia"/>
          <w:color w:val="000000" w:themeColor="text1"/>
        </w:rPr>
        <w:t>초점)는 지금 현재 선택을 받는 것을 의미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예를 들면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입력 폼 요소에 텍스트를 입력하려고 마우스 클릭해서 커서를 입력 폼 위에 올려놓으면 그때 입력 폼 요소가 초점을 받는 상태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또 키보드의 탭 키를 이용해서 요소를 탐색하다 보면 링크나 버튼에 점선 테두리가 이동하는 것을 볼 수 있는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점선 테두리가 위치하는 것도 초점을 받은 상태입니다.</w:t>
      </w:r>
    </w:p>
    <w:p w:rsidR="00895C2C" w:rsidRPr="00882818" w:rsidRDefault="00895C2C" w:rsidP="00C91217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:hover</w:t>
      </w:r>
      <w:r w:rsidRPr="00882818">
        <w:rPr>
          <w:rFonts w:hint="eastAsia"/>
          <w:color w:val="000000" w:themeColor="text1"/>
        </w:rPr>
        <w:t>는</w:t>
      </w:r>
      <w:proofErr w:type="gramEnd"/>
      <w:r w:rsidRPr="00882818">
        <w:rPr>
          <w:rFonts w:hint="eastAsia"/>
          <w:color w:val="000000" w:themeColor="text1"/>
        </w:rPr>
        <w:t xml:space="preserve"> 마우스 커서가 있는 요소에 적용됩니다.</w:t>
      </w:r>
      <w:r w:rsidRPr="00882818">
        <w:rPr>
          <w:color w:val="000000" w:themeColor="text1"/>
        </w:rPr>
        <w:t xml:space="preserve"> (</w:t>
      </w:r>
      <w:r w:rsidRPr="00882818">
        <w:rPr>
          <w:rFonts w:hint="eastAsia"/>
          <w:color w:val="000000" w:themeColor="text1"/>
        </w:rPr>
        <w:t>마우스를 올렸을 때를 의미합니다.</w:t>
      </w:r>
      <w:r w:rsidRPr="00882818">
        <w:rPr>
          <w:color w:val="000000" w:themeColor="text1"/>
        </w:rPr>
        <w:t>)</w:t>
      </w:r>
    </w:p>
    <w:p w:rsidR="00895C2C" w:rsidRPr="00882818" w:rsidRDefault="00895C2C" w:rsidP="00C91217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:</w:t>
      </w:r>
      <w:r w:rsidRPr="00882818">
        <w:rPr>
          <w:rFonts w:hint="eastAsia"/>
          <w:color w:val="000000" w:themeColor="text1"/>
        </w:rPr>
        <w:t>active는</w:t>
      </w:r>
      <w:proofErr w:type="gramEnd"/>
      <w:r w:rsidRPr="00882818">
        <w:rPr>
          <w:rFonts w:hint="eastAsia"/>
          <w:color w:val="000000" w:themeColor="text1"/>
        </w:rPr>
        <w:t xml:space="preserve"> 사용자 입력으로 활성화된 요소를 의미하는데,</w:t>
      </w:r>
      <w:r w:rsidRPr="00882818">
        <w:rPr>
          <w:color w:val="000000" w:themeColor="text1"/>
        </w:rPr>
        <w:t xml:space="preserve"> &lt;a&gt;</w:t>
      </w:r>
      <w:r w:rsidRPr="00882818">
        <w:rPr>
          <w:rFonts w:hint="eastAsia"/>
          <w:color w:val="000000" w:themeColor="text1"/>
        </w:rPr>
        <w:t>를 클릭할</w:t>
      </w:r>
      <w:r w:rsidR="00FE3240" w:rsidRPr="00882818">
        <w:rPr>
          <w:rFonts w:hint="eastAsia"/>
          <w:color w:val="000000" w:themeColor="text1"/>
        </w:rPr>
        <w:t xml:space="preserve"> 때</w:t>
      </w:r>
      <w:r w:rsidRPr="00882818">
        <w:rPr>
          <w:rFonts w:hint="eastAsia"/>
          <w:color w:val="000000" w:themeColor="text1"/>
        </w:rPr>
        <w:t xml:space="preserve"> 또는 </w:t>
      </w:r>
      <w:r w:rsidRPr="00882818">
        <w:rPr>
          <w:color w:val="000000" w:themeColor="text1"/>
        </w:rPr>
        <w:t>&lt;button&gt;</w:t>
      </w:r>
      <w:r w:rsidRPr="00882818">
        <w:rPr>
          <w:rFonts w:hint="eastAsia"/>
          <w:color w:val="000000" w:themeColor="text1"/>
        </w:rPr>
        <w:t>를 눌렀을 때처럼 순간적으로 활</w:t>
      </w:r>
      <w:r w:rsidR="00FE3240" w:rsidRPr="00882818">
        <w:rPr>
          <w:rFonts w:hint="eastAsia"/>
          <w:color w:val="000000" w:themeColor="text1"/>
        </w:rPr>
        <w:t>성</w:t>
      </w:r>
      <w:r w:rsidRPr="00882818">
        <w:rPr>
          <w:rFonts w:hint="eastAsia"/>
          <w:color w:val="000000" w:themeColor="text1"/>
        </w:rPr>
        <w:t>화됩니다.</w:t>
      </w:r>
    </w:p>
    <w:p w:rsidR="00895C2C" w:rsidRPr="00882818" w:rsidRDefault="00895C2C" w:rsidP="00C91217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</w:p>
    <w:p w:rsidR="00591D19" w:rsidRPr="00882818" w:rsidRDefault="00591D19" w:rsidP="00C91217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코드실습&gt;</w:t>
      </w:r>
    </w:p>
    <w:p w:rsidR="00591D19" w:rsidRPr="00882818" w:rsidRDefault="00591D19" w:rsidP="00591D19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&lt;!DOCTYPE</w:t>
      </w:r>
      <w:proofErr w:type="gramEnd"/>
      <w:r w:rsidRPr="00882818">
        <w:rPr>
          <w:color w:val="000000" w:themeColor="text1"/>
        </w:rPr>
        <w:t xml:space="preserve"> html&gt;</w:t>
      </w:r>
    </w:p>
    <w:p w:rsidR="00591D19" w:rsidRPr="00882818" w:rsidRDefault="00591D19" w:rsidP="00591D19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html </w:t>
      </w:r>
      <w:proofErr w:type="spellStart"/>
      <w:proofErr w:type="gramStart"/>
      <w:r w:rsidRPr="00882818">
        <w:rPr>
          <w:color w:val="000000" w:themeColor="text1"/>
        </w:rPr>
        <w:t>lang</w:t>
      </w:r>
      <w:proofErr w:type="spellEnd"/>
      <w:proofErr w:type="gramEnd"/>
      <w:r w:rsidRPr="00882818">
        <w:rPr>
          <w:color w:val="000000" w:themeColor="text1"/>
        </w:rPr>
        <w:t>=”</w:t>
      </w:r>
      <w:proofErr w:type="spellStart"/>
      <w:r w:rsidRPr="00882818">
        <w:rPr>
          <w:color w:val="000000" w:themeColor="text1"/>
        </w:rPr>
        <w:t>ko</w:t>
      </w:r>
      <w:proofErr w:type="spellEnd"/>
      <w:r w:rsidRPr="00882818">
        <w:rPr>
          <w:color w:val="000000" w:themeColor="text1"/>
        </w:rPr>
        <w:t>”&gt;</w:t>
      </w:r>
    </w:p>
    <w:p w:rsidR="00591D19" w:rsidRPr="00882818" w:rsidRDefault="00591D19" w:rsidP="00591D19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head</w:t>
      </w:r>
      <w:proofErr w:type="gramEnd"/>
      <w:r w:rsidRPr="00882818">
        <w:rPr>
          <w:color w:val="000000" w:themeColor="text1"/>
        </w:rPr>
        <w:t>&gt;</w:t>
      </w:r>
    </w:p>
    <w:p w:rsidR="00591D19" w:rsidRPr="00882818" w:rsidRDefault="00591D19" w:rsidP="00591D19">
      <w:pPr>
        <w:pStyle w:val="a3"/>
        <w:snapToGrid w:val="0"/>
        <w:spacing w:after="0" w:line="240" w:lineRule="exact"/>
        <w:ind w:leftChars="800" w:left="16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meta</w:t>
      </w:r>
      <w:proofErr w:type="gramEnd"/>
      <w:r w:rsidRPr="00882818">
        <w:rPr>
          <w:color w:val="000000" w:themeColor="text1"/>
        </w:rPr>
        <w:t xml:space="preserve"> charset=”UFT-8”&gt;</w:t>
      </w:r>
    </w:p>
    <w:p w:rsidR="00591D19" w:rsidRPr="00882818" w:rsidRDefault="00591D19" w:rsidP="00591D19">
      <w:pPr>
        <w:pStyle w:val="a3"/>
        <w:snapToGrid w:val="0"/>
        <w:spacing w:after="0" w:line="240" w:lineRule="exact"/>
        <w:ind w:leftChars="800" w:left="16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title&gt;</w:t>
      </w:r>
      <w:proofErr w:type="spellStart"/>
      <w:proofErr w:type="gramEnd"/>
      <w:r w:rsidRPr="00882818">
        <w:rPr>
          <w:color w:val="000000" w:themeColor="text1"/>
        </w:rPr>
        <w:t>css</w:t>
      </w:r>
      <w:proofErr w:type="spellEnd"/>
      <w:r w:rsidRPr="00882818">
        <w:rPr>
          <w:color w:val="000000" w:themeColor="text1"/>
        </w:rPr>
        <w:t>&lt;/title&gt;</w:t>
      </w:r>
    </w:p>
    <w:p w:rsidR="00591D19" w:rsidRPr="00882818" w:rsidRDefault="00591D19" w:rsidP="00591D19">
      <w:pPr>
        <w:pStyle w:val="a3"/>
        <w:snapToGrid w:val="0"/>
        <w:spacing w:after="0" w:line="240" w:lineRule="exact"/>
        <w:ind w:leftChars="800" w:left="16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style</w:t>
      </w:r>
      <w:proofErr w:type="gramEnd"/>
      <w:r w:rsidRPr="00882818">
        <w:rPr>
          <w:color w:val="000000" w:themeColor="text1"/>
        </w:rPr>
        <w:t>&gt;</w:t>
      </w:r>
    </w:p>
    <w:p w:rsidR="00591D19" w:rsidRPr="00882818" w:rsidRDefault="00591D19" w:rsidP="00591D19">
      <w:pPr>
        <w:pStyle w:val="a3"/>
        <w:snapToGrid w:val="0"/>
        <w:spacing w:after="0" w:line="240" w:lineRule="exact"/>
        <w:ind w:leftChars="1200" w:left="240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a</w:t>
      </w:r>
      <w:r w:rsidRPr="00882818">
        <w:rPr>
          <w:rFonts w:hint="eastAsia"/>
          <w:color w:val="000000" w:themeColor="text1"/>
        </w:rPr>
        <w:t>:</w:t>
      </w:r>
      <w:proofErr w:type="gramEnd"/>
      <w:r w:rsidRPr="00882818">
        <w:rPr>
          <w:color w:val="000000" w:themeColor="text1"/>
        </w:rPr>
        <w:t>focus { background-color: yellow; }</w:t>
      </w:r>
    </w:p>
    <w:p w:rsidR="00591D19" w:rsidRPr="00882818" w:rsidRDefault="00591D19" w:rsidP="00591D19">
      <w:pPr>
        <w:pStyle w:val="a3"/>
        <w:snapToGrid w:val="0"/>
        <w:spacing w:after="0" w:line="240" w:lineRule="exact"/>
        <w:ind w:leftChars="1200" w:left="240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a</w:t>
      </w:r>
      <w:r w:rsidRPr="00882818">
        <w:rPr>
          <w:rFonts w:hint="eastAsia"/>
          <w:color w:val="000000" w:themeColor="text1"/>
        </w:rPr>
        <w:t>:</w:t>
      </w:r>
      <w:proofErr w:type="gramEnd"/>
      <w:r w:rsidRPr="00882818">
        <w:rPr>
          <w:color w:val="000000" w:themeColor="text1"/>
        </w:rPr>
        <w:t>hover { font-weight: bold; }</w:t>
      </w:r>
    </w:p>
    <w:p w:rsidR="00591D19" w:rsidRPr="00882818" w:rsidRDefault="00591D19" w:rsidP="00591D19">
      <w:pPr>
        <w:pStyle w:val="a3"/>
        <w:snapToGrid w:val="0"/>
        <w:spacing w:after="0" w:line="240" w:lineRule="exact"/>
        <w:ind w:leftChars="1200" w:left="240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a</w:t>
      </w:r>
      <w:r w:rsidRPr="00882818">
        <w:rPr>
          <w:rFonts w:hint="eastAsia"/>
          <w:color w:val="000000" w:themeColor="text1"/>
        </w:rPr>
        <w:t>:</w:t>
      </w:r>
      <w:proofErr w:type="gramEnd"/>
      <w:r w:rsidRPr="00882818">
        <w:rPr>
          <w:color w:val="000000" w:themeColor="text1"/>
        </w:rPr>
        <w:t>active { color: red; }</w:t>
      </w:r>
    </w:p>
    <w:p w:rsidR="00591D19" w:rsidRPr="00882818" w:rsidRDefault="00591D19" w:rsidP="00591D19">
      <w:pPr>
        <w:pStyle w:val="a3"/>
        <w:snapToGrid w:val="0"/>
        <w:spacing w:after="0" w:line="240" w:lineRule="exact"/>
        <w:ind w:leftChars="800" w:left="16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</w:t>
      </w:r>
      <w:r w:rsidRPr="00882818">
        <w:rPr>
          <w:rFonts w:hint="eastAsia"/>
          <w:color w:val="000000" w:themeColor="text1"/>
        </w:rPr>
        <w:t>style&gt;</w:t>
      </w:r>
    </w:p>
    <w:p w:rsidR="00591D19" w:rsidRPr="00882818" w:rsidRDefault="00591D19" w:rsidP="00591D19">
      <w:pPr>
        <w:snapToGrid w:val="0"/>
        <w:spacing w:after="0" w:line="240" w:lineRule="exact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>&lt;/head&gt;</w:t>
      </w:r>
    </w:p>
    <w:p w:rsidR="00591D19" w:rsidRPr="00882818" w:rsidRDefault="00591D19" w:rsidP="00591D19">
      <w:pPr>
        <w:snapToGrid w:val="0"/>
        <w:spacing w:after="0" w:line="240" w:lineRule="exact"/>
        <w:ind w:firstLine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>&gt;</w:t>
      </w:r>
    </w:p>
    <w:p w:rsidR="00591D19" w:rsidRPr="00882818" w:rsidRDefault="00591D19" w:rsidP="00591D19">
      <w:pPr>
        <w:snapToGrid w:val="0"/>
        <w:spacing w:after="0" w:line="240" w:lineRule="exact"/>
        <w:ind w:leftChars="400" w:left="800" w:firstLine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a </w:t>
      </w:r>
      <w:proofErr w:type="spellStart"/>
      <w:r w:rsidRPr="00882818">
        <w:rPr>
          <w:color w:val="000000" w:themeColor="text1"/>
        </w:rPr>
        <w:t>href</w:t>
      </w:r>
      <w:proofErr w:type="spellEnd"/>
      <w:r w:rsidRPr="00882818">
        <w:rPr>
          <w:color w:val="000000" w:themeColor="text1"/>
        </w:rPr>
        <w:t>=”</w:t>
      </w:r>
      <w:hyperlink r:id="rId64" w:history="1">
        <w:r w:rsidRPr="00882818">
          <w:rPr>
            <w:rStyle w:val="a6"/>
            <w:color w:val="000000" w:themeColor="text1"/>
          </w:rPr>
          <w:t>http://www.naver.com</w:t>
        </w:r>
      </w:hyperlink>
      <w:r w:rsidRPr="00882818">
        <w:rPr>
          <w:color w:val="000000" w:themeColor="text1"/>
        </w:rPr>
        <w:t>”&gt;</w:t>
      </w:r>
      <w:proofErr w:type="spellStart"/>
      <w:r w:rsidRPr="00882818">
        <w:rPr>
          <w:rFonts w:hint="eastAsia"/>
          <w:color w:val="000000" w:themeColor="text1"/>
        </w:rPr>
        <w:t>네이버</w:t>
      </w:r>
      <w:proofErr w:type="spellEnd"/>
      <w:r w:rsidRPr="00882818">
        <w:rPr>
          <w:rFonts w:hint="eastAsia"/>
          <w:color w:val="000000" w:themeColor="text1"/>
        </w:rPr>
        <w:t>&lt;/a</w:t>
      </w:r>
      <w:r w:rsidRPr="00882818">
        <w:rPr>
          <w:color w:val="000000" w:themeColor="text1"/>
        </w:rPr>
        <w:t>&gt;</w:t>
      </w:r>
    </w:p>
    <w:p w:rsidR="00591D19" w:rsidRPr="00882818" w:rsidRDefault="00591D19" w:rsidP="00591D19">
      <w:pPr>
        <w:snapToGrid w:val="0"/>
        <w:spacing w:after="0" w:line="240" w:lineRule="exact"/>
        <w:ind w:leftChars="400" w:left="800" w:firstLine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a </w:t>
      </w:r>
      <w:proofErr w:type="spellStart"/>
      <w:r w:rsidRPr="00882818">
        <w:rPr>
          <w:color w:val="000000" w:themeColor="text1"/>
        </w:rPr>
        <w:t>href</w:t>
      </w:r>
      <w:proofErr w:type="spellEnd"/>
      <w:r w:rsidRPr="00882818">
        <w:rPr>
          <w:color w:val="000000" w:themeColor="text1"/>
        </w:rPr>
        <w:t>=</w:t>
      </w:r>
      <w:r w:rsidR="00660D17" w:rsidRPr="00882818">
        <w:rPr>
          <w:color w:val="000000" w:themeColor="text1"/>
        </w:rPr>
        <w:t>”</w:t>
      </w:r>
      <w:hyperlink r:id="rId65" w:history="1">
        <w:r w:rsidRPr="00882818">
          <w:rPr>
            <w:rStyle w:val="a6"/>
            <w:color w:val="000000" w:themeColor="text1"/>
          </w:rPr>
          <w:t>http://www.google.com</w:t>
        </w:r>
      </w:hyperlink>
      <w:r w:rsidR="00660D17" w:rsidRPr="00882818">
        <w:rPr>
          <w:color w:val="000000" w:themeColor="text1"/>
        </w:rPr>
        <w:t>”</w:t>
      </w:r>
      <w:r w:rsidRPr="00882818">
        <w:rPr>
          <w:color w:val="000000" w:themeColor="text1"/>
        </w:rPr>
        <w:t>&gt;</w:t>
      </w:r>
      <w:proofErr w:type="spellStart"/>
      <w:r w:rsidRPr="00882818">
        <w:rPr>
          <w:rFonts w:hint="eastAsia"/>
          <w:color w:val="000000" w:themeColor="text1"/>
        </w:rPr>
        <w:t>구글</w:t>
      </w:r>
      <w:proofErr w:type="spellEnd"/>
      <w:r w:rsidRPr="00882818">
        <w:rPr>
          <w:rFonts w:hint="eastAsia"/>
          <w:color w:val="000000" w:themeColor="text1"/>
        </w:rPr>
        <w:t>&lt;</w:t>
      </w:r>
      <w:r w:rsidRPr="00882818">
        <w:rPr>
          <w:color w:val="000000" w:themeColor="text1"/>
        </w:rPr>
        <w:t>/</w:t>
      </w:r>
      <w:r w:rsidRPr="00882818">
        <w:rPr>
          <w:rFonts w:hint="eastAsia"/>
          <w:color w:val="000000" w:themeColor="text1"/>
        </w:rPr>
        <w:t>a</w:t>
      </w:r>
      <w:r w:rsidRPr="00882818">
        <w:rPr>
          <w:color w:val="000000" w:themeColor="text1"/>
        </w:rPr>
        <w:t>&gt;</w:t>
      </w:r>
    </w:p>
    <w:p w:rsidR="00591D19" w:rsidRPr="00882818" w:rsidRDefault="00591D19" w:rsidP="00591D19">
      <w:pPr>
        <w:snapToGrid w:val="0"/>
        <w:spacing w:after="0" w:line="240" w:lineRule="exact"/>
        <w:ind w:leftChars="400" w:left="800" w:firstLine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 xml:space="preserve">a </w:t>
      </w:r>
      <w:proofErr w:type="spellStart"/>
      <w:r w:rsidRPr="00882818">
        <w:rPr>
          <w:rFonts w:hint="eastAsia"/>
          <w:color w:val="000000" w:themeColor="text1"/>
        </w:rPr>
        <w:t>href</w:t>
      </w:r>
      <w:proofErr w:type="spellEnd"/>
      <w:r w:rsidRPr="00882818">
        <w:rPr>
          <w:rFonts w:hint="eastAsia"/>
          <w:color w:val="000000" w:themeColor="text1"/>
        </w:rPr>
        <w:t>=</w:t>
      </w:r>
      <w:r w:rsidR="00660D17" w:rsidRPr="00882818">
        <w:rPr>
          <w:color w:val="000000" w:themeColor="text1"/>
        </w:rPr>
        <w:t>”</w:t>
      </w:r>
      <w:hyperlink r:id="rId66" w:history="1">
        <w:r w:rsidRPr="00882818">
          <w:rPr>
            <w:rStyle w:val="a6"/>
            <w:color w:val="000000" w:themeColor="text1"/>
          </w:rPr>
          <w:t>http://www.daum.net</w:t>
        </w:r>
      </w:hyperlink>
      <w:r w:rsidR="00660D17" w:rsidRPr="00882818">
        <w:rPr>
          <w:color w:val="000000" w:themeColor="text1"/>
        </w:rPr>
        <w:t>”</w:t>
      </w:r>
      <w:r w:rsidRPr="00882818">
        <w:rPr>
          <w:color w:val="000000" w:themeColor="text1"/>
        </w:rPr>
        <w:t>&gt;</w:t>
      </w:r>
      <w:r w:rsidRPr="00882818">
        <w:rPr>
          <w:rFonts w:hint="eastAsia"/>
          <w:color w:val="000000" w:themeColor="text1"/>
        </w:rPr>
        <w:t>다음</w:t>
      </w:r>
      <w:r w:rsidR="0075157E" w:rsidRPr="00882818">
        <w:rPr>
          <w:rFonts w:hint="eastAsia"/>
          <w:color w:val="000000" w:themeColor="text1"/>
        </w:rPr>
        <w:t>&lt;/a&gt;</w:t>
      </w:r>
    </w:p>
    <w:p w:rsidR="00591D19" w:rsidRPr="00882818" w:rsidRDefault="00591D19" w:rsidP="00591D19">
      <w:pPr>
        <w:snapToGrid w:val="0"/>
        <w:spacing w:after="0" w:line="240" w:lineRule="exact"/>
        <w:ind w:firstLine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body&gt;</w:t>
      </w:r>
    </w:p>
    <w:p w:rsidR="00591D19" w:rsidRPr="00882818" w:rsidRDefault="00591D19" w:rsidP="00591D19">
      <w:pPr>
        <w:snapToGrid w:val="0"/>
        <w:spacing w:after="0" w:line="240" w:lineRule="exact"/>
        <w:ind w:firstLine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html&gt;</w:t>
      </w:r>
    </w:p>
    <w:p w:rsidR="00591D19" w:rsidRPr="00882818" w:rsidRDefault="00D374F5" w:rsidP="00C91217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hyperlink r:id="rId67" w:history="1">
        <w:r w:rsidR="00EE2EBA" w:rsidRPr="00882818">
          <w:rPr>
            <w:rStyle w:val="a6"/>
            <w:rFonts w:hint="eastAsia"/>
            <w:color w:val="000000" w:themeColor="text1"/>
          </w:rPr>
          <w:t>https://www.w3schools.com/css/css_pseudo_classes.asp</w:t>
        </w:r>
      </w:hyperlink>
    </w:p>
    <w:p w:rsidR="00EE2EBA" w:rsidRPr="00882818" w:rsidRDefault="00EE2EBA" w:rsidP="00C91217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</w:p>
    <w:p w:rsidR="002647D1" w:rsidRPr="00882818" w:rsidRDefault="002647D1" w:rsidP="002647D1">
      <w:pPr>
        <w:pStyle w:val="a3"/>
        <w:numPr>
          <w:ilvl w:val="0"/>
          <w:numId w:val="15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rFonts w:hint="eastAsia"/>
          <w:b/>
          <w:color w:val="000000" w:themeColor="text1"/>
        </w:rPr>
        <w:t xml:space="preserve">가상 </w:t>
      </w:r>
      <w:proofErr w:type="spellStart"/>
      <w:r w:rsidRPr="00882818">
        <w:rPr>
          <w:rFonts w:hint="eastAsia"/>
          <w:b/>
          <w:color w:val="000000" w:themeColor="text1"/>
        </w:rPr>
        <w:t>선택자</w:t>
      </w:r>
      <w:proofErr w:type="spellEnd"/>
      <w:r w:rsidRPr="00882818">
        <w:rPr>
          <w:rFonts w:hint="eastAsia"/>
          <w:b/>
          <w:color w:val="000000" w:themeColor="text1"/>
        </w:rPr>
        <w:t>2</w:t>
      </w:r>
    </w:p>
    <w:p w:rsidR="007F002C" w:rsidRPr="00882818" w:rsidRDefault="002647D1" w:rsidP="007F002C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가상 요소(</w:t>
      </w:r>
      <w:r w:rsidRPr="00882818">
        <w:rPr>
          <w:color w:val="000000" w:themeColor="text1"/>
        </w:rPr>
        <w:t xml:space="preserve">pseudo element): </w:t>
      </w:r>
      <w:r w:rsidRPr="00882818">
        <w:rPr>
          <w:rFonts w:hint="eastAsia"/>
          <w:color w:val="000000" w:themeColor="text1"/>
        </w:rPr>
        <w:t xml:space="preserve">가상 요소는 </w:t>
      </w:r>
      <w:r w:rsidRPr="00882818">
        <w:rPr>
          <w:color w:val="000000" w:themeColor="text1"/>
        </w:rPr>
        <w:t>HTML</w:t>
      </w:r>
      <w:r w:rsidRPr="00882818">
        <w:rPr>
          <w:rFonts w:hint="eastAsia"/>
          <w:color w:val="000000" w:themeColor="text1"/>
        </w:rPr>
        <w:t xml:space="preserve"> 코드에 존재하지 않는 구조에 스타일을 부여할 수가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가상 요소도 가상 클래스처럼 문서 내에 보이지 않지만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미리 정의한 위치에 삽입되도록 약속이 되어있습니다.</w:t>
      </w:r>
      <w:r w:rsidR="007F002C" w:rsidRPr="00882818">
        <w:rPr>
          <w:color w:val="000000" w:themeColor="text1"/>
        </w:rPr>
        <w:t xml:space="preserve"> </w:t>
      </w:r>
      <w:r w:rsidR="007F002C" w:rsidRPr="00882818">
        <w:rPr>
          <w:rFonts w:hint="eastAsia"/>
          <w:color w:val="000000" w:themeColor="text1"/>
        </w:rPr>
        <w:t>선언 방법은 가상 클래스와 같이 콜론을 사용하며,</w:t>
      </w:r>
      <w:r w:rsidR="007F002C" w:rsidRPr="00882818">
        <w:rPr>
          <w:color w:val="000000" w:themeColor="text1"/>
        </w:rPr>
        <w:t xml:space="preserve"> CSS3</w:t>
      </w:r>
      <w:r w:rsidR="007F002C" w:rsidRPr="00882818">
        <w:rPr>
          <w:rFonts w:hint="eastAsia"/>
          <w:color w:val="000000" w:themeColor="text1"/>
        </w:rPr>
        <w:t xml:space="preserve">부터는 가상 클래스와 가상 요소를 구분하기 위해 가상 </w:t>
      </w:r>
      <w:proofErr w:type="gramStart"/>
      <w:r w:rsidR="007F002C" w:rsidRPr="00882818">
        <w:rPr>
          <w:rFonts w:hint="eastAsia"/>
          <w:color w:val="000000" w:themeColor="text1"/>
        </w:rPr>
        <w:t xml:space="preserve">요소에는 </w:t>
      </w:r>
      <w:r w:rsidR="007F002C" w:rsidRPr="00882818">
        <w:rPr>
          <w:color w:val="000000" w:themeColor="text1"/>
        </w:rPr>
        <w:t>::</w:t>
      </w:r>
      <w:proofErr w:type="gramEnd"/>
      <w:r w:rsidR="007F002C" w:rsidRPr="00882818">
        <w:rPr>
          <w:color w:val="000000" w:themeColor="text1"/>
        </w:rPr>
        <w:t>(</w:t>
      </w:r>
      <w:r w:rsidR="007F002C" w:rsidRPr="00882818">
        <w:rPr>
          <w:rFonts w:hint="eastAsia"/>
          <w:color w:val="000000" w:themeColor="text1"/>
        </w:rPr>
        <w:t>더블 콜론)</w:t>
      </w:r>
      <w:r w:rsidR="007F002C" w:rsidRPr="00882818">
        <w:rPr>
          <w:color w:val="000000" w:themeColor="text1"/>
        </w:rPr>
        <w:t xml:space="preserve"> </w:t>
      </w:r>
      <w:r w:rsidR="007F002C" w:rsidRPr="00882818">
        <w:rPr>
          <w:rFonts w:hint="eastAsia"/>
          <w:color w:val="000000" w:themeColor="text1"/>
        </w:rPr>
        <w:t>기호를 사용하기로 했습니다.</w:t>
      </w:r>
      <w:r w:rsidR="007F002C" w:rsidRPr="00882818">
        <w:rPr>
          <w:color w:val="000000" w:themeColor="text1"/>
        </w:rPr>
        <w:t xml:space="preserve"> </w:t>
      </w:r>
      <w:r w:rsidR="007F002C" w:rsidRPr="00882818">
        <w:rPr>
          <w:rFonts w:hint="eastAsia"/>
          <w:color w:val="000000" w:themeColor="text1"/>
        </w:rPr>
        <w:t>하지만,</w:t>
      </w:r>
      <w:r w:rsidR="007F002C" w:rsidRPr="00882818">
        <w:rPr>
          <w:color w:val="000000" w:themeColor="text1"/>
        </w:rPr>
        <w:t xml:space="preserve"> </w:t>
      </w:r>
      <w:r w:rsidR="007F002C" w:rsidRPr="00882818">
        <w:rPr>
          <w:rFonts w:hint="eastAsia"/>
          <w:color w:val="000000" w:themeColor="text1"/>
        </w:rPr>
        <w:t xml:space="preserve">하위 </w:t>
      </w:r>
      <w:proofErr w:type="gramStart"/>
      <w:r w:rsidR="007F002C" w:rsidRPr="00882818">
        <w:rPr>
          <w:rFonts w:hint="eastAsia"/>
          <w:color w:val="000000" w:themeColor="text1"/>
        </w:rPr>
        <w:t xml:space="preserve">브라우저에서 </w:t>
      </w:r>
      <w:r w:rsidR="007F002C" w:rsidRPr="00882818">
        <w:rPr>
          <w:color w:val="000000" w:themeColor="text1"/>
        </w:rPr>
        <w:t>:</w:t>
      </w:r>
      <w:proofErr w:type="gramEnd"/>
      <w:r w:rsidR="007F002C" w:rsidRPr="00882818">
        <w:rPr>
          <w:color w:val="000000" w:themeColor="text1"/>
        </w:rPr>
        <w:t>:</w:t>
      </w:r>
      <w:r w:rsidR="007F002C" w:rsidRPr="00882818">
        <w:rPr>
          <w:rFonts w:hint="eastAsia"/>
          <w:color w:val="000000" w:themeColor="text1"/>
        </w:rPr>
        <w:t xml:space="preserve">문법을 지원하지 않는 문제가 있으므로 상황에 따라 </w:t>
      </w:r>
      <w:r w:rsidR="007F002C" w:rsidRPr="00882818">
        <w:rPr>
          <w:color w:val="000000" w:themeColor="text1"/>
        </w:rPr>
        <w:t xml:space="preserve">: </w:t>
      </w:r>
      <w:r w:rsidR="007F002C" w:rsidRPr="00882818">
        <w:rPr>
          <w:rFonts w:hint="eastAsia"/>
          <w:color w:val="000000" w:themeColor="text1"/>
        </w:rPr>
        <w:t>기호를 사용해야 합니다.</w:t>
      </w:r>
    </w:p>
    <w:p w:rsidR="00397979" w:rsidRPr="00882818" w:rsidRDefault="00397979" w:rsidP="00397979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:</w:t>
      </w:r>
      <w:proofErr w:type="gramStart"/>
      <w:r w:rsidRPr="00882818">
        <w:rPr>
          <w:color w:val="000000" w:themeColor="text1"/>
        </w:rPr>
        <w:t>:pseudo</w:t>
      </w:r>
      <w:proofErr w:type="gramEnd"/>
      <w:r w:rsidRPr="00882818">
        <w:rPr>
          <w:color w:val="000000" w:themeColor="text1"/>
        </w:rPr>
        <w:t>-element {</w:t>
      </w:r>
    </w:p>
    <w:p w:rsidR="00397979" w:rsidRPr="00882818" w:rsidRDefault="00397979" w:rsidP="00397979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     </w:t>
      </w:r>
      <w:proofErr w:type="gramStart"/>
      <w:r w:rsidRPr="00882818">
        <w:rPr>
          <w:color w:val="000000" w:themeColor="text1"/>
        </w:rPr>
        <w:t>property</w:t>
      </w:r>
      <w:proofErr w:type="gramEnd"/>
      <w:r w:rsidRPr="00882818">
        <w:rPr>
          <w:color w:val="000000" w:themeColor="text1"/>
        </w:rPr>
        <w:t>: value;</w:t>
      </w:r>
    </w:p>
    <w:p w:rsidR="00397979" w:rsidRPr="00882818" w:rsidRDefault="00397979" w:rsidP="00397979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}</w:t>
      </w:r>
    </w:p>
    <w:p w:rsidR="000568C9" w:rsidRPr="00882818" w:rsidRDefault="00D374F5" w:rsidP="00397979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hyperlink r:id="rId68" w:history="1">
        <w:r w:rsidR="000568C9" w:rsidRPr="00882818">
          <w:rPr>
            <w:rStyle w:val="a6"/>
            <w:color w:val="000000" w:themeColor="text1"/>
          </w:rPr>
          <w:t>https://developer.mozilla.org/ko/docs/Web/CSS/Pseudo-elements</w:t>
        </w:r>
      </w:hyperlink>
    </w:p>
    <w:p w:rsidR="000568C9" w:rsidRPr="00882818" w:rsidRDefault="00930B32" w:rsidP="00397979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:before</w:t>
      </w:r>
      <w:proofErr w:type="gramEnd"/>
      <w:r w:rsidRPr="00882818">
        <w:rPr>
          <w:color w:val="000000" w:themeColor="text1"/>
        </w:rPr>
        <w:t xml:space="preserve">: </w:t>
      </w:r>
      <w:r w:rsidRPr="00882818">
        <w:rPr>
          <w:rFonts w:hint="eastAsia"/>
          <w:color w:val="000000" w:themeColor="text1"/>
        </w:rPr>
        <w:t>가장 앞에 요소를 삽입</w:t>
      </w:r>
    </w:p>
    <w:p w:rsidR="00930B32" w:rsidRPr="00882818" w:rsidRDefault="00930B32" w:rsidP="00397979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rFonts w:hint="eastAsia"/>
          <w:color w:val="000000" w:themeColor="text1"/>
        </w:rPr>
        <w:t>:after</w:t>
      </w:r>
      <w:proofErr w:type="gramEnd"/>
      <w:r w:rsidRPr="00882818">
        <w:rPr>
          <w:rFonts w:hint="eastAsia"/>
          <w:color w:val="000000" w:themeColor="text1"/>
        </w:rPr>
        <w:t>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가장 뒤에 요소를 삽입</w:t>
      </w:r>
    </w:p>
    <w:p w:rsidR="00930B32" w:rsidRPr="00882818" w:rsidRDefault="00930B32" w:rsidP="00397979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rFonts w:hint="eastAsia"/>
          <w:color w:val="000000" w:themeColor="text1"/>
        </w:rPr>
        <w:t>:first</w:t>
      </w:r>
      <w:proofErr w:type="gramEnd"/>
      <w:r w:rsidRPr="00882818">
        <w:rPr>
          <w:rFonts w:hint="eastAsia"/>
          <w:color w:val="000000" w:themeColor="text1"/>
        </w:rPr>
        <w:t>-line: 요소의 첫 번째 줄에 있는 텍스트</w:t>
      </w:r>
    </w:p>
    <w:p w:rsidR="00930B32" w:rsidRPr="00882818" w:rsidRDefault="00930B32" w:rsidP="00397979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rFonts w:hint="eastAsia"/>
          <w:color w:val="000000" w:themeColor="text1"/>
        </w:rPr>
        <w:t>:first</w:t>
      </w:r>
      <w:proofErr w:type="gramEnd"/>
      <w:r w:rsidRPr="00882818">
        <w:rPr>
          <w:rFonts w:hint="eastAsia"/>
          <w:color w:val="000000" w:themeColor="text1"/>
        </w:rPr>
        <w:t>-letter: 블록 레벨 요소의 첫 번째 문자</w:t>
      </w:r>
    </w:p>
    <w:p w:rsidR="00930B32" w:rsidRPr="00882818" w:rsidRDefault="00930B32" w:rsidP="00397979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&lt;p&gt;Lorem ipsum dolor sit </w:t>
      </w:r>
      <w:proofErr w:type="spellStart"/>
      <w:r w:rsidRPr="00882818">
        <w:rPr>
          <w:rFonts w:hint="eastAsia"/>
          <w:color w:val="000000" w:themeColor="text1"/>
        </w:rPr>
        <w:t>amet</w:t>
      </w:r>
      <w:proofErr w:type="spellEnd"/>
      <w:r w:rsidRPr="00882818">
        <w:rPr>
          <w:rFonts w:hint="eastAsia"/>
          <w:color w:val="000000" w:themeColor="text1"/>
        </w:rPr>
        <w:t xml:space="preserve">, </w:t>
      </w:r>
      <w:proofErr w:type="spellStart"/>
      <w:r w:rsidRPr="00882818">
        <w:rPr>
          <w:rFonts w:hint="eastAsia"/>
          <w:color w:val="000000" w:themeColor="text1"/>
        </w:rPr>
        <w:t>consectetur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adipisicing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dlit</w:t>
      </w:r>
      <w:proofErr w:type="spellEnd"/>
      <w:r w:rsidRPr="00882818">
        <w:rPr>
          <w:rFonts w:hint="eastAsia"/>
          <w:color w:val="000000" w:themeColor="text1"/>
        </w:rPr>
        <w:t xml:space="preserve">, </w:t>
      </w:r>
      <w:proofErr w:type="spellStart"/>
      <w:r w:rsidRPr="00882818">
        <w:rPr>
          <w:rFonts w:hint="eastAsia"/>
          <w:color w:val="000000" w:themeColor="text1"/>
        </w:rPr>
        <w:t>sed</w:t>
      </w:r>
      <w:proofErr w:type="spellEnd"/>
      <w:r w:rsidRPr="00882818">
        <w:rPr>
          <w:rFonts w:hint="eastAsia"/>
          <w:color w:val="000000" w:themeColor="text1"/>
        </w:rPr>
        <w:t xml:space="preserve"> do </w:t>
      </w:r>
      <w:proofErr w:type="spellStart"/>
      <w:r w:rsidRPr="00882818">
        <w:rPr>
          <w:rFonts w:hint="eastAsia"/>
          <w:color w:val="000000" w:themeColor="text1"/>
        </w:rPr>
        <w:t>eiusmod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tempor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incididunt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ut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labore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gramStart"/>
      <w:r w:rsidRPr="00882818">
        <w:rPr>
          <w:rFonts w:hint="eastAsia"/>
          <w:color w:val="000000" w:themeColor="text1"/>
        </w:rPr>
        <w:t>et</w:t>
      </w:r>
      <w:proofErr w:type="gram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dolore</w:t>
      </w:r>
      <w:proofErr w:type="spellEnd"/>
      <w:r w:rsidRPr="00882818">
        <w:rPr>
          <w:rFonts w:hint="eastAsia"/>
          <w:color w:val="000000" w:themeColor="text1"/>
        </w:rPr>
        <w:t xml:space="preserve"> magna </w:t>
      </w:r>
      <w:proofErr w:type="spellStart"/>
      <w:r w:rsidRPr="00882818">
        <w:rPr>
          <w:rFonts w:hint="eastAsia"/>
          <w:color w:val="000000" w:themeColor="text1"/>
        </w:rPr>
        <w:t>aliqua</w:t>
      </w:r>
      <w:proofErr w:type="spellEnd"/>
      <w:r w:rsidRPr="00882818">
        <w:rPr>
          <w:rFonts w:hint="eastAsia"/>
          <w:color w:val="000000" w:themeColor="text1"/>
        </w:rPr>
        <w:t xml:space="preserve"> &lt;/p&gt;</w:t>
      </w:r>
    </w:p>
    <w:p w:rsidR="00930B32" w:rsidRPr="00882818" w:rsidRDefault="00930B32" w:rsidP="00397979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p::before </w:t>
      </w:r>
      <w:proofErr w:type="gramStart"/>
      <w:r w:rsidRPr="00882818">
        <w:rPr>
          <w:color w:val="000000" w:themeColor="text1"/>
        </w:rPr>
        <w:t>{ content</w:t>
      </w:r>
      <w:proofErr w:type="gramEnd"/>
      <w:r w:rsidRPr="00882818">
        <w:rPr>
          <w:color w:val="000000" w:themeColor="text1"/>
        </w:rPr>
        <w:t>: “###” }</w:t>
      </w:r>
    </w:p>
    <w:p w:rsidR="00930B32" w:rsidRPr="00882818" w:rsidRDefault="00930B32" w:rsidP="00397979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p::after </w:t>
      </w:r>
      <w:proofErr w:type="gramStart"/>
      <w:r w:rsidRPr="00882818">
        <w:rPr>
          <w:color w:val="000000" w:themeColor="text1"/>
        </w:rPr>
        <w:t>{ content</w:t>
      </w:r>
      <w:proofErr w:type="gramEnd"/>
      <w:r w:rsidRPr="00882818">
        <w:rPr>
          <w:color w:val="000000" w:themeColor="text1"/>
        </w:rPr>
        <w:t>: “!!!” }</w:t>
      </w:r>
    </w:p>
    <w:p w:rsidR="00930B32" w:rsidRPr="00882818" w:rsidRDefault="00930B32" w:rsidP="00397979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p</w:t>
      </w:r>
      <w:proofErr w:type="gramEnd"/>
      <w:r w:rsidRPr="00882818">
        <w:rPr>
          <w:color w:val="000000" w:themeColor="text1"/>
        </w:rPr>
        <w:t>::first-line { … }</w:t>
      </w:r>
    </w:p>
    <w:p w:rsidR="00930B32" w:rsidRPr="00882818" w:rsidRDefault="00930B32" w:rsidP="00397979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p</w:t>
      </w:r>
      <w:proofErr w:type="gramEnd"/>
      <w:r w:rsidRPr="00882818">
        <w:rPr>
          <w:color w:val="000000" w:themeColor="text1"/>
        </w:rPr>
        <w:t>::first-letter { … }</w:t>
      </w:r>
    </w:p>
    <w:p w:rsidR="003F4AEC" w:rsidRPr="00882818" w:rsidRDefault="003F4AEC" w:rsidP="00397979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before</w:t>
      </w:r>
      <w:r w:rsidRPr="00882818">
        <w:rPr>
          <w:rFonts w:hint="eastAsia"/>
          <w:color w:val="000000" w:themeColor="text1"/>
        </w:rPr>
        <w:t xml:space="preserve">와 </w:t>
      </w:r>
      <w:r w:rsidRPr="00882818">
        <w:rPr>
          <w:color w:val="000000" w:themeColor="text1"/>
        </w:rPr>
        <w:t xml:space="preserve">after </w:t>
      </w:r>
      <w:r w:rsidRPr="00882818">
        <w:rPr>
          <w:rFonts w:hint="eastAsia"/>
          <w:color w:val="000000" w:themeColor="text1"/>
        </w:rPr>
        <w:t xml:space="preserve">가상 요소는 애초에 내용이 없는 상태로 생성되기 때문에 내용을 넣기 위해 </w:t>
      </w:r>
      <w:r w:rsidRPr="00882818">
        <w:rPr>
          <w:color w:val="000000" w:themeColor="text1"/>
        </w:rPr>
        <w:t>content</w:t>
      </w:r>
      <w:r w:rsidRPr="00882818">
        <w:rPr>
          <w:rFonts w:hint="eastAsia"/>
          <w:color w:val="000000" w:themeColor="text1"/>
        </w:rPr>
        <w:t xml:space="preserve"> 속성을 이용해야 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실제 </w:t>
      </w:r>
      <w:r w:rsidRPr="00882818">
        <w:rPr>
          <w:color w:val="000000" w:themeColor="text1"/>
        </w:rPr>
        <w:t xml:space="preserve">HTML </w:t>
      </w:r>
      <w:r w:rsidRPr="00882818">
        <w:rPr>
          <w:rFonts w:hint="eastAsia"/>
          <w:color w:val="000000" w:themeColor="text1"/>
        </w:rPr>
        <w:t>코드에는 나타나지 않지만,</w:t>
      </w:r>
      <w:r w:rsidRPr="00882818">
        <w:rPr>
          <w:color w:val="000000" w:themeColor="text1"/>
        </w:rPr>
        <w:t xml:space="preserve"> before</w:t>
      </w:r>
      <w:r w:rsidRPr="00882818">
        <w:rPr>
          <w:rFonts w:hint="eastAsia"/>
          <w:color w:val="000000" w:themeColor="text1"/>
        </w:rPr>
        <w:t xml:space="preserve">와 </w:t>
      </w:r>
      <w:r w:rsidRPr="00882818">
        <w:rPr>
          <w:color w:val="000000" w:themeColor="text1"/>
        </w:rPr>
        <w:t>after</w:t>
      </w:r>
      <w:r w:rsidRPr="00882818">
        <w:rPr>
          <w:rFonts w:hint="eastAsia"/>
          <w:color w:val="000000" w:themeColor="text1"/>
        </w:rPr>
        <w:t xml:space="preserve">가 어떻게 </w:t>
      </w:r>
      <w:r w:rsidR="00C642AF" w:rsidRPr="00882818">
        <w:rPr>
          <w:rFonts w:hint="eastAsia"/>
          <w:color w:val="000000" w:themeColor="text1"/>
        </w:rPr>
        <w:t>동</w:t>
      </w:r>
      <w:r w:rsidRPr="00882818">
        <w:rPr>
          <w:rFonts w:hint="eastAsia"/>
          <w:color w:val="000000" w:themeColor="text1"/>
        </w:rPr>
        <w:t>작하는 지 이해를 돕기 위해 코드를 아래와 같이 변경했</w:t>
      </w:r>
      <w:r w:rsidR="00855BA4" w:rsidRPr="00882818">
        <w:rPr>
          <w:rFonts w:hint="eastAsia"/>
          <w:color w:val="000000" w:themeColor="text1"/>
        </w:rPr>
        <w:t>습니다</w:t>
      </w:r>
      <w:r w:rsidRPr="00882818">
        <w:rPr>
          <w:rFonts w:hint="eastAsia"/>
          <w:color w:val="000000" w:themeColor="text1"/>
        </w:rPr>
        <w:t>.</w:t>
      </w:r>
    </w:p>
    <w:p w:rsidR="00CA53FB" w:rsidRPr="00882818" w:rsidRDefault="00CA53FB" w:rsidP="00397979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p&gt;</w:t>
      </w:r>
    </w:p>
    <w:p w:rsidR="00CA53FB" w:rsidRPr="00882818" w:rsidRDefault="00CA53FB" w:rsidP="00CA53FB">
      <w:pPr>
        <w:pStyle w:val="a3"/>
        <w:snapToGrid w:val="0"/>
        <w:spacing w:after="0" w:line="240" w:lineRule="exact"/>
        <w:ind w:leftChars="600" w:left="12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before</w:t>
      </w:r>
      <w:proofErr w:type="gramEnd"/>
      <w:r w:rsidRPr="00882818">
        <w:rPr>
          <w:color w:val="000000" w:themeColor="text1"/>
        </w:rPr>
        <w:t>&gt;###&lt;/before&gt;</w:t>
      </w:r>
    </w:p>
    <w:p w:rsidR="00CA53FB" w:rsidRPr="00882818" w:rsidRDefault="00CA53FB" w:rsidP="00CA53FB">
      <w:pPr>
        <w:pStyle w:val="a3"/>
        <w:snapToGrid w:val="0"/>
        <w:spacing w:after="0" w:line="240" w:lineRule="exact"/>
        <w:ind w:leftChars="600" w:left="120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Lorem ipsum dolor sit </w:t>
      </w:r>
      <w:proofErr w:type="spellStart"/>
      <w:r w:rsidRPr="00882818">
        <w:rPr>
          <w:rFonts w:hint="eastAsia"/>
          <w:color w:val="000000" w:themeColor="text1"/>
        </w:rPr>
        <w:t>amet</w:t>
      </w:r>
      <w:proofErr w:type="spellEnd"/>
      <w:r w:rsidRPr="00882818">
        <w:rPr>
          <w:rFonts w:hint="eastAsia"/>
          <w:color w:val="000000" w:themeColor="text1"/>
        </w:rPr>
        <w:t xml:space="preserve">, </w:t>
      </w:r>
      <w:proofErr w:type="spellStart"/>
      <w:r w:rsidRPr="00882818">
        <w:rPr>
          <w:rFonts w:hint="eastAsia"/>
          <w:color w:val="000000" w:themeColor="text1"/>
        </w:rPr>
        <w:t>consectetur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adipisicing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dlit</w:t>
      </w:r>
      <w:proofErr w:type="spellEnd"/>
      <w:r w:rsidRPr="00882818">
        <w:rPr>
          <w:rFonts w:hint="eastAsia"/>
          <w:color w:val="000000" w:themeColor="text1"/>
        </w:rPr>
        <w:t xml:space="preserve">, </w:t>
      </w:r>
      <w:proofErr w:type="spellStart"/>
      <w:r w:rsidRPr="00882818">
        <w:rPr>
          <w:rFonts w:hint="eastAsia"/>
          <w:color w:val="000000" w:themeColor="text1"/>
        </w:rPr>
        <w:t>sed</w:t>
      </w:r>
      <w:proofErr w:type="spellEnd"/>
      <w:r w:rsidRPr="00882818">
        <w:rPr>
          <w:rFonts w:hint="eastAsia"/>
          <w:color w:val="000000" w:themeColor="text1"/>
        </w:rPr>
        <w:t xml:space="preserve"> do </w:t>
      </w:r>
      <w:proofErr w:type="spellStart"/>
      <w:r w:rsidRPr="00882818">
        <w:rPr>
          <w:rFonts w:hint="eastAsia"/>
          <w:color w:val="000000" w:themeColor="text1"/>
        </w:rPr>
        <w:t>eiusmod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tempor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incididunt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ut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labore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gramStart"/>
      <w:r w:rsidRPr="00882818">
        <w:rPr>
          <w:rFonts w:hint="eastAsia"/>
          <w:color w:val="000000" w:themeColor="text1"/>
        </w:rPr>
        <w:t>et</w:t>
      </w:r>
      <w:proofErr w:type="gram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dolore</w:t>
      </w:r>
      <w:proofErr w:type="spellEnd"/>
      <w:r w:rsidRPr="00882818">
        <w:rPr>
          <w:rFonts w:hint="eastAsia"/>
          <w:color w:val="000000" w:themeColor="text1"/>
        </w:rPr>
        <w:t xml:space="preserve"> magna </w:t>
      </w:r>
      <w:proofErr w:type="spellStart"/>
      <w:r w:rsidRPr="00882818">
        <w:rPr>
          <w:rFonts w:hint="eastAsia"/>
          <w:color w:val="000000" w:themeColor="text1"/>
        </w:rPr>
        <w:t>aliqua</w:t>
      </w:r>
      <w:proofErr w:type="spellEnd"/>
    </w:p>
    <w:p w:rsidR="00CA53FB" w:rsidRPr="00882818" w:rsidRDefault="00CA53FB" w:rsidP="00CA53FB">
      <w:pPr>
        <w:pStyle w:val="a3"/>
        <w:snapToGrid w:val="0"/>
        <w:spacing w:after="0" w:line="240" w:lineRule="exact"/>
        <w:ind w:leftChars="600" w:left="1200"/>
        <w:contextualSpacing/>
        <w:rPr>
          <w:color w:val="000000" w:themeColor="text1"/>
        </w:rPr>
      </w:pPr>
      <w:r w:rsidRPr="00882818">
        <w:rPr>
          <w:color w:val="000000" w:themeColor="text1"/>
        </w:rPr>
        <w:lastRenderedPageBreak/>
        <w:t>&lt;</w:t>
      </w:r>
      <w:proofErr w:type="gramStart"/>
      <w:r w:rsidRPr="00882818">
        <w:rPr>
          <w:color w:val="000000" w:themeColor="text1"/>
        </w:rPr>
        <w:t>after</w:t>
      </w:r>
      <w:proofErr w:type="gramEnd"/>
      <w:r w:rsidRPr="00882818">
        <w:rPr>
          <w:color w:val="000000" w:themeColor="text1"/>
        </w:rPr>
        <w:t>&gt;!!!&lt;/after&gt;</w:t>
      </w:r>
    </w:p>
    <w:p w:rsidR="00CA53FB" w:rsidRPr="00882818" w:rsidRDefault="00CA53FB" w:rsidP="00CA53FB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p&gt;</w:t>
      </w:r>
    </w:p>
    <w:p w:rsidR="00CA53FB" w:rsidRPr="00882818" w:rsidRDefault="00CA53FB" w:rsidP="00CA53FB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눈에 보이지 않지만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내부에서 이처럼 요소가 생성됩니다.</w:t>
      </w:r>
      <w:r w:rsidRPr="00882818">
        <w:rPr>
          <w:color w:val="000000" w:themeColor="text1"/>
        </w:rPr>
        <w:t xml:space="preserve"> First-line</w:t>
      </w:r>
      <w:r w:rsidRPr="00882818">
        <w:rPr>
          <w:rFonts w:hint="eastAsia"/>
          <w:color w:val="000000" w:themeColor="text1"/>
        </w:rPr>
        <w:t xml:space="preserve">과 </w:t>
      </w:r>
      <w:r w:rsidRPr="00882818">
        <w:rPr>
          <w:color w:val="000000" w:themeColor="text1"/>
        </w:rPr>
        <w:t>first-letter</w:t>
      </w:r>
      <w:r w:rsidRPr="00882818">
        <w:rPr>
          <w:rFonts w:hint="eastAsia"/>
          <w:color w:val="000000" w:themeColor="text1"/>
        </w:rPr>
        <w:t>도 마찬가지로 아래 코드와 같은 것으로 생각하시면 됩</w:t>
      </w:r>
      <w:r w:rsidRPr="00882818">
        <w:rPr>
          <w:color w:val="000000" w:themeColor="text1"/>
        </w:rPr>
        <w:t>니다</w:t>
      </w:r>
      <w:r w:rsidRPr="00882818">
        <w:rPr>
          <w:rFonts w:hint="eastAsia"/>
          <w:color w:val="000000" w:themeColor="text1"/>
        </w:rPr>
        <w:t>..</w:t>
      </w:r>
    </w:p>
    <w:p w:rsidR="00CA53FB" w:rsidRPr="00882818" w:rsidRDefault="00CA53FB" w:rsidP="00CA53FB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p&gt;</w:t>
      </w:r>
    </w:p>
    <w:p w:rsidR="009F3F40" w:rsidRPr="00882818" w:rsidRDefault="009F3F40" w:rsidP="009F3F40">
      <w:pPr>
        <w:pStyle w:val="a3"/>
        <w:snapToGrid w:val="0"/>
        <w:spacing w:after="0" w:line="240" w:lineRule="exact"/>
        <w:ind w:leftChars="600" w:left="12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first-letter&gt;L&lt;/first-letter&gt;</w:t>
      </w:r>
      <w:proofErr w:type="spellStart"/>
      <w:proofErr w:type="gramStart"/>
      <w:r w:rsidRPr="00882818">
        <w:rPr>
          <w:rFonts w:hint="eastAsia"/>
          <w:color w:val="000000" w:themeColor="text1"/>
        </w:rPr>
        <w:t>orem</w:t>
      </w:r>
      <w:proofErr w:type="spellEnd"/>
      <w:proofErr w:type="gramEnd"/>
      <w:r w:rsidRPr="00882818">
        <w:rPr>
          <w:rFonts w:hint="eastAsia"/>
          <w:color w:val="000000" w:themeColor="text1"/>
        </w:rPr>
        <w:t xml:space="preserve"> ipsum dolor sit </w:t>
      </w:r>
      <w:proofErr w:type="spellStart"/>
      <w:r w:rsidRPr="00882818">
        <w:rPr>
          <w:rFonts w:hint="eastAsia"/>
          <w:color w:val="000000" w:themeColor="text1"/>
        </w:rPr>
        <w:t>amet</w:t>
      </w:r>
      <w:proofErr w:type="spellEnd"/>
      <w:r w:rsidRPr="00882818">
        <w:rPr>
          <w:rFonts w:hint="eastAsia"/>
          <w:color w:val="000000" w:themeColor="text1"/>
        </w:rPr>
        <w:t xml:space="preserve">, </w:t>
      </w:r>
      <w:proofErr w:type="spellStart"/>
      <w:r w:rsidRPr="00882818">
        <w:rPr>
          <w:rFonts w:hint="eastAsia"/>
          <w:color w:val="000000" w:themeColor="text1"/>
        </w:rPr>
        <w:t>consectetur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adipisicing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dlit</w:t>
      </w:r>
      <w:proofErr w:type="spellEnd"/>
      <w:r w:rsidRPr="00882818">
        <w:rPr>
          <w:rFonts w:hint="eastAsia"/>
          <w:color w:val="000000" w:themeColor="text1"/>
        </w:rPr>
        <w:t xml:space="preserve">, </w:t>
      </w:r>
      <w:proofErr w:type="spellStart"/>
      <w:r w:rsidRPr="00882818">
        <w:rPr>
          <w:rFonts w:hint="eastAsia"/>
          <w:color w:val="000000" w:themeColor="text1"/>
        </w:rPr>
        <w:t>sed</w:t>
      </w:r>
      <w:proofErr w:type="spellEnd"/>
      <w:r w:rsidRPr="00882818">
        <w:rPr>
          <w:rFonts w:hint="eastAsia"/>
          <w:color w:val="000000" w:themeColor="text1"/>
        </w:rPr>
        <w:t xml:space="preserve"> do </w:t>
      </w:r>
      <w:proofErr w:type="spellStart"/>
      <w:r w:rsidRPr="00882818">
        <w:rPr>
          <w:rFonts w:hint="eastAsia"/>
          <w:color w:val="000000" w:themeColor="text1"/>
        </w:rPr>
        <w:t>eiusmod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tempor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incididunt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ut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labore</w:t>
      </w:r>
      <w:proofErr w:type="spellEnd"/>
      <w:r w:rsidRPr="00882818">
        <w:rPr>
          <w:rFonts w:hint="eastAsia"/>
          <w:color w:val="000000" w:themeColor="text1"/>
        </w:rPr>
        <w:t xml:space="preserve"> et </w:t>
      </w:r>
      <w:proofErr w:type="spellStart"/>
      <w:r w:rsidRPr="00882818">
        <w:rPr>
          <w:rFonts w:hint="eastAsia"/>
          <w:color w:val="000000" w:themeColor="text1"/>
        </w:rPr>
        <w:t>dolore</w:t>
      </w:r>
      <w:proofErr w:type="spellEnd"/>
      <w:r w:rsidRPr="00882818">
        <w:rPr>
          <w:rFonts w:hint="eastAsia"/>
          <w:color w:val="000000" w:themeColor="text1"/>
        </w:rPr>
        <w:t xml:space="preserve"> magna </w:t>
      </w:r>
      <w:proofErr w:type="spellStart"/>
      <w:r w:rsidRPr="00882818">
        <w:rPr>
          <w:rFonts w:hint="eastAsia"/>
          <w:color w:val="000000" w:themeColor="text1"/>
        </w:rPr>
        <w:t>aliqua</w:t>
      </w:r>
      <w:proofErr w:type="spellEnd"/>
    </w:p>
    <w:p w:rsidR="009F3F40" w:rsidRPr="00882818" w:rsidRDefault="009F3F40" w:rsidP="009F3F40">
      <w:pPr>
        <w:snapToGrid w:val="0"/>
        <w:spacing w:after="0" w:line="240" w:lineRule="exact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ab/>
        <w:t>&lt;/p&gt;</w:t>
      </w:r>
    </w:p>
    <w:p w:rsidR="009F3F40" w:rsidRPr="00882818" w:rsidRDefault="009F3F40" w:rsidP="009F3F40">
      <w:pPr>
        <w:snapToGrid w:val="0"/>
        <w:spacing w:after="0" w:line="240" w:lineRule="exact"/>
        <w:ind w:firstLine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p&gt;</w:t>
      </w:r>
    </w:p>
    <w:p w:rsidR="009F3F40" w:rsidRPr="00882818" w:rsidRDefault="009F3F40" w:rsidP="00CA53FB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   </w:t>
      </w:r>
      <w:proofErr w:type="gramStart"/>
      <w:r w:rsidRPr="00882818">
        <w:rPr>
          <w:color w:val="000000" w:themeColor="text1"/>
        </w:rPr>
        <w:t>&lt;!--</w:t>
      </w:r>
      <w:proofErr w:type="gram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모니터 가로 해상도에 따라 요소가 포함하는 애용이 변동됩니다.</w:t>
      </w:r>
      <w:r w:rsidRPr="00882818">
        <w:rPr>
          <w:color w:val="000000" w:themeColor="text1"/>
        </w:rPr>
        <w:t xml:space="preserve"> --&gt;</w:t>
      </w:r>
    </w:p>
    <w:p w:rsidR="009F3F40" w:rsidRPr="00882818" w:rsidRDefault="009F3F40" w:rsidP="00CA53FB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   &lt;</w:t>
      </w:r>
      <w:r w:rsidRPr="00882818">
        <w:rPr>
          <w:rFonts w:hint="eastAsia"/>
          <w:color w:val="000000" w:themeColor="text1"/>
        </w:rPr>
        <w:t>first-l</w:t>
      </w:r>
      <w:r w:rsidRPr="00882818">
        <w:rPr>
          <w:color w:val="000000" w:themeColor="text1"/>
        </w:rPr>
        <w:t>i</w:t>
      </w:r>
      <w:r w:rsidRPr="00882818">
        <w:rPr>
          <w:rFonts w:hint="eastAsia"/>
          <w:color w:val="000000" w:themeColor="text1"/>
        </w:rPr>
        <w:t xml:space="preserve">ne&gt;Lorem ipsum dolor sit </w:t>
      </w:r>
      <w:proofErr w:type="spellStart"/>
      <w:r w:rsidRPr="00882818">
        <w:rPr>
          <w:rFonts w:hint="eastAsia"/>
          <w:color w:val="000000" w:themeColor="text1"/>
        </w:rPr>
        <w:t>amet</w:t>
      </w:r>
      <w:proofErr w:type="spellEnd"/>
      <w:r w:rsidRPr="00882818">
        <w:rPr>
          <w:rFonts w:hint="eastAsia"/>
          <w:color w:val="000000" w:themeColor="text1"/>
        </w:rPr>
        <w:t xml:space="preserve">, </w:t>
      </w:r>
      <w:proofErr w:type="spellStart"/>
      <w:r w:rsidRPr="00882818">
        <w:rPr>
          <w:rFonts w:hint="eastAsia"/>
          <w:color w:val="000000" w:themeColor="text1"/>
        </w:rPr>
        <w:t>consectetur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adipisicing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elit</w:t>
      </w:r>
      <w:proofErr w:type="spellEnd"/>
      <w:r w:rsidRPr="00882818">
        <w:rPr>
          <w:rFonts w:hint="eastAsia"/>
          <w:color w:val="000000" w:themeColor="text1"/>
        </w:rPr>
        <w:t xml:space="preserve">, </w:t>
      </w:r>
      <w:proofErr w:type="spellStart"/>
      <w:r w:rsidRPr="00882818">
        <w:rPr>
          <w:rFonts w:hint="eastAsia"/>
          <w:color w:val="000000" w:themeColor="text1"/>
        </w:rPr>
        <w:t>sed</w:t>
      </w:r>
      <w:proofErr w:type="spellEnd"/>
      <w:r w:rsidRPr="00882818">
        <w:rPr>
          <w:rFonts w:hint="eastAsia"/>
          <w:color w:val="000000" w:themeColor="text1"/>
        </w:rPr>
        <w:t xml:space="preserve"> do </w:t>
      </w:r>
      <w:proofErr w:type="spellStart"/>
      <w:r w:rsidRPr="00882818">
        <w:rPr>
          <w:rFonts w:hint="eastAsia"/>
          <w:color w:val="000000" w:themeColor="text1"/>
        </w:rPr>
        <w:t>eju</w:t>
      </w:r>
      <w:proofErr w:type="spellEnd"/>
      <w:proofErr w:type="gramStart"/>
      <w:r w:rsidRPr="00882818">
        <w:rPr>
          <w:rFonts w:hint="eastAsia"/>
          <w:color w:val="000000" w:themeColor="text1"/>
        </w:rPr>
        <w:t>..</w:t>
      </w:r>
      <w:r w:rsidRPr="00882818">
        <w:rPr>
          <w:color w:val="000000" w:themeColor="text1"/>
        </w:rPr>
        <w:t>(..</w:t>
      </w:r>
      <w:proofErr w:type="spellStart"/>
      <w:proofErr w:type="gramEnd"/>
      <w:r w:rsidRPr="00882818">
        <w:rPr>
          <w:rFonts w:hint="eastAsia"/>
          <w:color w:val="000000" w:themeColor="text1"/>
        </w:rPr>
        <w:t>어딘가쯤</w:t>
      </w:r>
      <w:proofErr w:type="spellEnd"/>
      <w:r w:rsidRPr="00882818">
        <w:rPr>
          <w:rFonts w:hint="eastAsia"/>
          <w:color w:val="000000" w:themeColor="text1"/>
        </w:rPr>
        <w:t>.</w:t>
      </w:r>
      <w:r w:rsidRPr="00882818">
        <w:rPr>
          <w:color w:val="000000" w:themeColor="text1"/>
        </w:rPr>
        <w:t>.)</w:t>
      </w:r>
    </w:p>
    <w:p w:rsidR="009F3F40" w:rsidRPr="00882818" w:rsidRDefault="009F3F40" w:rsidP="00CA53FB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   &lt;</w:t>
      </w:r>
      <w:r w:rsidRPr="00882818">
        <w:rPr>
          <w:rFonts w:hint="eastAsia"/>
          <w:color w:val="000000" w:themeColor="text1"/>
        </w:rPr>
        <w:t>/</w:t>
      </w:r>
      <w:r w:rsidRPr="00882818">
        <w:rPr>
          <w:color w:val="000000" w:themeColor="text1"/>
        </w:rPr>
        <w:t xml:space="preserve">first-line&gt;… </w:t>
      </w:r>
      <w:proofErr w:type="gramStart"/>
      <w:r w:rsidRPr="00882818">
        <w:rPr>
          <w:color w:val="000000" w:themeColor="text1"/>
        </w:rPr>
        <w:t>un</w:t>
      </w:r>
      <w:proofErr w:type="gramEnd"/>
      <w:r w:rsidRPr="00882818">
        <w:rPr>
          <w:color w:val="000000" w:themeColor="text1"/>
        </w:rPr>
        <w:t xml:space="preserve"> tut </w:t>
      </w:r>
      <w:proofErr w:type="spellStart"/>
      <w:r w:rsidRPr="00882818">
        <w:rPr>
          <w:color w:val="000000" w:themeColor="text1"/>
        </w:rPr>
        <w:t>labore</w:t>
      </w:r>
      <w:proofErr w:type="spellEnd"/>
      <w:r w:rsidRPr="00882818">
        <w:rPr>
          <w:color w:val="000000" w:themeColor="text1"/>
        </w:rPr>
        <w:t xml:space="preserve"> et </w:t>
      </w:r>
      <w:proofErr w:type="spellStart"/>
      <w:r w:rsidRPr="00882818">
        <w:rPr>
          <w:color w:val="000000" w:themeColor="text1"/>
        </w:rPr>
        <w:t>dolore</w:t>
      </w:r>
      <w:proofErr w:type="spellEnd"/>
      <w:r w:rsidRPr="00882818">
        <w:rPr>
          <w:color w:val="000000" w:themeColor="text1"/>
        </w:rPr>
        <w:t xml:space="preserve"> magna </w:t>
      </w:r>
      <w:proofErr w:type="spellStart"/>
      <w:r w:rsidRPr="00882818">
        <w:rPr>
          <w:color w:val="000000" w:themeColor="text1"/>
        </w:rPr>
        <w:t>aliqua</w:t>
      </w:r>
      <w:proofErr w:type="spellEnd"/>
      <w:r w:rsidRPr="00882818">
        <w:rPr>
          <w:color w:val="000000" w:themeColor="text1"/>
        </w:rPr>
        <w:t>.</w:t>
      </w:r>
    </w:p>
    <w:p w:rsidR="009F3F40" w:rsidRPr="00882818" w:rsidRDefault="009F3F40" w:rsidP="00CA53FB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p&gt;</w:t>
      </w:r>
    </w:p>
    <w:p w:rsidR="009F3F40" w:rsidRPr="00882818" w:rsidRDefault="00D374F5" w:rsidP="00CA53FB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hyperlink r:id="rId69" w:history="1">
        <w:r w:rsidR="009F3F40" w:rsidRPr="00882818">
          <w:rPr>
            <w:rStyle w:val="a6"/>
            <w:color w:val="000000" w:themeColor="text1"/>
          </w:rPr>
          <w:t>https://code.tutsplus.com/ko/tutorials/the-30-css-selectors-you-must-memorize-net-16048</w:t>
        </w:r>
      </w:hyperlink>
    </w:p>
    <w:p w:rsidR="009F3F40" w:rsidRPr="00882818" w:rsidRDefault="00D374F5" w:rsidP="00CA53FB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hyperlink r:id="rId70" w:history="1">
        <w:r w:rsidR="009F3F40" w:rsidRPr="00882818">
          <w:rPr>
            <w:rStyle w:val="a6"/>
            <w:color w:val="000000" w:themeColor="text1"/>
          </w:rPr>
          <w:t>https://developer.mozilla.org/en-US/docs/Web/CSS/content</w:t>
        </w:r>
      </w:hyperlink>
    </w:p>
    <w:p w:rsidR="009F3F40" w:rsidRPr="00882818" w:rsidRDefault="00D374F5" w:rsidP="00CA53FB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hyperlink r:id="rId71" w:history="1">
        <w:r w:rsidR="009F3F40" w:rsidRPr="00882818">
          <w:rPr>
            <w:rStyle w:val="a6"/>
            <w:color w:val="000000" w:themeColor="text1"/>
          </w:rPr>
          <w:t>https://www.w3schools.com/cssref/pr_gen_content.asp</w:t>
        </w:r>
      </w:hyperlink>
    </w:p>
    <w:p w:rsidR="009F3F40" w:rsidRPr="00882818" w:rsidRDefault="009F3F40" w:rsidP="00CA53FB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</w:p>
    <w:p w:rsidR="009F3F40" w:rsidRPr="00882818" w:rsidRDefault="00CB0D51" w:rsidP="00CB0D51">
      <w:pPr>
        <w:pStyle w:val="a3"/>
        <w:numPr>
          <w:ilvl w:val="0"/>
          <w:numId w:val="15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rFonts w:hint="eastAsia"/>
          <w:b/>
          <w:color w:val="000000" w:themeColor="text1"/>
        </w:rPr>
        <w:t>구체성</w:t>
      </w:r>
    </w:p>
    <w:p w:rsidR="00CB0D51" w:rsidRPr="00882818" w:rsidRDefault="00CB0D51" w:rsidP="00CB0D51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구체성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요소를 선택하는 데는 여러 방법이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따라서 서로 다른 </w:t>
      </w:r>
      <w:proofErr w:type="spellStart"/>
      <w:r w:rsidRPr="00882818">
        <w:rPr>
          <w:rFonts w:hint="eastAsia"/>
          <w:color w:val="000000" w:themeColor="text1"/>
        </w:rPr>
        <w:t>선택자를</w:t>
      </w:r>
      <w:proofErr w:type="spellEnd"/>
      <w:r w:rsidRPr="00882818">
        <w:rPr>
          <w:rFonts w:hint="eastAsia"/>
          <w:color w:val="000000" w:themeColor="text1"/>
        </w:rPr>
        <w:t xml:space="preserve"> 이용해 같은 요소를 선택할 수도 있습니다.</w:t>
      </w:r>
    </w:p>
    <w:p w:rsidR="00CB0D51" w:rsidRPr="00882818" w:rsidRDefault="00CB0D51" w:rsidP="00CB0D51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h1 </w:t>
      </w:r>
      <w:proofErr w:type="gramStart"/>
      <w:r w:rsidRPr="00882818">
        <w:rPr>
          <w:color w:val="000000" w:themeColor="text1"/>
        </w:rPr>
        <w:t>{ color</w:t>
      </w:r>
      <w:proofErr w:type="gramEnd"/>
      <w:r w:rsidRPr="00882818">
        <w:rPr>
          <w:color w:val="000000" w:themeColor="text1"/>
        </w:rPr>
        <w:t>: red; }</w:t>
      </w:r>
    </w:p>
    <w:p w:rsidR="00CB0D51" w:rsidRPr="00882818" w:rsidRDefault="00CB0D51" w:rsidP="00CB0D51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b</w:t>
      </w:r>
      <w:r w:rsidRPr="00882818">
        <w:rPr>
          <w:rFonts w:hint="eastAsia"/>
          <w:color w:val="000000" w:themeColor="text1"/>
        </w:rPr>
        <w:t>ody</w:t>
      </w:r>
      <w:proofErr w:type="gramEnd"/>
      <w:r w:rsidRPr="00882818">
        <w:rPr>
          <w:rFonts w:hint="eastAsia"/>
          <w:color w:val="000000" w:themeColor="text1"/>
        </w:rPr>
        <w:t xml:space="preserve"> </w:t>
      </w:r>
      <w:r w:rsidRPr="00882818">
        <w:rPr>
          <w:color w:val="000000" w:themeColor="text1"/>
        </w:rPr>
        <w:t>h1 { color: green; }</w:t>
      </w:r>
    </w:p>
    <w:p w:rsidR="00CB0D51" w:rsidRPr="00882818" w:rsidRDefault="00CB0D51" w:rsidP="00CB0D51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서로 다른 규칙들이 상반된 스타일을 가지고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두 규칙은 모두 </w:t>
      </w:r>
      <w:r w:rsidRPr="00882818">
        <w:rPr>
          <w:color w:val="000000" w:themeColor="text1"/>
        </w:rPr>
        <w:t>&lt;h1&gt;</w:t>
      </w:r>
      <w:r w:rsidRPr="00882818">
        <w:rPr>
          <w:rFonts w:hint="eastAsia"/>
          <w:color w:val="000000" w:themeColor="text1"/>
        </w:rPr>
        <w:t>을 선택하게 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하지만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두 규칙이 지정하는 스타일은 서로 다릅니다.</w:t>
      </w:r>
      <w:r w:rsidRPr="00882818">
        <w:rPr>
          <w:color w:val="000000" w:themeColor="text1"/>
        </w:rPr>
        <w:t xml:space="preserve"> &lt;</w:t>
      </w:r>
      <w:r w:rsidRPr="00882818">
        <w:rPr>
          <w:rFonts w:hint="eastAsia"/>
          <w:color w:val="000000" w:themeColor="text1"/>
        </w:rPr>
        <w:t xml:space="preserve">h1&gt;에는 </w:t>
      </w:r>
      <w:r w:rsidRPr="00882818">
        <w:rPr>
          <w:color w:val="000000" w:themeColor="text1"/>
        </w:rPr>
        <w:t>color: green</w:t>
      </w:r>
      <w:r w:rsidRPr="00882818">
        <w:rPr>
          <w:rFonts w:hint="eastAsia"/>
          <w:color w:val="000000" w:themeColor="text1"/>
        </w:rPr>
        <w:t>이 적용되는데 이는 구체성과 연관이 있습니다.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선택자에는</w:t>
      </w:r>
      <w:proofErr w:type="spellEnd"/>
      <w:r w:rsidRPr="00882818">
        <w:rPr>
          <w:rFonts w:hint="eastAsia"/>
          <w:color w:val="000000" w:themeColor="text1"/>
        </w:rPr>
        <w:t xml:space="preserve"> 어떤 규칙이 우선으로 적용되어야 하는지에 대해 정해진 규칙이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이 규칙은 </w:t>
      </w:r>
      <w:r w:rsidRPr="00882818">
        <w:rPr>
          <w:color w:val="000000" w:themeColor="text1"/>
        </w:rPr>
        <w:t>‘</w:t>
      </w:r>
      <w:r w:rsidRPr="00882818">
        <w:rPr>
          <w:rFonts w:hint="eastAsia"/>
          <w:color w:val="000000" w:themeColor="text1"/>
        </w:rPr>
        <w:t>구체성</w:t>
      </w:r>
      <w:r w:rsidRPr="00882818">
        <w:rPr>
          <w:color w:val="000000" w:themeColor="text1"/>
        </w:rPr>
        <w:t>’</w:t>
      </w:r>
      <w:r w:rsidRPr="00882818">
        <w:rPr>
          <w:rFonts w:hint="eastAsia"/>
          <w:color w:val="000000" w:themeColor="text1"/>
        </w:rPr>
        <w:t>이라고 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구체성은 </w:t>
      </w:r>
      <w:proofErr w:type="spellStart"/>
      <w:r w:rsidRPr="00882818">
        <w:rPr>
          <w:rFonts w:hint="eastAsia"/>
          <w:color w:val="000000" w:themeColor="text1"/>
        </w:rPr>
        <w:t>선택자를</w:t>
      </w:r>
      <w:proofErr w:type="spellEnd"/>
      <w:r w:rsidRPr="00882818">
        <w:rPr>
          <w:rFonts w:hint="eastAsia"/>
          <w:color w:val="000000" w:themeColor="text1"/>
        </w:rPr>
        <w:t xml:space="preserve"> 얼마나 명시적으로(구체적으로)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선언했느냐를 수치화한 것으로, 구체성의 값이 클수록 우선으로 적용이 됩니다.</w:t>
      </w:r>
    </w:p>
    <w:p w:rsidR="00CB0D51" w:rsidRPr="00882818" w:rsidRDefault="00CB0D51" w:rsidP="00CB0D51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0, 0, 0, 0</w:t>
      </w:r>
    </w:p>
    <w:p w:rsidR="00CB0D51" w:rsidRPr="00882818" w:rsidRDefault="00CB0D51" w:rsidP="00CB0D51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구체성은 </w:t>
      </w:r>
      <w:r w:rsidRPr="00882818">
        <w:rPr>
          <w:color w:val="000000" w:themeColor="text1"/>
        </w:rPr>
        <w:t>4</w:t>
      </w:r>
      <w:r w:rsidRPr="00882818">
        <w:rPr>
          <w:rFonts w:hint="eastAsia"/>
          <w:color w:val="000000" w:themeColor="text1"/>
        </w:rPr>
        <w:t>개의 숫자 값으로 이루어져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값을 비교할 때는 좌측에 있는 값부터 비교하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좌측 부분의 숫자가 클수록 높은 구체성을 갖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구체성은 아래의 규칙대로 계산됩니다.</w:t>
      </w:r>
    </w:p>
    <w:p w:rsidR="00CB0D51" w:rsidRPr="00882818" w:rsidRDefault="00CB0D51" w:rsidP="00CB0D51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0, 1, 0, 0: </w:t>
      </w:r>
      <w:proofErr w:type="spellStart"/>
      <w:r w:rsidRPr="00882818">
        <w:rPr>
          <w:rFonts w:hint="eastAsia"/>
          <w:color w:val="000000" w:themeColor="text1"/>
        </w:rPr>
        <w:t>선택자에</w:t>
      </w:r>
      <w:proofErr w:type="spellEnd"/>
      <w:r w:rsidRPr="00882818">
        <w:rPr>
          <w:rFonts w:hint="eastAsia"/>
          <w:color w:val="000000" w:themeColor="text1"/>
        </w:rPr>
        <w:t xml:space="preserve"> 있는 모든 </w:t>
      </w:r>
      <w:r w:rsidRPr="00882818">
        <w:rPr>
          <w:color w:val="000000" w:themeColor="text1"/>
        </w:rPr>
        <w:t xml:space="preserve">id </w:t>
      </w:r>
      <w:r w:rsidRPr="00882818">
        <w:rPr>
          <w:rFonts w:hint="eastAsia"/>
          <w:color w:val="000000" w:themeColor="text1"/>
        </w:rPr>
        <w:t>속성값</w:t>
      </w:r>
    </w:p>
    <w:p w:rsidR="00CB0D51" w:rsidRPr="00882818" w:rsidRDefault="00CB0D51" w:rsidP="00CB0D51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0, 0, 1, 0: </w:t>
      </w:r>
      <w:proofErr w:type="spellStart"/>
      <w:r w:rsidRPr="00882818">
        <w:rPr>
          <w:rFonts w:hint="eastAsia"/>
          <w:color w:val="000000" w:themeColor="text1"/>
        </w:rPr>
        <w:t>선택자에</w:t>
      </w:r>
      <w:proofErr w:type="spellEnd"/>
      <w:r w:rsidRPr="00882818">
        <w:rPr>
          <w:rFonts w:hint="eastAsia"/>
          <w:color w:val="000000" w:themeColor="text1"/>
        </w:rPr>
        <w:t xml:space="preserve"> 있는 모든 </w:t>
      </w:r>
      <w:r w:rsidRPr="00882818">
        <w:rPr>
          <w:color w:val="000000" w:themeColor="text1"/>
        </w:rPr>
        <w:t xml:space="preserve">class </w:t>
      </w:r>
      <w:r w:rsidRPr="00882818">
        <w:rPr>
          <w:rFonts w:hint="eastAsia"/>
          <w:color w:val="000000" w:themeColor="text1"/>
        </w:rPr>
        <w:t>속성값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기타 속성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가상 클래스</w:t>
      </w:r>
    </w:p>
    <w:p w:rsidR="00CB0D51" w:rsidRPr="00882818" w:rsidRDefault="00CB0D51" w:rsidP="00CB0D51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0, 0, 0, 1: </w:t>
      </w:r>
      <w:proofErr w:type="spellStart"/>
      <w:r w:rsidRPr="00882818">
        <w:rPr>
          <w:rFonts w:hint="eastAsia"/>
          <w:color w:val="000000" w:themeColor="text1"/>
        </w:rPr>
        <w:t>선택자에</w:t>
      </w:r>
      <w:proofErr w:type="spellEnd"/>
      <w:r w:rsidRPr="00882818">
        <w:rPr>
          <w:rFonts w:hint="eastAsia"/>
          <w:color w:val="000000" w:themeColor="text1"/>
        </w:rPr>
        <w:t xml:space="preserve"> 있는 모든 요소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가상 요소</w:t>
      </w:r>
    </w:p>
    <w:p w:rsidR="00CB0D51" w:rsidRPr="00882818" w:rsidRDefault="00CB0D51" w:rsidP="00CB0D51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전체 </w:t>
      </w:r>
      <w:proofErr w:type="spellStart"/>
      <w:r w:rsidRPr="00882818">
        <w:rPr>
          <w:rFonts w:hint="eastAsia"/>
          <w:color w:val="000000" w:themeColor="text1"/>
        </w:rPr>
        <w:t>선택자는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r w:rsidRPr="00882818">
        <w:rPr>
          <w:color w:val="000000" w:themeColor="text1"/>
        </w:rPr>
        <w:t>0, 0, 0, 0</w:t>
      </w:r>
      <w:r w:rsidRPr="00882818">
        <w:rPr>
          <w:rFonts w:hint="eastAsia"/>
          <w:color w:val="000000" w:themeColor="text1"/>
        </w:rPr>
        <w:t>을 가진다.</w:t>
      </w:r>
    </w:p>
    <w:p w:rsidR="00CB0D51" w:rsidRPr="00882818" w:rsidRDefault="007A0AC5" w:rsidP="00CB0D51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spellStart"/>
      <w:r w:rsidRPr="00882818">
        <w:rPr>
          <w:rFonts w:hint="eastAsia"/>
          <w:color w:val="000000" w:themeColor="text1"/>
        </w:rPr>
        <w:t>조합자는</w:t>
      </w:r>
      <w:proofErr w:type="spellEnd"/>
      <w:r w:rsidRPr="00882818">
        <w:rPr>
          <w:rFonts w:hint="eastAsia"/>
          <w:color w:val="000000" w:themeColor="text1"/>
        </w:rPr>
        <w:t xml:space="preserve"> 구체성에 영향을 주지 않는다.</w:t>
      </w:r>
      <w:r w:rsidRPr="00882818">
        <w:rPr>
          <w:color w:val="000000" w:themeColor="text1"/>
        </w:rPr>
        <w:t xml:space="preserve"> (&gt;, + </w:t>
      </w:r>
      <w:r w:rsidRPr="00882818">
        <w:rPr>
          <w:rFonts w:hint="eastAsia"/>
          <w:color w:val="000000" w:themeColor="text1"/>
        </w:rPr>
        <w:t>등)</w:t>
      </w:r>
    </w:p>
    <w:p w:rsidR="007A0AC5" w:rsidRPr="00882818" w:rsidRDefault="009A03AE" w:rsidP="00CB0D51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h1 </w:t>
      </w:r>
      <w:proofErr w:type="gramStart"/>
      <w:r w:rsidRPr="00882818">
        <w:rPr>
          <w:color w:val="000000" w:themeColor="text1"/>
        </w:rPr>
        <w:t>{ …</w:t>
      </w:r>
      <w:proofErr w:type="gramEnd"/>
      <w:r w:rsidRPr="00882818">
        <w:rPr>
          <w:color w:val="000000" w:themeColor="text1"/>
        </w:rPr>
        <w:t xml:space="preserve"> } /* 0,0,0,1 */</w:t>
      </w:r>
    </w:p>
    <w:p w:rsidR="009A03AE" w:rsidRPr="00882818" w:rsidRDefault="009A03AE" w:rsidP="00CB0D51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 xml:space="preserve"> h1 { … } /* 0,0,0,2 */</w:t>
      </w:r>
    </w:p>
    <w:p w:rsidR="009A03AE" w:rsidRPr="00882818" w:rsidRDefault="009A03AE" w:rsidP="00CB0D51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.grape </w:t>
      </w:r>
      <w:proofErr w:type="gramStart"/>
      <w:r w:rsidRPr="00882818">
        <w:rPr>
          <w:color w:val="000000" w:themeColor="text1"/>
        </w:rPr>
        <w:t>{ …</w:t>
      </w:r>
      <w:proofErr w:type="gramEnd"/>
      <w:r w:rsidRPr="00882818">
        <w:rPr>
          <w:color w:val="000000" w:themeColor="text1"/>
        </w:rPr>
        <w:t xml:space="preserve"> } /* 0,0,1,0 */</w:t>
      </w:r>
    </w:p>
    <w:p w:rsidR="009A03AE" w:rsidRPr="00882818" w:rsidRDefault="0046015A" w:rsidP="00CB0D51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*.b</w:t>
      </w:r>
      <w:r w:rsidR="00935527" w:rsidRPr="00882818">
        <w:rPr>
          <w:color w:val="000000" w:themeColor="text1"/>
        </w:rPr>
        <w:t xml:space="preserve">right </w:t>
      </w:r>
      <w:proofErr w:type="gramStart"/>
      <w:r w:rsidR="00935527" w:rsidRPr="00882818">
        <w:rPr>
          <w:color w:val="000000" w:themeColor="text1"/>
        </w:rPr>
        <w:t>{ …</w:t>
      </w:r>
      <w:proofErr w:type="gramEnd"/>
      <w:r w:rsidR="00935527" w:rsidRPr="00882818">
        <w:rPr>
          <w:color w:val="000000" w:themeColor="text1"/>
        </w:rPr>
        <w:t xml:space="preserve"> }</w:t>
      </w:r>
      <w:r w:rsidR="00F8545A" w:rsidRPr="00882818">
        <w:rPr>
          <w:color w:val="000000" w:themeColor="text1"/>
        </w:rPr>
        <w:t xml:space="preserve"> /* 0,0,1,0 */</w:t>
      </w:r>
    </w:p>
    <w:p w:rsidR="009B637E" w:rsidRPr="00882818" w:rsidRDefault="009B637E" w:rsidP="00CB0D51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spellStart"/>
      <w:r w:rsidRPr="00882818">
        <w:rPr>
          <w:color w:val="000000" w:themeColor="text1"/>
        </w:rPr>
        <w:t>p.bright</w:t>
      </w:r>
      <w:proofErr w:type="spellEnd"/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color w:val="000000" w:themeColor="text1"/>
        </w:rPr>
        <w:t>em.dark</w:t>
      </w:r>
      <w:proofErr w:type="spellEnd"/>
      <w:r w:rsidRPr="00882818">
        <w:rPr>
          <w:color w:val="000000" w:themeColor="text1"/>
        </w:rPr>
        <w:t xml:space="preserve"> </w:t>
      </w:r>
      <w:proofErr w:type="gramStart"/>
      <w:r w:rsidRPr="00882818">
        <w:rPr>
          <w:color w:val="000000" w:themeColor="text1"/>
        </w:rPr>
        <w:t>{ …</w:t>
      </w:r>
      <w:proofErr w:type="gramEnd"/>
      <w:r w:rsidRPr="00882818">
        <w:rPr>
          <w:color w:val="000000" w:themeColor="text1"/>
        </w:rPr>
        <w:t xml:space="preserve"> } /* 0,0,2,2 */</w:t>
      </w:r>
    </w:p>
    <w:p w:rsidR="009B637E" w:rsidRPr="00882818" w:rsidRDefault="009B637E" w:rsidP="00CB0D51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#page </w:t>
      </w:r>
      <w:proofErr w:type="gramStart"/>
      <w:r w:rsidRPr="00882818">
        <w:rPr>
          <w:color w:val="000000" w:themeColor="text1"/>
        </w:rPr>
        <w:t>{ …</w:t>
      </w:r>
      <w:proofErr w:type="gramEnd"/>
      <w:r w:rsidRPr="00882818">
        <w:rPr>
          <w:color w:val="000000" w:themeColor="text1"/>
        </w:rPr>
        <w:t xml:space="preserve"> } /* 0,1,0,0 */</w:t>
      </w:r>
    </w:p>
    <w:p w:rsidR="00F8545A" w:rsidRPr="00882818" w:rsidRDefault="00E5023E" w:rsidP="00CB0D51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spellStart"/>
      <w:proofErr w:type="gramStart"/>
      <w:r w:rsidRPr="00882818">
        <w:rPr>
          <w:color w:val="000000" w:themeColor="text1"/>
        </w:rPr>
        <w:t>d</w:t>
      </w:r>
      <w:r w:rsidRPr="00882818">
        <w:rPr>
          <w:rFonts w:hint="eastAsia"/>
          <w:color w:val="000000" w:themeColor="text1"/>
        </w:rPr>
        <w:t>iv#</w:t>
      </w:r>
      <w:proofErr w:type="gramEnd"/>
      <w:r w:rsidRPr="00882818">
        <w:rPr>
          <w:color w:val="000000" w:themeColor="text1"/>
        </w:rPr>
        <w:t>page</w:t>
      </w:r>
      <w:proofErr w:type="spellEnd"/>
      <w:r w:rsidRPr="00882818">
        <w:rPr>
          <w:color w:val="000000" w:themeColor="text1"/>
        </w:rPr>
        <w:t xml:space="preserve"> { … } /* 0,1,0,1 */</w:t>
      </w:r>
    </w:p>
    <w:p w:rsidR="00E5023E" w:rsidRPr="00882818" w:rsidRDefault="00E5023E" w:rsidP="00CB0D51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선택자의 구체성 값을 잘 알아야 많은 스타일 규칙들을 정의할 때 의도하지 않은 일이 생기지 않습니다.</w:t>
      </w:r>
    </w:p>
    <w:p w:rsidR="00E5023E" w:rsidRPr="00882818" w:rsidRDefault="00E5023E" w:rsidP="00E5023E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spellStart"/>
      <w:r w:rsidRPr="00882818">
        <w:rPr>
          <w:rFonts w:hint="eastAsia"/>
          <w:color w:val="000000" w:themeColor="text1"/>
        </w:rPr>
        <w:t>인라인</w:t>
      </w:r>
      <w:proofErr w:type="spellEnd"/>
      <w:r w:rsidRPr="00882818">
        <w:rPr>
          <w:rFonts w:hint="eastAsia"/>
          <w:color w:val="000000" w:themeColor="text1"/>
        </w:rPr>
        <w:t xml:space="preserve"> 스타일</w:t>
      </w:r>
    </w:p>
    <w:p w:rsidR="00E5023E" w:rsidRPr="00882818" w:rsidRDefault="00E5023E" w:rsidP="00E5023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spellStart"/>
      <w:r w:rsidRPr="00882818">
        <w:rPr>
          <w:rFonts w:hint="eastAsia"/>
          <w:color w:val="000000" w:themeColor="text1"/>
        </w:rPr>
        <w:t>p#</w:t>
      </w:r>
      <w:r w:rsidRPr="00882818">
        <w:rPr>
          <w:color w:val="000000" w:themeColor="text1"/>
        </w:rPr>
        <w:t>page</w:t>
      </w:r>
      <w:proofErr w:type="spellEnd"/>
      <w:r w:rsidRPr="00882818">
        <w:rPr>
          <w:color w:val="000000" w:themeColor="text1"/>
        </w:rPr>
        <w:t xml:space="preserve"> </w:t>
      </w:r>
      <w:proofErr w:type="gramStart"/>
      <w:r w:rsidRPr="00882818">
        <w:rPr>
          <w:color w:val="000000" w:themeColor="text1"/>
        </w:rPr>
        <w:t>{ color</w:t>
      </w:r>
      <w:proofErr w:type="gramEnd"/>
      <w:r w:rsidRPr="00882818">
        <w:rPr>
          <w:color w:val="000000" w:themeColor="text1"/>
        </w:rPr>
        <w:t xml:space="preserve">: red; } 0, 1, 0, 1의 </w:t>
      </w:r>
      <w:r w:rsidRPr="00882818">
        <w:rPr>
          <w:rFonts w:hint="eastAsia"/>
          <w:color w:val="000000" w:themeColor="text1"/>
        </w:rPr>
        <w:t xml:space="preserve">구체성을 가지는 </w:t>
      </w:r>
      <w:proofErr w:type="spellStart"/>
      <w:r w:rsidRPr="00882818">
        <w:rPr>
          <w:rFonts w:hint="eastAsia"/>
          <w:color w:val="000000" w:themeColor="text1"/>
        </w:rPr>
        <w:t>선택자로</w:t>
      </w:r>
      <w:proofErr w:type="spellEnd"/>
      <w:r w:rsidRPr="00882818">
        <w:rPr>
          <w:rFonts w:hint="eastAsia"/>
          <w:color w:val="000000" w:themeColor="text1"/>
        </w:rPr>
        <w:t xml:space="preserve"> 스타일 선언</w:t>
      </w:r>
    </w:p>
    <w:p w:rsidR="00E5023E" w:rsidRPr="00882818" w:rsidRDefault="00E5023E" w:rsidP="00E5023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p id=”page” style=”color: blue”&gt;Lorem </w:t>
      </w:r>
      <w:proofErr w:type="spellStart"/>
      <w:r w:rsidRPr="00882818">
        <w:rPr>
          <w:color w:val="000000" w:themeColor="text1"/>
        </w:rPr>
        <w:t>impusm</w:t>
      </w:r>
      <w:proofErr w:type="spellEnd"/>
      <w:r w:rsidRPr="00882818">
        <w:rPr>
          <w:color w:val="000000" w:themeColor="text1"/>
        </w:rPr>
        <w:t xml:space="preserve"> dolor sit</w:t>
      </w:r>
      <w:proofErr w:type="gramStart"/>
      <w:r w:rsidRPr="00882818">
        <w:rPr>
          <w:color w:val="000000" w:themeColor="text1"/>
        </w:rPr>
        <w:t>.&lt;</w:t>
      </w:r>
      <w:proofErr w:type="gramEnd"/>
      <w:r w:rsidRPr="00882818">
        <w:rPr>
          <w:color w:val="000000" w:themeColor="text1"/>
        </w:rPr>
        <w:t xml:space="preserve">/p&gt; </w:t>
      </w:r>
      <w:r w:rsidRPr="00882818">
        <w:rPr>
          <w:rFonts w:hint="eastAsia"/>
          <w:color w:val="000000" w:themeColor="text1"/>
        </w:rPr>
        <w:t xml:space="preserve">요소에 직접 </w:t>
      </w:r>
      <w:proofErr w:type="spellStart"/>
      <w:r w:rsidRPr="00882818">
        <w:rPr>
          <w:rFonts w:hint="eastAsia"/>
          <w:color w:val="000000" w:themeColor="text1"/>
        </w:rPr>
        <w:t>인라인</w:t>
      </w:r>
      <w:proofErr w:type="spellEnd"/>
      <w:r w:rsidRPr="00882818">
        <w:rPr>
          <w:rFonts w:hint="eastAsia"/>
          <w:color w:val="000000" w:themeColor="text1"/>
        </w:rPr>
        <w:t xml:space="preserve"> 스타일 방식으로 스타일을 선언</w:t>
      </w:r>
    </w:p>
    <w:p w:rsidR="00E5023E" w:rsidRPr="00882818" w:rsidRDefault="00E5023E" w:rsidP="00E5023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결과적으로 </w:t>
      </w:r>
      <w:r w:rsidRPr="00882818">
        <w:rPr>
          <w:color w:val="000000" w:themeColor="text1"/>
        </w:rPr>
        <w:t>&lt;p&gt;</w:t>
      </w:r>
      <w:r w:rsidRPr="00882818">
        <w:rPr>
          <w:rFonts w:hint="eastAsia"/>
          <w:color w:val="000000" w:themeColor="text1"/>
        </w:rPr>
        <w:t xml:space="preserve">에는 </w:t>
      </w:r>
      <w:r w:rsidRPr="00882818">
        <w:rPr>
          <w:color w:val="000000" w:themeColor="text1"/>
        </w:rPr>
        <w:t>color: blue</w:t>
      </w:r>
      <w:r w:rsidRPr="00882818">
        <w:rPr>
          <w:rFonts w:hint="eastAsia"/>
          <w:color w:val="000000" w:themeColor="text1"/>
        </w:rPr>
        <w:t>가 적용됩니다.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인라인</w:t>
      </w:r>
      <w:proofErr w:type="spellEnd"/>
      <w:r w:rsidRPr="00882818">
        <w:rPr>
          <w:rFonts w:hint="eastAsia"/>
          <w:color w:val="000000" w:themeColor="text1"/>
        </w:rPr>
        <w:t xml:space="preserve"> 스타일의 구체성 </w:t>
      </w:r>
      <w:proofErr w:type="spellStart"/>
      <w:r w:rsidRPr="00882818">
        <w:rPr>
          <w:rFonts w:hint="eastAsia"/>
          <w:color w:val="000000" w:themeColor="text1"/>
        </w:rPr>
        <w:t>값ㅇ느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r w:rsidRPr="00882818">
        <w:rPr>
          <w:color w:val="000000" w:themeColor="text1"/>
        </w:rPr>
        <w:t>1, 0, 0, 0</w:t>
      </w:r>
      <w:r w:rsidRPr="00882818">
        <w:rPr>
          <w:rFonts w:hint="eastAsia"/>
          <w:color w:val="000000" w:themeColor="text1"/>
        </w:rPr>
        <w:t>이며 규칙들 중 가장 큰 구체성을 갖기 때문입니다.</w:t>
      </w:r>
    </w:p>
    <w:p w:rsidR="00E5023E" w:rsidRPr="00882818" w:rsidRDefault="00E5023E" w:rsidP="00E5023E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Important: Important </w:t>
      </w:r>
      <w:r w:rsidRPr="00882818">
        <w:rPr>
          <w:rFonts w:hint="eastAsia"/>
          <w:color w:val="000000" w:themeColor="text1"/>
        </w:rPr>
        <w:t>키워드는 속성값 뒤 한 칸 공백을 주고 느낌표 기호와 함께 씁니다.</w:t>
      </w:r>
    </w:p>
    <w:p w:rsidR="00E5023E" w:rsidRPr="00882818" w:rsidRDefault="00E5023E" w:rsidP="00E5023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spellStart"/>
      <w:proofErr w:type="gramStart"/>
      <w:r w:rsidRPr="00882818">
        <w:rPr>
          <w:color w:val="000000" w:themeColor="text1"/>
        </w:rPr>
        <w:t>p</w:t>
      </w:r>
      <w:r w:rsidRPr="00882818">
        <w:rPr>
          <w:rFonts w:hint="eastAsia"/>
          <w:color w:val="000000" w:themeColor="text1"/>
        </w:rPr>
        <w:t>#</w:t>
      </w:r>
      <w:proofErr w:type="gramEnd"/>
      <w:r w:rsidRPr="00882818">
        <w:rPr>
          <w:rFonts w:hint="eastAsia"/>
          <w:color w:val="000000" w:themeColor="text1"/>
        </w:rPr>
        <w:t>page</w:t>
      </w:r>
      <w:proofErr w:type="spellEnd"/>
      <w:r w:rsidRPr="00882818">
        <w:rPr>
          <w:rFonts w:hint="eastAsia"/>
          <w:color w:val="000000" w:themeColor="text1"/>
        </w:rPr>
        <w:t xml:space="preserve"> {</w:t>
      </w:r>
      <w:r w:rsidRPr="00882818">
        <w:rPr>
          <w:color w:val="000000" w:themeColor="text1"/>
        </w:rPr>
        <w:t xml:space="preserve"> color: red !important; </w:t>
      </w:r>
      <w:r w:rsidRPr="00882818">
        <w:rPr>
          <w:rFonts w:hint="eastAsia"/>
          <w:color w:val="000000" w:themeColor="text1"/>
        </w:rPr>
        <w:t>}</w:t>
      </w:r>
    </w:p>
    <w:p w:rsidR="00E5023E" w:rsidRPr="00882818" w:rsidRDefault="00E5023E" w:rsidP="00E5023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p&gt; id=”page” style=”color: blue”&gt; Lorem </w:t>
      </w:r>
      <w:proofErr w:type="spellStart"/>
      <w:r w:rsidRPr="00882818">
        <w:rPr>
          <w:color w:val="000000" w:themeColor="text1"/>
        </w:rPr>
        <w:t>impusm</w:t>
      </w:r>
      <w:proofErr w:type="spellEnd"/>
      <w:r w:rsidRPr="00882818">
        <w:rPr>
          <w:color w:val="000000" w:themeColor="text1"/>
        </w:rPr>
        <w:t xml:space="preserve"> dolor sit. &lt;/p&gt;</w:t>
      </w:r>
    </w:p>
    <w:p w:rsidR="00E5023E" w:rsidRPr="00882818" w:rsidRDefault="00E5023E" w:rsidP="00E5023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p&gt;</w:t>
      </w:r>
      <w:r w:rsidRPr="00882818">
        <w:rPr>
          <w:rFonts w:hint="eastAsia"/>
          <w:color w:val="000000" w:themeColor="text1"/>
        </w:rPr>
        <w:t xml:space="preserve">에는 </w:t>
      </w:r>
      <w:r w:rsidRPr="00882818">
        <w:rPr>
          <w:color w:val="000000" w:themeColor="text1"/>
        </w:rPr>
        <w:t>important</w:t>
      </w:r>
      <w:r w:rsidRPr="00882818">
        <w:rPr>
          <w:rFonts w:hint="eastAsia"/>
          <w:color w:val="000000" w:themeColor="text1"/>
        </w:rPr>
        <w:t xml:space="preserve">로 인해 </w:t>
      </w:r>
      <w:r w:rsidRPr="00882818">
        <w:rPr>
          <w:color w:val="000000" w:themeColor="text1"/>
        </w:rPr>
        <w:t>color: red</w:t>
      </w:r>
      <w:r w:rsidRPr="00882818">
        <w:rPr>
          <w:rFonts w:hint="eastAsia"/>
          <w:color w:val="000000" w:themeColor="text1"/>
        </w:rPr>
        <w:t>가 적용됩니다.</w:t>
      </w:r>
    </w:p>
    <w:p w:rsidR="00E5023E" w:rsidRPr="00882818" w:rsidRDefault="00D374F5" w:rsidP="00E5023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hyperlink r:id="rId72" w:history="1">
        <w:r w:rsidR="00E5023E" w:rsidRPr="00882818">
          <w:rPr>
            <w:rStyle w:val="a6"/>
            <w:rFonts w:hint="eastAsia"/>
            <w:color w:val="000000" w:themeColor="text1"/>
          </w:rPr>
          <w:t>https://developer</w:t>
        </w:r>
        <w:r w:rsidR="00E5023E" w:rsidRPr="00882818">
          <w:rPr>
            <w:rStyle w:val="a6"/>
            <w:color w:val="000000" w:themeColor="text1"/>
          </w:rPr>
          <w:t>.mozilla.org/en-US/docs/Learn/CSS/Building_blocks/Cascade_and_inheritance</w:t>
        </w:r>
      </w:hyperlink>
    </w:p>
    <w:p w:rsidR="00E5023E" w:rsidRPr="00882818" w:rsidRDefault="00E5023E" w:rsidP="00E5023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</w:p>
    <w:p w:rsidR="00E5023E" w:rsidRPr="00882818" w:rsidRDefault="00E5023E" w:rsidP="00E5023E">
      <w:pPr>
        <w:pStyle w:val="a3"/>
        <w:numPr>
          <w:ilvl w:val="0"/>
          <w:numId w:val="15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rFonts w:hint="eastAsia"/>
          <w:b/>
          <w:color w:val="000000" w:themeColor="text1"/>
        </w:rPr>
        <w:lastRenderedPageBreak/>
        <w:t>상속</w:t>
      </w:r>
    </w:p>
    <w:p w:rsidR="00E5023E" w:rsidRPr="00882818" w:rsidRDefault="00E5023E" w:rsidP="00E5023E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상속되는 속성</w:t>
      </w:r>
    </w:p>
    <w:p w:rsidR="00E5023E" w:rsidRPr="00882818" w:rsidRDefault="00E5023E" w:rsidP="00E5023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h</w:t>
      </w:r>
      <w:r w:rsidRPr="00882818">
        <w:rPr>
          <w:color w:val="000000" w:themeColor="text1"/>
        </w:rPr>
        <w:t xml:space="preserve">1 </w:t>
      </w:r>
      <w:proofErr w:type="gramStart"/>
      <w:r w:rsidRPr="00882818">
        <w:rPr>
          <w:color w:val="000000" w:themeColor="text1"/>
        </w:rPr>
        <w:t>{ color</w:t>
      </w:r>
      <w:proofErr w:type="gramEnd"/>
      <w:r w:rsidRPr="00882818">
        <w:rPr>
          <w:color w:val="000000" w:themeColor="text1"/>
        </w:rPr>
        <w:t>: gray; }</w:t>
      </w:r>
    </w:p>
    <w:p w:rsidR="00E5023E" w:rsidRPr="00882818" w:rsidRDefault="00E5023E" w:rsidP="00E5023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h1&gt;Hello, &lt;</w:t>
      </w:r>
      <w:proofErr w:type="spellStart"/>
      <w:r w:rsidRPr="00882818">
        <w:rPr>
          <w:color w:val="000000" w:themeColor="text1"/>
        </w:rPr>
        <w:t>em</w:t>
      </w:r>
      <w:proofErr w:type="spellEnd"/>
      <w:r w:rsidRPr="00882818">
        <w:rPr>
          <w:color w:val="000000" w:themeColor="text1"/>
        </w:rPr>
        <w:t>&gt;CSS&lt;/</w:t>
      </w:r>
      <w:proofErr w:type="spellStart"/>
      <w:r w:rsidRPr="00882818">
        <w:rPr>
          <w:color w:val="000000" w:themeColor="text1"/>
        </w:rPr>
        <w:t>em</w:t>
      </w:r>
      <w:proofErr w:type="spellEnd"/>
      <w:r w:rsidRPr="00882818">
        <w:rPr>
          <w:color w:val="000000" w:themeColor="text1"/>
        </w:rPr>
        <w:t>&gt;&lt;/h1&gt;</w:t>
      </w:r>
    </w:p>
    <w:p w:rsidR="00E5023E" w:rsidRPr="00882818" w:rsidRDefault="00E5023E" w:rsidP="00E5023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spellStart"/>
      <w:r w:rsidRPr="00882818">
        <w:rPr>
          <w:color w:val="000000" w:themeColor="text1"/>
        </w:rPr>
        <w:t>em</w:t>
      </w:r>
      <w:proofErr w:type="spellEnd"/>
      <w:r w:rsidRPr="00882818">
        <w:rPr>
          <w:color w:val="000000" w:themeColor="text1"/>
        </w:rPr>
        <w:t xml:space="preserve">&gt;은 </w:t>
      </w:r>
      <w:r w:rsidRPr="00882818">
        <w:rPr>
          <w:rFonts w:hint="eastAsia"/>
          <w:color w:val="000000" w:themeColor="text1"/>
        </w:rPr>
        <w:t xml:space="preserve">부모인 </w:t>
      </w: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 xml:space="preserve">h1&gt;의 </w:t>
      </w:r>
      <w:r w:rsidRPr="00882818">
        <w:rPr>
          <w:color w:val="000000" w:themeColor="text1"/>
        </w:rPr>
        <w:t>color: gray</w:t>
      </w:r>
      <w:r w:rsidRPr="00882818">
        <w:rPr>
          <w:rFonts w:hint="eastAsia"/>
          <w:color w:val="000000" w:themeColor="text1"/>
        </w:rPr>
        <w:t>를 상속받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상속은 자연스러운 현상처럼 보이지만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모든 속성이 다 상속되는 것은 아닙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아직 속성에 대해 다 배우지는 않았지만,</w:t>
      </w:r>
      <w:r w:rsidRPr="00882818">
        <w:rPr>
          <w:color w:val="000000" w:themeColor="text1"/>
        </w:rPr>
        <w:t xml:space="preserve"> margin, padding, background, border </w:t>
      </w:r>
      <w:r w:rsidRPr="00882818">
        <w:rPr>
          <w:rFonts w:hint="eastAsia"/>
          <w:color w:val="000000" w:themeColor="text1"/>
        </w:rPr>
        <w:t>등 박스 모델 속성들은 상속되지 않는다는 것을 알고 계시면 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상속되는 속성들은 보통 상식적으로 구분될만한 속성들이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후에 속들에 대해 배우게 되면 자연스럽게 이해할 수 있습니다.</w:t>
      </w:r>
    </w:p>
    <w:p w:rsidR="00E5023E" w:rsidRPr="00882818" w:rsidRDefault="00E5023E" w:rsidP="00E5023E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상속되는 속성의 구체성</w:t>
      </w:r>
    </w:p>
    <w:p w:rsidR="00E5023E" w:rsidRPr="00882818" w:rsidRDefault="00E5023E" w:rsidP="00E5023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* </w:t>
      </w:r>
      <w:proofErr w:type="gramStart"/>
      <w:r w:rsidRPr="00882818">
        <w:rPr>
          <w:rFonts w:hint="eastAsia"/>
          <w:color w:val="000000" w:themeColor="text1"/>
        </w:rPr>
        <w:t>{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color</w:t>
      </w:r>
      <w:proofErr w:type="gramEnd"/>
      <w:r w:rsidRPr="00882818">
        <w:rPr>
          <w:rFonts w:hint="eastAsia"/>
          <w:color w:val="000000" w:themeColor="text1"/>
        </w:rPr>
        <w:t>: red;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}</w:t>
      </w:r>
    </w:p>
    <w:p w:rsidR="00E5023E" w:rsidRPr="00882818" w:rsidRDefault="00E5023E" w:rsidP="00E5023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h1#page </w:t>
      </w:r>
      <w:proofErr w:type="gramStart"/>
      <w:r w:rsidRPr="00882818">
        <w:rPr>
          <w:color w:val="000000" w:themeColor="text1"/>
        </w:rPr>
        <w:t>{ color</w:t>
      </w:r>
      <w:proofErr w:type="gramEnd"/>
      <w:r w:rsidRPr="00882818">
        <w:rPr>
          <w:color w:val="000000" w:themeColor="text1"/>
        </w:rPr>
        <w:t>: gray; }</w:t>
      </w:r>
    </w:p>
    <w:p w:rsidR="00E5023E" w:rsidRPr="00882818" w:rsidRDefault="00E5023E" w:rsidP="00E5023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h1 id=“page”&gt;Hello, &lt;</w:t>
      </w:r>
      <w:proofErr w:type="spellStart"/>
      <w:r w:rsidRPr="00882818">
        <w:rPr>
          <w:color w:val="000000" w:themeColor="text1"/>
        </w:rPr>
        <w:t>em</w:t>
      </w:r>
      <w:proofErr w:type="spellEnd"/>
      <w:r w:rsidRPr="00882818">
        <w:rPr>
          <w:color w:val="000000" w:themeColor="text1"/>
        </w:rPr>
        <w:t>&gt;CSS&lt;/</w:t>
      </w:r>
      <w:proofErr w:type="spellStart"/>
      <w:r w:rsidRPr="00882818">
        <w:rPr>
          <w:color w:val="000000" w:themeColor="text1"/>
        </w:rPr>
        <w:t>em</w:t>
      </w:r>
      <w:proofErr w:type="spellEnd"/>
      <w:r w:rsidRPr="00882818">
        <w:rPr>
          <w:color w:val="000000" w:themeColor="text1"/>
        </w:rPr>
        <w:t>&gt;&lt;/h1&gt;</w:t>
      </w:r>
    </w:p>
    <w:p w:rsidR="00E5023E" w:rsidRPr="00882818" w:rsidRDefault="00E5023E" w:rsidP="00E5023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전체 </w:t>
      </w:r>
      <w:proofErr w:type="spellStart"/>
      <w:r w:rsidRPr="00882818">
        <w:rPr>
          <w:rFonts w:hint="eastAsia"/>
          <w:color w:val="000000" w:themeColor="text1"/>
        </w:rPr>
        <w:t>선택자를</w:t>
      </w:r>
      <w:proofErr w:type="spellEnd"/>
      <w:r w:rsidRPr="00882818">
        <w:rPr>
          <w:rFonts w:hint="eastAsia"/>
          <w:color w:val="000000" w:themeColor="text1"/>
        </w:rPr>
        <w:t xml:space="preserve"> 이용해 </w:t>
      </w:r>
      <w:r w:rsidRPr="00882818">
        <w:rPr>
          <w:color w:val="000000" w:themeColor="text1"/>
        </w:rPr>
        <w:t>color: red</w:t>
      </w:r>
      <w:r w:rsidRPr="00882818">
        <w:rPr>
          <w:rFonts w:hint="eastAsia"/>
          <w:color w:val="000000" w:themeColor="text1"/>
        </w:rPr>
        <w:t xml:space="preserve">를 적용하고 </w:t>
      </w:r>
      <w:r w:rsidRPr="00882818">
        <w:rPr>
          <w:color w:val="000000" w:themeColor="text1"/>
        </w:rPr>
        <w:t xml:space="preserve">id </w:t>
      </w:r>
      <w:proofErr w:type="spellStart"/>
      <w:r w:rsidRPr="00882818">
        <w:rPr>
          <w:rFonts w:hint="eastAsia"/>
          <w:color w:val="000000" w:themeColor="text1"/>
        </w:rPr>
        <w:t>선택자를</w:t>
      </w:r>
      <w:proofErr w:type="spellEnd"/>
      <w:r w:rsidRPr="00882818">
        <w:rPr>
          <w:rFonts w:hint="eastAsia"/>
          <w:color w:val="000000" w:themeColor="text1"/>
        </w:rPr>
        <w:t xml:space="preserve"> 이용해 </w:t>
      </w:r>
      <w:r w:rsidRPr="00882818">
        <w:rPr>
          <w:color w:val="000000" w:themeColor="text1"/>
        </w:rPr>
        <w:t>color: gray</w:t>
      </w:r>
      <w:r w:rsidRPr="00882818">
        <w:rPr>
          <w:rFonts w:hint="eastAsia"/>
          <w:color w:val="000000" w:themeColor="text1"/>
        </w:rPr>
        <w:t>를 선언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전체 선택자의 구체성은 </w:t>
      </w:r>
      <w:r w:rsidRPr="00882818">
        <w:rPr>
          <w:color w:val="000000" w:themeColor="text1"/>
        </w:rPr>
        <w:t>0, 0, 0, 0</w:t>
      </w:r>
      <w:r w:rsidRPr="00882818">
        <w:rPr>
          <w:rFonts w:hint="eastAsia"/>
          <w:color w:val="000000" w:themeColor="text1"/>
        </w:rPr>
        <w:t xml:space="preserve">이며 </w:t>
      </w:r>
      <w:r w:rsidRPr="00882818">
        <w:rPr>
          <w:color w:val="000000" w:themeColor="text1"/>
        </w:rPr>
        <w:t>id</w:t>
      </w:r>
      <w:r w:rsidRPr="00882818">
        <w:rPr>
          <w:rFonts w:hint="eastAsia"/>
          <w:color w:val="000000" w:themeColor="text1"/>
        </w:rPr>
        <w:t xml:space="preserve"> 선택자의 구체성은 </w:t>
      </w:r>
      <w:r w:rsidRPr="00882818">
        <w:rPr>
          <w:color w:val="000000" w:themeColor="text1"/>
        </w:rPr>
        <w:t>0, 1, 0, 1</w:t>
      </w:r>
      <w:r w:rsidRPr="00882818">
        <w:rPr>
          <w:rFonts w:hint="eastAsia"/>
          <w:color w:val="000000" w:themeColor="text1"/>
        </w:rPr>
        <w:t>입니다.</w:t>
      </w:r>
      <w:r w:rsidRPr="00882818">
        <w:rPr>
          <w:color w:val="000000" w:themeColor="text1"/>
        </w:rPr>
        <w:t xml:space="preserve"> &lt;</w:t>
      </w:r>
      <w:proofErr w:type="spellStart"/>
      <w:r w:rsidRPr="00882818">
        <w:rPr>
          <w:rFonts w:hint="eastAsia"/>
          <w:color w:val="000000" w:themeColor="text1"/>
        </w:rPr>
        <w:t>em</w:t>
      </w:r>
      <w:proofErr w:type="spellEnd"/>
      <w:r w:rsidRPr="00882818">
        <w:rPr>
          <w:color w:val="000000" w:themeColor="text1"/>
        </w:rPr>
        <w:t>&gt;</w:t>
      </w:r>
      <w:r w:rsidRPr="00882818">
        <w:rPr>
          <w:rFonts w:hint="eastAsia"/>
          <w:color w:val="000000" w:themeColor="text1"/>
        </w:rPr>
        <w:t xml:space="preserve">에는 </w:t>
      </w:r>
      <w:r w:rsidRPr="00882818">
        <w:rPr>
          <w:color w:val="000000" w:themeColor="text1"/>
        </w:rPr>
        <w:t>color: red</w:t>
      </w:r>
      <w:r w:rsidRPr="00882818">
        <w:rPr>
          <w:rFonts w:hint="eastAsia"/>
          <w:color w:val="000000" w:themeColor="text1"/>
        </w:rPr>
        <w:t xml:space="preserve">가 </w:t>
      </w:r>
      <w:r w:rsidR="00AF7B3B" w:rsidRPr="00882818">
        <w:rPr>
          <w:rFonts w:hint="eastAsia"/>
          <w:color w:val="000000" w:themeColor="text1"/>
        </w:rPr>
        <w:t>적용되는데 그 이유는 바로 상속된 속성은 아무런 구체성을 가지지 못하기 때문입니다.</w:t>
      </w:r>
    </w:p>
    <w:p w:rsidR="00AF7B3B" w:rsidRPr="00882818" w:rsidRDefault="00D374F5" w:rsidP="00E5023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hyperlink r:id="rId73" w:history="1">
        <w:r w:rsidR="00AF7B3B" w:rsidRPr="00882818">
          <w:rPr>
            <w:rStyle w:val="a6"/>
            <w:color w:val="000000" w:themeColor="text1"/>
          </w:rPr>
          <w:t>https://developer.mozilla.org/en-US/docs/Web/CSS/inheritance</w:t>
        </w:r>
      </w:hyperlink>
    </w:p>
    <w:p w:rsidR="00AF7B3B" w:rsidRPr="00882818" w:rsidRDefault="00AF7B3B" w:rsidP="00E5023E">
      <w:pPr>
        <w:pStyle w:val="a3"/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</w:p>
    <w:p w:rsidR="00AF7B3B" w:rsidRPr="00882818" w:rsidRDefault="00AF7B3B" w:rsidP="00AF7B3B">
      <w:pPr>
        <w:pStyle w:val="a3"/>
        <w:numPr>
          <w:ilvl w:val="0"/>
          <w:numId w:val="15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proofErr w:type="spellStart"/>
      <w:r w:rsidRPr="00882818">
        <w:rPr>
          <w:rFonts w:hint="eastAsia"/>
          <w:b/>
          <w:color w:val="000000" w:themeColor="text1"/>
        </w:rPr>
        <w:t>캐스케이딩</w:t>
      </w:r>
      <w:proofErr w:type="spellEnd"/>
      <w:r w:rsidRPr="00882818">
        <w:rPr>
          <w:rFonts w:hint="eastAsia"/>
          <w:b/>
          <w:color w:val="000000" w:themeColor="text1"/>
        </w:rPr>
        <w:t>(</w:t>
      </w:r>
      <w:r w:rsidRPr="00882818">
        <w:rPr>
          <w:b/>
          <w:color w:val="000000" w:themeColor="text1"/>
        </w:rPr>
        <w:t>cascading)</w:t>
      </w:r>
    </w:p>
    <w:p w:rsidR="00AF7B3B" w:rsidRPr="00882818" w:rsidRDefault="00AF7B3B" w:rsidP="00AF7B3B">
      <w:pPr>
        <w:snapToGrid w:val="0"/>
        <w:spacing w:after="0" w:line="240" w:lineRule="exact"/>
        <w:ind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h1 </w:t>
      </w:r>
      <w:proofErr w:type="gramStart"/>
      <w:r w:rsidRPr="00882818">
        <w:rPr>
          <w:color w:val="000000" w:themeColor="text1"/>
        </w:rPr>
        <w:t>{ color</w:t>
      </w:r>
      <w:proofErr w:type="gramEnd"/>
      <w:r w:rsidRPr="00882818">
        <w:rPr>
          <w:color w:val="000000" w:themeColor="text1"/>
        </w:rPr>
        <w:t>: red; }</w:t>
      </w:r>
    </w:p>
    <w:p w:rsidR="00AF7B3B" w:rsidRPr="00882818" w:rsidRDefault="00AF7B3B" w:rsidP="00AF7B3B">
      <w:pPr>
        <w:snapToGrid w:val="0"/>
        <w:spacing w:after="0" w:line="240" w:lineRule="exact"/>
        <w:ind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h1 </w:t>
      </w:r>
      <w:proofErr w:type="gramStart"/>
      <w:r w:rsidRPr="00882818">
        <w:rPr>
          <w:color w:val="000000" w:themeColor="text1"/>
        </w:rPr>
        <w:t>{ color</w:t>
      </w:r>
      <w:proofErr w:type="gramEnd"/>
      <w:r w:rsidRPr="00882818">
        <w:rPr>
          <w:color w:val="000000" w:themeColor="text1"/>
        </w:rPr>
        <w:t>: blue; }</w:t>
      </w:r>
    </w:p>
    <w:p w:rsidR="00AF7B3B" w:rsidRPr="00882818" w:rsidRDefault="00AF7B3B" w:rsidP="00AF7B3B">
      <w:pPr>
        <w:snapToGrid w:val="0"/>
        <w:spacing w:after="0" w:line="240" w:lineRule="exact"/>
        <w:ind w:left="7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h1&gt;에</w:t>
      </w:r>
      <w:r w:rsidRPr="00882818">
        <w:rPr>
          <w:rFonts w:hint="eastAsia"/>
          <w:color w:val="000000" w:themeColor="text1"/>
        </w:rPr>
        <w:t>는 같은 구체성을 가진 두 규칙이 적용되었습니다.</w:t>
      </w:r>
      <w:r w:rsidRPr="00882818">
        <w:rPr>
          <w:color w:val="000000" w:themeColor="text1"/>
        </w:rPr>
        <w:t xml:space="preserve"> &lt;</w:t>
      </w:r>
      <w:r w:rsidRPr="00882818">
        <w:rPr>
          <w:rFonts w:hint="eastAsia"/>
          <w:color w:val="000000" w:themeColor="text1"/>
        </w:rPr>
        <w:t>h1</w:t>
      </w:r>
      <w:r w:rsidRPr="00882818">
        <w:rPr>
          <w:color w:val="000000" w:themeColor="text1"/>
        </w:rPr>
        <w:t>&gt;</w:t>
      </w:r>
      <w:r w:rsidRPr="00882818">
        <w:rPr>
          <w:rFonts w:hint="eastAsia"/>
          <w:color w:val="000000" w:themeColor="text1"/>
        </w:rPr>
        <w:t xml:space="preserve">에는 </w:t>
      </w:r>
      <w:r w:rsidRPr="00882818">
        <w:rPr>
          <w:color w:val="000000" w:themeColor="text1"/>
        </w:rPr>
        <w:t>color: blue</w:t>
      </w:r>
      <w:r w:rsidRPr="00882818">
        <w:rPr>
          <w:rFonts w:hint="eastAsia"/>
          <w:color w:val="000000" w:themeColor="text1"/>
        </w:rPr>
        <w:t xml:space="preserve">가 적용되며 이는 </w:t>
      </w:r>
      <w:r w:rsidRPr="00882818">
        <w:rPr>
          <w:color w:val="000000" w:themeColor="text1"/>
        </w:rPr>
        <w:t xml:space="preserve">cascading </w:t>
      </w:r>
      <w:r w:rsidRPr="00882818">
        <w:rPr>
          <w:rFonts w:hint="eastAsia"/>
          <w:color w:val="000000" w:themeColor="text1"/>
        </w:rPr>
        <w:t>규칙에 의해 적용된 결과입니다.</w:t>
      </w:r>
    </w:p>
    <w:p w:rsidR="00AF7B3B" w:rsidRPr="00882818" w:rsidRDefault="00AF7B3B" w:rsidP="00AF7B3B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cascading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규칙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중요도 </w:t>
      </w:r>
      <w:r w:rsidRPr="00882818">
        <w:rPr>
          <w:color w:val="000000" w:themeColor="text1"/>
        </w:rPr>
        <w:t>(</w:t>
      </w:r>
      <w:proofErr w:type="gramStart"/>
      <w:r w:rsidRPr="00882818">
        <w:rPr>
          <w:color w:val="000000" w:themeColor="text1"/>
        </w:rPr>
        <w:t>!important</w:t>
      </w:r>
      <w:proofErr w:type="gramEnd"/>
      <w:r w:rsidRPr="00882818">
        <w:rPr>
          <w:color w:val="000000" w:themeColor="text1"/>
        </w:rPr>
        <w:t>)</w:t>
      </w:r>
      <w:r w:rsidRPr="00882818">
        <w:rPr>
          <w:rFonts w:hint="eastAsia"/>
          <w:color w:val="000000" w:themeColor="text1"/>
        </w:rPr>
        <w:t xml:space="preserve">와 </w:t>
      </w:r>
      <w:r w:rsidRPr="00882818">
        <w:rPr>
          <w:color w:val="000000" w:themeColor="text1"/>
        </w:rPr>
        <w:t>(CSS)</w:t>
      </w:r>
      <w:r w:rsidRPr="00882818">
        <w:rPr>
          <w:rFonts w:hint="eastAsia"/>
          <w:color w:val="000000" w:themeColor="text1"/>
        </w:rPr>
        <w:t>출처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구체성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선언 순서</w:t>
      </w:r>
    </w:p>
    <w:p w:rsidR="00AF7B3B" w:rsidRPr="00882818" w:rsidRDefault="00AF7B3B" w:rsidP="00AF7B3B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CSS </w:t>
      </w:r>
      <w:r w:rsidRPr="00882818">
        <w:rPr>
          <w:rFonts w:hint="eastAsia"/>
          <w:color w:val="000000" w:themeColor="text1"/>
        </w:rPr>
        <w:t>출처는 제작자와 사용자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그리고 사용자 에이전트(</w:t>
      </w:r>
      <w:r w:rsidRPr="00882818">
        <w:rPr>
          <w:color w:val="000000" w:themeColor="text1"/>
        </w:rPr>
        <w:t xml:space="preserve">user agent) </w:t>
      </w:r>
      <w:r w:rsidRPr="00882818">
        <w:rPr>
          <w:rFonts w:hint="eastAsia"/>
          <w:color w:val="000000" w:themeColor="text1"/>
        </w:rPr>
        <w:t>경우로 구분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제작자의 경우는 사이트를 실제 제작하는 개발자가 작성한 </w:t>
      </w:r>
      <w:r w:rsidRPr="00882818">
        <w:rPr>
          <w:color w:val="000000" w:themeColor="text1"/>
        </w:rPr>
        <w:t>CSS</w:t>
      </w:r>
      <w:r w:rsidRPr="00882818">
        <w:rPr>
          <w:rFonts w:hint="eastAsia"/>
          <w:color w:val="000000" w:themeColor="text1"/>
        </w:rPr>
        <w:t>를 의미합니다.</w:t>
      </w:r>
      <w:r w:rsidRPr="00882818">
        <w:rPr>
          <w:color w:val="000000" w:themeColor="text1"/>
        </w:rPr>
        <w:t xml:space="preserve"> (</w:t>
      </w:r>
      <w:r w:rsidRPr="00882818">
        <w:rPr>
          <w:rFonts w:hint="eastAsia"/>
          <w:color w:val="000000" w:themeColor="text1"/>
        </w:rPr>
        <w:t>대부분이 여기에 해당합니다.</w:t>
      </w:r>
      <w:r w:rsidRPr="00882818">
        <w:rPr>
          <w:color w:val="000000" w:themeColor="text1"/>
        </w:rPr>
        <w:t xml:space="preserve">) </w:t>
      </w:r>
      <w:r w:rsidRPr="00882818">
        <w:rPr>
          <w:rFonts w:hint="eastAsia"/>
          <w:color w:val="000000" w:themeColor="text1"/>
        </w:rPr>
        <w:t>그리고 사용자의 경우는 웹</w:t>
      </w:r>
      <w:r w:rsidR="008274C6" w:rsidRPr="00882818">
        <w:rPr>
          <w:rFonts w:hint="eastAsia"/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페이지를 방문하는 일반 사용자들이 작성한 </w:t>
      </w:r>
      <w:r w:rsidRPr="00882818">
        <w:rPr>
          <w:color w:val="000000" w:themeColor="text1"/>
        </w:rPr>
        <w:t>CSS</w:t>
      </w:r>
      <w:r w:rsidRPr="00882818">
        <w:rPr>
          <w:rFonts w:hint="eastAsia"/>
          <w:color w:val="000000" w:themeColor="text1"/>
        </w:rPr>
        <w:t>를 의미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마지막으로 사용자 에이전트의 경우는 일반 사용자의 환경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즉 브라우저에 내장된 </w:t>
      </w:r>
      <w:r w:rsidRPr="00882818">
        <w:rPr>
          <w:color w:val="000000" w:themeColor="text1"/>
        </w:rPr>
        <w:t>CSS</w:t>
      </w:r>
      <w:r w:rsidRPr="00882818">
        <w:rPr>
          <w:rFonts w:hint="eastAsia"/>
          <w:color w:val="000000" w:themeColor="text1"/>
        </w:rPr>
        <w:t>를 의미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현재의 브라우저에서는 사용자 스타일을 지원하지 않는 추세이기 때문에 이와 관련해서는 생략하도록 하겠습니다.</w:t>
      </w:r>
    </w:p>
    <w:p w:rsidR="00AF7B3B" w:rsidRPr="00882818" w:rsidRDefault="00AF7B3B" w:rsidP="00AF7B3B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모든 스타일은 규칙에 따라 단계적으로 적용됩니다.</w:t>
      </w:r>
    </w:p>
    <w:p w:rsidR="00AF7B3B" w:rsidRPr="00882818" w:rsidRDefault="00AF7B3B" w:rsidP="00AF7B3B">
      <w:pPr>
        <w:pStyle w:val="a3"/>
        <w:numPr>
          <w:ilvl w:val="0"/>
          <w:numId w:val="21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스타일 규칙들을 모아서 중요도가 명시적으로 선언되었는지에 따라 분류합니다.</w:t>
      </w:r>
    </w:p>
    <w:p w:rsidR="00AF7B3B" w:rsidRPr="00882818" w:rsidRDefault="00AF7B3B" w:rsidP="00AF7B3B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중요도가 명시적으로 선언된 규칙들은 그렇지 않은 규칙들보다 우선합니다.</w:t>
      </w:r>
    </w:p>
    <w:p w:rsidR="00AF7B3B" w:rsidRPr="00882818" w:rsidRDefault="00AF7B3B" w:rsidP="00AF7B3B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중요도가 있는 규칙들끼리는 아래 다른 규칙들을 적용</w:t>
      </w:r>
      <w:r w:rsidR="00E5017B" w:rsidRPr="00882818">
        <w:rPr>
          <w:rFonts w:hint="eastAsia"/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받습니다.</w:t>
      </w:r>
    </w:p>
    <w:p w:rsidR="00AF7B3B" w:rsidRPr="00882818" w:rsidRDefault="00AF7B3B" w:rsidP="00AF7B3B">
      <w:pPr>
        <w:pStyle w:val="a3"/>
        <w:numPr>
          <w:ilvl w:val="0"/>
          <w:numId w:val="21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스타일 규칙들을 출처에 따라 분류합니다.</w:t>
      </w:r>
    </w:p>
    <w:p w:rsidR="00AF7B3B" w:rsidRPr="00882818" w:rsidRDefault="00AF7B3B" w:rsidP="00AF7B3B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제작자 스타일 규칙이 사용자 에이전트 스타일 규칙보다 우선합니다.</w:t>
      </w:r>
    </w:p>
    <w:p w:rsidR="00AF7B3B" w:rsidRPr="00882818" w:rsidRDefault="00AF7B3B" w:rsidP="00AF7B3B">
      <w:pPr>
        <w:pStyle w:val="a3"/>
        <w:numPr>
          <w:ilvl w:val="0"/>
          <w:numId w:val="21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스타일 규칙들을 구체성에 따라 분류합니다.</w:t>
      </w:r>
    </w:p>
    <w:p w:rsidR="00AF7B3B" w:rsidRPr="00882818" w:rsidRDefault="00AF7B3B" w:rsidP="00AF7B3B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구체성이 높은 규칙들이 우선합니다.</w:t>
      </w:r>
    </w:p>
    <w:p w:rsidR="00AF7B3B" w:rsidRPr="00882818" w:rsidRDefault="00AF7B3B" w:rsidP="00AF7B3B">
      <w:pPr>
        <w:pStyle w:val="a3"/>
        <w:numPr>
          <w:ilvl w:val="0"/>
          <w:numId w:val="21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스타일 규칙들을 선언 순서에 따라 분류합니다.</w:t>
      </w:r>
    </w:p>
    <w:p w:rsidR="00AF7B3B" w:rsidRPr="00882818" w:rsidRDefault="00AF7B3B" w:rsidP="00AF7B3B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뒤에 선언된 규칙일수록 우선합니다.</w:t>
      </w:r>
    </w:p>
    <w:p w:rsidR="00AF7B3B" w:rsidRPr="00882818" w:rsidRDefault="00AF7B3B" w:rsidP="00AF7B3B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p</w:t>
      </w:r>
      <w:r w:rsidRPr="00882818">
        <w:rPr>
          <w:color w:val="000000" w:themeColor="text1"/>
        </w:rPr>
        <w:t>&gt; id=”bright”&gt;Hello, CSS&lt;/p&gt;</w:t>
      </w:r>
    </w:p>
    <w:p w:rsidR="00AF7B3B" w:rsidRPr="00882818" w:rsidRDefault="00AF7B3B" w:rsidP="00AF7B3B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proofErr w:type="spellStart"/>
      <w:proofErr w:type="gramStart"/>
      <w:r w:rsidRPr="00882818">
        <w:rPr>
          <w:color w:val="000000" w:themeColor="text1"/>
        </w:rPr>
        <w:t>p#</w:t>
      </w:r>
      <w:proofErr w:type="gramEnd"/>
      <w:r w:rsidRPr="00882818">
        <w:rPr>
          <w:color w:val="000000" w:themeColor="text1"/>
        </w:rPr>
        <w:t>bright</w:t>
      </w:r>
      <w:proofErr w:type="spellEnd"/>
      <w:r w:rsidRPr="00882818">
        <w:rPr>
          <w:color w:val="000000" w:themeColor="text1"/>
        </w:rPr>
        <w:t xml:space="preserve"> { color: silver; }</w:t>
      </w:r>
    </w:p>
    <w:p w:rsidR="00AF7B3B" w:rsidRPr="00882818" w:rsidRDefault="00AF7B3B" w:rsidP="00AF7B3B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p</w:t>
      </w:r>
      <w:proofErr w:type="gramEnd"/>
      <w:r w:rsidRPr="00882818">
        <w:rPr>
          <w:color w:val="000000" w:themeColor="text1"/>
        </w:rPr>
        <w:t xml:space="preserve"> { color: red }</w:t>
      </w:r>
    </w:p>
    <w:p w:rsidR="00AF7B3B" w:rsidRPr="00882818" w:rsidRDefault="00AF7B3B" w:rsidP="00AF7B3B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구체성에 따라 </w:t>
      </w:r>
      <w:r w:rsidRPr="00882818">
        <w:rPr>
          <w:color w:val="000000" w:themeColor="text1"/>
        </w:rPr>
        <w:t>color silver</w:t>
      </w:r>
      <w:r w:rsidRPr="00882818">
        <w:rPr>
          <w:rFonts w:hint="eastAsia"/>
          <w:color w:val="000000" w:themeColor="text1"/>
        </w:rPr>
        <w:t>가 적용</w:t>
      </w:r>
    </w:p>
    <w:p w:rsidR="00AF7B3B" w:rsidRPr="00882818" w:rsidRDefault="00124B37" w:rsidP="00AF7B3B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proofErr w:type="gramStart"/>
      <w:r w:rsidRPr="00882818">
        <w:rPr>
          <w:rFonts w:hint="eastAsia"/>
          <w:color w:val="000000" w:themeColor="text1"/>
        </w:rPr>
        <w:t>p</w:t>
      </w:r>
      <w:proofErr w:type="gramEnd"/>
      <w:r w:rsidRPr="00882818">
        <w:rPr>
          <w:rFonts w:hint="eastAsia"/>
          <w:color w:val="000000" w:themeColor="text1"/>
        </w:rPr>
        <w:t xml:space="preserve"> {</w:t>
      </w:r>
      <w:r w:rsidRPr="00882818">
        <w:rPr>
          <w:color w:val="000000" w:themeColor="text1"/>
        </w:rPr>
        <w:t xml:space="preserve"> color: silver; </w:t>
      </w:r>
      <w:r w:rsidRPr="00882818">
        <w:rPr>
          <w:rFonts w:hint="eastAsia"/>
          <w:color w:val="000000" w:themeColor="text1"/>
        </w:rPr>
        <w:t>}</w:t>
      </w:r>
    </w:p>
    <w:p w:rsidR="00124B37" w:rsidRPr="00882818" w:rsidRDefault="00124B37" w:rsidP="00AF7B3B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p</w:t>
      </w:r>
      <w:proofErr w:type="gramEnd"/>
      <w:r w:rsidRPr="00882818">
        <w:rPr>
          <w:color w:val="000000" w:themeColor="text1"/>
        </w:rPr>
        <w:t xml:space="preserve"> { color: red; }</w:t>
      </w:r>
    </w:p>
    <w:p w:rsidR="00124B37" w:rsidRPr="00882818" w:rsidRDefault="00124B37" w:rsidP="00AF7B3B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선언 순서에 따라 </w:t>
      </w:r>
      <w:r w:rsidRPr="00882818">
        <w:rPr>
          <w:color w:val="000000" w:themeColor="text1"/>
        </w:rPr>
        <w:t>color: red</w:t>
      </w:r>
      <w:r w:rsidRPr="00882818">
        <w:rPr>
          <w:rFonts w:hint="eastAsia"/>
          <w:color w:val="000000" w:themeColor="text1"/>
        </w:rPr>
        <w:t>가 적용</w:t>
      </w:r>
    </w:p>
    <w:p w:rsidR="00124B37" w:rsidRPr="00882818" w:rsidRDefault="00D374F5" w:rsidP="00AF7B3B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hyperlink r:id="rId74" w:history="1">
        <w:r w:rsidR="00124B37" w:rsidRPr="00882818">
          <w:rPr>
            <w:rStyle w:val="a6"/>
            <w:rFonts w:hint="eastAsia"/>
            <w:color w:val="000000" w:themeColor="text1"/>
          </w:rPr>
          <w:t>https://developer.mozilla.org/en-US/docs/Learn/CSS/Building_blocks/Cascade_andinheritance</w:t>
        </w:r>
      </w:hyperlink>
    </w:p>
    <w:p w:rsidR="00124B37" w:rsidRPr="00882818" w:rsidRDefault="00D374F5" w:rsidP="00AF7B3B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  <w:hyperlink r:id="rId75" w:history="1">
        <w:r w:rsidR="00124B37" w:rsidRPr="00882818">
          <w:rPr>
            <w:rStyle w:val="a6"/>
            <w:color w:val="000000" w:themeColor="text1"/>
          </w:rPr>
          <w:t>https://developer.mozilla.org/en-US/docs/Web/CSS/Cascade</w:t>
        </w:r>
      </w:hyperlink>
    </w:p>
    <w:p w:rsidR="00124B37" w:rsidRPr="00882818" w:rsidRDefault="00124B37" w:rsidP="00AF7B3B">
      <w:pPr>
        <w:pStyle w:val="a3"/>
        <w:snapToGrid w:val="0"/>
        <w:spacing w:after="0" w:line="240" w:lineRule="exact"/>
        <w:ind w:leftChars="0" w:left="1160"/>
        <w:contextualSpacing/>
        <w:rPr>
          <w:color w:val="000000" w:themeColor="text1"/>
        </w:rPr>
      </w:pPr>
    </w:p>
    <w:p w:rsidR="00124B37" w:rsidRPr="00882818" w:rsidRDefault="00124B37" w:rsidP="00124B37">
      <w:pPr>
        <w:pStyle w:val="a3"/>
        <w:numPr>
          <w:ilvl w:val="0"/>
          <w:numId w:val="15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proofErr w:type="spellStart"/>
      <w:r w:rsidRPr="00882818">
        <w:rPr>
          <w:rFonts w:hint="eastAsia"/>
          <w:b/>
          <w:color w:val="000000" w:themeColor="text1"/>
        </w:rPr>
        <w:t>선택자</w:t>
      </w:r>
      <w:proofErr w:type="spellEnd"/>
      <w:r w:rsidRPr="00882818">
        <w:rPr>
          <w:rFonts w:hint="eastAsia"/>
          <w:b/>
          <w:color w:val="000000" w:themeColor="text1"/>
        </w:rPr>
        <w:t xml:space="preserve"> 정리</w:t>
      </w:r>
    </w:p>
    <w:p w:rsidR="00124B37" w:rsidRPr="00882818" w:rsidRDefault="00D374F5" w:rsidP="00124B37">
      <w:pPr>
        <w:pStyle w:val="a3"/>
        <w:snapToGrid w:val="0"/>
        <w:spacing w:after="0" w:line="240" w:lineRule="exact"/>
        <w:ind w:leftChars="0" w:left="1120"/>
        <w:contextualSpacing/>
        <w:rPr>
          <w:color w:val="000000" w:themeColor="text1"/>
        </w:rPr>
      </w:pPr>
      <w:hyperlink r:id="rId76" w:history="1">
        <w:r w:rsidR="00124B37" w:rsidRPr="00882818">
          <w:rPr>
            <w:rStyle w:val="a6"/>
            <w:rFonts w:hint="eastAsia"/>
            <w:color w:val="000000" w:themeColor="text1"/>
          </w:rPr>
          <w:t>https://www.w3schools.com/cssref/css_selectors.asp</w:t>
        </w:r>
      </w:hyperlink>
    </w:p>
    <w:p w:rsidR="00124B37" w:rsidRPr="00882818" w:rsidRDefault="00124B37" w:rsidP="00124B37">
      <w:pPr>
        <w:pStyle w:val="a3"/>
        <w:snapToGrid w:val="0"/>
        <w:spacing w:after="0" w:line="240" w:lineRule="exact"/>
        <w:ind w:leftChars="0" w:left="1120"/>
        <w:contextualSpacing/>
        <w:rPr>
          <w:color w:val="000000" w:themeColor="text1"/>
        </w:rPr>
      </w:pPr>
    </w:p>
    <w:p w:rsidR="00667CA2" w:rsidRPr="00882818" w:rsidRDefault="00667CA2" w:rsidP="00667CA2">
      <w:pPr>
        <w:pStyle w:val="a3"/>
        <w:numPr>
          <w:ilvl w:val="0"/>
          <w:numId w:val="21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  <w:sz w:val="24"/>
        </w:rPr>
      </w:pPr>
      <w:r w:rsidRPr="00882818">
        <w:rPr>
          <w:rFonts w:hint="eastAsia"/>
          <w:b/>
          <w:color w:val="000000" w:themeColor="text1"/>
          <w:sz w:val="24"/>
        </w:rPr>
        <w:t>단위,</w:t>
      </w:r>
      <w:r w:rsidRPr="00882818">
        <w:rPr>
          <w:b/>
          <w:color w:val="000000" w:themeColor="text1"/>
          <w:sz w:val="24"/>
        </w:rPr>
        <w:t xml:space="preserve"> </w:t>
      </w:r>
      <w:r w:rsidRPr="00882818">
        <w:rPr>
          <w:rFonts w:hint="eastAsia"/>
          <w:b/>
          <w:color w:val="000000" w:themeColor="text1"/>
          <w:sz w:val="24"/>
        </w:rPr>
        <w:t>배경,</w:t>
      </w:r>
      <w:r w:rsidRPr="00882818">
        <w:rPr>
          <w:b/>
          <w:color w:val="000000" w:themeColor="text1"/>
          <w:sz w:val="24"/>
        </w:rPr>
        <w:t xml:space="preserve"> </w:t>
      </w:r>
      <w:r w:rsidRPr="00882818">
        <w:rPr>
          <w:rFonts w:hint="eastAsia"/>
          <w:b/>
          <w:color w:val="000000" w:themeColor="text1"/>
          <w:sz w:val="24"/>
        </w:rPr>
        <w:t>박스모델</w:t>
      </w:r>
    </w:p>
    <w:p w:rsidR="008E3E8D" w:rsidRPr="00882818" w:rsidRDefault="008E3E8D" w:rsidP="008E3E8D">
      <w:pPr>
        <w:snapToGrid w:val="0"/>
        <w:spacing w:after="0" w:line="240" w:lineRule="exact"/>
        <w:contextualSpacing/>
        <w:rPr>
          <w:b/>
          <w:color w:val="000000" w:themeColor="text1"/>
        </w:rPr>
      </w:pPr>
    </w:p>
    <w:p w:rsidR="00667CA2" w:rsidRPr="00882818" w:rsidRDefault="00667CA2" w:rsidP="00667CA2">
      <w:pPr>
        <w:pStyle w:val="a3"/>
        <w:numPr>
          <w:ilvl w:val="0"/>
          <w:numId w:val="22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rFonts w:hint="eastAsia"/>
          <w:b/>
          <w:color w:val="000000" w:themeColor="text1"/>
        </w:rPr>
        <w:t>속성-정의와 구문</w:t>
      </w:r>
    </w:p>
    <w:p w:rsidR="00667CA2" w:rsidRPr="00882818" w:rsidRDefault="00667CA2" w:rsidP="00667CA2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lastRenderedPageBreak/>
        <w:t>정의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해당 속성이 어떤 변화를 일으키고 어떻게 동작하는지 파악할 수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기본값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상속 여부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애니메이션 기능 여부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사용 가능한 CSS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비전</w:t>
      </w:r>
    </w:p>
    <w:p w:rsidR="00667CA2" w:rsidRPr="00882818" w:rsidRDefault="00667CA2" w:rsidP="00667CA2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문법: </w:t>
      </w:r>
      <w:r w:rsidRPr="00882818">
        <w:rPr>
          <w:rFonts w:hint="eastAsia"/>
          <w:color w:val="000000" w:themeColor="text1"/>
        </w:rPr>
        <w:t>해당 속성값을 어떤 식으로 나열해 사용하는지를 파악할 수 있습니다.</w:t>
      </w:r>
    </w:p>
    <w:p w:rsidR="00667CA2" w:rsidRPr="00882818" w:rsidRDefault="00667CA2" w:rsidP="00667CA2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속성값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해당 속성이 인식해 적용할 수 있는 값의 형태나, 키워드 등을 파악할 수 있습니다.</w:t>
      </w:r>
    </w:p>
    <w:p w:rsidR="00667CA2" w:rsidRPr="00882818" w:rsidRDefault="00667CA2" w:rsidP="00667CA2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Initial: </w:t>
      </w:r>
      <w:r w:rsidRPr="00882818">
        <w:rPr>
          <w:rFonts w:hint="eastAsia"/>
          <w:color w:val="000000" w:themeColor="text1"/>
        </w:rPr>
        <w:t xml:space="preserve">초기값: 해당 속성이 정의에 맞게 동작하는 </w:t>
      </w:r>
      <w:r w:rsidR="00686B3B" w:rsidRPr="00882818">
        <w:rPr>
          <w:color w:val="000000" w:themeColor="text1"/>
        </w:rPr>
        <w:t xml:space="preserve">CSS </w:t>
      </w:r>
      <w:r w:rsidR="00686B3B" w:rsidRPr="00882818">
        <w:rPr>
          <w:rFonts w:hint="eastAsia"/>
          <w:color w:val="000000" w:themeColor="text1"/>
        </w:rPr>
        <w:t>버전,</w:t>
      </w:r>
      <w:r w:rsidR="00686B3B" w:rsidRPr="00882818">
        <w:rPr>
          <w:color w:val="000000" w:themeColor="text1"/>
        </w:rPr>
        <w:t xml:space="preserve"> </w:t>
      </w:r>
      <w:r w:rsidR="00686B3B" w:rsidRPr="00882818">
        <w:rPr>
          <w:rFonts w:hint="eastAsia"/>
          <w:color w:val="000000" w:themeColor="text1"/>
        </w:rPr>
        <w:t>브라우저 별 버전을 확인할 수 있습니다.</w:t>
      </w:r>
      <w:r w:rsidR="00686B3B" w:rsidRPr="00882818">
        <w:rPr>
          <w:color w:val="000000" w:themeColor="text1"/>
        </w:rPr>
        <w:t xml:space="preserve"> </w:t>
      </w:r>
      <w:r w:rsidR="00686B3B" w:rsidRPr="00882818">
        <w:rPr>
          <w:rFonts w:hint="eastAsia"/>
          <w:color w:val="000000" w:themeColor="text1"/>
        </w:rPr>
        <w:t xml:space="preserve">어떤 브라우저의 어떤 비전이냐에 따라 같은 값이어도 다르게 </w:t>
      </w:r>
      <w:proofErr w:type="spellStart"/>
      <w:r w:rsidR="00686B3B" w:rsidRPr="00882818">
        <w:rPr>
          <w:rFonts w:hint="eastAsia"/>
          <w:color w:val="000000" w:themeColor="text1"/>
        </w:rPr>
        <w:t>렌더링</w:t>
      </w:r>
      <w:proofErr w:type="spellEnd"/>
      <w:r w:rsidR="00686B3B" w:rsidRPr="00882818">
        <w:rPr>
          <w:rFonts w:hint="eastAsia"/>
          <w:color w:val="000000" w:themeColor="text1"/>
        </w:rPr>
        <w:t xml:space="preserve"> 될 수 있으므로,</w:t>
      </w:r>
      <w:r w:rsidR="00686B3B" w:rsidRPr="00882818">
        <w:rPr>
          <w:color w:val="000000" w:themeColor="text1"/>
        </w:rPr>
        <w:t xml:space="preserve"> </w:t>
      </w:r>
      <w:r w:rsidR="00686B3B" w:rsidRPr="00882818">
        <w:rPr>
          <w:rFonts w:hint="eastAsia"/>
          <w:color w:val="000000" w:themeColor="text1"/>
        </w:rPr>
        <w:t>현재 프로젝트의 사용자 제공 지원 범위를 잘 확인하고 적용해야 합니다.</w:t>
      </w:r>
    </w:p>
    <w:p w:rsidR="00686B3B" w:rsidRPr="00882818" w:rsidRDefault="00446660" w:rsidP="00667CA2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예제: 문법과 속성값을 바탕으로 실제로 속성을 동작하는 예제 코드를 확인할 수 있습니다.</w:t>
      </w:r>
    </w:p>
    <w:p w:rsidR="00446660" w:rsidRPr="00882818" w:rsidRDefault="00446660" w:rsidP="00667CA2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참고사항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해당 속성에 대해 특이사항이나 버그에 대해서 확인할 수 있습니다.</w:t>
      </w:r>
    </w:p>
    <w:p w:rsidR="00446660" w:rsidRPr="00882818" w:rsidRDefault="00D374F5" w:rsidP="00446660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hyperlink r:id="rId77" w:history="1">
        <w:r w:rsidR="00446660" w:rsidRPr="00882818">
          <w:rPr>
            <w:rStyle w:val="a6"/>
            <w:color w:val="000000" w:themeColor="text1"/>
          </w:rPr>
          <w:t>https://www.w3.org/</w:t>
        </w:r>
      </w:hyperlink>
      <w:r w:rsidR="00446660" w:rsidRPr="00882818">
        <w:rPr>
          <w:color w:val="000000" w:themeColor="text1"/>
        </w:rPr>
        <w:tab/>
      </w:r>
      <w:r w:rsidR="00446660" w:rsidRPr="00882818">
        <w:rPr>
          <w:color w:val="000000" w:themeColor="text1"/>
        </w:rPr>
        <w:tab/>
      </w:r>
    </w:p>
    <w:p w:rsidR="00446660" w:rsidRPr="00882818" w:rsidRDefault="00D374F5" w:rsidP="00446660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hyperlink r:id="rId78" w:history="1">
        <w:r w:rsidR="00446660" w:rsidRPr="00882818">
          <w:rPr>
            <w:rStyle w:val="a6"/>
            <w:rFonts w:hint="eastAsia"/>
            <w:color w:val="000000" w:themeColor="text1"/>
          </w:rPr>
          <w:t>https://www.w3school.com/</w:t>
        </w:r>
      </w:hyperlink>
      <w:r w:rsidR="00446660" w:rsidRPr="00882818">
        <w:rPr>
          <w:rFonts w:hint="eastAsia"/>
          <w:color w:val="000000" w:themeColor="text1"/>
        </w:rPr>
        <w:tab/>
      </w:r>
    </w:p>
    <w:p w:rsidR="00446660" w:rsidRPr="00882818" w:rsidRDefault="00D374F5" w:rsidP="00446660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hyperlink r:id="rId79" w:history="1">
        <w:r w:rsidR="00446660" w:rsidRPr="00882818">
          <w:rPr>
            <w:rStyle w:val="a6"/>
            <w:color w:val="000000" w:themeColor="text1"/>
          </w:rPr>
          <w:t>https://</w:t>
        </w:r>
        <w:r w:rsidR="00446660" w:rsidRPr="00882818">
          <w:rPr>
            <w:rStyle w:val="a6"/>
            <w:rFonts w:hint="eastAsia"/>
            <w:color w:val="000000" w:themeColor="text1"/>
          </w:rPr>
          <w:t>developer.mozilla.org/ko/</w:t>
        </w:r>
      </w:hyperlink>
    </w:p>
    <w:p w:rsidR="00446660" w:rsidRPr="00882818" w:rsidRDefault="00446660" w:rsidP="00446660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</w:p>
    <w:p w:rsidR="00446660" w:rsidRPr="00882818" w:rsidRDefault="00446660" w:rsidP="00446660">
      <w:pPr>
        <w:pStyle w:val="a3"/>
        <w:numPr>
          <w:ilvl w:val="0"/>
          <w:numId w:val="22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b/>
          <w:color w:val="000000" w:themeColor="text1"/>
        </w:rPr>
        <w:t>속성-</w:t>
      </w:r>
      <w:r w:rsidRPr="00882818">
        <w:rPr>
          <w:rFonts w:hint="eastAsia"/>
          <w:b/>
          <w:color w:val="000000" w:themeColor="text1"/>
        </w:rPr>
        <w:t>단위</w:t>
      </w:r>
    </w:p>
    <w:p w:rsidR="008E3E8D" w:rsidRPr="00882818" w:rsidRDefault="008E3E8D" w:rsidP="008E3E8D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절대 길이</w:t>
      </w:r>
      <w:r w:rsidRPr="00882818">
        <w:rPr>
          <w:color w:val="000000" w:themeColor="text1"/>
        </w:rPr>
        <w:t xml:space="preserve">: </w:t>
      </w:r>
      <w:r w:rsidRPr="00882818">
        <w:rPr>
          <w:rFonts w:hint="eastAsia"/>
          <w:color w:val="000000" w:themeColor="text1"/>
        </w:rPr>
        <w:t>절대 길이는 고정된 크기 단위로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다른 요소의 크기에 의해 영향을 받지 않습니다.</w:t>
      </w:r>
    </w:p>
    <w:p w:rsidR="008E3E8D" w:rsidRPr="00882818" w:rsidRDefault="008E3E8D" w:rsidP="008E3E8D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spellStart"/>
      <w:proofErr w:type="gramStart"/>
      <w:r w:rsidRPr="00882818">
        <w:rPr>
          <w:color w:val="000000" w:themeColor="text1"/>
        </w:rPr>
        <w:t>px</w:t>
      </w:r>
      <w:proofErr w:type="spellEnd"/>
      <w:proofErr w:type="gramEnd"/>
      <w:r w:rsidRPr="00882818">
        <w:rPr>
          <w:color w:val="000000" w:themeColor="text1"/>
        </w:rPr>
        <w:t xml:space="preserve"> (1 </w:t>
      </w:r>
      <w:proofErr w:type="spellStart"/>
      <w:r w:rsidRPr="00882818">
        <w:rPr>
          <w:color w:val="000000" w:themeColor="text1"/>
        </w:rPr>
        <w:t>px</w:t>
      </w:r>
      <w:proofErr w:type="spellEnd"/>
      <w:r w:rsidRPr="00882818">
        <w:rPr>
          <w:color w:val="000000" w:themeColor="text1"/>
        </w:rPr>
        <w:t xml:space="preserve"> = 1/96th of 1 inch)</w:t>
      </w:r>
    </w:p>
    <w:p w:rsidR="008E3E8D" w:rsidRPr="00882818" w:rsidRDefault="008E3E8D" w:rsidP="008E3E8D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절대 길이이므로 다른 요소의 영향을 받지 않아 화면에서 고정된 크기를 가지지만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장치의 해상도에 따라 상대적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여러 환경에서 디자인을 같게 표현하고 브라우저 호환성에 유리한 구조로 되어 있어서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디자인 의도가 많이 반영된 웹 사이트의 경우 픽셀 단위를 사용하는 것을 권장하고 있습니다.</w:t>
      </w:r>
    </w:p>
    <w:p w:rsidR="008E3E8D" w:rsidRPr="00882818" w:rsidRDefault="008E3E8D" w:rsidP="008E3E8D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spellStart"/>
      <w:proofErr w:type="gramStart"/>
      <w:r w:rsidRPr="00882818">
        <w:rPr>
          <w:rFonts w:hint="eastAsia"/>
          <w:color w:val="000000" w:themeColor="text1"/>
        </w:rPr>
        <w:t>pt</w:t>
      </w:r>
      <w:proofErr w:type="spellEnd"/>
      <w:proofErr w:type="gramEnd"/>
      <w:r w:rsidRPr="00882818">
        <w:rPr>
          <w:rFonts w:hint="eastAsia"/>
          <w:color w:val="000000" w:themeColor="text1"/>
        </w:rPr>
        <w:t xml:space="preserve"> </w:t>
      </w:r>
      <w:r w:rsidRPr="00882818">
        <w:rPr>
          <w:color w:val="000000" w:themeColor="text1"/>
        </w:rPr>
        <w:t>( 1pt – 1/72 of 1 inch)</w:t>
      </w:r>
    </w:p>
    <w:p w:rsidR="008E3E8D" w:rsidRPr="00882818" w:rsidRDefault="008E3E8D" w:rsidP="008E3E8D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컴퓨터가 없던 시절부터 </w:t>
      </w:r>
      <w:r w:rsidR="003B1466" w:rsidRPr="00882818">
        <w:rPr>
          <w:rFonts w:hint="eastAsia"/>
          <w:color w:val="000000" w:themeColor="text1"/>
        </w:rPr>
        <w:t>있던 단위입니다.</w:t>
      </w:r>
      <w:r w:rsidR="003B1466" w:rsidRPr="00882818">
        <w:rPr>
          <w:color w:val="000000" w:themeColor="text1"/>
        </w:rPr>
        <w:t xml:space="preserve"> </w:t>
      </w:r>
      <w:r w:rsidR="003B1466" w:rsidRPr="00882818">
        <w:rPr>
          <w:rFonts w:hint="eastAsia"/>
          <w:color w:val="000000" w:themeColor="text1"/>
        </w:rPr>
        <w:t>인쇄물이나 워드프로세서 프로그램에서 사용된 가장 작은 표준 인쇄 단위입니다.</w:t>
      </w:r>
      <w:r w:rsidR="003B1466" w:rsidRPr="00882818">
        <w:rPr>
          <w:color w:val="000000" w:themeColor="text1"/>
        </w:rPr>
        <w:t xml:space="preserve"> </w:t>
      </w:r>
      <w:r w:rsidR="003B1466" w:rsidRPr="00882818">
        <w:rPr>
          <w:rFonts w:hint="eastAsia"/>
          <w:color w:val="000000" w:themeColor="text1"/>
        </w:rPr>
        <w:t>웹 화면에 인쇄용 문서를 위한 스타일을 적용할 때 유용하게 사용할 수 있습니다.</w:t>
      </w:r>
      <w:r w:rsidR="003B1466" w:rsidRPr="00882818">
        <w:rPr>
          <w:color w:val="000000" w:themeColor="text1"/>
        </w:rPr>
        <w:t xml:space="preserve"> </w:t>
      </w:r>
      <w:r w:rsidR="003B1466" w:rsidRPr="00882818">
        <w:rPr>
          <w:rFonts w:hint="eastAsia"/>
          <w:color w:val="000000" w:themeColor="text1"/>
        </w:rPr>
        <w:t xml:space="preserve">그러나 사용하는 기기의 해상도에 따라 차이가 있어 </w:t>
      </w:r>
      <w:r w:rsidR="003B1466" w:rsidRPr="00882818">
        <w:rPr>
          <w:color w:val="000000" w:themeColor="text1"/>
        </w:rPr>
        <w:t>W3C</w:t>
      </w:r>
      <w:r w:rsidR="003B1466" w:rsidRPr="00882818">
        <w:rPr>
          <w:rFonts w:hint="eastAsia"/>
          <w:color w:val="000000" w:themeColor="text1"/>
        </w:rPr>
        <w:t xml:space="preserve">에서도 </w:t>
      </w:r>
      <w:proofErr w:type="spellStart"/>
      <w:r w:rsidR="003B1466" w:rsidRPr="00882818">
        <w:rPr>
          <w:color w:val="000000" w:themeColor="text1"/>
        </w:rPr>
        <w:t>pt</w:t>
      </w:r>
      <w:proofErr w:type="spellEnd"/>
      <w:r w:rsidR="003B1466" w:rsidRPr="00882818">
        <w:rPr>
          <w:rFonts w:hint="eastAsia"/>
          <w:color w:val="000000" w:themeColor="text1"/>
        </w:rPr>
        <w:t>는 웹 개발 시 권장하는 단위가 아닙니다.</w:t>
      </w:r>
      <w:r w:rsidR="003B1466" w:rsidRPr="00882818">
        <w:rPr>
          <w:color w:val="000000" w:themeColor="text1"/>
        </w:rPr>
        <w:t xml:space="preserve"> </w:t>
      </w:r>
      <w:r w:rsidR="003B1466" w:rsidRPr="00882818">
        <w:rPr>
          <w:rFonts w:hint="eastAsia"/>
          <w:color w:val="000000" w:themeColor="text1"/>
        </w:rPr>
        <w:t xml:space="preserve">예를 들면 </w:t>
      </w:r>
      <w:r w:rsidR="003B1466" w:rsidRPr="00882818">
        <w:rPr>
          <w:color w:val="000000" w:themeColor="text1"/>
        </w:rPr>
        <w:t>Windows</w:t>
      </w:r>
      <w:r w:rsidR="003B1466" w:rsidRPr="00882818">
        <w:rPr>
          <w:rFonts w:hint="eastAsia"/>
          <w:color w:val="000000" w:themeColor="text1"/>
        </w:rPr>
        <w:t xml:space="preserve">에서는 </w:t>
      </w:r>
      <w:r w:rsidR="003B1466" w:rsidRPr="00882818">
        <w:rPr>
          <w:color w:val="000000" w:themeColor="text1"/>
        </w:rPr>
        <w:t>9pt = 12px, Max</w:t>
      </w:r>
      <w:r w:rsidR="003B1466" w:rsidRPr="00882818">
        <w:rPr>
          <w:rFonts w:hint="eastAsia"/>
          <w:color w:val="000000" w:themeColor="text1"/>
        </w:rPr>
        <w:t xml:space="preserve">에서는 </w:t>
      </w:r>
      <w:r w:rsidR="003B1466" w:rsidRPr="00882818">
        <w:rPr>
          <w:color w:val="000000" w:themeColor="text1"/>
        </w:rPr>
        <w:t>9pt = 9px</w:t>
      </w:r>
      <w:r w:rsidR="003B1466" w:rsidRPr="00882818">
        <w:rPr>
          <w:rFonts w:hint="eastAsia"/>
          <w:color w:val="000000" w:themeColor="text1"/>
        </w:rPr>
        <w:t>로 보이게 됩니다.</w:t>
      </w:r>
    </w:p>
    <w:p w:rsidR="003B1466" w:rsidRPr="00882818" w:rsidRDefault="003B1466" w:rsidP="003B1466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상대 길이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상대 길이는 다른 요소의 크기나 폰트 크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브라우저(</w:t>
      </w:r>
      <w:r w:rsidRPr="00882818">
        <w:rPr>
          <w:color w:val="000000" w:themeColor="text1"/>
        </w:rPr>
        <w:t xml:space="preserve">viewport) </w:t>
      </w:r>
      <w:r w:rsidRPr="00882818">
        <w:rPr>
          <w:rFonts w:hint="eastAsia"/>
          <w:color w:val="000000" w:themeColor="text1"/>
        </w:rPr>
        <w:t>등의 크기에 따라 상대적으로 값이 변합니다.</w:t>
      </w:r>
    </w:p>
    <w:p w:rsidR="003B1466" w:rsidRPr="00882818" w:rsidRDefault="003B1466" w:rsidP="003B1466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%: </w:t>
      </w:r>
      <w:proofErr w:type="spellStart"/>
      <w:r w:rsidRPr="00882818">
        <w:rPr>
          <w:rFonts w:hint="eastAsia"/>
          <w:color w:val="000000" w:themeColor="text1"/>
        </w:rPr>
        <w:t>부모늬</w:t>
      </w:r>
      <w:proofErr w:type="spellEnd"/>
      <w:r w:rsidRPr="00882818">
        <w:rPr>
          <w:rFonts w:hint="eastAsia"/>
          <w:color w:val="000000" w:themeColor="text1"/>
        </w:rPr>
        <w:t xml:space="preserve"> 값에 대해서 백분율로 환산한 크기를 갖게 됩니다.</w:t>
      </w:r>
    </w:p>
    <w:p w:rsidR="003B1466" w:rsidRPr="00882818" w:rsidRDefault="003B1466" w:rsidP="003B1466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spellStart"/>
      <w:r w:rsidRPr="00882818">
        <w:rPr>
          <w:rFonts w:hint="eastAsia"/>
          <w:color w:val="000000" w:themeColor="text1"/>
        </w:rPr>
        <w:t>e</w:t>
      </w:r>
      <w:r w:rsidRPr="00882818">
        <w:rPr>
          <w:color w:val="000000" w:themeColor="text1"/>
        </w:rPr>
        <w:t>m</w:t>
      </w:r>
      <w:proofErr w:type="spellEnd"/>
      <w:r w:rsidRPr="00882818">
        <w:rPr>
          <w:color w:val="000000" w:themeColor="text1"/>
        </w:rPr>
        <w:t>: font-size</w:t>
      </w:r>
      <w:r w:rsidRPr="00882818">
        <w:rPr>
          <w:rFonts w:hint="eastAsia"/>
          <w:color w:val="000000" w:themeColor="text1"/>
        </w:rPr>
        <w:t>를 기준으로 값을 환산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소수점 </w:t>
      </w:r>
      <w:r w:rsidRPr="00882818">
        <w:rPr>
          <w:color w:val="000000" w:themeColor="text1"/>
        </w:rPr>
        <w:t>3</w:t>
      </w:r>
      <w:r w:rsidRPr="00882818">
        <w:rPr>
          <w:rFonts w:hint="eastAsia"/>
          <w:color w:val="000000" w:themeColor="text1"/>
        </w:rPr>
        <w:t>자리까지 표현 가능합니다.</w:t>
      </w:r>
    </w:p>
    <w:p w:rsidR="003B1466" w:rsidRPr="00882818" w:rsidRDefault="003B1466" w:rsidP="003B1466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r</w:t>
      </w:r>
      <w:r w:rsidRPr="00882818">
        <w:rPr>
          <w:rFonts w:hint="eastAsia"/>
          <w:color w:val="000000" w:themeColor="text1"/>
        </w:rPr>
        <w:t>em</w:t>
      </w:r>
      <w:r w:rsidRPr="00882818">
        <w:rPr>
          <w:color w:val="000000" w:themeColor="text1"/>
        </w:rPr>
        <w:t xml:space="preserve">: </w:t>
      </w:r>
      <w:r w:rsidRPr="00882818">
        <w:rPr>
          <w:rFonts w:hint="eastAsia"/>
          <w:color w:val="000000" w:themeColor="text1"/>
        </w:rPr>
        <w:t xml:space="preserve">root의 </w:t>
      </w:r>
      <w:r w:rsidRPr="00882818">
        <w:rPr>
          <w:color w:val="000000" w:themeColor="text1"/>
        </w:rPr>
        <w:t>font-size</w:t>
      </w:r>
      <w:r w:rsidRPr="00882818">
        <w:rPr>
          <w:rFonts w:hint="eastAsia"/>
          <w:color w:val="000000" w:themeColor="text1"/>
        </w:rPr>
        <w:t>를 기준으로 값을 환산합니다.</w:t>
      </w:r>
    </w:p>
    <w:p w:rsidR="003B1466" w:rsidRPr="00882818" w:rsidRDefault="003B1466" w:rsidP="003B1466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spellStart"/>
      <w:r w:rsidRPr="00882818">
        <w:rPr>
          <w:color w:val="000000" w:themeColor="text1"/>
        </w:rPr>
        <w:t>Vw</w:t>
      </w:r>
      <w:proofErr w:type="spellEnd"/>
      <w:r w:rsidRPr="00882818">
        <w:rPr>
          <w:color w:val="000000" w:themeColor="text1"/>
        </w:rPr>
        <w:t>: viewport</w:t>
      </w:r>
      <w:r w:rsidRPr="00882818">
        <w:rPr>
          <w:rFonts w:hint="eastAsia"/>
          <w:color w:val="000000" w:themeColor="text1"/>
        </w:rPr>
        <w:t xml:space="preserve">의 </w:t>
      </w:r>
      <w:r w:rsidRPr="00882818">
        <w:rPr>
          <w:color w:val="000000" w:themeColor="text1"/>
        </w:rPr>
        <w:t>width</w:t>
      </w:r>
      <w:r w:rsidRPr="00882818">
        <w:rPr>
          <w:rFonts w:hint="eastAsia"/>
          <w:color w:val="000000" w:themeColor="text1"/>
        </w:rPr>
        <w:t xml:space="preserve">값을 기준으로 </w:t>
      </w:r>
      <w:r w:rsidRPr="00882818">
        <w:rPr>
          <w:color w:val="000000" w:themeColor="text1"/>
        </w:rPr>
        <w:t>1%</w:t>
      </w:r>
      <w:r w:rsidRPr="00882818">
        <w:rPr>
          <w:rFonts w:hint="eastAsia"/>
          <w:color w:val="000000" w:themeColor="text1"/>
        </w:rPr>
        <w:t>의 값으로 계산됩니다.</w:t>
      </w:r>
    </w:p>
    <w:p w:rsidR="003B1466" w:rsidRPr="00882818" w:rsidRDefault="00D374F5" w:rsidP="003B1466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hyperlink r:id="rId80" w:history="1">
        <w:r w:rsidR="003B1466" w:rsidRPr="00882818">
          <w:rPr>
            <w:rStyle w:val="a6"/>
            <w:color w:val="000000" w:themeColor="text1"/>
          </w:rPr>
          <w:t>https://developer.mozilla.org/en-US/doce/Learn/CSS/Building_blocks/Values_and_units</w:t>
        </w:r>
      </w:hyperlink>
    </w:p>
    <w:p w:rsidR="003B1466" w:rsidRPr="00882818" w:rsidRDefault="00D374F5" w:rsidP="003B1466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hyperlink r:id="rId81" w:history="1">
        <w:r w:rsidR="003B1466" w:rsidRPr="00882818">
          <w:rPr>
            <w:rStyle w:val="a6"/>
            <w:color w:val="000000" w:themeColor="text1"/>
          </w:rPr>
          <w:t>https://www.w3schools.com/cssref/css_units.asp</w:t>
        </w:r>
      </w:hyperlink>
    </w:p>
    <w:p w:rsidR="003B1466" w:rsidRPr="00882818" w:rsidRDefault="003B1466" w:rsidP="003B1466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</w:p>
    <w:p w:rsidR="00520154" w:rsidRPr="00882818" w:rsidRDefault="00520154" w:rsidP="00520154">
      <w:pPr>
        <w:pStyle w:val="a3"/>
        <w:numPr>
          <w:ilvl w:val="0"/>
          <w:numId w:val="22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rFonts w:hint="eastAsia"/>
          <w:b/>
          <w:color w:val="000000" w:themeColor="text1"/>
        </w:rPr>
        <w:t>속성-색상</w:t>
      </w:r>
    </w:p>
    <w:p w:rsidR="00520154" w:rsidRPr="00882818" w:rsidRDefault="00520154" w:rsidP="00520154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Color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속성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폰트의 색상 값을 적용할 때 사용하는 속성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h</w:t>
      </w:r>
      <w:r w:rsidRPr="00882818">
        <w:rPr>
          <w:color w:val="000000" w:themeColor="text1"/>
        </w:rPr>
        <w:t xml:space="preserve">1{color: </w:t>
      </w:r>
      <w:r w:rsidRPr="00882818">
        <w:rPr>
          <w:rFonts w:hint="eastAsia"/>
          <w:color w:val="000000" w:themeColor="text1"/>
        </w:rPr>
        <w:t>색상 값;</w:t>
      </w:r>
      <w:r w:rsidRPr="00882818">
        <w:rPr>
          <w:color w:val="000000" w:themeColor="text1"/>
        </w:rPr>
        <w:t>}</w:t>
      </w:r>
    </w:p>
    <w:p w:rsidR="00520154" w:rsidRPr="00882818" w:rsidRDefault="00520154" w:rsidP="00520154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색상 값 지정 방식</w:t>
      </w:r>
    </w:p>
    <w:p w:rsidR="00520154" w:rsidRPr="00882818" w:rsidRDefault="00520154" w:rsidP="00520154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컬러 </w:t>
      </w:r>
      <w:proofErr w:type="spellStart"/>
      <w:r w:rsidRPr="00882818">
        <w:rPr>
          <w:rFonts w:hint="eastAsia"/>
          <w:color w:val="000000" w:themeColor="text1"/>
        </w:rPr>
        <w:t>리워드</w:t>
      </w:r>
      <w:proofErr w:type="spellEnd"/>
      <w:r w:rsidRPr="00882818">
        <w:rPr>
          <w:rFonts w:hint="eastAsia"/>
          <w:color w:val="000000" w:themeColor="text1"/>
        </w:rPr>
        <w:t>:</w:t>
      </w:r>
      <w:r w:rsidRPr="00882818">
        <w:rPr>
          <w:color w:val="000000" w:themeColor="text1"/>
        </w:rPr>
        <w:t xml:space="preserve"> CSS </w:t>
      </w:r>
      <w:r w:rsidRPr="00882818">
        <w:rPr>
          <w:rFonts w:hint="eastAsia"/>
          <w:color w:val="000000" w:themeColor="text1"/>
        </w:rPr>
        <w:t xml:space="preserve">자체에서 사용 가능한 문자 </w:t>
      </w:r>
      <w:proofErr w:type="spellStart"/>
      <w:r w:rsidRPr="00882818">
        <w:rPr>
          <w:rFonts w:hint="eastAsia"/>
          <w:color w:val="000000" w:themeColor="text1"/>
        </w:rPr>
        <w:t>식별자입니다</w:t>
      </w:r>
      <w:proofErr w:type="spellEnd"/>
      <w:r w:rsidRPr="00882818">
        <w:rPr>
          <w:rFonts w:hint="eastAsia"/>
          <w:color w:val="000000" w:themeColor="text1"/>
        </w:rPr>
        <w:t>.</w:t>
      </w:r>
      <w:r w:rsidRPr="00882818">
        <w:rPr>
          <w:color w:val="000000" w:themeColor="text1"/>
        </w:rPr>
        <w:t xml:space="preserve"> red, blue, black </w:t>
      </w:r>
      <w:r w:rsidRPr="00882818">
        <w:rPr>
          <w:rFonts w:hint="eastAsia"/>
          <w:color w:val="000000" w:themeColor="text1"/>
        </w:rPr>
        <w:t>등과 같이 미리 정의되어 있는 키워드를 이용해 색상을 표현할 수 있습니다.</w:t>
      </w:r>
      <w:r w:rsidRPr="00882818">
        <w:rPr>
          <w:color w:val="000000" w:themeColor="text1"/>
        </w:rPr>
        <w:t xml:space="preserve"> * </w:t>
      </w:r>
      <w:r w:rsidRPr="00882818">
        <w:rPr>
          <w:rFonts w:hint="eastAsia"/>
          <w:color w:val="000000" w:themeColor="text1"/>
        </w:rPr>
        <w:t xml:space="preserve">참고: </w:t>
      </w:r>
      <w:r w:rsidRPr="00882818">
        <w:rPr>
          <w:color w:val="000000" w:themeColor="text1"/>
        </w:rPr>
        <w:t>transparent</w:t>
      </w:r>
      <w:r w:rsidRPr="00882818">
        <w:rPr>
          <w:rFonts w:hint="eastAsia"/>
          <w:color w:val="000000" w:themeColor="text1"/>
        </w:rPr>
        <w:t xml:space="preserve">는 투명을 나타내는 키워드 </w:t>
      </w:r>
      <w:r w:rsidRPr="00882818">
        <w:rPr>
          <w:color w:val="000000" w:themeColor="text1"/>
        </w:rPr>
        <w:t>* 16</w:t>
      </w:r>
      <w:r w:rsidRPr="00882818">
        <w:rPr>
          <w:rFonts w:hint="eastAsia"/>
          <w:color w:val="000000" w:themeColor="text1"/>
        </w:rPr>
        <w:t xml:space="preserve">진법 </w:t>
      </w:r>
      <w:r w:rsidRPr="00882818">
        <w:rPr>
          <w:color w:val="000000" w:themeColor="text1"/>
        </w:rPr>
        <w:t>ex. #RPGGBB: 6</w:t>
      </w:r>
      <w:r w:rsidRPr="00882818">
        <w:rPr>
          <w:rFonts w:hint="eastAsia"/>
          <w:color w:val="000000" w:themeColor="text1"/>
        </w:rPr>
        <w:t>자리의 16진수(0-9, A-F</w:t>
      </w:r>
      <w:r w:rsidRPr="00882818">
        <w:rPr>
          <w:color w:val="000000" w:themeColor="text1"/>
        </w:rPr>
        <w:t>)</w:t>
      </w:r>
      <w:r w:rsidRPr="00882818">
        <w:rPr>
          <w:rFonts w:hint="eastAsia"/>
          <w:color w:val="000000" w:themeColor="text1"/>
        </w:rPr>
        <w:t>는 각각 두 자리씩 세 가지 색상을 나타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첫 번째 두 자리는 적색(</w:t>
      </w:r>
      <w:r w:rsidRPr="00882818">
        <w:rPr>
          <w:color w:val="000000" w:themeColor="text1"/>
        </w:rPr>
        <w:t xml:space="preserve">RR), </w:t>
      </w:r>
      <w:r w:rsidRPr="00882818">
        <w:rPr>
          <w:rFonts w:hint="eastAsia"/>
          <w:color w:val="000000" w:themeColor="text1"/>
        </w:rPr>
        <w:t>가운데 두 자리는 녹색(GG)</w:t>
      </w:r>
      <w:r w:rsidRPr="00882818">
        <w:rPr>
          <w:color w:val="000000" w:themeColor="text1"/>
        </w:rPr>
        <w:t xml:space="preserve">, </w:t>
      </w:r>
      <w:r w:rsidRPr="00882818">
        <w:rPr>
          <w:rFonts w:hint="eastAsia"/>
          <w:color w:val="000000" w:themeColor="text1"/>
        </w:rPr>
        <w:t>마지막 두 자리는 청색</w:t>
      </w:r>
      <w:r w:rsidRPr="00882818">
        <w:rPr>
          <w:color w:val="000000" w:themeColor="text1"/>
        </w:rPr>
        <w:t>(BB)</w:t>
      </w:r>
      <w:r w:rsidRPr="00882818">
        <w:rPr>
          <w:rFonts w:hint="eastAsia"/>
          <w:color w:val="000000" w:themeColor="text1"/>
        </w:rPr>
        <w:t>을 의미합니다.</w:t>
      </w:r>
      <w:r w:rsidR="009F1F5C" w:rsidRPr="00882818">
        <w:rPr>
          <w:color w:val="000000" w:themeColor="text1"/>
        </w:rPr>
        <w:t xml:space="preserve"> </w:t>
      </w:r>
      <w:r w:rsidR="009F1F5C" w:rsidRPr="00882818">
        <w:rPr>
          <w:rFonts w:hint="eastAsia"/>
          <w:color w:val="000000" w:themeColor="text1"/>
        </w:rPr>
        <w:t>각 자리의 알파벳은 대소문자를 구분하지 않습니다.</w:t>
      </w:r>
    </w:p>
    <w:p w:rsidR="009F1F5C" w:rsidRPr="00882818" w:rsidRDefault="009F1F5C" w:rsidP="00520154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16</w:t>
      </w:r>
      <w:r w:rsidRPr="00882818">
        <w:rPr>
          <w:rFonts w:hint="eastAsia"/>
          <w:color w:val="000000" w:themeColor="text1"/>
        </w:rPr>
        <w:t xml:space="preserve">진법 </w:t>
      </w:r>
      <w:r w:rsidRPr="00882818">
        <w:rPr>
          <w:color w:val="000000" w:themeColor="text1"/>
        </w:rPr>
        <w:t>ex. #RGB: 6</w:t>
      </w:r>
      <w:r w:rsidRPr="00882818">
        <w:rPr>
          <w:rFonts w:hint="eastAsia"/>
          <w:color w:val="000000" w:themeColor="text1"/>
        </w:rPr>
        <w:t xml:space="preserve">자리의 </w:t>
      </w:r>
      <w:r w:rsidRPr="00882818">
        <w:rPr>
          <w:color w:val="000000" w:themeColor="text1"/>
        </w:rPr>
        <w:t>16</w:t>
      </w:r>
      <w:r w:rsidRPr="00882818">
        <w:rPr>
          <w:rFonts w:hint="eastAsia"/>
          <w:color w:val="000000" w:themeColor="text1"/>
        </w:rPr>
        <w:t xml:space="preserve">진수에서 각각의 두 자리가 같은 값을 가지면 </w:t>
      </w:r>
      <w:r w:rsidRPr="00882818">
        <w:rPr>
          <w:color w:val="000000" w:themeColor="text1"/>
        </w:rPr>
        <w:t>3</w:t>
      </w:r>
      <w:r w:rsidRPr="00882818">
        <w:rPr>
          <w:rFonts w:hint="eastAsia"/>
          <w:color w:val="000000" w:themeColor="text1"/>
        </w:rPr>
        <w:t>자리로 축약하여 사용할 수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예를 들어.</w:t>
      </w:r>
      <w:r w:rsidRPr="00882818">
        <w:rPr>
          <w:color w:val="000000" w:themeColor="text1"/>
        </w:rPr>
        <w:t xml:space="preserve"> #aa11cc</w:t>
      </w:r>
      <w:r w:rsidRPr="00882818">
        <w:rPr>
          <w:rFonts w:hint="eastAsia"/>
          <w:color w:val="000000" w:themeColor="text1"/>
        </w:rPr>
        <w:t xml:space="preserve">는 </w:t>
      </w:r>
      <w:r w:rsidRPr="00882818">
        <w:rPr>
          <w:color w:val="000000" w:themeColor="text1"/>
        </w:rPr>
        <w:t>#</w:t>
      </w:r>
      <w:proofErr w:type="spellStart"/>
      <w:r w:rsidRPr="00882818">
        <w:rPr>
          <w:rFonts w:hint="eastAsia"/>
          <w:color w:val="000000" w:themeColor="text1"/>
        </w:rPr>
        <w:t>alc</w:t>
      </w:r>
      <w:proofErr w:type="spellEnd"/>
      <w:r w:rsidRPr="00882818">
        <w:rPr>
          <w:rFonts w:hint="eastAsia"/>
          <w:color w:val="000000" w:themeColor="text1"/>
        </w:rPr>
        <w:t>로 축약하여 사용할 수 있습니다.</w:t>
      </w:r>
    </w:p>
    <w:p w:rsidR="009F1F5C" w:rsidRPr="00882818" w:rsidRDefault="009F1F5C" w:rsidP="009F1F5C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RGB(): RGB </w:t>
      </w:r>
      <w:r w:rsidRPr="00882818">
        <w:rPr>
          <w:rFonts w:hint="eastAsia"/>
          <w:color w:val="000000" w:themeColor="text1"/>
        </w:rPr>
        <w:t xml:space="preserve">값은 </w:t>
      </w:r>
      <w:proofErr w:type="spellStart"/>
      <w:r w:rsidRPr="00882818">
        <w:rPr>
          <w:rFonts w:hint="eastAsia"/>
          <w:color w:val="000000" w:themeColor="text1"/>
        </w:rPr>
        <w:t>rgb</w:t>
      </w:r>
      <w:proofErr w:type="spellEnd"/>
      <w:r w:rsidRPr="00882818">
        <w:rPr>
          <w:color w:val="000000" w:themeColor="text1"/>
        </w:rPr>
        <w:t>(</w:t>
      </w:r>
      <w:r w:rsidRPr="00882818">
        <w:rPr>
          <w:rFonts w:hint="eastAsia"/>
          <w:color w:val="000000" w:themeColor="text1"/>
        </w:rPr>
        <w:t xml:space="preserve">R, G, B)의 형태로 각 변수 값 </w:t>
      </w:r>
      <w:r w:rsidRPr="00882818">
        <w:rPr>
          <w:color w:val="000000" w:themeColor="text1"/>
        </w:rPr>
        <w:t xml:space="preserve">(R </w:t>
      </w:r>
      <w:r w:rsidRPr="00882818">
        <w:rPr>
          <w:rFonts w:hint="eastAsia"/>
          <w:color w:val="000000" w:themeColor="text1"/>
        </w:rPr>
        <w:t>적색,</w:t>
      </w:r>
      <w:r w:rsidRPr="00882818">
        <w:rPr>
          <w:color w:val="000000" w:themeColor="text1"/>
        </w:rPr>
        <w:t xml:space="preserve"> G </w:t>
      </w:r>
      <w:r w:rsidRPr="00882818">
        <w:rPr>
          <w:rFonts w:hint="eastAsia"/>
          <w:color w:val="000000" w:themeColor="text1"/>
        </w:rPr>
        <w:t>녹색,</w:t>
      </w:r>
      <w:r w:rsidRPr="00882818">
        <w:rPr>
          <w:color w:val="000000" w:themeColor="text1"/>
        </w:rPr>
        <w:t xml:space="preserve"> B </w:t>
      </w:r>
      <w:r w:rsidRPr="00882818">
        <w:rPr>
          <w:rFonts w:hint="eastAsia"/>
          <w:color w:val="000000" w:themeColor="text1"/>
        </w:rPr>
        <w:t>청색)의 강도를 정의합니다.</w:t>
      </w:r>
      <w:r w:rsidRPr="00882818">
        <w:rPr>
          <w:color w:val="000000" w:themeColor="text1"/>
        </w:rPr>
        <w:t xml:space="preserve"> 0~255</w:t>
      </w:r>
      <w:r w:rsidRPr="00882818">
        <w:rPr>
          <w:rFonts w:hint="eastAsia"/>
          <w:color w:val="000000" w:themeColor="text1"/>
        </w:rPr>
        <w:t>의 정수로 된 값을 지정할 수 있으며,</w:t>
      </w:r>
      <w:r w:rsidRPr="00882818">
        <w:rPr>
          <w:color w:val="000000" w:themeColor="text1"/>
        </w:rPr>
        <w:t xml:space="preserve"> 0 </w:t>
      </w:r>
      <w:r w:rsidRPr="00882818">
        <w:rPr>
          <w:rFonts w:hint="eastAsia"/>
          <w:color w:val="000000" w:themeColor="text1"/>
        </w:rPr>
        <w:t>→</w:t>
      </w:r>
      <w:r w:rsidRPr="00882818">
        <w:rPr>
          <w:color w:val="000000" w:themeColor="text1"/>
        </w:rPr>
        <w:t xml:space="preserve"> 255</w:t>
      </w:r>
      <w:r w:rsidRPr="00882818">
        <w:rPr>
          <w:rFonts w:hint="eastAsia"/>
          <w:color w:val="000000" w:themeColor="text1"/>
        </w:rPr>
        <w:t>는 검정 →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흰색으로 값의 변화를 나타냅니다.</w:t>
      </w:r>
      <w:r w:rsidRPr="00882818">
        <w:rPr>
          <w:color w:val="000000" w:themeColor="text1"/>
        </w:rPr>
        <w:t xml:space="preserve"> RGBA(): </w:t>
      </w:r>
      <w:r w:rsidRPr="00882818">
        <w:rPr>
          <w:rFonts w:hint="eastAsia"/>
          <w:color w:val="000000" w:themeColor="text1"/>
        </w:rPr>
        <w:t>RGBA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값은 기존 RGB에서 </w:t>
      </w:r>
      <w:r w:rsidRPr="00882818">
        <w:rPr>
          <w:color w:val="000000" w:themeColor="text1"/>
        </w:rPr>
        <w:t>A</w:t>
      </w:r>
      <w:r w:rsidRPr="00882818">
        <w:rPr>
          <w:rFonts w:hint="eastAsia"/>
          <w:color w:val="000000" w:themeColor="text1"/>
        </w:rPr>
        <w:t>값이 추가된 형태입니다.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r</w:t>
      </w:r>
      <w:r w:rsidRPr="00882818">
        <w:rPr>
          <w:color w:val="000000" w:themeColor="text1"/>
        </w:rPr>
        <w:t>gb</w:t>
      </w:r>
      <w:proofErr w:type="spellEnd"/>
      <w:r w:rsidRPr="00882818">
        <w:rPr>
          <w:color w:val="000000" w:themeColor="text1"/>
        </w:rPr>
        <w:t>(R, G, B)</w:t>
      </w:r>
      <w:r w:rsidRPr="00882818">
        <w:rPr>
          <w:rFonts w:hint="eastAsia"/>
          <w:color w:val="000000" w:themeColor="text1"/>
        </w:rPr>
        <w:t>의 형태로 각 변수는(R, 적색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G 녹색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B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청색, </w:t>
      </w:r>
      <w:r w:rsidRPr="00882818">
        <w:rPr>
          <w:color w:val="000000" w:themeColor="text1"/>
        </w:rPr>
        <w:t xml:space="preserve">A </w:t>
      </w:r>
      <w:r w:rsidRPr="00882818">
        <w:rPr>
          <w:rFonts w:hint="eastAsia"/>
          <w:color w:val="000000" w:themeColor="text1"/>
        </w:rPr>
        <w:t>투명도)의 강도를 정의합니다.</w:t>
      </w:r>
      <w:r w:rsidRPr="00882818">
        <w:rPr>
          <w:color w:val="000000" w:themeColor="text1"/>
        </w:rPr>
        <w:t xml:space="preserve"> A </w:t>
      </w:r>
      <w:r w:rsidRPr="00882818">
        <w:rPr>
          <w:rFonts w:hint="eastAsia"/>
          <w:color w:val="000000" w:themeColor="text1"/>
        </w:rPr>
        <w:t xml:space="preserve">값은 </w:t>
      </w:r>
      <w:r w:rsidRPr="00882818">
        <w:rPr>
          <w:color w:val="000000" w:themeColor="text1"/>
        </w:rPr>
        <w:t xml:space="preserve">0 ~ 1 </w:t>
      </w:r>
      <w:r w:rsidRPr="00882818">
        <w:rPr>
          <w:rFonts w:hint="eastAsia"/>
          <w:color w:val="000000" w:themeColor="text1"/>
        </w:rPr>
        <w:t>사이의 값을 지정할 수 있으며,</w:t>
      </w:r>
      <w:r w:rsidRPr="00882818">
        <w:rPr>
          <w:color w:val="000000" w:themeColor="text1"/>
        </w:rPr>
        <w:t xml:space="preserve"> 0.5</w:t>
      </w:r>
      <w:r w:rsidRPr="00882818">
        <w:rPr>
          <w:rFonts w:hint="eastAsia"/>
          <w:color w:val="000000" w:themeColor="text1"/>
        </w:rPr>
        <w:t>와 같이 소수점으로 표기합니다.</w:t>
      </w:r>
      <w:r w:rsidRPr="00882818">
        <w:rPr>
          <w:color w:val="000000" w:themeColor="text1"/>
        </w:rPr>
        <w:t xml:space="preserve"> 0 </w:t>
      </w:r>
      <w:r w:rsidRPr="00882818">
        <w:rPr>
          <w:rFonts w:hint="eastAsia"/>
          <w:color w:val="000000" w:themeColor="text1"/>
        </w:rPr>
        <w:t xml:space="preserve">→ 1은 투명 → 불투명으로 값의 변화를 나타냅니다. 예를 들어, </w:t>
      </w:r>
      <w:proofErr w:type="spellStart"/>
      <w:r w:rsidRPr="00882818">
        <w:rPr>
          <w:color w:val="000000" w:themeColor="text1"/>
        </w:rPr>
        <w:t>rgba</w:t>
      </w:r>
      <w:proofErr w:type="spellEnd"/>
      <w:r w:rsidRPr="00882818">
        <w:rPr>
          <w:color w:val="000000" w:themeColor="text1"/>
        </w:rPr>
        <w:t>(0, 0, 0, 0)</w:t>
      </w:r>
      <w:r w:rsidRPr="00882818">
        <w:rPr>
          <w:rFonts w:hint="eastAsia"/>
          <w:color w:val="000000" w:themeColor="text1"/>
        </w:rPr>
        <w:t>는 투명한 색상을 가지게 됩니다.</w:t>
      </w:r>
    </w:p>
    <w:p w:rsidR="009F1F5C" w:rsidRPr="00882818" w:rsidRDefault="009F1F5C" w:rsidP="009F1F5C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</w:p>
    <w:p w:rsidR="009F1F5C" w:rsidRPr="00882818" w:rsidRDefault="009F1F5C" w:rsidP="009F1F5C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코드실습&gt;</w:t>
      </w:r>
    </w:p>
    <w:p w:rsidR="009F1F5C" w:rsidRPr="00882818" w:rsidRDefault="009F1F5C" w:rsidP="009F1F5C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&lt;!</w:t>
      </w:r>
      <w:r w:rsidRPr="00882818">
        <w:rPr>
          <w:rFonts w:hint="eastAsia"/>
          <w:color w:val="000000" w:themeColor="text1"/>
        </w:rPr>
        <w:t>DOCTYPE</w:t>
      </w:r>
      <w:proofErr w:type="gramEnd"/>
      <w:r w:rsidRPr="00882818">
        <w:rPr>
          <w:rFonts w:hint="eastAsia"/>
          <w:color w:val="000000" w:themeColor="text1"/>
        </w:rPr>
        <w:t xml:space="preserve"> html&gt;</w:t>
      </w:r>
    </w:p>
    <w:p w:rsidR="009F1F5C" w:rsidRPr="00882818" w:rsidRDefault="009F1F5C" w:rsidP="009F1F5C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html </w:t>
      </w:r>
      <w:proofErr w:type="spellStart"/>
      <w:proofErr w:type="gramStart"/>
      <w:r w:rsidRPr="00882818">
        <w:rPr>
          <w:color w:val="000000" w:themeColor="text1"/>
        </w:rPr>
        <w:t>lang</w:t>
      </w:r>
      <w:proofErr w:type="spellEnd"/>
      <w:proofErr w:type="gramEnd"/>
      <w:r w:rsidRPr="00882818">
        <w:rPr>
          <w:color w:val="000000" w:themeColor="text1"/>
        </w:rPr>
        <w:t>=”</w:t>
      </w:r>
      <w:proofErr w:type="spellStart"/>
      <w:r w:rsidRPr="00882818">
        <w:rPr>
          <w:color w:val="000000" w:themeColor="text1"/>
        </w:rPr>
        <w:t>ko</w:t>
      </w:r>
      <w:proofErr w:type="spellEnd"/>
      <w:r w:rsidRPr="00882818">
        <w:rPr>
          <w:color w:val="000000" w:themeColor="text1"/>
        </w:rPr>
        <w:t>”&gt;</w:t>
      </w:r>
    </w:p>
    <w:p w:rsidR="009F1F5C" w:rsidRPr="00882818" w:rsidRDefault="009F1F5C" w:rsidP="009F1F5C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head</w:t>
      </w:r>
      <w:proofErr w:type="gramEnd"/>
      <w:r w:rsidRPr="00882818">
        <w:rPr>
          <w:color w:val="000000" w:themeColor="text1"/>
        </w:rPr>
        <w:t>&gt;</w:t>
      </w:r>
    </w:p>
    <w:p w:rsidR="009F1F5C" w:rsidRPr="00882818" w:rsidRDefault="009F1F5C" w:rsidP="009F1F5C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lastRenderedPageBreak/>
        <w:t xml:space="preserve">   &lt;</w:t>
      </w:r>
      <w:proofErr w:type="gramStart"/>
      <w:r w:rsidRPr="00882818">
        <w:rPr>
          <w:color w:val="000000" w:themeColor="text1"/>
        </w:rPr>
        <w:t>meta</w:t>
      </w:r>
      <w:proofErr w:type="gramEnd"/>
      <w:r w:rsidRPr="00882818">
        <w:rPr>
          <w:color w:val="000000" w:themeColor="text1"/>
        </w:rPr>
        <w:t xml:space="preserve"> charset=”UFT-8”&gt;</w:t>
      </w:r>
    </w:p>
    <w:p w:rsidR="009F1F5C" w:rsidRPr="00882818" w:rsidRDefault="009F1F5C" w:rsidP="009F1F5C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   &lt;</w:t>
      </w:r>
      <w:proofErr w:type="gramStart"/>
      <w:r w:rsidRPr="00882818">
        <w:rPr>
          <w:color w:val="000000" w:themeColor="text1"/>
        </w:rPr>
        <w:t>title&gt;</w:t>
      </w:r>
      <w:proofErr w:type="gramEnd"/>
      <w:r w:rsidRPr="00882818">
        <w:rPr>
          <w:color w:val="000000" w:themeColor="text1"/>
        </w:rPr>
        <w:t>color&lt;/title&gt;</w:t>
      </w:r>
    </w:p>
    <w:p w:rsidR="009F1F5C" w:rsidRPr="00882818" w:rsidRDefault="009F1F5C" w:rsidP="009F1F5C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head&gt;</w:t>
      </w:r>
    </w:p>
    <w:p w:rsidR="009F1F5C" w:rsidRPr="00882818" w:rsidRDefault="009F1F5C" w:rsidP="009F1F5C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>&gt;</w:t>
      </w:r>
    </w:p>
    <w:p w:rsidR="009F1F5C" w:rsidRPr="00882818" w:rsidRDefault="00BA75C3" w:rsidP="00BA75C3">
      <w:pPr>
        <w:pStyle w:val="a3"/>
        <w:snapToGrid w:val="0"/>
        <w:spacing w:after="0" w:line="240" w:lineRule="exact"/>
        <w:ind w:leftChars="0" w:firstLineChars="250" w:firstLine="5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h</w:t>
      </w:r>
      <w:r w:rsidR="009F1F5C" w:rsidRPr="00882818">
        <w:rPr>
          <w:color w:val="000000" w:themeColor="text1"/>
        </w:rPr>
        <w:t>1</w:t>
      </w:r>
      <w:r w:rsidRPr="00882818">
        <w:rPr>
          <w:color w:val="000000" w:themeColor="text1"/>
        </w:rPr>
        <w:t xml:space="preserve"> style=”color: red”&gt; heading &lt;/h1&gt;</w:t>
      </w:r>
    </w:p>
    <w:p w:rsidR="00BA75C3" w:rsidRPr="00882818" w:rsidRDefault="00BA75C3" w:rsidP="00BA75C3">
      <w:pPr>
        <w:pStyle w:val="a3"/>
        <w:snapToGrid w:val="0"/>
        <w:spacing w:after="0" w:line="240" w:lineRule="exact"/>
        <w:ind w:leftChars="0" w:firstLineChars="250" w:firstLine="5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h1 style=”color: #ff0000”&gt; heading &lt;/h1&gt;</w:t>
      </w:r>
    </w:p>
    <w:p w:rsidR="00BA75C3" w:rsidRPr="00882818" w:rsidRDefault="00BA75C3" w:rsidP="00BA75C3">
      <w:pPr>
        <w:pStyle w:val="a3"/>
        <w:snapToGrid w:val="0"/>
        <w:spacing w:after="0" w:line="240" w:lineRule="exact"/>
        <w:ind w:leftChars="0" w:firstLineChars="250" w:firstLine="5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h1 style=”color: #f00”&gt; heading &lt;/h1&gt;</w:t>
      </w:r>
    </w:p>
    <w:p w:rsidR="00BA75C3" w:rsidRPr="00882818" w:rsidRDefault="00BA75C3" w:rsidP="00BA75C3">
      <w:pPr>
        <w:pStyle w:val="a3"/>
        <w:snapToGrid w:val="0"/>
        <w:spacing w:after="0" w:line="240" w:lineRule="exact"/>
        <w:ind w:leftChars="0" w:firstLineChars="250" w:firstLine="50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h1 style=”color: </w:t>
      </w:r>
      <w:proofErr w:type="spellStart"/>
      <w:proofErr w:type="gramStart"/>
      <w:r w:rsidRPr="00882818">
        <w:rPr>
          <w:color w:val="000000" w:themeColor="text1"/>
        </w:rPr>
        <w:t>rgb</w:t>
      </w:r>
      <w:proofErr w:type="spellEnd"/>
      <w:r w:rsidRPr="00882818">
        <w:rPr>
          <w:color w:val="000000" w:themeColor="text1"/>
        </w:rPr>
        <w:t>(</w:t>
      </w:r>
      <w:proofErr w:type="gramEnd"/>
      <w:r w:rsidRPr="00882818">
        <w:rPr>
          <w:color w:val="000000" w:themeColor="text1"/>
        </w:rPr>
        <w:t>255,0,0)”&gt; heading &lt;/h1&gt;</w:t>
      </w:r>
    </w:p>
    <w:p w:rsidR="00BA75C3" w:rsidRPr="00882818" w:rsidRDefault="00BA75C3" w:rsidP="00BA75C3">
      <w:pPr>
        <w:pStyle w:val="a3"/>
        <w:snapToGrid w:val="0"/>
        <w:spacing w:after="0" w:line="240" w:lineRule="exact"/>
        <w:ind w:leftChars="0" w:firstLineChars="250" w:firstLine="50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h1 style=”color: </w:t>
      </w:r>
      <w:proofErr w:type="spellStart"/>
      <w:proofErr w:type="gramStart"/>
      <w:r w:rsidRPr="00882818">
        <w:rPr>
          <w:color w:val="000000" w:themeColor="text1"/>
        </w:rPr>
        <w:t>rgba</w:t>
      </w:r>
      <w:proofErr w:type="spellEnd"/>
      <w:r w:rsidRPr="00882818">
        <w:rPr>
          <w:color w:val="000000" w:themeColor="text1"/>
        </w:rPr>
        <w:t>(</w:t>
      </w:r>
      <w:proofErr w:type="gramEnd"/>
      <w:r w:rsidRPr="00882818">
        <w:rPr>
          <w:color w:val="000000" w:themeColor="text1"/>
        </w:rPr>
        <w:t>255,0,0,0.5)”&gt; heading &lt;/h1&gt;</w:t>
      </w:r>
    </w:p>
    <w:p w:rsidR="00BA75C3" w:rsidRPr="00882818" w:rsidRDefault="00BA75C3" w:rsidP="00BA75C3">
      <w:pPr>
        <w:snapToGrid w:val="0"/>
        <w:spacing w:after="0" w:line="240" w:lineRule="exact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>&lt;/body&gt;</w:t>
      </w:r>
    </w:p>
    <w:p w:rsidR="00BA75C3" w:rsidRPr="00882818" w:rsidRDefault="00BA75C3" w:rsidP="00BA75C3">
      <w:pPr>
        <w:snapToGrid w:val="0"/>
        <w:spacing w:after="0" w:line="240" w:lineRule="exact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>&lt;/html&gt;</w:t>
      </w:r>
    </w:p>
    <w:p w:rsidR="00BA75C3" w:rsidRPr="00882818" w:rsidRDefault="00BA75C3" w:rsidP="00BA75C3">
      <w:pPr>
        <w:snapToGrid w:val="0"/>
        <w:spacing w:after="0" w:line="240" w:lineRule="exact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</w:r>
      <w:hyperlink r:id="rId82" w:history="1">
        <w:r w:rsidRPr="00882818">
          <w:rPr>
            <w:rStyle w:val="a6"/>
            <w:color w:val="000000" w:themeColor="text1"/>
          </w:rPr>
          <w:t>https://developer.mozilla.org/en-US/docs/Web/CSS/color_value</w:t>
        </w:r>
      </w:hyperlink>
    </w:p>
    <w:p w:rsidR="00BA75C3" w:rsidRPr="00882818" w:rsidRDefault="00BA75C3" w:rsidP="00BA75C3">
      <w:pPr>
        <w:snapToGrid w:val="0"/>
        <w:spacing w:after="0" w:line="240" w:lineRule="exact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</w:r>
      <w:hyperlink r:id="rId83" w:history="1">
        <w:r w:rsidRPr="00882818">
          <w:rPr>
            <w:rStyle w:val="a6"/>
            <w:color w:val="000000" w:themeColor="text1"/>
          </w:rPr>
          <w:t>https://www.w3schools.com/css/css3_colors.asp</w:t>
        </w:r>
      </w:hyperlink>
    </w:p>
    <w:p w:rsidR="00BA75C3" w:rsidRPr="00882818" w:rsidRDefault="00E82BBA" w:rsidP="00BA75C3">
      <w:pPr>
        <w:snapToGrid w:val="0"/>
        <w:spacing w:after="0" w:line="240" w:lineRule="exact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</w:r>
    </w:p>
    <w:p w:rsidR="009F1F5C" w:rsidRPr="00882818" w:rsidRDefault="00E82BBA" w:rsidP="00E82BBA">
      <w:pPr>
        <w:pStyle w:val="a3"/>
        <w:numPr>
          <w:ilvl w:val="0"/>
          <w:numId w:val="22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b/>
          <w:color w:val="000000" w:themeColor="text1"/>
        </w:rPr>
        <w:t>속성-</w:t>
      </w:r>
      <w:r w:rsidRPr="00882818">
        <w:rPr>
          <w:rFonts w:hint="eastAsia"/>
          <w:b/>
          <w:color w:val="000000" w:themeColor="text1"/>
        </w:rPr>
        <w:t>background</w:t>
      </w:r>
    </w:p>
    <w:p w:rsidR="00E82BBA" w:rsidRPr="00882818" w:rsidRDefault="00E82BBA" w:rsidP="00E82BBA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b</w:t>
      </w:r>
      <w:r w:rsidRPr="00882818">
        <w:rPr>
          <w:rFonts w:hint="eastAsia"/>
          <w:color w:val="000000" w:themeColor="text1"/>
        </w:rPr>
        <w:t>ackground 관련 속성</w:t>
      </w:r>
    </w:p>
    <w:p w:rsidR="00E82BBA" w:rsidRPr="00882818" w:rsidRDefault="00E82BBA" w:rsidP="00E82BBA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b</w:t>
      </w:r>
      <w:r w:rsidRPr="00882818">
        <w:rPr>
          <w:rFonts w:hint="eastAsia"/>
          <w:color w:val="000000" w:themeColor="text1"/>
        </w:rPr>
        <w:t>ackground-</w:t>
      </w:r>
      <w:proofErr w:type="gramStart"/>
      <w:r w:rsidRPr="00882818">
        <w:rPr>
          <w:color w:val="000000" w:themeColor="text1"/>
        </w:rPr>
        <w:t>color :</w:t>
      </w:r>
      <w:proofErr w:type="gramEnd"/>
    </w:p>
    <w:p w:rsidR="00E82BBA" w:rsidRPr="00882818" w:rsidRDefault="00E82BBA" w:rsidP="00E82BBA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기본값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transparent</w:t>
      </w:r>
    </w:p>
    <w:p w:rsidR="00E82BBA" w:rsidRPr="00882818" w:rsidRDefault="00E82BBA" w:rsidP="00E82BBA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배경의 색상을 지정하는 속성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앞선 색상 강의에서 배운 색상 값 적용 방식과 같습니다.</w:t>
      </w:r>
    </w:p>
    <w:p w:rsidR="00E82BBA" w:rsidRPr="00882818" w:rsidRDefault="00E82BBA" w:rsidP="00E82BBA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background-image</w:t>
      </w:r>
      <w:proofErr w:type="gramEnd"/>
      <w:r w:rsidRPr="00882818">
        <w:rPr>
          <w:color w:val="000000" w:themeColor="text1"/>
        </w:rPr>
        <w:t>:</w:t>
      </w:r>
    </w:p>
    <w:p w:rsidR="00E82BBA" w:rsidRPr="00882818" w:rsidRDefault="00E82BBA" w:rsidP="00E82BBA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기본값:</w:t>
      </w:r>
      <w:r w:rsidRPr="00882818">
        <w:rPr>
          <w:color w:val="000000" w:themeColor="text1"/>
        </w:rPr>
        <w:t xml:space="preserve"> none</w:t>
      </w:r>
    </w:p>
    <w:p w:rsidR="00E82BBA" w:rsidRPr="00882818" w:rsidRDefault="00E82BBA" w:rsidP="00E82BBA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배경으로 사용할 이미지의 경로를 지정하는 속성입니다.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color w:val="000000" w:themeColor="text1"/>
        </w:rPr>
        <w:t>url</w:t>
      </w:r>
      <w:proofErr w:type="spellEnd"/>
      <w:r w:rsidRPr="00882818">
        <w:rPr>
          <w:rFonts w:hint="eastAsia"/>
          <w:color w:val="000000" w:themeColor="text1"/>
        </w:rPr>
        <w:t>의 경로는 절대 결로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상대 경로 모두 사용 가능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만약 background-color에 색상이 적용된 상태에서 </w:t>
      </w:r>
      <w:r w:rsidRPr="00882818">
        <w:rPr>
          <w:color w:val="000000" w:themeColor="text1"/>
        </w:rPr>
        <w:t>background-image</w:t>
      </w:r>
      <w:r w:rsidRPr="00882818">
        <w:rPr>
          <w:rFonts w:hint="eastAsia"/>
          <w:color w:val="000000" w:themeColor="text1"/>
        </w:rPr>
        <w:t xml:space="preserve">로 사용된 이미지에 투명한 부분이 있다면 그 부분에 </w:t>
      </w:r>
      <w:r w:rsidRPr="00882818">
        <w:rPr>
          <w:color w:val="000000" w:themeColor="text1"/>
        </w:rPr>
        <w:t xml:space="preserve">background-color </w:t>
      </w:r>
      <w:r w:rsidRPr="00882818">
        <w:rPr>
          <w:rFonts w:hint="eastAsia"/>
          <w:color w:val="000000" w:themeColor="text1"/>
        </w:rPr>
        <w:t>색상이 노출됩니다.</w:t>
      </w:r>
    </w:p>
    <w:p w:rsidR="00E82BBA" w:rsidRPr="00882818" w:rsidRDefault="00E82BBA" w:rsidP="00E82BBA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rFonts w:hint="eastAsia"/>
          <w:color w:val="000000" w:themeColor="text1"/>
        </w:rPr>
        <w:t>ba</w:t>
      </w:r>
      <w:r w:rsidRPr="00882818">
        <w:rPr>
          <w:color w:val="000000" w:themeColor="text1"/>
        </w:rPr>
        <w:t>ckground-repeat</w:t>
      </w:r>
      <w:proofErr w:type="gramEnd"/>
      <w:r w:rsidRPr="00882818">
        <w:rPr>
          <w:color w:val="000000" w:themeColor="text1"/>
        </w:rPr>
        <w:t>:</w:t>
      </w:r>
    </w:p>
    <w:p w:rsidR="00E82BBA" w:rsidRPr="00882818" w:rsidRDefault="00E82BBA" w:rsidP="00E82BBA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기본값:</w:t>
      </w:r>
      <w:r w:rsidRPr="00882818">
        <w:rPr>
          <w:color w:val="000000" w:themeColor="text1"/>
        </w:rPr>
        <w:t xml:space="preserve"> repeat</w:t>
      </w:r>
    </w:p>
    <w:p w:rsidR="00E82BBA" w:rsidRPr="00882818" w:rsidRDefault="00E82BBA" w:rsidP="00E82BBA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이미지의 반복 여부와 방향을 지정하는 속성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기본값이 </w:t>
      </w:r>
      <w:r w:rsidRPr="00882818">
        <w:rPr>
          <w:color w:val="000000" w:themeColor="text1"/>
        </w:rPr>
        <w:t>repeat</w:t>
      </w:r>
      <w:r w:rsidRPr="00882818">
        <w:rPr>
          <w:rFonts w:hint="eastAsia"/>
          <w:color w:val="000000" w:themeColor="text1"/>
        </w:rPr>
        <w:t xml:space="preserve">이기 때문에 따로 설정하지 않으면 </w:t>
      </w:r>
      <w:r w:rsidRPr="00882818">
        <w:rPr>
          <w:color w:val="000000" w:themeColor="text1"/>
        </w:rPr>
        <w:t>x, y</w:t>
      </w:r>
      <w:r w:rsidRPr="00882818">
        <w:rPr>
          <w:rFonts w:hint="eastAsia"/>
          <w:color w:val="000000" w:themeColor="text1"/>
        </w:rPr>
        <w:t>축으로 반복되어서 표시됩니다.</w:t>
      </w:r>
      <w:r w:rsidRPr="00882818">
        <w:rPr>
          <w:color w:val="000000" w:themeColor="text1"/>
        </w:rPr>
        <w:t xml:space="preserve"> Background-repeat</w:t>
      </w:r>
      <w:r w:rsidRPr="00882818">
        <w:rPr>
          <w:rFonts w:hint="eastAsia"/>
          <w:color w:val="000000" w:themeColor="text1"/>
        </w:rPr>
        <w:t>의 값으로 사용할 수 있는 것들은 다음과 같습니다.</w:t>
      </w:r>
    </w:p>
    <w:p w:rsidR="00E82BBA" w:rsidRPr="00882818" w:rsidRDefault="00E82BBA" w:rsidP="00E82BBA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속성값&gt;</w:t>
      </w:r>
    </w:p>
    <w:p w:rsidR="00E82BBA" w:rsidRPr="00882818" w:rsidRDefault="00E82BBA" w:rsidP="00E82BBA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r</w:t>
      </w:r>
      <w:r w:rsidRPr="00882818">
        <w:rPr>
          <w:color w:val="000000" w:themeColor="text1"/>
        </w:rPr>
        <w:t>epeat: x, y</w:t>
      </w:r>
      <w:r w:rsidRPr="00882818">
        <w:rPr>
          <w:rFonts w:hint="eastAsia"/>
          <w:color w:val="000000" w:themeColor="text1"/>
        </w:rPr>
        <w:t>측으로 모두 반복합니다.</w:t>
      </w:r>
    </w:p>
    <w:p w:rsidR="00E82BBA" w:rsidRPr="00882818" w:rsidRDefault="00E82BBA" w:rsidP="00E82BBA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r</w:t>
      </w:r>
      <w:r w:rsidRPr="00882818">
        <w:rPr>
          <w:rFonts w:hint="eastAsia"/>
          <w:color w:val="000000" w:themeColor="text1"/>
        </w:rPr>
        <w:t>epeat-</w:t>
      </w:r>
      <w:r w:rsidRPr="00882818">
        <w:rPr>
          <w:color w:val="000000" w:themeColor="text1"/>
        </w:rPr>
        <w:t>x: x</w:t>
      </w:r>
      <w:r w:rsidRPr="00882818">
        <w:rPr>
          <w:rFonts w:hint="eastAsia"/>
          <w:color w:val="000000" w:themeColor="text1"/>
        </w:rPr>
        <w:t>축 방향으로만 반복합니다.</w:t>
      </w:r>
    </w:p>
    <w:p w:rsidR="00E82BBA" w:rsidRPr="00882818" w:rsidRDefault="00E82BBA" w:rsidP="00E82BBA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repeat-y: y</w:t>
      </w:r>
      <w:r w:rsidRPr="00882818">
        <w:rPr>
          <w:rFonts w:hint="eastAsia"/>
          <w:color w:val="000000" w:themeColor="text1"/>
        </w:rPr>
        <w:t>축 방향으로만 반복합니다.</w:t>
      </w:r>
    </w:p>
    <w:p w:rsidR="00E82BBA" w:rsidRPr="00882818" w:rsidRDefault="00E82BBA" w:rsidP="00E82BBA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rFonts w:hint="eastAsia"/>
          <w:color w:val="000000" w:themeColor="text1"/>
        </w:rPr>
        <w:t>b</w:t>
      </w:r>
      <w:r w:rsidRPr="00882818">
        <w:rPr>
          <w:color w:val="000000" w:themeColor="text1"/>
        </w:rPr>
        <w:t>ackground-position</w:t>
      </w:r>
      <w:proofErr w:type="gramEnd"/>
      <w:r w:rsidRPr="00882818">
        <w:rPr>
          <w:color w:val="000000" w:themeColor="text1"/>
        </w:rPr>
        <w:t>:</w:t>
      </w:r>
    </w:p>
    <w:p w:rsidR="00E82BBA" w:rsidRPr="00882818" w:rsidRDefault="00E82BBA" w:rsidP="00E82BBA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기본값:</w:t>
      </w:r>
      <w:r w:rsidRPr="00882818">
        <w:rPr>
          <w:color w:val="000000" w:themeColor="text1"/>
        </w:rPr>
        <w:t xml:space="preserve"> 0% 0%</w:t>
      </w:r>
    </w:p>
    <w:p w:rsidR="00E82BBA" w:rsidRPr="00882818" w:rsidRDefault="00E82BBA" w:rsidP="00E82BBA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요소에서 배경 이미지의 위치를 지정하는 속성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x축,</w:t>
      </w:r>
      <w:r w:rsidRPr="00882818">
        <w:rPr>
          <w:color w:val="000000" w:themeColor="text1"/>
        </w:rPr>
        <w:t xml:space="preserve"> y</w:t>
      </w:r>
      <w:r w:rsidRPr="00882818">
        <w:rPr>
          <w:rFonts w:hint="eastAsia"/>
          <w:color w:val="000000" w:themeColor="text1"/>
        </w:rPr>
        <w:t>축으로부터의 위치를 지정할 수 있으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값의 선언 순서는 </w:t>
      </w:r>
      <w:r w:rsidRPr="00882818">
        <w:rPr>
          <w:color w:val="000000" w:themeColor="text1"/>
        </w:rPr>
        <w:t>x</w:t>
      </w:r>
      <w:r w:rsidRPr="00882818">
        <w:rPr>
          <w:rFonts w:hint="eastAsia"/>
          <w:color w:val="000000" w:themeColor="text1"/>
        </w:rPr>
        <w:t>축,</w:t>
      </w:r>
      <w:r w:rsidRPr="00882818">
        <w:rPr>
          <w:color w:val="000000" w:themeColor="text1"/>
        </w:rPr>
        <w:t xml:space="preserve"> y</w:t>
      </w:r>
      <w:r w:rsidRPr="00882818">
        <w:rPr>
          <w:rFonts w:hint="eastAsia"/>
          <w:color w:val="000000" w:themeColor="text1"/>
        </w:rPr>
        <w:t>축으로부터의 간격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만일 한쪽만 지정된다면 나머지는 </w:t>
      </w:r>
      <w:proofErr w:type="spellStart"/>
      <w:r w:rsidRPr="00882818">
        <w:rPr>
          <w:rFonts w:hint="eastAsia"/>
          <w:color w:val="000000" w:themeColor="text1"/>
        </w:rPr>
        <w:t>지정값</w:t>
      </w:r>
      <w:proofErr w:type="spellEnd"/>
      <w:r w:rsidRPr="00882818">
        <w:rPr>
          <w:rFonts w:hint="eastAsia"/>
          <w:color w:val="000000" w:themeColor="text1"/>
        </w:rPr>
        <w:t>(</w:t>
      </w:r>
      <w:r w:rsidRPr="00882818">
        <w:rPr>
          <w:color w:val="000000" w:themeColor="text1"/>
        </w:rPr>
        <w:t>center)</w:t>
      </w:r>
      <w:r w:rsidR="007E2650" w:rsidRPr="00882818">
        <w:rPr>
          <w:rFonts w:hint="eastAsia"/>
          <w:color w:val="000000" w:themeColor="text1"/>
        </w:rPr>
        <w:t>으로 적용됩니다.</w:t>
      </w:r>
    </w:p>
    <w:p w:rsidR="007E2650" w:rsidRPr="00882818" w:rsidRDefault="007E2650" w:rsidP="00E82BBA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속성값&gt;</w:t>
      </w:r>
    </w:p>
    <w:p w:rsidR="007E2650" w:rsidRPr="00882818" w:rsidRDefault="007E2650" w:rsidP="00E82BBA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%: </w:t>
      </w:r>
      <w:r w:rsidRPr="00882818">
        <w:rPr>
          <w:rFonts w:hint="eastAsia"/>
          <w:color w:val="000000" w:themeColor="text1"/>
        </w:rPr>
        <w:t xml:space="preserve">기준으로부터 </w:t>
      </w:r>
      <w:proofErr w:type="gramStart"/>
      <w:r w:rsidRPr="00882818">
        <w:rPr>
          <w:color w:val="000000" w:themeColor="text1"/>
        </w:rPr>
        <w:t xml:space="preserve">% </w:t>
      </w:r>
      <w:r w:rsidRPr="00882818">
        <w:rPr>
          <w:rFonts w:hint="eastAsia"/>
          <w:color w:val="000000" w:themeColor="text1"/>
        </w:rPr>
        <w:t>만큼</w:t>
      </w:r>
      <w:proofErr w:type="gramEnd"/>
      <w:r w:rsidRPr="00882818">
        <w:rPr>
          <w:rFonts w:hint="eastAsia"/>
          <w:color w:val="000000" w:themeColor="text1"/>
        </w:rPr>
        <w:t xml:space="preserve"> 떨어진 지점과 이미지의 </w:t>
      </w:r>
      <w:r w:rsidRPr="00882818">
        <w:rPr>
          <w:color w:val="000000" w:themeColor="text1"/>
        </w:rPr>
        <w:t xml:space="preserve">% </w:t>
      </w:r>
      <w:r w:rsidRPr="00882818">
        <w:rPr>
          <w:rFonts w:hint="eastAsia"/>
          <w:color w:val="000000" w:themeColor="text1"/>
        </w:rPr>
        <w:t>지점이 일치하는 곳에 위치시킵니다.</w:t>
      </w:r>
    </w:p>
    <w:p w:rsidR="007E2650" w:rsidRPr="00882818" w:rsidRDefault="007E2650" w:rsidP="00E82BBA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spellStart"/>
      <w:r w:rsidRPr="00882818">
        <w:rPr>
          <w:color w:val="000000" w:themeColor="text1"/>
        </w:rPr>
        <w:t>px</w:t>
      </w:r>
      <w:proofErr w:type="spellEnd"/>
      <w:r w:rsidRPr="00882818">
        <w:rPr>
          <w:color w:val="000000" w:themeColor="text1"/>
        </w:rPr>
        <w:t xml:space="preserve">: </w:t>
      </w:r>
      <w:r w:rsidRPr="00882818">
        <w:rPr>
          <w:rFonts w:hint="eastAsia"/>
          <w:color w:val="000000" w:themeColor="text1"/>
        </w:rPr>
        <w:t xml:space="preserve">기준으로부터 </w:t>
      </w:r>
      <w:proofErr w:type="spellStart"/>
      <w:r w:rsidRPr="00882818">
        <w:rPr>
          <w:color w:val="000000" w:themeColor="text1"/>
        </w:rPr>
        <w:t>px</w:t>
      </w:r>
      <w:proofErr w:type="spell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만큼 떨어진 지점과 이미지의 </w:t>
      </w:r>
      <w:r w:rsidRPr="00882818">
        <w:rPr>
          <w:color w:val="000000" w:themeColor="text1"/>
        </w:rPr>
        <w:t xml:space="preserve">(0,0) </w:t>
      </w:r>
      <w:r w:rsidRPr="00882818">
        <w:rPr>
          <w:rFonts w:hint="eastAsia"/>
          <w:color w:val="000000" w:themeColor="text1"/>
        </w:rPr>
        <w:t>지점이 일치하는 곳에 위치시킵니다.</w:t>
      </w:r>
    </w:p>
    <w:p w:rsidR="007E2650" w:rsidRPr="00882818" w:rsidRDefault="007E2650" w:rsidP="00E82BBA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키워드:</w:t>
      </w:r>
      <w:r w:rsidRPr="00882818">
        <w:rPr>
          <w:color w:val="000000" w:themeColor="text1"/>
        </w:rPr>
        <w:t xml:space="preserve"> top, left, right, bottom, center </w:t>
      </w:r>
      <w:r w:rsidRPr="00882818">
        <w:rPr>
          <w:rFonts w:hint="eastAsia"/>
          <w:color w:val="000000" w:themeColor="text1"/>
        </w:rPr>
        <w:t>키워드를 사용할 수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키워드는 선언 순서와 관계없이 </w:t>
      </w:r>
      <w:r w:rsidRPr="00882818">
        <w:rPr>
          <w:color w:val="000000" w:themeColor="text1"/>
        </w:rPr>
        <w:t>top, bottom은</w:t>
      </w:r>
      <w:r w:rsidRPr="00882818">
        <w:rPr>
          <w:rFonts w:hint="eastAsia"/>
          <w:color w:val="000000" w:themeColor="text1"/>
        </w:rPr>
        <w:t xml:space="preserve"> </w:t>
      </w:r>
      <w:r w:rsidRPr="00882818">
        <w:rPr>
          <w:color w:val="000000" w:themeColor="text1"/>
        </w:rPr>
        <w:t>y</w:t>
      </w:r>
      <w:r w:rsidRPr="00882818">
        <w:rPr>
          <w:rFonts w:hint="eastAsia"/>
          <w:color w:val="000000" w:themeColor="text1"/>
        </w:rPr>
        <w:t xml:space="preserve">축 기준으로 하며 </w:t>
      </w:r>
      <w:r w:rsidRPr="00882818">
        <w:rPr>
          <w:color w:val="000000" w:themeColor="text1"/>
        </w:rPr>
        <w:t>left, right</w:t>
      </w:r>
      <w:r w:rsidRPr="00882818">
        <w:rPr>
          <w:rFonts w:hint="eastAsia"/>
          <w:color w:val="000000" w:themeColor="text1"/>
        </w:rPr>
        <w:t xml:space="preserve">는 </w:t>
      </w:r>
      <w:r w:rsidRPr="00882818">
        <w:rPr>
          <w:color w:val="000000" w:themeColor="text1"/>
        </w:rPr>
        <w:t>x</w:t>
      </w:r>
      <w:r w:rsidRPr="00882818">
        <w:rPr>
          <w:rFonts w:hint="eastAsia"/>
          <w:color w:val="000000" w:themeColor="text1"/>
        </w:rPr>
        <w:t>축을 기준으로 합니다.</w:t>
      </w:r>
    </w:p>
    <w:p w:rsidR="007E2650" w:rsidRPr="00882818" w:rsidRDefault="007E2650" w:rsidP="00E82BBA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Background-attachment:</w:t>
      </w:r>
    </w:p>
    <w:p w:rsidR="007E2650" w:rsidRPr="00882818" w:rsidRDefault="007E2650" w:rsidP="00E82BBA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기본값:</w:t>
      </w:r>
      <w:r w:rsidRPr="00882818">
        <w:rPr>
          <w:color w:val="000000" w:themeColor="text1"/>
        </w:rPr>
        <w:t xml:space="preserve"> scroll</w:t>
      </w:r>
    </w:p>
    <w:p w:rsidR="007E2650" w:rsidRPr="00882818" w:rsidRDefault="007E2650" w:rsidP="00E82BBA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화면 스크롤에 따른 배경 이미지의 움직임 여부를 지정하는 속성입니다.</w:t>
      </w:r>
    </w:p>
    <w:p w:rsidR="007E2650" w:rsidRPr="00882818" w:rsidRDefault="007E2650" w:rsidP="00E82BBA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속성값</w:t>
      </w:r>
      <w:r w:rsidRPr="00882818">
        <w:rPr>
          <w:color w:val="000000" w:themeColor="text1"/>
        </w:rPr>
        <w:t>&gt;</w:t>
      </w:r>
    </w:p>
    <w:p w:rsidR="007E2650" w:rsidRPr="00882818" w:rsidRDefault="007E2650" w:rsidP="007E2650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s</w:t>
      </w:r>
      <w:r w:rsidRPr="00882818">
        <w:rPr>
          <w:rFonts w:hint="eastAsia"/>
          <w:color w:val="000000" w:themeColor="text1"/>
        </w:rPr>
        <w:t>croll</w:t>
      </w:r>
      <w:r w:rsidRPr="00882818">
        <w:rPr>
          <w:color w:val="000000" w:themeColor="text1"/>
        </w:rPr>
        <w:t xml:space="preserve">: </w:t>
      </w:r>
      <w:r w:rsidRPr="00882818">
        <w:rPr>
          <w:rFonts w:hint="eastAsia"/>
          <w:color w:val="000000" w:themeColor="text1"/>
        </w:rPr>
        <w:t>배경 이미지는 요소 자체를 기준으로 고정되어 있으며 내용과 함께 스크롤 되지 않습니다.</w:t>
      </w:r>
    </w:p>
    <w:p w:rsidR="007E2650" w:rsidRPr="00882818" w:rsidRDefault="007E2650" w:rsidP="00E82BBA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local: </w:t>
      </w:r>
      <w:r w:rsidRPr="00882818">
        <w:rPr>
          <w:rFonts w:hint="eastAsia"/>
          <w:color w:val="000000" w:themeColor="text1"/>
        </w:rPr>
        <w:t>배경 이미지는 요소의 내용을 기준으로 고정되어 있으며 내용과 함께 스크롤 됩니다.</w:t>
      </w:r>
      <w:r w:rsidRPr="00882818">
        <w:rPr>
          <w:color w:val="000000" w:themeColor="text1"/>
        </w:rPr>
        <w:t xml:space="preserve"> </w:t>
      </w:r>
    </w:p>
    <w:p w:rsidR="007E2650" w:rsidRPr="00882818" w:rsidRDefault="007E2650" w:rsidP="00E82BBA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fixed: </w:t>
      </w:r>
      <w:r w:rsidRPr="00882818">
        <w:rPr>
          <w:rFonts w:hint="eastAsia"/>
          <w:color w:val="000000" w:themeColor="text1"/>
        </w:rPr>
        <w:t xml:space="preserve">배경 이미지는 </w:t>
      </w:r>
      <w:proofErr w:type="spellStart"/>
      <w:r w:rsidRPr="00882818">
        <w:rPr>
          <w:rFonts w:hint="eastAsia"/>
          <w:color w:val="000000" w:themeColor="text1"/>
        </w:rPr>
        <w:t>뷰포트를</w:t>
      </w:r>
      <w:proofErr w:type="spellEnd"/>
      <w:r w:rsidRPr="00882818">
        <w:rPr>
          <w:rFonts w:hint="eastAsia"/>
          <w:color w:val="000000" w:themeColor="text1"/>
        </w:rPr>
        <w:t xml:space="preserve"> 기준으로 고정되어 있으며 스크롤에 영향을 받지 않습니다.</w:t>
      </w:r>
    </w:p>
    <w:p w:rsidR="007E2650" w:rsidRPr="00882818" w:rsidRDefault="007E2650" w:rsidP="007E2650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spellStart"/>
      <w:r w:rsidRPr="00882818">
        <w:rPr>
          <w:rFonts w:hint="eastAsia"/>
          <w:color w:val="000000" w:themeColor="text1"/>
        </w:rPr>
        <w:t>뷰포트</w:t>
      </w:r>
      <w:proofErr w:type="spellEnd"/>
      <w:r w:rsidRPr="00882818">
        <w:rPr>
          <w:rFonts w:hint="eastAsia"/>
          <w:color w:val="000000" w:themeColor="text1"/>
        </w:rPr>
        <w:t>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사용자가 시각적으로 볼 수 있는 </w:t>
      </w:r>
      <w:proofErr w:type="spellStart"/>
      <w:r w:rsidRPr="00882818">
        <w:rPr>
          <w:rFonts w:hint="eastAsia"/>
          <w:color w:val="000000" w:themeColor="text1"/>
        </w:rPr>
        <w:t>웹페이지</w:t>
      </w:r>
      <w:proofErr w:type="spellEnd"/>
      <w:r w:rsidRPr="00882818">
        <w:rPr>
          <w:rFonts w:hint="eastAsia"/>
          <w:color w:val="000000" w:themeColor="text1"/>
        </w:rPr>
        <w:t xml:space="preserve"> 영역을 의미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컴퓨터나 휴대폰과 같은 장치에 </w:t>
      </w:r>
      <w:r w:rsidRPr="00882818">
        <w:rPr>
          <w:color w:val="000000" w:themeColor="text1"/>
        </w:rPr>
        <w:t xml:space="preserve">Display </w:t>
      </w:r>
      <w:r w:rsidRPr="00882818">
        <w:rPr>
          <w:rFonts w:hint="eastAsia"/>
          <w:color w:val="000000" w:themeColor="text1"/>
        </w:rPr>
        <w:t>요소가 표현되는 영역을 말합니다.</w:t>
      </w:r>
    </w:p>
    <w:p w:rsidR="007E2650" w:rsidRPr="00882818" w:rsidRDefault="007E2650" w:rsidP="007E2650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background </w:t>
      </w:r>
      <w:r w:rsidRPr="00882818">
        <w:rPr>
          <w:rFonts w:hint="eastAsia"/>
          <w:color w:val="000000" w:themeColor="text1"/>
        </w:rPr>
        <w:t>축약</w:t>
      </w:r>
    </w:p>
    <w:p w:rsidR="007E2650" w:rsidRPr="00882818" w:rsidRDefault="007E2650" w:rsidP="007E2650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background</w:t>
      </w:r>
      <w:proofErr w:type="gramEnd"/>
      <w:r w:rsidRPr="00882818">
        <w:rPr>
          <w:rFonts w:hint="eastAsia"/>
          <w:color w:val="000000" w:themeColor="text1"/>
        </w:rPr>
        <w:t>:</w:t>
      </w:r>
      <w:r w:rsidRPr="00882818">
        <w:rPr>
          <w:color w:val="000000" w:themeColor="text1"/>
        </w:rPr>
        <w:t xml:space="preserve"> [-color] [-image] [-repeat] [-attachment] [-position]:</w:t>
      </w:r>
    </w:p>
    <w:p w:rsidR="007E2650" w:rsidRPr="00882818" w:rsidRDefault="007E2650" w:rsidP="007E2650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</w:p>
    <w:p w:rsidR="007E2650" w:rsidRPr="00882818" w:rsidRDefault="007E2650" w:rsidP="007E2650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lastRenderedPageBreak/>
        <w:t>&lt;</w:t>
      </w:r>
      <w:r w:rsidRPr="00882818">
        <w:rPr>
          <w:rFonts w:hint="eastAsia"/>
          <w:color w:val="000000" w:themeColor="text1"/>
        </w:rPr>
        <w:t>코드실습&gt;</w:t>
      </w:r>
    </w:p>
    <w:p w:rsidR="007E2650" w:rsidRPr="00882818" w:rsidRDefault="007E2650" w:rsidP="007E2650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&lt;!</w:t>
      </w:r>
      <w:r w:rsidRPr="00882818">
        <w:rPr>
          <w:rFonts w:hint="eastAsia"/>
          <w:color w:val="000000" w:themeColor="text1"/>
        </w:rPr>
        <w:t>DOCTYPE</w:t>
      </w:r>
      <w:proofErr w:type="gramEnd"/>
      <w:r w:rsidRPr="00882818">
        <w:rPr>
          <w:rFonts w:hint="eastAsia"/>
          <w:color w:val="000000" w:themeColor="text1"/>
        </w:rPr>
        <w:t xml:space="preserve"> html&gt;</w:t>
      </w:r>
    </w:p>
    <w:p w:rsidR="007E2650" w:rsidRPr="00882818" w:rsidRDefault="007E2650" w:rsidP="007E2650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html </w:t>
      </w:r>
      <w:proofErr w:type="spellStart"/>
      <w:proofErr w:type="gramStart"/>
      <w:r w:rsidRPr="00882818">
        <w:rPr>
          <w:color w:val="000000" w:themeColor="text1"/>
        </w:rPr>
        <w:t>lang</w:t>
      </w:r>
      <w:proofErr w:type="spellEnd"/>
      <w:proofErr w:type="gramEnd"/>
      <w:r w:rsidRPr="00882818">
        <w:rPr>
          <w:color w:val="000000" w:themeColor="text1"/>
        </w:rPr>
        <w:t>=”</w:t>
      </w:r>
      <w:proofErr w:type="spellStart"/>
      <w:r w:rsidRPr="00882818">
        <w:rPr>
          <w:color w:val="000000" w:themeColor="text1"/>
        </w:rPr>
        <w:t>ko</w:t>
      </w:r>
      <w:proofErr w:type="spellEnd"/>
      <w:r w:rsidRPr="00882818">
        <w:rPr>
          <w:color w:val="000000" w:themeColor="text1"/>
        </w:rPr>
        <w:t>”&gt;</w:t>
      </w:r>
    </w:p>
    <w:p w:rsidR="007E2650" w:rsidRPr="00882818" w:rsidRDefault="007E2650" w:rsidP="007E2650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head</w:t>
      </w:r>
      <w:proofErr w:type="gramEnd"/>
      <w:r w:rsidRPr="00882818">
        <w:rPr>
          <w:color w:val="000000" w:themeColor="text1"/>
        </w:rPr>
        <w:t>&gt;</w:t>
      </w:r>
    </w:p>
    <w:p w:rsidR="007E2650" w:rsidRPr="00882818" w:rsidRDefault="007E2650" w:rsidP="007E2650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   &lt;</w:t>
      </w:r>
      <w:proofErr w:type="gramStart"/>
      <w:r w:rsidRPr="00882818">
        <w:rPr>
          <w:color w:val="000000" w:themeColor="text1"/>
        </w:rPr>
        <w:t>meta</w:t>
      </w:r>
      <w:proofErr w:type="gramEnd"/>
      <w:r w:rsidRPr="00882818">
        <w:rPr>
          <w:color w:val="000000" w:themeColor="text1"/>
        </w:rPr>
        <w:t xml:space="preserve"> charset=”UFT-8”&gt;</w:t>
      </w:r>
    </w:p>
    <w:p w:rsidR="007E2650" w:rsidRPr="00882818" w:rsidRDefault="007E2650" w:rsidP="007E2650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   &lt;</w:t>
      </w:r>
      <w:proofErr w:type="gramStart"/>
      <w:r w:rsidRPr="00882818">
        <w:rPr>
          <w:color w:val="000000" w:themeColor="text1"/>
        </w:rPr>
        <w:t>title&gt;</w:t>
      </w:r>
      <w:proofErr w:type="gramEnd"/>
      <w:r w:rsidRPr="00882818">
        <w:rPr>
          <w:rFonts w:hint="eastAsia"/>
          <w:color w:val="000000" w:themeColor="text1"/>
        </w:rPr>
        <w:t>background</w:t>
      </w:r>
      <w:r w:rsidRPr="00882818">
        <w:rPr>
          <w:color w:val="000000" w:themeColor="text1"/>
        </w:rPr>
        <w:t>&lt;/title&gt;</w:t>
      </w:r>
    </w:p>
    <w:p w:rsidR="007E2650" w:rsidRPr="00882818" w:rsidRDefault="007E2650" w:rsidP="007E2650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   &lt;</w:t>
      </w:r>
      <w:proofErr w:type="gramStart"/>
      <w:r w:rsidRPr="00882818">
        <w:rPr>
          <w:color w:val="000000" w:themeColor="text1"/>
        </w:rPr>
        <w:t>style</w:t>
      </w:r>
      <w:proofErr w:type="gramEnd"/>
      <w:r w:rsidRPr="00882818">
        <w:rPr>
          <w:color w:val="000000" w:themeColor="text1"/>
        </w:rPr>
        <w:t>&gt;</w:t>
      </w:r>
    </w:p>
    <w:p w:rsidR="007E2650" w:rsidRPr="00882818" w:rsidRDefault="007E2650" w:rsidP="007E2650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     </w:t>
      </w:r>
      <w:proofErr w:type="gramStart"/>
      <w:r w:rsidR="00A353C6" w:rsidRPr="00882818">
        <w:rPr>
          <w:color w:val="000000" w:themeColor="text1"/>
        </w:rPr>
        <w:t>d</w:t>
      </w:r>
      <w:r w:rsidRPr="00882818">
        <w:rPr>
          <w:color w:val="000000" w:themeColor="text1"/>
        </w:rPr>
        <w:t>iv</w:t>
      </w:r>
      <w:proofErr w:type="gramEnd"/>
      <w:r w:rsidRPr="00882818">
        <w:rPr>
          <w:color w:val="000000" w:themeColor="text1"/>
        </w:rPr>
        <w:t xml:space="preserve"> {</w:t>
      </w:r>
    </w:p>
    <w:p w:rsidR="00A353C6" w:rsidRPr="00882818" w:rsidRDefault="00A353C6" w:rsidP="007E2650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height</w:t>
      </w:r>
      <w:proofErr w:type="gramEnd"/>
      <w:r w:rsidRPr="00882818">
        <w:rPr>
          <w:color w:val="000000" w:themeColor="text1"/>
        </w:rPr>
        <w:t>: 500px;</w:t>
      </w:r>
    </w:p>
    <w:p w:rsidR="00A353C6" w:rsidRPr="00882818" w:rsidRDefault="00A353C6" w:rsidP="007E2650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background-color</w:t>
      </w:r>
      <w:proofErr w:type="gramEnd"/>
      <w:r w:rsidRPr="00882818">
        <w:rPr>
          <w:color w:val="000000" w:themeColor="text1"/>
        </w:rPr>
        <w:t>: yellow;</w:t>
      </w:r>
    </w:p>
    <w:p w:rsidR="00A353C6" w:rsidRPr="00882818" w:rsidRDefault="00A353C6" w:rsidP="007E2650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background-image</w:t>
      </w:r>
      <w:proofErr w:type="gramEnd"/>
      <w:r w:rsidRPr="00882818">
        <w:rPr>
          <w:color w:val="000000" w:themeColor="text1"/>
        </w:rPr>
        <w:t xml:space="preserve">: </w:t>
      </w:r>
      <w:proofErr w:type="spellStart"/>
      <w:r w:rsidRPr="00882818">
        <w:rPr>
          <w:color w:val="000000" w:themeColor="text1"/>
        </w:rPr>
        <w:t>url</w:t>
      </w:r>
      <w:proofErr w:type="spellEnd"/>
      <w:r w:rsidRPr="00882818">
        <w:rPr>
          <w:color w:val="000000" w:themeColor="text1"/>
        </w:rPr>
        <w:t>(</w:t>
      </w:r>
      <w:hyperlink r:id="rId84" w:history="1">
        <w:r w:rsidRPr="00882818">
          <w:rPr>
            <w:rStyle w:val="a6"/>
            <w:color w:val="000000" w:themeColor="text1"/>
          </w:rPr>
          <w:t>https://www.w3schools.com/CSSref/img_tree.gif</w:t>
        </w:r>
      </w:hyperlink>
      <w:r w:rsidRPr="00882818">
        <w:rPr>
          <w:color w:val="000000" w:themeColor="text1"/>
        </w:rPr>
        <w:t>):</w:t>
      </w:r>
    </w:p>
    <w:p w:rsidR="00A353C6" w:rsidRPr="00882818" w:rsidRDefault="00A353C6" w:rsidP="007E2650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background-repeat</w:t>
      </w:r>
      <w:proofErr w:type="gramEnd"/>
      <w:r w:rsidRPr="00882818">
        <w:rPr>
          <w:color w:val="000000" w:themeColor="text1"/>
        </w:rPr>
        <w:t>: no-repeat;</w:t>
      </w:r>
    </w:p>
    <w:p w:rsidR="00A353C6" w:rsidRPr="00882818" w:rsidRDefault="00A353C6" w:rsidP="007E2650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background-position</w:t>
      </w:r>
      <w:proofErr w:type="gramEnd"/>
      <w:r w:rsidRPr="00882818">
        <w:rPr>
          <w:color w:val="000000" w:themeColor="text1"/>
        </w:rPr>
        <w:t>: center top;</w:t>
      </w:r>
    </w:p>
    <w:p w:rsidR="00A353C6" w:rsidRPr="00882818" w:rsidRDefault="00A353C6" w:rsidP="007E2650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/* </w:t>
      </w:r>
      <w:proofErr w:type="spellStart"/>
      <w:r w:rsidRPr="00882818">
        <w:rPr>
          <w:rFonts w:hint="eastAsia"/>
          <w:color w:val="000000" w:themeColor="text1"/>
        </w:rPr>
        <w:t>축약형</w:t>
      </w:r>
      <w:proofErr w:type="spellEnd"/>
      <w:r w:rsidRPr="00882818">
        <w:rPr>
          <w:color w:val="000000" w:themeColor="text1"/>
        </w:rPr>
        <w:t xml:space="preserve"> */</w:t>
      </w:r>
    </w:p>
    <w:p w:rsidR="00A353C6" w:rsidRPr="00882818" w:rsidRDefault="00A353C6" w:rsidP="007E2650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>B</w:t>
      </w:r>
      <w:r w:rsidRPr="00882818">
        <w:rPr>
          <w:rFonts w:hint="eastAsia"/>
          <w:color w:val="000000" w:themeColor="text1"/>
        </w:rPr>
        <w:t>ackground:</w:t>
      </w:r>
      <w:r w:rsidRPr="00882818">
        <w:rPr>
          <w:color w:val="000000" w:themeColor="text1"/>
        </w:rPr>
        <w:t xml:space="preserve"> yellow </w:t>
      </w:r>
      <w:proofErr w:type="spellStart"/>
      <w:proofErr w:type="gramStart"/>
      <w:r w:rsidRPr="00882818">
        <w:rPr>
          <w:color w:val="000000" w:themeColor="text1"/>
        </w:rPr>
        <w:t>url</w:t>
      </w:r>
      <w:proofErr w:type="spellEnd"/>
      <w:r w:rsidRPr="00882818">
        <w:rPr>
          <w:color w:val="000000" w:themeColor="text1"/>
        </w:rPr>
        <w:t>(</w:t>
      </w:r>
      <w:proofErr w:type="spellStart"/>
      <w:proofErr w:type="gramEnd"/>
      <w:r w:rsidRPr="00882818">
        <w:rPr>
          <w:color w:val="000000" w:themeColor="text1"/>
        </w:rPr>
        <w:t>httpsL</w:t>
      </w:r>
      <w:proofErr w:type="spellEnd"/>
      <w:r w:rsidRPr="00882818">
        <w:rPr>
          <w:color w:val="000000" w:themeColor="text1"/>
        </w:rPr>
        <w:t>//www.w3schools.com/CSSref/img_tree.gif) no-repeat center top;</w:t>
      </w:r>
    </w:p>
    <w:p w:rsidR="00A353C6" w:rsidRPr="00882818" w:rsidRDefault="00A353C6" w:rsidP="00A353C6">
      <w:pPr>
        <w:pStyle w:val="a3"/>
        <w:snapToGrid w:val="0"/>
        <w:spacing w:after="0" w:line="240" w:lineRule="exact"/>
        <w:ind w:leftChars="0" w:firstLine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>}</w:t>
      </w:r>
    </w:p>
    <w:p w:rsidR="007E2650" w:rsidRPr="00882818" w:rsidRDefault="00A353C6" w:rsidP="00A353C6">
      <w:pPr>
        <w:snapToGrid w:val="0"/>
        <w:spacing w:after="0" w:line="240" w:lineRule="exact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&lt;/style&gt;</w:t>
      </w:r>
    </w:p>
    <w:p w:rsidR="007E2650" w:rsidRPr="00882818" w:rsidRDefault="007E2650" w:rsidP="007E2650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head&gt;</w:t>
      </w:r>
    </w:p>
    <w:p w:rsidR="007E2650" w:rsidRPr="00882818" w:rsidRDefault="007E2650" w:rsidP="007E2650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>&gt;</w:t>
      </w:r>
    </w:p>
    <w:p w:rsidR="007E2650" w:rsidRPr="00882818" w:rsidRDefault="00A353C6" w:rsidP="007E2650">
      <w:pPr>
        <w:pStyle w:val="a3"/>
        <w:snapToGrid w:val="0"/>
        <w:spacing w:after="0" w:line="240" w:lineRule="exact"/>
        <w:ind w:leftChars="0" w:firstLineChars="250" w:firstLine="50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div&gt; </w:t>
      </w:r>
      <w:proofErr w:type="spellStart"/>
      <w:r w:rsidRPr="00882818">
        <w:rPr>
          <w:color w:val="000000" w:themeColor="text1"/>
        </w:rPr>
        <w:t>css</w:t>
      </w:r>
      <w:proofErr w:type="spellEnd"/>
      <w:r w:rsidRPr="00882818">
        <w:rPr>
          <w:color w:val="000000" w:themeColor="text1"/>
        </w:rPr>
        <w:t xml:space="preserve"> background </w:t>
      </w:r>
      <w:r w:rsidRPr="00882818">
        <w:rPr>
          <w:rFonts w:hint="eastAsia"/>
          <w:color w:val="000000" w:themeColor="text1"/>
        </w:rPr>
        <w:t>속성 실습</w:t>
      </w:r>
      <w:r w:rsidRPr="00882818">
        <w:rPr>
          <w:color w:val="000000" w:themeColor="text1"/>
        </w:rPr>
        <w:t xml:space="preserve"> &lt;/</w:t>
      </w:r>
      <w:r w:rsidRPr="00882818">
        <w:rPr>
          <w:rFonts w:hint="eastAsia"/>
          <w:color w:val="000000" w:themeColor="text1"/>
        </w:rPr>
        <w:t>div</w:t>
      </w:r>
      <w:r w:rsidR="007E2650" w:rsidRPr="00882818">
        <w:rPr>
          <w:color w:val="000000" w:themeColor="text1"/>
        </w:rPr>
        <w:t>&gt;</w:t>
      </w:r>
    </w:p>
    <w:p w:rsidR="007E2650" w:rsidRPr="00882818" w:rsidRDefault="007E2650" w:rsidP="007E2650">
      <w:pPr>
        <w:snapToGrid w:val="0"/>
        <w:spacing w:after="0" w:line="240" w:lineRule="exact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>&lt;/body&gt;</w:t>
      </w:r>
    </w:p>
    <w:p w:rsidR="007E2650" w:rsidRPr="00882818" w:rsidRDefault="007E2650" w:rsidP="007E2650">
      <w:pPr>
        <w:snapToGrid w:val="0"/>
        <w:spacing w:after="0" w:line="240" w:lineRule="exact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>&lt;/html&gt;</w:t>
      </w:r>
    </w:p>
    <w:p w:rsidR="00A353C6" w:rsidRPr="00882818" w:rsidRDefault="00A353C6" w:rsidP="007E2650">
      <w:pPr>
        <w:snapToGrid w:val="0"/>
        <w:spacing w:after="0" w:line="240" w:lineRule="exact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</w:r>
      <w:hyperlink r:id="rId85" w:history="1">
        <w:r w:rsidRPr="00882818">
          <w:rPr>
            <w:rStyle w:val="a6"/>
            <w:color w:val="000000" w:themeColor="text1"/>
          </w:rPr>
          <w:t>https://www.w3schools.com/css/css_background.asp</w:t>
        </w:r>
      </w:hyperlink>
    </w:p>
    <w:p w:rsidR="00A353C6" w:rsidRPr="00882818" w:rsidRDefault="00A353C6" w:rsidP="007E2650">
      <w:pPr>
        <w:snapToGrid w:val="0"/>
        <w:spacing w:after="0" w:line="240" w:lineRule="exact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</w:r>
    </w:p>
    <w:p w:rsidR="00A353C6" w:rsidRPr="00882818" w:rsidRDefault="00A353C6" w:rsidP="00A353C6">
      <w:pPr>
        <w:pStyle w:val="a3"/>
        <w:numPr>
          <w:ilvl w:val="0"/>
          <w:numId w:val="22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rFonts w:hint="eastAsia"/>
          <w:b/>
          <w:color w:val="000000" w:themeColor="text1"/>
        </w:rPr>
        <w:t>속성-</w:t>
      </w:r>
      <w:proofErr w:type="spellStart"/>
      <w:r w:rsidRPr="00882818">
        <w:rPr>
          <w:rFonts w:hint="eastAsia"/>
          <w:b/>
          <w:color w:val="000000" w:themeColor="text1"/>
        </w:rPr>
        <w:t>boxmodel</w:t>
      </w:r>
      <w:proofErr w:type="spellEnd"/>
    </w:p>
    <w:p w:rsidR="00A353C6" w:rsidRPr="00882818" w:rsidRDefault="00A353C6" w:rsidP="00A353C6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문서를 배치할 때 브라우저의 </w:t>
      </w:r>
      <w:proofErr w:type="spellStart"/>
      <w:r w:rsidRPr="00882818">
        <w:rPr>
          <w:rFonts w:hint="eastAsia"/>
          <w:color w:val="000000" w:themeColor="text1"/>
        </w:rPr>
        <w:t>렌더링</w:t>
      </w:r>
      <w:proofErr w:type="spellEnd"/>
      <w:r w:rsidRPr="00882818">
        <w:rPr>
          <w:rFonts w:hint="eastAsia"/>
          <w:color w:val="000000" w:themeColor="text1"/>
        </w:rPr>
        <w:t xml:space="preserve"> 엔진은 표준 </w:t>
      </w:r>
      <w:r w:rsidRPr="00882818">
        <w:rPr>
          <w:color w:val="000000" w:themeColor="text1"/>
        </w:rPr>
        <w:t xml:space="preserve">CSS </w:t>
      </w:r>
      <w:r w:rsidRPr="00882818">
        <w:rPr>
          <w:rFonts w:hint="eastAsia"/>
          <w:color w:val="000000" w:themeColor="text1"/>
        </w:rPr>
        <w:t xml:space="preserve">기본 박스 모델에 딸 </w:t>
      </w:r>
      <w:proofErr w:type="spellStart"/>
      <w:r w:rsidRPr="00882818">
        <w:rPr>
          <w:rFonts w:hint="eastAsia"/>
          <w:color w:val="000000" w:themeColor="text1"/>
        </w:rPr>
        <w:t>ㅏ각</w:t>
      </w:r>
      <w:proofErr w:type="spellEnd"/>
      <w:r w:rsidRPr="00882818">
        <w:rPr>
          <w:rFonts w:hint="eastAsia"/>
          <w:color w:val="000000" w:themeColor="text1"/>
        </w:rPr>
        <w:t xml:space="preserve"> 요소를 사각형 상자로 나타냅니다.</w:t>
      </w:r>
      <w:r w:rsidRPr="00882818">
        <w:rPr>
          <w:color w:val="000000" w:themeColor="text1"/>
        </w:rPr>
        <w:t xml:space="preserve"> CSS</w:t>
      </w:r>
      <w:r w:rsidRPr="00882818">
        <w:rPr>
          <w:rFonts w:hint="eastAsia"/>
          <w:color w:val="000000" w:themeColor="text1"/>
        </w:rPr>
        <w:t>를 이용해 이 상자의 크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위치 및 속성(색상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배경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테두리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크기 등)을 변경할 수 있습니다.</w:t>
      </w:r>
    </w:p>
    <w:p w:rsidR="00A353C6" w:rsidRPr="00882818" w:rsidRDefault="00A353C6" w:rsidP="00A353C6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spellStart"/>
      <w:r w:rsidRPr="00882818">
        <w:rPr>
          <w:color w:val="000000" w:themeColor="text1"/>
        </w:rPr>
        <w:t>B</w:t>
      </w:r>
      <w:r w:rsidRPr="00882818">
        <w:rPr>
          <w:rFonts w:hint="eastAsia"/>
          <w:color w:val="000000" w:themeColor="text1"/>
        </w:rPr>
        <w:t>oxmodel</w:t>
      </w:r>
      <w:proofErr w:type="spell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구성</w:t>
      </w:r>
    </w:p>
    <w:p w:rsidR="00A353C6" w:rsidRPr="00882818" w:rsidRDefault="003778CF" w:rsidP="00A353C6">
      <w:pPr>
        <w:snapToGrid w:val="0"/>
        <w:spacing w:after="0" w:line="240" w:lineRule="exact"/>
        <w:contextualSpacing/>
        <w:rPr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59379</wp:posOffset>
            </wp:positionH>
            <wp:positionV relativeFrom="paragraph">
              <wp:posOffset>304</wp:posOffset>
            </wp:positionV>
            <wp:extent cx="2894330" cy="1762760"/>
            <wp:effectExtent l="0" t="0" r="1270" b="889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kground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3C6" w:rsidRPr="00882818" w:rsidRDefault="00A353C6" w:rsidP="00A353C6">
      <w:pPr>
        <w:snapToGrid w:val="0"/>
        <w:spacing w:after="0" w:line="240" w:lineRule="exact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Content </w:t>
      </w:r>
      <w:r w:rsidRPr="00882818">
        <w:rPr>
          <w:rFonts w:hint="eastAsia"/>
          <w:color w:val="000000" w:themeColor="text1"/>
        </w:rPr>
        <w:t>영역: 요소의 실제 내용을 포함하는 영역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따라서 크기는 내용의 너비 및 높이를 </w:t>
      </w:r>
    </w:p>
    <w:p w:rsidR="00A353C6" w:rsidRPr="00882818" w:rsidRDefault="00A353C6" w:rsidP="00A353C6">
      <w:pPr>
        <w:snapToGrid w:val="0"/>
        <w:spacing w:after="0" w:line="240" w:lineRule="exact"/>
        <w:ind w:firstLine="80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나타냅니다.</w:t>
      </w:r>
    </w:p>
    <w:p w:rsidR="00A353C6" w:rsidRPr="00882818" w:rsidRDefault="00A353C6" w:rsidP="00A353C6">
      <w:pPr>
        <w:snapToGrid w:val="0"/>
        <w:spacing w:after="0" w:line="240" w:lineRule="exact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Border </w:t>
      </w:r>
      <w:r w:rsidRPr="00882818">
        <w:rPr>
          <w:rFonts w:hint="eastAsia"/>
          <w:color w:val="000000" w:themeColor="text1"/>
        </w:rPr>
        <w:t>영역:</w:t>
      </w:r>
      <w:r w:rsidRPr="00882818">
        <w:rPr>
          <w:color w:val="000000" w:themeColor="text1"/>
        </w:rPr>
        <w:t xml:space="preserve"> content </w:t>
      </w:r>
      <w:r w:rsidRPr="00882818">
        <w:rPr>
          <w:rFonts w:hint="eastAsia"/>
          <w:color w:val="000000" w:themeColor="text1"/>
        </w:rPr>
        <w:t xml:space="preserve">영역을 감싸는 테두리 선을 </w:t>
      </w:r>
      <w:r w:rsidRPr="00882818">
        <w:rPr>
          <w:color w:val="000000" w:themeColor="text1"/>
        </w:rPr>
        <w:t>border</w:t>
      </w:r>
      <w:r w:rsidRPr="00882818">
        <w:rPr>
          <w:rFonts w:hint="eastAsia"/>
          <w:color w:val="000000" w:themeColor="text1"/>
        </w:rPr>
        <w:t>라고 합니다.</w:t>
      </w:r>
    </w:p>
    <w:p w:rsidR="00A353C6" w:rsidRPr="00882818" w:rsidRDefault="00A353C6" w:rsidP="00A353C6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Padding </w:t>
      </w:r>
      <w:r w:rsidRPr="00882818">
        <w:rPr>
          <w:rFonts w:hint="eastAsia"/>
          <w:color w:val="000000" w:themeColor="text1"/>
        </w:rPr>
        <w:t>영역:</w:t>
      </w:r>
      <w:r w:rsidRPr="00882818">
        <w:rPr>
          <w:color w:val="000000" w:themeColor="text1"/>
        </w:rPr>
        <w:t xml:space="preserve"> content </w:t>
      </w:r>
      <w:r w:rsidRPr="00882818">
        <w:rPr>
          <w:rFonts w:hint="eastAsia"/>
          <w:color w:val="000000" w:themeColor="text1"/>
        </w:rPr>
        <w:t xml:space="preserve">영역과 테두리 사이의 여백을 </w:t>
      </w:r>
      <w:r w:rsidRPr="00882818">
        <w:rPr>
          <w:color w:val="000000" w:themeColor="text1"/>
        </w:rPr>
        <w:t>padding</w:t>
      </w:r>
      <w:r w:rsidRPr="00882818">
        <w:rPr>
          <w:rFonts w:hint="eastAsia"/>
          <w:color w:val="000000" w:themeColor="text1"/>
        </w:rPr>
        <w:t>이라고 합니다.</w:t>
      </w:r>
      <w:r w:rsidRPr="00882818">
        <w:rPr>
          <w:color w:val="000000" w:themeColor="text1"/>
        </w:rPr>
        <w:t xml:space="preserve"> Content </w:t>
      </w:r>
      <w:r w:rsidRPr="00882818">
        <w:rPr>
          <w:rFonts w:hint="eastAsia"/>
          <w:color w:val="000000" w:themeColor="text1"/>
        </w:rPr>
        <w:t xml:space="preserve">영역이 배경색 또는 이미지가 있을 때 </w:t>
      </w:r>
      <w:proofErr w:type="spellStart"/>
      <w:r w:rsidRPr="00882818">
        <w:rPr>
          <w:rFonts w:hint="eastAsia"/>
          <w:color w:val="000000" w:themeColor="text1"/>
        </w:rPr>
        <w:t>패딩</w:t>
      </w:r>
      <w:proofErr w:type="spellEnd"/>
      <w:r w:rsidRPr="00882818">
        <w:rPr>
          <w:rFonts w:hint="eastAsia"/>
          <w:color w:val="000000" w:themeColor="text1"/>
        </w:rPr>
        <w:t xml:space="preserve"> 영역까지 영향을 미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이에 따라 padding을 </w:t>
      </w:r>
      <w:r w:rsidRPr="00882818">
        <w:rPr>
          <w:color w:val="000000" w:themeColor="text1"/>
        </w:rPr>
        <w:t>content</w:t>
      </w:r>
      <w:r w:rsidRPr="00882818">
        <w:rPr>
          <w:rFonts w:hint="eastAsia"/>
          <w:color w:val="000000" w:themeColor="text1"/>
        </w:rPr>
        <w:t>의 연장으로 볼 수도 있습니다.</w:t>
      </w:r>
    </w:p>
    <w:p w:rsidR="00A353C6" w:rsidRPr="00882818" w:rsidRDefault="00A353C6" w:rsidP="00A353C6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Margin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영역:</w:t>
      </w:r>
      <w:r w:rsidRPr="00882818">
        <w:rPr>
          <w:color w:val="000000" w:themeColor="text1"/>
        </w:rPr>
        <w:t xml:space="preserve"> border </w:t>
      </w:r>
      <w:r w:rsidRPr="00882818">
        <w:rPr>
          <w:rFonts w:hint="eastAsia"/>
          <w:color w:val="000000" w:themeColor="text1"/>
        </w:rPr>
        <w:t xml:space="preserve">바깥쪽의 영역을 </w:t>
      </w:r>
      <w:r w:rsidRPr="00882818">
        <w:rPr>
          <w:color w:val="000000" w:themeColor="text1"/>
        </w:rPr>
        <w:t>margin</w:t>
      </w:r>
      <w:r w:rsidRPr="00882818">
        <w:rPr>
          <w:rFonts w:hint="eastAsia"/>
          <w:color w:val="000000" w:themeColor="text1"/>
        </w:rPr>
        <w:t>이라고 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b</w:t>
      </w:r>
      <w:r w:rsidRPr="00882818">
        <w:rPr>
          <w:color w:val="000000" w:themeColor="text1"/>
        </w:rPr>
        <w:t xml:space="preserve">order </w:t>
      </w:r>
      <w:r w:rsidRPr="00882818">
        <w:rPr>
          <w:rFonts w:hint="eastAsia"/>
          <w:color w:val="000000" w:themeColor="text1"/>
        </w:rPr>
        <w:t xml:space="preserve">영역을 </w:t>
      </w:r>
      <w:r w:rsidRPr="00882818">
        <w:rPr>
          <w:color w:val="000000" w:themeColor="text1"/>
        </w:rPr>
        <w:t>다른</w:t>
      </w:r>
      <w:r w:rsidRPr="00882818">
        <w:rPr>
          <w:rFonts w:hint="eastAsia"/>
          <w:color w:val="000000" w:themeColor="text1"/>
        </w:rPr>
        <w:t xml:space="preserve"> 요소와 구별하기 위해 쓰이는 빈 영역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즉 주변 요소와의 여백(간격)을 </w:t>
      </w:r>
      <w:r w:rsidRPr="00882818">
        <w:rPr>
          <w:color w:val="000000" w:themeColor="text1"/>
        </w:rPr>
        <w:t>margin</w:t>
      </w:r>
      <w:r w:rsidRPr="00882818">
        <w:rPr>
          <w:rFonts w:hint="eastAsia"/>
          <w:color w:val="000000" w:themeColor="text1"/>
        </w:rPr>
        <w:t>을 이용해 지정할 수 있습니다.</w:t>
      </w:r>
    </w:p>
    <w:p w:rsidR="00A353C6" w:rsidRPr="00882818" w:rsidRDefault="00A353C6" w:rsidP="00A353C6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</w:p>
    <w:p w:rsidR="00A353C6" w:rsidRPr="00882818" w:rsidRDefault="00A353C6" w:rsidP="00A353C6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코드실습&gt;</w:t>
      </w:r>
    </w:p>
    <w:p w:rsidR="00A353C6" w:rsidRPr="00882818" w:rsidRDefault="00A353C6" w:rsidP="00A353C6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&lt;!DOCTYPE</w:t>
      </w:r>
      <w:proofErr w:type="gramEnd"/>
      <w:r w:rsidRPr="00882818">
        <w:rPr>
          <w:color w:val="000000" w:themeColor="text1"/>
        </w:rPr>
        <w:t xml:space="preserve"> html&gt;</w:t>
      </w:r>
    </w:p>
    <w:p w:rsidR="00A353C6" w:rsidRPr="00882818" w:rsidRDefault="00A353C6" w:rsidP="00A353C6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html </w:t>
      </w:r>
      <w:proofErr w:type="spellStart"/>
      <w:proofErr w:type="gramStart"/>
      <w:r w:rsidRPr="00882818">
        <w:rPr>
          <w:color w:val="000000" w:themeColor="text1"/>
        </w:rPr>
        <w:t>lang</w:t>
      </w:r>
      <w:proofErr w:type="spellEnd"/>
      <w:proofErr w:type="gramEnd"/>
      <w:r w:rsidRPr="00882818">
        <w:rPr>
          <w:color w:val="000000" w:themeColor="text1"/>
        </w:rPr>
        <w:t>=”</w:t>
      </w:r>
      <w:proofErr w:type="spellStart"/>
      <w:r w:rsidRPr="00882818">
        <w:rPr>
          <w:color w:val="000000" w:themeColor="text1"/>
        </w:rPr>
        <w:t>ko</w:t>
      </w:r>
      <w:proofErr w:type="spellEnd"/>
      <w:r w:rsidRPr="00882818">
        <w:rPr>
          <w:color w:val="000000" w:themeColor="text1"/>
        </w:rPr>
        <w:t>”&gt;</w:t>
      </w:r>
    </w:p>
    <w:p w:rsidR="00A353C6" w:rsidRPr="00882818" w:rsidRDefault="00A353C6" w:rsidP="00A353C6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head</w:t>
      </w:r>
      <w:proofErr w:type="gramEnd"/>
      <w:r w:rsidRPr="00882818">
        <w:rPr>
          <w:color w:val="000000" w:themeColor="text1"/>
        </w:rPr>
        <w:t>&gt;</w:t>
      </w:r>
    </w:p>
    <w:p w:rsidR="00A353C6" w:rsidRPr="00882818" w:rsidRDefault="00085E56" w:rsidP="00A353C6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lastRenderedPageBreak/>
        <w:t xml:space="preserve">    &lt;</w:t>
      </w:r>
      <w:proofErr w:type="gramStart"/>
      <w:r w:rsidRPr="00882818">
        <w:rPr>
          <w:color w:val="000000" w:themeColor="text1"/>
        </w:rPr>
        <w:t>meta</w:t>
      </w:r>
      <w:proofErr w:type="gramEnd"/>
      <w:r w:rsidRPr="00882818">
        <w:rPr>
          <w:color w:val="000000" w:themeColor="text1"/>
        </w:rPr>
        <w:t xml:space="preserve"> charset=”UTF-8”&gt;</w:t>
      </w:r>
    </w:p>
    <w:p w:rsidR="00085E56" w:rsidRPr="00882818" w:rsidRDefault="00085E56" w:rsidP="00A353C6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    &lt;</w:t>
      </w:r>
      <w:proofErr w:type="gramStart"/>
      <w:r w:rsidRPr="00882818">
        <w:rPr>
          <w:color w:val="000000" w:themeColor="text1"/>
        </w:rPr>
        <w:t>title&gt;</w:t>
      </w:r>
      <w:proofErr w:type="gramEnd"/>
      <w:r w:rsidRPr="00882818">
        <w:rPr>
          <w:color w:val="000000" w:themeColor="text1"/>
        </w:rPr>
        <w:t>box model&lt;/title&gt;</w:t>
      </w:r>
    </w:p>
    <w:p w:rsidR="00085E56" w:rsidRPr="00882818" w:rsidRDefault="00085E56" w:rsidP="00A353C6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    &lt;</w:t>
      </w:r>
      <w:proofErr w:type="gramStart"/>
      <w:r w:rsidRPr="00882818">
        <w:rPr>
          <w:color w:val="000000" w:themeColor="text1"/>
        </w:rPr>
        <w:t>style</w:t>
      </w:r>
      <w:proofErr w:type="gramEnd"/>
      <w:r w:rsidRPr="00882818">
        <w:rPr>
          <w:color w:val="000000" w:themeColor="text1"/>
        </w:rPr>
        <w:t>&gt;</w:t>
      </w:r>
    </w:p>
    <w:p w:rsidR="00085E56" w:rsidRPr="00882818" w:rsidRDefault="00085E56" w:rsidP="00A353C6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div</w:t>
      </w:r>
      <w:proofErr w:type="gramEnd"/>
      <w:r w:rsidRPr="00882818">
        <w:rPr>
          <w:color w:val="000000" w:themeColor="text1"/>
        </w:rPr>
        <w:t xml:space="preserve"> {</w:t>
      </w:r>
    </w:p>
    <w:p w:rsidR="00085E56" w:rsidRPr="00882818" w:rsidRDefault="00085E56" w:rsidP="00A353C6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</w:t>
      </w:r>
      <w:proofErr w:type="gramStart"/>
      <w:r w:rsidRPr="00882818">
        <w:rPr>
          <w:color w:val="000000" w:themeColor="text1"/>
        </w:rPr>
        <w:t>margin</w:t>
      </w:r>
      <w:proofErr w:type="gramEnd"/>
      <w:r w:rsidRPr="00882818">
        <w:rPr>
          <w:color w:val="000000" w:themeColor="text1"/>
        </w:rPr>
        <w:t>: 50px;</w:t>
      </w:r>
    </w:p>
    <w:p w:rsidR="00085E56" w:rsidRPr="00882818" w:rsidRDefault="00085E56" w:rsidP="00A353C6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</w:t>
      </w:r>
      <w:proofErr w:type="gramStart"/>
      <w:r w:rsidRPr="00882818">
        <w:rPr>
          <w:color w:val="000000" w:themeColor="text1"/>
        </w:rPr>
        <w:t>padding</w:t>
      </w:r>
      <w:proofErr w:type="gramEnd"/>
      <w:r w:rsidRPr="00882818">
        <w:rPr>
          <w:color w:val="000000" w:themeColor="text1"/>
        </w:rPr>
        <w:t>: 50px;</w:t>
      </w:r>
    </w:p>
    <w:p w:rsidR="00085E56" w:rsidRPr="00882818" w:rsidRDefault="00085E56" w:rsidP="00A353C6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</w:t>
      </w:r>
      <w:proofErr w:type="gramStart"/>
      <w:r w:rsidRPr="00882818">
        <w:rPr>
          <w:color w:val="000000" w:themeColor="text1"/>
        </w:rPr>
        <w:t>border</w:t>
      </w:r>
      <w:proofErr w:type="gramEnd"/>
      <w:r w:rsidRPr="00882818">
        <w:rPr>
          <w:color w:val="000000" w:themeColor="text1"/>
        </w:rPr>
        <w:t>: 10px solid #000;</w:t>
      </w:r>
    </w:p>
    <w:p w:rsidR="00085E56" w:rsidRPr="00882818" w:rsidRDefault="00085E56" w:rsidP="00A353C6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>}</w:t>
      </w:r>
    </w:p>
    <w:p w:rsidR="00085E56" w:rsidRPr="00882818" w:rsidRDefault="00085E56" w:rsidP="00A353C6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    &lt;/style&gt;</w:t>
      </w:r>
    </w:p>
    <w:p w:rsidR="00085E56" w:rsidRPr="00882818" w:rsidRDefault="00085E56" w:rsidP="00A353C6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head&gt;</w:t>
      </w:r>
    </w:p>
    <w:p w:rsidR="00085E56" w:rsidRPr="00882818" w:rsidRDefault="00085E56" w:rsidP="00A353C6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>&gt;</w:t>
      </w:r>
    </w:p>
    <w:p w:rsidR="00085E56" w:rsidRPr="00882818" w:rsidRDefault="00085E56" w:rsidP="00A353C6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   &lt;div&gt; </w:t>
      </w:r>
      <w:r w:rsidRPr="00882818">
        <w:rPr>
          <w:rFonts w:hint="eastAsia"/>
          <w:color w:val="000000" w:themeColor="text1"/>
        </w:rPr>
        <w:t xml:space="preserve">박스 모델에 대하여 알아봅시다 </w:t>
      </w:r>
      <w:r w:rsidRPr="00882818">
        <w:rPr>
          <w:color w:val="000000" w:themeColor="text1"/>
        </w:rPr>
        <w:t>&lt;/div&gt;</w:t>
      </w:r>
    </w:p>
    <w:p w:rsidR="00085E56" w:rsidRPr="00882818" w:rsidRDefault="00085E56" w:rsidP="00A353C6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body&gt;</w:t>
      </w:r>
    </w:p>
    <w:p w:rsidR="00085E56" w:rsidRPr="00882818" w:rsidRDefault="00085E56" w:rsidP="00A353C6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html&gt;</w:t>
      </w:r>
    </w:p>
    <w:p w:rsidR="00085E56" w:rsidRPr="00882818" w:rsidRDefault="00D374F5" w:rsidP="00A353C6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hyperlink r:id="rId87" w:history="1">
        <w:r w:rsidR="00085E56" w:rsidRPr="00882818">
          <w:rPr>
            <w:rStyle w:val="a6"/>
            <w:color w:val="000000" w:themeColor="text1"/>
          </w:rPr>
          <w:t>https://developer.mozilla.org/en-US/docs/Web/CSS/CSS_Box_Model/Introduction_to_the_CSS_box_model</w:t>
        </w:r>
      </w:hyperlink>
    </w:p>
    <w:p w:rsidR="00085E56" w:rsidRPr="00882818" w:rsidRDefault="00085E56" w:rsidP="00A353C6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</w:p>
    <w:p w:rsidR="00085E56" w:rsidRPr="00882818" w:rsidRDefault="00085E56" w:rsidP="00085E56">
      <w:pPr>
        <w:pStyle w:val="a3"/>
        <w:numPr>
          <w:ilvl w:val="0"/>
          <w:numId w:val="22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rFonts w:hint="eastAsia"/>
          <w:b/>
          <w:color w:val="000000" w:themeColor="text1"/>
        </w:rPr>
        <w:t>속성-border</w:t>
      </w:r>
    </w:p>
    <w:p w:rsidR="00085E56" w:rsidRPr="00882818" w:rsidRDefault="00085E56" w:rsidP="00085E56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color w:val="000000" w:themeColor="text1"/>
        </w:rPr>
        <w:t xml:space="preserve">Border </w:t>
      </w:r>
      <w:r w:rsidRPr="00882818">
        <w:rPr>
          <w:rFonts w:hint="eastAsia"/>
          <w:color w:val="000000" w:themeColor="text1"/>
        </w:rPr>
        <w:t>관련 속성</w:t>
      </w:r>
    </w:p>
    <w:p w:rsidR="00085E56" w:rsidRPr="00882818" w:rsidRDefault="00085E56" w:rsidP="00085E56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b</w:t>
      </w:r>
      <w:r w:rsidRPr="00882818">
        <w:rPr>
          <w:rFonts w:hint="eastAsia"/>
          <w:color w:val="000000" w:themeColor="text1"/>
        </w:rPr>
        <w:t>order-</w:t>
      </w:r>
      <w:r w:rsidRPr="00882818">
        <w:rPr>
          <w:color w:val="000000" w:themeColor="text1"/>
        </w:rPr>
        <w:t>width</w:t>
      </w:r>
      <w:proofErr w:type="gramEnd"/>
    </w:p>
    <w:p w:rsidR="00085E56" w:rsidRPr="00882818" w:rsidRDefault="00085E56" w:rsidP="00085E56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기본값:</w:t>
      </w:r>
      <w:r w:rsidRPr="00882818">
        <w:rPr>
          <w:color w:val="000000" w:themeColor="text1"/>
        </w:rPr>
        <w:t xml:space="preserve"> medium</w:t>
      </w:r>
    </w:p>
    <w:p w:rsidR="00085E56" w:rsidRPr="00882818" w:rsidRDefault="00085E56" w:rsidP="00085E56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선의 굵기를 지정하는 속성입니다.</w:t>
      </w:r>
      <w:r w:rsidRPr="00882818">
        <w:rPr>
          <w:color w:val="000000" w:themeColor="text1"/>
        </w:rPr>
        <w:t xml:space="preserve"> Border-top-width, border-bottom-width, border-right-width, border-left-width</w:t>
      </w:r>
      <w:r w:rsidRPr="00882818">
        <w:rPr>
          <w:rFonts w:hint="eastAsia"/>
          <w:color w:val="000000" w:themeColor="text1"/>
        </w:rPr>
        <w:t>를 이용하여 상하좌우 선의 굵기를 다르게 표현할 수 있습니다.</w:t>
      </w:r>
    </w:p>
    <w:p w:rsidR="00085E56" w:rsidRPr="00882818" w:rsidRDefault="00085E56" w:rsidP="00085E56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rFonts w:hint="eastAsia"/>
          <w:color w:val="000000" w:themeColor="text1"/>
        </w:rPr>
        <w:t>border-</w:t>
      </w:r>
      <w:r w:rsidRPr="00882818">
        <w:rPr>
          <w:color w:val="000000" w:themeColor="text1"/>
        </w:rPr>
        <w:t>width</w:t>
      </w:r>
      <w:proofErr w:type="gramEnd"/>
      <w:r w:rsidRPr="00882818">
        <w:rPr>
          <w:color w:val="000000" w:themeColor="text1"/>
        </w:rPr>
        <w:t>: [top] [right] [bottom] [left];</w:t>
      </w:r>
    </w:p>
    <w:p w:rsidR="00085E56" w:rsidRPr="00882818" w:rsidRDefault="00085E56" w:rsidP="00085E56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속성값</w:t>
      </w:r>
      <w:r w:rsidRPr="00882818">
        <w:rPr>
          <w:color w:val="000000" w:themeColor="text1"/>
        </w:rPr>
        <w:t>&gt;</w:t>
      </w:r>
    </w:p>
    <w:p w:rsidR="00085E56" w:rsidRPr="00882818" w:rsidRDefault="00085E56" w:rsidP="00085E56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키워드:</w:t>
      </w:r>
      <w:r w:rsidRPr="00882818">
        <w:rPr>
          <w:color w:val="000000" w:themeColor="text1"/>
        </w:rPr>
        <w:t xml:space="preserve"> thin, medium, thick</w:t>
      </w:r>
    </w:p>
    <w:p w:rsidR="00085E56" w:rsidRPr="00882818" w:rsidRDefault="00085E56" w:rsidP="00085E56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단위: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color w:val="000000" w:themeColor="text1"/>
        </w:rPr>
        <w:t>px</w:t>
      </w:r>
      <w:proofErr w:type="spellEnd"/>
      <w:r w:rsidRPr="00882818">
        <w:rPr>
          <w:color w:val="000000" w:themeColor="text1"/>
        </w:rPr>
        <w:t xml:space="preserve">, </w:t>
      </w:r>
      <w:proofErr w:type="spellStart"/>
      <w:r w:rsidRPr="00882818">
        <w:rPr>
          <w:color w:val="000000" w:themeColor="text1"/>
        </w:rPr>
        <w:t>em</w:t>
      </w:r>
      <w:proofErr w:type="spellEnd"/>
      <w:r w:rsidRPr="00882818">
        <w:rPr>
          <w:color w:val="000000" w:themeColor="text1"/>
        </w:rPr>
        <w:t xml:space="preserve">, rem </w:t>
      </w:r>
      <w:proofErr w:type="gramStart"/>
      <w:r w:rsidRPr="00882818">
        <w:rPr>
          <w:color w:val="000000" w:themeColor="text1"/>
        </w:rPr>
        <w:t>…</w:t>
      </w:r>
      <w:proofErr w:type="gramEnd"/>
      <w:r w:rsidRPr="00882818">
        <w:rPr>
          <w:color w:val="000000" w:themeColor="text1"/>
        </w:rPr>
        <w:t xml:space="preserve"> { %, </w:t>
      </w:r>
      <w:r w:rsidRPr="00882818">
        <w:rPr>
          <w:rFonts w:hint="eastAsia"/>
          <w:color w:val="000000" w:themeColor="text1"/>
        </w:rPr>
        <w:t xml:space="preserve">정수 단위 사용 불가 </w:t>
      </w:r>
      <w:r w:rsidRPr="00882818">
        <w:rPr>
          <w:color w:val="000000" w:themeColor="text1"/>
        </w:rPr>
        <w:t>}</w:t>
      </w:r>
    </w:p>
    <w:p w:rsidR="00085E56" w:rsidRPr="00882818" w:rsidRDefault="006835F2" w:rsidP="00085E56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b</w:t>
      </w:r>
      <w:r w:rsidRPr="00882818">
        <w:rPr>
          <w:rFonts w:hint="eastAsia"/>
          <w:color w:val="000000" w:themeColor="text1"/>
        </w:rPr>
        <w:t>order-</w:t>
      </w:r>
      <w:r w:rsidRPr="00882818">
        <w:rPr>
          <w:color w:val="000000" w:themeColor="text1"/>
        </w:rPr>
        <w:t>style</w:t>
      </w:r>
      <w:proofErr w:type="gramEnd"/>
    </w:p>
    <w:p w:rsidR="006835F2" w:rsidRPr="00882818" w:rsidRDefault="006835F2" w:rsidP="00085E56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기본값: </w:t>
      </w:r>
      <w:r w:rsidRPr="00882818">
        <w:rPr>
          <w:color w:val="000000" w:themeColor="text1"/>
        </w:rPr>
        <w:t xml:space="preserve">none </w:t>
      </w:r>
      <w:r w:rsidRPr="00882818">
        <w:rPr>
          <w:rFonts w:hint="eastAsia"/>
          <w:color w:val="000000" w:themeColor="text1"/>
        </w:rPr>
        <w:t>선의 모양을 지정하는 속성입니다.</w:t>
      </w:r>
      <w:r w:rsidRPr="00882818">
        <w:rPr>
          <w:color w:val="000000" w:themeColor="text1"/>
        </w:rPr>
        <w:t xml:space="preserve"> Border-top-style, border-bottom-style, border-right-style, border-left-style</w:t>
      </w:r>
      <w:r w:rsidRPr="00882818">
        <w:rPr>
          <w:rFonts w:hint="eastAsia"/>
          <w:color w:val="000000" w:themeColor="text1"/>
        </w:rPr>
        <w:t>을 이용하여 상하좌우 선의 모양을 다르게 표현할 수 있습니다.</w:t>
      </w:r>
    </w:p>
    <w:p w:rsidR="006835F2" w:rsidRPr="00882818" w:rsidRDefault="006835F2" w:rsidP="00085E56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B</w:t>
      </w:r>
      <w:r w:rsidRPr="00882818">
        <w:rPr>
          <w:rFonts w:hint="eastAsia"/>
          <w:color w:val="000000" w:themeColor="text1"/>
        </w:rPr>
        <w:t>order-</w:t>
      </w:r>
      <w:r w:rsidRPr="00882818">
        <w:rPr>
          <w:color w:val="000000" w:themeColor="text1"/>
        </w:rPr>
        <w:t>color: [top] [right] [bottom] [left];</w:t>
      </w:r>
    </w:p>
    <w:p w:rsidR="006835F2" w:rsidRPr="00882818" w:rsidRDefault="006835F2" w:rsidP="006835F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또한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위처럼 축약하여 공백을 이용해 각 방향의 색상을 지정할 수도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색상은 일반적인 </w:t>
      </w:r>
      <w:r w:rsidRPr="00882818">
        <w:rPr>
          <w:color w:val="000000" w:themeColor="text1"/>
        </w:rPr>
        <w:t xml:space="preserve">CSS </w:t>
      </w:r>
      <w:r w:rsidRPr="00882818">
        <w:rPr>
          <w:rFonts w:hint="eastAsia"/>
          <w:color w:val="000000" w:themeColor="text1"/>
        </w:rPr>
        <w:t>색상 값 사용 방식</w:t>
      </w:r>
      <w:r w:rsidRPr="00882818">
        <w:rPr>
          <w:color w:val="000000" w:themeColor="text1"/>
        </w:rPr>
        <w:t>과</w:t>
      </w:r>
      <w:r w:rsidRPr="00882818">
        <w:rPr>
          <w:rFonts w:hint="eastAsia"/>
          <w:color w:val="000000" w:themeColor="text1"/>
        </w:rPr>
        <w:t xml:space="preserve"> 같습니다.</w:t>
      </w:r>
    </w:p>
    <w:p w:rsidR="006835F2" w:rsidRPr="00882818" w:rsidRDefault="006835F2" w:rsidP="006835F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border </w:t>
      </w:r>
      <w:r w:rsidRPr="00882818">
        <w:rPr>
          <w:rFonts w:hint="eastAsia"/>
          <w:color w:val="000000" w:themeColor="text1"/>
        </w:rPr>
        <w:t>축약</w:t>
      </w:r>
    </w:p>
    <w:p w:rsidR="006835F2" w:rsidRPr="00882818" w:rsidRDefault="006835F2" w:rsidP="006835F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b</w:t>
      </w:r>
      <w:r w:rsidRPr="00882818">
        <w:rPr>
          <w:rFonts w:hint="eastAsia"/>
          <w:color w:val="000000" w:themeColor="text1"/>
        </w:rPr>
        <w:t>order</w:t>
      </w:r>
      <w:proofErr w:type="gramEnd"/>
      <w:r w:rsidRPr="00882818">
        <w:rPr>
          <w:color w:val="000000" w:themeColor="text1"/>
        </w:rPr>
        <w:t>: [-width] [-style] [-color];</w:t>
      </w:r>
    </w:p>
    <w:p w:rsidR="006835F2" w:rsidRPr="00882818" w:rsidRDefault="006835F2" w:rsidP="006835F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위와 같이 공백으로 구분해 축약하여 사용할 수 있고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정의되지 않은 속성값에 대해서는 기본값이 적용됩니다.</w:t>
      </w:r>
    </w:p>
    <w:p w:rsidR="006835F2" w:rsidRPr="00882818" w:rsidRDefault="006835F2" w:rsidP="006835F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코드실습</w:t>
      </w:r>
      <w:r w:rsidRPr="00882818">
        <w:rPr>
          <w:color w:val="000000" w:themeColor="text1"/>
        </w:rPr>
        <w:t>&gt;</w:t>
      </w:r>
    </w:p>
    <w:p w:rsidR="006835F2" w:rsidRPr="00882818" w:rsidRDefault="006835F2" w:rsidP="006835F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&lt;!DOYTYPE</w:t>
      </w:r>
      <w:proofErr w:type="gramEnd"/>
      <w:r w:rsidRPr="00882818">
        <w:rPr>
          <w:color w:val="000000" w:themeColor="text1"/>
        </w:rPr>
        <w:t xml:space="preserve"> html&gt;</w:t>
      </w:r>
    </w:p>
    <w:p w:rsidR="006835F2" w:rsidRPr="00882818" w:rsidRDefault="006835F2" w:rsidP="006835F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html </w:t>
      </w:r>
      <w:proofErr w:type="spellStart"/>
      <w:proofErr w:type="gramStart"/>
      <w:r w:rsidRPr="00882818">
        <w:rPr>
          <w:color w:val="000000" w:themeColor="text1"/>
        </w:rPr>
        <w:t>lang</w:t>
      </w:r>
      <w:proofErr w:type="spellEnd"/>
      <w:proofErr w:type="gramEnd"/>
      <w:r w:rsidRPr="00882818">
        <w:rPr>
          <w:color w:val="000000" w:themeColor="text1"/>
        </w:rPr>
        <w:t>=”</w:t>
      </w:r>
      <w:proofErr w:type="spellStart"/>
      <w:r w:rsidRPr="00882818">
        <w:rPr>
          <w:color w:val="000000" w:themeColor="text1"/>
        </w:rPr>
        <w:t>ko</w:t>
      </w:r>
      <w:proofErr w:type="spellEnd"/>
      <w:r w:rsidRPr="00882818">
        <w:rPr>
          <w:color w:val="000000" w:themeColor="text1"/>
        </w:rPr>
        <w:t>”&gt;</w:t>
      </w:r>
    </w:p>
    <w:p w:rsidR="006835F2" w:rsidRPr="00882818" w:rsidRDefault="006835F2" w:rsidP="006835F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head</w:t>
      </w:r>
      <w:proofErr w:type="gramEnd"/>
      <w:r w:rsidRPr="00882818">
        <w:rPr>
          <w:color w:val="000000" w:themeColor="text1"/>
        </w:rPr>
        <w:t>&gt;</w:t>
      </w:r>
    </w:p>
    <w:p w:rsidR="006835F2" w:rsidRPr="00882818" w:rsidRDefault="00371C55" w:rsidP="006835F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   &lt;</w:t>
      </w:r>
      <w:proofErr w:type="gramStart"/>
      <w:r w:rsidRPr="00882818">
        <w:rPr>
          <w:color w:val="000000" w:themeColor="text1"/>
        </w:rPr>
        <w:t>meta</w:t>
      </w:r>
      <w:proofErr w:type="gramEnd"/>
      <w:r w:rsidRPr="00882818">
        <w:rPr>
          <w:color w:val="000000" w:themeColor="text1"/>
        </w:rPr>
        <w:t xml:space="preserve"> charset=”UTF-8”&gt;</w:t>
      </w:r>
    </w:p>
    <w:p w:rsidR="00371C55" w:rsidRPr="00882818" w:rsidRDefault="00371C55" w:rsidP="006835F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   &lt;</w:t>
      </w:r>
      <w:proofErr w:type="gramStart"/>
      <w:r w:rsidRPr="00882818">
        <w:rPr>
          <w:color w:val="000000" w:themeColor="text1"/>
        </w:rPr>
        <w:t>title&gt;</w:t>
      </w:r>
      <w:proofErr w:type="gramEnd"/>
      <w:r w:rsidRPr="00882818">
        <w:rPr>
          <w:color w:val="000000" w:themeColor="text1"/>
        </w:rPr>
        <w:t>border&lt;/title&gt;</w:t>
      </w:r>
    </w:p>
    <w:p w:rsidR="00371C55" w:rsidRPr="00882818" w:rsidRDefault="00371C55" w:rsidP="006835F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   &lt;</w:t>
      </w:r>
      <w:proofErr w:type="gramStart"/>
      <w:r w:rsidRPr="00882818">
        <w:rPr>
          <w:color w:val="000000" w:themeColor="text1"/>
        </w:rPr>
        <w:t>style</w:t>
      </w:r>
      <w:proofErr w:type="gramEnd"/>
      <w:r w:rsidRPr="00882818">
        <w:rPr>
          <w:color w:val="000000" w:themeColor="text1"/>
        </w:rPr>
        <w:t>&gt;</w:t>
      </w:r>
    </w:p>
    <w:p w:rsidR="00371C55" w:rsidRPr="00882818" w:rsidRDefault="00371C55" w:rsidP="006835F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     </w:t>
      </w:r>
      <w:proofErr w:type="gramStart"/>
      <w:r w:rsidRPr="00882818">
        <w:rPr>
          <w:color w:val="000000" w:themeColor="text1"/>
        </w:rPr>
        <w:t>div</w:t>
      </w:r>
      <w:proofErr w:type="gramEnd"/>
      <w:r w:rsidRPr="00882818">
        <w:rPr>
          <w:color w:val="000000" w:themeColor="text1"/>
        </w:rPr>
        <w:t xml:space="preserve"> {</w:t>
      </w:r>
    </w:p>
    <w:p w:rsidR="00371C55" w:rsidRPr="00882818" w:rsidRDefault="00371C55" w:rsidP="006835F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border-width</w:t>
      </w:r>
      <w:proofErr w:type="gramEnd"/>
      <w:r w:rsidRPr="00882818">
        <w:rPr>
          <w:color w:val="000000" w:themeColor="text1"/>
        </w:rPr>
        <w:t>: 10px;</w:t>
      </w:r>
    </w:p>
    <w:p w:rsidR="00371C55" w:rsidRPr="00882818" w:rsidRDefault="00371C55" w:rsidP="006835F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border-style</w:t>
      </w:r>
      <w:proofErr w:type="gramEnd"/>
      <w:r w:rsidRPr="00882818">
        <w:rPr>
          <w:color w:val="000000" w:themeColor="text1"/>
        </w:rPr>
        <w:t>: solid;</w:t>
      </w:r>
    </w:p>
    <w:p w:rsidR="00371C55" w:rsidRPr="00882818" w:rsidRDefault="00371C55" w:rsidP="006835F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border-color</w:t>
      </w:r>
      <w:proofErr w:type="gramEnd"/>
      <w:r w:rsidRPr="00882818">
        <w:rPr>
          <w:color w:val="000000" w:themeColor="text1"/>
        </w:rPr>
        <w:t>: #000;</w:t>
      </w:r>
    </w:p>
    <w:p w:rsidR="00371C55" w:rsidRPr="00882818" w:rsidRDefault="00371C55" w:rsidP="006835F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/* </w:t>
      </w:r>
      <w:proofErr w:type="spellStart"/>
      <w:r w:rsidRPr="00882818">
        <w:rPr>
          <w:rFonts w:hint="eastAsia"/>
          <w:color w:val="000000" w:themeColor="text1"/>
        </w:rPr>
        <w:t>축약형</w:t>
      </w:r>
      <w:proofErr w:type="spellEnd"/>
      <w:r w:rsidRPr="00882818">
        <w:rPr>
          <w:color w:val="000000" w:themeColor="text1"/>
        </w:rPr>
        <w:t xml:space="preserve"> */</w:t>
      </w:r>
    </w:p>
    <w:p w:rsidR="00371C55" w:rsidRPr="00882818" w:rsidRDefault="00371C55" w:rsidP="006835F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>B</w:t>
      </w:r>
      <w:r w:rsidRPr="00882818">
        <w:rPr>
          <w:rFonts w:hint="eastAsia"/>
          <w:color w:val="000000" w:themeColor="text1"/>
        </w:rPr>
        <w:t>order:</w:t>
      </w:r>
      <w:r w:rsidRPr="00882818">
        <w:rPr>
          <w:color w:val="000000" w:themeColor="text1"/>
        </w:rPr>
        <w:t xml:space="preserve"> 10px solid #000;</w:t>
      </w:r>
    </w:p>
    <w:p w:rsidR="00371C55" w:rsidRPr="00882818" w:rsidRDefault="00371C55" w:rsidP="006835F2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     }</w:t>
      </w:r>
    </w:p>
    <w:p w:rsidR="00371C55" w:rsidRPr="00882818" w:rsidRDefault="00371C55" w:rsidP="00371C55">
      <w:pPr>
        <w:snapToGrid w:val="0"/>
        <w:spacing w:after="0" w:line="240" w:lineRule="exact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&lt;/style&gt;</w:t>
      </w:r>
    </w:p>
    <w:p w:rsidR="00371C55" w:rsidRPr="00882818" w:rsidRDefault="00371C55" w:rsidP="00371C55">
      <w:pPr>
        <w:snapToGrid w:val="0"/>
        <w:spacing w:after="0" w:line="240" w:lineRule="exact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>&lt;/head&gt;</w:t>
      </w:r>
    </w:p>
    <w:p w:rsidR="00371C55" w:rsidRPr="00882818" w:rsidRDefault="00371C55" w:rsidP="00371C55">
      <w:pPr>
        <w:snapToGrid w:val="0"/>
        <w:spacing w:after="0" w:line="240" w:lineRule="exact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>&lt;</w:t>
      </w: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>&gt;</w:t>
      </w:r>
    </w:p>
    <w:p w:rsidR="00371C55" w:rsidRPr="00882818" w:rsidRDefault="00371C55" w:rsidP="00371C55">
      <w:pPr>
        <w:snapToGrid w:val="0"/>
        <w:spacing w:after="0" w:line="240" w:lineRule="exact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&lt;div&gt; </w:t>
      </w:r>
      <w:proofErr w:type="spellStart"/>
      <w:r w:rsidRPr="00882818">
        <w:rPr>
          <w:color w:val="000000" w:themeColor="text1"/>
        </w:rPr>
        <w:t>css</w:t>
      </w:r>
      <w:proofErr w:type="spellEnd"/>
      <w:r w:rsidRPr="00882818">
        <w:rPr>
          <w:color w:val="000000" w:themeColor="text1"/>
        </w:rPr>
        <w:t xml:space="preserve"> border </w:t>
      </w:r>
      <w:r w:rsidRPr="00882818">
        <w:rPr>
          <w:rFonts w:hint="eastAsia"/>
          <w:color w:val="000000" w:themeColor="text1"/>
        </w:rPr>
        <w:t xml:space="preserve">속성 실습 </w:t>
      </w:r>
      <w:r w:rsidRPr="00882818">
        <w:rPr>
          <w:color w:val="000000" w:themeColor="text1"/>
        </w:rPr>
        <w:t>&lt;/div&gt;</w:t>
      </w:r>
    </w:p>
    <w:p w:rsidR="00371C55" w:rsidRPr="00882818" w:rsidRDefault="00371C55" w:rsidP="00371C55">
      <w:pPr>
        <w:snapToGrid w:val="0"/>
        <w:spacing w:after="0" w:line="240" w:lineRule="exact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>&lt;/body&gt;</w:t>
      </w:r>
    </w:p>
    <w:p w:rsidR="00371C55" w:rsidRPr="00882818" w:rsidRDefault="00371C55" w:rsidP="00371C55">
      <w:pPr>
        <w:snapToGrid w:val="0"/>
        <w:spacing w:after="0" w:line="240" w:lineRule="exact"/>
        <w:contextualSpacing/>
        <w:rPr>
          <w:color w:val="000000" w:themeColor="text1"/>
        </w:rPr>
      </w:pPr>
      <w:r w:rsidRPr="00882818">
        <w:rPr>
          <w:color w:val="000000" w:themeColor="text1"/>
        </w:rPr>
        <w:lastRenderedPageBreak/>
        <w:tab/>
        <w:t>&lt;/html&gt;</w:t>
      </w:r>
    </w:p>
    <w:p w:rsidR="00371C55" w:rsidRPr="00882818" w:rsidRDefault="00371C55" w:rsidP="00371C55">
      <w:pPr>
        <w:snapToGrid w:val="0"/>
        <w:spacing w:after="0" w:line="240" w:lineRule="exact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</w:r>
      <w:hyperlink r:id="rId88" w:anchor="currentcolor_keyword" w:history="1">
        <w:r w:rsidRPr="00882818">
          <w:rPr>
            <w:rStyle w:val="a6"/>
            <w:rFonts w:hint="eastAsia"/>
            <w:color w:val="000000" w:themeColor="text1"/>
          </w:rPr>
          <w:t>https://developer.mozilla.org/en-US/docs/Web/CSS/color_value#currentcolor_keyword</w:t>
        </w:r>
      </w:hyperlink>
    </w:p>
    <w:p w:rsidR="00371C55" w:rsidRPr="00882818" w:rsidRDefault="00371C55" w:rsidP="00371C55">
      <w:pPr>
        <w:snapToGrid w:val="0"/>
        <w:spacing w:after="0" w:line="240" w:lineRule="exact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</w:r>
      <w:hyperlink r:id="rId89" w:history="1">
        <w:r w:rsidRPr="00882818">
          <w:rPr>
            <w:rStyle w:val="a6"/>
            <w:color w:val="000000" w:themeColor="text1"/>
          </w:rPr>
          <w:t>https://www.w3schools.com/css/css_border.asp</w:t>
        </w:r>
      </w:hyperlink>
    </w:p>
    <w:p w:rsidR="00371C55" w:rsidRPr="00882818" w:rsidRDefault="00371C55" w:rsidP="00371C55">
      <w:pPr>
        <w:snapToGrid w:val="0"/>
        <w:spacing w:after="0" w:line="240" w:lineRule="exact"/>
        <w:contextualSpacing/>
        <w:rPr>
          <w:color w:val="000000" w:themeColor="text1"/>
        </w:rPr>
      </w:pPr>
    </w:p>
    <w:p w:rsidR="00371C55" w:rsidRPr="00882818" w:rsidRDefault="00371C55" w:rsidP="00371C55">
      <w:pPr>
        <w:pStyle w:val="a3"/>
        <w:numPr>
          <w:ilvl w:val="0"/>
          <w:numId w:val="22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rFonts w:hint="eastAsia"/>
          <w:b/>
          <w:color w:val="000000" w:themeColor="text1"/>
        </w:rPr>
        <w:t>속성-padding</w:t>
      </w:r>
    </w:p>
    <w:p w:rsidR="00371C55" w:rsidRPr="00882818" w:rsidRDefault="00371C55" w:rsidP="00371C55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p</w:t>
      </w:r>
      <w:r w:rsidRPr="00882818">
        <w:rPr>
          <w:color w:val="000000" w:themeColor="text1"/>
        </w:rPr>
        <w:t xml:space="preserve">adding </w:t>
      </w:r>
      <w:r w:rsidRPr="00882818">
        <w:rPr>
          <w:rFonts w:hint="eastAsia"/>
          <w:color w:val="000000" w:themeColor="text1"/>
        </w:rPr>
        <w:t>속성</w:t>
      </w:r>
    </w:p>
    <w:p w:rsidR="00371C55" w:rsidRPr="00882818" w:rsidRDefault="00371C55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기본값:</w:t>
      </w:r>
      <w:r w:rsidRPr="00882818">
        <w:rPr>
          <w:color w:val="000000" w:themeColor="text1"/>
        </w:rPr>
        <w:t xml:space="preserve"> 0</w:t>
      </w:r>
    </w:p>
    <w:p w:rsidR="00371C55" w:rsidRPr="00882818" w:rsidRDefault="00371C55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속성값&gt;</w:t>
      </w:r>
    </w:p>
    <w:p w:rsidR="00371C55" w:rsidRPr="00882818" w:rsidRDefault="00371C55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length: </w:t>
      </w:r>
      <w:proofErr w:type="spellStart"/>
      <w:r w:rsidRPr="00882818">
        <w:rPr>
          <w:rFonts w:hint="eastAsia"/>
          <w:color w:val="000000" w:themeColor="text1"/>
        </w:rPr>
        <w:t>고정값으로</w:t>
      </w:r>
      <w:proofErr w:type="spellEnd"/>
      <w:r w:rsidRPr="00882818">
        <w:rPr>
          <w:rFonts w:hint="eastAsia"/>
          <w:color w:val="000000" w:themeColor="text1"/>
        </w:rPr>
        <w:t xml:space="preserve"> 지정합니다.</w:t>
      </w:r>
      <w:r w:rsidRPr="00882818">
        <w:rPr>
          <w:color w:val="000000" w:themeColor="text1"/>
        </w:rPr>
        <w:t xml:space="preserve"> (</w:t>
      </w:r>
      <w:proofErr w:type="gramStart"/>
      <w:r w:rsidRPr="00882818">
        <w:rPr>
          <w:rFonts w:hint="eastAsia"/>
          <w:color w:val="000000" w:themeColor="text1"/>
        </w:rPr>
        <w:t>ex</w:t>
      </w:r>
      <w:proofErr w:type="gramEnd"/>
      <w:r w:rsidRPr="00882818">
        <w:rPr>
          <w:rFonts w:hint="eastAsia"/>
          <w:color w:val="000000" w:themeColor="text1"/>
        </w:rPr>
        <w:t xml:space="preserve">, </w:t>
      </w:r>
      <w:proofErr w:type="spellStart"/>
      <w:r w:rsidRPr="00882818">
        <w:rPr>
          <w:rFonts w:hint="eastAsia"/>
          <w:color w:val="000000" w:themeColor="text1"/>
        </w:rPr>
        <w:t>px</w:t>
      </w:r>
      <w:proofErr w:type="spellEnd"/>
      <w:r w:rsidRPr="00882818">
        <w:rPr>
          <w:rFonts w:hint="eastAsia"/>
          <w:color w:val="000000" w:themeColor="text1"/>
        </w:rPr>
        <w:t xml:space="preserve">, </w:t>
      </w:r>
      <w:proofErr w:type="spellStart"/>
      <w:r w:rsidRPr="00882818">
        <w:rPr>
          <w:rFonts w:hint="eastAsia"/>
          <w:color w:val="000000" w:themeColor="text1"/>
        </w:rPr>
        <w:t>em</w:t>
      </w:r>
      <w:proofErr w:type="spellEnd"/>
      <w:r w:rsidRPr="00882818">
        <w:rPr>
          <w:rFonts w:hint="eastAsia"/>
          <w:color w:val="000000" w:themeColor="text1"/>
        </w:rPr>
        <w:t xml:space="preserve">, </w:t>
      </w:r>
      <w:r w:rsidRPr="00882818">
        <w:rPr>
          <w:color w:val="000000" w:themeColor="text1"/>
        </w:rPr>
        <w:t>…)</w:t>
      </w:r>
    </w:p>
    <w:p w:rsidR="00371C55" w:rsidRPr="00882818" w:rsidRDefault="00371C55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percent: 요소의 </w:t>
      </w:r>
      <w:r w:rsidRPr="00882818">
        <w:rPr>
          <w:color w:val="000000" w:themeColor="text1"/>
        </w:rPr>
        <w:t>width</w:t>
      </w:r>
      <w:r w:rsidRPr="00882818">
        <w:rPr>
          <w:rFonts w:hint="eastAsia"/>
          <w:color w:val="000000" w:themeColor="text1"/>
        </w:rPr>
        <w:t>에 상대적인 크기를 지정합니다.</w:t>
      </w:r>
    </w:p>
    <w:p w:rsidR="00371C55" w:rsidRPr="00882818" w:rsidRDefault="00371C55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p</w:t>
      </w:r>
      <w:r w:rsidRPr="00882818">
        <w:rPr>
          <w:color w:val="000000" w:themeColor="text1"/>
        </w:rPr>
        <w:t xml:space="preserve">adding-top: content </w:t>
      </w:r>
      <w:r w:rsidRPr="00882818">
        <w:rPr>
          <w:rFonts w:hint="eastAsia"/>
          <w:color w:val="000000" w:themeColor="text1"/>
        </w:rPr>
        <w:t>영역의 위쪽 여백을 지정합니다.</w:t>
      </w:r>
    </w:p>
    <w:p w:rsidR="00371C55" w:rsidRPr="00882818" w:rsidRDefault="00371C55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p</w:t>
      </w:r>
      <w:r w:rsidRPr="00882818">
        <w:rPr>
          <w:rFonts w:hint="eastAsia"/>
          <w:color w:val="000000" w:themeColor="text1"/>
        </w:rPr>
        <w:t>adding-</w:t>
      </w:r>
      <w:r w:rsidRPr="00882818">
        <w:rPr>
          <w:color w:val="000000" w:themeColor="text1"/>
        </w:rPr>
        <w:t xml:space="preserve">right: content </w:t>
      </w:r>
      <w:r w:rsidRPr="00882818">
        <w:rPr>
          <w:rFonts w:hint="eastAsia"/>
          <w:color w:val="000000" w:themeColor="text1"/>
        </w:rPr>
        <w:t>영역의 오른쪽 여백을 지정합니다.</w:t>
      </w:r>
    </w:p>
    <w:p w:rsidR="00371C55" w:rsidRPr="00882818" w:rsidRDefault="00371C55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p</w:t>
      </w:r>
      <w:r w:rsidRPr="00882818">
        <w:rPr>
          <w:rFonts w:hint="eastAsia"/>
          <w:color w:val="000000" w:themeColor="text1"/>
        </w:rPr>
        <w:t>adding-</w:t>
      </w:r>
      <w:r w:rsidRPr="00882818">
        <w:rPr>
          <w:color w:val="000000" w:themeColor="text1"/>
        </w:rPr>
        <w:t xml:space="preserve">bottom: content </w:t>
      </w:r>
      <w:r w:rsidRPr="00882818">
        <w:rPr>
          <w:rFonts w:hint="eastAsia"/>
          <w:color w:val="000000" w:themeColor="text1"/>
        </w:rPr>
        <w:t>영역의 아래쪽 여백을 지정합니다.</w:t>
      </w:r>
    </w:p>
    <w:p w:rsidR="00371C55" w:rsidRPr="00882818" w:rsidRDefault="00371C55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p</w:t>
      </w:r>
      <w:r w:rsidRPr="00882818">
        <w:rPr>
          <w:rFonts w:hint="eastAsia"/>
          <w:color w:val="000000" w:themeColor="text1"/>
        </w:rPr>
        <w:t>adding-left</w:t>
      </w:r>
      <w:r w:rsidRPr="00882818">
        <w:rPr>
          <w:color w:val="000000" w:themeColor="text1"/>
        </w:rPr>
        <w:t xml:space="preserve">: content </w:t>
      </w:r>
      <w:r w:rsidRPr="00882818">
        <w:rPr>
          <w:rFonts w:hint="eastAsia"/>
          <w:color w:val="000000" w:themeColor="text1"/>
        </w:rPr>
        <w:t>영역의 왼쪽 여백을 지정합니다.</w:t>
      </w:r>
    </w:p>
    <w:p w:rsidR="00371C55" w:rsidRPr="00882818" w:rsidRDefault="00371C55" w:rsidP="00371C55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s</w:t>
      </w:r>
      <w:r w:rsidRPr="00882818">
        <w:rPr>
          <w:rFonts w:hint="eastAsia"/>
          <w:color w:val="000000" w:themeColor="text1"/>
        </w:rPr>
        <w:t>yntax</w:t>
      </w:r>
    </w:p>
    <w:p w:rsidR="00371C55" w:rsidRPr="00882818" w:rsidRDefault="00371C55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rFonts w:hint="eastAsia"/>
          <w:color w:val="000000" w:themeColor="text1"/>
        </w:rPr>
        <w:t>p</w:t>
      </w:r>
      <w:r w:rsidRPr="00882818">
        <w:rPr>
          <w:color w:val="000000" w:themeColor="text1"/>
        </w:rPr>
        <w:t>adding</w:t>
      </w:r>
      <w:proofErr w:type="gramEnd"/>
      <w:r w:rsidRPr="00882818">
        <w:rPr>
          <w:color w:val="000000" w:themeColor="text1"/>
        </w:rPr>
        <w:t>: [-top] [-right] [-bottom] [-left];</w:t>
      </w:r>
    </w:p>
    <w:p w:rsidR="00371C55" w:rsidRPr="00882818" w:rsidRDefault="00371C55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>0</w:t>
      </w:r>
      <w:r w:rsidRPr="00882818">
        <w:rPr>
          <w:color w:val="000000" w:themeColor="text1"/>
        </w:rPr>
        <w:tab/>
        <w:t>10px</w:t>
      </w:r>
      <w:r w:rsidRPr="00882818">
        <w:rPr>
          <w:color w:val="000000" w:themeColor="text1"/>
        </w:rPr>
        <w:tab/>
        <w:t>20px</w:t>
      </w:r>
      <w:r w:rsidRPr="00882818">
        <w:rPr>
          <w:color w:val="000000" w:themeColor="text1"/>
        </w:rPr>
        <w:tab/>
        <w:t>30px</w:t>
      </w:r>
      <w:r w:rsidRPr="00882818">
        <w:rPr>
          <w:color w:val="000000" w:themeColor="text1"/>
        </w:rPr>
        <w:tab/>
        <w:t xml:space="preserve">/* </w:t>
      </w:r>
      <w:r w:rsidRPr="00882818">
        <w:rPr>
          <w:rFonts w:hint="eastAsia"/>
          <w:color w:val="000000" w:themeColor="text1"/>
        </w:rPr>
        <w:t>상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우, 하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좌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다름</w:t>
      </w:r>
      <w:r w:rsidRPr="00882818">
        <w:rPr>
          <w:color w:val="000000" w:themeColor="text1"/>
        </w:rPr>
        <w:t xml:space="preserve"> */</w:t>
      </w:r>
    </w:p>
    <w:p w:rsidR="00371C55" w:rsidRPr="00882818" w:rsidRDefault="00371C55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>0</w:t>
      </w:r>
      <w:r w:rsidRPr="00882818">
        <w:rPr>
          <w:color w:val="000000" w:themeColor="text1"/>
        </w:rPr>
        <w:tab/>
        <w:t>10</w:t>
      </w:r>
      <w:r w:rsidRPr="00882818">
        <w:rPr>
          <w:rFonts w:hint="eastAsia"/>
          <w:color w:val="000000" w:themeColor="text1"/>
        </w:rPr>
        <w:t>px</w:t>
      </w:r>
      <w:r w:rsidRPr="00882818">
        <w:rPr>
          <w:rFonts w:hint="eastAsia"/>
          <w:color w:val="000000" w:themeColor="text1"/>
        </w:rPr>
        <w:tab/>
        <w:t>20px</w:t>
      </w:r>
      <w:r w:rsidRPr="00882818">
        <w:rPr>
          <w:rFonts w:hint="eastAsia"/>
          <w:color w:val="000000" w:themeColor="text1"/>
        </w:rPr>
        <w:tab/>
      </w:r>
      <w:r w:rsidRPr="00882818">
        <w:rPr>
          <w:rFonts w:hint="eastAsia"/>
          <w:color w:val="000000" w:themeColor="text1"/>
        </w:rPr>
        <w:tab/>
        <w:t>/*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좌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우 같음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*/</w:t>
      </w:r>
    </w:p>
    <w:p w:rsidR="00371C55" w:rsidRPr="00882818" w:rsidRDefault="00371C55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>0</w:t>
      </w:r>
      <w:r w:rsidRPr="00882818">
        <w:rPr>
          <w:color w:val="000000" w:themeColor="text1"/>
        </w:rPr>
        <w:tab/>
        <w:t>10</w:t>
      </w:r>
      <w:r w:rsidRPr="00882818">
        <w:rPr>
          <w:rFonts w:hint="eastAsia"/>
          <w:color w:val="000000" w:themeColor="text1"/>
        </w:rPr>
        <w:t>px</w:t>
      </w: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 xml:space="preserve">/* </w:t>
      </w:r>
      <w:r w:rsidRPr="00882818">
        <w:rPr>
          <w:rFonts w:hint="eastAsia"/>
          <w:color w:val="000000" w:themeColor="text1"/>
        </w:rPr>
        <w:t>상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하 같음 </w:t>
      </w:r>
      <w:r w:rsidRPr="00882818">
        <w:rPr>
          <w:color w:val="000000" w:themeColor="text1"/>
        </w:rPr>
        <w:t xml:space="preserve">&amp; </w:t>
      </w:r>
      <w:r w:rsidRPr="00882818">
        <w:rPr>
          <w:rFonts w:hint="eastAsia"/>
          <w:color w:val="000000" w:themeColor="text1"/>
        </w:rPr>
        <w:t>좌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우 같음</w:t>
      </w:r>
      <w:r w:rsidRPr="00882818">
        <w:rPr>
          <w:color w:val="000000" w:themeColor="text1"/>
        </w:rPr>
        <w:t xml:space="preserve"> */</w:t>
      </w:r>
    </w:p>
    <w:p w:rsidR="00371C55" w:rsidRPr="00882818" w:rsidRDefault="00371C55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>0</w:t>
      </w: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 xml:space="preserve">/* </w:t>
      </w:r>
      <w:r w:rsidRPr="00882818">
        <w:rPr>
          <w:rFonts w:hint="eastAsia"/>
          <w:color w:val="000000" w:themeColor="text1"/>
        </w:rPr>
        <w:t>상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하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좌 모두 같음</w:t>
      </w:r>
      <w:r w:rsidRPr="00882818">
        <w:rPr>
          <w:color w:val="000000" w:themeColor="text1"/>
        </w:rPr>
        <w:t xml:space="preserve"> */</w:t>
      </w:r>
    </w:p>
    <w:p w:rsidR="00371C55" w:rsidRPr="00882818" w:rsidRDefault="00B740D8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기본적으로 </w:t>
      </w:r>
      <w:r w:rsidRPr="00882818">
        <w:rPr>
          <w:color w:val="000000" w:themeColor="text1"/>
        </w:rPr>
        <w:t>padding</w:t>
      </w:r>
      <w:r w:rsidRPr="00882818">
        <w:rPr>
          <w:rFonts w:hint="eastAsia"/>
          <w:color w:val="000000" w:themeColor="text1"/>
        </w:rPr>
        <w:t xml:space="preserve">의 </w:t>
      </w:r>
      <w:r w:rsidRPr="00882818">
        <w:rPr>
          <w:color w:val="000000" w:themeColor="text1"/>
        </w:rPr>
        <w:t>4</w:t>
      </w:r>
      <w:r w:rsidRPr="00882818">
        <w:rPr>
          <w:rFonts w:hint="eastAsia"/>
          <w:color w:val="000000" w:themeColor="text1"/>
        </w:rPr>
        <w:t>가지 속성을 위와 같이 축약하여 사용할 수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속성의 순서는 고정되어있으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위쪽을 기준으로 시계방향으로 돌아간다고 생각하면 쉽습니다.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축약형으로</w:t>
      </w:r>
      <w:proofErr w:type="spellEnd"/>
      <w:r w:rsidRPr="00882818">
        <w:rPr>
          <w:rFonts w:hint="eastAsia"/>
          <w:color w:val="000000" w:themeColor="text1"/>
        </w:rPr>
        <w:t xml:space="preserve"> 사용할 때 반드시 </w:t>
      </w:r>
      <w:r w:rsidRPr="00882818">
        <w:rPr>
          <w:color w:val="000000" w:themeColor="text1"/>
        </w:rPr>
        <w:t>4</w:t>
      </w:r>
      <w:r w:rsidRPr="00882818">
        <w:rPr>
          <w:rFonts w:hint="eastAsia"/>
          <w:color w:val="000000" w:themeColor="text1"/>
        </w:rPr>
        <w:t>개의 속성에 대한 값을 모두 적어야 하는 것은 아닙니다.</w:t>
      </w:r>
      <w:r w:rsidR="003778CF" w:rsidRPr="00882818">
        <w:rPr>
          <w:color w:val="000000" w:themeColor="text1"/>
        </w:rPr>
        <w:t xml:space="preserve"> </w:t>
      </w:r>
      <w:r w:rsidR="003778CF" w:rsidRPr="00882818">
        <w:rPr>
          <w:rFonts w:hint="eastAsia"/>
          <w:color w:val="000000" w:themeColor="text1"/>
        </w:rPr>
        <w:t xml:space="preserve">속성값은 </w:t>
      </w:r>
      <w:r w:rsidR="003778CF" w:rsidRPr="00882818">
        <w:rPr>
          <w:color w:val="000000" w:themeColor="text1"/>
        </w:rPr>
        <w:t>1~4</w:t>
      </w:r>
      <w:r w:rsidR="003778CF" w:rsidRPr="00882818">
        <w:rPr>
          <w:rFonts w:hint="eastAsia"/>
          <w:color w:val="000000" w:themeColor="text1"/>
        </w:rPr>
        <w:t xml:space="preserve">개의 값을 사용할 수 있으며 </w:t>
      </w:r>
      <w:r w:rsidR="003778CF" w:rsidRPr="00882818">
        <w:rPr>
          <w:color w:val="000000" w:themeColor="text1"/>
        </w:rPr>
        <w:t>border</w:t>
      </w:r>
      <w:r w:rsidR="003778CF" w:rsidRPr="00882818">
        <w:rPr>
          <w:rFonts w:hint="eastAsia"/>
          <w:color w:val="000000" w:themeColor="text1"/>
        </w:rPr>
        <w:t xml:space="preserve">에서는 </w:t>
      </w:r>
      <w:proofErr w:type="spellStart"/>
      <w:r w:rsidR="003778CF" w:rsidRPr="00882818">
        <w:rPr>
          <w:rFonts w:hint="eastAsia"/>
          <w:color w:val="000000" w:themeColor="text1"/>
        </w:rPr>
        <w:t>축약형</w:t>
      </w:r>
      <w:proofErr w:type="spellEnd"/>
      <w:r w:rsidR="003778CF" w:rsidRPr="00882818">
        <w:rPr>
          <w:rFonts w:hint="eastAsia"/>
          <w:color w:val="000000" w:themeColor="text1"/>
        </w:rPr>
        <w:t xml:space="preserve"> 사용 시 </w:t>
      </w:r>
      <w:proofErr w:type="spellStart"/>
      <w:r w:rsidR="003778CF" w:rsidRPr="00882818">
        <w:rPr>
          <w:rFonts w:hint="eastAsia"/>
          <w:color w:val="000000" w:themeColor="text1"/>
        </w:rPr>
        <w:t>정의도지ㅣ</w:t>
      </w:r>
      <w:proofErr w:type="spellEnd"/>
      <w:r w:rsidR="003778CF" w:rsidRPr="00882818">
        <w:rPr>
          <w:rFonts w:hint="eastAsia"/>
          <w:color w:val="000000" w:themeColor="text1"/>
        </w:rPr>
        <w:t xml:space="preserve"> 않은 속성값에 대해서 기본값이 적용되었지만, </w:t>
      </w:r>
      <w:r w:rsidR="003778CF" w:rsidRPr="00882818">
        <w:rPr>
          <w:color w:val="000000" w:themeColor="text1"/>
        </w:rPr>
        <w:t>padding</w:t>
      </w:r>
      <w:r w:rsidR="003778CF" w:rsidRPr="00882818">
        <w:rPr>
          <w:rFonts w:hint="eastAsia"/>
          <w:color w:val="000000" w:themeColor="text1"/>
        </w:rPr>
        <w:t>은 조금 다른 방식으로 동작합니다.</w:t>
      </w:r>
      <w:r w:rsidR="003778CF" w:rsidRPr="00882818">
        <w:rPr>
          <w:color w:val="000000" w:themeColor="text1"/>
        </w:rPr>
        <w:t xml:space="preserve"> </w:t>
      </w:r>
      <w:r w:rsidR="003778CF" w:rsidRPr="00882818">
        <w:rPr>
          <w:rFonts w:hint="eastAsia"/>
          <w:color w:val="000000" w:themeColor="text1"/>
        </w:rPr>
        <w:t>그 이유는 상하,</w:t>
      </w:r>
      <w:r w:rsidR="003778CF" w:rsidRPr="00882818">
        <w:rPr>
          <w:color w:val="000000" w:themeColor="text1"/>
        </w:rPr>
        <w:t xml:space="preserve"> </w:t>
      </w:r>
      <w:r w:rsidR="003778CF" w:rsidRPr="00882818">
        <w:rPr>
          <w:rFonts w:hint="eastAsia"/>
          <w:color w:val="000000" w:themeColor="text1"/>
        </w:rPr>
        <w:t>좌우 영역의 값이 같을 때 하나로 합쳐서 적용할 수도 있기 때문입니다.</w:t>
      </w:r>
    </w:p>
    <w:p w:rsidR="007E1EC4" w:rsidRPr="00882818" w:rsidRDefault="007E1EC4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padding:</w:t>
      </w:r>
      <w:r w:rsidRPr="00882818">
        <w:rPr>
          <w:color w:val="000000" w:themeColor="text1"/>
        </w:rPr>
        <w:t xml:space="preserve"> 20px 30px 40px 30px </w:t>
      </w:r>
      <w:r w:rsidRPr="00882818">
        <w:rPr>
          <w:rFonts w:hint="eastAsia"/>
          <w:color w:val="000000" w:themeColor="text1"/>
        </w:rPr>
        <w:t>일 때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좌우의 </w:t>
      </w:r>
      <w:proofErr w:type="spellStart"/>
      <w:r w:rsidRPr="00882818">
        <w:rPr>
          <w:rFonts w:hint="eastAsia"/>
          <w:color w:val="000000" w:themeColor="text1"/>
        </w:rPr>
        <w:t>패딩</w:t>
      </w:r>
      <w:proofErr w:type="spellEnd"/>
      <w:r w:rsidRPr="00882818">
        <w:rPr>
          <w:rFonts w:hint="eastAsia"/>
          <w:color w:val="000000" w:themeColor="text1"/>
        </w:rPr>
        <w:t xml:space="preserve"> 값이 같을 때 </w:t>
      </w:r>
      <w:r w:rsidRPr="00882818">
        <w:rPr>
          <w:color w:val="000000" w:themeColor="text1"/>
        </w:rPr>
        <w:t>padding: 20px 30px 40px</w:t>
      </w:r>
      <w:r w:rsidRPr="00882818">
        <w:rPr>
          <w:rFonts w:hint="eastAsia"/>
          <w:color w:val="000000" w:themeColor="text1"/>
        </w:rPr>
        <w:t>와 같이 함축하여 사용할 수 있습니다.</w:t>
      </w:r>
    </w:p>
    <w:p w:rsidR="006029CC" w:rsidRPr="00882818" w:rsidRDefault="006029CC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p</w:t>
      </w:r>
      <w:r w:rsidRPr="00882818">
        <w:rPr>
          <w:rFonts w:hint="eastAsia"/>
          <w:color w:val="000000" w:themeColor="text1"/>
        </w:rPr>
        <w:t>adding</w:t>
      </w:r>
      <w:r w:rsidRPr="00882818">
        <w:rPr>
          <w:color w:val="000000" w:themeColor="text1"/>
        </w:rPr>
        <w:t xml:space="preserve">: 20px </w:t>
      </w:r>
      <w:proofErr w:type="spellStart"/>
      <w:r w:rsidRPr="00882818">
        <w:rPr>
          <w:color w:val="000000" w:themeColor="text1"/>
        </w:rPr>
        <w:t>20px</w:t>
      </w:r>
      <w:proofErr w:type="spellEnd"/>
      <w:r w:rsidRPr="00882818">
        <w:rPr>
          <w:color w:val="000000" w:themeColor="text1"/>
        </w:rPr>
        <w:t xml:space="preserve"> </w:t>
      </w:r>
      <w:proofErr w:type="gramStart"/>
      <w:r w:rsidRPr="00882818">
        <w:rPr>
          <w:color w:val="000000" w:themeColor="text1"/>
        </w:rPr>
        <w:t>( =</w:t>
      </w:r>
      <w:proofErr w:type="gramEnd"/>
      <w:r w:rsidRPr="00882818">
        <w:rPr>
          <w:color w:val="000000" w:themeColor="text1"/>
        </w:rPr>
        <w:t xml:space="preserve"> 20px, 20px, 20px, 20px )</w:t>
      </w:r>
      <w:r w:rsidRPr="00882818">
        <w:rPr>
          <w:rFonts w:hint="eastAsia"/>
          <w:color w:val="000000" w:themeColor="text1"/>
        </w:rPr>
        <w:t>일 때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상하좌우 </w:t>
      </w:r>
      <w:proofErr w:type="spellStart"/>
      <w:r w:rsidRPr="00882818">
        <w:rPr>
          <w:rFonts w:hint="eastAsia"/>
          <w:color w:val="000000" w:themeColor="text1"/>
        </w:rPr>
        <w:t>패딩</w:t>
      </w:r>
      <w:proofErr w:type="spellEnd"/>
      <w:r w:rsidRPr="00882818">
        <w:rPr>
          <w:rFonts w:hint="eastAsia"/>
          <w:color w:val="000000" w:themeColor="text1"/>
        </w:rPr>
        <w:t xml:space="preserve"> 값이 모두 같을 때 </w:t>
      </w:r>
      <w:r w:rsidRPr="00882818">
        <w:rPr>
          <w:color w:val="000000" w:themeColor="text1"/>
        </w:rPr>
        <w:t>padding: 20px</w:t>
      </w:r>
      <w:r w:rsidRPr="00882818">
        <w:rPr>
          <w:rFonts w:hint="eastAsia"/>
          <w:color w:val="000000" w:themeColor="text1"/>
        </w:rPr>
        <w:t>와 같이 하나의 값으로 함축하여 사용할 수 있습니다.</w:t>
      </w:r>
    </w:p>
    <w:p w:rsidR="006029CC" w:rsidRPr="00882818" w:rsidRDefault="006029CC" w:rsidP="006029CC">
      <w:pPr>
        <w:snapToGrid w:val="0"/>
        <w:spacing w:after="0" w:line="240" w:lineRule="exact"/>
        <w:ind w:firstLineChars="400" w:firstLine="80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* 참고: </w:t>
      </w:r>
      <w:r w:rsidRPr="00882818">
        <w:rPr>
          <w:color w:val="000000" w:themeColor="text1"/>
        </w:rPr>
        <w:t>CSS</w:t>
      </w:r>
      <w:r w:rsidRPr="00882818">
        <w:rPr>
          <w:rFonts w:hint="eastAsia"/>
          <w:color w:val="000000" w:themeColor="text1"/>
        </w:rPr>
        <w:t xml:space="preserve">에서 </w:t>
      </w:r>
      <w:r w:rsidRPr="00882818">
        <w:rPr>
          <w:color w:val="000000" w:themeColor="text1"/>
        </w:rPr>
        <w:t>0</w:t>
      </w:r>
      <w:r w:rsidRPr="00882818">
        <w:rPr>
          <w:rFonts w:hint="eastAsia"/>
          <w:color w:val="000000" w:themeColor="text1"/>
        </w:rPr>
        <w:t>값에 대해서는 단위를 따로 적지 않습니다.</w:t>
      </w:r>
      <w:r w:rsidRPr="00882818">
        <w:rPr>
          <w:color w:val="000000" w:themeColor="text1"/>
        </w:rPr>
        <w:t xml:space="preserve"> 0px = 0% = 0em = 0pt… =&gt; “0”</w:t>
      </w:r>
    </w:p>
    <w:p w:rsidR="006029CC" w:rsidRPr="00882818" w:rsidRDefault="006029CC" w:rsidP="006029CC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</w:p>
    <w:p w:rsidR="006029CC" w:rsidRPr="00882818" w:rsidRDefault="006029CC" w:rsidP="006029CC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코드실습&gt;</w:t>
      </w:r>
    </w:p>
    <w:p w:rsidR="007E1EC4" w:rsidRPr="00882818" w:rsidRDefault="006029CC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rFonts w:hint="eastAsia"/>
          <w:color w:val="000000" w:themeColor="text1"/>
        </w:rPr>
        <w:t>&lt;!DOCTYPE</w:t>
      </w:r>
      <w:proofErr w:type="gramEnd"/>
      <w:r w:rsidRPr="00882818">
        <w:rPr>
          <w:rFonts w:hint="eastAsia"/>
          <w:color w:val="000000" w:themeColor="text1"/>
        </w:rPr>
        <w:t xml:space="preserve"> html&gt;</w:t>
      </w:r>
    </w:p>
    <w:p w:rsidR="006029CC" w:rsidRPr="00882818" w:rsidRDefault="006029CC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html </w:t>
      </w:r>
      <w:proofErr w:type="spellStart"/>
      <w:proofErr w:type="gramStart"/>
      <w:r w:rsidRPr="00882818">
        <w:rPr>
          <w:color w:val="000000" w:themeColor="text1"/>
        </w:rPr>
        <w:t>lang</w:t>
      </w:r>
      <w:proofErr w:type="spellEnd"/>
      <w:proofErr w:type="gramEnd"/>
      <w:r w:rsidRPr="00882818">
        <w:rPr>
          <w:color w:val="000000" w:themeColor="text1"/>
        </w:rPr>
        <w:t>=”</w:t>
      </w:r>
      <w:proofErr w:type="spellStart"/>
      <w:r w:rsidRPr="00882818">
        <w:rPr>
          <w:color w:val="000000" w:themeColor="text1"/>
        </w:rPr>
        <w:t>ko</w:t>
      </w:r>
      <w:proofErr w:type="spellEnd"/>
      <w:r w:rsidRPr="00882818">
        <w:rPr>
          <w:color w:val="000000" w:themeColor="text1"/>
        </w:rPr>
        <w:t>”&gt;</w:t>
      </w:r>
    </w:p>
    <w:p w:rsidR="006029CC" w:rsidRPr="00882818" w:rsidRDefault="006029CC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head</w:t>
      </w:r>
      <w:proofErr w:type="gramEnd"/>
      <w:r w:rsidRPr="00882818">
        <w:rPr>
          <w:color w:val="000000" w:themeColor="text1"/>
        </w:rPr>
        <w:t>&gt;</w:t>
      </w:r>
    </w:p>
    <w:p w:rsidR="006029CC" w:rsidRPr="00882818" w:rsidRDefault="006029CC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    &lt;</w:t>
      </w:r>
      <w:proofErr w:type="gramStart"/>
      <w:r w:rsidRPr="00882818">
        <w:rPr>
          <w:color w:val="000000" w:themeColor="text1"/>
        </w:rPr>
        <w:t>meta</w:t>
      </w:r>
      <w:proofErr w:type="gramEnd"/>
      <w:r w:rsidRPr="00882818">
        <w:rPr>
          <w:color w:val="000000" w:themeColor="text1"/>
        </w:rPr>
        <w:t xml:space="preserve"> charset=”UFT-8”&gt;</w:t>
      </w:r>
    </w:p>
    <w:p w:rsidR="006029CC" w:rsidRPr="00882818" w:rsidRDefault="006029CC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    &lt;</w:t>
      </w:r>
      <w:proofErr w:type="gramStart"/>
      <w:r w:rsidRPr="00882818">
        <w:rPr>
          <w:color w:val="000000" w:themeColor="text1"/>
        </w:rPr>
        <w:t>title&gt;</w:t>
      </w:r>
      <w:proofErr w:type="gramEnd"/>
      <w:r w:rsidRPr="00882818">
        <w:rPr>
          <w:color w:val="000000" w:themeColor="text1"/>
        </w:rPr>
        <w:t>padding&lt;/title&gt;</w:t>
      </w:r>
    </w:p>
    <w:p w:rsidR="006029CC" w:rsidRPr="00882818" w:rsidRDefault="006029CC" w:rsidP="006029CC">
      <w:pPr>
        <w:snapToGrid w:val="0"/>
        <w:spacing w:after="0" w:line="240" w:lineRule="exact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&lt;</w:t>
      </w:r>
      <w:proofErr w:type="gramStart"/>
      <w:r w:rsidRPr="00882818">
        <w:rPr>
          <w:color w:val="000000" w:themeColor="text1"/>
        </w:rPr>
        <w:t>style</w:t>
      </w:r>
      <w:proofErr w:type="gramEnd"/>
      <w:r w:rsidRPr="00882818">
        <w:rPr>
          <w:color w:val="000000" w:themeColor="text1"/>
        </w:rPr>
        <w:t>&gt;</w:t>
      </w:r>
    </w:p>
    <w:p w:rsidR="006029CC" w:rsidRPr="00882818" w:rsidRDefault="006029CC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    </w:t>
      </w:r>
      <w:proofErr w:type="gramStart"/>
      <w:r w:rsidRPr="00882818">
        <w:rPr>
          <w:color w:val="000000" w:themeColor="text1"/>
        </w:rPr>
        <w:t>div</w:t>
      </w:r>
      <w:proofErr w:type="gramEnd"/>
      <w:r w:rsidRPr="00882818">
        <w:rPr>
          <w:color w:val="000000" w:themeColor="text1"/>
        </w:rPr>
        <w:t xml:space="preserve"> {</w:t>
      </w:r>
    </w:p>
    <w:p w:rsidR="006029CC" w:rsidRPr="00882818" w:rsidRDefault="006029CC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padding-top</w:t>
      </w:r>
      <w:proofErr w:type="gramEnd"/>
      <w:r w:rsidRPr="00882818">
        <w:rPr>
          <w:color w:val="000000" w:themeColor="text1"/>
        </w:rPr>
        <w:t>: 10px;</w:t>
      </w:r>
    </w:p>
    <w:p w:rsidR="006029CC" w:rsidRPr="00882818" w:rsidRDefault="006029CC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padding-right</w:t>
      </w:r>
      <w:proofErr w:type="gramEnd"/>
      <w:r w:rsidRPr="00882818">
        <w:rPr>
          <w:color w:val="000000" w:themeColor="text1"/>
        </w:rPr>
        <w:t>: 20px</w:t>
      </w:r>
    </w:p>
    <w:p w:rsidR="006029CC" w:rsidRPr="00882818" w:rsidRDefault="006029CC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padding-bottom</w:t>
      </w:r>
      <w:proofErr w:type="gramEnd"/>
      <w:r w:rsidRPr="00882818">
        <w:rPr>
          <w:color w:val="000000" w:themeColor="text1"/>
        </w:rPr>
        <w:t>: 40px;</w:t>
      </w:r>
    </w:p>
    <w:p w:rsidR="006029CC" w:rsidRPr="00882818" w:rsidRDefault="006029CC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padding-left</w:t>
      </w:r>
      <w:proofErr w:type="gramEnd"/>
      <w:r w:rsidRPr="00882818">
        <w:rPr>
          <w:color w:val="000000" w:themeColor="text1"/>
        </w:rPr>
        <w:t>: 20px;</w:t>
      </w:r>
    </w:p>
    <w:p w:rsidR="006029CC" w:rsidRPr="00882818" w:rsidRDefault="006029CC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</w:p>
    <w:p w:rsidR="006029CC" w:rsidRPr="00882818" w:rsidRDefault="006029CC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</w:p>
    <w:p w:rsidR="006029CC" w:rsidRPr="00882818" w:rsidRDefault="006029CC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/* </w:t>
      </w:r>
      <w:proofErr w:type="spellStart"/>
      <w:r w:rsidRPr="00882818">
        <w:rPr>
          <w:rFonts w:hint="eastAsia"/>
          <w:color w:val="000000" w:themeColor="text1"/>
        </w:rPr>
        <w:t>축약형</w:t>
      </w:r>
      <w:proofErr w:type="spellEnd"/>
      <w:r w:rsidRPr="00882818">
        <w:rPr>
          <w:color w:val="000000" w:themeColor="text1"/>
        </w:rPr>
        <w:t xml:space="preserve"> */</w:t>
      </w:r>
    </w:p>
    <w:p w:rsidR="006029CC" w:rsidRPr="00882818" w:rsidRDefault="006029CC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>P</w:t>
      </w:r>
      <w:r w:rsidRPr="00882818">
        <w:rPr>
          <w:rFonts w:hint="eastAsia"/>
          <w:color w:val="000000" w:themeColor="text1"/>
        </w:rPr>
        <w:t>adding:</w:t>
      </w:r>
      <w:r w:rsidRPr="00882818">
        <w:rPr>
          <w:color w:val="000000" w:themeColor="text1"/>
        </w:rPr>
        <w:t xml:space="preserve"> 10px 20px 40px;</w:t>
      </w:r>
    </w:p>
    <w:p w:rsidR="006029CC" w:rsidRPr="00882818" w:rsidRDefault="006029CC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       }</w:t>
      </w:r>
    </w:p>
    <w:p w:rsidR="006029CC" w:rsidRPr="00882818" w:rsidRDefault="006029CC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    &lt;/style&gt;</w:t>
      </w:r>
    </w:p>
    <w:p w:rsidR="006029CC" w:rsidRPr="00882818" w:rsidRDefault="006029CC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head&gt;</w:t>
      </w:r>
    </w:p>
    <w:p w:rsidR="006029CC" w:rsidRPr="00882818" w:rsidRDefault="006029CC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>&gt;</w:t>
      </w:r>
    </w:p>
    <w:p w:rsidR="006029CC" w:rsidRPr="00882818" w:rsidRDefault="006029CC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    &lt;div&gt; CSS padding </w:t>
      </w:r>
      <w:r w:rsidRPr="00882818">
        <w:rPr>
          <w:rFonts w:hint="eastAsia"/>
          <w:color w:val="000000" w:themeColor="text1"/>
        </w:rPr>
        <w:t xml:space="preserve">속성 실습 </w:t>
      </w:r>
      <w:r w:rsidRPr="00882818">
        <w:rPr>
          <w:color w:val="000000" w:themeColor="text1"/>
        </w:rPr>
        <w:t>&lt;/div&gt;</w:t>
      </w:r>
    </w:p>
    <w:p w:rsidR="006029CC" w:rsidRPr="00882818" w:rsidRDefault="006029CC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body&gt;</w:t>
      </w:r>
    </w:p>
    <w:p w:rsidR="006029CC" w:rsidRPr="00882818" w:rsidRDefault="006029CC" w:rsidP="00371C55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html&gt;</w:t>
      </w:r>
    </w:p>
    <w:p w:rsidR="006029CC" w:rsidRPr="00882818" w:rsidRDefault="006029CC" w:rsidP="006029CC">
      <w:pPr>
        <w:snapToGrid w:val="0"/>
        <w:spacing w:after="0" w:line="240" w:lineRule="exact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</w:r>
      <w:hyperlink r:id="rId90" w:history="1">
        <w:r w:rsidRPr="00882818">
          <w:rPr>
            <w:rStyle w:val="a6"/>
            <w:color w:val="000000" w:themeColor="text1"/>
          </w:rPr>
          <w:t>https://developer.mozilla.org/en-US/docs/Web/CSS/padding</w:t>
        </w:r>
      </w:hyperlink>
    </w:p>
    <w:p w:rsidR="006029CC" w:rsidRPr="00882818" w:rsidRDefault="006029CC" w:rsidP="006029CC">
      <w:pPr>
        <w:snapToGrid w:val="0"/>
        <w:spacing w:after="0" w:line="240" w:lineRule="exact"/>
        <w:contextualSpacing/>
        <w:rPr>
          <w:color w:val="000000" w:themeColor="text1"/>
        </w:rPr>
      </w:pPr>
      <w:r w:rsidRPr="00882818">
        <w:rPr>
          <w:color w:val="000000" w:themeColor="text1"/>
        </w:rPr>
        <w:lastRenderedPageBreak/>
        <w:tab/>
      </w:r>
    </w:p>
    <w:p w:rsidR="005E5BCE" w:rsidRPr="00882818" w:rsidRDefault="005E5BCE" w:rsidP="005E5BCE">
      <w:pPr>
        <w:pStyle w:val="a3"/>
        <w:numPr>
          <w:ilvl w:val="0"/>
          <w:numId w:val="22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b/>
          <w:color w:val="000000" w:themeColor="text1"/>
        </w:rPr>
        <w:t>속성</w:t>
      </w:r>
      <w:r w:rsidRPr="00882818">
        <w:rPr>
          <w:rFonts w:hint="eastAsia"/>
          <w:b/>
          <w:color w:val="000000" w:themeColor="text1"/>
        </w:rPr>
        <w:t>-</w:t>
      </w:r>
      <w:r w:rsidRPr="00882818">
        <w:rPr>
          <w:b/>
          <w:color w:val="000000" w:themeColor="text1"/>
        </w:rPr>
        <w:t>margin</w:t>
      </w:r>
    </w:p>
    <w:p w:rsidR="005E5BCE" w:rsidRPr="00882818" w:rsidRDefault="005E5BCE" w:rsidP="005E5BCE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margin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속성</w:t>
      </w:r>
    </w:p>
    <w:p w:rsidR="005E5BCE" w:rsidRPr="00882818" w:rsidRDefault="005E5BCE" w:rsidP="005E5BC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기본값</w:t>
      </w:r>
      <w:r w:rsidRPr="00882818">
        <w:rPr>
          <w:rFonts w:hint="eastAsia"/>
          <w:color w:val="000000" w:themeColor="text1"/>
        </w:rPr>
        <w:t>:</w:t>
      </w:r>
      <w:r w:rsidRPr="00882818">
        <w:rPr>
          <w:color w:val="000000" w:themeColor="text1"/>
        </w:rPr>
        <w:t xml:space="preserve"> 0</w:t>
      </w:r>
    </w:p>
    <w:p w:rsidR="005E5BCE" w:rsidRPr="00882818" w:rsidRDefault="005E5BCE" w:rsidP="005E5BC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속성값&gt;</w:t>
      </w:r>
    </w:p>
    <w:p w:rsidR="005E5BCE" w:rsidRPr="00882818" w:rsidRDefault="005E5BCE" w:rsidP="005E5BC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l</w:t>
      </w:r>
      <w:r w:rsidRPr="00882818">
        <w:rPr>
          <w:rFonts w:hint="eastAsia"/>
          <w:color w:val="000000" w:themeColor="text1"/>
        </w:rPr>
        <w:t>ength</w:t>
      </w:r>
      <w:r w:rsidRPr="00882818">
        <w:rPr>
          <w:color w:val="000000" w:themeColor="text1"/>
        </w:rPr>
        <w:t xml:space="preserve">: </w:t>
      </w:r>
      <w:proofErr w:type="spellStart"/>
      <w:r w:rsidRPr="00882818">
        <w:rPr>
          <w:rFonts w:hint="eastAsia"/>
          <w:color w:val="000000" w:themeColor="text1"/>
        </w:rPr>
        <w:t>고정값으로</w:t>
      </w:r>
      <w:proofErr w:type="spellEnd"/>
      <w:r w:rsidRPr="00882818">
        <w:rPr>
          <w:rFonts w:hint="eastAsia"/>
          <w:color w:val="000000" w:themeColor="text1"/>
        </w:rPr>
        <w:t xml:space="preserve"> 지정합니다.</w:t>
      </w:r>
      <w:r w:rsidRPr="00882818">
        <w:rPr>
          <w:color w:val="000000" w:themeColor="text1"/>
        </w:rPr>
        <w:t xml:space="preserve"> (</w:t>
      </w:r>
      <w:proofErr w:type="gramStart"/>
      <w:r w:rsidRPr="00882818">
        <w:rPr>
          <w:color w:val="000000" w:themeColor="text1"/>
        </w:rPr>
        <w:t>ex</w:t>
      </w:r>
      <w:proofErr w:type="gramEnd"/>
      <w:r w:rsidRPr="00882818">
        <w:rPr>
          <w:color w:val="000000" w:themeColor="text1"/>
        </w:rPr>
        <w:t xml:space="preserve">. </w:t>
      </w:r>
      <w:proofErr w:type="spellStart"/>
      <w:r w:rsidRPr="00882818">
        <w:rPr>
          <w:color w:val="000000" w:themeColor="text1"/>
        </w:rPr>
        <w:t>px</w:t>
      </w:r>
      <w:proofErr w:type="spellEnd"/>
      <w:r w:rsidRPr="00882818">
        <w:rPr>
          <w:color w:val="000000" w:themeColor="text1"/>
        </w:rPr>
        <w:t xml:space="preserve">, </w:t>
      </w:r>
      <w:proofErr w:type="spellStart"/>
      <w:r w:rsidRPr="00882818">
        <w:rPr>
          <w:color w:val="000000" w:themeColor="text1"/>
        </w:rPr>
        <w:t>em</w:t>
      </w:r>
      <w:proofErr w:type="spellEnd"/>
      <w:r w:rsidRPr="00882818">
        <w:rPr>
          <w:color w:val="000000" w:themeColor="text1"/>
        </w:rPr>
        <w:t xml:space="preserve"> …)</w:t>
      </w:r>
    </w:p>
    <w:p w:rsidR="005E5BCE" w:rsidRPr="00882818" w:rsidRDefault="005E5BCE" w:rsidP="005E5BC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percent: </w:t>
      </w:r>
      <w:r w:rsidRPr="00882818">
        <w:rPr>
          <w:rFonts w:hint="eastAsia"/>
          <w:color w:val="000000" w:themeColor="text1"/>
        </w:rPr>
        <w:t xml:space="preserve">요소의 </w:t>
      </w:r>
      <w:r w:rsidRPr="00882818">
        <w:rPr>
          <w:color w:val="000000" w:themeColor="text1"/>
        </w:rPr>
        <w:t>width</w:t>
      </w:r>
      <w:r w:rsidRPr="00882818">
        <w:rPr>
          <w:rFonts w:hint="eastAsia"/>
          <w:color w:val="000000" w:themeColor="text1"/>
        </w:rPr>
        <w:t>에 상대적인 크기를 지정합니다.</w:t>
      </w:r>
    </w:p>
    <w:p w:rsidR="005E5BCE" w:rsidRPr="00882818" w:rsidRDefault="005E5BCE" w:rsidP="005E5BC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auto: </w:t>
      </w:r>
      <w:r w:rsidRPr="00882818">
        <w:rPr>
          <w:rFonts w:hint="eastAsia"/>
          <w:color w:val="000000" w:themeColor="text1"/>
        </w:rPr>
        <w:t>브라우저에 의해 계산된 값이 적용됩니다.</w:t>
      </w:r>
    </w:p>
    <w:p w:rsidR="005E5BCE" w:rsidRPr="00882818" w:rsidRDefault="005E5BCE" w:rsidP="005E5BC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margin-top: border </w:t>
      </w:r>
      <w:r w:rsidRPr="00882818">
        <w:rPr>
          <w:rFonts w:hint="eastAsia"/>
          <w:color w:val="000000" w:themeColor="text1"/>
        </w:rPr>
        <w:t>영역의 위쪽 여백을 지정합니다.</w:t>
      </w:r>
      <w:r w:rsidRPr="00882818">
        <w:rPr>
          <w:color w:val="000000" w:themeColor="text1"/>
        </w:rPr>
        <w:t xml:space="preserve"> </w:t>
      </w:r>
    </w:p>
    <w:p w:rsidR="005E5BCE" w:rsidRPr="00882818" w:rsidRDefault="005E5BCE" w:rsidP="005E5BC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margin-right: border </w:t>
      </w:r>
      <w:r w:rsidRPr="00882818">
        <w:rPr>
          <w:rFonts w:hint="eastAsia"/>
          <w:color w:val="000000" w:themeColor="text1"/>
        </w:rPr>
        <w:t>영역의 오른쪽 여백을 지정합니다.</w:t>
      </w:r>
    </w:p>
    <w:p w:rsidR="005E5BCE" w:rsidRPr="00882818" w:rsidRDefault="005E5BCE" w:rsidP="005E5BC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margin-bottom: border </w:t>
      </w:r>
      <w:r w:rsidRPr="00882818">
        <w:rPr>
          <w:rFonts w:hint="eastAsia"/>
          <w:color w:val="000000" w:themeColor="text1"/>
        </w:rPr>
        <w:t>영역의 아래쪽 여백을 지정합니다.</w:t>
      </w:r>
    </w:p>
    <w:p w:rsidR="005E5BCE" w:rsidRPr="00882818" w:rsidRDefault="005E5BCE" w:rsidP="005E5BC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margin-left: border </w:t>
      </w:r>
      <w:r w:rsidRPr="00882818">
        <w:rPr>
          <w:rFonts w:hint="eastAsia"/>
          <w:color w:val="000000" w:themeColor="text1"/>
        </w:rPr>
        <w:t>영역의 왼쪽 여백을 지정합니다.</w:t>
      </w:r>
    </w:p>
    <w:p w:rsidR="005E5BCE" w:rsidRPr="00882818" w:rsidRDefault="00C17F5E" w:rsidP="005E5BCE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S</w:t>
      </w:r>
      <w:r w:rsidR="005E5BCE" w:rsidRPr="00882818">
        <w:rPr>
          <w:rFonts w:hint="eastAsia"/>
          <w:color w:val="000000" w:themeColor="text1"/>
        </w:rPr>
        <w:t>y</w:t>
      </w:r>
      <w:r w:rsidR="005E5BCE" w:rsidRPr="00882818">
        <w:rPr>
          <w:color w:val="000000" w:themeColor="text1"/>
        </w:rPr>
        <w:t>ntax</w:t>
      </w:r>
    </w:p>
    <w:p w:rsidR="00C17F5E" w:rsidRPr="00882818" w:rsidRDefault="00C17F5E" w:rsidP="00C17F5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ma</w:t>
      </w:r>
      <w:r w:rsidRPr="00882818">
        <w:rPr>
          <w:rFonts w:hint="eastAsia"/>
          <w:color w:val="000000" w:themeColor="text1"/>
        </w:rPr>
        <w:t>rgin</w:t>
      </w:r>
      <w:proofErr w:type="gramEnd"/>
      <w:r w:rsidRPr="00882818">
        <w:rPr>
          <w:rFonts w:hint="eastAsia"/>
          <w:color w:val="000000" w:themeColor="text1"/>
        </w:rPr>
        <w:t>:</w:t>
      </w:r>
      <w:r w:rsidRPr="00882818">
        <w:rPr>
          <w:color w:val="000000" w:themeColor="text1"/>
        </w:rPr>
        <w:t xml:space="preserve"> [-top] [-right] [-bottom] [-left]</w:t>
      </w:r>
      <w:r w:rsidR="00D43C5F" w:rsidRPr="00882818">
        <w:rPr>
          <w:color w:val="000000" w:themeColor="text1"/>
        </w:rPr>
        <w:t>:</w:t>
      </w:r>
    </w:p>
    <w:p w:rsidR="00D43C5F" w:rsidRPr="00882818" w:rsidRDefault="00D43C5F" w:rsidP="00C17F5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>0</w:t>
      </w:r>
      <w:r w:rsidRPr="00882818">
        <w:rPr>
          <w:color w:val="000000" w:themeColor="text1"/>
        </w:rPr>
        <w:tab/>
        <w:t>10px</w:t>
      </w:r>
      <w:r w:rsidRPr="00882818">
        <w:rPr>
          <w:color w:val="000000" w:themeColor="text1"/>
        </w:rPr>
        <w:tab/>
        <w:t>20px</w:t>
      </w:r>
      <w:r w:rsidRPr="00882818">
        <w:rPr>
          <w:color w:val="000000" w:themeColor="text1"/>
        </w:rPr>
        <w:tab/>
        <w:t xml:space="preserve">30px    /* </w:t>
      </w:r>
      <w:r w:rsidRPr="00882818">
        <w:rPr>
          <w:rFonts w:hint="eastAsia"/>
          <w:color w:val="000000" w:themeColor="text1"/>
        </w:rPr>
        <w:t>상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하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좌 다름</w:t>
      </w:r>
      <w:r w:rsidRPr="00882818">
        <w:rPr>
          <w:color w:val="000000" w:themeColor="text1"/>
        </w:rPr>
        <w:t xml:space="preserve"> */</w:t>
      </w:r>
    </w:p>
    <w:p w:rsidR="005E5BCE" w:rsidRPr="00882818" w:rsidRDefault="00D43C5F" w:rsidP="005E5BC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>0</w:t>
      </w:r>
      <w:r w:rsidRPr="00882818">
        <w:rPr>
          <w:color w:val="000000" w:themeColor="text1"/>
        </w:rPr>
        <w:tab/>
        <w:t>10px</w:t>
      </w:r>
      <w:r w:rsidRPr="00882818">
        <w:rPr>
          <w:color w:val="000000" w:themeColor="text1"/>
        </w:rPr>
        <w:tab/>
        <w:t>20px</w:t>
      </w: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 xml:space="preserve">/* </w:t>
      </w:r>
      <w:r w:rsidRPr="00882818">
        <w:rPr>
          <w:rFonts w:hint="eastAsia"/>
          <w:color w:val="000000" w:themeColor="text1"/>
        </w:rPr>
        <w:t>좌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우 같음</w:t>
      </w:r>
      <w:r w:rsidRPr="00882818">
        <w:rPr>
          <w:color w:val="000000" w:themeColor="text1"/>
        </w:rPr>
        <w:t xml:space="preserve"> */</w:t>
      </w:r>
    </w:p>
    <w:p w:rsidR="00D43C5F" w:rsidRPr="00882818" w:rsidRDefault="00D43C5F" w:rsidP="005E5BC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>0</w:t>
      </w:r>
      <w:r w:rsidRPr="00882818">
        <w:rPr>
          <w:color w:val="000000" w:themeColor="text1"/>
        </w:rPr>
        <w:tab/>
        <w:t>10</w:t>
      </w:r>
      <w:r w:rsidRPr="00882818">
        <w:rPr>
          <w:rFonts w:hint="eastAsia"/>
          <w:color w:val="000000" w:themeColor="text1"/>
        </w:rPr>
        <w:t>px</w:t>
      </w:r>
      <w:r w:rsidRPr="00882818">
        <w:rPr>
          <w:rFonts w:hint="eastAsia"/>
          <w:color w:val="000000" w:themeColor="text1"/>
        </w:rPr>
        <w:tab/>
      </w:r>
      <w:r w:rsidRPr="00882818">
        <w:rPr>
          <w:rFonts w:hint="eastAsia"/>
          <w:color w:val="000000" w:themeColor="text1"/>
        </w:rPr>
        <w:tab/>
      </w:r>
      <w:r w:rsidRPr="00882818">
        <w:rPr>
          <w:rFonts w:hint="eastAsia"/>
          <w:color w:val="000000" w:themeColor="text1"/>
        </w:rPr>
        <w:tab/>
        <w:t>/*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상, 하 같음 </w:t>
      </w:r>
      <w:r w:rsidRPr="00882818">
        <w:rPr>
          <w:color w:val="000000" w:themeColor="text1"/>
        </w:rPr>
        <w:t xml:space="preserve">&amp; </w:t>
      </w:r>
      <w:r w:rsidRPr="00882818">
        <w:rPr>
          <w:rFonts w:hint="eastAsia"/>
          <w:color w:val="000000" w:themeColor="text1"/>
        </w:rPr>
        <w:t>좌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우 같음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*/</w:t>
      </w:r>
    </w:p>
    <w:p w:rsidR="00D43C5F" w:rsidRPr="00882818" w:rsidRDefault="00D43C5F" w:rsidP="005E5BC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>0</w:t>
      </w: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 xml:space="preserve">/* </w:t>
      </w:r>
      <w:r w:rsidRPr="00882818">
        <w:rPr>
          <w:rFonts w:hint="eastAsia"/>
          <w:color w:val="000000" w:themeColor="text1"/>
        </w:rPr>
        <w:t>상, 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하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좌 모두 같음</w:t>
      </w:r>
      <w:r w:rsidRPr="00882818">
        <w:rPr>
          <w:color w:val="000000" w:themeColor="text1"/>
        </w:rPr>
        <w:t xml:space="preserve"> */</w:t>
      </w:r>
    </w:p>
    <w:p w:rsidR="00D43C5F" w:rsidRPr="00882818" w:rsidRDefault="00D43C5F" w:rsidP="005E5BC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padding과 마찬</w:t>
      </w:r>
      <w:r w:rsidR="008C0860" w:rsidRPr="00882818">
        <w:rPr>
          <w:rFonts w:hint="eastAsia"/>
          <w:color w:val="000000" w:themeColor="text1"/>
        </w:rPr>
        <w:t>가지로 축약하여 사용할 수 있고,</w:t>
      </w:r>
      <w:r w:rsidR="008C0860" w:rsidRPr="00882818">
        <w:rPr>
          <w:color w:val="000000" w:themeColor="text1"/>
        </w:rPr>
        <w:t xml:space="preserve"> </w:t>
      </w:r>
      <w:r w:rsidR="008C0860" w:rsidRPr="00882818">
        <w:rPr>
          <w:rFonts w:hint="eastAsia"/>
          <w:color w:val="000000" w:themeColor="text1"/>
        </w:rPr>
        <w:t>상하,</w:t>
      </w:r>
      <w:r w:rsidR="008C0860" w:rsidRPr="00882818">
        <w:rPr>
          <w:color w:val="000000" w:themeColor="text1"/>
        </w:rPr>
        <w:t xml:space="preserve"> </w:t>
      </w:r>
      <w:r w:rsidR="008C0860" w:rsidRPr="00882818">
        <w:rPr>
          <w:rFonts w:hint="eastAsia"/>
          <w:color w:val="000000" w:themeColor="text1"/>
        </w:rPr>
        <w:t>좌우에 대해서 값이 같으면 하나로 합하여 사용</w:t>
      </w:r>
      <w:r w:rsidR="00A82218" w:rsidRPr="00882818">
        <w:rPr>
          <w:rFonts w:hint="eastAsia"/>
          <w:color w:val="000000" w:themeColor="text1"/>
        </w:rPr>
        <w:t>할 수 있습니다.</w:t>
      </w:r>
      <w:r w:rsidR="00A82218" w:rsidRPr="00882818">
        <w:rPr>
          <w:color w:val="000000" w:themeColor="text1"/>
        </w:rPr>
        <w:t xml:space="preserve"> margin</w:t>
      </w:r>
      <w:r w:rsidR="00A82218" w:rsidRPr="00882818">
        <w:rPr>
          <w:rFonts w:hint="eastAsia"/>
          <w:color w:val="000000" w:themeColor="text1"/>
        </w:rPr>
        <w:t xml:space="preserve">에서는 수치 이외에 사용할 수 있는 </w:t>
      </w:r>
      <w:r w:rsidR="00A82218" w:rsidRPr="00882818">
        <w:rPr>
          <w:color w:val="000000" w:themeColor="text1"/>
        </w:rPr>
        <w:t xml:space="preserve">‘auto’ </w:t>
      </w:r>
      <w:r w:rsidR="00A82218" w:rsidRPr="00882818">
        <w:rPr>
          <w:rFonts w:hint="eastAsia"/>
          <w:color w:val="000000" w:themeColor="text1"/>
        </w:rPr>
        <w:t>값이 있습니다.</w:t>
      </w:r>
    </w:p>
    <w:p w:rsidR="00A82218" w:rsidRPr="00882818" w:rsidRDefault="00A82218" w:rsidP="005E5BC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margin auto: </w:t>
      </w:r>
      <w:r w:rsidRPr="00882818">
        <w:rPr>
          <w:rFonts w:hint="eastAsia"/>
          <w:color w:val="000000" w:themeColor="text1"/>
        </w:rPr>
        <w:t>기본적으로 브라우저에 의해 계산이 이루어지는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대부분의 경우 </w:t>
      </w:r>
      <w:r w:rsidRPr="00882818">
        <w:rPr>
          <w:color w:val="000000" w:themeColor="text1"/>
        </w:rPr>
        <w:t>0(</w:t>
      </w:r>
      <w:r w:rsidRPr="00882818">
        <w:rPr>
          <w:rFonts w:hint="eastAsia"/>
          <w:color w:val="000000" w:themeColor="text1"/>
        </w:rPr>
        <w:t>기본값)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또는 요소의 해당 측면에서 사용 가능한 공간과 같은 값을 가집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이를 활용하여 수평 중앙 정렬을 할 수 있습니다.</w:t>
      </w:r>
    </w:p>
    <w:p w:rsidR="00A82218" w:rsidRPr="00882818" w:rsidRDefault="00A82218" w:rsidP="005E5BC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아래 코드를 </w:t>
      </w:r>
      <w:r w:rsidR="00823764" w:rsidRPr="00882818">
        <w:rPr>
          <w:rFonts w:hint="eastAsia"/>
          <w:color w:val="000000" w:themeColor="text1"/>
        </w:rPr>
        <w:t>살펴봅시</w:t>
      </w:r>
      <w:r w:rsidRPr="00882818">
        <w:rPr>
          <w:rFonts w:hint="eastAsia"/>
          <w:color w:val="000000" w:themeColor="text1"/>
        </w:rPr>
        <w:t>다.</w:t>
      </w:r>
    </w:p>
    <w:p w:rsidR="00A82218" w:rsidRPr="00882818" w:rsidRDefault="00823764" w:rsidP="005E5BC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rFonts w:hint="eastAsia"/>
          <w:color w:val="000000" w:themeColor="text1"/>
        </w:rPr>
        <w:t>m</w:t>
      </w:r>
      <w:r w:rsidRPr="00882818">
        <w:rPr>
          <w:color w:val="000000" w:themeColor="text1"/>
        </w:rPr>
        <w:t>argin-left</w:t>
      </w:r>
      <w:proofErr w:type="gramEnd"/>
      <w:r w:rsidRPr="00882818">
        <w:rPr>
          <w:color w:val="000000" w:themeColor="text1"/>
        </w:rPr>
        <w:t>: auto;</w:t>
      </w:r>
    </w:p>
    <w:p w:rsidR="00823764" w:rsidRPr="00882818" w:rsidRDefault="00823764" w:rsidP="005E5BC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,</w:t>
      </w:r>
      <w:proofErr w:type="spellStart"/>
      <w:r w:rsidRPr="00882818">
        <w:rPr>
          <w:color w:val="000000" w:themeColor="text1"/>
        </w:rPr>
        <w:t>argin</w:t>
      </w:r>
      <w:proofErr w:type="spellEnd"/>
      <w:proofErr w:type="gramEnd"/>
      <w:r w:rsidRPr="00882818">
        <w:rPr>
          <w:color w:val="000000" w:themeColor="text1"/>
        </w:rPr>
        <w:t>-right: auto;</w:t>
      </w:r>
    </w:p>
    <w:p w:rsidR="00823764" w:rsidRPr="00882818" w:rsidRDefault="00823764" w:rsidP="005E5BCE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좌우 margin이 모두 </w:t>
      </w:r>
      <w:r w:rsidRPr="00882818">
        <w:rPr>
          <w:color w:val="000000" w:themeColor="text1"/>
        </w:rPr>
        <w:t>auto</w:t>
      </w:r>
      <w:r w:rsidRPr="00882818">
        <w:rPr>
          <w:rFonts w:hint="eastAsia"/>
          <w:color w:val="000000" w:themeColor="text1"/>
        </w:rPr>
        <w:t>로 적용되었다면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브라우저는 요소가 가질 수 있는 가로 영역에서 자신의 </w:t>
      </w:r>
      <w:r w:rsidRPr="00882818">
        <w:rPr>
          <w:color w:val="000000" w:themeColor="text1"/>
        </w:rPr>
        <w:t>width</w:t>
      </w:r>
      <w:r w:rsidRPr="00882818">
        <w:rPr>
          <w:rFonts w:hint="eastAsia"/>
          <w:color w:val="000000" w:themeColor="text1"/>
        </w:rPr>
        <w:t>를 제외한 나머지 여백에 크기에 대해 균등 분할 하여 적용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이에 따라 요소는 수평 중앙 정렬이 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상하의 경우 수직 중앙 정렬이 되지 않으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기본적인 </w:t>
      </w:r>
      <w:proofErr w:type="spellStart"/>
      <w:r w:rsidRPr="00882818">
        <w:rPr>
          <w:rFonts w:hint="eastAsia"/>
          <w:color w:val="000000" w:themeColor="text1"/>
        </w:rPr>
        <w:t>플로우를</w:t>
      </w:r>
      <w:proofErr w:type="spellEnd"/>
      <w:r w:rsidRPr="00882818">
        <w:rPr>
          <w:rFonts w:hint="eastAsia"/>
          <w:color w:val="000000" w:themeColor="text1"/>
        </w:rPr>
        <w:t xml:space="preserve"> 벗어나는 상황에 대해서 적용이 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이는 좀 더 심화적인 개념이 필요하므로 기초에서는 수평 정렬에 대한 개념을 확실히 잡아 두시길 바랍니다.</w:t>
      </w:r>
    </w:p>
    <w:p w:rsidR="00823764" w:rsidRPr="00882818" w:rsidRDefault="00823764" w:rsidP="00823764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>margin collapse(</w:t>
      </w:r>
      <w:r w:rsidRPr="00882818">
        <w:rPr>
          <w:rFonts w:hint="eastAsia"/>
          <w:color w:val="000000" w:themeColor="text1"/>
        </w:rPr>
        <w:t>마진 병합)</w:t>
      </w:r>
      <w:r w:rsidRPr="00882818">
        <w:rPr>
          <w:color w:val="000000" w:themeColor="text1"/>
        </w:rPr>
        <w:t xml:space="preserve">: </w:t>
      </w:r>
      <w:r w:rsidRPr="00882818">
        <w:rPr>
          <w:rFonts w:hint="eastAsia"/>
          <w:color w:val="000000" w:themeColor="text1"/>
        </w:rPr>
        <w:t>마진 병합은 인접한 두 이상의 수직 방향 박스의 마진이 하나로 합쳐지는 것을 의미합니다.</w:t>
      </w:r>
    </w:p>
    <w:p w:rsidR="00823764" w:rsidRPr="00882818" w:rsidRDefault="00823764" w:rsidP="00823764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1. </w:t>
      </w:r>
      <w:r w:rsidRPr="00882818">
        <w:rPr>
          <w:rFonts w:hint="eastAsia"/>
          <w:color w:val="000000" w:themeColor="text1"/>
        </w:rPr>
        <w:t>두 요소가 상하로 인접한 경우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위 요소의 하단 마진과 아래 요소의 상단 마진의 병합이 일어납니다.</w:t>
      </w:r>
    </w:p>
    <w:p w:rsidR="00823764" w:rsidRPr="00882818" w:rsidRDefault="00823764" w:rsidP="00823764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2. </w:t>
      </w:r>
      <w:r w:rsidRPr="00882818">
        <w:rPr>
          <w:rFonts w:hint="eastAsia"/>
          <w:color w:val="000000" w:themeColor="text1"/>
        </w:rPr>
        <w:t>부모 요소와 첫 번째 자식 요소 또는 마지막 자식 요소</w:t>
      </w:r>
    </w:p>
    <w:p w:rsidR="00823764" w:rsidRPr="00882818" w:rsidRDefault="00823764" w:rsidP="00823764">
      <w:pPr>
        <w:pStyle w:val="a3"/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부모 요소의 하단 마진과 마지막 자식 요소의 하단 마진 병합이 일어납니다.</w:t>
      </w:r>
    </w:p>
    <w:p w:rsidR="00823764" w:rsidRPr="00882818" w:rsidRDefault="00823764" w:rsidP="00823764">
      <w:pPr>
        <w:pStyle w:val="a3"/>
        <w:numPr>
          <w:ilvl w:val="0"/>
          <w:numId w:val="24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내용이 없는 빈 요소의 경우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해당 요소의 상단 마진과 하단 마진의 병합이 일어납니다.</w:t>
      </w:r>
    </w:p>
    <w:p w:rsidR="00823764" w:rsidRPr="00882818" w:rsidRDefault="00823764" w:rsidP="00823764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마진 병합은 수직 방향으로만 이루어지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좌우에 대해서는 일어나지 않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마진 병합은 마진이 반드시 맞닿아야 발생하기 때문에 </w:t>
      </w:r>
      <w:r w:rsidRPr="00882818">
        <w:rPr>
          <w:color w:val="000000" w:themeColor="text1"/>
        </w:rPr>
        <w:t>2, 3</w:t>
      </w:r>
      <w:r w:rsidRPr="00882818">
        <w:rPr>
          <w:rFonts w:hint="eastAsia"/>
          <w:color w:val="000000" w:themeColor="text1"/>
        </w:rPr>
        <w:t xml:space="preserve">번째의 경우 </w:t>
      </w:r>
      <w:proofErr w:type="spellStart"/>
      <w:r w:rsidRPr="00882818">
        <w:rPr>
          <w:rFonts w:hint="eastAsia"/>
          <w:color w:val="000000" w:themeColor="text1"/>
        </w:rPr>
        <w:t>패딩</w:t>
      </w:r>
      <w:proofErr w:type="spellEnd"/>
      <w:r w:rsidRPr="00882818">
        <w:rPr>
          <w:rFonts w:hint="eastAsia"/>
          <w:color w:val="000000" w:themeColor="text1"/>
        </w:rPr>
        <w:t xml:space="preserve"> 및 </w:t>
      </w:r>
      <w:proofErr w:type="spellStart"/>
      <w:r w:rsidRPr="00882818">
        <w:rPr>
          <w:rFonts w:hint="eastAsia"/>
          <w:color w:val="000000" w:themeColor="text1"/>
        </w:rPr>
        <w:t>보더가</w:t>
      </w:r>
      <w:proofErr w:type="spellEnd"/>
      <w:r w:rsidRPr="00882818">
        <w:rPr>
          <w:rFonts w:hint="eastAsia"/>
          <w:color w:val="000000" w:themeColor="text1"/>
        </w:rPr>
        <w:t xml:space="preserve"> 없어야 합니다.</w:t>
      </w:r>
    </w:p>
    <w:p w:rsidR="00823764" w:rsidRPr="00882818" w:rsidRDefault="00823764" w:rsidP="00823764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</w:p>
    <w:p w:rsidR="00823764" w:rsidRPr="00882818" w:rsidRDefault="00823764" w:rsidP="00823764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</w:p>
    <w:p w:rsidR="00823764" w:rsidRPr="00882818" w:rsidRDefault="00823764" w:rsidP="00823764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마진</w:t>
      </w:r>
      <w:r w:rsidRPr="00882818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4190</wp:posOffset>
            </wp:positionH>
            <wp:positionV relativeFrom="paragraph">
              <wp:posOffset>3175</wp:posOffset>
            </wp:positionV>
            <wp:extent cx="3967480" cy="1981835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449"/>
                    <a:stretch/>
                  </pic:blipFill>
                  <pic:spPr bwMode="auto">
                    <a:xfrm>
                      <a:off x="0" y="0"/>
                      <a:ext cx="3967480" cy="198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818">
        <w:rPr>
          <w:rFonts w:hint="eastAsia"/>
          <w:color w:val="000000" w:themeColor="text1"/>
        </w:rPr>
        <w:t xml:space="preserve"> 병합을 활용하여 첫 번째와 두 번째 컴포넌트의 조합이 다양한 경우 여백을 다르게 사용 </w:t>
      </w:r>
      <w:r w:rsidRPr="00882818">
        <w:rPr>
          <w:rFonts w:hint="eastAsia"/>
          <w:color w:val="000000" w:themeColor="text1"/>
        </w:rPr>
        <w:lastRenderedPageBreak/>
        <w:t>가능</w:t>
      </w:r>
    </w:p>
    <w:p w:rsidR="00823764" w:rsidRPr="00882818" w:rsidRDefault="00823764" w:rsidP="00823764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</w:p>
    <w:p w:rsidR="00823764" w:rsidRPr="00882818" w:rsidRDefault="00823764" w:rsidP="00823764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코드실습&gt;</w:t>
      </w:r>
    </w:p>
    <w:p w:rsidR="00823764" w:rsidRPr="00882818" w:rsidRDefault="00823764" w:rsidP="00823764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&lt;!DOCTYPE</w:t>
      </w:r>
      <w:proofErr w:type="gram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html&gt;</w:t>
      </w:r>
    </w:p>
    <w:p w:rsidR="00823764" w:rsidRPr="00882818" w:rsidRDefault="00823764" w:rsidP="00823764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&lt;html </w:t>
      </w:r>
      <w:proofErr w:type="spellStart"/>
      <w:proofErr w:type="gramStart"/>
      <w:r w:rsidRPr="00882818">
        <w:rPr>
          <w:color w:val="000000" w:themeColor="text1"/>
        </w:rPr>
        <w:t>lang</w:t>
      </w:r>
      <w:proofErr w:type="spellEnd"/>
      <w:proofErr w:type="gramEnd"/>
      <w:r w:rsidRPr="00882818">
        <w:rPr>
          <w:color w:val="000000" w:themeColor="text1"/>
        </w:rPr>
        <w:t>=”</w:t>
      </w:r>
      <w:proofErr w:type="spellStart"/>
      <w:r w:rsidRPr="00882818">
        <w:rPr>
          <w:color w:val="000000" w:themeColor="text1"/>
        </w:rPr>
        <w:t>ko</w:t>
      </w:r>
      <w:proofErr w:type="spellEnd"/>
      <w:r w:rsidRPr="00882818">
        <w:rPr>
          <w:color w:val="000000" w:themeColor="text1"/>
        </w:rPr>
        <w:t>”&gt;</w:t>
      </w:r>
    </w:p>
    <w:p w:rsidR="00823764" w:rsidRPr="00882818" w:rsidRDefault="00823764" w:rsidP="00823764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head</w:t>
      </w:r>
      <w:proofErr w:type="gramEnd"/>
      <w:r w:rsidRPr="00882818">
        <w:rPr>
          <w:color w:val="000000" w:themeColor="text1"/>
        </w:rPr>
        <w:t>&gt;</w:t>
      </w:r>
    </w:p>
    <w:p w:rsidR="00823764" w:rsidRPr="00882818" w:rsidRDefault="00823764" w:rsidP="00823764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    &lt;</w:t>
      </w:r>
      <w:proofErr w:type="gramStart"/>
      <w:r w:rsidRPr="00882818">
        <w:rPr>
          <w:color w:val="000000" w:themeColor="text1"/>
        </w:rPr>
        <w:t>meta</w:t>
      </w:r>
      <w:proofErr w:type="gramEnd"/>
      <w:r w:rsidRPr="00882818">
        <w:rPr>
          <w:color w:val="000000" w:themeColor="text1"/>
        </w:rPr>
        <w:t xml:space="preserve"> charset=”UFT-8”&gt;</w:t>
      </w:r>
    </w:p>
    <w:p w:rsidR="00823764" w:rsidRPr="00882818" w:rsidRDefault="00823764" w:rsidP="00823764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    &lt;</w:t>
      </w:r>
      <w:proofErr w:type="gramStart"/>
      <w:r w:rsidRPr="00882818">
        <w:rPr>
          <w:color w:val="000000" w:themeColor="text1"/>
        </w:rPr>
        <w:t>title&gt;</w:t>
      </w:r>
      <w:proofErr w:type="gramEnd"/>
      <w:r w:rsidRPr="00882818">
        <w:rPr>
          <w:color w:val="000000" w:themeColor="text1"/>
        </w:rPr>
        <w:t>margin&lt;/title&gt;</w:t>
      </w:r>
    </w:p>
    <w:p w:rsidR="00823764" w:rsidRPr="00882818" w:rsidRDefault="00823764" w:rsidP="00823764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    &lt;</w:t>
      </w:r>
      <w:proofErr w:type="gramStart"/>
      <w:r w:rsidRPr="00882818">
        <w:rPr>
          <w:color w:val="000000" w:themeColor="text1"/>
        </w:rPr>
        <w:t>style</w:t>
      </w:r>
      <w:proofErr w:type="gramEnd"/>
      <w:r w:rsidRPr="00882818">
        <w:rPr>
          <w:color w:val="000000" w:themeColor="text1"/>
        </w:rPr>
        <w:t>&gt;</w:t>
      </w:r>
    </w:p>
    <w:p w:rsidR="00823764" w:rsidRPr="00882818" w:rsidRDefault="00823764" w:rsidP="00823764">
      <w:pPr>
        <w:snapToGrid w:val="0"/>
        <w:spacing w:after="0" w:line="240" w:lineRule="exact"/>
        <w:ind w:left="800" w:firstLine="800"/>
        <w:contextualSpacing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div</w:t>
      </w:r>
      <w:proofErr w:type="gramEnd"/>
      <w:r w:rsidRPr="00882818">
        <w:rPr>
          <w:color w:val="000000" w:themeColor="text1"/>
        </w:rPr>
        <w:t xml:space="preserve"> {</w:t>
      </w:r>
    </w:p>
    <w:p w:rsidR="00823764" w:rsidRPr="00882818" w:rsidRDefault="00823764" w:rsidP="00823764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</w:t>
      </w:r>
      <w:proofErr w:type="gramStart"/>
      <w:r w:rsidRPr="00882818">
        <w:rPr>
          <w:color w:val="000000" w:themeColor="text1"/>
        </w:rPr>
        <w:t>margin-top</w:t>
      </w:r>
      <w:proofErr w:type="gramEnd"/>
      <w:r w:rsidRPr="00882818">
        <w:rPr>
          <w:color w:val="000000" w:themeColor="text1"/>
        </w:rPr>
        <w:t>: 10px;</w:t>
      </w:r>
    </w:p>
    <w:p w:rsidR="00823764" w:rsidRPr="00882818" w:rsidRDefault="00823764" w:rsidP="00823764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</w:t>
      </w:r>
      <w:proofErr w:type="gramStart"/>
      <w:r w:rsidRPr="00882818">
        <w:rPr>
          <w:color w:val="000000" w:themeColor="text1"/>
        </w:rPr>
        <w:t>margin-right</w:t>
      </w:r>
      <w:proofErr w:type="gramEnd"/>
      <w:r w:rsidRPr="00882818">
        <w:rPr>
          <w:color w:val="000000" w:themeColor="text1"/>
        </w:rPr>
        <w:t>: 20px;</w:t>
      </w:r>
    </w:p>
    <w:p w:rsidR="00823764" w:rsidRPr="00882818" w:rsidRDefault="00823764" w:rsidP="00823764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</w:t>
      </w:r>
      <w:proofErr w:type="gramStart"/>
      <w:r w:rsidRPr="00882818">
        <w:rPr>
          <w:color w:val="000000" w:themeColor="text1"/>
        </w:rPr>
        <w:t>margin-bottom</w:t>
      </w:r>
      <w:proofErr w:type="gramEnd"/>
      <w:r w:rsidRPr="00882818">
        <w:rPr>
          <w:color w:val="000000" w:themeColor="text1"/>
        </w:rPr>
        <w:t>: 10px;</w:t>
      </w:r>
    </w:p>
    <w:p w:rsidR="00823764" w:rsidRPr="00882818" w:rsidRDefault="00823764" w:rsidP="00823764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</w:t>
      </w:r>
      <w:proofErr w:type="gramStart"/>
      <w:r w:rsidRPr="00882818">
        <w:rPr>
          <w:color w:val="000000" w:themeColor="text1"/>
        </w:rPr>
        <w:t>margin-left</w:t>
      </w:r>
      <w:proofErr w:type="gramEnd"/>
      <w:r w:rsidRPr="00882818">
        <w:rPr>
          <w:color w:val="000000" w:themeColor="text1"/>
        </w:rPr>
        <w:t>: 20px;</w:t>
      </w:r>
    </w:p>
    <w:p w:rsidR="00823764" w:rsidRPr="00882818" w:rsidRDefault="00823764" w:rsidP="00823764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/* </w:t>
      </w:r>
      <w:proofErr w:type="spellStart"/>
      <w:r w:rsidRPr="00882818">
        <w:rPr>
          <w:rFonts w:hint="eastAsia"/>
          <w:color w:val="000000" w:themeColor="text1"/>
        </w:rPr>
        <w:t>축약형</w:t>
      </w:r>
      <w:proofErr w:type="spellEnd"/>
      <w:r w:rsidRPr="00882818">
        <w:rPr>
          <w:color w:val="000000" w:themeColor="text1"/>
        </w:rPr>
        <w:t xml:space="preserve"> */</w:t>
      </w:r>
    </w:p>
    <w:p w:rsidR="00823764" w:rsidRPr="00882818" w:rsidRDefault="00823764" w:rsidP="00823764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</w:t>
      </w:r>
      <w:proofErr w:type="gramStart"/>
      <w:r w:rsidRPr="00882818">
        <w:rPr>
          <w:color w:val="000000" w:themeColor="text1"/>
        </w:rPr>
        <w:t>margin</w:t>
      </w:r>
      <w:proofErr w:type="gramEnd"/>
      <w:r w:rsidRPr="00882818">
        <w:rPr>
          <w:color w:val="000000" w:themeColor="text1"/>
        </w:rPr>
        <w:t>: 10px 20px;</w:t>
      </w:r>
    </w:p>
    <w:p w:rsidR="00823764" w:rsidRPr="00882818" w:rsidRDefault="00823764" w:rsidP="00823764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}</w:t>
      </w:r>
    </w:p>
    <w:p w:rsidR="00823764" w:rsidRPr="00882818" w:rsidRDefault="00823764" w:rsidP="00823764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    &lt;/style&gt;</w:t>
      </w:r>
    </w:p>
    <w:p w:rsidR="00823764" w:rsidRPr="00882818" w:rsidRDefault="00823764" w:rsidP="00823764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head&gt;</w:t>
      </w:r>
    </w:p>
    <w:p w:rsidR="00823764" w:rsidRPr="00882818" w:rsidRDefault="00823764" w:rsidP="00823764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body&gt;</w:t>
      </w:r>
    </w:p>
    <w:p w:rsidR="00823764" w:rsidRPr="00882818" w:rsidRDefault="00823764" w:rsidP="00823764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 xml:space="preserve">    &lt;div&gt;</w:t>
      </w:r>
      <w:proofErr w:type="spellStart"/>
      <w:r w:rsidRPr="00882818">
        <w:rPr>
          <w:color w:val="000000" w:themeColor="text1"/>
        </w:rPr>
        <w:t>css</w:t>
      </w:r>
      <w:proofErr w:type="spellEnd"/>
      <w:r w:rsidRPr="00882818">
        <w:rPr>
          <w:color w:val="000000" w:themeColor="text1"/>
        </w:rPr>
        <w:t xml:space="preserve"> margin </w:t>
      </w:r>
      <w:r w:rsidRPr="00882818">
        <w:rPr>
          <w:rFonts w:hint="eastAsia"/>
          <w:color w:val="000000" w:themeColor="text1"/>
        </w:rPr>
        <w:t xml:space="preserve">속성 실습 </w:t>
      </w:r>
      <w:r w:rsidRPr="00882818">
        <w:rPr>
          <w:color w:val="000000" w:themeColor="text1"/>
        </w:rPr>
        <w:t>&lt;/</w:t>
      </w:r>
      <w:r w:rsidRPr="00882818">
        <w:rPr>
          <w:rFonts w:hint="eastAsia"/>
          <w:color w:val="000000" w:themeColor="text1"/>
        </w:rPr>
        <w:t>div&gt;</w:t>
      </w:r>
    </w:p>
    <w:p w:rsidR="00823764" w:rsidRPr="00882818" w:rsidRDefault="00823764" w:rsidP="00823764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body&gt;</w:t>
      </w:r>
    </w:p>
    <w:p w:rsidR="00823764" w:rsidRPr="00882818" w:rsidRDefault="00823764" w:rsidP="00823764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r w:rsidRPr="00882818">
        <w:rPr>
          <w:color w:val="000000" w:themeColor="text1"/>
        </w:rPr>
        <w:t>&lt;/html&gt;</w:t>
      </w:r>
    </w:p>
    <w:p w:rsidR="00823764" w:rsidRPr="00882818" w:rsidRDefault="00D374F5" w:rsidP="00823764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hyperlink r:id="rId92" w:history="1">
        <w:r w:rsidR="00823764" w:rsidRPr="00882818">
          <w:rPr>
            <w:rStyle w:val="a6"/>
            <w:color w:val="000000" w:themeColor="text1"/>
          </w:rPr>
          <w:t>https://developer.mozilla.org/en-US/docs/Web/CSS/CSS_Box/Model/Mastering_margin_collapsing</w:t>
        </w:r>
      </w:hyperlink>
    </w:p>
    <w:p w:rsidR="00823764" w:rsidRPr="00882818" w:rsidRDefault="00D374F5" w:rsidP="00823764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  <w:hyperlink r:id="rId93" w:history="1">
        <w:r w:rsidR="00823764" w:rsidRPr="00882818">
          <w:rPr>
            <w:rStyle w:val="a6"/>
            <w:color w:val="000000" w:themeColor="text1"/>
          </w:rPr>
          <w:t>https://www.w3schools.com/css/css_margin.asp</w:t>
        </w:r>
      </w:hyperlink>
    </w:p>
    <w:p w:rsidR="00823764" w:rsidRPr="00882818" w:rsidRDefault="00823764" w:rsidP="00823764">
      <w:pPr>
        <w:snapToGrid w:val="0"/>
        <w:spacing w:after="0" w:line="240" w:lineRule="exact"/>
        <w:ind w:left="800"/>
        <w:contextualSpacing/>
        <w:rPr>
          <w:color w:val="000000" w:themeColor="text1"/>
        </w:rPr>
      </w:pPr>
    </w:p>
    <w:p w:rsidR="00856083" w:rsidRPr="00882818" w:rsidRDefault="00856083" w:rsidP="00856083">
      <w:pPr>
        <w:pStyle w:val="a3"/>
        <w:numPr>
          <w:ilvl w:val="0"/>
          <w:numId w:val="22"/>
        </w:numPr>
        <w:snapToGrid w:val="0"/>
        <w:spacing w:after="0" w:line="240" w:lineRule="exact"/>
        <w:ind w:leftChars="0"/>
        <w:contextualSpacing/>
        <w:rPr>
          <w:b/>
          <w:color w:val="000000" w:themeColor="text1"/>
        </w:rPr>
      </w:pPr>
      <w:r w:rsidRPr="00882818">
        <w:rPr>
          <w:rFonts w:hint="eastAsia"/>
          <w:b/>
          <w:color w:val="000000" w:themeColor="text1"/>
        </w:rPr>
        <w:t>속성-</w:t>
      </w:r>
      <w:proofErr w:type="spellStart"/>
      <w:r w:rsidRPr="00882818">
        <w:rPr>
          <w:b/>
          <w:color w:val="000000" w:themeColor="text1"/>
        </w:rPr>
        <w:t>margin&amp;padding</w:t>
      </w:r>
      <w:proofErr w:type="spellEnd"/>
    </w:p>
    <w:p w:rsidR="00856083" w:rsidRPr="00882818" w:rsidRDefault="00856083" w:rsidP="00856083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margin과 </w:t>
      </w:r>
      <w:r w:rsidRPr="00882818">
        <w:rPr>
          <w:color w:val="000000" w:themeColor="text1"/>
        </w:rPr>
        <w:t>padding</w:t>
      </w:r>
      <w:r w:rsidRPr="00882818">
        <w:rPr>
          <w:rFonts w:hint="eastAsia"/>
          <w:color w:val="000000" w:themeColor="text1"/>
        </w:rPr>
        <w:t>의 비교</w:t>
      </w:r>
    </w:p>
    <w:tbl>
      <w:tblPr>
        <w:tblW w:w="9028" w:type="dxa"/>
        <w:tblInd w:w="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1806"/>
        <w:gridCol w:w="1805"/>
        <w:gridCol w:w="1806"/>
        <w:gridCol w:w="1806"/>
      </w:tblGrid>
      <w:tr w:rsidR="00882818" w:rsidRPr="00882818" w:rsidTr="00856083">
        <w:trPr>
          <w:trHeight w:val="401"/>
        </w:trPr>
        <w:tc>
          <w:tcPr>
            <w:tcW w:w="1805" w:type="dxa"/>
            <w:vAlign w:val="center"/>
          </w:tcPr>
          <w:p w:rsidR="00856083" w:rsidRPr="00882818" w:rsidRDefault="00856083" w:rsidP="00856083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06" w:type="dxa"/>
            <w:vAlign w:val="center"/>
          </w:tcPr>
          <w:p w:rsidR="00856083" w:rsidRPr="00882818" w:rsidRDefault="00856083" w:rsidP="00856083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color w:val="000000" w:themeColor="text1"/>
              </w:rPr>
            </w:pPr>
            <w:r w:rsidRPr="00882818">
              <w:rPr>
                <w:rFonts w:hint="eastAsia"/>
                <w:color w:val="000000" w:themeColor="text1"/>
              </w:rPr>
              <w:t>+</w:t>
            </w:r>
          </w:p>
        </w:tc>
        <w:tc>
          <w:tcPr>
            <w:tcW w:w="1805" w:type="dxa"/>
            <w:vAlign w:val="center"/>
          </w:tcPr>
          <w:p w:rsidR="00856083" w:rsidRPr="00882818" w:rsidRDefault="00856083" w:rsidP="00856083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color w:val="000000" w:themeColor="text1"/>
              </w:rPr>
            </w:pPr>
            <w:r w:rsidRPr="00882818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1806" w:type="dxa"/>
            <w:vAlign w:val="center"/>
          </w:tcPr>
          <w:p w:rsidR="00856083" w:rsidRPr="00882818" w:rsidRDefault="00856083" w:rsidP="00856083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color w:val="000000" w:themeColor="text1"/>
              </w:rPr>
            </w:pPr>
            <w:r w:rsidRPr="00882818">
              <w:rPr>
                <w:rFonts w:hint="eastAsia"/>
                <w:color w:val="000000" w:themeColor="text1"/>
              </w:rPr>
              <w:t>auto</w:t>
            </w:r>
          </w:p>
        </w:tc>
        <w:tc>
          <w:tcPr>
            <w:tcW w:w="1806" w:type="dxa"/>
            <w:vAlign w:val="center"/>
          </w:tcPr>
          <w:p w:rsidR="00856083" w:rsidRPr="00882818" w:rsidRDefault="00856083" w:rsidP="00856083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color w:val="000000" w:themeColor="text1"/>
              </w:rPr>
            </w:pPr>
            <w:r w:rsidRPr="00882818">
              <w:rPr>
                <w:rFonts w:hint="eastAsia"/>
                <w:color w:val="000000" w:themeColor="text1"/>
              </w:rPr>
              <w:t>단위</w:t>
            </w:r>
          </w:p>
        </w:tc>
      </w:tr>
      <w:tr w:rsidR="00882818" w:rsidRPr="00882818" w:rsidTr="00856083">
        <w:trPr>
          <w:trHeight w:val="407"/>
        </w:trPr>
        <w:tc>
          <w:tcPr>
            <w:tcW w:w="1805" w:type="dxa"/>
            <w:vAlign w:val="center"/>
          </w:tcPr>
          <w:p w:rsidR="00856083" w:rsidRPr="00882818" w:rsidRDefault="00856083" w:rsidP="00856083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color w:val="000000" w:themeColor="text1"/>
              </w:rPr>
            </w:pPr>
            <w:r w:rsidRPr="00882818">
              <w:rPr>
                <w:rFonts w:hint="eastAsia"/>
                <w:color w:val="000000" w:themeColor="text1"/>
              </w:rPr>
              <w:t>margin</w:t>
            </w:r>
          </w:p>
        </w:tc>
        <w:tc>
          <w:tcPr>
            <w:tcW w:w="1806" w:type="dxa"/>
            <w:vAlign w:val="center"/>
          </w:tcPr>
          <w:p w:rsidR="00856083" w:rsidRPr="00882818" w:rsidRDefault="00856083" w:rsidP="00856083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color w:val="000000" w:themeColor="text1"/>
              </w:rPr>
            </w:pPr>
            <w:r w:rsidRPr="00882818"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1805" w:type="dxa"/>
            <w:vAlign w:val="center"/>
          </w:tcPr>
          <w:p w:rsidR="00856083" w:rsidRPr="00882818" w:rsidRDefault="00856083" w:rsidP="00856083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color w:val="000000" w:themeColor="text1"/>
              </w:rPr>
            </w:pPr>
            <w:r w:rsidRPr="00882818"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1806" w:type="dxa"/>
            <w:vAlign w:val="center"/>
          </w:tcPr>
          <w:p w:rsidR="00856083" w:rsidRPr="00882818" w:rsidRDefault="00856083" w:rsidP="00856083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color w:val="000000" w:themeColor="text1"/>
              </w:rPr>
            </w:pPr>
            <w:r w:rsidRPr="00882818"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1806" w:type="dxa"/>
            <w:vAlign w:val="center"/>
          </w:tcPr>
          <w:p w:rsidR="00856083" w:rsidRPr="00882818" w:rsidRDefault="00856083" w:rsidP="00856083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882818">
              <w:rPr>
                <w:rFonts w:hint="eastAsia"/>
                <w:color w:val="000000" w:themeColor="text1"/>
              </w:rPr>
              <w:t>px</w:t>
            </w:r>
            <w:proofErr w:type="spellEnd"/>
            <w:r w:rsidRPr="00882818">
              <w:rPr>
                <w:rFonts w:hint="eastAsia"/>
                <w:color w:val="000000" w:themeColor="text1"/>
              </w:rPr>
              <w:t>,</w:t>
            </w:r>
            <w:r w:rsidRPr="00882818">
              <w:rPr>
                <w:color w:val="000000" w:themeColor="text1"/>
              </w:rPr>
              <w:t xml:space="preserve"> %, …</w:t>
            </w:r>
          </w:p>
        </w:tc>
      </w:tr>
      <w:tr w:rsidR="00882818" w:rsidRPr="00882818" w:rsidTr="00856083">
        <w:trPr>
          <w:trHeight w:val="414"/>
        </w:trPr>
        <w:tc>
          <w:tcPr>
            <w:tcW w:w="1805" w:type="dxa"/>
            <w:vAlign w:val="center"/>
          </w:tcPr>
          <w:p w:rsidR="00856083" w:rsidRPr="00882818" w:rsidRDefault="00856083" w:rsidP="00856083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color w:val="000000" w:themeColor="text1"/>
              </w:rPr>
            </w:pPr>
            <w:r w:rsidRPr="00882818">
              <w:rPr>
                <w:rFonts w:hint="eastAsia"/>
                <w:color w:val="000000" w:themeColor="text1"/>
              </w:rPr>
              <w:t>padding</w:t>
            </w:r>
          </w:p>
        </w:tc>
        <w:tc>
          <w:tcPr>
            <w:tcW w:w="1806" w:type="dxa"/>
            <w:vAlign w:val="center"/>
          </w:tcPr>
          <w:p w:rsidR="00856083" w:rsidRPr="00882818" w:rsidRDefault="00856083" w:rsidP="00856083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color w:val="000000" w:themeColor="text1"/>
              </w:rPr>
            </w:pPr>
            <w:r w:rsidRPr="00882818"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1805" w:type="dxa"/>
            <w:vAlign w:val="center"/>
          </w:tcPr>
          <w:p w:rsidR="00856083" w:rsidRPr="00882818" w:rsidRDefault="00856083" w:rsidP="00856083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color w:val="000000" w:themeColor="text1"/>
              </w:rPr>
            </w:pPr>
            <w:r w:rsidRPr="00882818"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1806" w:type="dxa"/>
            <w:vAlign w:val="center"/>
          </w:tcPr>
          <w:p w:rsidR="00856083" w:rsidRPr="00882818" w:rsidRDefault="00856083" w:rsidP="00856083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color w:val="000000" w:themeColor="text1"/>
              </w:rPr>
            </w:pPr>
            <w:r w:rsidRPr="00882818"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1806" w:type="dxa"/>
            <w:vAlign w:val="center"/>
          </w:tcPr>
          <w:p w:rsidR="00856083" w:rsidRPr="00882818" w:rsidRDefault="00856083" w:rsidP="00856083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882818">
              <w:rPr>
                <w:rFonts w:hint="eastAsia"/>
                <w:color w:val="000000" w:themeColor="text1"/>
              </w:rPr>
              <w:t>px</w:t>
            </w:r>
            <w:proofErr w:type="spellEnd"/>
            <w:r w:rsidRPr="00882818">
              <w:rPr>
                <w:rFonts w:hint="eastAsia"/>
                <w:color w:val="000000" w:themeColor="text1"/>
              </w:rPr>
              <w:t>,</w:t>
            </w:r>
            <w:r w:rsidRPr="00882818">
              <w:rPr>
                <w:color w:val="000000" w:themeColor="text1"/>
              </w:rPr>
              <w:t xml:space="preserve"> %, …</w:t>
            </w:r>
          </w:p>
        </w:tc>
      </w:tr>
    </w:tbl>
    <w:p w:rsidR="00856083" w:rsidRPr="00882818" w:rsidRDefault="00856083" w:rsidP="0085608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proofErr w:type="spellStart"/>
      <w:r w:rsidRPr="00882818">
        <w:rPr>
          <w:rFonts w:hint="eastAsia"/>
          <w:color w:val="000000" w:themeColor="text1"/>
        </w:rPr>
        <w:t>음수값</w:t>
      </w:r>
      <w:proofErr w:type="spellEnd"/>
      <w:r w:rsidRPr="00882818">
        <w:rPr>
          <w:rFonts w:hint="eastAsia"/>
          <w:color w:val="000000" w:themeColor="text1"/>
        </w:rPr>
        <w:t xml:space="preserve"> 사용 가능 여부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왜 </w:t>
      </w:r>
      <w:r w:rsidRPr="00882818">
        <w:rPr>
          <w:color w:val="000000" w:themeColor="text1"/>
        </w:rPr>
        <w:t>margin</w:t>
      </w:r>
      <w:r w:rsidRPr="00882818">
        <w:rPr>
          <w:rFonts w:hint="eastAsia"/>
          <w:color w:val="000000" w:themeColor="text1"/>
        </w:rPr>
        <w:t>은 음수 값 적용이 가능하고,</w:t>
      </w:r>
      <w:r w:rsidRPr="00882818">
        <w:rPr>
          <w:color w:val="000000" w:themeColor="text1"/>
        </w:rPr>
        <w:t xml:space="preserve"> padding</w:t>
      </w:r>
      <w:r w:rsidRPr="00882818">
        <w:rPr>
          <w:rFonts w:hint="eastAsia"/>
          <w:color w:val="000000" w:themeColor="text1"/>
        </w:rPr>
        <w:t>은 적용이 되지 않을까요?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예를 들어 생각해보자면,</w:t>
      </w:r>
      <w:r w:rsidRPr="00882818">
        <w:rPr>
          <w:color w:val="000000" w:themeColor="text1"/>
        </w:rPr>
        <w:t xml:space="preserve"> padding</w:t>
      </w:r>
      <w:r w:rsidRPr="00882818">
        <w:rPr>
          <w:rFonts w:hint="eastAsia"/>
          <w:color w:val="000000" w:themeColor="text1"/>
        </w:rPr>
        <w:t>은 뼈와 우리 피부 사이의 지방이라고 생각하고,</w:t>
      </w:r>
      <w:r w:rsidRPr="00882818">
        <w:rPr>
          <w:color w:val="000000" w:themeColor="text1"/>
        </w:rPr>
        <w:t xml:space="preserve"> margin</w:t>
      </w:r>
      <w:r w:rsidRPr="00882818">
        <w:rPr>
          <w:rFonts w:hint="eastAsia"/>
          <w:color w:val="000000" w:themeColor="text1"/>
        </w:rPr>
        <w:t>은 사람과 사람 사이의 간격이라고 생각하면 쉽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지방은 아무리 뺀다고 해서 피부가 뼈보다 밑으로 갈 수 없을 뿐만 아니라,</w:t>
      </w:r>
      <w:r w:rsidRPr="00882818">
        <w:rPr>
          <w:color w:val="000000" w:themeColor="text1"/>
        </w:rPr>
        <w:t xml:space="preserve"> 0</w:t>
      </w:r>
      <w:r w:rsidRPr="00882818">
        <w:rPr>
          <w:rFonts w:hint="eastAsia"/>
          <w:color w:val="000000" w:themeColor="text1"/>
        </w:rPr>
        <w:t>이하가 될 수 없으므로 양수만 된다고 생각하면 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그러나 사람과 사람 사이는 멀리 떨어질 수도 있지만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서로 겹쳐서 서 있을 수 도 있으므로 음수 값이 가능하다고 생각하면 됩니다.</w:t>
      </w:r>
    </w:p>
    <w:p w:rsidR="00856083" w:rsidRPr="00882818" w:rsidRDefault="00856083" w:rsidP="0085608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%</w:t>
      </w:r>
      <w:r w:rsidRPr="00882818">
        <w:rPr>
          <w:rFonts w:hint="eastAsia"/>
          <w:color w:val="000000" w:themeColor="text1"/>
        </w:rPr>
        <w:t>값의 사용과 기준점: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color w:val="000000" w:themeColor="text1"/>
        </w:rPr>
        <w:t>css</w:t>
      </w:r>
      <w:proofErr w:type="spell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속성을 사용하면서 어떤 값을 적용할 때 이 단위를 적용 할 수 있을까?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라는 생각을 가지고 </w:t>
      </w:r>
      <w:proofErr w:type="spellStart"/>
      <w:r w:rsidRPr="00882818">
        <w:rPr>
          <w:rFonts w:hint="eastAsia"/>
          <w:color w:val="000000" w:themeColor="text1"/>
        </w:rPr>
        <w:t>코딩하는</w:t>
      </w:r>
      <w:proofErr w:type="spellEnd"/>
      <w:r w:rsidRPr="00882818">
        <w:rPr>
          <w:rFonts w:hint="eastAsia"/>
          <w:color w:val="000000" w:themeColor="text1"/>
        </w:rPr>
        <w:t xml:space="preserve"> 자세는 매우 중요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margin과 </w:t>
      </w:r>
      <w:r w:rsidRPr="00882818">
        <w:rPr>
          <w:color w:val="000000" w:themeColor="text1"/>
        </w:rPr>
        <w:t>padding</w:t>
      </w:r>
      <w:r w:rsidRPr="00882818">
        <w:rPr>
          <w:rFonts w:hint="eastAsia"/>
          <w:color w:val="000000" w:themeColor="text1"/>
        </w:rPr>
        <w:t xml:space="preserve">은 </w:t>
      </w:r>
      <w:proofErr w:type="spellStart"/>
      <w:r w:rsidRPr="00882818">
        <w:rPr>
          <w:color w:val="000000" w:themeColor="text1"/>
        </w:rPr>
        <w:t>px</w:t>
      </w:r>
      <w:proofErr w:type="spellEnd"/>
      <w:r w:rsidRPr="00882818">
        <w:rPr>
          <w:rFonts w:hint="eastAsia"/>
          <w:color w:val="000000" w:themeColor="text1"/>
        </w:rPr>
        <w:t xml:space="preserve">과 같은 고정적인 단위 외에도 </w:t>
      </w:r>
      <w:r w:rsidRPr="00882818">
        <w:rPr>
          <w:color w:val="000000" w:themeColor="text1"/>
        </w:rPr>
        <w:t>%</w:t>
      </w:r>
      <w:r w:rsidRPr="00882818">
        <w:rPr>
          <w:rFonts w:hint="eastAsia"/>
          <w:color w:val="000000" w:themeColor="text1"/>
        </w:rPr>
        <w:t>라는 상대적인 단위를 사용 할 수 있습니다.</w:t>
      </w:r>
      <w:r w:rsidRPr="00882818">
        <w:rPr>
          <w:color w:val="000000" w:themeColor="text1"/>
        </w:rPr>
        <w:t xml:space="preserve"> %</w:t>
      </w:r>
      <w:r w:rsidRPr="00882818">
        <w:rPr>
          <w:rFonts w:hint="eastAsia"/>
          <w:color w:val="000000" w:themeColor="text1"/>
        </w:rPr>
        <w:t>는 요소의 크기를 기준으로 상대적인 값을 결정짓게 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얼핏 생각하면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상하는 </w:t>
      </w:r>
      <w:r w:rsidRPr="00882818">
        <w:rPr>
          <w:color w:val="000000" w:themeColor="text1"/>
        </w:rPr>
        <w:t xml:space="preserve">height </w:t>
      </w:r>
      <w:r w:rsidRPr="00882818">
        <w:rPr>
          <w:rFonts w:hint="eastAsia"/>
          <w:color w:val="000000" w:themeColor="text1"/>
        </w:rPr>
        <w:t xml:space="preserve">값에 대해 좌우는 </w:t>
      </w:r>
      <w:r w:rsidRPr="00882818">
        <w:rPr>
          <w:color w:val="000000" w:themeColor="text1"/>
        </w:rPr>
        <w:t xml:space="preserve">width </w:t>
      </w:r>
      <w:r w:rsidRPr="00882818">
        <w:rPr>
          <w:rFonts w:hint="eastAsia"/>
          <w:color w:val="000000" w:themeColor="text1"/>
        </w:rPr>
        <w:t>값에 대해 크기가 계산될 거 같지만 그렇지 않습니다.</w:t>
      </w:r>
      <w:r w:rsidRPr="00882818">
        <w:rPr>
          <w:color w:val="000000" w:themeColor="text1"/>
        </w:rPr>
        <w:t xml:space="preserve"> %</w:t>
      </w:r>
      <w:r w:rsidRPr="00882818">
        <w:rPr>
          <w:rFonts w:hint="eastAsia"/>
          <w:color w:val="000000" w:themeColor="text1"/>
        </w:rPr>
        <w:t xml:space="preserve">는 상하좌우의 방향에 관계 없이 모두 요소의 </w:t>
      </w:r>
      <w:r w:rsidRPr="00882818">
        <w:rPr>
          <w:color w:val="000000" w:themeColor="text1"/>
        </w:rPr>
        <w:t xml:space="preserve">width </w:t>
      </w:r>
      <w:r w:rsidRPr="00882818">
        <w:rPr>
          <w:rFonts w:hint="eastAsia"/>
          <w:color w:val="000000" w:themeColor="text1"/>
        </w:rPr>
        <w:t>값을 기준으로 값이 결정됩니다.</w:t>
      </w:r>
    </w:p>
    <w:p w:rsidR="00856083" w:rsidRPr="00882818" w:rsidRDefault="00856083" w:rsidP="0085608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</w:p>
    <w:p w:rsidR="00856083" w:rsidRPr="00882818" w:rsidRDefault="00856083" w:rsidP="0085608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div</w:t>
      </w:r>
      <w:proofErr w:type="gramEnd"/>
      <w:r w:rsidRPr="00882818">
        <w:rPr>
          <w:color w:val="000000" w:themeColor="text1"/>
        </w:rPr>
        <w:t xml:space="preserve"> {</w:t>
      </w:r>
    </w:p>
    <w:p w:rsidR="00856083" w:rsidRPr="00882818" w:rsidRDefault="00856083" w:rsidP="0085608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 </w:t>
      </w:r>
      <w:proofErr w:type="gramStart"/>
      <w:r w:rsidRPr="00882818">
        <w:rPr>
          <w:color w:val="000000" w:themeColor="text1"/>
        </w:rPr>
        <w:t>width</w:t>
      </w:r>
      <w:proofErr w:type="gramEnd"/>
      <w:r w:rsidRPr="00882818">
        <w:rPr>
          <w:color w:val="000000" w:themeColor="text1"/>
        </w:rPr>
        <w:t>: 100px;</w:t>
      </w:r>
    </w:p>
    <w:p w:rsidR="00856083" w:rsidRPr="00882818" w:rsidRDefault="00856083" w:rsidP="0085608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 </w:t>
      </w:r>
      <w:proofErr w:type="gramStart"/>
      <w:r w:rsidRPr="00882818">
        <w:rPr>
          <w:color w:val="000000" w:themeColor="text1"/>
        </w:rPr>
        <w:t>height</w:t>
      </w:r>
      <w:proofErr w:type="gramEnd"/>
      <w:r w:rsidRPr="00882818">
        <w:rPr>
          <w:color w:val="000000" w:themeColor="text1"/>
        </w:rPr>
        <w:t>: 200px;</w:t>
      </w:r>
    </w:p>
    <w:p w:rsidR="00856083" w:rsidRPr="00882818" w:rsidRDefault="00856083" w:rsidP="0085608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 </w:t>
      </w:r>
      <w:proofErr w:type="gramStart"/>
      <w:r w:rsidRPr="00882818">
        <w:rPr>
          <w:color w:val="000000" w:themeColor="text1"/>
        </w:rPr>
        <w:t>margin</w:t>
      </w:r>
      <w:proofErr w:type="gramEnd"/>
      <w:r w:rsidRPr="00882818">
        <w:rPr>
          <w:color w:val="000000" w:themeColor="text1"/>
        </w:rPr>
        <w:t>: 10%;</w:t>
      </w:r>
    </w:p>
    <w:p w:rsidR="00856083" w:rsidRPr="00882818" w:rsidRDefault="00856083" w:rsidP="0085608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 </w:t>
      </w:r>
      <w:proofErr w:type="gramStart"/>
      <w:r w:rsidRPr="00882818">
        <w:rPr>
          <w:color w:val="000000" w:themeColor="text1"/>
        </w:rPr>
        <w:t>padding</w:t>
      </w:r>
      <w:proofErr w:type="gramEnd"/>
      <w:r w:rsidRPr="00882818">
        <w:rPr>
          <w:color w:val="000000" w:themeColor="text1"/>
        </w:rPr>
        <w:t>: 10%;</w:t>
      </w:r>
    </w:p>
    <w:p w:rsidR="00856083" w:rsidRPr="00882818" w:rsidRDefault="00856083" w:rsidP="0085608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}</w:t>
      </w:r>
    </w:p>
    <w:p w:rsidR="00856083" w:rsidRPr="00882818" w:rsidRDefault="00856083" w:rsidP="0085608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만약 위와 같은 코드의 경우에는 </w:t>
      </w:r>
      <w:r w:rsidRPr="00882818">
        <w:rPr>
          <w:color w:val="000000" w:themeColor="text1"/>
        </w:rPr>
        <w:t>margin</w:t>
      </w:r>
      <w:r w:rsidRPr="00882818">
        <w:rPr>
          <w:rFonts w:hint="eastAsia"/>
          <w:color w:val="000000" w:themeColor="text1"/>
        </w:rPr>
        <w:t xml:space="preserve">과 </w:t>
      </w:r>
      <w:r w:rsidRPr="00882818">
        <w:rPr>
          <w:color w:val="000000" w:themeColor="text1"/>
        </w:rPr>
        <w:t>padding</w:t>
      </w:r>
      <w:r w:rsidRPr="00882818">
        <w:rPr>
          <w:rFonts w:hint="eastAsia"/>
          <w:color w:val="000000" w:themeColor="text1"/>
        </w:rPr>
        <w:t xml:space="preserve">이 모두 </w:t>
      </w:r>
      <w:r w:rsidRPr="00882818">
        <w:rPr>
          <w:color w:val="000000" w:themeColor="text1"/>
        </w:rPr>
        <w:t>20px 10px 20px 10px</w:t>
      </w:r>
      <w:r w:rsidRPr="00882818">
        <w:rPr>
          <w:rFonts w:hint="eastAsia"/>
          <w:color w:val="000000" w:themeColor="text1"/>
        </w:rPr>
        <w:t>으로 적용되는 것이 아니라,</w:t>
      </w:r>
      <w:r w:rsidRPr="00882818">
        <w:rPr>
          <w:color w:val="000000" w:themeColor="text1"/>
        </w:rPr>
        <w:t xml:space="preserve"> 10px </w:t>
      </w:r>
      <w:proofErr w:type="spellStart"/>
      <w:r w:rsidRPr="00882818">
        <w:rPr>
          <w:color w:val="000000" w:themeColor="text1"/>
        </w:rPr>
        <w:t>10px</w:t>
      </w:r>
      <w:proofErr w:type="spellEnd"/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color w:val="000000" w:themeColor="text1"/>
        </w:rPr>
        <w:t>10px</w:t>
      </w:r>
      <w:proofErr w:type="spellEnd"/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color w:val="000000" w:themeColor="text1"/>
        </w:rPr>
        <w:t>10px</w:t>
      </w:r>
      <w:proofErr w:type="spellEnd"/>
      <w:r w:rsidRPr="00882818">
        <w:rPr>
          <w:rFonts w:hint="eastAsia"/>
          <w:color w:val="000000" w:themeColor="text1"/>
        </w:rPr>
        <w:t xml:space="preserve"> 값으로 적용됩니다.</w:t>
      </w:r>
    </w:p>
    <w:p w:rsidR="007F5A0C" w:rsidRPr="00882818" w:rsidRDefault="007F5A0C" w:rsidP="0085608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</w:p>
    <w:p w:rsidR="007F5A0C" w:rsidRPr="00882818" w:rsidRDefault="007F5A0C" w:rsidP="0085608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코드실습&gt;</w:t>
      </w:r>
    </w:p>
    <w:p w:rsidR="007F5A0C" w:rsidRPr="00882818" w:rsidRDefault="007F5A0C" w:rsidP="0085608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lastRenderedPageBreak/>
        <w:t>&lt;!DOCTYPE</w:t>
      </w:r>
      <w:proofErr w:type="gram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html&gt;</w:t>
      </w:r>
    </w:p>
    <w:p w:rsidR="007F5A0C" w:rsidRPr="00882818" w:rsidRDefault="007F5A0C" w:rsidP="0085608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&lt;html </w:t>
      </w:r>
      <w:proofErr w:type="spellStart"/>
      <w:proofErr w:type="gramStart"/>
      <w:r w:rsidRPr="00882818">
        <w:rPr>
          <w:color w:val="000000" w:themeColor="text1"/>
        </w:rPr>
        <w:t>lang</w:t>
      </w:r>
      <w:proofErr w:type="spellEnd"/>
      <w:proofErr w:type="gramEnd"/>
      <w:r w:rsidRPr="00882818">
        <w:rPr>
          <w:color w:val="000000" w:themeColor="text1"/>
        </w:rPr>
        <w:t>=”</w:t>
      </w:r>
      <w:proofErr w:type="spellStart"/>
      <w:r w:rsidRPr="00882818">
        <w:rPr>
          <w:color w:val="000000" w:themeColor="text1"/>
        </w:rPr>
        <w:t>ko</w:t>
      </w:r>
      <w:proofErr w:type="spellEnd"/>
      <w:r w:rsidRPr="00882818">
        <w:rPr>
          <w:color w:val="000000" w:themeColor="text1"/>
        </w:rPr>
        <w:t>”&gt;</w:t>
      </w:r>
    </w:p>
    <w:p w:rsidR="007F5A0C" w:rsidRPr="00882818" w:rsidRDefault="007F5A0C" w:rsidP="0085608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head</w:t>
      </w:r>
      <w:proofErr w:type="gramEnd"/>
      <w:r w:rsidRPr="00882818">
        <w:rPr>
          <w:color w:val="000000" w:themeColor="text1"/>
        </w:rPr>
        <w:t>&gt;</w:t>
      </w:r>
    </w:p>
    <w:p w:rsidR="007F5A0C" w:rsidRPr="00882818" w:rsidRDefault="007F5A0C" w:rsidP="0085608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 &lt;</w:t>
      </w:r>
      <w:proofErr w:type="gramStart"/>
      <w:r w:rsidRPr="00882818">
        <w:rPr>
          <w:color w:val="000000" w:themeColor="text1"/>
        </w:rPr>
        <w:t>meta</w:t>
      </w:r>
      <w:proofErr w:type="gramEnd"/>
      <w:r w:rsidRPr="00882818">
        <w:rPr>
          <w:color w:val="000000" w:themeColor="text1"/>
        </w:rPr>
        <w:t xml:space="preserve"> charset=”UFT-8”&gt;</w:t>
      </w:r>
    </w:p>
    <w:p w:rsidR="007F5A0C" w:rsidRPr="00882818" w:rsidRDefault="007F5A0C" w:rsidP="0085608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 &lt;</w:t>
      </w:r>
      <w:proofErr w:type="gramStart"/>
      <w:r w:rsidRPr="00882818">
        <w:rPr>
          <w:color w:val="000000" w:themeColor="text1"/>
        </w:rPr>
        <w:t>title&gt;</w:t>
      </w:r>
      <w:proofErr w:type="gramEnd"/>
      <w:r w:rsidRPr="00882818">
        <w:rPr>
          <w:color w:val="000000" w:themeColor="text1"/>
        </w:rPr>
        <w:t>margin &amp; padding&lt;/title&gt;</w:t>
      </w:r>
    </w:p>
    <w:p w:rsidR="007F5A0C" w:rsidRPr="00882818" w:rsidRDefault="007F5A0C" w:rsidP="0085608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 &lt;</w:t>
      </w:r>
      <w:proofErr w:type="gramStart"/>
      <w:r w:rsidRPr="00882818">
        <w:rPr>
          <w:color w:val="000000" w:themeColor="text1"/>
        </w:rPr>
        <w:t>style</w:t>
      </w:r>
      <w:proofErr w:type="gramEnd"/>
      <w:r w:rsidRPr="00882818">
        <w:rPr>
          <w:color w:val="000000" w:themeColor="text1"/>
        </w:rPr>
        <w:t>&gt;</w:t>
      </w:r>
    </w:p>
    <w:p w:rsidR="007F5A0C" w:rsidRPr="00882818" w:rsidRDefault="007F5A0C" w:rsidP="0085608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div</w:t>
      </w:r>
      <w:proofErr w:type="gramEnd"/>
      <w:r w:rsidRPr="00882818">
        <w:rPr>
          <w:color w:val="000000" w:themeColor="text1"/>
        </w:rPr>
        <w:t xml:space="preserve"> {</w:t>
      </w:r>
    </w:p>
    <w:p w:rsidR="007F5A0C" w:rsidRPr="00882818" w:rsidRDefault="007F5A0C" w:rsidP="0085608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</w:t>
      </w:r>
      <w:proofErr w:type="gramStart"/>
      <w:r w:rsidRPr="00882818">
        <w:rPr>
          <w:color w:val="000000" w:themeColor="text1"/>
        </w:rPr>
        <w:t>width</w:t>
      </w:r>
      <w:proofErr w:type="gramEnd"/>
      <w:r w:rsidRPr="00882818">
        <w:rPr>
          <w:color w:val="000000" w:themeColor="text1"/>
        </w:rPr>
        <w:t>: 300px;</w:t>
      </w:r>
    </w:p>
    <w:p w:rsidR="007F5A0C" w:rsidRPr="00882818" w:rsidRDefault="007F5A0C" w:rsidP="0085608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</w:t>
      </w:r>
      <w:proofErr w:type="gramStart"/>
      <w:r w:rsidRPr="00882818">
        <w:rPr>
          <w:color w:val="000000" w:themeColor="text1"/>
        </w:rPr>
        <w:t>height</w:t>
      </w:r>
      <w:proofErr w:type="gramEnd"/>
      <w:r w:rsidRPr="00882818">
        <w:rPr>
          <w:color w:val="000000" w:themeColor="text1"/>
        </w:rPr>
        <w:t>: 100px;</w:t>
      </w:r>
    </w:p>
    <w:p w:rsidR="007F5A0C" w:rsidRPr="00882818" w:rsidRDefault="007F5A0C" w:rsidP="0085608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</w:t>
      </w:r>
      <w:proofErr w:type="gramStart"/>
      <w:r w:rsidRPr="00882818">
        <w:rPr>
          <w:color w:val="000000" w:themeColor="text1"/>
        </w:rPr>
        <w:t>margin</w:t>
      </w:r>
      <w:proofErr w:type="gramEnd"/>
      <w:r w:rsidRPr="00882818">
        <w:rPr>
          <w:color w:val="000000" w:themeColor="text1"/>
        </w:rPr>
        <w:t>: -10px -10px 20px 30px;</w:t>
      </w:r>
    </w:p>
    <w:p w:rsidR="007F5A0C" w:rsidRPr="00882818" w:rsidRDefault="007F5A0C" w:rsidP="0085608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padding: 10px 20px 30px 40px /* padding </w:t>
      </w:r>
      <w:r w:rsidRPr="00882818">
        <w:rPr>
          <w:rFonts w:hint="eastAsia"/>
          <w:color w:val="000000" w:themeColor="text1"/>
        </w:rPr>
        <w:t>음수 사용 불가</w:t>
      </w:r>
      <w:r w:rsidRPr="00882818">
        <w:rPr>
          <w:color w:val="000000" w:themeColor="text1"/>
        </w:rPr>
        <w:t xml:space="preserve"> */</w:t>
      </w:r>
    </w:p>
    <w:p w:rsidR="007F5A0C" w:rsidRPr="00882818" w:rsidRDefault="007F5A0C" w:rsidP="0085608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}</w:t>
      </w:r>
    </w:p>
    <w:p w:rsidR="007F5A0C" w:rsidRPr="00882818" w:rsidRDefault="007F5A0C" w:rsidP="0085608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 &lt;/</w:t>
      </w:r>
      <w:r w:rsidRPr="00882818">
        <w:rPr>
          <w:rFonts w:hint="eastAsia"/>
          <w:color w:val="000000" w:themeColor="text1"/>
        </w:rPr>
        <w:t>style&gt;</w:t>
      </w:r>
    </w:p>
    <w:p w:rsidR="007F5A0C" w:rsidRPr="00882818" w:rsidRDefault="007F5A0C" w:rsidP="0085608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&lt;/head&gt;</w:t>
      </w:r>
    </w:p>
    <w:p w:rsidR="007F5A0C" w:rsidRPr="00882818" w:rsidRDefault="007F5A0C" w:rsidP="0085608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>&gt;</w:t>
      </w:r>
    </w:p>
    <w:p w:rsidR="007F5A0C" w:rsidRPr="00882818" w:rsidRDefault="007F5A0C" w:rsidP="0085608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 &lt;div&gt; </w:t>
      </w:r>
      <w:proofErr w:type="spellStart"/>
      <w:r w:rsidRPr="00882818">
        <w:rPr>
          <w:color w:val="000000" w:themeColor="text1"/>
        </w:rPr>
        <w:t>css</w:t>
      </w:r>
      <w:proofErr w:type="spellEnd"/>
      <w:r w:rsidRPr="00882818">
        <w:rPr>
          <w:color w:val="000000" w:themeColor="text1"/>
        </w:rPr>
        <w:t xml:space="preserve"> margin &amp; padding </w:t>
      </w:r>
      <w:r w:rsidRPr="00882818">
        <w:rPr>
          <w:rFonts w:hint="eastAsia"/>
          <w:color w:val="000000" w:themeColor="text1"/>
        </w:rPr>
        <w:t xml:space="preserve">비교 실습 </w:t>
      </w:r>
      <w:r w:rsidRPr="00882818">
        <w:rPr>
          <w:color w:val="000000" w:themeColor="text1"/>
        </w:rPr>
        <w:t>&lt;/</w:t>
      </w:r>
      <w:r w:rsidRPr="00882818">
        <w:rPr>
          <w:rFonts w:hint="eastAsia"/>
          <w:color w:val="000000" w:themeColor="text1"/>
        </w:rPr>
        <w:t>div&gt;</w:t>
      </w:r>
    </w:p>
    <w:p w:rsidR="007F5A0C" w:rsidRPr="00882818" w:rsidRDefault="007F5A0C" w:rsidP="0085608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&lt;/body&gt;</w:t>
      </w:r>
    </w:p>
    <w:p w:rsidR="007F5A0C" w:rsidRPr="00882818" w:rsidRDefault="007F5A0C" w:rsidP="0085608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&lt;/html&gt;</w:t>
      </w:r>
    </w:p>
    <w:p w:rsidR="007F5A0C" w:rsidRPr="00882818" w:rsidRDefault="007F5A0C" w:rsidP="0085608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</w:p>
    <w:p w:rsidR="007F5A0C" w:rsidRPr="00882818" w:rsidRDefault="007F5A0C" w:rsidP="007F5A0C">
      <w:pPr>
        <w:pStyle w:val="a3"/>
        <w:numPr>
          <w:ilvl w:val="0"/>
          <w:numId w:val="22"/>
        </w:numPr>
        <w:snapToGrid w:val="0"/>
        <w:spacing w:after="0" w:line="240" w:lineRule="exact"/>
        <w:ind w:leftChars="0"/>
        <w:contextualSpacing/>
        <w:jc w:val="left"/>
        <w:rPr>
          <w:b/>
          <w:color w:val="000000" w:themeColor="text1"/>
        </w:rPr>
      </w:pPr>
      <w:r w:rsidRPr="00882818">
        <w:rPr>
          <w:rFonts w:hint="eastAsia"/>
          <w:b/>
          <w:color w:val="000000" w:themeColor="text1"/>
        </w:rPr>
        <w:t xml:space="preserve">속성 </w:t>
      </w:r>
      <w:r w:rsidRPr="00882818">
        <w:rPr>
          <w:b/>
          <w:color w:val="000000" w:themeColor="text1"/>
        </w:rPr>
        <w:t>–</w:t>
      </w:r>
      <w:r w:rsidRPr="00882818">
        <w:rPr>
          <w:rFonts w:hint="eastAsia"/>
          <w:b/>
          <w:color w:val="000000" w:themeColor="text1"/>
        </w:rPr>
        <w:t xml:space="preserve"> width</w:t>
      </w:r>
    </w:p>
    <w:p w:rsidR="007F5A0C" w:rsidRPr="00882818" w:rsidRDefault="001629A5" w:rsidP="001629A5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width 속성</w:t>
      </w:r>
    </w:p>
    <w:p w:rsidR="001629A5" w:rsidRPr="00882818" w:rsidRDefault="001629A5" w:rsidP="001629A5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기본값:</w:t>
      </w:r>
      <w:r w:rsidRPr="00882818">
        <w:rPr>
          <w:color w:val="000000" w:themeColor="text1"/>
        </w:rPr>
        <w:t xml:space="preserve"> 0</w:t>
      </w:r>
    </w:p>
    <w:p w:rsidR="001629A5" w:rsidRPr="00882818" w:rsidRDefault="001629A5" w:rsidP="001629A5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속성값&gt;</w:t>
      </w:r>
    </w:p>
    <w:p w:rsidR="001629A5" w:rsidRPr="00882818" w:rsidRDefault="001629A5" w:rsidP="001629A5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auto</w:t>
      </w:r>
      <w:r w:rsidRPr="00882818">
        <w:rPr>
          <w:color w:val="000000" w:themeColor="text1"/>
        </w:rPr>
        <w:t xml:space="preserve">: </w:t>
      </w:r>
      <w:r w:rsidRPr="00882818">
        <w:rPr>
          <w:rFonts w:hint="eastAsia"/>
          <w:color w:val="000000" w:themeColor="text1"/>
        </w:rPr>
        <w:t>브라우저에 의해 자동으로 계산하여 적용합니다.</w:t>
      </w:r>
      <w:r w:rsidRPr="00882818">
        <w:rPr>
          <w:color w:val="000000" w:themeColor="text1"/>
        </w:rPr>
        <w:t xml:space="preserve"> * </w:t>
      </w:r>
      <w:r w:rsidRPr="00882818">
        <w:rPr>
          <w:rFonts w:hint="eastAsia"/>
          <w:color w:val="000000" w:themeColor="text1"/>
        </w:rPr>
        <w:t>요소의 레벨 기본 특성에 따라 다르게 동작합니다.</w:t>
      </w:r>
    </w:p>
    <w:p w:rsidR="001629A5" w:rsidRPr="00882818" w:rsidRDefault="001629A5" w:rsidP="001629A5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length: </w:t>
      </w:r>
      <w:proofErr w:type="spellStart"/>
      <w:r w:rsidRPr="00882818">
        <w:rPr>
          <w:rFonts w:hint="eastAsia"/>
          <w:color w:val="000000" w:themeColor="text1"/>
        </w:rPr>
        <w:t>고정값으로</w:t>
      </w:r>
      <w:proofErr w:type="spellEnd"/>
      <w:r w:rsidRPr="00882818">
        <w:rPr>
          <w:rFonts w:hint="eastAsia"/>
          <w:color w:val="000000" w:themeColor="text1"/>
        </w:rPr>
        <w:t xml:space="preserve"> 지정합니다.</w:t>
      </w:r>
      <w:r w:rsidRPr="00882818">
        <w:rPr>
          <w:color w:val="000000" w:themeColor="text1"/>
        </w:rPr>
        <w:t xml:space="preserve"> (</w:t>
      </w:r>
      <w:proofErr w:type="gramStart"/>
      <w:r w:rsidRPr="00882818">
        <w:rPr>
          <w:color w:val="000000" w:themeColor="text1"/>
        </w:rPr>
        <w:t>ex</w:t>
      </w:r>
      <w:proofErr w:type="gramEnd"/>
      <w:r w:rsidRPr="00882818">
        <w:rPr>
          <w:color w:val="000000" w:themeColor="text1"/>
        </w:rPr>
        <w:t xml:space="preserve">, </w:t>
      </w:r>
      <w:proofErr w:type="spellStart"/>
      <w:r w:rsidRPr="00882818">
        <w:rPr>
          <w:color w:val="000000" w:themeColor="text1"/>
        </w:rPr>
        <w:t>px</w:t>
      </w:r>
      <w:proofErr w:type="spellEnd"/>
      <w:r w:rsidRPr="00882818">
        <w:rPr>
          <w:color w:val="000000" w:themeColor="text1"/>
        </w:rPr>
        <w:t xml:space="preserve">, </w:t>
      </w:r>
      <w:proofErr w:type="spellStart"/>
      <w:r w:rsidRPr="00882818">
        <w:rPr>
          <w:color w:val="000000" w:themeColor="text1"/>
        </w:rPr>
        <w:t>em</w:t>
      </w:r>
      <w:proofErr w:type="spellEnd"/>
      <w:r w:rsidRPr="00882818">
        <w:rPr>
          <w:color w:val="000000" w:themeColor="text1"/>
        </w:rPr>
        <w:t>, …)</w:t>
      </w:r>
    </w:p>
    <w:p w:rsidR="001629A5" w:rsidRPr="00882818" w:rsidRDefault="001629A5" w:rsidP="001629A5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percent: </w:t>
      </w:r>
      <w:r w:rsidRPr="00882818">
        <w:rPr>
          <w:rFonts w:hint="eastAsia"/>
          <w:color w:val="000000" w:themeColor="text1"/>
        </w:rPr>
        <w:t xml:space="preserve">부모 요소의 </w:t>
      </w:r>
      <w:r w:rsidRPr="00882818">
        <w:rPr>
          <w:color w:val="000000" w:themeColor="text1"/>
        </w:rPr>
        <w:t>width</w:t>
      </w:r>
      <w:r w:rsidRPr="00882818">
        <w:rPr>
          <w:rFonts w:hint="eastAsia"/>
          <w:color w:val="000000" w:themeColor="text1"/>
        </w:rPr>
        <w:t>에 상대적인 크기를 지정합니다.</w:t>
      </w:r>
    </w:p>
    <w:p w:rsidR="001629A5" w:rsidRPr="00882818" w:rsidRDefault="001629A5" w:rsidP="001629A5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width는 </w:t>
      </w:r>
      <w:r w:rsidRPr="00882818">
        <w:rPr>
          <w:color w:val="000000" w:themeColor="text1"/>
        </w:rPr>
        <w:t xml:space="preserve">content </w:t>
      </w:r>
      <w:r w:rsidRPr="00882818">
        <w:rPr>
          <w:rFonts w:hint="eastAsia"/>
          <w:color w:val="000000" w:themeColor="text1"/>
        </w:rPr>
        <w:t xml:space="preserve">영역의 너비를 제어할 때 사용하는데 이때 </w:t>
      </w:r>
      <w:r w:rsidRPr="00882818">
        <w:rPr>
          <w:color w:val="000000" w:themeColor="text1"/>
        </w:rPr>
        <w:t>auto</w:t>
      </w:r>
      <w:r w:rsidRPr="00882818">
        <w:rPr>
          <w:rFonts w:hint="eastAsia"/>
          <w:color w:val="000000" w:themeColor="text1"/>
        </w:rPr>
        <w:t>가 아닌 특정한 값을 지정하여 사용하면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그 크기는 </w:t>
      </w:r>
      <w:r w:rsidRPr="00882818">
        <w:rPr>
          <w:color w:val="000000" w:themeColor="text1"/>
        </w:rPr>
        <w:t xml:space="preserve">box model </w:t>
      </w:r>
      <w:r w:rsidRPr="00882818">
        <w:rPr>
          <w:rFonts w:hint="eastAsia"/>
          <w:color w:val="000000" w:themeColor="text1"/>
        </w:rPr>
        <w:t xml:space="preserve">영역에서 </w:t>
      </w:r>
      <w:r w:rsidRPr="00882818">
        <w:rPr>
          <w:color w:val="000000" w:themeColor="text1"/>
        </w:rPr>
        <w:t xml:space="preserve">margin </w:t>
      </w:r>
      <w:r w:rsidRPr="00882818">
        <w:rPr>
          <w:rFonts w:hint="eastAsia"/>
          <w:color w:val="000000" w:themeColor="text1"/>
        </w:rPr>
        <w:t>영역을 제외한 모든 영역에 대해 영향을 받습니다.</w:t>
      </w:r>
      <w:r w:rsidRPr="00882818">
        <w:rPr>
          <w:color w:val="000000" w:themeColor="text1"/>
        </w:rPr>
        <w:t xml:space="preserve"> (content, padding, border) </w:t>
      </w:r>
      <w:r w:rsidRPr="00882818">
        <w:rPr>
          <w:rFonts w:hint="eastAsia"/>
          <w:color w:val="000000" w:themeColor="text1"/>
        </w:rPr>
        <w:t>예를 들어,</w:t>
      </w:r>
      <w:r w:rsidRPr="00882818">
        <w:rPr>
          <w:color w:val="000000" w:themeColor="text1"/>
        </w:rPr>
        <w:t xml:space="preserve"> </w:t>
      </w:r>
    </w:p>
    <w:p w:rsidR="001629A5" w:rsidRPr="00882818" w:rsidRDefault="001629A5" w:rsidP="001629A5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</w:t>
      </w:r>
      <w:r w:rsidRPr="00882818">
        <w:rPr>
          <w:color w:val="000000" w:themeColor="text1"/>
        </w:rPr>
        <w:t>div class=”box”&gt; box &lt;/div&gt;</w:t>
      </w:r>
    </w:p>
    <w:p w:rsidR="001629A5" w:rsidRPr="00882818" w:rsidRDefault="001629A5" w:rsidP="001629A5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.</w:t>
      </w:r>
      <w:r w:rsidRPr="00882818">
        <w:rPr>
          <w:rFonts w:hint="eastAsia"/>
          <w:color w:val="000000" w:themeColor="text1"/>
        </w:rPr>
        <w:t>box {</w:t>
      </w:r>
    </w:p>
    <w:p w:rsidR="001629A5" w:rsidRPr="00882818" w:rsidRDefault="001629A5" w:rsidP="001629A5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 </w:t>
      </w:r>
      <w:proofErr w:type="gramStart"/>
      <w:r w:rsidRPr="00882818">
        <w:rPr>
          <w:color w:val="000000" w:themeColor="text1"/>
        </w:rPr>
        <w:t>width</w:t>
      </w:r>
      <w:proofErr w:type="gramEnd"/>
      <w:r w:rsidRPr="00882818">
        <w:rPr>
          <w:color w:val="000000" w:themeColor="text1"/>
        </w:rPr>
        <w:t>: 100px;</w:t>
      </w:r>
    </w:p>
    <w:p w:rsidR="001629A5" w:rsidRPr="00882818" w:rsidRDefault="001629A5" w:rsidP="001629A5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 </w:t>
      </w:r>
      <w:proofErr w:type="gramStart"/>
      <w:r w:rsidRPr="00882818">
        <w:rPr>
          <w:color w:val="000000" w:themeColor="text1"/>
        </w:rPr>
        <w:t>padding</w:t>
      </w:r>
      <w:proofErr w:type="gramEnd"/>
      <w:r w:rsidRPr="00882818">
        <w:rPr>
          <w:color w:val="000000" w:themeColor="text1"/>
        </w:rPr>
        <w:t>: 20px;</w:t>
      </w:r>
    </w:p>
    <w:p w:rsidR="001629A5" w:rsidRPr="00882818" w:rsidRDefault="001629A5" w:rsidP="001629A5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 </w:t>
      </w:r>
      <w:proofErr w:type="gramStart"/>
      <w:r w:rsidRPr="00882818">
        <w:rPr>
          <w:color w:val="000000" w:themeColor="text1"/>
        </w:rPr>
        <w:t>border</w:t>
      </w:r>
      <w:proofErr w:type="gramEnd"/>
      <w:r w:rsidRPr="00882818">
        <w:rPr>
          <w:color w:val="000000" w:themeColor="text1"/>
        </w:rPr>
        <w:t>: 10px solid black;</w:t>
      </w:r>
    </w:p>
    <w:p w:rsidR="001629A5" w:rsidRPr="00882818" w:rsidRDefault="001629A5" w:rsidP="001629A5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}</w:t>
      </w:r>
    </w:p>
    <w:p w:rsidR="001629A5" w:rsidRPr="00882818" w:rsidRDefault="001629A5" w:rsidP="001629A5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69A9919D" wp14:editId="294423C1">
            <wp:simplePos x="0" y="0"/>
            <wp:positionH relativeFrom="margin">
              <wp:posOffset>535940</wp:posOffset>
            </wp:positionH>
            <wp:positionV relativeFrom="paragraph">
              <wp:posOffset>379730</wp:posOffset>
            </wp:positionV>
            <wp:extent cx="2448560" cy="1725295"/>
            <wp:effectExtent l="0" t="0" r="8890" b="825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818">
        <w:rPr>
          <w:rFonts w:hint="eastAsia"/>
          <w:color w:val="000000" w:themeColor="text1"/>
        </w:rPr>
        <w:t xml:space="preserve">위와 같이 선언되어있다면 요소의 총 가로 크기는 </w:t>
      </w:r>
      <w:r w:rsidRPr="00882818">
        <w:rPr>
          <w:color w:val="000000" w:themeColor="text1"/>
        </w:rPr>
        <w:t>160px</w:t>
      </w:r>
      <w:r w:rsidRPr="00882818">
        <w:rPr>
          <w:rFonts w:hint="eastAsia"/>
          <w:color w:val="000000" w:themeColor="text1"/>
        </w:rPr>
        <w:t>가 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분명 </w:t>
      </w:r>
      <w:r w:rsidRPr="00882818">
        <w:rPr>
          <w:color w:val="000000" w:themeColor="text1"/>
        </w:rPr>
        <w:t>width: 100px</w:t>
      </w:r>
      <w:r w:rsidRPr="00882818">
        <w:rPr>
          <w:rFonts w:hint="eastAsia"/>
          <w:color w:val="000000" w:themeColor="text1"/>
        </w:rPr>
        <w:t xml:space="preserve">를 적용했는데 </w:t>
      </w:r>
      <w:r w:rsidRPr="00882818">
        <w:rPr>
          <w:color w:val="000000" w:themeColor="text1"/>
        </w:rPr>
        <w:t>width</w:t>
      </w:r>
      <w:r w:rsidRPr="00882818">
        <w:rPr>
          <w:rFonts w:hint="eastAsia"/>
          <w:color w:val="000000" w:themeColor="text1"/>
        </w:rPr>
        <w:t xml:space="preserve">는 </w:t>
      </w:r>
      <w:r w:rsidRPr="00882818">
        <w:rPr>
          <w:color w:val="000000" w:themeColor="text1"/>
        </w:rPr>
        <w:t xml:space="preserve">padding, border </w:t>
      </w:r>
      <w:r w:rsidRPr="00882818">
        <w:rPr>
          <w:rFonts w:hint="eastAsia"/>
          <w:color w:val="000000" w:themeColor="text1"/>
        </w:rPr>
        <w:t xml:space="preserve">영역에 대해서 영향을 받기 때문에 </w:t>
      </w:r>
      <w:r w:rsidRPr="00882818">
        <w:rPr>
          <w:color w:val="000000" w:themeColor="text1"/>
        </w:rPr>
        <w:t>160px</w:t>
      </w:r>
      <w:r w:rsidRPr="00882818">
        <w:rPr>
          <w:rFonts w:hint="eastAsia"/>
          <w:color w:val="000000" w:themeColor="text1"/>
        </w:rPr>
        <w:t>가 됩니다.</w:t>
      </w:r>
    </w:p>
    <w:p w:rsidR="00836F56" w:rsidRPr="00882818" w:rsidRDefault="001629A5" w:rsidP="001629A5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="00F37B78" w:rsidRPr="00882818">
        <w:rPr>
          <w:rFonts w:hint="eastAsia"/>
          <w:noProof/>
          <w:color w:val="000000" w:themeColor="text1"/>
        </w:rPr>
        <w:t>식으로 나타낸다면,</w:t>
      </w:r>
      <w:r w:rsidR="00F37B78" w:rsidRPr="00882818">
        <w:rPr>
          <w:noProof/>
          <w:color w:val="000000" w:themeColor="text1"/>
        </w:rPr>
        <w:t xml:space="preserve"> 100</w:t>
      </w:r>
      <w:r w:rsidR="00F37B78" w:rsidRPr="00882818">
        <w:rPr>
          <w:rFonts w:hint="eastAsia"/>
          <w:noProof/>
          <w:color w:val="000000" w:themeColor="text1"/>
        </w:rPr>
        <w:t>px contecnt + (20px * 2) padding + (10px *</w:t>
      </w:r>
      <w:r w:rsidR="00F37B78" w:rsidRPr="00882818">
        <w:rPr>
          <w:noProof/>
          <w:color w:val="000000" w:themeColor="text1"/>
        </w:rPr>
        <w:t xml:space="preserve"> </w:t>
      </w:r>
      <w:r w:rsidR="00F37B78" w:rsidRPr="00882818">
        <w:rPr>
          <w:rFonts w:hint="eastAsia"/>
          <w:noProof/>
          <w:color w:val="000000" w:themeColor="text1"/>
        </w:rPr>
        <w:t>2)</w:t>
      </w:r>
      <w:r w:rsidR="00F37B78" w:rsidRPr="00882818">
        <w:rPr>
          <w:noProof/>
          <w:color w:val="000000" w:themeColor="text1"/>
        </w:rPr>
        <w:t xml:space="preserve"> border = 160px</w:t>
      </w:r>
      <w:r w:rsidR="00F37B78" w:rsidRPr="00882818">
        <w:rPr>
          <w:rFonts w:hint="eastAsia"/>
          <w:noProof/>
          <w:color w:val="000000" w:themeColor="text1"/>
        </w:rPr>
        <w:t>가 된 것</w:t>
      </w:r>
    </w:p>
    <w:p w:rsidR="001629A5" w:rsidRPr="00882818" w:rsidRDefault="00F37B78" w:rsidP="00836F56">
      <w:pPr>
        <w:snapToGrid w:val="0"/>
        <w:spacing w:after="0" w:line="240" w:lineRule="exact"/>
        <w:ind w:firstLine="80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입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또한 </w:t>
      </w:r>
      <w:r w:rsidRPr="00882818">
        <w:rPr>
          <w:noProof/>
          <w:color w:val="000000" w:themeColor="text1"/>
        </w:rPr>
        <w:t>width</w:t>
      </w:r>
      <w:r w:rsidRPr="00882818">
        <w:rPr>
          <w:rFonts w:hint="eastAsia"/>
          <w:noProof/>
          <w:color w:val="000000" w:themeColor="text1"/>
        </w:rPr>
        <w:t xml:space="preserve">는 </w:t>
      </w:r>
      <w:r w:rsidRPr="00882818">
        <w:rPr>
          <w:noProof/>
          <w:color w:val="000000" w:themeColor="text1"/>
        </w:rPr>
        <w:t>%</w:t>
      </w:r>
      <w:r w:rsidRPr="00882818">
        <w:rPr>
          <w:rFonts w:hint="eastAsia"/>
          <w:noProof/>
          <w:color w:val="000000" w:themeColor="text1"/>
        </w:rPr>
        <w:t>를 이용해서도 크기를 지정할 수 있습니다.</w:t>
      </w:r>
    </w:p>
    <w:p w:rsidR="00A419EC" w:rsidRPr="00882818" w:rsidRDefault="00A419EC" w:rsidP="00836F56">
      <w:pPr>
        <w:snapToGrid w:val="0"/>
        <w:spacing w:after="0" w:line="240" w:lineRule="exact"/>
        <w:ind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</w:t>
      </w:r>
      <w:r w:rsidRPr="00882818">
        <w:rPr>
          <w:rFonts w:hint="eastAsia"/>
          <w:noProof/>
          <w:color w:val="000000" w:themeColor="text1"/>
        </w:rPr>
        <w:t>div class=</w:t>
      </w:r>
      <w:r w:rsidRPr="00882818">
        <w:rPr>
          <w:noProof/>
          <w:color w:val="000000" w:themeColor="text1"/>
        </w:rPr>
        <w:t>”parent”&gt;</w:t>
      </w:r>
    </w:p>
    <w:p w:rsidR="00A419EC" w:rsidRPr="00882818" w:rsidRDefault="00A419EC" w:rsidP="00836F56">
      <w:pPr>
        <w:snapToGrid w:val="0"/>
        <w:spacing w:after="0" w:line="240" w:lineRule="exact"/>
        <w:ind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&lt;div class=”child”&gt;</w:t>
      </w:r>
    </w:p>
    <w:p w:rsidR="00A419EC" w:rsidRPr="00882818" w:rsidRDefault="00A419EC" w:rsidP="00836F56">
      <w:pPr>
        <w:snapToGrid w:val="0"/>
        <w:spacing w:after="0" w:line="240" w:lineRule="exact"/>
        <w:ind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child</w:t>
      </w:r>
    </w:p>
    <w:p w:rsidR="00A419EC" w:rsidRPr="00882818" w:rsidRDefault="00A419EC" w:rsidP="00836F56">
      <w:pPr>
        <w:snapToGrid w:val="0"/>
        <w:spacing w:after="0" w:line="240" w:lineRule="exact"/>
        <w:ind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&lt;/div&gt;</w:t>
      </w:r>
    </w:p>
    <w:p w:rsidR="00A419EC" w:rsidRPr="00882818" w:rsidRDefault="00A419EC" w:rsidP="00836F56">
      <w:pPr>
        <w:snapToGrid w:val="0"/>
        <w:spacing w:after="0" w:line="240" w:lineRule="exact"/>
        <w:ind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lastRenderedPageBreak/>
        <w:t>&lt;/div&gt;</w:t>
      </w:r>
    </w:p>
    <w:p w:rsidR="00A419EC" w:rsidRPr="00882818" w:rsidRDefault="00A419EC" w:rsidP="00836F56">
      <w:pPr>
        <w:snapToGrid w:val="0"/>
        <w:spacing w:after="0" w:line="240" w:lineRule="exact"/>
        <w:ind w:firstLine="800"/>
        <w:contextualSpacing/>
        <w:jc w:val="left"/>
        <w:rPr>
          <w:noProof/>
          <w:color w:val="000000" w:themeColor="text1"/>
        </w:rPr>
      </w:pPr>
    </w:p>
    <w:p w:rsidR="00A419EC" w:rsidRPr="00882818" w:rsidRDefault="00A419EC" w:rsidP="00836F56">
      <w:pPr>
        <w:snapToGrid w:val="0"/>
        <w:spacing w:after="0" w:line="240" w:lineRule="exact"/>
        <w:ind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.parent {</w:t>
      </w:r>
    </w:p>
    <w:p w:rsidR="00A419EC" w:rsidRPr="00882818" w:rsidRDefault="00A419EC" w:rsidP="00836F56">
      <w:pPr>
        <w:snapToGrid w:val="0"/>
        <w:spacing w:after="0" w:line="240" w:lineRule="exact"/>
        <w:ind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width: 300px;</w:t>
      </w:r>
    </w:p>
    <w:p w:rsidR="00A419EC" w:rsidRPr="00882818" w:rsidRDefault="00A419EC" w:rsidP="00836F56">
      <w:pPr>
        <w:snapToGrid w:val="0"/>
        <w:spacing w:after="0" w:line="240" w:lineRule="exact"/>
        <w:ind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border: 20px solid red;</w:t>
      </w:r>
    </w:p>
    <w:p w:rsidR="00A419EC" w:rsidRPr="00882818" w:rsidRDefault="00A419EC" w:rsidP="00836F56">
      <w:pPr>
        <w:snapToGrid w:val="0"/>
        <w:spacing w:after="0" w:line="240" w:lineRule="exact"/>
        <w:ind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}</w:t>
      </w:r>
    </w:p>
    <w:p w:rsidR="00A419EC" w:rsidRPr="00882818" w:rsidRDefault="00A419EC" w:rsidP="00836F56">
      <w:pPr>
        <w:snapToGrid w:val="0"/>
        <w:spacing w:after="0" w:line="240" w:lineRule="exact"/>
        <w:ind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.child {</w:t>
      </w:r>
    </w:p>
    <w:p w:rsidR="00A419EC" w:rsidRPr="00882818" w:rsidRDefault="00A419EC" w:rsidP="00A419EC">
      <w:pPr>
        <w:snapToGrid w:val="0"/>
        <w:spacing w:after="0" w:line="240" w:lineRule="exact"/>
        <w:ind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width: 50%;</w:t>
      </w:r>
    </w:p>
    <w:p w:rsidR="00A419EC" w:rsidRPr="00882818" w:rsidRDefault="00A419EC" w:rsidP="00A419EC">
      <w:pPr>
        <w:snapToGrid w:val="0"/>
        <w:spacing w:after="0" w:line="240" w:lineRule="exact"/>
        <w:ind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padding: 20px;</w:t>
      </w:r>
    </w:p>
    <w:p w:rsidR="00A419EC" w:rsidRPr="00882818" w:rsidRDefault="00A419EC" w:rsidP="00A419EC">
      <w:pPr>
        <w:snapToGrid w:val="0"/>
        <w:spacing w:after="0" w:line="240" w:lineRule="exact"/>
        <w:ind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border: 10px solid black;</w:t>
      </w:r>
    </w:p>
    <w:p w:rsidR="00A419EC" w:rsidRPr="00882818" w:rsidRDefault="00A419EC" w:rsidP="00A419EC">
      <w:pPr>
        <w:snapToGrid w:val="0"/>
        <w:spacing w:after="0" w:line="240" w:lineRule="exact"/>
        <w:ind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4190</wp:posOffset>
            </wp:positionH>
            <wp:positionV relativeFrom="paragraph">
              <wp:posOffset>212863</wp:posOffset>
            </wp:positionV>
            <wp:extent cx="5448300" cy="215265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2818">
        <w:rPr>
          <w:noProof/>
          <w:color w:val="000000" w:themeColor="text1"/>
        </w:rPr>
        <w:t>}</w:t>
      </w:r>
    </w:p>
    <w:p w:rsidR="00A419EC" w:rsidRPr="00882818" w:rsidRDefault="00A419EC" w:rsidP="00A419EC">
      <w:pPr>
        <w:snapToGrid w:val="0"/>
        <w:spacing w:after="0" w:line="240" w:lineRule="exact"/>
        <w:ind w:left="80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정답은 </w:t>
      </w:r>
      <w:r w:rsidRPr="00882818">
        <w:rPr>
          <w:noProof/>
          <w:color w:val="000000" w:themeColor="text1"/>
        </w:rPr>
        <w:t>210px</w:t>
      </w:r>
      <w:r w:rsidRPr="00882818">
        <w:rPr>
          <w:rFonts w:hint="eastAsia"/>
          <w:noProof/>
          <w:color w:val="000000" w:themeColor="text1"/>
        </w:rPr>
        <w:t>입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우선, padding (20px * 2) + border </w:t>
      </w:r>
      <w:r w:rsidRPr="00882818">
        <w:rPr>
          <w:noProof/>
          <w:color w:val="000000" w:themeColor="text1"/>
        </w:rPr>
        <w:t>(</w:t>
      </w:r>
      <w:r w:rsidRPr="00882818">
        <w:rPr>
          <w:rFonts w:hint="eastAsia"/>
          <w:noProof/>
          <w:color w:val="000000" w:themeColor="text1"/>
        </w:rPr>
        <w:t>10px * 2</w:t>
      </w:r>
      <w:r w:rsidRPr="00882818">
        <w:rPr>
          <w:noProof/>
          <w:color w:val="000000" w:themeColor="text1"/>
        </w:rPr>
        <w:t xml:space="preserve">) = 60px </w:t>
      </w:r>
      <w:r w:rsidRPr="00882818">
        <w:rPr>
          <w:rFonts w:hint="eastAsia"/>
          <w:noProof/>
          <w:color w:val="000000" w:themeColor="text1"/>
        </w:rPr>
        <w:t>입니다.</w:t>
      </w:r>
      <w:r w:rsidRPr="00882818">
        <w:rPr>
          <w:noProof/>
          <w:color w:val="000000" w:themeColor="text1"/>
        </w:rPr>
        <w:t xml:space="preserve"> 210px – 60px = 150px</w:t>
      </w:r>
      <w:r w:rsidRPr="00882818">
        <w:rPr>
          <w:rFonts w:hint="eastAsia"/>
          <w:noProof/>
          <w:color w:val="000000" w:themeColor="text1"/>
        </w:rPr>
        <w:t xml:space="preserve"> 이며,</w:t>
      </w:r>
      <w:r w:rsidRPr="00882818">
        <w:rPr>
          <w:noProof/>
          <w:color w:val="000000" w:themeColor="text1"/>
        </w:rPr>
        <w:t xml:space="preserve"> 150px</w:t>
      </w:r>
      <w:r w:rsidRPr="00882818">
        <w:rPr>
          <w:rFonts w:hint="eastAsia"/>
          <w:noProof/>
          <w:color w:val="000000" w:themeColor="text1"/>
        </w:rPr>
        <w:t xml:space="preserve">은 부모의 </w:t>
      </w:r>
      <w:r w:rsidRPr="00882818">
        <w:rPr>
          <w:noProof/>
          <w:color w:val="000000" w:themeColor="text1"/>
        </w:rPr>
        <w:t>width</w:t>
      </w:r>
      <w:r w:rsidRPr="00882818">
        <w:rPr>
          <w:rFonts w:hint="eastAsia"/>
          <w:noProof/>
          <w:color w:val="000000" w:themeColor="text1"/>
        </w:rPr>
        <w:t xml:space="preserve">가 </w:t>
      </w:r>
      <w:r w:rsidRPr="00882818">
        <w:rPr>
          <w:noProof/>
          <w:color w:val="000000" w:themeColor="text1"/>
        </w:rPr>
        <w:t>300px</w:t>
      </w:r>
      <w:r w:rsidRPr="00882818">
        <w:rPr>
          <w:rFonts w:hint="eastAsia"/>
          <w:noProof/>
          <w:color w:val="000000" w:themeColor="text1"/>
        </w:rPr>
        <w:t xml:space="preserve">이므로 </w:t>
      </w:r>
      <w:r w:rsidRPr="00882818">
        <w:rPr>
          <w:noProof/>
          <w:color w:val="000000" w:themeColor="text1"/>
        </w:rPr>
        <w:t>300px</w:t>
      </w:r>
      <w:r w:rsidRPr="00882818">
        <w:rPr>
          <w:rFonts w:hint="eastAsia"/>
          <w:noProof/>
          <w:color w:val="000000" w:themeColor="text1"/>
        </w:rPr>
        <w:t xml:space="preserve">의 </w:t>
      </w:r>
      <w:r w:rsidRPr="00882818">
        <w:rPr>
          <w:noProof/>
          <w:color w:val="000000" w:themeColor="text1"/>
        </w:rPr>
        <w:t>50%</w:t>
      </w:r>
      <w:r w:rsidRPr="00882818">
        <w:rPr>
          <w:rFonts w:hint="eastAsia"/>
          <w:noProof/>
          <w:color w:val="000000" w:themeColor="text1"/>
        </w:rPr>
        <w:t xml:space="preserve">인 </w:t>
      </w:r>
      <w:r w:rsidRPr="00882818">
        <w:rPr>
          <w:noProof/>
          <w:color w:val="000000" w:themeColor="text1"/>
        </w:rPr>
        <w:t>150px</w:t>
      </w:r>
      <w:r w:rsidRPr="00882818">
        <w:rPr>
          <w:rFonts w:hint="eastAsia"/>
          <w:noProof/>
          <w:color w:val="000000" w:themeColor="text1"/>
        </w:rPr>
        <w:t xml:space="preserve">이 </w:t>
      </w:r>
      <w:r w:rsidRPr="00882818">
        <w:rPr>
          <w:noProof/>
          <w:color w:val="000000" w:themeColor="text1"/>
        </w:rPr>
        <w:t>width</w:t>
      </w:r>
      <w:r w:rsidRPr="00882818">
        <w:rPr>
          <w:rFonts w:hint="eastAsia"/>
          <w:noProof/>
          <w:color w:val="000000" w:themeColor="text1"/>
        </w:rPr>
        <w:t xml:space="preserve"> 값으로 결정된 것입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결국 %값일 때에는 부모의 </w:t>
      </w:r>
      <w:r w:rsidRPr="00882818">
        <w:rPr>
          <w:noProof/>
          <w:color w:val="000000" w:themeColor="text1"/>
        </w:rPr>
        <w:t xml:space="preserve">width </w:t>
      </w:r>
      <w:r w:rsidRPr="00882818">
        <w:rPr>
          <w:rFonts w:hint="eastAsia"/>
          <w:noProof/>
          <w:color w:val="000000" w:themeColor="text1"/>
        </w:rPr>
        <w:t>값에 대해서 계산되어지는데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이때 부모의 </w:t>
      </w:r>
      <w:r w:rsidRPr="00882818">
        <w:rPr>
          <w:noProof/>
          <w:color w:val="000000" w:themeColor="text1"/>
        </w:rPr>
        <w:t>width</w:t>
      </w:r>
      <w:r w:rsidRPr="00882818">
        <w:rPr>
          <w:rFonts w:hint="eastAsia"/>
          <w:noProof/>
          <w:color w:val="000000" w:themeColor="text1"/>
        </w:rPr>
        <w:t xml:space="preserve">는 </w:t>
      </w:r>
      <w:r w:rsidRPr="00882818">
        <w:rPr>
          <w:noProof/>
          <w:color w:val="000000" w:themeColor="text1"/>
        </w:rPr>
        <w:t xml:space="preserve">content </w:t>
      </w:r>
      <w:r w:rsidRPr="00882818">
        <w:rPr>
          <w:rFonts w:hint="eastAsia"/>
          <w:noProof/>
          <w:color w:val="000000" w:themeColor="text1"/>
        </w:rPr>
        <w:t>영역의 크기를 의미합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부모의 </w:t>
      </w:r>
      <w:r w:rsidRPr="00882818">
        <w:rPr>
          <w:noProof/>
          <w:color w:val="000000" w:themeColor="text1"/>
        </w:rPr>
        <w:t>padding과 border</w:t>
      </w:r>
      <w:r w:rsidRPr="00882818">
        <w:rPr>
          <w:rFonts w:hint="eastAsia"/>
          <w:noProof/>
          <w:color w:val="000000" w:themeColor="text1"/>
        </w:rPr>
        <w:t>까지 더해진 요소의 전체 크기가 아닌,</w:t>
      </w:r>
      <w:r w:rsidRPr="00882818">
        <w:rPr>
          <w:noProof/>
          <w:color w:val="000000" w:themeColor="text1"/>
        </w:rPr>
        <w:t xml:space="preserve"> content </w:t>
      </w:r>
      <w:r w:rsidRPr="00882818">
        <w:rPr>
          <w:rFonts w:hint="eastAsia"/>
          <w:noProof/>
          <w:color w:val="000000" w:themeColor="text1"/>
        </w:rPr>
        <w:t>영역의 크기가 기준이라는 것을 기억하시면 됩니다.</w:t>
      </w:r>
    </w:p>
    <w:p w:rsidR="00A419EC" w:rsidRPr="00882818" w:rsidRDefault="00D374F5" w:rsidP="00A419EC">
      <w:pPr>
        <w:snapToGrid w:val="0"/>
        <w:spacing w:after="0" w:line="240" w:lineRule="exact"/>
        <w:ind w:left="800"/>
        <w:contextualSpacing/>
        <w:jc w:val="left"/>
        <w:rPr>
          <w:noProof/>
          <w:color w:val="000000" w:themeColor="text1"/>
        </w:rPr>
      </w:pPr>
      <w:hyperlink r:id="rId96" w:history="1">
        <w:r w:rsidR="00A419EC" w:rsidRPr="00882818">
          <w:rPr>
            <w:rStyle w:val="a6"/>
            <w:noProof/>
            <w:color w:val="000000" w:themeColor="text1"/>
          </w:rPr>
          <w:t>https://developer.mozilla.org/en-US/docs/Web/CSS/width</w:t>
        </w:r>
      </w:hyperlink>
    </w:p>
    <w:p w:rsidR="00A419EC" w:rsidRPr="00882818" w:rsidRDefault="00A419EC" w:rsidP="00A419EC">
      <w:pPr>
        <w:snapToGrid w:val="0"/>
        <w:spacing w:after="0" w:line="240" w:lineRule="exact"/>
        <w:ind w:left="800"/>
        <w:contextualSpacing/>
        <w:jc w:val="left"/>
        <w:rPr>
          <w:noProof/>
          <w:color w:val="000000" w:themeColor="text1"/>
        </w:rPr>
      </w:pPr>
    </w:p>
    <w:p w:rsidR="00A419EC" w:rsidRPr="00882818" w:rsidRDefault="00A419EC" w:rsidP="00A419EC">
      <w:pPr>
        <w:pStyle w:val="a3"/>
        <w:numPr>
          <w:ilvl w:val="0"/>
          <w:numId w:val="22"/>
        </w:numPr>
        <w:snapToGrid w:val="0"/>
        <w:spacing w:after="0" w:line="240" w:lineRule="exact"/>
        <w:ind w:leftChars="0"/>
        <w:contextualSpacing/>
        <w:jc w:val="left"/>
        <w:rPr>
          <w:b/>
          <w:noProof/>
          <w:color w:val="000000" w:themeColor="text1"/>
        </w:rPr>
      </w:pPr>
      <w:r w:rsidRPr="00882818">
        <w:rPr>
          <w:rFonts w:hint="eastAsia"/>
          <w:b/>
          <w:noProof/>
          <w:color w:val="000000" w:themeColor="text1"/>
        </w:rPr>
        <w:t>속성-</w:t>
      </w:r>
      <w:r w:rsidRPr="00882818">
        <w:rPr>
          <w:b/>
          <w:noProof/>
          <w:color w:val="000000" w:themeColor="text1"/>
        </w:rPr>
        <w:t>height</w:t>
      </w:r>
    </w:p>
    <w:p w:rsidR="00A419EC" w:rsidRPr="00882818" w:rsidRDefault="00A419EC" w:rsidP="00A419EC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height 속성</w:t>
      </w:r>
    </w:p>
    <w:p w:rsidR="00A419EC" w:rsidRPr="00882818" w:rsidRDefault="00A419EC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기본값: 0</w:t>
      </w:r>
    </w:p>
    <w:p w:rsidR="00A419EC" w:rsidRPr="00882818" w:rsidRDefault="00A419EC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</w:t>
      </w:r>
      <w:r w:rsidRPr="00882818">
        <w:rPr>
          <w:rFonts w:hint="eastAsia"/>
          <w:noProof/>
          <w:color w:val="000000" w:themeColor="text1"/>
        </w:rPr>
        <w:t>속성값&gt;</w:t>
      </w:r>
    </w:p>
    <w:p w:rsidR="00A419EC" w:rsidRPr="00882818" w:rsidRDefault="00A419EC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auto: </w:t>
      </w:r>
      <w:r w:rsidRPr="00882818">
        <w:rPr>
          <w:rFonts w:hint="eastAsia"/>
          <w:noProof/>
          <w:color w:val="000000" w:themeColor="text1"/>
        </w:rPr>
        <w:t>브라우저 자동으로 계산하여 적용합니다.</w:t>
      </w:r>
      <w:r w:rsidRPr="00882818">
        <w:rPr>
          <w:noProof/>
          <w:color w:val="000000" w:themeColor="text1"/>
        </w:rPr>
        <w:t xml:space="preserve"> * </w:t>
      </w:r>
      <w:r w:rsidRPr="00882818">
        <w:rPr>
          <w:rFonts w:hint="eastAsia"/>
          <w:noProof/>
          <w:color w:val="000000" w:themeColor="text1"/>
        </w:rPr>
        <w:t>기본적으로 컨텐츠 영역의 내용만큼 높이를 가집니다.</w:t>
      </w:r>
    </w:p>
    <w:p w:rsidR="00A419EC" w:rsidRPr="00882818" w:rsidRDefault="00A419EC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length: </w:t>
      </w:r>
      <w:r w:rsidRPr="00882818">
        <w:rPr>
          <w:rFonts w:hint="eastAsia"/>
          <w:noProof/>
          <w:color w:val="000000" w:themeColor="text1"/>
        </w:rPr>
        <w:t>고정값으로 지정합니다.</w:t>
      </w:r>
      <w:r w:rsidRPr="00882818">
        <w:rPr>
          <w:noProof/>
          <w:color w:val="000000" w:themeColor="text1"/>
        </w:rPr>
        <w:t xml:space="preserve"> (ex, px, em …)</w:t>
      </w:r>
    </w:p>
    <w:p w:rsidR="00A419EC" w:rsidRPr="00882818" w:rsidRDefault="00A419EC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percent: 부모 요소의 </w:t>
      </w:r>
      <w:r w:rsidRPr="00882818">
        <w:rPr>
          <w:noProof/>
          <w:color w:val="000000" w:themeColor="text1"/>
        </w:rPr>
        <w:t>height</w:t>
      </w:r>
      <w:r w:rsidRPr="00882818">
        <w:rPr>
          <w:rFonts w:hint="eastAsia"/>
          <w:noProof/>
          <w:color w:val="000000" w:themeColor="text1"/>
        </w:rPr>
        <w:t>에 상대적인 크기를 지정합니다.</w:t>
      </w:r>
      <w:r w:rsidRPr="00882818">
        <w:rPr>
          <w:noProof/>
          <w:color w:val="000000" w:themeColor="text1"/>
        </w:rPr>
        <w:t xml:space="preserve"> * </w:t>
      </w:r>
      <w:r w:rsidRPr="00882818">
        <w:rPr>
          <w:rFonts w:hint="eastAsia"/>
          <w:noProof/>
          <w:color w:val="000000" w:themeColor="text1"/>
        </w:rPr>
        <w:t>단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부모 요소가 명시적으로 </w:t>
      </w:r>
      <w:r w:rsidRPr="00882818">
        <w:rPr>
          <w:noProof/>
          <w:color w:val="000000" w:themeColor="text1"/>
        </w:rPr>
        <w:t xml:space="preserve">height </w:t>
      </w:r>
      <w:r w:rsidRPr="00882818">
        <w:rPr>
          <w:rFonts w:hint="eastAsia"/>
          <w:noProof/>
          <w:color w:val="000000" w:themeColor="text1"/>
        </w:rPr>
        <w:t>값이 있어야 합니다.</w:t>
      </w:r>
    </w:p>
    <w:p w:rsidR="00A419EC" w:rsidRPr="00882818" w:rsidRDefault="00A419EC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height</w:t>
      </w:r>
      <w:r w:rsidRPr="00882818">
        <w:rPr>
          <w:rFonts w:hint="eastAsia"/>
          <w:noProof/>
          <w:color w:val="000000" w:themeColor="text1"/>
        </w:rPr>
        <w:t xml:space="preserve">는 </w:t>
      </w:r>
      <w:r w:rsidRPr="00882818">
        <w:rPr>
          <w:noProof/>
          <w:color w:val="000000" w:themeColor="text1"/>
        </w:rPr>
        <w:t xml:space="preserve">content </w:t>
      </w:r>
      <w:r w:rsidRPr="00882818">
        <w:rPr>
          <w:rFonts w:hint="eastAsia"/>
          <w:noProof/>
          <w:color w:val="000000" w:themeColor="text1"/>
        </w:rPr>
        <w:t xml:space="preserve">영역의 높이를 제어할 때 사용하는데 이때 </w:t>
      </w:r>
      <w:r w:rsidRPr="00882818">
        <w:rPr>
          <w:noProof/>
          <w:color w:val="000000" w:themeColor="text1"/>
        </w:rPr>
        <w:t>auto</w:t>
      </w:r>
      <w:r w:rsidRPr="00882818">
        <w:rPr>
          <w:rFonts w:hint="eastAsia"/>
          <w:noProof/>
          <w:color w:val="000000" w:themeColor="text1"/>
        </w:rPr>
        <w:t>가 아닌 특정한 값을 지정하여 사용하면,</w:t>
      </w:r>
      <w:r w:rsidRPr="00882818">
        <w:rPr>
          <w:noProof/>
          <w:color w:val="000000" w:themeColor="text1"/>
        </w:rPr>
        <w:t xml:space="preserve"> width </w:t>
      </w:r>
      <w:r w:rsidRPr="00882818">
        <w:rPr>
          <w:rFonts w:hint="eastAsia"/>
          <w:noProof/>
          <w:color w:val="000000" w:themeColor="text1"/>
        </w:rPr>
        <w:t xml:space="preserve">속성과 마찬가지로 </w:t>
      </w:r>
      <w:r w:rsidRPr="00882818">
        <w:rPr>
          <w:noProof/>
          <w:color w:val="000000" w:themeColor="text1"/>
        </w:rPr>
        <w:t xml:space="preserve">box model </w:t>
      </w:r>
      <w:r w:rsidRPr="00882818">
        <w:rPr>
          <w:rFonts w:hint="eastAsia"/>
          <w:noProof/>
          <w:color w:val="000000" w:themeColor="text1"/>
        </w:rPr>
        <w:t xml:space="preserve">영역에서 </w:t>
      </w:r>
      <w:r w:rsidRPr="00882818">
        <w:rPr>
          <w:noProof/>
          <w:color w:val="000000" w:themeColor="text1"/>
        </w:rPr>
        <w:t xml:space="preserve">margin </w:t>
      </w:r>
      <w:r w:rsidRPr="00882818">
        <w:rPr>
          <w:rFonts w:hint="eastAsia"/>
          <w:noProof/>
          <w:color w:val="000000" w:themeColor="text1"/>
        </w:rPr>
        <w:t>영역을 제외한 모든 영역에 대해 영향을 받습니다.</w:t>
      </w:r>
    </w:p>
    <w:p w:rsidR="00A419EC" w:rsidRPr="00882818" w:rsidRDefault="00A419EC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예를 들어,</w:t>
      </w:r>
    </w:p>
    <w:p w:rsidR="00A419EC" w:rsidRPr="00882818" w:rsidRDefault="00A419EC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div class=”box”&gt; box &lt;/div&gt;</w:t>
      </w:r>
    </w:p>
    <w:p w:rsidR="00A419EC" w:rsidRPr="00882818" w:rsidRDefault="00A419EC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.box {</w:t>
      </w:r>
    </w:p>
    <w:p w:rsidR="00A419EC" w:rsidRPr="00882818" w:rsidRDefault="00A419EC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width: 100px;</w:t>
      </w:r>
    </w:p>
    <w:p w:rsidR="00A419EC" w:rsidRPr="00882818" w:rsidRDefault="00A419EC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height: 100px;</w:t>
      </w:r>
    </w:p>
    <w:p w:rsidR="00A419EC" w:rsidRPr="00882818" w:rsidRDefault="00A419EC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padding: 10px;</w:t>
      </w:r>
    </w:p>
    <w:p w:rsidR="00A419EC" w:rsidRPr="00882818" w:rsidRDefault="00A419EC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border: 15px solid balck;</w:t>
      </w:r>
    </w:p>
    <w:p w:rsidR="00A419EC" w:rsidRPr="00882818" w:rsidRDefault="00A419EC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}</w:t>
      </w:r>
    </w:p>
    <w:p w:rsidR="00A419EC" w:rsidRPr="00882818" w:rsidRDefault="00A419EC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위와 같이 선언되어있다면 요소의 총 세로 크기는 </w:t>
      </w:r>
      <w:r w:rsidRPr="00882818">
        <w:rPr>
          <w:noProof/>
          <w:color w:val="000000" w:themeColor="text1"/>
        </w:rPr>
        <w:t>150px</w:t>
      </w:r>
      <w:r w:rsidRPr="00882818">
        <w:rPr>
          <w:rFonts w:hint="eastAsia"/>
          <w:noProof/>
          <w:color w:val="000000" w:themeColor="text1"/>
        </w:rPr>
        <w:t>이 됩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앞선 설명에서 언급한 바와 같이 </w:t>
      </w:r>
      <w:r w:rsidRPr="00882818">
        <w:rPr>
          <w:noProof/>
          <w:color w:val="000000" w:themeColor="text1"/>
        </w:rPr>
        <w:t>height</w:t>
      </w:r>
      <w:r w:rsidRPr="00882818">
        <w:rPr>
          <w:rFonts w:hint="eastAsia"/>
          <w:noProof/>
          <w:color w:val="000000" w:themeColor="text1"/>
        </w:rPr>
        <w:t xml:space="preserve">도 </w:t>
      </w:r>
      <w:r w:rsidRPr="00882818">
        <w:rPr>
          <w:noProof/>
          <w:color w:val="000000" w:themeColor="text1"/>
        </w:rPr>
        <w:t>padding. border</w:t>
      </w:r>
      <w:r w:rsidRPr="00882818">
        <w:rPr>
          <w:rFonts w:hint="eastAsia"/>
          <w:noProof/>
          <w:color w:val="000000" w:themeColor="text1"/>
        </w:rPr>
        <w:t xml:space="preserve"> 영역에 대해서 추가로 영향을 받기 때문입니다.</w:t>
      </w:r>
    </w:p>
    <w:p w:rsidR="00A419EC" w:rsidRPr="00882818" w:rsidRDefault="00A419EC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lastRenderedPageBreak/>
        <w:t>식으로</w:t>
      </w:r>
      <w:r w:rsidRPr="00882818"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0685</wp:posOffset>
            </wp:positionH>
            <wp:positionV relativeFrom="paragraph">
              <wp:posOffset>3175</wp:posOffset>
            </wp:positionV>
            <wp:extent cx="2019300" cy="2440940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818">
        <w:rPr>
          <w:rFonts w:hint="eastAsia"/>
          <w:noProof/>
          <w:color w:val="000000" w:themeColor="text1"/>
        </w:rPr>
        <w:t xml:space="preserve"> 나타내면,</w:t>
      </w:r>
      <w:r w:rsidRPr="00882818">
        <w:rPr>
          <w:noProof/>
          <w:color w:val="000000" w:themeColor="text1"/>
        </w:rPr>
        <w:t xml:space="preserve"> 100px contnet + {10px * 2} padding + {15px * 2} border = 150px</w:t>
      </w:r>
      <w:r w:rsidRPr="00882818">
        <w:rPr>
          <w:rFonts w:hint="eastAsia"/>
          <w:noProof/>
          <w:color w:val="000000" w:themeColor="text1"/>
        </w:rPr>
        <w:t>가 된 것입니다.</w:t>
      </w:r>
      <w:r w:rsidRPr="00882818">
        <w:rPr>
          <w:noProof/>
          <w:color w:val="000000" w:themeColor="text1"/>
        </w:rPr>
        <w:t xml:space="preserve"> %</w:t>
      </w:r>
      <w:r w:rsidRPr="00882818">
        <w:rPr>
          <w:rFonts w:hint="eastAsia"/>
          <w:noProof/>
          <w:color w:val="000000" w:themeColor="text1"/>
        </w:rPr>
        <w:t>를 이용해서도 크기를 지정할 수 있습니다.</w:t>
      </w:r>
    </w:p>
    <w:p w:rsidR="00A419EC" w:rsidRPr="00882818" w:rsidRDefault="00A419EC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div class=”parent”&gt;</w:t>
      </w:r>
    </w:p>
    <w:p w:rsidR="00A419EC" w:rsidRPr="00882818" w:rsidRDefault="00A419EC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&lt;div class=”child&gt;</w:t>
      </w:r>
    </w:p>
    <w:p w:rsidR="00A419EC" w:rsidRPr="00882818" w:rsidRDefault="00A419EC" w:rsidP="00A419EC">
      <w:pPr>
        <w:pStyle w:val="a3"/>
        <w:snapToGrid w:val="0"/>
        <w:spacing w:after="0" w:line="240" w:lineRule="exact"/>
        <w:ind w:leftChars="0" w:firstLineChars="100" w:firstLine="2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child</w:t>
      </w:r>
    </w:p>
    <w:p w:rsidR="00A419EC" w:rsidRPr="00882818" w:rsidRDefault="00A419EC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    &lt;/div&gt;</w:t>
      </w:r>
    </w:p>
    <w:p w:rsidR="00A419EC" w:rsidRPr="00882818" w:rsidRDefault="00A419EC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/div&gt;</w:t>
      </w:r>
    </w:p>
    <w:p w:rsidR="00A419EC" w:rsidRPr="00882818" w:rsidRDefault="00A419EC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A419EC" w:rsidRPr="00882818" w:rsidRDefault="00A419EC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.parent {</w:t>
      </w:r>
    </w:p>
    <w:p w:rsidR="00A419EC" w:rsidRPr="00882818" w:rsidRDefault="00A419EC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width: 200px;</w:t>
      </w:r>
    </w:p>
    <w:p w:rsidR="00A419EC" w:rsidRPr="00882818" w:rsidRDefault="00A419EC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border: 10px solid black;</w:t>
      </w:r>
    </w:p>
    <w:p w:rsidR="00A419EC" w:rsidRPr="00882818" w:rsidRDefault="00A419EC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}</w:t>
      </w:r>
    </w:p>
    <w:p w:rsidR="00A419EC" w:rsidRPr="00882818" w:rsidRDefault="00A419EC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.child {</w:t>
      </w:r>
    </w:p>
    <w:p w:rsidR="00A419EC" w:rsidRPr="00882818" w:rsidRDefault="00A419EC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height: 50%;</w:t>
      </w:r>
    </w:p>
    <w:p w:rsidR="00A419EC" w:rsidRPr="00882818" w:rsidRDefault="00A419EC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background: red;</w:t>
      </w:r>
    </w:p>
    <w:p w:rsidR="00A419EC" w:rsidRPr="00882818" w:rsidRDefault="00A419EC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8370</wp:posOffset>
            </wp:positionH>
            <wp:positionV relativeFrom="paragraph">
              <wp:posOffset>234867</wp:posOffset>
            </wp:positionV>
            <wp:extent cx="4324350" cy="990600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2818">
        <w:rPr>
          <w:noProof/>
          <w:color w:val="000000" w:themeColor="text1"/>
        </w:rPr>
        <w:t>}</w:t>
      </w:r>
    </w:p>
    <w:p w:rsidR="00A419EC" w:rsidRPr="00882818" w:rsidRDefault="00A419EC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실제로</w:t>
      </w:r>
      <w:r w:rsidRPr="00882818">
        <w:rPr>
          <w:rFonts w:hint="eastAsia"/>
          <w:noProof/>
          <w:color w:val="000000" w:themeColor="text1"/>
        </w:rPr>
        <w:t xml:space="preserve"> 확인해보면,</w:t>
      </w:r>
      <w:r w:rsidRPr="00882818">
        <w:rPr>
          <w:noProof/>
          <w:color w:val="000000" w:themeColor="text1"/>
        </w:rPr>
        <w:t xml:space="preserve"> height: auto</w:t>
      </w:r>
      <w:r w:rsidRPr="00882818">
        <w:rPr>
          <w:rFonts w:hint="eastAsia"/>
          <w:noProof/>
          <w:color w:val="000000" w:themeColor="text1"/>
        </w:rPr>
        <w:t xml:space="preserve">일 때와 </w:t>
      </w:r>
      <w:r w:rsidRPr="00882818">
        <w:rPr>
          <w:noProof/>
          <w:color w:val="000000" w:themeColor="text1"/>
        </w:rPr>
        <w:t>height: 50%</w:t>
      </w:r>
      <w:r w:rsidRPr="00882818">
        <w:rPr>
          <w:rFonts w:hint="eastAsia"/>
          <w:noProof/>
          <w:color w:val="000000" w:themeColor="text1"/>
        </w:rPr>
        <w:t>일 때 차이가 없는 것을 확인할 수 있습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왜 두 값의 차이가 없는 걸까요?</w:t>
      </w:r>
      <w:r w:rsidRPr="00882818">
        <w:rPr>
          <w:noProof/>
          <w:color w:val="000000" w:themeColor="text1"/>
        </w:rPr>
        <w:t xml:space="preserve"> MDN</w:t>
      </w:r>
      <w:r w:rsidRPr="00882818">
        <w:rPr>
          <w:rFonts w:hint="eastAsia"/>
          <w:noProof/>
          <w:color w:val="000000" w:themeColor="text1"/>
        </w:rPr>
        <w:t xml:space="preserve">에서 </w:t>
      </w:r>
      <w:r w:rsidRPr="00882818">
        <w:rPr>
          <w:noProof/>
          <w:color w:val="000000" w:themeColor="text1"/>
        </w:rPr>
        <w:t xml:space="preserve">height </w:t>
      </w:r>
      <w:r w:rsidRPr="00882818">
        <w:rPr>
          <w:rFonts w:hint="eastAsia"/>
          <w:noProof/>
          <w:color w:val="000000" w:themeColor="text1"/>
        </w:rPr>
        <w:t xml:space="preserve">속성에 percent </w:t>
      </w:r>
      <w:r w:rsidR="00D6199A" w:rsidRPr="00882818">
        <w:rPr>
          <w:noProof/>
          <w:color w:val="000000" w:themeColor="text1"/>
        </w:rPr>
        <w:t>value</w:t>
      </w:r>
      <w:r w:rsidR="00D6199A" w:rsidRPr="00882818">
        <w:rPr>
          <w:rFonts w:hint="eastAsia"/>
          <w:noProof/>
          <w:color w:val="000000" w:themeColor="text1"/>
        </w:rPr>
        <w:t xml:space="preserve">에 대한 설명을 보면 </w:t>
      </w:r>
      <w:r w:rsidR="00D6199A" w:rsidRPr="00882818">
        <w:rPr>
          <w:noProof/>
          <w:color w:val="000000" w:themeColor="text1"/>
        </w:rPr>
        <w:t>“Containing Block</w:t>
      </w:r>
      <w:r w:rsidR="00D6199A" w:rsidRPr="00882818">
        <w:rPr>
          <w:rFonts w:hint="eastAsia"/>
          <w:noProof/>
          <w:color w:val="000000" w:themeColor="text1"/>
        </w:rPr>
        <w:t>의 높이에 대한 백분율로 높이를 정의합니다.</w:t>
      </w:r>
      <w:r w:rsidR="00D6199A" w:rsidRPr="00882818">
        <w:rPr>
          <w:noProof/>
          <w:color w:val="000000" w:themeColor="text1"/>
        </w:rPr>
        <w:t>”</w:t>
      </w:r>
      <w:r w:rsidR="00D6199A" w:rsidRPr="00882818">
        <w:rPr>
          <w:rFonts w:hint="eastAsia"/>
          <w:noProof/>
          <w:color w:val="000000" w:themeColor="text1"/>
        </w:rPr>
        <w:t>고 나와 있습니다.</w:t>
      </w:r>
      <w:r w:rsidR="00D6199A" w:rsidRPr="00882818">
        <w:rPr>
          <w:noProof/>
          <w:color w:val="000000" w:themeColor="text1"/>
        </w:rPr>
        <w:t xml:space="preserve"> </w:t>
      </w:r>
      <w:r w:rsidR="00D6199A" w:rsidRPr="00882818">
        <w:rPr>
          <w:rFonts w:hint="eastAsia"/>
          <w:noProof/>
          <w:color w:val="000000" w:themeColor="text1"/>
        </w:rPr>
        <w:t xml:space="preserve">여기서 말하는 </w:t>
      </w:r>
      <w:r w:rsidR="00D6199A" w:rsidRPr="00882818">
        <w:rPr>
          <w:noProof/>
          <w:color w:val="000000" w:themeColor="text1"/>
        </w:rPr>
        <w:t>Containing Block</w:t>
      </w:r>
      <w:r w:rsidR="00D6199A" w:rsidRPr="00882818">
        <w:rPr>
          <w:rFonts w:hint="eastAsia"/>
          <w:noProof/>
          <w:color w:val="000000" w:themeColor="text1"/>
        </w:rPr>
        <w:t>은 부모를 의미한다고 생각하시면 됩니다.</w:t>
      </w:r>
      <w:r w:rsidR="00D6199A" w:rsidRPr="00882818">
        <w:rPr>
          <w:noProof/>
          <w:color w:val="000000" w:themeColor="text1"/>
        </w:rPr>
        <w:t xml:space="preserve"> </w:t>
      </w:r>
      <w:r w:rsidR="00D6199A" w:rsidRPr="00882818">
        <w:rPr>
          <w:rFonts w:hint="eastAsia"/>
          <w:noProof/>
          <w:color w:val="000000" w:themeColor="text1"/>
        </w:rPr>
        <w:t>즉,</w:t>
      </w:r>
      <w:r w:rsidR="00D6199A" w:rsidRPr="00882818">
        <w:rPr>
          <w:noProof/>
          <w:color w:val="000000" w:themeColor="text1"/>
        </w:rPr>
        <w:t xml:space="preserve"> </w:t>
      </w:r>
      <w:r w:rsidR="00D6199A" w:rsidRPr="00882818">
        <w:rPr>
          <w:rFonts w:hint="eastAsia"/>
          <w:noProof/>
          <w:color w:val="000000" w:themeColor="text1"/>
        </w:rPr>
        <w:t xml:space="preserve">현재 위의 코드에서는 부모가 명시적인 높이 값을 가지고 있지 않기 때문에 자식의 높이를 </w:t>
      </w:r>
      <w:r w:rsidR="00D6199A" w:rsidRPr="00882818">
        <w:rPr>
          <w:noProof/>
          <w:color w:val="000000" w:themeColor="text1"/>
        </w:rPr>
        <w:t xml:space="preserve">% </w:t>
      </w:r>
      <w:r w:rsidR="00D6199A" w:rsidRPr="00882818">
        <w:rPr>
          <w:rFonts w:hint="eastAsia"/>
          <w:noProof/>
          <w:color w:val="000000" w:themeColor="text1"/>
        </w:rPr>
        <w:t>값으로 지정해줘도 적용되지 않았던 것입니다.</w:t>
      </w:r>
    </w:p>
    <w:p w:rsidR="00D6199A" w:rsidRPr="00882818" w:rsidRDefault="00D6199A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D6199A" w:rsidRPr="00882818" w:rsidRDefault="00D6199A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부모 코드에 </w:t>
      </w:r>
      <w:r w:rsidRPr="00882818">
        <w:rPr>
          <w:noProof/>
          <w:color w:val="000000" w:themeColor="text1"/>
        </w:rPr>
        <w:t>height: 200px</w:t>
      </w:r>
      <w:r w:rsidRPr="00882818">
        <w:rPr>
          <w:rFonts w:hint="eastAsia"/>
          <w:noProof/>
          <w:color w:val="000000" w:themeColor="text1"/>
        </w:rPr>
        <w:t>로 명시적으로 높이 값을 지정해주면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위와 같이 </w:t>
      </w:r>
      <w:r w:rsidRPr="00882818">
        <w:rPr>
          <w:noProof/>
          <w:color w:val="000000" w:themeColor="text1"/>
        </w:rPr>
        <w:t xml:space="preserve">% </w:t>
      </w:r>
      <w:r w:rsidRPr="00882818">
        <w:rPr>
          <w:rFonts w:hint="eastAsia"/>
          <w:noProof/>
          <w:color w:val="000000" w:themeColor="text1"/>
        </w:rPr>
        <w:t>값이 적용되는 걸 볼 수 있습니다.</w:t>
      </w:r>
    </w:p>
    <w:p w:rsidR="00D6199A" w:rsidRPr="00882818" w:rsidRDefault="00D6199A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</w:t>
      </w:r>
      <w:r w:rsidRPr="00882818">
        <w:rPr>
          <w:rFonts w:hint="eastAsia"/>
          <w:noProof/>
          <w:color w:val="000000" w:themeColor="text1"/>
        </w:rPr>
        <w:t>코드실습&gt;</w:t>
      </w:r>
    </w:p>
    <w:p w:rsidR="00D6199A" w:rsidRPr="00882818" w:rsidRDefault="00D6199A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!DOCTYPE html&gt;</w:t>
      </w:r>
    </w:p>
    <w:p w:rsidR="00D6199A" w:rsidRPr="00882818" w:rsidRDefault="00D6199A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html lang=”ko”&gt;</w:t>
      </w:r>
    </w:p>
    <w:p w:rsidR="00D6199A" w:rsidRPr="00882818" w:rsidRDefault="00D6199A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head&gt;</w:t>
      </w:r>
    </w:p>
    <w:p w:rsidR="00D6199A" w:rsidRPr="00882818" w:rsidRDefault="00D6199A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&lt;meta charset=”UFT-8”&gt;</w:t>
      </w:r>
    </w:p>
    <w:p w:rsidR="00D6199A" w:rsidRPr="00882818" w:rsidRDefault="00D6199A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&lt;title&gt;height&lt;/title&gt;</w:t>
      </w:r>
    </w:p>
    <w:p w:rsidR="00D6199A" w:rsidRPr="00882818" w:rsidRDefault="00D6199A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&lt;style&gt;</w:t>
      </w:r>
    </w:p>
    <w:p w:rsidR="00D6199A" w:rsidRPr="00882818" w:rsidRDefault="00D6199A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div {</w:t>
      </w:r>
    </w:p>
    <w:p w:rsidR="00D6199A" w:rsidRPr="00882818" w:rsidRDefault="00D6199A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lastRenderedPageBreak/>
        <w:tab/>
        <w:t xml:space="preserve">    height: 300px;</w:t>
      </w:r>
    </w:p>
    <w:p w:rsidR="00D6199A" w:rsidRPr="00882818" w:rsidRDefault="00D6199A" w:rsidP="00D6199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    marign: 10px 20px;</w:t>
      </w:r>
    </w:p>
    <w:p w:rsidR="00D6199A" w:rsidRPr="00882818" w:rsidRDefault="00D6199A" w:rsidP="00D6199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    padding: 30px;</w:t>
      </w:r>
    </w:p>
    <w:p w:rsidR="00D6199A" w:rsidRPr="00882818" w:rsidRDefault="00D6199A" w:rsidP="00D6199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    border: 20px solid black;</w:t>
      </w:r>
    </w:p>
    <w:p w:rsidR="00D6199A" w:rsidRPr="00882818" w:rsidRDefault="00D6199A" w:rsidP="00D6199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}</w:t>
      </w:r>
    </w:p>
    <w:p w:rsidR="00D6199A" w:rsidRPr="00882818" w:rsidRDefault="00D6199A" w:rsidP="00D6199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&lt;/style&gt;</w:t>
      </w:r>
    </w:p>
    <w:p w:rsidR="00D6199A" w:rsidRPr="00882818" w:rsidRDefault="00D6199A" w:rsidP="00D6199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/head&gt;</w:t>
      </w:r>
    </w:p>
    <w:p w:rsidR="00D6199A" w:rsidRPr="00882818" w:rsidRDefault="00D6199A" w:rsidP="00D6199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body&gt;</w:t>
      </w:r>
    </w:p>
    <w:p w:rsidR="00D6199A" w:rsidRPr="00882818" w:rsidRDefault="00D6199A" w:rsidP="00D6199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&lt;div&gt; css height </w:t>
      </w:r>
      <w:r w:rsidRPr="00882818">
        <w:rPr>
          <w:rFonts w:hint="eastAsia"/>
          <w:noProof/>
          <w:color w:val="000000" w:themeColor="text1"/>
        </w:rPr>
        <w:t xml:space="preserve">속성 실습 </w:t>
      </w:r>
      <w:r w:rsidRPr="00882818">
        <w:rPr>
          <w:noProof/>
          <w:color w:val="000000" w:themeColor="text1"/>
        </w:rPr>
        <w:t>&lt;/div&gt;</w:t>
      </w:r>
    </w:p>
    <w:p w:rsidR="00D6199A" w:rsidRPr="00882818" w:rsidRDefault="00D6199A" w:rsidP="00D6199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/body&gt;</w:t>
      </w:r>
    </w:p>
    <w:p w:rsidR="00D6199A" w:rsidRPr="00882818" w:rsidRDefault="00D6199A" w:rsidP="00D6199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5636</wp:posOffset>
            </wp:positionH>
            <wp:positionV relativeFrom="paragraph">
              <wp:posOffset>203449</wp:posOffset>
            </wp:positionV>
            <wp:extent cx="2011680" cy="2153920"/>
            <wp:effectExtent l="0" t="0" r="762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818">
        <w:rPr>
          <w:noProof/>
          <w:color w:val="000000" w:themeColor="text1"/>
        </w:rPr>
        <w:t>&lt;/html&gt;</w:t>
      </w:r>
    </w:p>
    <w:p w:rsidR="00D6199A" w:rsidRPr="00882818" w:rsidRDefault="00D374F5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hyperlink r:id="rId100" w:history="1">
        <w:r w:rsidR="00D6199A" w:rsidRPr="00882818">
          <w:rPr>
            <w:rStyle w:val="a6"/>
            <w:rFonts w:hint="eastAsia"/>
            <w:noProof/>
            <w:color w:val="000000" w:themeColor="text1"/>
          </w:rPr>
          <w:t>https://developer.mozilla.org/en-US/docs/Web/CSS/height</w:t>
        </w:r>
      </w:hyperlink>
    </w:p>
    <w:p w:rsidR="00D6199A" w:rsidRPr="00882818" w:rsidRDefault="00D6199A" w:rsidP="00A419E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D6199A" w:rsidRPr="00882818" w:rsidRDefault="00D6199A" w:rsidP="00D6199A">
      <w:pPr>
        <w:pStyle w:val="a3"/>
        <w:numPr>
          <w:ilvl w:val="0"/>
          <w:numId w:val="22"/>
        </w:numPr>
        <w:snapToGrid w:val="0"/>
        <w:spacing w:after="0" w:line="240" w:lineRule="exact"/>
        <w:ind w:leftChars="0"/>
        <w:contextualSpacing/>
        <w:jc w:val="left"/>
        <w:rPr>
          <w:b/>
          <w:noProof/>
          <w:color w:val="000000" w:themeColor="text1"/>
        </w:rPr>
      </w:pPr>
      <w:r w:rsidRPr="00882818">
        <w:rPr>
          <w:rFonts w:hint="eastAsia"/>
          <w:b/>
          <w:noProof/>
          <w:color w:val="000000" w:themeColor="text1"/>
        </w:rPr>
        <w:t>속성-</w:t>
      </w:r>
      <w:r w:rsidRPr="00882818">
        <w:rPr>
          <w:b/>
          <w:noProof/>
          <w:color w:val="000000" w:themeColor="text1"/>
        </w:rPr>
        <w:t xml:space="preserve">boxmodel </w:t>
      </w:r>
      <w:r w:rsidRPr="00882818">
        <w:rPr>
          <w:rFonts w:hint="eastAsia"/>
          <w:b/>
          <w:noProof/>
          <w:color w:val="000000" w:themeColor="text1"/>
        </w:rPr>
        <w:t>정리</w:t>
      </w:r>
    </w:p>
    <w:p w:rsidR="00D6199A" w:rsidRPr="00882818" w:rsidRDefault="00D6199A" w:rsidP="00D6199A">
      <w:pPr>
        <w:snapToGrid w:val="0"/>
        <w:spacing w:after="0" w:line="240" w:lineRule="exact"/>
        <w:ind w:left="80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박스 모델은 </w:t>
      </w:r>
      <w:r w:rsidRPr="00882818">
        <w:rPr>
          <w:noProof/>
          <w:color w:val="000000" w:themeColor="text1"/>
        </w:rPr>
        <w:t>content, padding, border, margin</w:t>
      </w:r>
      <w:r w:rsidRPr="00882818">
        <w:rPr>
          <w:rFonts w:hint="eastAsia"/>
          <w:noProof/>
          <w:color w:val="000000" w:themeColor="text1"/>
        </w:rPr>
        <w:t xml:space="preserve">의 총 </w:t>
      </w:r>
      <w:r w:rsidRPr="00882818">
        <w:rPr>
          <w:noProof/>
          <w:color w:val="000000" w:themeColor="text1"/>
        </w:rPr>
        <w:t>4</w:t>
      </w:r>
      <w:r w:rsidRPr="00882818">
        <w:rPr>
          <w:rFonts w:hint="eastAsia"/>
          <w:noProof/>
          <w:color w:val="000000" w:themeColor="text1"/>
        </w:rPr>
        <w:t>가지 영역으로 나누어진다는 걸 배웠습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추가적으로 </w:t>
      </w:r>
      <w:r w:rsidRPr="00882818">
        <w:rPr>
          <w:noProof/>
          <w:color w:val="000000" w:themeColor="text1"/>
        </w:rPr>
        <w:t xml:space="preserve">content </w:t>
      </w:r>
      <w:r w:rsidRPr="00882818">
        <w:rPr>
          <w:rFonts w:hint="eastAsia"/>
          <w:noProof/>
          <w:color w:val="000000" w:themeColor="text1"/>
        </w:rPr>
        <w:t xml:space="preserve">영역의 너비는 width, 높이는 </w:t>
      </w:r>
      <w:r w:rsidRPr="00882818">
        <w:rPr>
          <w:noProof/>
          <w:color w:val="000000" w:themeColor="text1"/>
        </w:rPr>
        <w:t>height</w:t>
      </w:r>
      <w:r w:rsidRPr="00882818">
        <w:rPr>
          <w:rFonts w:hint="eastAsia"/>
          <w:noProof/>
          <w:color w:val="000000" w:themeColor="text1"/>
        </w:rPr>
        <w:t>을 통해서 제어 할 수 있으며,</w:t>
      </w:r>
      <w:r w:rsidRPr="00882818">
        <w:rPr>
          <w:noProof/>
          <w:color w:val="000000" w:themeColor="text1"/>
        </w:rPr>
        <w:t xml:space="preserve"> widgth</w:t>
      </w:r>
      <w:r w:rsidRPr="00882818">
        <w:rPr>
          <w:rFonts w:hint="eastAsia"/>
          <w:noProof/>
          <w:color w:val="000000" w:themeColor="text1"/>
        </w:rPr>
        <w:t xml:space="preserve">과 </w:t>
      </w:r>
      <w:r w:rsidRPr="00882818">
        <w:rPr>
          <w:noProof/>
          <w:color w:val="000000" w:themeColor="text1"/>
        </w:rPr>
        <w:t xml:space="preserve">height </w:t>
      </w:r>
      <w:r w:rsidRPr="00882818">
        <w:rPr>
          <w:rFonts w:hint="eastAsia"/>
          <w:noProof/>
          <w:color w:val="000000" w:themeColor="text1"/>
        </w:rPr>
        <w:t xml:space="preserve">그리고 </w:t>
      </w:r>
      <w:r w:rsidRPr="00882818">
        <w:rPr>
          <w:noProof/>
          <w:color w:val="000000" w:themeColor="text1"/>
        </w:rPr>
        <w:t>padding</w:t>
      </w:r>
      <w:r w:rsidRPr="00882818">
        <w:rPr>
          <w:rFonts w:hint="eastAsia"/>
          <w:noProof/>
          <w:color w:val="000000" w:themeColor="text1"/>
        </w:rPr>
        <w:t xml:space="preserve">과 </w:t>
      </w:r>
      <w:r w:rsidRPr="00882818">
        <w:rPr>
          <w:noProof/>
          <w:color w:val="000000" w:themeColor="text1"/>
        </w:rPr>
        <w:t>border</w:t>
      </w:r>
      <w:r w:rsidRPr="00882818">
        <w:rPr>
          <w:rFonts w:hint="eastAsia"/>
          <w:noProof/>
          <w:color w:val="000000" w:themeColor="text1"/>
        </w:rPr>
        <w:t>을 모두 더한 것이 요소의 전체 크기가 된 다는 것에 대해 배웠습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다른 요소와의 여백은 </w:t>
      </w:r>
      <w:r w:rsidRPr="00882818">
        <w:rPr>
          <w:noProof/>
          <w:color w:val="000000" w:themeColor="text1"/>
        </w:rPr>
        <w:t>margin</w:t>
      </w:r>
      <w:r w:rsidRPr="00882818">
        <w:rPr>
          <w:rFonts w:hint="eastAsia"/>
          <w:noProof/>
          <w:color w:val="000000" w:themeColor="text1"/>
        </w:rPr>
        <w:t>을 이용하여 줄 수 있으며 음수값을 사용할 수 있습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또한,</w:t>
      </w:r>
      <w:r w:rsidRPr="00882818">
        <w:rPr>
          <w:noProof/>
          <w:color w:val="000000" w:themeColor="text1"/>
        </w:rPr>
        <w:t xml:space="preserve"> margin</w:t>
      </w:r>
      <w:r w:rsidRPr="00882818">
        <w:rPr>
          <w:rFonts w:hint="eastAsia"/>
          <w:noProof/>
          <w:color w:val="000000" w:themeColor="text1"/>
        </w:rPr>
        <w:t>은 상하 요소 사이의 병합 현상이 일어나고 이때는 큰 값을 기준으로 변합된다는 것을 기억해야합니다.</w:t>
      </w:r>
    </w:p>
    <w:p w:rsidR="00D6199A" w:rsidRPr="00882818" w:rsidRDefault="00D6199A" w:rsidP="00D6199A">
      <w:pPr>
        <w:snapToGrid w:val="0"/>
        <w:spacing w:after="0" w:line="240" w:lineRule="exact"/>
        <w:ind w:left="800"/>
        <w:contextualSpacing/>
        <w:jc w:val="left"/>
        <w:rPr>
          <w:noProof/>
          <w:color w:val="000000" w:themeColor="text1"/>
        </w:rPr>
      </w:pPr>
    </w:p>
    <w:p w:rsidR="00D6199A" w:rsidRPr="00882818" w:rsidRDefault="00D6199A" w:rsidP="00D6199A">
      <w:pPr>
        <w:pStyle w:val="a3"/>
        <w:numPr>
          <w:ilvl w:val="0"/>
          <w:numId w:val="21"/>
        </w:numPr>
        <w:snapToGrid w:val="0"/>
        <w:spacing w:after="0" w:line="240" w:lineRule="exact"/>
        <w:ind w:leftChars="0"/>
        <w:contextualSpacing/>
        <w:jc w:val="left"/>
        <w:rPr>
          <w:b/>
          <w:noProof/>
          <w:color w:val="000000" w:themeColor="text1"/>
          <w:sz w:val="24"/>
        </w:rPr>
      </w:pPr>
      <w:r w:rsidRPr="00882818">
        <w:rPr>
          <w:rFonts w:hint="eastAsia"/>
          <w:b/>
          <w:noProof/>
          <w:color w:val="000000" w:themeColor="text1"/>
          <w:sz w:val="24"/>
        </w:rPr>
        <w:t>폰트,</w:t>
      </w:r>
      <w:r w:rsidRPr="00882818">
        <w:rPr>
          <w:b/>
          <w:noProof/>
          <w:color w:val="000000" w:themeColor="text1"/>
          <w:sz w:val="24"/>
        </w:rPr>
        <w:t xml:space="preserve"> </w:t>
      </w:r>
      <w:r w:rsidRPr="00882818">
        <w:rPr>
          <w:rFonts w:hint="eastAsia"/>
          <w:b/>
          <w:noProof/>
          <w:color w:val="000000" w:themeColor="text1"/>
          <w:sz w:val="24"/>
        </w:rPr>
        <w:t>텍스트</w:t>
      </w:r>
    </w:p>
    <w:p w:rsidR="00D6199A" w:rsidRPr="00882818" w:rsidRDefault="00D6199A" w:rsidP="00D6199A">
      <w:pPr>
        <w:snapToGrid w:val="0"/>
        <w:spacing w:after="0" w:line="240" w:lineRule="exact"/>
        <w:ind w:left="800"/>
        <w:contextualSpacing/>
        <w:jc w:val="left"/>
        <w:rPr>
          <w:b/>
          <w:noProof/>
          <w:color w:val="000000" w:themeColor="text1"/>
          <w:sz w:val="24"/>
        </w:rPr>
      </w:pPr>
    </w:p>
    <w:p w:rsidR="00D6199A" w:rsidRPr="00882818" w:rsidRDefault="00D6199A" w:rsidP="00D6199A">
      <w:pPr>
        <w:pStyle w:val="a3"/>
        <w:numPr>
          <w:ilvl w:val="0"/>
          <w:numId w:val="25"/>
        </w:numPr>
        <w:snapToGrid w:val="0"/>
        <w:spacing w:after="0" w:line="240" w:lineRule="exact"/>
        <w:ind w:leftChars="0"/>
        <w:contextualSpacing/>
        <w:jc w:val="left"/>
        <w:rPr>
          <w:b/>
          <w:noProof/>
          <w:color w:val="000000" w:themeColor="text1"/>
        </w:rPr>
      </w:pPr>
      <w:r w:rsidRPr="00882818">
        <w:rPr>
          <w:rFonts w:hint="eastAsia"/>
          <w:b/>
          <w:noProof/>
          <w:color w:val="000000" w:themeColor="text1"/>
        </w:rPr>
        <w:t>속성-</w:t>
      </w:r>
      <w:r w:rsidRPr="00882818">
        <w:rPr>
          <w:b/>
          <w:noProof/>
          <w:color w:val="000000" w:themeColor="text1"/>
        </w:rPr>
        <w:t>typograghy</w:t>
      </w:r>
    </w:p>
    <w:p w:rsidR="00D6199A" w:rsidRPr="00882818" w:rsidRDefault="00526136" w:rsidP="00D6199A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0092</wp:posOffset>
            </wp:positionH>
            <wp:positionV relativeFrom="paragraph">
              <wp:posOffset>380779</wp:posOffset>
            </wp:positionV>
            <wp:extent cx="4057650" cy="1200150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99A" w:rsidRPr="00882818">
        <w:rPr>
          <w:rFonts w:hint="eastAsia"/>
          <w:noProof/>
          <w:color w:val="000000" w:themeColor="text1"/>
        </w:rPr>
        <w:t>타이포그래피의 구조:</w:t>
      </w:r>
      <w:r w:rsidR="00D6199A" w:rsidRPr="00882818">
        <w:rPr>
          <w:noProof/>
          <w:color w:val="000000" w:themeColor="text1"/>
        </w:rPr>
        <w:t xml:space="preserve"> </w:t>
      </w:r>
      <w:r w:rsidR="00D6199A" w:rsidRPr="00882818">
        <w:rPr>
          <w:rFonts w:hint="eastAsia"/>
          <w:noProof/>
          <w:color w:val="000000" w:themeColor="text1"/>
        </w:rPr>
        <w:t xml:space="preserve">모든 폰트는 </w:t>
      </w:r>
      <w:r w:rsidR="00D6199A" w:rsidRPr="00882818">
        <w:rPr>
          <w:noProof/>
          <w:color w:val="000000" w:themeColor="text1"/>
        </w:rPr>
        <w:t>em</w:t>
      </w:r>
      <w:r w:rsidR="00D6199A" w:rsidRPr="00882818">
        <w:rPr>
          <w:rFonts w:hint="eastAsia"/>
          <w:noProof/>
          <w:color w:val="000000" w:themeColor="text1"/>
        </w:rPr>
        <w:t>박스를 가지고 있고 아래 그림과 같은 구조로 이루어져 있습니다.</w:t>
      </w:r>
    </w:p>
    <w:p w:rsidR="00D6199A" w:rsidRPr="00882818" w:rsidRDefault="00526136" w:rsidP="00D6199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em: 폰트의 전체 높이를 의미</w:t>
      </w:r>
    </w:p>
    <w:p w:rsidR="00526136" w:rsidRPr="00882818" w:rsidRDefault="00526136" w:rsidP="00D6199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ex(= x-height) : 해당 폰트의 영문 소문자 </w:t>
      </w:r>
      <w:r w:rsidRPr="00882818">
        <w:rPr>
          <w:noProof/>
          <w:color w:val="000000" w:themeColor="text1"/>
        </w:rPr>
        <w:t>x</w:t>
      </w:r>
      <w:r w:rsidRPr="00882818">
        <w:rPr>
          <w:rFonts w:hint="eastAsia"/>
          <w:noProof/>
          <w:color w:val="000000" w:themeColor="text1"/>
        </w:rPr>
        <w:t>의 높이를 의미</w:t>
      </w:r>
    </w:p>
    <w:p w:rsidR="00526136" w:rsidRPr="00882818" w:rsidRDefault="00526136" w:rsidP="00D6199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Baseline: 소문자 </w:t>
      </w:r>
      <w:r w:rsidRPr="00882818">
        <w:rPr>
          <w:noProof/>
          <w:color w:val="000000" w:themeColor="text1"/>
        </w:rPr>
        <w:t>x</w:t>
      </w:r>
      <w:r w:rsidRPr="00882818">
        <w:rPr>
          <w:rFonts w:hint="eastAsia"/>
          <w:noProof/>
          <w:color w:val="000000" w:themeColor="text1"/>
        </w:rPr>
        <w:t>를 기준으로 하단의 라인을 의미</w:t>
      </w:r>
    </w:p>
    <w:p w:rsidR="00526136" w:rsidRPr="00882818" w:rsidRDefault="00526136" w:rsidP="00D6199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Descender: 소문자에서 </w:t>
      </w:r>
      <w:r w:rsidRPr="00882818">
        <w:rPr>
          <w:noProof/>
          <w:color w:val="000000" w:themeColor="text1"/>
        </w:rPr>
        <w:t xml:space="preserve">baseline </w:t>
      </w:r>
      <w:r w:rsidRPr="00882818">
        <w:rPr>
          <w:rFonts w:hint="eastAsia"/>
          <w:noProof/>
          <w:color w:val="000000" w:themeColor="text1"/>
        </w:rPr>
        <w:t>아래로 차지하는 영역을 의미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서체에 따라 </w:t>
      </w:r>
      <w:r w:rsidRPr="00882818">
        <w:rPr>
          <w:noProof/>
          <w:color w:val="000000" w:themeColor="text1"/>
        </w:rPr>
        <w:t>descender</w:t>
      </w:r>
      <w:r w:rsidRPr="00882818">
        <w:rPr>
          <w:rFonts w:hint="eastAsia"/>
          <w:noProof/>
          <w:color w:val="000000" w:themeColor="text1"/>
        </w:rPr>
        <w:t>의 길이가 다릅니다.</w:t>
      </w:r>
      <w:r w:rsidRPr="00882818">
        <w:rPr>
          <w:noProof/>
          <w:color w:val="000000" w:themeColor="text1"/>
        </w:rPr>
        <w:t xml:space="preserve"> (g, j, q, y)</w:t>
      </w:r>
    </w:p>
    <w:p w:rsidR="00526136" w:rsidRPr="00882818" w:rsidRDefault="00526136" w:rsidP="00D6199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Ascendar: </w:t>
      </w:r>
      <w:r w:rsidRPr="00882818">
        <w:rPr>
          <w:rFonts w:hint="eastAsia"/>
          <w:noProof/>
          <w:color w:val="000000" w:themeColor="text1"/>
        </w:rPr>
        <w:t xml:space="preserve">소문자 </w:t>
      </w:r>
      <w:r w:rsidRPr="00882818">
        <w:rPr>
          <w:noProof/>
          <w:color w:val="000000" w:themeColor="text1"/>
        </w:rPr>
        <w:t>x</w:t>
      </w:r>
      <w:r w:rsidRPr="00882818">
        <w:rPr>
          <w:rFonts w:hint="eastAsia"/>
          <w:noProof/>
          <w:color w:val="000000" w:themeColor="text1"/>
        </w:rPr>
        <w:t xml:space="preserve">의 상단 라인 위로 넘어가는 영역을 의미 </w:t>
      </w:r>
      <w:r w:rsidRPr="00882818">
        <w:rPr>
          <w:noProof/>
          <w:color w:val="000000" w:themeColor="text1"/>
        </w:rPr>
        <w:t>(b, d, h, l)</w:t>
      </w:r>
    </w:p>
    <w:p w:rsidR="00526136" w:rsidRPr="00882818" w:rsidRDefault="00D374F5" w:rsidP="00D6199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hyperlink r:id="rId102" w:history="1">
        <w:r w:rsidR="00526136" w:rsidRPr="00882818">
          <w:rPr>
            <w:rStyle w:val="a6"/>
            <w:noProof/>
            <w:color w:val="000000" w:themeColor="text1"/>
          </w:rPr>
          <w:t>https://cssreference.io/typography</w:t>
        </w:r>
      </w:hyperlink>
    </w:p>
    <w:p w:rsidR="00526136" w:rsidRPr="00882818" w:rsidRDefault="00526136" w:rsidP="00D6199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526136" w:rsidRPr="00882818" w:rsidRDefault="00526136" w:rsidP="00526136">
      <w:pPr>
        <w:pStyle w:val="a3"/>
        <w:numPr>
          <w:ilvl w:val="0"/>
          <w:numId w:val="25"/>
        </w:numPr>
        <w:snapToGrid w:val="0"/>
        <w:spacing w:after="0" w:line="240" w:lineRule="exact"/>
        <w:ind w:leftChars="0"/>
        <w:contextualSpacing/>
        <w:jc w:val="left"/>
        <w:rPr>
          <w:b/>
          <w:noProof/>
          <w:color w:val="000000" w:themeColor="text1"/>
        </w:rPr>
      </w:pPr>
      <w:r w:rsidRPr="00882818">
        <w:rPr>
          <w:rFonts w:hint="eastAsia"/>
          <w:b/>
          <w:noProof/>
          <w:color w:val="000000" w:themeColor="text1"/>
        </w:rPr>
        <w:lastRenderedPageBreak/>
        <w:t>속성-</w:t>
      </w:r>
      <w:r w:rsidRPr="00882818">
        <w:rPr>
          <w:b/>
          <w:noProof/>
          <w:color w:val="000000" w:themeColor="text1"/>
        </w:rPr>
        <w:t>font-family</w:t>
      </w:r>
    </w:p>
    <w:p w:rsidR="00526136" w:rsidRPr="00882818" w:rsidRDefault="00526136" w:rsidP="00526136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b/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font family 속성: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글꼴을 지정하는 속성</w:t>
      </w:r>
    </w:p>
    <w:p w:rsidR="00526136" w:rsidRPr="00882818" w:rsidRDefault="00526136" w:rsidP="00526136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font-family: family-name/generic-family (/initial/inherit);</w:t>
      </w:r>
    </w:p>
    <w:p w:rsidR="00526136" w:rsidRPr="00882818" w:rsidRDefault="004210BE" w:rsidP="00526136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family-name: </w:t>
      </w:r>
      <w:r w:rsidRPr="00882818">
        <w:rPr>
          <w:rFonts w:hint="eastAsia"/>
          <w:noProof/>
          <w:color w:val="000000" w:themeColor="text1"/>
        </w:rPr>
        <w:t xml:space="preserve">사용할 폰트의 이름을 나타내며 </w:t>
      </w:r>
      <w:r w:rsidRPr="00882818">
        <w:rPr>
          <w:noProof/>
          <w:color w:val="000000" w:themeColor="text1"/>
        </w:rPr>
        <w:t xml:space="preserve">‘,’로 </w:t>
      </w:r>
      <w:r w:rsidRPr="00882818">
        <w:rPr>
          <w:rFonts w:hint="eastAsia"/>
          <w:noProof/>
          <w:color w:val="000000" w:themeColor="text1"/>
        </w:rPr>
        <w:t>구분하여 여러 개 선언할 수 있습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먼저 선언된 순서대로 우선순위가 결정됩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이를 중간에 공백이 있거나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한글일 경우 홀따옴표로 묶어서 선언합니다.</w:t>
      </w:r>
    </w:p>
    <w:p w:rsidR="004210BE" w:rsidRPr="00882818" w:rsidRDefault="00BE0B5C" w:rsidP="00526136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generic-name:</w:t>
      </w:r>
      <w:r w:rsidRPr="00882818">
        <w:rPr>
          <w:rFonts w:hint="eastAsia"/>
          <w:noProof/>
          <w:color w:val="000000" w:themeColor="text1"/>
        </w:rPr>
        <w:t xml:space="preserve"> 사용할 폰트의 이름을 나타내며 </w:t>
      </w:r>
      <w:r w:rsidRPr="00882818">
        <w:rPr>
          <w:noProof/>
          <w:color w:val="000000" w:themeColor="text1"/>
        </w:rPr>
        <w:t xml:space="preserve">‘,’로 </w:t>
      </w:r>
      <w:r w:rsidRPr="00882818">
        <w:rPr>
          <w:rFonts w:hint="eastAsia"/>
          <w:noProof/>
          <w:color w:val="000000" w:themeColor="text1"/>
        </w:rPr>
        <w:t>구분하여 여러 개 선언할 수 있습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먼저 선언된 순서대로 우선순위가 결정됩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이름 중간에 공백이 있거나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한글일 경우 홀따옴표로 묶어서 선언합니다.</w:t>
      </w:r>
    </w:p>
    <w:p w:rsidR="00A25DA4" w:rsidRPr="00882818" w:rsidRDefault="00A207F8" w:rsidP="00A207F8">
      <w:pPr>
        <w:snapToGrid w:val="0"/>
        <w:spacing w:after="0" w:line="240" w:lineRule="exact"/>
        <w:ind w:left="800" w:firstLine="4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generic-family: family-name</w:t>
      </w:r>
      <w:r w:rsidRPr="00882818">
        <w:rPr>
          <w:rFonts w:hint="eastAsia"/>
          <w:noProof/>
          <w:color w:val="000000" w:themeColor="text1"/>
        </w:rPr>
        <w:t>으로 지정된 글꼴을 사용할 수 없을 경우를 대비해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브라우저가 대체할 수 있는 폰트가 필요한 경우 선택할 수 있게 해줍니다.</w:t>
      </w:r>
      <w:r w:rsidRPr="00882818">
        <w:rPr>
          <w:noProof/>
          <w:color w:val="000000" w:themeColor="text1"/>
        </w:rPr>
        <w:t xml:space="preserve"> font-family </w:t>
      </w:r>
      <w:r w:rsidRPr="00882818">
        <w:rPr>
          <w:rFonts w:hint="eastAsia"/>
          <w:noProof/>
          <w:color w:val="000000" w:themeColor="text1"/>
        </w:rPr>
        <w:t>속성의 맨 마지막에 선언해야 하며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키워드이기</w:t>
      </w:r>
      <w:r w:rsidR="000E0F9C" w:rsidRPr="00882818">
        <w:rPr>
          <w:rFonts w:hint="eastAsia"/>
          <w:noProof/>
          <w:color w:val="000000" w:themeColor="text1"/>
        </w:rPr>
        <w:t xml:space="preserve"> 때문에 따옴표 등의 인용부호로 묶지 않는 것이 원칙입니다.</w:t>
      </w:r>
      <w:r w:rsidR="000E0F9C" w:rsidRPr="00882818">
        <w:rPr>
          <w:noProof/>
          <w:color w:val="000000" w:themeColor="text1"/>
        </w:rPr>
        <w:t xml:space="preserve"> </w:t>
      </w:r>
      <w:r w:rsidR="000E0F9C" w:rsidRPr="00882818">
        <w:rPr>
          <w:rFonts w:hint="eastAsia"/>
          <w:noProof/>
          <w:color w:val="000000" w:themeColor="text1"/>
        </w:rPr>
        <w:t>예를 들면 아래와 같이 선언하여 사용할 수 있습니다.</w:t>
      </w:r>
    </w:p>
    <w:p w:rsidR="0032404F" w:rsidRPr="00882818" w:rsidRDefault="0032404F" w:rsidP="00A207F8">
      <w:pPr>
        <w:snapToGrid w:val="0"/>
        <w:spacing w:after="0" w:line="240" w:lineRule="exact"/>
        <w:ind w:left="800" w:firstLine="4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font-family: Helvetica, Dotum, </w:t>
      </w:r>
      <w:r w:rsidRPr="00882818">
        <w:rPr>
          <w:noProof/>
          <w:color w:val="000000" w:themeColor="text1"/>
        </w:rPr>
        <w:t>‘</w:t>
      </w:r>
      <w:r w:rsidRPr="00882818">
        <w:rPr>
          <w:rFonts w:hint="eastAsia"/>
          <w:noProof/>
          <w:color w:val="000000" w:themeColor="text1"/>
        </w:rPr>
        <w:t>돋움</w:t>
      </w:r>
      <w:r w:rsidRPr="00882818">
        <w:rPr>
          <w:noProof/>
          <w:color w:val="000000" w:themeColor="text1"/>
        </w:rPr>
        <w:t>’, Apple SD Gothic Neo, sans-serif:</w:t>
      </w:r>
    </w:p>
    <w:p w:rsidR="0032404F" w:rsidRPr="00882818" w:rsidRDefault="0032404F" w:rsidP="00A207F8">
      <w:pPr>
        <w:snapToGrid w:val="0"/>
        <w:spacing w:after="0" w:line="240" w:lineRule="exact"/>
        <w:ind w:left="800" w:firstLine="4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가장 먼저 </w:t>
      </w:r>
      <w:r w:rsidRPr="00882818">
        <w:rPr>
          <w:noProof/>
          <w:color w:val="000000" w:themeColor="text1"/>
        </w:rPr>
        <w:t>Helvetica</w:t>
      </w:r>
      <w:r w:rsidRPr="00882818">
        <w:rPr>
          <w:rFonts w:hint="eastAsia"/>
          <w:noProof/>
          <w:color w:val="000000" w:themeColor="text1"/>
        </w:rPr>
        <w:t>를 사용하고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이를 사용할 수 없을 Eoi </w:t>
      </w:r>
      <w:r w:rsidRPr="00882818">
        <w:rPr>
          <w:noProof/>
          <w:color w:val="000000" w:themeColor="text1"/>
        </w:rPr>
        <w:t xml:space="preserve">dotum을 </w:t>
      </w:r>
      <w:r w:rsidRPr="00882818">
        <w:rPr>
          <w:rFonts w:hint="eastAsia"/>
          <w:noProof/>
          <w:color w:val="000000" w:themeColor="text1"/>
        </w:rPr>
        <w:t>사용하는 방식으로 우선순위에 따라 차례대로 적용 됩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만약 </w:t>
      </w:r>
      <w:r w:rsidRPr="00882818">
        <w:rPr>
          <w:noProof/>
          <w:color w:val="000000" w:themeColor="text1"/>
        </w:rPr>
        <w:t>“</w:t>
      </w:r>
      <w:r w:rsidRPr="00882818">
        <w:rPr>
          <w:rFonts w:hint="eastAsia"/>
          <w:noProof/>
          <w:color w:val="000000" w:themeColor="text1"/>
        </w:rPr>
        <w:t>abc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가나다 </w:t>
      </w:r>
      <w:r w:rsidRPr="00882818">
        <w:rPr>
          <w:noProof/>
          <w:color w:val="000000" w:themeColor="text1"/>
        </w:rPr>
        <w:t>123”</w:t>
      </w:r>
      <w:r w:rsidRPr="00882818">
        <w:rPr>
          <w:rFonts w:hint="eastAsia"/>
          <w:noProof/>
          <w:color w:val="000000" w:themeColor="text1"/>
        </w:rPr>
        <w:t xml:space="preserve">이라는 글자가 있다면, </w:t>
      </w:r>
      <w:r w:rsidRPr="00882818">
        <w:rPr>
          <w:noProof/>
          <w:color w:val="000000" w:themeColor="text1"/>
        </w:rPr>
        <w:t>“abc”</w:t>
      </w:r>
      <w:r w:rsidRPr="00882818">
        <w:rPr>
          <w:rFonts w:hint="eastAsia"/>
          <w:noProof/>
          <w:color w:val="000000" w:themeColor="text1"/>
        </w:rPr>
        <w:t xml:space="preserve">와 </w:t>
      </w:r>
      <w:r w:rsidRPr="00882818">
        <w:rPr>
          <w:noProof/>
          <w:color w:val="000000" w:themeColor="text1"/>
        </w:rPr>
        <w:t>“123”</w:t>
      </w:r>
      <w:r w:rsidRPr="00882818">
        <w:rPr>
          <w:rFonts w:hint="eastAsia"/>
          <w:noProof/>
          <w:color w:val="000000" w:themeColor="text1"/>
        </w:rPr>
        <w:t xml:space="preserve">은 </w:t>
      </w:r>
      <w:r w:rsidRPr="00882818">
        <w:rPr>
          <w:noProof/>
          <w:color w:val="000000" w:themeColor="text1"/>
        </w:rPr>
        <w:t>Helvetica</w:t>
      </w:r>
      <w:r w:rsidRPr="00882818">
        <w:rPr>
          <w:rFonts w:hint="eastAsia"/>
          <w:noProof/>
          <w:color w:val="000000" w:themeColor="text1"/>
        </w:rPr>
        <w:t>로 표현이 되고,</w:t>
      </w:r>
      <w:r w:rsidRPr="00882818">
        <w:rPr>
          <w:noProof/>
          <w:color w:val="000000" w:themeColor="text1"/>
        </w:rPr>
        <w:t xml:space="preserve"> “</w:t>
      </w:r>
      <w:r w:rsidRPr="00882818">
        <w:rPr>
          <w:rFonts w:hint="eastAsia"/>
          <w:noProof/>
          <w:color w:val="000000" w:themeColor="text1"/>
        </w:rPr>
        <w:t>가나다</w:t>
      </w:r>
      <w:r w:rsidRPr="00882818">
        <w:rPr>
          <w:noProof/>
          <w:color w:val="000000" w:themeColor="text1"/>
        </w:rPr>
        <w:t>”</w:t>
      </w:r>
      <w:r w:rsidRPr="00882818">
        <w:rPr>
          <w:rFonts w:hint="eastAsia"/>
          <w:noProof/>
          <w:color w:val="000000" w:themeColor="text1"/>
        </w:rPr>
        <w:t xml:space="preserve">는 </w:t>
      </w:r>
      <w:r w:rsidRPr="00882818">
        <w:rPr>
          <w:noProof/>
          <w:color w:val="000000" w:themeColor="text1"/>
        </w:rPr>
        <w:t>Dotum</w:t>
      </w:r>
      <w:r w:rsidRPr="00882818">
        <w:rPr>
          <w:rFonts w:hint="eastAsia"/>
          <w:noProof/>
          <w:color w:val="000000" w:themeColor="text1"/>
        </w:rPr>
        <w:t>으로 표현이 됩니다.</w:t>
      </w:r>
      <w:r w:rsidRPr="00882818">
        <w:rPr>
          <w:noProof/>
          <w:color w:val="000000" w:themeColor="text1"/>
        </w:rPr>
        <w:t xml:space="preserve"> “</w:t>
      </w:r>
      <w:r w:rsidRPr="00882818">
        <w:rPr>
          <w:rFonts w:hint="eastAsia"/>
          <w:noProof/>
          <w:color w:val="000000" w:themeColor="text1"/>
        </w:rPr>
        <w:t>가나다</w:t>
      </w:r>
      <w:r w:rsidRPr="00882818">
        <w:rPr>
          <w:noProof/>
          <w:color w:val="000000" w:themeColor="text1"/>
        </w:rPr>
        <w:t>”</w:t>
      </w:r>
      <w:r w:rsidRPr="00882818">
        <w:rPr>
          <w:rFonts w:hint="eastAsia"/>
          <w:noProof/>
          <w:color w:val="000000" w:themeColor="text1"/>
        </w:rPr>
        <w:t xml:space="preserve">가 </w:t>
      </w:r>
      <w:r w:rsidRPr="00882818">
        <w:rPr>
          <w:noProof/>
          <w:color w:val="000000" w:themeColor="text1"/>
        </w:rPr>
        <w:t>Dotum</w:t>
      </w:r>
      <w:r w:rsidRPr="00882818">
        <w:rPr>
          <w:rFonts w:hint="eastAsia"/>
          <w:noProof/>
          <w:color w:val="000000" w:themeColor="text1"/>
        </w:rPr>
        <w:t xml:space="preserve">으로 표현된 이뉴는 </w:t>
      </w:r>
      <w:r w:rsidRPr="00882818">
        <w:rPr>
          <w:noProof/>
          <w:color w:val="000000" w:themeColor="text1"/>
        </w:rPr>
        <w:t>Hevetica</w:t>
      </w:r>
      <w:r w:rsidRPr="00882818">
        <w:rPr>
          <w:rFonts w:hint="eastAsia"/>
          <w:noProof/>
          <w:color w:val="000000" w:themeColor="text1"/>
        </w:rPr>
        <w:t>는 한글을 지원하는 폰트가 아니기 때문입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그리고 예를 보면 돋움체를 영문으로 한번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한글로 한번 선언 하였습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한글을 지원하지 않는 디바이스일 경우 해당 한글 폰트를 불러올 수 없으므로 영문명으로도 선언해 주어야 합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마지막에는 반드시 </w:t>
      </w:r>
      <w:r w:rsidRPr="00882818">
        <w:rPr>
          <w:noProof/>
          <w:color w:val="000000" w:themeColor="text1"/>
        </w:rPr>
        <w:t>generic-family</w:t>
      </w:r>
      <w:r w:rsidRPr="00882818">
        <w:rPr>
          <w:rFonts w:hint="eastAsia"/>
          <w:noProof/>
          <w:color w:val="000000" w:themeColor="text1"/>
        </w:rPr>
        <w:t>를 선언해 주어야 합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그 이유는 선언된 모든 서체를 사용할 수 있다는 보장이 없기 때문입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이때 </w:t>
      </w:r>
      <w:r w:rsidRPr="00882818">
        <w:rPr>
          <w:noProof/>
          <w:color w:val="000000" w:themeColor="text1"/>
        </w:rPr>
        <w:t>generic-familiy</w:t>
      </w:r>
      <w:r w:rsidRPr="00882818">
        <w:rPr>
          <w:rFonts w:hint="eastAsia"/>
          <w:noProof/>
          <w:color w:val="000000" w:themeColor="text1"/>
        </w:rPr>
        <w:t>를 선언해주면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시스템 폰트 내에서 사용자가 의도한 스타일과 유사한 서체로 적용되기 때문입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또한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자식 요소에서 </w:t>
      </w:r>
      <w:r w:rsidRPr="00882818">
        <w:rPr>
          <w:noProof/>
          <w:color w:val="000000" w:themeColor="text1"/>
        </w:rPr>
        <w:t>font-family</w:t>
      </w:r>
      <w:r w:rsidRPr="00882818">
        <w:rPr>
          <w:rFonts w:hint="eastAsia"/>
          <w:noProof/>
          <w:color w:val="000000" w:themeColor="text1"/>
        </w:rPr>
        <w:t xml:space="preserve">를 재선언하면 부모에 </w:t>
      </w:r>
      <w:r w:rsidRPr="00882818">
        <w:rPr>
          <w:noProof/>
          <w:color w:val="000000" w:themeColor="text1"/>
        </w:rPr>
        <w:t>generic-family</w:t>
      </w:r>
      <w:r w:rsidRPr="00882818">
        <w:rPr>
          <w:rFonts w:hint="eastAsia"/>
          <w:noProof/>
          <w:color w:val="000000" w:themeColor="text1"/>
        </w:rPr>
        <w:t>가 선언되어있어도 다시 선언해주어야 합니다.</w:t>
      </w:r>
      <w:r w:rsidRPr="00882818">
        <w:rPr>
          <w:noProof/>
          <w:color w:val="000000" w:themeColor="text1"/>
        </w:rPr>
        <w:t xml:space="preserve"> Generic-Family</w:t>
      </w:r>
      <w:r w:rsidRPr="00882818">
        <w:rPr>
          <w:rFonts w:hint="eastAsia"/>
          <w:noProof/>
          <w:color w:val="000000" w:themeColor="text1"/>
        </w:rPr>
        <w:t xml:space="preserve">에는 대표적인 서체로 </w:t>
      </w:r>
      <w:r w:rsidRPr="00882818">
        <w:rPr>
          <w:noProof/>
          <w:color w:val="000000" w:themeColor="text1"/>
        </w:rPr>
        <w:t>serif, sans-serif</w:t>
      </w:r>
      <w:r w:rsidRPr="00882818">
        <w:rPr>
          <w:rFonts w:hint="eastAsia"/>
          <w:noProof/>
          <w:color w:val="000000" w:themeColor="text1"/>
        </w:rPr>
        <w:t>가 있습니다.</w:t>
      </w:r>
      <w:r w:rsidRPr="00882818">
        <w:rPr>
          <w:noProof/>
          <w:color w:val="000000" w:themeColor="text1"/>
        </w:rPr>
        <w:t xml:space="preserve"> serif</w:t>
      </w:r>
      <w:r w:rsidRPr="00882818">
        <w:rPr>
          <w:rFonts w:hint="eastAsia"/>
          <w:noProof/>
          <w:color w:val="000000" w:themeColor="text1"/>
        </w:rPr>
        <w:t>는 삐침이라는 뜻이고,</w:t>
      </w:r>
      <w:r w:rsidRPr="00882818">
        <w:rPr>
          <w:noProof/>
          <w:color w:val="000000" w:themeColor="text1"/>
        </w:rPr>
        <w:t xml:space="preserve"> sans</w:t>
      </w:r>
      <w:r w:rsidRPr="00882818">
        <w:rPr>
          <w:rFonts w:hint="eastAsia"/>
          <w:noProof/>
          <w:color w:val="000000" w:themeColor="text1"/>
        </w:rPr>
        <w:t xml:space="preserve">는 프랑스어로 </w:t>
      </w:r>
      <w:r w:rsidRPr="00882818">
        <w:rPr>
          <w:noProof/>
          <w:color w:val="000000" w:themeColor="text1"/>
        </w:rPr>
        <w:t>‘~</w:t>
      </w:r>
      <w:r w:rsidRPr="00882818">
        <w:rPr>
          <w:rFonts w:hint="eastAsia"/>
          <w:noProof/>
          <w:color w:val="000000" w:themeColor="text1"/>
        </w:rPr>
        <w:t>이 없이</w:t>
      </w:r>
      <w:r w:rsidRPr="00882818">
        <w:rPr>
          <w:noProof/>
          <w:color w:val="000000" w:themeColor="text1"/>
        </w:rPr>
        <w:t>’</w:t>
      </w:r>
      <w:r w:rsidRPr="00882818">
        <w:rPr>
          <w:rFonts w:hint="eastAsia"/>
          <w:noProof/>
          <w:color w:val="000000" w:themeColor="text1"/>
        </w:rPr>
        <w:t>라는 의미가 있습니다.</w:t>
      </w:r>
      <w:r w:rsidRPr="00882818">
        <w:rPr>
          <w:noProof/>
          <w:color w:val="000000" w:themeColor="text1"/>
        </w:rPr>
        <w:t xml:space="preserve"> serif</w:t>
      </w:r>
      <w:r w:rsidRPr="00882818">
        <w:rPr>
          <w:rFonts w:hint="eastAsia"/>
          <w:noProof/>
          <w:color w:val="000000" w:themeColor="text1"/>
        </w:rPr>
        <w:t>는 글자 획에 삐침이 있는 폰트로 대표적으로 명조체가 있으며,</w:t>
      </w:r>
      <w:r w:rsidRPr="00882818">
        <w:rPr>
          <w:noProof/>
          <w:color w:val="000000" w:themeColor="text1"/>
        </w:rPr>
        <w:t xml:space="preserve"> sans-serif</w:t>
      </w:r>
      <w:r w:rsidRPr="00882818">
        <w:rPr>
          <w:rFonts w:hint="eastAsia"/>
          <w:noProof/>
          <w:color w:val="000000" w:themeColor="text1"/>
        </w:rPr>
        <w:t>는 획에 삐침이 없는 폰트로 대표적으로 돋움체가 있습니다.</w:t>
      </w:r>
    </w:p>
    <w:p w:rsidR="0032404F" w:rsidRPr="00882818" w:rsidRDefault="00D374F5" w:rsidP="0032404F">
      <w:pPr>
        <w:snapToGrid w:val="0"/>
        <w:spacing w:after="0" w:line="240" w:lineRule="exact"/>
        <w:ind w:left="800" w:firstLine="4"/>
        <w:contextualSpacing/>
        <w:jc w:val="left"/>
        <w:rPr>
          <w:noProof/>
          <w:color w:val="000000" w:themeColor="text1"/>
        </w:rPr>
      </w:pPr>
      <w:hyperlink r:id="rId103" w:history="1">
        <w:r w:rsidR="0032404F" w:rsidRPr="00882818">
          <w:rPr>
            <w:rStyle w:val="a6"/>
            <w:noProof/>
            <w:color w:val="000000" w:themeColor="text1"/>
          </w:rPr>
          <w:t>https://developer.mozilla.org/ko/docs/Web/CSS/font-family</w:t>
        </w:r>
      </w:hyperlink>
    </w:p>
    <w:p w:rsidR="0032404F" w:rsidRPr="00882818" w:rsidRDefault="00D374F5" w:rsidP="00A207F8">
      <w:pPr>
        <w:snapToGrid w:val="0"/>
        <w:spacing w:after="0" w:line="240" w:lineRule="exact"/>
        <w:ind w:left="800" w:firstLine="4"/>
        <w:contextualSpacing/>
        <w:jc w:val="left"/>
        <w:rPr>
          <w:noProof/>
          <w:color w:val="000000" w:themeColor="text1"/>
        </w:rPr>
      </w:pPr>
      <w:hyperlink r:id="rId104" w:history="1">
        <w:r w:rsidR="0032404F" w:rsidRPr="00882818">
          <w:rPr>
            <w:rStyle w:val="a6"/>
            <w:noProof/>
            <w:color w:val="000000" w:themeColor="text1"/>
          </w:rPr>
          <w:t>https://qwerty.dev/</w:t>
        </w:r>
      </w:hyperlink>
    </w:p>
    <w:p w:rsidR="0032404F" w:rsidRPr="00882818" w:rsidRDefault="0032404F" w:rsidP="00A207F8">
      <w:pPr>
        <w:snapToGrid w:val="0"/>
        <w:spacing w:after="0" w:line="240" w:lineRule="exact"/>
        <w:ind w:left="800" w:firstLine="4"/>
        <w:contextualSpacing/>
        <w:jc w:val="left"/>
        <w:rPr>
          <w:noProof/>
          <w:color w:val="000000" w:themeColor="text1"/>
        </w:rPr>
      </w:pPr>
    </w:p>
    <w:p w:rsidR="0032404F" w:rsidRPr="00882818" w:rsidRDefault="0032404F" w:rsidP="0032404F">
      <w:pPr>
        <w:pStyle w:val="a3"/>
        <w:numPr>
          <w:ilvl w:val="0"/>
          <w:numId w:val="25"/>
        </w:numPr>
        <w:snapToGrid w:val="0"/>
        <w:spacing w:after="0" w:line="240" w:lineRule="exact"/>
        <w:ind w:leftChars="0"/>
        <w:contextualSpacing/>
        <w:jc w:val="left"/>
        <w:rPr>
          <w:b/>
          <w:noProof/>
          <w:color w:val="000000" w:themeColor="text1"/>
        </w:rPr>
      </w:pPr>
      <w:r w:rsidRPr="00882818">
        <w:rPr>
          <w:rFonts w:hint="eastAsia"/>
          <w:b/>
          <w:noProof/>
          <w:color w:val="000000" w:themeColor="text1"/>
        </w:rPr>
        <w:t>속성-line-height</w:t>
      </w:r>
    </w:p>
    <w:p w:rsidR="000E0F9C" w:rsidRPr="00882818" w:rsidRDefault="0032404F" w:rsidP="0032404F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line-height 속성:</w:t>
      </w:r>
      <w:r w:rsidRPr="00882818">
        <w:rPr>
          <w:noProof/>
          <w:color w:val="000000" w:themeColor="text1"/>
        </w:rPr>
        <w:t xml:space="preserve"> line-height</w:t>
      </w:r>
      <w:r w:rsidRPr="00882818">
        <w:rPr>
          <w:rFonts w:hint="eastAsia"/>
          <w:noProof/>
          <w:color w:val="000000" w:themeColor="text1"/>
        </w:rPr>
        <w:t>는 텍스트 라인의 높이를 의미하는 것으로 주로 행간을 제어할 때 사용됩니다.</w:t>
      </w:r>
    </w:p>
    <w:p w:rsidR="0032404F" w:rsidRPr="00882818" w:rsidRDefault="0032404F" w:rsidP="0032404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기본값:</w:t>
      </w:r>
      <w:r w:rsidRPr="00882818">
        <w:rPr>
          <w:noProof/>
          <w:color w:val="000000" w:themeColor="text1"/>
        </w:rPr>
        <w:t xml:space="preserve"> normal</w:t>
      </w:r>
    </w:p>
    <w:p w:rsidR="0032404F" w:rsidRPr="00882818" w:rsidRDefault="0032404F" w:rsidP="0032404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213995</wp:posOffset>
            </wp:positionV>
            <wp:extent cx="3760470" cy="217297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818">
        <w:rPr>
          <w:rFonts w:hint="eastAsia"/>
          <w:noProof/>
          <w:color w:val="000000" w:themeColor="text1"/>
        </w:rPr>
        <w:t>line-height: normal/number/length/initial/inherit:</w:t>
      </w:r>
    </w:p>
    <w:p w:rsidR="0032404F" w:rsidRPr="00882818" w:rsidRDefault="00932060" w:rsidP="0032404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행간을 제어할 때 사용하는 속성이라 해서 줄 간격으로 생각해 오해하기 쉬울 수가 있습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줄 바꿈이 되엇을 때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윗줄의 텍스트 하단과 아랫줄의 텍스트 상단까지의 간격이라고 생각할 수 도있지만,</w:t>
      </w:r>
      <w:r w:rsidRPr="00882818">
        <w:rPr>
          <w:noProof/>
          <w:color w:val="000000" w:themeColor="text1"/>
        </w:rPr>
        <w:t xml:space="preserve"> line-height</w:t>
      </w:r>
      <w:r w:rsidRPr="00882818">
        <w:rPr>
          <w:rFonts w:hint="eastAsia"/>
          <w:noProof/>
          <w:color w:val="000000" w:themeColor="text1"/>
        </w:rPr>
        <w:t xml:space="preserve">로 제어되는 부분을 </w:t>
      </w:r>
      <w:r w:rsidRPr="00882818">
        <w:rPr>
          <w:noProof/>
          <w:color w:val="000000" w:themeColor="text1"/>
        </w:rPr>
        <w:t>line-box</w:t>
      </w:r>
      <w:r w:rsidRPr="00882818">
        <w:rPr>
          <w:rFonts w:hint="eastAsia"/>
          <w:noProof/>
          <w:color w:val="000000" w:themeColor="text1"/>
        </w:rPr>
        <w:t xml:space="preserve">라고도 하며 이는 타이포그래피 구조에서 배웠던 </w:t>
      </w:r>
      <w:r w:rsidRPr="00882818">
        <w:rPr>
          <w:noProof/>
          <w:color w:val="000000" w:themeColor="text1"/>
        </w:rPr>
        <w:t xml:space="preserve">[em </w:t>
      </w:r>
      <w:r w:rsidRPr="00882818">
        <w:rPr>
          <w:rFonts w:hint="eastAsia"/>
          <w:noProof/>
          <w:color w:val="000000" w:themeColor="text1"/>
        </w:rPr>
        <w:t>박스]</w:t>
      </w:r>
      <w:r w:rsidRPr="00882818">
        <w:rPr>
          <w:noProof/>
          <w:color w:val="000000" w:themeColor="text1"/>
        </w:rPr>
        <w:t xml:space="preserve"> + [상하단의 </w:t>
      </w:r>
      <w:r w:rsidRPr="00882818">
        <w:rPr>
          <w:rFonts w:hint="eastAsia"/>
          <w:noProof/>
          <w:color w:val="000000" w:themeColor="text1"/>
        </w:rPr>
        <w:t>여백]까지를 의미합니다.</w:t>
      </w:r>
    </w:p>
    <w:p w:rsidR="00932060" w:rsidRPr="00882818" w:rsidRDefault="00932060" w:rsidP="0032404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932060" w:rsidRPr="00882818" w:rsidRDefault="0015662B" w:rsidP="0032404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&lt;속성값&gt;</w:t>
      </w:r>
    </w:p>
    <w:p w:rsidR="0015662B" w:rsidRPr="00882818" w:rsidRDefault="0015662B" w:rsidP="0032404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normal: </w:t>
      </w:r>
      <w:r w:rsidRPr="00882818">
        <w:rPr>
          <w:rFonts w:hint="eastAsia"/>
          <w:noProof/>
          <w:color w:val="000000" w:themeColor="text1"/>
        </w:rPr>
        <w:t>기본값으로 브라우저의 기본 속성을 따릅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폰트에 따라 브라우저에 따라 다르지만 </w:t>
      </w:r>
      <w:r w:rsidRPr="00882818">
        <w:rPr>
          <w:rFonts w:hint="eastAsia"/>
          <w:noProof/>
          <w:color w:val="000000" w:themeColor="text1"/>
        </w:rPr>
        <w:lastRenderedPageBreak/>
        <w:t xml:space="preserve">보통 </w:t>
      </w:r>
      <w:r w:rsidRPr="00882818">
        <w:rPr>
          <w:noProof/>
          <w:color w:val="000000" w:themeColor="text1"/>
        </w:rPr>
        <w:t xml:space="preserve">1.2 </w:t>
      </w:r>
      <w:r w:rsidRPr="00882818">
        <w:rPr>
          <w:rFonts w:hint="eastAsia"/>
          <w:noProof/>
          <w:color w:val="000000" w:themeColor="text1"/>
        </w:rPr>
        <w:t>정도로 할당되어 있습니다.</w:t>
      </w:r>
    </w:p>
    <w:p w:rsidR="0015662B" w:rsidRPr="00882818" w:rsidRDefault="0015662B" w:rsidP="0032404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number: font-size</w:t>
      </w:r>
      <w:r w:rsidRPr="00882818">
        <w:rPr>
          <w:rFonts w:hint="eastAsia"/>
          <w:noProof/>
          <w:color w:val="000000" w:themeColor="text1"/>
        </w:rPr>
        <w:t>를 기준으로 설정한 숫자만큼 배율로 적용합니다.</w:t>
      </w:r>
    </w:p>
    <w:p w:rsidR="0015662B" w:rsidRPr="00882818" w:rsidRDefault="0015662B" w:rsidP="0032404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length: px, em </w:t>
      </w:r>
      <w:r w:rsidRPr="00882818">
        <w:rPr>
          <w:rFonts w:hint="eastAsia"/>
          <w:noProof/>
          <w:color w:val="000000" w:themeColor="text1"/>
        </w:rPr>
        <w:t>등 고정 수치로 할당할 수 있습니다.</w:t>
      </w:r>
    </w:p>
    <w:p w:rsidR="0015662B" w:rsidRPr="00882818" w:rsidRDefault="0015662B" w:rsidP="0032404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%: </w:t>
      </w:r>
      <w:r w:rsidRPr="00882818">
        <w:rPr>
          <w:rFonts w:hint="eastAsia"/>
          <w:noProof/>
          <w:color w:val="000000" w:themeColor="text1"/>
        </w:rPr>
        <w:t>font-</w:t>
      </w:r>
      <w:r w:rsidRPr="00882818">
        <w:rPr>
          <w:noProof/>
          <w:color w:val="000000" w:themeColor="text1"/>
        </w:rPr>
        <w:t>size</w:t>
      </w:r>
      <w:r w:rsidRPr="00882818">
        <w:rPr>
          <w:rFonts w:hint="eastAsia"/>
          <w:noProof/>
          <w:color w:val="000000" w:themeColor="text1"/>
        </w:rPr>
        <w:t>를 기준으로 설정한 퍼센트만큼 배율로 적용합니다.</w:t>
      </w:r>
    </w:p>
    <w:p w:rsidR="0015662B" w:rsidRPr="00882818" w:rsidRDefault="00A31C97" w:rsidP="0032404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주의할 점은,</w:t>
      </w:r>
      <w:r w:rsidRPr="00882818">
        <w:rPr>
          <w:noProof/>
          <w:color w:val="000000" w:themeColor="text1"/>
        </w:rPr>
        <w:t xml:space="preserve"> line-height</w:t>
      </w:r>
      <w:r w:rsidRPr="00882818">
        <w:rPr>
          <w:rFonts w:hint="eastAsia"/>
          <w:noProof/>
          <w:color w:val="000000" w:themeColor="text1"/>
        </w:rPr>
        <w:t xml:space="preserve">의 값으로 </w:t>
      </w:r>
      <w:r w:rsidRPr="00882818">
        <w:rPr>
          <w:noProof/>
          <w:color w:val="000000" w:themeColor="text1"/>
        </w:rPr>
        <w:t>number</w:t>
      </w:r>
      <w:r w:rsidRPr="00882818">
        <w:rPr>
          <w:rFonts w:hint="eastAsia"/>
          <w:noProof/>
          <w:color w:val="000000" w:themeColor="text1"/>
        </w:rPr>
        <w:t xml:space="preserve">를 선언할 때와 </w:t>
      </w:r>
      <w:r w:rsidRPr="00882818">
        <w:rPr>
          <w:noProof/>
          <w:color w:val="000000" w:themeColor="text1"/>
        </w:rPr>
        <w:t>%</w:t>
      </w:r>
      <w:r w:rsidRPr="00882818">
        <w:rPr>
          <w:rFonts w:hint="eastAsia"/>
          <w:noProof/>
          <w:color w:val="000000" w:themeColor="text1"/>
        </w:rPr>
        <w:t>로 선언할 때의 차이입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두 값 모두 </w:t>
      </w:r>
      <w:r w:rsidRPr="00882818">
        <w:rPr>
          <w:noProof/>
          <w:color w:val="000000" w:themeColor="text1"/>
        </w:rPr>
        <w:t>font-size</w:t>
      </w:r>
      <w:r w:rsidRPr="00882818">
        <w:rPr>
          <w:rFonts w:hint="eastAsia"/>
          <w:noProof/>
          <w:color w:val="000000" w:themeColor="text1"/>
        </w:rPr>
        <w:t xml:space="preserve">를 기준으로 동작하기 때문에 </w:t>
      </w:r>
      <w:r w:rsidRPr="00882818">
        <w:rPr>
          <w:noProof/>
          <w:color w:val="000000" w:themeColor="text1"/>
        </w:rPr>
        <w:t>1</w:t>
      </w:r>
      <w:r w:rsidRPr="00882818">
        <w:rPr>
          <w:rFonts w:hint="eastAsia"/>
          <w:noProof/>
          <w:color w:val="000000" w:themeColor="text1"/>
        </w:rPr>
        <w:t xml:space="preserve">이나 </w:t>
      </w:r>
      <w:r w:rsidRPr="00882818">
        <w:rPr>
          <w:noProof/>
          <w:color w:val="000000" w:themeColor="text1"/>
        </w:rPr>
        <w:t>100%</w:t>
      </w:r>
      <w:r w:rsidRPr="00882818">
        <w:rPr>
          <w:rFonts w:hint="eastAsia"/>
          <w:noProof/>
          <w:color w:val="000000" w:themeColor="text1"/>
        </w:rPr>
        <w:t>를 같은 것이라고 오해할 수 있습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하지만 두 값은 큰 차이가 있습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바로 </w:t>
      </w:r>
      <w:r w:rsidRPr="00882818">
        <w:rPr>
          <w:noProof/>
          <w:color w:val="000000" w:themeColor="text1"/>
        </w:rPr>
        <w:t>line-height</w:t>
      </w:r>
      <w:r w:rsidRPr="00882818">
        <w:rPr>
          <w:rFonts w:hint="eastAsia"/>
          <w:noProof/>
          <w:color w:val="000000" w:themeColor="text1"/>
        </w:rPr>
        <w:t>의 값이 자식 요소로 상속되었을 때의 계산 방식입니다.</w:t>
      </w:r>
    </w:p>
    <w:p w:rsidR="00A31C97" w:rsidRPr="00882818" w:rsidRDefault="00A31C97" w:rsidP="0032404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number: </w:t>
      </w:r>
      <w:r w:rsidRPr="00882818">
        <w:rPr>
          <w:rFonts w:hint="eastAsia"/>
          <w:noProof/>
          <w:color w:val="000000" w:themeColor="text1"/>
        </w:rPr>
        <w:t>부모 요소의 숫자 값이 그대로 상속됩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즉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자식 요소에서도 또 한번 자식 요소의 </w:t>
      </w:r>
      <w:r w:rsidRPr="00882818">
        <w:rPr>
          <w:noProof/>
          <w:color w:val="000000" w:themeColor="text1"/>
        </w:rPr>
        <w:t>font-size</w:t>
      </w:r>
      <w:r w:rsidRPr="00882818">
        <w:rPr>
          <w:rFonts w:hint="eastAsia"/>
          <w:noProof/>
          <w:color w:val="000000" w:themeColor="text1"/>
        </w:rPr>
        <w:t>를 기준으로 계</w:t>
      </w:r>
      <w:r w:rsidR="00FE5336" w:rsidRPr="00882818">
        <w:rPr>
          <w:rFonts w:hint="eastAsia"/>
          <w:noProof/>
          <w:color w:val="000000" w:themeColor="text1"/>
        </w:rPr>
        <w:t>산</w:t>
      </w:r>
      <w:r w:rsidRPr="00882818">
        <w:rPr>
          <w:rFonts w:hint="eastAsia"/>
          <w:noProof/>
          <w:color w:val="000000" w:themeColor="text1"/>
        </w:rPr>
        <w:t>된 값을 가집니다.</w:t>
      </w:r>
    </w:p>
    <w:p w:rsidR="00A31C97" w:rsidRPr="00882818" w:rsidRDefault="00FE5336" w:rsidP="0032404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%: </w:t>
      </w:r>
      <w:r w:rsidRPr="00882818">
        <w:rPr>
          <w:rFonts w:hint="eastAsia"/>
          <w:noProof/>
          <w:color w:val="000000" w:themeColor="text1"/>
        </w:rPr>
        <w:t xml:space="preserve">부모 요소에서 </w:t>
      </w:r>
      <w:r w:rsidRPr="00882818">
        <w:rPr>
          <w:noProof/>
          <w:color w:val="000000" w:themeColor="text1"/>
        </w:rPr>
        <w:t>%</w:t>
      </w:r>
      <w:r w:rsidRPr="00882818">
        <w:rPr>
          <w:rFonts w:hint="eastAsia"/>
          <w:noProof/>
          <w:color w:val="000000" w:themeColor="text1"/>
        </w:rPr>
        <w:t>값이 그대로 상속되는 것이 아니고,</w:t>
      </w:r>
      <w:r w:rsidRPr="00882818">
        <w:rPr>
          <w:noProof/>
          <w:color w:val="000000" w:themeColor="text1"/>
        </w:rPr>
        <w:t xml:space="preserve"> %</w:t>
      </w:r>
      <w:r w:rsidRPr="00882818">
        <w:rPr>
          <w:rFonts w:hint="eastAsia"/>
          <w:noProof/>
          <w:color w:val="000000" w:themeColor="text1"/>
        </w:rPr>
        <w:t xml:space="preserve">에 의해 이미 계산된 </w:t>
      </w:r>
      <w:r w:rsidRPr="00882818">
        <w:rPr>
          <w:noProof/>
          <w:color w:val="000000" w:themeColor="text1"/>
        </w:rPr>
        <w:t>px</w:t>
      </w:r>
      <w:r w:rsidRPr="00882818">
        <w:rPr>
          <w:rFonts w:hint="eastAsia"/>
          <w:noProof/>
          <w:color w:val="000000" w:themeColor="text1"/>
        </w:rPr>
        <w:t>값이 상속됩니다.</w:t>
      </w:r>
    </w:p>
    <w:p w:rsidR="00FE5336" w:rsidRPr="00882818" w:rsidRDefault="00FE5336" w:rsidP="0032404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body { font-size: 20px; line-height: 2; }       /* line-height = 40px: */</w:t>
      </w:r>
    </w:p>
    <w:p w:rsidR="00FE5336" w:rsidRPr="00882818" w:rsidRDefault="00FE5336" w:rsidP="0032404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body { font-size: 20px; line-height: 200%; }   /* line-height = 40px */</w:t>
      </w:r>
    </w:p>
    <w:p w:rsidR="00FE5336" w:rsidRPr="00882818" w:rsidRDefault="00D77315" w:rsidP="0032404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두 경우 모두 </w:t>
      </w:r>
      <w:r w:rsidRPr="00882818">
        <w:rPr>
          <w:noProof/>
          <w:color w:val="000000" w:themeColor="text1"/>
        </w:rPr>
        <w:t>&lt;body&gt;</w:t>
      </w:r>
      <w:r w:rsidRPr="00882818">
        <w:rPr>
          <w:rFonts w:hint="eastAsia"/>
          <w:noProof/>
          <w:color w:val="000000" w:themeColor="text1"/>
        </w:rPr>
        <w:t xml:space="preserve">에 똑같이 </w:t>
      </w:r>
      <w:r w:rsidRPr="00882818">
        <w:rPr>
          <w:noProof/>
          <w:color w:val="000000" w:themeColor="text1"/>
        </w:rPr>
        <w:t>line-height: 40px</w:t>
      </w:r>
      <w:r w:rsidRPr="00882818">
        <w:rPr>
          <w:rFonts w:hint="eastAsia"/>
          <w:noProof/>
          <w:color w:val="000000" w:themeColor="text1"/>
        </w:rPr>
        <w:t>이 적용됩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하지만 자식 요소로 </w:t>
      </w:r>
      <w:r w:rsidRPr="00882818">
        <w:rPr>
          <w:noProof/>
          <w:color w:val="000000" w:themeColor="text1"/>
        </w:rPr>
        <w:t>&lt;</w:t>
      </w:r>
      <w:r w:rsidRPr="00882818">
        <w:rPr>
          <w:rFonts w:hint="eastAsia"/>
          <w:noProof/>
          <w:color w:val="000000" w:themeColor="text1"/>
        </w:rPr>
        <w:t>p</w:t>
      </w:r>
      <w:r w:rsidRPr="00882818">
        <w:rPr>
          <w:noProof/>
          <w:color w:val="000000" w:themeColor="text1"/>
        </w:rPr>
        <w:t>&gt;</w:t>
      </w:r>
      <w:r w:rsidRPr="00882818">
        <w:rPr>
          <w:rFonts w:hint="eastAsia"/>
          <w:noProof/>
          <w:color w:val="000000" w:themeColor="text1"/>
        </w:rPr>
        <w:t>가 있다고 생각을 하면 얘기가 달라집니다.</w:t>
      </w:r>
    </w:p>
    <w:p w:rsidR="00D77315" w:rsidRPr="00882818" w:rsidRDefault="00D77315" w:rsidP="0032404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body { </w:t>
      </w:r>
      <w:r w:rsidRPr="00882818">
        <w:rPr>
          <w:rFonts w:hint="eastAsia"/>
          <w:noProof/>
          <w:color w:val="000000" w:themeColor="text1"/>
        </w:rPr>
        <w:t xml:space="preserve">font-size: 20px; line-height: 2; }   /* </w:t>
      </w:r>
      <w:r w:rsidRPr="00882818">
        <w:rPr>
          <w:noProof/>
          <w:color w:val="000000" w:themeColor="text1"/>
        </w:rPr>
        <w:t>line-height = 40px; */</w:t>
      </w:r>
    </w:p>
    <w:p w:rsidR="00D77315" w:rsidRPr="00882818" w:rsidRDefault="00D77315" w:rsidP="0032404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p { font-size: 10px; }                    /* line-height = 40px; */</w:t>
      </w:r>
    </w:p>
    <w:p w:rsidR="00D77315" w:rsidRPr="00882818" w:rsidRDefault="00D77315" w:rsidP="0032404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body { font-size: 20px; line-height: 200% }   /* line-height = 40px; */</w:t>
      </w:r>
    </w:p>
    <w:p w:rsidR="00D77315" w:rsidRPr="00882818" w:rsidRDefault="00D77315" w:rsidP="0032404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p {font-size: 10px; }                        /* line-height = 40px; */</w:t>
      </w:r>
    </w:p>
    <w:p w:rsidR="00D77315" w:rsidRPr="00882818" w:rsidRDefault="00D77315" w:rsidP="00D7731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계산된 값이 아닌 숫자 값을 상속한다는 사실 때문에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숫자 값을 사용하면 부모 엘리먼트에서 계산된 값 대신 비율을 그대로 상속받을 수 있으므로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가능하면 단위가 없는 값을 사용하는 것이 좋습니다.</w:t>
      </w:r>
    </w:p>
    <w:p w:rsidR="00D77315" w:rsidRPr="00882818" w:rsidRDefault="00D77315" w:rsidP="00D7731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D77315" w:rsidRPr="00882818" w:rsidRDefault="00D77315" w:rsidP="00D7731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</w:t>
      </w:r>
      <w:r w:rsidRPr="00882818">
        <w:rPr>
          <w:rFonts w:hint="eastAsia"/>
          <w:noProof/>
          <w:color w:val="000000" w:themeColor="text1"/>
        </w:rPr>
        <w:t>코드실습&gt;</w:t>
      </w:r>
    </w:p>
    <w:p w:rsidR="00D77315" w:rsidRPr="00882818" w:rsidRDefault="00D77315" w:rsidP="00D7731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!DOCTYPE html&gt;</w:t>
      </w:r>
    </w:p>
    <w:p w:rsidR="00D77315" w:rsidRPr="00882818" w:rsidRDefault="00D77315" w:rsidP="00D7731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html lang=”ko”&gt;</w:t>
      </w:r>
    </w:p>
    <w:p w:rsidR="00D77315" w:rsidRPr="00882818" w:rsidRDefault="00D77315" w:rsidP="00D7731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head&gt;</w:t>
      </w:r>
    </w:p>
    <w:p w:rsidR="00D77315" w:rsidRPr="00882818" w:rsidRDefault="00D77315" w:rsidP="00D7731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meta charset=”UTF-8”&gt;</w:t>
      </w:r>
    </w:p>
    <w:p w:rsidR="00D77315" w:rsidRPr="00882818" w:rsidRDefault="00D77315" w:rsidP="00D7731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title&gt;line-height&lt;/title&gt;</w:t>
      </w:r>
    </w:p>
    <w:p w:rsidR="00D77315" w:rsidRPr="00882818" w:rsidRDefault="00D77315" w:rsidP="00D7731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style&gt;</w:t>
      </w:r>
    </w:p>
    <w:p w:rsidR="00D77315" w:rsidRPr="00882818" w:rsidRDefault="00D77315" w:rsidP="00D7731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.parent {</w:t>
      </w:r>
    </w:p>
    <w:p w:rsidR="00D77315" w:rsidRPr="00882818" w:rsidRDefault="00D77315" w:rsidP="00D7731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width: 200px;</w:t>
      </w:r>
    </w:p>
    <w:p w:rsidR="00D77315" w:rsidRPr="00882818" w:rsidRDefault="00D77315" w:rsidP="00D7731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font-size: 10px;</w:t>
      </w:r>
    </w:p>
    <w:p w:rsidR="00D77315" w:rsidRPr="00882818" w:rsidRDefault="00D77315" w:rsidP="00D7731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D77315" w:rsidRPr="00882818" w:rsidRDefault="00D77315" w:rsidP="00D7731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line-height: normal;</w:t>
      </w:r>
    </w:p>
    <w:p w:rsidR="00D77315" w:rsidRPr="00882818" w:rsidRDefault="00D77315" w:rsidP="00D7731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line-height: 20px;</w:t>
      </w:r>
    </w:p>
    <w:p w:rsidR="00D77315" w:rsidRPr="00882818" w:rsidRDefault="00D77315" w:rsidP="00D7731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line-height: 2;</w:t>
      </w:r>
    </w:p>
    <w:p w:rsidR="00D77315" w:rsidRPr="00882818" w:rsidRDefault="00D77315" w:rsidP="00D7731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line-height: 200%;</w:t>
      </w:r>
    </w:p>
    <w:p w:rsidR="00D77315" w:rsidRPr="00882818" w:rsidRDefault="00D77315" w:rsidP="00D7731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}</w:t>
      </w:r>
    </w:p>
    <w:p w:rsidR="00D77315" w:rsidRPr="00882818" w:rsidRDefault="00D77315" w:rsidP="00D7731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D77315" w:rsidRPr="00882818" w:rsidRDefault="00D77315" w:rsidP="00D77315">
      <w:pPr>
        <w:snapToGrid w:val="0"/>
        <w:spacing w:after="0" w:line="240" w:lineRule="exact"/>
        <w:ind w:firstLineChars="550" w:firstLine="11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.child {</w:t>
      </w:r>
    </w:p>
    <w:p w:rsidR="00D77315" w:rsidRPr="00882818" w:rsidRDefault="00D77315" w:rsidP="00D77315">
      <w:pPr>
        <w:pStyle w:val="a3"/>
        <w:snapToGrid w:val="0"/>
        <w:spacing w:after="0" w:line="240" w:lineRule="exact"/>
        <w:ind w:leftChars="0"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font-size: 20px;</w:t>
      </w:r>
    </w:p>
    <w:p w:rsidR="00D77315" w:rsidRPr="00882818" w:rsidRDefault="00D77315" w:rsidP="00D77315">
      <w:pPr>
        <w:pStyle w:val="a3"/>
        <w:snapToGrid w:val="0"/>
        <w:spacing w:after="0" w:line="240" w:lineRule="exact"/>
        <w:ind w:leftChars="0" w:firstLineChars="150" w:firstLine="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}</w:t>
      </w:r>
    </w:p>
    <w:p w:rsidR="00D77315" w:rsidRPr="00882818" w:rsidRDefault="00D77315" w:rsidP="00D7731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&lt;/style&gt;</w:t>
      </w:r>
    </w:p>
    <w:p w:rsidR="00D77315" w:rsidRPr="00882818" w:rsidRDefault="00D77315" w:rsidP="00D7731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/head&gt;</w:t>
      </w:r>
    </w:p>
    <w:p w:rsidR="00D77315" w:rsidRPr="00882818" w:rsidRDefault="00D77315" w:rsidP="00D7731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D77315" w:rsidRPr="00882818" w:rsidRDefault="00D77315" w:rsidP="00D7731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body&gt;</w:t>
      </w:r>
    </w:p>
    <w:p w:rsidR="00D77315" w:rsidRPr="00882818" w:rsidRDefault="00D77315" w:rsidP="00D7731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div class=”parent”&gt;</w:t>
      </w:r>
    </w:p>
    <w:p w:rsidR="00D77315" w:rsidRPr="00882818" w:rsidRDefault="00D77315" w:rsidP="00D7731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&lt;div class=”child”&gt;</w:t>
      </w:r>
    </w:p>
    <w:p w:rsidR="00D77315" w:rsidRPr="00882818" w:rsidRDefault="00D77315" w:rsidP="00D7731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Lorem ipsum dolor sit amet consectetur adipisicing dlit.</w:t>
      </w:r>
    </w:p>
    <w:p w:rsidR="00D77315" w:rsidRPr="00882818" w:rsidRDefault="00D77315" w:rsidP="00D7731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Ipsam aspernatur vitae sapiente laudantium velit quo unde cupiditate autem.</w:t>
      </w:r>
    </w:p>
    <w:p w:rsidR="00D77315" w:rsidRPr="00882818" w:rsidRDefault="00D77315" w:rsidP="00D77315">
      <w:pPr>
        <w:pStyle w:val="a3"/>
        <w:snapToGrid w:val="0"/>
        <w:spacing w:after="0" w:line="240" w:lineRule="exact"/>
        <w:ind w:leftChars="0" w:left="16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harum eaque natus perferendis ducimus saepe libero, voluptatibus voluptates possimus.</w:t>
      </w:r>
    </w:p>
    <w:p w:rsidR="00D77315" w:rsidRPr="00882818" w:rsidRDefault="00D77315" w:rsidP="00D77315">
      <w:pPr>
        <w:pStyle w:val="a3"/>
        <w:snapToGrid w:val="0"/>
        <w:spacing w:after="0" w:line="240" w:lineRule="exact"/>
        <w:ind w:leftChars="0" w:left="16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Adipisci, delectus.</w:t>
      </w:r>
    </w:p>
    <w:p w:rsidR="00D77315" w:rsidRPr="00882818" w:rsidRDefault="00D77315" w:rsidP="00D77315">
      <w:pPr>
        <w:pStyle w:val="a3"/>
        <w:snapToGrid w:val="0"/>
        <w:spacing w:after="0" w:line="240" w:lineRule="exact"/>
        <w:ind w:leftChars="0" w:left="16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/div&gt;</w:t>
      </w:r>
    </w:p>
    <w:p w:rsidR="00D77315" w:rsidRPr="00882818" w:rsidRDefault="00D77315" w:rsidP="00D77315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lastRenderedPageBreak/>
        <w:tab/>
        <w:t xml:space="preserve">   &lt;/div&gt;</w:t>
      </w:r>
    </w:p>
    <w:p w:rsidR="00D77315" w:rsidRPr="00882818" w:rsidRDefault="00D77315" w:rsidP="00D77315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&lt;/body&gt;</w:t>
      </w:r>
    </w:p>
    <w:p w:rsidR="00D77315" w:rsidRPr="00882818" w:rsidRDefault="00D77315" w:rsidP="00D77315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&lt;/html&gt;</w:t>
      </w:r>
    </w:p>
    <w:p w:rsidR="00D77315" w:rsidRPr="00882818" w:rsidRDefault="00D77315" w:rsidP="00D77315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hyperlink r:id="rId106" w:history="1">
        <w:r w:rsidRPr="00882818">
          <w:rPr>
            <w:rStyle w:val="a6"/>
            <w:noProof/>
            <w:color w:val="000000" w:themeColor="text1"/>
          </w:rPr>
          <w:t>https://www.w3schools.com/cssref/pr_dim_line-height.asp</w:t>
        </w:r>
      </w:hyperlink>
    </w:p>
    <w:p w:rsidR="00D77315" w:rsidRPr="00882818" w:rsidRDefault="00D77315" w:rsidP="00D77315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hyperlink r:id="rId107" w:history="1">
        <w:r w:rsidRPr="00882818">
          <w:rPr>
            <w:rStyle w:val="a6"/>
            <w:noProof/>
            <w:color w:val="000000" w:themeColor="text1"/>
          </w:rPr>
          <w:t>https://wit.nts-corp.com/2017/09/25/4903</w:t>
        </w:r>
      </w:hyperlink>
    </w:p>
    <w:p w:rsidR="00D77315" w:rsidRPr="00882818" w:rsidRDefault="00D77315" w:rsidP="00D77315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hyperlink r:id="rId108" w:history="1">
        <w:r w:rsidRPr="00882818">
          <w:rPr>
            <w:rStyle w:val="a6"/>
            <w:noProof/>
            <w:color w:val="000000" w:themeColor="text1"/>
          </w:rPr>
          <w:t>https://developer.mozilla.org/en-US/docs/Web/CSS/line-height</w:t>
        </w:r>
      </w:hyperlink>
    </w:p>
    <w:p w:rsidR="00D77315" w:rsidRPr="00882818" w:rsidRDefault="00D77315" w:rsidP="00D77315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</w:p>
    <w:p w:rsidR="00C677EB" w:rsidRPr="00882818" w:rsidRDefault="00C677EB" w:rsidP="00C677EB">
      <w:pPr>
        <w:pStyle w:val="a3"/>
        <w:numPr>
          <w:ilvl w:val="0"/>
          <w:numId w:val="25"/>
        </w:numPr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속성</w:t>
      </w:r>
      <w:r w:rsidRPr="00882818">
        <w:rPr>
          <w:rFonts w:hint="eastAsia"/>
          <w:noProof/>
          <w:color w:val="000000" w:themeColor="text1"/>
        </w:rPr>
        <w:t>-font-size</w:t>
      </w:r>
    </w:p>
    <w:p w:rsidR="00C677EB" w:rsidRPr="00882818" w:rsidRDefault="00C677EB" w:rsidP="00C677EB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font-size 속성: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글꼴의 크기를 지정하는 속성</w:t>
      </w:r>
    </w:p>
    <w:p w:rsidR="00C677EB" w:rsidRPr="00882818" w:rsidRDefault="00C677EB" w:rsidP="00C677EB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기본값: </w:t>
      </w:r>
      <w:r w:rsidRPr="00882818">
        <w:rPr>
          <w:noProof/>
          <w:color w:val="000000" w:themeColor="text1"/>
        </w:rPr>
        <w:t>medium</w:t>
      </w:r>
    </w:p>
    <w:p w:rsidR="00C677EB" w:rsidRPr="00882818" w:rsidRDefault="00C677EB" w:rsidP="00C677EB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font-size: keyword/length/initial/inherit:</w:t>
      </w:r>
    </w:p>
    <w:p w:rsidR="00C677EB" w:rsidRPr="00882818" w:rsidRDefault="00C677EB" w:rsidP="00C677EB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</w:t>
      </w:r>
      <w:r w:rsidRPr="00882818">
        <w:rPr>
          <w:rFonts w:hint="eastAsia"/>
          <w:noProof/>
          <w:color w:val="000000" w:themeColor="text1"/>
        </w:rPr>
        <w:t>속성값&gt;</w:t>
      </w:r>
    </w:p>
    <w:p w:rsidR="00C677EB" w:rsidRPr="00882818" w:rsidRDefault="00762E0A" w:rsidP="00C677EB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keyword: medium(</w:t>
      </w:r>
      <w:r w:rsidRPr="00882818">
        <w:rPr>
          <w:rFonts w:hint="eastAsia"/>
          <w:noProof/>
          <w:color w:val="000000" w:themeColor="text1"/>
        </w:rPr>
        <w:t>기본 값)</w:t>
      </w:r>
      <w:r w:rsidRPr="00882818">
        <w:rPr>
          <w:noProof/>
          <w:color w:val="000000" w:themeColor="text1"/>
        </w:rPr>
        <w:t>, xx-small, x-small, small, large, x-large, xxlarge, smaller, larger</w:t>
      </w:r>
    </w:p>
    <w:p w:rsidR="00762E0A" w:rsidRPr="00882818" w:rsidRDefault="00762E0A" w:rsidP="00C677EB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length: px, em </w:t>
      </w:r>
      <w:r w:rsidRPr="00882818">
        <w:rPr>
          <w:rFonts w:hint="eastAsia"/>
          <w:noProof/>
          <w:color w:val="000000" w:themeColor="text1"/>
        </w:rPr>
        <w:t>등 고정 수치로 지정합니다.</w:t>
      </w:r>
    </w:p>
    <w:p w:rsidR="00762E0A" w:rsidRPr="00882818" w:rsidRDefault="00762E0A" w:rsidP="00C677EB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%: </w:t>
      </w:r>
      <w:r w:rsidRPr="00882818">
        <w:rPr>
          <w:rFonts w:hint="eastAsia"/>
          <w:noProof/>
          <w:color w:val="000000" w:themeColor="text1"/>
        </w:rPr>
        <w:t xml:space="preserve">부모 요소의 </w:t>
      </w:r>
      <w:r w:rsidRPr="00882818">
        <w:rPr>
          <w:noProof/>
          <w:color w:val="000000" w:themeColor="text1"/>
        </w:rPr>
        <w:t xml:space="preserve">font-size </w:t>
      </w:r>
      <w:r w:rsidRPr="00882818">
        <w:rPr>
          <w:rFonts w:hint="eastAsia"/>
          <w:noProof/>
          <w:color w:val="000000" w:themeColor="text1"/>
        </w:rPr>
        <w:t>기준의 퍼센트로 지정합니다.</w:t>
      </w:r>
    </w:p>
    <w:p w:rsidR="00762E0A" w:rsidRPr="00882818" w:rsidRDefault="006847CA" w:rsidP="00C677EB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absolute size (keyword): </w:t>
      </w:r>
      <w:r w:rsidRPr="00882818">
        <w:rPr>
          <w:rFonts w:hint="eastAsia"/>
          <w:noProof/>
          <w:color w:val="000000" w:themeColor="text1"/>
        </w:rPr>
        <w:t xml:space="preserve">기본 값인 </w:t>
      </w:r>
      <w:r w:rsidRPr="00882818">
        <w:rPr>
          <w:noProof/>
          <w:color w:val="000000" w:themeColor="text1"/>
        </w:rPr>
        <w:t>medium</w:t>
      </w:r>
      <w:r w:rsidRPr="00882818">
        <w:rPr>
          <w:rFonts w:hint="eastAsia"/>
          <w:noProof/>
          <w:color w:val="000000" w:themeColor="text1"/>
        </w:rPr>
        <w:t>에 대한 상대적인 크기로, 브라우저마다 사이즈가 다르게 정의되어 있습니다.</w:t>
      </w:r>
    </w:p>
    <w:p w:rsidR="006847CA" w:rsidRPr="00882818" w:rsidRDefault="006847CA" w:rsidP="00C677EB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relative size (keyword): 부모 요소의 </w:t>
      </w:r>
      <w:r w:rsidRPr="00882818">
        <w:rPr>
          <w:noProof/>
          <w:color w:val="000000" w:themeColor="text1"/>
        </w:rPr>
        <w:t xml:space="preserve">font-size </w:t>
      </w:r>
      <w:r w:rsidRPr="00882818">
        <w:rPr>
          <w:rFonts w:hint="eastAsia"/>
          <w:noProof/>
          <w:color w:val="000000" w:themeColor="text1"/>
        </w:rPr>
        <w:t>크기에 대해 상대적입니다.</w:t>
      </w:r>
      <w:r w:rsidRPr="00882818">
        <w:rPr>
          <w:noProof/>
          <w:color w:val="000000" w:themeColor="text1"/>
        </w:rPr>
        <w:t xml:space="preserve"> smaller</w:t>
      </w:r>
      <w:r w:rsidRPr="00882818">
        <w:rPr>
          <w:rFonts w:hint="eastAsia"/>
          <w:noProof/>
          <w:color w:val="000000" w:themeColor="text1"/>
        </w:rPr>
        <w:t xml:space="preserve">는 </w:t>
      </w:r>
      <w:r w:rsidRPr="00882818">
        <w:rPr>
          <w:noProof/>
          <w:color w:val="000000" w:themeColor="text1"/>
        </w:rPr>
        <w:t>0.8</w:t>
      </w:r>
      <w:r w:rsidRPr="00882818">
        <w:rPr>
          <w:rFonts w:hint="eastAsia"/>
          <w:noProof/>
          <w:color w:val="000000" w:themeColor="text1"/>
        </w:rPr>
        <w:t>배,</w:t>
      </w:r>
      <w:r w:rsidRPr="00882818">
        <w:rPr>
          <w:noProof/>
          <w:color w:val="000000" w:themeColor="text1"/>
        </w:rPr>
        <w:t xml:space="preserve"> larger</w:t>
      </w:r>
      <w:r w:rsidRPr="00882818">
        <w:rPr>
          <w:rFonts w:hint="eastAsia"/>
          <w:noProof/>
          <w:color w:val="000000" w:themeColor="text1"/>
        </w:rPr>
        <w:t xml:space="preserve">는 </w:t>
      </w:r>
      <w:r w:rsidRPr="00882818">
        <w:rPr>
          <w:noProof/>
          <w:color w:val="000000" w:themeColor="text1"/>
        </w:rPr>
        <w:t>1.2</w:t>
      </w:r>
      <w:r w:rsidRPr="00882818">
        <w:rPr>
          <w:rFonts w:hint="eastAsia"/>
          <w:noProof/>
          <w:color w:val="000000" w:themeColor="text1"/>
        </w:rPr>
        <w:t>배입니다.</w:t>
      </w:r>
    </w:p>
    <w:p w:rsidR="006847CA" w:rsidRPr="00882818" w:rsidRDefault="006847CA" w:rsidP="00C677EB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length: px, em, rem </w:t>
      </w:r>
      <w:r w:rsidRPr="00882818">
        <w:rPr>
          <w:rFonts w:hint="eastAsia"/>
          <w:noProof/>
          <w:color w:val="000000" w:themeColor="text1"/>
        </w:rPr>
        <w:t>등의 단위를 이용하여 고정된 크기를 지정할 수 있습니다.</w:t>
      </w:r>
      <w:r w:rsidRPr="00882818">
        <w:rPr>
          <w:noProof/>
          <w:color w:val="000000" w:themeColor="text1"/>
        </w:rPr>
        <w:t xml:space="preserve"> – em: </w:t>
      </w:r>
      <w:r w:rsidRPr="00882818">
        <w:rPr>
          <w:rFonts w:hint="eastAsia"/>
          <w:noProof/>
          <w:color w:val="000000" w:themeColor="text1"/>
        </w:rPr>
        <w:t xml:space="preserve">부모 요소의 </w:t>
      </w:r>
      <w:r w:rsidRPr="00882818">
        <w:rPr>
          <w:noProof/>
          <w:color w:val="000000" w:themeColor="text1"/>
        </w:rPr>
        <w:t>font-size</w:t>
      </w:r>
      <w:r w:rsidRPr="00882818">
        <w:rPr>
          <w:rFonts w:hint="eastAsia"/>
          <w:noProof/>
          <w:color w:val="000000" w:themeColor="text1"/>
        </w:rPr>
        <w:t xml:space="preserve">에 </w:t>
      </w:r>
      <w:r w:rsidRPr="00882818">
        <w:rPr>
          <w:noProof/>
          <w:color w:val="000000" w:themeColor="text1"/>
        </w:rPr>
        <w:t xml:space="preserve">em </w:t>
      </w:r>
      <w:r w:rsidRPr="00882818">
        <w:rPr>
          <w:rFonts w:hint="eastAsia"/>
          <w:noProof/>
          <w:color w:val="000000" w:themeColor="text1"/>
        </w:rPr>
        <w:t xml:space="preserve">값을 곱한 크기 </w:t>
      </w:r>
      <w:r w:rsidRPr="00882818">
        <w:rPr>
          <w:noProof/>
          <w:color w:val="000000" w:themeColor="text1"/>
        </w:rPr>
        <w:t xml:space="preserve">– rem: </w:t>
      </w:r>
      <w:r w:rsidRPr="00882818">
        <w:rPr>
          <w:rFonts w:hint="eastAsia"/>
          <w:noProof/>
          <w:color w:val="000000" w:themeColor="text1"/>
        </w:rPr>
        <w:t xml:space="preserve">루트의 </w:t>
      </w:r>
      <w:r w:rsidRPr="00882818">
        <w:rPr>
          <w:noProof/>
          <w:color w:val="000000" w:themeColor="text1"/>
        </w:rPr>
        <w:t>font-size</w:t>
      </w:r>
      <w:r w:rsidRPr="00882818">
        <w:rPr>
          <w:rFonts w:hint="eastAsia"/>
          <w:noProof/>
          <w:color w:val="000000" w:themeColor="text1"/>
        </w:rPr>
        <w:t xml:space="preserve">에 </w:t>
      </w:r>
      <w:r w:rsidRPr="00882818">
        <w:rPr>
          <w:noProof/>
          <w:color w:val="000000" w:themeColor="text1"/>
        </w:rPr>
        <w:t>rem</w:t>
      </w:r>
      <w:r w:rsidRPr="00882818">
        <w:rPr>
          <w:rFonts w:hint="eastAsia"/>
          <w:noProof/>
          <w:color w:val="000000" w:themeColor="text1"/>
        </w:rPr>
        <w:t>값을 곱한 크기</w:t>
      </w:r>
    </w:p>
    <w:p w:rsidR="00044FB6" w:rsidRPr="00882818" w:rsidRDefault="00044FB6" w:rsidP="00C677EB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percent(%): 부모 요소의 </w:t>
      </w:r>
      <w:r w:rsidRPr="00882818">
        <w:rPr>
          <w:noProof/>
          <w:color w:val="000000" w:themeColor="text1"/>
        </w:rPr>
        <w:t>font-size</w:t>
      </w:r>
      <w:r w:rsidRPr="00882818">
        <w:rPr>
          <w:rFonts w:hint="eastAsia"/>
          <w:noProof/>
          <w:color w:val="000000" w:themeColor="text1"/>
        </w:rPr>
        <w:t>를 기준으로 백분율 계산된 값을 지정할 수 있습니다.</w:t>
      </w:r>
    </w:p>
    <w:p w:rsidR="00044FB6" w:rsidRPr="00882818" w:rsidRDefault="00044FB6" w:rsidP="00C677EB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viewport units: vw, 포 단위로 </w:t>
      </w:r>
      <w:r w:rsidRPr="00882818">
        <w:rPr>
          <w:rFonts w:hint="eastAsia"/>
          <w:noProof/>
          <w:color w:val="000000" w:themeColor="text1"/>
        </w:rPr>
        <w:t>뷰포트를 기준으로 하여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유동적인 </w:t>
      </w:r>
      <w:r w:rsidRPr="00882818">
        <w:rPr>
          <w:noProof/>
          <w:color w:val="000000" w:themeColor="text1"/>
        </w:rPr>
        <w:t>font-size</w:t>
      </w:r>
      <w:r w:rsidRPr="00882818">
        <w:rPr>
          <w:rFonts w:hint="eastAsia"/>
          <w:noProof/>
          <w:color w:val="000000" w:themeColor="text1"/>
        </w:rPr>
        <w:t>를 지정할 수 있습니다.</w:t>
      </w:r>
      <w:r w:rsidRPr="00882818">
        <w:rPr>
          <w:noProof/>
          <w:color w:val="000000" w:themeColor="text1"/>
        </w:rPr>
        <w:t xml:space="preserve"> vw</w:t>
      </w:r>
      <w:r w:rsidRPr="00882818">
        <w:rPr>
          <w:rFonts w:hint="eastAsia"/>
          <w:noProof/>
          <w:color w:val="000000" w:themeColor="text1"/>
        </w:rPr>
        <w:t xml:space="preserve">는 뷰포트 </w:t>
      </w:r>
      <w:r w:rsidRPr="00882818">
        <w:rPr>
          <w:noProof/>
          <w:color w:val="000000" w:themeColor="text1"/>
        </w:rPr>
        <w:t>width</w:t>
      </w:r>
      <w:r w:rsidRPr="00882818">
        <w:rPr>
          <w:rFonts w:hint="eastAsia"/>
          <w:noProof/>
          <w:color w:val="000000" w:themeColor="text1"/>
        </w:rPr>
        <w:t xml:space="preserve">의 </w:t>
      </w:r>
      <w:r w:rsidRPr="00882818">
        <w:rPr>
          <w:noProof/>
          <w:color w:val="000000" w:themeColor="text1"/>
        </w:rPr>
        <w:t>1%, 포</w:t>
      </w:r>
      <w:r w:rsidRPr="00882818">
        <w:rPr>
          <w:rFonts w:hint="eastAsia"/>
          <w:noProof/>
          <w:color w:val="000000" w:themeColor="text1"/>
        </w:rPr>
        <w:t xml:space="preserve">는 뷰포트 </w:t>
      </w:r>
      <w:r w:rsidRPr="00882818">
        <w:rPr>
          <w:noProof/>
          <w:color w:val="000000" w:themeColor="text1"/>
        </w:rPr>
        <w:t>height</w:t>
      </w:r>
      <w:r w:rsidRPr="00882818">
        <w:rPr>
          <w:rFonts w:hint="eastAsia"/>
          <w:noProof/>
          <w:color w:val="000000" w:themeColor="text1"/>
        </w:rPr>
        <w:t xml:space="preserve">의 </w:t>
      </w:r>
      <w:r w:rsidRPr="00882818">
        <w:rPr>
          <w:noProof/>
          <w:color w:val="000000" w:themeColor="text1"/>
        </w:rPr>
        <w:t>1%</w:t>
      </w:r>
      <w:r w:rsidRPr="00882818">
        <w:rPr>
          <w:rFonts w:hint="eastAsia"/>
          <w:noProof/>
          <w:color w:val="000000" w:themeColor="text1"/>
        </w:rPr>
        <w:t>값을 가집니다.</w:t>
      </w:r>
    </w:p>
    <w:p w:rsidR="00044FB6" w:rsidRPr="00882818" w:rsidRDefault="00044FB6" w:rsidP="00C677EB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044FB6" w:rsidRPr="00882818" w:rsidRDefault="00044FB6" w:rsidP="00C677EB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</w:t>
      </w:r>
      <w:r w:rsidRPr="00882818">
        <w:rPr>
          <w:rFonts w:hint="eastAsia"/>
          <w:noProof/>
          <w:color w:val="000000" w:themeColor="text1"/>
        </w:rPr>
        <w:t>코드실습&gt;</w:t>
      </w:r>
    </w:p>
    <w:p w:rsidR="00044FB6" w:rsidRPr="00882818" w:rsidRDefault="00044FB6" w:rsidP="00C677EB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!</w:t>
      </w:r>
      <w:r w:rsidRPr="00882818">
        <w:rPr>
          <w:rFonts w:hint="eastAsia"/>
          <w:noProof/>
          <w:color w:val="000000" w:themeColor="text1"/>
        </w:rPr>
        <w:t>D</w:t>
      </w:r>
      <w:r w:rsidRPr="00882818">
        <w:rPr>
          <w:noProof/>
          <w:color w:val="000000" w:themeColor="text1"/>
        </w:rPr>
        <w:t>OCTYPE html&gt;</w:t>
      </w:r>
    </w:p>
    <w:p w:rsidR="00044FB6" w:rsidRPr="00882818" w:rsidRDefault="00044FB6" w:rsidP="00C677EB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head&gt;</w:t>
      </w:r>
    </w:p>
    <w:p w:rsidR="00044FB6" w:rsidRPr="00882818" w:rsidRDefault="00044FB6" w:rsidP="00C677EB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meta charset=”UTF-8”&gt;</w:t>
      </w:r>
    </w:p>
    <w:p w:rsidR="00044FB6" w:rsidRPr="00882818" w:rsidRDefault="00044FB6" w:rsidP="00C677EB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title&gt;font-size&lt;/title&gt;</w:t>
      </w:r>
    </w:p>
    <w:p w:rsidR="00044FB6" w:rsidRPr="00882818" w:rsidRDefault="00044FB6" w:rsidP="00C677EB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style&gt;</w:t>
      </w:r>
    </w:p>
    <w:p w:rsidR="00044FB6" w:rsidRPr="00882818" w:rsidRDefault="00044FB6" w:rsidP="00044FB6">
      <w:pPr>
        <w:pStyle w:val="a3"/>
        <w:snapToGrid w:val="0"/>
        <w:spacing w:after="0" w:line="240" w:lineRule="exact"/>
        <w:ind w:leftChars="0" w:firstLineChars="250" w:firstLine="5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.parent {</w:t>
      </w:r>
    </w:p>
    <w:p w:rsidR="00044FB6" w:rsidRPr="00882818" w:rsidRDefault="00044FB6" w:rsidP="00044FB6">
      <w:pPr>
        <w:pStyle w:val="a3"/>
        <w:snapToGrid w:val="0"/>
        <w:spacing w:after="0" w:line="240" w:lineRule="exact"/>
        <w:ind w:leftChars="0" w:firstLineChars="250" w:firstLine="5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font-size: 20px;</w:t>
      </w:r>
    </w:p>
    <w:p w:rsidR="00044FB6" w:rsidRPr="00882818" w:rsidRDefault="00044FB6" w:rsidP="00044FB6">
      <w:pPr>
        <w:pStyle w:val="a3"/>
        <w:snapToGrid w:val="0"/>
        <w:spacing w:after="0" w:line="240" w:lineRule="exact"/>
        <w:ind w:leftChars="0" w:firstLineChars="250" w:firstLine="5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}</w:t>
      </w:r>
    </w:p>
    <w:p w:rsidR="00044FB6" w:rsidRPr="00882818" w:rsidRDefault="00044FB6" w:rsidP="00044FB6">
      <w:pPr>
        <w:pStyle w:val="a3"/>
        <w:snapToGrid w:val="0"/>
        <w:spacing w:after="0" w:line="240" w:lineRule="exact"/>
        <w:ind w:leftChars="0" w:firstLineChars="250" w:firstLine="5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.child {</w:t>
      </w:r>
    </w:p>
    <w:p w:rsidR="00044FB6" w:rsidRPr="00882818" w:rsidRDefault="00044FB6" w:rsidP="00044FB6">
      <w:pPr>
        <w:pStyle w:val="a3"/>
        <w:snapToGrid w:val="0"/>
        <w:spacing w:after="0" w:line="240" w:lineRule="exact"/>
        <w:ind w:leftChars="0" w:firstLineChars="250" w:firstLine="5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font-size: 1em;</w:t>
      </w:r>
    </w:p>
    <w:p w:rsidR="00044FB6" w:rsidRPr="00882818" w:rsidRDefault="00044FB6" w:rsidP="00044FB6">
      <w:pPr>
        <w:pStyle w:val="a3"/>
        <w:snapToGrid w:val="0"/>
        <w:spacing w:after="0" w:line="240" w:lineRule="exact"/>
        <w:ind w:leftChars="0" w:firstLineChars="250" w:firstLine="5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}</w:t>
      </w:r>
    </w:p>
    <w:p w:rsidR="00044FB6" w:rsidRPr="00882818" w:rsidRDefault="00044FB6" w:rsidP="00044FB6">
      <w:pPr>
        <w:pStyle w:val="a3"/>
        <w:snapToGrid w:val="0"/>
        <w:spacing w:after="0" w:line="240" w:lineRule="exact"/>
        <w:ind w:leftChars="0" w:firstLineChars="250" w:firstLine="5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/style&gt;</w:t>
      </w:r>
    </w:p>
    <w:p w:rsidR="00044FB6" w:rsidRPr="00882818" w:rsidRDefault="00044FB6" w:rsidP="00044FB6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&lt;/head&gt;</w:t>
      </w:r>
    </w:p>
    <w:p w:rsidR="00044FB6" w:rsidRPr="00882818" w:rsidRDefault="00044FB6" w:rsidP="00044FB6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&lt;body&gt;</w:t>
      </w:r>
    </w:p>
    <w:p w:rsidR="00044FB6" w:rsidRPr="00882818" w:rsidRDefault="00044FB6" w:rsidP="00044FB6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   &lt;div class=”parent”&gt;</w:t>
      </w:r>
    </w:p>
    <w:p w:rsidR="00044FB6" w:rsidRPr="00882818" w:rsidRDefault="00044FB6" w:rsidP="00044FB6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     &lt;div class=”child”&gt;</w:t>
      </w:r>
    </w:p>
    <w:p w:rsidR="00044FB6" w:rsidRPr="00882818" w:rsidRDefault="00044FB6" w:rsidP="00044FB6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 Lorem ipsum dolor sit amet consectetur adipisicing dlit.</w:t>
      </w:r>
    </w:p>
    <w:p w:rsidR="00044FB6" w:rsidRPr="00882818" w:rsidRDefault="00044FB6" w:rsidP="00044FB6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Ipsam aspernatur vitae sapiente laudantium velit quo unde cupiditate autem.</w:t>
      </w:r>
    </w:p>
    <w:p w:rsidR="00044FB6" w:rsidRPr="00882818" w:rsidRDefault="00044FB6" w:rsidP="00044FB6">
      <w:pPr>
        <w:pStyle w:val="a3"/>
        <w:snapToGrid w:val="0"/>
        <w:spacing w:after="0" w:line="240" w:lineRule="exact"/>
        <w:ind w:leftChars="0" w:left="16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harum eaque natus perferendis ducimus saepe libero, voluptatibus voluptates possimus.</w:t>
      </w:r>
    </w:p>
    <w:p w:rsidR="00044FB6" w:rsidRPr="00882818" w:rsidRDefault="00044FB6" w:rsidP="00044FB6">
      <w:pPr>
        <w:pStyle w:val="a3"/>
        <w:snapToGrid w:val="0"/>
        <w:spacing w:after="0" w:line="240" w:lineRule="exact"/>
        <w:ind w:leftChars="0" w:left="16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Adipisci, delectus.</w:t>
      </w:r>
    </w:p>
    <w:p w:rsidR="00044FB6" w:rsidRPr="00882818" w:rsidRDefault="00044FB6" w:rsidP="00044FB6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    &lt;/div&gt;</w:t>
      </w:r>
    </w:p>
    <w:p w:rsidR="00044FB6" w:rsidRPr="00882818" w:rsidRDefault="00044FB6" w:rsidP="00044FB6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   &lt;/div&gt;</w:t>
      </w:r>
    </w:p>
    <w:p w:rsidR="00044FB6" w:rsidRPr="00882818" w:rsidRDefault="00044FB6" w:rsidP="00044FB6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&lt;/body&gt;</w:t>
      </w:r>
    </w:p>
    <w:p w:rsidR="00044FB6" w:rsidRPr="00882818" w:rsidRDefault="00044FB6" w:rsidP="00044FB6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&lt;/html&gt;</w:t>
      </w:r>
    </w:p>
    <w:p w:rsidR="00044FB6" w:rsidRPr="00882818" w:rsidRDefault="00044FB6" w:rsidP="00044FB6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hyperlink r:id="rId109" w:history="1">
        <w:r w:rsidRPr="00882818">
          <w:rPr>
            <w:rStyle w:val="a6"/>
            <w:noProof/>
            <w:color w:val="000000" w:themeColor="text1"/>
          </w:rPr>
          <w:t>https://www.w3schools.com/cssref/pr_font_font-size.asp</w:t>
        </w:r>
      </w:hyperlink>
    </w:p>
    <w:p w:rsidR="00044FB6" w:rsidRPr="00882818" w:rsidRDefault="00044FB6" w:rsidP="00044FB6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hyperlink r:id="rId110" w:history="1">
        <w:r w:rsidRPr="00882818">
          <w:rPr>
            <w:rStyle w:val="a6"/>
            <w:noProof/>
            <w:color w:val="000000" w:themeColor="text1"/>
          </w:rPr>
          <w:t>https://developer.mozilla.org/ko/docs/Web/CSS/font-size</w:t>
        </w:r>
      </w:hyperlink>
    </w:p>
    <w:p w:rsidR="00044FB6" w:rsidRPr="00882818" w:rsidRDefault="00044FB6" w:rsidP="00044FB6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</w:p>
    <w:p w:rsidR="00FA4957" w:rsidRPr="00882818" w:rsidRDefault="00FA4957" w:rsidP="00FA4957">
      <w:pPr>
        <w:pStyle w:val="a3"/>
        <w:numPr>
          <w:ilvl w:val="0"/>
          <w:numId w:val="25"/>
        </w:numPr>
        <w:snapToGrid w:val="0"/>
        <w:spacing w:after="0" w:line="240" w:lineRule="exact"/>
        <w:ind w:leftChars="0"/>
        <w:contextualSpacing/>
        <w:jc w:val="left"/>
        <w:rPr>
          <w:b/>
          <w:noProof/>
          <w:color w:val="000000" w:themeColor="text1"/>
        </w:rPr>
      </w:pPr>
      <w:r w:rsidRPr="00882818">
        <w:rPr>
          <w:rFonts w:hint="eastAsia"/>
          <w:b/>
          <w:noProof/>
          <w:color w:val="000000" w:themeColor="text1"/>
        </w:rPr>
        <w:t>속성-</w:t>
      </w:r>
      <w:r w:rsidRPr="00882818">
        <w:rPr>
          <w:b/>
          <w:noProof/>
          <w:color w:val="000000" w:themeColor="text1"/>
        </w:rPr>
        <w:t>font-weight</w:t>
      </w:r>
    </w:p>
    <w:p w:rsidR="00FA4957" w:rsidRPr="00882818" w:rsidRDefault="00FA4957" w:rsidP="00FA4957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font-wieght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속성: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글꼴의 굵기를 지정하는 속성</w:t>
      </w:r>
    </w:p>
    <w:p w:rsidR="00FA4957" w:rsidRPr="00882818" w:rsidRDefault="00FA4957" w:rsidP="00FA4957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lastRenderedPageBreak/>
        <w:t>기본값:</w:t>
      </w:r>
      <w:r w:rsidRPr="00882818">
        <w:rPr>
          <w:noProof/>
          <w:color w:val="000000" w:themeColor="text1"/>
        </w:rPr>
        <w:t xml:space="preserve"> normal</w:t>
      </w:r>
    </w:p>
    <w:p w:rsidR="00FA4957" w:rsidRPr="00882818" w:rsidRDefault="00FA4957" w:rsidP="00FA4957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font-wiehgt: normal/bold/bolder/lighter/number/initial/inherit:</w:t>
      </w:r>
    </w:p>
    <w:p w:rsidR="00FA4957" w:rsidRPr="00882818" w:rsidRDefault="00FA4957" w:rsidP="00FA4957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</w:t>
      </w:r>
      <w:r w:rsidRPr="00882818">
        <w:rPr>
          <w:rFonts w:hint="eastAsia"/>
          <w:noProof/>
          <w:color w:val="000000" w:themeColor="text1"/>
        </w:rPr>
        <w:t>속성값&gt;</w:t>
      </w:r>
    </w:p>
    <w:p w:rsidR="00FA4957" w:rsidRPr="00882818" w:rsidRDefault="00136C76" w:rsidP="00FA4957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normal: 기본값 (400)</w:t>
      </w:r>
    </w:p>
    <w:p w:rsidR="00136C76" w:rsidRPr="00882818" w:rsidRDefault="00136C76" w:rsidP="00FA4957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bold: </w:t>
      </w:r>
      <w:r w:rsidRPr="00882818">
        <w:rPr>
          <w:rFonts w:hint="eastAsia"/>
          <w:noProof/>
          <w:color w:val="000000" w:themeColor="text1"/>
        </w:rPr>
        <w:t xml:space="preserve">굵게 표현 </w:t>
      </w:r>
      <w:r w:rsidR="00C45DB1" w:rsidRPr="00882818">
        <w:rPr>
          <w:noProof/>
          <w:color w:val="000000" w:themeColor="text1"/>
        </w:rPr>
        <w:t>(700)</w:t>
      </w:r>
    </w:p>
    <w:p w:rsidR="00C45DB1" w:rsidRPr="00882818" w:rsidRDefault="00C45DB1" w:rsidP="00FA4957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bolder: </w:t>
      </w:r>
      <w:r w:rsidRPr="00882818">
        <w:rPr>
          <w:rFonts w:hint="eastAsia"/>
          <w:noProof/>
          <w:color w:val="000000" w:themeColor="text1"/>
        </w:rPr>
        <w:t>부모 요소 보다 두껍게 표현</w:t>
      </w:r>
    </w:p>
    <w:p w:rsidR="00C45DB1" w:rsidRPr="00882818" w:rsidRDefault="00EC302F" w:rsidP="00FA4957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lighter: 부모 요소 보다 얇게 표현</w:t>
      </w:r>
    </w:p>
    <w:p w:rsidR="00EC302F" w:rsidRPr="00882818" w:rsidRDefault="00EC302F" w:rsidP="00FA4957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number</w:t>
      </w:r>
      <w:r w:rsidRPr="00882818">
        <w:rPr>
          <w:noProof/>
          <w:color w:val="000000" w:themeColor="text1"/>
        </w:rPr>
        <w:t>: 100, 200, 300, 400, 500, 600, 700, 800 ,900 (</w:t>
      </w:r>
      <w:r w:rsidRPr="00882818">
        <w:rPr>
          <w:rFonts w:hint="eastAsia"/>
          <w:noProof/>
          <w:color w:val="000000" w:themeColor="text1"/>
        </w:rPr>
        <w:t>클수록 더 두껍게 표현)</w:t>
      </w:r>
    </w:p>
    <w:p w:rsidR="00EC302F" w:rsidRPr="00882818" w:rsidRDefault="00EC302F" w:rsidP="00EC302F">
      <w:pPr>
        <w:snapToGrid w:val="0"/>
        <w:spacing w:after="0" w:line="240" w:lineRule="exact"/>
        <w:ind w:left="80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* 실무에서는 </w:t>
      </w:r>
      <w:r w:rsidRPr="00882818">
        <w:rPr>
          <w:noProof/>
          <w:color w:val="000000" w:themeColor="text1"/>
        </w:rPr>
        <w:t>normal</w:t>
      </w:r>
      <w:r w:rsidRPr="00882818">
        <w:rPr>
          <w:rFonts w:hint="eastAsia"/>
          <w:noProof/>
          <w:color w:val="000000" w:themeColor="text1"/>
        </w:rPr>
        <w:t xml:space="preserve">과 </w:t>
      </w:r>
      <w:r w:rsidRPr="00882818">
        <w:rPr>
          <w:noProof/>
          <w:color w:val="000000" w:themeColor="text1"/>
        </w:rPr>
        <w:t>bold</w:t>
      </w:r>
      <w:r w:rsidRPr="00882818">
        <w:rPr>
          <w:rFonts w:hint="eastAsia"/>
          <w:noProof/>
          <w:color w:val="000000" w:themeColor="text1"/>
        </w:rPr>
        <w:t>를 많이 사용하고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부모 요소에 영향이 있는 </w:t>
      </w:r>
      <w:r w:rsidRPr="00882818">
        <w:rPr>
          <w:noProof/>
          <w:color w:val="000000" w:themeColor="text1"/>
        </w:rPr>
        <w:t>bolder</w:t>
      </w:r>
      <w:r w:rsidRPr="00882818">
        <w:rPr>
          <w:rFonts w:hint="eastAsia"/>
          <w:noProof/>
          <w:color w:val="000000" w:themeColor="text1"/>
        </w:rPr>
        <w:t xml:space="preserve">와 </w:t>
      </w:r>
      <w:r w:rsidRPr="00882818">
        <w:rPr>
          <w:noProof/>
          <w:color w:val="000000" w:themeColor="text1"/>
        </w:rPr>
        <w:t>lighter</w:t>
      </w:r>
      <w:r w:rsidRPr="00882818">
        <w:rPr>
          <w:rFonts w:hint="eastAsia"/>
          <w:noProof/>
          <w:color w:val="000000" w:themeColor="text1"/>
        </w:rPr>
        <w:t>는 사용을 될 수 있으면 지양하는 편입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물론 상속 관계에서 바뀌어야 하는 스펙이라면 당연히 유용하게 사용될 수 있지만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그 외의 경우에는 사용에 있어 신중해야 합니다.</w:t>
      </w:r>
      <w:r w:rsidRPr="00882818">
        <w:rPr>
          <w:noProof/>
          <w:color w:val="000000" w:themeColor="text1"/>
        </w:rPr>
        <w:t xml:space="preserve"> font-쟈옷</w:t>
      </w:r>
      <w:r w:rsidRPr="00882818">
        <w:rPr>
          <w:rFonts w:hint="eastAsia"/>
          <w:noProof/>
          <w:color w:val="000000" w:themeColor="text1"/>
        </w:rPr>
        <w:t xml:space="preserve">는 </w:t>
      </w:r>
      <w:r w:rsidRPr="00882818">
        <w:rPr>
          <w:noProof/>
          <w:color w:val="000000" w:themeColor="text1"/>
        </w:rPr>
        <w:t>normal, bold</w:t>
      </w:r>
      <w:r w:rsidRPr="00882818">
        <w:rPr>
          <w:rFonts w:hint="eastAsia"/>
          <w:noProof/>
          <w:color w:val="000000" w:themeColor="text1"/>
        </w:rPr>
        <w:t>와 같은 키워드 외에 숫자로도 그 굵기를 표현할 수 있습니다.</w:t>
      </w:r>
      <w:r w:rsidRPr="00882818">
        <w:rPr>
          <w:noProof/>
          <w:color w:val="000000" w:themeColor="text1"/>
        </w:rPr>
        <w:t xml:space="preserve"> 100~900</w:t>
      </w:r>
      <w:r w:rsidRPr="00882818">
        <w:rPr>
          <w:rFonts w:hint="eastAsia"/>
          <w:noProof/>
          <w:color w:val="000000" w:themeColor="text1"/>
        </w:rPr>
        <w:t xml:space="preserve">까지 </w:t>
      </w:r>
      <w:r w:rsidRPr="00882818">
        <w:rPr>
          <w:noProof/>
          <w:color w:val="000000" w:themeColor="text1"/>
        </w:rPr>
        <w:t>100</w:t>
      </w:r>
      <w:r w:rsidRPr="00882818">
        <w:rPr>
          <w:rFonts w:hint="eastAsia"/>
          <w:noProof/>
          <w:color w:val="000000" w:themeColor="text1"/>
        </w:rPr>
        <w:t>단위로 값을 지정하여 사용할 수 있고 숫자가 커질수록 더욱 굵게 표현됩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기본적으로 </w:t>
      </w:r>
      <w:r w:rsidRPr="00882818">
        <w:rPr>
          <w:noProof/>
          <w:color w:val="000000" w:themeColor="text1"/>
        </w:rPr>
        <w:t>400</w:t>
      </w:r>
      <w:r w:rsidRPr="00882818">
        <w:rPr>
          <w:rFonts w:hint="eastAsia"/>
          <w:noProof/>
          <w:color w:val="000000" w:themeColor="text1"/>
        </w:rPr>
        <w:t xml:space="preserve">은 </w:t>
      </w:r>
      <w:r w:rsidRPr="00882818">
        <w:rPr>
          <w:noProof/>
          <w:color w:val="000000" w:themeColor="text1"/>
        </w:rPr>
        <w:t>normal</w:t>
      </w:r>
      <w:r w:rsidRPr="00882818">
        <w:rPr>
          <w:rFonts w:hint="eastAsia"/>
          <w:noProof/>
          <w:color w:val="000000" w:themeColor="text1"/>
        </w:rPr>
        <w:t xml:space="preserve">과 같고 </w:t>
      </w:r>
      <w:r w:rsidRPr="00882818">
        <w:rPr>
          <w:noProof/>
          <w:color w:val="000000" w:themeColor="text1"/>
        </w:rPr>
        <w:t>700</w:t>
      </w:r>
      <w:r w:rsidRPr="00882818">
        <w:rPr>
          <w:rFonts w:hint="eastAsia"/>
          <w:noProof/>
          <w:color w:val="000000" w:themeColor="text1"/>
        </w:rPr>
        <w:t xml:space="preserve">은 </w:t>
      </w:r>
      <w:r w:rsidRPr="00882818">
        <w:rPr>
          <w:noProof/>
          <w:color w:val="000000" w:themeColor="text1"/>
        </w:rPr>
        <w:t>bold</w:t>
      </w:r>
      <w:r w:rsidRPr="00882818">
        <w:rPr>
          <w:rFonts w:hint="eastAsia"/>
          <w:noProof/>
          <w:color w:val="000000" w:themeColor="text1"/>
        </w:rPr>
        <w:t>와 같습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그러나 수치를 이용한 </w:t>
      </w:r>
      <w:r w:rsidRPr="00882818">
        <w:rPr>
          <w:noProof/>
          <w:color w:val="000000" w:themeColor="text1"/>
        </w:rPr>
        <w:t>font-wight</w:t>
      </w:r>
      <w:r w:rsidRPr="00882818">
        <w:rPr>
          <w:rFonts w:hint="eastAsia"/>
          <w:noProof/>
          <w:color w:val="000000" w:themeColor="text1"/>
        </w:rPr>
        <w:t>는 폰트 자체에서 지원을 해야 표현할 수 있습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폰트에 따라 </w:t>
      </w:r>
      <w:r w:rsidRPr="00882818">
        <w:rPr>
          <w:noProof/>
          <w:color w:val="000000" w:themeColor="text1"/>
        </w:rPr>
        <w:t>font-weight</w:t>
      </w:r>
      <w:r w:rsidRPr="00882818">
        <w:rPr>
          <w:rFonts w:hint="eastAsia"/>
          <w:noProof/>
          <w:color w:val="000000" w:themeColor="text1"/>
        </w:rPr>
        <w:t>를 적용해도 굵기에 변화가 없을 수도 있으며,</w:t>
      </w:r>
      <w:r w:rsidRPr="00882818">
        <w:rPr>
          <w:noProof/>
          <w:color w:val="000000" w:themeColor="text1"/>
        </w:rPr>
        <w:t xml:space="preserve"> normal</w:t>
      </w:r>
      <w:r w:rsidRPr="00882818">
        <w:rPr>
          <w:rFonts w:hint="eastAsia"/>
          <w:noProof/>
          <w:color w:val="000000" w:themeColor="text1"/>
        </w:rPr>
        <w:t xml:space="preserve">과 </w:t>
      </w:r>
      <w:r w:rsidRPr="00882818">
        <w:rPr>
          <w:noProof/>
          <w:color w:val="000000" w:themeColor="text1"/>
        </w:rPr>
        <w:t>bold</w:t>
      </w:r>
      <w:r w:rsidRPr="00882818">
        <w:rPr>
          <w:rFonts w:hint="eastAsia"/>
          <w:noProof/>
          <w:color w:val="000000" w:themeColor="text1"/>
        </w:rPr>
        <w:t xml:space="preserve">만 지원하는 폰트일 경우에는 </w:t>
      </w:r>
      <w:r w:rsidRPr="00882818">
        <w:rPr>
          <w:noProof/>
          <w:color w:val="000000" w:themeColor="text1"/>
        </w:rPr>
        <w:t>100~500</w:t>
      </w:r>
      <w:r w:rsidRPr="00882818">
        <w:rPr>
          <w:rFonts w:hint="eastAsia"/>
          <w:noProof/>
          <w:color w:val="000000" w:themeColor="text1"/>
        </w:rPr>
        <w:t xml:space="preserve">까지는 </w:t>
      </w:r>
      <w:r w:rsidRPr="00882818">
        <w:rPr>
          <w:noProof/>
          <w:color w:val="000000" w:themeColor="text1"/>
        </w:rPr>
        <w:t>normal</w:t>
      </w:r>
      <w:r w:rsidRPr="00882818">
        <w:rPr>
          <w:rFonts w:hint="eastAsia"/>
          <w:noProof/>
          <w:color w:val="000000" w:themeColor="text1"/>
        </w:rPr>
        <w:t>로,</w:t>
      </w:r>
      <w:r w:rsidRPr="00882818">
        <w:rPr>
          <w:noProof/>
          <w:color w:val="000000" w:themeColor="text1"/>
        </w:rPr>
        <w:t xml:space="preserve"> 600~900</w:t>
      </w:r>
      <w:r w:rsidRPr="00882818">
        <w:rPr>
          <w:rFonts w:hint="eastAsia"/>
          <w:noProof/>
          <w:color w:val="000000" w:themeColor="text1"/>
        </w:rPr>
        <w:t xml:space="preserve">까지는 </w:t>
      </w:r>
      <w:r w:rsidRPr="00882818">
        <w:rPr>
          <w:noProof/>
          <w:color w:val="000000" w:themeColor="text1"/>
        </w:rPr>
        <w:t>bold</w:t>
      </w:r>
      <w:r w:rsidRPr="00882818">
        <w:rPr>
          <w:rFonts w:hint="eastAsia"/>
          <w:noProof/>
          <w:color w:val="000000" w:themeColor="text1"/>
        </w:rPr>
        <w:t>로 표현됩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폰트가 점차 다양해지면서 굵기 자체를 font-family-name으로 가지고 있는 경우도 있습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또한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디바이스별로 조금 다르게 표현될 수도 있습니다.</w:t>
      </w:r>
    </w:p>
    <w:p w:rsidR="00EC302F" w:rsidRPr="00882818" w:rsidRDefault="00EC302F" w:rsidP="00EC302F">
      <w:pPr>
        <w:snapToGrid w:val="0"/>
        <w:spacing w:after="0" w:line="240" w:lineRule="exact"/>
        <w:ind w:left="80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font-weight와 </w:t>
      </w:r>
      <w:r w:rsidRPr="00882818">
        <w:rPr>
          <w:noProof/>
          <w:color w:val="000000" w:themeColor="text1"/>
        </w:rPr>
        <w:t>font-family, font-size</w:t>
      </w:r>
      <w:r w:rsidRPr="00882818">
        <w:rPr>
          <w:rFonts w:hint="eastAsia"/>
          <w:noProof/>
          <w:color w:val="000000" w:themeColor="text1"/>
        </w:rPr>
        <w:t>는 서로 밀접하게 연관되어 있습니다.</w:t>
      </w:r>
    </w:p>
    <w:p w:rsidR="00EC302F" w:rsidRPr="00882818" w:rsidRDefault="00AE75A1" w:rsidP="00EC302F">
      <w:pPr>
        <w:snapToGrid w:val="0"/>
        <w:spacing w:after="0" w:line="240" w:lineRule="exact"/>
        <w:ind w:left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</w:t>
      </w:r>
      <w:r w:rsidRPr="00882818">
        <w:rPr>
          <w:rFonts w:hint="eastAsia"/>
          <w:noProof/>
          <w:color w:val="000000" w:themeColor="text1"/>
        </w:rPr>
        <w:t>코드실습&gt;</w:t>
      </w:r>
    </w:p>
    <w:p w:rsidR="00AE75A1" w:rsidRPr="00882818" w:rsidRDefault="00AE75A1" w:rsidP="00EC302F">
      <w:pPr>
        <w:snapToGrid w:val="0"/>
        <w:spacing w:after="0" w:line="240" w:lineRule="exact"/>
        <w:ind w:left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!</w:t>
      </w:r>
      <w:r w:rsidRPr="00882818">
        <w:rPr>
          <w:rFonts w:hint="eastAsia"/>
          <w:noProof/>
          <w:color w:val="000000" w:themeColor="text1"/>
        </w:rPr>
        <w:t>DOCTYPE html&gt;</w:t>
      </w:r>
    </w:p>
    <w:p w:rsidR="00AE75A1" w:rsidRPr="00882818" w:rsidRDefault="00AE75A1" w:rsidP="00EC302F">
      <w:pPr>
        <w:snapToGrid w:val="0"/>
        <w:spacing w:after="0" w:line="240" w:lineRule="exact"/>
        <w:ind w:left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html lang=”ko”&gt;</w:t>
      </w:r>
    </w:p>
    <w:p w:rsidR="00AE75A1" w:rsidRPr="00882818" w:rsidRDefault="00AE75A1" w:rsidP="00EC302F">
      <w:pPr>
        <w:snapToGrid w:val="0"/>
        <w:spacing w:after="0" w:line="240" w:lineRule="exact"/>
        <w:ind w:left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head&gt;</w:t>
      </w:r>
    </w:p>
    <w:p w:rsidR="00AE75A1" w:rsidRPr="00882818" w:rsidRDefault="00AE75A1" w:rsidP="00EC302F">
      <w:pPr>
        <w:snapToGrid w:val="0"/>
        <w:spacing w:after="0" w:line="240" w:lineRule="exact"/>
        <w:ind w:left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meta charset=”UFT-8”&gt;</w:t>
      </w:r>
    </w:p>
    <w:p w:rsidR="00AE75A1" w:rsidRPr="00882818" w:rsidRDefault="00AE75A1" w:rsidP="00EC302F">
      <w:pPr>
        <w:snapToGrid w:val="0"/>
        <w:spacing w:after="0" w:line="240" w:lineRule="exact"/>
        <w:ind w:left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title&gt;font-size&lt;/title&gt;</w:t>
      </w:r>
    </w:p>
    <w:p w:rsidR="00AE75A1" w:rsidRPr="00882818" w:rsidRDefault="00AE75A1" w:rsidP="00EC302F">
      <w:pPr>
        <w:snapToGrid w:val="0"/>
        <w:spacing w:after="0" w:line="240" w:lineRule="exact"/>
        <w:ind w:left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link href=’//fonts.googleapis.com/css?family=Open+Sans:400,600,700,800,300’ </w:t>
      </w:r>
    </w:p>
    <w:p w:rsidR="00AE75A1" w:rsidRPr="00882818" w:rsidRDefault="00AE75A1" w:rsidP="00AE75A1">
      <w:pPr>
        <w:snapToGrid w:val="0"/>
        <w:spacing w:after="0" w:line="240" w:lineRule="exact"/>
        <w:ind w:left="800" w:firstLineChars="150" w:firstLine="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rel=’stylesheet’</w:t>
      </w:r>
    </w:p>
    <w:p w:rsidR="00AE75A1" w:rsidRPr="00882818" w:rsidRDefault="00AE75A1" w:rsidP="00AE75A1">
      <w:pPr>
        <w:snapToGrid w:val="0"/>
        <w:spacing w:after="0" w:line="240" w:lineRule="exact"/>
        <w:ind w:left="800" w:firstLineChars="150" w:firstLine="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style&gt;</w:t>
      </w:r>
    </w:p>
    <w:p w:rsidR="00AE75A1" w:rsidRPr="00882818" w:rsidRDefault="00AE75A1" w:rsidP="00AE75A1">
      <w:pPr>
        <w:snapToGrid w:val="0"/>
        <w:spacing w:after="0" w:line="240" w:lineRule="exact"/>
        <w:ind w:left="800" w:firstLineChars="150" w:firstLine="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body {</w:t>
      </w:r>
    </w:p>
    <w:p w:rsidR="00AE75A1" w:rsidRPr="00882818" w:rsidRDefault="00AE75A1" w:rsidP="00AE75A1">
      <w:pPr>
        <w:snapToGrid w:val="0"/>
        <w:spacing w:after="0" w:line="240" w:lineRule="exact"/>
        <w:ind w:left="800" w:firstLineChars="150" w:firstLine="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padding: 0 20px;</w:t>
      </w:r>
    </w:p>
    <w:p w:rsidR="00AE75A1" w:rsidRPr="00882818" w:rsidRDefault="00AE75A1" w:rsidP="00AE75A1">
      <w:pPr>
        <w:snapToGrid w:val="0"/>
        <w:spacing w:after="0" w:line="240" w:lineRule="exact"/>
        <w:ind w:left="800" w:firstLineChars="150" w:firstLine="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font-family: ‘Open Sans’;</w:t>
      </w:r>
    </w:p>
    <w:p w:rsidR="00AE75A1" w:rsidRPr="00882818" w:rsidRDefault="00AE75A1" w:rsidP="00AE75A1">
      <w:pPr>
        <w:snapToGrid w:val="0"/>
        <w:spacing w:after="0" w:line="240" w:lineRule="exact"/>
        <w:ind w:left="800" w:firstLineChars="150" w:firstLine="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}</w:t>
      </w:r>
    </w:p>
    <w:p w:rsidR="00AE75A1" w:rsidRPr="00882818" w:rsidRDefault="00AE75A1" w:rsidP="00AE75A1">
      <w:pPr>
        <w:snapToGrid w:val="0"/>
        <w:spacing w:after="0" w:line="240" w:lineRule="exact"/>
        <w:ind w:left="800" w:firstLineChars="150" w:firstLine="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.w100 { font-weight: 100; }</w:t>
      </w:r>
    </w:p>
    <w:p w:rsidR="00AE75A1" w:rsidRPr="00882818" w:rsidRDefault="00AE75A1" w:rsidP="00AE75A1">
      <w:pPr>
        <w:snapToGrid w:val="0"/>
        <w:spacing w:after="0" w:line="240" w:lineRule="exact"/>
        <w:ind w:left="800" w:firstLineChars="150" w:firstLine="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.w200 { font-weight: 200; }</w:t>
      </w:r>
    </w:p>
    <w:p w:rsidR="00AE75A1" w:rsidRPr="00882818" w:rsidRDefault="00AE75A1" w:rsidP="00AE75A1">
      <w:pPr>
        <w:snapToGrid w:val="0"/>
        <w:spacing w:after="0" w:line="240" w:lineRule="exact"/>
        <w:ind w:left="800" w:firstLineChars="150" w:firstLine="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.w300 { font-weight: 300; }</w:t>
      </w:r>
    </w:p>
    <w:p w:rsidR="00AE75A1" w:rsidRPr="00882818" w:rsidRDefault="00AE75A1" w:rsidP="00AE75A1">
      <w:pPr>
        <w:snapToGrid w:val="0"/>
        <w:spacing w:after="0" w:line="240" w:lineRule="exact"/>
        <w:ind w:left="800" w:firstLineChars="150" w:firstLine="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.w400 { font-weight: 400; }</w:t>
      </w:r>
    </w:p>
    <w:p w:rsidR="00AE75A1" w:rsidRPr="00882818" w:rsidRDefault="00AE75A1" w:rsidP="00AE75A1">
      <w:pPr>
        <w:snapToGrid w:val="0"/>
        <w:spacing w:after="0" w:line="240" w:lineRule="exact"/>
        <w:ind w:left="800" w:firstLineChars="150" w:firstLine="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.w500 { font-weight: 500; }</w:t>
      </w:r>
    </w:p>
    <w:p w:rsidR="00AE75A1" w:rsidRPr="00882818" w:rsidRDefault="00AE75A1" w:rsidP="00AE75A1">
      <w:pPr>
        <w:snapToGrid w:val="0"/>
        <w:spacing w:after="0" w:line="240" w:lineRule="exact"/>
        <w:ind w:left="800" w:firstLineChars="150" w:firstLine="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.w600 { font-weight: 600; }</w:t>
      </w:r>
    </w:p>
    <w:p w:rsidR="00AE75A1" w:rsidRPr="00882818" w:rsidRDefault="00AE75A1" w:rsidP="00AE75A1">
      <w:pPr>
        <w:snapToGrid w:val="0"/>
        <w:spacing w:after="0" w:line="240" w:lineRule="exact"/>
        <w:ind w:left="800" w:firstLineChars="150" w:firstLine="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.w700 { font-weight: 700; }</w:t>
      </w:r>
    </w:p>
    <w:p w:rsidR="00AE75A1" w:rsidRPr="00882818" w:rsidRDefault="00AE75A1" w:rsidP="00AE75A1">
      <w:pPr>
        <w:snapToGrid w:val="0"/>
        <w:spacing w:after="0" w:line="240" w:lineRule="exact"/>
        <w:ind w:left="800" w:firstLineChars="150" w:firstLine="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.w800 { font-weight: 800; }</w:t>
      </w:r>
    </w:p>
    <w:p w:rsidR="00AE75A1" w:rsidRPr="00882818" w:rsidRDefault="00AE75A1" w:rsidP="00AE75A1">
      <w:pPr>
        <w:snapToGrid w:val="0"/>
        <w:spacing w:after="0" w:line="240" w:lineRule="exact"/>
        <w:ind w:left="800" w:firstLineChars="150" w:firstLine="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.w900 { font-weight: 900; }</w:t>
      </w:r>
    </w:p>
    <w:p w:rsidR="00AE75A1" w:rsidRPr="00882818" w:rsidRDefault="00AE75A1" w:rsidP="00AE75A1">
      <w:pPr>
        <w:snapToGrid w:val="0"/>
        <w:spacing w:after="0" w:line="240" w:lineRule="exact"/>
        <w:ind w:left="800" w:firstLineChars="150" w:firstLine="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/style&gt;</w:t>
      </w:r>
    </w:p>
    <w:p w:rsidR="00AE75A1" w:rsidRPr="00882818" w:rsidRDefault="00AE75A1" w:rsidP="00AE75A1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&lt;/head&gt;</w:t>
      </w:r>
    </w:p>
    <w:p w:rsidR="00AE75A1" w:rsidRPr="00882818" w:rsidRDefault="00AE75A1" w:rsidP="00AE75A1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&lt;body&gt;</w:t>
      </w:r>
    </w:p>
    <w:p w:rsidR="00AE75A1" w:rsidRPr="00882818" w:rsidRDefault="00AE75A1" w:rsidP="00AE75A1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="00FB127B" w:rsidRPr="00882818">
        <w:rPr>
          <w:noProof/>
          <w:color w:val="000000" w:themeColor="text1"/>
        </w:rPr>
        <w:t xml:space="preserve">   &lt;p class=”w100”&gt;This is 100 weight&lt;/p&gt;</w:t>
      </w:r>
    </w:p>
    <w:p w:rsidR="00AE75A1" w:rsidRPr="00882818" w:rsidRDefault="00FB127B" w:rsidP="00AE75A1">
      <w:pPr>
        <w:snapToGrid w:val="0"/>
        <w:spacing w:after="0" w:line="240" w:lineRule="exact"/>
        <w:ind w:left="800" w:firstLineChars="150" w:firstLine="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p class=”w200”&gt;This is 200 weight&lt;/p&gt;</w:t>
      </w:r>
    </w:p>
    <w:p w:rsidR="00FB127B" w:rsidRPr="00882818" w:rsidRDefault="00FB127B" w:rsidP="00AE75A1">
      <w:pPr>
        <w:snapToGrid w:val="0"/>
        <w:spacing w:after="0" w:line="240" w:lineRule="exact"/>
        <w:ind w:left="800" w:firstLineChars="150" w:firstLine="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p class=”w300”&gt;This is 300 weight (available)&lt;/p&gt;</w:t>
      </w:r>
    </w:p>
    <w:p w:rsidR="00FB127B" w:rsidRPr="00882818" w:rsidRDefault="00FB127B" w:rsidP="00AE75A1">
      <w:pPr>
        <w:snapToGrid w:val="0"/>
        <w:spacing w:after="0" w:line="240" w:lineRule="exact"/>
        <w:ind w:left="800" w:firstLineChars="150" w:firstLine="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p class=”w400”&gt;This is 400 weight (available)&lt;/p&gt;</w:t>
      </w:r>
    </w:p>
    <w:p w:rsidR="00FB127B" w:rsidRPr="00882818" w:rsidRDefault="00FB127B" w:rsidP="00AE75A1">
      <w:pPr>
        <w:snapToGrid w:val="0"/>
        <w:spacing w:after="0" w:line="240" w:lineRule="exact"/>
        <w:ind w:left="800" w:firstLineChars="150" w:firstLine="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p class=”w500”&gt;This is 500 weight&lt;/p&gt;</w:t>
      </w:r>
    </w:p>
    <w:p w:rsidR="00FB127B" w:rsidRPr="00882818" w:rsidRDefault="00FB127B" w:rsidP="00AE75A1">
      <w:pPr>
        <w:snapToGrid w:val="0"/>
        <w:spacing w:after="0" w:line="240" w:lineRule="exact"/>
        <w:ind w:left="800" w:firstLineChars="150" w:firstLine="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p class=”w600”&gt;This is 600 weight (available)&lt;/p&gt;</w:t>
      </w:r>
    </w:p>
    <w:p w:rsidR="00FB127B" w:rsidRPr="00882818" w:rsidRDefault="00FB127B" w:rsidP="00AE75A1">
      <w:pPr>
        <w:snapToGrid w:val="0"/>
        <w:spacing w:after="0" w:line="240" w:lineRule="exact"/>
        <w:ind w:left="800" w:firstLineChars="150" w:firstLine="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p class=”w700”&gt;This is 700 weight (available)&lt;/p&gt;</w:t>
      </w:r>
    </w:p>
    <w:p w:rsidR="00FB127B" w:rsidRPr="00882818" w:rsidRDefault="00FB127B" w:rsidP="00AE75A1">
      <w:pPr>
        <w:snapToGrid w:val="0"/>
        <w:spacing w:after="0" w:line="240" w:lineRule="exact"/>
        <w:ind w:left="800" w:firstLineChars="150" w:firstLine="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p class=”w800”&gt;This is 800 weight (available)&lt;/p&gt;</w:t>
      </w:r>
    </w:p>
    <w:p w:rsidR="00FB127B" w:rsidRPr="00882818" w:rsidRDefault="00FB127B" w:rsidP="00AE75A1">
      <w:pPr>
        <w:snapToGrid w:val="0"/>
        <w:spacing w:after="0" w:line="240" w:lineRule="exact"/>
        <w:ind w:left="800" w:firstLineChars="150" w:firstLine="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p class=”w900”&gt;This is 900 weight&lt;/p&gt;</w:t>
      </w:r>
    </w:p>
    <w:p w:rsidR="00FB127B" w:rsidRPr="00882818" w:rsidRDefault="00FB127B" w:rsidP="00FB127B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&lt;/body&gt;</w:t>
      </w:r>
    </w:p>
    <w:p w:rsidR="00FB127B" w:rsidRPr="00882818" w:rsidRDefault="00FB127B" w:rsidP="00FB127B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&lt;/html&gt;</w:t>
      </w:r>
    </w:p>
    <w:p w:rsidR="00FB127B" w:rsidRPr="00882818" w:rsidRDefault="00FB127B" w:rsidP="00FB127B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hyperlink r:id="rId111" w:history="1">
        <w:r w:rsidRPr="00882818">
          <w:rPr>
            <w:rStyle w:val="a6"/>
            <w:noProof/>
            <w:color w:val="000000" w:themeColor="text1"/>
          </w:rPr>
          <w:t>https://www.w3schools.com/cssref/pr_font_weight.asp</w:t>
        </w:r>
      </w:hyperlink>
    </w:p>
    <w:p w:rsidR="00FB127B" w:rsidRPr="00882818" w:rsidRDefault="00FB127B" w:rsidP="00FB127B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lastRenderedPageBreak/>
        <w:tab/>
      </w:r>
      <w:hyperlink r:id="rId112" w:history="1">
        <w:r w:rsidRPr="00882818">
          <w:rPr>
            <w:rStyle w:val="a6"/>
            <w:noProof/>
            <w:color w:val="000000" w:themeColor="text1"/>
          </w:rPr>
          <w:t>https://codepen.io/impressivewebs/pen/EIncg</w:t>
        </w:r>
      </w:hyperlink>
    </w:p>
    <w:p w:rsidR="00FB127B" w:rsidRPr="00882818" w:rsidRDefault="00FB127B" w:rsidP="00FB127B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hyperlink r:id="rId113" w:history="1">
        <w:r w:rsidRPr="00882818">
          <w:rPr>
            <w:rStyle w:val="a6"/>
            <w:noProof/>
            <w:color w:val="000000" w:themeColor="text1"/>
          </w:rPr>
          <w:t>https://developer.mozilla.org/ko/docs/Web/CSS/font-weight</w:t>
        </w:r>
      </w:hyperlink>
    </w:p>
    <w:p w:rsidR="00FB127B" w:rsidRPr="00882818" w:rsidRDefault="00FB127B" w:rsidP="00FB127B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</w:p>
    <w:p w:rsidR="00FB127B" w:rsidRPr="00882818" w:rsidRDefault="00D21E2A" w:rsidP="00D21E2A">
      <w:pPr>
        <w:pStyle w:val="a3"/>
        <w:numPr>
          <w:ilvl w:val="0"/>
          <w:numId w:val="25"/>
        </w:numPr>
        <w:snapToGrid w:val="0"/>
        <w:spacing w:after="0" w:line="240" w:lineRule="exact"/>
        <w:ind w:leftChars="0"/>
        <w:contextualSpacing/>
        <w:jc w:val="left"/>
        <w:rPr>
          <w:b/>
          <w:noProof/>
          <w:color w:val="000000" w:themeColor="text1"/>
        </w:rPr>
      </w:pPr>
      <w:r w:rsidRPr="00882818">
        <w:rPr>
          <w:rFonts w:hint="eastAsia"/>
          <w:b/>
          <w:noProof/>
          <w:color w:val="000000" w:themeColor="text1"/>
        </w:rPr>
        <w:t>속성-</w:t>
      </w:r>
      <w:r w:rsidRPr="00882818">
        <w:rPr>
          <w:b/>
          <w:noProof/>
          <w:color w:val="000000" w:themeColor="text1"/>
        </w:rPr>
        <w:t>font-style</w:t>
      </w:r>
    </w:p>
    <w:p w:rsidR="00D21E2A" w:rsidRPr="00882818" w:rsidRDefault="00D21E2A" w:rsidP="00D21E2A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font-style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속성: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글꼴의 스타일을 지정하는 속성</w:t>
      </w:r>
    </w:p>
    <w:p w:rsidR="00D21E2A" w:rsidRPr="00882818" w:rsidRDefault="00D21E2A" w:rsidP="00D21E2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기본값:</w:t>
      </w:r>
      <w:r w:rsidRPr="00882818">
        <w:rPr>
          <w:noProof/>
          <w:color w:val="000000" w:themeColor="text1"/>
        </w:rPr>
        <w:t xml:space="preserve"> normal</w:t>
      </w:r>
    </w:p>
    <w:p w:rsidR="00D21E2A" w:rsidRPr="00882818" w:rsidRDefault="00D21E2A" w:rsidP="00D21E2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232410</wp:posOffset>
            </wp:positionV>
            <wp:extent cx="3307715" cy="918845"/>
            <wp:effectExtent l="0" t="0" r="6985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818">
        <w:rPr>
          <w:noProof/>
          <w:color w:val="000000" w:themeColor="text1"/>
        </w:rPr>
        <w:t>font-style: normal/italic/oblique/initial/inherit;</w:t>
      </w:r>
    </w:p>
    <w:p w:rsidR="00D21E2A" w:rsidRPr="00882818" w:rsidRDefault="00D21E2A" w:rsidP="00D21E2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&lt;속성값&gt;</w:t>
      </w:r>
    </w:p>
    <w:p w:rsidR="00D21E2A" w:rsidRPr="00882818" w:rsidRDefault="00D21E2A" w:rsidP="00D21E2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normal: font-family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내에 분류된 기본값</w:t>
      </w:r>
    </w:p>
    <w:p w:rsidR="00D21E2A" w:rsidRPr="00882818" w:rsidRDefault="00D21E2A" w:rsidP="00D21E2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italic: italic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스타일로 표현합니다.</w:t>
      </w:r>
    </w:p>
    <w:p w:rsidR="00D21E2A" w:rsidRPr="00882818" w:rsidRDefault="00D21E2A" w:rsidP="00D21E2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oblique: oblique </w:t>
      </w:r>
      <w:r w:rsidRPr="00882818">
        <w:rPr>
          <w:rFonts w:hint="eastAsia"/>
          <w:noProof/>
          <w:color w:val="000000" w:themeColor="text1"/>
        </w:rPr>
        <w:t>스타일로 표현합니다.</w:t>
      </w:r>
    </w:p>
    <w:p w:rsidR="00D21E2A" w:rsidRPr="00882818" w:rsidRDefault="00D21E2A" w:rsidP="00D21E2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oblique </w:t>
      </w:r>
      <w:r w:rsidRPr="00882818">
        <w:rPr>
          <w:rFonts w:hint="eastAsia"/>
          <w:noProof/>
          <w:color w:val="000000" w:themeColor="text1"/>
        </w:rPr>
        <w:t>텍스트의 기울기에 대한 각도를 추가로 지정할 수 있습니다.</w:t>
      </w:r>
    </w:p>
    <w:p w:rsidR="00D21E2A" w:rsidRPr="00882818" w:rsidRDefault="00D21E2A" w:rsidP="00D21E2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font-weight oblique &lt;</w:t>
      </w:r>
      <w:r w:rsidRPr="00882818">
        <w:rPr>
          <w:rFonts w:hint="eastAsia"/>
          <w:noProof/>
          <w:color w:val="000000" w:themeColor="text1"/>
        </w:rPr>
        <w:t>각도&gt;</w:t>
      </w:r>
      <w:r w:rsidRPr="00882818">
        <w:rPr>
          <w:noProof/>
          <w:color w:val="000000" w:themeColor="text1"/>
        </w:rPr>
        <w:t>;</w:t>
      </w:r>
    </w:p>
    <w:p w:rsidR="00D21E2A" w:rsidRPr="00882818" w:rsidRDefault="00D21E2A" w:rsidP="00D21E2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 유효한 값은 </w:t>
      </w:r>
      <w:r w:rsidRPr="00882818">
        <w:rPr>
          <w:noProof/>
          <w:color w:val="000000" w:themeColor="text1"/>
        </w:rPr>
        <w:t>-90 ~ 90</w:t>
      </w:r>
      <w:r w:rsidRPr="00882818">
        <w:rPr>
          <w:rFonts w:hint="eastAsia"/>
          <w:noProof/>
          <w:color w:val="000000" w:themeColor="text1"/>
        </w:rPr>
        <w:t>도이며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따로 각도를 지정하지 않으면 </w:t>
      </w:r>
      <w:r w:rsidRPr="00882818">
        <w:rPr>
          <w:noProof/>
          <w:color w:val="000000" w:themeColor="text1"/>
        </w:rPr>
        <w:t>14</w:t>
      </w:r>
      <w:r w:rsidRPr="00882818">
        <w:rPr>
          <w:rFonts w:hint="eastAsia"/>
          <w:noProof/>
          <w:color w:val="000000" w:themeColor="text1"/>
        </w:rPr>
        <w:t>도가 사용됩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양수 값은 글의 ㄲ트부분 쪽으로 기울어지며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음수값은 시작 부분 쪽으로 기울어집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그러나 아직 초안 단계로 </w:t>
      </w:r>
      <w:r w:rsidRPr="00882818">
        <w:rPr>
          <w:noProof/>
          <w:color w:val="000000" w:themeColor="text1"/>
        </w:rPr>
        <w:t>CSS Fonts Module Level 4</w:t>
      </w:r>
      <w:r w:rsidRPr="00882818">
        <w:rPr>
          <w:rFonts w:hint="eastAsia"/>
          <w:noProof/>
          <w:color w:val="000000" w:themeColor="text1"/>
        </w:rPr>
        <w:t>를 지원하는 브라우저에서만 사용 가능합니다.</w:t>
      </w:r>
    </w:p>
    <w:p w:rsidR="00D21E2A" w:rsidRPr="00882818" w:rsidRDefault="00D374F5" w:rsidP="00D21E2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hyperlink r:id="rId115" w:history="1">
        <w:r w:rsidR="00D21E2A" w:rsidRPr="00882818">
          <w:rPr>
            <w:rStyle w:val="a6"/>
            <w:noProof/>
            <w:color w:val="000000" w:themeColor="text1"/>
          </w:rPr>
          <w:t>https://developer.mozilla.org/ko/docs/Web/CSS/font-style</w:t>
        </w:r>
      </w:hyperlink>
    </w:p>
    <w:p w:rsidR="00D21E2A" w:rsidRPr="00882818" w:rsidRDefault="00D374F5" w:rsidP="00D21E2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hyperlink r:id="rId116" w:history="1">
        <w:r w:rsidR="00D21E2A" w:rsidRPr="00882818">
          <w:rPr>
            <w:rStyle w:val="a6"/>
            <w:noProof/>
            <w:color w:val="000000" w:themeColor="text1"/>
          </w:rPr>
          <w:t>https://www.w3schools.com/cssref/pr_font_font-style.asp</w:t>
        </w:r>
      </w:hyperlink>
    </w:p>
    <w:p w:rsidR="00D21E2A" w:rsidRPr="00882818" w:rsidRDefault="00D21E2A" w:rsidP="00D21E2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9446DE" w:rsidRPr="00882818" w:rsidRDefault="009446DE" w:rsidP="009446DE">
      <w:pPr>
        <w:pStyle w:val="a3"/>
        <w:numPr>
          <w:ilvl w:val="0"/>
          <w:numId w:val="25"/>
        </w:numPr>
        <w:snapToGrid w:val="0"/>
        <w:spacing w:after="0" w:line="240" w:lineRule="exact"/>
        <w:ind w:leftChars="0"/>
        <w:contextualSpacing/>
        <w:jc w:val="left"/>
        <w:rPr>
          <w:b/>
          <w:noProof/>
          <w:color w:val="000000" w:themeColor="text1"/>
        </w:rPr>
      </w:pPr>
      <w:r w:rsidRPr="00882818">
        <w:rPr>
          <w:b/>
          <w:noProof/>
          <w:color w:val="000000" w:themeColor="text1"/>
        </w:rPr>
        <w:t>속성-font-variant</w:t>
      </w:r>
    </w:p>
    <w:p w:rsidR="009446DE" w:rsidRPr="00882818" w:rsidRDefault="009446DE" w:rsidP="009446DE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font-variant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속성: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글꼴의 형태를 변형하는 속성으로 소문자를 작은 대문자로 변환할 수 있습니다.</w:t>
      </w:r>
    </w:p>
    <w:p w:rsidR="009446DE" w:rsidRPr="00882818" w:rsidRDefault="009446DE" w:rsidP="009446DE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기본값:</w:t>
      </w:r>
      <w:r w:rsidRPr="00882818">
        <w:rPr>
          <w:noProof/>
          <w:color w:val="000000" w:themeColor="text1"/>
        </w:rPr>
        <w:t xml:space="preserve"> normal</w:t>
      </w:r>
    </w:p>
    <w:p w:rsidR="009446DE" w:rsidRPr="00882818" w:rsidRDefault="009446DE" w:rsidP="009446DE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font-variant: normal/small-caps/initial/inherit;</w:t>
      </w:r>
    </w:p>
    <w:p w:rsidR="009446DE" w:rsidRPr="00882818" w:rsidRDefault="009446DE" w:rsidP="009446DE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</w:t>
      </w:r>
      <w:r w:rsidRPr="00882818">
        <w:rPr>
          <w:rFonts w:hint="eastAsia"/>
          <w:noProof/>
          <w:color w:val="000000" w:themeColor="text1"/>
        </w:rPr>
        <w:t>속성값&gt;</w:t>
      </w:r>
    </w:p>
    <w:p w:rsidR="009446DE" w:rsidRPr="00882818" w:rsidRDefault="007719C8" w:rsidP="009446DE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normal: </w:t>
      </w:r>
      <w:r w:rsidRPr="00882818">
        <w:rPr>
          <w:rFonts w:hint="eastAsia"/>
          <w:noProof/>
          <w:color w:val="000000" w:themeColor="text1"/>
        </w:rPr>
        <w:t>기본값</w:t>
      </w:r>
    </w:p>
    <w:p w:rsidR="007719C8" w:rsidRPr="00882818" w:rsidRDefault="007719C8" w:rsidP="009446DE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small-caps: 소문자를 작은 대문자로 변형합니다.</w:t>
      </w:r>
    </w:p>
    <w:p w:rsidR="007719C8" w:rsidRPr="00882818" w:rsidRDefault="007719C8" w:rsidP="009446DE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7719C8" w:rsidRPr="00882818" w:rsidRDefault="007719C8" w:rsidP="009446DE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</w:t>
      </w:r>
      <w:r w:rsidRPr="00882818">
        <w:rPr>
          <w:rFonts w:hint="eastAsia"/>
          <w:noProof/>
          <w:color w:val="000000" w:themeColor="text1"/>
        </w:rPr>
        <w:t>코드실습&gt;</w:t>
      </w:r>
    </w:p>
    <w:p w:rsidR="007719C8" w:rsidRPr="00882818" w:rsidRDefault="007719C8" w:rsidP="009446DE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!</w:t>
      </w:r>
      <w:r w:rsidRPr="00882818">
        <w:rPr>
          <w:rFonts w:hint="eastAsia"/>
          <w:noProof/>
          <w:color w:val="000000" w:themeColor="text1"/>
        </w:rPr>
        <w:t>DOCTYPE html&gt;</w:t>
      </w:r>
    </w:p>
    <w:p w:rsidR="007719C8" w:rsidRPr="00882818" w:rsidRDefault="007719C8" w:rsidP="009446DE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html lang=”ko”&gt;</w:t>
      </w:r>
    </w:p>
    <w:p w:rsidR="007719C8" w:rsidRPr="00882818" w:rsidRDefault="007719C8" w:rsidP="009446DE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head&gt;</w:t>
      </w:r>
    </w:p>
    <w:p w:rsidR="007719C8" w:rsidRPr="00882818" w:rsidRDefault="007719C8" w:rsidP="009446DE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meta charset=”UFT-8”&gt;</w:t>
      </w:r>
    </w:p>
    <w:p w:rsidR="007719C8" w:rsidRPr="00882818" w:rsidRDefault="007719C8" w:rsidP="009446DE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title&gt;font-variant&lt;/title&gt;</w:t>
      </w:r>
    </w:p>
    <w:p w:rsidR="007719C8" w:rsidRPr="00882818" w:rsidRDefault="007719C8" w:rsidP="009446DE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style&gt;</w:t>
      </w:r>
    </w:p>
    <w:p w:rsidR="007719C8" w:rsidRPr="00882818" w:rsidRDefault="007719C8" w:rsidP="009446DE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p {</w:t>
      </w:r>
    </w:p>
    <w:p w:rsidR="007719C8" w:rsidRPr="00882818" w:rsidRDefault="007719C8" w:rsidP="009446DE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  font-variant: small-caps;</w:t>
      </w:r>
    </w:p>
    <w:p w:rsidR="007719C8" w:rsidRPr="00882818" w:rsidRDefault="007719C8" w:rsidP="009446DE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}</w:t>
      </w:r>
    </w:p>
    <w:p w:rsidR="007719C8" w:rsidRPr="00882818" w:rsidRDefault="007719C8" w:rsidP="009446DE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/style&gt;</w:t>
      </w:r>
    </w:p>
    <w:p w:rsidR="007719C8" w:rsidRPr="00882818" w:rsidRDefault="007719C8" w:rsidP="009446DE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/head&gt;</w:t>
      </w:r>
    </w:p>
    <w:p w:rsidR="007719C8" w:rsidRPr="00882818" w:rsidRDefault="007719C8" w:rsidP="009446DE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F3040C" w:rsidRPr="00882818" w:rsidRDefault="00F3040C" w:rsidP="009446DE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&lt;body&gt;</w:t>
      </w:r>
    </w:p>
    <w:p w:rsidR="00F3040C" w:rsidRPr="00882818" w:rsidRDefault="00F3040C" w:rsidP="009446DE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p&gt;Font-Variant: Small-Caps&lt;/p&gt;</w:t>
      </w:r>
    </w:p>
    <w:p w:rsidR="00F3040C" w:rsidRPr="00882818" w:rsidRDefault="00F3040C" w:rsidP="009446DE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/body&gt;</w:t>
      </w:r>
    </w:p>
    <w:p w:rsidR="00F3040C" w:rsidRPr="00882818" w:rsidRDefault="00F3040C" w:rsidP="009446DE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/html&gt;</w:t>
      </w:r>
    </w:p>
    <w:p w:rsidR="00F3040C" w:rsidRPr="00882818" w:rsidRDefault="00D374F5" w:rsidP="009446DE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hyperlink r:id="rId117" w:history="1">
        <w:r w:rsidR="00F3040C" w:rsidRPr="00882818">
          <w:rPr>
            <w:rStyle w:val="a6"/>
            <w:noProof/>
            <w:color w:val="000000" w:themeColor="text1"/>
          </w:rPr>
          <w:t>https://www.w3schools.com/cssref/pr_font_font-variant.asp</w:t>
        </w:r>
      </w:hyperlink>
    </w:p>
    <w:p w:rsidR="00F3040C" w:rsidRPr="00882818" w:rsidRDefault="00D374F5" w:rsidP="009446DE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hyperlink r:id="rId118" w:history="1">
        <w:r w:rsidR="00F3040C" w:rsidRPr="00882818">
          <w:rPr>
            <w:rStyle w:val="a6"/>
            <w:noProof/>
            <w:color w:val="000000" w:themeColor="text1"/>
          </w:rPr>
          <w:t>https://developer.mozilla.org/en-US/docs/Web/CSS/font-variant</w:t>
        </w:r>
      </w:hyperlink>
    </w:p>
    <w:p w:rsidR="00F3040C" w:rsidRPr="00882818" w:rsidRDefault="00F3040C" w:rsidP="009446DE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F3040C" w:rsidRPr="00882818" w:rsidRDefault="00F3040C" w:rsidP="00F3040C">
      <w:pPr>
        <w:pStyle w:val="a3"/>
        <w:numPr>
          <w:ilvl w:val="0"/>
          <w:numId w:val="25"/>
        </w:numPr>
        <w:snapToGrid w:val="0"/>
        <w:spacing w:after="0" w:line="240" w:lineRule="exact"/>
        <w:ind w:leftChars="0"/>
        <w:contextualSpacing/>
        <w:jc w:val="left"/>
        <w:rPr>
          <w:b/>
          <w:noProof/>
          <w:color w:val="000000" w:themeColor="text1"/>
        </w:rPr>
      </w:pPr>
      <w:r w:rsidRPr="00882818">
        <w:rPr>
          <w:rFonts w:hint="eastAsia"/>
          <w:b/>
          <w:noProof/>
          <w:color w:val="000000" w:themeColor="text1"/>
        </w:rPr>
        <w:t>속성-</w:t>
      </w:r>
      <w:r w:rsidRPr="00882818">
        <w:rPr>
          <w:b/>
          <w:noProof/>
          <w:color w:val="000000" w:themeColor="text1"/>
        </w:rPr>
        <w:t>font</w:t>
      </w:r>
    </w:p>
    <w:p w:rsidR="00F3040C" w:rsidRPr="00882818" w:rsidRDefault="00F3040C" w:rsidP="00F3040C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font 관련 속성:</w:t>
      </w:r>
      <w:r w:rsidRPr="00882818">
        <w:rPr>
          <w:noProof/>
          <w:color w:val="000000" w:themeColor="text1"/>
        </w:rPr>
        <w:t xml:space="preserve"> font-style, font-variant, font-weight, font-size/line-height, font-gamily </w:t>
      </w:r>
      <w:r w:rsidRPr="00882818">
        <w:rPr>
          <w:rFonts w:hint="eastAsia"/>
          <w:noProof/>
          <w:color w:val="000000" w:themeColor="text1"/>
        </w:rPr>
        <w:t xml:space="preserve">속성 들을 </w:t>
      </w:r>
      <w:r w:rsidRPr="00882818">
        <w:rPr>
          <w:rFonts w:hint="eastAsia"/>
          <w:noProof/>
          <w:color w:val="000000" w:themeColor="text1"/>
        </w:rPr>
        <w:lastRenderedPageBreak/>
        <w:t>한 번에 선언할 수 있는 축약형 속성입니다.</w:t>
      </w:r>
    </w:p>
    <w:p w:rsidR="00F3040C" w:rsidRPr="00882818" w:rsidRDefault="00F3040C" w:rsidP="00F3040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기본값: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각 속성들의 기본값</w:t>
      </w:r>
    </w:p>
    <w:p w:rsidR="00F3040C" w:rsidRPr="00882818" w:rsidRDefault="00F3040C" w:rsidP="00F3040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font: font-style font-variant font-weight font-size/line-height font-family/initial/inherit;</w:t>
      </w:r>
    </w:p>
    <w:p w:rsidR="00F3040C" w:rsidRPr="00882818" w:rsidRDefault="00F3040C" w:rsidP="00F3040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</w:t>
      </w:r>
      <w:r w:rsidRPr="00882818">
        <w:rPr>
          <w:rFonts w:hint="eastAsia"/>
          <w:noProof/>
          <w:color w:val="000000" w:themeColor="text1"/>
        </w:rPr>
        <w:t>속성값&gt;</w:t>
      </w:r>
    </w:p>
    <w:p w:rsidR="00F3040C" w:rsidRPr="00882818" w:rsidRDefault="00F3040C" w:rsidP="00F3040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font-style: font-style 지정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기본 값은 </w:t>
      </w:r>
      <w:r w:rsidRPr="00882818">
        <w:rPr>
          <w:noProof/>
          <w:color w:val="000000" w:themeColor="text1"/>
        </w:rPr>
        <w:t>normal</w:t>
      </w:r>
    </w:p>
    <w:p w:rsidR="00F3040C" w:rsidRPr="00882818" w:rsidRDefault="00F3040C" w:rsidP="00F3040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font-variant: font-variant </w:t>
      </w:r>
      <w:r w:rsidRPr="00882818">
        <w:rPr>
          <w:rFonts w:hint="eastAsia"/>
          <w:noProof/>
          <w:color w:val="000000" w:themeColor="text1"/>
        </w:rPr>
        <w:t>지정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기본 값은 </w:t>
      </w:r>
      <w:r w:rsidRPr="00882818">
        <w:rPr>
          <w:noProof/>
          <w:color w:val="000000" w:themeColor="text1"/>
        </w:rPr>
        <w:t>normal</w:t>
      </w:r>
    </w:p>
    <w:p w:rsidR="00F3040C" w:rsidRPr="00882818" w:rsidRDefault="00F3040C" w:rsidP="00F3040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font-weight: font-weight </w:t>
      </w:r>
      <w:r w:rsidRPr="00882818">
        <w:rPr>
          <w:rFonts w:hint="eastAsia"/>
          <w:noProof/>
          <w:color w:val="000000" w:themeColor="text1"/>
        </w:rPr>
        <w:t>지정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기본값은 </w:t>
      </w:r>
      <w:r w:rsidRPr="00882818">
        <w:rPr>
          <w:noProof/>
          <w:color w:val="000000" w:themeColor="text1"/>
        </w:rPr>
        <w:t>normal</w:t>
      </w:r>
    </w:p>
    <w:p w:rsidR="00F3040C" w:rsidRPr="00882818" w:rsidRDefault="00F3040C" w:rsidP="00F3040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font-size/line-height: font-size/line-height </w:t>
      </w:r>
      <w:r w:rsidRPr="00882818">
        <w:rPr>
          <w:rFonts w:hint="eastAsia"/>
          <w:noProof/>
          <w:color w:val="000000" w:themeColor="text1"/>
        </w:rPr>
        <w:t>지정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기본 값은 </w:t>
      </w:r>
      <w:r w:rsidRPr="00882818">
        <w:rPr>
          <w:noProof/>
          <w:color w:val="000000" w:themeColor="text1"/>
        </w:rPr>
        <w:t>normal</w:t>
      </w:r>
    </w:p>
    <w:p w:rsidR="00F3040C" w:rsidRPr="00882818" w:rsidRDefault="00F3040C" w:rsidP="00F3040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font-family: font-family </w:t>
      </w:r>
      <w:r w:rsidRPr="00882818">
        <w:rPr>
          <w:rFonts w:hint="eastAsia"/>
          <w:noProof/>
          <w:color w:val="000000" w:themeColor="text1"/>
        </w:rPr>
        <w:t>지정</w:t>
      </w:r>
    </w:p>
    <w:p w:rsidR="00F3040C" w:rsidRPr="00882818" w:rsidRDefault="00F3040C" w:rsidP="00F3040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/* </w:t>
      </w:r>
      <w:r w:rsidRPr="00882818">
        <w:rPr>
          <w:noProof/>
          <w:color w:val="000000" w:themeColor="text1"/>
        </w:rPr>
        <w:t>style/size/family */</w:t>
      </w:r>
    </w:p>
    <w:p w:rsidR="00F3040C" w:rsidRPr="00882818" w:rsidRDefault="00F3040C" w:rsidP="00F3040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font: oblique 2em “</w:t>
      </w:r>
      <w:r w:rsidRPr="00882818">
        <w:rPr>
          <w:rFonts w:hint="eastAsia"/>
          <w:noProof/>
          <w:color w:val="000000" w:themeColor="text1"/>
        </w:rPr>
        <w:t>돋움</w:t>
      </w:r>
      <w:r w:rsidRPr="00882818">
        <w:rPr>
          <w:noProof/>
          <w:color w:val="000000" w:themeColor="text1"/>
        </w:rPr>
        <w:t>”, dotum, sans-serif:</w:t>
      </w:r>
    </w:p>
    <w:p w:rsidR="00F3040C" w:rsidRPr="00882818" w:rsidRDefault="00F3040C" w:rsidP="00F3040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F3040C" w:rsidRPr="00882818" w:rsidRDefault="00F3040C" w:rsidP="00F3040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/* </w:t>
      </w:r>
      <w:r w:rsidRPr="00882818">
        <w:rPr>
          <w:rFonts w:hint="eastAsia"/>
          <w:noProof/>
          <w:color w:val="000000" w:themeColor="text1"/>
        </w:rPr>
        <w:t>style/variant/weight/size/line-height/familly */</w:t>
      </w:r>
    </w:p>
    <w:p w:rsidR="00F3040C" w:rsidRPr="00882818" w:rsidRDefault="001E1527" w:rsidP="00F3040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font: oblique small-caps bold 16px/1.5 </w:t>
      </w:r>
      <w:r w:rsidRPr="00882818">
        <w:rPr>
          <w:noProof/>
          <w:color w:val="000000" w:themeColor="text1"/>
        </w:rPr>
        <w:t>‘</w:t>
      </w:r>
      <w:r w:rsidRPr="00882818">
        <w:rPr>
          <w:rFonts w:hint="eastAsia"/>
          <w:noProof/>
          <w:color w:val="000000" w:themeColor="text1"/>
        </w:rPr>
        <w:t>돋움</w:t>
      </w:r>
      <w:r w:rsidRPr="00882818">
        <w:rPr>
          <w:noProof/>
          <w:color w:val="000000" w:themeColor="text1"/>
        </w:rPr>
        <w:t>’;</w:t>
      </w:r>
    </w:p>
    <w:p w:rsidR="001E1527" w:rsidRPr="00882818" w:rsidRDefault="001E1527" w:rsidP="00F3040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1E1527" w:rsidRPr="00882818" w:rsidRDefault="001E1527" w:rsidP="00F3040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/* </w:t>
      </w:r>
      <w:r w:rsidRPr="00882818">
        <w:rPr>
          <w:rFonts w:hint="eastAsia"/>
          <w:noProof/>
          <w:color w:val="000000" w:themeColor="text1"/>
        </w:rPr>
        <w:t>The font used in system dialogs */</w:t>
      </w:r>
    </w:p>
    <w:p w:rsidR="001E1527" w:rsidRPr="00882818" w:rsidRDefault="001E1527" w:rsidP="00F3040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font message-box;</w:t>
      </w:r>
    </w:p>
    <w:p w:rsidR="001E1527" w:rsidRPr="00882818" w:rsidRDefault="001E1527" w:rsidP="00F3040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font: icon;</w:t>
      </w:r>
    </w:p>
    <w:p w:rsidR="001E1527" w:rsidRPr="00882818" w:rsidRDefault="00EB4A74" w:rsidP="00F3040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축약형을 선언할 때 유의사항</w:t>
      </w:r>
    </w:p>
    <w:p w:rsidR="00EB4A74" w:rsidRPr="00882818" w:rsidRDefault="00EB4A74" w:rsidP="00F3040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font-size와 </w:t>
      </w:r>
      <w:r w:rsidRPr="00882818">
        <w:rPr>
          <w:noProof/>
          <w:color w:val="000000" w:themeColor="text1"/>
        </w:rPr>
        <w:t>font-family</w:t>
      </w:r>
      <w:r w:rsidRPr="00882818">
        <w:rPr>
          <w:rFonts w:hint="eastAsia"/>
          <w:noProof/>
          <w:color w:val="000000" w:themeColor="text1"/>
        </w:rPr>
        <w:t>는 반드시 선언해야 하는 필수 속성입니다.</w:t>
      </w:r>
    </w:p>
    <w:p w:rsidR="00EB4A74" w:rsidRPr="00882818" w:rsidRDefault="00EB4A74" w:rsidP="00F3040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빠진 속성이 있다면 기본값으로 지정됩니다.</w:t>
      </w:r>
    </w:p>
    <w:p w:rsidR="00EB4A74" w:rsidRPr="00882818" w:rsidRDefault="00EB4A74" w:rsidP="00F3040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각 속성의 선언 순서를 지켜야 합니다.</w:t>
      </w:r>
    </w:p>
    <w:p w:rsidR="00EB4A74" w:rsidRPr="00882818" w:rsidRDefault="00D374F5" w:rsidP="00F3040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hyperlink r:id="rId119" w:history="1">
        <w:r w:rsidR="00EB4A74" w:rsidRPr="00882818">
          <w:rPr>
            <w:rStyle w:val="a6"/>
            <w:noProof/>
            <w:color w:val="000000" w:themeColor="text1"/>
          </w:rPr>
          <w:t>https://www.w3schools.com/cssref/pr_font_font.asp</w:t>
        </w:r>
      </w:hyperlink>
    </w:p>
    <w:p w:rsidR="00EB4A74" w:rsidRPr="00882818" w:rsidRDefault="00D374F5" w:rsidP="00F3040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hyperlink r:id="rId120" w:history="1">
        <w:r w:rsidR="00EB4A74" w:rsidRPr="00882818">
          <w:rPr>
            <w:rStyle w:val="a6"/>
            <w:noProof/>
            <w:color w:val="000000" w:themeColor="text1"/>
          </w:rPr>
          <w:t>https://developer.mozilla.org/en-US/docs/Web/CSS/font</w:t>
        </w:r>
      </w:hyperlink>
    </w:p>
    <w:p w:rsidR="00EB4A74" w:rsidRPr="00882818" w:rsidRDefault="00EB4A74" w:rsidP="00F3040C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EB4A74" w:rsidRPr="00882818" w:rsidRDefault="00EB4A74" w:rsidP="00EB4A74">
      <w:pPr>
        <w:pStyle w:val="a3"/>
        <w:numPr>
          <w:ilvl w:val="0"/>
          <w:numId w:val="25"/>
        </w:numPr>
        <w:snapToGrid w:val="0"/>
        <w:spacing w:after="0" w:line="240" w:lineRule="exact"/>
        <w:ind w:leftChars="0"/>
        <w:contextualSpacing/>
        <w:jc w:val="left"/>
        <w:rPr>
          <w:b/>
          <w:noProof/>
          <w:color w:val="000000" w:themeColor="text1"/>
        </w:rPr>
      </w:pPr>
      <w:r w:rsidRPr="00882818">
        <w:rPr>
          <w:rFonts w:hint="eastAsia"/>
          <w:b/>
          <w:noProof/>
          <w:color w:val="000000" w:themeColor="text1"/>
        </w:rPr>
        <w:t>속성-</w:t>
      </w:r>
      <w:r w:rsidRPr="00882818">
        <w:rPr>
          <w:b/>
          <w:noProof/>
          <w:color w:val="000000" w:themeColor="text1"/>
        </w:rPr>
        <w:t>webfont</w:t>
      </w:r>
    </w:p>
    <w:p w:rsidR="00EB4A74" w:rsidRPr="00882818" w:rsidRDefault="00582910" w:rsidP="00EB4A74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@font-face: 웹에 있는 글꼴을 사용자의 로컬환경(컴퓨터)으로 다운로드하여 적용하는 속성입니다.</w:t>
      </w:r>
    </w:p>
    <w:p w:rsidR="00582910" w:rsidRPr="00882818" w:rsidRDefault="00582910" w:rsidP="00582910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기본값: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없음</w:t>
      </w:r>
    </w:p>
    <w:p w:rsidR="00582910" w:rsidRPr="00882818" w:rsidRDefault="00582910" w:rsidP="00582910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@</w:t>
      </w:r>
      <w:r w:rsidRPr="00882818">
        <w:rPr>
          <w:noProof/>
          <w:color w:val="000000" w:themeColor="text1"/>
        </w:rPr>
        <w:t>font-face {</w:t>
      </w:r>
    </w:p>
    <w:p w:rsidR="00582910" w:rsidRPr="00882818" w:rsidRDefault="00582910" w:rsidP="00582910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    font-properties</w:t>
      </w:r>
    </w:p>
    <w:p w:rsidR="00582910" w:rsidRPr="00882818" w:rsidRDefault="00582910" w:rsidP="00582910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   }</w:t>
      </w:r>
    </w:p>
    <w:p w:rsidR="00582910" w:rsidRPr="00882818" w:rsidRDefault="00F05799" w:rsidP="00582910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</w:t>
      </w:r>
      <w:r w:rsidRPr="00882818">
        <w:rPr>
          <w:rFonts w:hint="eastAsia"/>
          <w:noProof/>
          <w:color w:val="000000" w:themeColor="text1"/>
        </w:rPr>
        <w:t>속성값&gt;</w:t>
      </w:r>
    </w:p>
    <w:p w:rsidR="00F05799" w:rsidRPr="00882818" w:rsidRDefault="00F05799" w:rsidP="00582910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font-family(</w:t>
      </w:r>
      <w:r w:rsidRPr="00882818">
        <w:rPr>
          <w:rFonts w:hint="eastAsia"/>
          <w:noProof/>
          <w:color w:val="000000" w:themeColor="text1"/>
        </w:rPr>
        <w:t>필수)</w:t>
      </w:r>
      <w:r w:rsidRPr="00882818">
        <w:rPr>
          <w:noProof/>
          <w:color w:val="000000" w:themeColor="text1"/>
        </w:rPr>
        <w:t xml:space="preserve">: </w:t>
      </w:r>
      <w:r w:rsidRPr="00882818">
        <w:rPr>
          <w:rFonts w:hint="eastAsia"/>
          <w:noProof/>
          <w:color w:val="000000" w:themeColor="text1"/>
        </w:rPr>
        <w:t>글꼴의 이름을 지정</w:t>
      </w:r>
    </w:p>
    <w:p w:rsidR="00F05799" w:rsidRPr="00882818" w:rsidRDefault="00F05799" w:rsidP="00582910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src(필수)</w:t>
      </w:r>
      <w:r w:rsidRPr="00882818">
        <w:rPr>
          <w:noProof/>
          <w:color w:val="000000" w:themeColor="text1"/>
        </w:rPr>
        <w:t xml:space="preserve">: 다운로드 </w:t>
      </w:r>
      <w:r w:rsidRPr="00882818">
        <w:rPr>
          <w:rFonts w:hint="eastAsia"/>
          <w:noProof/>
          <w:color w:val="000000" w:themeColor="text1"/>
        </w:rPr>
        <w:t>받을 글꼴의 경로(</w:t>
      </w:r>
      <w:r w:rsidRPr="00882818">
        <w:rPr>
          <w:noProof/>
          <w:color w:val="000000" w:themeColor="text1"/>
        </w:rPr>
        <w:t>URL)</w:t>
      </w:r>
    </w:p>
    <w:p w:rsidR="00F05799" w:rsidRPr="00882818" w:rsidRDefault="00F05799" w:rsidP="00582910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F05799" w:rsidRPr="00882818" w:rsidRDefault="00F05799" w:rsidP="00582910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font-style(</w:t>
      </w:r>
      <w:r w:rsidRPr="00882818">
        <w:rPr>
          <w:rFonts w:hint="eastAsia"/>
          <w:noProof/>
          <w:color w:val="000000" w:themeColor="text1"/>
        </w:rPr>
        <w:t>옵션)</w:t>
      </w:r>
      <w:r w:rsidRPr="00882818">
        <w:rPr>
          <w:noProof/>
          <w:color w:val="000000" w:themeColor="text1"/>
        </w:rPr>
        <w:t xml:space="preserve">: </w:t>
      </w:r>
      <w:r w:rsidRPr="00882818">
        <w:rPr>
          <w:rFonts w:hint="eastAsia"/>
          <w:noProof/>
          <w:color w:val="000000" w:themeColor="text1"/>
        </w:rPr>
        <w:t>글꼴의 스타일 지정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기본값은 </w:t>
      </w:r>
      <w:r w:rsidRPr="00882818">
        <w:rPr>
          <w:noProof/>
          <w:color w:val="000000" w:themeColor="text1"/>
        </w:rPr>
        <w:t>normal</w:t>
      </w:r>
    </w:p>
    <w:p w:rsidR="00F05799" w:rsidRPr="00882818" w:rsidRDefault="00F05799" w:rsidP="00582910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font-weight(</w:t>
      </w:r>
      <w:r w:rsidRPr="00882818">
        <w:rPr>
          <w:rFonts w:hint="eastAsia"/>
          <w:noProof/>
          <w:color w:val="000000" w:themeColor="text1"/>
        </w:rPr>
        <w:t>옵션)</w:t>
      </w:r>
      <w:r w:rsidRPr="00882818">
        <w:rPr>
          <w:noProof/>
          <w:color w:val="000000" w:themeColor="text1"/>
        </w:rPr>
        <w:t xml:space="preserve">: </w:t>
      </w:r>
      <w:r w:rsidRPr="00882818">
        <w:rPr>
          <w:rFonts w:hint="eastAsia"/>
          <w:noProof/>
          <w:color w:val="000000" w:themeColor="text1"/>
        </w:rPr>
        <w:t>글꼴의 굵기 지정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기본값은 </w:t>
      </w:r>
      <w:r w:rsidRPr="00882818">
        <w:rPr>
          <w:noProof/>
          <w:color w:val="000000" w:themeColor="text1"/>
        </w:rPr>
        <w:t>normal</w:t>
      </w:r>
    </w:p>
    <w:p w:rsidR="00F05799" w:rsidRPr="00882818" w:rsidRDefault="00F05799" w:rsidP="00582910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@font-face {</w:t>
      </w:r>
    </w:p>
    <w:p w:rsidR="00F05799" w:rsidRPr="00882818" w:rsidRDefault="00F05799" w:rsidP="00582910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font-family: webNanumGothic; /* </w:t>
      </w:r>
      <w:r w:rsidRPr="00882818">
        <w:rPr>
          <w:rFonts w:hint="eastAsia"/>
          <w:noProof/>
          <w:color w:val="000000" w:themeColor="text1"/>
        </w:rPr>
        <w:t xml:space="preserve">사용자 지정 웹 폰트명 </w:t>
      </w:r>
      <w:r w:rsidRPr="00882818">
        <w:rPr>
          <w:noProof/>
          <w:color w:val="000000" w:themeColor="text1"/>
        </w:rPr>
        <w:t>*/</w:t>
      </w:r>
    </w:p>
    <w:p w:rsidR="00F05799" w:rsidRPr="00882818" w:rsidRDefault="00F05799" w:rsidP="00582910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src: url(NamumGothic.eot); /* </w:t>
      </w:r>
      <w:r w:rsidRPr="00882818">
        <w:rPr>
          <w:rFonts w:hint="eastAsia"/>
          <w:noProof/>
          <w:color w:val="000000" w:themeColor="text1"/>
        </w:rPr>
        <w:t xml:space="preserve">적용 될 웹 폰트의 경로 </w:t>
      </w:r>
      <w:r w:rsidRPr="00882818">
        <w:rPr>
          <w:noProof/>
          <w:color w:val="000000" w:themeColor="text1"/>
        </w:rPr>
        <w:t>*/</w:t>
      </w:r>
    </w:p>
    <w:p w:rsidR="00F05799" w:rsidRPr="00882818" w:rsidRDefault="00F05799" w:rsidP="00582910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rFonts w:hint="eastAsia"/>
          <w:noProof/>
          <w:color w:val="000000" w:themeColor="text1"/>
        </w:rPr>
        <w:t>font-</w:t>
      </w:r>
      <w:r w:rsidRPr="00882818">
        <w:rPr>
          <w:noProof/>
          <w:color w:val="000000" w:themeColor="text1"/>
        </w:rPr>
        <w:t xml:space="preserve">wieght: bold; /* 필요에 </w:t>
      </w:r>
      <w:r w:rsidRPr="00882818">
        <w:rPr>
          <w:rFonts w:hint="eastAsia"/>
          <w:noProof/>
          <w:color w:val="000000" w:themeColor="text1"/>
        </w:rPr>
        <w:t xml:space="preserve">따라 지정 </w:t>
      </w:r>
      <w:r w:rsidRPr="00882818">
        <w:rPr>
          <w:noProof/>
          <w:color w:val="000000" w:themeColor="text1"/>
        </w:rPr>
        <w:t>*/</w:t>
      </w:r>
    </w:p>
    <w:p w:rsidR="00F05799" w:rsidRPr="00882818" w:rsidRDefault="00F05799" w:rsidP="00582910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rFonts w:hint="eastAsia"/>
          <w:noProof/>
          <w:color w:val="000000" w:themeColor="text1"/>
        </w:rPr>
        <w:t xml:space="preserve">font-style: italic; /* 필요에 따라 지정 </w:t>
      </w:r>
      <w:r w:rsidRPr="00882818">
        <w:rPr>
          <w:noProof/>
          <w:color w:val="000000" w:themeColor="text1"/>
        </w:rPr>
        <w:t>*/</w:t>
      </w:r>
    </w:p>
    <w:p w:rsidR="00F05799" w:rsidRPr="00882818" w:rsidRDefault="00F05799" w:rsidP="00582910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}</w:t>
      </w:r>
    </w:p>
    <w:p w:rsidR="00F05799" w:rsidRPr="00882818" w:rsidRDefault="00F05799" w:rsidP="00582910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F05799" w:rsidRPr="00882818" w:rsidRDefault="00F05799" w:rsidP="00582910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body {</w:t>
      </w:r>
    </w:p>
    <w:p w:rsidR="00F05799" w:rsidRPr="00882818" w:rsidRDefault="00F05799" w:rsidP="00582910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font-family: webNanumGothic;</w:t>
      </w:r>
    </w:p>
    <w:p w:rsidR="00F05799" w:rsidRPr="00882818" w:rsidRDefault="00F05799" w:rsidP="00582910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}</w:t>
      </w:r>
    </w:p>
    <w:p w:rsidR="00F05799" w:rsidRPr="00882818" w:rsidRDefault="0023170F" w:rsidP="00582910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웹 폰트는 선언 시 필요에 따라 굵기나 스타일 등을 같이 지정해서 사용할 수 있습니다.</w:t>
      </w:r>
    </w:p>
    <w:p w:rsidR="0023170F" w:rsidRPr="00882818" w:rsidRDefault="00D374F5" w:rsidP="00582910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hyperlink r:id="rId121" w:history="1">
        <w:r w:rsidR="0023170F" w:rsidRPr="00882818">
          <w:rPr>
            <w:rStyle w:val="a6"/>
            <w:rFonts w:hint="eastAsia"/>
            <w:noProof/>
            <w:color w:val="000000" w:themeColor="text1"/>
          </w:rPr>
          <w:t>https://wit.nts-corp.com/2017/02/13/4258</w:t>
        </w:r>
      </w:hyperlink>
    </w:p>
    <w:p w:rsidR="0023170F" w:rsidRPr="00882818" w:rsidRDefault="00D374F5" w:rsidP="00582910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hyperlink r:id="rId122" w:anchor="optimize-webfonts" w:history="1">
        <w:r w:rsidR="0023170F" w:rsidRPr="00882818">
          <w:rPr>
            <w:rStyle w:val="a6"/>
            <w:noProof/>
            <w:color w:val="000000" w:themeColor="text1"/>
          </w:rPr>
          <w:t>https://web.dev/fast/#optimize-webfonts</w:t>
        </w:r>
      </w:hyperlink>
    </w:p>
    <w:p w:rsidR="0023170F" w:rsidRPr="00882818" w:rsidRDefault="0023170F" w:rsidP="00582910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23170F" w:rsidRPr="00882818" w:rsidRDefault="0023170F" w:rsidP="0023170F">
      <w:pPr>
        <w:pStyle w:val="a3"/>
        <w:numPr>
          <w:ilvl w:val="0"/>
          <w:numId w:val="25"/>
        </w:numPr>
        <w:snapToGrid w:val="0"/>
        <w:spacing w:after="0" w:line="240" w:lineRule="exact"/>
        <w:ind w:leftChars="0"/>
        <w:contextualSpacing/>
        <w:jc w:val="left"/>
        <w:rPr>
          <w:b/>
          <w:noProof/>
          <w:color w:val="000000" w:themeColor="text1"/>
        </w:rPr>
      </w:pPr>
      <w:r w:rsidRPr="00882818">
        <w:rPr>
          <w:rFonts w:hint="eastAsia"/>
          <w:b/>
          <w:noProof/>
          <w:color w:val="000000" w:themeColor="text1"/>
        </w:rPr>
        <w:t>속성-</w:t>
      </w:r>
      <w:r w:rsidRPr="00882818">
        <w:rPr>
          <w:b/>
          <w:noProof/>
          <w:color w:val="000000" w:themeColor="text1"/>
        </w:rPr>
        <w:t>vertical-align</w:t>
      </w:r>
    </w:p>
    <w:p w:rsidR="0023170F" w:rsidRPr="00882818" w:rsidRDefault="0023170F" w:rsidP="0023170F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vertical-align 속성: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요소의 수직 정렬을 지정하는 속성</w:t>
      </w:r>
    </w:p>
    <w:p w:rsidR="0023170F" w:rsidRPr="00882818" w:rsidRDefault="0023170F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기본값:</w:t>
      </w:r>
      <w:r w:rsidRPr="00882818">
        <w:rPr>
          <w:noProof/>
          <w:color w:val="000000" w:themeColor="text1"/>
        </w:rPr>
        <w:t xml:space="preserve"> baseline</w:t>
      </w:r>
    </w:p>
    <w:p w:rsidR="0023170F" w:rsidRPr="00882818" w:rsidRDefault="0023170F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vertical-align: keyword/length/percent/initial/inherit;</w:t>
      </w:r>
    </w:p>
    <w:p w:rsidR="0023170F" w:rsidRPr="00882818" w:rsidRDefault="0023170F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lastRenderedPageBreak/>
        <w:t>&lt;</w:t>
      </w:r>
      <w:r w:rsidRPr="00882818">
        <w:rPr>
          <w:rFonts w:hint="eastAsia"/>
          <w:noProof/>
          <w:color w:val="000000" w:themeColor="text1"/>
        </w:rPr>
        <w:t>속성값&gt;</w:t>
      </w:r>
    </w:p>
    <w:p w:rsidR="0023170F" w:rsidRPr="00882818" w:rsidRDefault="004369C5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length: 요소를 지정한 길이만큼 올리거나 내림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음수 허용</w:t>
      </w:r>
    </w:p>
    <w:p w:rsidR="004369C5" w:rsidRPr="00882818" w:rsidRDefault="004369C5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%: 요소를 line-height를 기준으로 올리거나 내림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음수 허용</w:t>
      </w:r>
    </w:p>
    <w:p w:rsidR="004369C5" w:rsidRPr="00882818" w:rsidRDefault="00457135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keyword: baseline(기본값)</w:t>
      </w:r>
      <w:r w:rsidRPr="00882818">
        <w:rPr>
          <w:noProof/>
          <w:color w:val="000000" w:themeColor="text1"/>
        </w:rPr>
        <w:t>, sub, super, top, text-top, middle, bottm, text-bottom</w:t>
      </w:r>
    </w:p>
    <w:p w:rsidR="00457135" w:rsidRPr="00882818" w:rsidRDefault="00457135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vetical-align</w:t>
      </w:r>
      <w:r w:rsidRPr="00882818">
        <w:rPr>
          <w:rFonts w:hint="eastAsia"/>
          <w:noProof/>
          <w:color w:val="000000" w:themeColor="text1"/>
        </w:rPr>
        <w:t xml:space="preserve">은 기본값이 </w:t>
      </w:r>
      <w:r w:rsidRPr="00882818">
        <w:rPr>
          <w:noProof/>
          <w:color w:val="000000" w:themeColor="text1"/>
        </w:rPr>
        <w:t>baseline</w:t>
      </w:r>
      <w:r w:rsidRPr="00882818">
        <w:rPr>
          <w:rFonts w:hint="eastAsia"/>
          <w:noProof/>
          <w:color w:val="000000" w:themeColor="text1"/>
        </w:rPr>
        <w:t>입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이전에 파티포그래피 구조 강의에서 설명했듯이 </w:t>
      </w:r>
      <w:r w:rsidRPr="00882818">
        <w:rPr>
          <w:noProof/>
          <w:color w:val="000000" w:themeColor="text1"/>
        </w:rPr>
        <w:t>baseline</w:t>
      </w:r>
      <w:r w:rsidRPr="00882818">
        <w:rPr>
          <w:rFonts w:hint="eastAsia"/>
          <w:noProof/>
          <w:color w:val="000000" w:themeColor="text1"/>
        </w:rPr>
        <w:t xml:space="preserve">은 소문자 </w:t>
      </w:r>
      <w:r w:rsidRPr="00882818">
        <w:rPr>
          <w:noProof/>
          <w:color w:val="000000" w:themeColor="text1"/>
        </w:rPr>
        <w:t>x</w:t>
      </w:r>
      <w:r w:rsidRPr="00882818">
        <w:rPr>
          <w:rFonts w:hint="eastAsia"/>
          <w:noProof/>
          <w:color w:val="000000" w:themeColor="text1"/>
        </w:rPr>
        <w:t>를 기준으로 하단 라인을 의미합니다.</w:t>
      </w:r>
    </w:p>
    <w:p w:rsidR="00457135" w:rsidRPr="00882818" w:rsidRDefault="00457135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keyword sub: </w:t>
      </w:r>
      <w:r w:rsidRPr="00882818">
        <w:rPr>
          <w:rFonts w:hint="eastAsia"/>
          <w:noProof/>
          <w:color w:val="000000" w:themeColor="text1"/>
        </w:rPr>
        <w:t xml:space="preserve">부모 아래 첨자 기준으로 </w:t>
      </w:r>
      <w:r w:rsidR="00DA5BD4" w:rsidRPr="00882818">
        <w:rPr>
          <w:rFonts w:hint="eastAsia"/>
          <w:noProof/>
          <w:color w:val="000000" w:themeColor="text1"/>
        </w:rPr>
        <w:t>정령</w:t>
      </w:r>
    </w:p>
    <w:p w:rsidR="00DA5BD4" w:rsidRPr="00882818" w:rsidRDefault="00DA5BD4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super: 부모 위 첨자 기준으로 정령</w:t>
      </w:r>
    </w:p>
    <w:p w:rsidR="00DA5BD4" w:rsidRPr="00882818" w:rsidRDefault="00DA5BD4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text-top: 부모 텍스트의 맨 위(</w:t>
      </w:r>
      <w:r w:rsidRPr="00882818">
        <w:rPr>
          <w:noProof/>
          <w:color w:val="000000" w:themeColor="text1"/>
        </w:rPr>
        <w:t xml:space="preserve">Ascender </w:t>
      </w:r>
      <w:r w:rsidRPr="00882818">
        <w:rPr>
          <w:rFonts w:hint="eastAsia"/>
          <w:noProof/>
          <w:color w:val="000000" w:themeColor="text1"/>
        </w:rPr>
        <w:t>제외)</w:t>
      </w:r>
    </w:p>
    <w:p w:rsidR="00DA5BD4" w:rsidRPr="00882818" w:rsidRDefault="00DA5BD4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text-bottom: </w:t>
      </w:r>
      <w:r w:rsidRPr="00882818">
        <w:rPr>
          <w:rFonts w:hint="eastAsia"/>
          <w:noProof/>
          <w:color w:val="000000" w:themeColor="text1"/>
        </w:rPr>
        <w:t>부모의 텍스트의 맨 아래(</w:t>
      </w:r>
      <w:r w:rsidRPr="00882818">
        <w:rPr>
          <w:noProof/>
          <w:color w:val="000000" w:themeColor="text1"/>
        </w:rPr>
        <w:t xml:space="preserve">Desscender </w:t>
      </w:r>
      <w:r w:rsidRPr="00882818">
        <w:rPr>
          <w:rFonts w:hint="eastAsia"/>
          <w:noProof/>
          <w:color w:val="000000" w:themeColor="text1"/>
        </w:rPr>
        <w:t>제외)</w:t>
      </w:r>
    </w:p>
    <w:p w:rsidR="00DA5BD4" w:rsidRPr="00882818" w:rsidRDefault="00DA5BD4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middle: </w:t>
      </w:r>
      <w:r w:rsidRPr="00882818">
        <w:rPr>
          <w:rFonts w:hint="eastAsia"/>
          <w:noProof/>
          <w:color w:val="000000" w:themeColor="text1"/>
        </w:rPr>
        <w:t>부모의 중앙에 위치</w:t>
      </w:r>
    </w:p>
    <w:p w:rsidR="00DA5BD4" w:rsidRPr="00882818" w:rsidRDefault="00DA5BD4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top: 부모의 맨 위 위치</w:t>
      </w:r>
    </w:p>
    <w:p w:rsidR="00DA5BD4" w:rsidRPr="00882818" w:rsidRDefault="00DA5BD4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bottom: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부모의 맨 아래 위치</w:t>
      </w:r>
    </w:p>
    <w:p w:rsidR="00DA5BD4" w:rsidRPr="00882818" w:rsidRDefault="00432DCD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length: px값 사용 시 </w:t>
      </w:r>
      <w:r w:rsidRPr="00882818">
        <w:rPr>
          <w:noProof/>
          <w:color w:val="000000" w:themeColor="text1"/>
        </w:rPr>
        <w:t>baseline</w:t>
      </w:r>
      <w:r w:rsidRPr="00882818">
        <w:rPr>
          <w:rFonts w:hint="eastAsia"/>
          <w:noProof/>
          <w:color w:val="000000" w:themeColor="text1"/>
        </w:rPr>
        <w:t>을 기준으로 이동하며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음수 값도 사용 가능합니다.</w:t>
      </w:r>
    </w:p>
    <w:p w:rsidR="00432DCD" w:rsidRPr="00882818" w:rsidRDefault="00432DCD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percent(</w:t>
      </w:r>
      <w:r w:rsidRPr="00882818">
        <w:rPr>
          <w:noProof/>
          <w:color w:val="000000" w:themeColor="text1"/>
        </w:rPr>
        <w:t>%): line-height</w:t>
      </w:r>
      <w:r w:rsidRPr="00882818">
        <w:rPr>
          <w:rFonts w:hint="eastAsia"/>
          <w:noProof/>
          <w:color w:val="000000" w:themeColor="text1"/>
        </w:rPr>
        <w:t>를 기준으로 내에서 이동하며 음수 값 사용 가능합니다.</w:t>
      </w:r>
    </w:p>
    <w:p w:rsidR="00432DCD" w:rsidRPr="00882818" w:rsidRDefault="00432DCD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EB7422" w:rsidRPr="00882818" w:rsidRDefault="00EB7422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</w:t>
      </w:r>
      <w:r w:rsidRPr="00882818">
        <w:rPr>
          <w:rFonts w:hint="eastAsia"/>
          <w:noProof/>
          <w:color w:val="000000" w:themeColor="text1"/>
        </w:rPr>
        <w:t>코드실습&gt;</w:t>
      </w:r>
    </w:p>
    <w:p w:rsidR="00EB7422" w:rsidRPr="00882818" w:rsidRDefault="00EB7422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!</w:t>
      </w:r>
      <w:r w:rsidRPr="00882818">
        <w:rPr>
          <w:rFonts w:hint="eastAsia"/>
          <w:noProof/>
          <w:color w:val="000000" w:themeColor="text1"/>
        </w:rPr>
        <w:t>DOCTYPE html&gt;</w:t>
      </w:r>
    </w:p>
    <w:p w:rsidR="00EB7422" w:rsidRPr="00882818" w:rsidRDefault="00EB7422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html lang=”ko”&gt;</w:t>
      </w:r>
    </w:p>
    <w:p w:rsidR="00EB7422" w:rsidRPr="00882818" w:rsidRDefault="00EB7422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head&gt;</w:t>
      </w:r>
    </w:p>
    <w:p w:rsidR="00EB7422" w:rsidRPr="00882818" w:rsidRDefault="00EB7422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meta charset=”UTF-8”&gt;</w:t>
      </w:r>
    </w:p>
    <w:p w:rsidR="00EB7422" w:rsidRPr="00882818" w:rsidRDefault="00EB7422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title&gt;vertical-align&lt;/title&gt;</w:t>
      </w:r>
    </w:p>
    <w:p w:rsidR="00EB7422" w:rsidRPr="00882818" w:rsidRDefault="00EB7422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style&gt;</w:t>
      </w:r>
    </w:p>
    <w:p w:rsidR="00EB7422" w:rsidRPr="00882818" w:rsidRDefault="00EB7422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p {</w:t>
      </w:r>
    </w:p>
    <w:p w:rsidR="00EB7422" w:rsidRPr="00882818" w:rsidRDefault="00EB7422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 padding: 10px;</w:t>
      </w:r>
    </w:p>
    <w:p w:rsidR="00EB7422" w:rsidRPr="00882818" w:rsidRDefault="00EB7422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 border: 1px dashed #aaa;</w:t>
      </w:r>
    </w:p>
    <w:p w:rsidR="00EB7422" w:rsidRPr="00882818" w:rsidRDefault="00EB7422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 line-height: 1;</w:t>
      </w:r>
    </w:p>
    <w:p w:rsidR="00EB7422" w:rsidRPr="00882818" w:rsidRDefault="00EB7422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 font-size: 16px;</w:t>
      </w:r>
    </w:p>
    <w:p w:rsidR="00EB7422" w:rsidRPr="00882818" w:rsidRDefault="00EB7422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 }</w:t>
      </w:r>
    </w:p>
    <w:p w:rsidR="00EB7422" w:rsidRPr="00882818" w:rsidRDefault="00EB7422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p span {</w:t>
      </w:r>
    </w:p>
    <w:p w:rsidR="00EB7422" w:rsidRPr="00882818" w:rsidRDefault="00EB7422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 background-color: rgba(0, 255, 255, 0.5);</w:t>
      </w:r>
    </w:p>
    <w:p w:rsidR="00EB7422" w:rsidRPr="00882818" w:rsidRDefault="00EB7422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 border: 1px dolid #aaa;</w:t>
      </w:r>
    </w:p>
    <w:p w:rsidR="00EB7422" w:rsidRPr="00882818" w:rsidRDefault="00EB7422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}</w:t>
      </w:r>
    </w:p>
    <w:p w:rsidR="00EB7422" w:rsidRPr="00882818" w:rsidRDefault="00EB7422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4E138E" w:rsidRPr="00882818" w:rsidRDefault="004E138E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p span:nth-child(1) {</w:t>
      </w:r>
    </w:p>
    <w:p w:rsidR="004E138E" w:rsidRPr="00882818" w:rsidRDefault="004E138E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 backgound-color: rgba(255, 255, 0, 0.5):</w:t>
      </w:r>
    </w:p>
    <w:p w:rsidR="004E138E" w:rsidRPr="00882818" w:rsidRDefault="004E138E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}</w:t>
      </w:r>
    </w:p>
    <w:p w:rsidR="004E138E" w:rsidRPr="00882818" w:rsidRDefault="004E138E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992375" w:rsidRPr="00882818" w:rsidRDefault="00992375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p sapn:nth-child(2),</w:t>
      </w:r>
    </w:p>
    <w:p w:rsidR="00992375" w:rsidRPr="00882818" w:rsidRDefault="00992375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 font-wieght: bold;</w:t>
      </w:r>
    </w:p>
    <w:p w:rsidR="00992375" w:rsidRPr="00882818" w:rsidRDefault="00992375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 font-size: 20px;</w:t>
      </w:r>
    </w:p>
    <w:p w:rsidR="00992375" w:rsidRPr="00882818" w:rsidRDefault="00992375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}</w:t>
      </w:r>
    </w:p>
    <w:p w:rsidR="00992375" w:rsidRPr="00882818" w:rsidRDefault="00992375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DD7EF1" w:rsidRPr="00882818" w:rsidRDefault="00DD7EF1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/* table */</w:t>
      </w:r>
    </w:p>
    <w:p w:rsidR="00DD7EF1" w:rsidRPr="00882818" w:rsidRDefault="00DD7EF1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DD7EF1" w:rsidRPr="00882818" w:rsidRDefault="00DD7EF1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table {</w:t>
      </w:r>
    </w:p>
    <w:p w:rsidR="00DD7EF1" w:rsidRPr="00882818" w:rsidRDefault="00DD7EF1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width: 100%;</w:t>
      </w:r>
    </w:p>
    <w:p w:rsidR="00DD7EF1" w:rsidRPr="00882818" w:rsidRDefault="00DD7EF1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border-collapse: collapse;</w:t>
      </w:r>
    </w:p>
    <w:p w:rsidR="00DD7EF1" w:rsidRPr="00882818" w:rsidRDefault="00DD7EF1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}</w:t>
      </w:r>
    </w:p>
    <w:p w:rsidR="00DD7EF1" w:rsidRPr="00882818" w:rsidRDefault="00DD7EF1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F203BD" w:rsidRPr="00882818" w:rsidRDefault="00F203BD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table td,</w:t>
      </w:r>
    </w:p>
    <w:p w:rsidR="00F203BD" w:rsidRPr="00882818" w:rsidRDefault="00F203BD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table th {</w:t>
      </w:r>
    </w:p>
    <w:p w:rsidR="00F203BD" w:rsidRPr="00882818" w:rsidRDefault="00F203BD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border: 1px solid #aaa;</w:t>
      </w:r>
    </w:p>
    <w:p w:rsidR="00F203BD" w:rsidRPr="00882818" w:rsidRDefault="00F203BD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height: 50px;</w:t>
      </w:r>
    </w:p>
    <w:p w:rsidR="00F203BD" w:rsidRPr="00882818" w:rsidRDefault="00F203BD" w:rsidP="0023170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}</w:t>
      </w:r>
    </w:p>
    <w:p w:rsidR="00F203BD" w:rsidRPr="00882818" w:rsidRDefault="00F203BD" w:rsidP="00F203BD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/style&gt;</w:t>
      </w:r>
    </w:p>
    <w:p w:rsidR="00F203BD" w:rsidRPr="00882818" w:rsidRDefault="00F203BD" w:rsidP="00F203BD">
      <w:pPr>
        <w:snapToGrid w:val="0"/>
        <w:spacing w:after="0" w:line="240" w:lineRule="exact"/>
        <w:ind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lastRenderedPageBreak/>
        <w:t>&lt;/head&gt;</w:t>
      </w:r>
    </w:p>
    <w:p w:rsidR="00F203BD" w:rsidRPr="00882818" w:rsidRDefault="00F203BD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&lt;body&gt;</w:t>
      </w:r>
    </w:p>
    <w:p w:rsidR="00F203BD" w:rsidRPr="00882818" w:rsidRDefault="00F203BD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>&lt;h1&gt;vertical-align&lt;/h1&gt;</w:t>
      </w:r>
    </w:p>
    <w:p w:rsidR="00F203BD" w:rsidRPr="00882818" w:rsidRDefault="00F203BD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>&lt;p&gt;&lt;span&gt;vertical-align:&lt;/span&gt;</w:t>
      </w:r>
    </w:p>
    <w:p w:rsidR="00F203BD" w:rsidRPr="00882818" w:rsidRDefault="00F203BD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 style=”vertical-align:&lt;/span&gt;</w:t>
      </w:r>
    </w:p>
    <w:p w:rsidR="00F203BD" w:rsidRPr="00882818" w:rsidRDefault="00F203BD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&gt;---&lt;/span&gt;</w:t>
      </w:r>
    </w:p>
    <w:p w:rsidR="00F203BD" w:rsidRPr="00882818" w:rsidRDefault="00F203BD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 style=”vertical-align: baseline:”&gt;</w:t>
      </w:r>
      <w:r w:rsidRPr="00882818">
        <w:rPr>
          <w:rFonts w:hint="eastAsia"/>
          <w:noProof/>
          <w:color w:val="000000" w:themeColor="text1"/>
        </w:rPr>
        <w:t>수직정렬&lt;</w:t>
      </w:r>
      <w:r w:rsidRPr="00882818">
        <w:rPr>
          <w:noProof/>
          <w:color w:val="000000" w:themeColor="text1"/>
        </w:rPr>
        <w:t>/span&gt;</w:t>
      </w:r>
      <w:r w:rsidRPr="00882818">
        <w:rPr>
          <w:rFonts w:hint="eastAsia"/>
          <w:noProof/>
          <w:color w:val="000000" w:themeColor="text1"/>
        </w:rPr>
        <w:t>&lt;/p&gt;</w:t>
      </w:r>
    </w:p>
    <w:p w:rsidR="00F203BD" w:rsidRPr="00882818" w:rsidRDefault="00F203BD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>&lt;p&gt;&lt;span&gt;vertical-align:&lt;/span&gt;</w:t>
      </w:r>
    </w:p>
    <w:p w:rsidR="00F203BD" w:rsidRPr="00882818" w:rsidRDefault="00F203BD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 style=”vertical-align: sub;”&gt;sub;&lt;/span&gt;</w:t>
      </w:r>
    </w:p>
    <w:p w:rsidR="00F203BD" w:rsidRPr="00882818" w:rsidRDefault="00F203BD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&gt;---&lt;/span&gt;</w:t>
      </w:r>
    </w:p>
    <w:p w:rsidR="00F203BD" w:rsidRPr="00882818" w:rsidRDefault="00F203BD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 style=”vertical-align: sub;”&gt;</w:t>
      </w:r>
      <w:r w:rsidRPr="00882818">
        <w:rPr>
          <w:rFonts w:hint="eastAsia"/>
          <w:noProof/>
          <w:color w:val="000000" w:themeColor="text1"/>
        </w:rPr>
        <w:t>수직정렬&lt;</w:t>
      </w:r>
      <w:r w:rsidRPr="00882818">
        <w:rPr>
          <w:noProof/>
          <w:color w:val="000000" w:themeColor="text1"/>
        </w:rPr>
        <w:t>/</w:t>
      </w:r>
      <w:r w:rsidRPr="00882818">
        <w:rPr>
          <w:rFonts w:hint="eastAsia"/>
          <w:noProof/>
          <w:color w:val="000000" w:themeColor="text1"/>
        </w:rPr>
        <w:t>span&gt;&lt;/p&gt;</w:t>
      </w:r>
    </w:p>
    <w:p w:rsidR="00F203BD" w:rsidRPr="00882818" w:rsidRDefault="00F203BD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>&lt;p&gt;&lt;span&gt;vertical-align:&lt;/span&gt;</w:t>
      </w:r>
    </w:p>
    <w:p w:rsidR="00F203BD" w:rsidRPr="00882818" w:rsidRDefault="00F203BD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 style=”vertical-align: super;”&gt;super;&lt;/span&gt;</w:t>
      </w:r>
    </w:p>
    <w:p w:rsidR="00F203BD" w:rsidRPr="00882818" w:rsidRDefault="00F203BD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&gt;---&lt;/span&gt;</w:t>
      </w:r>
    </w:p>
    <w:p w:rsidR="00F203BD" w:rsidRPr="00882818" w:rsidRDefault="00F203BD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 style=”vertical-align: text-top;”&gt;</w:t>
      </w:r>
      <w:r w:rsidRPr="00882818">
        <w:rPr>
          <w:rFonts w:hint="eastAsia"/>
          <w:noProof/>
          <w:color w:val="000000" w:themeColor="text1"/>
        </w:rPr>
        <w:t>수직정렬&lt;</w:t>
      </w:r>
      <w:r w:rsidRPr="00882818">
        <w:rPr>
          <w:noProof/>
          <w:color w:val="000000" w:themeColor="text1"/>
        </w:rPr>
        <w:t>/</w:t>
      </w:r>
      <w:r w:rsidRPr="00882818">
        <w:rPr>
          <w:rFonts w:hint="eastAsia"/>
          <w:noProof/>
          <w:color w:val="000000" w:themeColor="text1"/>
        </w:rPr>
        <w:t>span&gt;&lt;/p&gt;</w:t>
      </w:r>
    </w:p>
    <w:p w:rsidR="00F203BD" w:rsidRPr="00882818" w:rsidRDefault="00F203BD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>&lt;p&gt;&lt;span&gt;vertical-align:&lt;/span&gt;</w:t>
      </w:r>
    </w:p>
    <w:p w:rsidR="00F203BD" w:rsidRPr="00882818" w:rsidRDefault="00F203BD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 style=”vertical-align: text-top;”&gt; text-top;&lt;/span&gt;</w:t>
      </w:r>
    </w:p>
    <w:p w:rsidR="00F203BD" w:rsidRPr="00882818" w:rsidRDefault="00F203BD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&gt;---&lt;/span&gt;</w:t>
      </w:r>
    </w:p>
    <w:p w:rsidR="00F203BD" w:rsidRPr="00882818" w:rsidRDefault="00F203BD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 style=”vertical-align: text-top;”&gt;</w:t>
      </w:r>
      <w:r w:rsidRPr="00882818">
        <w:rPr>
          <w:rFonts w:hint="eastAsia"/>
          <w:noProof/>
          <w:color w:val="000000" w:themeColor="text1"/>
        </w:rPr>
        <w:t>수직정렬&lt;</w:t>
      </w:r>
      <w:r w:rsidRPr="00882818">
        <w:rPr>
          <w:noProof/>
          <w:color w:val="000000" w:themeColor="text1"/>
        </w:rPr>
        <w:t>/</w:t>
      </w:r>
      <w:r w:rsidRPr="00882818">
        <w:rPr>
          <w:rFonts w:hint="eastAsia"/>
          <w:noProof/>
          <w:color w:val="000000" w:themeColor="text1"/>
        </w:rPr>
        <w:t>span&gt;&lt;/p&gt;</w:t>
      </w:r>
    </w:p>
    <w:p w:rsidR="003E79A8" w:rsidRPr="00882818" w:rsidRDefault="003E79A8" w:rsidP="003E79A8">
      <w:pPr>
        <w:snapToGrid w:val="0"/>
        <w:spacing w:after="0" w:line="240" w:lineRule="exact"/>
        <w:ind w:left="800"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p&gt;&lt;span&gt;vertical-align:&lt;/span&gt;</w:t>
      </w:r>
    </w:p>
    <w:p w:rsidR="003E79A8" w:rsidRPr="00882818" w:rsidRDefault="003E79A8" w:rsidP="003E79A8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 style=”vertical-align: text-bottom;”&gt; text-bottom;&lt;/span&gt;</w:t>
      </w:r>
    </w:p>
    <w:p w:rsidR="003E79A8" w:rsidRPr="00882818" w:rsidRDefault="003E79A8" w:rsidP="003E79A8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&gt;---&lt;/span&gt;</w:t>
      </w:r>
    </w:p>
    <w:p w:rsidR="003E79A8" w:rsidRPr="00882818" w:rsidRDefault="003E79A8" w:rsidP="003E79A8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 style=”vertical-align: text-bottom;”&gt;</w:t>
      </w:r>
      <w:r w:rsidRPr="00882818">
        <w:rPr>
          <w:rFonts w:hint="eastAsia"/>
          <w:noProof/>
          <w:color w:val="000000" w:themeColor="text1"/>
        </w:rPr>
        <w:t>수직정렬&lt;</w:t>
      </w:r>
      <w:r w:rsidRPr="00882818">
        <w:rPr>
          <w:noProof/>
          <w:color w:val="000000" w:themeColor="text1"/>
        </w:rPr>
        <w:t>/</w:t>
      </w:r>
      <w:r w:rsidRPr="00882818">
        <w:rPr>
          <w:rFonts w:hint="eastAsia"/>
          <w:noProof/>
          <w:color w:val="000000" w:themeColor="text1"/>
        </w:rPr>
        <w:t>span&gt;&lt;/p&gt;</w:t>
      </w:r>
    </w:p>
    <w:p w:rsidR="002C043B" w:rsidRPr="00882818" w:rsidRDefault="002C043B" w:rsidP="002C043B">
      <w:pPr>
        <w:snapToGrid w:val="0"/>
        <w:spacing w:after="0" w:line="240" w:lineRule="exact"/>
        <w:ind w:left="800"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p&gt;&lt;span&gt;vertical-align:&lt;/span&gt;</w:t>
      </w:r>
    </w:p>
    <w:p w:rsidR="002C043B" w:rsidRPr="00882818" w:rsidRDefault="002C043B" w:rsidP="002C043B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 style=”vertical-align: middle;”&gt; middle;&lt;/span&gt;</w:t>
      </w:r>
    </w:p>
    <w:p w:rsidR="002C043B" w:rsidRPr="00882818" w:rsidRDefault="002C043B" w:rsidP="002C043B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&gt;---&lt;/span&gt;</w:t>
      </w:r>
    </w:p>
    <w:p w:rsidR="002C043B" w:rsidRPr="00882818" w:rsidRDefault="002C043B" w:rsidP="002C043B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 style=”vertical-align: middle;”&gt;</w:t>
      </w:r>
      <w:r w:rsidRPr="00882818">
        <w:rPr>
          <w:rFonts w:hint="eastAsia"/>
          <w:noProof/>
          <w:color w:val="000000" w:themeColor="text1"/>
        </w:rPr>
        <w:t>수직정렬&lt;</w:t>
      </w:r>
      <w:r w:rsidRPr="00882818">
        <w:rPr>
          <w:noProof/>
          <w:color w:val="000000" w:themeColor="text1"/>
        </w:rPr>
        <w:t>/</w:t>
      </w:r>
      <w:r w:rsidRPr="00882818">
        <w:rPr>
          <w:rFonts w:hint="eastAsia"/>
          <w:noProof/>
          <w:color w:val="000000" w:themeColor="text1"/>
        </w:rPr>
        <w:t>span&gt;&lt;/p&gt;</w:t>
      </w:r>
    </w:p>
    <w:p w:rsidR="002C043B" w:rsidRPr="00882818" w:rsidRDefault="002C043B" w:rsidP="002C043B">
      <w:pPr>
        <w:snapToGrid w:val="0"/>
        <w:spacing w:after="0" w:line="240" w:lineRule="exact"/>
        <w:ind w:left="800"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p&gt;&lt;span&gt;vertical-align:&lt;/span&gt;</w:t>
      </w:r>
    </w:p>
    <w:p w:rsidR="002C043B" w:rsidRPr="00882818" w:rsidRDefault="002C043B" w:rsidP="002C043B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 style=”vertical-align: top;”&gt; top;&lt;/span&gt;</w:t>
      </w:r>
    </w:p>
    <w:p w:rsidR="002C043B" w:rsidRPr="00882818" w:rsidRDefault="002C043B" w:rsidP="002C043B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&gt;---&lt;/span&gt;</w:t>
      </w:r>
    </w:p>
    <w:p w:rsidR="002C043B" w:rsidRPr="00882818" w:rsidRDefault="002C043B" w:rsidP="002C043B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 style=”vertical-align: top;”&gt;</w:t>
      </w:r>
      <w:r w:rsidRPr="00882818">
        <w:rPr>
          <w:rFonts w:hint="eastAsia"/>
          <w:noProof/>
          <w:color w:val="000000" w:themeColor="text1"/>
        </w:rPr>
        <w:t>수직정렬&lt;</w:t>
      </w:r>
      <w:r w:rsidRPr="00882818">
        <w:rPr>
          <w:noProof/>
          <w:color w:val="000000" w:themeColor="text1"/>
        </w:rPr>
        <w:t>/</w:t>
      </w:r>
      <w:r w:rsidRPr="00882818">
        <w:rPr>
          <w:rFonts w:hint="eastAsia"/>
          <w:noProof/>
          <w:color w:val="000000" w:themeColor="text1"/>
        </w:rPr>
        <w:t>span&gt;&lt;/p&gt;</w:t>
      </w:r>
    </w:p>
    <w:p w:rsidR="002C043B" w:rsidRPr="00882818" w:rsidRDefault="002C043B" w:rsidP="002C043B">
      <w:pPr>
        <w:snapToGrid w:val="0"/>
        <w:spacing w:after="0" w:line="240" w:lineRule="exact"/>
        <w:ind w:left="800"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p&gt;&lt;span&gt;vertical-align:&lt;/span&gt;</w:t>
      </w:r>
    </w:p>
    <w:p w:rsidR="002C043B" w:rsidRPr="00882818" w:rsidRDefault="002C043B" w:rsidP="002C043B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 style=”vertical-align: bottom;”&gt; bottom;&lt;/span&gt;</w:t>
      </w:r>
    </w:p>
    <w:p w:rsidR="002C043B" w:rsidRPr="00882818" w:rsidRDefault="002C043B" w:rsidP="002C043B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&gt;---&lt;/span&gt;</w:t>
      </w:r>
    </w:p>
    <w:p w:rsidR="002C043B" w:rsidRPr="00882818" w:rsidRDefault="002C043B" w:rsidP="002C043B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 style=”vertical-align: bottom;”&gt;</w:t>
      </w:r>
      <w:r w:rsidRPr="00882818">
        <w:rPr>
          <w:rFonts w:hint="eastAsia"/>
          <w:noProof/>
          <w:color w:val="000000" w:themeColor="text1"/>
        </w:rPr>
        <w:t>수직정렬&lt;</w:t>
      </w:r>
      <w:r w:rsidRPr="00882818">
        <w:rPr>
          <w:noProof/>
          <w:color w:val="000000" w:themeColor="text1"/>
        </w:rPr>
        <w:t>/</w:t>
      </w:r>
      <w:r w:rsidRPr="00882818">
        <w:rPr>
          <w:rFonts w:hint="eastAsia"/>
          <w:noProof/>
          <w:color w:val="000000" w:themeColor="text1"/>
        </w:rPr>
        <w:t>span&gt;&lt;/p&gt;</w:t>
      </w:r>
    </w:p>
    <w:p w:rsidR="00690429" w:rsidRPr="00882818" w:rsidRDefault="00690429" w:rsidP="00690429">
      <w:pPr>
        <w:snapToGrid w:val="0"/>
        <w:spacing w:after="0" w:line="240" w:lineRule="exact"/>
        <w:ind w:left="800"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p&gt;&lt;span&gt;vertical-align:&lt;/span&gt;</w:t>
      </w:r>
    </w:p>
    <w:p w:rsidR="00690429" w:rsidRPr="00882818" w:rsidRDefault="00690429" w:rsidP="00690429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 style=”vertical-align: 4em;”&gt; 4em;&lt;/span&gt;</w:t>
      </w:r>
    </w:p>
    <w:p w:rsidR="00690429" w:rsidRPr="00882818" w:rsidRDefault="00690429" w:rsidP="00690429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&gt;---&lt;/span&gt;</w:t>
      </w:r>
    </w:p>
    <w:p w:rsidR="00690429" w:rsidRPr="00882818" w:rsidRDefault="00690429" w:rsidP="00690429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 style=”vertical-align: 4em;”&gt;</w:t>
      </w:r>
      <w:r w:rsidRPr="00882818">
        <w:rPr>
          <w:rFonts w:hint="eastAsia"/>
          <w:noProof/>
          <w:color w:val="000000" w:themeColor="text1"/>
        </w:rPr>
        <w:t>수직정렬&lt;</w:t>
      </w:r>
      <w:r w:rsidRPr="00882818">
        <w:rPr>
          <w:noProof/>
          <w:color w:val="000000" w:themeColor="text1"/>
        </w:rPr>
        <w:t>/</w:t>
      </w:r>
      <w:r w:rsidRPr="00882818">
        <w:rPr>
          <w:rFonts w:hint="eastAsia"/>
          <w:noProof/>
          <w:color w:val="000000" w:themeColor="text1"/>
        </w:rPr>
        <w:t>span&gt;&lt;/p&gt;</w:t>
      </w:r>
    </w:p>
    <w:p w:rsidR="00690429" w:rsidRPr="00882818" w:rsidRDefault="00690429" w:rsidP="00690429">
      <w:pPr>
        <w:snapToGrid w:val="0"/>
        <w:spacing w:after="0" w:line="240" w:lineRule="exact"/>
        <w:ind w:left="800"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p&gt;&lt;span&gt;vertical-align:&lt;/span&gt;</w:t>
      </w:r>
    </w:p>
    <w:p w:rsidR="00690429" w:rsidRPr="00882818" w:rsidRDefault="00690429" w:rsidP="00690429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 style=”vertical-align: 4px;”&gt; 4px;&lt;/span&gt;</w:t>
      </w:r>
    </w:p>
    <w:p w:rsidR="00690429" w:rsidRPr="00882818" w:rsidRDefault="00690429" w:rsidP="00690429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&gt;---&lt;/span&gt;</w:t>
      </w:r>
    </w:p>
    <w:p w:rsidR="00690429" w:rsidRPr="00882818" w:rsidRDefault="00690429" w:rsidP="00690429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 style=”vertical-align: 4px;”&gt;</w:t>
      </w:r>
      <w:r w:rsidRPr="00882818">
        <w:rPr>
          <w:rFonts w:hint="eastAsia"/>
          <w:noProof/>
          <w:color w:val="000000" w:themeColor="text1"/>
        </w:rPr>
        <w:t>수직정렬&lt;</w:t>
      </w:r>
      <w:r w:rsidRPr="00882818">
        <w:rPr>
          <w:noProof/>
          <w:color w:val="000000" w:themeColor="text1"/>
        </w:rPr>
        <w:t>/</w:t>
      </w:r>
      <w:r w:rsidRPr="00882818">
        <w:rPr>
          <w:rFonts w:hint="eastAsia"/>
          <w:noProof/>
          <w:color w:val="000000" w:themeColor="text1"/>
        </w:rPr>
        <w:t>span&gt;&lt;/p&gt;</w:t>
      </w:r>
    </w:p>
    <w:p w:rsidR="00690429" w:rsidRPr="00882818" w:rsidRDefault="00690429" w:rsidP="00690429">
      <w:pPr>
        <w:snapToGrid w:val="0"/>
        <w:spacing w:after="0" w:line="240" w:lineRule="exact"/>
        <w:ind w:left="800"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p&gt;&lt;span&gt;vertical-align:&lt;/span&gt;</w:t>
      </w:r>
    </w:p>
    <w:p w:rsidR="00690429" w:rsidRPr="00882818" w:rsidRDefault="00690429" w:rsidP="00690429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 style=”vertical-align: 20%;”&gt; 20%;&lt;/span&gt;</w:t>
      </w:r>
    </w:p>
    <w:p w:rsidR="00690429" w:rsidRPr="00882818" w:rsidRDefault="00690429" w:rsidP="00690429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&gt;---&lt;/span&gt;</w:t>
      </w:r>
    </w:p>
    <w:p w:rsidR="00690429" w:rsidRPr="00882818" w:rsidRDefault="00690429" w:rsidP="00690429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 style=”vertical-align: 20%;”&gt;</w:t>
      </w:r>
      <w:r w:rsidRPr="00882818">
        <w:rPr>
          <w:rFonts w:hint="eastAsia"/>
          <w:noProof/>
          <w:color w:val="000000" w:themeColor="text1"/>
        </w:rPr>
        <w:t>수직정렬&lt;</w:t>
      </w:r>
      <w:r w:rsidRPr="00882818">
        <w:rPr>
          <w:noProof/>
          <w:color w:val="000000" w:themeColor="text1"/>
        </w:rPr>
        <w:t>/</w:t>
      </w:r>
      <w:r w:rsidRPr="00882818">
        <w:rPr>
          <w:rFonts w:hint="eastAsia"/>
          <w:noProof/>
          <w:color w:val="000000" w:themeColor="text1"/>
        </w:rPr>
        <w:t>span&gt;&lt;/p&gt;</w:t>
      </w:r>
    </w:p>
    <w:p w:rsidR="00222524" w:rsidRPr="00882818" w:rsidRDefault="00222524" w:rsidP="00222524">
      <w:pPr>
        <w:snapToGrid w:val="0"/>
        <w:spacing w:after="0" w:line="240" w:lineRule="exact"/>
        <w:ind w:left="800"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p&gt;&lt;span&gt;vertical-align:&lt;/span&gt;</w:t>
      </w:r>
    </w:p>
    <w:p w:rsidR="00222524" w:rsidRPr="00882818" w:rsidRDefault="00222524" w:rsidP="00222524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 style=”vertical-align: -10px;”&gt; -10px;&lt;/span&gt;</w:t>
      </w:r>
    </w:p>
    <w:p w:rsidR="00222524" w:rsidRPr="00882818" w:rsidRDefault="00222524" w:rsidP="00222524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span&gt;---&lt;/span&gt;</w:t>
      </w:r>
    </w:p>
    <w:p w:rsidR="002C043B" w:rsidRPr="00882818" w:rsidRDefault="00222524" w:rsidP="002C043B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>&lt;table&gt;</w:t>
      </w:r>
    </w:p>
    <w:p w:rsidR="00222524" w:rsidRPr="00882818" w:rsidRDefault="00222524" w:rsidP="002C043B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caption&gt;table cell vertical-align&lt;/caption&gt;</w:t>
      </w:r>
    </w:p>
    <w:p w:rsidR="00222524" w:rsidRPr="00882818" w:rsidRDefault="00222524" w:rsidP="002C043B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thead&gt;</w:t>
      </w:r>
    </w:p>
    <w:p w:rsidR="00222524" w:rsidRPr="00882818" w:rsidRDefault="00222524" w:rsidP="002C043B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   &lt;tr&gt;</w:t>
      </w:r>
    </w:p>
    <w:p w:rsidR="00222524" w:rsidRPr="00882818" w:rsidRDefault="00222524" w:rsidP="002C043B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>&lt;th&gt;</w:t>
      </w:r>
      <w:r w:rsidRPr="00882818">
        <w:rPr>
          <w:rFonts w:hint="eastAsia"/>
          <w:noProof/>
          <w:color w:val="000000" w:themeColor="text1"/>
        </w:rPr>
        <w:t>속성값&lt;</w:t>
      </w:r>
      <w:r w:rsidRPr="00882818">
        <w:rPr>
          <w:noProof/>
          <w:color w:val="000000" w:themeColor="text1"/>
        </w:rPr>
        <w:t>/th&gt;</w:t>
      </w:r>
    </w:p>
    <w:p w:rsidR="00222524" w:rsidRPr="00882818" w:rsidRDefault="00222524" w:rsidP="002C043B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   &lt;/tr&gt;</w:t>
      </w:r>
    </w:p>
    <w:p w:rsidR="00222524" w:rsidRPr="00882818" w:rsidRDefault="00222524" w:rsidP="002C043B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lastRenderedPageBreak/>
        <w:tab/>
      </w:r>
      <w:r w:rsidRPr="00882818">
        <w:rPr>
          <w:noProof/>
          <w:color w:val="000000" w:themeColor="text1"/>
        </w:rPr>
        <w:tab/>
        <w:t xml:space="preserve">  &lt;/thead&gt;</w:t>
      </w:r>
    </w:p>
    <w:p w:rsidR="00222524" w:rsidRPr="00882818" w:rsidRDefault="00222524" w:rsidP="002C043B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tbody&gt;</w:t>
      </w:r>
    </w:p>
    <w:p w:rsidR="00222524" w:rsidRPr="00882818" w:rsidRDefault="00222524" w:rsidP="002C043B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   &lt;tr&gt;</w:t>
      </w:r>
    </w:p>
    <w:p w:rsidR="00222524" w:rsidRPr="00882818" w:rsidRDefault="00222524" w:rsidP="002C043B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>&lt;td style=”vertical-align:baseline;”&gt;vertical-align:baseline&lt;/td&gt;</w:t>
      </w:r>
    </w:p>
    <w:p w:rsidR="00222524" w:rsidRPr="00882818" w:rsidRDefault="00222524" w:rsidP="002C043B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   &lt;/tr&gt;</w:t>
      </w:r>
    </w:p>
    <w:p w:rsidR="00222524" w:rsidRPr="00882818" w:rsidRDefault="00222524" w:rsidP="002C043B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   &lt;tr&gt;</w:t>
      </w:r>
    </w:p>
    <w:p w:rsidR="00222524" w:rsidRPr="00882818" w:rsidRDefault="00222524" w:rsidP="002C043B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>&lt;td style=”vertical-align:top;”&gt;vertical-align:top&lt;/td&gt;</w:t>
      </w:r>
    </w:p>
    <w:p w:rsidR="00F203BD" w:rsidRPr="00882818" w:rsidRDefault="00222524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   &lt;/tr&gt;</w:t>
      </w:r>
    </w:p>
    <w:p w:rsidR="00222524" w:rsidRPr="00882818" w:rsidRDefault="00222524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   &lt;tr&gt;</w:t>
      </w:r>
    </w:p>
    <w:p w:rsidR="00222524" w:rsidRPr="00882818" w:rsidRDefault="00222524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>&lt;td style=”vertical-align:middle;”&gt;vertical-align:middle(</w:t>
      </w:r>
      <w:r w:rsidRPr="00882818">
        <w:rPr>
          <w:rFonts w:hint="eastAsia"/>
          <w:noProof/>
          <w:color w:val="000000" w:themeColor="text1"/>
        </w:rPr>
        <w:t>cell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기본값</w:t>
      </w:r>
      <w:r w:rsidRPr="00882818">
        <w:rPr>
          <w:noProof/>
          <w:color w:val="000000" w:themeColor="text1"/>
        </w:rPr>
        <w:t>)&lt;/td&gt;</w:t>
      </w:r>
    </w:p>
    <w:p w:rsidR="00222524" w:rsidRPr="00882818" w:rsidRDefault="00222524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   &lt;/tr&gt;</w:t>
      </w:r>
    </w:p>
    <w:p w:rsidR="00222524" w:rsidRPr="00882818" w:rsidRDefault="00222524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   &lt;tr&gt;</w:t>
      </w:r>
    </w:p>
    <w:p w:rsidR="00222524" w:rsidRPr="00882818" w:rsidRDefault="00222524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>&lt;td style=”vertical-align:bottom;”&gt;vertical-align:bottom&lt;/td&gt;</w:t>
      </w:r>
    </w:p>
    <w:p w:rsidR="00222524" w:rsidRPr="00882818" w:rsidRDefault="00222524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   &lt;/tr&gt;</w:t>
      </w:r>
    </w:p>
    <w:p w:rsidR="00222524" w:rsidRPr="00882818" w:rsidRDefault="00222524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   &lt;tr&gt;</w:t>
      </w:r>
    </w:p>
    <w:p w:rsidR="00222524" w:rsidRPr="00882818" w:rsidRDefault="00222524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>&lt;td&gt;null&lt;/td&gt;</w:t>
      </w:r>
    </w:p>
    <w:p w:rsidR="00222524" w:rsidRPr="00882818" w:rsidRDefault="00222524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   &lt;/tr&gt;</w:t>
      </w:r>
    </w:p>
    <w:p w:rsidR="00222524" w:rsidRPr="00882818" w:rsidRDefault="00222524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 xml:space="preserve">  &lt;/tbody&gt;</w:t>
      </w:r>
    </w:p>
    <w:p w:rsidR="00222524" w:rsidRPr="00882818" w:rsidRDefault="00222524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>&lt;/table&gt;</w:t>
      </w:r>
    </w:p>
    <w:p w:rsidR="00222524" w:rsidRPr="00882818" w:rsidRDefault="00222524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&lt;/body&gt;</w:t>
      </w:r>
    </w:p>
    <w:p w:rsidR="00222524" w:rsidRPr="00882818" w:rsidRDefault="00222524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&lt;/html&gt;</w:t>
      </w:r>
    </w:p>
    <w:p w:rsidR="00222524" w:rsidRPr="00882818" w:rsidRDefault="00222524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hyperlink r:id="rId123" w:history="1">
        <w:r w:rsidRPr="00882818">
          <w:rPr>
            <w:rStyle w:val="a6"/>
            <w:noProof/>
            <w:color w:val="000000" w:themeColor="text1"/>
          </w:rPr>
          <w:t>https://www.w3schools.com/cssref/pr_pos_vertical-align.asp</w:t>
        </w:r>
      </w:hyperlink>
    </w:p>
    <w:p w:rsidR="00222524" w:rsidRPr="00882818" w:rsidRDefault="00222524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hyperlink r:id="rId124" w:history="1">
        <w:r w:rsidRPr="00882818">
          <w:rPr>
            <w:rStyle w:val="a6"/>
            <w:noProof/>
            <w:color w:val="000000" w:themeColor="text1"/>
          </w:rPr>
          <w:t>https://developer.mozilla.org/ko/docs/Web/CSS/vertical-align</w:t>
        </w:r>
      </w:hyperlink>
    </w:p>
    <w:p w:rsidR="00222524" w:rsidRPr="00882818" w:rsidRDefault="00222524" w:rsidP="00F203BD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</w:p>
    <w:p w:rsidR="00222524" w:rsidRPr="00882818" w:rsidRDefault="00222524" w:rsidP="00222524">
      <w:pPr>
        <w:pStyle w:val="a3"/>
        <w:numPr>
          <w:ilvl w:val="0"/>
          <w:numId w:val="25"/>
        </w:numPr>
        <w:snapToGrid w:val="0"/>
        <w:spacing w:after="0" w:line="240" w:lineRule="exact"/>
        <w:ind w:leftChars="0"/>
        <w:contextualSpacing/>
        <w:jc w:val="left"/>
        <w:rPr>
          <w:b/>
          <w:noProof/>
          <w:color w:val="000000" w:themeColor="text1"/>
        </w:rPr>
      </w:pPr>
      <w:r w:rsidRPr="00882818">
        <w:rPr>
          <w:rFonts w:hint="eastAsia"/>
          <w:b/>
          <w:noProof/>
          <w:color w:val="000000" w:themeColor="text1"/>
        </w:rPr>
        <w:t>속성-text-align</w:t>
      </w:r>
    </w:p>
    <w:p w:rsidR="00222524" w:rsidRPr="00882818" w:rsidRDefault="00222524" w:rsidP="00222524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text align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속성: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텍스트의 정렬을 지정하는 속성입니다.</w:t>
      </w:r>
    </w:p>
    <w:p w:rsidR="00C4721A" w:rsidRPr="00882818" w:rsidRDefault="00C4721A" w:rsidP="00C4721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기본값:</w:t>
      </w:r>
      <w:r w:rsidRPr="00882818">
        <w:rPr>
          <w:noProof/>
          <w:color w:val="000000" w:themeColor="text1"/>
        </w:rPr>
        <w:t xml:space="preserve"> lef (Right to Left </w:t>
      </w:r>
      <w:r w:rsidRPr="00882818">
        <w:rPr>
          <w:rFonts w:hint="eastAsia"/>
          <w:noProof/>
          <w:color w:val="000000" w:themeColor="text1"/>
        </w:rPr>
        <w:t xml:space="preserve">언어일 경우는 </w:t>
      </w:r>
      <w:r w:rsidRPr="00882818">
        <w:rPr>
          <w:noProof/>
          <w:color w:val="000000" w:themeColor="text1"/>
        </w:rPr>
        <w:t>right)</w:t>
      </w:r>
    </w:p>
    <w:p w:rsidR="00C4721A" w:rsidRPr="00882818" w:rsidRDefault="00C4721A" w:rsidP="00C4721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text-align: lef/right/center/justify/initial/inberit;</w:t>
      </w:r>
    </w:p>
    <w:p w:rsidR="00C4721A" w:rsidRPr="00882818" w:rsidRDefault="00C4721A" w:rsidP="00C4721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기본 값은 </w:t>
      </w:r>
      <w:r w:rsidRPr="00882818">
        <w:rPr>
          <w:noProof/>
          <w:color w:val="000000" w:themeColor="text1"/>
        </w:rPr>
        <w:t>left</w:t>
      </w:r>
      <w:r w:rsidRPr="00882818">
        <w:rPr>
          <w:rFonts w:hint="eastAsia"/>
          <w:noProof/>
          <w:color w:val="000000" w:themeColor="text1"/>
        </w:rPr>
        <w:t>이지만 경우에 따라 다릅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문서의 방향이 </w:t>
      </w:r>
      <w:r w:rsidRPr="00882818">
        <w:rPr>
          <w:noProof/>
          <w:color w:val="000000" w:themeColor="text1"/>
        </w:rPr>
        <w:t xml:space="preserve">LRT(Left To Right) </w:t>
      </w:r>
      <w:r w:rsidRPr="00882818">
        <w:rPr>
          <w:rFonts w:hint="eastAsia"/>
          <w:noProof/>
          <w:color w:val="000000" w:themeColor="text1"/>
        </w:rPr>
        <w:t xml:space="preserve">왼쪽에서 오른쪽 방향인 언어일 경우 </w:t>
      </w:r>
      <w:r w:rsidRPr="00882818">
        <w:rPr>
          <w:noProof/>
          <w:color w:val="000000" w:themeColor="text1"/>
        </w:rPr>
        <w:t>left</w:t>
      </w:r>
      <w:r w:rsidRPr="00882818">
        <w:rPr>
          <w:rFonts w:hint="eastAsia"/>
          <w:noProof/>
          <w:color w:val="000000" w:themeColor="text1"/>
        </w:rPr>
        <w:t>가 기본값이고,</w:t>
      </w:r>
      <w:r w:rsidRPr="00882818">
        <w:rPr>
          <w:noProof/>
          <w:color w:val="000000" w:themeColor="text1"/>
        </w:rPr>
        <w:t xml:space="preserve"> RTL(Right ToLeft)</w:t>
      </w:r>
      <w:r w:rsidRPr="00882818">
        <w:rPr>
          <w:rFonts w:hint="eastAsia"/>
          <w:noProof/>
          <w:color w:val="000000" w:themeColor="text1"/>
        </w:rPr>
        <w:t xml:space="preserve">로 오른쪽에서 왼쪽으로 읽힐 경우 </w:t>
      </w:r>
      <w:r w:rsidRPr="00882818">
        <w:rPr>
          <w:noProof/>
          <w:color w:val="000000" w:themeColor="text1"/>
        </w:rPr>
        <w:t>right</w:t>
      </w:r>
      <w:r w:rsidRPr="00882818">
        <w:rPr>
          <w:rFonts w:hint="eastAsia"/>
          <w:noProof/>
          <w:color w:val="000000" w:themeColor="text1"/>
        </w:rPr>
        <w:t>가 기본값이 됩니다.</w:t>
      </w:r>
    </w:p>
    <w:p w:rsidR="00C4721A" w:rsidRPr="00882818" w:rsidRDefault="005E41A8" w:rsidP="00C4721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</w:t>
      </w:r>
      <w:r w:rsidRPr="00882818">
        <w:rPr>
          <w:rFonts w:hint="eastAsia"/>
          <w:noProof/>
          <w:color w:val="000000" w:themeColor="text1"/>
        </w:rPr>
        <w:t>속성값&gt;</w:t>
      </w:r>
    </w:p>
    <w:p w:rsidR="005E41A8" w:rsidRPr="00882818" w:rsidRDefault="005E41A8" w:rsidP="00C4721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left: </w:t>
      </w:r>
      <w:r w:rsidRPr="00882818">
        <w:rPr>
          <w:rFonts w:hint="eastAsia"/>
          <w:noProof/>
          <w:color w:val="000000" w:themeColor="text1"/>
        </w:rPr>
        <w:t>텍스트를 왼쪽으로 정렬</w:t>
      </w:r>
    </w:p>
    <w:p w:rsidR="005E41A8" w:rsidRPr="00882818" w:rsidRDefault="005E41A8" w:rsidP="00C4721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right: 텍스트를 오른족으로 정렬</w:t>
      </w:r>
    </w:p>
    <w:p w:rsidR="005E41A8" w:rsidRPr="00882818" w:rsidRDefault="005E41A8" w:rsidP="00C4721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c</w:t>
      </w:r>
      <w:r w:rsidRPr="00882818">
        <w:rPr>
          <w:noProof/>
          <w:color w:val="000000" w:themeColor="text1"/>
        </w:rPr>
        <w:t xml:space="preserve">enter: </w:t>
      </w:r>
      <w:r w:rsidRPr="00882818">
        <w:rPr>
          <w:rFonts w:hint="eastAsia"/>
          <w:noProof/>
          <w:color w:val="000000" w:themeColor="text1"/>
        </w:rPr>
        <w:t>텍스를 중앙으로 정렬</w:t>
      </w:r>
    </w:p>
    <w:p w:rsidR="005E41A8" w:rsidRPr="00882818" w:rsidRDefault="005E41A8" w:rsidP="00C4721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justify: 텍스트를 라인 양쪽 끝으로 붙여서 정렬.</w:t>
      </w:r>
      <w:r w:rsidRPr="00882818">
        <w:rPr>
          <w:noProof/>
          <w:color w:val="000000" w:themeColor="text1"/>
        </w:rPr>
        <w:t xml:space="preserve"> (</w:t>
      </w:r>
      <w:r w:rsidRPr="00882818">
        <w:rPr>
          <w:rFonts w:hint="eastAsia"/>
          <w:noProof/>
          <w:color w:val="000000" w:themeColor="text1"/>
        </w:rPr>
        <w:t>마지막 라인은 정렬하지 않음)</w:t>
      </w:r>
    </w:p>
    <w:p w:rsidR="005E41A8" w:rsidRPr="00882818" w:rsidRDefault="005E41A8" w:rsidP="005E41A8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text-align과 </w:t>
      </w:r>
      <w:r w:rsidRPr="00882818">
        <w:rPr>
          <w:noProof/>
          <w:color w:val="000000" w:themeColor="text1"/>
        </w:rPr>
        <w:t>display</w:t>
      </w:r>
      <w:r w:rsidRPr="00882818">
        <w:rPr>
          <w:rFonts w:hint="eastAsia"/>
          <w:noProof/>
          <w:color w:val="000000" w:themeColor="text1"/>
        </w:rPr>
        <w:t>의 관계:</w:t>
      </w:r>
      <w:r w:rsidRPr="00882818">
        <w:rPr>
          <w:noProof/>
          <w:color w:val="000000" w:themeColor="text1"/>
        </w:rPr>
        <w:t xml:space="preserve"> text-align</w:t>
      </w:r>
      <w:r w:rsidRPr="00882818">
        <w:rPr>
          <w:rFonts w:hint="eastAsia"/>
          <w:noProof/>
          <w:color w:val="000000" w:themeColor="text1"/>
        </w:rPr>
        <w:t xml:space="preserve">은 </w:t>
      </w:r>
      <w:r w:rsidRPr="00882818">
        <w:rPr>
          <w:noProof/>
          <w:color w:val="000000" w:themeColor="text1"/>
        </w:rPr>
        <w:t>inline-level</w:t>
      </w:r>
      <w:r w:rsidRPr="00882818">
        <w:rPr>
          <w:rFonts w:hint="eastAsia"/>
          <w:noProof/>
          <w:color w:val="000000" w:themeColor="text1"/>
        </w:rPr>
        <w:t>에 적용,</w:t>
      </w:r>
      <w:r w:rsidRPr="00882818">
        <w:rPr>
          <w:noProof/>
          <w:color w:val="000000" w:themeColor="text1"/>
        </w:rPr>
        <w:t xml:space="preserve"> text-align</w:t>
      </w:r>
      <w:r w:rsidRPr="00882818">
        <w:rPr>
          <w:rFonts w:hint="eastAsia"/>
          <w:noProof/>
          <w:color w:val="000000" w:themeColor="text1"/>
        </w:rPr>
        <w:t xml:space="preserve">은 </w:t>
      </w:r>
      <w:r w:rsidRPr="00882818">
        <w:rPr>
          <w:noProof/>
          <w:color w:val="000000" w:themeColor="text1"/>
        </w:rPr>
        <w:t>block-level</w:t>
      </w:r>
      <w:r w:rsidRPr="00882818">
        <w:rPr>
          <w:rFonts w:hint="eastAsia"/>
          <w:noProof/>
          <w:color w:val="000000" w:themeColor="text1"/>
        </w:rPr>
        <w:t>에 정용할 수 없음.</w:t>
      </w:r>
    </w:p>
    <w:p w:rsidR="005E41A8" w:rsidRPr="00882818" w:rsidRDefault="00243679" w:rsidP="0024367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block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요소를 가운데 정렬: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박스모델 챕터에서 다룬 </w:t>
      </w:r>
      <w:r w:rsidRPr="00882818">
        <w:rPr>
          <w:noProof/>
          <w:color w:val="000000" w:themeColor="text1"/>
        </w:rPr>
        <w:t>margin</w:t>
      </w:r>
      <w:r w:rsidRPr="00882818">
        <w:rPr>
          <w:rFonts w:hint="eastAsia"/>
          <w:noProof/>
          <w:color w:val="000000" w:themeColor="text1"/>
        </w:rPr>
        <w:t xml:space="preserve">의 </w:t>
      </w:r>
      <w:r w:rsidRPr="00882818">
        <w:rPr>
          <w:noProof/>
          <w:color w:val="000000" w:themeColor="text1"/>
        </w:rPr>
        <w:t>auto</w:t>
      </w:r>
    </w:p>
    <w:p w:rsidR="00243679" w:rsidRPr="00882818" w:rsidRDefault="00243679" w:rsidP="0024367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가운데 정렬 인라인 요소:</w:t>
      </w:r>
      <w:r w:rsidRPr="00882818">
        <w:rPr>
          <w:noProof/>
          <w:color w:val="000000" w:themeColor="text1"/>
        </w:rPr>
        <w:t xml:space="preserve"> text-align (center) </w:t>
      </w:r>
      <w:r w:rsidRPr="00882818">
        <w:rPr>
          <w:rFonts w:hint="eastAsia"/>
          <w:noProof/>
          <w:color w:val="000000" w:themeColor="text1"/>
        </w:rPr>
        <w:t xml:space="preserve">블록요소: </w:t>
      </w:r>
      <w:r w:rsidRPr="00882818">
        <w:rPr>
          <w:noProof/>
          <w:color w:val="000000" w:themeColor="text1"/>
        </w:rPr>
        <w:t>margin (auto)</w:t>
      </w:r>
    </w:p>
    <w:p w:rsidR="00243679" w:rsidRPr="00882818" w:rsidRDefault="00243679" w:rsidP="0024367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243679" w:rsidRPr="00882818" w:rsidRDefault="00243679" w:rsidP="0024367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코드</w:t>
      </w:r>
      <w:r w:rsidRPr="00882818">
        <w:rPr>
          <w:rFonts w:hint="eastAsia"/>
          <w:noProof/>
          <w:color w:val="000000" w:themeColor="text1"/>
        </w:rPr>
        <w:t>실습&gt;</w:t>
      </w:r>
    </w:p>
    <w:p w:rsidR="00243679" w:rsidRPr="00882818" w:rsidRDefault="00243679" w:rsidP="0024367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!</w:t>
      </w:r>
      <w:r w:rsidRPr="00882818">
        <w:rPr>
          <w:rFonts w:hint="eastAsia"/>
          <w:noProof/>
          <w:color w:val="000000" w:themeColor="text1"/>
        </w:rPr>
        <w:t>DOCTYPE html&gt;</w:t>
      </w:r>
    </w:p>
    <w:p w:rsidR="00243679" w:rsidRPr="00882818" w:rsidRDefault="00243679" w:rsidP="0024367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html lang=”ko”&gt;</w:t>
      </w:r>
    </w:p>
    <w:p w:rsidR="00243679" w:rsidRPr="00882818" w:rsidRDefault="00243679" w:rsidP="0024367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head&gt;</w:t>
      </w:r>
    </w:p>
    <w:p w:rsidR="00243679" w:rsidRPr="00882818" w:rsidRDefault="00243679" w:rsidP="0024367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 &lt;meta charset=”UFT-8”&gt;</w:t>
      </w:r>
    </w:p>
    <w:p w:rsidR="00243679" w:rsidRPr="00882818" w:rsidRDefault="00243679" w:rsidP="0024367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 &lt;title&gt;text-align&lt;/title&gt;</w:t>
      </w:r>
    </w:p>
    <w:p w:rsidR="00243679" w:rsidRPr="00882818" w:rsidRDefault="00243679" w:rsidP="0024367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 &lt;style&gt;</w:t>
      </w:r>
    </w:p>
    <w:p w:rsidR="00243679" w:rsidRPr="00882818" w:rsidRDefault="00243679" w:rsidP="0024367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p {</w:t>
      </w:r>
    </w:p>
    <w:p w:rsidR="00243679" w:rsidRPr="00882818" w:rsidRDefault="00243679" w:rsidP="0024367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     max-width: 630px;</w:t>
      </w:r>
    </w:p>
    <w:p w:rsidR="00243679" w:rsidRPr="00882818" w:rsidRDefault="00243679" w:rsidP="0024367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     border: 1px solid #888;</w:t>
      </w:r>
    </w:p>
    <w:p w:rsidR="00243679" w:rsidRPr="00882818" w:rsidRDefault="00243679" w:rsidP="0024367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     padding: 10px;</w:t>
      </w:r>
    </w:p>
    <w:p w:rsidR="00243679" w:rsidRPr="00882818" w:rsidRDefault="00243679" w:rsidP="0024367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}</w:t>
      </w:r>
    </w:p>
    <w:p w:rsidR="00243679" w:rsidRPr="00882818" w:rsidRDefault="00243679" w:rsidP="0024367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 &lt;/style&gt;</w:t>
      </w:r>
    </w:p>
    <w:p w:rsidR="00243679" w:rsidRPr="00882818" w:rsidRDefault="00243679" w:rsidP="0024367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/head&gt;</w:t>
      </w:r>
    </w:p>
    <w:p w:rsidR="00243679" w:rsidRPr="00882818" w:rsidRDefault="00243679" w:rsidP="0024367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body&gt;</w:t>
      </w:r>
    </w:p>
    <w:p w:rsidR="00243679" w:rsidRPr="00882818" w:rsidRDefault="00243679" w:rsidP="0024367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lastRenderedPageBreak/>
        <w:t xml:space="preserve">     &lt;h1&gt;text-align&lt;/h1&gt;</w:t>
      </w:r>
    </w:p>
    <w:p w:rsidR="00243679" w:rsidRPr="00882818" w:rsidRDefault="00243679" w:rsidP="0024367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 &lt;h2&gt;left&lt;/h2&gt;</w:t>
      </w:r>
    </w:p>
    <w:p w:rsidR="00243679" w:rsidRPr="00882818" w:rsidRDefault="00243679" w:rsidP="0024367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 &lt;p style=”text-align: left;”&gt;</w:t>
      </w:r>
      <w:r w:rsidRPr="00882818">
        <w:rPr>
          <w:rFonts w:hint="eastAsia"/>
          <w:noProof/>
          <w:color w:val="000000" w:themeColor="text1"/>
        </w:rPr>
        <w:t>이 안내서를 시작하기 전에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사용법에 익숙한 텍스트 파일을 편집할 수 있는 편집 툴이 필요하며 최신 브라우저도 필요하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파일을 편집하고 싶지 않다면 그냥 안내서를 읽고 해당 예시 그림을 보라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그러나 배우는데는 더딜 것이다.</w:t>
      </w:r>
      <w:r w:rsidRPr="00882818">
        <w:rPr>
          <w:noProof/>
          <w:color w:val="000000" w:themeColor="text1"/>
        </w:rPr>
        <w:t xml:space="preserve"> &lt;/p&gt;</w:t>
      </w:r>
    </w:p>
    <w:p w:rsidR="00243679" w:rsidRPr="00882818" w:rsidRDefault="00243679" w:rsidP="0024367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 &lt;h2&gt;right&lt;/h2&gt;</w:t>
      </w:r>
    </w:p>
    <w:p w:rsidR="00243679" w:rsidRPr="00882818" w:rsidRDefault="00243679" w:rsidP="0024367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p style=”text-align: right;”&gt;</w:t>
      </w:r>
      <w:r w:rsidRPr="00882818">
        <w:rPr>
          <w:rFonts w:hint="eastAsia"/>
          <w:noProof/>
          <w:color w:val="000000" w:themeColor="text1"/>
        </w:rPr>
        <w:t>이 안내서를 시작하기 전에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사용법에 익숙한 텍스트 파일을 편집할 수 있는 편집 툴이 필요하며 최신 브라우저도 필요하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파일을 편집하고 싶지 않다면 그냥 안내서를 읽고 해당 예시 그림을 보라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그러나 배우는데는 더딜 것이다.</w:t>
      </w:r>
      <w:r w:rsidRPr="00882818">
        <w:rPr>
          <w:noProof/>
          <w:color w:val="000000" w:themeColor="text1"/>
        </w:rPr>
        <w:t xml:space="preserve"> &lt;/p&gt;</w:t>
      </w:r>
    </w:p>
    <w:p w:rsidR="00243679" w:rsidRPr="00882818" w:rsidRDefault="00243679" w:rsidP="0024367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h2&gt;center&lt;/h2&gt;</w:t>
      </w:r>
    </w:p>
    <w:p w:rsidR="00243679" w:rsidRPr="00882818" w:rsidRDefault="00243679" w:rsidP="0024367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p style=”text-align: center;”&gt;</w:t>
      </w:r>
      <w:r w:rsidRPr="00882818">
        <w:rPr>
          <w:rFonts w:hint="eastAsia"/>
          <w:noProof/>
          <w:color w:val="000000" w:themeColor="text1"/>
        </w:rPr>
        <w:t>이 안내서를 시작하기 전에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사용법에 익숙한 텍스트 파일을 편집할 수 있는 편집 툴이 필요하며 최신 브라우저도 필요하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파일을 편집하고 싶지 않다면 그냥 안내서를 읽고 해당 예시 그림을 보라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그러나 배우는데는 더딜 것이다.</w:t>
      </w:r>
      <w:r w:rsidRPr="00882818">
        <w:rPr>
          <w:noProof/>
          <w:color w:val="000000" w:themeColor="text1"/>
        </w:rPr>
        <w:t xml:space="preserve"> &lt;/p&gt;</w:t>
      </w:r>
    </w:p>
    <w:p w:rsidR="00243679" w:rsidRPr="00882818" w:rsidRDefault="00243679" w:rsidP="0024367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h2&gt;justify&lt;/h2&gt;</w:t>
      </w:r>
    </w:p>
    <w:p w:rsidR="00243679" w:rsidRPr="00882818" w:rsidRDefault="00243679" w:rsidP="0024367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p style=”text-align: justify;”&gt;</w:t>
      </w:r>
      <w:r w:rsidRPr="00882818">
        <w:rPr>
          <w:rFonts w:hint="eastAsia"/>
          <w:noProof/>
          <w:color w:val="000000" w:themeColor="text1"/>
        </w:rPr>
        <w:t>이 안내서를 시작하기 전에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사용법에 익숙한 텍스트 파일을 편집할 수 있는 편집 툴이 필요하며 최신 브라우저도 필요하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파일을 편집하고 싶지 않다면 그냥 안내서를 읽고 해당 예시 그림을 보라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그러나 배우는데는 더딜 것이다.</w:t>
      </w:r>
      <w:r w:rsidRPr="00882818">
        <w:rPr>
          <w:noProof/>
          <w:color w:val="000000" w:themeColor="text1"/>
        </w:rPr>
        <w:t xml:space="preserve"> &lt;/p&gt;</w:t>
      </w:r>
    </w:p>
    <w:p w:rsidR="00936302" w:rsidRPr="00882818" w:rsidRDefault="00936302" w:rsidP="0024367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/body&gt;</w:t>
      </w:r>
    </w:p>
    <w:p w:rsidR="00936302" w:rsidRPr="00882818" w:rsidRDefault="00936302" w:rsidP="0024367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/html&gt;</w:t>
      </w:r>
    </w:p>
    <w:p w:rsidR="00936302" w:rsidRPr="00882818" w:rsidRDefault="00D374F5" w:rsidP="0024367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hyperlink r:id="rId125" w:history="1">
        <w:r w:rsidR="00936302" w:rsidRPr="00882818">
          <w:rPr>
            <w:rStyle w:val="a6"/>
            <w:noProof/>
            <w:color w:val="000000" w:themeColor="text1"/>
          </w:rPr>
          <w:t>https://www.w3schools.com/cssref/pr_text_text-align.asp</w:t>
        </w:r>
      </w:hyperlink>
    </w:p>
    <w:p w:rsidR="00936302" w:rsidRPr="00882818" w:rsidRDefault="00D374F5" w:rsidP="0024367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hyperlink r:id="rId126" w:history="1">
        <w:r w:rsidR="00936302" w:rsidRPr="00882818">
          <w:rPr>
            <w:rStyle w:val="a6"/>
            <w:noProof/>
            <w:color w:val="000000" w:themeColor="text1"/>
          </w:rPr>
          <w:t>https://developer.mozilla.org/en-US/docs/Web/CSS/text-align</w:t>
        </w:r>
      </w:hyperlink>
    </w:p>
    <w:p w:rsidR="00936302" w:rsidRPr="00882818" w:rsidRDefault="00936302" w:rsidP="0024367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C823E1" w:rsidRPr="00882818" w:rsidRDefault="00C823E1" w:rsidP="00C823E1">
      <w:pPr>
        <w:pStyle w:val="a3"/>
        <w:numPr>
          <w:ilvl w:val="0"/>
          <w:numId w:val="25"/>
        </w:numPr>
        <w:snapToGrid w:val="0"/>
        <w:spacing w:after="0" w:line="240" w:lineRule="exact"/>
        <w:ind w:leftChars="0"/>
        <w:contextualSpacing/>
        <w:jc w:val="left"/>
        <w:rPr>
          <w:b/>
          <w:noProof/>
          <w:color w:val="000000" w:themeColor="text1"/>
        </w:rPr>
      </w:pPr>
      <w:r w:rsidRPr="00882818">
        <w:rPr>
          <w:rFonts w:hint="eastAsia"/>
          <w:b/>
          <w:noProof/>
          <w:color w:val="000000" w:themeColor="text1"/>
        </w:rPr>
        <w:t>속성-</w:t>
      </w:r>
      <w:r w:rsidRPr="00882818">
        <w:rPr>
          <w:b/>
          <w:noProof/>
          <w:color w:val="000000" w:themeColor="text1"/>
        </w:rPr>
        <w:t>text-indent</w:t>
      </w:r>
    </w:p>
    <w:p w:rsidR="00243679" w:rsidRPr="00882818" w:rsidRDefault="00C823E1" w:rsidP="00C823E1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text-indent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속성: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텍스트의 들여쓰기를 지정하는 속성입니다.</w:t>
      </w:r>
    </w:p>
    <w:p w:rsidR="00C823E1" w:rsidRPr="00882818" w:rsidRDefault="00C823E1" w:rsidP="00C823E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기본값:</w:t>
      </w:r>
      <w:r w:rsidRPr="00882818">
        <w:rPr>
          <w:noProof/>
          <w:color w:val="000000" w:themeColor="text1"/>
        </w:rPr>
        <w:t xml:space="preserve"> 0</w:t>
      </w:r>
    </w:p>
    <w:p w:rsidR="00C823E1" w:rsidRPr="00882818" w:rsidRDefault="00C823E1" w:rsidP="00C823E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text-indent: length/initial/inherit;</w:t>
      </w:r>
    </w:p>
    <w:p w:rsidR="00C823E1" w:rsidRPr="00882818" w:rsidRDefault="00C823E1" w:rsidP="00C823E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</w:t>
      </w:r>
      <w:r w:rsidRPr="00882818">
        <w:rPr>
          <w:rFonts w:hint="eastAsia"/>
          <w:noProof/>
          <w:color w:val="000000" w:themeColor="text1"/>
        </w:rPr>
        <w:t>속성값&gt;</w:t>
      </w:r>
    </w:p>
    <w:p w:rsidR="00C823E1" w:rsidRPr="00882818" w:rsidRDefault="003C3C51" w:rsidP="00C823E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length: px, em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등 고정 수치로 지정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음수 허용</w:t>
      </w:r>
    </w:p>
    <w:p w:rsidR="003C3C51" w:rsidRPr="00882818" w:rsidRDefault="003C3C51" w:rsidP="00C823E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%: 부모 요소의 </w:t>
      </w:r>
      <w:r w:rsidRPr="00882818">
        <w:rPr>
          <w:noProof/>
          <w:color w:val="000000" w:themeColor="text1"/>
        </w:rPr>
        <w:t>width</w:t>
      </w:r>
      <w:r w:rsidRPr="00882818">
        <w:rPr>
          <w:rFonts w:hint="eastAsia"/>
          <w:noProof/>
          <w:color w:val="000000" w:themeColor="text1"/>
        </w:rPr>
        <w:t>를 기준으로 퍼센트로 지정</w:t>
      </w:r>
    </w:p>
    <w:p w:rsidR="003C3C51" w:rsidRPr="00882818" w:rsidRDefault="003C3C51" w:rsidP="00C823E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length: 문단의 첫 줄에 대한 들여쓰기를 수행합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음수 값을 사용할 수 있으며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음수 값 사용 시 왼쪽으로 이동합니다.</w:t>
      </w:r>
    </w:p>
    <w:p w:rsidR="003C3C51" w:rsidRPr="00882818" w:rsidRDefault="003C3C51" w:rsidP="00C823E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percent(%): </w:t>
      </w:r>
      <w:r w:rsidRPr="00882818">
        <w:rPr>
          <w:rFonts w:hint="eastAsia"/>
          <w:noProof/>
          <w:color w:val="000000" w:themeColor="text1"/>
        </w:rPr>
        <w:t xml:space="preserve">텍스트를 포함하는 컨테이너 블록의 </w:t>
      </w:r>
      <w:r w:rsidRPr="00882818">
        <w:rPr>
          <w:noProof/>
          <w:color w:val="000000" w:themeColor="text1"/>
        </w:rPr>
        <w:t>width(</w:t>
      </w:r>
      <w:r w:rsidRPr="00882818">
        <w:rPr>
          <w:rFonts w:hint="eastAsia"/>
          <w:noProof/>
          <w:color w:val="000000" w:themeColor="text1"/>
        </w:rPr>
        <w:t xml:space="preserve">부모의 </w:t>
      </w:r>
      <w:r w:rsidRPr="00882818">
        <w:rPr>
          <w:noProof/>
          <w:color w:val="000000" w:themeColor="text1"/>
        </w:rPr>
        <w:t>width)</w:t>
      </w:r>
      <w:r w:rsidRPr="00882818">
        <w:rPr>
          <w:rFonts w:hint="eastAsia"/>
          <w:noProof/>
          <w:color w:val="000000" w:themeColor="text1"/>
        </w:rPr>
        <w:t>를 기준으로 변환된 백분율 값으로 들여쓰기합니다.</w:t>
      </w:r>
    </w:p>
    <w:p w:rsidR="003C3C51" w:rsidRPr="00882818" w:rsidRDefault="003C3C51" w:rsidP="00C823E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3C3C51" w:rsidRPr="00882818" w:rsidRDefault="003C3C51" w:rsidP="00C823E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</w:t>
      </w:r>
      <w:r w:rsidRPr="00882818">
        <w:rPr>
          <w:rFonts w:hint="eastAsia"/>
          <w:noProof/>
          <w:color w:val="000000" w:themeColor="text1"/>
        </w:rPr>
        <w:t>코드실습&gt;</w:t>
      </w:r>
    </w:p>
    <w:p w:rsidR="003C3C51" w:rsidRPr="00882818" w:rsidRDefault="003C3C51" w:rsidP="00C823E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!DOCTYPE html&gt;</w:t>
      </w:r>
    </w:p>
    <w:p w:rsidR="003C3C51" w:rsidRPr="00882818" w:rsidRDefault="003C3C51" w:rsidP="00C823E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html lang=”ko”&gt;</w:t>
      </w:r>
    </w:p>
    <w:p w:rsidR="003C3C51" w:rsidRPr="00882818" w:rsidRDefault="003C3C51" w:rsidP="00C823E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head&gt;</w:t>
      </w:r>
    </w:p>
    <w:p w:rsidR="003C3C51" w:rsidRPr="00882818" w:rsidRDefault="003C3C51" w:rsidP="00C823E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meta charset=”UTF-8”&gt;</w:t>
      </w:r>
    </w:p>
    <w:p w:rsidR="003C3C51" w:rsidRPr="00882818" w:rsidRDefault="005B71C8" w:rsidP="00C823E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title&gt;text-indent&lt;/title&gt;</w:t>
      </w:r>
    </w:p>
    <w:p w:rsidR="005B71C8" w:rsidRPr="00882818" w:rsidRDefault="005B71C8" w:rsidP="00C823E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/head&gt;</w:t>
      </w:r>
    </w:p>
    <w:p w:rsidR="005B71C8" w:rsidRPr="00882818" w:rsidRDefault="005B71C8" w:rsidP="00C823E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body&gt;</w:t>
      </w:r>
    </w:p>
    <w:p w:rsidR="005B71C8" w:rsidRPr="00882818" w:rsidRDefault="00951437" w:rsidP="00C823E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h1&gt;text-indent&lt;/h1&gt;</w:t>
      </w:r>
    </w:p>
    <w:p w:rsidR="00951437" w:rsidRPr="00882818" w:rsidRDefault="00951437" w:rsidP="00C823E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h2&gt;length 1em&lt;/h2&gt;</w:t>
      </w:r>
    </w:p>
    <w:p w:rsidR="00951437" w:rsidRPr="00882818" w:rsidRDefault="00951437" w:rsidP="00951437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p style=”text-indent: 1em;”&gt;</w:t>
      </w:r>
      <w:r w:rsidRPr="00882818">
        <w:rPr>
          <w:rFonts w:hint="eastAsia"/>
          <w:noProof/>
          <w:color w:val="000000" w:themeColor="text1"/>
        </w:rPr>
        <w:t>이 안내서를 시작하기 전에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사용법에 익숙한 텍스트 파일을 편집할 수 있는 편집 툴이 필요하며 최신 브라우저도 필요하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파일을 편집하고 싶지 않다면 그냥 안내서를 읽고 해당 예시 그림을 보라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그러나 배우는데는 더딜 것이다.</w:t>
      </w:r>
      <w:r w:rsidRPr="00882818">
        <w:rPr>
          <w:noProof/>
          <w:color w:val="000000" w:themeColor="text1"/>
        </w:rPr>
        <w:t xml:space="preserve"> &lt;/p&gt;</w:t>
      </w:r>
    </w:p>
    <w:p w:rsidR="00951437" w:rsidRPr="00882818" w:rsidRDefault="00951437" w:rsidP="00951437">
      <w:pPr>
        <w:pStyle w:val="a3"/>
        <w:snapToGrid w:val="0"/>
        <w:spacing w:after="0" w:line="240" w:lineRule="exact"/>
        <w:ind w:leftChars="0" w:firstLineChars="150" w:firstLine="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h2&gt;length 40px&lt;/h2&gt;</w:t>
      </w:r>
    </w:p>
    <w:p w:rsidR="00951437" w:rsidRPr="00882818" w:rsidRDefault="00951437" w:rsidP="00951437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p style=”text-indent: 40px;”&gt;</w:t>
      </w:r>
      <w:r w:rsidRPr="00882818">
        <w:rPr>
          <w:rFonts w:hint="eastAsia"/>
          <w:noProof/>
          <w:color w:val="000000" w:themeColor="text1"/>
        </w:rPr>
        <w:t>이 안내서를 시작하기 전에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사용법에 익숙한 텍스트 파일을 편집할 수 있는 편집 툴이 필요하며 최신 브라우저도 필요하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파일을 편집하고 싶지 않다면 그냥 안내서를 읽고 해당 예시 그림을 보라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그러나 배우는데는 더딜 것이다.</w:t>
      </w:r>
      <w:r w:rsidRPr="00882818">
        <w:rPr>
          <w:noProof/>
          <w:color w:val="000000" w:themeColor="text1"/>
        </w:rPr>
        <w:t xml:space="preserve"> &lt;/p&gt;</w:t>
      </w:r>
    </w:p>
    <w:p w:rsidR="00951437" w:rsidRPr="00882818" w:rsidRDefault="00951437" w:rsidP="00951437">
      <w:pPr>
        <w:pStyle w:val="a3"/>
        <w:snapToGrid w:val="0"/>
        <w:spacing w:after="0" w:line="240" w:lineRule="exact"/>
        <w:ind w:leftChars="0" w:firstLineChars="150" w:firstLine="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h2&gt;percent 15%&lt;/h2&gt;</w:t>
      </w:r>
    </w:p>
    <w:p w:rsidR="00951437" w:rsidRPr="00882818" w:rsidRDefault="00951437" w:rsidP="00951437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p style=”text-indent: 15%;”&gt;</w:t>
      </w:r>
      <w:r w:rsidRPr="00882818">
        <w:rPr>
          <w:rFonts w:hint="eastAsia"/>
          <w:noProof/>
          <w:color w:val="000000" w:themeColor="text1"/>
        </w:rPr>
        <w:t>이 안내서를 시작하기 전에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사용법에 익숙한 텍스트 파일을 편집할 수 있는 편집 툴이 필요하며 최신 브라우저도 필요하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파일을 편집하고 싶지 않다면 그냥 안내서를 읽고 해당 예시 그림을 보라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그러나 배우는데는 더딜 것이다.</w:t>
      </w:r>
      <w:r w:rsidRPr="00882818">
        <w:rPr>
          <w:noProof/>
          <w:color w:val="000000" w:themeColor="text1"/>
        </w:rPr>
        <w:t xml:space="preserve"> &lt;/p&gt;</w:t>
      </w:r>
    </w:p>
    <w:p w:rsidR="00951437" w:rsidRPr="00882818" w:rsidRDefault="00951437" w:rsidP="00951437">
      <w:pPr>
        <w:pStyle w:val="a3"/>
        <w:snapToGrid w:val="0"/>
        <w:spacing w:after="0" w:line="240" w:lineRule="exact"/>
        <w:ind w:leftChars="0" w:firstLineChars="150" w:firstLine="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h2&gt;length -40px (</w:t>
      </w:r>
      <w:r w:rsidRPr="00882818">
        <w:rPr>
          <w:rFonts w:hint="eastAsia"/>
          <w:noProof/>
          <w:color w:val="000000" w:themeColor="text1"/>
        </w:rPr>
        <w:t>비추천)</w:t>
      </w:r>
      <w:r w:rsidRPr="00882818">
        <w:rPr>
          <w:noProof/>
          <w:color w:val="000000" w:themeColor="text1"/>
        </w:rPr>
        <w:t>&lt;/h2&gt;</w:t>
      </w:r>
    </w:p>
    <w:p w:rsidR="00951437" w:rsidRPr="00882818" w:rsidRDefault="00951437" w:rsidP="00951437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lastRenderedPageBreak/>
        <w:t xml:space="preserve">   &lt;p style=”text-indent: -40px;”&gt;</w:t>
      </w:r>
      <w:r w:rsidRPr="00882818">
        <w:rPr>
          <w:rFonts w:hint="eastAsia"/>
          <w:noProof/>
          <w:color w:val="000000" w:themeColor="text1"/>
        </w:rPr>
        <w:t>이 안내서를 시작하기 전에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사용법에 익숙한 텍스트 파일을 편집할 수 있는 편집 툴이 필요하며 최신 브라우저도 필요하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파일을 편집하고 싶지 않다면 그냥 안내서를 읽고 해당 예시 그림을 보라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그러나 배우는데는 더딜 것이다.</w:t>
      </w:r>
      <w:r w:rsidRPr="00882818">
        <w:rPr>
          <w:noProof/>
          <w:color w:val="000000" w:themeColor="text1"/>
        </w:rPr>
        <w:t xml:space="preserve"> &lt;/p&gt;</w:t>
      </w:r>
    </w:p>
    <w:p w:rsidR="00951437" w:rsidRPr="00882818" w:rsidRDefault="00BD33D5" w:rsidP="00951437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&lt;/body&gt;</w:t>
      </w:r>
    </w:p>
    <w:p w:rsidR="00BD33D5" w:rsidRPr="00882818" w:rsidRDefault="00BD33D5" w:rsidP="00951437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/html&gt;</w:t>
      </w:r>
    </w:p>
    <w:p w:rsidR="00951437" w:rsidRPr="00882818" w:rsidRDefault="00D374F5" w:rsidP="00C823E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hyperlink r:id="rId127" w:history="1">
        <w:r w:rsidR="00BD33D5" w:rsidRPr="00882818">
          <w:rPr>
            <w:rStyle w:val="a6"/>
            <w:rFonts w:hint="eastAsia"/>
            <w:noProof/>
            <w:color w:val="000000" w:themeColor="text1"/>
          </w:rPr>
          <w:t>https://www.w3schools.com/cssref/pr_text_text-indent.asp</w:t>
        </w:r>
      </w:hyperlink>
    </w:p>
    <w:p w:rsidR="00BD33D5" w:rsidRPr="00882818" w:rsidRDefault="00D374F5" w:rsidP="00C823E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hyperlink r:id="rId128" w:history="1">
        <w:r w:rsidR="00BD33D5" w:rsidRPr="00882818">
          <w:rPr>
            <w:rStyle w:val="a6"/>
            <w:noProof/>
            <w:color w:val="000000" w:themeColor="text1"/>
          </w:rPr>
          <w:t>https://developer.mozilla.org/en-US/docs/Web/CSS/text-indent</w:t>
        </w:r>
      </w:hyperlink>
    </w:p>
    <w:p w:rsidR="00BD33D5" w:rsidRPr="00882818" w:rsidRDefault="00D374F5" w:rsidP="00C823E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hyperlink r:id="rId129" w:history="1">
        <w:r w:rsidR="00BD33D5" w:rsidRPr="00882818">
          <w:rPr>
            <w:rStyle w:val="a6"/>
            <w:noProof/>
            <w:color w:val="000000" w:themeColor="text1"/>
          </w:rPr>
          <w:t>https://www.w3big.com/ko/cssref/pr-text-text-indent.html</w:t>
        </w:r>
      </w:hyperlink>
    </w:p>
    <w:p w:rsidR="00BD33D5" w:rsidRPr="00882818" w:rsidRDefault="00BD33D5" w:rsidP="00C823E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46795A" w:rsidRPr="00882818" w:rsidRDefault="0046795A" w:rsidP="0046795A">
      <w:pPr>
        <w:pStyle w:val="a3"/>
        <w:numPr>
          <w:ilvl w:val="0"/>
          <w:numId w:val="25"/>
        </w:numPr>
        <w:snapToGrid w:val="0"/>
        <w:spacing w:after="0" w:line="240" w:lineRule="exact"/>
        <w:ind w:leftChars="0"/>
        <w:contextualSpacing/>
        <w:jc w:val="left"/>
        <w:rPr>
          <w:b/>
          <w:noProof/>
          <w:color w:val="000000" w:themeColor="text1"/>
        </w:rPr>
      </w:pPr>
      <w:r w:rsidRPr="00882818">
        <w:rPr>
          <w:rFonts w:hint="eastAsia"/>
          <w:b/>
          <w:noProof/>
          <w:color w:val="000000" w:themeColor="text1"/>
        </w:rPr>
        <w:t>속성-</w:t>
      </w:r>
      <w:r w:rsidRPr="00882818">
        <w:rPr>
          <w:b/>
          <w:noProof/>
          <w:color w:val="000000" w:themeColor="text1"/>
        </w:rPr>
        <w:t>text-decoration</w:t>
      </w:r>
    </w:p>
    <w:p w:rsidR="0046795A" w:rsidRPr="00882818" w:rsidRDefault="0046795A" w:rsidP="0046795A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text</w:t>
      </w:r>
      <w:r w:rsidRPr="00882818">
        <w:rPr>
          <w:noProof/>
          <w:color w:val="000000" w:themeColor="text1"/>
        </w:rPr>
        <w:t>—</w:t>
      </w:r>
      <w:r w:rsidRPr="00882818">
        <w:rPr>
          <w:rFonts w:hint="eastAsia"/>
          <w:noProof/>
          <w:color w:val="000000" w:themeColor="text1"/>
        </w:rPr>
        <w:t>decoration 속성: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텍스트의 장식을 지정하는 속성입니다.</w:t>
      </w:r>
    </w:p>
    <w:p w:rsidR="0046795A" w:rsidRPr="00882818" w:rsidRDefault="0046795A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기본값:</w:t>
      </w:r>
      <w:r w:rsidRPr="00882818">
        <w:rPr>
          <w:noProof/>
          <w:color w:val="000000" w:themeColor="text1"/>
        </w:rPr>
        <w:t xml:space="preserve"> none currentColor solid</w:t>
      </w:r>
    </w:p>
    <w:p w:rsidR="0046795A" w:rsidRPr="00882818" w:rsidRDefault="002C3806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text-decoration: text-decoration-line text-decoration-color text-decoration-style / initial / inheirt;</w:t>
      </w:r>
    </w:p>
    <w:p w:rsidR="002C3806" w:rsidRPr="00882818" w:rsidRDefault="002C3806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text-decoration-line </w:t>
      </w:r>
      <w:r w:rsidRPr="00882818">
        <w:rPr>
          <w:rFonts w:hint="eastAsia"/>
          <w:noProof/>
          <w:color w:val="000000" w:themeColor="text1"/>
        </w:rPr>
        <w:t>텍스트 꾸밈의 종류를 지정하는 속성입니다.</w:t>
      </w:r>
    </w:p>
    <w:p w:rsidR="002C3806" w:rsidRPr="00882818" w:rsidRDefault="002C3806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기본값:</w:t>
      </w:r>
      <w:r w:rsidRPr="00882818">
        <w:rPr>
          <w:noProof/>
          <w:color w:val="000000" w:themeColor="text1"/>
        </w:rPr>
        <w:t xml:space="preserve"> none</w:t>
      </w:r>
    </w:p>
    <w:p w:rsidR="002C3806" w:rsidRPr="00882818" w:rsidRDefault="002C3806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&lt;속성값&gt;</w:t>
      </w:r>
    </w:p>
    <w:p w:rsidR="002C3806" w:rsidRPr="00882818" w:rsidRDefault="002C3806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none: </w:t>
      </w:r>
      <w:r w:rsidRPr="00882818">
        <w:rPr>
          <w:rFonts w:hint="eastAsia"/>
          <w:noProof/>
          <w:color w:val="000000" w:themeColor="text1"/>
        </w:rPr>
        <w:t xml:space="preserve">텍스트 꾸밈을 생성하지 않음 </w:t>
      </w:r>
      <w:r w:rsidRPr="00882818">
        <w:rPr>
          <w:noProof/>
          <w:color w:val="000000" w:themeColor="text1"/>
        </w:rPr>
        <w:t>(</w:t>
      </w:r>
      <w:r w:rsidRPr="00882818">
        <w:rPr>
          <w:rFonts w:hint="eastAsia"/>
          <w:noProof/>
          <w:color w:val="000000" w:themeColor="text1"/>
        </w:rPr>
        <w:t>기본값)</w:t>
      </w:r>
    </w:p>
    <w:p w:rsidR="002C3806" w:rsidRPr="00882818" w:rsidRDefault="002C3806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underline: </w:t>
      </w:r>
      <w:r w:rsidRPr="00882818">
        <w:rPr>
          <w:rFonts w:hint="eastAsia"/>
          <w:noProof/>
          <w:color w:val="000000" w:themeColor="text1"/>
        </w:rPr>
        <w:t>밑줄로 꾸밈을 설정</w:t>
      </w:r>
    </w:p>
    <w:p w:rsidR="002C3806" w:rsidRPr="00882818" w:rsidRDefault="002C3806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overline</w:t>
      </w:r>
      <w:r w:rsidRPr="00882818">
        <w:rPr>
          <w:noProof/>
          <w:color w:val="000000" w:themeColor="text1"/>
        </w:rPr>
        <w:t xml:space="preserve">: </w:t>
      </w:r>
      <w:r w:rsidRPr="00882818">
        <w:rPr>
          <w:rFonts w:hint="eastAsia"/>
          <w:noProof/>
          <w:color w:val="000000" w:themeColor="text1"/>
        </w:rPr>
        <w:t>윗줄로 꾸밈을 설정</w:t>
      </w:r>
    </w:p>
    <w:p w:rsidR="002C3806" w:rsidRPr="00882818" w:rsidRDefault="002C3806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line-throught: 중간을 지나는 줄로 꾸밈을 설정</w:t>
      </w:r>
    </w:p>
    <w:p w:rsidR="002C3806" w:rsidRPr="00882818" w:rsidRDefault="002C3806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text-decoration-color</w:t>
      </w:r>
    </w:p>
    <w:p w:rsidR="002C3806" w:rsidRPr="00882818" w:rsidRDefault="002C3806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텍스트 꾸밈의 색상을 지정하는 속성입니다.</w:t>
      </w:r>
    </w:p>
    <w:p w:rsidR="002C3806" w:rsidRPr="00882818" w:rsidRDefault="002C3806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기본값:</w:t>
      </w:r>
      <w:r w:rsidRPr="00882818">
        <w:rPr>
          <w:noProof/>
          <w:color w:val="000000" w:themeColor="text1"/>
        </w:rPr>
        <w:t xml:space="preserve"> currentColor</w:t>
      </w:r>
    </w:p>
    <w:p w:rsidR="002C3806" w:rsidRPr="00882818" w:rsidRDefault="002C3806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색상 값을 사용하여 원하는 색상을 지정할 수 있습니다.</w:t>
      </w:r>
    </w:p>
    <w:p w:rsidR="002C3806" w:rsidRPr="00882818" w:rsidRDefault="002C3806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text-decoration-style </w:t>
      </w:r>
      <w:r w:rsidRPr="00882818">
        <w:rPr>
          <w:rFonts w:hint="eastAsia"/>
          <w:noProof/>
          <w:color w:val="000000" w:themeColor="text1"/>
        </w:rPr>
        <w:t>꾸밈에 사용되는 선의 스타일을 지정하는 속성입니다.</w:t>
      </w:r>
    </w:p>
    <w:p w:rsidR="002C3806" w:rsidRPr="00882818" w:rsidRDefault="002C3806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기본값:</w:t>
      </w:r>
      <w:r w:rsidRPr="00882818">
        <w:rPr>
          <w:noProof/>
          <w:color w:val="000000" w:themeColor="text1"/>
        </w:rPr>
        <w:t xml:space="preserve"> solid</w:t>
      </w:r>
    </w:p>
    <w:p w:rsidR="002C3806" w:rsidRPr="00882818" w:rsidRDefault="002C3806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</w:t>
      </w:r>
      <w:r w:rsidRPr="00882818">
        <w:rPr>
          <w:rFonts w:hint="eastAsia"/>
          <w:noProof/>
          <w:color w:val="000000" w:themeColor="text1"/>
        </w:rPr>
        <w:t>속성값&gt;</w:t>
      </w:r>
    </w:p>
    <w:p w:rsidR="002C3806" w:rsidRPr="00882818" w:rsidRDefault="002C3806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solid: </w:t>
      </w:r>
      <w:r w:rsidRPr="00882818">
        <w:rPr>
          <w:rFonts w:hint="eastAsia"/>
          <w:noProof/>
          <w:color w:val="000000" w:themeColor="text1"/>
        </w:rPr>
        <w:t xml:space="preserve">한줄 스타일 </w:t>
      </w:r>
      <w:r w:rsidRPr="00882818">
        <w:rPr>
          <w:noProof/>
          <w:color w:val="000000" w:themeColor="text1"/>
        </w:rPr>
        <w:t>(</w:t>
      </w:r>
      <w:r w:rsidRPr="00882818">
        <w:rPr>
          <w:rFonts w:hint="eastAsia"/>
          <w:noProof/>
          <w:color w:val="000000" w:themeColor="text1"/>
        </w:rPr>
        <w:t>기본값)</w:t>
      </w:r>
    </w:p>
    <w:p w:rsidR="002C3806" w:rsidRPr="00882818" w:rsidRDefault="002C3806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double: </w:t>
      </w:r>
      <w:r w:rsidRPr="00882818">
        <w:rPr>
          <w:rFonts w:hint="eastAsia"/>
          <w:noProof/>
          <w:color w:val="000000" w:themeColor="text1"/>
        </w:rPr>
        <w:t>이중선 스타일</w:t>
      </w:r>
    </w:p>
    <w:p w:rsidR="002C3806" w:rsidRPr="00882818" w:rsidRDefault="002C3806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dotted: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점선 스타일</w:t>
      </w:r>
    </w:p>
    <w:p w:rsidR="002C3806" w:rsidRPr="00882818" w:rsidRDefault="002C3806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dashed</w:t>
      </w:r>
      <w:r w:rsidRPr="00882818">
        <w:rPr>
          <w:noProof/>
          <w:color w:val="000000" w:themeColor="text1"/>
        </w:rPr>
        <w:t xml:space="preserve">: </w:t>
      </w:r>
      <w:r w:rsidRPr="00882818">
        <w:rPr>
          <w:rFonts w:hint="eastAsia"/>
          <w:noProof/>
          <w:color w:val="000000" w:themeColor="text1"/>
        </w:rPr>
        <w:t>파선 스타일</w:t>
      </w:r>
    </w:p>
    <w:p w:rsidR="002C3806" w:rsidRPr="00882818" w:rsidRDefault="002C3806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wavy: </w:t>
      </w:r>
      <w:r w:rsidRPr="00882818">
        <w:rPr>
          <w:rFonts w:hint="eastAsia"/>
          <w:noProof/>
          <w:color w:val="000000" w:themeColor="text1"/>
        </w:rPr>
        <w:t>물결 스타일</w:t>
      </w:r>
    </w:p>
    <w:p w:rsidR="002C3806" w:rsidRPr="00882818" w:rsidRDefault="002C3806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3C41CA" w:rsidRPr="00882818" w:rsidRDefault="003C41CA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&lt;코드실습&gt;</w:t>
      </w:r>
    </w:p>
    <w:p w:rsidR="003C41CA" w:rsidRPr="00882818" w:rsidRDefault="003C41CA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!DOCTYPE html&gt;</w:t>
      </w:r>
    </w:p>
    <w:p w:rsidR="003C41CA" w:rsidRPr="00882818" w:rsidRDefault="003C41CA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html lang=”ko”&gt;</w:t>
      </w:r>
    </w:p>
    <w:p w:rsidR="003C41CA" w:rsidRPr="00882818" w:rsidRDefault="003C41CA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head&gt;</w:t>
      </w:r>
    </w:p>
    <w:p w:rsidR="003C41CA" w:rsidRPr="00882818" w:rsidRDefault="003C41CA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meta charset=”UFT-8”&gt;</w:t>
      </w:r>
    </w:p>
    <w:p w:rsidR="003C41CA" w:rsidRPr="00882818" w:rsidRDefault="003C41CA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title&gt;text-decoration&lt;/title&gt;</w:t>
      </w:r>
    </w:p>
    <w:p w:rsidR="00EA75AD" w:rsidRPr="00882818" w:rsidRDefault="00EA75AD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/head&gt;</w:t>
      </w:r>
    </w:p>
    <w:p w:rsidR="00EA75AD" w:rsidRPr="00882818" w:rsidRDefault="00EA75AD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body&gt;</w:t>
      </w:r>
    </w:p>
    <w:p w:rsidR="00EA75AD" w:rsidRPr="00882818" w:rsidRDefault="00EA75AD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h2&gt;</w:t>
      </w:r>
      <w:r w:rsidRPr="00882818">
        <w:rPr>
          <w:rFonts w:hint="eastAsia"/>
          <w:noProof/>
          <w:color w:val="000000" w:themeColor="text1"/>
        </w:rPr>
        <w:t>일반 경우&lt;</w:t>
      </w:r>
      <w:r w:rsidRPr="00882818">
        <w:rPr>
          <w:noProof/>
          <w:color w:val="000000" w:themeColor="text1"/>
        </w:rPr>
        <w:t>/h2&gt;</w:t>
      </w:r>
    </w:p>
    <w:p w:rsidR="00EA75AD" w:rsidRPr="00882818" w:rsidRDefault="00EA75AD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p style=”text-decoration: overline;”&gt;</w:t>
      </w:r>
    </w:p>
    <w:p w:rsidR="00EA75AD" w:rsidRPr="00882818" w:rsidRDefault="00EA75AD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text-decoration: overline;</w:t>
      </w:r>
    </w:p>
    <w:p w:rsidR="00EA75AD" w:rsidRPr="00882818" w:rsidRDefault="00EA75AD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/p&gt;</w:t>
      </w:r>
    </w:p>
    <w:p w:rsidR="00EA75AD" w:rsidRPr="00882818" w:rsidRDefault="00EA75AD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p style=”text-decoration: underline;”&gt;</w:t>
      </w:r>
    </w:p>
    <w:p w:rsidR="00EA75AD" w:rsidRPr="00882818" w:rsidRDefault="00EA75AD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text-decoration; underline;</w:t>
      </w:r>
    </w:p>
    <w:p w:rsidR="00EA75AD" w:rsidRPr="00882818" w:rsidRDefault="00EA75AD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/p&gt;</w:t>
      </w:r>
    </w:p>
    <w:p w:rsidR="00EA75AD" w:rsidRPr="00882818" w:rsidRDefault="00EA75AD" w:rsidP="00EA75AD">
      <w:pPr>
        <w:pStyle w:val="a3"/>
        <w:snapToGrid w:val="0"/>
        <w:spacing w:after="0" w:line="240" w:lineRule="exact"/>
        <w:ind w:leftChars="0" w:firstLineChars="150" w:firstLine="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p style=”text-decoration: line</w:t>
      </w:r>
      <w:r w:rsidR="008E5819" w:rsidRPr="00882818">
        <w:rPr>
          <w:noProof/>
          <w:color w:val="000000" w:themeColor="text1"/>
        </w:rPr>
        <w:t>-through</w:t>
      </w:r>
      <w:r w:rsidRPr="00882818">
        <w:rPr>
          <w:noProof/>
          <w:color w:val="000000" w:themeColor="text1"/>
        </w:rPr>
        <w:t>;”&gt;</w:t>
      </w:r>
    </w:p>
    <w:p w:rsidR="00EA75AD" w:rsidRPr="00882818" w:rsidRDefault="008E5819" w:rsidP="00EA75AD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text-decoration; line-through</w:t>
      </w:r>
      <w:r w:rsidR="00EA75AD" w:rsidRPr="00882818">
        <w:rPr>
          <w:noProof/>
          <w:color w:val="000000" w:themeColor="text1"/>
        </w:rPr>
        <w:t>;</w:t>
      </w:r>
    </w:p>
    <w:p w:rsidR="00EA75AD" w:rsidRPr="00882818" w:rsidRDefault="00EA75AD" w:rsidP="00204C5E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/p&gt;</w:t>
      </w:r>
    </w:p>
    <w:p w:rsidR="009D40C5" w:rsidRPr="00882818" w:rsidRDefault="009D40C5" w:rsidP="00204C5E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8E5819" w:rsidRPr="00882818" w:rsidRDefault="008E5819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   &lt;h2&gt;부모 내 자식요소가 </w:t>
      </w:r>
      <w:r w:rsidRPr="00882818">
        <w:rPr>
          <w:noProof/>
          <w:color w:val="000000" w:themeColor="text1"/>
        </w:rPr>
        <w:t>float</w:t>
      </w:r>
      <w:r w:rsidRPr="00882818">
        <w:rPr>
          <w:rFonts w:hint="eastAsia"/>
          <w:noProof/>
          <w:color w:val="000000" w:themeColor="text1"/>
        </w:rPr>
        <w:t>될 경우 상속이 해제됨&lt;</w:t>
      </w:r>
      <w:r w:rsidRPr="00882818">
        <w:rPr>
          <w:noProof/>
          <w:color w:val="000000" w:themeColor="text1"/>
        </w:rPr>
        <w:t>/</w:t>
      </w:r>
      <w:r w:rsidRPr="00882818">
        <w:rPr>
          <w:rFonts w:hint="eastAsia"/>
          <w:noProof/>
          <w:color w:val="000000" w:themeColor="text1"/>
        </w:rPr>
        <w:t>h2&gt;</w:t>
      </w:r>
    </w:p>
    <w:p w:rsidR="008E5819" w:rsidRPr="00882818" w:rsidRDefault="008E5819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a href=”#” style=”text-decoration: overline;”&gt; &lt;span style=”float:left;”&gt;</w:t>
      </w:r>
    </w:p>
    <w:p w:rsidR="008E5819" w:rsidRPr="00882818" w:rsidRDefault="008E5819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text-decoration: overline;&lt;/span&gt;</w:t>
      </w:r>
    </w:p>
    <w:p w:rsidR="008E5819" w:rsidRPr="00882818" w:rsidRDefault="008E5819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/a&gt;</w:t>
      </w:r>
    </w:p>
    <w:p w:rsidR="008E5819" w:rsidRPr="00882818" w:rsidRDefault="008E5819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lastRenderedPageBreak/>
        <w:t xml:space="preserve">   &lt;br&gt;</w:t>
      </w:r>
    </w:p>
    <w:p w:rsidR="008E5819" w:rsidRPr="00882818" w:rsidRDefault="008E5819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h2&gt;</w:t>
      </w:r>
      <w:r w:rsidRPr="00882818">
        <w:rPr>
          <w:rFonts w:hint="eastAsia"/>
          <w:noProof/>
          <w:color w:val="000000" w:themeColor="text1"/>
        </w:rPr>
        <w:t>부모 내 자식요소가 absolute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경우 상속이 해제됨&lt;</w:t>
      </w:r>
      <w:r w:rsidRPr="00882818">
        <w:rPr>
          <w:noProof/>
          <w:color w:val="000000" w:themeColor="text1"/>
        </w:rPr>
        <w:t>/h2&gt;</w:t>
      </w:r>
    </w:p>
    <w:p w:rsidR="008E5819" w:rsidRPr="00882818" w:rsidRDefault="008E5819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a href=”#” style=”text-decoration: overline;”&gt; &lt;span style=”position:absolute;”&gt;</w:t>
      </w:r>
    </w:p>
    <w:p w:rsidR="008E5819" w:rsidRPr="00882818" w:rsidRDefault="00C94063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text-decoration: overline;&lt;/span&gt;</w:t>
      </w:r>
    </w:p>
    <w:p w:rsidR="00C94063" w:rsidRPr="00882818" w:rsidRDefault="00C94063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/a&gt;</w:t>
      </w:r>
    </w:p>
    <w:p w:rsidR="00C94063" w:rsidRPr="00882818" w:rsidRDefault="00C94063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/body&gt;</w:t>
      </w:r>
    </w:p>
    <w:p w:rsidR="00C94063" w:rsidRPr="00882818" w:rsidRDefault="00C94063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/html&gt;</w:t>
      </w:r>
    </w:p>
    <w:p w:rsidR="00C94063" w:rsidRPr="00882818" w:rsidRDefault="00D374F5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hyperlink r:id="rId130" w:history="1">
        <w:r w:rsidR="00172C76" w:rsidRPr="00882818">
          <w:rPr>
            <w:rStyle w:val="a6"/>
            <w:noProof/>
            <w:color w:val="000000" w:themeColor="text1"/>
          </w:rPr>
          <w:t>https://www.w3schools.com/cssref/pr_text_text-decoration.asp</w:t>
        </w:r>
      </w:hyperlink>
    </w:p>
    <w:p w:rsidR="00172C76" w:rsidRPr="00882818" w:rsidRDefault="00D374F5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hyperlink r:id="rId131" w:history="1">
        <w:r w:rsidR="00172C76" w:rsidRPr="00882818">
          <w:rPr>
            <w:rStyle w:val="a6"/>
            <w:noProof/>
            <w:color w:val="000000" w:themeColor="text1"/>
          </w:rPr>
          <w:t>https://www.w3schools.com/cssref/css3_pr_text-decoration-line.asp</w:t>
        </w:r>
      </w:hyperlink>
    </w:p>
    <w:p w:rsidR="00172C76" w:rsidRPr="00882818" w:rsidRDefault="00D374F5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hyperlink r:id="rId132" w:history="1">
        <w:r w:rsidR="00172C76" w:rsidRPr="00882818">
          <w:rPr>
            <w:rStyle w:val="a6"/>
            <w:noProof/>
            <w:color w:val="000000" w:themeColor="text1"/>
          </w:rPr>
          <w:t>https://www.w3schools.com/cssref/css3_pr_text-decoration-color.asp</w:t>
        </w:r>
      </w:hyperlink>
    </w:p>
    <w:p w:rsidR="00172C76" w:rsidRPr="00882818" w:rsidRDefault="00D374F5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hyperlink r:id="rId133" w:history="1">
        <w:r w:rsidR="00172C76" w:rsidRPr="00882818">
          <w:rPr>
            <w:rStyle w:val="a6"/>
            <w:noProof/>
            <w:color w:val="000000" w:themeColor="text1"/>
          </w:rPr>
          <w:t>https://www.w3schools.com/cssref/css3_pr_text-decoration-style.asp</w:t>
        </w:r>
      </w:hyperlink>
    </w:p>
    <w:p w:rsidR="00172C76" w:rsidRPr="00882818" w:rsidRDefault="00D374F5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hyperlink r:id="rId134" w:history="1">
        <w:r w:rsidR="00172C76" w:rsidRPr="00882818">
          <w:rPr>
            <w:rStyle w:val="a6"/>
            <w:noProof/>
            <w:color w:val="000000" w:themeColor="text1"/>
          </w:rPr>
          <w:t>https://developer.mozilla.org/en-US/docs/Web/CSS/text-decoration</w:t>
        </w:r>
      </w:hyperlink>
    </w:p>
    <w:p w:rsidR="00172C76" w:rsidRPr="00882818" w:rsidRDefault="00172C76" w:rsidP="0046795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4219D8" w:rsidRPr="00882818" w:rsidRDefault="004219D8" w:rsidP="004219D8">
      <w:pPr>
        <w:pStyle w:val="a3"/>
        <w:numPr>
          <w:ilvl w:val="0"/>
          <w:numId w:val="25"/>
        </w:numPr>
        <w:snapToGrid w:val="0"/>
        <w:spacing w:after="0" w:line="240" w:lineRule="exact"/>
        <w:ind w:leftChars="0"/>
        <w:contextualSpacing/>
        <w:jc w:val="left"/>
        <w:rPr>
          <w:b/>
          <w:noProof/>
          <w:color w:val="000000" w:themeColor="text1"/>
        </w:rPr>
      </w:pPr>
      <w:r w:rsidRPr="00882818">
        <w:rPr>
          <w:rFonts w:hint="eastAsia"/>
          <w:b/>
          <w:noProof/>
          <w:color w:val="000000" w:themeColor="text1"/>
        </w:rPr>
        <w:t>속성-단어 관련 속성</w:t>
      </w:r>
    </w:p>
    <w:p w:rsidR="004219D8" w:rsidRPr="00882818" w:rsidRDefault="004219D8" w:rsidP="004219D8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white-space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속성:</w:t>
      </w:r>
      <w:r w:rsidRPr="00882818">
        <w:rPr>
          <w:noProof/>
          <w:color w:val="000000" w:themeColor="text1"/>
        </w:rPr>
        <w:t xml:space="preserve"> dyth 안에 </w:t>
      </w:r>
      <w:r w:rsidRPr="00882818">
        <w:rPr>
          <w:rFonts w:hint="eastAsia"/>
          <w:noProof/>
          <w:color w:val="000000" w:themeColor="text1"/>
        </w:rPr>
        <w:t>공백을 어떻게 처리할지 지정하는 속성입니다.</w:t>
      </w:r>
    </w:p>
    <w:p w:rsidR="004219D8" w:rsidRPr="00882818" w:rsidRDefault="00855545" w:rsidP="004219D8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기본값:</w:t>
      </w:r>
      <w:r w:rsidRPr="00882818">
        <w:rPr>
          <w:noProof/>
          <w:color w:val="000000" w:themeColor="text1"/>
        </w:rPr>
        <w:t xml:space="preserve"> normal</w:t>
      </w:r>
    </w:p>
    <w:p w:rsidR="00855545" w:rsidRPr="00882818" w:rsidRDefault="00855545" w:rsidP="004219D8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white-space: normal/nowrap/pre/pre-line/pre-wrap/initial/inherit;</w:t>
      </w:r>
    </w:p>
    <w:p w:rsidR="00855545" w:rsidRPr="00882818" w:rsidRDefault="00855545" w:rsidP="004219D8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</w:t>
      </w:r>
      <w:r w:rsidRPr="00882818">
        <w:rPr>
          <w:rFonts w:hint="eastAsia"/>
          <w:noProof/>
          <w:color w:val="000000" w:themeColor="text1"/>
        </w:rPr>
        <w:t>속성값&gt;</w:t>
      </w:r>
    </w:p>
    <w:p w:rsidR="00855545" w:rsidRPr="00882818" w:rsidRDefault="00855545" w:rsidP="004219D8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normal: </w:t>
      </w:r>
      <w:r w:rsidRPr="00882818">
        <w:rPr>
          <w:rFonts w:hint="eastAsia"/>
          <w:noProof/>
          <w:color w:val="000000" w:themeColor="text1"/>
        </w:rPr>
        <w:t>공백과 개행을 무시하고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필요한 경우에 자동 줄 바꿈 발생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기본값</w:t>
      </w:r>
    </w:p>
    <w:p w:rsidR="00855545" w:rsidRPr="00882818" w:rsidRDefault="00855545" w:rsidP="004219D8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nowrap: 공백과 개행을 무시하고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자동 줄 바꿈이 일어나지 않음.</w:t>
      </w:r>
    </w:p>
    <w:p w:rsidR="00855545" w:rsidRPr="00882818" w:rsidRDefault="00855545" w:rsidP="004219D8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pre: </w:t>
      </w:r>
      <w:r w:rsidRPr="00882818">
        <w:rPr>
          <w:rFonts w:hint="eastAsia"/>
          <w:noProof/>
          <w:color w:val="000000" w:themeColor="text1"/>
        </w:rPr>
        <w:t>공백과 개행을 표현하고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자동 줄 바꿈이 일어나지 않음.</w:t>
      </w:r>
    </w:p>
    <w:p w:rsidR="00855545" w:rsidRPr="00882818" w:rsidRDefault="00855545" w:rsidP="004219D8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pre-line: </w:t>
      </w:r>
      <w:r w:rsidRPr="00882818">
        <w:rPr>
          <w:rFonts w:hint="eastAsia"/>
          <w:noProof/>
          <w:color w:val="000000" w:themeColor="text1"/>
        </w:rPr>
        <w:t>공백은 무시하고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개행만 표현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필요한 경우에 자동 줄 바꿈 발생.</w:t>
      </w:r>
    </w:p>
    <w:p w:rsidR="00855545" w:rsidRPr="00882818" w:rsidRDefault="00855545" w:rsidP="004219D8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pre-wrap: 개행은 무시하고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공백만 표현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필요한 경우 자동 줄 바꿈 발생.</w:t>
      </w:r>
    </w:p>
    <w:p w:rsidR="00855545" w:rsidRPr="00882818" w:rsidRDefault="006E4E09" w:rsidP="004219D8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lette-spacing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속성: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자간을 지정하는 속성입니다.</w:t>
      </w:r>
    </w:p>
    <w:p w:rsidR="006E4E09" w:rsidRPr="00882818" w:rsidRDefault="006E4E09" w:rsidP="004219D8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기본값:</w:t>
      </w:r>
      <w:r w:rsidRPr="00882818">
        <w:rPr>
          <w:noProof/>
          <w:color w:val="000000" w:themeColor="text1"/>
        </w:rPr>
        <w:t xml:space="preserve"> normal</w:t>
      </w:r>
    </w:p>
    <w:p w:rsidR="006E4E09" w:rsidRPr="00882818" w:rsidRDefault="006E4E09" w:rsidP="004219D8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length: </w:t>
      </w:r>
      <w:r w:rsidRPr="00882818">
        <w:rPr>
          <w:rFonts w:hint="eastAsia"/>
          <w:noProof/>
          <w:color w:val="000000" w:themeColor="text1"/>
        </w:rPr>
        <w:t>길이만큼 자간을 지정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음수 허용</w:t>
      </w:r>
    </w:p>
    <w:p w:rsidR="006E4E09" w:rsidRPr="00882818" w:rsidRDefault="006E4E09" w:rsidP="006E4E09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word-spacing 속성: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단어 사이의 간격을 지정하는 속성입니다.</w:t>
      </w:r>
    </w:p>
    <w:p w:rsidR="006E4E09" w:rsidRPr="00882818" w:rsidRDefault="00AA7593" w:rsidP="006E4E0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기본값:</w:t>
      </w:r>
      <w:r w:rsidRPr="00882818">
        <w:rPr>
          <w:noProof/>
          <w:color w:val="000000" w:themeColor="text1"/>
        </w:rPr>
        <w:t xml:space="preserve"> normal</w:t>
      </w:r>
    </w:p>
    <w:p w:rsidR="00AA7593" w:rsidRPr="00882818" w:rsidRDefault="00AA7593" w:rsidP="006E4E0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word-spacing: narmal/length/initial/inherit;</w:t>
      </w:r>
    </w:p>
    <w:p w:rsidR="00AA7593" w:rsidRPr="00882818" w:rsidRDefault="00AA7593" w:rsidP="006E4E0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</w:t>
      </w:r>
      <w:r w:rsidRPr="00882818">
        <w:rPr>
          <w:rFonts w:hint="eastAsia"/>
          <w:noProof/>
          <w:color w:val="000000" w:themeColor="text1"/>
        </w:rPr>
        <w:t>속성값&gt;</w:t>
      </w:r>
    </w:p>
    <w:p w:rsidR="00AA7593" w:rsidRPr="00882818" w:rsidRDefault="00AA7593" w:rsidP="006E4E0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normal: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기본값</w:t>
      </w:r>
    </w:p>
    <w:p w:rsidR="00AA7593" w:rsidRPr="00882818" w:rsidRDefault="00AA7593" w:rsidP="006E4E09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length: 길이만큼 단어 사이의 간격을 지정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음수 허용</w:t>
      </w:r>
    </w:p>
    <w:p w:rsidR="00AA7593" w:rsidRPr="00882818" w:rsidRDefault="00AA7593" w:rsidP="00AA7593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word break </w:t>
      </w:r>
      <w:r w:rsidRPr="00882818">
        <w:rPr>
          <w:rFonts w:hint="eastAsia"/>
          <w:noProof/>
          <w:color w:val="000000" w:themeColor="text1"/>
        </w:rPr>
        <w:t>속성: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단어가 라인 끝에 나올 경우 어떻게 처리할지 </w:t>
      </w:r>
      <w:r w:rsidRPr="00882818">
        <w:rPr>
          <w:noProof/>
          <w:color w:val="000000" w:themeColor="text1"/>
        </w:rPr>
        <w:t>(</w:t>
      </w:r>
      <w:r w:rsidRPr="00882818">
        <w:rPr>
          <w:rFonts w:hint="eastAsia"/>
          <w:noProof/>
          <w:color w:val="000000" w:themeColor="text1"/>
        </w:rPr>
        <w:t>중단점)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지정하는 속성입니다.</w:t>
      </w:r>
    </w:p>
    <w:p w:rsidR="00AA7593" w:rsidRPr="00882818" w:rsidRDefault="00AA7593" w:rsidP="00AA7593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기본값: normal</w:t>
      </w:r>
    </w:p>
    <w:p w:rsidR="00AA7593" w:rsidRPr="00882818" w:rsidRDefault="00AA7593" w:rsidP="00AA7593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word-break: normal/break-all/keep-all/initial/inherit;</w:t>
      </w:r>
    </w:p>
    <w:p w:rsidR="00AA7593" w:rsidRPr="00882818" w:rsidRDefault="00AA7593" w:rsidP="00AA7593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</w:t>
      </w:r>
      <w:r w:rsidRPr="00882818">
        <w:rPr>
          <w:rFonts w:hint="eastAsia"/>
          <w:noProof/>
          <w:color w:val="000000" w:themeColor="text1"/>
        </w:rPr>
        <w:t>속성값&gt;</w:t>
      </w:r>
    </w:p>
    <w:p w:rsidR="00AA7593" w:rsidRPr="00882818" w:rsidRDefault="00AA7593" w:rsidP="00AA7593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normal: </w:t>
      </w:r>
      <w:r w:rsidRPr="00882818">
        <w:rPr>
          <w:rFonts w:hint="eastAsia"/>
          <w:noProof/>
          <w:color w:val="000000" w:themeColor="text1"/>
        </w:rPr>
        <w:t>기본 값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중단점은 공백이나 하이픈(</w:t>
      </w:r>
      <w:r w:rsidRPr="00882818">
        <w:rPr>
          <w:noProof/>
          <w:color w:val="000000" w:themeColor="text1"/>
        </w:rPr>
        <w:t>-)(CJK</w:t>
      </w:r>
      <w:r w:rsidRPr="00882818">
        <w:rPr>
          <w:rFonts w:hint="eastAsia"/>
          <w:noProof/>
          <w:color w:val="000000" w:themeColor="text1"/>
        </w:rPr>
        <w:t>는 음절)</w:t>
      </w:r>
    </w:p>
    <w:p w:rsidR="00AA7593" w:rsidRPr="00882818" w:rsidRDefault="00AA7593" w:rsidP="00AA7593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break-all</w:t>
      </w:r>
      <w:r w:rsidRPr="00882818">
        <w:rPr>
          <w:noProof/>
          <w:color w:val="000000" w:themeColor="text1"/>
        </w:rPr>
        <w:t xml:space="preserve">: </w:t>
      </w:r>
      <w:r w:rsidRPr="00882818">
        <w:rPr>
          <w:rFonts w:hint="eastAsia"/>
          <w:noProof/>
          <w:color w:val="000000" w:themeColor="text1"/>
        </w:rPr>
        <w:t>중단점은 음절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모든 글자가 요소를 벗어나지 않고 개행.</w:t>
      </w:r>
    </w:p>
    <w:p w:rsidR="00AA7593" w:rsidRPr="00882818" w:rsidRDefault="00AA7593" w:rsidP="00AA7593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keep-all: </w:t>
      </w:r>
      <w:r w:rsidRPr="00882818">
        <w:rPr>
          <w:rFonts w:hint="eastAsia"/>
          <w:noProof/>
          <w:color w:val="000000" w:themeColor="text1"/>
        </w:rPr>
        <w:t>중단점은 공백이나 하이픈(</w:t>
      </w:r>
      <w:r w:rsidRPr="00882818">
        <w:rPr>
          <w:noProof/>
          <w:color w:val="000000" w:themeColor="text1"/>
        </w:rPr>
        <w:t>-)(CJK</w:t>
      </w:r>
      <w:r w:rsidRPr="00882818">
        <w:rPr>
          <w:rFonts w:hint="eastAsia"/>
          <w:noProof/>
          <w:color w:val="000000" w:themeColor="text1"/>
        </w:rPr>
        <w:t>는 그 외 기호도 포함)</w:t>
      </w:r>
    </w:p>
    <w:p w:rsidR="00AA7593" w:rsidRPr="00882818" w:rsidRDefault="00AA7593" w:rsidP="00AA7593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word-wrap </w:t>
      </w:r>
      <w:r w:rsidRPr="00882818">
        <w:rPr>
          <w:rFonts w:hint="eastAsia"/>
          <w:noProof/>
          <w:color w:val="000000" w:themeColor="text1"/>
        </w:rPr>
        <w:t>속성: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요소를 벗어난 단어의 줄 바꿈을 지정하는 속성입니다.</w:t>
      </w:r>
    </w:p>
    <w:p w:rsidR="00AA7593" w:rsidRPr="00882818" w:rsidRDefault="00AA7593" w:rsidP="00AA7593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기본값:</w:t>
      </w:r>
      <w:r w:rsidRPr="00882818">
        <w:rPr>
          <w:noProof/>
          <w:color w:val="000000" w:themeColor="text1"/>
        </w:rPr>
        <w:t xml:space="preserve"> normal</w:t>
      </w:r>
    </w:p>
    <w:p w:rsidR="00AA7593" w:rsidRPr="00882818" w:rsidRDefault="00AA7593" w:rsidP="00AA7593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word-wrap: normal/break-word/initial/inherit;</w:t>
      </w:r>
    </w:p>
    <w:p w:rsidR="00AA7593" w:rsidRPr="00882818" w:rsidRDefault="00AA7593" w:rsidP="00AA7593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&lt;속성값&gt;</w:t>
      </w:r>
    </w:p>
    <w:p w:rsidR="00AA7593" w:rsidRPr="00882818" w:rsidRDefault="0001492A" w:rsidP="00AA7593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normal: 기본값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중단점에서 개행</w:t>
      </w:r>
    </w:p>
    <w:p w:rsidR="0001492A" w:rsidRPr="00882818" w:rsidRDefault="0001492A" w:rsidP="00AA7593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break-word: 모든 글자가 요소를 벗어나지 않고 강제로 개행</w:t>
      </w:r>
    </w:p>
    <w:p w:rsidR="0001492A" w:rsidRPr="00882818" w:rsidRDefault="00D374F5" w:rsidP="00AA7593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hyperlink r:id="rId135" w:history="1">
        <w:r w:rsidR="0001492A" w:rsidRPr="00882818">
          <w:rPr>
            <w:rStyle w:val="a6"/>
            <w:rFonts w:hint="eastAsia"/>
            <w:noProof/>
            <w:color w:val="000000" w:themeColor="text1"/>
          </w:rPr>
          <w:t>https://www.w3schools.com/cssref/pr_text_white-space.asp</w:t>
        </w:r>
      </w:hyperlink>
    </w:p>
    <w:p w:rsidR="0001492A" w:rsidRPr="00882818" w:rsidRDefault="00D374F5" w:rsidP="00AA7593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hyperlink r:id="rId136" w:history="1">
        <w:r w:rsidR="0001492A" w:rsidRPr="00882818">
          <w:rPr>
            <w:rStyle w:val="a6"/>
            <w:noProof/>
            <w:color w:val="000000" w:themeColor="text1"/>
          </w:rPr>
          <w:t>https://www.w3schools.com/cssref/pr_text_letter-spacing.asp</w:t>
        </w:r>
      </w:hyperlink>
    </w:p>
    <w:p w:rsidR="0001492A" w:rsidRPr="00882818" w:rsidRDefault="00D374F5" w:rsidP="00AA7593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hyperlink r:id="rId137" w:history="1">
        <w:r w:rsidR="00204C5E" w:rsidRPr="00882818">
          <w:rPr>
            <w:rStyle w:val="a6"/>
            <w:noProof/>
            <w:color w:val="000000" w:themeColor="text1"/>
          </w:rPr>
          <w:t>https://www.w3schools.com/cssref/pr_text_word-spacing.asp</w:t>
        </w:r>
      </w:hyperlink>
    </w:p>
    <w:p w:rsidR="00204C5E" w:rsidRPr="00882818" w:rsidRDefault="00D374F5" w:rsidP="00AA7593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hyperlink r:id="rId138" w:history="1">
        <w:r w:rsidR="00204C5E" w:rsidRPr="00882818">
          <w:rPr>
            <w:rStyle w:val="a6"/>
            <w:rFonts w:hint="eastAsia"/>
            <w:noProof/>
            <w:color w:val="000000" w:themeColor="text1"/>
          </w:rPr>
          <w:t>https://www.w3schools</w:t>
        </w:r>
        <w:r w:rsidR="00204C5E" w:rsidRPr="00882818">
          <w:rPr>
            <w:rStyle w:val="a6"/>
            <w:noProof/>
            <w:color w:val="000000" w:themeColor="text1"/>
          </w:rPr>
          <w:t>.com/cssref/pr_word-break.asp</w:t>
        </w:r>
      </w:hyperlink>
    </w:p>
    <w:p w:rsidR="00204C5E" w:rsidRPr="00882818" w:rsidRDefault="00D374F5" w:rsidP="00AA7593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hyperlink r:id="rId139" w:history="1">
        <w:r w:rsidR="00204C5E" w:rsidRPr="00882818">
          <w:rPr>
            <w:rStyle w:val="a6"/>
            <w:noProof/>
            <w:color w:val="000000" w:themeColor="text1"/>
          </w:rPr>
          <w:t>https://www,w3schools.com/cssref/css3_pr_wor-wrap.asp</w:t>
        </w:r>
      </w:hyperlink>
    </w:p>
    <w:p w:rsidR="00204C5E" w:rsidRPr="00882818" w:rsidRDefault="00D374F5" w:rsidP="00E7701D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hyperlink r:id="rId140" w:history="1">
        <w:r w:rsidR="00204C5E" w:rsidRPr="00882818">
          <w:rPr>
            <w:rStyle w:val="a6"/>
            <w:noProof/>
            <w:color w:val="000000" w:themeColor="text1"/>
          </w:rPr>
          <w:t>https://developer.mozilla.org/en-US/docs/Web/CSS/CSS_Text</w:t>
        </w:r>
      </w:hyperlink>
    </w:p>
    <w:p w:rsidR="0034740A" w:rsidRPr="00882818" w:rsidRDefault="001834AF" w:rsidP="001834AF">
      <w:pPr>
        <w:pStyle w:val="a3"/>
        <w:numPr>
          <w:ilvl w:val="0"/>
          <w:numId w:val="21"/>
        </w:numPr>
        <w:snapToGrid w:val="0"/>
        <w:spacing w:after="0" w:line="240" w:lineRule="exact"/>
        <w:ind w:leftChars="0"/>
        <w:contextualSpacing/>
        <w:jc w:val="left"/>
        <w:rPr>
          <w:b/>
          <w:noProof/>
          <w:color w:val="000000" w:themeColor="text1"/>
          <w:sz w:val="24"/>
        </w:rPr>
      </w:pPr>
      <w:r w:rsidRPr="00882818">
        <w:rPr>
          <w:rFonts w:hint="eastAsia"/>
          <w:b/>
          <w:noProof/>
          <w:color w:val="000000" w:themeColor="text1"/>
          <w:sz w:val="24"/>
        </w:rPr>
        <w:t>레이아웃</w:t>
      </w:r>
    </w:p>
    <w:p w:rsidR="001834AF" w:rsidRPr="00882818" w:rsidRDefault="001834AF" w:rsidP="001834AF">
      <w:pPr>
        <w:pStyle w:val="a3"/>
        <w:numPr>
          <w:ilvl w:val="0"/>
          <w:numId w:val="27"/>
        </w:numPr>
        <w:snapToGrid w:val="0"/>
        <w:spacing w:after="0" w:line="240" w:lineRule="exact"/>
        <w:ind w:leftChars="0"/>
        <w:contextualSpacing/>
        <w:jc w:val="left"/>
        <w:rPr>
          <w:b/>
          <w:noProof/>
          <w:color w:val="000000" w:themeColor="text1"/>
        </w:rPr>
      </w:pPr>
      <w:r w:rsidRPr="00882818">
        <w:rPr>
          <w:rFonts w:hint="eastAsia"/>
          <w:b/>
          <w:noProof/>
          <w:color w:val="000000" w:themeColor="text1"/>
        </w:rPr>
        <w:t xml:space="preserve">속성 </w:t>
      </w:r>
      <w:r w:rsidRPr="00882818">
        <w:rPr>
          <w:b/>
          <w:noProof/>
          <w:color w:val="000000" w:themeColor="text1"/>
        </w:rPr>
        <w:t xml:space="preserve">– </w:t>
      </w:r>
      <w:r w:rsidRPr="00882818">
        <w:rPr>
          <w:rFonts w:hint="eastAsia"/>
          <w:b/>
          <w:noProof/>
          <w:color w:val="000000" w:themeColor="text1"/>
        </w:rPr>
        <w:t>display</w:t>
      </w:r>
    </w:p>
    <w:p w:rsidR="001834AF" w:rsidRPr="00882818" w:rsidRDefault="001834AF" w:rsidP="001834AF">
      <w:pPr>
        <w:snapToGrid w:val="0"/>
        <w:spacing w:after="0" w:line="240" w:lineRule="exact"/>
        <w:ind w:left="80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기본값:</w:t>
      </w:r>
      <w:r w:rsidRPr="00882818">
        <w:rPr>
          <w:noProof/>
          <w:color w:val="000000" w:themeColor="text1"/>
        </w:rPr>
        <w:t xml:space="preserve"> -(</w:t>
      </w:r>
      <w:r w:rsidRPr="00882818">
        <w:rPr>
          <w:rFonts w:hint="eastAsia"/>
          <w:noProof/>
          <w:color w:val="000000" w:themeColor="text1"/>
        </w:rPr>
        <w:t>요소마다 다름)</w:t>
      </w:r>
    </w:p>
    <w:p w:rsidR="00AF7054" w:rsidRPr="00882818" w:rsidRDefault="00423D8E" w:rsidP="001834AF">
      <w:pPr>
        <w:snapToGrid w:val="0"/>
        <w:spacing w:after="0" w:line="240" w:lineRule="exact"/>
        <w:ind w:left="80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display: valu;</w:t>
      </w:r>
    </w:p>
    <w:p w:rsidR="00423D8E" w:rsidRPr="00882818" w:rsidRDefault="00423D8E" w:rsidP="001834AF">
      <w:pPr>
        <w:snapToGrid w:val="0"/>
        <w:spacing w:after="0" w:line="240" w:lineRule="exact"/>
        <w:ind w:left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</w:t>
      </w:r>
      <w:r w:rsidRPr="00882818">
        <w:rPr>
          <w:rFonts w:hint="eastAsia"/>
          <w:noProof/>
          <w:color w:val="000000" w:themeColor="text1"/>
        </w:rPr>
        <w:t>속성값&gt;</w:t>
      </w:r>
    </w:p>
    <w:p w:rsidR="00423D8E" w:rsidRPr="00882818" w:rsidRDefault="00423D8E" w:rsidP="001834AF">
      <w:pPr>
        <w:snapToGrid w:val="0"/>
        <w:spacing w:after="0" w:line="240" w:lineRule="exact"/>
        <w:ind w:left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lastRenderedPageBreak/>
        <w:t xml:space="preserve">none: </w:t>
      </w:r>
      <w:r w:rsidRPr="00882818">
        <w:rPr>
          <w:rFonts w:hint="eastAsia"/>
          <w:noProof/>
          <w:color w:val="000000" w:themeColor="text1"/>
        </w:rPr>
        <w:t>요소가 렌더링 되지 않음</w:t>
      </w:r>
    </w:p>
    <w:p w:rsidR="00423D8E" w:rsidRPr="00882818" w:rsidRDefault="00423D8E" w:rsidP="001834AF">
      <w:pPr>
        <w:snapToGrid w:val="0"/>
        <w:spacing w:after="0" w:line="240" w:lineRule="exact"/>
        <w:ind w:left="80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inline: inline lavel 요소처럼 렌더링</w:t>
      </w:r>
    </w:p>
    <w:p w:rsidR="00423D8E" w:rsidRPr="00882818" w:rsidRDefault="00423D8E" w:rsidP="001834AF">
      <w:pPr>
        <w:snapToGrid w:val="0"/>
        <w:spacing w:after="0" w:line="240" w:lineRule="exact"/>
        <w:ind w:left="80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block: block level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요소 처럼 렌더링</w:t>
      </w:r>
    </w:p>
    <w:p w:rsidR="00423D8E" w:rsidRPr="00882818" w:rsidRDefault="00423D8E" w:rsidP="001834AF">
      <w:pPr>
        <w:snapToGrid w:val="0"/>
        <w:spacing w:after="0" w:line="240" w:lineRule="exact"/>
        <w:ind w:left="80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inline-block: inline </w:t>
      </w:r>
      <w:r w:rsidRPr="00882818">
        <w:rPr>
          <w:noProof/>
          <w:color w:val="000000" w:themeColor="text1"/>
        </w:rPr>
        <w:t xml:space="preserve">level </w:t>
      </w:r>
      <w:r w:rsidRPr="00882818">
        <w:rPr>
          <w:rFonts w:hint="eastAsia"/>
          <w:noProof/>
          <w:color w:val="000000" w:themeColor="text1"/>
        </w:rPr>
        <w:t xml:space="preserve">요소처럼 렌더링(배치)되지만 </w:t>
      </w:r>
      <w:r w:rsidRPr="00882818">
        <w:rPr>
          <w:noProof/>
          <w:color w:val="000000" w:themeColor="text1"/>
        </w:rPr>
        <w:t>block level</w:t>
      </w:r>
      <w:r w:rsidRPr="00882818">
        <w:rPr>
          <w:rFonts w:hint="eastAsia"/>
          <w:noProof/>
          <w:color w:val="000000" w:themeColor="text1"/>
        </w:rPr>
        <w:t>의 성질을 가짐</w:t>
      </w:r>
    </w:p>
    <w:p w:rsidR="00423D8E" w:rsidRPr="00882818" w:rsidRDefault="00423D8E" w:rsidP="00423D8E">
      <w:pPr>
        <w:snapToGrid w:val="0"/>
        <w:spacing w:after="0" w:line="240" w:lineRule="exact"/>
        <w:ind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* </w:t>
      </w:r>
      <w:r w:rsidRPr="00882818">
        <w:rPr>
          <w:rFonts w:hint="eastAsia"/>
          <w:noProof/>
          <w:color w:val="000000" w:themeColor="text1"/>
        </w:rPr>
        <w:t xml:space="preserve">height나 </w:t>
      </w:r>
      <w:r w:rsidRPr="00882818">
        <w:rPr>
          <w:noProof/>
          <w:color w:val="000000" w:themeColor="text1"/>
        </w:rPr>
        <w:t xml:space="preserve">width </w:t>
      </w:r>
      <w:r w:rsidRPr="00882818">
        <w:rPr>
          <w:rFonts w:hint="eastAsia"/>
          <w:noProof/>
          <w:color w:val="000000" w:themeColor="text1"/>
        </w:rPr>
        <w:t>등과 같은 박스모델 속성을 적용할 수 있다.</w:t>
      </w:r>
    </w:p>
    <w:p w:rsidR="00423D8E" w:rsidRPr="00882818" w:rsidRDefault="00423D8E" w:rsidP="00423D8E">
      <w:pPr>
        <w:snapToGrid w:val="0"/>
        <w:spacing w:after="0" w:line="240" w:lineRule="exact"/>
        <w:ind w:firstLine="80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그 외에 </w:t>
      </w:r>
      <w:r w:rsidRPr="00882818">
        <w:rPr>
          <w:noProof/>
          <w:color w:val="000000" w:themeColor="text1"/>
        </w:rPr>
        <w:t xml:space="preserve">list-item, flex, inline-flex, table, table-cell </w:t>
      </w:r>
      <w:r w:rsidRPr="00882818">
        <w:rPr>
          <w:rFonts w:hint="eastAsia"/>
          <w:noProof/>
          <w:color w:val="000000" w:themeColor="text1"/>
        </w:rPr>
        <w:t>등 다양한 속성값 존재</w:t>
      </w:r>
    </w:p>
    <w:p w:rsidR="00423D8E" w:rsidRPr="00882818" w:rsidRDefault="00423D8E" w:rsidP="00423D8E">
      <w:pPr>
        <w:snapToGrid w:val="0"/>
        <w:spacing w:after="0" w:line="240" w:lineRule="exact"/>
        <w:ind w:left="80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inline level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요소 사이의 공백과 개행 처리 </w:t>
      </w:r>
      <w:r w:rsidRPr="00882818">
        <w:rPr>
          <w:noProof/>
          <w:color w:val="000000" w:themeColor="text1"/>
        </w:rPr>
        <w:t xml:space="preserve">inline </w:t>
      </w:r>
      <w:r w:rsidRPr="00882818">
        <w:rPr>
          <w:rFonts w:hint="eastAsia"/>
          <w:noProof/>
          <w:color w:val="000000" w:themeColor="text1"/>
        </w:rPr>
        <w:t>요소의 경우 공백과 개행에 대해서 하나의 여백으로 받아들입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따라서 </w:t>
      </w:r>
      <w:r w:rsidRPr="00882818">
        <w:rPr>
          <w:noProof/>
          <w:color w:val="000000" w:themeColor="text1"/>
        </w:rPr>
        <w:t>inline</w:t>
      </w:r>
      <w:r w:rsidRPr="00882818">
        <w:rPr>
          <w:rFonts w:hint="eastAsia"/>
          <w:noProof/>
          <w:color w:val="000000" w:themeColor="text1"/>
        </w:rPr>
        <w:t xml:space="preserve">와 </w:t>
      </w:r>
      <w:r w:rsidRPr="00882818">
        <w:rPr>
          <w:noProof/>
          <w:color w:val="000000" w:themeColor="text1"/>
        </w:rPr>
        <w:t>inline-block</w:t>
      </w:r>
      <w:r w:rsidRPr="00882818">
        <w:rPr>
          <w:rFonts w:hint="eastAsia"/>
          <w:noProof/>
          <w:color w:val="000000" w:themeColor="text1"/>
        </w:rPr>
        <w:t xml:space="preserve">의 경우 태그 사이의 공백이나 개행이 있을 경우 약 </w:t>
      </w:r>
      <w:r w:rsidRPr="00882818">
        <w:rPr>
          <w:noProof/>
          <w:color w:val="000000" w:themeColor="text1"/>
        </w:rPr>
        <w:t>4px</w:t>
      </w:r>
      <w:r w:rsidRPr="00882818">
        <w:rPr>
          <w:rFonts w:hint="eastAsia"/>
          <w:noProof/>
          <w:color w:val="000000" w:themeColor="text1"/>
        </w:rPr>
        <w:t>의 여백을 가지게 됩니다.</w:t>
      </w:r>
    </w:p>
    <w:p w:rsidR="00423D8E" w:rsidRPr="00882818" w:rsidRDefault="00423D8E" w:rsidP="00423D8E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display와 </w:t>
      </w:r>
      <w:r w:rsidRPr="00882818">
        <w:rPr>
          <w:noProof/>
          <w:color w:val="000000" w:themeColor="text1"/>
        </w:rPr>
        <w:t>box model</w:t>
      </w:r>
      <w:r w:rsidRPr="00882818">
        <w:rPr>
          <w:rFonts w:hint="eastAsia"/>
          <w:noProof/>
          <w:color w:val="000000" w:themeColor="text1"/>
        </w:rPr>
        <w:t>의 관계</w:t>
      </w:r>
    </w:p>
    <w:tbl>
      <w:tblPr>
        <w:tblW w:w="0" w:type="auto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9"/>
        <w:gridCol w:w="1430"/>
        <w:gridCol w:w="1429"/>
        <w:gridCol w:w="1430"/>
        <w:gridCol w:w="1429"/>
        <w:gridCol w:w="1430"/>
      </w:tblGrid>
      <w:tr w:rsidR="00882818" w:rsidRPr="00882818" w:rsidTr="00625C62">
        <w:trPr>
          <w:trHeight w:val="302"/>
        </w:trPr>
        <w:tc>
          <w:tcPr>
            <w:tcW w:w="1429" w:type="dxa"/>
            <w:vAlign w:val="center"/>
          </w:tcPr>
          <w:p w:rsidR="00625C62" w:rsidRPr="00882818" w:rsidRDefault="00625C62" w:rsidP="00625C62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noProof/>
                <w:color w:val="000000" w:themeColor="text1"/>
              </w:rPr>
            </w:pPr>
            <w:r w:rsidRPr="00882818">
              <w:rPr>
                <w:rFonts w:hint="eastAsia"/>
                <w:noProof/>
                <w:color w:val="000000" w:themeColor="text1"/>
              </w:rPr>
              <w:t>display</w:t>
            </w:r>
          </w:p>
        </w:tc>
        <w:tc>
          <w:tcPr>
            <w:tcW w:w="1430" w:type="dxa"/>
            <w:vAlign w:val="center"/>
          </w:tcPr>
          <w:p w:rsidR="00625C62" w:rsidRPr="00882818" w:rsidRDefault="00625C62" w:rsidP="00625C62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noProof/>
                <w:color w:val="000000" w:themeColor="text1"/>
              </w:rPr>
            </w:pPr>
            <w:r w:rsidRPr="00882818">
              <w:rPr>
                <w:rFonts w:hint="eastAsia"/>
                <w:noProof/>
                <w:color w:val="000000" w:themeColor="text1"/>
              </w:rPr>
              <w:t>width</w:t>
            </w:r>
          </w:p>
        </w:tc>
        <w:tc>
          <w:tcPr>
            <w:tcW w:w="1429" w:type="dxa"/>
            <w:vAlign w:val="center"/>
          </w:tcPr>
          <w:p w:rsidR="00625C62" w:rsidRPr="00882818" w:rsidRDefault="00625C62" w:rsidP="00625C62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noProof/>
                <w:color w:val="000000" w:themeColor="text1"/>
              </w:rPr>
            </w:pPr>
            <w:r w:rsidRPr="00882818">
              <w:rPr>
                <w:rFonts w:hint="eastAsia"/>
                <w:noProof/>
                <w:color w:val="000000" w:themeColor="text1"/>
              </w:rPr>
              <w:t>height</w:t>
            </w:r>
          </w:p>
        </w:tc>
        <w:tc>
          <w:tcPr>
            <w:tcW w:w="1430" w:type="dxa"/>
            <w:vAlign w:val="center"/>
          </w:tcPr>
          <w:p w:rsidR="00625C62" w:rsidRPr="00882818" w:rsidRDefault="00625C62" w:rsidP="00625C62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noProof/>
                <w:color w:val="000000" w:themeColor="text1"/>
              </w:rPr>
            </w:pPr>
            <w:r w:rsidRPr="00882818">
              <w:rPr>
                <w:rFonts w:hint="eastAsia"/>
                <w:noProof/>
                <w:color w:val="000000" w:themeColor="text1"/>
              </w:rPr>
              <w:t>margin</w:t>
            </w:r>
          </w:p>
        </w:tc>
        <w:tc>
          <w:tcPr>
            <w:tcW w:w="1429" w:type="dxa"/>
            <w:vAlign w:val="center"/>
          </w:tcPr>
          <w:p w:rsidR="00625C62" w:rsidRPr="00882818" w:rsidRDefault="00625C62" w:rsidP="00625C62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noProof/>
                <w:color w:val="000000" w:themeColor="text1"/>
              </w:rPr>
            </w:pPr>
            <w:r w:rsidRPr="00882818">
              <w:rPr>
                <w:rFonts w:hint="eastAsia"/>
                <w:noProof/>
                <w:color w:val="000000" w:themeColor="text1"/>
              </w:rPr>
              <w:t>padding</w:t>
            </w:r>
          </w:p>
        </w:tc>
        <w:tc>
          <w:tcPr>
            <w:tcW w:w="1430" w:type="dxa"/>
            <w:vAlign w:val="center"/>
          </w:tcPr>
          <w:p w:rsidR="00625C62" w:rsidRPr="00882818" w:rsidRDefault="00625C62" w:rsidP="00625C62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noProof/>
                <w:color w:val="000000" w:themeColor="text1"/>
              </w:rPr>
            </w:pPr>
            <w:r w:rsidRPr="00882818">
              <w:rPr>
                <w:rFonts w:hint="eastAsia"/>
                <w:noProof/>
                <w:color w:val="000000" w:themeColor="text1"/>
              </w:rPr>
              <w:t>border</w:t>
            </w:r>
          </w:p>
        </w:tc>
      </w:tr>
      <w:tr w:rsidR="00882818" w:rsidRPr="00882818" w:rsidTr="00625C62">
        <w:trPr>
          <w:trHeight w:val="300"/>
        </w:trPr>
        <w:tc>
          <w:tcPr>
            <w:tcW w:w="1429" w:type="dxa"/>
            <w:vAlign w:val="center"/>
          </w:tcPr>
          <w:p w:rsidR="00625C62" w:rsidRPr="00882818" w:rsidRDefault="00625C62" w:rsidP="00625C62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noProof/>
                <w:color w:val="000000" w:themeColor="text1"/>
              </w:rPr>
            </w:pPr>
            <w:r w:rsidRPr="00882818">
              <w:rPr>
                <w:rFonts w:hint="eastAsia"/>
                <w:noProof/>
                <w:color w:val="000000" w:themeColor="text1"/>
              </w:rPr>
              <w:t>block</w:t>
            </w:r>
          </w:p>
        </w:tc>
        <w:tc>
          <w:tcPr>
            <w:tcW w:w="1430" w:type="dxa"/>
            <w:vAlign w:val="center"/>
          </w:tcPr>
          <w:p w:rsidR="00625C62" w:rsidRPr="00882818" w:rsidRDefault="00625C62" w:rsidP="00625C62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noProof/>
                <w:color w:val="000000" w:themeColor="text1"/>
              </w:rPr>
            </w:pPr>
            <w:r w:rsidRPr="00882818">
              <w:rPr>
                <w:rFonts w:hint="eastAsia"/>
                <w:noProof/>
                <w:color w:val="000000" w:themeColor="text1"/>
              </w:rPr>
              <w:t>O</w:t>
            </w:r>
          </w:p>
        </w:tc>
        <w:tc>
          <w:tcPr>
            <w:tcW w:w="1429" w:type="dxa"/>
            <w:vAlign w:val="center"/>
          </w:tcPr>
          <w:p w:rsidR="00625C62" w:rsidRPr="00882818" w:rsidRDefault="00625C62" w:rsidP="00625C62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noProof/>
                <w:color w:val="000000" w:themeColor="text1"/>
              </w:rPr>
            </w:pPr>
            <w:r w:rsidRPr="00882818">
              <w:rPr>
                <w:rFonts w:hint="eastAsia"/>
                <w:noProof/>
                <w:color w:val="000000" w:themeColor="text1"/>
              </w:rPr>
              <w:t>O</w:t>
            </w:r>
          </w:p>
        </w:tc>
        <w:tc>
          <w:tcPr>
            <w:tcW w:w="1430" w:type="dxa"/>
            <w:vAlign w:val="center"/>
          </w:tcPr>
          <w:p w:rsidR="00625C62" w:rsidRPr="00882818" w:rsidRDefault="00625C62" w:rsidP="00625C62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noProof/>
                <w:color w:val="000000" w:themeColor="text1"/>
              </w:rPr>
            </w:pPr>
            <w:r w:rsidRPr="00882818">
              <w:rPr>
                <w:rFonts w:hint="eastAsia"/>
                <w:noProof/>
                <w:color w:val="000000" w:themeColor="text1"/>
              </w:rPr>
              <w:t>O</w:t>
            </w:r>
          </w:p>
        </w:tc>
        <w:tc>
          <w:tcPr>
            <w:tcW w:w="1429" w:type="dxa"/>
            <w:vAlign w:val="center"/>
          </w:tcPr>
          <w:p w:rsidR="00625C62" w:rsidRPr="00882818" w:rsidRDefault="00625C62" w:rsidP="00625C62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noProof/>
                <w:color w:val="000000" w:themeColor="text1"/>
              </w:rPr>
            </w:pPr>
            <w:r w:rsidRPr="00882818">
              <w:rPr>
                <w:rFonts w:hint="eastAsia"/>
                <w:noProof/>
                <w:color w:val="000000" w:themeColor="text1"/>
              </w:rPr>
              <w:t>O</w:t>
            </w:r>
          </w:p>
        </w:tc>
        <w:tc>
          <w:tcPr>
            <w:tcW w:w="1430" w:type="dxa"/>
            <w:vAlign w:val="center"/>
          </w:tcPr>
          <w:p w:rsidR="00625C62" w:rsidRPr="00882818" w:rsidRDefault="00625C62" w:rsidP="00625C62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noProof/>
                <w:color w:val="000000" w:themeColor="text1"/>
              </w:rPr>
            </w:pPr>
            <w:r w:rsidRPr="00882818">
              <w:rPr>
                <w:rFonts w:hint="eastAsia"/>
                <w:noProof/>
                <w:color w:val="000000" w:themeColor="text1"/>
              </w:rPr>
              <w:t>O</w:t>
            </w:r>
          </w:p>
        </w:tc>
      </w:tr>
      <w:tr w:rsidR="00882818" w:rsidRPr="00882818" w:rsidTr="00625C62">
        <w:trPr>
          <w:trHeight w:val="300"/>
        </w:trPr>
        <w:tc>
          <w:tcPr>
            <w:tcW w:w="1429" w:type="dxa"/>
            <w:vAlign w:val="center"/>
          </w:tcPr>
          <w:p w:rsidR="00625C62" w:rsidRPr="00882818" w:rsidRDefault="00625C62" w:rsidP="00625C62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noProof/>
                <w:color w:val="000000" w:themeColor="text1"/>
              </w:rPr>
            </w:pPr>
            <w:r w:rsidRPr="00882818">
              <w:rPr>
                <w:rFonts w:hint="eastAsia"/>
                <w:noProof/>
                <w:color w:val="000000" w:themeColor="text1"/>
              </w:rPr>
              <w:t>inline</w:t>
            </w:r>
          </w:p>
        </w:tc>
        <w:tc>
          <w:tcPr>
            <w:tcW w:w="1430" w:type="dxa"/>
            <w:vAlign w:val="center"/>
          </w:tcPr>
          <w:p w:rsidR="00625C62" w:rsidRPr="00882818" w:rsidRDefault="00625C62" w:rsidP="00625C62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noProof/>
                <w:color w:val="000000" w:themeColor="text1"/>
              </w:rPr>
            </w:pPr>
            <w:r w:rsidRPr="00882818">
              <w:rPr>
                <w:rFonts w:hint="eastAsia"/>
                <w:noProof/>
                <w:color w:val="000000" w:themeColor="text1"/>
              </w:rPr>
              <w:t>X</w:t>
            </w:r>
          </w:p>
        </w:tc>
        <w:tc>
          <w:tcPr>
            <w:tcW w:w="1429" w:type="dxa"/>
            <w:vAlign w:val="center"/>
          </w:tcPr>
          <w:p w:rsidR="00625C62" w:rsidRPr="00882818" w:rsidRDefault="00625C62" w:rsidP="00625C62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noProof/>
                <w:color w:val="000000" w:themeColor="text1"/>
              </w:rPr>
            </w:pPr>
            <w:r w:rsidRPr="00882818">
              <w:rPr>
                <w:rFonts w:hint="eastAsia"/>
                <w:noProof/>
                <w:color w:val="000000" w:themeColor="text1"/>
              </w:rPr>
              <w:t>X</w:t>
            </w:r>
          </w:p>
        </w:tc>
        <w:tc>
          <w:tcPr>
            <w:tcW w:w="1430" w:type="dxa"/>
            <w:vAlign w:val="center"/>
          </w:tcPr>
          <w:p w:rsidR="00625C62" w:rsidRPr="00882818" w:rsidRDefault="00625C62" w:rsidP="00625C62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noProof/>
                <w:color w:val="000000" w:themeColor="text1"/>
              </w:rPr>
            </w:pPr>
            <w:r w:rsidRPr="00882818">
              <w:rPr>
                <w:rFonts w:hint="eastAsia"/>
                <w:noProof/>
                <w:color w:val="000000" w:themeColor="text1"/>
              </w:rPr>
              <w:t>좌/우</w:t>
            </w:r>
          </w:p>
        </w:tc>
        <w:tc>
          <w:tcPr>
            <w:tcW w:w="1429" w:type="dxa"/>
            <w:vAlign w:val="center"/>
          </w:tcPr>
          <w:p w:rsidR="00625C62" w:rsidRPr="00882818" w:rsidRDefault="00625C62" w:rsidP="00625C62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noProof/>
                <w:color w:val="000000" w:themeColor="text1"/>
              </w:rPr>
            </w:pPr>
            <w:r w:rsidRPr="00882818">
              <w:rPr>
                <w:rFonts w:hint="eastAsia"/>
                <w:noProof/>
                <w:color w:val="000000" w:themeColor="text1"/>
              </w:rPr>
              <w:t>O(설명)</w:t>
            </w:r>
          </w:p>
        </w:tc>
        <w:tc>
          <w:tcPr>
            <w:tcW w:w="1430" w:type="dxa"/>
            <w:vAlign w:val="center"/>
          </w:tcPr>
          <w:p w:rsidR="00625C62" w:rsidRPr="00882818" w:rsidRDefault="00625C62" w:rsidP="00625C62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noProof/>
                <w:color w:val="000000" w:themeColor="text1"/>
              </w:rPr>
            </w:pPr>
            <w:r w:rsidRPr="00882818">
              <w:rPr>
                <w:rFonts w:hint="eastAsia"/>
                <w:noProof/>
                <w:color w:val="000000" w:themeColor="text1"/>
              </w:rPr>
              <w:t>O(설명)</w:t>
            </w:r>
          </w:p>
        </w:tc>
      </w:tr>
      <w:tr w:rsidR="00882818" w:rsidRPr="00882818" w:rsidTr="00625C62">
        <w:trPr>
          <w:trHeight w:val="300"/>
        </w:trPr>
        <w:tc>
          <w:tcPr>
            <w:tcW w:w="1429" w:type="dxa"/>
            <w:vAlign w:val="center"/>
          </w:tcPr>
          <w:p w:rsidR="00625C62" w:rsidRPr="00882818" w:rsidRDefault="00625C62" w:rsidP="00625C62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noProof/>
                <w:color w:val="000000" w:themeColor="text1"/>
              </w:rPr>
            </w:pPr>
            <w:r w:rsidRPr="00882818">
              <w:rPr>
                <w:rFonts w:hint="eastAsia"/>
                <w:noProof/>
                <w:color w:val="000000" w:themeColor="text1"/>
              </w:rPr>
              <w:t>inline-block</w:t>
            </w:r>
          </w:p>
        </w:tc>
        <w:tc>
          <w:tcPr>
            <w:tcW w:w="1430" w:type="dxa"/>
            <w:vAlign w:val="center"/>
          </w:tcPr>
          <w:p w:rsidR="00625C62" w:rsidRPr="00882818" w:rsidRDefault="00625C62" w:rsidP="00625C62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noProof/>
                <w:color w:val="000000" w:themeColor="text1"/>
              </w:rPr>
            </w:pPr>
            <w:r w:rsidRPr="00882818">
              <w:rPr>
                <w:rFonts w:hint="eastAsia"/>
                <w:noProof/>
                <w:color w:val="000000" w:themeColor="text1"/>
              </w:rPr>
              <w:t>O</w:t>
            </w:r>
          </w:p>
        </w:tc>
        <w:tc>
          <w:tcPr>
            <w:tcW w:w="1429" w:type="dxa"/>
            <w:vAlign w:val="center"/>
          </w:tcPr>
          <w:p w:rsidR="00625C62" w:rsidRPr="00882818" w:rsidRDefault="00625C62" w:rsidP="00625C62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noProof/>
                <w:color w:val="000000" w:themeColor="text1"/>
              </w:rPr>
            </w:pPr>
            <w:r w:rsidRPr="00882818">
              <w:rPr>
                <w:rFonts w:hint="eastAsia"/>
                <w:noProof/>
                <w:color w:val="000000" w:themeColor="text1"/>
              </w:rPr>
              <w:t>O</w:t>
            </w:r>
          </w:p>
        </w:tc>
        <w:tc>
          <w:tcPr>
            <w:tcW w:w="1430" w:type="dxa"/>
            <w:vAlign w:val="center"/>
          </w:tcPr>
          <w:p w:rsidR="00625C62" w:rsidRPr="00882818" w:rsidRDefault="00625C62" w:rsidP="00625C62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noProof/>
                <w:color w:val="000000" w:themeColor="text1"/>
              </w:rPr>
            </w:pPr>
            <w:r w:rsidRPr="00882818">
              <w:rPr>
                <w:rFonts w:hint="eastAsia"/>
                <w:noProof/>
                <w:color w:val="000000" w:themeColor="text1"/>
              </w:rPr>
              <w:t>O</w:t>
            </w:r>
          </w:p>
        </w:tc>
        <w:tc>
          <w:tcPr>
            <w:tcW w:w="1429" w:type="dxa"/>
            <w:vAlign w:val="center"/>
          </w:tcPr>
          <w:p w:rsidR="00625C62" w:rsidRPr="00882818" w:rsidRDefault="00625C62" w:rsidP="00625C62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noProof/>
                <w:color w:val="000000" w:themeColor="text1"/>
              </w:rPr>
            </w:pPr>
            <w:r w:rsidRPr="00882818">
              <w:rPr>
                <w:rFonts w:hint="eastAsia"/>
                <w:noProof/>
                <w:color w:val="000000" w:themeColor="text1"/>
              </w:rPr>
              <w:t>O</w:t>
            </w:r>
          </w:p>
        </w:tc>
        <w:tc>
          <w:tcPr>
            <w:tcW w:w="1430" w:type="dxa"/>
            <w:vAlign w:val="center"/>
          </w:tcPr>
          <w:p w:rsidR="00625C62" w:rsidRPr="00882818" w:rsidRDefault="00625C62" w:rsidP="00625C62">
            <w:pPr>
              <w:pStyle w:val="a3"/>
              <w:snapToGrid w:val="0"/>
              <w:spacing w:after="0" w:line="240" w:lineRule="exact"/>
              <w:ind w:leftChars="0" w:left="0"/>
              <w:contextualSpacing/>
              <w:jc w:val="center"/>
              <w:rPr>
                <w:noProof/>
                <w:color w:val="000000" w:themeColor="text1"/>
              </w:rPr>
            </w:pPr>
            <w:r w:rsidRPr="00882818">
              <w:rPr>
                <w:rFonts w:hint="eastAsia"/>
                <w:noProof/>
                <w:color w:val="000000" w:themeColor="text1"/>
              </w:rPr>
              <w:t>O</w:t>
            </w:r>
          </w:p>
        </w:tc>
      </w:tr>
    </w:tbl>
    <w:p w:rsidR="00423D8E" w:rsidRPr="00882818" w:rsidRDefault="00625C62" w:rsidP="00625C62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inline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요소의 </w:t>
      </w:r>
      <w:r w:rsidRPr="00882818">
        <w:rPr>
          <w:noProof/>
          <w:color w:val="000000" w:themeColor="text1"/>
        </w:rPr>
        <w:t xml:space="preserve">padding/border </w:t>
      </w:r>
      <w:r w:rsidRPr="00882818">
        <w:rPr>
          <w:rFonts w:hint="eastAsia"/>
          <w:noProof/>
          <w:color w:val="000000" w:themeColor="text1"/>
        </w:rPr>
        <w:t>속성이 좌/우 만 적용된다고 표시한 이유 추가 설명</w:t>
      </w:r>
    </w:p>
    <w:p w:rsidR="00625C62" w:rsidRPr="00882818" w:rsidRDefault="00625C62" w:rsidP="00625C62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75945</wp:posOffset>
            </wp:positionH>
            <wp:positionV relativeFrom="paragraph">
              <wp:posOffset>196850</wp:posOffset>
            </wp:positionV>
            <wp:extent cx="3561715" cy="970280"/>
            <wp:effectExtent l="0" t="0" r="635" b="127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818">
        <w:rPr>
          <w:rFonts w:hint="eastAsia"/>
          <w:noProof/>
          <w:color w:val="000000" w:themeColor="text1"/>
        </w:rPr>
        <w:t xml:space="preserve">실제로 </w:t>
      </w:r>
      <w:r w:rsidRPr="00882818">
        <w:rPr>
          <w:noProof/>
          <w:color w:val="000000" w:themeColor="text1"/>
        </w:rPr>
        <w:t xml:space="preserve">inline </w:t>
      </w:r>
      <w:r w:rsidRPr="00882818">
        <w:rPr>
          <w:rFonts w:hint="eastAsia"/>
          <w:noProof/>
          <w:color w:val="000000" w:themeColor="text1"/>
        </w:rPr>
        <w:t xml:space="preserve">요소의 </w:t>
      </w:r>
      <w:r w:rsidRPr="00882818">
        <w:rPr>
          <w:noProof/>
          <w:color w:val="000000" w:themeColor="text1"/>
        </w:rPr>
        <w:t>padding/border</w:t>
      </w:r>
      <w:r w:rsidRPr="00882818">
        <w:rPr>
          <w:rFonts w:hint="eastAsia"/>
          <w:noProof/>
          <w:color w:val="000000" w:themeColor="text1"/>
        </w:rPr>
        <w:t>는 좌/우 뿐만 아니라 상/하에도 적용이 됩니다.</w:t>
      </w:r>
    </w:p>
    <w:p w:rsidR="00625C62" w:rsidRPr="00882818" w:rsidRDefault="00284C30" w:rsidP="00625C62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parent는 </w:t>
      </w:r>
      <w:r w:rsidRPr="00882818">
        <w:rPr>
          <w:noProof/>
          <w:color w:val="000000" w:themeColor="text1"/>
        </w:rPr>
        <w:t>&lt;div&gt;, child</w:t>
      </w:r>
      <w:r w:rsidRPr="00882818">
        <w:rPr>
          <w:rFonts w:hint="eastAsia"/>
          <w:noProof/>
          <w:color w:val="000000" w:themeColor="text1"/>
        </w:rPr>
        <w:t xml:space="preserve">는 </w:t>
      </w:r>
      <w:r w:rsidRPr="00882818">
        <w:rPr>
          <w:noProof/>
          <w:color w:val="000000" w:themeColor="text1"/>
        </w:rPr>
        <w:t>&lt;</w:t>
      </w:r>
      <w:r w:rsidRPr="00882818">
        <w:rPr>
          <w:rFonts w:hint="eastAsia"/>
          <w:noProof/>
          <w:color w:val="000000" w:themeColor="text1"/>
        </w:rPr>
        <w:t>span&gt;</w:t>
      </w:r>
    </w:p>
    <w:p w:rsidR="00284C30" w:rsidRPr="00882818" w:rsidRDefault="00E04772" w:rsidP="00625C62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91820</wp:posOffset>
            </wp:positionH>
            <wp:positionV relativeFrom="paragraph">
              <wp:posOffset>378460</wp:posOffset>
            </wp:positionV>
            <wp:extent cx="3506470" cy="1326515"/>
            <wp:effectExtent l="0" t="0" r="0" b="698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C30" w:rsidRPr="00882818">
        <w:rPr>
          <w:rFonts w:hint="eastAsia"/>
          <w:noProof/>
          <w:color w:val="000000" w:themeColor="text1"/>
        </w:rPr>
        <w:t xml:space="preserve">하지만, 상/하 </w:t>
      </w:r>
      <w:r w:rsidR="00284C30" w:rsidRPr="00882818">
        <w:rPr>
          <w:noProof/>
          <w:color w:val="000000" w:themeColor="text1"/>
        </w:rPr>
        <w:t>padding/border</w:t>
      </w:r>
      <w:r w:rsidR="00284C30" w:rsidRPr="00882818">
        <w:rPr>
          <w:rFonts w:hint="eastAsia"/>
          <w:noProof/>
          <w:color w:val="000000" w:themeColor="text1"/>
        </w:rPr>
        <w:t xml:space="preserve">는 </w:t>
      </w:r>
      <w:r w:rsidR="00284C30" w:rsidRPr="00882818">
        <w:rPr>
          <w:noProof/>
          <w:color w:val="000000" w:themeColor="text1"/>
        </w:rPr>
        <w:t>line-box</w:t>
      </w:r>
      <w:r w:rsidR="00284C30" w:rsidRPr="00882818">
        <w:rPr>
          <w:rFonts w:hint="eastAsia"/>
          <w:noProof/>
          <w:color w:val="000000" w:themeColor="text1"/>
        </w:rPr>
        <w:t>에는 영향을 주지 못하기 때문에 위와 같이 부모 요소의 박스에 반영되지 않습니다.</w:t>
      </w:r>
    </w:p>
    <w:p w:rsidR="00284C30" w:rsidRPr="00882818" w:rsidRDefault="00E04772" w:rsidP="00625C62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parent는 </w:t>
      </w:r>
      <w:r w:rsidRPr="00882818">
        <w:rPr>
          <w:noProof/>
          <w:color w:val="000000" w:themeColor="text1"/>
        </w:rPr>
        <w:t>&lt;div&gt;, child</w:t>
      </w:r>
      <w:r w:rsidRPr="00882818">
        <w:rPr>
          <w:rFonts w:hint="eastAsia"/>
          <w:noProof/>
          <w:color w:val="000000" w:themeColor="text1"/>
        </w:rPr>
        <w:t xml:space="preserve">는 </w:t>
      </w:r>
      <w:r w:rsidRPr="00882818">
        <w:rPr>
          <w:noProof/>
          <w:color w:val="000000" w:themeColor="text1"/>
        </w:rPr>
        <w:t>&lt;span&gt;</w:t>
      </w:r>
    </w:p>
    <w:p w:rsidR="00E04772" w:rsidRPr="00882818" w:rsidRDefault="00E04772" w:rsidP="00625C62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또한 인접한 다은 </w:t>
      </w:r>
      <w:r w:rsidRPr="00882818">
        <w:rPr>
          <w:noProof/>
          <w:color w:val="000000" w:themeColor="text1"/>
        </w:rPr>
        <w:t>line-box</w:t>
      </w:r>
      <w:r w:rsidRPr="00882818">
        <w:rPr>
          <w:rFonts w:hint="eastAsia"/>
          <w:noProof/>
          <w:color w:val="000000" w:themeColor="text1"/>
        </w:rPr>
        <w:t>에도 반영되지 않습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즉 콘텐츠가 겹칠 수 있기 때문에 실무에서는 잘 사용하지 않습니다.</w:t>
      </w:r>
    </w:p>
    <w:p w:rsidR="00E04772" w:rsidRPr="00882818" w:rsidRDefault="00E04772" w:rsidP="00625C62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E04772" w:rsidRPr="00882818" w:rsidRDefault="00E04772" w:rsidP="00625C62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</w:t>
      </w:r>
      <w:r w:rsidRPr="00882818">
        <w:rPr>
          <w:rFonts w:hint="eastAsia"/>
          <w:noProof/>
          <w:color w:val="000000" w:themeColor="text1"/>
        </w:rPr>
        <w:t>코드실습&gt;</w:t>
      </w:r>
    </w:p>
    <w:p w:rsidR="00E04772" w:rsidRPr="00882818" w:rsidRDefault="00104607" w:rsidP="00625C62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!DOCTYPE html&gt;</w:t>
      </w:r>
    </w:p>
    <w:p w:rsidR="00104607" w:rsidRPr="00882818" w:rsidRDefault="00104607" w:rsidP="00625C62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html lang=”ko”&gt;</w:t>
      </w:r>
    </w:p>
    <w:p w:rsidR="00104607" w:rsidRPr="00882818" w:rsidRDefault="00104607" w:rsidP="00625C62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head&gt;</w:t>
      </w:r>
    </w:p>
    <w:p w:rsidR="00104607" w:rsidRPr="00882818" w:rsidRDefault="00104607" w:rsidP="00625C62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meta charset=”UTF-8”&gt;</w:t>
      </w:r>
    </w:p>
    <w:p w:rsidR="00104607" w:rsidRPr="00882818" w:rsidRDefault="00104607" w:rsidP="00625C62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title&gt;display&lt;/title&gt;</w:t>
      </w:r>
    </w:p>
    <w:p w:rsidR="00104607" w:rsidRPr="00882818" w:rsidRDefault="00104607" w:rsidP="00625C62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style&gt;</w:t>
      </w:r>
    </w:p>
    <w:p w:rsidR="00104607" w:rsidRPr="00882818" w:rsidRDefault="00104607" w:rsidP="00625C62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body&gt;div {</w:t>
      </w:r>
    </w:p>
    <w:p w:rsidR="00104607" w:rsidRPr="00882818" w:rsidRDefault="00104607" w:rsidP="00625C62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padding: 5px;</w:t>
      </w:r>
    </w:p>
    <w:p w:rsidR="00104607" w:rsidRPr="00882818" w:rsidRDefault="00104607" w:rsidP="00625C62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border: 1px dashed #aaa;</w:t>
      </w:r>
    </w:p>
    <w:p w:rsidR="00104607" w:rsidRPr="00882818" w:rsidRDefault="00104607" w:rsidP="00625C62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}</w:t>
      </w:r>
    </w:p>
    <w:p w:rsidR="00104607" w:rsidRPr="00882818" w:rsidRDefault="00104607" w:rsidP="00625C62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104607" w:rsidRPr="00882818" w:rsidRDefault="00104607" w:rsidP="00104607">
      <w:pPr>
        <w:pStyle w:val="a3"/>
        <w:snapToGrid w:val="0"/>
        <w:spacing w:after="0" w:line="240" w:lineRule="exact"/>
        <w:ind w:leftChars="0" w:firstLineChars="150" w:firstLine="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.box {</w:t>
      </w:r>
    </w:p>
    <w:p w:rsidR="00104607" w:rsidRPr="00882818" w:rsidRDefault="00104607" w:rsidP="00104607">
      <w:pPr>
        <w:pStyle w:val="a3"/>
        <w:snapToGrid w:val="0"/>
        <w:spacing w:after="0" w:line="240" w:lineRule="exact"/>
        <w:ind w:leftChars="0" w:firstLine="80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padding:</w:t>
      </w:r>
      <w:r w:rsidRPr="00882818">
        <w:rPr>
          <w:noProof/>
          <w:color w:val="000000" w:themeColor="text1"/>
        </w:rPr>
        <w:t xml:space="preserve"> 15pxl</w:t>
      </w:r>
    </w:p>
    <w:p w:rsidR="00104607" w:rsidRPr="00882818" w:rsidRDefault="00104607" w:rsidP="00104607">
      <w:pPr>
        <w:pStyle w:val="a3"/>
        <w:snapToGrid w:val="0"/>
        <w:spacing w:after="0" w:line="240" w:lineRule="exact"/>
        <w:ind w:leftChars="0"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background-color: #eee;</w:t>
      </w:r>
    </w:p>
    <w:p w:rsidR="00104607" w:rsidRPr="00882818" w:rsidRDefault="00104607" w:rsidP="00104607">
      <w:pPr>
        <w:pStyle w:val="a3"/>
        <w:snapToGrid w:val="0"/>
        <w:spacing w:after="0" w:line="240" w:lineRule="exact"/>
        <w:ind w:leftChars="0"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border: 1px solid #aaa;</w:t>
      </w:r>
    </w:p>
    <w:p w:rsidR="00104607" w:rsidRPr="00882818" w:rsidRDefault="00104607" w:rsidP="00104607">
      <w:pPr>
        <w:snapToGrid w:val="0"/>
        <w:spacing w:after="0" w:line="240" w:lineRule="exact"/>
        <w:ind w:firstLineChars="650" w:firstLine="1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lastRenderedPageBreak/>
        <w:t>}</w:t>
      </w:r>
    </w:p>
    <w:p w:rsidR="00104607" w:rsidRPr="00882818" w:rsidRDefault="00104607" w:rsidP="00104607">
      <w:pPr>
        <w:snapToGrid w:val="0"/>
        <w:spacing w:after="0" w:line="240" w:lineRule="exact"/>
        <w:ind w:firstLineChars="650" w:firstLine="1300"/>
        <w:contextualSpacing/>
        <w:jc w:val="left"/>
        <w:rPr>
          <w:noProof/>
          <w:color w:val="000000" w:themeColor="text1"/>
        </w:rPr>
      </w:pPr>
    </w:p>
    <w:p w:rsidR="00104607" w:rsidRPr="00882818" w:rsidRDefault="00104607" w:rsidP="00104607">
      <w:pPr>
        <w:snapToGrid w:val="0"/>
        <w:spacing w:after="0" w:line="240" w:lineRule="exact"/>
        <w:ind w:firstLineChars="650" w:firstLine="1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.none .box {</w:t>
      </w:r>
    </w:p>
    <w:p w:rsidR="00104607" w:rsidRPr="00882818" w:rsidRDefault="00104607" w:rsidP="00104607">
      <w:pPr>
        <w:snapToGrid w:val="0"/>
        <w:spacing w:after="0" w:line="240" w:lineRule="exact"/>
        <w:ind w:firstLineChars="650" w:firstLine="1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display: inline;</w:t>
      </w:r>
    </w:p>
    <w:p w:rsidR="00104607" w:rsidRPr="00882818" w:rsidRDefault="00104607" w:rsidP="00104607">
      <w:pPr>
        <w:snapToGrid w:val="0"/>
        <w:spacing w:after="0" w:line="240" w:lineRule="exact"/>
        <w:ind w:firstLineChars="650" w:firstLine="1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}</w:t>
      </w:r>
    </w:p>
    <w:p w:rsidR="00104607" w:rsidRPr="00882818" w:rsidRDefault="00104607" w:rsidP="00104607">
      <w:pPr>
        <w:snapToGrid w:val="0"/>
        <w:spacing w:after="0" w:line="240" w:lineRule="exact"/>
        <w:ind w:firstLineChars="650" w:firstLine="1300"/>
        <w:contextualSpacing/>
        <w:jc w:val="left"/>
        <w:rPr>
          <w:noProof/>
          <w:color w:val="000000" w:themeColor="text1"/>
        </w:rPr>
      </w:pPr>
    </w:p>
    <w:p w:rsidR="00104607" w:rsidRPr="00882818" w:rsidRDefault="00104607" w:rsidP="00104607">
      <w:pPr>
        <w:snapToGrid w:val="0"/>
        <w:spacing w:after="0" w:line="240" w:lineRule="exact"/>
        <w:ind w:firstLineChars="650" w:firstLine="1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.block .box {</w:t>
      </w:r>
    </w:p>
    <w:p w:rsidR="00104607" w:rsidRPr="00882818" w:rsidRDefault="00104607" w:rsidP="00104607">
      <w:pPr>
        <w:snapToGrid w:val="0"/>
        <w:spacing w:after="0" w:line="240" w:lineRule="exact"/>
        <w:ind w:firstLineChars="650" w:firstLine="1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display: block;</w:t>
      </w:r>
    </w:p>
    <w:p w:rsidR="00104607" w:rsidRPr="00882818" w:rsidRDefault="00104607" w:rsidP="00104607">
      <w:pPr>
        <w:snapToGrid w:val="0"/>
        <w:spacing w:after="0" w:line="240" w:lineRule="exact"/>
        <w:ind w:firstLineChars="650" w:firstLine="1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}</w:t>
      </w:r>
    </w:p>
    <w:p w:rsidR="00104607" w:rsidRPr="00882818" w:rsidRDefault="00104607" w:rsidP="00104607">
      <w:pPr>
        <w:snapToGrid w:val="0"/>
        <w:spacing w:after="0" w:line="240" w:lineRule="exact"/>
        <w:ind w:firstLineChars="650" w:firstLine="1300"/>
        <w:contextualSpacing/>
        <w:jc w:val="left"/>
        <w:rPr>
          <w:noProof/>
          <w:color w:val="000000" w:themeColor="text1"/>
        </w:rPr>
      </w:pPr>
    </w:p>
    <w:p w:rsidR="00104607" w:rsidRPr="00882818" w:rsidRDefault="00104607" w:rsidP="00104607">
      <w:pPr>
        <w:snapToGrid w:val="0"/>
        <w:spacing w:after="0" w:line="240" w:lineRule="exact"/>
        <w:ind w:firstLineChars="650" w:firstLine="1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.inline-block .box {</w:t>
      </w:r>
    </w:p>
    <w:p w:rsidR="00104607" w:rsidRPr="00882818" w:rsidRDefault="00104607" w:rsidP="00104607">
      <w:pPr>
        <w:snapToGrid w:val="0"/>
        <w:spacing w:after="0" w:line="240" w:lineRule="exact"/>
        <w:ind w:firstLineChars="650" w:firstLine="1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display: inline-block;</w:t>
      </w:r>
    </w:p>
    <w:p w:rsidR="00104607" w:rsidRPr="00882818" w:rsidRDefault="00104607" w:rsidP="00104607">
      <w:pPr>
        <w:snapToGrid w:val="0"/>
        <w:spacing w:after="0" w:line="240" w:lineRule="exact"/>
        <w:ind w:firstLineChars="650" w:firstLine="1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}</w:t>
      </w:r>
    </w:p>
    <w:p w:rsidR="00104607" w:rsidRPr="00882818" w:rsidRDefault="00104607" w:rsidP="00104607">
      <w:pPr>
        <w:snapToGrid w:val="0"/>
        <w:spacing w:after="0" w:line="240" w:lineRule="exact"/>
        <w:ind w:firstLineChars="650" w:firstLine="1300"/>
        <w:contextualSpacing/>
        <w:jc w:val="left"/>
        <w:rPr>
          <w:noProof/>
          <w:color w:val="000000" w:themeColor="text1"/>
        </w:rPr>
      </w:pPr>
    </w:p>
    <w:p w:rsidR="00104607" w:rsidRPr="00882818" w:rsidRDefault="00104607" w:rsidP="00104607">
      <w:pPr>
        <w:snapToGrid w:val="0"/>
        <w:spacing w:after="0" w:line="240" w:lineRule="exact"/>
        <w:ind w:firstLineChars="650" w:firstLine="1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.list-item .box {</w:t>
      </w:r>
    </w:p>
    <w:p w:rsidR="00104607" w:rsidRPr="00882818" w:rsidRDefault="00104607" w:rsidP="00104607">
      <w:pPr>
        <w:snapToGrid w:val="0"/>
        <w:spacing w:after="0" w:line="240" w:lineRule="exact"/>
        <w:ind w:firstLineChars="650" w:firstLine="1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display: list-item;</w:t>
      </w:r>
    </w:p>
    <w:p w:rsidR="00104607" w:rsidRPr="00882818" w:rsidRDefault="00104607" w:rsidP="00104607">
      <w:pPr>
        <w:snapToGrid w:val="0"/>
        <w:spacing w:after="0" w:line="240" w:lineRule="exact"/>
        <w:ind w:firstLineChars="650" w:firstLine="13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}</w:t>
      </w:r>
    </w:p>
    <w:p w:rsidR="00104607" w:rsidRPr="00882818" w:rsidRDefault="00104607" w:rsidP="00104607">
      <w:pPr>
        <w:snapToGrid w:val="0"/>
        <w:spacing w:after="0" w:line="240" w:lineRule="exact"/>
        <w:ind w:firstLineChars="550" w:firstLine="11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/style&gt;</w:t>
      </w:r>
    </w:p>
    <w:p w:rsidR="00104607" w:rsidRPr="00882818" w:rsidRDefault="00104607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&lt;/head&gt;</w:t>
      </w:r>
    </w:p>
    <w:p w:rsidR="00104607" w:rsidRPr="00882818" w:rsidRDefault="00104607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</w:p>
    <w:p w:rsidR="00104607" w:rsidRPr="00882818" w:rsidRDefault="00104607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&lt;body&gt;</w:t>
      </w:r>
    </w:p>
    <w:p w:rsidR="00104607" w:rsidRPr="00882818" w:rsidRDefault="00104607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   &lt;h1&gt;display&lt;/h1&gt;</w:t>
      </w:r>
    </w:p>
    <w:p w:rsidR="00104607" w:rsidRPr="00882818" w:rsidRDefault="00104607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   &lt;h2&gt;none&lt;/h2&gt;</w:t>
      </w:r>
    </w:p>
    <w:p w:rsidR="00104607" w:rsidRPr="00882818" w:rsidRDefault="00104607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   &lt;div class=”none”&gt;</w:t>
      </w:r>
    </w:p>
    <w:p w:rsidR="00104607" w:rsidRPr="00882818" w:rsidRDefault="00104607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>&lt;div class=”box”&gt;box1&lt;/div&gt;</w:t>
      </w:r>
    </w:p>
    <w:p w:rsidR="00104607" w:rsidRPr="00882818" w:rsidRDefault="00104607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>&lt;div class=”box”&gt;box2&lt;/div&gt;</w:t>
      </w:r>
    </w:p>
    <w:p w:rsidR="00104607" w:rsidRPr="00882818" w:rsidRDefault="00104607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>&lt;div class=”box”&gt;box3&lt;/div&gt;</w:t>
      </w:r>
    </w:p>
    <w:p w:rsidR="00104607" w:rsidRPr="00882818" w:rsidRDefault="00104607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   &lt;/div&gt;</w:t>
      </w:r>
    </w:p>
    <w:p w:rsidR="00104607" w:rsidRPr="00882818" w:rsidRDefault="00104607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   &lt;h2&gt;inline&lt;/h2&gt;</w:t>
      </w:r>
    </w:p>
    <w:p w:rsidR="00104607" w:rsidRPr="00882818" w:rsidRDefault="00104607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   &lt;div class=”inline”&gt;</w:t>
      </w:r>
    </w:p>
    <w:p w:rsidR="00104607" w:rsidRPr="00882818" w:rsidRDefault="00104607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>&lt;div class=”box”&gt;box1&lt;/div&gt;</w:t>
      </w:r>
    </w:p>
    <w:p w:rsidR="00104607" w:rsidRPr="00882818" w:rsidRDefault="00104607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>&lt;div class=”box”&gt;box2&lt;/div&gt;</w:t>
      </w:r>
    </w:p>
    <w:p w:rsidR="00104607" w:rsidRPr="00882818" w:rsidRDefault="00104607" w:rsidP="00104607">
      <w:pPr>
        <w:snapToGrid w:val="0"/>
        <w:spacing w:after="0" w:line="240" w:lineRule="exact"/>
        <w:ind w:left="800"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div class=”box”&gt;box3&lt;/div&gt;</w:t>
      </w:r>
    </w:p>
    <w:p w:rsidR="00104607" w:rsidRPr="00882818" w:rsidRDefault="00104607" w:rsidP="00104607">
      <w:pPr>
        <w:snapToGrid w:val="0"/>
        <w:spacing w:after="0" w:line="240" w:lineRule="exact"/>
        <w:ind w:left="800"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div class=”box”&gt;box4&lt;/div&gt;</w:t>
      </w:r>
    </w:p>
    <w:p w:rsidR="00104607" w:rsidRPr="00882818" w:rsidRDefault="00104607" w:rsidP="00104607">
      <w:pPr>
        <w:snapToGrid w:val="0"/>
        <w:spacing w:after="0" w:line="240" w:lineRule="exact"/>
        <w:ind w:left="800"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div class=”box”&gt;box5&lt;/div&gt;</w:t>
      </w:r>
    </w:p>
    <w:p w:rsidR="00104607" w:rsidRPr="00882818" w:rsidRDefault="00104607" w:rsidP="00104607">
      <w:pPr>
        <w:snapToGrid w:val="0"/>
        <w:spacing w:after="0" w:line="240" w:lineRule="exact"/>
        <w:ind w:left="800"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div class=”box”&gt;box6&lt;/div&gt;</w:t>
      </w:r>
    </w:p>
    <w:p w:rsidR="00104607" w:rsidRPr="00882818" w:rsidRDefault="00104607" w:rsidP="00104607">
      <w:pPr>
        <w:snapToGrid w:val="0"/>
        <w:spacing w:after="0" w:line="240" w:lineRule="exact"/>
        <w:ind w:left="800"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div class=”box”&gt;box7&lt;/div&gt;</w:t>
      </w:r>
    </w:p>
    <w:p w:rsidR="00104607" w:rsidRPr="00882818" w:rsidRDefault="00104607" w:rsidP="00104607">
      <w:pPr>
        <w:snapToGrid w:val="0"/>
        <w:spacing w:after="0" w:line="240" w:lineRule="exact"/>
        <w:ind w:left="800"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div class=”box”&gt;box8&lt;/div&gt;</w:t>
      </w:r>
    </w:p>
    <w:p w:rsidR="00104607" w:rsidRPr="00882818" w:rsidRDefault="00104607" w:rsidP="00104607">
      <w:pPr>
        <w:snapToGrid w:val="0"/>
        <w:spacing w:after="0" w:line="240" w:lineRule="exact"/>
        <w:ind w:left="800"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div class=”box”&gt;box9&lt;/div&gt;</w:t>
      </w:r>
    </w:p>
    <w:p w:rsidR="00104607" w:rsidRPr="00882818" w:rsidRDefault="00104607" w:rsidP="00104607">
      <w:pPr>
        <w:snapToGrid w:val="0"/>
        <w:spacing w:after="0" w:line="240" w:lineRule="exact"/>
        <w:ind w:left="800" w:firstLine="80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div class=”box”&gt;box10&lt;/div&gt;</w:t>
      </w:r>
    </w:p>
    <w:p w:rsidR="00104607" w:rsidRPr="00882818" w:rsidRDefault="00104607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   &lt;/div&gt;</w:t>
      </w:r>
    </w:p>
    <w:p w:rsidR="00104607" w:rsidRPr="00882818" w:rsidRDefault="00104607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   &lt;h2&gt;block&lt;/h2&gt;</w:t>
      </w:r>
    </w:p>
    <w:p w:rsidR="00104607" w:rsidRPr="00882818" w:rsidRDefault="00104607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   &lt;div class=”block”&gt;</w:t>
      </w:r>
    </w:p>
    <w:p w:rsidR="00104607" w:rsidRPr="00882818" w:rsidRDefault="00104607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>&lt;div class=”box”&gt;box1&lt;/div&gt;</w:t>
      </w:r>
    </w:p>
    <w:p w:rsidR="00104607" w:rsidRPr="00882818" w:rsidRDefault="00104607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>&lt;div class=”box”&gt;box2&lt;/div&gt;</w:t>
      </w:r>
    </w:p>
    <w:p w:rsidR="00104607" w:rsidRPr="00882818" w:rsidRDefault="00104607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>&lt;div class=”box”&gt;box3&lt;/div&gt;</w:t>
      </w:r>
    </w:p>
    <w:p w:rsidR="00104607" w:rsidRPr="00882818" w:rsidRDefault="00104607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   &lt;/div&gt;</w:t>
      </w:r>
    </w:p>
    <w:p w:rsidR="00104607" w:rsidRPr="00882818" w:rsidRDefault="00104607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   &lt;h2&gt;inline-block&lt;/h2&gt;</w:t>
      </w:r>
    </w:p>
    <w:p w:rsidR="00104607" w:rsidRPr="00882818" w:rsidRDefault="00104607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   &lt;div class=”inline-block”&gt;</w:t>
      </w:r>
    </w:p>
    <w:p w:rsidR="00104607" w:rsidRPr="00882818" w:rsidRDefault="00104607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>&lt;div class=”box”&gt;box1&lt;/div&gt;</w:t>
      </w:r>
    </w:p>
    <w:p w:rsidR="00104607" w:rsidRPr="00882818" w:rsidRDefault="00104607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>&lt;div class=”box”&gt;box2&lt;/div&gt;</w:t>
      </w:r>
    </w:p>
    <w:p w:rsidR="00104607" w:rsidRPr="00882818" w:rsidRDefault="00104607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>&lt;div class=”box”&gt;box3&lt;/div&gt;</w:t>
      </w:r>
    </w:p>
    <w:p w:rsidR="00104607" w:rsidRPr="00882818" w:rsidRDefault="00104607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   &lt;/div&gt;</w:t>
      </w:r>
    </w:p>
    <w:p w:rsidR="00104607" w:rsidRPr="00882818" w:rsidRDefault="00104607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   &lt;h2&gt;list-item&lt;/h2&gt;</w:t>
      </w:r>
    </w:p>
    <w:p w:rsidR="00104607" w:rsidRPr="00882818" w:rsidRDefault="00104607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   &lt;div class=”list-item”&gt;</w:t>
      </w:r>
    </w:p>
    <w:p w:rsidR="00104607" w:rsidRPr="00882818" w:rsidRDefault="00104607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>&lt;div class=”box”&gt;box1&lt;/div&gt;</w:t>
      </w:r>
    </w:p>
    <w:p w:rsidR="00104607" w:rsidRPr="00882818" w:rsidRDefault="00104607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lastRenderedPageBreak/>
        <w:tab/>
      </w:r>
      <w:r w:rsidRPr="00882818">
        <w:rPr>
          <w:noProof/>
          <w:color w:val="000000" w:themeColor="text1"/>
        </w:rPr>
        <w:tab/>
        <w:t>&lt;div class=”box”&gt;box2&lt;/div&gt;</w:t>
      </w:r>
    </w:p>
    <w:p w:rsidR="00104607" w:rsidRPr="00882818" w:rsidRDefault="00104607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r w:rsidRPr="00882818">
        <w:rPr>
          <w:noProof/>
          <w:color w:val="000000" w:themeColor="text1"/>
        </w:rPr>
        <w:tab/>
        <w:t>&lt;div class=”box”&gt;box3&lt;/div&gt;</w:t>
      </w:r>
    </w:p>
    <w:p w:rsidR="00104607" w:rsidRPr="00882818" w:rsidRDefault="00B97DC3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   &lt;/div&gt;</w:t>
      </w:r>
    </w:p>
    <w:p w:rsidR="00B97DC3" w:rsidRPr="00882818" w:rsidRDefault="00B97DC3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&lt;/body&gt;</w:t>
      </w:r>
    </w:p>
    <w:p w:rsidR="00B97DC3" w:rsidRPr="00882818" w:rsidRDefault="00B97DC3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&lt;/html&gt;</w:t>
      </w:r>
    </w:p>
    <w:p w:rsidR="00B97DC3" w:rsidRPr="00882818" w:rsidRDefault="00B97DC3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hyperlink r:id="rId143" w:history="1">
        <w:r w:rsidR="005E6AC6" w:rsidRPr="00882818">
          <w:rPr>
            <w:rStyle w:val="a6"/>
            <w:noProof/>
            <w:color w:val="000000" w:themeColor="text1"/>
          </w:rPr>
          <w:t>https://www.w3schools.com/cssref/pr_class_display.asp</w:t>
        </w:r>
      </w:hyperlink>
    </w:p>
    <w:p w:rsidR="005E6AC6" w:rsidRPr="00882818" w:rsidRDefault="005E6AC6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hyperlink r:id="rId144" w:history="1">
        <w:r w:rsidRPr="00882818">
          <w:rPr>
            <w:rStyle w:val="a6"/>
            <w:noProof/>
            <w:color w:val="000000" w:themeColor="text1"/>
          </w:rPr>
          <w:t>https://developer.mozilla.org/en-US/docs/Web/CSS/display</w:t>
        </w:r>
      </w:hyperlink>
    </w:p>
    <w:p w:rsidR="005E6AC6" w:rsidRPr="00882818" w:rsidRDefault="005E6AC6" w:rsidP="00104607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</w:p>
    <w:p w:rsidR="005E6AC6" w:rsidRPr="00882818" w:rsidRDefault="00B353FF" w:rsidP="00B353FF">
      <w:pPr>
        <w:pStyle w:val="a3"/>
        <w:numPr>
          <w:ilvl w:val="0"/>
          <w:numId w:val="27"/>
        </w:numPr>
        <w:snapToGrid w:val="0"/>
        <w:spacing w:after="0" w:line="240" w:lineRule="exact"/>
        <w:ind w:leftChars="0"/>
        <w:contextualSpacing/>
        <w:jc w:val="left"/>
        <w:rPr>
          <w:b/>
          <w:noProof/>
          <w:color w:val="000000" w:themeColor="text1"/>
        </w:rPr>
      </w:pPr>
      <w:r w:rsidRPr="00882818">
        <w:rPr>
          <w:rFonts w:hint="eastAsia"/>
          <w:b/>
          <w:noProof/>
          <w:color w:val="000000" w:themeColor="text1"/>
        </w:rPr>
        <w:t xml:space="preserve">속성 </w:t>
      </w:r>
      <w:r w:rsidRPr="00882818">
        <w:rPr>
          <w:b/>
          <w:noProof/>
          <w:color w:val="000000" w:themeColor="text1"/>
        </w:rPr>
        <w:t>– visibility</w:t>
      </w:r>
    </w:p>
    <w:p w:rsidR="00B353FF" w:rsidRPr="00882818" w:rsidRDefault="00B353FF" w:rsidP="00B353FF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visibili</w:t>
      </w:r>
      <w:r w:rsidRPr="00882818">
        <w:rPr>
          <w:noProof/>
          <w:color w:val="000000" w:themeColor="text1"/>
        </w:rPr>
        <w:t xml:space="preserve">ty </w:t>
      </w:r>
      <w:r w:rsidRPr="00882818">
        <w:rPr>
          <w:rFonts w:hint="eastAsia"/>
          <w:noProof/>
          <w:color w:val="000000" w:themeColor="text1"/>
        </w:rPr>
        <w:t>속성: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요소의 화면 표시 여부를 지정하는 속성입니다.</w:t>
      </w:r>
    </w:p>
    <w:p w:rsidR="00B353FF" w:rsidRPr="00882818" w:rsidRDefault="00B353FF" w:rsidP="00B353F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기본값:</w:t>
      </w:r>
      <w:r w:rsidRPr="00882818">
        <w:rPr>
          <w:noProof/>
          <w:color w:val="000000" w:themeColor="text1"/>
        </w:rPr>
        <w:t xml:space="preserve"> visible</w:t>
      </w:r>
    </w:p>
    <w:p w:rsidR="00B353FF" w:rsidRPr="00882818" w:rsidRDefault="00B353FF" w:rsidP="00B353F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visibility: visible/hidden/collapse/initial/inherit;</w:t>
      </w:r>
    </w:p>
    <w:p w:rsidR="00B353FF" w:rsidRPr="00882818" w:rsidRDefault="006B250F" w:rsidP="00B353F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</w:t>
      </w:r>
      <w:r w:rsidRPr="00882818">
        <w:rPr>
          <w:rFonts w:hint="eastAsia"/>
          <w:noProof/>
          <w:color w:val="000000" w:themeColor="text1"/>
        </w:rPr>
        <w:t>속성값&gt;</w:t>
      </w:r>
    </w:p>
    <w:p w:rsidR="006B250F" w:rsidRPr="00882818" w:rsidRDefault="006B250F" w:rsidP="00B353F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visible: 화면에 표시</w:t>
      </w:r>
    </w:p>
    <w:p w:rsidR="006B250F" w:rsidRPr="00882818" w:rsidRDefault="006B250F" w:rsidP="00B353F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hidden: 화면에 표시되지 않음(공간은 차지함)</w:t>
      </w:r>
    </w:p>
    <w:p w:rsidR="006B250F" w:rsidRPr="00882818" w:rsidRDefault="006A4625" w:rsidP="00B353F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collapse: 셀 간의 경계를 무시하고 숨김(테이블 관련 요소에만 적용 가능)</w:t>
      </w:r>
    </w:p>
    <w:p w:rsidR="006A4625" w:rsidRPr="00882818" w:rsidRDefault="006A4625" w:rsidP="00B353F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visibility: visible; /* </w:t>
      </w:r>
      <w:r w:rsidRPr="00882818">
        <w:rPr>
          <w:rFonts w:hint="eastAsia"/>
          <w:noProof/>
          <w:color w:val="000000" w:themeColor="text1"/>
        </w:rPr>
        <w:t>보임 기본값</w:t>
      </w:r>
      <w:r w:rsidRPr="00882818">
        <w:rPr>
          <w:noProof/>
          <w:color w:val="000000" w:themeColor="text1"/>
        </w:rPr>
        <w:t xml:space="preserve"> */</w:t>
      </w:r>
    </w:p>
    <w:p w:rsidR="006A4625" w:rsidRPr="00882818" w:rsidRDefault="006A4625" w:rsidP="00B353F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visibility: hidden; /</w:t>
      </w:r>
      <w:r w:rsidRPr="00882818">
        <w:rPr>
          <w:noProof/>
          <w:color w:val="000000" w:themeColor="text1"/>
        </w:rPr>
        <w:t xml:space="preserve">* </w:t>
      </w:r>
      <w:r w:rsidRPr="00882818">
        <w:rPr>
          <w:rFonts w:hint="eastAsia"/>
          <w:noProof/>
          <w:color w:val="000000" w:themeColor="text1"/>
        </w:rPr>
        <w:t>숨김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자신의 박스 영역은 유지(</w:t>
      </w:r>
      <w:r w:rsidRPr="00882818">
        <w:rPr>
          <w:noProof/>
          <w:color w:val="000000" w:themeColor="text1"/>
        </w:rPr>
        <w:t>margin</w:t>
      </w:r>
      <w:r w:rsidRPr="00882818">
        <w:rPr>
          <w:rFonts w:hint="eastAsia"/>
          <w:noProof/>
          <w:color w:val="000000" w:themeColor="text1"/>
        </w:rPr>
        <w:t>까지 모두 포함)</w:t>
      </w:r>
      <w:r w:rsidRPr="00882818">
        <w:rPr>
          <w:noProof/>
          <w:color w:val="000000" w:themeColor="text1"/>
        </w:rPr>
        <w:t xml:space="preserve"> */</w:t>
      </w:r>
    </w:p>
    <w:p w:rsidR="006A4625" w:rsidRPr="00882818" w:rsidRDefault="006A4625" w:rsidP="00B353FF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visibility: collapse /* </w:t>
      </w:r>
      <w:r w:rsidRPr="00882818">
        <w:rPr>
          <w:rFonts w:hint="eastAsia"/>
          <w:noProof/>
          <w:color w:val="000000" w:themeColor="text1"/>
        </w:rPr>
        <w:t>셀간의 경계를 무시하고 숨김(박스영역 없음,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테이블의 행과 열 요소에만 지정 가능, 그 외 요소 지정은 </w:t>
      </w:r>
      <w:r w:rsidRPr="00882818">
        <w:rPr>
          <w:noProof/>
          <w:color w:val="000000" w:themeColor="text1"/>
        </w:rPr>
        <w:t>hidden</w:t>
      </w:r>
      <w:r w:rsidRPr="00882818">
        <w:rPr>
          <w:rFonts w:hint="eastAsia"/>
          <w:noProof/>
          <w:color w:val="000000" w:themeColor="text1"/>
        </w:rPr>
        <w:t>과 같음)</w:t>
      </w:r>
      <w:r w:rsidRPr="00882818">
        <w:rPr>
          <w:noProof/>
          <w:color w:val="000000" w:themeColor="text1"/>
        </w:rPr>
        <w:t xml:space="preserve"> */</w:t>
      </w:r>
    </w:p>
    <w:p w:rsidR="006A4625" w:rsidRPr="00882818" w:rsidRDefault="006A4625" w:rsidP="006A4625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display: none과 차이점</w:t>
      </w:r>
    </w:p>
    <w:p w:rsidR="006A4625" w:rsidRPr="00882818" w:rsidRDefault="006A4625" w:rsidP="006A462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display: none; 요소가 렌더링 되지 않음(</w:t>
      </w:r>
      <w:r w:rsidRPr="00882818">
        <w:rPr>
          <w:noProof/>
          <w:color w:val="000000" w:themeColor="text1"/>
        </w:rPr>
        <w:t>DOM</w:t>
      </w:r>
      <w:r w:rsidRPr="00882818">
        <w:rPr>
          <w:rFonts w:hint="eastAsia"/>
          <w:noProof/>
          <w:color w:val="000000" w:themeColor="text1"/>
        </w:rPr>
        <w:t>에 존재하지 않음)</w:t>
      </w:r>
    </w:p>
    <w:p w:rsidR="006A4625" w:rsidRPr="00882818" w:rsidRDefault="006A4625" w:rsidP="006A462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visibility: hidden; </w:t>
      </w:r>
      <w:r w:rsidRPr="00882818">
        <w:rPr>
          <w:rFonts w:hint="eastAsia"/>
          <w:noProof/>
          <w:color w:val="000000" w:themeColor="text1"/>
        </w:rPr>
        <w:t xml:space="preserve">요소가 보이지는 않지만 렌더링 되며 화면에 공간을 가지고 있음 </w:t>
      </w:r>
      <w:r w:rsidRPr="00882818">
        <w:rPr>
          <w:noProof/>
          <w:color w:val="000000" w:themeColor="text1"/>
        </w:rPr>
        <w:t>(DOM</w:t>
      </w:r>
      <w:r w:rsidRPr="00882818">
        <w:rPr>
          <w:rFonts w:hint="eastAsia"/>
          <w:noProof/>
          <w:color w:val="000000" w:themeColor="text1"/>
        </w:rPr>
        <w:t>에 존재함)</w:t>
      </w:r>
    </w:p>
    <w:p w:rsidR="006A4625" w:rsidRPr="00882818" w:rsidRDefault="006A4625" w:rsidP="006A462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6A4625" w:rsidRPr="00882818" w:rsidRDefault="006A4625" w:rsidP="006A462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</w:t>
      </w:r>
      <w:r w:rsidRPr="00882818">
        <w:rPr>
          <w:rFonts w:hint="eastAsia"/>
          <w:noProof/>
          <w:color w:val="000000" w:themeColor="text1"/>
        </w:rPr>
        <w:t>코드실습&gt;</w:t>
      </w:r>
    </w:p>
    <w:p w:rsidR="006A4625" w:rsidRPr="00882818" w:rsidRDefault="00D374F5" w:rsidP="006A462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hyperlink r:id="rId145" w:history="1">
        <w:r w:rsidR="006A4625" w:rsidRPr="00882818">
          <w:rPr>
            <w:rStyle w:val="a6"/>
            <w:noProof/>
            <w:color w:val="000000" w:themeColor="text1"/>
          </w:rPr>
          <w:t>https://www.w3schools.com/cssref/playit.asp?filename=palycss_visibility_collapse</w:t>
        </w:r>
      </w:hyperlink>
    </w:p>
    <w:p w:rsidR="006A4625" w:rsidRPr="00882818" w:rsidRDefault="00D374F5" w:rsidP="006A462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hyperlink r:id="rId146" w:history="1">
        <w:r w:rsidR="006A4625" w:rsidRPr="00882818">
          <w:rPr>
            <w:rStyle w:val="a6"/>
            <w:noProof/>
            <w:color w:val="000000" w:themeColor="text1"/>
          </w:rPr>
          <w:t>https://www.w3schools.com/cssref/pr_class_visibuility.asp</w:t>
        </w:r>
      </w:hyperlink>
    </w:p>
    <w:p w:rsidR="006A4625" w:rsidRPr="00882818" w:rsidRDefault="00D374F5" w:rsidP="006A462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hyperlink r:id="rId147" w:history="1">
        <w:r w:rsidR="006A4625" w:rsidRPr="00882818">
          <w:rPr>
            <w:rStyle w:val="a6"/>
            <w:noProof/>
            <w:color w:val="000000" w:themeColor="text1"/>
          </w:rPr>
          <w:t>https://developer.mozilla.org/en-US/docs/Web/CSS/visibility</w:t>
        </w:r>
      </w:hyperlink>
    </w:p>
    <w:p w:rsidR="006A4625" w:rsidRPr="00882818" w:rsidRDefault="006A4625" w:rsidP="006A4625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6A4625" w:rsidRPr="00882818" w:rsidRDefault="00FF1521" w:rsidP="00FF1521">
      <w:pPr>
        <w:pStyle w:val="a3"/>
        <w:numPr>
          <w:ilvl w:val="0"/>
          <w:numId w:val="27"/>
        </w:numPr>
        <w:snapToGrid w:val="0"/>
        <w:spacing w:after="0" w:line="240" w:lineRule="exact"/>
        <w:ind w:leftChars="0"/>
        <w:contextualSpacing/>
        <w:jc w:val="left"/>
        <w:rPr>
          <w:b/>
          <w:noProof/>
          <w:color w:val="000000" w:themeColor="text1"/>
        </w:rPr>
      </w:pPr>
      <w:r w:rsidRPr="00882818">
        <w:rPr>
          <w:b/>
          <w:noProof/>
          <w:color w:val="000000" w:themeColor="text1"/>
        </w:rPr>
        <w:t>속성 – float</w:t>
      </w:r>
    </w:p>
    <w:p w:rsidR="00FF1521" w:rsidRPr="00882818" w:rsidRDefault="00FF1521" w:rsidP="00FF1521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b/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float 속성: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요소를 </w:t>
      </w:r>
      <w:r w:rsidRPr="00882818">
        <w:rPr>
          <w:noProof/>
          <w:color w:val="000000" w:themeColor="text1"/>
        </w:rPr>
        <w:t>float (</w:t>
      </w:r>
      <w:r w:rsidRPr="00882818">
        <w:rPr>
          <w:rFonts w:hint="eastAsia"/>
          <w:noProof/>
          <w:color w:val="000000" w:themeColor="text1"/>
        </w:rPr>
        <w:t>요소를 보통의 흐름에서 벗어나게 함)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시킬지 지정하는 속성입니다.</w:t>
      </w:r>
    </w:p>
    <w:p w:rsidR="00FF1521" w:rsidRPr="00882818" w:rsidRDefault="00FF1521" w:rsidP="00FF152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기본값:</w:t>
      </w:r>
      <w:r w:rsidRPr="00882818">
        <w:rPr>
          <w:noProof/>
          <w:color w:val="000000" w:themeColor="text1"/>
        </w:rPr>
        <w:t xml:space="preserve"> none</w:t>
      </w:r>
    </w:p>
    <w:p w:rsidR="00FF1521" w:rsidRPr="00882818" w:rsidRDefault="00FF1521" w:rsidP="00FF152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float: none/left/right/initial/inherit;</w:t>
      </w:r>
    </w:p>
    <w:p w:rsidR="00FF1521" w:rsidRPr="00882818" w:rsidRDefault="00FF1521" w:rsidP="00FF152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</w:t>
      </w:r>
      <w:r w:rsidRPr="00882818">
        <w:rPr>
          <w:rFonts w:hint="eastAsia"/>
          <w:noProof/>
          <w:color w:val="000000" w:themeColor="text1"/>
        </w:rPr>
        <w:t>속성값&gt;</w:t>
      </w:r>
    </w:p>
    <w:p w:rsidR="00FF1521" w:rsidRPr="00882818" w:rsidRDefault="00533DE7" w:rsidP="00FF152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none: float </w:t>
      </w:r>
      <w:r w:rsidRPr="00882818">
        <w:rPr>
          <w:rFonts w:hint="eastAsia"/>
          <w:noProof/>
          <w:color w:val="000000" w:themeColor="text1"/>
        </w:rPr>
        <w:t>시키지 않음(기본값)</w:t>
      </w:r>
    </w:p>
    <w:p w:rsidR="00533DE7" w:rsidRPr="00882818" w:rsidRDefault="00533DE7" w:rsidP="00FF152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left: </w:t>
      </w:r>
      <w:r w:rsidRPr="00882818">
        <w:rPr>
          <w:rFonts w:hint="eastAsia"/>
          <w:noProof/>
          <w:color w:val="000000" w:themeColor="text1"/>
        </w:rPr>
        <w:t xml:space="preserve">좌측으로 </w:t>
      </w:r>
      <w:r w:rsidRPr="00882818">
        <w:rPr>
          <w:noProof/>
          <w:color w:val="000000" w:themeColor="text1"/>
        </w:rPr>
        <w:t xml:space="preserve">float </w:t>
      </w:r>
      <w:r w:rsidRPr="00882818">
        <w:rPr>
          <w:rFonts w:hint="eastAsia"/>
          <w:noProof/>
          <w:color w:val="000000" w:themeColor="text1"/>
        </w:rPr>
        <w:t>시킴</w:t>
      </w:r>
    </w:p>
    <w:p w:rsidR="00533DE7" w:rsidRPr="00882818" w:rsidRDefault="00533DE7" w:rsidP="00FF152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right: 우측으로 </w:t>
      </w:r>
      <w:r w:rsidRPr="00882818">
        <w:rPr>
          <w:noProof/>
          <w:color w:val="000000" w:themeColor="text1"/>
        </w:rPr>
        <w:t xml:space="preserve">float </w:t>
      </w:r>
      <w:r w:rsidRPr="00882818">
        <w:rPr>
          <w:rFonts w:hint="eastAsia"/>
          <w:noProof/>
          <w:color w:val="000000" w:themeColor="text1"/>
        </w:rPr>
        <w:t>시킴</w:t>
      </w:r>
    </w:p>
    <w:p w:rsidR="00533DE7" w:rsidRPr="00882818" w:rsidRDefault="00533DE7" w:rsidP="00FF152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요소를 보통의 흐름ㅇ레서 벗어나 띄어지게 함</w:t>
      </w:r>
    </w:p>
    <w:p w:rsidR="00533DE7" w:rsidRPr="00882818" w:rsidRDefault="001B03CA" w:rsidP="00FF152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194310</wp:posOffset>
            </wp:positionV>
            <wp:extent cx="4055110" cy="1307465"/>
            <wp:effectExtent l="0" t="0" r="2540" b="6985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DE7" w:rsidRPr="00882818">
        <w:rPr>
          <w:rFonts w:hint="eastAsia"/>
          <w:noProof/>
          <w:color w:val="000000" w:themeColor="text1"/>
        </w:rPr>
        <w:t>주변 텍스트나 인라인 요소가 주위를 감싸는 특징이 있음.</w:t>
      </w:r>
    </w:p>
    <w:p w:rsidR="00533DE7" w:rsidRPr="00882818" w:rsidRDefault="001B03CA" w:rsidP="00FF152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783080</wp:posOffset>
            </wp:positionV>
            <wp:extent cx="4792345" cy="731520"/>
            <wp:effectExtent l="0" t="0" r="8255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818">
        <w:rPr>
          <w:rFonts w:hint="eastAsia"/>
          <w:noProof/>
          <w:color w:val="000000" w:themeColor="text1"/>
        </w:rPr>
        <w:t>대</w:t>
      </w:r>
      <w:r w:rsidRPr="00882818">
        <w:rPr>
          <w:noProof/>
          <w:color w:val="000000" w:themeColor="text1"/>
        </w:rPr>
        <w:t>부분</w:t>
      </w:r>
      <w:r w:rsidRPr="00882818">
        <w:rPr>
          <w:rFonts w:hint="eastAsia"/>
          <w:noProof/>
          <w:color w:val="000000" w:themeColor="text1"/>
        </w:rPr>
        <w:t xml:space="preserve"> 요</w:t>
      </w:r>
      <w:r w:rsidRPr="00882818">
        <w:rPr>
          <w:noProof/>
          <w:color w:val="000000" w:themeColor="text1"/>
        </w:rPr>
        <w:t>소의</w:t>
      </w:r>
      <w:r w:rsidRPr="00882818">
        <w:rPr>
          <w:rFonts w:hint="eastAsia"/>
          <w:noProof/>
          <w:color w:val="000000" w:themeColor="text1"/>
        </w:rPr>
        <w:t xml:space="preserve"> di</w:t>
      </w:r>
      <w:r w:rsidRPr="00882818">
        <w:rPr>
          <w:noProof/>
          <w:color w:val="000000" w:themeColor="text1"/>
        </w:rPr>
        <w:t xml:space="preserve">splay </w:t>
      </w:r>
      <w:r w:rsidRPr="00882818">
        <w:rPr>
          <w:rFonts w:hint="eastAsia"/>
          <w:noProof/>
          <w:color w:val="000000" w:themeColor="text1"/>
        </w:rPr>
        <w:t>값</w:t>
      </w:r>
      <w:r w:rsidRPr="00882818">
        <w:rPr>
          <w:noProof/>
          <w:color w:val="000000" w:themeColor="text1"/>
        </w:rPr>
        <w:t>을</w:t>
      </w:r>
      <w:r w:rsidRPr="00882818">
        <w:rPr>
          <w:rFonts w:hint="eastAsia"/>
          <w:noProof/>
          <w:color w:val="000000" w:themeColor="text1"/>
        </w:rPr>
        <w:t xml:space="preserve"> vloack으</w:t>
      </w:r>
      <w:r w:rsidRPr="00882818">
        <w:rPr>
          <w:noProof/>
          <w:color w:val="000000" w:themeColor="text1"/>
        </w:rPr>
        <w:t>로</w:t>
      </w:r>
      <w:r w:rsidRPr="00882818">
        <w:rPr>
          <w:rFonts w:hint="eastAsia"/>
          <w:noProof/>
          <w:color w:val="000000" w:themeColor="text1"/>
        </w:rPr>
        <w:t xml:space="preserve"> 변</w:t>
      </w:r>
      <w:r w:rsidRPr="00882818">
        <w:rPr>
          <w:noProof/>
          <w:color w:val="000000" w:themeColor="text1"/>
        </w:rPr>
        <w:t>경함</w:t>
      </w:r>
      <w:r w:rsidRPr="00882818">
        <w:rPr>
          <w:rFonts w:hint="eastAsia"/>
          <w:noProof/>
          <w:color w:val="000000" w:themeColor="text1"/>
        </w:rPr>
        <w:t xml:space="preserve"> (diospaly 값 변</w:t>
      </w:r>
      <w:r w:rsidRPr="00882818">
        <w:rPr>
          <w:noProof/>
          <w:color w:val="000000" w:themeColor="text1"/>
        </w:rPr>
        <w:t>경</w:t>
      </w:r>
      <w:r w:rsidRPr="00882818">
        <w:rPr>
          <w:rFonts w:hint="eastAsia"/>
          <w:noProof/>
          <w:color w:val="000000" w:themeColor="text1"/>
        </w:rPr>
        <w:t xml:space="preserve"> 예</w:t>
      </w:r>
      <w:r w:rsidRPr="00882818">
        <w:rPr>
          <w:noProof/>
          <w:color w:val="000000" w:themeColor="text1"/>
        </w:rPr>
        <w:t>외</w:t>
      </w:r>
      <w:r w:rsidRPr="00882818">
        <w:rPr>
          <w:rFonts w:hint="eastAsia"/>
          <w:noProof/>
          <w:color w:val="000000" w:themeColor="text1"/>
        </w:rPr>
        <w:t>: inline-table, flex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등)</w:t>
      </w:r>
    </w:p>
    <w:p w:rsidR="001B03CA" w:rsidRPr="00882818" w:rsidRDefault="001B03CA" w:rsidP="00FF152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1B03CA" w:rsidRPr="00882818" w:rsidRDefault="001B03CA" w:rsidP="00FF152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lastRenderedPageBreak/>
        <w:t>&lt;코드실습&gt;</w:t>
      </w:r>
    </w:p>
    <w:p w:rsidR="001B03CA" w:rsidRPr="00882818" w:rsidRDefault="001B03CA" w:rsidP="00FF152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&lt;!DOCTYPE html&gt;</w:t>
      </w:r>
    </w:p>
    <w:p w:rsidR="001B03CA" w:rsidRPr="00882818" w:rsidRDefault="001B03CA" w:rsidP="00FF152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html lang=”ko”&gt;</w:t>
      </w:r>
    </w:p>
    <w:p w:rsidR="001B03CA" w:rsidRPr="00882818" w:rsidRDefault="001B03CA" w:rsidP="00FF152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head&gt;</w:t>
      </w:r>
    </w:p>
    <w:p w:rsidR="001B03CA" w:rsidRPr="00882818" w:rsidRDefault="001B03CA" w:rsidP="00FF152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meta charset=”UTF-8”&gt;</w:t>
      </w:r>
    </w:p>
    <w:p w:rsidR="001B03CA" w:rsidRPr="00882818" w:rsidRDefault="001B03CA" w:rsidP="00FF152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title&gt;float&lt;/title&gt;</w:t>
      </w:r>
    </w:p>
    <w:p w:rsidR="001B03CA" w:rsidRPr="00882818" w:rsidRDefault="001B03CA" w:rsidP="00FF152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style&gt;</w:t>
      </w:r>
    </w:p>
    <w:p w:rsidR="001B03CA" w:rsidRPr="00882818" w:rsidRDefault="001B03CA" w:rsidP="00FF152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.container {</w:t>
      </w:r>
    </w:p>
    <w:p w:rsidR="001B03CA" w:rsidRPr="00882818" w:rsidRDefault="001B03CA" w:rsidP="00FF152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border: 1px dashed #aaa;</w:t>
      </w:r>
    </w:p>
    <w:p w:rsidR="001B03CA" w:rsidRPr="00882818" w:rsidRDefault="001B03CA" w:rsidP="00FF152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padding: 15px;</w:t>
      </w:r>
    </w:p>
    <w:p w:rsidR="001B03CA" w:rsidRPr="00882818" w:rsidRDefault="001B03CA" w:rsidP="00FF152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clear: both;</w:t>
      </w:r>
    </w:p>
    <w:p w:rsidR="001B03CA" w:rsidRPr="00882818" w:rsidRDefault="001B03CA" w:rsidP="00FF1521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}</w:t>
      </w:r>
    </w:p>
    <w:p w:rsidR="001B03CA" w:rsidRPr="00882818" w:rsidRDefault="001B03CA" w:rsidP="001B03C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.container div, .container span {</w:t>
      </w:r>
    </w:p>
    <w:p w:rsidR="001B03CA" w:rsidRPr="00882818" w:rsidRDefault="001B03CA" w:rsidP="001B03C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width: 100px;</w:t>
      </w:r>
    </w:p>
    <w:p w:rsidR="001B03CA" w:rsidRPr="00882818" w:rsidRDefault="00E34E10" w:rsidP="001B03C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height: 100px;</w:t>
      </w:r>
    </w:p>
    <w:p w:rsidR="00E34E10" w:rsidRPr="00882818" w:rsidRDefault="00E34E10" w:rsidP="001B03C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border: 1px solid #aaa;</w:t>
      </w:r>
    </w:p>
    <w:p w:rsidR="00E34E10" w:rsidRPr="00882818" w:rsidRDefault="00E34E10" w:rsidP="001B03C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color: #fff;</w:t>
      </w:r>
    </w:p>
    <w:p w:rsidR="00E34E10" w:rsidRPr="00882818" w:rsidRDefault="00E34E10" w:rsidP="001B03C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}</w:t>
      </w:r>
    </w:p>
    <w:p w:rsidR="00E34E10" w:rsidRPr="00882818" w:rsidRDefault="00E34E10" w:rsidP="001B03C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.container: nth-child(1) {</w:t>
      </w:r>
    </w:p>
    <w:p w:rsidR="00E34E10" w:rsidRPr="00882818" w:rsidRDefault="00E34E10" w:rsidP="001B03C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background-color: green;</w:t>
      </w:r>
    </w:p>
    <w:p w:rsidR="00E34E10" w:rsidRPr="00882818" w:rsidRDefault="00E34E10" w:rsidP="001B03C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}</w:t>
      </w:r>
    </w:p>
    <w:p w:rsidR="00E34E10" w:rsidRPr="00882818" w:rsidRDefault="00E34E10" w:rsidP="001B03CA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.container: nth-child(2) {</w:t>
      </w:r>
    </w:p>
    <w:p w:rsidR="00E34E10" w:rsidRPr="00882818" w:rsidRDefault="00E34E10" w:rsidP="00E34E10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background-color: skyblue;</w:t>
      </w:r>
    </w:p>
    <w:p w:rsidR="00E34E10" w:rsidRPr="00882818" w:rsidRDefault="00554723" w:rsidP="00E34E10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}</w:t>
      </w:r>
    </w:p>
    <w:p w:rsidR="00554723" w:rsidRPr="00882818" w:rsidRDefault="00554723" w:rsidP="00E34E10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</w:p>
    <w:p w:rsidR="0081354D" w:rsidRPr="00882818" w:rsidRDefault="0081354D" w:rsidP="00E34E10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/style&gt;</w:t>
      </w:r>
    </w:p>
    <w:p w:rsidR="0081354D" w:rsidRPr="00882818" w:rsidRDefault="0081354D" w:rsidP="00E34E10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/head&gt;</w:t>
      </w:r>
    </w:p>
    <w:p w:rsidR="0081354D" w:rsidRPr="00882818" w:rsidRDefault="0081354D" w:rsidP="00E34E10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body&gt;</w:t>
      </w:r>
    </w:p>
    <w:p w:rsidR="0081354D" w:rsidRPr="00882818" w:rsidRDefault="0081354D" w:rsidP="0081354D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h2&gt;</w:t>
      </w:r>
      <w:r w:rsidRPr="00882818">
        <w:rPr>
          <w:rFonts w:hint="eastAsia"/>
          <w:noProof/>
          <w:color w:val="000000" w:themeColor="text1"/>
        </w:rPr>
        <w:t>요소를 보통의 흐름에서 벗어나 띄워지게 함&lt;</w:t>
      </w:r>
      <w:r w:rsidRPr="00882818">
        <w:rPr>
          <w:noProof/>
          <w:color w:val="000000" w:themeColor="text1"/>
        </w:rPr>
        <w:t>/h2&gt;</w:t>
      </w:r>
    </w:p>
    <w:p w:rsidR="0081354D" w:rsidRPr="00882818" w:rsidRDefault="0081354D" w:rsidP="0081354D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noProof/>
          <w:color w:val="000000" w:themeColor="text1"/>
        </w:rPr>
      </w:pPr>
    </w:p>
    <w:p w:rsidR="0081354D" w:rsidRPr="00882818" w:rsidRDefault="0081354D" w:rsidP="0081354D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div class=”container” style=”width:400px;”&gt;</w:t>
      </w:r>
    </w:p>
    <w:p w:rsidR="0081354D" w:rsidRPr="00882818" w:rsidRDefault="0081354D" w:rsidP="0081354D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div style=”float:left;”&gt;Box1&lt;/div&gt;</w:t>
      </w:r>
    </w:p>
    <w:p w:rsidR="0081354D" w:rsidRPr="00882818" w:rsidRDefault="0081354D" w:rsidP="0081354D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div style=”float:left;”&gt;Box2&lt;/div&gt;</w:t>
      </w:r>
    </w:p>
    <w:p w:rsidR="0081354D" w:rsidRPr="00882818" w:rsidRDefault="0081354D" w:rsidP="0081354D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&lt;/div&gt;</w:t>
      </w:r>
    </w:p>
    <w:p w:rsidR="0081354D" w:rsidRPr="00882818" w:rsidRDefault="0081354D" w:rsidP="0081354D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noProof/>
          <w:color w:val="000000" w:themeColor="text1"/>
        </w:rPr>
      </w:pPr>
    </w:p>
    <w:p w:rsidR="0081354D" w:rsidRPr="00882818" w:rsidRDefault="0081354D" w:rsidP="0081354D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h2 style=”margin-top: 100px;”&gt;</w:t>
      </w:r>
      <w:r w:rsidRPr="00882818">
        <w:rPr>
          <w:rFonts w:hint="eastAsia"/>
          <w:noProof/>
          <w:color w:val="000000" w:themeColor="text1"/>
        </w:rPr>
        <w:t>주변 텍스트나 인라인 요소가 주위를 감싸는 특징이 있음.</w:t>
      </w:r>
      <w:r w:rsidRPr="00882818">
        <w:rPr>
          <w:noProof/>
          <w:color w:val="000000" w:themeColor="text1"/>
        </w:rPr>
        <w:t>&lt;/h2&gt;</w:t>
      </w:r>
    </w:p>
    <w:p w:rsidR="0081354D" w:rsidRPr="00882818" w:rsidRDefault="0081354D" w:rsidP="0081354D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div class=”container” style=”width:400px;”&gt;</w:t>
      </w:r>
    </w:p>
    <w:p w:rsidR="0081354D" w:rsidRPr="00882818" w:rsidRDefault="0081354D" w:rsidP="0081354D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div style=”float:left;”&gt;Box1&lt;/div&gt;</w:t>
      </w:r>
    </w:p>
    <w:p w:rsidR="0081354D" w:rsidRPr="00882818" w:rsidRDefault="0081354D" w:rsidP="0081354D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div style=”float:right;”&gt;Box2&lt;/div&gt;</w:t>
      </w:r>
    </w:p>
    <w:p w:rsidR="0081354D" w:rsidRPr="00882818" w:rsidRDefault="0081354D" w:rsidP="0081354D">
      <w:pPr>
        <w:pStyle w:val="a3"/>
        <w:snapToGrid w:val="0"/>
        <w:spacing w:after="0" w:line="240" w:lineRule="exact"/>
        <w:ind w:leftChars="0" w:left="1004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&lt;p&gt;CSS </w:t>
      </w:r>
      <w:r w:rsidRPr="00882818">
        <w:rPr>
          <w:rFonts w:hint="eastAsia"/>
          <w:noProof/>
          <w:color w:val="000000" w:themeColor="text1"/>
        </w:rPr>
        <w:t>속성(</w:t>
      </w:r>
      <w:r w:rsidRPr="00882818">
        <w:rPr>
          <w:noProof/>
          <w:color w:val="000000" w:themeColor="text1"/>
        </w:rPr>
        <w:t xml:space="preserve">property) float은 </w:t>
      </w:r>
      <w:r w:rsidRPr="00882818">
        <w:rPr>
          <w:rFonts w:hint="eastAsia"/>
          <w:noProof/>
          <w:color w:val="000000" w:themeColor="text1"/>
        </w:rPr>
        <w:t>한 요소(</w:t>
      </w:r>
      <w:r w:rsidRPr="00882818">
        <w:rPr>
          <w:noProof/>
          <w:color w:val="000000" w:themeColor="text1"/>
        </w:rPr>
        <w:t>element)</w:t>
      </w:r>
      <w:r w:rsidRPr="00882818">
        <w:rPr>
          <w:rFonts w:hint="eastAsia"/>
          <w:noProof/>
          <w:color w:val="000000" w:themeColor="text1"/>
        </w:rPr>
        <w:t>가 보통 흐름(</w:t>
      </w:r>
      <w:r w:rsidRPr="00882818">
        <w:rPr>
          <w:noProof/>
          <w:color w:val="000000" w:themeColor="text1"/>
        </w:rPr>
        <w:t xml:space="preserve">normal flow)으로부터 </w:t>
      </w:r>
      <w:r w:rsidRPr="00882818">
        <w:rPr>
          <w:rFonts w:hint="eastAsia"/>
          <w:noProof/>
          <w:color w:val="000000" w:themeColor="text1"/>
        </w:rPr>
        <w:t>빠져 텍스트 및 인라인(</w:t>
      </w:r>
      <w:r w:rsidRPr="00882818">
        <w:rPr>
          <w:noProof/>
          <w:color w:val="000000" w:themeColor="text1"/>
        </w:rPr>
        <w:t xml:space="preserve">iline) </w:t>
      </w:r>
      <w:r w:rsidRPr="00882818">
        <w:rPr>
          <w:rFonts w:hint="eastAsia"/>
          <w:noProof/>
          <w:color w:val="000000" w:themeColor="text1"/>
        </w:rPr>
        <w:t>요소가 그 주위를 감싸는 자기 컨테이너의 좌우측을 따라 배치되어야 함을 지정합니다.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부동(floating)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요소는 float의 계산값(</w:t>
      </w:r>
      <w:r w:rsidRPr="00882818">
        <w:rPr>
          <w:noProof/>
          <w:color w:val="000000" w:themeColor="text1"/>
        </w:rPr>
        <w:t>computed calue)</w:t>
      </w:r>
      <w:r w:rsidRPr="00882818">
        <w:rPr>
          <w:rFonts w:hint="eastAsia"/>
          <w:noProof/>
          <w:color w:val="000000" w:themeColor="text1"/>
        </w:rPr>
        <w:t xml:space="preserve">이 </w:t>
      </w:r>
      <w:r w:rsidRPr="00882818">
        <w:rPr>
          <w:noProof/>
          <w:color w:val="000000" w:themeColor="text1"/>
        </w:rPr>
        <w:t>none</w:t>
      </w:r>
      <w:r w:rsidRPr="00882818">
        <w:rPr>
          <w:rFonts w:hint="eastAsia"/>
          <w:noProof/>
          <w:color w:val="000000" w:themeColor="text1"/>
        </w:rPr>
        <w:t>이 아닌 요소입니다.</w:t>
      </w:r>
      <w:r w:rsidRPr="00882818">
        <w:rPr>
          <w:noProof/>
          <w:color w:val="000000" w:themeColor="text1"/>
        </w:rPr>
        <w:t xml:space="preserve"> &lt;/p&gt;</w:t>
      </w:r>
    </w:p>
    <w:p w:rsidR="0081354D" w:rsidRPr="00882818" w:rsidRDefault="0081354D" w:rsidP="0081354D">
      <w:pPr>
        <w:pStyle w:val="a3"/>
        <w:snapToGrid w:val="0"/>
        <w:spacing w:after="0" w:line="240" w:lineRule="exact"/>
        <w:ind w:leftChars="0" w:left="1004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</w:t>
      </w:r>
      <w:r w:rsidRPr="00882818">
        <w:rPr>
          <w:rFonts w:hint="eastAsia"/>
          <w:noProof/>
          <w:color w:val="000000" w:themeColor="text1"/>
        </w:rPr>
        <w:t>/</w:t>
      </w:r>
      <w:r w:rsidRPr="00882818">
        <w:rPr>
          <w:noProof/>
          <w:color w:val="000000" w:themeColor="text1"/>
        </w:rPr>
        <w:t>div&gt;</w:t>
      </w:r>
    </w:p>
    <w:p w:rsidR="0081354D" w:rsidRPr="00882818" w:rsidRDefault="0081354D" w:rsidP="0081354D">
      <w:pPr>
        <w:pStyle w:val="a3"/>
        <w:snapToGrid w:val="0"/>
        <w:spacing w:after="0" w:line="240" w:lineRule="exact"/>
        <w:ind w:leftChars="0" w:left="1004"/>
        <w:contextualSpacing/>
        <w:jc w:val="left"/>
        <w:rPr>
          <w:noProof/>
          <w:color w:val="000000" w:themeColor="text1"/>
        </w:rPr>
      </w:pPr>
    </w:p>
    <w:p w:rsidR="00D155C4" w:rsidRPr="00882818" w:rsidRDefault="00D155C4" w:rsidP="0081354D">
      <w:pPr>
        <w:pStyle w:val="a3"/>
        <w:snapToGrid w:val="0"/>
        <w:spacing w:after="0" w:line="240" w:lineRule="exact"/>
        <w:ind w:leftChars="0" w:left="1004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h2&gt;</w:t>
      </w:r>
      <w:r w:rsidRPr="00882818">
        <w:rPr>
          <w:rFonts w:hint="eastAsia"/>
          <w:noProof/>
          <w:color w:val="000000" w:themeColor="text1"/>
        </w:rPr>
        <w:t xml:space="preserve">대부분의 요소에 </w:t>
      </w:r>
      <w:r w:rsidRPr="00882818">
        <w:rPr>
          <w:noProof/>
          <w:color w:val="000000" w:themeColor="text1"/>
        </w:rPr>
        <w:t xml:space="preserve">display </w:t>
      </w:r>
      <w:r w:rsidRPr="00882818">
        <w:rPr>
          <w:rFonts w:hint="eastAsia"/>
          <w:noProof/>
          <w:color w:val="000000" w:themeColor="text1"/>
        </w:rPr>
        <w:t xml:space="preserve">값을 </w:t>
      </w:r>
      <w:r w:rsidRPr="00882818">
        <w:rPr>
          <w:noProof/>
          <w:color w:val="000000" w:themeColor="text1"/>
        </w:rPr>
        <w:t xml:space="preserve">block으로 </w:t>
      </w:r>
      <w:r w:rsidRPr="00882818">
        <w:rPr>
          <w:rFonts w:hint="eastAsia"/>
          <w:noProof/>
          <w:color w:val="000000" w:themeColor="text1"/>
        </w:rPr>
        <w:t>변경함.</w:t>
      </w:r>
      <w:r w:rsidRPr="00882818">
        <w:rPr>
          <w:noProof/>
          <w:color w:val="000000" w:themeColor="text1"/>
        </w:rPr>
        <w:t>&lt;/h2&gt;</w:t>
      </w:r>
    </w:p>
    <w:p w:rsidR="00D155C4" w:rsidRPr="00882818" w:rsidRDefault="00D155C4" w:rsidP="0081354D">
      <w:pPr>
        <w:pStyle w:val="a3"/>
        <w:snapToGrid w:val="0"/>
        <w:spacing w:after="0" w:line="240" w:lineRule="exact"/>
        <w:ind w:leftChars="0" w:left="1004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div class=”container” style=”width:400px”&gt;</w:t>
      </w:r>
    </w:p>
    <w:p w:rsidR="00D155C4" w:rsidRPr="00882818" w:rsidRDefault="00D155C4" w:rsidP="00D155C4">
      <w:pPr>
        <w:pStyle w:val="a3"/>
        <w:snapToGrid w:val="0"/>
        <w:spacing w:after="0" w:line="240" w:lineRule="exact"/>
        <w:ind w:leftChars="0" w:left="1004" w:firstLine="204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span style=”float:left;”&gt;inline1&lt;/span&gt;</w:t>
      </w:r>
    </w:p>
    <w:p w:rsidR="00D155C4" w:rsidRPr="00882818" w:rsidRDefault="00D155C4" w:rsidP="00D155C4">
      <w:pPr>
        <w:pStyle w:val="a3"/>
        <w:snapToGrid w:val="0"/>
        <w:spacing w:after="0" w:line="240" w:lineRule="exact"/>
        <w:ind w:leftChars="0" w:left="1004" w:firstLine="204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span&gt;inline2&lt;/span&gt;</w:t>
      </w:r>
    </w:p>
    <w:p w:rsidR="00D155C4" w:rsidRPr="00882818" w:rsidRDefault="00D155C4" w:rsidP="00D155C4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 xml:space="preserve">  &lt;/div&gt;</w:t>
      </w:r>
    </w:p>
    <w:p w:rsidR="00D155C4" w:rsidRPr="00882818" w:rsidRDefault="00D155C4" w:rsidP="00D155C4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&lt;/body&gt;</w:t>
      </w:r>
    </w:p>
    <w:p w:rsidR="00D155C4" w:rsidRPr="00882818" w:rsidRDefault="00D155C4" w:rsidP="00D155C4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  <w:t>&lt;/html&gt;</w:t>
      </w:r>
    </w:p>
    <w:p w:rsidR="00D155C4" w:rsidRPr="00882818" w:rsidRDefault="00D155C4" w:rsidP="00D155C4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hyperlink r:id="rId150" w:history="1">
        <w:r w:rsidRPr="00882818">
          <w:rPr>
            <w:rStyle w:val="a6"/>
            <w:noProof/>
            <w:color w:val="000000" w:themeColor="text1"/>
          </w:rPr>
          <w:t>https://www.w3schools.com/cssref/pr_class_float.asp</w:t>
        </w:r>
      </w:hyperlink>
    </w:p>
    <w:p w:rsidR="00D155C4" w:rsidRPr="00882818" w:rsidRDefault="00D155C4" w:rsidP="00D155C4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ab/>
      </w:r>
      <w:hyperlink r:id="rId151" w:history="1">
        <w:r w:rsidRPr="00882818">
          <w:rPr>
            <w:rStyle w:val="a6"/>
            <w:noProof/>
            <w:color w:val="000000" w:themeColor="text1"/>
          </w:rPr>
          <w:t>https://www.w3schools.com/cssref/pr_class_float.asp</w:t>
        </w:r>
      </w:hyperlink>
    </w:p>
    <w:p w:rsidR="00D155C4" w:rsidRPr="00882818" w:rsidRDefault="00D155C4" w:rsidP="00D155C4">
      <w:pPr>
        <w:snapToGrid w:val="0"/>
        <w:spacing w:after="0" w:line="240" w:lineRule="exact"/>
        <w:contextualSpacing/>
        <w:jc w:val="left"/>
        <w:rPr>
          <w:noProof/>
          <w:color w:val="000000" w:themeColor="text1"/>
        </w:rPr>
      </w:pPr>
    </w:p>
    <w:p w:rsidR="00D155C4" w:rsidRPr="00882818" w:rsidRDefault="00D155C4" w:rsidP="00D155C4">
      <w:pPr>
        <w:pStyle w:val="a3"/>
        <w:numPr>
          <w:ilvl w:val="0"/>
          <w:numId w:val="27"/>
        </w:numPr>
        <w:snapToGrid w:val="0"/>
        <w:spacing w:after="0" w:line="240" w:lineRule="exact"/>
        <w:ind w:leftChars="0"/>
        <w:contextualSpacing/>
        <w:jc w:val="left"/>
        <w:rPr>
          <w:b/>
          <w:noProof/>
          <w:color w:val="000000" w:themeColor="text1"/>
        </w:rPr>
      </w:pPr>
      <w:r w:rsidRPr="00882818">
        <w:rPr>
          <w:rFonts w:hint="eastAsia"/>
          <w:b/>
          <w:noProof/>
          <w:color w:val="000000" w:themeColor="text1"/>
        </w:rPr>
        <w:lastRenderedPageBreak/>
        <w:t xml:space="preserve">속성 </w:t>
      </w:r>
      <w:r w:rsidRPr="00882818">
        <w:rPr>
          <w:b/>
          <w:noProof/>
          <w:color w:val="000000" w:themeColor="text1"/>
        </w:rPr>
        <w:t xml:space="preserve">– </w:t>
      </w:r>
      <w:r w:rsidRPr="00882818">
        <w:rPr>
          <w:rFonts w:hint="eastAsia"/>
          <w:b/>
          <w:noProof/>
          <w:color w:val="000000" w:themeColor="text1"/>
        </w:rPr>
        <w:t>clear</w:t>
      </w:r>
    </w:p>
    <w:p w:rsidR="00D155C4" w:rsidRPr="00882818" w:rsidRDefault="00D155C4" w:rsidP="00D155C4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clear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속성: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 xml:space="preserve">요소를 </w:t>
      </w:r>
      <w:r w:rsidRPr="00882818">
        <w:rPr>
          <w:noProof/>
          <w:color w:val="000000" w:themeColor="text1"/>
        </w:rPr>
        <w:t>floating</w:t>
      </w:r>
      <w:r w:rsidRPr="00882818">
        <w:rPr>
          <w:rFonts w:hint="eastAsia"/>
          <w:noProof/>
          <w:color w:val="000000" w:themeColor="text1"/>
        </w:rPr>
        <w:t>된 요소의 영향에서 벗어나게 하는 속성입니다.</w:t>
      </w:r>
    </w:p>
    <w:p w:rsidR="00D155C4" w:rsidRPr="00882818" w:rsidRDefault="00D155C4" w:rsidP="00D155C4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기본값:</w:t>
      </w:r>
      <w:r w:rsidRPr="00882818">
        <w:rPr>
          <w:noProof/>
          <w:color w:val="000000" w:themeColor="text1"/>
        </w:rPr>
        <w:t xml:space="preserve"> non</w:t>
      </w:r>
      <w:r w:rsidRPr="00882818">
        <w:rPr>
          <w:rFonts w:hint="eastAsia"/>
          <w:noProof/>
          <w:color w:val="000000" w:themeColor="text1"/>
        </w:rPr>
        <w:t>e</w:t>
      </w:r>
    </w:p>
    <w:p w:rsidR="00D155C4" w:rsidRPr="00882818" w:rsidRDefault="00C13EF6" w:rsidP="00D155C4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clear: none/left/right/both/initial/inherit;</w:t>
      </w:r>
    </w:p>
    <w:p w:rsidR="00C13EF6" w:rsidRPr="00882818" w:rsidRDefault="00C13EF6" w:rsidP="00D155C4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</w:t>
      </w:r>
      <w:r w:rsidRPr="00882818">
        <w:rPr>
          <w:rFonts w:hint="eastAsia"/>
          <w:noProof/>
          <w:color w:val="000000" w:themeColor="text1"/>
        </w:rPr>
        <w:t>속성값&gt;</w:t>
      </w:r>
    </w:p>
    <w:p w:rsidR="00C13EF6" w:rsidRPr="00882818" w:rsidRDefault="00F164ED" w:rsidP="00D155C4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none: 양쪽으로 </w:t>
      </w:r>
      <w:r w:rsidRPr="00882818">
        <w:rPr>
          <w:noProof/>
          <w:color w:val="000000" w:themeColor="text1"/>
        </w:rPr>
        <w:t>float</w:t>
      </w:r>
      <w:r w:rsidRPr="00882818">
        <w:rPr>
          <w:rFonts w:hint="eastAsia"/>
          <w:noProof/>
          <w:color w:val="000000" w:themeColor="text1"/>
        </w:rPr>
        <w:t>ing</w:t>
      </w:r>
      <w:r w:rsidRPr="00882818">
        <w:rPr>
          <w:noProof/>
          <w:color w:val="000000" w:themeColor="text1"/>
        </w:rPr>
        <w:t xml:space="preserve"> 요소를 </w:t>
      </w:r>
      <w:r w:rsidRPr="00882818">
        <w:rPr>
          <w:rFonts w:hint="eastAsia"/>
          <w:noProof/>
          <w:color w:val="000000" w:themeColor="text1"/>
        </w:rPr>
        <w:t>허용(기본값)</w:t>
      </w:r>
    </w:p>
    <w:p w:rsidR="00F164ED" w:rsidRPr="00882818" w:rsidRDefault="00F164ED" w:rsidP="00D155C4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left: </w:t>
      </w:r>
      <w:r w:rsidRPr="00882818">
        <w:rPr>
          <w:rFonts w:hint="eastAsia"/>
          <w:noProof/>
          <w:color w:val="000000" w:themeColor="text1"/>
        </w:rPr>
        <w:t xml:space="preserve">왼쪽으로 </w:t>
      </w:r>
      <w:r w:rsidRPr="00882818">
        <w:rPr>
          <w:noProof/>
          <w:color w:val="000000" w:themeColor="text1"/>
        </w:rPr>
        <w:t xml:space="preserve">floating </w:t>
      </w:r>
      <w:r w:rsidRPr="00882818">
        <w:rPr>
          <w:rFonts w:hint="eastAsia"/>
          <w:noProof/>
          <w:color w:val="000000" w:themeColor="text1"/>
        </w:rPr>
        <w:t>요소를 허용하지 않음</w:t>
      </w:r>
    </w:p>
    <w:p w:rsidR="00F164ED" w:rsidRPr="00882818" w:rsidRDefault="00F164ED" w:rsidP="00D155C4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right: 오른쪽으로 </w:t>
      </w:r>
      <w:r w:rsidRPr="00882818">
        <w:rPr>
          <w:noProof/>
          <w:color w:val="000000" w:themeColor="text1"/>
        </w:rPr>
        <w:t xml:space="preserve">floating </w:t>
      </w:r>
      <w:r w:rsidRPr="00882818">
        <w:rPr>
          <w:rFonts w:hint="eastAsia"/>
          <w:noProof/>
          <w:color w:val="000000" w:themeColor="text1"/>
        </w:rPr>
        <w:t>요소를 허용하지 않음</w:t>
      </w:r>
    </w:p>
    <w:p w:rsidR="00F164ED" w:rsidRPr="00882818" w:rsidRDefault="00A533CD" w:rsidP="00D155C4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both: 양쪽으로 </w:t>
      </w:r>
      <w:r w:rsidRPr="00882818">
        <w:rPr>
          <w:noProof/>
          <w:color w:val="000000" w:themeColor="text1"/>
        </w:rPr>
        <w:t xml:space="preserve">floating </w:t>
      </w:r>
      <w:r w:rsidRPr="00882818">
        <w:rPr>
          <w:rFonts w:hint="eastAsia"/>
          <w:noProof/>
          <w:color w:val="000000" w:themeColor="text1"/>
        </w:rPr>
        <w:t>요소를 허용하지 않음</w:t>
      </w:r>
    </w:p>
    <w:p w:rsidR="00A533CD" w:rsidRPr="00882818" w:rsidRDefault="00A533CD" w:rsidP="00D155C4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 block-level</w:t>
      </w:r>
      <w:r w:rsidRPr="00882818">
        <w:rPr>
          <w:noProof/>
          <w:color w:val="000000" w:themeColor="text1"/>
        </w:rPr>
        <w:t xml:space="preserve"> </w:t>
      </w:r>
      <w:r w:rsidRPr="00882818">
        <w:rPr>
          <w:rFonts w:hint="eastAsia"/>
          <w:noProof/>
          <w:color w:val="000000" w:themeColor="text1"/>
        </w:rPr>
        <w:t>요소만 적용 가능</w:t>
      </w:r>
    </w:p>
    <w:p w:rsidR="00A533CD" w:rsidRPr="00882818" w:rsidRDefault="009E60C4" w:rsidP="00D155C4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&lt;코드실습&gt;</w:t>
      </w:r>
    </w:p>
    <w:p w:rsidR="009E60C4" w:rsidRPr="00882818" w:rsidRDefault="009E60C4" w:rsidP="00D155C4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!</w:t>
      </w:r>
      <w:r w:rsidRPr="00882818">
        <w:rPr>
          <w:rFonts w:hint="eastAsia"/>
          <w:noProof/>
          <w:color w:val="000000" w:themeColor="text1"/>
        </w:rPr>
        <w:t>DOCTYPE html&gt;</w:t>
      </w:r>
    </w:p>
    <w:p w:rsidR="009E60C4" w:rsidRPr="00882818" w:rsidRDefault="009E60C4" w:rsidP="00D155C4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html lang=”ko”&gt;</w:t>
      </w:r>
    </w:p>
    <w:p w:rsidR="009E60C4" w:rsidRPr="00882818" w:rsidRDefault="009E60C4" w:rsidP="00D155C4">
      <w:pPr>
        <w:pStyle w:val="a3"/>
        <w:snapToGrid w:val="0"/>
        <w:spacing w:after="0" w:line="240" w:lineRule="exact"/>
        <w:ind w:leftChars="0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head&gt;</w:t>
      </w:r>
    </w:p>
    <w:p w:rsidR="009E60C4" w:rsidRPr="00882818" w:rsidRDefault="009E60C4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meta charset=”UFT-8”&gt;</w:t>
      </w:r>
    </w:p>
    <w:p w:rsidR="009E60C4" w:rsidRPr="00882818" w:rsidRDefault="009E60C4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title&gt;clear&lt;/title&gt;</w:t>
      </w:r>
    </w:p>
    <w:p w:rsidR="009E60C4" w:rsidRPr="00882818" w:rsidRDefault="009E60C4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style&gt;</w:t>
      </w:r>
    </w:p>
    <w:p w:rsidR="009E60C4" w:rsidRPr="00882818" w:rsidRDefault="009E60C4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.container {</w:t>
      </w:r>
    </w:p>
    <w:p w:rsidR="009E60C4" w:rsidRPr="00882818" w:rsidRDefault="009E60C4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noProof/>
          <w:color w:val="000000" w:themeColor="text1"/>
        </w:rPr>
      </w:pPr>
    </w:p>
    <w:p w:rsidR="009E60C4" w:rsidRPr="00882818" w:rsidRDefault="009E60C4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border: 1px dashed #aaa;</w:t>
      </w:r>
    </w:p>
    <w:p w:rsidR="009E60C4" w:rsidRPr="00882818" w:rsidRDefault="009132E9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 xml:space="preserve"> }</w:t>
      </w:r>
    </w:p>
    <w:p w:rsidR="009E60C4" w:rsidRPr="00882818" w:rsidRDefault="009E60C4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noProof/>
          <w:color w:val="000000" w:themeColor="text1"/>
        </w:rPr>
      </w:pPr>
    </w:p>
    <w:p w:rsidR="009132E9" w:rsidRPr="00882818" w:rsidRDefault="009132E9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noProof/>
          <w:color w:val="000000" w:themeColor="text1"/>
        </w:rPr>
      </w:pPr>
      <w:r w:rsidRPr="00882818">
        <w:rPr>
          <w:rFonts w:hint="eastAsia"/>
          <w:noProof/>
          <w:color w:val="000000" w:themeColor="text1"/>
        </w:rPr>
        <w:t>div.</w:t>
      </w:r>
    </w:p>
    <w:p w:rsidR="009132E9" w:rsidRPr="00882818" w:rsidRDefault="009132E9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span {</w:t>
      </w:r>
    </w:p>
    <w:p w:rsidR="009132E9" w:rsidRPr="00882818" w:rsidRDefault="009132E9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padding: 20px;</w:t>
      </w:r>
    </w:p>
    <w:p w:rsidR="009132E9" w:rsidRPr="00882818" w:rsidRDefault="009132E9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border: 1px solid red;</w:t>
      </w:r>
    </w:p>
    <w:p w:rsidR="009132E9" w:rsidRPr="00882818" w:rsidRDefault="009132E9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}</w:t>
      </w:r>
    </w:p>
    <w:p w:rsidR="009132E9" w:rsidRPr="00882818" w:rsidRDefault="009132E9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&lt;/style&gt;</w:t>
      </w:r>
    </w:p>
    <w:p w:rsidR="009132E9" w:rsidRPr="00882818" w:rsidRDefault="009132E9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/head&gt;</w:t>
      </w:r>
    </w:p>
    <w:p w:rsidR="009132E9" w:rsidRPr="00882818" w:rsidRDefault="009132E9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>&lt;body&gt;</w:t>
      </w:r>
    </w:p>
    <w:p w:rsidR="009132E9" w:rsidRPr="00882818" w:rsidRDefault="009132E9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&lt;h2&gt;clear: none&lt;/h2&gt;</w:t>
      </w:r>
    </w:p>
    <w:p w:rsidR="009132E9" w:rsidRPr="00882818" w:rsidRDefault="009132E9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noProof/>
          <w:color w:val="000000" w:themeColor="text1"/>
        </w:rPr>
      </w:pPr>
    </w:p>
    <w:p w:rsidR="009132E9" w:rsidRPr="00882818" w:rsidRDefault="009132E9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&lt;div class=”container”&gt;</w:t>
      </w:r>
    </w:p>
    <w:p w:rsidR="009132E9" w:rsidRPr="00882818" w:rsidRDefault="009132E9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noProof/>
          <w:color w:val="000000" w:themeColor="text1"/>
        </w:rPr>
      </w:pPr>
      <w:r w:rsidRPr="00882818">
        <w:rPr>
          <w:noProof/>
          <w:color w:val="000000" w:themeColor="text1"/>
        </w:rPr>
        <w:t xml:space="preserve">    &lt;div style=”float:left”&gt;float:left;&lt;/div&gt;</w:t>
      </w:r>
    </w:p>
    <w:p w:rsidR="009132E9" w:rsidRPr="00882818" w:rsidRDefault="009132E9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color w:val="000000" w:themeColor="text1"/>
        </w:rPr>
      </w:pPr>
      <w:r w:rsidRPr="00882818">
        <w:rPr>
          <w:noProof/>
          <w:color w:val="000000" w:themeColor="text1"/>
        </w:rPr>
        <w:t xml:space="preserve">    &lt;span style=”display:block</w:t>
      </w:r>
      <w:r w:rsidR="00314542" w:rsidRPr="00882818">
        <w:rPr>
          <w:noProof/>
          <w:color w:val="000000" w:themeColor="text1"/>
        </w:rPr>
        <w:t>:clear:none</w:t>
      </w:r>
      <w:r w:rsidRPr="00882818">
        <w:rPr>
          <w:noProof/>
          <w:color w:val="000000" w:themeColor="text1"/>
        </w:rPr>
        <w:t>;”&gt;</w:t>
      </w:r>
      <w:r w:rsidRPr="00882818">
        <w:rPr>
          <w:rFonts w:hint="eastAsia"/>
          <w:noProof/>
          <w:color w:val="000000" w:themeColor="text1"/>
        </w:rPr>
        <w:t>내용 맘대로 내용 맘대로 내용 맘대로 내용 맘대로 내용 맘대로 내용 맘대로 내용 맘대로 내용 맘대로 내용 맘대로 내용 맘대로 내용 맘대로 내용 맘대로 내용 맘대로 내용 맘대로 내용 맘대로</w:t>
      </w:r>
      <w:r w:rsidRPr="00882818">
        <w:rPr>
          <w:rFonts w:hint="eastAsia"/>
          <w:color w:val="000000" w:themeColor="text1"/>
        </w:rPr>
        <w:t xml:space="preserve"> &lt;/span&gt;</w:t>
      </w:r>
    </w:p>
    <w:p w:rsidR="009132E9" w:rsidRPr="00882818" w:rsidRDefault="009132E9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&lt;/div&gt;</w:t>
      </w:r>
    </w:p>
    <w:p w:rsidR="009132E9" w:rsidRPr="00882818" w:rsidRDefault="009132E9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color w:val="000000" w:themeColor="text1"/>
        </w:rPr>
      </w:pPr>
    </w:p>
    <w:p w:rsidR="009132E9" w:rsidRPr="00882818" w:rsidRDefault="009132E9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&lt;h2&gt;clear: left&lt;/h2&gt;</w:t>
      </w:r>
    </w:p>
    <w:p w:rsidR="009132E9" w:rsidRPr="00882818" w:rsidRDefault="009132E9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&lt;div class=”container”&gt;</w:t>
      </w:r>
    </w:p>
    <w:p w:rsidR="009132E9" w:rsidRPr="00882818" w:rsidRDefault="009132E9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 &lt;div style=”</w:t>
      </w:r>
      <w:proofErr w:type="spellStart"/>
      <w:r w:rsidRPr="00882818">
        <w:rPr>
          <w:color w:val="000000" w:themeColor="text1"/>
        </w:rPr>
        <w:t>float</w:t>
      </w:r>
      <w:proofErr w:type="gramStart"/>
      <w:r w:rsidRPr="00882818">
        <w:rPr>
          <w:color w:val="000000" w:themeColor="text1"/>
        </w:rPr>
        <w:t>:left</w:t>
      </w:r>
      <w:proofErr w:type="spellEnd"/>
      <w:proofErr w:type="gramEnd"/>
      <w:r w:rsidRPr="00882818">
        <w:rPr>
          <w:color w:val="000000" w:themeColor="text1"/>
        </w:rPr>
        <w:t>”&gt;</w:t>
      </w:r>
      <w:proofErr w:type="spellStart"/>
      <w:r w:rsidRPr="00882818">
        <w:rPr>
          <w:color w:val="000000" w:themeColor="text1"/>
        </w:rPr>
        <w:t>float:left</w:t>
      </w:r>
      <w:proofErr w:type="spellEnd"/>
      <w:r w:rsidR="00314542" w:rsidRPr="00882818">
        <w:rPr>
          <w:color w:val="000000" w:themeColor="text1"/>
        </w:rPr>
        <w:t>;</w:t>
      </w:r>
      <w:r w:rsidRPr="00882818">
        <w:rPr>
          <w:color w:val="000000" w:themeColor="text1"/>
        </w:rPr>
        <w:t>&lt;/div&gt;</w:t>
      </w:r>
    </w:p>
    <w:p w:rsidR="009132E9" w:rsidRPr="00882818" w:rsidRDefault="009132E9" w:rsidP="009132E9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 &lt;span style=”</w:t>
      </w:r>
      <w:proofErr w:type="spellStart"/>
      <w:r w:rsidRPr="00882818">
        <w:rPr>
          <w:color w:val="000000" w:themeColor="text1"/>
        </w:rPr>
        <w:t>display</w:t>
      </w:r>
      <w:proofErr w:type="gramStart"/>
      <w:r w:rsidRPr="00882818">
        <w:rPr>
          <w:color w:val="000000" w:themeColor="text1"/>
        </w:rPr>
        <w:t>:block:clear:left</w:t>
      </w:r>
      <w:proofErr w:type="spellEnd"/>
      <w:proofErr w:type="gramEnd"/>
      <w:r w:rsidRPr="00882818">
        <w:rPr>
          <w:color w:val="000000" w:themeColor="text1"/>
        </w:rPr>
        <w:t>;”&gt;</w:t>
      </w:r>
      <w:r w:rsidRPr="00882818">
        <w:rPr>
          <w:rFonts w:hint="eastAsia"/>
          <w:noProof/>
          <w:color w:val="000000" w:themeColor="text1"/>
        </w:rPr>
        <w:t xml:space="preserve"> 내용 맘대로 내용 맘대로 내용 맘대로 내용 맘대로 내용 맘대로 내용 맘대로 내용 맘대로 내용 맘대로 내용 맘대로 내용 맘대로 내용 맘대로 내용 맘대로 내용 맘대로 내용 맘대로 내용 맘대로</w:t>
      </w:r>
      <w:r w:rsidRPr="00882818">
        <w:rPr>
          <w:rFonts w:hint="eastAsia"/>
          <w:color w:val="000000" w:themeColor="text1"/>
        </w:rPr>
        <w:t xml:space="preserve"> &lt;/span&gt;</w:t>
      </w:r>
    </w:p>
    <w:p w:rsidR="009132E9" w:rsidRPr="00882818" w:rsidRDefault="009132E9" w:rsidP="009132E9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&lt;/div&gt;</w:t>
      </w:r>
    </w:p>
    <w:p w:rsidR="009132E9" w:rsidRPr="00882818" w:rsidRDefault="009132E9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color w:val="000000" w:themeColor="text1"/>
        </w:rPr>
      </w:pPr>
    </w:p>
    <w:p w:rsidR="00314542" w:rsidRPr="00882818" w:rsidRDefault="00314542" w:rsidP="00314542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&lt;h2&gt;clear: right&lt;/h2&gt;</w:t>
      </w:r>
    </w:p>
    <w:p w:rsidR="00314542" w:rsidRPr="00882818" w:rsidRDefault="00314542" w:rsidP="00314542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&lt;div class=”container”&gt;</w:t>
      </w:r>
    </w:p>
    <w:p w:rsidR="00314542" w:rsidRPr="00882818" w:rsidRDefault="00314542" w:rsidP="00314542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 &lt;div style=”</w:t>
      </w:r>
      <w:proofErr w:type="spellStart"/>
      <w:r w:rsidRPr="00882818">
        <w:rPr>
          <w:color w:val="000000" w:themeColor="text1"/>
        </w:rPr>
        <w:t>float</w:t>
      </w:r>
      <w:proofErr w:type="gramStart"/>
      <w:r w:rsidRPr="00882818">
        <w:rPr>
          <w:color w:val="000000" w:themeColor="text1"/>
        </w:rPr>
        <w:t>:right</w:t>
      </w:r>
      <w:proofErr w:type="spellEnd"/>
      <w:proofErr w:type="gramEnd"/>
      <w:r w:rsidRPr="00882818">
        <w:rPr>
          <w:color w:val="000000" w:themeColor="text1"/>
        </w:rPr>
        <w:t>”&gt;</w:t>
      </w:r>
      <w:proofErr w:type="spellStart"/>
      <w:r w:rsidRPr="00882818">
        <w:rPr>
          <w:color w:val="000000" w:themeColor="text1"/>
        </w:rPr>
        <w:t>float:right</w:t>
      </w:r>
      <w:proofErr w:type="spellEnd"/>
      <w:r w:rsidRPr="00882818">
        <w:rPr>
          <w:color w:val="000000" w:themeColor="text1"/>
        </w:rPr>
        <w:t>;&lt;/div&gt;</w:t>
      </w:r>
    </w:p>
    <w:p w:rsidR="00314542" w:rsidRPr="00882818" w:rsidRDefault="00314542" w:rsidP="00314542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 &lt;span style=”</w:t>
      </w:r>
      <w:proofErr w:type="spellStart"/>
      <w:r w:rsidRPr="00882818">
        <w:rPr>
          <w:color w:val="000000" w:themeColor="text1"/>
        </w:rPr>
        <w:t>display</w:t>
      </w:r>
      <w:proofErr w:type="gramStart"/>
      <w:r w:rsidRPr="00882818">
        <w:rPr>
          <w:color w:val="000000" w:themeColor="text1"/>
        </w:rPr>
        <w:t>:block:clear:right</w:t>
      </w:r>
      <w:proofErr w:type="spellEnd"/>
      <w:proofErr w:type="gramEnd"/>
      <w:r w:rsidRPr="00882818">
        <w:rPr>
          <w:color w:val="000000" w:themeColor="text1"/>
        </w:rPr>
        <w:t>;”&gt;</w:t>
      </w:r>
      <w:r w:rsidRPr="00882818">
        <w:rPr>
          <w:rFonts w:hint="eastAsia"/>
          <w:noProof/>
          <w:color w:val="000000" w:themeColor="text1"/>
        </w:rPr>
        <w:t xml:space="preserve"> 내용 맘대로 내용 맘대로 내용 맘대로 내용 맘대로 내용 맘대로 내용 맘대로 내용 맘대로 내용 맘대로 내용 맘대로 내용 맘대로 내용 맘대로 내용 맘대로 내용 맘대로 내용 맘대로 내용 맘대로</w:t>
      </w:r>
      <w:r w:rsidRPr="00882818">
        <w:rPr>
          <w:rFonts w:hint="eastAsia"/>
          <w:color w:val="000000" w:themeColor="text1"/>
        </w:rPr>
        <w:t xml:space="preserve"> &lt;/span&gt;</w:t>
      </w:r>
    </w:p>
    <w:p w:rsidR="00314542" w:rsidRPr="00882818" w:rsidRDefault="00314542" w:rsidP="00314542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&lt;/div&gt;</w:t>
      </w:r>
    </w:p>
    <w:p w:rsidR="00314542" w:rsidRPr="00882818" w:rsidRDefault="00314542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color w:val="000000" w:themeColor="text1"/>
        </w:rPr>
      </w:pPr>
    </w:p>
    <w:p w:rsidR="00314542" w:rsidRPr="00882818" w:rsidRDefault="00314542" w:rsidP="00314542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&lt;h2&gt;clear: both&lt;/h2&gt;</w:t>
      </w:r>
    </w:p>
    <w:p w:rsidR="00314542" w:rsidRPr="00882818" w:rsidRDefault="00314542" w:rsidP="00314542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lastRenderedPageBreak/>
        <w:t xml:space="preserve">  &lt;div class=”container”&gt;</w:t>
      </w:r>
    </w:p>
    <w:p w:rsidR="00314542" w:rsidRPr="00882818" w:rsidRDefault="00314542" w:rsidP="00314542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 &lt;div style=”</w:t>
      </w:r>
      <w:proofErr w:type="spellStart"/>
      <w:r w:rsidR="006703FF" w:rsidRPr="00882818">
        <w:rPr>
          <w:color w:val="000000" w:themeColor="text1"/>
        </w:rPr>
        <w:t>float</w:t>
      </w:r>
      <w:proofErr w:type="gramStart"/>
      <w:r w:rsidR="006703FF" w:rsidRPr="00882818">
        <w:rPr>
          <w:color w:val="000000" w:themeColor="text1"/>
        </w:rPr>
        <w:t>:left</w:t>
      </w:r>
      <w:proofErr w:type="spellEnd"/>
      <w:proofErr w:type="gramEnd"/>
      <w:r w:rsidRPr="00882818">
        <w:rPr>
          <w:color w:val="000000" w:themeColor="text1"/>
        </w:rPr>
        <w:t>”</w:t>
      </w:r>
      <w:r w:rsidR="006703FF" w:rsidRPr="00882818">
        <w:rPr>
          <w:color w:val="000000" w:themeColor="text1"/>
        </w:rPr>
        <w:t>&gt;</w:t>
      </w:r>
      <w:proofErr w:type="spellStart"/>
      <w:r w:rsidR="006703FF" w:rsidRPr="00882818">
        <w:rPr>
          <w:color w:val="000000" w:themeColor="text1"/>
        </w:rPr>
        <w:t>float:left</w:t>
      </w:r>
      <w:proofErr w:type="spellEnd"/>
      <w:r w:rsidRPr="00882818">
        <w:rPr>
          <w:color w:val="000000" w:themeColor="text1"/>
        </w:rPr>
        <w:t>;&lt;/div&gt;</w:t>
      </w:r>
    </w:p>
    <w:p w:rsidR="006703FF" w:rsidRPr="00882818" w:rsidRDefault="006703FF" w:rsidP="006703FF">
      <w:pPr>
        <w:pStyle w:val="a3"/>
        <w:snapToGrid w:val="0"/>
        <w:spacing w:after="0" w:line="240" w:lineRule="exact"/>
        <w:ind w:leftChars="0" w:firstLineChars="300" w:firstLine="60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&lt;div style=”</w:t>
      </w:r>
      <w:proofErr w:type="spellStart"/>
      <w:r w:rsidRPr="00882818">
        <w:rPr>
          <w:color w:val="000000" w:themeColor="text1"/>
        </w:rPr>
        <w:t>float</w:t>
      </w:r>
      <w:proofErr w:type="gramStart"/>
      <w:r w:rsidRPr="00882818">
        <w:rPr>
          <w:color w:val="000000" w:themeColor="text1"/>
        </w:rPr>
        <w:t>:right</w:t>
      </w:r>
      <w:proofErr w:type="spellEnd"/>
      <w:proofErr w:type="gramEnd"/>
      <w:r w:rsidRPr="00882818">
        <w:rPr>
          <w:color w:val="000000" w:themeColor="text1"/>
        </w:rPr>
        <w:t>”&gt;</w:t>
      </w:r>
      <w:proofErr w:type="spellStart"/>
      <w:r w:rsidRPr="00882818">
        <w:rPr>
          <w:color w:val="000000" w:themeColor="text1"/>
        </w:rPr>
        <w:t>float:right</w:t>
      </w:r>
      <w:proofErr w:type="spellEnd"/>
      <w:r w:rsidRPr="00882818">
        <w:rPr>
          <w:color w:val="000000" w:themeColor="text1"/>
        </w:rPr>
        <w:t>;&lt;/div&gt;</w:t>
      </w:r>
    </w:p>
    <w:p w:rsidR="00314542" w:rsidRPr="00882818" w:rsidRDefault="00314542" w:rsidP="00314542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 &lt;span style=”</w:t>
      </w:r>
      <w:proofErr w:type="spellStart"/>
      <w:r w:rsidRPr="00882818">
        <w:rPr>
          <w:color w:val="000000" w:themeColor="text1"/>
        </w:rPr>
        <w:t>display</w:t>
      </w:r>
      <w:proofErr w:type="gramStart"/>
      <w:r w:rsidRPr="00882818">
        <w:rPr>
          <w:color w:val="000000" w:themeColor="text1"/>
        </w:rPr>
        <w:t>:block:clear:both</w:t>
      </w:r>
      <w:proofErr w:type="spellEnd"/>
      <w:proofErr w:type="gramEnd"/>
      <w:r w:rsidRPr="00882818">
        <w:rPr>
          <w:color w:val="000000" w:themeColor="text1"/>
        </w:rPr>
        <w:t>;”&gt;</w:t>
      </w:r>
      <w:r w:rsidRPr="00882818">
        <w:rPr>
          <w:rFonts w:hint="eastAsia"/>
          <w:noProof/>
          <w:color w:val="000000" w:themeColor="text1"/>
        </w:rPr>
        <w:t xml:space="preserve"> 내용 맘대로 내용 맘대로 내용 맘대로 내용 맘대로 내용 맘대로 내용 맘대로 내용 맘대로 내용 맘대로 내용 맘대로 내용 맘대로 내용 맘대로 내용 맘대로 내용 맘대로 내용 맘대로 내용 맘대로</w:t>
      </w:r>
      <w:r w:rsidRPr="00882818">
        <w:rPr>
          <w:rFonts w:hint="eastAsia"/>
          <w:color w:val="000000" w:themeColor="text1"/>
        </w:rPr>
        <w:t xml:space="preserve"> &lt;/span&gt;</w:t>
      </w:r>
    </w:p>
    <w:p w:rsidR="00314542" w:rsidRPr="00882818" w:rsidRDefault="00314542" w:rsidP="00314542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&lt;/div&gt;</w:t>
      </w:r>
    </w:p>
    <w:p w:rsidR="00314542" w:rsidRPr="00882818" w:rsidRDefault="006703FF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/body&gt;</w:t>
      </w:r>
    </w:p>
    <w:p w:rsidR="006703FF" w:rsidRPr="00882818" w:rsidRDefault="006703FF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&lt;/html&gt;</w:t>
      </w:r>
    </w:p>
    <w:p w:rsidR="006703FF" w:rsidRPr="00882818" w:rsidRDefault="00D374F5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color w:val="000000" w:themeColor="text1"/>
        </w:rPr>
      </w:pPr>
      <w:hyperlink r:id="rId152" w:history="1">
        <w:r w:rsidR="006703FF" w:rsidRPr="00882818">
          <w:rPr>
            <w:rStyle w:val="a6"/>
            <w:color w:val="000000" w:themeColor="text1"/>
          </w:rPr>
          <w:t>https://www.w3schools.com/cssref/pr_class_clear.asp</w:t>
        </w:r>
      </w:hyperlink>
    </w:p>
    <w:p w:rsidR="006703FF" w:rsidRPr="00882818" w:rsidRDefault="00D374F5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color w:val="000000" w:themeColor="text1"/>
        </w:rPr>
      </w:pPr>
      <w:hyperlink r:id="rId153" w:history="1">
        <w:r w:rsidR="006703FF" w:rsidRPr="00882818">
          <w:rPr>
            <w:rStyle w:val="a6"/>
            <w:color w:val="000000" w:themeColor="text1"/>
          </w:rPr>
          <w:t>https://developer.mozilla.org/en-US/docs/Web/CSS/clear</w:t>
        </w:r>
      </w:hyperlink>
    </w:p>
    <w:p w:rsidR="006703FF" w:rsidRPr="00882818" w:rsidRDefault="006703FF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color w:val="000000" w:themeColor="text1"/>
        </w:rPr>
      </w:pPr>
    </w:p>
    <w:p w:rsidR="00FB5F69" w:rsidRPr="00882818" w:rsidRDefault="00FB5F69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color w:val="000000" w:themeColor="text1"/>
        </w:rPr>
      </w:pPr>
    </w:p>
    <w:p w:rsidR="00FB5F69" w:rsidRPr="00882818" w:rsidRDefault="00FB5F69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color w:val="000000" w:themeColor="text1"/>
        </w:rPr>
      </w:pPr>
    </w:p>
    <w:p w:rsidR="00FB5F69" w:rsidRPr="00882818" w:rsidRDefault="00FB5F69" w:rsidP="009E60C4">
      <w:pPr>
        <w:pStyle w:val="a3"/>
        <w:snapToGrid w:val="0"/>
        <w:spacing w:after="0" w:line="240" w:lineRule="exact"/>
        <w:ind w:leftChars="0" w:firstLine="204"/>
        <w:contextualSpacing/>
        <w:jc w:val="left"/>
        <w:rPr>
          <w:color w:val="000000" w:themeColor="text1"/>
        </w:rPr>
      </w:pPr>
    </w:p>
    <w:p w:rsidR="00FB5F69" w:rsidRPr="00882818" w:rsidRDefault="00FB5F69" w:rsidP="00FB5F69">
      <w:pPr>
        <w:pStyle w:val="a3"/>
        <w:numPr>
          <w:ilvl w:val="0"/>
          <w:numId w:val="27"/>
        </w:numPr>
        <w:snapToGrid w:val="0"/>
        <w:spacing w:after="0" w:line="240" w:lineRule="exact"/>
        <w:ind w:leftChars="0"/>
        <w:contextualSpacing/>
        <w:jc w:val="left"/>
        <w:rPr>
          <w:b/>
          <w:color w:val="000000" w:themeColor="text1"/>
        </w:rPr>
      </w:pPr>
      <w:r w:rsidRPr="00882818">
        <w:rPr>
          <w:rFonts w:hint="eastAsia"/>
          <w:b/>
          <w:color w:val="000000" w:themeColor="text1"/>
        </w:rPr>
        <w:t xml:space="preserve">속성 </w:t>
      </w:r>
      <w:r w:rsidRPr="00882818">
        <w:rPr>
          <w:b/>
          <w:color w:val="000000" w:themeColor="text1"/>
        </w:rPr>
        <w:t>–</w:t>
      </w:r>
      <w:r w:rsidRPr="00882818">
        <w:rPr>
          <w:rFonts w:hint="eastAsia"/>
          <w:b/>
          <w:color w:val="000000" w:themeColor="text1"/>
        </w:rPr>
        <w:t xml:space="preserve"> </w:t>
      </w:r>
      <w:r w:rsidRPr="00882818">
        <w:rPr>
          <w:b/>
          <w:color w:val="000000" w:themeColor="text1"/>
        </w:rPr>
        <w:t>position</w:t>
      </w:r>
    </w:p>
    <w:p w:rsidR="00FB5F69" w:rsidRPr="00882818" w:rsidRDefault="00FB5F69" w:rsidP="00FB5F69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position 속성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요소의 위치를 정하는 방법을 지정하는 속성입니다.</w:t>
      </w:r>
    </w:p>
    <w:p w:rsidR="00FB5F69" w:rsidRPr="00882818" w:rsidRDefault="00FB5F69" w:rsidP="00FB5F69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기본값:</w:t>
      </w:r>
      <w:r w:rsidRPr="00882818">
        <w:rPr>
          <w:color w:val="000000" w:themeColor="text1"/>
        </w:rPr>
        <w:t xml:space="preserve"> static</w:t>
      </w:r>
    </w:p>
    <w:p w:rsidR="00FB5F69" w:rsidRPr="00882818" w:rsidRDefault="00FB5F69" w:rsidP="00FB5F69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position</w:t>
      </w:r>
      <w:proofErr w:type="gramEnd"/>
      <w:r w:rsidRPr="00882818">
        <w:rPr>
          <w:color w:val="000000" w:themeColor="text1"/>
        </w:rPr>
        <w:t>: static/absolute/fixed/relative/sticky/initial/inherit;</w:t>
      </w:r>
    </w:p>
    <w:p w:rsidR="00FB5F69" w:rsidRPr="00882818" w:rsidRDefault="00FB5F69" w:rsidP="00FB5F69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속성값&gt;</w:t>
      </w:r>
    </w:p>
    <w:p w:rsidR="00FB5F69" w:rsidRPr="00882818" w:rsidRDefault="00FB5F69" w:rsidP="00FB5F69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static: Normal-flow</w:t>
      </w:r>
      <w:r w:rsidRPr="00882818">
        <w:rPr>
          <w:rFonts w:hint="eastAsia"/>
          <w:color w:val="000000" w:themeColor="text1"/>
        </w:rPr>
        <w:t xml:space="preserve">에 따라 배치되며 </w:t>
      </w:r>
      <w:r w:rsidRPr="00882818">
        <w:rPr>
          <w:color w:val="000000" w:themeColor="text1"/>
        </w:rPr>
        <w:t xml:space="preserve">offset </w:t>
      </w:r>
      <w:r w:rsidRPr="00882818">
        <w:rPr>
          <w:rFonts w:hint="eastAsia"/>
          <w:color w:val="000000" w:themeColor="text1"/>
        </w:rPr>
        <w:t>값이 적용되지 않는다.</w:t>
      </w:r>
      <w:r w:rsidRPr="00882818">
        <w:rPr>
          <w:color w:val="000000" w:themeColor="text1"/>
        </w:rPr>
        <w:t xml:space="preserve"> (</w:t>
      </w:r>
      <w:r w:rsidRPr="00882818">
        <w:rPr>
          <w:rFonts w:hint="eastAsia"/>
          <w:color w:val="000000" w:themeColor="text1"/>
        </w:rPr>
        <w:t>기본값)</w:t>
      </w:r>
    </w:p>
    <w:p w:rsidR="00FB5F69" w:rsidRPr="00882818" w:rsidRDefault="00FB5F69" w:rsidP="00FB5F69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absolute: </w:t>
      </w:r>
      <w:r w:rsidRPr="00882818">
        <w:rPr>
          <w:rFonts w:hint="eastAsia"/>
          <w:color w:val="000000" w:themeColor="text1"/>
        </w:rPr>
        <w:t xml:space="preserve">부모 요소의 위치를 기준으로 </w:t>
      </w:r>
      <w:r w:rsidRPr="00882818">
        <w:rPr>
          <w:color w:val="000000" w:themeColor="text1"/>
        </w:rPr>
        <w:t>offset</w:t>
      </w:r>
      <w:r w:rsidRPr="00882818">
        <w:rPr>
          <w:rFonts w:hint="eastAsia"/>
          <w:color w:val="000000" w:themeColor="text1"/>
        </w:rPr>
        <w:t>에 따라 배치된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부모가 </w:t>
      </w:r>
      <w:r w:rsidRPr="00882818">
        <w:rPr>
          <w:color w:val="000000" w:themeColor="text1"/>
        </w:rPr>
        <w:t>position</w:t>
      </w:r>
      <w:r w:rsidRPr="00882818">
        <w:rPr>
          <w:rFonts w:hint="eastAsia"/>
          <w:color w:val="000000" w:themeColor="text1"/>
        </w:rPr>
        <w:t>값</w:t>
      </w:r>
      <w:r w:rsidRPr="00882818">
        <w:rPr>
          <w:color w:val="000000" w:themeColor="text1"/>
        </w:rPr>
        <w:t xml:space="preserve">(static </w:t>
      </w:r>
      <w:r w:rsidRPr="00882818">
        <w:rPr>
          <w:rFonts w:hint="eastAsia"/>
          <w:color w:val="000000" w:themeColor="text1"/>
        </w:rPr>
        <w:t xml:space="preserve">제외)을 가지면 </w:t>
      </w:r>
      <w:r w:rsidRPr="00882818">
        <w:rPr>
          <w:color w:val="000000" w:themeColor="text1"/>
        </w:rPr>
        <w:t xml:space="preserve">offset </w:t>
      </w:r>
      <w:r w:rsidRPr="00882818">
        <w:rPr>
          <w:rFonts w:hint="eastAsia"/>
          <w:color w:val="000000" w:themeColor="text1"/>
        </w:rPr>
        <w:t>값의 시작점이 된다.</w:t>
      </w:r>
      <w:r w:rsidRPr="00882818">
        <w:rPr>
          <w:color w:val="000000" w:themeColor="text1"/>
        </w:rPr>
        <w:t xml:space="preserve"> * </w:t>
      </w:r>
      <w:r w:rsidRPr="00882818">
        <w:rPr>
          <w:rFonts w:hint="eastAsia"/>
          <w:color w:val="000000" w:themeColor="text1"/>
        </w:rPr>
        <w:t xml:space="preserve">부모의 </w:t>
      </w:r>
      <w:r w:rsidRPr="00882818">
        <w:rPr>
          <w:color w:val="000000" w:themeColor="text1"/>
        </w:rPr>
        <w:t xml:space="preserve">position </w:t>
      </w:r>
      <w:r w:rsidRPr="00882818">
        <w:rPr>
          <w:rFonts w:hint="eastAsia"/>
          <w:color w:val="000000" w:themeColor="text1"/>
        </w:rPr>
        <w:t xml:space="preserve">값이 </w:t>
      </w:r>
      <w:r w:rsidRPr="00882818">
        <w:rPr>
          <w:color w:val="000000" w:themeColor="text1"/>
        </w:rPr>
        <w:t>static</w:t>
      </w:r>
      <w:r w:rsidRPr="00882818">
        <w:rPr>
          <w:rFonts w:hint="eastAsia"/>
          <w:color w:val="000000" w:themeColor="text1"/>
        </w:rPr>
        <w:t xml:space="preserve">인 경우 조상의 </w:t>
      </w:r>
      <w:r w:rsidRPr="00882818">
        <w:rPr>
          <w:color w:val="000000" w:themeColor="text1"/>
        </w:rPr>
        <w:t>position</w:t>
      </w:r>
      <w:r w:rsidRPr="00882818">
        <w:rPr>
          <w:rFonts w:hint="eastAsia"/>
          <w:color w:val="000000" w:themeColor="text1"/>
        </w:rPr>
        <w:t xml:space="preserve"> 값이 </w:t>
      </w:r>
      <w:r w:rsidRPr="00882818">
        <w:rPr>
          <w:color w:val="000000" w:themeColor="text1"/>
        </w:rPr>
        <w:t>static</w:t>
      </w:r>
      <w:r w:rsidRPr="00882818">
        <w:rPr>
          <w:rFonts w:hint="eastAsia"/>
          <w:color w:val="000000" w:themeColor="text1"/>
        </w:rPr>
        <w:t>이 아닐 때까지 거슬러 올라가 기준으로 삼습니다.</w:t>
      </w:r>
      <w:r w:rsidRPr="00882818">
        <w:rPr>
          <w:color w:val="000000" w:themeColor="text1"/>
        </w:rPr>
        <w:t xml:space="preserve"> Normal-flow</w:t>
      </w:r>
      <w:r w:rsidRPr="00882818">
        <w:rPr>
          <w:rFonts w:hint="eastAsia"/>
          <w:color w:val="000000" w:themeColor="text1"/>
        </w:rPr>
        <w:t>의 흐름에서 벗어난다.</w:t>
      </w:r>
    </w:p>
    <w:p w:rsidR="00FB5F69" w:rsidRPr="00882818" w:rsidRDefault="001F61CF" w:rsidP="00FB5F69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fixed: </w:t>
      </w:r>
      <w:proofErr w:type="spellStart"/>
      <w:r w:rsidRPr="00882818">
        <w:rPr>
          <w:rFonts w:hint="eastAsia"/>
          <w:color w:val="000000" w:themeColor="text1"/>
        </w:rPr>
        <w:t>뷰포트</w:t>
      </w:r>
      <w:proofErr w:type="spellEnd"/>
      <w:r w:rsidRPr="00882818">
        <w:rPr>
          <w:rFonts w:hint="eastAsia"/>
          <w:color w:val="000000" w:themeColor="text1"/>
        </w:rPr>
        <w:t xml:space="preserve">(브라우저의 창)를 기준으로 </w:t>
      </w:r>
      <w:r w:rsidRPr="00882818">
        <w:rPr>
          <w:color w:val="000000" w:themeColor="text1"/>
        </w:rPr>
        <w:t>offset</w:t>
      </w:r>
      <w:r w:rsidRPr="00882818">
        <w:rPr>
          <w:rFonts w:hint="eastAsia"/>
          <w:color w:val="000000" w:themeColor="text1"/>
        </w:rPr>
        <w:t>에 따라 배치된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즉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화면 스크롤에 관계없이 항상 화면의 정해진 위치에 정보가 나타난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부모의 위치에 영향을 받지 않는다.</w:t>
      </w:r>
    </w:p>
    <w:p w:rsidR="001F61CF" w:rsidRPr="00882818" w:rsidRDefault="001F61CF" w:rsidP="00FB5F69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relative: </w:t>
      </w:r>
      <w:r w:rsidRPr="00882818">
        <w:rPr>
          <w:rFonts w:hint="eastAsia"/>
          <w:color w:val="000000" w:themeColor="text1"/>
        </w:rPr>
        <w:t xml:space="preserve">자신이 원래 있어야 할 위치를 기준으로 </w:t>
      </w:r>
      <w:r w:rsidRPr="00882818">
        <w:rPr>
          <w:color w:val="000000" w:themeColor="text1"/>
        </w:rPr>
        <w:t>offset</w:t>
      </w:r>
      <w:r w:rsidRPr="00882818">
        <w:rPr>
          <w:rFonts w:hint="eastAsia"/>
          <w:color w:val="000000" w:themeColor="text1"/>
        </w:rPr>
        <w:t>에 따라 배치된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부모의 position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속성에 영향을 받지 않는다.</w:t>
      </w:r>
      <w:r w:rsidRPr="00882818">
        <w:rPr>
          <w:color w:val="000000" w:themeColor="text1"/>
        </w:rPr>
        <w:t xml:space="preserve"> Normal-flow의 </w:t>
      </w:r>
      <w:r w:rsidRPr="00882818">
        <w:rPr>
          <w:rFonts w:hint="eastAsia"/>
          <w:color w:val="000000" w:themeColor="text1"/>
        </w:rPr>
        <w:t>흐름에 따른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주변 요소에 영향을 주지 않으면서 </w:t>
      </w:r>
      <w:r w:rsidRPr="00882818">
        <w:rPr>
          <w:color w:val="000000" w:themeColor="text1"/>
        </w:rPr>
        <w:t xml:space="preserve">offset </w:t>
      </w:r>
      <w:r w:rsidRPr="00882818">
        <w:rPr>
          <w:rFonts w:hint="eastAsia"/>
          <w:color w:val="000000" w:themeColor="text1"/>
        </w:rPr>
        <w:t>값으로 이동한다.</w:t>
      </w:r>
    </w:p>
    <w:p w:rsidR="001F61CF" w:rsidRPr="00882818" w:rsidRDefault="001F61CF" w:rsidP="00FB5F69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Normal-flow</w:t>
      </w:r>
      <w:r w:rsidRPr="00882818">
        <w:rPr>
          <w:rFonts w:hint="eastAsia"/>
          <w:color w:val="000000" w:themeColor="text1"/>
        </w:rPr>
        <w:t>란?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일반적인 상황에서 각의 요소들의 성질에 따라 배치되는 순서(흐름)를 뜻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예를 들면 </w:t>
      </w:r>
      <w:r w:rsidRPr="00882818">
        <w:rPr>
          <w:color w:val="000000" w:themeColor="text1"/>
        </w:rPr>
        <w:t xml:space="preserve">block </w:t>
      </w:r>
      <w:r w:rsidRPr="00882818">
        <w:rPr>
          <w:rFonts w:hint="eastAsia"/>
          <w:color w:val="000000" w:themeColor="text1"/>
        </w:rPr>
        <w:t>레벨 요소들은 상하로 배치되고,</w:t>
      </w:r>
      <w:r w:rsidRPr="00882818">
        <w:rPr>
          <w:color w:val="000000" w:themeColor="text1"/>
        </w:rPr>
        <w:t xml:space="preserve"> inline </w:t>
      </w:r>
      <w:r w:rsidRPr="00882818">
        <w:rPr>
          <w:rFonts w:hint="eastAsia"/>
          <w:color w:val="000000" w:themeColor="text1"/>
        </w:rPr>
        <w:t>레벨 요소들은 좌우로 배치되는 것을 말합니다.</w:t>
      </w:r>
    </w:p>
    <w:p w:rsidR="001F61CF" w:rsidRPr="00882818" w:rsidRDefault="00F30F07" w:rsidP="00F30F07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offset(</w:t>
      </w:r>
      <w:r w:rsidRPr="00882818">
        <w:rPr>
          <w:rFonts w:hint="eastAsia"/>
          <w:color w:val="000000" w:themeColor="text1"/>
        </w:rPr>
        <w:t>top/left/bottom/right)</w:t>
      </w:r>
    </w:p>
    <w:p w:rsidR="00F30F07" w:rsidRPr="00882818" w:rsidRDefault="00F30F07" w:rsidP="00F30F07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top/bottom/left/right</w:t>
      </w:r>
      <w:proofErr w:type="gramEnd"/>
      <w:r w:rsidRPr="00882818">
        <w:rPr>
          <w:color w:val="000000" w:themeColor="text1"/>
        </w:rPr>
        <w:t>: auto/length/initial/inherit;</w:t>
      </w:r>
    </w:p>
    <w:p w:rsidR="00F30F07" w:rsidRPr="00882818" w:rsidRDefault="00F30F07" w:rsidP="00F30F07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top</w:t>
      </w:r>
      <w:proofErr w:type="gramEnd"/>
      <w:r w:rsidRPr="00882818">
        <w:rPr>
          <w:color w:val="000000" w:themeColor="text1"/>
        </w:rPr>
        <w:t>: 50%;</w:t>
      </w:r>
    </w:p>
    <w:p w:rsidR="00F30F07" w:rsidRPr="00882818" w:rsidRDefault="00F30F07" w:rsidP="00F30F07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left</w:t>
      </w:r>
      <w:proofErr w:type="gramEnd"/>
      <w:r w:rsidRPr="00882818">
        <w:rPr>
          <w:color w:val="000000" w:themeColor="text1"/>
        </w:rPr>
        <w:t>: 10px;</w:t>
      </w:r>
    </w:p>
    <w:p w:rsidR="00F30F07" w:rsidRPr="00882818" w:rsidRDefault="00F30F07" w:rsidP="00F30F07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bottom</w:t>
      </w:r>
      <w:proofErr w:type="gramEnd"/>
      <w:r w:rsidRPr="00882818">
        <w:rPr>
          <w:color w:val="000000" w:themeColor="text1"/>
        </w:rPr>
        <w:t>: -10px;</w:t>
      </w:r>
    </w:p>
    <w:p w:rsidR="00F30F07" w:rsidRPr="00882818" w:rsidRDefault="00F30F07" w:rsidP="00F30F07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right</w:t>
      </w:r>
      <w:proofErr w:type="gramEnd"/>
      <w:r w:rsidRPr="00882818">
        <w:rPr>
          <w:color w:val="000000" w:themeColor="text1"/>
        </w:rPr>
        <w:t>: auto;</w:t>
      </w:r>
    </w:p>
    <w:p w:rsidR="00F30F07" w:rsidRPr="00882818" w:rsidRDefault="00F30F07" w:rsidP="00F30F07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offset</w:t>
      </w:r>
      <w:r w:rsidRPr="00882818">
        <w:rPr>
          <w:rFonts w:hint="eastAsia"/>
          <w:color w:val="000000" w:themeColor="text1"/>
        </w:rPr>
        <w:t xml:space="preserve">의 </w:t>
      </w:r>
      <w:r w:rsidRPr="00882818">
        <w:rPr>
          <w:color w:val="000000" w:themeColor="text1"/>
        </w:rPr>
        <w:t xml:space="preserve">% </w:t>
      </w:r>
      <w:r w:rsidRPr="00882818">
        <w:rPr>
          <w:rFonts w:hint="eastAsia"/>
          <w:color w:val="000000" w:themeColor="text1"/>
        </w:rPr>
        <w:t>단위 사용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이전에 </w:t>
      </w:r>
      <w:r w:rsidRPr="00882818">
        <w:rPr>
          <w:color w:val="000000" w:themeColor="text1"/>
        </w:rPr>
        <w:t>padding</w:t>
      </w:r>
      <w:r w:rsidRPr="00882818">
        <w:rPr>
          <w:rFonts w:hint="eastAsia"/>
          <w:color w:val="000000" w:themeColor="text1"/>
        </w:rPr>
        <w:t xml:space="preserve">과 </w:t>
      </w:r>
      <w:r w:rsidRPr="00882818">
        <w:rPr>
          <w:color w:val="000000" w:themeColor="text1"/>
        </w:rPr>
        <w:t>margin</w:t>
      </w:r>
      <w:r w:rsidRPr="00882818">
        <w:rPr>
          <w:rFonts w:hint="eastAsia"/>
          <w:color w:val="000000" w:themeColor="text1"/>
        </w:rPr>
        <w:t xml:space="preserve">에서 </w:t>
      </w:r>
      <w:r w:rsidRPr="00882818">
        <w:rPr>
          <w:color w:val="000000" w:themeColor="text1"/>
        </w:rPr>
        <w:t xml:space="preserve">% </w:t>
      </w:r>
      <w:r w:rsidRPr="00882818">
        <w:rPr>
          <w:rFonts w:hint="eastAsia"/>
          <w:color w:val="000000" w:themeColor="text1"/>
        </w:rPr>
        <w:t>값을 적용할 때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상하좌우 방향에 관계없이 가로 사이즈를 기준으로 </w:t>
      </w:r>
      <w:r w:rsidRPr="00882818">
        <w:rPr>
          <w:color w:val="000000" w:themeColor="text1"/>
        </w:rPr>
        <w:t xml:space="preserve">% </w:t>
      </w:r>
      <w:r w:rsidRPr="00882818">
        <w:rPr>
          <w:rFonts w:hint="eastAsia"/>
          <w:color w:val="000000" w:themeColor="text1"/>
        </w:rPr>
        <w:t>값을 계산한다고 배웠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그러나 </w:t>
      </w:r>
      <w:r w:rsidRPr="00882818">
        <w:rPr>
          <w:color w:val="000000" w:themeColor="text1"/>
        </w:rPr>
        <w:t>offset</w:t>
      </w:r>
      <w:r w:rsidRPr="00882818">
        <w:rPr>
          <w:rFonts w:hint="eastAsia"/>
          <w:color w:val="000000" w:themeColor="text1"/>
        </w:rPr>
        <w:t xml:space="preserve">은 </w:t>
      </w:r>
      <w:r w:rsidRPr="00882818">
        <w:rPr>
          <w:color w:val="000000" w:themeColor="text1"/>
        </w:rPr>
        <w:t>top, bottom (</w:t>
      </w:r>
      <w:r w:rsidRPr="00882818">
        <w:rPr>
          <w:rFonts w:hint="eastAsia"/>
          <w:color w:val="000000" w:themeColor="text1"/>
        </w:rPr>
        <w:t xml:space="preserve">상하)는 기준이 되는 요소의 </w:t>
      </w:r>
      <w:r w:rsidRPr="00882818">
        <w:rPr>
          <w:color w:val="000000" w:themeColor="text1"/>
        </w:rPr>
        <w:t xml:space="preserve">height </w:t>
      </w:r>
      <w:r w:rsidRPr="00882818">
        <w:rPr>
          <w:rFonts w:hint="eastAsia"/>
          <w:color w:val="000000" w:themeColor="text1"/>
        </w:rPr>
        <w:t xml:space="preserve">값 </w:t>
      </w:r>
      <w:r w:rsidRPr="00882818">
        <w:rPr>
          <w:color w:val="000000" w:themeColor="text1"/>
        </w:rPr>
        <w:t>left, right(</w:t>
      </w:r>
      <w:r w:rsidRPr="00882818">
        <w:rPr>
          <w:rFonts w:hint="eastAsia"/>
          <w:color w:val="000000" w:themeColor="text1"/>
        </w:rPr>
        <w:t>좌우)는 width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값에 대하여 계산 </w:t>
      </w:r>
      <w:proofErr w:type="gramStart"/>
      <w:r w:rsidRPr="00882818">
        <w:rPr>
          <w:rFonts w:hint="eastAsia"/>
          <w:color w:val="000000" w:themeColor="text1"/>
        </w:rPr>
        <w:t>되어집니다</w:t>
      </w:r>
      <w:proofErr w:type="gramEnd"/>
      <w:r w:rsidRPr="00882818">
        <w:rPr>
          <w:rFonts w:hint="eastAsia"/>
          <w:color w:val="000000" w:themeColor="text1"/>
        </w:rPr>
        <w:t>.</w:t>
      </w:r>
    </w:p>
    <w:p w:rsidR="00F30F07" w:rsidRPr="00882818" w:rsidRDefault="00F30F07" w:rsidP="00F30F07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</w:p>
    <w:p w:rsidR="000961D1" w:rsidRPr="00882818" w:rsidRDefault="000961D1" w:rsidP="00F30F07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코드실습&gt;</w:t>
      </w:r>
    </w:p>
    <w:p w:rsidR="000961D1" w:rsidRPr="00882818" w:rsidRDefault="006C34B5" w:rsidP="00F30F07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&lt;!</w:t>
      </w:r>
      <w:r w:rsidRPr="00882818">
        <w:rPr>
          <w:rFonts w:hint="eastAsia"/>
          <w:color w:val="000000" w:themeColor="text1"/>
        </w:rPr>
        <w:t>DOCTYPE</w:t>
      </w:r>
      <w:proofErr w:type="gramEnd"/>
      <w:r w:rsidRPr="00882818">
        <w:rPr>
          <w:rFonts w:hint="eastAsia"/>
          <w:color w:val="000000" w:themeColor="text1"/>
        </w:rPr>
        <w:t xml:space="preserve"> html&gt;</w:t>
      </w:r>
    </w:p>
    <w:p w:rsidR="006C34B5" w:rsidRPr="00882818" w:rsidRDefault="006C34B5" w:rsidP="00F30F07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&lt;html </w:t>
      </w:r>
      <w:proofErr w:type="spellStart"/>
      <w:proofErr w:type="gramStart"/>
      <w:r w:rsidRPr="00882818">
        <w:rPr>
          <w:color w:val="000000" w:themeColor="text1"/>
        </w:rPr>
        <w:t>lang</w:t>
      </w:r>
      <w:proofErr w:type="spellEnd"/>
      <w:proofErr w:type="gramEnd"/>
      <w:r w:rsidRPr="00882818">
        <w:rPr>
          <w:color w:val="000000" w:themeColor="text1"/>
        </w:rPr>
        <w:t>=”</w:t>
      </w:r>
      <w:proofErr w:type="spellStart"/>
      <w:r w:rsidRPr="00882818">
        <w:rPr>
          <w:color w:val="000000" w:themeColor="text1"/>
        </w:rPr>
        <w:t>ko</w:t>
      </w:r>
      <w:proofErr w:type="spellEnd"/>
      <w:r w:rsidRPr="00882818">
        <w:rPr>
          <w:color w:val="000000" w:themeColor="text1"/>
        </w:rPr>
        <w:t>”&gt;</w:t>
      </w:r>
    </w:p>
    <w:p w:rsidR="006C34B5" w:rsidRPr="00882818" w:rsidRDefault="006C34B5" w:rsidP="00F30F07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head</w:t>
      </w:r>
      <w:proofErr w:type="gramEnd"/>
      <w:r w:rsidRPr="00882818">
        <w:rPr>
          <w:color w:val="000000" w:themeColor="text1"/>
        </w:rPr>
        <w:t>&gt;</w:t>
      </w:r>
    </w:p>
    <w:p w:rsidR="006C34B5" w:rsidRPr="00882818" w:rsidRDefault="006C34B5" w:rsidP="00F30F07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&lt;</w:t>
      </w:r>
      <w:proofErr w:type="gramStart"/>
      <w:r w:rsidRPr="00882818">
        <w:rPr>
          <w:color w:val="000000" w:themeColor="text1"/>
        </w:rPr>
        <w:t>meta</w:t>
      </w:r>
      <w:proofErr w:type="gramEnd"/>
      <w:r w:rsidRPr="00882818">
        <w:rPr>
          <w:color w:val="000000" w:themeColor="text1"/>
        </w:rPr>
        <w:t xml:space="preserve"> charset=”UFT-8”&gt;</w:t>
      </w:r>
    </w:p>
    <w:p w:rsidR="006C34B5" w:rsidRPr="00882818" w:rsidRDefault="006C34B5" w:rsidP="00F30F07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&lt;</w:t>
      </w:r>
      <w:proofErr w:type="gramStart"/>
      <w:r w:rsidRPr="00882818">
        <w:rPr>
          <w:color w:val="000000" w:themeColor="text1"/>
        </w:rPr>
        <w:t>title&gt;</w:t>
      </w:r>
      <w:proofErr w:type="gramEnd"/>
      <w:r w:rsidRPr="00882818">
        <w:rPr>
          <w:color w:val="000000" w:themeColor="text1"/>
        </w:rPr>
        <w:t>position&lt;/title&gt;</w:t>
      </w:r>
    </w:p>
    <w:p w:rsidR="006C34B5" w:rsidRPr="00882818" w:rsidRDefault="006C34B5" w:rsidP="00F30F07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&lt;</w:t>
      </w:r>
      <w:proofErr w:type="gramStart"/>
      <w:r w:rsidRPr="00882818">
        <w:rPr>
          <w:color w:val="000000" w:themeColor="text1"/>
        </w:rPr>
        <w:t>style</w:t>
      </w:r>
      <w:proofErr w:type="gramEnd"/>
      <w:r w:rsidRPr="00882818">
        <w:rPr>
          <w:color w:val="000000" w:themeColor="text1"/>
        </w:rPr>
        <w:t>&gt;</w:t>
      </w:r>
    </w:p>
    <w:p w:rsidR="006C34B5" w:rsidRPr="00882818" w:rsidRDefault="006C34B5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>.sibling {</w:t>
      </w:r>
    </w:p>
    <w:p w:rsidR="006C34B5" w:rsidRPr="00882818" w:rsidRDefault="006C34B5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 xml:space="preserve">   </w:t>
      </w:r>
      <w:proofErr w:type="gramStart"/>
      <w:r w:rsidRPr="00882818">
        <w:rPr>
          <w:color w:val="000000" w:themeColor="text1"/>
        </w:rPr>
        <w:t>padding</w:t>
      </w:r>
      <w:proofErr w:type="gramEnd"/>
      <w:r w:rsidRPr="00882818">
        <w:rPr>
          <w:color w:val="000000" w:themeColor="text1"/>
        </w:rPr>
        <w:t>: 5px;</w:t>
      </w:r>
    </w:p>
    <w:p w:rsidR="006C34B5" w:rsidRPr="00882818" w:rsidRDefault="006C34B5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 xml:space="preserve">   </w:t>
      </w:r>
      <w:proofErr w:type="gramStart"/>
      <w:r w:rsidRPr="00882818">
        <w:rPr>
          <w:color w:val="000000" w:themeColor="text1"/>
        </w:rPr>
        <w:t>background-color</w:t>
      </w:r>
      <w:proofErr w:type="gramEnd"/>
      <w:r w:rsidRPr="00882818">
        <w:rPr>
          <w:color w:val="000000" w:themeColor="text1"/>
        </w:rPr>
        <w:t>: #</w:t>
      </w:r>
      <w:proofErr w:type="spellStart"/>
      <w:r w:rsidRPr="00882818">
        <w:rPr>
          <w:color w:val="000000" w:themeColor="text1"/>
        </w:rPr>
        <w:t>eee</w:t>
      </w:r>
      <w:proofErr w:type="spellEnd"/>
      <w:r w:rsidRPr="00882818">
        <w:rPr>
          <w:color w:val="000000" w:themeColor="text1"/>
        </w:rPr>
        <w:t>;</w:t>
      </w:r>
    </w:p>
    <w:p w:rsidR="006C34B5" w:rsidRPr="00882818" w:rsidRDefault="006C34B5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 xml:space="preserve">   </w:t>
      </w:r>
      <w:proofErr w:type="gramStart"/>
      <w:r w:rsidRPr="00882818">
        <w:rPr>
          <w:color w:val="000000" w:themeColor="text1"/>
        </w:rPr>
        <w:t>text-</w:t>
      </w:r>
      <w:proofErr w:type="gramEnd"/>
      <w:r w:rsidRPr="00882818">
        <w:rPr>
          <w:color w:val="000000" w:themeColor="text1"/>
        </w:rPr>
        <w:t>align: center;</w:t>
      </w:r>
    </w:p>
    <w:p w:rsidR="006C34B5" w:rsidRPr="00882818" w:rsidRDefault="006C34B5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>}</w:t>
      </w:r>
    </w:p>
    <w:p w:rsidR="006C34B5" w:rsidRPr="00882818" w:rsidRDefault="006C34B5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</w:p>
    <w:p w:rsidR="006C34B5" w:rsidRPr="00882818" w:rsidRDefault="006C34B5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>.parent {</w:t>
      </w:r>
    </w:p>
    <w:p w:rsidR="006C34B5" w:rsidRPr="00882818" w:rsidRDefault="006C34B5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lastRenderedPageBreak/>
        <w:tab/>
      </w:r>
      <w:r w:rsidRPr="00882818">
        <w:rPr>
          <w:color w:val="000000" w:themeColor="text1"/>
        </w:rPr>
        <w:tab/>
        <w:t xml:space="preserve">   </w:t>
      </w:r>
      <w:proofErr w:type="gramStart"/>
      <w:r w:rsidRPr="00882818">
        <w:rPr>
          <w:color w:val="000000" w:themeColor="text1"/>
        </w:rPr>
        <w:t>border</w:t>
      </w:r>
      <w:proofErr w:type="gramEnd"/>
      <w:r w:rsidRPr="00882818">
        <w:rPr>
          <w:color w:val="000000" w:themeColor="text1"/>
        </w:rPr>
        <w:t>: 1px dashed #</w:t>
      </w:r>
      <w:proofErr w:type="spellStart"/>
      <w:r w:rsidRPr="00882818">
        <w:rPr>
          <w:color w:val="000000" w:themeColor="text1"/>
        </w:rPr>
        <w:t>aaa</w:t>
      </w:r>
      <w:proofErr w:type="spellEnd"/>
      <w:r w:rsidRPr="00882818">
        <w:rPr>
          <w:color w:val="000000" w:themeColor="text1"/>
        </w:rPr>
        <w:t>;</w:t>
      </w:r>
    </w:p>
    <w:p w:rsidR="006C34B5" w:rsidRPr="00882818" w:rsidRDefault="006C34B5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 xml:space="preserve">   </w:t>
      </w:r>
      <w:proofErr w:type="gramStart"/>
      <w:r w:rsidRPr="00882818">
        <w:rPr>
          <w:color w:val="000000" w:themeColor="text1"/>
        </w:rPr>
        <w:t>padding</w:t>
      </w:r>
      <w:proofErr w:type="gramEnd"/>
      <w:r w:rsidRPr="00882818">
        <w:rPr>
          <w:color w:val="000000" w:themeColor="text1"/>
        </w:rPr>
        <w:t>: 10px;</w:t>
      </w:r>
    </w:p>
    <w:p w:rsidR="006C34B5" w:rsidRPr="00882818" w:rsidRDefault="006C34B5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>}</w:t>
      </w:r>
    </w:p>
    <w:p w:rsidR="006C34B5" w:rsidRPr="00882818" w:rsidRDefault="006C34B5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</w:p>
    <w:p w:rsidR="006C34B5" w:rsidRPr="00882818" w:rsidRDefault="006C34B5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.child,</w:t>
      </w:r>
    </w:p>
    <w:p w:rsidR="006C34B5" w:rsidRPr="00882818" w:rsidRDefault="006C34B5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</w:t>
      </w:r>
      <w:proofErr w:type="gramStart"/>
      <w:r w:rsidRPr="00882818">
        <w:rPr>
          <w:color w:val="000000" w:themeColor="text1"/>
        </w:rPr>
        <w:t>,</w:t>
      </w:r>
      <w:proofErr w:type="spellStart"/>
      <w:r w:rsidRPr="00882818">
        <w:rPr>
          <w:color w:val="000000" w:themeColor="text1"/>
        </w:rPr>
        <w:t>child</w:t>
      </w:r>
      <w:proofErr w:type="gramEnd"/>
      <w:r w:rsidRPr="00882818">
        <w:rPr>
          <w:color w:val="000000" w:themeColor="text1"/>
        </w:rPr>
        <w:t>_offset</w:t>
      </w:r>
      <w:proofErr w:type="spellEnd"/>
      <w:r w:rsidRPr="00882818">
        <w:rPr>
          <w:color w:val="000000" w:themeColor="text1"/>
        </w:rPr>
        <w:t xml:space="preserve"> {</w:t>
      </w:r>
    </w:p>
    <w:p w:rsidR="006C34B5" w:rsidRPr="00882818" w:rsidRDefault="006C34B5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 </w:t>
      </w:r>
      <w:proofErr w:type="gramStart"/>
      <w:r w:rsidRPr="00882818">
        <w:rPr>
          <w:color w:val="000000" w:themeColor="text1"/>
        </w:rPr>
        <w:t>width</w:t>
      </w:r>
      <w:proofErr w:type="gramEnd"/>
      <w:r w:rsidRPr="00882818">
        <w:rPr>
          <w:color w:val="000000" w:themeColor="text1"/>
        </w:rPr>
        <w:t>: 60px;</w:t>
      </w:r>
    </w:p>
    <w:p w:rsidR="006C34B5" w:rsidRPr="00882818" w:rsidRDefault="006C34B5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 </w:t>
      </w:r>
      <w:proofErr w:type="gramStart"/>
      <w:r w:rsidRPr="00882818">
        <w:rPr>
          <w:color w:val="000000" w:themeColor="text1"/>
        </w:rPr>
        <w:t>height</w:t>
      </w:r>
      <w:proofErr w:type="gramEnd"/>
      <w:r w:rsidRPr="00882818">
        <w:rPr>
          <w:color w:val="000000" w:themeColor="text1"/>
        </w:rPr>
        <w:t>: 60px;</w:t>
      </w:r>
    </w:p>
    <w:p w:rsidR="006C34B5" w:rsidRPr="00882818" w:rsidRDefault="006C34B5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 </w:t>
      </w:r>
      <w:proofErr w:type="gramStart"/>
      <w:r w:rsidRPr="00882818">
        <w:rPr>
          <w:color w:val="000000" w:themeColor="text1"/>
        </w:rPr>
        <w:t>padding</w:t>
      </w:r>
      <w:proofErr w:type="gramEnd"/>
      <w:r w:rsidRPr="00882818">
        <w:rPr>
          <w:color w:val="000000" w:themeColor="text1"/>
        </w:rPr>
        <w:t>: 20px;</w:t>
      </w:r>
    </w:p>
    <w:p w:rsidR="006C34B5" w:rsidRPr="00882818" w:rsidRDefault="006C34B5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 </w:t>
      </w:r>
      <w:proofErr w:type="gramStart"/>
      <w:r w:rsidRPr="00882818">
        <w:rPr>
          <w:color w:val="000000" w:themeColor="text1"/>
        </w:rPr>
        <w:t>background-color</w:t>
      </w:r>
      <w:proofErr w:type="gramEnd"/>
      <w:r w:rsidRPr="00882818">
        <w:rPr>
          <w:color w:val="000000" w:themeColor="text1"/>
        </w:rPr>
        <w:t>: #dc3636;</w:t>
      </w:r>
    </w:p>
    <w:p w:rsidR="006C34B5" w:rsidRPr="00882818" w:rsidRDefault="006C34B5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 </w:t>
      </w:r>
      <w:proofErr w:type="gramStart"/>
      <w:r w:rsidRPr="00882818">
        <w:rPr>
          <w:color w:val="000000" w:themeColor="text1"/>
        </w:rPr>
        <w:t>text-</w:t>
      </w:r>
      <w:proofErr w:type="gramEnd"/>
      <w:r w:rsidRPr="00882818">
        <w:rPr>
          <w:color w:val="000000" w:themeColor="text1"/>
        </w:rPr>
        <w:t>align: center;</w:t>
      </w:r>
    </w:p>
    <w:p w:rsidR="006C34B5" w:rsidRPr="00882818" w:rsidRDefault="006C34B5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 </w:t>
      </w:r>
      <w:proofErr w:type="gramStart"/>
      <w:r w:rsidRPr="00882818">
        <w:rPr>
          <w:color w:val="000000" w:themeColor="text1"/>
        </w:rPr>
        <w:t>color</w:t>
      </w:r>
      <w:proofErr w:type="gramEnd"/>
      <w:r w:rsidRPr="00882818">
        <w:rPr>
          <w:color w:val="000000" w:themeColor="text1"/>
        </w:rPr>
        <w:t>: #</w:t>
      </w:r>
      <w:proofErr w:type="spellStart"/>
      <w:r w:rsidRPr="00882818">
        <w:rPr>
          <w:color w:val="000000" w:themeColor="text1"/>
        </w:rPr>
        <w:t>fff</w:t>
      </w:r>
      <w:proofErr w:type="spellEnd"/>
      <w:r w:rsidRPr="00882818">
        <w:rPr>
          <w:color w:val="000000" w:themeColor="text1"/>
        </w:rPr>
        <w:t>;</w:t>
      </w:r>
    </w:p>
    <w:p w:rsidR="006C34B5" w:rsidRPr="00882818" w:rsidRDefault="006C34B5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 </w:t>
      </w:r>
      <w:proofErr w:type="gramStart"/>
      <w:r w:rsidRPr="00882818">
        <w:rPr>
          <w:color w:val="000000" w:themeColor="text1"/>
        </w:rPr>
        <w:t>font-weight</w:t>
      </w:r>
      <w:proofErr w:type="gramEnd"/>
      <w:r w:rsidRPr="00882818">
        <w:rPr>
          <w:color w:val="000000" w:themeColor="text1"/>
        </w:rPr>
        <w:t>: bold;</w:t>
      </w:r>
    </w:p>
    <w:p w:rsidR="006C34B5" w:rsidRPr="00882818" w:rsidRDefault="006C34B5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 </w:t>
      </w:r>
      <w:proofErr w:type="gramStart"/>
      <w:r w:rsidRPr="00882818">
        <w:rPr>
          <w:color w:val="000000" w:themeColor="text1"/>
        </w:rPr>
        <w:t>border</w:t>
      </w:r>
      <w:proofErr w:type="gramEnd"/>
      <w:r w:rsidRPr="00882818">
        <w:rPr>
          <w:color w:val="000000" w:themeColor="text1"/>
        </w:rPr>
        <w:t>: 1px solid #333;</w:t>
      </w:r>
    </w:p>
    <w:p w:rsidR="006C34B5" w:rsidRPr="00882818" w:rsidRDefault="006C34B5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}</w:t>
      </w:r>
    </w:p>
    <w:p w:rsidR="006C34B5" w:rsidRPr="00882818" w:rsidRDefault="006C34B5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</w:p>
    <w:p w:rsidR="006C34B5" w:rsidRPr="00882818" w:rsidRDefault="006C34B5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.</w:t>
      </w:r>
      <w:proofErr w:type="spellStart"/>
      <w:r w:rsidRPr="00882818">
        <w:rPr>
          <w:color w:val="000000" w:themeColor="text1"/>
        </w:rPr>
        <w:t>child_offset</w:t>
      </w:r>
      <w:proofErr w:type="spellEnd"/>
      <w:r w:rsidRPr="00882818">
        <w:rPr>
          <w:color w:val="000000" w:themeColor="text1"/>
        </w:rPr>
        <w:t xml:space="preserve"> {</w:t>
      </w:r>
    </w:p>
    <w:p w:rsidR="006C34B5" w:rsidRPr="00882818" w:rsidRDefault="006C34B5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 </w:t>
      </w:r>
      <w:proofErr w:type="gramStart"/>
      <w:r w:rsidRPr="00882818">
        <w:rPr>
          <w:color w:val="000000" w:themeColor="text1"/>
        </w:rPr>
        <w:t>background-color</w:t>
      </w:r>
      <w:proofErr w:type="gramEnd"/>
      <w:r w:rsidRPr="00882818">
        <w:rPr>
          <w:color w:val="000000" w:themeColor="text1"/>
        </w:rPr>
        <w:t>: #3677dc;</w:t>
      </w:r>
    </w:p>
    <w:p w:rsidR="006C34B5" w:rsidRPr="00882818" w:rsidRDefault="006C34B5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}</w:t>
      </w:r>
    </w:p>
    <w:p w:rsidR="006C34B5" w:rsidRPr="00882818" w:rsidRDefault="00B910BE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.static {</w:t>
      </w:r>
    </w:p>
    <w:p w:rsidR="00B910BE" w:rsidRPr="00882818" w:rsidRDefault="00B910BE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 </w:t>
      </w:r>
      <w:proofErr w:type="gramStart"/>
      <w:r w:rsidRPr="00882818">
        <w:rPr>
          <w:color w:val="000000" w:themeColor="text1"/>
        </w:rPr>
        <w:t>position</w:t>
      </w:r>
      <w:proofErr w:type="gramEnd"/>
      <w:r w:rsidRPr="00882818">
        <w:rPr>
          <w:color w:val="000000" w:themeColor="text1"/>
        </w:rPr>
        <w:t>: static;</w:t>
      </w:r>
    </w:p>
    <w:p w:rsidR="00B910BE" w:rsidRPr="00882818" w:rsidRDefault="00B910BE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}</w:t>
      </w:r>
    </w:p>
    <w:p w:rsidR="00B910BE" w:rsidRPr="00882818" w:rsidRDefault="00B910BE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</w:p>
    <w:p w:rsidR="00B910BE" w:rsidRPr="00882818" w:rsidRDefault="00B910BE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.relative {</w:t>
      </w:r>
    </w:p>
    <w:p w:rsidR="00B910BE" w:rsidRPr="00882818" w:rsidRDefault="00B910BE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 </w:t>
      </w:r>
      <w:proofErr w:type="gramStart"/>
      <w:r w:rsidRPr="00882818">
        <w:rPr>
          <w:color w:val="000000" w:themeColor="text1"/>
        </w:rPr>
        <w:t>position</w:t>
      </w:r>
      <w:proofErr w:type="gramEnd"/>
      <w:r w:rsidRPr="00882818">
        <w:rPr>
          <w:color w:val="000000" w:themeColor="text1"/>
        </w:rPr>
        <w:t>: relative;</w:t>
      </w:r>
    </w:p>
    <w:p w:rsidR="00B910BE" w:rsidRPr="00882818" w:rsidRDefault="00B910BE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}</w:t>
      </w:r>
    </w:p>
    <w:p w:rsidR="00B910BE" w:rsidRPr="00882818" w:rsidRDefault="00B910BE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</w:p>
    <w:p w:rsidR="00B910BE" w:rsidRPr="00882818" w:rsidRDefault="00B910BE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.static {</w:t>
      </w:r>
    </w:p>
    <w:p w:rsidR="00B910BE" w:rsidRPr="00882818" w:rsidRDefault="00B910BE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 </w:t>
      </w:r>
      <w:proofErr w:type="gramStart"/>
      <w:r w:rsidRPr="00882818">
        <w:rPr>
          <w:color w:val="000000" w:themeColor="text1"/>
        </w:rPr>
        <w:t>position</w:t>
      </w:r>
      <w:proofErr w:type="gramEnd"/>
      <w:r w:rsidRPr="00882818">
        <w:rPr>
          <w:color w:val="000000" w:themeColor="text1"/>
        </w:rPr>
        <w:t>: static;</w:t>
      </w:r>
    </w:p>
    <w:p w:rsidR="00B910BE" w:rsidRPr="00882818" w:rsidRDefault="00B910BE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</w:p>
    <w:p w:rsidR="00B910BE" w:rsidRPr="00882818" w:rsidRDefault="00B910BE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.absolute {</w:t>
      </w:r>
    </w:p>
    <w:p w:rsidR="00B910BE" w:rsidRPr="00882818" w:rsidRDefault="00B910BE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 </w:t>
      </w:r>
      <w:proofErr w:type="gramStart"/>
      <w:r w:rsidRPr="00882818">
        <w:rPr>
          <w:color w:val="000000" w:themeColor="text1"/>
        </w:rPr>
        <w:t>position</w:t>
      </w:r>
      <w:proofErr w:type="gramEnd"/>
      <w:r w:rsidRPr="00882818">
        <w:rPr>
          <w:color w:val="000000" w:themeColor="text1"/>
        </w:rPr>
        <w:t>: absolute;</w:t>
      </w:r>
    </w:p>
    <w:p w:rsidR="00B910BE" w:rsidRPr="00882818" w:rsidRDefault="00B910BE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}</w:t>
      </w:r>
    </w:p>
    <w:p w:rsidR="00B910BE" w:rsidRPr="00882818" w:rsidRDefault="00B910BE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</w:p>
    <w:p w:rsidR="00B910BE" w:rsidRPr="00882818" w:rsidRDefault="00B910BE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.fixed {</w:t>
      </w:r>
    </w:p>
    <w:p w:rsidR="00B910BE" w:rsidRPr="00882818" w:rsidRDefault="00B910BE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 </w:t>
      </w:r>
      <w:proofErr w:type="gramStart"/>
      <w:r w:rsidRPr="00882818">
        <w:rPr>
          <w:color w:val="000000" w:themeColor="text1"/>
        </w:rPr>
        <w:t>position</w:t>
      </w:r>
      <w:proofErr w:type="gramEnd"/>
      <w:r w:rsidRPr="00882818">
        <w:rPr>
          <w:color w:val="000000" w:themeColor="text1"/>
        </w:rPr>
        <w:t>: fixed;</w:t>
      </w:r>
    </w:p>
    <w:p w:rsidR="00B910BE" w:rsidRPr="00882818" w:rsidRDefault="00B910BE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}</w:t>
      </w:r>
    </w:p>
    <w:p w:rsidR="00B910BE" w:rsidRPr="00882818" w:rsidRDefault="00B910BE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&lt;/style&gt;</w:t>
      </w:r>
    </w:p>
    <w:p w:rsidR="00B910BE" w:rsidRPr="00882818" w:rsidRDefault="00B910BE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>&lt;/head&gt;</w:t>
      </w:r>
    </w:p>
    <w:p w:rsidR="00B910BE" w:rsidRPr="00882818" w:rsidRDefault="00B910BE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>&lt;</w:t>
      </w: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>&gt;</w:t>
      </w:r>
    </w:p>
    <w:p w:rsidR="00B910BE" w:rsidRPr="00882818" w:rsidRDefault="00B910BE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&lt;h1&gt;static (</w:t>
      </w:r>
      <w:r w:rsidRPr="00882818">
        <w:rPr>
          <w:rFonts w:hint="eastAsia"/>
          <w:color w:val="000000" w:themeColor="text1"/>
        </w:rPr>
        <w:t>기본)</w:t>
      </w:r>
      <w:r w:rsidRPr="00882818">
        <w:rPr>
          <w:color w:val="000000" w:themeColor="text1"/>
        </w:rPr>
        <w:t>&lt;/</w:t>
      </w:r>
      <w:r w:rsidRPr="00882818">
        <w:rPr>
          <w:rFonts w:hint="eastAsia"/>
          <w:color w:val="000000" w:themeColor="text1"/>
        </w:rPr>
        <w:t>h2&gt;</w:t>
      </w:r>
    </w:p>
    <w:p w:rsidR="00B910BE" w:rsidRPr="00882818" w:rsidRDefault="00B910BE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&lt;div class=”parent”&gt;</w:t>
      </w:r>
    </w:p>
    <w:p w:rsidR="00B910BE" w:rsidRPr="00882818" w:rsidRDefault="00B910BE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 &lt;div class=”sibling”&gt;Sibling 1&lt;/div&gt;</w:t>
      </w:r>
    </w:p>
    <w:p w:rsidR="00B910BE" w:rsidRPr="00882818" w:rsidRDefault="00B910BE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 &lt;div class=”child static”&gt;static&lt;/div&gt;</w:t>
      </w:r>
    </w:p>
    <w:p w:rsidR="00B910BE" w:rsidRPr="00882818" w:rsidRDefault="00B910BE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 &lt;div class=”sibling”&gt;Sibling 2&lt;/div&gt;</w:t>
      </w:r>
    </w:p>
    <w:p w:rsidR="00B910BE" w:rsidRPr="00882818" w:rsidRDefault="00B910BE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&lt;/div&gt;</w:t>
      </w:r>
    </w:p>
    <w:p w:rsidR="00B910BE" w:rsidRPr="00882818" w:rsidRDefault="00B910BE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</w:p>
    <w:p w:rsidR="00B910BE" w:rsidRPr="00882818" w:rsidRDefault="00B910BE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&lt;h2&gt;relative&lt;/h2&gt;</w:t>
      </w:r>
    </w:p>
    <w:p w:rsidR="008F0521" w:rsidRPr="00882818" w:rsidRDefault="00B910BE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&lt;div class=”parent”</w:t>
      </w:r>
      <w:r w:rsidR="008F0521" w:rsidRPr="00882818">
        <w:rPr>
          <w:color w:val="000000" w:themeColor="text1"/>
        </w:rPr>
        <w:t>&gt;</w:t>
      </w:r>
    </w:p>
    <w:p w:rsidR="00B910BE" w:rsidRPr="00882818" w:rsidRDefault="008F0521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 </w:t>
      </w:r>
      <w:r w:rsidR="00B910BE" w:rsidRPr="00882818">
        <w:rPr>
          <w:color w:val="000000" w:themeColor="text1"/>
        </w:rPr>
        <w:t>&lt;div class=”sibling”&gt;Sibling 1&lt;/div&gt;</w:t>
      </w:r>
    </w:p>
    <w:p w:rsidR="00B910BE" w:rsidRPr="00882818" w:rsidRDefault="00B910BE" w:rsidP="008F0521">
      <w:pPr>
        <w:snapToGrid w:val="0"/>
        <w:spacing w:after="0" w:line="240" w:lineRule="exact"/>
        <w:ind w:firstLineChars="650" w:firstLine="130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&lt;div class=”child static”&gt;static&lt;/div&gt;</w:t>
      </w:r>
    </w:p>
    <w:p w:rsidR="00B910BE" w:rsidRPr="00882818" w:rsidRDefault="00B910BE" w:rsidP="00B910BE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="004F2538" w:rsidRPr="00882818">
        <w:rPr>
          <w:color w:val="000000" w:themeColor="text1"/>
        </w:rPr>
        <w:t xml:space="preserve"> </w:t>
      </w:r>
      <w:r w:rsidR="008F0521" w:rsidRPr="00882818">
        <w:rPr>
          <w:color w:val="000000" w:themeColor="text1"/>
        </w:rPr>
        <w:t xml:space="preserve">    </w:t>
      </w:r>
      <w:r w:rsidRPr="00882818">
        <w:rPr>
          <w:color w:val="000000" w:themeColor="text1"/>
        </w:rPr>
        <w:t>&lt;div class=”sibling”&gt;Sibling 2&lt;/div&gt;</w:t>
      </w:r>
      <w:r w:rsidR="00957DE1" w:rsidRPr="00882818">
        <w:rPr>
          <w:color w:val="000000" w:themeColor="text1"/>
        </w:rPr>
        <w:br/>
      </w:r>
      <w:r w:rsidR="00957DE1" w:rsidRPr="00882818">
        <w:rPr>
          <w:color w:val="000000" w:themeColor="text1"/>
        </w:rPr>
        <w:tab/>
        <w:t xml:space="preserve">   &lt;/div&gt;</w:t>
      </w:r>
    </w:p>
    <w:p w:rsidR="00B910BE" w:rsidRPr="00882818" w:rsidRDefault="00B910BE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</w:p>
    <w:p w:rsidR="00957DE1" w:rsidRPr="00882818" w:rsidRDefault="00957DE1" w:rsidP="00957DE1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&lt;h2&gt;absolute&lt;/h2&gt;</w:t>
      </w:r>
    </w:p>
    <w:p w:rsidR="00957DE1" w:rsidRPr="00882818" w:rsidRDefault="00957DE1" w:rsidP="00957DE1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&lt;div class=”parent”&gt;</w:t>
      </w:r>
    </w:p>
    <w:p w:rsidR="00957DE1" w:rsidRPr="00882818" w:rsidRDefault="00957DE1" w:rsidP="00957DE1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lastRenderedPageBreak/>
        <w:tab/>
        <w:t xml:space="preserve">     &lt;div class=”sibling”&gt;Sibling 1&lt;/div&gt;</w:t>
      </w:r>
    </w:p>
    <w:p w:rsidR="00957DE1" w:rsidRPr="00882818" w:rsidRDefault="00957DE1" w:rsidP="00957DE1">
      <w:pPr>
        <w:snapToGrid w:val="0"/>
        <w:spacing w:after="0" w:line="240" w:lineRule="exact"/>
        <w:ind w:left="800" w:firstLineChars="200" w:firstLine="400"/>
        <w:contextualSpacing/>
        <w:jc w:val="left"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&lt;!--</w:t>
      </w:r>
      <w:proofErr w:type="gramEnd"/>
      <w:r w:rsidRPr="00882818">
        <w:rPr>
          <w:color w:val="000000" w:themeColor="text1"/>
        </w:rPr>
        <w:t xml:space="preserve"> absolute, fixed</w:t>
      </w:r>
      <w:r w:rsidRPr="00882818">
        <w:rPr>
          <w:rFonts w:hint="eastAsia"/>
          <w:color w:val="000000" w:themeColor="text1"/>
        </w:rPr>
        <w:t xml:space="preserve">는 </w:t>
      </w:r>
      <w:r w:rsidRPr="00882818">
        <w:rPr>
          <w:color w:val="000000" w:themeColor="text1"/>
        </w:rPr>
        <w:t xml:space="preserve">inline </w:t>
      </w:r>
      <w:r w:rsidRPr="00882818">
        <w:rPr>
          <w:rFonts w:hint="eastAsia"/>
          <w:color w:val="000000" w:themeColor="text1"/>
        </w:rPr>
        <w:t xml:space="preserve">요소일 때 </w:t>
      </w:r>
      <w:proofErr w:type="spellStart"/>
      <w:r w:rsidRPr="00882818">
        <w:rPr>
          <w:color w:val="000000" w:themeColor="text1"/>
        </w:rPr>
        <w:t>display:block</w:t>
      </w:r>
      <w:proofErr w:type="spellEnd"/>
      <w:r w:rsidRPr="00882818">
        <w:rPr>
          <w:rFonts w:hint="eastAsia"/>
          <w:color w:val="000000" w:themeColor="text1"/>
        </w:rPr>
        <w:t>으로 변경시킴.</w:t>
      </w:r>
      <w:r w:rsidRPr="00882818">
        <w:rPr>
          <w:color w:val="000000" w:themeColor="text1"/>
        </w:rPr>
        <w:t xml:space="preserve"> inline-block </w:t>
      </w:r>
      <w:r w:rsidRPr="00882818">
        <w:rPr>
          <w:rFonts w:hint="eastAsia"/>
          <w:color w:val="000000" w:themeColor="text1"/>
        </w:rPr>
        <w:t>값을 임의 지정했을 때는 그 값을 유지함.</w:t>
      </w:r>
      <w:r w:rsidRPr="00882818">
        <w:rPr>
          <w:color w:val="000000" w:themeColor="text1"/>
        </w:rPr>
        <w:t xml:space="preserve"> --&gt;</w:t>
      </w:r>
    </w:p>
    <w:p w:rsidR="00957DE1" w:rsidRPr="00882818" w:rsidRDefault="00957DE1" w:rsidP="00957DE1">
      <w:pPr>
        <w:snapToGrid w:val="0"/>
        <w:spacing w:after="0" w:line="240" w:lineRule="exact"/>
        <w:ind w:left="800" w:firstLineChars="200" w:firstLine="40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span class=</w:t>
      </w:r>
      <w:r w:rsidRPr="00882818">
        <w:rPr>
          <w:color w:val="000000" w:themeColor="text1"/>
        </w:rPr>
        <w:t>”child absolute”&gt;absolute&lt;/span&gt;</w:t>
      </w:r>
    </w:p>
    <w:p w:rsidR="00957DE1" w:rsidRPr="00882818" w:rsidRDefault="00957DE1" w:rsidP="00957DE1">
      <w:pPr>
        <w:snapToGrid w:val="0"/>
        <w:spacing w:after="0" w:line="240" w:lineRule="exact"/>
        <w:ind w:leftChars="500" w:left="1000" w:firstLineChars="100" w:firstLine="20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&lt;div class=”sibling”&gt;Sibling 2&lt;/div&gt;</w:t>
      </w:r>
      <w:r w:rsidRPr="00882818">
        <w:rPr>
          <w:color w:val="000000" w:themeColor="text1"/>
        </w:rPr>
        <w:br/>
        <w:t>&lt;/div&gt;</w:t>
      </w:r>
    </w:p>
    <w:p w:rsidR="00957DE1" w:rsidRPr="00882818" w:rsidRDefault="00957DE1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</w:p>
    <w:p w:rsidR="00D03127" w:rsidRPr="00882818" w:rsidRDefault="00D03127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&lt;h2&gt;fixed&lt;/h2&gt;</w:t>
      </w:r>
    </w:p>
    <w:p w:rsidR="00D03127" w:rsidRPr="00882818" w:rsidRDefault="00D03127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&lt;div class=”parent”&gt;</w:t>
      </w:r>
    </w:p>
    <w:p w:rsidR="00D03127" w:rsidRPr="00882818" w:rsidRDefault="00D03127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 &lt;div class=”sibling”&gt;Sibling 1&lt;/div&gt;</w:t>
      </w:r>
    </w:p>
    <w:p w:rsidR="00D03127" w:rsidRPr="00882818" w:rsidRDefault="00D03127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 &lt;-- </w:t>
      </w:r>
      <w:r w:rsidRPr="00882818">
        <w:rPr>
          <w:rFonts w:hint="eastAsia"/>
          <w:color w:val="000000" w:themeColor="text1"/>
        </w:rPr>
        <w:t xml:space="preserve">현재 fixed는 </w:t>
      </w:r>
      <w:r w:rsidRPr="00882818">
        <w:rPr>
          <w:color w:val="000000" w:themeColor="text1"/>
        </w:rPr>
        <w:t xml:space="preserve">offset </w:t>
      </w:r>
      <w:r w:rsidRPr="00882818">
        <w:rPr>
          <w:rFonts w:hint="eastAsia"/>
          <w:color w:val="000000" w:themeColor="text1"/>
        </w:rPr>
        <w:t xml:space="preserve">값이 없어 </w:t>
      </w:r>
      <w:proofErr w:type="spellStart"/>
      <w:r w:rsidRPr="00882818">
        <w:rPr>
          <w:rFonts w:hint="eastAsia"/>
          <w:color w:val="000000" w:themeColor="text1"/>
        </w:rPr>
        <w:t>뷰포트</w:t>
      </w:r>
      <w:proofErr w:type="spellEnd"/>
      <w:r w:rsidRPr="00882818">
        <w:rPr>
          <w:rFonts w:hint="eastAsia"/>
          <w:color w:val="000000" w:themeColor="text1"/>
        </w:rPr>
        <w:t xml:space="preserve"> 밖으로 밀려나오면서 화면 아래로 사라짐 </w:t>
      </w:r>
      <w:r w:rsidRPr="00882818">
        <w:rPr>
          <w:color w:val="000000" w:themeColor="text1"/>
        </w:rPr>
        <w:t>--&gt;</w:t>
      </w:r>
    </w:p>
    <w:p w:rsidR="00D03127" w:rsidRPr="00882818" w:rsidRDefault="00D03127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 &lt;</w:t>
      </w:r>
      <w:r w:rsidRPr="00882818">
        <w:rPr>
          <w:rFonts w:hint="eastAsia"/>
          <w:color w:val="000000" w:themeColor="text1"/>
        </w:rPr>
        <w:t>div class=</w:t>
      </w:r>
      <w:r w:rsidRPr="00882818">
        <w:rPr>
          <w:color w:val="000000" w:themeColor="text1"/>
        </w:rPr>
        <w:t>”child fixed”&gt;fixed&lt;/div&gt;</w:t>
      </w:r>
    </w:p>
    <w:p w:rsidR="00D03127" w:rsidRPr="00882818" w:rsidRDefault="00D03127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 &lt;div class=”sibling”&gt;Sibling 2&lt;/div&gt;</w:t>
      </w:r>
    </w:p>
    <w:p w:rsidR="00D03127" w:rsidRPr="00882818" w:rsidRDefault="00F643F5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&lt;/div&gt;</w:t>
      </w:r>
    </w:p>
    <w:p w:rsidR="00F643F5" w:rsidRPr="00882818" w:rsidRDefault="00F643F5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</w:p>
    <w:p w:rsidR="00B47DCA" w:rsidRPr="00882818" w:rsidRDefault="00B47DCA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&lt;h1&gt;position (Offset </w:t>
      </w:r>
      <w:r w:rsidRPr="00882818">
        <w:rPr>
          <w:rFonts w:hint="eastAsia"/>
          <w:color w:val="000000" w:themeColor="text1"/>
        </w:rPr>
        <w:t>지정)</w:t>
      </w:r>
      <w:r w:rsidRPr="00882818">
        <w:rPr>
          <w:color w:val="000000" w:themeColor="text1"/>
        </w:rPr>
        <w:t>&lt;/</w:t>
      </w:r>
      <w:r w:rsidRPr="00882818">
        <w:rPr>
          <w:rFonts w:hint="eastAsia"/>
          <w:color w:val="000000" w:themeColor="text1"/>
        </w:rPr>
        <w:t>h1&gt;</w:t>
      </w:r>
    </w:p>
    <w:p w:rsidR="00B47DCA" w:rsidRPr="00882818" w:rsidRDefault="008E4802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&lt;h2&gt;static - &lt;/h2&gt;</w:t>
      </w:r>
    </w:p>
    <w:p w:rsidR="008E4802" w:rsidRPr="00882818" w:rsidRDefault="008E4802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&lt;div class=”parent”&gt;</w:t>
      </w:r>
    </w:p>
    <w:p w:rsidR="008E4802" w:rsidRPr="00882818" w:rsidRDefault="008E4802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 &lt;div class=”sibling”&gt;Sibling 1&lt;/div&gt;</w:t>
      </w:r>
    </w:p>
    <w:p w:rsidR="008E4802" w:rsidRPr="00882818" w:rsidRDefault="008E4802" w:rsidP="006C34B5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 &lt;div class=”</w:t>
      </w:r>
      <w:proofErr w:type="spellStart"/>
      <w:r w:rsidRPr="00882818">
        <w:rPr>
          <w:color w:val="000000" w:themeColor="text1"/>
        </w:rPr>
        <w:t>child_offset</w:t>
      </w:r>
      <w:proofErr w:type="spellEnd"/>
      <w:r w:rsidRPr="00882818">
        <w:rPr>
          <w:color w:val="000000" w:themeColor="text1"/>
        </w:rPr>
        <w:t xml:space="preserve"> static” style=”top: 40px; right; </w:t>
      </w:r>
      <w:proofErr w:type="gramStart"/>
      <w:r w:rsidRPr="00882818">
        <w:rPr>
          <w:color w:val="000000" w:themeColor="text1"/>
        </w:rPr>
        <w:t>40px;</w:t>
      </w:r>
      <w:proofErr w:type="gramEnd"/>
      <w:r w:rsidRPr="00882818">
        <w:rPr>
          <w:color w:val="000000" w:themeColor="text1"/>
        </w:rPr>
        <w:t>”&gt;static &lt;</w:t>
      </w:r>
      <w:proofErr w:type="spellStart"/>
      <w:r w:rsidRPr="00882818">
        <w:rPr>
          <w:color w:val="000000" w:themeColor="text1"/>
        </w:rPr>
        <w:t>br</w:t>
      </w:r>
      <w:proofErr w:type="spellEnd"/>
      <w:r w:rsidRPr="00882818">
        <w:rPr>
          <w:color w:val="000000" w:themeColor="text1"/>
        </w:rPr>
        <w:t xml:space="preserve">&gt;top: 40, left: </w:t>
      </w:r>
    </w:p>
    <w:p w:rsidR="008E4802" w:rsidRPr="00882818" w:rsidRDefault="008E4802" w:rsidP="008E4802">
      <w:pPr>
        <w:snapToGrid w:val="0"/>
        <w:spacing w:after="0" w:line="240" w:lineRule="exact"/>
        <w:ind w:firstLineChars="650" w:firstLine="130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40&lt;/div&gt;</w:t>
      </w:r>
    </w:p>
    <w:p w:rsidR="008E4802" w:rsidRPr="00882818" w:rsidRDefault="008E4802" w:rsidP="008E4802">
      <w:pPr>
        <w:snapToGrid w:val="0"/>
        <w:spacing w:after="0" w:line="240" w:lineRule="exact"/>
        <w:ind w:firstLineChars="650" w:firstLine="130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&lt;div class=”sibling”&gt;Sibling 2&lt;/div&gt;</w:t>
      </w:r>
    </w:p>
    <w:p w:rsidR="008E4802" w:rsidRPr="00882818" w:rsidRDefault="008E4802" w:rsidP="008E4802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&lt;/div&gt;</w:t>
      </w:r>
    </w:p>
    <w:p w:rsidR="008E4802" w:rsidRPr="00882818" w:rsidRDefault="008E4802" w:rsidP="008E4802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&lt;h2&gt;relative&lt;/h2&gt;</w:t>
      </w:r>
    </w:p>
    <w:p w:rsidR="008E4802" w:rsidRPr="00882818" w:rsidRDefault="008E4802" w:rsidP="008E4802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</w:t>
      </w:r>
      <w:r w:rsidR="00306D7E" w:rsidRPr="00882818">
        <w:rPr>
          <w:color w:val="000000" w:themeColor="text1"/>
        </w:rPr>
        <w:t>&lt;div class=”parent”&gt;</w:t>
      </w:r>
    </w:p>
    <w:p w:rsidR="00306D7E" w:rsidRPr="00882818" w:rsidRDefault="00306D7E" w:rsidP="008E4802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 &lt;div class=”sibling”&gt;Sibling 1&lt;/div&gt;</w:t>
      </w:r>
    </w:p>
    <w:p w:rsidR="00306D7E" w:rsidRPr="00882818" w:rsidRDefault="00306D7E" w:rsidP="008E4802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 &lt;div class=”</w:t>
      </w:r>
      <w:proofErr w:type="spellStart"/>
      <w:r w:rsidRPr="00882818">
        <w:rPr>
          <w:color w:val="000000" w:themeColor="text1"/>
        </w:rPr>
        <w:t>child_offset</w:t>
      </w:r>
      <w:proofErr w:type="spellEnd"/>
      <w:r w:rsidRPr="00882818">
        <w:rPr>
          <w:color w:val="000000" w:themeColor="text1"/>
        </w:rPr>
        <w:t xml:space="preserve"> relative” style=”top: 40px; left: </w:t>
      </w:r>
      <w:proofErr w:type="gramStart"/>
      <w:r w:rsidRPr="00882818">
        <w:rPr>
          <w:color w:val="000000" w:themeColor="text1"/>
        </w:rPr>
        <w:t>40px;</w:t>
      </w:r>
      <w:proofErr w:type="gramEnd"/>
      <w:r w:rsidRPr="00882818">
        <w:rPr>
          <w:color w:val="000000" w:themeColor="text1"/>
        </w:rPr>
        <w:t>”&gt;relative &lt;</w:t>
      </w:r>
      <w:proofErr w:type="spellStart"/>
      <w:r w:rsidRPr="00882818">
        <w:rPr>
          <w:color w:val="000000" w:themeColor="text1"/>
        </w:rPr>
        <w:t>br</w:t>
      </w:r>
      <w:proofErr w:type="spellEnd"/>
      <w:r w:rsidRPr="00882818">
        <w:rPr>
          <w:color w:val="000000" w:themeColor="text1"/>
        </w:rPr>
        <w:t xml:space="preserve">&gt;top: 40, left; 40 </w:t>
      </w:r>
    </w:p>
    <w:p w:rsidR="00306D7E" w:rsidRPr="00882818" w:rsidRDefault="00306D7E" w:rsidP="00306D7E">
      <w:pPr>
        <w:snapToGrid w:val="0"/>
        <w:spacing w:after="0" w:line="240" w:lineRule="exact"/>
        <w:ind w:firstLineChars="650" w:firstLine="130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&lt;/div&gt;</w:t>
      </w:r>
    </w:p>
    <w:p w:rsidR="00306D7E" w:rsidRPr="00882818" w:rsidRDefault="00306D7E" w:rsidP="00306D7E">
      <w:pPr>
        <w:snapToGrid w:val="0"/>
        <w:spacing w:after="0" w:line="240" w:lineRule="exact"/>
        <w:ind w:firstLineChars="650" w:firstLine="130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&lt;div class=”sibling”&gt;Sibling 2&lt;/div&gt;</w:t>
      </w:r>
    </w:p>
    <w:p w:rsidR="00306D7E" w:rsidRPr="00882818" w:rsidRDefault="00306D7E" w:rsidP="00306D7E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&lt;/div&gt;</w:t>
      </w:r>
    </w:p>
    <w:p w:rsidR="00306D7E" w:rsidRPr="00882818" w:rsidRDefault="00306D7E" w:rsidP="00306D7E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</w:p>
    <w:p w:rsidR="00306D7E" w:rsidRPr="00882818" w:rsidRDefault="00306D7E" w:rsidP="00306D7E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&lt;h2&gt;absolute – parent relative&lt;/h2&gt;</w:t>
      </w:r>
    </w:p>
    <w:p w:rsidR="00306D7E" w:rsidRPr="00882818" w:rsidRDefault="00306D7E" w:rsidP="00306D7E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&lt;div class=”parent relative”&gt;</w:t>
      </w:r>
    </w:p>
    <w:p w:rsidR="00306D7E" w:rsidRPr="00882818" w:rsidRDefault="00306D7E" w:rsidP="00306D7E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 &lt;div class=”sibling”&gt;Sibling 1&lt;/div&gt;</w:t>
      </w:r>
    </w:p>
    <w:p w:rsidR="00306D7E" w:rsidRPr="00882818" w:rsidRDefault="00306D7E" w:rsidP="00306D7E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 &lt;div class=”</w:t>
      </w:r>
      <w:proofErr w:type="spellStart"/>
      <w:r w:rsidRPr="00882818">
        <w:rPr>
          <w:color w:val="000000" w:themeColor="text1"/>
        </w:rPr>
        <w:t>child_offset</w:t>
      </w:r>
      <w:proofErr w:type="spellEnd"/>
      <w:r w:rsidRPr="00882818">
        <w:rPr>
          <w:color w:val="000000" w:themeColor="text1"/>
        </w:rPr>
        <w:t xml:space="preserve"> absolute” style=”top: 40px; left: </w:t>
      </w:r>
      <w:proofErr w:type="gramStart"/>
      <w:r w:rsidRPr="00882818">
        <w:rPr>
          <w:color w:val="000000" w:themeColor="text1"/>
        </w:rPr>
        <w:t>80px;</w:t>
      </w:r>
      <w:proofErr w:type="gramEnd"/>
      <w:r w:rsidRPr="00882818">
        <w:rPr>
          <w:color w:val="000000" w:themeColor="text1"/>
        </w:rPr>
        <w:t>”&gt;absolute&lt;</w:t>
      </w:r>
      <w:proofErr w:type="spellStart"/>
      <w:r w:rsidRPr="00882818">
        <w:rPr>
          <w:color w:val="000000" w:themeColor="text1"/>
        </w:rPr>
        <w:t>br</w:t>
      </w:r>
      <w:proofErr w:type="spellEnd"/>
      <w:r w:rsidRPr="00882818">
        <w:rPr>
          <w:color w:val="000000" w:themeColor="text1"/>
        </w:rPr>
        <w:t xml:space="preserve">&gt;top: 40, left: </w:t>
      </w:r>
    </w:p>
    <w:p w:rsidR="00306D7E" w:rsidRPr="00882818" w:rsidRDefault="00306D7E" w:rsidP="00306D7E">
      <w:pPr>
        <w:snapToGrid w:val="0"/>
        <w:spacing w:after="0" w:line="240" w:lineRule="exact"/>
        <w:ind w:firstLineChars="650" w:firstLine="130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80&lt;/div&gt;</w:t>
      </w:r>
    </w:p>
    <w:p w:rsidR="00306D7E" w:rsidRPr="00882818" w:rsidRDefault="00306D7E" w:rsidP="00306D7E">
      <w:pPr>
        <w:snapToGrid w:val="0"/>
        <w:spacing w:after="0" w:line="240" w:lineRule="exact"/>
        <w:ind w:firstLineChars="650" w:firstLine="130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&lt;div class=”sibling”&gt;Sibling 2&lt;/div&gt;</w:t>
      </w:r>
    </w:p>
    <w:p w:rsidR="00306D7E" w:rsidRPr="00882818" w:rsidRDefault="00306D7E" w:rsidP="00306D7E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&lt;/div&gt;</w:t>
      </w:r>
    </w:p>
    <w:p w:rsidR="00306D7E" w:rsidRPr="00882818" w:rsidRDefault="00306D7E" w:rsidP="00306D7E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</w:p>
    <w:p w:rsidR="00306D7E" w:rsidRPr="00882818" w:rsidRDefault="00306D7E" w:rsidP="00306D7E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&lt;h2&gt;fixed&lt;/h2&gt;</w:t>
      </w:r>
    </w:p>
    <w:p w:rsidR="00306D7E" w:rsidRPr="00882818" w:rsidRDefault="00306D7E" w:rsidP="00306D7E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</w:t>
      </w:r>
      <w:proofErr w:type="gramStart"/>
      <w:r w:rsidRPr="00882818">
        <w:rPr>
          <w:color w:val="000000" w:themeColor="text1"/>
        </w:rPr>
        <w:t>&lt;!--</w:t>
      </w:r>
      <w:proofErr w:type="gram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부모가 </w:t>
      </w:r>
      <w:r w:rsidRPr="00882818">
        <w:rPr>
          <w:color w:val="000000" w:themeColor="text1"/>
        </w:rPr>
        <w:t>fixed</w:t>
      </w:r>
      <w:r w:rsidRPr="00882818">
        <w:rPr>
          <w:rFonts w:hint="eastAsia"/>
          <w:color w:val="000000" w:themeColor="text1"/>
        </w:rPr>
        <w:t xml:space="preserve">여도 별개로 위치함 </w:t>
      </w:r>
      <w:r w:rsidRPr="00882818">
        <w:rPr>
          <w:color w:val="000000" w:themeColor="text1"/>
        </w:rPr>
        <w:t>--&gt;</w:t>
      </w:r>
    </w:p>
    <w:p w:rsidR="00306D7E" w:rsidRPr="00882818" w:rsidRDefault="00306D7E" w:rsidP="00306D7E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&lt;</w:t>
      </w:r>
      <w:r w:rsidRPr="00882818">
        <w:rPr>
          <w:rFonts w:hint="eastAsia"/>
          <w:color w:val="000000" w:themeColor="text1"/>
        </w:rPr>
        <w:t>div class=</w:t>
      </w:r>
      <w:r w:rsidRPr="00882818">
        <w:rPr>
          <w:color w:val="000000" w:themeColor="text1"/>
        </w:rPr>
        <w:t>”parent”&gt;</w:t>
      </w:r>
    </w:p>
    <w:p w:rsidR="00306D7E" w:rsidRPr="00882818" w:rsidRDefault="00306D7E" w:rsidP="00306D7E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 &lt;div class=”sibling”&gt;Sibling 1&lt;/div&gt;</w:t>
      </w:r>
    </w:p>
    <w:p w:rsidR="00306D7E" w:rsidRPr="00882818" w:rsidRDefault="00306D7E" w:rsidP="00306D7E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 &lt;div class=”</w:t>
      </w:r>
      <w:proofErr w:type="spellStart"/>
      <w:r w:rsidRPr="00882818">
        <w:rPr>
          <w:color w:val="000000" w:themeColor="text1"/>
        </w:rPr>
        <w:t>child_offset</w:t>
      </w:r>
      <w:proofErr w:type="spellEnd"/>
      <w:r w:rsidRPr="00882818">
        <w:rPr>
          <w:color w:val="000000" w:themeColor="text1"/>
        </w:rPr>
        <w:t xml:space="preserve"> fixed” style=”top</w:t>
      </w:r>
      <w:proofErr w:type="gramStart"/>
      <w:r w:rsidRPr="00882818">
        <w:rPr>
          <w:color w:val="000000" w:themeColor="text1"/>
        </w:rPr>
        <w:t>:100px:left:80</w:t>
      </w:r>
      <w:proofErr w:type="gramEnd"/>
      <w:r w:rsidRPr="00882818">
        <w:rPr>
          <w:color w:val="000000" w:themeColor="text1"/>
        </w:rPr>
        <w:t>%&gt;fixed&lt;</w:t>
      </w:r>
      <w:proofErr w:type="spellStart"/>
      <w:r w:rsidRPr="00882818">
        <w:rPr>
          <w:color w:val="000000" w:themeColor="text1"/>
        </w:rPr>
        <w:t>br</w:t>
      </w:r>
      <w:proofErr w:type="spellEnd"/>
      <w:r w:rsidRPr="00882818">
        <w:rPr>
          <w:color w:val="000000" w:themeColor="text1"/>
        </w:rPr>
        <w:t>&gt;top:100, left:80%&lt;/div&gt;</w:t>
      </w:r>
    </w:p>
    <w:p w:rsidR="00521C52" w:rsidRPr="00882818" w:rsidRDefault="00521C52" w:rsidP="00306D7E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  &lt;div class=”sibling”&gt;Sibling 2&lt;/div&gt;</w:t>
      </w:r>
    </w:p>
    <w:p w:rsidR="00521C52" w:rsidRPr="00882818" w:rsidRDefault="00521C52" w:rsidP="00306D7E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&lt;/div&gt;</w:t>
      </w:r>
    </w:p>
    <w:p w:rsidR="00521C52" w:rsidRPr="00882818" w:rsidRDefault="00521C52" w:rsidP="00306D7E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>&lt;/body&gt;</w:t>
      </w:r>
    </w:p>
    <w:p w:rsidR="00521C52" w:rsidRPr="00882818" w:rsidRDefault="00521C52" w:rsidP="00306D7E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>&lt;/html&gt;</w:t>
      </w:r>
    </w:p>
    <w:p w:rsidR="00521C52" w:rsidRPr="00882818" w:rsidRDefault="00521C52" w:rsidP="00306D7E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hyperlink r:id="rId154" w:history="1">
        <w:r w:rsidRPr="00882818">
          <w:rPr>
            <w:rStyle w:val="a6"/>
            <w:color w:val="000000" w:themeColor="text1"/>
          </w:rPr>
          <w:t>https://www.w3schools.com/cssref/pr_class_position.asp</w:t>
        </w:r>
      </w:hyperlink>
    </w:p>
    <w:p w:rsidR="00521C52" w:rsidRPr="00882818" w:rsidRDefault="00521C52" w:rsidP="00306D7E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hyperlink r:id="rId155" w:history="1">
        <w:r w:rsidRPr="00882818">
          <w:rPr>
            <w:rStyle w:val="a6"/>
            <w:color w:val="000000" w:themeColor="text1"/>
          </w:rPr>
          <w:t>https://developer.mozilla.org/en-US/docs/Web/CSS/position</w:t>
        </w:r>
      </w:hyperlink>
    </w:p>
    <w:p w:rsidR="00521C52" w:rsidRPr="00882818" w:rsidRDefault="00521C52" w:rsidP="00306D7E">
      <w:pPr>
        <w:snapToGrid w:val="0"/>
        <w:spacing w:after="0" w:line="240" w:lineRule="exact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</w:p>
    <w:p w:rsidR="00521C52" w:rsidRPr="00882818" w:rsidRDefault="00521C52" w:rsidP="00521C52">
      <w:pPr>
        <w:pStyle w:val="a3"/>
        <w:numPr>
          <w:ilvl w:val="0"/>
          <w:numId w:val="27"/>
        </w:numPr>
        <w:snapToGrid w:val="0"/>
        <w:spacing w:after="0" w:line="240" w:lineRule="exact"/>
        <w:ind w:leftChars="0"/>
        <w:contextualSpacing/>
        <w:jc w:val="left"/>
        <w:rPr>
          <w:b/>
          <w:color w:val="000000" w:themeColor="text1"/>
        </w:rPr>
      </w:pPr>
      <w:r w:rsidRPr="00882818">
        <w:rPr>
          <w:b/>
          <w:color w:val="000000" w:themeColor="text1"/>
        </w:rPr>
        <w:t>속성- z-index</w:t>
      </w:r>
    </w:p>
    <w:p w:rsidR="00521C52" w:rsidRPr="00882818" w:rsidRDefault="00521C52" w:rsidP="00521C52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z-index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속성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요소가 겹치는 순서(쌓임 순서 또는 </w:t>
      </w:r>
      <w:r w:rsidRPr="00882818">
        <w:rPr>
          <w:color w:val="000000" w:themeColor="text1"/>
        </w:rPr>
        <w:t>stack order)</w:t>
      </w:r>
      <w:r w:rsidRPr="00882818">
        <w:rPr>
          <w:rFonts w:hint="eastAsia"/>
          <w:color w:val="000000" w:themeColor="text1"/>
        </w:rPr>
        <w:t>를 지정하는 속성입니다.</w:t>
      </w:r>
    </w:p>
    <w:p w:rsidR="00521C52" w:rsidRPr="00882818" w:rsidRDefault="00521C52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기본값:</w:t>
      </w:r>
      <w:r w:rsidRPr="00882818">
        <w:rPr>
          <w:color w:val="000000" w:themeColor="text1"/>
        </w:rPr>
        <w:t xml:space="preserve"> auto</w:t>
      </w:r>
    </w:p>
    <w:p w:rsidR="00521C52" w:rsidRPr="00882818" w:rsidRDefault="00521C52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z-index</w:t>
      </w:r>
      <w:proofErr w:type="gramEnd"/>
      <w:r w:rsidRPr="00882818">
        <w:rPr>
          <w:color w:val="000000" w:themeColor="text1"/>
        </w:rPr>
        <w:t>: auto/number/initial/inherit;</w:t>
      </w:r>
    </w:p>
    <w:p w:rsidR="00521C52" w:rsidRPr="00882818" w:rsidRDefault="0007235E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속성값&gt;</w:t>
      </w:r>
    </w:p>
    <w:p w:rsidR="0007235E" w:rsidRPr="00882818" w:rsidRDefault="000C2BF5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lastRenderedPageBreak/>
        <w:t>auto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쌓임 순서를 부모와 동일하게 설정(기본값)</w:t>
      </w:r>
    </w:p>
    <w:p w:rsidR="000C2BF5" w:rsidRPr="00882818" w:rsidRDefault="000C2BF5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number: </w:t>
      </w:r>
      <w:r w:rsidRPr="00882818">
        <w:rPr>
          <w:rFonts w:hint="eastAsia"/>
          <w:color w:val="000000" w:themeColor="text1"/>
        </w:rPr>
        <w:t>해당 수촐 쌓임 순서를 설정(음수 허용)</w:t>
      </w:r>
    </w:p>
    <w:p w:rsidR="000C2BF5" w:rsidRPr="00882818" w:rsidRDefault="00A52268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z</w:t>
      </w:r>
      <w:r w:rsidRPr="00882818">
        <w:rPr>
          <w:rFonts w:hint="eastAsia"/>
          <w:color w:val="000000" w:themeColor="text1"/>
        </w:rPr>
        <w:t>-index</w:t>
      </w:r>
      <w:proofErr w:type="gramEnd"/>
      <w:r w:rsidRPr="00882818">
        <w:rPr>
          <w:rFonts w:hint="eastAsia"/>
          <w:color w:val="000000" w:themeColor="text1"/>
        </w:rPr>
        <w:t>:</w:t>
      </w:r>
      <w:r w:rsidRPr="00882818">
        <w:rPr>
          <w:color w:val="000000" w:themeColor="text1"/>
        </w:rPr>
        <w:t xml:space="preserve"> 1;</w:t>
      </w:r>
    </w:p>
    <w:p w:rsidR="00A52268" w:rsidRPr="00882818" w:rsidRDefault="00A52268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</w:t>
      </w:r>
      <w:r w:rsidRPr="00882818">
        <w:rPr>
          <w:rFonts w:hint="eastAsia"/>
          <w:color w:val="000000" w:themeColor="text1"/>
        </w:rPr>
        <w:t xml:space="preserve">position 값이 </w:t>
      </w:r>
      <w:r w:rsidRPr="00882818">
        <w:rPr>
          <w:color w:val="000000" w:themeColor="text1"/>
        </w:rPr>
        <w:t>static</w:t>
      </w:r>
      <w:r w:rsidRPr="00882818">
        <w:rPr>
          <w:rFonts w:hint="eastAsia"/>
          <w:color w:val="000000" w:themeColor="text1"/>
        </w:rPr>
        <w:t>이 아닌 경우 지정가능</w:t>
      </w:r>
    </w:p>
    <w:p w:rsidR="00A52268" w:rsidRPr="00882818" w:rsidRDefault="00A52268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</w:t>
      </w:r>
      <w:r w:rsidRPr="00882818">
        <w:rPr>
          <w:rFonts w:hint="eastAsia"/>
          <w:color w:val="000000" w:themeColor="text1"/>
        </w:rPr>
        <w:t>순서 값이 없을 경우 생선순서(코드상 순서)에 따라 쌓임</w:t>
      </w:r>
    </w:p>
    <w:p w:rsidR="00A52268" w:rsidRPr="00882818" w:rsidRDefault="00A52268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</w:t>
      </w:r>
      <w:r w:rsidRPr="00882818">
        <w:rPr>
          <w:rFonts w:hint="eastAsia"/>
          <w:color w:val="000000" w:themeColor="text1"/>
        </w:rPr>
        <w:t xml:space="preserve">부모가 </w:t>
      </w:r>
      <w:r w:rsidRPr="00882818">
        <w:rPr>
          <w:color w:val="000000" w:themeColor="text1"/>
        </w:rPr>
        <w:t xml:space="preserve">z-index </w:t>
      </w:r>
      <w:r w:rsidRPr="00882818">
        <w:rPr>
          <w:rFonts w:hint="eastAsia"/>
          <w:color w:val="000000" w:themeColor="text1"/>
        </w:rPr>
        <w:t>값이 있을 경우 부모 안에서만 의미 있음</w:t>
      </w:r>
    </w:p>
    <w:p w:rsidR="00A52268" w:rsidRPr="00882818" w:rsidRDefault="00A52268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</w:t>
      </w:r>
      <w:r w:rsidRPr="00882818">
        <w:rPr>
          <w:rFonts w:hint="eastAsia"/>
          <w:color w:val="000000" w:themeColor="text1"/>
        </w:rPr>
        <w:t>큰 값이 가장 위쪽(음수 사용 가능)</w:t>
      </w:r>
    </w:p>
    <w:p w:rsidR="00A52268" w:rsidRPr="00882818" w:rsidRDefault="00A52268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</w:p>
    <w:p w:rsidR="00A52268" w:rsidRPr="00882818" w:rsidRDefault="00A52268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>코드실습&gt;</w:t>
      </w:r>
    </w:p>
    <w:p w:rsidR="00A52268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proofErr w:type="gramStart"/>
      <w:r w:rsidRPr="00882818">
        <w:rPr>
          <w:rFonts w:hint="eastAsia"/>
          <w:color w:val="000000" w:themeColor="text1"/>
        </w:rPr>
        <w:t>&lt;!DOCTYPE</w:t>
      </w:r>
      <w:proofErr w:type="gramEnd"/>
      <w:r w:rsidRPr="00882818">
        <w:rPr>
          <w:rFonts w:hint="eastAsia"/>
          <w:color w:val="000000" w:themeColor="text1"/>
        </w:rPr>
        <w:t xml:space="preserve"> html&gt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&lt;html </w:t>
      </w:r>
      <w:proofErr w:type="spellStart"/>
      <w:proofErr w:type="gramStart"/>
      <w:r w:rsidRPr="00882818">
        <w:rPr>
          <w:color w:val="000000" w:themeColor="text1"/>
        </w:rPr>
        <w:t>lang</w:t>
      </w:r>
      <w:proofErr w:type="spellEnd"/>
      <w:proofErr w:type="gramEnd"/>
      <w:r w:rsidRPr="00882818">
        <w:rPr>
          <w:color w:val="000000" w:themeColor="text1"/>
        </w:rPr>
        <w:t>=”</w:t>
      </w:r>
      <w:proofErr w:type="spellStart"/>
      <w:r w:rsidRPr="00882818">
        <w:rPr>
          <w:color w:val="000000" w:themeColor="text1"/>
        </w:rPr>
        <w:t>ko</w:t>
      </w:r>
      <w:proofErr w:type="spellEnd"/>
      <w:r w:rsidRPr="00882818">
        <w:rPr>
          <w:color w:val="000000" w:themeColor="text1"/>
        </w:rPr>
        <w:t>”&gt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head</w:t>
      </w:r>
      <w:proofErr w:type="gramEnd"/>
      <w:r w:rsidRPr="00882818">
        <w:rPr>
          <w:color w:val="000000" w:themeColor="text1"/>
        </w:rPr>
        <w:t>&gt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&lt;</w:t>
      </w:r>
      <w:proofErr w:type="gramStart"/>
      <w:r w:rsidRPr="00882818">
        <w:rPr>
          <w:color w:val="000000" w:themeColor="text1"/>
        </w:rPr>
        <w:t>meta</w:t>
      </w:r>
      <w:proofErr w:type="gramEnd"/>
      <w:r w:rsidRPr="00882818">
        <w:rPr>
          <w:color w:val="000000" w:themeColor="text1"/>
        </w:rPr>
        <w:t xml:space="preserve"> charset=”UFT-8”&gt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&lt;</w:t>
      </w:r>
      <w:proofErr w:type="gramStart"/>
      <w:r w:rsidRPr="00882818">
        <w:rPr>
          <w:color w:val="000000" w:themeColor="text1"/>
        </w:rPr>
        <w:t>title&gt;</w:t>
      </w:r>
      <w:proofErr w:type="gramEnd"/>
      <w:r w:rsidRPr="00882818">
        <w:rPr>
          <w:color w:val="000000" w:themeColor="text1"/>
        </w:rPr>
        <w:t>z-index&lt;/title&gt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&lt;</w:t>
      </w:r>
      <w:proofErr w:type="gramStart"/>
      <w:r w:rsidRPr="00882818">
        <w:rPr>
          <w:color w:val="000000" w:themeColor="text1"/>
        </w:rPr>
        <w:t>style</w:t>
      </w:r>
      <w:proofErr w:type="gramEnd"/>
      <w:r w:rsidRPr="00882818">
        <w:rPr>
          <w:color w:val="000000" w:themeColor="text1"/>
        </w:rPr>
        <w:t>&gt;</w:t>
      </w:r>
    </w:p>
    <w:p w:rsidR="00C27673" w:rsidRPr="00882818" w:rsidRDefault="00C27673" w:rsidP="00C27673">
      <w:pPr>
        <w:pStyle w:val="a3"/>
        <w:snapToGrid w:val="0"/>
        <w:spacing w:after="0" w:line="240" w:lineRule="exact"/>
        <w:ind w:leftChars="0" w:firstLineChars="250" w:firstLine="50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.parent {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z-index</w:t>
      </w:r>
      <w:proofErr w:type="gramEnd"/>
      <w:r w:rsidRPr="00882818">
        <w:rPr>
          <w:color w:val="000000" w:themeColor="text1"/>
        </w:rPr>
        <w:t>: 10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position</w:t>
      </w:r>
      <w:proofErr w:type="gramEnd"/>
      <w:r w:rsidRPr="00882818">
        <w:rPr>
          <w:color w:val="000000" w:themeColor="text1"/>
        </w:rPr>
        <w:t>: relative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width</w:t>
      </w:r>
      <w:proofErr w:type="gramEnd"/>
      <w:r w:rsidRPr="00882818">
        <w:rPr>
          <w:color w:val="000000" w:themeColor="text1"/>
        </w:rPr>
        <w:t>: 300px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height</w:t>
      </w:r>
      <w:proofErr w:type="gramEnd"/>
      <w:r w:rsidRPr="00882818">
        <w:rPr>
          <w:color w:val="000000" w:themeColor="text1"/>
        </w:rPr>
        <w:t>: 50px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border</w:t>
      </w:r>
      <w:proofErr w:type="gramEnd"/>
      <w:r w:rsidRPr="00882818">
        <w:rPr>
          <w:color w:val="000000" w:themeColor="text1"/>
        </w:rPr>
        <w:t>: 2px solid #000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background-color</w:t>
      </w:r>
      <w:proofErr w:type="gramEnd"/>
      <w:r w:rsidRPr="00882818">
        <w:rPr>
          <w:color w:val="000000" w:themeColor="text1"/>
        </w:rPr>
        <w:t>: #ccc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  }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  .child {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z-</w:t>
      </w:r>
      <w:proofErr w:type="spellStart"/>
      <w:r w:rsidRPr="00882818">
        <w:rPr>
          <w:color w:val="000000" w:themeColor="text1"/>
        </w:rPr>
        <w:t>inex</w:t>
      </w:r>
      <w:proofErr w:type="spellEnd"/>
      <w:proofErr w:type="gramEnd"/>
      <w:r w:rsidRPr="00882818">
        <w:rPr>
          <w:color w:val="000000" w:themeColor="text1"/>
        </w:rPr>
        <w:t>: 10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position</w:t>
      </w:r>
      <w:proofErr w:type="gramEnd"/>
      <w:r w:rsidRPr="00882818">
        <w:rPr>
          <w:color w:val="000000" w:themeColor="text1"/>
        </w:rPr>
        <w:t>: absolute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top</w:t>
      </w:r>
      <w:proofErr w:type="gramEnd"/>
      <w:r w:rsidRPr="00882818">
        <w:rPr>
          <w:color w:val="000000" w:themeColor="text1"/>
        </w:rPr>
        <w:t>: 10px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right</w:t>
      </w:r>
      <w:proofErr w:type="gramEnd"/>
      <w:r w:rsidRPr="00882818">
        <w:rPr>
          <w:color w:val="000000" w:themeColor="text1"/>
        </w:rPr>
        <w:t>: 10px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width</w:t>
      </w:r>
      <w:proofErr w:type="gramEnd"/>
      <w:r w:rsidRPr="00882818">
        <w:rPr>
          <w:color w:val="000000" w:themeColor="text1"/>
        </w:rPr>
        <w:t>: 100px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height</w:t>
      </w:r>
      <w:proofErr w:type="gramEnd"/>
      <w:r w:rsidRPr="00882818">
        <w:rPr>
          <w:color w:val="000000" w:themeColor="text1"/>
        </w:rPr>
        <w:t>: 100px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background-color</w:t>
      </w:r>
      <w:proofErr w:type="gramEnd"/>
      <w:r w:rsidRPr="00882818">
        <w:rPr>
          <w:color w:val="000000" w:themeColor="text1"/>
        </w:rPr>
        <w:t>: pink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border</w:t>
      </w:r>
      <w:proofErr w:type="gramEnd"/>
      <w:r w:rsidRPr="00882818">
        <w:rPr>
          <w:color w:val="000000" w:themeColor="text1"/>
        </w:rPr>
        <w:t>: 2px solid red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  }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&lt;/style&gt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&lt;/head&gt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>&gt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&lt;div class=”wrap”&gt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  &lt;h1 class=”</w:t>
      </w:r>
      <w:proofErr w:type="spellStart"/>
      <w:r w:rsidRPr="00882818">
        <w:rPr>
          <w:color w:val="000000" w:themeColor="text1"/>
        </w:rPr>
        <w:t>practive_title</w:t>
      </w:r>
      <w:proofErr w:type="spellEnd"/>
      <w:r w:rsidRPr="00882818">
        <w:rPr>
          <w:color w:val="000000" w:themeColor="text1"/>
        </w:rPr>
        <w:t xml:space="preserve">”&gt;z-index </w:t>
      </w:r>
      <w:r w:rsidRPr="00882818">
        <w:rPr>
          <w:rFonts w:hint="eastAsia"/>
          <w:color w:val="000000" w:themeColor="text1"/>
        </w:rPr>
        <w:t>속성&lt;</w:t>
      </w:r>
      <w:r w:rsidRPr="00882818">
        <w:rPr>
          <w:color w:val="000000" w:themeColor="text1"/>
        </w:rPr>
        <w:t>/h1&gt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  &lt;div class=”</w:t>
      </w:r>
      <w:proofErr w:type="spellStart"/>
      <w:r w:rsidRPr="00882818">
        <w:rPr>
          <w:color w:val="000000" w:themeColor="text1"/>
        </w:rPr>
        <w:t>z_area</w:t>
      </w:r>
      <w:proofErr w:type="spellEnd"/>
      <w:r w:rsidRPr="00882818">
        <w:rPr>
          <w:color w:val="000000" w:themeColor="text1"/>
        </w:rPr>
        <w:t>”&gt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>&lt;div class=”parent” style=”z-index</w:t>
      </w:r>
      <w:proofErr w:type="gramStart"/>
      <w:r w:rsidRPr="00882818">
        <w:rPr>
          <w:color w:val="000000" w:themeColor="text1"/>
        </w:rPr>
        <w:t>:11</w:t>
      </w:r>
      <w:proofErr w:type="gramEnd"/>
      <w:r w:rsidRPr="00882818">
        <w:rPr>
          <w:color w:val="000000" w:themeColor="text1"/>
        </w:rPr>
        <w:t>”&gt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</w:t>
      </w:r>
      <w:proofErr w:type="gramStart"/>
      <w:r w:rsidRPr="00882818">
        <w:rPr>
          <w:color w:val="000000" w:themeColor="text1"/>
        </w:rPr>
        <w:t>position</w:t>
      </w:r>
      <w:proofErr w:type="gramEnd"/>
      <w:r w:rsidRPr="00882818">
        <w:rPr>
          <w:color w:val="000000" w:themeColor="text1"/>
        </w:rPr>
        <w:t>: relative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&lt;div class=”child” style=”right20px</w:t>
      </w:r>
      <w:proofErr w:type="gramStart"/>
      <w:r w:rsidRPr="00882818">
        <w:rPr>
          <w:color w:val="000000" w:themeColor="text1"/>
        </w:rPr>
        <w:t>:z</w:t>
      </w:r>
      <w:proofErr w:type="gramEnd"/>
      <w:r w:rsidRPr="00882818">
        <w:rPr>
          <w:color w:val="000000" w:themeColor="text1"/>
        </w:rPr>
        <w:t>-index:1000;”&gt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</w:t>
      </w:r>
      <w:proofErr w:type="gramStart"/>
      <w:r w:rsidRPr="00882818">
        <w:rPr>
          <w:color w:val="000000" w:themeColor="text1"/>
        </w:rPr>
        <w:t>position</w:t>
      </w:r>
      <w:proofErr w:type="gramEnd"/>
      <w:r w:rsidRPr="00882818">
        <w:rPr>
          <w:color w:val="000000" w:themeColor="text1"/>
        </w:rPr>
        <w:t>: absolute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>&lt;/div&gt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  &lt;/div&gt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     &lt;div class=</w:t>
      </w:r>
      <w:r w:rsidRPr="00882818">
        <w:rPr>
          <w:color w:val="000000" w:themeColor="text1"/>
        </w:rPr>
        <w:t>”parent” style=””&gt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position</w:t>
      </w:r>
      <w:proofErr w:type="gramEnd"/>
      <w:r w:rsidRPr="00882818">
        <w:rPr>
          <w:color w:val="000000" w:themeColor="text1"/>
        </w:rPr>
        <w:t>: relative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>&lt;div class=”child”&gt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 xml:space="preserve">   </w:t>
      </w:r>
      <w:proofErr w:type="gramStart"/>
      <w:r w:rsidRPr="00882818">
        <w:rPr>
          <w:color w:val="000000" w:themeColor="text1"/>
        </w:rPr>
        <w:t>position</w:t>
      </w:r>
      <w:proofErr w:type="gramEnd"/>
      <w:r w:rsidRPr="00882818">
        <w:rPr>
          <w:color w:val="000000" w:themeColor="text1"/>
        </w:rPr>
        <w:t>: absolute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>&lt;/div&gt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  &lt;/div&gt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   &lt;/div&gt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&lt;/div&gt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&lt;/body&gt;</w:t>
      </w:r>
    </w:p>
    <w:p w:rsidR="00C27673" w:rsidRPr="00882818" w:rsidRDefault="00C27673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lastRenderedPageBreak/>
        <w:t>&lt;/html&gt;</w:t>
      </w:r>
    </w:p>
    <w:p w:rsidR="00C27673" w:rsidRPr="00882818" w:rsidRDefault="00D374F5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hyperlink r:id="rId156" w:history="1">
        <w:r w:rsidR="005365C0" w:rsidRPr="00882818">
          <w:rPr>
            <w:rStyle w:val="a6"/>
            <w:color w:val="000000" w:themeColor="text1"/>
          </w:rPr>
          <w:t>https://codepen.io/yongwon/pen/dXwyQq</w:t>
        </w:r>
      </w:hyperlink>
    </w:p>
    <w:p w:rsidR="005365C0" w:rsidRPr="00882818" w:rsidRDefault="00D374F5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hyperlink r:id="rId157" w:history="1">
        <w:r w:rsidR="005365C0" w:rsidRPr="00882818">
          <w:rPr>
            <w:rStyle w:val="a6"/>
            <w:color w:val="000000" w:themeColor="text1"/>
          </w:rPr>
          <w:t>https://www.w3schools.com/cssref/palyit.asp?filename=playcss_z-index&amp;preval=2</w:t>
        </w:r>
      </w:hyperlink>
    </w:p>
    <w:p w:rsidR="005365C0" w:rsidRPr="00882818" w:rsidRDefault="00D374F5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hyperlink r:id="rId158" w:history="1">
        <w:r w:rsidR="005365C0" w:rsidRPr="00882818">
          <w:rPr>
            <w:rStyle w:val="a6"/>
            <w:color w:val="000000" w:themeColor="text1"/>
          </w:rPr>
          <w:t>https://developer.mozilla.org/en-US/docs/Web/CSS/CSS_Positioning/Understanding_z_index</w:t>
        </w:r>
      </w:hyperlink>
    </w:p>
    <w:p w:rsidR="005365C0" w:rsidRPr="00882818" w:rsidRDefault="005365C0" w:rsidP="00521C52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</w:p>
    <w:p w:rsidR="005365C0" w:rsidRPr="00882818" w:rsidRDefault="005365C0" w:rsidP="005365C0">
      <w:pPr>
        <w:pStyle w:val="a3"/>
        <w:numPr>
          <w:ilvl w:val="0"/>
          <w:numId w:val="27"/>
        </w:numPr>
        <w:snapToGrid w:val="0"/>
        <w:spacing w:after="0" w:line="240" w:lineRule="exact"/>
        <w:ind w:leftChars="0"/>
        <w:contextualSpacing/>
        <w:jc w:val="left"/>
        <w:rPr>
          <w:b/>
          <w:color w:val="000000" w:themeColor="text1"/>
        </w:rPr>
      </w:pPr>
      <w:r w:rsidRPr="00882818">
        <w:rPr>
          <w:b/>
          <w:color w:val="000000" w:themeColor="text1"/>
        </w:rPr>
        <w:t xml:space="preserve">HTML/CSS </w:t>
      </w:r>
      <w:r w:rsidRPr="00882818">
        <w:rPr>
          <w:rFonts w:hint="eastAsia"/>
          <w:b/>
          <w:color w:val="000000" w:themeColor="text1"/>
        </w:rPr>
        <w:t>유효성 검사</w:t>
      </w:r>
    </w:p>
    <w:p w:rsidR="005365C0" w:rsidRPr="00882818" w:rsidRDefault="00D374F5" w:rsidP="005365C0">
      <w:pPr>
        <w:snapToGrid w:val="0"/>
        <w:spacing w:after="0" w:line="240" w:lineRule="exact"/>
        <w:ind w:left="800"/>
        <w:contextualSpacing/>
        <w:jc w:val="left"/>
        <w:rPr>
          <w:color w:val="000000" w:themeColor="text1"/>
        </w:rPr>
      </w:pPr>
      <w:hyperlink r:id="rId159" w:history="1">
        <w:r w:rsidR="005365C0" w:rsidRPr="00882818">
          <w:rPr>
            <w:rStyle w:val="a6"/>
            <w:rFonts w:hint="eastAsia"/>
            <w:color w:val="000000" w:themeColor="text1"/>
          </w:rPr>
          <w:t>https://validator.w3.org/</w:t>
        </w:r>
      </w:hyperlink>
    </w:p>
    <w:p w:rsidR="005365C0" w:rsidRPr="00882818" w:rsidRDefault="005365C0" w:rsidP="005365C0">
      <w:pPr>
        <w:snapToGrid w:val="0"/>
        <w:spacing w:after="0" w:line="240" w:lineRule="exact"/>
        <w:ind w:left="800"/>
        <w:contextualSpacing/>
        <w:jc w:val="left"/>
        <w:rPr>
          <w:color w:val="000000" w:themeColor="text1"/>
        </w:rPr>
      </w:pPr>
    </w:p>
    <w:p w:rsidR="009B20E0" w:rsidRPr="00882818" w:rsidRDefault="009B20E0" w:rsidP="009B20E0">
      <w:pPr>
        <w:pStyle w:val="a3"/>
        <w:numPr>
          <w:ilvl w:val="0"/>
          <w:numId w:val="21"/>
        </w:numPr>
        <w:snapToGrid w:val="0"/>
        <w:spacing w:after="0" w:line="240" w:lineRule="exact"/>
        <w:ind w:leftChars="0"/>
        <w:contextualSpacing/>
        <w:jc w:val="left"/>
        <w:rPr>
          <w:b/>
          <w:color w:val="000000" w:themeColor="text1"/>
          <w:sz w:val="24"/>
        </w:rPr>
      </w:pPr>
      <w:r w:rsidRPr="00882818">
        <w:rPr>
          <w:rFonts w:hint="eastAsia"/>
          <w:b/>
          <w:color w:val="000000" w:themeColor="text1"/>
          <w:sz w:val="24"/>
        </w:rPr>
        <w:t>미디어쿼리</w:t>
      </w:r>
    </w:p>
    <w:p w:rsidR="009B20E0" w:rsidRPr="00882818" w:rsidRDefault="009B20E0" w:rsidP="009B20E0">
      <w:pPr>
        <w:snapToGrid w:val="0"/>
        <w:spacing w:after="0" w:line="240" w:lineRule="exact"/>
        <w:ind w:left="800"/>
        <w:contextualSpacing/>
        <w:jc w:val="left"/>
        <w:rPr>
          <w:color w:val="000000" w:themeColor="text1"/>
        </w:rPr>
      </w:pPr>
    </w:p>
    <w:p w:rsidR="009B20E0" w:rsidRPr="00882818" w:rsidRDefault="009B20E0" w:rsidP="009B20E0">
      <w:pPr>
        <w:pStyle w:val="a3"/>
        <w:numPr>
          <w:ilvl w:val="0"/>
          <w:numId w:val="30"/>
        </w:numPr>
        <w:snapToGrid w:val="0"/>
        <w:spacing w:after="0" w:line="240" w:lineRule="exact"/>
        <w:ind w:leftChars="0"/>
        <w:contextualSpacing/>
        <w:jc w:val="left"/>
        <w:rPr>
          <w:b/>
          <w:color w:val="000000" w:themeColor="text1"/>
        </w:rPr>
      </w:pPr>
      <w:r w:rsidRPr="00882818">
        <w:rPr>
          <w:rFonts w:hint="eastAsia"/>
          <w:b/>
          <w:color w:val="000000" w:themeColor="text1"/>
        </w:rPr>
        <w:t>미디어쿼리 소개</w:t>
      </w:r>
      <w:r w:rsidRPr="00882818">
        <w:rPr>
          <w:rFonts w:hint="eastAsia"/>
          <w:color w:val="000000" w:themeColor="text1"/>
        </w:rPr>
        <w:t>: 미디어쿼리(</w:t>
      </w:r>
      <w:r w:rsidRPr="00882818">
        <w:rPr>
          <w:color w:val="000000" w:themeColor="text1"/>
        </w:rPr>
        <w:t>Media Queries)</w:t>
      </w:r>
      <w:r w:rsidRPr="00882818">
        <w:rPr>
          <w:rFonts w:hint="eastAsia"/>
          <w:color w:val="000000" w:themeColor="text1"/>
        </w:rPr>
        <w:t>는 각 미디어 매체에 따라 다른 스타일(</w:t>
      </w:r>
      <w:proofErr w:type="spellStart"/>
      <w:r w:rsidRPr="00882818">
        <w:rPr>
          <w:color w:val="000000" w:themeColor="text1"/>
        </w:rPr>
        <w:t>css</w:t>
      </w:r>
      <w:proofErr w:type="spellEnd"/>
      <w:r w:rsidRPr="00882818">
        <w:rPr>
          <w:color w:val="000000" w:themeColor="text1"/>
        </w:rPr>
        <w:t xml:space="preserve"> style)</w:t>
      </w:r>
      <w:r w:rsidRPr="00882818">
        <w:rPr>
          <w:rFonts w:hint="eastAsia"/>
          <w:color w:val="000000" w:themeColor="text1"/>
        </w:rPr>
        <w:t>을 적용할 수 있게 만드는 것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미디어 매체는 모니터와 같은 스크린 매체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프린트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스크린 리더기와 같은 것들을 이야기 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미디어쿼리는 동일한 웹 페이지를 다양한 환경의 사용자들에게 최적화된 경험을 제공할 수 있게 해줍니다.</w:t>
      </w:r>
      <w:r w:rsidRPr="00882818">
        <w:rPr>
          <w:color w:val="000000" w:themeColor="text1"/>
        </w:rPr>
        <w:t xml:space="preserve"> CSS2</w:t>
      </w:r>
      <w:r w:rsidRPr="00882818">
        <w:rPr>
          <w:rFonts w:hint="eastAsia"/>
          <w:color w:val="000000" w:themeColor="text1"/>
        </w:rPr>
        <w:t>의 미디어 타입(</w:t>
      </w:r>
      <w:r w:rsidRPr="00882818">
        <w:rPr>
          <w:color w:val="000000" w:themeColor="text1"/>
        </w:rPr>
        <w:t>Media Types)</w:t>
      </w:r>
      <w:r w:rsidRPr="00882818">
        <w:rPr>
          <w:rFonts w:hint="eastAsia"/>
          <w:color w:val="000000" w:themeColor="text1"/>
        </w:rPr>
        <w:t>을 확장해서 만들어졌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미디어타입은 이론적으로는 </w:t>
      </w:r>
      <w:proofErr w:type="spellStart"/>
      <w:r w:rsidRPr="00882818">
        <w:rPr>
          <w:rFonts w:hint="eastAsia"/>
          <w:color w:val="000000" w:themeColor="text1"/>
        </w:rPr>
        <w:t>훌룡했지만</w:t>
      </w:r>
      <w:proofErr w:type="spellEnd"/>
      <w:r w:rsidRPr="00882818">
        <w:rPr>
          <w:rFonts w:hint="eastAsia"/>
          <w:color w:val="000000" w:themeColor="text1"/>
        </w:rPr>
        <w:t>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결과적으로 제대로 활용되지 못 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당시에는 미디어 타입을 제대로 지원하는 기기가 없었기 때문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미디어쿼리가 등장하기 이전에는 제대로 된 </w:t>
      </w:r>
      <w:proofErr w:type="spellStart"/>
      <w:r w:rsidRPr="00882818">
        <w:rPr>
          <w:rFonts w:hint="eastAsia"/>
          <w:color w:val="000000" w:themeColor="text1"/>
        </w:rPr>
        <w:t>반응형</w:t>
      </w:r>
      <w:proofErr w:type="spellEnd"/>
      <w:r w:rsidRPr="00882818">
        <w:rPr>
          <w:rFonts w:hint="eastAsia"/>
          <w:color w:val="000000" w:themeColor="text1"/>
        </w:rPr>
        <w:t xml:space="preserve"> 웹 사이트를 제작할 수 없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하지만 당시에는 사용자들의 환경이 아주 제한적이었기 때문에 제작자 입장에서는 대중적인 미디어 범위에서만 잘 보이도록 사이트를 제작하면 </w:t>
      </w:r>
      <w:proofErr w:type="spellStart"/>
      <w:r w:rsidRPr="00882818">
        <w:rPr>
          <w:rFonts w:hint="eastAsia"/>
          <w:color w:val="000000" w:themeColor="text1"/>
        </w:rPr>
        <w:t>반응형이</w:t>
      </w:r>
      <w:proofErr w:type="spellEnd"/>
      <w:r w:rsidRPr="00882818">
        <w:rPr>
          <w:rFonts w:hint="eastAsia"/>
          <w:color w:val="000000" w:themeColor="text1"/>
        </w:rPr>
        <w:t xml:space="preserve"> 아니더라도 충분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하지만 웹이 급격히 발전하면서 대응해야 하는 미디어의 폭이 상당히 늘어났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이런 필요성에 따라 </w:t>
      </w:r>
      <w:r w:rsidRPr="00882818">
        <w:rPr>
          <w:color w:val="000000" w:themeColor="text1"/>
        </w:rPr>
        <w:t>W3C</w:t>
      </w:r>
      <w:r w:rsidRPr="00882818">
        <w:rPr>
          <w:rFonts w:hint="eastAsia"/>
          <w:color w:val="000000" w:themeColor="text1"/>
        </w:rPr>
        <w:t xml:space="preserve">는 </w:t>
      </w:r>
      <w:r w:rsidRPr="00882818">
        <w:rPr>
          <w:color w:val="000000" w:themeColor="text1"/>
        </w:rPr>
        <w:t>CSS2</w:t>
      </w:r>
      <w:r w:rsidRPr="00882818">
        <w:rPr>
          <w:rFonts w:hint="eastAsia"/>
          <w:color w:val="000000" w:themeColor="text1"/>
        </w:rPr>
        <w:t>의 미디어 타입을 확장하여,</w:t>
      </w:r>
      <w:r w:rsidRPr="00882818">
        <w:rPr>
          <w:color w:val="000000" w:themeColor="text1"/>
        </w:rPr>
        <w:t xml:space="preserve"> CSS3 </w:t>
      </w:r>
      <w:r w:rsidRPr="00882818">
        <w:rPr>
          <w:rFonts w:hint="eastAsia"/>
          <w:color w:val="000000" w:themeColor="text1"/>
        </w:rPr>
        <w:t>미디어쿼리를 발표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이 미디어쿼리로 인해 웹 사이트를 제작함에 있어 이전의 정적인 고정 레이아웃 웹 사이트에서 반응하는 </w:t>
      </w:r>
      <w:proofErr w:type="spellStart"/>
      <w:r w:rsidRPr="00882818">
        <w:rPr>
          <w:rFonts w:hint="eastAsia"/>
          <w:color w:val="000000" w:themeColor="text1"/>
        </w:rPr>
        <w:t>반응형</w:t>
      </w:r>
      <w:proofErr w:type="spellEnd"/>
      <w:r w:rsidRPr="00882818">
        <w:rPr>
          <w:rFonts w:hint="eastAsia"/>
          <w:color w:val="000000" w:themeColor="text1"/>
        </w:rPr>
        <w:t xml:space="preserve"> 웹 사이트로 패러다임이 새롭게 변화하였습니다.</w:t>
      </w:r>
    </w:p>
    <w:p w:rsidR="009B20E0" w:rsidRPr="00882818" w:rsidRDefault="00D374F5" w:rsidP="009B20E0">
      <w:pPr>
        <w:snapToGrid w:val="0"/>
        <w:spacing w:after="0" w:line="240" w:lineRule="exact"/>
        <w:ind w:left="800"/>
        <w:contextualSpacing/>
        <w:jc w:val="left"/>
        <w:rPr>
          <w:color w:val="000000" w:themeColor="text1"/>
        </w:rPr>
      </w:pPr>
      <w:hyperlink r:id="rId160" w:history="1">
        <w:r w:rsidR="009B20E0" w:rsidRPr="00882818">
          <w:rPr>
            <w:rStyle w:val="a6"/>
            <w:rFonts w:hint="eastAsia"/>
            <w:color w:val="000000" w:themeColor="text1"/>
          </w:rPr>
          <w:t>https://www.w3,org/TR/1998/WD-css2-19980128/media.html</w:t>
        </w:r>
      </w:hyperlink>
    </w:p>
    <w:p w:rsidR="009B20E0" w:rsidRPr="00882818" w:rsidRDefault="00D374F5" w:rsidP="009B20E0">
      <w:pPr>
        <w:snapToGrid w:val="0"/>
        <w:spacing w:after="0" w:line="240" w:lineRule="exact"/>
        <w:ind w:left="800"/>
        <w:contextualSpacing/>
        <w:jc w:val="left"/>
        <w:rPr>
          <w:color w:val="000000" w:themeColor="text1"/>
        </w:rPr>
      </w:pPr>
      <w:hyperlink r:id="rId161" w:history="1">
        <w:r w:rsidR="009B20E0" w:rsidRPr="00882818">
          <w:rPr>
            <w:rStyle w:val="a6"/>
            <w:color w:val="000000" w:themeColor="text1"/>
          </w:rPr>
          <w:t>https://www.w3.org/TR/css3-mediaguries/</w:t>
        </w:r>
      </w:hyperlink>
    </w:p>
    <w:p w:rsidR="009B20E0" w:rsidRPr="00882818" w:rsidRDefault="009B20E0" w:rsidP="009B20E0">
      <w:pPr>
        <w:snapToGrid w:val="0"/>
        <w:spacing w:after="0" w:line="240" w:lineRule="exact"/>
        <w:ind w:left="800"/>
        <w:contextualSpacing/>
        <w:jc w:val="left"/>
        <w:rPr>
          <w:color w:val="000000" w:themeColor="text1"/>
        </w:rPr>
      </w:pPr>
    </w:p>
    <w:p w:rsidR="00A36EC9" w:rsidRPr="00882818" w:rsidRDefault="00A36EC9" w:rsidP="00A36EC9">
      <w:pPr>
        <w:pStyle w:val="a3"/>
        <w:numPr>
          <w:ilvl w:val="0"/>
          <w:numId w:val="30"/>
        </w:numPr>
        <w:snapToGrid w:val="0"/>
        <w:spacing w:after="0" w:line="240" w:lineRule="exact"/>
        <w:ind w:leftChars="0"/>
        <w:contextualSpacing/>
        <w:jc w:val="left"/>
        <w:rPr>
          <w:b/>
          <w:color w:val="000000" w:themeColor="text1"/>
        </w:rPr>
      </w:pPr>
      <w:r w:rsidRPr="00882818">
        <w:rPr>
          <w:b/>
          <w:color w:val="000000" w:themeColor="text1"/>
        </w:rPr>
        <w:t>미디어</w:t>
      </w:r>
      <w:r w:rsidRPr="00882818">
        <w:rPr>
          <w:rFonts w:hint="eastAsia"/>
          <w:b/>
          <w:color w:val="000000" w:themeColor="text1"/>
        </w:rPr>
        <w:t xml:space="preserve"> 타입 </w:t>
      </w:r>
      <w:r w:rsidRPr="00882818">
        <w:rPr>
          <w:b/>
          <w:color w:val="000000" w:themeColor="text1"/>
        </w:rPr>
        <w:t xml:space="preserve">&amp; </w:t>
      </w:r>
      <w:r w:rsidRPr="00882818">
        <w:rPr>
          <w:rFonts w:hint="eastAsia"/>
          <w:b/>
          <w:color w:val="000000" w:themeColor="text1"/>
        </w:rPr>
        <w:t>미디어 특성</w:t>
      </w:r>
    </w:p>
    <w:p w:rsidR="00A36EC9" w:rsidRPr="00882818" w:rsidRDefault="00A36EC9" w:rsidP="00A36EC9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@media(at media)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미디어쿼리는 </w:t>
      </w:r>
      <w:r w:rsidRPr="00882818">
        <w:rPr>
          <w:color w:val="000000" w:themeColor="text1"/>
        </w:rPr>
        <w:t>CSS2 Media Types</w:t>
      </w:r>
      <w:r w:rsidRPr="00882818">
        <w:rPr>
          <w:rFonts w:hint="eastAsia"/>
          <w:color w:val="000000" w:themeColor="text1"/>
        </w:rPr>
        <w:t>을 확장했기 때문에 선언 방법은 동일합니다.</w:t>
      </w:r>
      <w:r w:rsidRPr="00882818">
        <w:rPr>
          <w:color w:val="000000" w:themeColor="text1"/>
        </w:rPr>
        <w:t xml:space="preserve"> @media </w:t>
      </w:r>
      <w:proofErr w:type="spellStart"/>
      <w:r w:rsidRPr="00882818">
        <w:rPr>
          <w:color w:val="000000" w:themeColor="text1"/>
        </w:rPr>
        <w:t>mediaqueries</w:t>
      </w:r>
      <w:proofErr w:type="spellEnd"/>
      <w:r w:rsidRPr="00882818">
        <w:rPr>
          <w:color w:val="000000" w:themeColor="text1"/>
        </w:rPr>
        <w:t xml:space="preserve"> { /* style rules */ }</w:t>
      </w:r>
    </w:p>
    <w:p w:rsidR="00A36EC9" w:rsidRPr="00882818" w:rsidRDefault="00A561EB" w:rsidP="009C022C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@media</w:t>
      </w:r>
      <w:r w:rsidRPr="00882818">
        <w:rPr>
          <w:rFonts w:hint="eastAsia"/>
          <w:color w:val="000000" w:themeColor="text1"/>
        </w:rPr>
        <w:t>로 시작하며, 이 키워드는 이제부터 미디어쿼리를 시작한다 라는 뜻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그 뒤에 미디어쿼리 구문(위 코드의 </w:t>
      </w:r>
      <w:proofErr w:type="spellStart"/>
      <w:r w:rsidRPr="00882818">
        <w:rPr>
          <w:color w:val="000000" w:themeColor="text1"/>
        </w:rPr>
        <w:t>mediaquries</w:t>
      </w:r>
      <w:proofErr w:type="spellEnd"/>
      <w:r w:rsidRPr="00882818">
        <w:rPr>
          <w:color w:val="000000" w:themeColor="text1"/>
        </w:rPr>
        <w:t>)</w:t>
      </w:r>
      <w:r w:rsidRPr="00882818">
        <w:rPr>
          <w:rFonts w:hint="eastAsia"/>
          <w:color w:val="000000" w:themeColor="text1"/>
        </w:rPr>
        <w:t xml:space="preserve">이 나오고 이어서 중괄호 </w:t>
      </w:r>
      <w:proofErr w:type="gramStart"/>
      <w:r w:rsidRPr="00882818">
        <w:rPr>
          <w:color w:val="000000" w:themeColor="text1"/>
        </w:rPr>
        <w:t>( {</w:t>
      </w:r>
      <w:proofErr w:type="gramEnd"/>
      <w:r w:rsidRPr="00882818">
        <w:rPr>
          <w:color w:val="000000" w:themeColor="text1"/>
        </w:rPr>
        <w:t xml:space="preserve"> } )</w:t>
      </w:r>
      <w:r w:rsidRPr="00882818">
        <w:rPr>
          <w:rFonts w:hint="eastAsia"/>
          <w:color w:val="000000" w:themeColor="text1"/>
        </w:rPr>
        <w:t>를 이용해서 스타일 규칙이 들어갑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미디어쿼리 구문은 논리적으로 평가되며 참이면 뒤에 나오는 스타일 규칙이 적용되고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거짓이면 무시됩니다.</w:t>
      </w:r>
    </w:p>
    <w:p w:rsidR="00A561EB" w:rsidRPr="00882818" w:rsidRDefault="00A561EB" w:rsidP="009C022C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미디어쿼리 구문은 미디어타입(</w:t>
      </w:r>
      <w:r w:rsidRPr="00882818">
        <w:rPr>
          <w:color w:val="000000" w:themeColor="text1"/>
        </w:rPr>
        <w:t>Media Types)</w:t>
      </w:r>
      <w:r w:rsidRPr="00882818">
        <w:rPr>
          <w:rFonts w:hint="eastAsia"/>
          <w:color w:val="000000" w:themeColor="text1"/>
        </w:rPr>
        <w:t>과 미디어 특성(</w:t>
      </w:r>
      <w:r w:rsidRPr="00882818">
        <w:rPr>
          <w:color w:val="000000" w:themeColor="text1"/>
        </w:rPr>
        <w:t>Media Features)</w:t>
      </w:r>
      <w:r w:rsidRPr="00882818">
        <w:rPr>
          <w:rFonts w:hint="eastAsia"/>
          <w:color w:val="000000" w:themeColor="text1"/>
        </w:rPr>
        <w:t>으로 이루어져 있습니다.</w:t>
      </w:r>
    </w:p>
    <w:p w:rsidR="00A561EB" w:rsidRPr="00882818" w:rsidRDefault="00B15594" w:rsidP="00B15594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미디어 타입:</w:t>
      </w:r>
      <w:r w:rsidRPr="00882818">
        <w:rPr>
          <w:color w:val="000000" w:themeColor="text1"/>
        </w:rPr>
        <w:t xml:space="preserve"> all, braille, embossed, handheld, print, projection, screen, speech, </w:t>
      </w:r>
      <w:proofErr w:type="spellStart"/>
      <w:r w:rsidRPr="00882818">
        <w:rPr>
          <w:color w:val="000000" w:themeColor="text1"/>
        </w:rPr>
        <w:t>tty</w:t>
      </w:r>
      <w:proofErr w:type="spellEnd"/>
      <w:r w:rsidRPr="00882818">
        <w:rPr>
          <w:color w:val="000000" w:themeColor="text1"/>
        </w:rPr>
        <w:t xml:space="preserve">, </w:t>
      </w:r>
      <w:proofErr w:type="spellStart"/>
      <w:r w:rsidRPr="00882818">
        <w:rPr>
          <w:color w:val="000000" w:themeColor="text1"/>
        </w:rPr>
        <w:t>tv</w:t>
      </w:r>
      <w:proofErr w:type="spellEnd"/>
    </w:p>
    <w:p w:rsidR="00B15594" w:rsidRPr="00882818" w:rsidRDefault="00B15594" w:rsidP="00B15594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우리가 알아야 할 타입은 </w:t>
      </w:r>
      <w:r w:rsidRPr="00882818">
        <w:rPr>
          <w:color w:val="000000" w:themeColor="text1"/>
        </w:rPr>
        <w:t xml:space="preserve">all, print, screen </w:t>
      </w:r>
      <w:r w:rsidRPr="00882818">
        <w:rPr>
          <w:rFonts w:hint="eastAsia"/>
          <w:color w:val="000000" w:themeColor="text1"/>
        </w:rPr>
        <w:t>정도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그 중에서도 </w:t>
      </w:r>
      <w:r w:rsidRPr="00882818">
        <w:rPr>
          <w:color w:val="000000" w:themeColor="text1"/>
        </w:rPr>
        <w:t>screen</w:t>
      </w:r>
      <w:r w:rsidRPr="00882818">
        <w:rPr>
          <w:rFonts w:hint="eastAsia"/>
          <w:color w:val="000000" w:themeColor="text1"/>
        </w:rPr>
        <w:t>이 거의 대부분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화면을 출력하는 디스플레이가 있는 미디어들은 전부 </w:t>
      </w:r>
      <w:r w:rsidRPr="00882818">
        <w:rPr>
          <w:color w:val="000000" w:themeColor="text1"/>
        </w:rPr>
        <w:t>screen</w:t>
      </w:r>
      <w:r w:rsidRPr="00882818">
        <w:rPr>
          <w:rFonts w:hint="eastAsia"/>
          <w:color w:val="000000" w:themeColor="text1"/>
        </w:rPr>
        <w:t>에 속하기 때문에 현실적으로 고려해야</w:t>
      </w:r>
      <w:r w:rsidR="006353B1" w:rsidRPr="00882818">
        <w:rPr>
          <w:rFonts w:hint="eastAsia"/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하는 미디어들은 전부 여기에 해당이 됩니다.</w:t>
      </w:r>
      <w:r w:rsidRPr="00882818">
        <w:rPr>
          <w:color w:val="000000" w:themeColor="text1"/>
        </w:rPr>
        <w:t xml:space="preserve"> print </w:t>
      </w:r>
      <w:r w:rsidRPr="00882818">
        <w:rPr>
          <w:rFonts w:hint="eastAsia"/>
          <w:color w:val="000000" w:themeColor="text1"/>
        </w:rPr>
        <w:t>타입도 간혹 사용이 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실습할 때 다룹니다.</w:t>
      </w:r>
      <w:r w:rsidRPr="00882818">
        <w:rPr>
          <w:color w:val="000000" w:themeColor="text1"/>
        </w:rPr>
        <w:t xml:space="preserve"> all </w:t>
      </w:r>
      <w:r w:rsidRPr="00882818">
        <w:rPr>
          <w:rFonts w:hint="eastAsia"/>
          <w:color w:val="000000" w:themeColor="text1"/>
        </w:rPr>
        <w:t>타입은 모든 미디어에 적용되는 타입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미디어를 구분하는 용도가 아니 때문에 유용하게 사용되지는 않습니다.</w:t>
      </w:r>
    </w:p>
    <w:p w:rsidR="00B15594" w:rsidRPr="00882818" w:rsidRDefault="005A7007" w:rsidP="005A7007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미디어 특성:</w:t>
      </w:r>
      <w:r w:rsidRPr="00882818">
        <w:rPr>
          <w:color w:val="000000" w:themeColor="text1"/>
        </w:rPr>
        <w:t xml:space="preserve"> width, height, device-width, device0height, orientation, aspect-ratio, device-aspect-ratio, color, color-index, monochrome, resolution, scan, grid</w:t>
      </w:r>
    </w:p>
    <w:p w:rsidR="00D97AC4" w:rsidRPr="00882818" w:rsidRDefault="00D97AC4" w:rsidP="00D97AC4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미디</w:t>
      </w:r>
      <w:r w:rsidRPr="00882818">
        <w:rPr>
          <w:rFonts w:hint="eastAsia"/>
          <w:color w:val="000000" w:themeColor="text1"/>
        </w:rPr>
        <w:t xml:space="preserve">어 특성 역시 우리가 알아야 할 특성은 </w:t>
      </w:r>
      <w:r w:rsidRPr="00882818">
        <w:rPr>
          <w:color w:val="000000" w:themeColor="text1"/>
        </w:rPr>
        <w:t>width</w:t>
      </w:r>
      <w:r w:rsidRPr="00882818">
        <w:rPr>
          <w:rFonts w:hint="eastAsia"/>
          <w:color w:val="000000" w:themeColor="text1"/>
        </w:rPr>
        <w:t xml:space="preserve">와 </w:t>
      </w:r>
      <w:r w:rsidRPr="00882818">
        <w:rPr>
          <w:color w:val="000000" w:themeColor="text1"/>
        </w:rPr>
        <w:t xml:space="preserve">orientation </w:t>
      </w:r>
      <w:r w:rsidRPr="00882818">
        <w:rPr>
          <w:rFonts w:hint="eastAsia"/>
          <w:color w:val="000000" w:themeColor="text1"/>
        </w:rPr>
        <w:t>정도 입니다.</w:t>
      </w:r>
      <w:r w:rsidRPr="00882818">
        <w:rPr>
          <w:color w:val="000000" w:themeColor="text1"/>
        </w:rPr>
        <w:t xml:space="preserve"> width</w:t>
      </w:r>
      <w:r w:rsidRPr="00882818">
        <w:rPr>
          <w:rFonts w:hint="eastAsia"/>
          <w:color w:val="000000" w:themeColor="text1"/>
        </w:rPr>
        <w:t xml:space="preserve">는 </w:t>
      </w:r>
      <w:proofErr w:type="spellStart"/>
      <w:r w:rsidRPr="00882818">
        <w:rPr>
          <w:rFonts w:hint="eastAsia"/>
          <w:color w:val="000000" w:themeColor="text1"/>
        </w:rPr>
        <w:t>뷰포트의</w:t>
      </w:r>
      <w:proofErr w:type="spellEnd"/>
      <w:r w:rsidRPr="00882818">
        <w:rPr>
          <w:rFonts w:hint="eastAsia"/>
          <w:color w:val="000000" w:themeColor="text1"/>
        </w:rPr>
        <w:t xml:space="preserve"> 너비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즉, 브라우저 창의 너비를 말합니다.</w:t>
      </w:r>
      <w:r w:rsidRPr="00882818">
        <w:rPr>
          <w:color w:val="000000" w:themeColor="text1"/>
        </w:rPr>
        <w:t xml:space="preserve"> (</w:t>
      </w:r>
      <w:r w:rsidRPr="00882818">
        <w:rPr>
          <w:rFonts w:hint="eastAsia"/>
          <w:color w:val="000000" w:themeColor="text1"/>
        </w:rPr>
        <w:t xml:space="preserve">스크린의 크기 </w:t>
      </w:r>
      <w:r w:rsidRPr="00882818">
        <w:rPr>
          <w:color w:val="000000" w:themeColor="text1"/>
        </w:rPr>
        <w:t>x) orientation</w:t>
      </w:r>
      <w:r w:rsidRPr="00882818">
        <w:rPr>
          <w:rFonts w:hint="eastAsia"/>
          <w:color w:val="000000" w:themeColor="text1"/>
        </w:rPr>
        <w:t>은 미디어가 세로모드인지 가로모드인지를 구분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미디어쿼리에서는 이 구분을 </w:t>
      </w:r>
      <w:r w:rsidRPr="00882818">
        <w:rPr>
          <w:color w:val="000000" w:themeColor="text1"/>
        </w:rPr>
        <w:t>width</w:t>
      </w:r>
      <w:r w:rsidRPr="00882818">
        <w:rPr>
          <w:rFonts w:hint="eastAsia"/>
          <w:color w:val="000000" w:themeColor="text1"/>
        </w:rPr>
        <w:t xml:space="preserve">와 </w:t>
      </w:r>
      <w:r w:rsidRPr="00882818">
        <w:rPr>
          <w:color w:val="000000" w:themeColor="text1"/>
        </w:rPr>
        <w:t xml:space="preserve">height </w:t>
      </w:r>
      <w:r w:rsidRPr="00882818">
        <w:rPr>
          <w:rFonts w:hint="eastAsia"/>
          <w:color w:val="000000" w:themeColor="text1"/>
        </w:rPr>
        <w:t xml:space="preserve">특성의 값을 비교해서 </w:t>
      </w:r>
      <w:r w:rsidRPr="00882818">
        <w:rPr>
          <w:color w:val="000000" w:themeColor="text1"/>
        </w:rPr>
        <w:t>height</w:t>
      </w:r>
      <w:r w:rsidRPr="00882818">
        <w:rPr>
          <w:rFonts w:hint="eastAsia"/>
          <w:color w:val="000000" w:themeColor="text1"/>
        </w:rPr>
        <w:t xml:space="preserve">가 </w:t>
      </w:r>
      <w:r w:rsidRPr="00882818">
        <w:rPr>
          <w:color w:val="000000" w:themeColor="text1"/>
        </w:rPr>
        <w:t>wid</w:t>
      </w:r>
      <w:r w:rsidRPr="00882818">
        <w:rPr>
          <w:rFonts w:hint="eastAsia"/>
          <w:color w:val="000000" w:themeColor="text1"/>
        </w:rPr>
        <w:t>t</w:t>
      </w:r>
      <w:r w:rsidRPr="00882818">
        <w:rPr>
          <w:color w:val="000000" w:themeColor="text1"/>
        </w:rPr>
        <w:t>h</w:t>
      </w:r>
      <w:r w:rsidRPr="00882818">
        <w:rPr>
          <w:rFonts w:hint="eastAsia"/>
          <w:color w:val="000000" w:themeColor="text1"/>
        </w:rPr>
        <w:t>보다 같거나 크면 세로모드 반대인 경우네는 가로모드라고 해석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세로모드에서는 </w:t>
      </w:r>
      <w:r w:rsidRPr="00882818">
        <w:rPr>
          <w:color w:val="000000" w:themeColor="text1"/>
        </w:rPr>
        <w:t xml:space="preserve">portrait, </w:t>
      </w:r>
      <w:r w:rsidRPr="00882818">
        <w:rPr>
          <w:rFonts w:hint="eastAsia"/>
          <w:color w:val="000000" w:themeColor="text1"/>
        </w:rPr>
        <w:t xml:space="preserve">가로모드에서는 </w:t>
      </w:r>
      <w:r w:rsidRPr="00882818">
        <w:rPr>
          <w:color w:val="000000" w:themeColor="text1"/>
        </w:rPr>
        <w:t xml:space="preserve">landscape </w:t>
      </w:r>
      <w:r w:rsidRPr="00882818">
        <w:rPr>
          <w:rFonts w:hint="eastAsia"/>
          <w:color w:val="000000" w:themeColor="text1"/>
        </w:rPr>
        <w:t xml:space="preserve">키워드와 </w:t>
      </w:r>
      <w:proofErr w:type="spellStart"/>
      <w:r w:rsidRPr="00882818">
        <w:rPr>
          <w:rFonts w:hint="eastAsia"/>
          <w:color w:val="000000" w:themeColor="text1"/>
        </w:rPr>
        <w:t>매칭이</w:t>
      </w:r>
      <w:proofErr w:type="spellEnd"/>
      <w:r w:rsidRPr="00882818">
        <w:rPr>
          <w:rFonts w:hint="eastAsia"/>
          <w:color w:val="000000" w:themeColor="text1"/>
        </w:rPr>
        <w:t xml:space="preserve"> 됩니다.</w:t>
      </w:r>
    </w:p>
    <w:p w:rsidR="00E1212B" w:rsidRPr="00882818" w:rsidRDefault="00E1212B" w:rsidP="00E1212B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미디어쿼리 </w:t>
      </w:r>
      <w:r w:rsidRPr="00882818">
        <w:rPr>
          <w:color w:val="000000" w:themeColor="text1"/>
        </w:rPr>
        <w:t xml:space="preserve">level4: </w:t>
      </w:r>
      <w:r w:rsidRPr="00882818">
        <w:rPr>
          <w:rFonts w:hint="eastAsia"/>
          <w:color w:val="000000" w:themeColor="text1"/>
        </w:rPr>
        <w:t xml:space="preserve">우리 수업의 미디어 타입과 미디어 특성은 </w:t>
      </w:r>
      <w:r w:rsidRPr="00882818">
        <w:rPr>
          <w:color w:val="000000" w:themeColor="text1"/>
        </w:rPr>
        <w:t xml:space="preserve">CSS3 </w:t>
      </w:r>
      <w:r w:rsidRPr="00882818">
        <w:rPr>
          <w:rFonts w:hint="eastAsia"/>
          <w:color w:val="000000" w:themeColor="text1"/>
        </w:rPr>
        <w:t>미디어쿼리 표준 명세서를 기준으로 작성되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현재, 미디어쿼리 </w:t>
      </w:r>
      <w:r w:rsidRPr="00882818">
        <w:rPr>
          <w:color w:val="000000" w:themeColor="text1"/>
        </w:rPr>
        <w:t>level4</w:t>
      </w:r>
      <w:r w:rsidRPr="00882818">
        <w:rPr>
          <w:rFonts w:hint="eastAsia"/>
          <w:color w:val="000000" w:themeColor="text1"/>
        </w:rPr>
        <w:t xml:space="preserve">가 </w:t>
      </w:r>
      <w:r w:rsidRPr="00882818">
        <w:rPr>
          <w:color w:val="000000" w:themeColor="text1"/>
        </w:rPr>
        <w:t>CR(</w:t>
      </w:r>
      <w:r w:rsidRPr="00882818">
        <w:rPr>
          <w:rFonts w:hint="eastAsia"/>
          <w:color w:val="000000" w:themeColor="text1"/>
        </w:rPr>
        <w:t xml:space="preserve">유력 </w:t>
      </w:r>
      <w:proofErr w:type="spellStart"/>
      <w:r w:rsidRPr="00882818">
        <w:rPr>
          <w:rFonts w:hint="eastAsia"/>
          <w:color w:val="000000" w:themeColor="text1"/>
        </w:rPr>
        <w:t>후보안</w:t>
      </w:r>
      <w:proofErr w:type="spellEnd"/>
      <w:r w:rsidRPr="00882818">
        <w:rPr>
          <w:rFonts w:hint="eastAsia"/>
          <w:color w:val="000000" w:themeColor="text1"/>
        </w:rPr>
        <w:t>)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단계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해당 문서에서 미디어 타입 대부분과 </w:t>
      </w:r>
      <w:r w:rsidR="008E13D8" w:rsidRPr="00882818">
        <w:rPr>
          <w:rFonts w:hint="eastAsia"/>
          <w:color w:val="000000" w:themeColor="text1"/>
        </w:rPr>
        <w:t>미디어 특성 중</w:t>
      </w:r>
      <w:r w:rsidRPr="00882818">
        <w:rPr>
          <w:rFonts w:hint="eastAsia"/>
          <w:color w:val="000000" w:themeColor="text1"/>
        </w:rPr>
        <w:t xml:space="preserve"> 일부 속성이 폐기 예정입니다.</w:t>
      </w:r>
    </w:p>
    <w:p w:rsidR="00D97AC4" w:rsidRPr="00882818" w:rsidRDefault="00D374F5" w:rsidP="00704709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hyperlink r:id="rId162" w:anchor="media1" w:history="1">
        <w:r w:rsidR="00704709" w:rsidRPr="00882818">
          <w:rPr>
            <w:rStyle w:val="a6"/>
            <w:rFonts w:hint="eastAsia"/>
            <w:color w:val="000000" w:themeColor="text1"/>
          </w:rPr>
          <w:t>https://www.w3.org/TR/css3-mediaqueries/#media1</w:t>
        </w:r>
      </w:hyperlink>
    </w:p>
    <w:p w:rsidR="00704709" w:rsidRPr="00882818" w:rsidRDefault="00D374F5" w:rsidP="00704709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hyperlink r:id="rId163" w:anchor="media-types" w:history="1">
        <w:r w:rsidR="00704709" w:rsidRPr="00882818">
          <w:rPr>
            <w:rStyle w:val="a6"/>
            <w:color w:val="000000" w:themeColor="text1"/>
          </w:rPr>
          <w:t>https://www.w3.org/TR/mediaqueries-4/#media-types</w:t>
        </w:r>
      </w:hyperlink>
    </w:p>
    <w:p w:rsidR="00704709" w:rsidRPr="00882818" w:rsidRDefault="00D374F5" w:rsidP="00704709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hyperlink r:id="rId164" w:anchor="mf-deprecated" w:history="1">
        <w:r w:rsidR="00704709" w:rsidRPr="00882818">
          <w:rPr>
            <w:rStyle w:val="a6"/>
            <w:color w:val="000000" w:themeColor="text1"/>
          </w:rPr>
          <w:t>https://www.w3.org/TR/mediaqueries-4/#mf-deprecated</w:t>
        </w:r>
      </w:hyperlink>
    </w:p>
    <w:p w:rsidR="00704709" w:rsidRDefault="00704709" w:rsidP="00704709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</w:p>
    <w:p w:rsidR="00414756" w:rsidRPr="00414756" w:rsidRDefault="00414756" w:rsidP="00704709">
      <w:pPr>
        <w:pStyle w:val="a3"/>
        <w:snapToGrid w:val="0"/>
        <w:spacing w:after="0" w:line="240" w:lineRule="exact"/>
        <w:ind w:leftChars="0"/>
        <w:contextualSpacing/>
        <w:jc w:val="left"/>
        <w:rPr>
          <w:rFonts w:hint="eastAsia"/>
          <w:color w:val="000000" w:themeColor="text1"/>
        </w:rPr>
      </w:pPr>
      <w:bookmarkStart w:id="0" w:name="_GoBack"/>
      <w:bookmarkEnd w:id="0"/>
    </w:p>
    <w:p w:rsidR="00446D4A" w:rsidRPr="00882818" w:rsidRDefault="00446D4A" w:rsidP="00446D4A">
      <w:pPr>
        <w:pStyle w:val="a3"/>
        <w:numPr>
          <w:ilvl w:val="0"/>
          <w:numId w:val="30"/>
        </w:numPr>
        <w:snapToGrid w:val="0"/>
        <w:spacing w:after="0" w:line="240" w:lineRule="exact"/>
        <w:ind w:leftChars="0"/>
        <w:contextualSpacing/>
        <w:jc w:val="left"/>
        <w:rPr>
          <w:b/>
          <w:color w:val="000000" w:themeColor="text1"/>
        </w:rPr>
      </w:pPr>
      <w:r w:rsidRPr="00882818">
        <w:rPr>
          <w:b/>
          <w:color w:val="000000" w:themeColor="text1"/>
        </w:rPr>
        <w:lastRenderedPageBreak/>
        <w:t>Syntax</w:t>
      </w:r>
    </w:p>
    <w:p w:rsidR="00446D4A" w:rsidRPr="00882818" w:rsidRDefault="00446D4A" w:rsidP="00446D4A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미디어쿼리 </w:t>
      </w:r>
      <w:r w:rsidRPr="00882818">
        <w:rPr>
          <w:color w:val="000000" w:themeColor="text1"/>
        </w:rPr>
        <w:t>Syntax</w:t>
      </w:r>
    </w:p>
    <w:p w:rsidR="00446D4A" w:rsidRPr="00882818" w:rsidRDefault="00446D4A" w:rsidP="00446D4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proofErr w:type="spellStart"/>
      <w:r w:rsidRPr="00882818">
        <w:rPr>
          <w:rFonts w:hint="eastAsia"/>
          <w:color w:val="000000" w:themeColor="text1"/>
        </w:rPr>
        <w:t>media_</w:t>
      </w:r>
      <w:r w:rsidRPr="00882818">
        <w:rPr>
          <w:color w:val="000000" w:themeColor="text1"/>
        </w:rPr>
        <w:t>query_list</w:t>
      </w:r>
      <w:proofErr w:type="spellEnd"/>
    </w:p>
    <w:p w:rsidR="00446D4A" w:rsidRPr="00882818" w:rsidRDefault="00446D4A" w:rsidP="00446D4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: S * [</w:t>
      </w:r>
      <w:proofErr w:type="spellStart"/>
      <w:r w:rsidRPr="00882818">
        <w:rPr>
          <w:color w:val="000000" w:themeColor="text1"/>
        </w:rPr>
        <w:t>media_query</w:t>
      </w:r>
      <w:proofErr w:type="spellEnd"/>
      <w:r w:rsidRPr="00882818">
        <w:rPr>
          <w:color w:val="000000" w:themeColor="text1"/>
        </w:rPr>
        <w:t xml:space="preserve"> [‘.’ S * </w:t>
      </w:r>
      <w:proofErr w:type="spellStart"/>
      <w:r w:rsidRPr="00882818">
        <w:rPr>
          <w:color w:val="000000" w:themeColor="text1"/>
        </w:rPr>
        <w:t>med</w:t>
      </w:r>
      <w:r w:rsidR="00E0602E" w:rsidRPr="00882818">
        <w:rPr>
          <w:color w:val="000000" w:themeColor="text1"/>
        </w:rPr>
        <w:t>ia_</w:t>
      </w:r>
      <w:proofErr w:type="gramStart"/>
      <w:r w:rsidR="00E0602E" w:rsidRPr="00882818">
        <w:rPr>
          <w:color w:val="000000" w:themeColor="text1"/>
        </w:rPr>
        <w:t>query</w:t>
      </w:r>
      <w:proofErr w:type="spellEnd"/>
      <w:r w:rsidR="00E0602E" w:rsidRPr="00882818">
        <w:rPr>
          <w:color w:val="000000" w:themeColor="text1"/>
        </w:rPr>
        <w:t xml:space="preserve"> ]</w:t>
      </w:r>
      <w:proofErr w:type="gramEnd"/>
      <w:r w:rsidR="00E0602E" w:rsidRPr="00882818">
        <w:rPr>
          <w:color w:val="000000" w:themeColor="text1"/>
        </w:rPr>
        <w:t>* ]?</w:t>
      </w:r>
    </w:p>
    <w:p w:rsidR="00E0602E" w:rsidRPr="00882818" w:rsidRDefault="00E0602E" w:rsidP="00446D4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:</w:t>
      </w:r>
    </w:p>
    <w:p w:rsidR="00E0602E" w:rsidRPr="00882818" w:rsidRDefault="00E0602E" w:rsidP="00446D4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proofErr w:type="spellStart"/>
      <w:r w:rsidRPr="00882818">
        <w:rPr>
          <w:color w:val="000000" w:themeColor="text1"/>
        </w:rPr>
        <w:t>media_query</w:t>
      </w:r>
      <w:proofErr w:type="spellEnd"/>
    </w:p>
    <w:p w:rsidR="00E0602E" w:rsidRPr="00882818" w:rsidRDefault="00E0602E" w:rsidP="00446D4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: [ONLY / NOT]? S* </w:t>
      </w:r>
      <w:proofErr w:type="spellStart"/>
      <w:r w:rsidRPr="00882818">
        <w:rPr>
          <w:color w:val="000000" w:themeColor="text1"/>
        </w:rPr>
        <w:t>media_type</w:t>
      </w:r>
      <w:proofErr w:type="spellEnd"/>
      <w:r w:rsidRPr="00882818">
        <w:rPr>
          <w:color w:val="000000" w:themeColor="text1"/>
        </w:rPr>
        <w:t xml:space="preserve"> S* [AND S* </w:t>
      </w:r>
      <w:proofErr w:type="gramStart"/>
      <w:r w:rsidRPr="00882818">
        <w:rPr>
          <w:color w:val="000000" w:themeColor="text1"/>
        </w:rPr>
        <w:t>expression ]</w:t>
      </w:r>
      <w:proofErr w:type="gramEnd"/>
      <w:r w:rsidRPr="00882818">
        <w:rPr>
          <w:color w:val="000000" w:themeColor="text1"/>
        </w:rPr>
        <w:t>*</w:t>
      </w:r>
    </w:p>
    <w:p w:rsidR="00E0602E" w:rsidRPr="00882818" w:rsidRDefault="00E0602E" w:rsidP="00446D4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/expression [AND S* </w:t>
      </w:r>
      <w:proofErr w:type="gramStart"/>
      <w:r w:rsidRPr="00882818">
        <w:rPr>
          <w:color w:val="000000" w:themeColor="text1"/>
        </w:rPr>
        <w:t>expression ]</w:t>
      </w:r>
      <w:proofErr w:type="gramEnd"/>
      <w:r w:rsidRPr="00882818">
        <w:rPr>
          <w:color w:val="000000" w:themeColor="text1"/>
        </w:rPr>
        <w:t>*</w:t>
      </w:r>
    </w:p>
    <w:p w:rsidR="00E0602E" w:rsidRPr="00882818" w:rsidRDefault="00E0602E" w:rsidP="00446D4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:</w:t>
      </w:r>
    </w:p>
    <w:p w:rsidR="00E0602E" w:rsidRPr="00882818" w:rsidRDefault="00E0602E" w:rsidP="00446D4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expression</w:t>
      </w:r>
      <w:proofErr w:type="gramEnd"/>
    </w:p>
    <w:p w:rsidR="00E0602E" w:rsidRPr="00882818" w:rsidRDefault="00E0602E" w:rsidP="00446D4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: ‘(</w:t>
      </w:r>
      <w:proofErr w:type="gramStart"/>
      <w:r w:rsidRPr="00882818">
        <w:rPr>
          <w:color w:val="000000" w:themeColor="text1"/>
        </w:rPr>
        <w:t>‘ S</w:t>
      </w:r>
      <w:proofErr w:type="gramEnd"/>
      <w:r w:rsidRPr="00882818">
        <w:rPr>
          <w:color w:val="000000" w:themeColor="text1"/>
        </w:rPr>
        <w:t xml:space="preserve">* </w:t>
      </w:r>
      <w:proofErr w:type="spellStart"/>
      <w:r w:rsidRPr="00882818">
        <w:rPr>
          <w:color w:val="000000" w:themeColor="text1"/>
        </w:rPr>
        <w:t>media_feature</w:t>
      </w:r>
      <w:proofErr w:type="spellEnd"/>
      <w:r w:rsidRPr="00882818">
        <w:rPr>
          <w:color w:val="000000" w:themeColor="text1"/>
        </w:rPr>
        <w:t xml:space="preserve"> S* [ ‘;’ S* expr ]? ‘)’ S*</w:t>
      </w:r>
    </w:p>
    <w:p w:rsidR="00E0602E" w:rsidRPr="00882818" w:rsidRDefault="00E0602E" w:rsidP="00446D4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;</w:t>
      </w:r>
    </w:p>
    <w:p w:rsidR="00C401ED" w:rsidRPr="00882818" w:rsidRDefault="00C401ED" w:rsidP="00446D4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위 코드는 </w:t>
      </w:r>
      <w:r w:rsidRPr="00882818">
        <w:rPr>
          <w:color w:val="000000" w:themeColor="text1"/>
        </w:rPr>
        <w:t xml:space="preserve">CSS3 </w:t>
      </w:r>
      <w:r w:rsidRPr="00882818">
        <w:rPr>
          <w:rFonts w:hint="eastAsia"/>
          <w:color w:val="000000" w:themeColor="text1"/>
        </w:rPr>
        <w:t xml:space="preserve">미디어쿼리 표준 명세에 나와 있는 </w:t>
      </w:r>
      <w:r w:rsidRPr="00882818">
        <w:rPr>
          <w:color w:val="000000" w:themeColor="text1"/>
        </w:rPr>
        <w:t xml:space="preserve">Syntax </w:t>
      </w:r>
      <w:r w:rsidRPr="00882818">
        <w:rPr>
          <w:rFonts w:hint="eastAsia"/>
          <w:color w:val="000000" w:themeColor="text1"/>
        </w:rPr>
        <w:t>부분입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우리가 알아야 할 부분만 적어 놓았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참고로 </w:t>
      </w:r>
      <w:r w:rsidRPr="00882818">
        <w:rPr>
          <w:color w:val="000000" w:themeColor="text1"/>
        </w:rPr>
        <w:t>Syntax</w:t>
      </w:r>
      <w:r w:rsidRPr="00882818">
        <w:rPr>
          <w:rFonts w:hint="eastAsia"/>
          <w:color w:val="000000" w:themeColor="text1"/>
        </w:rPr>
        <w:t xml:space="preserve">는 </w:t>
      </w:r>
      <w:r w:rsidR="005B110D" w:rsidRPr="00882818">
        <w:rPr>
          <w:rFonts w:hint="eastAsia"/>
          <w:color w:val="000000" w:themeColor="text1"/>
        </w:rPr>
        <w:t>전부 이해할 필요는 없지만,</w:t>
      </w:r>
      <w:r w:rsidR="005B110D" w:rsidRPr="00882818">
        <w:rPr>
          <w:color w:val="000000" w:themeColor="text1"/>
        </w:rPr>
        <w:t xml:space="preserve"> </w:t>
      </w:r>
      <w:r w:rsidR="005B110D" w:rsidRPr="00882818">
        <w:rPr>
          <w:rFonts w:hint="eastAsia"/>
          <w:color w:val="000000" w:themeColor="text1"/>
        </w:rPr>
        <w:t>일부 기호는 알아두면 좋겠습니다.</w:t>
      </w:r>
    </w:p>
    <w:p w:rsidR="005B110D" w:rsidRPr="00882818" w:rsidRDefault="005B110D" w:rsidP="00446D4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[</w:t>
      </w:r>
      <w:r w:rsidRPr="00882818">
        <w:rPr>
          <w:rFonts w:hint="eastAsia"/>
          <w:color w:val="000000" w:themeColor="text1"/>
        </w:rPr>
        <w:t xml:space="preserve"> </w:t>
      </w:r>
      <w:r w:rsidRPr="00882818">
        <w:rPr>
          <w:color w:val="000000" w:themeColor="text1"/>
        </w:rPr>
        <w:t>a</w:t>
      </w:r>
      <w:proofErr w:type="gramEnd"/>
      <w:r w:rsidRPr="00882818">
        <w:rPr>
          <w:color w:val="000000" w:themeColor="text1"/>
        </w:rPr>
        <w:t xml:space="preserve"> ] : a</w:t>
      </w:r>
      <w:r w:rsidRPr="00882818">
        <w:rPr>
          <w:rFonts w:hint="eastAsia"/>
          <w:color w:val="000000" w:themeColor="text1"/>
        </w:rPr>
        <w:t>가 나올 수도 있고 나오지 않을 수도 있습니다.</w:t>
      </w:r>
    </w:p>
    <w:p w:rsidR="005B110D" w:rsidRPr="00882818" w:rsidRDefault="005B110D" w:rsidP="00446D4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a/</w:t>
      </w:r>
      <w:proofErr w:type="gramStart"/>
      <w:r w:rsidRPr="00882818">
        <w:rPr>
          <w:rFonts w:hint="eastAsia"/>
          <w:color w:val="000000" w:themeColor="text1"/>
        </w:rPr>
        <w:t>b :</w:t>
      </w:r>
      <w:proofErr w:type="gramEnd"/>
      <w:r w:rsidRPr="00882818">
        <w:rPr>
          <w:rFonts w:hint="eastAsia"/>
          <w:color w:val="000000" w:themeColor="text1"/>
        </w:rPr>
        <w:t xml:space="preserve"> a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또는 </w:t>
      </w:r>
      <w:r w:rsidRPr="00882818">
        <w:rPr>
          <w:color w:val="000000" w:themeColor="text1"/>
        </w:rPr>
        <w:t xml:space="preserve">b </w:t>
      </w:r>
      <w:r w:rsidRPr="00882818">
        <w:rPr>
          <w:rFonts w:hint="eastAsia"/>
          <w:color w:val="000000" w:themeColor="text1"/>
        </w:rPr>
        <w:t>둘 중에 하나를 선택합니다.</w:t>
      </w:r>
    </w:p>
    <w:p w:rsidR="005B110D" w:rsidRPr="00882818" w:rsidRDefault="005B110D" w:rsidP="00446D4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“/</w:t>
      </w:r>
      <w:proofErr w:type="gramStart"/>
      <w:r w:rsidRPr="00882818">
        <w:rPr>
          <w:color w:val="000000" w:themeColor="text1"/>
        </w:rPr>
        <w:t>” :</w:t>
      </w:r>
      <w:proofErr w:type="gram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파이프 라인 기호로 키보드의 </w:t>
      </w:r>
      <w:proofErr w:type="spellStart"/>
      <w:r w:rsidRPr="00882818">
        <w:rPr>
          <w:rFonts w:hint="eastAsia"/>
          <w:color w:val="000000" w:themeColor="text1"/>
        </w:rPr>
        <w:t>역슬래시</w:t>
      </w:r>
      <w:proofErr w:type="spellEnd"/>
      <w:r w:rsidRPr="00882818">
        <w:rPr>
          <w:color w:val="000000" w:themeColor="text1"/>
        </w:rPr>
        <w:t xml:space="preserve"> (|)</w:t>
      </w:r>
      <w:r w:rsidRPr="00882818">
        <w:rPr>
          <w:rFonts w:hint="eastAsia"/>
          <w:color w:val="000000" w:themeColor="text1"/>
        </w:rPr>
        <w:t xml:space="preserve"> 키를 </w:t>
      </w:r>
      <w:r w:rsidRPr="00882818">
        <w:rPr>
          <w:color w:val="000000" w:themeColor="text1"/>
        </w:rPr>
        <w:t xml:space="preserve">Shift </w:t>
      </w:r>
      <w:r w:rsidRPr="00882818">
        <w:rPr>
          <w:rFonts w:hint="eastAsia"/>
          <w:color w:val="000000" w:themeColor="text1"/>
        </w:rPr>
        <w:t>키를 누른 채로 누르며 나옵니다.</w:t>
      </w:r>
    </w:p>
    <w:p w:rsidR="005B110D" w:rsidRPr="00882818" w:rsidRDefault="005B110D" w:rsidP="00446D4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proofErr w:type="gramStart"/>
      <w:r w:rsidRPr="00882818">
        <w:rPr>
          <w:rFonts w:hint="eastAsia"/>
          <w:color w:val="000000" w:themeColor="text1"/>
        </w:rPr>
        <w:t>a</w:t>
      </w:r>
      <w:proofErr w:type="gramEnd"/>
      <w:r w:rsidRPr="00882818">
        <w:rPr>
          <w:rFonts w:hint="eastAsia"/>
          <w:color w:val="000000" w:themeColor="text1"/>
        </w:rPr>
        <w:t>?</w:t>
      </w:r>
      <w:r w:rsidRPr="00882818">
        <w:rPr>
          <w:color w:val="000000" w:themeColor="text1"/>
        </w:rPr>
        <w:t>:</w:t>
      </w:r>
      <w:r w:rsidRPr="00882818">
        <w:rPr>
          <w:rFonts w:hint="eastAsia"/>
          <w:color w:val="000000" w:themeColor="text1"/>
        </w:rPr>
        <w:t xml:space="preserve"> a가 </w:t>
      </w:r>
      <w:r w:rsidRPr="00882818">
        <w:rPr>
          <w:color w:val="000000" w:themeColor="text1"/>
        </w:rPr>
        <w:t>0</w:t>
      </w:r>
      <w:r w:rsidRPr="00882818">
        <w:rPr>
          <w:rFonts w:hint="eastAsia"/>
          <w:color w:val="000000" w:themeColor="text1"/>
        </w:rPr>
        <w:t xml:space="preserve">번 나오거나 </w:t>
      </w:r>
      <w:r w:rsidRPr="00882818">
        <w:rPr>
          <w:color w:val="000000" w:themeColor="text1"/>
        </w:rPr>
        <w:t>1</w:t>
      </w:r>
      <w:r w:rsidRPr="00882818">
        <w:rPr>
          <w:rFonts w:hint="eastAsia"/>
          <w:color w:val="000000" w:themeColor="text1"/>
        </w:rPr>
        <w:t>번만 나올 수 있음</w:t>
      </w:r>
    </w:p>
    <w:p w:rsidR="005B110D" w:rsidRPr="00882818" w:rsidRDefault="005B110D" w:rsidP="00446D4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a*: a가 </w:t>
      </w:r>
      <w:r w:rsidRPr="00882818">
        <w:rPr>
          <w:color w:val="000000" w:themeColor="text1"/>
        </w:rPr>
        <w:t>0</w:t>
      </w:r>
      <w:r w:rsidRPr="00882818">
        <w:rPr>
          <w:rFonts w:hint="eastAsia"/>
          <w:color w:val="000000" w:themeColor="text1"/>
        </w:rPr>
        <w:t>번 나오거나 그 이상 계속 나올 수 있음</w:t>
      </w:r>
    </w:p>
    <w:p w:rsidR="005B110D" w:rsidRPr="00882818" w:rsidRDefault="005B110D" w:rsidP="00446D4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proofErr w:type="spellStart"/>
      <w:r w:rsidRPr="00882818">
        <w:rPr>
          <w:rFonts w:hint="eastAsia"/>
          <w:color w:val="000000" w:themeColor="text1"/>
        </w:rPr>
        <w:t>media_type</w:t>
      </w:r>
      <w:proofErr w:type="spellEnd"/>
      <w:r w:rsidRPr="00882818">
        <w:rPr>
          <w:rFonts w:hint="eastAsia"/>
          <w:color w:val="000000" w:themeColor="text1"/>
        </w:rPr>
        <w:t>: all, screen, print, 등 명세에 정의된 미디어 타입</w:t>
      </w:r>
    </w:p>
    <w:p w:rsidR="005B110D" w:rsidRPr="00882818" w:rsidRDefault="005B110D" w:rsidP="00446D4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proofErr w:type="spellStart"/>
      <w:r w:rsidRPr="00882818">
        <w:rPr>
          <w:rFonts w:hint="eastAsia"/>
          <w:color w:val="000000" w:themeColor="text1"/>
        </w:rPr>
        <w:t>media_feature</w:t>
      </w:r>
      <w:proofErr w:type="spellEnd"/>
      <w:r w:rsidRPr="00882818">
        <w:rPr>
          <w:rFonts w:hint="eastAsia"/>
          <w:color w:val="000000" w:themeColor="text1"/>
        </w:rPr>
        <w:t>: width, orientation 등 명세에 정의된 미디어 특성</w:t>
      </w:r>
    </w:p>
    <w:p w:rsidR="005B110D" w:rsidRPr="00882818" w:rsidRDefault="005B110D" w:rsidP="00446D4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proofErr w:type="spellStart"/>
      <w:r w:rsidRPr="00882818">
        <w:rPr>
          <w:rFonts w:hint="eastAsia"/>
          <w:color w:val="000000" w:themeColor="text1"/>
        </w:rPr>
        <w:t>media_query_list</w:t>
      </w:r>
      <w:proofErr w:type="spellEnd"/>
      <w:r w:rsidRPr="00882818">
        <w:rPr>
          <w:rFonts w:hint="eastAsia"/>
          <w:color w:val="000000" w:themeColor="text1"/>
        </w:rPr>
        <w:t>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여러 개의 미디어쿼리로 이루어진 리스트로 작성 가능하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쉼표를 이용해서 구분합니다.</w:t>
      </w:r>
    </w:p>
    <w:p w:rsidR="005B110D" w:rsidRPr="00882818" w:rsidRDefault="005B110D" w:rsidP="00446D4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proofErr w:type="spellStart"/>
      <w:r w:rsidRPr="00882818">
        <w:rPr>
          <w:color w:val="000000" w:themeColor="text1"/>
        </w:rPr>
        <w:t>media_query</w:t>
      </w:r>
      <w:proofErr w:type="spellEnd"/>
      <w:r w:rsidRPr="00882818">
        <w:rPr>
          <w:color w:val="000000" w:themeColor="text1"/>
        </w:rPr>
        <w:t>: A</w:t>
      </w:r>
      <w:r w:rsidRPr="00882818">
        <w:rPr>
          <w:rFonts w:hint="eastAsia"/>
          <w:color w:val="000000" w:themeColor="text1"/>
        </w:rPr>
        <w:t xml:space="preserve">형태 </w:t>
      </w:r>
      <w:r w:rsidRPr="00882818">
        <w:rPr>
          <w:color w:val="000000" w:themeColor="text1"/>
        </w:rPr>
        <w:t>–</w:t>
      </w:r>
      <w:r w:rsidRPr="00882818">
        <w:rPr>
          <w:rFonts w:hint="eastAsia"/>
          <w:color w:val="000000" w:themeColor="text1"/>
        </w:rPr>
        <w:t xml:space="preserve"> 미디어 타입에 </w:t>
      </w:r>
      <w:r w:rsidRPr="00882818">
        <w:rPr>
          <w:color w:val="000000" w:themeColor="text1"/>
        </w:rPr>
        <w:t xml:space="preserve">and </w:t>
      </w:r>
      <w:r w:rsidRPr="00882818">
        <w:rPr>
          <w:rFonts w:hint="eastAsia"/>
          <w:color w:val="000000" w:themeColor="text1"/>
        </w:rPr>
        <w:t xml:space="preserve">키워드를 이용해서 미디어 </w:t>
      </w:r>
      <w:proofErr w:type="spellStart"/>
      <w:r w:rsidRPr="00882818">
        <w:rPr>
          <w:rFonts w:hint="eastAsia"/>
          <w:color w:val="000000" w:themeColor="text1"/>
        </w:rPr>
        <w:t>표현식을</w:t>
      </w:r>
      <w:proofErr w:type="spellEnd"/>
      <w:r w:rsidRPr="00882818">
        <w:rPr>
          <w:rFonts w:hint="eastAsia"/>
          <w:color w:val="000000" w:themeColor="text1"/>
        </w:rPr>
        <w:t xml:space="preserve"> 붙일 수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미디어 타입 앞에는 </w:t>
      </w:r>
      <w:r w:rsidRPr="00882818">
        <w:rPr>
          <w:color w:val="000000" w:themeColor="text1"/>
        </w:rPr>
        <w:t xml:space="preserve">only </w:t>
      </w:r>
      <w:r w:rsidRPr="00882818">
        <w:rPr>
          <w:rFonts w:hint="eastAsia"/>
          <w:color w:val="000000" w:themeColor="text1"/>
        </w:rPr>
        <w:t xml:space="preserve">또는 </w:t>
      </w:r>
      <w:r w:rsidRPr="00882818">
        <w:rPr>
          <w:color w:val="000000" w:themeColor="text1"/>
        </w:rPr>
        <w:t xml:space="preserve">not </w:t>
      </w:r>
      <w:r w:rsidRPr="00882818">
        <w:rPr>
          <w:rFonts w:hint="eastAsia"/>
          <w:color w:val="000000" w:themeColor="text1"/>
        </w:rPr>
        <w:t>키워드가 올 수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미디어 </w:t>
      </w:r>
      <w:proofErr w:type="spellStart"/>
      <w:r w:rsidRPr="00882818">
        <w:rPr>
          <w:rFonts w:hint="eastAsia"/>
          <w:color w:val="000000" w:themeColor="text1"/>
        </w:rPr>
        <w:t>표현식은</w:t>
      </w:r>
      <w:proofErr w:type="spellEnd"/>
      <w:r w:rsidRPr="00882818">
        <w:rPr>
          <w:rFonts w:hint="eastAsia"/>
          <w:color w:val="000000" w:themeColor="text1"/>
        </w:rPr>
        <w:t xml:space="preserve"> 생략 가능하기 때문에 미디어 타입 단독으로 사용될 수 있습니다.</w:t>
      </w:r>
    </w:p>
    <w:p w:rsidR="005B110D" w:rsidRPr="00882818" w:rsidRDefault="00A9122E" w:rsidP="00446D4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: B</w:t>
      </w:r>
      <w:r w:rsidRPr="00882818">
        <w:rPr>
          <w:rFonts w:hint="eastAsia"/>
          <w:color w:val="000000" w:themeColor="text1"/>
        </w:rPr>
        <w:t xml:space="preserve">형태 </w:t>
      </w:r>
      <w:r w:rsidRPr="00882818">
        <w:rPr>
          <w:color w:val="000000" w:themeColor="text1"/>
        </w:rPr>
        <w:t xml:space="preserve">– </w:t>
      </w:r>
      <w:r w:rsidRPr="00882818">
        <w:rPr>
          <w:rFonts w:hint="eastAsia"/>
          <w:color w:val="000000" w:themeColor="text1"/>
        </w:rPr>
        <w:t xml:space="preserve">미디어 타입 없이 미디어 </w:t>
      </w:r>
      <w:proofErr w:type="spellStart"/>
      <w:r w:rsidRPr="00882818">
        <w:rPr>
          <w:rFonts w:hint="eastAsia"/>
          <w:color w:val="000000" w:themeColor="text1"/>
        </w:rPr>
        <w:t>표현식으로</w:t>
      </w:r>
      <w:proofErr w:type="spellEnd"/>
      <w:r w:rsidRPr="00882818">
        <w:rPr>
          <w:rFonts w:hint="eastAsia"/>
          <w:color w:val="000000" w:themeColor="text1"/>
        </w:rPr>
        <w:t xml:space="preserve"> 바로 나올 수 있습니다.</w:t>
      </w:r>
      <w:r w:rsidRPr="00882818">
        <w:rPr>
          <w:color w:val="000000" w:themeColor="text1"/>
        </w:rPr>
        <w:t xml:space="preserve"> (</w:t>
      </w:r>
      <w:r w:rsidRPr="00882818">
        <w:rPr>
          <w:rFonts w:hint="eastAsia"/>
          <w:color w:val="000000" w:themeColor="text1"/>
        </w:rPr>
        <w:t xml:space="preserve">미디어 타입이 명시되지 않으면 </w:t>
      </w:r>
      <w:r w:rsidRPr="00882818">
        <w:rPr>
          <w:color w:val="000000" w:themeColor="text1"/>
        </w:rPr>
        <w:t>all</w:t>
      </w:r>
      <w:r w:rsidRPr="00882818">
        <w:rPr>
          <w:rFonts w:hint="eastAsia"/>
          <w:color w:val="000000" w:themeColor="text1"/>
        </w:rPr>
        <w:t>로 간주합니다.</w:t>
      </w:r>
      <w:r w:rsidRPr="00882818">
        <w:rPr>
          <w:color w:val="000000" w:themeColor="text1"/>
        </w:rPr>
        <w:t xml:space="preserve">) </w:t>
      </w:r>
      <w:r w:rsidRPr="00882818">
        <w:rPr>
          <w:rFonts w:hint="eastAsia"/>
          <w:color w:val="000000" w:themeColor="text1"/>
        </w:rPr>
        <w:t xml:space="preserve">미디어 </w:t>
      </w:r>
      <w:proofErr w:type="spellStart"/>
      <w:r w:rsidRPr="00882818">
        <w:rPr>
          <w:rFonts w:hint="eastAsia"/>
          <w:color w:val="000000" w:themeColor="text1"/>
        </w:rPr>
        <w:t>표현식은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r w:rsidRPr="00882818">
        <w:rPr>
          <w:color w:val="000000" w:themeColor="text1"/>
        </w:rPr>
        <w:t xml:space="preserve">and </w:t>
      </w:r>
      <w:r w:rsidRPr="00882818">
        <w:rPr>
          <w:rFonts w:hint="eastAsia"/>
          <w:color w:val="000000" w:themeColor="text1"/>
        </w:rPr>
        <w:t>키워드를 이용해서 계속해서 나올 수 있습니다.</w:t>
      </w:r>
    </w:p>
    <w:p w:rsidR="00A9122E" w:rsidRPr="00882818" w:rsidRDefault="00A9122E" w:rsidP="00446D4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e</w:t>
      </w:r>
      <w:r w:rsidRPr="00882818">
        <w:rPr>
          <w:color w:val="000000" w:themeColor="text1"/>
        </w:rPr>
        <w:t xml:space="preserve">xpression: </w:t>
      </w:r>
      <w:r w:rsidRPr="00882818">
        <w:rPr>
          <w:rFonts w:hint="eastAsia"/>
          <w:color w:val="000000" w:themeColor="text1"/>
        </w:rPr>
        <w:t xml:space="preserve">미디어 </w:t>
      </w:r>
      <w:proofErr w:type="spellStart"/>
      <w:r w:rsidRPr="00882818">
        <w:rPr>
          <w:rFonts w:hint="eastAsia"/>
          <w:color w:val="000000" w:themeColor="text1"/>
        </w:rPr>
        <w:t>표션식은</w:t>
      </w:r>
      <w:proofErr w:type="spellEnd"/>
      <w:r w:rsidRPr="00882818">
        <w:rPr>
          <w:rFonts w:hint="eastAsia"/>
          <w:color w:val="000000" w:themeColor="text1"/>
        </w:rPr>
        <w:t xml:space="preserve"> 괄호로 감싸야 하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특성 이름과 해당하는 값으로 이루어집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이름과 </w:t>
      </w:r>
      <w:proofErr w:type="gramStart"/>
      <w:r w:rsidRPr="00882818">
        <w:rPr>
          <w:rFonts w:hint="eastAsia"/>
          <w:color w:val="000000" w:themeColor="text1"/>
        </w:rPr>
        <w:t xml:space="preserve">값은 </w:t>
      </w:r>
      <w:r w:rsidRPr="00882818">
        <w:rPr>
          <w:color w:val="000000" w:themeColor="text1"/>
        </w:rPr>
        <w:t>:</w:t>
      </w:r>
      <w:proofErr w:type="gram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기호로 연결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또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값이 없이 특성 이름만으로도 작성할 수 있습니다.</w:t>
      </w:r>
    </w:p>
    <w:p w:rsidR="00A9122E" w:rsidRPr="00882818" w:rsidRDefault="00EC02DA" w:rsidP="00EC02DA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min – /max – </w:t>
      </w:r>
      <w:r w:rsidRPr="00882818">
        <w:rPr>
          <w:rFonts w:hint="eastAsia"/>
          <w:color w:val="000000" w:themeColor="text1"/>
        </w:rPr>
        <w:t xml:space="preserve">접두사: 미디어 특성은 이름 앞에 </w:t>
      </w:r>
      <w:r w:rsidRPr="00882818">
        <w:rPr>
          <w:color w:val="000000" w:themeColor="text1"/>
        </w:rPr>
        <w:t xml:space="preserve">min- </w:t>
      </w:r>
      <w:r w:rsidRPr="00882818">
        <w:rPr>
          <w:rFonts w:hint="eastAsia"/>
          <w:color w:val="000000" w:themeColor="text1"/>
        </w:rPr>
        <w:t xml:space="preserve">또는 </w:t>
      </w:r>
      <w:r w:rsidRPr="00882818">
        <w:rPr>
          <w:color w:val="000000" w:themeColor="text1"/>
        </w:rPr>
        <w:t xml:space="preserve">max- </w:t>
      </w:r>
      <w:r w:rsidRPr="00882818">
        <w:rPr>
          <w:rFonts w:hint="eastAsia"/>
          <w:color w:val="000000" w:themeColor="text1"/>
        </w:rPr>
        <w:t>접두사를 붙일 수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실제로 </w:t>
      </w:r>
      <w:proofErr w:type="spellStart"/>
      <w:r w:rsidRPr="00882818">
        <w:rPr>
          <w:rFonts w:hint="eastAsia"/>
          <w:color w:val="000000" w:themeColor="text1"/>
        </w:rPr>
        <w:t>반응형</w:t>
      </w:r>
      <w:proofErr w:type="spellEnd"/>
      <w:r w:rsidRPr="00882818">
        <w:rPr>
          <w:rFonts w:hint="eastAsia"/>
          <w:color w:val="000000" w:themeColor="text1"/>
        </w:rPr>
        <w:t xml:space="preserve"> 사이트를 제작할 때는 보통 접두사를 붙여서 사용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접두사를 붙이지 않고 사용하는 경우 대부분 효율적이지 못하기 </w:t>
      </w:r>
      <w:proofErr w:type="spellStart"/>
      <w:r w:rsidRPr="00882818">
        <w:rPr>
          <w:rFonts w:hint="eastAsia"/>
          <w:color w:val="000000" w:themeColor="text1"/>
        </w:rPr>
        <w:t>떄문입니다</w:t>
      </w:r>
      <w:proofErr w:type="spellEnd"/>
      <w:r w:rsidRPr="00882818">
        <w:rPr>
          <w:rFonts w:hint="eastAsia"/>
          <w:color w:val="000000" w:themeColor="text1"/>
        </w:rPr>
        <w:t>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예를 들어 대부분의 </w:t>
      </w:r>
      <w:proofErr w:type="spellStart"/>
      <w:r w:rsidRPr="00882818">
        <w:rPr>
          <w:rFonts w:hint="eastAsia"/>
          <w:color w:val="000000" w:themeColor="text1"/>
        </w:rPr>
        <w:t>반응형</w:t>
      </w:r>
      <w:proofErr w:type="spellEnd"/>
      <w:r w:rsidRPr="00882818">
        <w:rPr>
          <w:rFonts w:hint="eastAsia"/>
          <w:color w:val="000000" w:themeColor="text1"/>
        </w:rPr>
        <w:t xml:space="preserve"> 사이트는 width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특성을 이용하는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접두사 없이 </w:t>
      </w:r>
      <w:r w:rsidRPr="00882818">
        <w:rPr>
          <w:color w:val="000000" w:themeColor="text1"/>
        </w:rPr>
        <w:t xml:space="preserve">width: 00px </w:t>
      </w:r>
      <w:r w:rsidRPr="00882818">
        <w:rPr>
          <w:rFonts w:hint="eastAsia"/>
          <w:color w:val="000000" w:themeColor="text1"/>
        </w:rPr>
        <w:t xml:space="preserve">이라고 하게 선언하면 정확히 </w:t>
      </w:r>
      <w:proofErr w:type="spellStart"/>
      <w:r w:rsidRPr="00882818">
        <w:rPr>
          <w:rFonts w:hint="eastAsia"/>
          <w:color w:val="000000" w:themeColor="text1"/>
        </w:rPr>
        <w:t>뷰포트의</w:t>
      </w:r>
      <w:proofErr w:type="spellEnd"/>
      <w:r w:rsidRPr="00882818">
        <w:rPr>
          <w:rFonts w:hint="eastAsia"/>
          <w:color w:val="000000" w:themeColor="text1"/>
        </w:rPr>
        <w:t xml:space="preserve"> 크기가 </w:t>
      </w:r>
      <w:r w:rsidRPr="00882818">
        <w:rPr>
          <w:color w:val="000000" w:themeColor="text1"/>
        </w:rPr>
        <w:t>00px</w:t>
      </w:r>
      <w:r w:rsidRPr="00882818">
        <w:rPr>
          <w:rFonts w:hint="eastAsia"/>
          <w:color w:val="000000" w:themeColor="text1"/>
        </w:rPr>
        <w:t>에서만 적용되기 때문에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다양한 기기들을 대응하기 힘듭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그래서 접두사를 사용하여 범위를 지정하게 되면 훨씬 간결하게 </w:t>
      </w:r>
      <w:proofErr w:type="spellStart"/>
      <w:r w:rsidRPr="00882818">
        <w:rPr>
          <w:rFonts w:hint="eastAsia"/>
          <w:color w:val="000000" w:themeColor="text1"/>
        </w:rPr>
        <w:t>반응형</w:t>
      </w:r>
      <w:proofErr w:type="spellEnd"/>
      <w:r w:rsidRPr="00882818">
        <w:rPr>
          <w:rFonts w:hint="eastAsia"/>
          <w:color w:val="000000" w:themeColor="text1"/>
        </w:rPr>
        <w:t xml:space="preserve"> 사이트를 제작할 수 있습니다.</w:t>
      </w:r>
    </w:p>
    <w:p w:rsidR="00EC02DA" w:rsidRPr="00882818" w:rsidRDefault="003C52D3" w:rsidP="00EC02DA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예제 코드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위에서 정의한 </w:t>
      </w:r>
      <w:r w:rsidRPr="00882818">
        <w:rPr>
          <w:color w:val="000000" w:themeColor="text1"/>
        </w:rPr>
        <w:t xml:space="preserve">Syntax </w:t>
      </w:r>
      <w:r w:rsidRPr="00882818">
        <w:rPr>
          <w:rFonts w:hint="eastAsia"/>
          <w:color w:val="000000" w:themeColor="text1"/>
        </w:rPr>
        <w:t>따라 유효한 미디어쿼리 예제 코드를 살펴보고 어떻게 해석이 되는지 알아봅니다.</w:t>
      </w:r>
    </w:p>
    <w:p w:rsidR="003C52D3" w:rsidRPr="00882818" w:rsidRDefault="003C52D3" w:rsidP="003C52D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@media (min-width: 768px) and (max-width: 1024px) </w:t>
      </w:r>
      <w:proofErr w:type="gramStart"/>
      <w:r w:rsidRPr="00882818">
        <w:rPr>
          <w:color w:val="000000" w:themeColor="text1"/>
        </w:rPr>
        <w:t>{ …</w:t>
      </w:r>
      <w:proofErr w:type="gramEnd"/>
      <w:r w:rsidRPr="00882818">
        <w:rPr>
          <w:color w:val="000000" w:themeColor="text1"/>
        </w:rPr>
        <w:t xml:space="preserve"> } : and</w:t>
      </w:r>
      <w:r w:rsidRPr="00882818">
        <w:rPr>
          <w:rFonts w:hint="eastAsia"/>
          <w:color w:val="000000" w:themeColor="text1"/>
        </w:rPr>
        <w:t>는 연결된 모든 표현식이 참이면 적용됩니다.</w:t>
      </w:r>
      <w:r w:rsidRPr="00882818">
        <w:rPr>
          <w:color w:val="000000" w:themeColor="text1"/>
        </w:rPr>
        <w:t xml:space="preserve"> (and </w:t>
      </w:r>
      <w:r w:rsidRPr="00882818">
        <w:rPr>
          <w:rFonts w:hint="eastAsia"/>
          <w:color w:val="000000" w:themeColor="text1"/>
        </w:rPr>
        <w:t>키워드는 연결된 부분이 모두 참이어야 적용이 됩니다.</w:t>
      </w:r>
      <w:r w:rsidRPr="00882818">
        <w:rPr>
          <w:color w:val="000000" w:themeColor="text1"/>
        </w:rPr>
        <w:t>)</w:t>
      </w:r>
    </w:p>
    <w:p w:rsidR="003C52D3" w:rsidRPr="00882818" w:rsidRDefault="003C52D3" w:rsidP="003C52D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@</w:t>
      </w:r>
      <w:r w:rsidRPr="00882818">
        <w:rPr>
          <w:rFonts w:hint="eastAsia"/>
          <w:color w:val="000000" w:themeColor="text1"/>
        </w:rPr>
        <w:t xml:space="preserve">media (color-index): 미디어 장치가 </w:t>
      </w:r>
      <w:r w:rsidRPr="00882818">
        <w:rPr>
          <w:color w:val="000000" w:themeColor="text1"/>
        </w:rPr>
        <w:t>color-index</w:t>
      </w:r>
      <w:r w:rsidRPr="00882818">
        <w:rPr>
          <w:rFonts w:hint="eastAsia"/>
          <w:color w:val="000000" w:themeColor="text1"/>
        </w:rPr>
        <w:t>를 지원하면 적용됩니다.</w:t>
      </w:r>
    </w:p>
    <w:p w:rsidR="003C52D3" w:rsidRPr="00882818" w:rsidRDefault="003C52D3" w:rsidP="003C52D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@</w:t>
      </w:r>
      <w:r w:rsidRPr="00882818">
        <w:rPr>
          <w:color w:val="000000" w:themeColor="text1"/>
        </w:rPr>
        <w:t xml:space="preserve">media screen and (min-width: 768px), screen and (orientation: portrait), </w:t>
      </w:r>
      <w:proofErr w:type="gramStart"/>
      <w:r w:rsidRPr="00882818">
        <w:rPr>
          <w:color w:val="000000" w:themeColor="text1"/>
        </w:rPr>
        <w:t>…</w:t>
      </w:r>
      <w:proofErr w:type="gramEnd"/>
      <w:r w:rsidRPr="00882818">
        <w:rPr>
          <w:color w:val="000000" w:themeColor="text1"/>
        </w:rPr>
        <w:t xml:space="preserve"> : </w:t>
      </w:r>
      <w:r w:rsidRPr="00882818">
        <w:rPr>
          <w:rFonts w:hint="eastAsia"/>
          <w:color w:val="000000" w:themeColor="text1"/>
        </w:rPr>
        <w:t>쉼표로 연결된 미디어쿼리 중 하나라도 참이면 적용됩니다.</w:t>
      </w:r>
      <w:r w:rsidRPr="00882818">
        <w:rPr>
          <w:color w:val="000000" w:themeColor="text1"/>
        </w:rPr>
        <w:t xml:space="preserve"> </w:t>
      </w:r>
      <w:proofErr w:type="gramStart"/>
      <w:r w:rsidRPr="00882818">
        <w:rPr>
          <w:color w:val="000000" w:themeColor="text1"/>
        </w:rPr>
        <w:t>( and</w:t>
      </w:r>
      <w:proofErr w:type="gramEnd"/>
      <w:r w:rsidRPr="00882818">
        <w:rPr>
          <w:color w:val="000000" w:themeColor="text1"/>
        </w:rPr>
        <w:t xml:space="preserve"> 키워드와 </w:t>
      </w:r>
      <w:r w:rsidRPr="00882818">
        <w:rPr>
          <w:rFonts w:hint="eastAsia"/>
          <w:color w:val="000000" w:themeColor="text1"/>
        </w:rPr>
        <w:t>반대라고 생각하면 됩니다.</w:t>
      </w:r>
      <w:r w:rsidRPr="00882818">
        <w:rPr>
          <w:color w:val="000000" w:themeColor="text1"/>
        </w:rPr>
        <w:t>)</w:t>
      </w:r>
    </w:p>
    <w:p w:rsidR="003C52D3" w:rsidRPr="00882818" w:rsidRDefault="003C52D3" w:rsidP="003C52D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@media not screen and (min-width: 768px)</w:t>
      </w:r>
    </w:p>
    <w:p w:rsidR="003C52D3" w:rsidRPr="00882818" w:rsidRDefault="003C52D3" w:rsidP="003C52D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: not </w:t>
      </w:r>
      <w:r w:rsidRPr="00882818">
        <w:rPr>
          <w:rFonts w:hint="eastAsia"/>
          <w:color w:val="000000" w:themeColor="text1"/>
        </w:rPr>
        <w:t xml:space="preserve">키워드는 하나의 </w:t>
      </w:r>
      <w:proofErr w:type="spellStart"/>
      <w:r w:rsidRPr="00882818">
        <w:rPr>
          <w:color w:val="000000" w:themeColor="text1"/>
        </w:rPr>
        <w:t>media_query</w:t>
      </w:r>
      <w:proofErr w:type="spell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전체를 부정합니다.</w:t>
      </w:r>
    </w:p>
    <w:p w:rsidR="00CB5521" w:rsidRPr="00882818" w:rsidRDefault="00CB5521" w:rsidP="003C52D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: (</w:t>
      </w:r>
      <w:r w:rsidRPr="00882818">
        <w:rPr>
          <w:rFonts w:hint="eastAsia"/>
          <w:color w:val="000000" w:themeColor="text1"/>
        </w:rPr>
        <w:t>not screen) and (min-width:</w:t>
      </w:r>
      <w:r w:rsidRPr="00882818">
        <w:rPr>
          <w:color w:val="000000" w:themeColor="text1"/>
        </w:rPr>
        <w:t xml:space="preserve"> 768px) </w:t>
      </w:r>
      <w:r w:rsidRPr="00882818">
        <w:rPr>
          <w:rFonts w:hint="eastAsia"/>
          <w:color w:val="000000" w:themeColor="text1"/>
        </w:rPr>
        <w:t>잘못된 해석!</w:t>
      </w:r>
    </w:p>
    <w:p w:rsidR="00CB5521" w:rsidRPr="00882818" w:rsidRDefault="00CB5521" w:rsidP="003C52D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: </w:t>
      </w:r>
      <w:r w:rsidRPr="00882818">
        <w:rPr>
          <w:rFonts w:hint="eastAsia"/>
          <w:color w:val="000000" w:themeColor="text1"/>
        </w:rPr>
        <w:t>not (screen and (min-width: 768px)) 올바른 해석!</w:t>
      </w:r>
    </w:p>
    <w:p w:rsidR="00CB5521" w:rsidRPr="00882818" w:rsidRDefault="00CB5521" w:rsidP="003C52D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: @media not scre</w:t>
      </w:r>
      <w:r w:rsidR="00FD7ADD" w:rsidRPr="00882818">
        <w:rPr>
          <w:color w:val="000000" w:themeColor="text1"/>
        </w:rPr>
        <w:t>en and (min-width: 768px), print</w:t>
      </w:r>
    </w:p>
    <w:p w:rsidR="00CB5521" w:rsidRPr="00882818" w:rsidRDefault="00FD7ADD" w:rsidP="003C52D3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첫 번째 미디어쿼리에만 </w:t>
      </w:r>
      <w:r w:rsidRPr="00882818">
        <w:rPr>
          <w:color w:val="000000" w:themeColor="text1"/>
        </w:rPr>
        <w:t xml:space="preserve">not </w:t>
      </w:r>
      <w:r w:rsidRPr="00882818">
        <w:rPr>
          <w:rFonts w:hint="eastAsia"/>
          <w:color w:val="000000" w:themeColor="text1"/>
        </w:rPr>
        <w:t>키워드가 적용되며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두 번째 미디어쿼리(</w:t>
      </w:r>
      <w:r w:rsidRPr="00882818">
        <w:rPr>
          <w:color w:val="000000" w:themeColor="text1"/>
        </w:rPr>
        <w:t>print)</w:t>
      </w:r>
      <w:r w:rsidRPr="00882818">
        <w:rPr>
          <w:rFonts w:hint="eastAsia"/>
          <w:color w:val="000000" w:themeColor="text1"/>
        </w:rPr>
        <w:t>에는 영향이 없습니다.</w:t>
      </w:r>
    </w:p>
    <w:p w:rsidR="00FD7ADD" w:rsidRPr="00882818" w:rsidRDefault="00FD7ADD" w:rsidP="00FD7ADD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미디어쿼리 선언 방법</w:t>
      </w:r>
    </w:p>
    <w:p w:rsidR="00FD7ADD" w:rsidRPr="00882818" w:rsidRDefault="00FD7ADD" w:rsidP="00FD7ADD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@media </w:t>
      </w:r>
      <w:r w:rsidRPr="00882818">
        <w:rPr>
          <w:rFonts w:hint="eastAsia"/>
          <w:color w:val="000000" w:themeColor="text1"/>
        </w:rPr>
        <w:t>screen and (color): CSS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파일 내부에 또는 </w:t>
      </w:r>
      <w:r w:rsidRPr="00882818">
        <w:rPr>
          <w:color w:val="000000" w:themeColor="text1"/>
        </w:rPr>
        <w:t xml:space="preserve">&lt;style&gt; </w:t>
      </w:r>
      <w:r w:rsidRPr="00882818">
        <w:rPr>
          <w:rFonts w:hint="eastAsia"/>
          <w:color w:val="000000" w:themeColor="text1"/>
        </w:rPr>
        <w:t>태그 내부에 사용 가능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대부분의 경우 이렇게 사용합니다.</w:t>
      </w:r>
    </w:p>
    <w:p w:rsidR="00FD7ADD" w:rsidRPr="00882818" w:rsidRDefault="00FD7ADD" w:rsidP="00FD7ADD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&lt;link </w:t>
      </w:r>
      <w:proofErr w:type="spellStart"/>
      <w:r w:rsidRPr="00882818">
        <w:rPr>
          <w:color w:val="000000" w:themeColor="text1"/>
        </w:rPr>
        <w:t>rel</w:t>
      </w:r>
      <w:proofErr w:type="spellEnd"/>
      <w:r w:rsidRPr="00882818">
        <w:rPr>
          <w:color w:val="000000" w:themeColor="text1"/>
        </w:rPr>
        <w:t xml:space="preserve">=”stylesheet” media=”screen and (color)” </w:t>
      </w:r>
      <w:proofErr w:type="spellStart"/>
      <w:r w:rsidRPr="00882818">
        <w:rPr>
          <w:color w:val="000000" w:themeColor="text1"/>
        </w:rPr>
        <w:t>href</w:t>
      </w:r>
      <w:proofErr w:type="spellEnd"/>
      <w:r w:rsidRPr="00882818">
        <w:rPr>
          <w:color w:val="000000" w:themeColor="text1"/>
        </w:rPr>
        <w:t>=”example.css”</w:t>
      </w:r>
      <w:proofErr w:type="gramStart"/>
      <w:r w:rsidRPr="00882818">
        <w:rPr>
          <w:color w:val="000000" w:themeColor="text1"/>
        </w:rPr>
        <w:t>&gt; :</w:t>
      </w:r>
      <w:proofErr w:type="gramEnd"/>
      <w:r w:rsidRPr="00882818">
        <w:rPr>
          <w:color w:val="000000" w:themeColor="text1"/>
        </w:rPr>
        <w:t xml:space="preserve"> &lt;link&gt; </w:t>
      </w:r>
      <w:r w:rsidRPr="00882818">
        <w:rPr>
          <w:rFonts w:hint="eastAsia"/>
          <w:color w:val="000000" w:themeColor="text1"/>
        </w:rPr>
        <w:t xml:space="preserve">태그의 </w:t>
      </w:r>
      <w:r w:rsidRPr="00882818">
        <w:rPr>
          <w:color w:val="000000" w:themeColor="text1"/>
        </w:rPr>
        <w:t xml:space="preserve">media </w:t>
      </w:r>
      <w:r w:rsidRPr="00882818">
        <w:rPr>
          <w:rFonts w:hint="eastAsia"/>
          <w:color w:val="000000" w:themeColor="text1"/>
        </w:rPr>
        <w:t>속</w:t>
      </w:r>
      <w:r w:rsidRPr="00882818">
        <w:rPr>
          <w:rFonts w:hint="eastAsia"/>
          <w:color w:val="000000" w:themeColor="text1"/>
        </w:rPr>
        <w:lastRenderedPageBreak/>
        <w:t>성에 미디어쿼리를 선언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미디어쿼리가 참이면 뒤에 </w:t>
      </w:r>
      <w:proofErr w:type="spellStart"/>
      <w:r w:rsidRPr="00882818">
        <w:rPr>
          <w:color w:val="000000" w:themeColor="text1"/>
        </w:rPr>
        <w:t>css</w:t>
      </w:r>
      <w:proofErr w:type="spell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파일 규칙이 적용됩니다.</w:t>
      </w:r>
    </w:p>
    <w:p w:rsidR="00D81BB7" w:rsidRPr="00882818" w:rsidRDefault="00D81BB7" w:rsidP="00D81BB7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@</w:t>
      </w:r>
      <w:r w:rsidRPr="00882818">
        <w:rPr>
          <w:rFonts w:hint="eastAsia"/>
          <w:color w:val="000000" w:themeColor="text1"/>
        </w:rPr>
        <w:t xml:space="preserve">import </w:t>
      </w:r>
      <w:proofErr w:type="spellStart"/>
      <w:r w:rsidRPr="00882818">
        <w:rPr>
          <w:rFonts w:hint="eastAsia"/>
          <w:color w:val="000000" w:themeColor="text1"/>
        </w:rPr>
        <w:t>url</w:t>
      </w:r>
      <w:proofErr w:type="spellEnd"/>
      <w:r w:rsidRPr="00882818">
        <w:rPr>
          <w:rFonts w:hint="eastAsia"/>
          <w:color w:val="000000" w:themeColor="text1"/>
        </w:rPr>
        <w:t>(example.css</w:t>
      </w:r>
      <w:r w:rsidRPr="00882818">
        <w:rPr>
          <w:color w:val="000000" w:themeColor="text1"/>
        </w:rPr>
        <w:t>) screen and (color)</w:t>
      </w:r>
      <w:proofErr w:type="gramStart"/>
      <w:r w:rsidRPr="00882818">
        <w:rPr>
          <w:color w:val="000000" w:themeColor="text1"/>
        </w:rPr>
        <w:t>; :</w:t>
      </w:r>
      <w:proofErr w:type="gramEnd"/>
      <w:r w:rsidRPr="00882818">
        <w:rPr>
          <w:color w:val="000000" w:themeColor="text1"/>
        </w:rPr>
        <w:t xml:space="preserve"> CSS</w:t>
      </w:r>
      <w:r w:rsidRPr="00882818">
        <w:rPr>
          <w:rFonts w:hint="eastAsia"/>
          <w:color w:val="000000" w:themeColor="text1"/>
        </w:rPr>
        <w:t xml:space="preserve">파일 내부에 또는 </w:t>
      </w:r>
      <w:r w:rsidRPr="00882818">
        <w:rPr>
          <w:color w:val="000000" w:themeColor="text1"/>
        </w:rPr>
        <w:t xml:space="preserve">,style&gt; </w:t>
      </w:r>
      <w:r w:rsidRPr="00882818">
        <w:rPr>
          <w:rFonts w:hint="eastAsia"/>
          <w:color w:val="000000" w:themeColor="text1"/>
        </w:rPr>
        <w:t>태그 내부에 사용 가능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@</w:t>
      </w:r>
      <w:r w:rsidRPr="00882818">
        <w:rPr>
          <w:color w:val="000000" w:themeColor="text1"/>
        </w:rPr>
        <w:t>import</w:t>
      </w:r>
      <w:r w:rsidRPr="00882818">
        <w:rPr>
          <w:rFonts w:hint="eastAsia"/>
          <w:color w:val="000000" w:themeColor="text1"/>
        </w:rPr>
        <w:t>문 뒤에 미디어쿼리를 선언하면 됩니다.</w:t>
      </w:r>
    </w:p>
    <w:p w:rsidR="00D81BB7" w:rsidRPr="00882818" w:rsidRDefault="00D81BB7" w:rsidP="00D81BB7">
      <w:pPr>
        <w:pStyle w:val="a3"/>
        <w:snapToGrid w:val="0"/>
        <w:spacing w:after="0" w:line="240" w:lineRule="exact"/>
        <w:ind w:leftChars="0"/>
        <w:contextualSpacing/>
        <w:jc w:val="left"/>
        <w:rPr>
          <w:b/>
          <w:color w:val="000000" w:themeColor="text1"/>
        </w:rPr>
      </w:pPr>
    </w:p>
    <w:p w:rsidR="00D81BB7" w:rsidRPr="00882818" w:rsidRDefault="00D81BB7" w:rsidP="00D81BB7">
      <w:pPr>
        <w:pStyle w:val="a3"/>
        <w:numPr>
          <w:ilvl w:val="0"/>
          <w:numId w:val="30"/>
        </w:numPr>
        <w:snapToGrid w:val="0"/>
        <w:spacing w:after="0" w:line="240" w:lineRule="exact"/>
        <w:ind w:leftChars="0"/>
        <w:contextualSpacing/>
        <w:jc w:val="left"/>
        <w:rPr>
          <w:b/>
          <w:color w:val="000000" w:themeColor="text1"/>
        </w:rPr>
      </w:pPr>
      <w:r w:rsidRPr="00882818">
        <w:rPr>
          <w:rFonts w:hint="eastAsia"/>
          <w:b/>
          <w:color w:val="000000" w:themeColor="text1"/>
        </w:rPr>
        <w:t>실습</w:t>
      </w:r>
    </w:p>
    <w:p w:rsidR="00D81BB7" w:rsidRPr="00882818" w:rsidRDefault="00D81BB7" w:rsidP="00D81BB7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b/>
          <w:color w:val="000000" w:themeColor="text1"/>
        </w:rPr>
        <w:t>실습1.</w:t>
      </w:r>
      <w:r w:rsidRPr="00882818">
        <w:rPr>
          <w:rFonts w:hint="eastAsia"/>
          <w:color w:val="000000" w:themeColor="text1"/>
        </w:rPr>
        <w:t xml:space="preserve"> 디스플레이 크기에 따른 </w:t>
      </w:r>
      <w:r w:rsidRPr="00882818">
        <w:rPr>
          <w:color w:val="000000" w:themeColor="text1"/>
        </w:rPr>
        <w:t xml:space="preserve">body </w:t>
      </w:r>
      <w:r w:rsidRPr="00882818">
        <w:rPr>
          <w:rFonts w:hint="eastAsia"/>
          <w:color w:val="000000" w:themeColor="text1"/>
        </w:rPr>
        <w:t xml:space="preserve">요소의 </w:t>
      </w:r>
      <w:r w:rsidRPr="00882818">
        <w:rPr>
          <w:color w:val="000000" w:themeColor="text1"/>
        </w:rPr>
        <w:t xml:space="preserve">background-color </w:t>
      </w:r>
      <w:r w:rsidRPr="00882818">
        <w:rPr>
          <w:rFonts w:hint="eastAsia"/>
          <w:color w:val="000000" w:themeColor="text1"/>
        </w:rPr>
        <w:t>변경:</w:t>
      </w:r>
      <w:r w:rsidRPr="00882818">
        <w:rPr>
          <w:color w:val="000000" w:themeColor="text1"/>
        </w:rPr>
        <w:t xml:space="preserve"> 0~767px</w:t>
      </w:r>
      <w:r w:rsidRPr="00882818">
        <w:rPr>
          <w:rFonts w:hint="eastAsia"/>
          <w:color w:val="000000" w:themeColor="text1"/>
        </w:rPr>
        <w:t>이면:</w:t>
      </w:r>
      <w:r w:rsidRPr="00882818">
        <w:rPr>
          <w:color w:val="000000" w:themeColor="text1"/>
        </w:rPr>
        <w:t xml:space="preserve"> gold, 768px~</w:t>
      </w:r>
      <w:proofErr w:type="gramStart"/>
      <w:r w:rsidRPr="00882818">
        <w:rPr>
          <w:color w:val="000000" w:themeColor="text1"/>
        </w:rPr>
        <w:t>1024px</w:t>
      </w:r>
      <w:r w:rsidRPr="00882818">
        <w:rPr>
          <w:rFonts w:hint="eastAsia"/>
          <w:color w:val="000000" w:themeColor="text1"/>
        </w:rPr>
        <w:t xml:space="preserve">아면 </w:t>
      </w:r>
      <w:r w:rsidRPr="00882818">
        <w:rPr>
          <w:color w:val="000000" w:themeColor="text1"/>
        </w:rPr>
        <w:t>:</w:t>
      </w:r>
      <w:proofErr w:type="gramEnd"/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color w:val="000000" w:themeColor="text1"/>
        </w:rPr>
        <w:t>lightblue</w:t>
      </w:r>
      <w:proofErr w:type="spellEnd"/>
      <w:r w:rsidRPr="00882818">
        <w:rPr>
          <w:color w:val="000000" w:themeColor="text1"/>
        </w:rPr>
        <w:t>, 1025px~</w:t>
      </w:r>
      <w:r w:rsidRPr="00882818">
        <w:rPr>
          <w:rFonts w:hint="eastAsia"/>
          <w:color w:val="000000" w:themeColor="text1"/>
        </w:rPr>
        <w:t xml:space="preserve">이면: </w:t>
      </w:r>
      <w:proofErr w:type="spellStart"/>
      <w:r w:rsidRPr="00882818">
        <w:rPr>
          <w:color w:val="000000" w:themeColor="text1"/>
        </w:rPr>
        <w:t>lightpink</w:t>
      </w:r>
      <w:proofErr w:type="spellEnd"/>
    </w:p>
    <w:p w:rsidR="00D81BB7" w:rsidRPr="00882818" w:rsidRDefault="00AE102F" w:rsidP="00AE102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@</w:t>
      </w:r>
      <w:proofErr w:type="spellStart"/>
      <w:r w:rsidRPr="00882818">
        <w:rPr>
          <w:color w:val="000000" w:themeColor="text1"/>
        </w:rPr>
        <w:t>mdia</w:t>
      </w:r>
      <w:proofErr w:type="spellEnd"/>
      <w:r w:rsidRPr="00882818">
        <w:rPr>
          <w:color w:val="000000" w:themeColor="text1"/>
        </w:rPr>
        <w:t xml:space="preserve"> (max-width: 767px) {</w:t>
      </w:r>
    </w:p>
    <w:p w:rsidR="00AE102F" w:rsidRPr="00882818" w:rsidRDefault="00AE102F" w:rsidP="00AE102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 xml:space="preserve"> { background-color: gold; }</w:t>
      </w:r>
    </w:p>
    <w:p w:rsidR="00AE102F" w:rsidRPr="00882818" w:rsidRDefault="00AE102F" w:rsidP="00AE102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}</w:t>
      </w:r>
    </w:p>
    <w:p w:rsidR="00AE102F" w:rsidRPr="00882818" w:rsidRDefault="00AE102F" w:rsidP="00AE102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@media (min-width: 768px) and (max-width: 1024px) {</w:t>
      </w:r>
    </w:p>
    <w:p w:rsidR="00AE102F" w:rsidRPr="00882818" w:rsidRDefault="00AE102F" w:rsidP="00AE102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 xml:space="preserve"> P background-color: </w:t>
      </w:r>
      <w:proofErr w:type="spellStart"/>
      <w:r w:rsidRPr="00882818">
        <w:rPr>
          <w:color w:val="000000" w:themeColor="text1"/>
        </w:rPr>
        <w:t>lightblue</w:t>
      </w:r>
      <w:proofErr w:type="spellEnd"/>
      <w:r w:rsidRPr="00882818">
        <w:rPr>
          <w:color w:val="000000" w:themeColor="text1"/>
        </w:rPr>
        <w:t>; }</w:t>
      </w:r>
    </w:p>
    <w:p w:rsidR="00AE102F" w:rsidRPr="00882818" w:rsidRDefault="00AE102F" w:rsidP="00AE102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}</w:t>
      </w:r>
    </w:p>
    <w:p w:rsidR="00AE102F" w:rsidRPr="00882818" w:rsidRDefault="00AE102F" w:rsidP="00AE102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@media (min-width: 1025px) {</w:t>
      </w:r>
    </w:p>
    <w:p w:rsidR="00AE102F" w:rsidRPr="00882818" w:rsidRDefault="00AE102F" w:rsidP="00AE102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 xml:space="preserve"> { background-color: </w:t>
      </w:r>
      <w:proofErr w:type="spellStart"/>
      <w:r w:rsidRPr="00882818">
        <w:rPr>
          <w:color w:val="000000" w:themeColor="text1"/>
        </w:rPr>
        <w:t>lightpink</w:t>
      </w:r>
      <w:proofErr w:type="spellEnd"/>
      <w:r w:rsidRPr="00882818">
        <w:rPr>
          <w:color w:val="000000" w:themeColor="text1"/>
        </w:rPr>
        <w:t xml:space="preserve"> }</w:t>
      </w:r>
    </w:p>
    <w:p w:rsidR="00AE102F" w:rsidRPr="00882818" w:rsidRDefault="00AE102F" w:rsidP="00AE102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}</w:t>
      </w:r>
    </w:p>
    <w:p w:rsidR="00AE102F" w:rsidRPr="00882818" w:rsidRDefault="00AE102F" w:rsidP="00AE102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위 코드의 경우,</w:t>
      </w:r>
      <w:r w:rsidRPr="00882818">
        <w:rPr>
          <w:color w:val="000000" w:themeColor="text1"/>
        </w:rPr>
        <w:t xml:space="preserve"> 3</w:t>
      </w:r>
      <w:r w:rsidRPr="00882818">
        <w:rPr>
          <w:rFonts w:hint="eastAsia"/>
          <w:color w:val="000000" w:themeColor="text1"/>
        </w:rPr>
        <w:t xml:space="preserve">개의 조건을 만족하기 위해 </w:t>
      </w:r>
      <w:r w:rsidRPr="00882818">
        <w:rPr>
          <w:color w:val="000000" w:themeColor="text1"/>
        </w:rPr>
        <w:t>3</w:t>
      </w:r>
      <w:r w:rsidRPr="00882818">
        <w:rPr>
          <w:rFonts w:hint="eastAsia"/>
          <w:color w:val="000000" w:themeColor="text1"/>
        </w:rPr>
        <w:t>개의 미디어쿼리를 작성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위 코드도 우리가 의도한대로 정상적으로 잘 동작하지만,</w:t>
      </w:r>
      <w:r w:rsidRPr="00882818">
        <w:rPr>
          <w:color w:val="000000" w:themeColor="text1"/>
        </w:rPr>
        <w:t xml:space="preserve"> 1</w:t>
      </w:r>
      <w:r w:rsidRPr="00882818">
        <w:rPr>
          <w:rFonts w:hint="eastAsia"/>
          <w:color w:val="000000" w:themeColor="text1"/>
        </w:rPr>
        <w:t xml:space="preserve">개의 조건을 기본 </w:t>
      </w:r>
      <w:r w:rsidRPr="00882818">
        <w:rPr>
          <w:color w:val="000000" w:themeColor="text1"/>
        </w:rPr>
        <w:t xml:space="preserve">body </w:t>
      </w:r>
      <w:r w:rsidRPr="00882818">
        <w:rPr>
          <w:rFonts w:hint="eastAsia"/>
          <w:color w:val="000000" w:themeColor="text1"/>
        </w:rPr>
        <w:t xml:space="preserve">요소의 배경 색상으로 지정해 놓게 되면 다른 </w:t>
      </w:r>
      <w:r w:rsidRPr="00882818">
        <w:rPr>
          <w:color w:val="000000" w:themeColor="text1"/>
        </w:rPr>
        <w:t>2</w:t>
      </w:r>
      <w:r w:rsidRPr="00882818">
        <w:rPr>
          <w:rFonts w:hint="eastAsia"/>
          <w:color w:val="000000" w:themeColor="text1"/>
        </w:rPr>
        <w:t>개의 미디어쿼리만 이용해도 가능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어떤 조건을 기본으로 정할지는 작성하는 사이트가 </w:t>
      </w:r>
      <w:proofErr w:type="spellStart"/>
      <w:r w:rsidRPr="00882818">
        <w:rPr>
          <w:rFonts w:hint="eastAsia"/>
          <w:color w:val="000000" w:themeColor="text1"/>
        </w:rPr>
        <w:t>모바일</w:t>
      </w:r>
      <w:proofErr w:type="spellEnd"/>
      <w:r w:rsidRPr="00882818">
        <w:rPr>
          <w:rFonts w:hint="eastAsia"/>
          <w:color w:val="000000" w:themeColor="text1"/>
        </w:rPr>
        <w:t xml:space="preserve"> 사이트인지,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데스크탑</w:t>
      </w:r>
      <w:proofErr w:type="spellEnd"/>
      <w:r w:rsidRPr="00882818">
        <w:rPr>
          <w:rFonts w:hint="eastAsia"/>
          <w:color w:val="000000" w:themeColor="text1"/>
        </w:rPr>
        <w:t xml:space="preserve"> 사이트인지를 먼저 구분해야 합니다.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모바일</w:t>
      </w:r>
      <w:proofErr w:type="spellEnd"/>
      <w:r w:rsidRPr="00882818">
        <w:rPr>
          <w:rFonts w:hint="eastAsia"/>
          <w:color w:val="000000" w:themeColor="text1"/>
        </w:rPr>
        <w:t xml:space="preserve"> 중심의 사이트라면(</w:t>
      </w:r>
      <w:proofErr w:type="spellStart"/>
      <w:r w:rsidRPr="00882818">
        <w:rPr>
          <w:rFonts w:hint="eastAsia"/>
          <w:color w:val="000000" w:themeColor="text1"/>
        </w:rPr>
        <w:t>모바일</w:t>
      </w:r>
      <w:proofErr w:type="spellEnd"/>
      <w:r w:rsidRPr="00882818">
        <w:rPr>
          <w:rFonts w:hint="eastAsia"/>
          <w:color w:val="000000" w:themeColor="text1"/>
        </w:rPr>
        <w:t xml:space="preserve"> first)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모바일에</w:t>
      </w:r>
      <w:proofErr w:type="spellEnd"/>
      <w:r w:rsidRPr="00882818">
        <w:rPr>
          <w:rFonts w:hint="eastAsia"/>
          <w:color w:val="000000" w:themeColor="text1"/>
        </w:rPr>
        <w:t xml:space="preserve"> 해당하는 조건의 배경 색상을 기본으로 선언하면 되고,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데스크탑</w:t>
      </w:r>
      <w:proofErr w:type="spellEnd"/>
      <w:r w:rsidRPr="00882818">
        <w:rPr>
          <w:rFonts w:hint="eastAsia"/>
          <w:color w:val="000000" w:themeColor="text1"/>
        </w:rPr>
        <w:t xml:space="preserve"> 중신의 사이트라면(</w:t>
      </w:r>
      <w:proofErr w:type="spellStart"/>
      <w:r w:rsidRPr="00882818">
        <w:rPr>
          <w:rFonts w:hint="eastAsia"/>
          <w:color w:val="000000" w:themeColor="text1"/>
        </w:rPr>
        <w:t>데스크탑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r w:rsidRPr="00882818">
        <w:rPr>
          <w:color w:val="000000" w:themeColor="text1"/>
        </w:rPr>
        <w:t xml:space="preserve">first) </w:t>
      </w:r>
      <w:proofErr w:type="spellStart"/>
      <w:r w:rsidRPr="00882818">
        <w:rPr>
          <w:rFonts w:hint="eastAsia"/>
          <w:color w:val="000000" w:themeColor="text1"/>
        </w:rPr>
        <w:t>데스크탑에</w:t>
      </w:r>
      <w:proofErr w:type="spellEnd"/>
      <w:r w:rsidRPr="00882818">
        <w:rPr>
          <w:rFonts w:hint="eastAsia"/>
          <w:color w:val="000000" w:themeColor="text1"/>
        </w:rPr>
        <w:t xml:space="preserve"> 해당하는 조건의 배경 색상을 기본으로 선언해놓으면 됩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만들어진 미디어쿼리를 수정해서,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모바일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r w:rsidRPr="00882818">
        <w:rPr>
          <w:color w:val="000000" w:themeColor="text1"/>
        </w:rPr>
        <w:t>first</w:t>
      </w:r>
      <w:r w:rsidRPr="00882818">
        <w:rPr>
          <w:rFonts w:hint="eastAsia"/>
          <w:color w:val="000000" w:themeColor="text1"/>
        </w:rPr>
        <w:t xml:space="preserve">인 경우 또 </w:t>
      </w:r>
      <w:proofErr w:type="spellStart"/>
      <w:r w:rsidRPr="00882818">
        <w:rPr>
          <w:rFonts w:hint="eastAsia"/>
          <w:color w:val="000000" w:themeColor="text1"/>
        </w:rPr>
        <w:t>데스크탑</w:t>
      </w:r>
      <w:proofErr w:type="spellEnd"/>
      <w:r w:rsidRPr="00882818">
        <w:rPr>
          <w:rFonts w:hint="eastAsia"/>
          <w:color w:val="000000" w:themeColor="text1"/>
        </w:rPr>
        <w:t xml:space="preserve"> </w:t>
      </w:r>
      <w:r w:rsidRPr="00882818">
        <w:rPr>
          <w:color w:val="000000" w:themeColor="text1"/>
        </w:rPr>
        <w:t>first</w:t>
      </w:r>
      <w:r w:rsidRPr="00882818">
        <w:rPr>
          <w:rFonts w:hint="eastAsia"/>
          <w:color w:val="000000" w:themeColor="text1"/>
        </w:rPr>
        <w:t>인 경우대로 한 번씩 작성을 해보겠습니다.</w:t>
      </w:r>
    </w:p>
    <w:p w:rsidR="00AE102F" w:rsidRPr="00882818" w:rsidRDefault="00DA16AA" w:rsidP="00DA16AA">
      <w:pPr>
        <w:pStyle w:val="a3"/>
        <w:numPr>
          <w:ilvl w:val="0"/>
          <w:numId w:val="31"/>
        </w:numPr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mobile first</w:t>
      </w:r>
    </w:p>
    <w:p w:rsidR="00DA16AA" w:rsidRPr="00882818" w:rsidRDefault="00DA16AA" w:rsidP="00DA16AA">
      <w:pPr>
        <w:snapToGrid w:val="0"/>
        <w:spacing w:after="0" w:line="240" w:lineRule="exact"/>
        <w:ind w:left="80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/* mobile first */</w:t>
      </w:r>
    </w:p>
    <w:p w:rsidR="00DA16AA" w:rsidRPr="00882818" w:rsidRDefault="00DA16AA" w:rsidP="00DA16AA">
      <w:pPr>
        <w:snapToGrid w:val="0"/>
        <w:spacing w:after="0" w:line="240" w:lineRule="exact"/>
        <w:ind w:left="800"/>
        <w:contextualSpacing/>
        <w:jc w:val="left"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 xml:space="preserve"> { background-color: gold; }</w:t>
      </w:r>
    </w:p>
    <w:p w:rsidR="00DA16AA" w:rsidRPr="00882818" w:rsidRDefault="00DA16AA" w:rsidP="00DA16AA">
      <w:pPr>
        <w:snapToGrid w:val="0"/>
        <w:spacing w:after="0" w:line="240" w:lineRule="exact"/>
        <w:ind w:left="80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@media (min-width: 768px) and (max-width: 1024px) {</w:t>
      </w:r>
    </w:p>
    <w:p w:rsidR="00DA16AA" w:rsidRPr="00882818" w:rsidRDefault="00DA16AA" w:rsidP="00DA16AA">
      <w:pPr>
        <w:snapToGrid w:val="0"/>
        <w:spacing w:after="0" w:line="240" w:lineRule="exact"/>
        <w:ind w:left="80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 xml:space="preserve"> { background-color: </w:t>
      </w:r>
      <w:proofErr w:type="spellStart"/>
      <w:r w:rsidRPr="00882818">
        <w:rPr>
          <w:color w:val="000000" w:themeColor="text1"/>
        </w:rPr>
        <w:t>lightblue</w:t>
      </w:r>
      <w:proofErr w:type="spellEnd"/>
      <w:r w:rsidRPr="00882818">
        <w:rPr>
          <w:color w:val="000000" w:themeColor="text1"/>
        </w:rPr>
        <w:t>; }</w:t>
      </w:r>
    </w:p>
    <w:p w:rsidR="00DA16AA" w:rsidRPr="00882818" w:rsidRDefault="00DA16AA" w:rsidP="00DA16AA">
      <w:pPr>
        <w:snapToGrid w:val="0"/>
        <w:spacing w:after="0" w:line="240" w:lineRule="exact"/>
        <w:ind w:left="80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}</w:t>
      </w:r>
    </w:p>
    <w:p w:rsidR="00DA16AA" w:rsidRPr="00882818" w:rsidRDefault="00DA16AA" w:rsidP="00DA16AA">
      <w:pPr>
        <w:snapToGrid w:val="0"/>
        <w:spacing w:after="0" w:line="240" w:lineRule="exact"/>
        <w:ind w:left="80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@media (min-width: 1025px) {</w:t>
      </w:r>
    </w:p>
    <w:p w:rsidR="00DA16AA" w:rsidRPr="00882818" w:rsidRDefault="00DA16AA" w:rsidP="00DA16AA">
      <w:pPr>
        <w:snapToGrid w:val="0"/>
        <w:spacing w:after="0" w:line="240" w:lineRule="exact"/>
        <w:ind w:left="80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 xml:space="preserve"> { background-color: </w:t>
      </w:r>
      <w:proofErr w:type="spellStart"/>
      <w:r w:rsidRPr="00882818">
        <w:rPr>
          <w:color w:val="000000" w:themeColor="text1"/>
        </w:rPr>
        <w:t>lightpink</w:t>
      </w:r>
      <w:proofErr w:type="spellEnd"/>
      <w:r w:rsidRPr="00882818">
        <w:rPr>
          <w:color w:val="000000" w:themeColor="text1"/>
        </w:rPr>
        <w:t xml:space="preserve"> }</w:t>
      </w:r>
    </w:p>
    <w:p w:rsidR="00DA16AA" w:rsidRPr="00882818" w:rsidRDefault="00DA16AA" w:rsidP="00DA16AA">
      <w:pPr>
        <w:snapToGrid w:val="0"/>
        <w:spacing w:after="0" w:line="240" w:lineRule="exact"/>
        <w:ind w:left="80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}</w:t>
      </w:r>
    </w:p>
    <w:p w:rsidR="00DA16AA" w:rsidRPr="00882818" w:rsidRDefault="00DA16AA" w:rsidP="00DA16AA">
      <w:pPr>
        <w:snapToGrid w:val="0"/>
        <w:spacing w:after="0" w:line="240" w:lineRule="exact"/>
        <w:ind w:left="800"/>
        <w:contextualSpacing/>
        <w:jc w:val="left"/>
        <w:rPr>
          <w:color w:val="000000" w:themeColor="text1"/>
        </w:rPr>
      </w:pPr>
    </w:p>
    <w:p w:rsidR="00DA16AA" w:rsidRPr="00882818" w:rsidRDefault="00DA16AA" w:rsidP="00DA16AA">
      <w:pPr>
        <w:pStyle w:val="a3"/>
        <w:numPr>
          <w:ilvl w:val="0"/>
          <w:numId w:val="31"/>
        </w:numPr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desktop first</w:t>
      </w:r>
    </w:p>
    <w:p w:rsidR="00DA16AA" w:rsidRPr="00882818" w:rsidRDefault="00DA16AA" w:rsidP="00DA16AA">
      <w:pPr>
        <w:snapToGrid w:val="0"/>
        <w:spacing w:after="0" w:line="240" w:lineRule="exact"/>
        <w:ind w:left="80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/*</w:t>
      </w:r>
      <w:r w:rsidRPr="00882818">
        <w:rPr>
          <w:color w:val="000000" w:themeColor="text1"/>
        </w:rPr>
        <w:t xml:space="preserve"> desktop first </w:t>
      </w:r>
      <w:r w:rsidRPr="00882818">
        <w:rPr>
          <w:rFonts w:hint="eastAsia"/>
          <w:color w:val="000000" w:themeColor="text1"/>
        </w:rPr>
        <w:t>*/</w:t>
      </w:r>
    </w:p>
    <w:p w:rsidR="00DA16AA" w:rsidRPr="00882818" w:rsidRDefault="00DA16AA" w:rsidP="00DA16AA">
      <w:pPr>
        <w:snapToGrid w:val="0"/>
        <w:spacing w:after="0" w:line="240" w:lineRule="exact"/>
        <w:ind w:left="800"/>
        <w:contextualSpacing/>
        <w:jc w:val="left"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 xml:space="preserve"> { background-color: </w:t>
      </w:r>
      <w:proofErr w:type="spellStart"/>
      <w:r w:rsidRPr="00882818">
        <w:rPr>
          <w:color w:val="000000" w:themeColor="text1"/>
        </w:rPr>
        <w:t>lightpink</w:t>
      </w:r>
      <w:proofErr w:type="spellEnd"/>
      <w:r w:rsidRPr="00882818">
        <w:rPr>
          <w:color w:val="000000" w:themeColor="text1"/>
        </w:rPr>
        <w:t>; }</w:t>
      </w:r>
    </w:p>
    <w:p w:rsidR="00DA16AA" w:rsidRPr="00882818" w:rsidRDefault="00DA16AA" w:rsidP="00DA16AA">
      <w:pPr>
        <w:snapToGrid w:val="0"/>
        <w:spacing w:after="0" w:line="240" w:lineRule="exact"/>
        <w:ind w:left="80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@media (min-width: 768px) and (max-width: 1024px) {</w:t>
      </w:r>
    </w:p>
    <w:p w:rsidR="00DA16AA" w:rsidRPr="00882818" w:rsidRDefault="00DA16AA" w:rsidP="00DA16AA">
      <w:pPr>
        <w:snapToGrid w:val="0"/>
        <w:spacing w:after="0" w:line="240" w:lineRule="exact"/>
        <w:ind w:left="80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 xml:space="preserve"> { background-color: </w:t>
      </w:r>
      <w:proofErr w:type="spellStart"/>
      <w:r w:rsidRPr="00882818">
        <w:rPr>
          <w:color w:val="000000" w:themeColor="text1"/>
        </w:rPr>
        <w:t>lightblue</w:t>
      </w:r>
      <w:proofErr w:type="spellEnd"/>
      <w:r w:rsidRPr="00882818">
        <w:rPr>
          <w:color w:val="000000" w:themeColor="text1"/>
        </w:rPr>
        <w:t>; }</w:t>
      </w:r>
    </w:p>
    <w:p w:rsidR="00DA16AA" w:rsidRPr="00882818" w:rsidRDefault="00DA16AA" w:rsidP="00DA16AA">
      <w:pPr>
        <w:snapToGrid w:val="0"/>
        <w:spacing w:after="0" w:line="240" w:lineRule="exact"/>
        <w:ind w:left="80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}</w:t>
      </w:r>
    </w:p>
    <w:p w:rsidR="00DA16AA" w:rsidRPr="00882818" w:rsidRDefault="00DA16AA" w:rsidP="00DA16AA">
      <w:pPr>
        <w:snapToGrid w:val="0"/>
        <w:spacing w:after="0" w:line="240" w:lineRule="exact"/>
        <w:ind w:left="80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@media (max-width: 767px) {</w:t>
      </w:r>
    </w:p>
    <w:p w:rsidR="00DA16AA" w:rsidRPr="00882818" w:rsidRDefault="00DA16AA" w:rsidP="00DA16AA">
      <w:pPr>
        <w:snapToGrid w:val="0"/>
        <w:spacing w:after="0" w:line="240" w:lineRule="exact"/>
        <w:ind w:left="80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 xml:space="preserve"> { background-color: gold; }</w:t>
      </w:r>
    </w:p>
    <w:p w:rsidR="00DA16AA" w:rsidRPr="00882818" w:rsidRDefault="00DA16AA" w:rsidP="00DA16AA">
      <w:pPr>
        <w:snapToGrid w:val="0"/>
        <w:spacing w:after="0" w:line="240" w:lineRule="exact"/>
        <w:ind w:left="80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}</w:t>
      </w:r>
    </w:p>
    <w:p w:rsidR="00DA16AA" w:rsidRPr="00882818" w:rsidRDefault="00DA16AA" w:rsidP="00DA16AA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b/>
          <w:color w:val="000000" w:themeColor="text1"/>
        </w:rPr>
      </w:pPr>
      <w:r w:rsidRPr="00882818">
        <w:rPr>
          <w:rFonts w:hint="eastAsia"/>
          <w:b/>
          <w:color w:val="000000" w:themeColor="text1"/>
        </w:rPr>
        <w:t>실습2</w:t>
      </w:r>
      <w:r w:rsidRPr="00882818">
        <w:rPr>
          <w:b/>
          <w:color w:val="000000" w:themeColor="text1"/>
        </w:rPr>
        <w:t xml:space="preserve">. </w:t>
      </w:r>
      <w:r w:rsidRPr="00882818">
        <w:rPr>
          <w:rFonts w:hint="eastAsia"/>
          <w:color w:val="000000" w:themeColor="text1"/>
        </w:rPr>
        <w:t>웹 페이지를 인쇄하는 경우의 스타일 추가: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앵커 요소의 </w:t>
      </w:r>
      <w:proofErr w:type="spellStart"/>
      <w:r w:rsidRPr="00882818">
        <w:rPr>
          <w:color w:val="000000" w:themeColor="text1"/>
        </w:rPr>
        <w:t>url</w:t>
      </w:r>
      <w:proofErr w:type="spellEnd"/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출력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앵커 요소의 밑줄 제거 미디어 타입 </w:t>
      </w:r>
      <w:r w:rsidRPr="00882818">
        <w:rPr>
          <w:color w:val="000000" w:themeColor="text1"/>
        </w:rPr>
        <w:t>print</w:t>
      </w:r>
      <w:r w:rsidRPr="00882818">
        <w:rPr>
          <w:rFonts w:hint="eastAsia"/>
          <w:color w:val="000000" w:themeColor="text1"/>
        </w:rPr>
        <w:t>를 이용하면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인쇄될 경우에 적용되는 스타일을 추가할 수 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먼저 앵커 요소의 </w:t>
      </w:r>
      <w:proofErr w:type="spellStart"/>
      <w:r w:rsidRPr="00882818">
        <w:rPr>
          <w:color w:val="000000" w:themeColor="text1"/>
        </w:rPr>
        <w:t>url</w:t>
      </w:r>
      <w:proofErr w:type="spellEnd"/>
      <w:r w:rsidRPr="00882818">
        <w:rPr>
          <w:rFonts w:hint="eastAsia"/>
          <w:color w:val="000000" w:themeColor="text1"/>
        </w:rPr>
        <w:t>을 텍스트 뒤에 붙여서 나타나게 하고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링크임을 표시해주는 밑줄도 제거를 하겠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웹 페이지를 인쇄할 경우에는 앵커 요소가 가리키는 </w:t>
      </w:r>
      <w:proofErr w:type="spellStart"/>
      <w:r w:rsidRPr="00882818">
        <w:rPr>
          <w:color w:val="000000" w:themeColor="text1"/>
        </w:rPr>
        <w:t>url</w:t>
      </w:r>
      <w:proofErr w:type="spellEnd"/>
      <w:r w:rsidRPr="00882818">
        <w:rPr>
          <w:rFonts w:hint="eastAsia"/>
          <w:color w:val="000000" w:themeColor="text1"/>
        </w:rPr>
        <w:t xml:space="preserve">을 문서에 같이 </w:t>
      </w:r>
      <w:proofErr w:type="spellStart"/>
      <w:r w:rsidRPr="00882818">
        <w:rPr>
          <w:rFonts w:hint="eastAsia"/>
          <w:color w:val="000000" w:themeColor="text1"/>
        </w:rPr>
        <w:t>출력해주는게</w:t>
      </w:r>
      <w:proofErr w:type="spellEnd"/>
      <w:r w:rsidRPr="00882818">
        <w:rPr>
          <w:rFonts w:hint="eastAsia"/>
          <w:color w:val="000000" w:themeColor="text1"/>
        </w:rPr>
        <w:t xml:space="preserve"> 내용을 이해하는데 훨씬 좋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 xml:space="preserve">실제 인쇄를 하지 않더라도 브라우저에서 제공하는 인쇄 </w:t>
      </w:r>
      <w:proofErr w:type="spellStart"/>
      <w:r w:rsidRPr="00882818">
        <w:rPr>
          <w:rFonts w:hint="eastAsia"/>
          <w:color w:val="000000" w:themeColor="text1"/>
        </w:rPr>
        <w:t>미리보기</w:t>
      </w:r>
      <w:proofErr w:type="spellEnd"/>
      <w:r w:rsidRPr="00882818">
        <w:rPr>
          <w:rFonts w:hint="eastAsia"/>
          <w:color w:val="000000" w:themeColor="text1"/>
        </w:rPr>
        <w:t xml:space="preserve"> 기능을 이용하면 화면으로 확인이 가능합니다.</w:t>
      </w:r>
    </w:p>
    <w:p w:rsidR="00DA16AA" w:rsidRPr="00882818" w:rsidRDefault="00DA16AA" w:rsidP="00DA16A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@</w:t>
      </w:r>
      <w:r w:rsidR="00980588" w:rsidRPr="00882818">
        <w:rPr>
          <w:color w:val="000000" w:themeColor="text1"/>
        </w:rPr>
        <w:t>media print {</w:t>
      </w:r>
    </w:p>
    <w:p w:rsidR="00DA16AA" w:rsidRPr="00882818" w:rsidRDefault="00DA16AA" w:rsidP="00DA16A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a</w:t>
      </w:r>
      <w:proofErr w:type="gramEnd"/>
      <w:r w:rsidRPr="00882818">
        <w:rPr>
          <w:color w:val="000000" w:themeColor="text1"/>
        </w:rPr>
        <w:t xml:space="preserve"> { text-decoration: none; }</w:t>
      </w:r>
    </w:p>
    <w:p w:rsidR="00DA16AA" w:rsidRPr="00882818" w:rsidRDefault="00DA16AA" w:rsidP="00DA16A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a:</w:t>
      </w:r>
      <w:proofErr w:type="gramEnd"/>
      <w:r w:rsidRPr="00882818">
        <w:rPr>
          <w:color w:val="000000" w:themeColor="text1"/>
        </w:rPr>
        <w:t xml:space="preserve">after { display: inline; content; ‘(‘ </w:t>
      </w:r>
      <w:proofErr w:type="spellStart"/>
      <w:r w:rsidRPr="00882818">
        <w:rPr>
          <w:color w:val="000000" w:themeColor="text1"/>
        </w:rPr>
        <w:t>attr</w:t>
      </w:r>
      <w:proofErr w:type="spellEnd"/>
      <w:r w:rsidRPr="00882818">
        <w:rPr>
          <w:color w:val="000000" w:themeColor="text1"/>
        </w:rPr>
        <w:t>(</w:t>
      </w:r>
      <w:proofErr w:type="spellStart"/>
      <w:r w:rsidRPr="00882818">
        <w:rPr>
          <w:color w:val="000000" w:themeColor="text1"/>
        </w:rPr>
        <w:t>href</w:t>
      </w:r>
      <w:proofErr w:type="spellEnd"/>
      <w:r w:rsidRPr="00882818">
        <w:rPr>
          <w:color w:val="000000" w:themeColor="text1"/>
        </w:rPr>
        <w:t>) ‘)’; }</w:t>
      </w:r>
    </w:p>
    <w:p w:rsidR="00DA16AA" w:rsidRPr="00882818" w:rsidRDefault="00DA16AA" w:rsidP="00DA16A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}</w:t>
      </w:r>
    </w:p>
    <w:p w:rsidR="00DA16AA" w:rsidRPr="00882818" w:rsidRDefault="00AF7C3C" w:rsidP="00DA16A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</w:t>
      </w:r>
      <w:r w:rsidRPr="00882818">
        <w:rPr>
          <w:color w:val="000000" w:themeColor="text1"/>
        </w:rPr>
        <w:t>코드실습</w:t>
      </w:r>
      <w:r w:rsidRPr="00882818">
        <w:rPr>
          <w:rFonts w:hint="eastAsia"/>
          <w:color w:val="000000" w:themeColor="text1"/>
        </w:rPr>
        <w:t>&gt;</w:t>
      </w:r>
    </w:p>
    <w:p w:rsidR="00AF7C3C" w:rsidRPr="00882818" w:rsidRDefault="00AF7C3C" w:rsidP="00DA16A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proofErr w:type="gramStart"/>
      <w:r w:rsidRPr="00882818">
        <w:rPr>
          <w:color w:val="000000" w:themeColor="text1"/>
        </w:rPr>
        <w:t>&lt;!</w:t>
      </w:r>
      <w:r w:rsidRPr="00882818">
        <w:rPr>
          <w:rFonts w:hint="eastAsia"/>
          <w:color w:val="000000" w:themeColor="text1"/>
        </w:rPr>
        <w:t>DOCTYPE</w:t>
      </w:r>
      <w:proofErr w:type="gramEnd"/>
      <w:r w:rsidRPr="00882818">
        <w:rPr>
          <w:rFonts w:hint="eastAsia"/>
          <w:color w:val="000000" w:themeColor="text1"/>
        </w:rPr>
        <w:t xml:space="preserve"> html&gt;</w:t>
      </w:r>
    </w:p>
    <w:p w:rsidR="00AF7C3C" w:rsidRPr="00882818" w:rsidRDefault="00AF7C3C" w:rsidP="00DA16A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&lt;html </w:t>
      </w:r>
      <w:proofErr w:type="spellStart"/>
      <w:proofErr w:type="gramStart"/>
      <w:r w:rsidRPr="00882818">
        <w:rPr>
          <w:color w:val="000000" w:themeColor="text1"/>
        </w:rPr>
        <w:t>lang</w:t>
      </w:r>
      <w:proofErr w:type="spellEnd"/>
      <w:proofErr w:type="gramEnd"/>
      <w:r w:rsidRPr="00882818">
        <w:rPr>
          <w:color w:val="000000" w:themeColor="text1"/>
        </w:rPr>
        <w:t>=”</w:t>
      </w:r>
      <w:proofErr w:type="spellStart"/>
      <w:r w:rsidRPr="00882818">
        <w:rPr>
          <w:color w:val="000000" w:themeColor="text1"/>
        </w:rPr>
        <w:t>ko</w:t>
      </w:r>
      <w:proofErr w:type="spellEnd"/>
      <w:r w:rsidRPr="00882818">
        <w:rPr>
          <w:color w:val="000000" w:themeColor="text1"/>
        </w:rPr>
        <w:t>”&gt;</w:t>
      </w:r>
    </w:p>
    <w:p w:rsidR="00AF7C3C" w:rsidRPr="00882818" w:rsidRDefault="00AF7C3C" w:rsidP="00DA16A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lastRenderedPageBreak/>
        <w:t>&lt;</w:t>
      </w:r>
      <w:proofErr w:type="gramStart"/>
      <w:r w:rsidRPr="00882818">
        <w:rPr>
          <w:color w:val="000000" w:themeColor="text1"/>
        </w:rPr>
        <w:t>head</w:t>
      </w:r>
      <w:proofErr w:type="gramEnd"/>
      <w:r w:rsidRPr="00882818">
        <w:rPr>
          <w:color w:val="000000" w:themeColor="text1"/>
        </w:rPr>
        <w:t>&gt;</w:t>
      </w:r>
    </w:p>
    <w:p w:rsidR="00AF7C3C" w:rsidRPr="00882818" w:rsidRDefault="00AF7C3C" w:rsidP="00DA16A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>&lt;</w:t>
      </w:r>
      <w:proofErr w:type="gramStart"/>
      <w:r w:rsidRPr="00882818">
        <w:rPr>
          <w:color w:val="000000" w:themeColor="text1"/>
        </w:rPr>
        <w:t>meta</w:t>
      </w:r>
      <w:proofErr w:type="gramEnd"/>
      <w:r w:rsidRPr="00882818">
        <w:rPr>
          <w:color w:val="000000" w:themeColor="text1"/>
        </w:rPr>
        <w:t xml:space="preserve"> charset=”UTF-8”&gt;</w:t>
      </w:r>
    </w:p>
    <w:p w:rsidR="00AF7C3C" w:rsidRPr="00882818" w:rsidRDefault="00AF7C3C" w:rsidP="00DA16A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>&lt;</w:t>
      </w:r>
      <w:proofErr w:type="gramStart"/>
      <w:r w:rsidRPr="00882818">
        <w:rPr>
          <w:color w:val="000000" w:themeColor="text1"/>
        </w:rPr>
        <w:t>title&gt;</w:t>
      </w:r>
      <w:proofErr w:type="gramEnd"/>
      <w:r w:rsidR="002A401F" w:rsidRPr="00882818">
        <w:rPr>
          <w:rFonts w:hint="eastAsia"/>
          <w:color w:val="000000" w:themeColor="text1"/>
        </w:rPr>
        <w:t>Media Queries&lt;/title&gt;</w:t>
      </w:r>
    </w:p>
    <w:p w:rsidR="002A401F" w:rsidRPr="00882818" w:rsidRDefault="002A401F" w:rsidP="00DA16A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>&lt;</w:t>
      </w:r>
      <w:proofErr w:type="gramStart"/>
      <w:r w:rsidRPr="00882818">
        <w:rPr>
          <w:color w:val="000000" w:themeColor="text1"/>
        </w:rPr>
        <w:t>style</w:t>
      </w:r>
      <w:proofErr w:type="gramEnd"/>
      <w:r w:rsidRPr="00882818">
        <w:rPr>
          <w:color w:val="000000" w:themeColor="text1"/>
        </w:rPr>
        <w:t>&gt;</w:t>
      </w:r>
    </w:p>
    <w:p w:rsidR="002A401F" w:rsidRPr="00882818" w:rsidRDefault="002A401F" w:rsidP="00DA16A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>/* 1 */</w:t>
      </w:r>
    </w:p>
    <w:p w:rsidR="002A401F" w:rsidRPr="00882818" w:rsidRDefault="002A401F" w:rsidP="00DA16AA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>@media (max-width: 767px) {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 xml:space="preserve"> { background-color: gold; }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>}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>@media (min-width: 768px) and (max-width: 1024px) {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 xml:space="preserve"> { background-color: </w:t>
      </w:r>
      <w:proofErr w:type="spellStart"/>
      <w:r w:rsidRPr="00882818">
        <w:rPr>
          <w:color w:val="000000" w:themeColor="text1"/>
        </w:rPr>
        <w:t>lightblue</w:t>
      </w:r>
      <w:proofErr w:type="spellEnd"/>
      <w:r w:rsidRPr="00882818">
        <w:rPr>
          <w:color w:val="000000" w:themeColor="text1"/>
        </w:rPr>
        <w:t>; }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>}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>@media (min-width: 1025px) {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 xml:space="preserve"> { background-color: </w:t>
      </w:r>
      <w:proofErr w:type="spellStart"/>
      <w:r w:rsidRPr="00882818">
        <w:rPr>
          <w:color w:val="000000" w:themeColor="text1"/>
        </w:rPr>
        <w:t>lightpink</w:t>
      </w:r>
      <w:proofErr w:type="spellEnd"/>
      <w:r w:rsidRPr="00882818">
        <w:rPr>
          <w:color w:val="000000" w:themeColor="text1"/>
        </w:rPr>
        <w:t>; }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>}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>/* 2 */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 xml:space="preserve"> { background-color: gold; }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>@media (min-width: 768px) {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 xml:space="preserve"> { background-color: </w:t>
      </w:r>
      <w:proofErr w:type="spellStart"/>
      <w:r w:rsidRPr="00882818">
        <w:rPr>
          <w:color w:val="000000" w:themeColor="text1"/>
        </w:rPr>
        <w:t>lightblue</w:t>
      </w:r>
      <w:proofErr w:type="spellEnd"/>
      <w:r w:rsidRPr="00882818">
        <w:rPr>
          <w:color w:val="000000" w:themeColor="text1"/>
        </w:rPr>
        <w:t>; }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>}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>@media (min-width: 1025px) {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 xml:space="preserve"> { background-color: </w:t>
      </w:r>
      <w:proofErr w:type="spellStart"/>
      <w:r w:rsidRPr="00882818">
        <w:rPr>
          <w:color w:val="000000" w:themeColor="text1"/>
        </w:rPr>
        <w:t>lightpink</w:t>
      </w:r>
      <w:proofErr w:type="spellEnd"/>
      <w:r w:rsidRPr="00882818">
        <w:rPr>
          <w:color w:val="000000" w:themeColor="text1"/>
        </w:rPr>
        <w:t>; }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>}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>/* 3 */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 xml:space="preserve"> { background-color: </w:t>
      </w:r>
      <w:proofErr w:type="spellStart"/>
      <w:r w:rsidRPr="00882818">
        <w:rPr>
          <w:color w:val="000000" w:themeColor="text1"/>
        </w:rPr>
        <w:t>lightpink</w:t>
      </w:r>
      <w:proofErr w:type="spellEnd"/>
      <w:r w:rsidRPr="00882818">
        <w:rPr>
          <w:color w:val="000000" w:themeColor="text1"/>
        </w:rPr>
        <w:t>; }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>@media (max-width: 1024px) {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 xml:space="preserve"> { background-color: </w:t>
      </w:r>
      <w:proofErr w:type="spellStart"/>
      <w:r w:rsidRPr="00882818">
        <w:rPr>
          <w:color w:val="000000" w:themeColor="text1"/>
        </w:rPr>
        <w:t>lightblue</w:t>
      </w:r>
      <w:proofErr w:type="spellEnd"/>
      <w:r w:rsidRPr="00882818">
        <w:rPr>
          <w:color w:val="000000" w:themeColor="text1"/>
        </w:rPr>
        <w:t>; }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>}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>@media (max-width: 767px) {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body</w:t>
      </w:r>
      <w:proofErr w:type="gramEnd"/>
      <w:r w:rsidRPr="00882818">
        <w:rPr>
          <w:color w:val="000000" w:themeColor="text1"/>
        </w:rPr>
        <w:t xml:space="preserve"> { background-color: gold; }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>}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>/* 4 */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>@media print {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a</w:t>
      </w:r>
      <w:proofErr w:type="gramEnd"/>
      <w:r w:rsidRPr="00882818">
        <w:rPr>
          <w:color w:val="000000" w:themeColor="text1"/>
        </w:rPr>
        <w:t xml:space="preserve"> { text-decoration: none; }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</w:r>
      <w:proofErr w:type="gramStart"/>
      <w:r w:rsidRPr="00882818">
        <w:rPr>
          <w:color w:val="000000" w:themeColor="text1"/>
        </w:rPr>
        <w:t>a:</w:t>
      </w:r>
      <w:proofErr w:type="gramEnd"/>
      <w:r w:rsidRPr="00882818">
        <w:rPr>
          <w:color w:val="000000" w:themeColor="text1"/>
        </w:rPr>
        <w:t xml:space="preserve">after { display: inline; content; ‘(‘ </w:t>
      </w:r>
      <w:proofErr w:type="spellStart"/>
      <w:r w:rsidRPr="00882818">
        <w:rPr>
          <w:color w:val="000000" w:themeColor="text1"/>
        </w:rPr>
        <w:t>attr</w:t>
      </w:r>
      <w:proofErr w:type="spellEnd"/>
      <w:r w:rsidRPr="00882818">
        <w:rPr>
          <w:color w:val="000000" w:themeColor="text1"/>
        </w:rPr>
        <w:t>(</w:t>
      </w:r>
      <w:proofErr w:type="spellStart"/>
      <w:r w:rsidRPr="00882818">
        <w:rPr>
          <w:color w:val="000000" w:themeColor="text1"/>
        </w:rPr>
        <w:t>href</w:t>
      </w:r>
      <w:proofErr w:type="spellEnd"/>
      <w:r w:rsidRPr="00882818">
        <w:rPr>
          <w:color w:val="000000" w:themeColor="text1"/>
        </w:rPr>
        <w:t>) ‘)’; }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</w:r>
      <w:r w:rsidRPr="00882818">
        <w:rPr>
          <w:color w:val="000000" w:themeColor="text1"/>
        </w:rPr>
        <w:tab/>
        <w:t>}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>&lt;/style&gt;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&lt;/head&gt;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</w:t>
      </w:r>
      <w:proofErr w:type="gramStart"/>
      <w:r w:rsidRPr="00882818">
        <w:rPr>
          <w:rFonts w:hint="eastAsia"/>
          <w:color w:val="000000" w:themeColor="text1"/>
        </w:rPr>
        <w:t>body</w:t>
      </w:r>
      <w:proofErr w:type="gramEnd"/>
      <w:r w:rsidRPr="00882818">
        <w:rPr>
          <w:rFonts w:hint="eastAsia"/>
          <w:color w:val="000000" w:themeColor="text1"/>
        </w:rPr>
        <w:t>&gt;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ab/>
        <w:t>&lt;p&gt;W3C</w:t>
      </w:r>
      <w:r w:rsidRPr="00882818">
        <w:rPr>
          <w:rFonts w:hint="eastAsia"/>
          <w:color w:val="000000" w:themeColor="text1"/>
        </w:rPr>
        <w:t xml:space="preserve">는 </w:t>
      </w:r>
      <w:r w:rsidRPr="00882818">
        <w:rPr>
          <w:color w:val="000000" w:themeColor="text1"/>
        </w:rPr>
        <w:t>&lt;</w:t>
      </w:r>
      <w:r w:rsidRPr="00882818">
        <w:rPr>
          <w:rFonts w:hint="eastAsia"/>
          <w:color w:val="000000" w:themeColor="text1"/>
        </w:rPr>
        <w:t xml:space="preserve">a </w:t>
      </w:r>
      <w:proofErr w:type="spellStart"/>
      <w:r w:rsidRPr="00882818">
        <w:rPr>
          <w:rFonts w:hint="eastAsia"/>
          <w:color w:val="000000" w:themeColor="text1"/>
        </w:rPr>
        <w:t>href</w:t>
      </w:r>
      <w:proofErr w:type="spellEnd"/>
      <w:r w:rsidRPr="00882818">
        <w:rPr>
          <w:rFonts w:hint="eastAsia"/>
          <w:color w:val="000000" w:themeColor="text1"/>
        </w:rPr>
        <w:t>=</w:t>
      </w:r>
      <w:hyperlink r:id="rId165" w:history="1">
        <w:r w:rsidRPr="00882818">
          <w:rPr>
            <w:rStyle w:val="a6"/>
            <w:color w:val="000000" w:themeColor="text1"/>
          </w:rPr>
          <w:t>https://www.w3.org/TR/css3-mediaqueries/</w:t>
        </w:r>
      </w:hyperlink>
      <w:r w:rsidRPr="00882818">
        <w:rPr>
          <w:color w:val="000000" w:themeColor="text1"/>
        </w:rPr>
        <w:t xml:space="preserve">&gt;CSS3 </w:t>
      </w:r>
      <w:r w:rsidRPr="00882818">
        <w:rPr>
          <w:rFonts w:hint="eastAsia"/>
          <w:color w:val="000000" w:themeColor="text1"/>
        </w:rPr>
        <w:t xml:space="preserve">미디어쿼리 문서 </w:t>
      </w:r>
      <w:r w:rsidRPr="00882818">
        <w:rPr>
          <w:color w:val="000000" w:themeColor="text1"/>
        </w:rPr>
        <w:t>&lt;/</w:t>
      </w:r>
      <w:r w:rsidRPr="00882818">
        <w:rPr>
          <w:rFonts w:hint="eastAsia"/>
          <w:color w:val="000000" w:themeColor="text1"/>
        </w:rPr>
        <w:t>a</w:t>
      </w:r>
      <w:r w:rsidRPr="00882818">
        <w:rPr>
          <w:color w:val="000000" w:themeColor="text1"/>
        </w:rPr>
        <w:t xml:space="preserve">&gt;를 </w:t>
      </w:r>
      <w:r w:rsidRPr="00882818">
        <w:rPr>
          <w:rFonts w:hint="eastAsia"/>
          <w:color w:val="000000" w:themeColor="text1"/>
        </w:rPr>
        <w:t xml:space="preserve">2012년 </w:t>
      </w:r>
      <w:r w:rsidRPr="00882818">
        <w:rPr>
          <w:color w:val="000000" w:themeColor="text1"/>
        </w:rPr>
        <w:t>6</w:t>
      </w:r>
      <w:r w:rsidRPr="00882818">
        <w:rPr>
          <w:rFonts w:hint="eastAsia"/>
          <w:color w:val="000000" w:themeColor="text1"/>
        </w:rPr>
        <w:t>월에 표준 권고안으로 제정하였습니다.</w:t>
      </w:r>
      <w:r w:rsidRPr="00882818">
        <w:rPr>
          <w:color w:val="000000" w:themeColor="text1"/>
        </w:rPr>
        <w:t xml:space="preserve"> &lt;/p&gt;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&lt;p&gt;</w:t>
      </w:r>
      <w:r w:rsidRPr="00882818">
        <w:rPr>
          <w:rFonts w:hint="eastAsia"/>
          <w:color w:val="000000" w:themeColor="text1"/>
        </w:rPr>
        <w:t>또한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기존의 미디어쿼리 개선 작업을 진행 중이며,</w:t>
      </w:r>
      <w:r w:rsidRPr="00882818">
        <w:rPr>
          <w:color w:val="000000" w:themeColor="text1"/>
        </w:rPr>
        <w:t xml:space="preserve"> 2017</w:t>
      </w:r>
      <w:r w:rsidRPr="00882818">
        <w:rPr>
          <w:rFonts w:hint="eastAsia"/>
          <w:color w:val="000000" w:themeColor="text1"/>
        </w:rPr>
        <w:t xml:space="preserve">년 </w:t>
      </w:r>
      <w:r w:rsidRPr="00882818">
        <w:rPr>
          <w:color w:val="000000" w:themeColor="text1"/>
        </w:rPr>
        <w:t>9</w:t>
      </w:r>
      <w:r w:rsidRPr="00882818">
        <w:rPr>
          <w:rFonts w:hint="eastAsia"/>
          <w:color w:val="000000" w:themeColor="text1"/>
        </w:rPr>
        <w:t xml:space="preserve">월에 </w:t>
      </w:r>
      <w:r w:rsidRPr="00882818">
        <w:rPr>
          <w:color w:val="000000" w:themeColor="text1"/>
        </w:rPr>
        <w:t xml:space="preserve">&lt;a </w:t>
      </w:r>
      <w:proofErr w:type="spellStart"/>
      <w:r w:rsidRPr="00882818">
        <w:rPr>
          <w:color w:val="000000" w:themeColor="text1"/>
        </w:rPr>
        <w:t>href</w:t>
      </w:r>
      <w:proofErr w:type="spellEnd"/>
      <w:r w:rsidRPr="00882818">
        <w:rPr>
          <w:color w:val="000000" w:themeColor="text1"/>
        </w:rPr>
        <w:t>=</w:t>
      </w:r>
      <w:hyperlink r:id="rId166" w:history="1">
        <w:r w:rsidRPr="00882818">
          <w:rPr>
            <w:rStyle w:val="a6"/>
            <w:color w:val="000000" w:themeColor="text1"/>
          </w:rPr>
          <w:t>https://www.w3.org/TR/mediaqueries-4/</w:t>
        </w:r>
      </w:hyperlink>
      <w:r w:rsidRPr="00882818">
        <w:rPr>
          <w:color w:val="000000" w:themeColor="text1"/>
        </w:rPr>
        <w:t>&gt;</w:t>
      </w:r>
      <w:r w:rsidRPr="00882818">
        <w:rPr>
          <w:rFonts w:hint="eastAsia"/>
          <w:color w:val="000000" w:themeColor="text1"/>
        </w:rPr>
        <w:t>미디어쿼리 레벨4</w:t>
      </w:r>
      <w:r w:rsidRPr="00882818">
        <w:rPr>
          <w:color w:val="000000" w:themeColor="text1"/>
        </w:rPr>
        <w:t>&lt;/a&gt;</w:t>
      </w:r>
      <w:r w:rsidRPr="00882818">
        <w:rPr>
          <w:rFonts w:hint="eastAsia"/>
          <w:color w:val="000000" w:themeColor="text1"/>
        </w:rPr>
        <w:t>를 발표했습니다.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이 문서는 현재 유력 표준 권고안입니다.</w:t>
      </w:r>
      <w:r w:rsidRPr="00882818">
        <w:rPr>
          <w:color w:val="000000" w:themeColor="text1"/>
        </w:rPr>
        <w:t xml:space="preserve"> &lt;/</w:t>
      </w:r>
      <w:r w:rsidRPr="00882818">
        <w:rPr>
          <w:rFonts w:hint="eastAsia"/>
          <w:color w:val="000000" w:themeColor="text1"/>
        </w:rPr>
        <w:t>p</w:t>
      </w:r>
      <w:r w:rsidRPr="00882818">
        <w:rPr>
          <w:color w:val="000000" w:themeColor="text1"/>
        </w:rPr>
        <w:t>&gt;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&lt;/</w:t>
      </w:r>
      <w:r w:rsidRPr="00882818">
        <w:rPr>
          <w:rFonts w:hint="eastAsia"/>
          <w:color w:val="000000" w:themeColor="text1"/>
        </w:rPr>
        <w:t>body&gt;</w:t>
      </w:r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>&lt;/html&gt;</w:t>
      </w:r>
    </w:p>
    <w:p w:rsidR="002A401F" w:rsidRPr="00882818" w:rsidRDefault="00D374F5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hyperlink r:id="rId167" w:anchor="mg-min-max" w:history="1">
        <w:r w:rsidR="002A401F" w:rsidRPr="00882818">
          <w:rPr>
            <w:rStyle w:val="a6"/>
            <w:color w:val="000000" w:themeColor="text1"/>
          </w:rPr>
          <w:t>https://www.w3.org/TR/mediaqueries-4/#mg-min-max</w:t>
        </w:r>
      </w:hyperlink>
    </w:p>
    <w:p w:rsidR="002A401F" w:rsidRPr="00882818" w:rsidRDefault="002A401F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</w:p>
    <w:p w:rsidR="00714B59" w:rsidRPr="00882818" w:rsidRDefault="00714B59" w:rsidP="002A401F">
      <w:pPr>
        <w:pStyle w:val="a3"/>
        <w:snapToGrid w:val="0"/>
        <w:spacing w:after="0" w:line="240" w:lineRule="exact"/>
        <w:ind w:leftChars="0"/>
        <w:contextualSpacing/>
        <w:jc w:val="left"/>
        <w:rPr>
          <w:b/>
          <w:color w:val="000000" w:themeColor="text1"/>
        </w:rPr>
      </w:pPr>
      <w:r w:rsidRPr="00882818">
        <w:rPr>
          <w:b/>
          <w:color w:val="000000" w:themeColor="text1"/>
        </w:rPr>
        <w:t xml:space="preserve">+ </w:t>
      </w:r>
      <w:r w:rsidRPr="00882818">
        <w:rPr>
          <w:rFonts w:hint="eastAsia"/>
          <w:b/>
          <w:color w:val="000000" w:themeColor="text1"/>
        </w:rPr>
        <w:t xml:space="preserve">추가, </w:t>
      </w:r>
      <w:r w:rsidRPr="00882818">
        <w:rPr>
          <w:b/>
          <w:color w:val="000000" w:themeColor="text1"/>
        </w:rPr>
        <w:t xml:space="preserve">Viewport </w:t>
      </w:r>
      <w:r w:rsidRPr="00882818">
        <w:rPr>
          <w:rFonts w:hint="eastAsia"/>
          <w:b/>
          <w:color w:val="000000" w:themeColor="text1"/>
        </w:rPr>
        <w:t>이해</w:t>
      </w:r>
    </w:p>
    <w:p w:rsidR="00714B59" w:rsidRPr="00882818" w:rsidRDefault="00714B59" w:rsidP="00714B59">
      <w:pPr>
        <w:pStyle w:val="a3"/>
        <w:numPr>
          <w:ilvl w:val="0"/>
          <w:numId w:val="16"/>
        </w:numPr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proofErr w:type="spellStart"/>
      <w:r w:rsidRPr="00882818">
        <w:rPr>
          <w:rFonts w:hint="eastAsia"/>
          <w:color w:val="000000" w:themeColor="text1"/>
        </w:rPr>
        <w:t>뷰포트</w:t>
      </w:r>
      <w:proofErr w:type="spellEnd"/>
      <w:r w:rsidRPr="00882818">
        <w:rPr>
          <w:rFonts w:hint="eastAsia"/>
          <w:color w:val="000000" w:themeColor="text1"/>
        </w:rPr>
        <w:t xml:space="preserve"> 설정: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rFonts w:hint="eastAsia"/>
          <w:color w:val="000000" w:themeColor="text1"/>
        </w:rPr>
        <w:t>뷰포트를</w:t>
      </w:r>
      <w:proofErr w:type="spellEnd"/>
      <w:r w:rsidRPr="00882818">
        <w:rPr>
          <w:rFonts w:hint="eastAsia"/>
          <w:color w:val="000000" w:themeColor="text1"/>
        </w:rPr>
        <w:t xml:space="preserve"> 설정하는 태그는 </w:t>
      </w:r>
      <w:r w:rsidRPr="00882818">
        <w:rPr>
          <w:color w:val="000000" w:themeColor="text1"/>
        </w:rPr>
        <w:t>&lt;meta&gt;</w:t>
      </w:r>
      <w:r w:rsidRPr="00882818">
        <w:rPr>
          <w:rFonts w:hint="eastAsia"/>
          <w:color w:val="000000" w:themeColor="text1"/>
        </w:rPr>
        <w:t xml:space="preserve"> 태그로 </w:t>
      </w:r>
      <w:r w:rsidRPr="00882818">
        <w:rPr>
          <w:color w:val="000000" w:themeColor="text1"/>
        </w:rPr>
        <w:t xml:space="preserve">&lt;head&gt; </w:t>
      </w:r>
      <w:r w:rsidRPr="00882818">
        <w:rPr>
          <w:rFonts w:hint="eastAsia"/>
          <w:color w:val="000000" w:themeColor="text1"/>
        </w:rPr>
        <w:t>태그에 위치해야 합니다.</w:t>
      </w:r>
      <w:r w:rsidRPr="00882818">
        <w:rPr>
          <w:color w:val="000000" w:themeColor="text1"/>
        </w:rPr>
        <w:t xml:space="preserve"> name </w:t>
      </w:r>
      <w:r w:rsidRPr="00882818">
        <w:rPr>
          <w:rFonts w:hint="eastAsia"/>
          <w:color w:val="000000" w:themeColor="text1"/>
        </w:rPr>
        <w:t xml:space="preserve">속성에 </w:t>
      </w:r>
      <w:r w:rsidRPr="00882818">
        <w:rPr>
          <w:color w:val="000000" w:themeColor="text1"/>
        </w:rPr>
        <w:t>“viewport”</w:t>
      </w:r>
      <w:r w:rsidRPr="00882818">
        <w:rPr>
          <w:rFonts w:hint="eastAsia"/>
          <w:color w:val="000000" w:themeColor="text1"/>
        </w:rPr>
        <w:t xml:space="preserve">라고 선언하며 </w:t>
      </w:r>
      <w:r w:rsidRPr="00882818">
        <w:rPr>
          <w:color w:val="000000" w:themeColor="text1"/>
        </w:rPr>
        <w:t xml:space="preserve">content </w:t>
      </w:r>
      <w:r w:rsidRPr="00882818">
        <w:rPr>
          <w:rFonts w:hint="eastAsia"/>
          <w:color w:val="000000" w:themeColor="text1"/>
        </w:rPr>
        <w:t xml:space="preserve">속성에 </w:t>
      </w:r>
      <w:proofErr w:type="spellStart"/>
      <w:r w:rsidRPr="00882818">
        <w:rPr>
          <w:rFonts w:hint="eastAsia"/>
          <w:color w:val="000000" w:themeColor="text1"/>
        </w:rPr>
        <w:t>뷰포트를</w:t>
      </w:r>
      <w:proofErr w:type="spellEnd"/>
      <w:r w:rsidRPr="00882818">
        <w:rPr>
          <w:rFonts w:hint="eastAsia"/>
          <w:color w:val="000000" w:themeColor="text1"/>
        </w:rPr>
        <w:t xml:space="preserve"> 설정하는 애용이 들어갑니다.</w:t>
      </w:r>
    </w:p>
    <w:p w:rsidR="004B1D01" w:rsidRPr="00882818" w:rsidRDefault="004B1D01" w:rsidP="00714B59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&lt;meta name=”viewport” content=” </w:t>
      </w:r>
      <w:proofErr w:type="spellStart"/>
      <w:r w:rsidRPr="00882818">
        <w:rPr>
          <w:rFonts w:hint="eastAsia"/>
          <w:color w:val="000000" w:themeColor="text1"/>
        </w:rPr>
        <w:t>뷰포트의</w:t>
      </w:r>
      <w:proofErr w:type="spellEnd"/>
      <w:r w:rsidRPr="00882818">
        <w:rPr>
          <w:rFonts w:hint="eastAsia"/>
          <w:color w:val="000000" w:themeColor="text1"/>
        </w:rPr>
        <w:t xml:space="preserve"> 설정 값</w:t>
      </w:r>
      <w:r w:rsidRPr="00882818">
        <w:rPr>
          <w:color w:val="000000" w:themeColor="text1"/>
        </w:rPr>
        <w:t>”&gt;</w:t>
      </w:r>
    </w:p>
    <w:p w:rsidR="004B1D01" w:rsidRPr="00882818" w:rsidRDefault="004B1D01" w:rsidP="00714B59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content 설정</w:t>
      </w:r>
    </w:p>
    <w:p w:rsidR="004B1D01" w:rsidRPr="00882818" w:rsidRDefault="004B1D01" w:rsidP="00714B59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 xml:space="preserve">width(height): </w:t>
      </w:r>
      <w:proofErr w:type="spellStart"/>
      <w:r w:rsidRPr="00882818">
        <w:rPr>
          <w:rFonts w:hint="eastAsia"/>
          <w:color w:val="000000" w:themeColor="text1"/>
        </w:rPr>
        <w:t>뷰포트의</w:t>
      </w:r>
      <w:proofErr w:type="spellEnd"/>
      <w:r w:rsidRPr="00882818">
        <w:rPr>
          <w:rFonts w:hint="eastAsia"/>
          <w:color w:val="000000" w:themeColor="text1"/>
        </w:rPr>
        <w:t xml:space="preserve"> 가로(세로)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크기를 지정합니다.</w:t>
      </w:r>
      <w:r w:rsidRPr="00882818">
        <w:rPr>
          <w:color w:val="000000" w:themeColor="text1"/>
        </w:rPr>
        <w:t xml:space="preserve"> </w:t>
      </w:r>
      <w:proofErr w:type="spellStart"/>
      <w:r w:rsidRPr="00882818">
        <w:rPr>
          <w:color w:val="000000" w:themeColor="text1"/>
        </w:rPr>
        <w:t>px</w:t>
      </w:r>
      <w:proofErr w:type="spellEnd"/>
      <w:r w:rsidRPr="00882818">
        <w:rPr>
          <w:rFonts w:hint="eastAsia"/>
          <w:color w:val="000000" w:themeColor="text1"/>
        </w:rPr>
        <w:t>단위의 수치가 들어갈 수 있지만,</w:t>
      </w:r>
      <w:r w:rsidRPr="00882818">
        <w:rPr>
          <w:color w:val="000000" w:themeColor="text1"/>
        </w:rPr>
        <w:t xml:space="preserve"> </w:t>
      </w:r>
      <w:r w:rsidRPr="00882818">
        <w:rPr>
          <w:rFonts w:hint="eastAsia"/>
          <w:color w:val="000000" w:themeColor="text1"/>
        </w:rPr>
        <w:t>대부</w:t>
      </w:r>
      <w:r w:rsidRPr="00882818">
        <w:rPr>
          <w:rFonts w:hint="eastAsia"/>
          <w:color w:val="000000" w:themeColor="text1"/>
        </w:rPr>
        <w:lastRenderedPageBreak/>
        <w:t xml:space="preserve">분 특수 키워드인 </w:t>
      </w:r>
      <w:r w:rsidRPr="00882818">
        <w:rPr>
          <w:color w:val="000000" w:themeColor="text1"/>
        </w:rPr>
        <w:t>“device-width(height)”</w:t>
      </w:r>
      <w:r w:rsidRPr="00882818">
        <w:rPr>
          <w:rFonts w:hint="eastAsia"/>
          <w:color w:val="000000" w:themeColor="text1"/>
        </w:rPr>
        <w:t>를 사용합니다.</w:t>
      </w:r>
      <w:r w:rsidRPr="00882818">
        <w:rPr>
          <w:color w:val="000000" w:themeColor="text1"/>
        </w:rPr>
        <w:t xml:space="preserve"> (</w:t>
      </w:r>
      <w:proofErr w:type="spellStart"/>
      <w:r w:rsidRPr="00882818">
        <w:rPr>
          <w:rFonts w:hint="eastAsia"/>
          <w:color w:val="000000" w:themeColor="text1"/>
        </w:rPr>
        <w:t>뷰포트의</w:t>
      </w:r>
      <w:proofErr w:type="spellEnd"/>
      <w:r w:rsidRPr="00882818">
        <w:rPr>
          <w:rFonts w:hint="eastAsia"/>
          <w:color w:val="000000" w:themeColor="text1"/>
        </w:rPr>
        <w:t xml:space="preserve"> 크기를 기기의 스크린 </w:t>
      </w:r>
      <w:r w:rsidRPr="00882818">
        <w:rPr>
          <w:color w:val="000000" w:themeColor="text1"/>
        </w:rPr>
        <w:t>width(height)</w:t>
      </w:r>
      <w:r w:rsidRPr="00882818">
        <w:rPr>
          <w:rFonts w:hint="eastAsia"/>
          <w:color w:val="000000" w:themeColor="text1"/>
        </w:rPr>
        <w:t>크기로 설정한다는 의미입니다.</w:t>
      </w:r>
      <w:r w:rsidRPr="00882818">
        <w:rPr>
          <w:color w:val="000000" w:themeColor="text1"/>
        </w:rPr>
        <w:t>)</w:t>
      </w:r>
    </w:p>
    <w:p w:rsidR="002A401F" w:rsidRPr="00882818" w:rsidRDefault="004B1D01" w:rsidP="00714B59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initial-scale: </w:t>
      </w:r>
      <w:r w:rsidRPr="00882818">
        <w:rPr>
          <w:rFonts w:hint="eastAsia"/>
          <w:color w:val="000000" w:themeColor="text1"/>
        </w:rPr>
        <w:t>페이지가 처음 나타날 때 초기 중 레벨 값을 설정합니다.</w:t>
      </w:r>
      <w:r w:rsidR="002A401F" w:rsidRPr="00882818">
        <w:rPr>
          <w:color w:val="000000" w:themeColor="text1"/>
        </w:rPr>
        <w:tab/>
      </w:r>
      <w:r w:rsidR="000E46D6" w:rsidRPr="00882818">
        <w:rPr>
          <w:color w:val="000000" w:themeColor="text1"/>
        </w:rPr>
        <w:t xml:space="preserve"> (</w:t>
      </w:r>
      <w:proofErr w:type="spellStart"/>
      <w:r w:rsidR="000E46D6" w:rsidRPr="00882818">
        <w:rPr>
          <w:rFonts w:hint="eastAsia"/>
          <w:color w:val="000000" w:themeColor="text1"/>
        </w:rPr>
        <w:t>소수값</w:t>
      </w:r>
      <w:proofErr w:type="spellEnd"/>
      <w:r w:rsidR="000E46D6" w:rsidRPr="00882818">
        <w:rPr>
          <w:rFonts w:hint="eastAsia"/>
          <w:color w:val="000000" w:themeColor="text1"/>
        </w:rPr>
        <w:t>)</w:t>
      </w:r>
    </w:p>
    <w:p w:rsidR="000E46D6" w:rsidRPr="00882818" w:rsidRDefault="000E46D6" w:rsidP="00714B59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color w:val="000000" w:themeColor="text1"/>
        </w:rPr>
        <w:t xml:space="preserve">user-scalable: </w:t>
      </w:r>
      <w:r w:rsidRPr="00882818">
        <w:rPr>
          <w:rFonts w:hint="eastAsia"/>
          <w:color w:val="000000" w:themeColor="text1"/>
        </w:rPr>
        <w:t>사용자의 확대/축소 기능을 설정할 수 있습니다.</w:t>
      </w:r>
    </w:p>
    <w:p w:rsidR="000E46D6" w:rsidRPr="00882818" w:rsidRDefault="000E46D6" w:rsidP="00714B59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proofErr w:type="spellStart"/>
      <w:r w:rsidRPr="00882818">
        <w:rPr>
          <w:rFonts w:hint="eastAsia"/>
          <w:color w:val="000000" w:themeColor="text1"/>
        </w:rPr>
        <w:t>모바일</w:t>
      </w:r>
      <w:proofErr w:type="spellEnd"/>
      <w:r w:rsidRPr="00882818">
        <w:rPr>
          <w:rFonts w:hint="eastAsia"/>
          <w:color w:val="000000" w:themeColor="text1"/>
        </w:rPr>
        <w:t xml:space="preserve"> 웹 사이트의 </w:t>
      </w:r>
      <w:proofErr w:type="spellStart"/>
      <w:r w:rsidRPr="00882818">
        <w:rPr>
          <w:rFonts w:hint="eastAsia"/>
          <w:color w:val="000000" w:themeColor="text1"/>
        </w:rPr>
        <w:t>뷰포트</w:t>
      </w:r>
      <w:proofErr w:type="spellEnd"/>
      <w:r w:rsidRPr="00882818">
        <w:rPr>
          <w:rFonts w:hint="eastAsia"/>
          <w:color w:val="000000" w:themeColor="text1"/>
        </w:rPr>
        <w:t xml:space="preserve"> 설정</w:t>
      </w:r>
    </w:p>
    <w:p w:rsidR="000E46D6" w:rsidRPr="00882818" w:rsidRDefault="000E46D6" w:rsidP="00714B59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r w:rsidRPr="00882818">
        <w:rPr>
          <w:rFonts w:hint="eastAsia"/>
          <w:color w:val="000000" w:themeColor="text1"/>
        </w:rPr>
        <w:t>&lt;</w:t>
      </w:r>
      <w:proofErr w:type="gramStart"/>
      <w:r w:rsidRPr="00882818">
        <w:rPr>
          <w:color w:val="000000" w:themeColor="text1"/>
        </w:rPr>
        <w:t>meta</w:t>
      </w:r>
      <w:proofErr w:type="gramEnd"/>
      <w:r w:rsidRPr="00882818">
        <w:rPr>
          <w:color w:val="000000" w:themeColor="text1"/>
        </w:rPr>
        <w:t xml:space="preserve"> name=”viewport” content=”width=device-width, initial-scale=1.0”&gt;</w:t>
      </w:r>
    </w:p>
    <w:p w:rsidR="000E46D6" w:rsidRPr="00882818" w:rsidRDefault="00D374F5" w:rsidP="00714B59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hyperlink r:id="rId168" w:history="1">
        <w:r w:rsidR="000E46D6" w:rsidRPr="00882818">
          <w:rPr>
            <w:rStyle w:val="a6"/>
            <w:color w:val="000000" w:themeColor="text1"/>
          </w:rPr>
          <w:t>https://developer.mozilla.org/en-US/docs/Mozilla/Mobile/Viewport_meta_tag</w:t>
        </w:r>
      </w:hyperlink>
    </w:p>
    <w:p w:rsidR="000E46D6" w:rsidRPr="00882818" w:rsidRDefault="00D374F5" w:rsidP="00714B59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  <w:hyperlink r:id="rId169" w:history="1">
        <w:r w:rsidR="000E46D6" w:rsidRPr="00882818">
          <w:rPr>
            <w:rStyle w:val="a6"/>
            <w:color w:val="000000" w:themeColor="text1"/>
          </w:rPr>
          <w:t>https://www.w3schools.com/css/css_rwd_viewport.asp</w:t>
        </w:r>
      </w:hyperlink>
    </w:p>
    <w:p w:rsidR="000E46D6" w:rsidRPr="00882818" w:rsidRDefault="000E46D6" w:rsidP="00714B59">
      <w:pPr>
        <w:pStyle w:val="a3"/>
        <w:snapToGrid w:val="0"/>
        <w:spacing w:after="0" w:line="240" w:lineRule="exact"/>
        <w:ind w:leftChars="0"/>
        <w:contextualSpacing/>
        <w:jc w:val="left"/>
        <w:rPr>
          <w:color w:val="000000" w:themeColor="text1"/>
        </w:rPr>
      </w:pPr>
    </w:p>
    <w:sectPr w:rsidR="000E46D6" w:rsidRPr="00882818" w:rsidSect="00654CF0">
      <w:footerReference w:type="default" r:id="rId170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4F5" w:rsidRDefault="00D374F5" w:rsidP="00BB7307">
      <w:pPr>
        <w:spacing w:after="0" w:line="240" w:lineRule="auto"/>
      </w:pPr>
      <w:r>
        <w:separator/>
      </w:r>
    </w:p>
  </w:endnote>
  <w:endnote w:type="continuationSeparator" w:id="0">
    <w:p w:rsidR="00D374F5" w:rsidRDefault="00D374F5" w:rsidP="00BB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941045"/>
      <w:docPartObj>
        <w:docPartGallery w:val="Page Numbers (Bottom of Page)"/>
        <w:docPartUnique/>
      </w:docPartObj>
    </w:sdtPr>
    <w:sdtEndPr/>
    <w:sdtContent>
      <w:p w:rsidR="00AF7C3C" w:rsidRDefault="00AF7C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756" w:rsidRPr="00414756">
          <w:rPr>
            <w:noProof/>
            <w:lang w:val="ko-KR"/>
          </w:rPr>
          <w:t>58</w:t>
        </w:r>
        <w:r>
          <w:fldChar w:fldCharType="end"/>
        </w:r>
      </w:p>
    </w:sdtContent>
  </w:sdt>
  <w:p w:rsidR="00AF7C3C" w:rsidRDefault="00AF7C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4F5" w:rsidRDefault="00D374F5" w:rsidP="00BB7307">
      <w:pPr>
        <w:spacing w:after="0" w:line="240" w:lineRule="auto"/>
      </w:pPr>
      <w:r>
        <w:separator/>
      </w:r>
    </w:p>
  </w:footnote>
  <w:footnote w:type="continuationSeparator" w:id="0">
    <w:p w:rsidR="00D374F5" w:rsidRDefault="00D374F5" w:rsidP="00BB7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FAE"/>
    <w:multiLevelType w:val="hybridMultilevel"/>
    <w:tmpl w:val="CE1814F0"/>
    <w:lvl w:ilvl="0" w:tplc="152A435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D640EE"/>
    <w:multiLevelType w:val="hybridMultilevel"/>
    <w:tmpl w:val="C6C2B112"/>
    <w:lvl w:ilvl="0" w:tplc="A0101D70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0B77639"/>
    <w:multiLevelType w:val="hybridMultilevel"/>
    <w:tmpl w:val="12E2CD52"/>
    <w:lvl w:ilvl="0" w:tplc="09986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1254804"/>
    <w:multiLevelType w:val="hybridMultilevel"/>
    <w:tmpl w:val="A0A0B5BA"/>
    <w:lvl w:ilvl="0" w:tplc="B2A4DD0C">
      <w:start w:val="3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20D725A"/>
    <w:multiLevelType w:val="hybridMultilevel"/>
    <w:tmpl w:val="D868C8E2"/>
    <w:lvl w:ilvl="0" w:tplc="7F4E703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22DA3D5B"/>
    <w:multiLevelType w:val="hybridMultilevel"/>
    <w:tmpl w:val="B3CC2898"/>
    <w:lvl w:ilvl="0" w:tplc="715C45D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265C5F6C"/>
    <w:multiLevelType w:val="hybridMultilevel"/>
    <w:tmpl w:val="2DB01092"/>
    <w:lvl w:ilvl="0" w:tplc="4A6EE1C0">
      <w:start w:val="5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78B474D"/>
    <w:multiLevelType w:val="hybridMultilevel"/>
    <w:tmpl w:val="753043C0"/>
    <w:lvl w:ilvl="0" w:tplc="A69E97DC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C9A3F7F"/>
    <w:multiLevelType w:val="hybridMultilevel"/>
    <w:tmpl w:val="65D068C4"/>
    <w:lvl w:ilvl="0" w:tplc="6B2A96E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E1212D5"/>
    <w:multiLevelType w:val="hybridMultilevel"/>
    <w:tmpl w:val="9B660898"/>
    <w:lvl w:ilvl="0" w:tplc="12689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 w15:restartNumberingAfterBreak="0">
    <w:nsid w:val="34834B53"/>
    <w:multiLevelType w:val="hybridMultilevel"/>
    <w:tmpl w:val="001A5ABE"/>
    <w:lvl w:ilvl="0" w:tplc="6B145862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3DA35BCD"/>
    <w:multiLevelType w:val="hybridMultilevel"/>
    <w:tmpl w:val="2C88E3D0"/>
    <w:lvl w:ilvl="0" w:tplc="792E3B0A">
      <w:start w:val="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DE953D4"/>
    <w:multiLevelType w:val="hybridMultilevel"/>
    <w:tmpl w:val="4B845BCA"/>
    <w:lvl w:ilvl="0" w:tplc="CE9CAF6C">
      <w:start w:val="2"/>
      <w:numFmt w:val="bullet"/>
      <w:lvlText w:val="&gt;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3" w15:restartNumberingAfterBreak="0">
    <w:nsid w:val="3FEF6365"/>
    <w:multiLevelType w:val="hybridMultilevel"/>
    <w:tmpl w:val="6CA22246"/>
    <w:lvl w:ilvl="0" w:tplc="68E0CBF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2224376"/>
    <w:multiLevelType w:val="hybridMultilevel"/>
    <w:tmpl w:val="4EBCF40C"/>
    <w:lvl w:ilvl="0" w:tplc="BD62FEF2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44DC61FB"/>
    <w:multiLevelType w:val="hybridMultilevel"/>
    <w:tmpl w:val="6D68B0A0"/>
    <w:lvl w:ilvl="0" w:tplc="70062218">
      <w:start w:val="6"/>
      <w:numFmt w:val="bullet"/>
      <w:lvlText w:val="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6" w15:restartNumberingAfterBreak="0">
    <w:nsid w:val="47A4337E"/>
    <w:multiLevelType w:val="hybridMultilevel"/>
    <w:tmpl w:val="26828E1A"/>
    <w:lvl w:ilvl="0" w:tplc="A67C54EA">
      <w:start w:val="6"/>
      <w:numFmt w:val="bullet"/>
      <w:lvlText w:val="&gt;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7" w15:restartNumberingAfterBreak="0">
    <w:nsid w:val="4A456C44"/>
    <w:multiLevelType w:val="hybridMultilevel"/>
    <w:tmpl w:val="2182F77C"/>
    <w:lvl w:ilvl="0" w:tplc="CCC2C56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992681"/>
    <w:multiLevelType w:val="hybridMultilevel"/>
    <w:tmpl w:val="9D48750C"/>
    <w:lvl w:ilvl="0" w:tplc="152A435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EA56850"/>
    <w:multiLevelType w:val="hybridMultilevel"/>
    <w:tmpl w:val="8AF8C1BC"/>
    <w:lvl w:ilvl="0" w:tplc="6868CDA4">
      <w:start w:val="3"/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0" w15:restartNumberingAfterBreak="0">
    <w:nsid w:val="4F4A7CB2"/>
    <w:multiLevelType w:val="hybridMultilevel"/>
    <w:tmpl w:val="231A0090"/>
    <w:lvl w:ilvl="0" w:tplc="DBFE2A90">
      <w:start w:val="6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36924DC"/>
    <w:multiLevelType w:val="hybridMultilevel"/>
    <w:tmpl w:val="9A5C26AA"/>
    <w:lvl w:ilvl="0" w:tplc="5A92E90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55486CB7"/>
    <w:multiLevelType w:val="hybridMultilevel"/>
    <w:tmpl w:val="31389E3C"/>
    <w:lvl w:ilvl="0" w:tplc="10CA5CE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5DD61A6B"/>
    <w:multiLevelType w:val="hybridMultilevel"/>
    <w:tmpl w:val="169CB21C"/>
    <w:lvl w:ilvl="0" w:tplc="BBD8F43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63AF01D6"/>
    <w:multiLevelType w:val="hybridMultilevel"/>
    <w:tmpl w:val="E18C6E22"/>
    <w:lvl w:ilvl="0" w:tplc="12CEDEF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64EE4D15"/>
    <w:multiLevelType w:val="hybridMultilevel"/>
    <w:tmpl w:val="677C7786"/>
    <w:lvl w:ilvl="0" w:tplc="BF2A362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66D416E1"/>
    <w:multiLevelType w:val="hybridMultilevel"/>
    <w:tmpl w:val="5266AD9C"/>
    <w:lvl w:ilvl="0" w:tplc="D24A1B3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69372762"/>
    <w:multiLevelType w:val="hybridMultilevel"/>
    <w:tmpl w:val="9B0EE48A"/>
    <w:lvl w:ilvl="0" w:tplc="7C9CE39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6E3B2E5A"/>
    <w:multiLevelType w:val="hybridMultilevel"/>
    <w:tmpl w:val="C7DCC486"/>
    <w:lvl w:ilvl="0" w:tplc="C5C0DDC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71477DD8"/>
    <w:multiLevelType w:val="hybridMultilevel"/>
    <w:tmpl w:val="29586DBA"/>
    <w:lvl w:ilvl="0" w:tplc="3E84A778">
      <w:start w:val="6"/>
      <w:numFmt w:val="bullet"/>
      <w:lvlText w:val="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30" w15:restartNumberingAfterBreak="0">
    <w:nsid w:val="77221DCC"/>
    <w:multiLevelType w:val="hybridMultilevel"/>
    <w:tmpl w:val="358CA44A"/>
    <w:lvl w:ilvl="0" w:tplc="B7EC647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0"/>
  </w:num>
  <w:num w:numId="5">
    <w:abstractNumId w:val="29"/>
  </w:num>
  <w:num w:numId="6">
    <w:abstractNumId w:val="16"/>
  </w:num>
  <w:num w:numId="7">
    <w:abstractNumId w:val="15"/>
  </w:num>
  <w:num w:numId="8">
    <w:abstractNumId w:val="20"/>
  </w:num>
  <w:num w:numId="9">
    <w:abstractNumId w:val="9"/>
  </w:num>
  <w:num w:numId="10">
    <w:abstractNumId w:val="4"/>
  </w:num>
  <w:num w:numId="11">
    <w:abstractNumId w:val="7"/>
  </w:num>
  <w:num w:numId="12">
    <w:abstractNumId w:val="12"/>
  </w:num>
  <w:num w:numId="13">
    <w:abstractNumId w:val="23"/>
  </w:num>
  <w:num w:numId="14">
    <w:abstractNumId w:val="13"/>
  </w:num>
  <w:num w:numId="15">
    <w:abstractNumId w:val="26"/>
  </w:num>
  <w:num w:numId="16">
    <w:abstractNumId w:val="18"/>
  </w:num>
  <w:num w:numId="17">
    <w:abstractNumId w:val="22"/>
  </w:num>
  <w:num w:numId="18">
    <w:abstractNumId w:val="3"/>
  </w:num>
  <w:num w:numId="19">
    <w:abstractNumId w:val="19"/>
  </w:num>
  <w:num w:numId="20">
    <w:abstractNumId w:val="27"/>
  </w:num>
  <w:num w:numId="21">
    <w:abstractNumId w:val="28"/>
  </w:num>
  <w:num w:numId="22">
    <w:abstractNumId w:val="21"/>
  </w:num>
  <w:num w:numId="23">
    <w:abstractNumId w:val="14"/>
  </w:num>
  <w:num w:numId="24">
    <w:abstractNumId w:val="11"/>
  </w:num>
  <w:num w:numId="25">
    <w:abstractNumId w:val="30"/>
  </w:num>
  <w:num w:numId="26">
    <w:abstractNumId w:val="6"/>
  </w:num>
  <w:num w:numId="27">
    <w:abstractNumId w:val="5"/>
  </w:num>
  <w:num w:numId="28">
    <w:abstractNumId w:val="10"/>
  </w:num>
  <w:num w:numId="29">
    <w:abstractNumId w:val="1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56"/>
    <w:rsid w:val="00011453"/>
    <w:rsid w:val="0001492A"/>
    <w:rsid w:val="00044FB6"/>
    <w:rsid w:val="00046AC3"/>
    <w:rsid w:val="000568C9"/>
    <w:rsid w:val="000672FF"/>
    <w:rsid w:val="0007235E"/>
    <w:rsid w:val="00085E56"/>
    <w:rsid w:val="000961D1"/>
    <w:rsid w:val="00096735"/>
    <w:rsid w:val="00097A48"/>
    <w:rsid w:val="000B74EA"/>
    <w:rsid w:val="000C0D7D"/>
    <w:rsid w:val="000C2BF5"/>
    <w:rsid w:val="000E0056"/>
    <w:rsid w:val="000E0F9C"/>
    <w:rsid w:val="000E46D6"/>
    <w:rsid w:val="00101BB6"/>
    <w:rsid w:val="00104607"/>
    <w:rsid w:val="001059F9"/>
    <w:rsid w:val="00124B37"/>
    <w:rsid w:val="00124CC9"/>
    <w:rsid w:val="00127B22"/>
    <w:rsid w:val="00131069"/>
    <w:rsid w:val="00136C76"/>
    <w:rsid w:val="0014056B"/>
    <w:rsid w:val="0015662B"/>
    <w:rsid w:val="001629A5"/>
    <w:rsid w:val="00172C76"/>
    <w:rsid w:val="001834AF"/>
    <w:rsid w:val="001B03CA"/>
    <w:rsid w:val="001B5F75"/>
    <w:rsid w:val="001E1527"/>
    <w:rsid w:val="001F61CF"/>
    <w:rsid w:val="00204C5E"/>
    <w:rsid w:val="00214797"/>
    <w:rsid w:val="00222524"/>
    <w:rsid w:val="0023170F"/>
    <w:rsid w:val="00233BA7"/>
    <w:rsid w:val="00243679"/>
    <w:rsid w:val="002647D1"/>
    <w:rsid w:val="00277518"/>
    <w:rsid w:val="00284C30"/>
    <w:rsid w:val="00284CA0"/>
    <w:rsid w:val="002A401F"/>
    <w:rsid w:val="002A5E5B"/>
    <w:rsid w:val="002B09D6"/>
    <w:rsid w:val="002C043B"/>
    <w:rsid w:val="002C280C"/>
    <w:rsid w:val="002C3806"/>
    <w:rsid w:val="002C7EFE"/>
    <w:rsid w:val="002E18CF"/>
    <w:rsid w:val="002F0268"/>
    <w:rsid w:val="002F3156"/>
    <w:rsid w:val="00306D7E"/>
    <w:rsid w:val="00311B9C"/>
    <w:rsid w:val="00314542"/>
    <w:rsid w:val="0032404F"/>
    <w:rsid w:val="0034740A"/>
    <w:rsid w:val="00371C55"/>
    <w:rsid w:val="003778CF"/>
    <w:rsid w:val="00391B00"/>
    <w:rsid w:val="0039493D"/>
    <w:rsid w:val="00397979"/>
    <w:rsid w:val="003A2A2C"/>
    <w:rsid w:val="003B1466"/>
    <w:rsid w:val="003C3C51"/>
    <w:rsid w:val="003C41CA"/>
    <w:rsid w:val="003C52D3"/>
    <w:rsid w:val="003D6245"/>
    <w:rsid w:val="003E79A8"/>
    <w:rsid w:val="003F4AEC"/>
    <w:rsid w:val="00414756"/>
    <w:rsid w:val="004210BE"/>
    <w:rsid w:val="004219D8"/>
    <w:rsid w:val="00423D8E"/>
    <w:rsid w:val="00425C4A"/>
    <w:rsid w:val="00432DCD"/>
    <w:rsid w:val="004369C5"/>
    <w:rsid w:val="00446660"/>
    <w:rsid w:val="00446D4A"/>
    <w:rsid w:val="00452371"/>
    <w:rsid w:val="00457135"/>
    <w:rsid w:val="0046015A"/>
    <w:rsid w:val="004610DA"/>
    <w:rsid w:val="00462043"/>
    <w:rsid w:val="0046795A"/>
    <w:rsid w:val="004740AB"/>
    <w:rsid w:val="004B1D01"/>
    <w:rsid w:val="004C3EFE"/>
    <w:rsid w:val="004E138E"/>
    <w:rsid w:val="004E3417"/>
    <w:rsid w:val="004F2538"/>
    <w:rsid w:val="00520154"/>
    <w:rsid w:val="00520E10"/>
    <w:rsid w:val="005214BC"/>
    <w:rsid w:val="00521C52"/>
    <w:rsid w:val="00526136"/>
    <w:rsid w:val="005267B1"/>
    <w:rsid w:val="00533DE7"/>
    <w:rsid w:val="00535122"/>
    <w:rsid w:val="00535644"/>
    <w:rsid w:val="005365C0"/>
    <w:rsid w:val="0054248C"/>
    <w:rsid w:val="00554723"/>
    <w:rsid w:val="00582910"/>
    <w:rsid w:val="00591D19"/>
    <w:rsid w:val="005A7007"/>
    <w:rsid w:val="005B110D"/>
    <w:rsid w:val="005B71C8"/>
    <w:rsid w:val="005D0A61"/>
    <w:rsid w:val="005E41A8"/>
    <w:rsid w:val="005E5BCE"/>
    <w:rsid w:val="005E66CD"/>
    <w:rsid w:val="005E6AC6"/>
    <w:rsid w:val="005F188C"/>
    <w:rsid w:val="005F279B"/>
    <w:rsid w:val="005F7F6E"/>
    <w:rsid w:val="006029CC"/>
    <w:rsid w:val="00625C62"/>
    <w:rsid w:val="006353B1"/>
    <w:rsid w:val="00653CEE"/>
    <w:rsid w:val="00654CF0"/>
    <w:rsid w:val="00654DC7"/>
    <w:rsid w:val="00660D17"/>
    <w:rsid w:val="00667CA2"/>
    <w:rsid w:val="006703FF"/>
    <w:rsid w:val="006835F2"/>
    <w:rsid w:val="006847CA"/>
    <w:rsid w:val="00686B3B"/>
    <w:rsid w:val="00690429"/>
    <w:rsid w:val="0069631B"/>
    <w:rsid w:val="006A4625"/>
    <w:rsid w:val="006B250F"/>
    <w:rsid w:val="006B5CD7"/>
    <w:rsid w:val="006C15CA"/>
    <w:rsid w:val="006C34B5"/>
    <w:rsid w:val="006E4E09"/>
    <w:rsid w:val="006F18CC"/>
    <w:rsid w:val="00704709"/>
    <w:rsid w:val="00714B59"/>
    <w:rsid w:val="0075157E"/>
    <w:rsid w:val="0075682D"/>
    <w:rsid w:val="00762E0A"/>
    <w:rsid w:val="00770DF3"/>
    <w:rsid w:val="007719C8"/>
    <w:rsid w:val="007A0AC5"/>
    <w:rsid w:val="007A27C2"/>
    <w:rsid w:val="007E0EB2"/>
    <w:rsid w:val="007E1EC4"/>
    <w:rsid w:val="007E2650"/>
    <w:rsid w:val="007F002C"/>
    <w:rsid w:val="007F5A0C"/>
    <w:rsid w:val="00800EB9"/>
    <w:rsid w:val="0081354D"/>
    <w:rsid w:val="00823764"/>
    <w:rsid w:val="008274C6"/>
    <w:rsid w:val="00834D9E"/>
    <w:rsid w:val="00836F56"/>
    <w:rsid w:val="00837640"/>
    <w:rsid w:val="00840C64"/>
    <w:rsid w:val="00845279"/>
    <w:rsid w:val="00855545"/>
    <w:rsid w:val="00855BA4"/>
    <w:rsid w:val="00856083"/>
    <w:rsid w:val="00874ABF"/>
    <w:rsid w:val="00877036"/>
    <w:rsid w:val="00882818"/>
    <w:rsid w:val="00886D9B"/>
    <w:rsid w:val="0089467C"/>
    <w:rsid w:val="00895C2C"/>
    <w:rsid w:val="008C0860"/>
    <w:rsid w:val="008E13D8"/>
    <w:rsid w:val="008E3E8D"/>
    <w:rsid w:val="008E4802"/>
    <w:rsid w:val="008E5819"/>
    <w:rsid w:val="008E6BAF"/>
    <w:rsid w:val="008F0521"/>
    <w:rsid w:val="008F3602"/>
    <w:rsid w:val="009132E9"/>
    <w:rsid w:val="009139F2"/>
    <w:rsid w:val="009148F2"/>
    <w:rsid w:val="00916975"/>
    <w:rsid w:val="00917234"/>
    <w:rsid w:val="00930B32"/>
    <w:rsid w:val="00932060"/>
    <w:rsid w:val="00935527"/>
    <w:rsid w:val="00936302"/>
    <w:rsid w:val="009446DE"/>
    <w:rsid w:val="00945A3E"/>
    <w:rsid w:val="00946350"/>
    <w:rsid w:val="00951437"/>
    <w:rsid w:val="00951B48"/>
    <w:rsid w:val="00957DE1"/>
    <w:rsid w:val="00976EAA"/>
    <w:rsid w:val="00980588"/>
    <w:rsid w:val="0098123D"/>
    <w:rsid w:val="00992375"/>
    <w:rsid w:val="009938B0"/>
    <w:rsid w:val="009A03AE"/>
    <w:rsid w:val="009B20E0"/>
    <w:rsid w:val="009B637E"/>
    <w:rsid w:val="009C022C"/>
    <w:rsid w:val="009C421F"/>
    <w:rsid w:val="009D023A"/>
    <w:rsid w:val="009D40C5"/>
    <w:rsid w:val="009E60C4"/>
    <w:rsid w:val="009F1F5C"/>
    <w:rsid w:val="009F3F40"/>
    <w:rsid w:val="00A00A30"/>
    <w:rsid w:val="00A14826"/>
    <w:rsid w:val="00A16A21"/>
    <w:rsid w:val="00A207F8"/>
    <w:rsid w:val="00A25DA4"/>
    <w:rsid w:val="00A26C07"/>
    <w:rsid w:val="00A27298"/>
    <w:rsid w:val="00A31C97"/>
    <w:rsid w:val="00A353C6"/>
    <w:rsid w:val="00A36EC9"/>
    <w:rsid w:val="00A419EC"/>
    <w:rsid w:val="00A46339"/>
    <w:rsid w:val="00A52268"/>
    <w:rsid w:val="00A533CD"/>
    <w:rsid w:val="00A561EB"/>
    <w:rsid w:val="00A65234"/>
    <w:rsid w:val="00A70C7D"/>
    <w:rsid w:val="00A71119"/>
    <w:rsid w:val="00A73792"/>
    <w:rsid w:val="00A82218"/>
    <w:rsid w:val="00A9122E"/>
    <w:rsid w:val="00AA7593"/>
    <w:rsid w:val="00AB2E73"/>
    <w:rsid w:val="00AE03A0"/>
    <w:rsid w:val="00AE102F"/>
    <w:rsid w:val="00AE4E2F"/>
    <w:rsid w:val="00AE75A1"/>
    <w:rsid w:val="00AF7054"/>
    <w:rsid w:val="00AF7291"/>
    <w:rsid w:val="00AF7B3B"/>
    <w:rsid w:val="00AF7C3C"/>
    <w:rsid w:val="00B01CE7"/>
    <w:rsid w:val="00B15594"/>
    <w:rsid w:val="00B20CB9"/>
    <w:rsid w:val="00B353FF"/>
    <w:rsid w:val="00B45728"/>
    <w:rsid w:val="00B47DCA"/>
    <w:rsid w:val="00B539E9"/>
    <w:rsid w:val="00B555EB"/>
    <w:rsid w:val="00B740D8"/>
    <w:rsid w:val="00B878E4"/>
    <w:rsid w:val="00B910BE"/>
    <w:rsid w:val="00B97DC3"/>
    <w:rsid w:val="00BA75C3"/>
    <w:rsid w:val="00BB2CBE"/>
    <w:rsid w:val="00BB7307"/>
    <w:rsid w:val="00BD33D5"/>
    <w:rsid w:val="00BE0B5C"/>
    <w:rsid w:val="00BF7A93"/>
    <w:rsid w:val="00C13EF6"/>
    <w:rsid w:val="00C17F5E"/>
    <w:rsid w:val="00C24EE6"/>
    <w:rsid w:val="00C27673"/>
    <w:rsid w:val="00C319B1"/>
    <w:rsid w:val="00C401ED"/>
    <w:rsid w:val="00C422E1"/>
    <w:rsid w:val="00C43DE2"/>
    <w:rsid w:val="00C45DB1"/>
    <w:rsid w:val="00C4721A"/>
    <w:rsid w:val="00C642AF"/>
    <w:rsid w:val="00C677EB"/>
    <w:rsid w:val="00C678CD"/>
    <w:rsid w:val="00C823E1"/>
    <w:rsid w:val="00C91217"/>
    <w:rsid w:val="00C94063"/>
    <w:rsid w:val="00CA53FB"/>
    <w:rsid w:val="00CB0D51"/>
    <w:rsid w:val="00CB5521"/>
    <w:rsid w:val="00CC57C2"/>
    <w:rsid w:val="00CD12BB"/>
    <w:rsid w:val="00CD15CB"/>
    <w:rsid w:val="00CE31A6"/>
    <w:rsid w:val="00CF36DB"/>
    <w:rsid w:val="00CF4CA6"/>
    <w:rsid w:val="00CF7375"/>
    <w:rsid w:val="00D00932"/>
    <w:rsid w:val="00D03127"/>
    <w:rsid w:val="00D10E00"/>
    <w:rsid w:val="00D155C4"/>
    <w:rsid w:val="00D21E2A"/>
    <w:rsid w:val="00D22AF3"/>
    <w:rsid w:val="00D374F5"/>
    <w:rsid w:val="00D43C5F"/>
    <w:rsid w:val="00D53B8B"/>
    <w:rsid w:val="00D544C1"/>
    <w:rsid w:val="00D6199A"/>
    <w:rsid w:val="00D70C84"/>
    <w:rsid w:val="00D77315"/>
    <w:rsid w:val="00D81BB7"/>
    <w:rsid w:val="00D92BE9"/>
    <w:rsid w:val="00D97AC4"/>
    <w:rsid w:val="00DA16AA"/>
    <w:rsid w:val="00DA5BD4"/>
    <w:rsid w:val="00DA7129"/>
    <w:rsid w:val="00DB0F38"/>
    <w:rsid w:val="00DC10E9"/>
    <w:rsid w:val="00DD7EF1"/>
    <w:rsid w:val="00DE1F33"/>
    <w:rsid w:val="00DF0F24"/>
    <w:rsid w:val="00E04772"/>
    <w:rsid w:val="00E0602E"/>
    <w:rsid w:val="00E1212B"/>
    <w:rsid w:val="00E31F7B"/>
    <w:rsid w:val="00E34E10"/>
    <w:rsid w:val="00E5017B"/>
    <w:rsid w:val="00E5023E"/>
    <w:rsid w:val="00E704DF"/>
    <w:rsid w:val="00E719FD"/>
    <w:rsid w:val="00E71F3C"/>
    <w:rsid w:val="00E724C6"/>
    <w:rsid w:val="00E7701D"/>
    <w:rsid w:val="00E82BBA"/>
    <w:rsid w:val="00EA75AD"/>
    <w:rsid w:val="00EB4A74"/>
    <w:rsid w:val="00EB7422"/>
    <w:rsid w:val="00EC02DA"/>
    <w:rsid w:val="00EC302F"/>
    <w:rsid w:val="00ED69FD"/>
    <w:rsid w:val="00EE2EBA"/>
    <w:rsid w:val="00EE7F33"/>
    <w:rsid w:val="00F05799"/>
    <w:rsid w:val="00F12484"/>
    <w:rsid w:val="00F15426"/>
    <w:rsid w:val="00F164ED"/>
    <w:rsid w:val="00F203BD"/>
    <w:rsid w:val="00F271DC"/>
    <w:rsid w:val="00F3040C"/>
    <w:rsid w:val="00F30F07"/>
    <w:rsid w:val="00F37B78"/>
    <w:rsid w:val="00F54D2C"/>
    <w:rsid w:val="00F643F5"/>
    <w:rsid w:val="00F65B9D"/>
    <w:rsid w:val="00F8545A"/>
    <w:rsid w:val="00FA4957"/>
    <w:rsid w:val="00FB127B"/>
    <w:rsid w:val="00FB2D77"/>
    <w:rsid w:val="00FB467B"/>
    <w:rsid w:val="00FB5F69"/>
    <w:rsid w:val="00FD32CD"/>
    <w:rsid w:val="00FD7ADD"/>
    <w:rsid w:val="00FE0EA0"/>
    <w:rsid w:val="00FE3240"/>
    <w:rsid w:val="00FE5336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78D48B-B17F-4451-A581-BB05FFEA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30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B73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7307"/>
  </w:style>
  <w:style w:type="paragraph" w:styleId="a5">
    <w:name w:val="footer"/>
    <w:basedOn w:val="a"/>
    <w:link w:val="Char0"/>
    <w:uiPriority w:val="99"/>
    <w:unhideWhenUsed/>
    <w:rsid w:val="00BB73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7307"/>
  </w:style>
  <w:style w:type="character" w:styleId="a6">
    <w:name w:val="Hyperlink"/>
    <w:basedOn w:val="a0"/>
    <w:uiPriority w:val="99"/>
    <w:unhideWhenUsed/>
    <w:rsid w:val="005267B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267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w3schools.com/cssref/pr_font_font-variant.asp" TargetMode="External"/><Relationship Id="rId21" Type="http://schemas.openxmlformats.org/officeDocument/2006/relationships/hyperlink" Target="https://www.w3schools.com/tags/tag_body.asp" TargetMode="External"/><Relationship Id="rId42" Type="http://schemas.openxmlformats.org/officeDocument/2006/relationships/hyperlink" Target="http://placehold.it/50x50?text=click" TargetMode="External"/><Relationship Id="rId63" Type="http://schemas.openxmlformats.org/officeDocument/2006/relationships/hyperlink" Target="https://developer.mozilla.org/ko/docs/Web/CSS/Pseudo-classes" TargetMode="External"/><Relationship Id="rId84" Type="http://schemas.openxmlformats.org/officeDocument/2006/relationships/hyperlink" Target="https://www.w3schools.com/CSSref/img_tree.gif" TargetMode="External"/><Relationship Id="rId138" Type="http://schemas.openxmlformats.org/officeDocument/2006/relationships/hyperlink" Target="https://www.w3schools.com/cssref/pr_word-break.asp" TargetMode="External"/><Relationship Id="rId159" Type="http://schemas.openxmlformats.org/officeDocument/2006/relationships/hyperlink" Target="https://validator.w3.org/" TargetMode="External"/><Relationship Id="rId170" Type="http://schemas.openxmlformats.org/officeDocument/2006/relationships/footer" Target="footer1.xml"/><Relationship Id="rId107" Type="http://schemas.openxmlformats.org/officeDocument/2006/relationships/hyperlink" Target="https://wit.nts-corp.com/2017/09/25/4903" TargetMode="External"/><Relationship Id="rId11" Type="http://schemas.openxmlformats.org/officeDocument/2006/relationships/hyperlink" Target="https://www.w3schools.com/tags/ref_standardattributes.asp" TargetMode="External"/><Relationship Id="rId32" Type="http://schemas.openxmlformats.org/officeDocument/2006/relationships/hyperlink" Target="https://developer.mozilla.org/en-US/docs/Web/HTML/Element/a" TargetMode="External"/><Relationship Id="rId53" Type="http://schemas.openxmlformats.org/officeDocument/2006/relationships/hyperlink" Target="https://developer.mozilla.org/en-US/docs/Glossary/CSS_Selector" TargetMode="External"/><Relationship Id="rId74" Type="http://schemas.openxmlformats.org/officeDocument/2006/relationships/hyperlink" Target="https://developer.mozilla.org/en-US/docs/Learn/CSS/Building_blocks/Cascade_andinheritance" TargetMode="External"/><Relationship Id="rId128" Type="http://schemas.openxmlformats.org/officeDocument/2006/relationships/hyperlink" Target="https://developer.mozilla.org/en-US/docs/Web/CSS/text-indent" TargetMode="External"/><Relationship Id="rId149" Type="http://schemas.openxmlformats.org/officeDocument/2006/relationships/image" Target="media/image14.png"/><Relationship Id="rId5" Type="http://schemas.openxmlformats.org/officeDocument/2006/relationships/webSettings" Target="webSettings.xml"/><Relationship Id="rId95" Type="http://schemas.openxmlformats.org/officeDocument/2006/relationships/image" Target="media/image4.png"/><Relationship Id="rId160" Type="http://schemas.openxmlformats.org/officeDocument/2006/relationships/hyperlink" Target="https://www.w3,org/TR/1998/WD-css2-19980128/media.html" TargetMode="External"/><Relationship Id="rId22" Type="http://schemas.openxmlformats.org/officeDocument/2006/relationships/hyperlink" Target="https://www.w3schools.com/tags/tag_meta.asp" TargetMode="External"/><Relationship Id="rId43" Type="http://schemas.openxmlformats.org/officeDocument/2006/relationships/hyperlink" Target="https://developer.mozilla.org/en-US/docs/Web/Guide/HTML/Content_categories" TargetMode="External"/><Relationship Id="rId64" Type="http://schemas.openxmlformats.org/officeDocument/2006/relationships/hyperlink" Target="http://www.naver.com" TargetMode="External"/><Relationship Id="rId118" Type="http://schemas.openxmlformats.org/officeDocument/2006/relationships/hyperlink" Target="https://developer.mozilla.org/en-US/docs/Web/CSS/font-variant" TargetMode="External"/><Relationship Id="rId139" Type="http://schemas.openxmlformats.org/officeDocument/2006/relationships/hyperlink" Target="https://www,w3schools.com/cssref/css3_pr_wor-wrap.asp" TargetMode="External"/><Relationship Id="rId85" Type="http://schemas.openxmlformats.org/officeDocument/2006/relationships/hyperlink" Target="https://www.w3schools.com/css/css_background.asp" TargetMode="External"/><Relationship Id="rId150" Type="http://schemas.openxmlformats.org/officeDocument/2006/relationships/hyperlink" Target="https://www.w3schools.com/cssref/pr_class_float.asp" TargetMode="External"/><Relationship Id="rId171" Type="http://schemas.openxmlformats.org/officeDocument/2006/relationships/fontTable" Target="fontTable.xml"/><Relationship Id="rId12" Type="http://schemas.openxmlformats.org/officeDocument/2006/relationships/hyperlink" Target="https://www.w3schools.com/tags/ref_attributes.asp" TargetMode="External"/><Relationship Id="rId33" Type="http://schemas.openxmlformats.org/officeDocument/2006/relationships/hyperlink" Target="https://developer.mozilla.org/en-US/docs/Web/HTML/Element/div" TargetMode="External"/><Relationship Id="rId108" Type="http://schemas.openxmlformats.org/officeDocument/2006/relationships/hyperlink" Target="https://developer.mozilla.org/en-US/docs/Web/CSS/line-height" TargetMode="External"/><Relationship Id="rId129" Type="http://schemas.openxmlformats.org/officeDocument/2006/relationships/hyperlink" Target="https://www.w3big.com/ko/cssref/pr-text-text-indent.html" TargetMode="External"/><Relationship Id="rId54" Type="http://schemas.openxmlformats.org/officeDocument/2006/relationships/hyperlink" Target="https://www.w3schools.com/cssref/css_selectors.asp" TargetMode="External"/><Relationship Id="rId70" Type="http://schemas.openxmlformats.org/officeDocument/2006/relationships/hyperlink" Target="https://developer.mozilla.org/en-US/docs/Web/CSS/content" TargetMode="External"/><Relationship Id="rId75" Type="http://schemas.openxmlformats.org/officeDocument/2006/relationships/hyperlink" Target="https://developer.mozilla.org/en-US/docs/Web/CSS/Cascade" TargetMode="External"/><Relationship Id="rId91" Type="http://schemas.openxmlformats.org/officeDocument/2006/relationships/image" Target="media/image2.png"/><Relationship Id="rId96" Type="http://schemas.openxmlformats.org/officeDocument/2006/relationships/hyperlink" Target="https://developer.mozilla.org/en-US/docs/Web/CSS/width" TargetMode="External"/><Relationship Id="rId140" Type="http://schemas.openxmlformats.org/officeDocument/2006/relationships/hyperlink" Target="https://developer.mozilla.org/en-US/docs/Web/CSS/CSS_Text" TargetMode="External"/><Relationship Id="rId145" Type="http://schemas.openxmlformats.org/officeDocument/2006/relationships/hyperlink" Target="https://www.w3schools.com/cssref/playit.asp?filename=palycss_visibility_collapse" TargetMode="External"/><Relationship Id="rId161" Type="http://schemas.openxmlformats.org/officeDocument/2006/relationships/hyperlink" Target="https://www.w3.org/TR/css3-mediaguries/" TargetMode="External"/><Relationship Id="rId166" Type="http://schemas.openxmlformats.org/officeDocument/2006/relationships/hyperlink" Target="https://www.w3.org/TR/mediaqueries-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advancedwebranking.com/html/" TargetMode="External"/><Relationship Id="rId28" Type="http://schemas.openxmlformats.org/officeDocument/2006/relationships/hyperlink" Target="https://www.w3.org/MarkUp/html3/headings.html" TargetMode="External"/><Relationship Id="rId49" Type="http://schemas.openxmlformats.org/officeDocument/2006/relationships/hyperlink" Target="https://developer.mozilla.org/en-US/docs/Web/HTML/Inline_elements" TargetMode="External"/><Relationship Id="rId114" Type="http://schemas.openxmlformats.org/officeDocument/2006/relationships/image" Target="media/image10.png"/><Relationship Id="rId119" Type="http://schemas.openxmlformats.org/officeDocument/2006/relationships/hyperlink" Target="https://www.w3schools.com/cssref/pr_font_font.asp" TargetMode="External"/><Relationship Id="rId44" Type="http://schemas.openxmlformats.org/officeDocument/2006/relationships/hyperlink" Target="https://developer.mozilla.org/en-US/docs/Glossary/Semantics" TargetMode="External"/><Relationship Id="rId60" Type="http://schemas.openxmlformats.org/officeDocument/2006/relationships/hyperlink" Target="https://www.developer.mozilla.org/ko/docs/Web/CSS/General_sibling_selectors" TargetMode="External"/><Relationship Id="rId65" Type="http://schemas.openxmlformats.org/officeDocument/2006/relationships/hyperlink" Target="http://www.google.com" TargetMode="External"/><Relationship Id="rId81" Type="http://schemas.openxmlformats.org/officeDocument/2006/relationships/hyperlink" Target="https://www.w3schools.com/cssref/css_units.asp" TargetMode="External"/><Relationship Id="rId86" Type="http://schemas.openxmlformats.org/officeDocument/2006/relationships/image" Target="media/image1.PNG"/><Relationship Id="rId130" Type="http://schemas.openxmlformats.org/officeDocument/2006/relationships/hyperlink" Target="https://www.w3schools.com/cssref/pr_text_text-decoration.asp" TargetMode="External"/><Relationship Id="rId135" Type="http://schemas.openxmlformats.org/officeDocument/2006/relationships/hyperlink" Target="https://www.w3schools.com/cssref/pr_text_white-space.asp" TargetMode="External"/><Relationship Id="rId151" Type="http://schemas.openxmlformats.org/officeDocument/2006/relationships/hyperlink" Target="https://www.w3schools.com/cssref/pr_class_float.asp" TargetMode="External"/><Relationship Id="rId156" Type="http://schemas.openxmlformats.org/officeDocument/2006/relationships/hyperlink" Target="https://codepen.io/yongwon/pen/dXwyQq" TargetMode="External"/><Relationship Id="rId172" Type="http://schemas.openxmlformats.org/officeDocument/2006/relationships/theme" Target="theme/theme1.xml"/><Relationship Id="rId13" Type="http://schemas.openxmlformats.org/officeDocument/2006/relationships/hyperlink" Target="http://validator.kldp.org/" TargetMode="External"/><Relationship Id="rId18" Type="http://schemas.openxmlformats.org/officeDocument/2006/relationships/hyperlink" Target="https://www.w3schools.com/tags/tag_doctype.asp" TargetMode="External"/><Relationship Id="rId39" Type="http://schemas.openxmlformats.org/officeDocument/2006/relationships/hyperlink" Target="https://developer.mozilla.org/en-US/docs/Web/HTML/Element/table" TargetMode="External"/><Relationship Id="rId109" Type="http://schemas.openxmlformats.org/officeDocument/2006/relationships/hyperlink" Target="https://www.w3schools.com/cssref/pr_font_font-size.asp" TargetMode="External"/><Relationship Id="rId34" Type="http://schemas.openxmlformats.org/officeDocument/2006/relationships/hyperlink" Target="https://developer.mozilla.org/en-US/docs/Web/HTML/Element/span" TargetMode="External"/><Relationship Id="rId50" Type="http://schemas.openxmlformats.org/officeDocument/2006/relationships/hyperlink" Target="https://www.csszengarden.com/" TargetMode="External"/><Relationship Id="rId55" Type="http://schemas.openxmlformats.org/officeDocument/2006/relationships/hyperlink" Target="https://css-tricks.com/the-difference-between-id-and-class/" TargetMode="External"/><Relationship Id="rId76" Type="http://schemas.openxmlformats.org/officeDocument/2006/relationships/hyperlink" Target="https://www.w3schools.com/cssref/css_selectors.asp" TargetMode="External"/><Relationship Id="rId97" Type="http://schemas.openxmlformats.org/officeDocument/2006/relationships/image" Target="media/image5.png"/><Relationship Id="rId104" Type="http://schemas.openxmlformats.org/officeDocument/2006/relationships/hyperlink" Target="https://qwerty.dev/" TargetMode="External"/><Relationship Id="rId120" Type="http://schemas.openxmlformats.org/officeDocument/2006/relationships/hyperlink" Target="https://developer.mozilla.org/en-US/docs/Web/CSS/font" TargetMode="External"/><Relationship Id="rId125" Type="http://schemas.openxmlformats.org/officeDocument/2006/relationships/hyperlink" Target="https://www.w3schools.com/cssref/pr_text_text-align.asp" TargetMode="External"/><Relationship Id="rId141" Type="http://schemas.openxmlformats.org/officeDocument/2006/relationships/image" Target="media/image11.png"/><Relationship Id="rId146" Type="http://schemas.openxmlformats.org/officeDocument/2006/relationships/hyperlink" Target="https://www.w3schools.com/cssref/pr_class_visibuility.asp" TargetMode="External"/><Relationship Id="rId167" Type="http://schemas.openxmlformats.org/officeDocument/2006/relationships/hyperlink" Target="https://www.w3.org/TR/mediaqueries-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w3schools.com/cssref/pr_gen_content.asp" TargetMode="External"/><Relationship Id="rId92" Type="http://schemas.openxmlformats.org/officeDocument/2006/relationships/hyperlink" Target="https://developer.mozilla.org/en-US/docs/Web/CSS/CSS_Box/Model/Mastering_margin_collapsing" TargetMode="External"/><Relationship Id="rId162" Type="http://schemas.openxmlformats.org/officeDocument/2006/relationships/hyperlink" Target="https://www.w3.org/TR/css3-mediaqueri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.mozilla.org/en-US/docs/Web/HTML/Element" TargetMode="External"/><Relationship Id="rId24" Type="http://schemas.openxmlformats.org/officeDocument/2006/relationships/hyperlink" Target="https://www.html5doctor.com/element-index" TargetMode="External"/><Relationship Id="rId40" Type="http://schemas.openxmlformats.org/officeDocument/2006/relationships/hyperlink" Target="https://developer.mozilla.org/en-US/docs/Web/HTML/Element/input" TargetMode="External"/><Relationship Id="rId45" Type="http://schemas.openxmlformats.org/officeDocument/2006/relationships/hyperlink" Target="https://www.w3schools.com/html/html5_semantic_elements.asp" TargetMode="External"/><Relationship Id="rId66" Type="http://schemas.openxmlformats.org/officeDocument/2006/relationships/hyperlink" Target="http://www.daum.net" TargetMode="External"/><Relationship Id="rId87" Type="http://schemas.openxmlformats.org/officeDocument/2006/relationships/hyperlink" Target="https://developer.mozilla.org/en-US/docs/Web/CSS/CSS_Box_Model/Introduction_to_the_CSS_box_model" TargetMode="External"/><Relationship Id="rId110" Type="http://schemas.openxmlformats.org/officeDocument/2006/relationships/hyperlink" Target="https://developer.mozilla.org/ko/docs/Web/CSS/font-size" TargetMode="External"/><Relationship Id="rId115" Type="http://schemas.openxmlformats.org/officeDocument/2006/relationships/hyperlink" Target="https://developer.mozilla.org/ko/docs/Web/CSS/font-style" TargetMode="External"/><Relationship Id="rId131" Type="http://schemas.openxmlformats.org/officeDocument/2006/relationships/hyperlink" Target="https://www.w3schools.com/cssref/css3_pr_text-decoration-line.asp" TargetMode="External"/><Relationship Id="rId136" Type="http://schemas.openxmlformats.org/officeDocument/2006/relationships/hyperlink" Target="https://www.w3schools.com/cssref/pr_text_letter-spacing.asp" TargetMode="External"/><Relationship Id="rId157" Type="http://schemas.openxmlformats.org/officeDocument/2006/relationships/hyperlink" Target="https://www.w3schools.com/cssref/palyit.asp?filename=playcss_z-index&amp;preval=2" TargetMode="External"/><Relationship Id="rId61" Type="http://schemas.openxmlformats.org/officeDocument/2006/relationships/hyperlink" Target="https://www.developer.mozilla.org/en-US/docs/Web/CSS/Child_combinator" TargetMode="External"/><Relationship Id="rId82" Type="http://schemas.openxmlformats.org/officeDocument/2006/relationships/hyperlink" Target="https://developer.mozilla.org/en-US/docs/Web/CSS/color_value" TargetMode="External"/><Relationship Id="rId152" Type="http://schemas.openxmlformats.org/officeDocument/2006/relationships/hyperlink" Target="https://www.w3schools.com/cssref/pr_class_clear.asp" TargetMode="External"/><Relationship Id="rId19" Type="http://schemas.openxmlformats.org/officeDocument/2006/relationships/hyperlink" Target="https://www.w3schools.com/tags/tag_html.asp" TargetMode="External"/><Relationship Id="rId14" Type="http://schemas.openxmlformats.org/officeDocument/2006/relationships/hyperlink" Target="https://developer.mozilla.org/en-US/docs/Glossary/Empty_element" TargetMode="External"/><Relationship Id="rId30" Type="http://schemas.openxmlformats.org/officeDocument/2006/relationships/hyperlink" Target="https://www.naver.com/" TargetMode="External"/><Relationship Id="rId35" Type="http://schemas.openxmlformats.org/officeDocument/2006/relationships/hyperlink" Target="https://developer.mozilla.org/en-US/docs/Web/HTML/Element/ul" TargetMode="External"/><Relationship Id="rId56" Type="http://schemas.openxmlformats.org/officeDocument/2006/relationships/hyperlink" Target="https://www.w3schools.com/css/css_attribute_selectors.asp" TargetMode="External"/><Relationship Id="rId77" Type="http://schemas.openxmlformats.org/officeDocument/2006/relationships/hyperlink" Target="https://www.w3.org/" TargetMode="External"/><Relationship Id="rId100" Type="http://schemas.openxmlformats.org/officeDocument/2006/relationships/hyperlink" Target="https://developer.mozilla.org/en-US/docs/Web/CSS/height" TargetMode="External"/><Relationship Id="rId105" Type="http://schemas.openxmlformats.org/officeDocument/2006/relationships/image" Target="media/image9.png"/><Relationship Id="rId126" Type="http://schemas.openxmlformats.org/officeDocument/2006/relationships/hyperlink" Target="https://developer.mozilla.org/en-US/docs/Web/CSS/text-align" TargetMode="External"/><Relationship Id="rId147" Type="http://schemas.openxmlformats.org/officeDocument/2006/relationships/hyperlink" Target="https://developer.mozilla.org/en-US/docs/Web/CSS/visibility" TargetMode="External"/><Relationship Id="rId168" Type="http://schemas.openxmlformats.org/officeDocument/2006/relationships/hyperlink" Target="https://developer.mozilla.org/en-US/docs/Mozilla/Mobile/Viewport_meta_tag" TargetMode="External"/><Relationship Id="rId8" Type="http://schemas.openxmlformats.org/officeDocument/2006/relationships/hyperlink" Target="https://developer.mozilla.org/ko/docs/Web/HTML%20" TargetMode="External"/><Relationship Id="rId51" Type="http://schemas.openxmlformats.org/officeDocument/2006/relationships/hyperlink" Target="https://developer.mozilla.org/en-US/docs/Learn/CSS/First_steps/How_CSS_is_structured" TargetMode="External"/><Relationship Id="rId72" Type="http://schemas.openxmlformats.org/officeDocument/2006/relationships/hyperlink" Target="https://developer.mozilla.org/en-US/docs/Learn/CSS/Building_blocks/Cascade_and_inheritance" TargetMode="External"/><Relationship Id="rId93" Type="http://schemas.openxmlformats.org/officeDocument/2006/relationships/hyperlink" Target="https://www.w3schools.com/css/css_margin.asp" TargetMode="External"/><Relationship Id="rId98" Type="http://schemas.openxmlformats.org/officeDocument/2006/relationships/image" Target="media/image6.png"/><Relationship Id="rId121" Type="http://schemas.openxmlformats.org/officeDocument/2006/relationships/hyperlink" Target="https://wit.nts-corp.com/2017/02/13/4258" TargetMode="External"/><Relationship Id="rId142" Type="http://schemas.openxmlformats.org/officeDocument/2006/relationships/image" Target="media/image12.png"/><Relationship Id="rId163" Type="http://schemas.openxmlformats.org/officeDocument/2006/relationships/hyperlink" Target="https://www.w3.org/TR/mediaqueries-4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w3schools.com/tags/default.asp" TargetMode="External"/><Relationship Id="rId46" Type="http://schemas.openxmlformats.org/officeDocument/2006/relationships/hyperlink" Target="https://nuli.navercorp.com/seminar/s03th" TargetMode="External"/><Relationship Id="rId67" Type="http://schemas.openxmlformats.org/officeDocument/2006/relationships/hyperlink" Target="https://www.w3schools.com/css/css_pseudo_classes.asp" TargetMode="External"/><Relationship Id="rId116" Type="http://schemas.openxmlformats.org/officeDocument/2006/relationships/hyperlink" Target="https://www.w3schools.com/cssref/pr_font_font-style.asp" TargetMode="External"/><Relationship Id="rId137" Type="http://schemas.openxmlformats.org/officeDocument/2006/relationships/hyperlink" Target="https://www.w3schools.com/cssref/pr_text_word-spacing.asp" TargetMode="External"/><Relationship Id="rId158" Type="http://schemas.openxmlformats.org/officeDocument/2006/relationships/hyperlink" Target="https://developer.mozilla.org/en-US/docs/Web/CSS/CSS_Positioning/Understanding_z_index" TargetMode="External"/><Relationship Id="rId20" Type="http://schemas.openxmlformats.org/officeDocument/2006/relationships/hyperlink" Target="https://www.w3schools.com/tags/tag_head.asp" TargetMode="External"/><Relationship Id="rId41" Type="http://schemas.openxmlformats.org/officeDocument/2006/relationships/hyperlink" Target="https://developer.mozilla.org/en-US/docs/Web/HTML/Element" TargetMode="External"/><Relationship Id="rId62" Type="http://schemas.openxmlformats.org/officeDocument/2006/relationships/hyperlink" Target="https://www.developer.mozilla.org/en-US/docs/Web/CSS/Descendant_combinator" TargetMode="External"/><Relationship Id="rId83" Type="http://schemas.openxmlformats.org/officeDocument/2006/relationships/hyperlink" Target="https://www.w3schools.com/css/css3_colors.asp" TargetMode="External"/><Relationship Id="rId88" Type="http://schemas.openxmlformats.org/officeDocument/2006/relationships/hyperlink" Target="https://developer.mozilla.org/en-US/docs/Web/CSS/color_value" TargetMode="External"/><Relationship Id="rId111" Type="http://schemas.openxmlformats.org/officeDocument/2006/relationships/hyperlink" Target="https://www.w3schools.com/cssref/pr_font_weight.asp" TargetMode="External"/><Relationship Id="rId132" Type="http://schemas.openxmlformats.org/officeDocument/2006/relationships/hyperlink" Target="https://www.w3schools.com/cssref/css3_pr_text-decoration-color.asp" TargetMode="External"/><Relationship Id="rId153" Type="http://schemas.openxmlformats.org/officeDocument/2006/relationships/hyperlink" Target="https://developer.mozilla.org/en-US/docs/Web/CSS/clear" TargetMode="External"/><Relationship Id="rId15" Type="http://schemas.openxmlformats.org/officeDocument/2006/relationships/hyperlink" Target="https://atom.io/" TargetMode="External"/><Relationship Id="rId36" Type="http://schemas.openxmlformats.org/officeDocument/2006/relationships/hyperlink" Target="https://developer.mozilla.org/en-US/docs/Web/HTML/Element/ol" TargetMode="External"/><Relationship Id="rId57" Type="http://schemas.openxmlformats.org/officeDocument/2006/relationships/hyperlink" Target="https://developer.mozilla.org/ko/docs/Web/CSS/Attribute_selectors" TargetMode="External"/><Relationship Id="rId106" Type="http://schemas.openxmlformats.org/officeDocument/2006/relationships/hyperlink" Target="https://www.w3schools.com/cssref/pr_dim_line-height.asp" TargetMode="External"/><Relationship Id="rId127" Type="http://schemas.openxmlformats.org/officeDocument/2006/relationships/hyperlink" Target="https://www.w3schools.com/cssref/pr_text_text-indent.asp" TargetMode="External"/><Relationship Id="rId10" Type="http://schemas.openxmlformats.org/officeDocument/2006/relationships/hyperlink" Target="https://developer.mozilla.org/ko/docs/Web/HTML/Element" TargetMode="External"/><Relationship Id="rId31" Type="http://schemas.openxmlformats.org/officeDocument/2006/relationships/hyperlink" Target="https://developer.mozilla.org/en-US/docs/Web/HTML/Element/a" TargetMode="External"/><Relationship Id="rId52" Type="http://schemas.openxmlformats.org/officeDocument/2006/relationships/hyperlink" Target="https://www.w3schools.com/css/css_howto.asp" TargetMode="External"/><Relationship Id="rId73" Type="http://schemas.openxmlformats.org/officeDocument/2006/relationships/hyperlink" Target="https://developer.mozilla.org/en-US/docs/Web/CSS/inheritance" TargetMode="External"/><Relationship Id="rId78" Type="http://schemas.openxmlformats.org/officeDocument/2006/relationships/hyperlink" Target="https://www.w3school.com/" TargetMode="External"/><Relationship Id="rId94" Type="http://schemas.openxmlformats.org/officeDocument/2006/relationships/image" Target="media/image3.png"/><Relationship Id="rId99" Type="http://schemas.openxmlformats.org/officeDocument/2006/relationships/image" Target="media/image7.png"/><Relationship Id="rId101" Type="http://schemas.openxmlformats.org/officeDocument/2006/relationships/image" Target="media/image8.png"/><Relationship Id="rId122" Type="http://schemas.openxmlformats.org/officeDocument/2006/relationships/hyperlink" Target="https://web.dev/fast/" TargetMode="External"/><Relationship Id="rId143" Type="http://schemas.openxmlformats.org/officeDocument/2006/relationships/hyperlink" Target="https://www.w3schools.com/cssref/pr_class_display.asp" TargetMode="External"/><Relationship Id="rId148" Type="http://schemas.openxmlformats.org/officeDocument/2006/relationships/image" Target="media/image13.png"/><Relationship Id="rId164" Type="http://schemas.openxmlformats.org/officeDocument/2006/relationships/hyperlink" Target="https://www.w3.org/TR/mediaqueries-4/" TargetMode="External"/><Relationship Id="rId169" Type="http://schemas.openxmlformats.org/officeDocument/2006/relationships/hyperlink" Target="https://www.w3schools.com/css/css_rwd_viewpor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tags/ref_byfunc.asp" TargetMode="External"/><Relationship Id="rId26" Type="http://schemas.openxmlformats.org/officeDocument/2006/relationships/hyperlink" Target="https://ko.wikipedia.org/wiki/HTML" TargetMode="External"/><Relationship Id="rId47" Type="http://schemas.openxmlformats.org/officeDocument/2006/relationships/hyperlink" Target="https://developer.mozilla.org/en-US/docs/Glossary/Semantics" TargetMode="External"/><Relationship Id="rId68" Type="http://schemas.openxmlformats.org/officeDocument/2006/relationships/hyperlink" Target="https://developer.mozilla.org/ko/docs/Web/CSS/Pseudo-elements" TargetMode="External"/><Relationship Id="rId89" Type="http://schemas.openxmlformats.org/officeDocument/2006/relationships/hyperlink" Target="https://www.w3schools.com/css/css_border.asp" TargetMode="External"/><Relationship Id="rId112" Type="http://schemas.openxmlformats.org/officeDocument/2006/relationships/hyperlink" Target="https://codepen.io/impressivewebs/pen/EIncg" TargetMode="External"/><Relationship Id="rId133" Type="http://schemas.openxmlformats.org/officeDocument/2006/relationships/hyperlink" Target="https://www.w3schools.com/cssref/css3_pr_text-decoration-style.asp" TargetMode="External"/><Relationship Id="rId154" Type="http://schemas.openxmlformats.org/officeDocument/2006/relationships/hyperlink" Target="https://www.w3schools.com/cssref/pr_class_position.asp" TargetMode="External"/><Relationship Id="rId16" Type="http://schemas.openxmlformats.org/officeDocument/2006/relationships/hyperlink" Target="https://www.hongkiat.com/blog/change-default-text-wrapping-html-css/" TargetMode="External"/><Relationship Id="rId37" Type="http://schemas.openxmlformats.org/officeDocument/2006/relationships/hyperlink" Target="https://developer.mozilla.org/en-US/docs/Web/HTML/Element/dl" TargetMode="External"/><Relationship Id="rId58" Type="http://schemas.openxmlformats.org/officeDocument/2006/relationships/hyperlink" Target="https://www.w3schools.com/cssref/sel_gen_sibling.asp" TargetMode="External"/><Relationship Id="rId79" Type="http://schemas.openxmlformats.org/officeDocument/2006/relationships/hyperlink" Target="https://developer.mozilla.org/ko/" TargetMode="External"/><Relationship Id="rId102" Type="http://schemas.openxmlformats.org/officeDocument/2006/relationships/hyperlink" Target="https://cssreference.io/typography" TargetMode="External"/><Relationship Id="rId123" Type="http://schemas.openxmlformats.org/officeDocument/2006/relationships/hyperlink" Target="https://www.w3schools.com/cssref/pr_pos_vertical-align.asp" TargetMode="External"/><Relationship Id="rId144" Type="http://schemas.openxmlformats.org/officeDocument/2006/relationships/hyperlink" Target="https://developer.mozilla.org/en-US/docs/Web/CSS/display" TargetMode="External"/><Relationship Id="rId90" Type="http://schemas.openxmlformats.org/officeDocument/2006/relationships/hyperlink" Target="https://developer.mozilla.org/en-US/docs/Web/CSS/padding" TargetMode="External"/><Relationship Id="rId165" Type="http://schemas.openxmlformats.org/officeDocument/2006/relationships/hyperlink" Target="https://www.w3.org/TR/css3-mediaqueries/" TargetMode="External"/><Relationship Id="rId27" Type="http://schemas.openxmlformats.org/officeDocument/2006/relationships/hyperlink" Target="https://developer.mozilla.org/en-US/docs/Web/HTML/Element/Heading_Elements" TargetMode="External"/><Relationship Id="rId48" Type="http://schemas.openxmlformats.org/officeDocument/2006/relationships/hyperlink" Target="https://developer.mozilla.org/en-US/docs/Web/HTML/Block-level_elements" TargetMode="External"/><Relationship Id="rId69" Type="http://schemas.openxmlformats.org/officeDocument/2006/relationships/hyperlink" Target="https://code.tutsplus.com/ko/tutorials/the-30-css-selectors-you-must-memorize-net-16048" TargetMode="External"/><Relationship Id="rId113" Type="http://schemas.openxmlformats.org/officeDocument/2006/relationships/hyperlink" Target="https://developer.mozilla.org/ko/docs/Web/CSS/font-weight" TargetMode="External"/><Relationship Id="rId134" Type="http://schemas.openxmlformats.org/officeDocument/2006/relationships/hyperlink" Target="https://developer.mozilla.org/en-US/docs/Web/CSS/text-decoration" TargetMode="External"/><Relationship Id="rId80" Type="http://schemas.openxmlformats.org/officeDocument/2006/relationships/hyperlink" Target="https://developer.mozilla.org/en-US/doce/Learn/CSS/Building_blocks/Values_and_units" TargetMode="External"/><Relationship Id="rId155" Type="http://schemas.openxmlformats.org/officeDocument/2006/relationships/hyperlink" Target="https://developer.mozilla.org/en-US/docs/Web/CSS/position" TargetMode="External"/><Relationship Id="rId17" Type="http://schemas.openxmlformats.org/officeDocument/2006/relationships/hyperlink" Target="https://www.w3schools.com/tags/tag_comment.asp" TargetMode="External"/><Relationship Id="rId38" Type="http://schemas.openxmlformats.org/officeDocument/2006/relationships/hyperlink" Target="http://www.naver.com/pizza.png" TargetMode="External"/><Relationship Id="rId59" Type="http://schemas.openxmlformats.org/officeDocument/2006/relationships/hyperlink" Target="https://www.developer.mozilla.org/en-US/docs/Web/CSS/Adjacent_sibling_combinator" TargetMode="External"/><Relationship Id="rId103" Type="http://schemas.openxmlformats.org/officeDocument/2006/relationships/hyperlink" Target="https://developer.mozilla.org/ko/docs/Web/CSS/font-family" TargetMode="External"/><Relationship Id="rId124" Type="http://schemas.openxmlformats.org/officeDocument/2006/relationships/hyperlink" Target="https://developer.mozilla.org/ko/docs/Web/CSS/vertical-alig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FAB0-2812-42A8-8E04-B38159B9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59</Pages>
  <Words>15743</Words>
  <Characters>89739</Characters>
  <Application>Microsoft Office Word</Application>
  <DocSecurity>0</DocSecurity>
  <Lines>747</Lines>
  <Paragraphs>2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280</cp:revision>
  <cp:lastPrinted>2022-06-14T00:43:00Z</cp:lastPrinted>
  <dcterms:created xsi:type="dcterms:W3CDTF">2022-05-25T08:57:00Z</dcterms:created>
  <dcterms:modified xsi:type="dcterms:W3CDTF">2022-06-14T23:03:00Z</dcterms:modified>
</cp:coreProperties>
</file>